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CCD5E" w14:textId="58993E75" w:rsidR="001B11CC" w:rsidRDefault="00255EBA" w:rsidP="00255EBA">
      <w:pPr>
        <w:sectPr w:rsidR="001B11CC" w:rsidSect="008C6820">
          <w:headerReference w:type="default" r:id="rId8"/>
          <w:footerReference w:type="default" r:id="rId9"/>
          <w:pgSz w:w="11906" w:h="16838"/>
          <w:pgMar w:top="1418" w:right="1418" w:bottom="1418" w:left="2268" w:header="709" w:footer="709" w:gutter="0"/>
          <w:cols w:space="708"/>
          <w:titlePg/>
          <w:docGrid w:linePitch="360"/>
        </w:sectPr>
      </w:pPr>
      <w:r w:rsidRPr="002A13C6">
        <w:rPr>
          <w:rFonts w:ascii="Arial Narrow" w:hAnsi="Arial Narrow" w:cs="Arial"/>
          <w:noProof/>
        </w:rPr>
        <mc:AlternateContent>
          <mc:Choice Requires="wps">
            <w:drawing>
              <wp:anchor distT="0" distB="0" distL="114300" distR="114300" simplePos="0" relativeHeight="251655680" behindDoc="0" locked="0" layoutInCell="1" allowOverlap="1" wp14:anchorId="1568FE64" wp14:editId="687F2C8F">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4510E7" w:rsidRDefault="004510E7"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4510E7" w:rsidRDefault="004510E7" w:rsidP="00255EBA">
                            <w:pPr>
                              <w:jc w:val="center"/>
                              <w:rPr>
                                <w:sz w:val="40"/>
                                <w:szCs w:val="40"/>
                              </w:rPr>
                            </w:pPr>
                          </w:p>
                          <w:p w14:paraId="5FB75EDA" w14:textId="77777777" w:rsidR="004510E7" w:rsidRDefault="004510E7" w:rsidP="00255EBA">
                            <w:pPr>
                              <w:jc w:val="center"/>
                              <w:rPr>
                                <w:sz w:val="40"/>
                                <w:szCs w:val="40"/>
                              </w:rPr>
                            </w:pPr>
                            <w:r>
                              <w:rPr>
                                <w:sz w:val="40"/>
                                <w:szCs w:val="40"/>
                              </w:rPr>
                              <w:t>UNIVERSIDAD DE EXTREMADURA</w:t>
                            </w:r>
                          </w:p>
                          <w:p w14:paraId="18BEA7D1" w14:textId="77777777" w:rsidR="004510E7" w:rsidRDefault="004510E7" w:rsidP="00255EBA">
                            <w:pPr>
                              <w:jc w:val="center"/>
                              <w:rPr>
                                <w:sz w:val="40"/>
                                <w:szCs w:val="40"/>
                              </w:rPr>
                            </w:pPr>
                          </w:p>
                          <w:p w14:paraId="6538AF80" w14:textId="77777777" w:rsidR="004510E7" w:rsidRDefault="004510E7" w:rsidP="00255EBA">
                            <w:pPr>
                              <w:jc w:val="center"/>
                              <w:rPr>
                                <w:sz w:val="40"/>
                                <w:szCs w:val="40"/>
                              </w:rPr>
                            </w:pPr>
                          </w:p>
                          <w:p w14:paraId="4AB1B2A4" w14:textId="77777777" w:rsidR="004510E7" w:rsidRDefault="004510E7" w:rsidP="00255EBA">
                            <w:pPr>
                              <w:jc w:val="center"/>
                              <w:rPr>
                                <w:sz w:val="40"/>
                                <w:szCs w:val="40"/>
                              </w:rPr>
                            </w:pPr>
                            <w:r>
                              <w:rPr>
                                <w:sz w:val="40"/>
                                <w:szCs w:val="40"/>
                              </w:rPr>
                              <w:t>Escuela Politécnica</w:t>
                            </w:r>
                          </w:p>
                          <w:p w14:paraId="1E1F220F" w14:textId="24AF5C63" w:rsidR="004510E7" w:rsidRPr="00354BCB" w:rsidRDefault="004510E7"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4510E7" w:rsidRDefault="004510E7" w:rsidP="00255EBA"/>
                          <w:p w14:paraId="2B6BAB5C" w14:textId="77777777" w:rsidR="004510E7" w:rsidRDefault="004510E7" w:rsidP="00255EBA"/>
                          <w:p w14:paraId="5C99C57B" w14:textId="77777777" w:rsidR="004510E7" w:rsidRDefault="004510E7" w:rsidP="00255EBA"/>
                          <w:p w14:paraId="1239F074" w14:textId="77777777" w:rsidR="004510E7" w:rsidRDefault="004510E7" w:rsidP="00255EBA"/>
                          <w:p w14:paraId="53CA53C7" w14:textId="77777777" w:rsidR="004510E7" w:rsidRDefault="004510E7" w:rsidP="00255EBA"/>
                          <w:p w14:paraId="13FCD7A1" w14:textId="77777777" w:rsidR="004510E7" w:rsidRDefault="004510E7" w:rsidP="00255EBA">
                            <w:pPr>
                              <w:jc w:val="center"/>
                              <w:rPr>
                                <w:sz w:val="40"/>
                                <w:szCs w:val="40"/>
                              </w:rPr>
                            </w:pPr>
                            <w:r>
                              <w:rPr>
                                <w:sz w:val="40"/>
                                <w:szCs w:val="40"/>
                              </w:rPr>
                              <w:t>Trabajo Fin de Grado</w:t>
                            </w:r>
                          </w:p>
                          <w:p w14:paraId="65E90943" w14:textId="77777777" w:rsidR="004510E7" w:rsidRDefault="004510E7" w:rsidP="00255EBA">
                            <w:pPr>
                              <w:jc w:val="center"/>
                              <w:rPr>
                                <w:sz w:val="40"/>
                                <w:szCs w:val="40"/>
                              </w:rPr>
                            </w:pPr>
                          </w:p>
                          <w:p w14:paraId="38153E02" w14:textId="1EF5FDCF" w:rsidR="004510E7" w:rsidRDefault="004510E7" w:rsidP="00255EBA">
                            <w:pPr>
                              <w:jc w:val="center"/>
                              <w:rPr>
                                <w:sz w:val="40"/>
                                <w:szCs w:val="40"/>
                              </w:rPr>
                            </w:pPr>
                            <w:r>
                              <w:rPr>
                                <w:sz w:val="40"/>
                                <w:szCs w:val="40"/>
                              </w:rPr>
                              <w:t>&lt;Sava Drow&gt;</w:t>
                            </w:r>
                          </w:p>
                          <w:p w14:paraId="21F8B76F" w14:textId="77777777" w:rsidR="004510E7" w:rsidRDefault="004510E7" w:rsidP="00255EBA"/>
                          <w:p w14:paraId="5DA1D598" w14:textId="77777777" w:rsidR="004510E7" w:rsidRDefault="004510E7" w:rsidP="00255EBA"/>
                          <w:p w14:paraId="248C11DF" w14:textId="77777777" w:rsidR="004510E7" w:rsidRDefault="004510E7" w:rsidP="00255EBA"/>
                          <w:p w14:paraId="2C964FD6" w14:textId="77777777" w:rsidR="004510E7" w:rsidRDefault="004510E7" w:rsidP="00255EBA"/>
                          <w:p w14:paraId="1D818495" w14:textId="77777777" w:rsidR="004510E7" w:rsidRDefault="004510E7" w:rsidP="00255EBA"/>
                          <w:p w14:paraId="0CC818AE" w14:textId="77777777" w:rsidR="004510E7" w:rsidRDefault="004510E7" w:rsidP="00255EBA"/>
                          <w:p w14:paraId="736788CD" w14:textId="77777777" w:rsidR="004510E7" w:rsidRDefault="004510E7" w:rsidP="00255EBA"/>
                          <w:p w14:paraId="65F80626" w14:textId="77777777" w:rsidR="004510E7" w:rsidRDefault="004510E7" w:rsidP="00255EBA"/>
                          <w:p w14:paraId="7710CC5F" w14:textId="77777777" w:rsidR="004510E7" w:rsidRDefault="004510E7" w:rsidP="00255EBA"/>
                          <w:p w14:paraId="5A7D6048" w14:textId="77777777" w:rsidR="004510E7" w:rsidRDefault="004510E7" w:rsidP="00255EBA"/>
                          <w:p w14:paraId="16E38918" w14:textId="77777777" w:rsidR="004510E7" w:rsidRDefault="004510E7" w:rsidP="00255EBA"/>
                          <w:p w14:paraId="320F1684" w14:textId="77777777" w:rsidR="004510E7" w:rsidRDefault="004510E7" w:rsidP="00255EBA"/>
                          <w:p w14:paraId="07DF93A8" w14:textId="77777777" w:rsidR="004510E7" w:rsidRDefault="004510E7" w:rsidP="00255EBA"/>
                          <w:p w14:paraId="2730555F" w14:textId="77777777" w:rsidR="004510E7" w:rsidRDefault="004510E7" w:rsidP="00255EBA"/>
                          <w:p w14:paraId="0447DFFA" w14:textId="77777777" w:rsidR="004510E7" w:rsidRDefault="004510E7" w:rsidP="00255EBA"/>
                          <w:p w14:paraId="546831B7" w14:textId="77777777" w:rsidR="004510E7" w:rsidRDefault="004510E7" w:rsidP="00255EBA"/>
                          <w:p w14:paraId="3C4826A7" w14:textId="77777777" w:rsidR="004510E7" w:rsidRDefault="004510E7" w:rsidP="00255EBA"/>
                          <w:p w14:paraId="36FFA119" w14:textId="77777777" w:rsidR="004510E7" w:rsidRDefault="004510E7" w:rsidP="00255EBA">
                            <w:pPr>
                              <w:jc w:val="right"/>
                              <w:rPr>
                                <w:sz w:val="28"/>
                                <w:szCs w:val="28"/>
                              </w:rPr>
                            </w:pPr>
                            <w:r>
                              <w:rPr>
                                <w:sz w:val="28"/>
                                <w:szCs w:val="28"/>
                              </w:rPr>
                              <w:t>&lt;Nombre y Apellidos del Autor&gt;</w:t>
                            </w:r>
                          </w:p>
                          <w:p w14:paraId="07D3FA0D" w14:textId="77777777" w:rsidR="004510E7" w:rsidRDefault="004510E7" w:rsidP="00255EBA">
                            <w:pPr>
                              <w:jc w:val="right"/>
                              <w:rPr>
                                <w:sz w:val="28"/>
                                <w:szCs w:val="28"/>
                              </w:rPr>
                            </w:pPr>
                          </w:p>
                          <w:p w14:paraId="6A2C8083" w14:textId="77777777" w:rsidR="004510E7" w:rsidRDefault="004510E7" w:rsidP="00255EBA">
                            <w:pPr>
                              <w:jc w:val="right"/>
                              <w:rPr>
                                <w:sz w:val="28"/>
                                <w:szCs w:val="28"/>
                              </w:rPr>
                            </w:pPr>
                          </w:p>
                          <w:p w14:paraId="484B1FD8" w14:textId="77777777" w:rsidR="004510E7" w:rsidRDefault="004510E7" w:rsidP="00255EBA">
                            <w:pPr>
                              <w:jc w:val="right"/>
                              <w:rPr>
                                <w:sz w:val="28"/>
                                <w:szCs w:val="28"/>
                              </w:rPr>
                            </w:pPr>
                          </w:p>
                          <w:p w14:paraId="05117DC9" w14:textId="77777777" w:rsidR="004510E7" w:rsidRDefault="004510E7" w:rsidP="00255EBA">
                            <w:pPr>
                              <w:jc w:val="right"/>
                              <w:rPr>
                                <w:sz w:val="28"/>
                                <w:szCs w:val="28"/>
                              </w:rPr>
                            </w:pPr>
                          </w:p>
                          <w:p w14:paraId="0B13331B" w14:textId="77777777" w:rsidR="004510E7" w:rsidRDefault="004510E7" w:rsidP="00255EBA">
                            <w:pPr>
                              <w:jc w:val="right"/>
                              <w:rPr>
                                <w:sz w:val="28"/>
                                <w:szCs w:val="28"/>
                              </w:rPr>
                            </w:pPr>
                            <w:r>
                              <w:rPr>
                                <w:sz w:val="28"/>
                                <w:szCs w:val="28"/>
                              </w:rPr>
                              <w:t>&lt;Convocatoria, Año&gt;</w:t>
                            </w:r>
                          </w:p>
                          <w:p w14:paraId="7A9C574A" w14:textId="77777777" w:rsidR="004510E7" w:rsidRDefault="004510E7" w:rsidP="00255EBA"/>
                          <w:p w14:paraId="5ACDB2D5" w14:textId="77777777" w:rsidR="004510E7" w:rsidRDefault="004510E7" w:rsidP="00255EBA"/>
                          <w:p w14:paraId="20528673" w14:textId="77777777" w:rsidR="004510E7" w:rsidRDefault="004510E7"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4510E7" w:rsidRDefault="004510E7"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4510E7" w:rsidRDefault="004510E7" w:rsidP="00255EBA">
                      <w:pPr>
                        <w:jc w:val="center"/>
                        <w:rPr>
                          <w:sz w:val="40"/>
                          <w:szCs w:val="40"/>
                        </w:rPr>
                      </w:pPr>
                    </w:p>
                    <w:p w14:paraId="5FB75EDA" w14:textId="77777777" w:rsidR="004510E7" w:rsidRDefault="004510E7" w:rsidP="00255EBA">
                      <w:pPr>
                        <w:jc w:val="center"/>
                        <w:rPr>
                          <w:sz w:val="40"/>
                          <w:szCs w:val="40"/>
                        </w:rPr>
                      </w:pPr>
                      <w:r>
                        <w:rPr>
                          <w:sz w:val="40"/>
                          <w:szCs w:val="40"/>
                        </w:rPr>
                        <w:t>UNIVERSIDAD DE EXTREMADURA</w:t>
                      </w:r>
                    </w:p>
                    <w:p w14:paraId="18BEA7D1" w14:textId="77777777" w:rsidR="004510E7" w:rsidRDefault="004510E7" w:rsidP="00255EBA">
                      <w:pPr>
                        <w:jc w:val="center"/>
                        <w:rPr>
                          <w:sz w:val="40"/>
                          <w:szCs w:val="40"/>
                        </w:rPr>
                      </w:pPr>
                    </w:p>
                    <w:p w14:paraId="6538AF80" w14:textId="77777777" w:rsidR="004510E7" w:rsidRDefault="004510E7" w:rsidP="00255EBA">
                      <w:pPr>
                        <w:jc w:val="center"/>
                        <w:rPr>
                          <w:sz w:val="40"/>
                          <w:szCs w:val="40"/>
                        </w:rPr>
                      </w:pPr>
                    </w:p>
                    <w:p w14:paraId="4AB1B2A4" w14:textId="77777777" w:rsidR="004510E7" w:rsidRDefault="004510E7" w:rsidP="00255EBA">
                      <w:pPr>
                        <w:jc w:val="center"/>
                        <w:rPr>
                          <w:sz w:val="40"/>
                          <w:szCs w:val="40"/>
                        </w:rPr>
                      </w:pPr>
                      <w:r>
                        <w:rPr>
                          <w:sz w:val="40"/>
                          <w:szCs w:val="40"/>
                        </w:rPr>
                        <w:t>Escuela Politécnica</w:t>
                      </w:r>
                    </w:p>
                    <w:p w14:paraId="1E1F220F" w14:textId="24AF5C63" w:rsidR="004510E7" w:rsidRPr="00354BCB" w:rsidRDefault="004510E7"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4510E7" w:rsidRDefault="004510E7" w:rsidP="00255EBA"/>
                    <w:p w14:paraId="2B6BAB5C" w14:textId="77777777" w:rsidR="004510E7" w:rsidRDefault="004510E7" w:rsidP="00255EBA"/>
                    <w:p w14:paraId="5C99C57B" w14:textId="77777777" w:rsidR="004510E7" w:rsidRDefault="004510E7" w:rsidP="00255EBA"/>
                    <w:p w14:paraId="1239F074" w14:textId="77777777" w:rsidR="004510E7" w:rsidRDefault="004510E7" w:rsidP="00255EBA"/>
                    <w:p w14:paraId="53CA53C7" w14:textId="77777777" w:rsidR="004510E7" w:rsidRDefault="004510E7" w:rsidP="00255EBA"/>
                    <w:p w14:paraId="13FCD7A1" w14:textId="77777777" w:rsidR="004510E7" w:rsidRDefault="004510E7" w:rsidP="00255EBA">
                      <w:pPr>
                        <w:jc w:val="center"/>
                        <w:rPr>
                          <w:sz w:val="40"/>
                          <w:szCs w:val="40"/>
                        </w:rPr>
                      </w:pPr>
                      <w:r>
                        <w:rPr>
                          <w:sz w:val="40"/>
                          <w:szCs w:val="40"/>
                        </w:rPr>
                        <w:t>Trabajo Fin de Grado</w:t>
                      </w:r>
                    </w:p>
                    <w:p w14:paraId="65E90943" w14:textId="77777777" w:rsidR="004510E7" w:rsidRDefault="004510E7" w:rsidP="00255EBA">
                      <w:pPr>
                        <w:jc w:val="center"/>
                        <w:rPr>
                          <w:sz w:val="40"/>
                          <w:szCs w:val="40"/>
                        </w:rPr>
                      </w:pPr>
                    </w:p>
                    <w:p w14:paraId="38153E02" w14:textId="1EF5FDCF" w:rsidR="004510E7" w:rsidRDefault="004510E7" w:rsidP="00255EBA">
                      <w:pPr>
                        <w:jc w:val="center"/>
                        <w:rPr>
                          <w:sz w:val="40"/>
                          <w:szCs w:val="40"/>
                        </w:rPr>
                      </w:pPr>
                      <w:r>
                        <w:rPr>
                          <w:sz w:val="40"/>
                          <w:szCs w:val="40"/>
                        </w:rPr>
                        <w:t>&lt;Sava Drow&gt;</w:t>
                      </w:r>
                    </w:p>
                    <w:p w14:paraId="21F8B76F" w14:textId="77777777" w:rsidR="004510E7" w:rsidRDefault="004510E7" w:rsidP="00255EBA"/>
                    <w:p w14:paraId="5DA1D598" w14:textId="77777777" w:rsidR="004510E7" w:rsidRDefault="004510E7" w:rsidP="00255EBA"/>
                    <w:p w14:paraId="248C11DF" w14:textId="77777777" w:rsidR="004510E7" w:rsidRDefault="004510E7" w:rsidP="00255EBA"/>
                    <w:p w14:paraId="2C964FD6" w14:textId="77777777" w:rsidR="004510E7" w:rsidRDefault="004510E7" w:rsidP="00255EBA"/>
                    <w:p w14:paraId="1D818495" w14:textId="77777777" w:rsidR="004510E7" w:rsidRDefault="004510E7" w:rsidP="00255EBA"/>
                    <w:p w14:paraId="0CC818AE" w14:textId="77777777" w:rsidR="004510E7" w:rsidRDefault="004510E7" w:rsidP="00255EBA"/>
                    <w:p w14:paraId="736788CD" w14:textId="77777777" w:rsidR="004510E7" w:rsidRDefault="004510E7" w:rsidP="00255EBA"/>
                    <w:p w14:paraId="65F80626" w14:textId="77777777" w:rsidR="004510E7" w:rsidRDefault="004510E7" w:rsidP="00255EBA"/>
                    <w:p w14:paraId="7710CC5F" w14:textId="77777777" w:rsidR="004510E7" w:rsidRDefault="004510E7" w:rsidP="00255EBA"/>
                    <w:p w14:paraId="5A7D6048" w14:textId="77777777" w:rsidR="004510E7" w:rsidRDefault="004510E7" w:rsidP="00255EBA"/>
                    <w:p w14:paraId="16E38918" w14:textId="77777777" w:rsidR="004510E7" w:rsidRDefault="004510E7" w:rsidP="00255EBA"/>
                    <w:p w14:paraId="320F1684" w14:textId="77777777" w:rsidR="004510E7" w:rsidRDefault="004510E7" w:rsidP="00255EBA"/>
                    <w:p w14:paraId="07DF93A8" w14:textId="77777777" w:rsidR="004510E7" w:rsidRDefault="004510E7" w:rsidP="00255EBA"/>
                    <w:p w14:paraId="2730555F" w14:textId="77777777" w:rsidR="004510E7" w:rsidRDefault="004510E7" w:rsidP="00255EBA"/>
                    <w:p w14:paraId="0447DFFA" w14:textId="77777777" w:rsidR="004510E7" w:rsidRDefault="004510E7" w:rsidP="00255EBA"/>
                    <w:p w14:paraId="546831B7" w14:textId="77777777" w:rsidR="004510E7" w:rsidRDefault="004510E7" w:rsidP="00255EBA"/>
                    <w:p w14:paraId="3C4826A7" w14:textId="77777777" w:rsidR="004510E7" w:rsidRDefault="004510E7" w:rsidP="00255EBA"/>
                    <w:p w14:paraId="36FFA119" w14:textId="77777777" w:rsidR="004510E7" w:rsidRDefault="004510E7" w:rsidP="00255EBA">
                      <w:pPr>
                        <w:jc w:val="right"/>
                        <w:rPr>
                          <w:sz w:val="28"/>
                          <w:szCs w:val="28"/>
                        </w:rPr>
                      </w:pPr>
                      <w:r>
                        <w:rPr>
                          <w:sz w:val="28"/>
                          <w:szCs w:val="28"/>
                        </w:rPr>
                        <w:t>&lt;Nombre y Apellidos del Autor&gt;</w:t>
                      </w:r>
                    </w:p>
                    <w:p w14:paraId="07D3FA0D" w14:textId="77777777" w:rsidR="004510E7" w:rsidRDefault="004510E7" w:rsidP="00255EBA">
                      <w:pPr>
                        <w:jc w:val="right"/>
                        <w:rPr>
                          <w:sz w:val="28"/>
                          <w:szCs w:val="28"/>
                        </w:rPr>
                      </w:pPr>
                    </w:p>
                    <w:p w14:paraId="6A2C8083" w14:textId="77777777" w:rsidR="004510E7" w:rsidRDefault="004510E7" w:rsidP="00255EBA">
                      <w:pPr>
                        <w:jc w:val="right"/>
                        <w:rPr>
                          <w:sz w:val="28"/>
                          <w:szCs w:val="28"/>
                        </w:rPr>
                      </w:pPr>
                    </w:p>
                    <w:p w14:paraId="484B1FD8" w14:textId="77777777" w:rsidR="004510E7" w:rsidRDefault="004510E7" w:rsidP="00255EBA">
                      <w:pPr>
                        <w:jc w:val="right"/>
                        <w:rPr>
                          <w:sz w:val="28"/>
                          <w:szCs w:val="28"/>
                        </w:rPr>
                      </w:pPr>
                    </w:p>
                    <w:p w14:paraId="05117DC9" w14:textId="77777777" w:rsidR="004510E7" w:rsidRDefault="004510E7" w:rsidP="00255EBA">
                      <w:pPr>
                        <w:jc w:val="right"/>
                        <w:rPr>
                          <w:sz w:val="28"/>
                          <w:szCs w:val="28"/>
                        </w:rPr>
                      </w:pPr>
                    </w:p>
                    <w:p w14:paraId="0B13331B" w14:textId="77777777" w:rsidR="004510E7" w:rsidRDefault="004510E7" w:rsidP="00255EBA">
                      <w:pPr>
                        <w:jc w:val="right"/>
                        <w:rPr>
                          <w:sz w:val="28"/>
                          <w:szCs w:val="28"/>
                        </w:rPr>
                      </w:pPr>
                      <w:r>
                        <w:rPr>
                          <w:sz w:val="28"/>
                          <w:szCs w:val="28"/>
                        </w:rPr>
                        <w:t>&lt;Convocatoria, Año&gt;</w:t>
                      </w:r>
                    </w:p>
                    <w:p w14:paraId="7A9C574A" w14:textId="77777777" w:rsidR="004510E7" w:rsidRDefault="004510E7" w:rsidP="00255EBA"/>
                    <w:p w14:paraId="5ACDB2D5" w14:textId="77777777" w:rsidR="004510E7" w:rsidRDefault="004510E7" w:rsidP="00255EBA"/>
                    <w:p w14:paraId="20528673" w14:textId="77777777" w:rsidR="004510E7" w:rsidRDefault="004510E7" w:rsidP="00255EBA"/>
                  </w:txbxContent>
                </v:textbox>
                <w10:wrap type="topAndBottom"/>
              </v:shape>
            </w:pict>
          </mc:Fallback>
        </mc:AlternateContent>
      </w: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56704" behindDoc="0" locked="0" layoutInCell="1" allowOverlap="1" wp14:anchorId="66EA1D55" wp14:editId="71DD5D69">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4510E7" w:rsidRDefault="004510E7"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4510E7" w:rsidRDefault="004510E7" w:rsidP="00255EBA">
                            <w:pPr>
                              <w:jc w:val="center"/>
                              <w:rPr>
                                <w:sz w:val="40"/>
                                <w:szCs w:val="40"/>
                              </w:rPr>
                            </w:pPr>
                          </w:p>
                          <w:p w14:paraId="78256FCD" w14:textId="77777777" w:rsidR="004510E7" w:rsidRDefault="004510E7" w:rsidP="00255EBA">
                            <w:pPr>
                              <w:jc w:val="center"/>
                              <w:rPr>
                                <w:sz w:val="40"/>
                                <w:szCs w:val="40"/>
                              </w:rPr>
                            </w:pPr>
                            <w:r>
                              <w:rPr>
                                <w:sz w:val="40"/>
                                <w:szCs w:val="40"/>
                              </w:rPr>
                              <w:t>UNIVERSIDAD DE EXTREMADURA</w:t>
                            </w:r>
                          </w:p>
                          <w:p w14:paraId="4F3F10D8" w14:textId="77777777" w:rsidR="004510E7" w:rsidRDefault="004510E7" w:rsidP="00255EBA">
                            <w:pPr>
                              <w:jc w:val="center"/>
                              <w:rPr>
                                <w:sz w:val="40"/>
                                <w:szCs w:val="40"/>
                              </w:rPr>
                            </w:pPr>
                          </w:p>
                          <w:p w14:paraId="41761499" w14:textId="77777777" w:rsidR="004510E7" w:rsidRDefault="004510E7" w:rsidP="00255EBA">
                            <w:pPr>
                              <w:jc w:val="center"/>
                              <w:rPr>
                                <w:sz w:val="40"/>
                                <w:szCs w:val="40"/>
                              </w:rPr>
                            </w:pPr>
                            <w:r>
                              <w:rPr>
                                <w:sz w:val="40"/>
                                <w:szCs w:val="40"/>
                              </w:rPr>
                              <w:t>Escuela Politécnica</w:t>
                            </w:r>
                          </w:p>
                          <w:p w14:paraId="6A00FB29" w14:textId="6332ACAC" w:rsidR="004510E7" w:rsidRDefault="004510E7"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4510E7" w:rsidRDefault="004510E7" w:rsidP="00255EBA"/>
                          <w:p w14:paraId="7DF97E65" w14:textId="77777777" w:rsidR="004510E7" w:rsidRDefault="004510E7" w:rsidP="00255EBA"/>
                          <w:p w14:paraId="6772D8B5" w14:textId="77777777" w:rsidR="004510E7" w:rsidRDefault="004510E7" w:rsidP="00255EBA">
                            <w:pPr>
                              <w:jc w:val="center"/>
                              <w:rPr>
                                <w:sz w:val="40"/>
                                <w:szCs w:val="40"/>
                              </w:rPr>
                            </w:pPr>
                            <w:r>
                              <w:rPr>
                                <w:sz w:val="40"/>
                                <w:szCs w:val="40"/>
                              </w:rPr>
                              <w:t>Trabajo Fin de Grado</w:t>
                            </w:r>
                          </w:p>
                          <w:p w14:paraId="3BF086E0" w14:textId="739FEC2B" w:rsidR="004510E7" w:rsidRPr="00D439B2" w:rsidRDefault="004510E7" w:rsidP="00255EBA">
                            <w:pPr>
                              <w:jc w:val="center"/>
                              <w:rPr>
                                <w:sz w:val="40"/>
                                <w:szCs w:val="40"/>
                              </w:rPr>
                            </w:pPr>
                            <w:r w:rsidRPr="00D439B2">
                              <w:rPr>
                                <w:sz w:val="40"/>
                                <w:szCs w:val="40"/>
                              </w:rPr>
                              <w:t>&lt; Sava Drow &gt;</w:t>
                            </w:r>
                          </w:p>
                          <w:p w14:paraId="1573012A" w14:textId="77777777" w:rsidR="004510E7" w:rsidRPr="00D439B2" w:rsidRDefault="004510E7" w:rsidP="00255EBA"/>
                          <w:p w14:paraId="78006E2A" w14:textId="77777777" w:rsidR="004510E7" w:rsidRPr="00D439B2" w:rsidRDefault="004510E7" w:rsidP="00255EBA"/>
                          <w:p w14:paraId="438F2D28" w14:textId="77777777" w:rsidR="004510E7" w:rsidRPr="00D439B2" w:rsidRDefault="004510E7" w:rsidP="00255EBA"/>
                          <w:p w14:paraId="66C42096" w14:textId="77777777" w:rsidR="004510E7" w:rsidRPr="00D439B2" w:rsidRDefault="004510E7" w:rsidP="00255EBA"/>
                          <w:p w14:paraId="0D22F828" w14:textId="77777777" w:rsidR="004510E7" w:rsidRPr="00D439B2" w:rsidRDefault="004510E7" w:rsidP="00255EBA"/>
                          <w:p w14:paraId="1196CBF5" w14:textId="2E755396" w:rsidR="004510E7" w:rsidRPr="009401CF" w:rsidRDefault="004510E7" w:rsidP="00255EBA">
                            <w:pPr>
                              <w:jc w:val="center"/>
                            </w:pPr>
                            <w:r w:rsidRPr="009401CF">
                              <w:t>Autor: &lt;David Omar Flaity Pardo&gt;</w:t>
                            </w:r>
                          </w:p>
                          <w:p w14:paraId="611B3D09" w14:textId="77777777" w:rsidR="004510E7" w:rsidRPr="009401CF" w:rsidRDefault="004510E7" w:rsidP="00255EBA">
                            <w:pPr>
                              <w:jc w:val="center"/>
                            </w:pPr>
                          </w:p>
                          <w:p w14:paraId="6D016399" w14:textId="21ACC09F" w:rsidR="004510E7" w:rsidRDefault="004510E7" w:rsidP="00255EBA">
                            <w:pPr>
                              <w:jc w:val="center"/>
                            </w:pPr>
                            <w:r>
                              <w:t>Tutor: &lt;Antonio Silva Luengo&gt;</w:t>
                            </w:r>
                          </w:p>
                          <w:p w14:paraId="6956E2E9" w14:textId="77777777" w:rsidR="004510E7" w:rsidRDefault="004510E7" w:rsidP="00255EBA">
                            <w:pPr>
                              <w:jc w:val="center"/>
                            </w:pPr>
                          </w:p>
                          <w:p w14:paraId="454BE813" w14:textId="2D3FE1E3" w:rsidR="004510E7" w:rsidRDefault="004510E7" w:rsidP="00255EBA">
                            <w:pPr>
                              <w:jc w:val="center"/>
                            </w:pPr>
                            <w:r>
                              <w:t>Co-Tutor/es:</w:t>
                            </w:r>
                            <w:r w:rsidRPr="009251A6">
                              <w:t xml:space="preserve"> </w:t>
                            </w:r>
                            <w:r>
                              <w:t>&lt;----&gt;</w:t>
                            </w:r>
                          </w:p>
                          <w:p w14:paraId="0C12FC2B" w14:textId="77777777" w:rsidR="004510E7" w:rsidRDefault="004510E7" w:rsidP="00255EBA">
                            <w:pPr>
                              <w:jc w:val="center"/>
                            </w:pPr>
                          </w:p>
                          <w:p w14:paraId="4F60BA3D" w14:textId="77777777" w:rsidR="004510E7" w:rsidRDefault="004510E7" w:rsidP="00255EBA">
                            <w:pPr>
                              <w:jc w:val="center"/>
                            </w:pPr>
                          </w:p>
                          <w:p w14:paraId="4CD58DFA" w14:textId="77777777" w:rsidR="004510E7" w:rsidRDefault="004510E7" w:rsidP="00255EBA"/>
                          <w:p w14:paraId="37B4852A" w14:textId="77777777" w:rsidR="004510E7" w:rsidRDefault="004510E7" w:rsidP="00255EBA"/>
                          <w:p w14:paraId="236571D4" w14:textId="77777777" w:rsidR="004510E7" w:rsidRDefault="004510E7" w:rsidP="00255EBA"/>
                          <w:p w14:paraId="05CC9621" w14:textId="77777777" w:rsidR="004510E7" w:rsidRDefault="004510E7" w:rsidP="00255EBA"/>
                          <w:p w14:paraId="14A827BD" w14:textId="77777777" w:rsidR="004510E7" w:rsidRDefault="004510E7" w:rsidP="00255EBA"/>
                          <w:p w14:paraId="12093689" w14:textId="77777777" w:rsidR="004510E7" w:rsidRDefault="004510E7" w:rsidP="00255EBA"/>
                          <w:p w14:paraId="067DD414" w14:textId="77777777" w:rsidR="004510E7" w:rsidRDefault="004510E7" w:rsidP="00255EBA"/>
                          <w:p w14:paraId="243DC07C" w14:textId="77777777" w:rsidR="004510E7" w:rsidRDefault="004510E7" w:rsidP="00255EBA"/>
                          <w:p w14:paraId="700E17E1" w14:textId="77777777" w:rsidR="004510E7" w:rsidRPr="00AA6DBC" w:rsidRDefault="004510E7"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4510E7" w:rsidRDefault="004510E7" w:rsidP="00255EBA">
                            <w:pPr>
                              <w:jc w:val="right"/>
                              <w:rPr>
                                <w:sz w:val="28"/>
                                <w:szCs w:val="28"/>
                              </w:rPr>
                            </w:pPr>
                          </w:p>
                          <w:p w14:paraId="7580F7BE" w14:textId="77777777" w:rsidR="004510E7" w:rsidRDefault="004510E7" w:rsidP="00255EBA">
                            <w:pPr>
                              <w:jc w:val="right"/>
                            </w:pPr>
                            <w:r>
                              <w:t>Presidente: &lt;Nombre y Apellidos&gt;</w:t>
                            </w:r>
                          </w:p>
                          <w:p w14:paraId="6FAD2FA7" w14:textId="77777777" w:rsidR="004510E7" w:rsidRDefault="004510E7" w:rsidP="00255EBA">
                            <w:pPr>
                              <w:jc w:val="right"/>
                            </w:pPr>
                          </w:p>
                          <w:p w14:paraId="620A0EC7" w14:textId="77777777" w:rsidR="004510E7" w:rsidRDefault="004510E7" w:rsidP="00255EBA"/>
                          <w:p w14:paraId="36E5E4E6" w14:textId="77777777" w:rsidR="004510E7" w:rsidRDefault="004510E7" w:rsidP="00255EBA">
                            <w:pPr>
                              <w:jc w:val="right"/>
                            </w:pPr>
                            <w:r>
                              <w:t>Secretario: &lt;Nombre y Apellidos&gt;</w:t>
                            </w:r>
                          </w:p>
                          <w:p w14:paraId="2C8B2805" w14:textId="77777777" w:rsidR="004510E7" w:rsidRDefault="004510E7" w:rsidP="00255EBA">
                            <w:pPr>
                              <w:jc w:val="right"/>
                            </w:pPr>
                          </w:p>
                          <w:p w14:paraId="718B00D6" w14:textId="77777777" w:rsidR="004510E7" w:rsidRDefault="004510E7" w:rsidP="00255EBA"/>
                          <w:p w14:paraId="7CABF458" w14:textId="77777777" w:rsidR="004510E7" w:rsidRDefault="004510E7" w:rsidP="00255EBA">
                            <w:pPr>
                              <w:jc w:val="right"/>
                            </w:pPr>
                            <w:r>
                              <w:t>Vocal: &lt;Nombre y Apellidos&gt;</w:t>
                            </w:r>
                          </w:p>
                          <w:p w14:paraId="6BC9D5AB" w14:textId="77777777" w:rsidR="004510E7" w:rsidRDefault="004510E7"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4510E7" w:rsidRDefault="004510E7"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4510E7" w:rsidRDefault="004510E7" w:rsidP="00255EBA">
                      <w:pPr>
                        <w:jc w:val="center"/>
                        <w:rPr>
                          <w:sz w:val="40"/>
                          <w:szCs w:val="40"/>
                        </w:rPr>
                      </w:pPr>
                    </w:p>
                    <w:p w14:paraId="78256FCD" w14:textId="77777777" w:rsidR="004510E7" w:rsidRDefault="004510E7" w:rsidP="00255EBA">
                      <w:pPr>
                        <w:jc w:val="center"/>
                        <w:rPr>
                          <w:sz w:val="40"/>
                          <w:szCs w:val="40"/>
                        </w:rPr>
                      </w:pPr>
                      <w:r>
                        <w:rPr>
                          <w:sz w:val="40"/>
                          <w:szCs w:val="40"/>
                        </w:rPr>
                        <w:t>UNIVERSIDAD DE EXTREMADURA</w:t>
                      </w:r>
                    </w:p>
                    <w:p w14:paraId="4F3F10D8" w14:textId="77777777" w:rsidR="004510E7" w:rsidRDefault="004510E7" w:rsidP="00255EBA">
                      <w:pPr>
                        <w:jc w:val="center"/>
                        <w:rPr>
                          <w:sz w:val="40"/>
                          <w:szCs w:val="40"/>
                        </w:rPr>
                      </w:pPr>
                    </w:p>
                    <w:p w14:paraId="41761499" w14:textId="77777777" w:rsidR="004510E7" w:rsidRDefault="004510E7" w:rsidP="00255EBA">
                      <w:pPr>
                        <w:jc w:val="center"/>
                        <w:rPr>
                          <w:sz w:val="40"/>
                          <w:szCs w:val="40"/>
                        </w:rPr>
                      </w:pPr>
                      <w:r>
                        <w:rPr>
                          <w:sz w:val="40"/>
                          <w:szCs w:val="40"/>
                        </w:rPr>
                        <w:t>Escuela Politécnica</w:t>
                      </w:r>
                    </w:p>
                    <w:p w14:paraId="6A00FB29" w14:textId="6332ACAC" w:rsidR="004510E7" w:rsidRDefault="004510E7"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4510E7" w:rsidRDefault="004510E7" w:rsidP="00255EBA"/>
                    <w:p w14:paraId="7DF97E65" w14:textId="77777777" w:rsidR="004510E7" w:rsidRDefault="004510E7" w:rsidP="00255EBA"/>
                    <w:p w14:paraId="6772D8B5" w14:textId="77777777" w:rsidR="004510E7" w:rsidRDefault="004510E7" w:rsidP="00255EBA">
                      <w:pPr>
                        <w:jc w:val="center"/>
                        <w:rPr>
                          <w:sz w:val="40"/>
                          <w:szCs w:val="40"/>
                        </w:rPr>
                      </w:pPr>
                      <w:r>
                        <w:rPr>
                          <w:sz w:val="40"/>
                          <w:szCs w:val="40"/>
                        </w:rPr>
                        <w:t>Trabajo Fin de Grado</w:t>
                      </w:r>
                    </w:p>
                    <w:p w14:paraId="3BF086E0" w14:textId="739FEC2B" w:rsidR="004510E7" w:rsidRPr="00D439B2" w:rsidRDefault="004510E7" w:rsidP="00255EBA">
                      <w:pPr>
                        <w:jc w:val="center"/>
                        <w:rPr>
                          <w:sz w:val="40"/>
                          <w:szCs w:val="40"/>
                        </w:rPr>
                      </w:pPr>
                      <w:r w:rsidRPr="00D439B2">
                        <w:rPr>
                          <w:sz w:val="40"/>
                          <w:szCs w:val="40"/>
                        </w:rPr>
                        <w:t>&lt; Sava Drow &gt;</w:t>
                      </w:r>
                    </w:p>
                    <w:p w14:paraId="1573012A" w14:textId="77777777" w:rsidR="004510E7" w:rsidRPr="00D439B2" w:rsidRDefault="004510E7" w:rsidP="00255EBA"/>
                    <w:p w14:paraId="78006E2A" w14:textId="77777777" w:rsidR="004510E7" w:rsidRPr="00D439B2" w:rsidRDefault="004510E7" w:rsidP="00255EBA"/>
                    <w:p w14:paraId="438F2D28" w14:textId="77777777" w:rsidR="004510E7" w:rsidRPr="00D439B2" w:rsidRDefault="004510E7" w:rsidP="00255EBA"/>
                    <w:p w14:paraId="66C42096" w14:textId="77777777" w:rsidR="004510E7" w:rsidRPr="00D439B2" w:rsidRDefault="004510E7" w:rsidP="00255EBA"/>
                    <w:p w14:paraId="0D22F828" w14:textId="77777777" w:rsidR="004510E7" w:rsidRPr="00D439B2" w:rsidRDefault="004510E7" w:rsidP="00255EBA"/>
                    <w:p w14:paraId="1196CBF5" w14:textId="2E755396" w:rsidR="004510E7" w:rsidRPr="009401CF" w:rsidRDefault="004510E7" w:rsidP="00255EBA">
                      <w:pPr>
                        <w:jc w:val="center"/>
                      </w:pPr>
                      <w:r w:rsidRPr="009401CF">
                        <w:t>Autor: &lt;David Omar Flaity Pardo&gt;</w:t>
                      </w:r>
                    </w:p>
                    <w:p w14:paraId="611B3D09" w14:textId="77777777" w:rsidR="004510E7" w:rsidRPr="009401CF" w:rsidRDefault="004510E7" w:rsidP="00255EBA">
                      <w:pPr>
                        <w:jc w:val="center"/>
                      </w:pPr>
                    </w:p>
                    <w:p w14:paraId="6D016399" w14:textId="21ACC09F" w:rsidR="004510E7" w:rsidRDefault="004510E7" w:rsidP="00255EBA">
                      <w:pPr>
                        <w:jc w:val="center"/>
                      </w:pPr>
                      <w:r>
                        <w:t>Tutor: &lt;Antonio Silva Luengo&gt;</w:t>
                      </w:r>
                    </w:p>
                    <w:p w14:paraId="6956E2E9" w14:textId="77777777" w:rsidR="004510E7" w:rsidRDefault="004510E7" w:rsidP="00255EBA">
                      <w:pPr>
                        <w:jc w:val="center"/>
                      </w:pPr>
                    </w:p>
                    <w:p w14:paraId="454BE813" w14:textId="2D3FE1E3" w:rsidR="004510E7" w:rsidRDefault="004510E7" w:rsidP="00255EBA">
                      <w:pPr>
                        <w:jc w:val="center"/>
                      </w:pPr>
                      <w:r>
                        <w:t>Co-Tutor/es:</w:t>
                      </w:r>
                      <w:r w:rsidRPr="009251A6">
                        <w:t xml:space="preserve"> </w:t>
                      </w:r>
                      <w:r>
                        <w:t>&lt;----&gt;</w:t>
                      </w:r>
                    </w:p>
                    <w:p w14:paraId="0C12FC2B" w14:textId="77777777" w:rsidR="004510E7" w:rsidRDefault="004510E7" w:rsidP="00255EBA">
                      <w:pPr>
                        <w:jc w:val="center"/>
                      </w:pPr>
                    </w:p>
                    <w:p w14:paraId="4F60BA3D" w14:textId="77777777" w:rsidR="004510E7" w:rsidRDefault="004510E7" w:rsidP="00255EBA">
                      <w:pPr>
                        <w:jc w:val="center"/>
                      </w:pPr>
                    </w:p>
                    <w:p w14:paraId="4CD58DFA" w14:textId="77777777" w:rsidR="004510E7" w:rsidRDefault="004510E7" w:rsidP="00255EBA"/>
                    <w:p w14:paraId="37B4852A" w14:textId="77777777" w:rsidR="004510E7" w:rsidRDefault="004510E7" w:rsidP="00255EBA"/>
                    <w:p w14:paraId="236571D4" w14:textId="77777777" w:rsidR="004510E7" w:rsidRDefault="004510E7" w:rsidP="00255EBA"/>
                    <w:p w14:paraId="05CC9621" w14:textId="77777777" w:rsidR="004510E7" w:rsidRDefault="004510E7" w:rsidP="00255EBA"/>
                    <w:p w14:paraId="14A827BD" w14:textId="77777777" w:rsidR="004510E7" w:rsidRDefault="004510E7" w:rsidP="00255EBA"/>
                    <w:p w14:paraId="12093689" w14:textId="77777777" w:rsidR="004510E7" w:rsidRDefault="004510E7" w:rsidP="00255EBA"/>
                    <w:p w14:paraId="067DD414" w14:textId="77777777" w:rsidR="004510E7" w:rsidRDefault="004510E7" w:rsidP="00255EBA"/>
                    <w:p w14:paraId="243DC07C" w14:textId="77777777" w:rsidR="004510E7" w:rsidRDefault="004510E7" w:rsidP="00255EBA"/>
                    <w:p w14:paraId="700E17E1" w14:textId="77777777" w:rsidR="004510E7" w:rsidRPr="00AA6DBC" w:rsidRDefault="004510E7"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4510E7" w:rsidRDefault="004510E7" w:rsidP="00255EBA">
                      <w:pPr>
                        <w:jc w:val="right"/>
                        <w:rPr>
                          <w:sz w:val="28"/>
                          <w:szCs w:val="28"/>
                        </w:rPr>
                      </w:pPr>
                    </w:p>
                    <w:p w14:paraId="7580F7BE" w14:textId="77777777" w:rsidR="004510E7" w:rsidRDefault="004510E7" w:rsidP="00255EBA">
                      <w:pPr>
                        <w:jc w:val="right"/>
                      </w:pPr>
                      <w:r>
                        <w:t>Presidente: &lt;Nombre y Apellidos&gt;</w:t>
                      </w:r>
                    </w:p>
                    <w:p w14:paraId="6FAD2FA7" w14:textId="77777777" w:rsidR="004510E7" w:rsidRDefault="004510E7" w:rsidP="00255EBA">
                      <w:pPr>
                        <w:jc w:val="right"/>
                      </w:pPr>
                    </w:p>
                    <w:p w14:paraId="620A0EC7" w14:textId="77777777" w:rsidR="004510E7" w:rsidRDefault="004510E7" w:rsidP="00255EBA"/>
                    <w:p w14:paraId="36E5E4E6" w14:textId="77777777" w:rsidR="004510E7" w:rsidRDefault="004510E7" w:rsidP="00255EBA">
                      <w:pPr>
                        <w:jc w:val="right"/>
                      </w:pPr>
                      <w:r>
                        <w:t>Secretario: &lt;Nombre y Apellidos&gt;</w:t>
                      </w:r>
                    </w:p>
                    <w:p w14:paraId="2C8B2805" w14:textId="77777777" w:rsidR="004510E7" w:rsidRDefault="004510E7" w:rsidP="00255EBA">
                      <w:pPr>
                        <w:jc w:val="right"/>
                      </w:pPr>
                    </w:p>
                    <w:p w14:paraId="718B00D6" w14:textId="77777777" w:rsidR="004510E7" w:rsidRDefault="004510E7" w:rsidP="00255EBA"/>
                    <w:p w14:paraId="7CABF458" w14:textId="77777777" w:rsidR="004510E7" w:rsidRDefault="004510E7" w:rsidP="00255EBA">
                      <w:pPr>
                        <w:jc w:val="right"/>
                      </w:pPr>
                      <w:r>
                        <w:t>Vocal: &lt;Nombre y Apellidos&gt;</w:t>
                      </w:r>
                    </w:p>
                    <w:p w14:paraId="6BC9D5AB" w14:textId="77777777" w:rsidR="004510E7" w:rsidRDefault="004510E7" w:rsidP="00255EBA">
                      <w:pPr>
                        <w:jc w:val="center"/>
                      </w:pPr>
                    </w:p>
                  </w:txbxContent>
                </v:textbox>
                <w10:wrap type="topAndBottom"/>
              </v:shape>
            </w:pict>
          </mc:Fallback>
        </mc:AlternateContent>
      </w:r>
    </w:p>
    <w:p w14:paraId="55201F0E" w14:textId="77777777" w:rsidR="00524633" w:rsidRPr="008C6820" w:rsidRDefault="00524633" w:rsidP="007538D2">
      <w:pPr>
        <w:pStyle w:val="Heading1"/>
      </w:pPr>
      <w:bookmarkStart w:id="0" w:name="_Toc10863709"/>
      <w:r w:rsidRPr="008C6820">
        <w:lastRenderedPageBreak/>
        <w:t>ÍNDICE GENERAL DE CONTENIDOS</w:t>
      </w:r>
      <w:bookmarkEnd w:id="0"/>
      <w:r w:rsidRPr="008C6820">
        <w:t xml:space="preserve"> </w:t>
      </w:r>
    </w:p>
    <w:sdt>
      <w:sdtPr>
        <w:rPr>
          <w:rFonts w:asciiTheme="minorHAnsi" w:eastAsia="Times New Roman" w:hAnsiTheme="minorHAnsi" w:cs="Times New Roman"/>
          <w:color w:val="auto"/>
          <w:sz w:val="24"/>
          <w:szCs w:val="24"/>
          <w:lang w:val="es-ES" w:eastAsia="es-ES"/>
        </w:rPr>
        <w:id w:val="-1858727651"/>
        <w:docPartObj>
          <w:docPartGallery w:val="Table of Contents"/>
          <w:docPartUnique/>
        </w:docPartObj>
      </w:sdtPr>
      <w:sdtEndPr>
        <w:rPr>
          <w:b/>
          <w:bCs/>
          <w:noProof/>
        </w:rPr>
      </w:sdtEndPr>
      <w:sdtContent>
        <w:p w14:paraId="3D8452BF" w14:textId="30A31EF4" w:rsidR="003B4383" w:rsidRDefault="003B4383">
          <w:pPr>
            <w:pStyle w:val="TOCHeading"/>
          </w:pPr>
        </w:p>
        <w:p w14:paraId="14E4157D" w14:textId="06726E5F" w:rsidR="00622B37" w:rsidRDefault="003B4383">
          <w:pPr>
            <w:pStyle w:val="TOC1"/>
            <w:tabs>
              <w:tab w:val="right" w:leader="dot" w:pos="8210"/>
            </w:tabs>
            <w:rPr>
              <w:rFonts w:eastAsiaTheme="minorEastAsia" w:cstheme="minorBidi"/>
              <w:noProof/>
              <w:sz w:val="22"/>
              <w:szCs w:val="22"/>
            </w:rPr>
          </w:pPr>
          <w:r>
            <w:fldChar w:fldCharType="begin"/>
          </w:r>
          <w:r>
            <w:instrText xml:space="preserve"> TOC \o "1-3" \h \z \u </w:instrText>
          </w:r>
          <w:r>
            <w:fldChar w:fldCharType="separate"/>
          </w:r>
          <w:hyperlink w:anchor="_Toc10863709" w:history="1">
            <w:r w:rsidR="00622B37" w:rsidRPr="00BC204F">
              <w:rPr>
                <w:rStyle w:val="Hyperlink"/>
                <w:noProof/>
              </w:rPr>
              <w:t>ÍNDICE GENERAL DE CONTENIDOS</w:t>
            </w:r>
            <w:r w:rsidR="00622B37">
              <w:rPr>
                <w:noProof/>
                <w:webHidden/>
              </w:rPr>
              <w:tab/>
            </w:r>
            <w:r w:rsidR="00622B37">
              <w:rPr>
                <w:noProof/>
                <w:webHidden/>
              </w:rPr>
              <w:fldChar w:fldCharType="begin"/>
            </w:r>
            <w:r w:rsidR="00622B37">
              <w:rPr>
                <w:noProof/>
                <w:webHidden/>
              </w:rPr>
              <w:instrText xml:space="preserve"> PAGEREF _Toc10863709 \h </w:instrText>
            </w:r>
            <w:r w:rsidR="00622B37">
              <w:rPr>
                <w:noProof/>
                <w:webHidden/>
              </w:rPr>
            </w:r>
            <w:r w:rsidR="00622B37">
              <w:rPr>
                <w:noProof/>
                <w:webHidden/>
              </w:rPr>
              <w:fldChar w:fldCharType="separate"/>
            </w:r>
            <w:r w:rsidR="004510E7">
              <w:rPr>
                <w:noProof/>
                <w:webHidden/>
              </w:rPr>
              <w:t>3</w:t>
            </w:r>
            <w:r w:rsidR="00622B37">
              <w:rPr>
                <w:noProof/>
                <w:webHidden/>
              </w:rPr>
              <w:fldChar w:fldCharType="end"/>
            </w:r>
          </w:hyperlink>
        </w:p>
        <w:p w14:paraId="0D191968" w14:textId="4C78D81F" w:rsidR="00622B37" w:rsidRDefault="00622B37">
          <w:pPr>
            <w:pStyle w:val="TOC1"/>
            <w:tabs>
              <w:tab w:val="right" w:leader="dot" w:pos="8210"/>
            </w:tabs>
            <w:rPr>
              <w:rFonts w:eastAsiaTheme="minorEastAsia" w:cstheme="minorBidi"/>
              <w:noProof/>
              <w:sz w:val="22"/>
              <w:szCs w:val="22"/>
            </w:rPr>
          </w:pPr>
          <w:hyperlink w:anchor="_Toc10863710" w:history="1">
            <w:r w:rsidRPr="00BC204F">
              <w:rPr>
                <w:rStyle w:val="Hyperlink"/>
                <w:noProof/>
              </w:rPr>
              <w:t>ÍNDICE DE TABLAS</w:t>
            </w:r>
            <w:r>
              <w:rPr>
                <w:noProof/>
                <w:webHidden/>
              </w:rPr>
              <w:tab/>
            </w:r>
            <w:r>
              <w:rPr>
                <w:noProof/>
                <w:webHidden/>
              </w:rPr>
              <w:fldChar w:fldCharType="begin"/>
            </w:r>
            <w:r>
              <w:rPr>
                <w:noProof/>
                <w:webHidden/>
              </w:rPr>
              <w:instrText xml:space="preserve"> PAGEREF _Toc10863710 \h </w:instrText>
            </w:r>
            <w:r>
              <w:rPr>
                <w:noProof/>
                <w:webHidden/>
              </w:rPr>
            </w:r>
            <w:r>
              <w:rPr>
                <w:noProof/>
                <w:webHidden/>
              </w:rPr>
              <w:fldChar w:fldCharType="separate"/>
            </w:r>
            <w:r w:rsidR="004510E7">
              <w:rPr>
                <w:noProof/>
                <w:webHidden/>
              </w:rPr>
              <w:t>6</w:t>
            </w:r>
            <w:r>
              <w:rPr>
                <w:noProof/>
                <w:webHidden/>
              </w:rPr>
              <w:fldChar w:fldCharType="end"/>
            </w:r>
          </w:hyperlink>
        </w:p>
        <w:p w14:paraId="16F058B7" w14:textId="74E44380" w:rsidR="00622B37" w:rsidRDefault="00622B37">
          <w:pPr>
            <w:pStyle w:val="TOC1"/>
            <w:tabs>
              <w:tab w:val="right" w:leader="dot" w:pos="8210"/>
            </w:tabs>
            <w:rPr>
              <w:rFonts w:eastAsiaTheme="minorEastAsia" w:cstheme="minorBidi"/>
              <w:noProof/>
              <w:sz w:val="22"/>
              <w:szCs w:val="22"/>
            </w:rPr>
          </w:pPr>
          <w:hyperlink w:anchor="_Toc10863711" w:history="1">
            <w:r w:rsidRPr="00BC204F">
              <w:rPr>
                <w:rStyle w:val="Hyperlink"/>
                <w:noProof/>
              </w:rPr>
              <w:t>ÍNDICE DE ECUACIONES</w:t>
            </w:r>
            <w:r>
              <w:rPr>
                <w:noProof/>
                <w:webHidden/>
              </w:rPr>
              <w:tab/>
            </w:r>
            <w:r>
              <w:rPr>
                <w:noProof/>
                <w:webHidden/>
              </w:rPr>
              <w:fldChar w:fldCharType="begin"/>
            </w:r>
            <w:r>
              <w:rPr>
                <w:noProof/>
                <w:webHidden/>
              </w:rPr>
              <w:instrText xml:space="preserve"> PAGEREF _Toc10863711 \h </w:instrText>
            </w:r>
            <w:r>
              <w:rPr>
                <w:noProof/>
                <w:webHidden/>
              </w:rPr>
            </w:r>
            <w:r>
              <w:rPr>
                <w:noProof/>
                <w:webHidden/>
              </w:rPr>
              <w:fldChar w:fldCharType="separate"/>
            </w:r>
            <w:r w:rsidR="004510E7">
              <w:rPr>
                <w:noProof/>
                <w:webHidden/>
              </w:rPr>
              <w:t>7</w:t>
            </w:r>
            <w:r>
              <w:rPr>
                <w:noProof/>
                <w:webHidden/>
              </w:rPr>
              <w:fldChar w:fldCharType="end"/>
            </w:r>
          </w:hyperlink>
        </w:p>
        <w:p w14:paraId="1D882539" w14:textId="057EC62D" w:rsidR="00622B37" w:rsidRDefault="00622B37">
          <w:pPr>
            <w:pStyle w:val="TOC1"/>
            <w:tabs>
              <w:tab w:val="right" w:leader="dot" w:pos="8210"/>
            </w:tabs>
            <w:rPr>
              <w:rFonts w:eastAsiaTheme="minorEastAsia" w:cstheme="minorBidi"/>
              <w:noProof/>
              <w:sz w:val="22"/>
              <w:szCs w:val="22"/>
            </w:rPr>
          </w:pPr>
          <w:hyperlink w:anchor="_Toc10863712" w:history="1">
            <w:r w:rsidRPr="00BC204F">
              <w:rPr>
                <w:rStyle w:val="Hyperlink"/>
                <w:noProof/>
              </w:rPr>
              <w:t>ÍNDICE DE FIGURAS</w:t>
            </w:r>
            <w:r>
              <w:rPr>
                <w:noProof/>
                <w:webHidden/>
              </w:rPr>
              <w:tab/>
            </w:r>
            <w:r>
              <w:rPr>
                <w:noProof/>
                <w:webHidden/>
              </w:rPr>
              <w:fldChar w:fldCharType="begin"/>
            </w:r>
            <w:r>
              <w:rPr>
                <w:noProof/>
                <w:webHidden/>
              </w:rPr>
              <w:instrText xml:space="preserve"> PAGEREF _Toc10863712 \h </w:instrText>
            </w:r>
            <w:r>
              <w:rPr>
                <w:noProof/>
                <w:webHidden/>
              </w:rPr>
            </w:r>
            <w:r>
              <w:rPr>
                <w:noProof/>
                <w:webHidden/>
              </w:rPr>
              <w:fldChar w:fldCharType="separate"/>
            </w:r>
            <w:r w:rsidR="004510E7">
              <w:rPr>
                <w:noProof/>
                <w:webHidden/>
              </w:rPr>
              <w:t>8</w:t>
            </w:r>
            <w:r>
              <w:rPr>
                <w:noProof/>
                <w:webHidden/>
              </w:rPr>
              <w:fldChar w:fldCharType="end"/>
            </w:r>
          </w:hyperlink>
        </w:p>
        <w:p w14:paraId="0B08ACCA" w14:textId="74920C27" w:rsidR="00622B37" w:rsidRDefault="00622B37">
          <w:pPr>
            <w:pStyle w:val="TOC1"/>
            <w:tabs>
              <w:tab w:val="right" w:leader="dot" w:pos="8210"/>
            </w:tabs>
            <w:rPr>
              <w:rFonts w:eastAsiaTheme="minorEastAsia" w:cstheme="minorBidi"/>
              <w:noProof/>
              <w:sz w:val="22"/>
              <w:szCs w:val="22"/>
            </w:rPr>
          </w:pPr>
          <w:hyperlink w:anchor="_Toc10863713" w:history="1">
            <w:r w:rsidRPr="00BC204F">
              <w:rPr>
                <w:rStyle w:val="Hyperlink"/>
                <w:noProof/>
              </w:rPr>
              <w:t>RESUMEN</w:t>
            </w:r>
            <w:r>
              <w:rPr>
                <w:noProof/>
                <w:webHidden/>
              </w:rPr>
              <w:tab/>
            </w:r>
            <w:r>
              <w:rPr>
                <w:noProof/>
                <w:webHidden/>
              </w:rPr>
              <w:fldChar w:fldCharType="begin"/>
            </w:r>
            <w:r>
              <w:rPr>
                <w:noProof/>
                <w:webHidden/>
              </w:rPr>
              <w:instrText xml:space="preserve"> PAGEREF _Toc10863713 \h </w:instrText>
            </w:r>
            <w:r>
              <w:rPr>
                <w:noProof/>
                <w:webHidden/>
              </w:rPr>
            </w:r>
            <w:r>
              <w:rPr>
                <w:noProof/>
                <w:webHidden/>
              </w:rPr>
              <w:fldChar w:fldCharType="separate"/>
            </w:r>
            <w:r w:rsidR="004510E7">
              <w:rPr>
                <w:noProof/>
                <w:webHidden/>
              </w:rPr>
              <w:t>9</w:t>
            </w:r>
            <w:r>
              <w:rPr>
                <w:noProof/>
                <w:webHidden/>
              </w:rPr>
              <w:fldChar w:fldCharType="end"/>
            </w:r>
          </w:hyperlink>
        </w:p>
        <w:p w14:paraId="66D973E2" w14:textId="08578B9C" w:rsidR="00622B37" w:rsidRDefault="00622B37">
          <w:pPr>
            <w:pStyle w:val="TOC1"/>
            <w:tabs>
              <w:tab w:val="right" w:leader="dot" w:pos="8210"/>
            </w:tabs>
            <w:rPr>
              <w:rFonts w:eastAsiaTheme="minorEastAsia" w:cstheme="minorBidi"/>
              <w:noProof/>
              <w:sz w:val="22"/>
              <w:szCs w:val="22"/>
            </w:rPr>
          </w:pPr>
          <w:hyperlink w:anchor="_Toc10863714" w:history="1">
            <w:r w:rsidRPr="00BC204F">
              <w:rPr>
                <w:rStyle w:val="Hyperlink"/>
                <w:noProof/>
                <w:lang w:val="en-US"/>
              </w:rPr>
              <w:t>SUMMARY</w:t>
            </w:r>
            <w:r>
              <w:rPr>
                <w:noProof/>
                <w:webHidden/>
              </w:rPr>
              <w:tab/>
            </w:r>
            <w:r>
              <w:rPr>
                <w:noProof/>
                <w:webHidden/>
              </w:rPr>
              <w:fldChar w:fldCharType="begin"/>
            </w:r>
            <w:r>
              <w:rPr>
                <w:noProof/>
                <w:webHidden/>
              </w:rPr>
              <w:instrText xml:space="preserve"> PAGEREF _Toc10863714 \h </w:instrText>
            </w:r>
            <w:r>
              <w:rPr>
                <w:noProof/>
                <w:webHidden/>
              </w:rPr>
            </w:r>
            <w:r>
              <w:rPr>
                <w:noProof/>
                <w:webHidden/>
              </w:rPr>
              <w:fldChar w:fldCharType="separate"/>
            </w:r>
            <w:r w:rsidR="004510E7">
              <w:rPr>
                <w:noProof/>
                <w:webHidden/>
              </w:rPr>
              <w:t>10</w:t>
            </w:r>
            <w:r>
              <w:rPr>
                <w:noProof/>
                <w:webHidden/>
              </w:rPr>
              <w:fldChar w:fldCharType="end"/>
            </w:r>
          </w:hyperlink>
        </w:p>
        <w:p w14:paraId="3F3F8F46" w14:textId="36CB7B9B" w:rsidR="00622B37" w:rsidRDefault="00622B37">
          <w:pPr>
            <w:pStyle w:val="TOC1"/>
            <w:tabs>
              <w:tab w:val="right" w:leader="dot" w:pos="8210"/>
            </w:tabs>
            <w:rPr>
              <w:rFonts w:eastAsiaTheme="minorEastAsia" w:cstheme="minorBidi"/>
              <w:noProof/>
              <w:sz w:val="22"/>
              <w:szCs w:val="22"/>
            </w:rPr>
          </w:pPr>
          <w:hyperlink w:anchor="_Toc10863715" w:history="1">
            <w:r w:rsidRPr="00BC204F">
              <w:rPr>
                <w:rStyle w:val="Hyperlink"/>
                <w:noProof/>
              </w:rPr>
              <w:t>INTRODUCCIÓN</w:t>
            </w:r>
            <w:r>
              <w:rPr>
                <w:noProof/>
                <w:webHidden/>
              </w:rPr>
              <w:tab/>
            </w:r>
            <w:r>
              <w:rPr>
                <w:noProof/>
                <w:webHidden/>
              </w:rPr>
              <w:fldChar w:fldCharType="begin"/>
            </w:r>
            <w:r>
              <w:rPr>
                <w:noProof/>
                <w:webHidden/>
              </w:rPr>
              <w:instrText xml:space="preserve"> PAGEREF _Toc10863715 \h </w:instrText>
            </w:r>
            <w:r>
              <w:rPr>
                <w:noProof/>
                <w:webHidden/>
              </w:rPr>
            </w:r>
            <w:r>
              <w:rPr>
                <w:noProof/>
                <w:webHidden/>
              </w:rPr>
              <w:fldChar w:fldCharType="separate"/>
            </w:r>
            <w:r w:rsidR="004510E7">
              <w:rPr>
                <w:noProof/>
                <w:webHidden/>
              </w:rPr>
              <w:t>11</w:t>
            </w:r>
            <w:r>
              <w:rPr>
                <w:noProof/>
                <w:webHidden/>
              </w:rPr>
              <w:fldChar w:fldCharType="end"/>
            </w:r>
          </w:hyperlink>
        </w:p>
        <w:p w14:paraId="04685909" w14:textId="549ED2A9" w:rsidR="00622B37" w:rsidRDefault="00622B37">
          <w:pPr>
            <w:pStyle w:val="TOC1"/>
            <w:tabs>
              <w:tab w:val="right" w:leader="dot" w:pos="8210"/>
            </w:tabs>
            <w:rPr>
              <w:rFonts w:eastAsiaTheme="minorEastAsia" w:cstheme="minorBidi"/>
              <w:noProof/>
              <w:sz w:val="22"/>
              <w:szCs w:val="22"/>
            </w:rPr>
          </w:pPr>
          <w:hyperlink w:anchor="_Toc10863716" w:history="1">
            <w:r w:rsidRPr="00BC204F">
              <w:rPr>
                <w:rStyle w:val="Hyperlink"/>
                <w:noProof/>
              </w:rPr>
              <w:t>PROCESO DE INVESTIGACIÓN: ESTADO DEL ARTE, IAS</w:t>
            </w:r>
            <w:r>
              <w:rPr>
                <w:noProof/>
                <w:webHidden/>
              </w:rPr>
              <w:tab/>
            </w:r>
            <w:r>
              <w:rPr>
                <w:noProof/>
                <w:webHidden/>
              </w:rPr>
              <w:fldChar w:fldCharType="begin"/>
            </w:r>
            <w:r>
              <w:rPr>
                <w:noProof/>
                <w:webHidden/>
              </w:rPr>
              <w:instrText xml:space="preserve"> PAGEREF _Toc10863716 \h </w:instrText>
            </w:r>
            <w:r>
              <w:rPr>
                <w:noProof/>
                <w:webHidden/>
              </w:rPr>
            </w:r>
            <w:r>
              <w:rPr>
                <w:noProof/>
                <w:webHidden/>
              </w:rPr>
              <w:fldChar w:fldCharType="separate"/>
            </w:r>
            <w:r w:rsidR="004510E7">
              <w:rPr>
                <w:noProof/>
                <w:webHidden/>
              </w:rPr>
              <w:t>13</w:t>
            </w:r>
            <w:r>
              <w:rPr>
                <w:noProof/>
                <w:webHidden/>
              </w:rPr>
              <w:fldChar w:fldCharType="end"/>
            </w:r>
          </w:hyperlink>
        </w:p>
        <w:p w14:paraId="322C5143" w14:textId="02CF256E" w:rsidR="00622B37" w:rsidRDefault="00622B37">
          <w:pPr>
            <w:pStyle w:val="TOC2"/>
            <w:tabs>
              <w:tab w:val="right" w:leader="dot" w:pos="8210"/>
            </w:tabs>
            <w:rPr>
              <w:rFonts w:eastAsiaTheme="minorEastAsia" w:cstheme="minorBidi"/>
              <w:noProof/>
              <w:sz w:val="22"/>
              <w:szCs w:val="22"/>
            </w:rPr>
          </w:pPr>
          <w:hyperlink w:anchor="_Toc10863717" w:history="1">
            <w:r w:rsidRPr="00BC204F">
              <w:rPr>
                <w:rStyle w:val="Hyperlink"/>
                <w:noProof/>
              </w:rPr>
              <w:t>PRIMER CONTACTO</w:t>
            </w:r>
            <w:r>
              <w:rPr>
                <w:noProof/>
                <w:webHidden/>
              </w:rPr>
              <w:tab/>
            </w:r>
            <w:r>
              <w:rPr>
                <w:noProof/>
                <w:webHidden/>
              </w:rPr>
              <w:fldChar w:fldCharType="begin"/>
            </w:r>
            <w:r>
              <w:rPr>
                <w:noProof/>
                <w:webHidden/>
              </w:rPr>
              <w:instrText xml:space="preserve"> PAGEREF _Toc10863717 \h </w:instrText>
            </w:r>
            <w:r>
              <w:rPr>
                <w:noProof/>
                <w:webHidden/>
              </w:rPr>
            </w:r>
            <w:r>
              <w:rPr>
                <w:noProof/>
                <w:webHidden/>
              </w:rPr>
              <w:fldChar w:fldCharType="separate"/>
            </w:r>
            <w:r w:rsidR="004510E7">
              <w:rPr>
                <w:noProof/>
                <w:webHidden/>
              </w:rPr>
              <w:t>13</w:t>
            </w:r>
            <w:r>
              <w:rPr>
                <w:noProof/>
                <w:webHidden/>
              </w:rPr>
              <w:fldChar w:fldCharType="end"/>
            </w:r>
          </w:hyperlink>
        </w:p>
        <w:p w14:paraId="69364A82" w14:textId="0681878F" w:rsidR="00622B37" w:rsidRDefault="00622B37">
          <w:pPr>
            <w:pStyle w:val="TOC2"/>
            <w:tabs>
              <w:tab w:val="right" w:leader="dot" w:pos="8210"/>
            </w:tabs>
            <w:rPr>
              <w:rFonts w:eastAsiaTheme="minorEastAsia" w:cstheme="minorBidi"/>
              <w:noProof/>
              <w:sz w:val="22"/>
              <w:szCs w:val="22"/>
            </w:rPr>
          </w:pPr>
          <w:hyperlink w:anchor="_Toc10863718" w:history="1">
            <w:r w:rsidRPr="00BC204F">
              <w:rPr>
                <w:rStyle w:val="Hyperlink"/>
                <w:noProof/>
              </w:rPr>
              <w:t>REDES NEURONALES, EVOLUCIÓN E INCISO RAPIDO</w:t>
            </w:r>
            <w:r>
              <w:rPr>
                <w:noProof/>
                <w:webHidden/>
              </w:rPr>
              <w:tab/>
            </w:r>
            <w:r>
              <w:rPr>
                <w:noProof/>
                <w:webHidden/>
              </w:rPr>
              <w:fldChar w:fldCharType="begin"/>
            </w:r>
            <w:r>
              <w:rPr>
                <w:noProof/>
                <w:webHidden/>
              </w:rPr>
              <w:instrText xml:space="preserve"> PAGEREF _Toc10863718 \h </w:instrText>
            </w:r>
            <w:r>
              <w:rPr>
                <w:noProof/>
                <w:webHidden/>
              </w:rPr>
            </w:r>
            <w:r>
              <w:rPr>
                <w:noProof/>
                <w:webHidden/>
              </w:rPr>
              <w:fldChar w:fldCharType="separate"/>
            </w:r>
            <w:r w:rsidR="004510E7">
              <w:rPr>
                <w:noProof/>
                <w:webHidden/>
              </w:rPr>
              <w:t>14</w:t>
            </w:r>
            <w:r>
              <w:rPr>
                <w:noProof/>
                <w:webHidden/>
              </w:rPr>
              <w:fldChar w:fldCharType="end"/>
            </w:r>
          </w:hyperlink>
        </w:p>
        <w:p w14:paraId="62D54EE4" w14:textId="7A296166" w:rsidR="00622B37" w:rsidRDefault="00622B37">
          <w:pPr>
            <w:pStyle w:val="TOC2"/>
            <w:tabs>
              <w:tab w:val="right" w:leader="dot" w:pos="8210"/>
            </w:tabs>
            <w:rPr>
              <w:rFonts w:eastAsiaTheme="minorEastAsia" w:cstheme="minorBidi"/>
              <w:noProof/>
              <w:sz w:val="22"/>
              <w:szCs w:val="22"/>
            </w:rPr>
          </w:pPr>
          <w:hyperlink w:anchor="_Toc10863719" w:history="1">
            <w:r w:rsidRPr="00BC204F">
              <w:rPr>
                <w:rStyle w:val="Hyperlink"/>
                <w:noProof/>
              </w:rPr>
              <w:t>TIPOS DE CAPAS</w:t>
            </w:r>
            <w:r>
              <w:rPr>
                <w:noProof/>
                <w:webHidden/>
              </w:rPr>
              <w:tab/>
            </w:r>
            <w:r>
              <w:rPr>
                <w:noProof/>
                <w:webHidden/>
              </w:rPr>
              <w:fldChar w:fldCharType="begin"/>
            </w:r>
            <w:r>
              <w:rPr>
                <w:noProof/>
                <w:webHidden/>
              </w:rPr>
              <w:instrText xml:space="preserve"> PAGEREF _Toc10863719 \h </w:instrText>
            </w:r>
            <w:r>
              <w:rPr>
                <w:noProof/>
                <w:webHidden/>
              </w:rPr>
            </w:r>
            <w:r>
              <w:rPr>
                <w:noProof/>
                <w:webHidden/>
              </w:rPr>
              <w:fldChar w:fldCharType="separate"/>
            </w:r>
            <w:r w:rsidR="004510E7">
              <w:rPr>
                <w:noProof/>
                <w:webHidden/>
              </w:rPr>
              <w:t>15</w:t>
            </w:r>
            <w:r>
              <w:rPr>
                <w:noProof/>
                <w:webHidden/>
              </w:rPr>
              <w:fldChar w:fldCharType="end"/>
            </w:r>
          </w:hyperlink>
        </w:p>
        <w:p w14:paraId="2C406FB9" w14:textId="7D67427B" w:rsidR="00622B37" w:rsidRDefault="00622B37">
          <w:pPr>
            <w:pStyle w:val="TOC2"/>
            <w:tabs>
              <w:tab w:val="right" w:leader="dot" w:pos="8210"/>
            </w:tabs>
            <w:rPr>
              <w:rFonts w:eastAsiaTheme="minorEastAsia" w:cstheme="minorBidi"/>
              <w:noProof/>
              <w:sz w:val="22"/>
              <w:szCs w:val="22"/>
            </w:rPr>
          </w:pPr>
          <w:hyperlink w:anchor="_Toc10863720" w:history="1">
            <w:r w:rsidRPr="00BC204F">
              <w:rPr>
                <w:rStyle w:val="Hyperlink"/>
                <w:noProof/>
              </w:rPr>
              <w:t>TIPOS DE REDES</w:t>
            </w:r>
            <w:r>
              <w:rPr>
                <w:noProof/>
                <w:webHidden/>
              </w:rPr>
              <w:tab/>
            </w:r>
            <w:r>
              <w:rPr>
                <w:noProof/>
                <w:webHidden/>
              </w:rPr>
              <w:fldChar w:fldCharType="begin"/>
            </w:r>
            <w:r>
              <w:rPr>
                <w:noProof/>
                <w:webHidden/>
              </w:rPr>
              <w:instrText xml:space="preserve"> PAGEREF _Toc10863720 \h </w:instrText>
            </w:r>
            <w:r>
              <w:rPr>
                <w:noProof/>
                <w:webHidden/>
              </w:rPr>
            </w:r>
            <w:r>
              <w:rPr>
                <w:noProof/>
                <w:webHidden/>
              </w:rPr>
              <w:fldChar w:fldCharType="separate"/>
            </w:r>
            <w:r w:rsidR="004510E7">
              <w:rPr>
                <w:noProof/>
                <w:webHidden/>
              </w:rPr>
              <w:t>16</w:t>
            </w:r>
            <w:r>
              <w:rPr>
                <w:noProof/>
                <w:webHidden/>
              </w:rPr>
              <w:fldChar w:fldCharType="end"/>
            </w:r>
          </w:hyperlink>
        </w:p>
        <w:p w14:paraId="3F0ADF74" w14:textId="0FDA3CDE" w:rsidR="00622B37" w:rsidRDefault="00622B37">
          <w:pPr>
            <w:pStyle w:val="TOC2"/>
            <w:tabs>
              <w:tab w:val="right" w:leader="dot" w:pos="8210"/>
            </w:tabs>
            <w:rPr>
              <w:rFonts w:eastAsiaTheme="minorEastAsia" w:cstheme="minorBidi"/>
              <w:noProof/>
              <w:sz w:val="22"/>
              <w:szCs w:val="22"/>
            </w:rPr>
          </w:pPr>
          <w:hyperlink w:anchor="_Toc10863721" w:history="1">
            <w:r w:rsidRPr="00BC204F">
              <w:rPr>
                <w:rStyle w:val="Hyperlink"/>
                <w:noProof/>
              </w:rPr>
              <w:t>FUNCIONES DE ACTIVACION</w:t>
            </w:r>
            <w:r>
              <w:rPr>
                <w:noProof/>
                <w:webHidden/>
              </w:rPr>
              <w:tab/>
            </w:r>
            <w:r>
              <w:rPr>
                <w:noProof/>
                <w:webHidden/>
              </w:rPr>
              <w:fldChar w:fldCharType="begin"/>
            </w:r>
            <w:r>
              <w:rPr>
                <w:noProof/>
                <w:webHidden/>
              </w:rPr>
              <w:instrText xml:space="preserve"> PAGEREF _Toc10863721 \h </w:instrText>
            </w:r>
            <w:r>
              <w:rPr>
                <w:noProof/>
                <w:webHidden/>
              </w:rPr>
            </w:r>
            <w:r>
              <w:rPr>
                <w:noProof/>
                <w:webHidden/>
              </w:rPr>
              <w:fldChar w:fldCharType="separate"/>
            </w:r>
            <w:r w:rsidR="004510E7">
              <w:rPr>
                <w:noProof/>
                <w:webHidden/>
              </w:rPr>
              <w:t>17</w:t>
            </w:r>
            <w:r>
              <w:rPr>
                <w:noProof/>
                <w:webHidden/>
              </w:rPr>
              <w:fldChar w:fldCharType="end"/>
            </w:r>
          </w:hyperlink>
        </w:p>
        <w:p w14:paraId="1F2B376A" w14:textId="2336C5EB" w:rsidR="00622B37" w:rsidRDefault="00622B37">
          <w:pPr>
            <w:pStyle w:val="TOC2"/>
            <w:tabs>
              <w:tab w:val="right" w:leader="dot" w:pos="8210"/>
            </w:tabs>
            <w:rPr>
              <w:rFonts w:eastAsiaTheme="minorEastAsia" w:cstheme="minorBidi"/>
              <w:noProof/>
              <w:sz w:val="22"/>
              <w:szCs w:val="22"/>
            </w:rPr>
          </w:pPr>
          <w:hyperlink w:anchor="_Toc10863722" w:history="1">
            <w:r w:rsidRPr="00BC204F">
              <w:rPr>
                <w:rStyle w:val="Hyperlink"/>
                <w:noProof/>
              </w:rPr>
              <w:t>Aprendizaje por refuerzo, IAs generalistas</w:t>
            </w:r>
            <w:r>
              <w:rPr>
                <w:noProof/>
                <w:webHidden/>
              </w:rPr>
              <w:tab/>
            </w:r>
            <w:r>
              <w:rPr>
                <w:noProof/>
                <w:webHidden/>
              </w:rPr>
              <w:fldChar w:fldCharType="begin"/>
            </w:r>
            <w:r>
              <w:rPr>
                <w:noProof/>
                <w:webHidden/>
              </w:rPr>
              <w:instrText xml:space="preserve"> PAGEREF _Toc10863722 \h </w:instrText>
            </w:r>
            <w:r>
              <w:rPr>
                <w:noProof/>
                <w:webHidden/>
              </w:rPr>
            </w:r>
            <w:r>
              <w:rPr>
                <w:noProof/>
                <w:webHidden/>
              </w:rPr>
              <w:fldChar w:fldCharType="separate"/>
            </w:r>
            <w:r w:rsidR="004510E7">
              <w:rPr>
                <w:noProof/>
                <w:webHidden/>
              </w:rPr>
              <w:t>18</w:t>
            </w:r>
            <w:r>
              <w:rPr>
                <w:noProof/>
                <w:webHidden/>
              </w:rPr>
              <w:fldChar w:fldCharType="end"/>
            </w:r>
          </w:hyperlink>
        </w:p>
        <w:p w14:paraId="57F9A1EB" w14:textId="2BD6A212" w:rsidR="00622B37" w:rsidRDefault="00622B37">
          <w:pPr>
            <w:pStyle w:val="TOC3"/>
            <w:tabs>
              <w:tab w:val="right" w:leader="dot" w:pos="8210"/>
            </w:tabs>
            <w:rPr>
              <w:rFonts w:eastAsiaTheme="minorEastAsia" w:cstheme="minorBidi"/>
              <w:noProof/>
              <w:sz w:val="22"/>
              <w:szCs w:val="22"/>
            </w:rPr>
          </w:pPr>
          <w:hyperlink w:anchor="_Toc10863723" w:history="1">
            <w:r w:rsidRPr="00BC204F">
              <w:rPr>
                <w:rStyle w:val="Hyperlink"/>
                <w:noProof/>
              </w:rPr>
              <w:t>Q-Learning</w:t>
            </w:r>
            <w:r>
              <w:rPr>
                <w:noProof/>
                <w:webHidden/>
              </w:rPr>
              <w:tab/>
            </w:r>
            <w:r>
              <w:rPr>
                <w:noProof/>
                <w:webHidden/>
              </w:rPr>
              <w:fldChar w:fldCharType="begin"/>
            </w:r>
            <w:r>
              <w:rPr>
                <w:noProof/>
                <w:webHidden/>
              </w:rPr>
              <w:instrText xml:space="preserve"> PAGEREF _Toc10863723 \h </w:instrText>
            </w:r>
            <w:r>
              <w:rPr>
                <w:noProof/>
                <w:webHidden/>
              </w:rPr>
            </w:r>
            <w:r>
              <w:rPr>
                <w:noProof/>
                <w:webHidden/>
              </w:rPr>
              <w:fldChar w:fldCharType="separate"/>
            </w:r>
            <w:r w:rsidR="004510E7">
              <w:rPr>
                <w:noProof/>
                <w:webHidden/>
              </w:rPr>
              <w:t>18</w:t>
            </w:r>
            <w:r>
              <w:rPr>
                <w:noProof/>
                <w:webHidden/>
              </w:rPr>
              <w:fldChar w:fldCharType="end"/>
            </w:r>
          </w:hyperlink>
        </w:p>
        <w:p w14:paraId="1EC587FE" w14:textId="7B190665" w:rsidR="00622B37" w:rsidRDefault="00622B37">
          <w:pPr>
            <w:pStyle w:val="TOC3"/>
            <w:tabs>
              <w:tab w:val="right" w:leader="dot" w:pos="8210"/>
            </w:tabs>
            <w:rPr>
              <w:rFonts w:eastAsiaTheme="minorEastAsia" w:cstheme="minorBidi"/>
              <w:noProof/>
              <w:sz w:val="22"/>
              <w:szCs w:val="22"/>
            </w:rPr>
          </w:pPr>
          <w:hyperlink w:anchor="_Toc10863724" w:history="1">
            <w:r w:rsidRPr="00BC204F">
              <w:rPr>
                <w:rStyle w:val="Hyperlink"/>
                <w:noProof/>
              </w:rPr>
              <w:t>Redes profundas Q y mejora sobre Q Learning</w:t>
            </w:r>
            <w:r>
              <w:rPr>
                <w:noProof/>
                <w:webHidden/>
              </w:rPr>
              <w:tab/>
            </w:r>
            <w:r>
              <w:rPr>
                <w:noProof/>
                <w:webHidden/>
              </w:rPr>
              <w:fldChar w:fldCharType="begin"/>
            </w:r>
            <w:r>
              <w:rPr>
                <w:noProof/>
                <w:webHidden/>
              </w:rPr>
              <w:instrText xml:space="preserve"> PAGEREF _Toc10863724 \h </w:instrText>
            </w:r>
            <w:r>
              <w:rPr>
                <w:noProof/>
                <w:webHidden/>
              </w:rPr>
            </w:r>
            <w:r>
              <w:rPr>
                <w:noProof/>
                <w:webHidden/>
              </w:rPr>
              <w:fldChar w:fldCharType="separate"/>
            </w:r>
            <w:r w:rsidR="004510E7">
              <w:rPr>
                <w:noProof/>
                <w:webHidden/>
              </w:rPr>
              <w:t>19</w:t>
            </w:r>
            <w:r>
              <w:rPr>
                <w:noProof/>
                <w:webHidden/>
              </w:rPr>
              <w:fldChar w:fldCharType="end"/>
            </w:r>
          </w:hyperlink>
        </w:p>
        <w:p w14:paraId="1AFEEA07" w14:textId="388A9557" w:rsidR="00622B37" w:rsidRDefault="00622B37">
          <w:pPr>
            <w:pStyle w:val="TOC2"/>
            <w:tabs>
              <w:tab w:val="right" w:leader="dot" w:pos="8210"/>
            </w:tabs>
            <w:rPr>
              <w:rFonts w:eastAsiaTheme="minorEastAsia" w:cstheme="minorBidi"/>
              <w:noProof/>
              <w:sz w:val="22"/>
              <w:szCs w:val="22"/>
            </w:rPr>
          </w:pPr>
          <w:hyperlink w:anchor="_Toc10863725" w:history="1">
            <w:r w:rsidRPr="00BC204F">
              <w:rPr>
                <w:rStyle w:val="Hyperlink"/>
                <w:noProof/>
                <w:lang w:val="en-US"/>
              </w:rPr>
              <w:t>TOP OF THE LINE HEURISTICAS: STOCKFISH</w:t>
            </w:r>
            <w:r>
              <w:rPr>
                <w:noProof/>
                <w:webHidden/>
              </w:rPr>
              <w:tab/>
            </w:r>
            <w:r>
              <w:rPr>
                <w:noProof/>
                <w:webHidden/>
              </w:rPr>
              <w:fldChar w:fldCharType="begin"/>
            </w:r>
            <w:r>
              <w:rPr>
                <w:noProof/>
                <w:webHidden/>
              </w:rPr>
              <w:instrText xml:space="preserve"> PAGEREF _Toc10863725 \h </w:instrText>
            </w:r>
            <w:r>
              <w:rPr>
                <w:noProof/>
                <w:webHidden/>
              </w:rPr>
            </w:r>
            <w:r>
              <w:rPr>
                <w:noProof/>
                <w:webHidden/>
              </w:rPr>
              <w:fldChar w:fldCharType="separate"/>
            </w:r>
            <w:r w:rsidR="004510E7">
              <w:rPr>
                <w:noProof/>
                <w:webHidden/>
              </w:rPr>
              <w:t>20</w:t>
            </w:r>
            <w:r>
              <w:rPr>
                <w:noProof/>
                <w:webHidden/>
              </w:rPr>
              <w:fldChar w:fldCharType="end"/>
            </w:r>
          </w:hyperlink>
        </w:p>
        <w:p w14:paraId="4064BE59" w14:textId="298ECC07" w:rsidR="00622B37" w:rsidRDefault="00622B37">
          <w:pPr>
            <w:pStyle w:val="TOC2"/>
            <w:tabs>
              <w:tab w:val="right" w:leader="dot" w:pos="8210"/>
            </w:tabs>
            <w:rPr>
              <w:rFonts w:eastAsiaTheme="minorEastAsia" w:cstheme="minorBidi"/>
              <w:noProof/>
              <w:sz w:val="22"/>
              <w:szCs w:val="22"/>
            </w:rPr>
          </w:pPr>
          <w:hyperlink w:anchor="_Toc10863726" w:history="1">
            <w:r w:rsidRPr="00BC204F">
              <w:rPr>
                <w:rStyle w:val="Hyperlink"/>
                <w:noProof/>
                <w:lang w:val="en-US"/>
              </w:rPr>
              <w:t>Breakthrouging all the way: DEEPMIND</w:t>
            </w:r>
            <w:r>
              <w:rPr>
                <w:noProof/>
                <w:webHidden/>
              </w:rPr>
              <w:tab/>
            </w:r>
            <w:r>
              <w:rPr>
                <w:noProof/>
                <w:webHidden/>
              </w:rPr>
              <w:fldChar w:fldCharType="begin"/>
            </w:r>
            <w:r>
              <w:rPr>
                <w:noProof/>
                <w:webHidden/>
              </w:rPr>
              <w:instrText xml:space="preserve"> PAGEREF _Toc10863726 \h </w:instrText>
            </w:r>
            <w:r>
              <w:rPr>
                <w:noProof/>
                <w:webHidden/>
              </w:rPr>
            </w:r>
            <w:r>
              <w:rPr>
                <w:noProof/>
                <w:webHidden/>
              </w:rPr>
              <w:fldChar w:fldCharType="separate"/>
            </w:r>
            <w:r w:rsidR="004510E7">
              <w:rPr>
                <w:noProof/>
                <w:webHidden/>
              </w:rPr>
              <w:t>21</w:t>
            </w:r>
            <w:r>
              <w:rPr>
                <w:noProof/>
                <w:webHidden/>
              </w:rPr>
              <w:fldChar w:fldCharType="end"/>
            </w:r>
          </w:hyperlink>
        </w:p>
        <w:p w14:paraId="73E731D3" w14:textId="415F5744" w:rsidR="00622B37" w:rsidRDefault="00622B37">
          <w:pPr>
            <w:pStyle w:val="TOC2"/>
            <w:tabs>
              <w:tab w:val="right" w:leader="dot" w:pos="8210"/>
            </w:tabs>
            <w:rPr>
              <w:rFonts w:eastAsiaTheme="minorEastAsia" w:cstheme="minorBidi"/>
              <w:noProof/>
              <w:sz w:val="22"/>
              <w:szCs w:val="22"/>
            </w:rPr>
          </w:pPr>
          <w:hyperlink w:anchor="_Toc10863727" w:history="1">
            <w:r w:rsidRPr="00BC204F">
              <w:rPr>
                <w:rStyle w:val="Hyperlink"/>
                <w:noProof/>
              </w:rPr>
              <w:t>ALPHAGO: ACERCAMIENTO UTILIZADO</w:t>
            </w:r>
            <w:r>
              <w:rPr>
                <w:noProof/>
                <w:webHidden/>
              </w:rPr>
              <w:tab/>
            </w:r>
            <w:r>
              <w:rPr>
                <w:noProof/>
                <w:webHidden/>
              </w:rPr>
              <w:fldChar w:fldCharType="begin"/>
            </w:r>
            <w:r>
              <w:rPr>
                <w:noProof/>
                <w:webHidden/>
              </w:rPr>
              <w:instrText xml:space="preserve"> PAGEREF _Toc10863727 \h </w:instrText>
            </w:r>
            <w:r>
              <w:rPr>
                <w:noProof/>
                <w:webHidden/>
              </w:rPr>
            </w:r>
            <w:r>
              <w:rPr>
                <w:noProof/>
                <w:webHidden/>
              </w:rPr>
              <w:fldChar w:fldCharType="separate"/>
            </w:r>
            <w:r w:rsidR="004510E7">
              <w:rPr>
                <w:noProof/>
                <w:webHidden/>
              </w:rPr>
              <w:t>22</w:t>
            </w:r>
            <w:r>
              <w:rPr>
                <w:noProof/>
                <w:webHidden/>
              </w:rPr>
              <w:fldChar w:fldCharType="end"/>
            </w:r>
          </w:hyperlink>
        </w:p>
        <w:p w14:paraId="076F4F29" w14:textId="7C1B8DCC" w:rsidR="00622B37" w:rsidRDefault="00622B37">
          <w:pPr>
            <w:pStyle w:val="TOC3"/>
            <w:tabs>
              <w:tab w:val="right" w:leader="dot" w:pos="8210"/>
            </w:tabs>
            <w:rPr>
              <w:rFonts w:eastAsiaTheme="minorEastAsia" w:cstheme="minorBidi"/>
              <w:noProof/>
              <w:sz w:val="22"/>
              <w:szCs w:val="22"/>
            </w:rPr>
          </w:pPr>
          <w:hyperlink w:anchor="_Toc10863728" w:history="1">
            <w:r w:rsidRPr="00BC204F">
              <w:rPr>
                <w:rStyle w:val="Hyperlink"/>
                <w:noProof/>
              </w:rPr>
              <w:t>ENTRENAMIENTO</w:t>
            </w:r>
            <w:r>
              <w:rPr>
                <w:noProof/>
                <w:webHidden/>
              </w:rPr>
              <w:tab/>
            </w:r>
            <w:r>
              <w:rPr>
                <w:noProof/>
                <w:webHidden/>
              </w:rPr>
              <w:fldChar w:fldCharType="begin"/>
            </w:r>
            <w:r>
              <w:rPr>
                <w:noProof/>
                <w:webHidden/>
              </w:rPr>
              <w:instrText xml:space="preserve"> PAGEREF _Toc10863728 \h </w:instrText>
            </w:r>
            <w:r>
              <w:rPr>
                <w:noProof/>
                <w:webHidden/>
              </w:rPr>
            </w:r>
            <w:r>
              <w:rPr>
                <w:noProof/>
                <w:webHidden/>
              </w:rPr>
              <w:fldChar w:fldCharType="separate"/>
            </w:r>
            <w:r w:rsidR="004510E7">
              <w:rPr>
                <w:noProof/>
                <w:webHidden/>
              </w:rPr>
              <w:t>23</w:t>
            </w:r>
            <w:r>
              <w:rPr>
                <w:noProof/>
                <w:webHidden/>
              </w:rPr>
              <w:fldChar w:fldCharType="end"/>
            </w:r>
          </w:hyperlink>
        </w:p>
        <w:p w14:paraId="543C93C3" w14:textId="6C1A475E" w:rsidR="00622B37" w:rsidRDefault="00622B37">
          <w:pPr>
            <w:pStyle w:val="TOC3"/>
            <w:tabs>
              <w:tab w:val="right" w:leader="dot" w:pos="8210"/>
            </w:tabs>
            <w:rPr>
              <w:rFonts w:eastAsiaTheme="minorEastAsia" w:cstheme="minorBidi"/>
              <w:noProof/>
              <w:sz w:val="22"/>
              <w:szCs w:val="22"/>
            </w:rPr>
          </w:pPr>
          <w:hyperlink w:anchor="_Toc10863729" w:history="1">
            <w:r w:rsidRPr="00BC204F">
              <w:rPr>
                <w:rStyle w:val="Hyperlink"/>
                <w:noProof/>
              </w:rPr>
              <w:t>ESTRUCTURA</w:t>
            </w:r>
            <w:r>
              <w:rPr>
                <w:noProof/>
                <w:webHidden/>
              </w:rPr>
              <w:tab/>
            </w:r>
            <w:r>
              <w:rPr>
                <w:noProof/>
                <w:webHidden/>
              </w:rPr>
              <w:fldChar w:fldCharType="begin"/>
            </w:r>
            <w:r>
              <w:rPr>
                <w:noProof/>
                <w:webHidden/>
              </w:rPr>
              <w:instrText xml:space="preserve"> PAGEREF _Toc10863729 \h </w:instrText>
            </w:r>
            <w:r>
              <w:rPr>
                <w:noProof/>
                <w:webHidden/>
              </w:rPr>
            </w:r>
            <w:r>
              <w:rPr>
                <w:noProof/>
                <w:webHidden/>
              </w:rPr>
              <w:fldChar w:fldCharType="separate"/>
            </w:r>
            <w:r w:rsidR="004510E7">
              <w:rPr>
                <w:noProof/>
                <w:webHidden/>
              </w:rPr>
              <w:t>24</w:t>
            </w:r>
            <w:r>
              <w:rPr>
                <w:noProof/>
                <w:webHidden/>
              </w:rPr>
              <w:fldChar w:fldCharType="end"/>
            </w:r>
          </w:hyperlink>
        </w:p>
        <w:p w14:paraId="32FD7EB3" w14:textId="375C4160" w:rsidR="00622B37" w:rsidRDefault="00622B37">
          <w:pPr>
            <w:pStyle w:val="TOC1"/>
            <w:tabs>
              <w:tab w:val="right" w:leader="dot" w:pos="8210"/>
            </w:tabs>
            <w:rPr>
              <w:rFonts w:eastAsiaTheme="minorEastAsia" w:cstheme="minorBidi"/>
              <w:noProof/>
              <w:sz w:val="22"/>
              <w:szCs w:val="22"/>
            </w:rPr>
          </w:pPr>
          <w:hyperlink w:anchor="_Toc10863730" w:history="1">
            <w:r w:rsidRPr="00BC204F">
              <w:rPr>
                <w:rStyle w:val="Hyperlink"/>
                <w:noProof/>
              </w:rPr>
              <w:t>IMPLEMENTACIÓN Y METODOLOGÍA</w:t>
            </w:r>
            <w:r>
              <w:rPr>
                <w:noProof/>
                <w:webHidden/>
              </w:rPr>
              <w:tab/>
            </w:r>
            <w:r>
              <w:rPr>
                <w:noProof/>
                <w:webHidden/>
              </w:rPr>
              <w:fldChar w:fldCharType="begin"/>
            </w:r>
            <w:r>
              <w:rPr>
                <w:noProof/>
                <w:webHidden/>
              </w:rPr>
              <w:instrText xml:space="preserve"> PAGEREF _Toc10863730 \h </w:instrText>
            </w:r>
            <w:r>
              <w:rPr>
                <w:noProof/>
                <w:webHidden/>
              </w:rPr>
            </w:r>
            <w:r>
              <w:rPr>
                <w:noProof/>
                <w:webHidden/>
              </w:rPr>
              <w:fldChar w:fldCharType="separate"/>
            </w:r>
            <w:r w:rsidR="004510E7">
              <w:rPr>
                <w:noProof/>
                <w:webHidden/>
              </w:rPr>
              <w:t>26</w:t>
            </w:r>
            <w:r>
              <w:rPr>
                <w:noProof/>
                <w:webHidden/>
              </w:rPr>
              <w:fldChar w:fldCharType="end"/>
            </w:r>
          </w:hyperlink>
        </w:p>
        <w:p w14:paraId="41F27138" w14:textId="0E89D3E0" w:rsidR="00622B37" w:rsidRDefault="00622B37">
          <w:pPr>
            <w:pStyle w:val="TOC2"/>
            <w:tabs>
              <w:tab w:val="right" w:leader="dot" w:pos="8210"/>
            </w:tabs>
            <w:rPr>
              <w:rFonts w:eastAsiaTheme="minorEastAsia" w:cstheme="minorBidi"/>
              <w:noProof/>
              <w:sz w:val="22"/>
              <w:szCs w:val="22"/>
            </w:rPr>
          </w:pPr>
          <w:hyperlink w:anchor="_Toc10863731" w:history="1">
            <w:r w:rsidRPr="00BC204F">
              <w:rPr>
                <w:rStyle w:val="Hyperlink"/>
                <w:noProof/>
              </w:rPr>
              <w:t>ITERACIÓN 1 – Creación de la APP base</w:t>
            </w:r>
            <w:r>
              <w:rPr>
                <w:noProof/>
                <w:webHidden/>
              </w:rPr>
              <w:tab/>
            </w:r>
            <w:r>
              <w:rPr>
                <w:noProof/>
                <w:webHidden/>
              </w:rPr>
              <w:fldChar w:fldCharType="begin"/>
            </w:r>
            <w:r>
              <w:rPr>
                <w:noProof/>
                <w:webHidden/>
              </w:rPr>
              <w:instrText xml:space="preserve"> PAGEREF _Toc10863731 \h </w:instrText>
            </w:r>
            <w:r>
              <w:rPr>
                <w:noProof/>
                <w:webHidden/>
              </w:rPr>
            </w:r>
            <w:r>
              <w:rPr>
                <w:noProof/>
                <w:webHidden/>
              </w:rPr>
              <w:fldChar w:fldCharType="separate"/>
            </w:r>
            <w:r w:rsidR="004510E7">
              <w:rPr>
                <w:noProof/>
                <w:webHidden/>
              </w:rPr>
              <w:t>27</w:t>
            </w:r>
            <w:r>
              <w:rPr>
                <w:noProof/>
                <w:webHidden/>
              </w:rPr>
              <w:fldChar w:fldCharType="end"/>
            </w:r>
          </w:hyperlink>
        </w:p>
        <w:p w14:paraId="0CEE432B" w14:textId="720630DF" w:rsidR="00622B37" w:rsidRDefault="00622B37">
          <w:pPr>
            <w:pStyle w:val="TOC2"/>
            <w:tabs>
              <w:tab w:val="right" w:leader="dot" w:pos="8210"/>
            </w:tabs>
            <w:rPr>
              <w:rFonts w:eastAsiaTheme="minorEastAsia" w:cstheme="minorBidi"/>
              <w:noProof/>
              <w:sz w:val="22"/>
              <w:szCs w:val="22"/>
            </w:rPr>
          </w:pPr>
          <w:hyperlink w:anchor="_Toc10863732" w:history="1">
            <w:r w:rsidRPr="00BC204F">
              <w:rPr>
                <w:rStyle w:val="Hyperlink"/>
                <w:noProof/>
              </w:rPr>
              <w:t>ITERACIÓN 2 – Creación de sistema de comunicación entre clientes.</w:t>
            </w:r>
            <w:r>
              <w:rPr>
                <w:noProof/>
                <w:webHidden/>
              </w:rPr>
              <w:tab/>
            </w:r>
            <w:r>
              <w:rPr>
                <w:noProof/>
                <w:webHidden/>
              </w:rPr>
              <w:fldChar w:fldCharType="begin"/>
            </w:r>
            <w:r>
              <w:rPr>
                <w:noProof/>
                <w:webHidden/>
              </w:rPr>
              <w:instrText xml:space="preserve"> PAGEREF _Toc10863732 \h </w:instrText>
            </w:r>
            <w:r>
              <w:rPr>
                <w:noProof/>
                <w:webHidden/>
              </w:rPr>
            </w:r>
            <w:r>
              <w:rPr>
                <w:noProof/>
                <w:webHidden/>
              </w:rPr>
              <w:fldChar w:fldCharType="separate"/>
            </w:r>
            <w:r w:rsidR="004510E7">
              <w:rPr>
                <w:noProof/>
                <w:webHidden/>
              </w:rPr>
              <w:t>31</w:t>
            </w:r>
            <w:r>
              <w:rPr>
                <w:noProof/>
                <w:webHidden/>
              </w:rPr>
              <w:fldChar w:fldCharType="end"/>
            </w:r>
          </w:hyperlink>
        </w:p>
        <w:p w14:paraId="2B938996" w14:textId="464DC83E" w:rsidR="00622B37" w:rsidRDefault="00622B37">
          <w:pPr>
            <w:pStyle w:val="TOC2"/>
            <w:tabs>
              <w:tab w:val="right" w:leader="dot" w:pos="8210"/>
            </w:tabs>
            <w:rPr>
              <w:rFonts w:eastAsiaTheme="minorEastAsia" w:cstheme="minorBidi"/>
              <w:noProof/>
              <w:sz w:val="22"/>
              <w:szCs w:val="22"/>
            </w:rPr>
          </w:pPr>
          <w:hyperlink w:anchor="_Toc10863733" w:history="1">
            <w:r w:rsidRPr="00BC204F">
              <w:rPr>
                <w:rStyle w:val="Hyperlink"/>
                <w:noProof/>
              </w:rPr>
              <w:t>ITERACIÓN 3 – Investigación y creación de IA.</w:t>
            </w:r>
            <w:r>
              <w:rPr>
                <w:noProof/>
                <w:webHidden/>
              </w:rPr>
              <w:tab/>
            </w:r>
            <w:r>
              <w:rPr>
                <w:noProof/>
                <w:webHidden/>
              </w:rPr>
              <w:fldChar w:fldCharType="begin"/>
            </w:r>
            <w:r>
              <w:rPr>
                <w:noProof/>
                <w:webHidden/>
              </w:rPr>
              <w:instrText xml:space="preserve"> PAGEREF _Toc10863733 \h </w:instrText>
            </w:r>
            <w:r>
              <w:rPr>
                <w:noProof/>
                <w:webHidden/>
              </w:rPr>
            </w:r>
            <w:r>
              <w:rPr>
                <w:noProof/>
                <w:webHidden/>
              </w:rPr>
              <w:fldChar w:fldCharType="separate"/>
            </w:r>
            <w:r w:rsidR="004510E7">
              <w:rPr>
                <w:noProof/>
                <w:webHidden/>
              </w:rPr>
              <w:t>35</w:t>
            </w:r>
            <w:r>
              <w:rPr>
                <w:noProof/>
                <w:webHidden/>
              </w:rPr>
              <w:fldChar w:fldCharType="end"/>
            </w:r>
          </w:hyperlink>
        </w:p>
        <w:p w14:paraId="56120579" w14:textId="14575087" w:rsidR="00622B37" w:rsidRDefault="00622B37">
          <w:pPr>
            <w:pStyle w:val="TOC2"/>
            <w:tabs>
              <w:tab w:val="right" w:leader="dot" w:pos="8210"/>
            </w:tabs>
            <w:rPr>
              <w:rFonts w:eastAsiaTheme="minorEastAsia" w:cstheme="minorBidi"/>
              <w:noProof/>
              <w:sz w:val="22"/>
              <w:szCs w:val="22"/>
            </w:rPr>
          </w:pPr>
          <w:hyperlink w:anchor="_Toc10863734" w:history="1">
            <w:r w:rsidRPr="00BC204F">
              <w:rPr>
                <w:rStyle w:val="Hyperlink"/>
                <w:noProof/>
              </w:rPr>
              <w:t>DATOS FINALES DEL PROCESO ITERATIVO</w:t>
            </w:r>
            <w:r>
              <w:rPr>
                <w:noProof/>
                <w:webHidden/>
              </w:rPr>
              <w:tab/>
            </w:r>
            <w:r>
              <w:rPr>
                <w:noProof/>
                <w:webHidden/>
              </w:rPr>
              <w:fldChar w:fldCharType="begin"/>
            </w:r>
            <w:r>
              <w:rPr>
                <w:noProof/>
                <w:webHidden/>
              </w:rPr>
              <w:instrText xml:space="preserve"> PAGEREF _Toc10863734 \h </w:instrText>
            </w:r>
            <w:r>
              <w:rPr>
                <w:noProof/>
                <w:webHidden/>
              </w:rPr>
            </w:r>
            <w:r>
              <w:rPr>
                <w:noProof/>
                <w:webHidden/>
              </w:rPr>
              <w:fldChar w:fldCharType="separate"/>
            </w:r>
            <w:r w:rsidR="004510E7">
              <w:rPr>
                <w:noProof/>
                <w:webHidden/>
              </w:rPr>
              <w:t>39</w:t>
            </w:r>
            <w:r>
              <w:rPr>
                <w:noProof/>
                <w:webHidden/>
              </w:rPr>
              <w:fldChar w:fldCharType="end"/>
            </w:r>
          </w:hyperlink>
        </w:p>
        <w:p w14:paraId="0C68E5D3" w14:textId="797335B1" w:rsidR="00622B37" w:rsidRDefault="00622B37">
          <w:pPr>
            <w:pStyle w:val="TOC1"/>
            <w:tabs>
              <w:tab w:val="right" w:leader="dot" w:pos="8210"/>
            </w:tabs>
            <w:rPr>
              <w:rFonts w:eastAsiaTheme="minorEastAsia" w:cstheme="minorBidi"/>
              <w:noProof/>
              <w:sz w:val="22"/>
              <w:szCs w:val="22"/>
            </w:rPr>
          </w:pPr>
          <w:hyperlink w:anchor="_Toc10863735" w:history="1">
            <w:r w:rsidRPr="00BC204F">
              <w:rPr>
                <w:rStyle w:val="Hyperlink"/>
                <w:noProof/>
              </w:rPr>
              <w:t>DESARROLLO/IMPLEMENTACIÓN</w:t>
            </w:r>
            <w:r>
              <w:rPr>
                <w:noProof/>
                <w:webHidden/>
              </w:rPr>
              <w:tab/>
            </w:r>
            <w:r>
              <w:rPr>
                <w:noProof/>
                <w:webHidden/>
              </w:rPr>
              <w:fldChar w:fldCharType="begin"/>
            </w:r>
            <w:r>
              <w:rPr>
                <w:noProof/>
                <w:webHidden/>
              </w:rPr>
              <w:instrText xml:space="preserve"> PAGEREF _Toc10863735 \h </w:instrText>
            </w:r>
            <w:r>
              <w:rPr>
                <w:noProof/>
                <w:webHidden/>
              </w:rPr>
            </w:r>
            <w:r>
              <w:rPr>
                <w:noProof/>
                <w:webHidden/>
              </w:rPr>
              <w:fldChar w:fldCharType="separate"/>
            </w:r>
            <w:r w:rsidR="004510E7">
              <w:rPr>
                <w:noProof/>
                <w:webHidden/>
              </w:rPr>
              <w:t>42</w:t>
            </w:r>
            <w:r>
              <w:rPr>
                <w:noProof/>
                <w:webHidden/>
              </w:rPr>
              <w:fldChar w:fldCharType="end"/>
            </w:r>
          </w:hyperlink>
        </w:p>
        <w:p w14:paraId="2F459496" w14:textId="47D095D2" w:rsidR="00622B37" w:rsidRDefault="00622B37">
          <w:pPr>
            <w:pStyle w:val="TOC2"/>
            <w:tabs>
              <w:tab w:val="right" w:leader="dot" w:pos="8210"/>
            </w:tabs>
            <w:rPr>
              <w:rFonts w:eastAsiaTheme="minorEastAsia" w:cstheme="minorBidi"/>
              <w:noProof/>
              <w:sz w:val="22"/>
              <w:szCs w:val="22"/>
            </w:rPr>
          </w:pPr>
          <w:hyperlink w:anchor="_Toc10863736" w:history="1">
            <w:r w:rsidRPr="00BC204F">
              <w:rPr>
                <w:rStyle w:val="Hyperlink"/>
                <w:noProof/>
              </w:rPr>
              <w:t>LIBRERÍA MULTIMEDIA</w:t>
            </w:r>
            <w:r>
              <w:rPr>
                <w:noProof/>
                <w:webHidden/>
              </w:rPr>
              <w:tab/>
            </w:r>
            <w:r>
              <w:rPr>
                <w:noProof/>
                <w:webHidden/>
              </w:rPr>
              <w:fldChar w:fldCharType="begin"/>
            </w:r>
            <w:r>
              <w:rPr>
                <w:noProof/>
                <w:webHidden/>
              </w:rPr>
              <w:instrText xml:space="preserve"> PAGEREF _Toc10863736 \h </w:instrText>
            </w:r>
            <w:r>
              <w:rPr>
                <w:noProof/>
                <w:webHidden/>
              </w:rPr>
            </w:r>
            <w:r>
              <w:rPr>
                <w:noProof/>
                <w:webHidden/>
              </w:rPr>
              <w:fldChar w:fldCharType="separate"/>
            </w:r>
            <w:r w:rsidR="004510E7">
              <w:rPr>
                <w:noProof/>
                <w:webHidden/>
              </w:rPr>
              <w:t>42</w:t>
            </w:r>
            <w:r>
              <w:rPr>
                <w:noProof/>
                <w:webHidden/>
              </w:rPr>
              <w:fldChar w:fldCharType="end"/>
            </w:r>
          </w:hyperlink>
        </w:p>
        <w:p w14:paraId="1B621C88" w14:textId="1B8A9A3D" w:rsidR="00622B37" w:rsidRDefault="00622B37">
          <w:pPr>
            <w:pStyle w:val="TOC3"/>
            <w:tabs>
              <w:tab w:val="right" w:leader="dot" w:pos="8210"/>
            </w:tabs>
            <w:rPr>
              <w:rFonts w:eastAsiaTheme="minorEastAsia" w:cstheme="minorBidi"/>
              <w:noProof/>
              <w:sz w:val="22"/>
              <w:szCs w:val="22"/>
            </w:rPr>
          </w:pPr>
          <w:hyperlink w:anchor="_Toc10863737" w:history="1">
            <w:r w:rsidRPr="00BC204F">
              <w:rPr>
                <w:rStyle w:val="Hyperlink"/>
                <w:noProof/>
              </w:rPr>
              <w:t>CLASES INTERESANTES</w:t>
            </w:r>
            <w:r>
              <w:rPr>
                <w:noProof/>
                <w:webHidden/>
              </w:rPr>
              <w:tab/>
            </w:r>
            <w:r>
              <w:rPr>
                <w:noProof/>
                <w:webHidden/>
              </w:rPr>
              <w:fldChar w:fldCharType="begin"/>
            </w:r>
            <w:r>
              <w:rPr>
                <w:noProof/>
                <w:webHidden/>
              </w:rPr>
              <w:instrText xml:space="preserve"> PAGEREF _Toc10863737 \h </w:instrText>
            </w:r>
            <w:r>
              <w:rPr>
                <w:noProof/>
                <w:webHidden/>
              </w:rPr>
            </w:r>
            <w:r>
              <w:rPr>
                <w:noProof/>
                <w:webHidden/>
              </w:rPr>
              <w:fldChar w:fldCharType="separate"/>
            </w:r>
            <w:r w:rsidR="004510E7">
              <w:rPr>
                <w:noProof/>
                <w:webHidden/>
              </w:rPr>
              <w:t>42</w:t>
            </w:r>
            <w:r>
              <w:rPr>
                <w:noProof/>
                <w:webHidden/>
              </w:rPr>
              <w:fldChar w:fldCharType="end"/>
            </w:r>
          </w:hyperlink>
        </w:p>
        <w:p w14:paraId="1DED3F50" w14:textId="0B800D00" w:rsidR="00622B37" w:rsidRDefault="00622B37">
          <w:pPr>
            <w:pStyle w:val="TOC3"/>
            <w:tabs>
              <w:tab w:val="right" w:leader="dot" w:pos="8210"/>
            </w:tabs>
            <w:rPr>
              <w:rFonts w:eastAsiaTheme="minorEastAsia" w:cstheme="minorBidi"/>
              <w:noProof/>
              <w:sz w:val="22"/>
              <w:szCs w:val="22"/>
            </w:rPr>
          </w:pPr>
          <w:hyperlink w:anchor="_Toc10863738" w:history="1">
            <w:r w:rsidRPr="00BC204F">
              <w:rPr>
                <w:rStyle w:val="Hyperlink"/>
                <w:noProof/>
              </w:rPr>
              <w:t>LIBRERÍAS EXTERNAS</w:t>
            </w:r>
            <w:r>
              <w:rPr>
                <w:noProof/>
                <w:webHidden/>
              </w:rPr>
              <w:tab/>
            </w:r>
            <w:r>
              <w:rPr>
                <w:noProof/>
                <w:webHidden/>
              </w:rPr>
              <w:fldChar w:fldCharType="begin"/>
            </w:r>
            <w:r>
              <w:rPr>
                <w:noProof/>
                <w:webHidden/>
              </w:rPr>
              <w:instrText xml:space="preserve"> PAGEREF _Toc10863738 \h </w:instrText>
            </w:r>
            <w:r>
              <w:rPr>
                <w:noProof/>
                <w:webHidden/>
              </w:rPr>
            </w:r>
            <w:r>
              <w:rPr>
                <w:noProof/>
                <w:webHidden/>
              </w:rPr>
              <w:fldChar w:fldCharType="separate"/>
            </w:r>
            <w:r w:rsidR="004510E7">
              <w:rPr>
                <w:noProof/>
                <w:webHidden/>
              </w:rPr>
              <w:t>44</w:t>
            </w:r>
            <w:r>
              <w:rPr>
                <w:noProof/>
                <w:webHidden/>
              </w:rPr>
              <w:fldChar w:fldCharType="end"/>
            </w:r>
          </w:hyperlink>
        </w:p>
        <w:p w14:paraId="31A2927E" w14:textId="154BF7AD" w:rsidR="00622B37" w:rsidRDefault="00622B37">
          <w:pPr>
            <w:pStyle w:val="TOC2"/>
            <w:tabs>
              <w:tab w:val="right" w:leader="dot" w:pos="8210"/>
            </w:tabs>
            <w:rPr>
              <w:rFonts w:eastAsiaTheme="minorEastAsia" w:cstheme="minorBidi"/>
              <w:noProof/>
              <w:sz w:val="22"/>
              <w:szCs w:val="22"/>
            </w:rPr>
          </w:pPr>
          <w:hyperlink w:anchor="_Toc10863739" w:history="1">
            <w:r w:rsidRPr="00BC204F">
              <w:rPr>
                <w:rStyle w:val="Hyperlink"/>
                <w:noProof/>
              </w:rPr>
              <w:t>APLICACIÓN: SAVA DROW</w:t>
            </w:r>
            <w:r>
              <w:rPr>
                <w:noProof/>
                <w:webHidden/>
              </w:rPr>
              <w:tab/>
            </w:r>
            <w:r>
              <w:rPr>
                <w:noProof/>
                <w:webHidden/>
              </w:rPr>
              <w:fldChar w:fldCharType="begin"/>
            </w:r>
            <w:r>
              <w:rPr>
                <w:noProof/>
                <w:webHidden/>
              </w:rPr>
              <w:instrText xml:space="preserve"> PAGEREF _Toc10863739 \h </w:instrText>
            </w:r>
            <w:r>
              <w:rPr>
                <w:noProof/>
                <w:webHidden/>
              </w:rPr>
            </w:r>
            <w:r>
              <w:rPr>
                <w:noProof/>
                <w:webHidden/>
              </w:rPr>
              <w:fldChar w:fldCharType="separate"/>
            </w:r>
            <w:r w:rsidR="004510E7">
              <w:rPr>
                <w:noProof/>
                <w:webHidden/>
              </w:rPr>
              <w:t>45</w:t>
            </w:r>
            <w:r>
              <w:rPr>
                <w:noProof/>
                <w:webHidden/>
              </w:rPr>
              <w:fldChar w:fldCharType="end"/>
            </w:r>
          </w:hyperlink>
        </w:p>
        <w:p w14:paraId="44DAA89E" w14:textId="4D179759" w:rsidR="00622B37" w:rsidRDefault="00622B37">
          <w:pPr>
            <w:pStyle w:val="TOC3"/>
            <w:tabs>
              <w:tab w:val="right" w:leader="dot" w:pos="8210"/>
            </w:tabs>
            <w:rPr>
              <w:rFonts w:eastAsiaTheme="minorEastAsia" w:cstheme="minorBidi"/>
              <w:noProof/>
              <w:sz w:val="22"/>
              <w:szCs w:val="22"/>
            </w:rPr>
          </w:pPr>
          <w:hyperlink w:anchor="_Toc10863740" w:history="1">
            <w:r w:rsidRPr="00BC204F">
              <w:rPr>
                <w:rStyle w:val="Hyperlink"/>
                <w:noProof/>
              </w:rPr>
              <w:t>Idea, definición y reglas</w:t>
            </w:r>
            <w:r>
              <w:rPr>
                <w:noProof/>
                <w:webHidden/>
              </w:rPr>
              <w:tab/>
            </w:r>
            <w:r>
              <w:rPr>
                <w:noProof/>
                <w:webHidden/>
              </w:rPr>
              <w:fldChar w:fldCharType="begin"/>
            </w:r>
            <w:r>
              <w:rPr>
                <w:noProof/>
                <w:webHidden/>
              </w:rPr>
              <w:instrText xml:space="preserve"> PAGEREF _Toc10863740 \h </w:instrText>
            </w:r>
            <w:r>
              <w:rPr>
                <w:noProof/>
                <w:webHidden/>
              </w:rPr>
            </w:r>
            <w:r>
              <w:rPr>
                <w:noProof/>
                <w:webHidden/>
              </w:rPr>
              <w:fldChar w:fldCharType="separate"/>
            </w:r>
            <w:r w:rsidR="004510E7">
              <w:rPr>
                <w:noProof/>
                <w:webHidden/>
              </w:rPr>
              <w:t>45</w:t>
            </w:r>
            <w:r>
              <w:rPr>
                <w:noProof/>
                <w:webHidden/>
              </w:rPr>
              <w:fldChar w:fldCharType="end"/>
            </w:r>
          </w:hyperlink>
        </w:p>
        <w:p w14:paraId="13837BC2" w14:textId="70B7942A" w:rsidR="00622B37" w:rsidRDefault="00622B37">
          <w:pPr>
            <w:pStyle w:val="TOC3"/>
            <w:tabs>
              <w:tab w:val="right" w:leader="dot" w:pos="8210"/>
            </w:tabs>
            <w:rPr>
              <w:rFonts w:eastAsiaTheme="minorEastAsia" w:cstheme="minorBidi"/>
              <w:noProof/>
              <w:sz w:val="22"/>
              <w:szCs w:val="22"/>
            </w:rPr>
          </w:pPr>
          <w:hyperlink w:anchor="_Toc10863741" w:history="1">
            <w:r w:rsidRPr="00BC204F">
              <w:rPr>
                <w:rStyle w:val="Hyperlink"/>
                <w:noProof/>
              </w:rPr>
              <w:t>Origen e historia del juego</w:t>
            </w:r>
            <w:r>
              <w:rPr>
                <w:noProof/>
                <w:webHidden/>
              </w:rPr>
              <w:tab/>
            </w:r>
            <w:r>
              <w:rPr>
                <w:noProof/>
                <w:webHidden/>
              </w:rPr>
              <w:fldChar w:fldCharType="begin"/>
            </w:r>
            <w:r>
              <w:rPr>
                <w:noProof/>
                <w:webHidden/>
              </w:rPr>
              <w:instrText xml:space="preserve"> PAGEREF _Toc10863741 \h </w:instrText>
            </w:r>
            <w:r>
              <w:rPr>
                <w:noProof/>
                <w:webHidden/>
              </w:rPr>
            </w:r>
            <w:r>
              <w:rPr>
                <w:noProof/>
                <w:webHidden/>
              </w:rPr>
              <w:fldChar w:fldCharType="separate"/>
            </w:r>
            <w:r w:rsidR="004510E7">
              <w:rPr>
                <w:noProof/>
                <w:webHidden/>
              </w:rPr>
              <w:t>48</w:t>
            </w:r>
            <w:r>
              <w:rPr>
                <w:noProof/>
                <w:webHidden/>
              </w:rPr>
              <w:fldChar w:fldCharType="end"/>
            </w:r>
          </w:hyperlink>
        </w:p>
        <w:p w14:paraId="362F8A75" w14:textId="4011F16A" w:rsidR="00622B37" w:rsidRDefault="00622B37">
          <w:pPr>
            <w:pStyle w:val="TOC2"/>
            <w:tabs>
              <w:tab w:val="right" w:leader="dot" w:pos="8210"/>
            </w:tabs>
            <w:rPr>
              <w:rFonts w:eastAsiaTheme="minorEastAsia" w:cstheme="minorBidi"/>
              <w:noProof/>
              <w:sz w:val="22"/>
              <w:szCs w:val="22"/>
            </w:rPr>
          </w:pPr>
          <w:hyperlink w:anchor="_Toc10863742" w:history="1">
            <w:r w:rsidRPr="00BC204F">
              <w:rPr>
                <w:rStyle w:val="Hyperlink"/>
                <w:noProof/>
              </w:rPr>
              <w:t>ESQUEMA DE LA APLICACIÓN</w:t>
            </w:r>
            <w:r>
              <w:rPr>
                <w:noProof/>
                <w:webHidden/>
              </w:rPr>
              <w:tab/>
            </w:r>
            <w:r>
              <w:rPr>
                <w:noProof/>
                <w:webHidden/>
              </w:rPr>
              <w:fldChar w:fldCharType="begin"/>
            </w:r>
            <w:r>
              <w:rPr>
                <w:noProof/>
                <w:webHidden/>
              </w:rPr>
              <w:instrText xml:space="preserve"> PAGEREF _Toc10863742 \h </w:instrText>
            </w:r>
            <w:r>
              <w:rPr>
                <w:noProof/>
                <w:webHidden/>
              </w:rPr>
            </w:r>
            <w:r>
              <w:rPr>
                <w:noProof/>
                <w:webHidden/>
              </w:rPr>
              <w:fldChar w:fldCharType="separate"/>
            </w:r>
            <w:r w:rsidR="004510E7">
              <w:rPr>
                <w:noProof/>
                <w:webHidden/>
              </w:rPr>
              <w:t>50</w:t>
            </w:r>
            <w:r>
              <w:rPr>
                <w:noProof/>
                <w:webHidden/>
              </w:rPr>
              <w:fldChar w:fldCharType="end"/>
            </w:r>
          </w:hyperlink>
        </w:p>
        <w:p w14:paraId="58DF8132" w14:textId="13535A12" w:rsidR="00622B37" w:rsidRDefault="00622B37">
          <w:pPr>
            <w:pStyle w:val="TOC3"/>
            <w:tabs>
              <w:tab w:val="right" w:leader="dot" w:pos="8210"/>
            </w:tabs>
            <w:rPr>
              <w:rFonts w:eastAsiaTheme="minorEastAsia" w:cstheme="minorBidi"/>
              <w:noProof/>
              <w:sz w:val="22"/>
              <w:szCs w:val="22"/>
            </w:rPr>
          </w:pPr>
          <w:hyperlink w:anchor="_Toc10863743" w:history="1">
            <w:r w:rsidRPr="00BC204F">
              <w:rPr>
                <w:rStyle w:val="Hyperlink"/>
                <w:noProof/>
              </w:rPr>
              <w:t>ESTADÍSTICAS DEL CÓDIGO RESULTANTE</w:t>
            </w:r>
            <w:r>
              <w:rPr>
                <w:noProof/>
                <w:webHidden/>
              </w:rPr>
              <w:tab/>
            </w:r>
            <w:r>
              <w:rPr>
                <w:noProof/>
                <w:webHidden/>
              </w:rPr>
              <w:fldChar w:fldCharType="begin"/>
            </w:r>
            <w:r>
              <w:rPr>
                <w:noProof/>
                <w:webHidden/>
              </w:rPr>
              <w:instrText xml:space="preserve"> PAGEREF _Toc10863743 \h </w:instrText>
            </w:r>
            <w:r>
              <w:rPr>
                <w:noProof/>
                <w:webHidden/>
              </w:rPr>
            </w:r>
            <w:r>
              <w:rPr>
                <w:noProof/>
                <w:webHidden/>
              </w:rPr>
              <w:fldChar w:fldCharType="separate"/>
            </w:r>
            <w:r w:rsidR="004510E7">
              <w:rPr>
                <w:noProof/>
                <w:webHidden/>
              </w:rPr>
              <w:t>50</w:t>
            </w:r>
            <w:r>
              <w:rPr>
                <w:noProof/>
                <w:webHidden/>
              </w:rPr>
              <w:fldChar w:fldCharType="end"/>
            </w:r>
          </w:hyperlink>
        </w:p>
        <w:p w14:paraId="116C3B13" w14:textId="13BE8DDD" w:rsidR="00622B37" w:rsidRDefault="00622B37">
          <w:pPr>
            <w:pStyle w:val="TOC3"/>
            <w:tabs>
              <w:tab w:val="right" w:leader="dot" w:pos="8210"/>
            </w:tabs>
            <w:rPr>
              <w:rFonts w:eastAsiaTheme="minorEastAsia" w:cstheme="minorBidi"/>
              <w:noProof/>
              <w:sz w:val="22"/>
              <w:szCs w:val="22"/>
            </w:rPr>
          </w:pPr>
          <w:hyperlink w:anchor="_Toc10863744" w:history="1">
            <w:r w:rsidRPr="00BC204F">
              <w:rPr>
                <w:rStyle w:val="Hyperlink"/>
                <w:noProof/>
              </w:rPr>
              <w:t>ESTADÍSTICAS DE LOS ARCHIVOS LOCALES RESULTANTES</w:t>
            </w:r>
            <w:r>
              <w:rPr>
                <w:noProof/>
                <w:webHidden/>
              </w:rPr>
              <w:tab/>
            </w:r>
            <w:r>
              <w:rPr>
                <w:noProof/>
                <w:webHidden/>
              </w:rPr>
              <w:fldChar w:fldCharType="begin"/>
            </w:r>
            <w:r>
              <w:rPr>
                <w:noProof/>
                <w:webHidden/>
              </w:rPr>
              <w:instrText xml:space="preserve"> PAGEREF _Toc10863744 \h </w:instrText>
            </w:r>
            <w:r>
              <w:rPr>
                <w:noProof/>
                <w:webHidden/>
              </w:rPr>
            </w:r>
            <w:r>
              <w:rPr>
                <w:noProof/>
                <w:webHidden/>
              </w:rPr>
              <w:fldChar w:fldCharType="separate"/>
            </w:r>
            <w:r w:rsidR="004510E7">
              <w:rPr>
                <w:noProof/>
                <w:webHidden/>
              </w:rPr>
              <w:t>50</w:t>
            </w:r>
            <w:r>
              <w:rPr>
                <w:noProof/>
                <w:webHidden/>
              </w:rPr>
              <w:fldChar w:fldCharType="end"/>
            </w:r>
          </w:hyperlink>
        </w:p>
        <w:p w14:paraId="00230E90" w14:textId="2900B2B9" w:rsidR="00622B37" w:rsidRDefault="00622B37">
          <w:pPr>
            <w:pStyle w:val="TOC3"/>
            <w:tabs>
              <w:tab w:val="right" w:leader="dot" w:pos="8210"/>
            </w:tabs>
            <w:rPr>
              <w:rFonts w:eastAsiaTheme="minorEastAsia" w:cstheme="minorBidi"/>
              <w:noProof/>
              <w:sz w:val="22"/>
              <w:szCs w:val="22"/>
            </w:rPr>
          </w:pPr>
          <w:hyperlink w:anchor="_Toc10863745" w:history="1">
            <w:r w:rsidRPr="00BC204F">
              <w:rPr>
                <w:rStyle w:val="Hyperlink"/>
                <w:noProof/>
              </w:rPr>
              <w:t>Estructuras de datos</w:t>
            </w:r>
            <w:r>
              <w:rPr>
                <w:noProof/>
                <w:webHidden/>
              </w:rPr>
              <w:tab/>
            </w:r>
            <w:r>
              <w:rPr>
                <w:noProof/>
                <w:webHidden/>
              </w:rPr>
              <w:fldChar w:fldCharType="begin"/>
            </w:r>
            <w:r>
              <w:rPr>
                <w:noProof/>
                <w:webHidden/>
              </w:rPr>
              <w:instrText xml:space="preserve"> PAGEREF _Toc10863745 \h </w:instrText>
            </w:r>
            <w:r>
              <w:rPr>
                <w:noProof/>
                <w:webHidden/>
              </w:rPr>
            </w:r>
            <w:r>
              <w:rPr>
                <w:noProof/>
                <w:webHidden/>
              </w:rPr>
              <w:fldChar w:fldCharType="separate"/>
            </w:r>
            <w:r w:rsidR="004510E7">
              <w:rPr>
                <w:noProof/>
                <w:webHidden/>
              </w:rPr>
              <w:t>51</w:t>
            </w:r>
            <w:r>
              <w:rPr>
                <w:noProof/>
                <w:webHidden/>
              </w:rPr>
              <w:fldChar w:fldCharType="end"/>
            </w:r>
          </w:hyperlink>
        </w:p>
        <w:p w14:paraId="5BF268CD" w14:textId="7CA8BFAC" w:rsidR="00622B37" w:rsidRDefault="00622B37">
          <w:pPr>
            <w:pStyle w:val="TOC2"/>
            <w:tabs>
              <w:tab w:val="right" w:leader="dot" w:pos="8210"/>
            </w:tabs>
            <w:rPr>
              <w:rFonts w:eastAsiaTheme="minorEastAsia" w:cstheme="minorBidi"/>
              <w:noProof/>
              <w:sz w:val="22"/>
              <w:szCs w:val="22"/>
            </w:rPr>
          </w:pPr>
          <w:hyperlink w:anchor="_Toc10863746" w:history="1">
            <w:r w:rsidRPr="00BC204F">
              <w:rPr>
                <w:rStyle w:val="Hyperlink"/>
                <w:noProof/>
              </w:rPr>
              <w:t>ALGORITMIA</w:t>
            </w:r>
            <w:r>
              <w:rPr>
                <w:noProof/>
                <w:webHidden/>
              </w:rPr>
              <w:tab/>
            </w:r>
            <w:r>
              <w:rPr>
                <w:noProof/>
                <w:webHidden/>
              </w:rPr>
              <w:fldChar w:fldCharType="begin"/>
            </w:r>
            <w:r>
              <w:rPr>
                <w:noProof/>
                <w:webHidden/>
              </w:rPr>
              <w:instrText xml:space="preserve"> PAGEREF _Toc10863746 \h </w:instrText>
            </w:r>
            <w:r>
              <w:rPr>
                <w:noProof/>
                <w:webHidden/>
              </w:rPr>
            </w:r>
            <w:r>
              <w:rPr>
                <w:noProof/>
                <w:webHidden/>
              </w:rPr>
              <w:fldChar w:fldCharType="separate"/>
            </w:r>
            <w:r w:rsidR="004510E7">
              <w:rPr>
                <w:noProof/>
                <w:webHidden/>
              </w:rPr>
              <w:t>53</w:t>
            </w:r>
            <w:r>
              <w:rPr>
                <w:noProof/>
                <w:webHidden/>
              </w:rPr>
              <w:fldChar w:fldCharType="end"/>
            </w:r>
          </w:hyperlink>
        </w:p>
        <w:p w14:paraId="7DAB6D0B" w14:textId="305B9419" w:rsidR="00622B37" w:rsidRDefault="00622B37">
          <w:pPr>
            <w:pStyle w:val="TOC3"/>
            <w:tabs>
              <w:tab w:val="right" w:leader="dot" w:pos="8210"/>
            </w:tabs>
            <w:rPr>
              <w:rFonts w:eastAsiaTheme="minorEastAsia" w:cstheme="minorBidi"/>
              <w:noProof/>
              <w:sz w:val="22"/>
              <w:szCs w:val="22"/>
            </w:rPr>
          </w:pPr>
          <w:hyperlink w:anchor="_Toc10863747" w:history="1">
            <w:r w:rsidRPr="00BC204F">
              <w:rPr>
                <w:rStyle w:val="Hyperlink"/>
                <w:noProof/>
              </w:rPr>
              <w:t>PROCESADO INICIAL, LUTS</w:t>
            </w:r>
            <w:r>
              <w:rPr>
                <w:noProof/>
                <w:webHidden/>
              </w:rPr>
              <w:tab/>
            </w:r>
            <w:r>
              <w:rPr>
                <w:noProof/>
                <w:webHidden/>
              </w:rPr>
              <w:fldChar w:fldCharType="begin"/>
            </w:r>
            <w:r>
              <w:rPr>
                <w:noProof/>
                <w:webHidden/>
              </w:rPr>
              <w:instrText xml:space="preserve"> PAGEREF _Toc10863747 \h </w:instrText>
            </w:r>
            <w:r>
              <w:rPr>
                <w:noProof/>
                <w:webHidden/>
              </w:rPr>
            </w:r>
            <w:r>
              <w:rPr>
                <w:noProof/>
                <w:webHidden/>
              </w:rPr>
              <w:fldChar w:fldCharType="separate"/>
            </w:r>
            <w:r w:rsidR="004510E7">
              <w:rPr>
                <w:noProof/>
                <w:webHidden/>
              </w:rPr>
              <w:t>53</w:t>
            </w:r>
            <w:r>
              <w:rPr>
                <w:noProof/>
                <w:webHidden/>
              </w:rPr>
              <w:fldChar w:fldCharType="end"/>
            </w:r>
          </w:hyperlink>
        </w:p>
        <w:p w14:paraId="34832ECA" w14:textId="671519DA" w:rsidR="00622B37" w:rsidRDefault="00622B37">
          <w:pPr>
            <w:pStyle w:val="TOC3"/>
            <w:tabs>
              <w:tab w:val="right" w:leader="dot" w:pos="8210"/>
            </w:tabs>
            <w:rPr>
              <w:rFonts w:eastAsiaTheme="minorEastAsia" w:cstheme="minorBidi"/>
              <w:noProof/>
              <w:sz w:val="22"/>
              <w:szCs w:val="22"/>
            </w:rPr>
          </w:pPr>
          <w:hyperlink w:anchor="_Toc10863748" w:history="1">
            <w:r w:rsidRPr="00BC204F">
              <w:rPr>
                <w:rStyle w:val="Hyperlink"/>
                <w:noProof/>
              </w:rPr>
              <w:t>CAMINOS</w:t>
            </w:r>
            <w:r>
              <w:rPr>
                <w:noProof/>
                <w:webHidden/>
              </w:rPr>
              <w:tab/>
            </w:r>
            <w:r>
              <w:rPr>
                <w:noProof/>
                <w:webHidden/>
              </w:rPr>
              <w:fldChar w:fldCharType="begin"/>
            </w:r>
            <w:r>
              <w:rPr>
                <w:noProof/>
                <w:webHidden/>
              </w:rPr>
              <w:instrText xml:space="preserve"> PAGEREF _Toc10863748 \h </w:instrText>
            </w:r>
            <w:r>
              <w:rPr>
                <w:noProof/>
                <w:webHidden/>
              </w:rPr>
            </w:r>
            <w:r>
              <w:rPr>
                <w:noProof/>
                <w:webHidden/>
              </w:rPr>
              <w:fldChar w:fldCharType="separate"/>
            </w:r>
            <w:r w:rsidR="004510E7">
              <w:rPr>
                <w:noProof/>
                <w:webHidden/>
              </w:rPr>
              <w:t>55</w:t>
            </w:r>
            <w:r>
              <w:rPr>
                <w:noProof/>
                <w:webHidden/>
              </w:rPr>
              <w:fldChar w:fldCharType="end"/>
            </w:r>
          </w:hyperlink>
        </w:p>
        <w:p w14:paraId="27A6D586" w14:textId="6A602EA4" w:rsidR="00622B37" w:rsidRDefault="00622B37">
          <w:pPr>
            <w:pStyle w:val="TOC3"/>
            <w:tabs>
              <w:tab w:val="right" w:leader="dot" w:pos="8210"/>
            </w:tabs>
            <w:rPr>
              <w:rFonts w:eastAsiaTheme="minorEastAsia" w:cstheme="minorBidi"/>
              <w:noProof/>
              <w:sz w:val="22"/>
              <w:szCs w:val="22"/>
            </w:rPr>
          </w:pPr>
          <w:hyperlink w:anchor="_Toc10863749" w:history="1">
            <w:r w:rsidRPr="00BC204F">
              <w:rPr>
                <w:rStyle w:val="Hyperlink"/>
                <w:noProof/>
                <w:lang w:val="en-US"/>
              </w:rPr>
              <w:t>CONTROL DE IMÁGENE</w:t>
            </w:r>
            <w:r w:rsidRPr="00BC204F">
              <w:rPr>
                <w:rStyle w:val="Hyperlink"/>
                <w:noProof/>
              </w:rPr>
              <w:t>S</w:t>
            </w:r>
            <w:r>
              <w:rPr>
                <w:noProof/>
                <w:webHidden/>
              </w:rPr>
              <w:tab/>
            </w:r>
            <w:r>
              <w:rPr>
                <w:noProof/>
                <w:webHidden/>
              </w:rPr>
              <w:fldChar w:fldCharType="begin"/>
            </w:r>
            <w:r>
              <w:rPr>
                <w:noProof/>
                <w:webHidden/>
              </w:rPr>
              <w:instrText xml:space="preserve"> PAGEREF _Toc10863749 \h </w:instrText>
            </w:r>
            <w:r>
              <w:rPr>
                <w:noProof/>
                <w:webHidden/>
              </w:rPr>
            </w:r>
            <w:r>
              <w:rPr>
                <w:noProof/>
                <w:webHidden/>
              </w:rPr>
              <w:fldChar w:fldCharType="separate"/>
            </w:r>
            <w:r w:rsidR="004510E7">
              <w:rPr>
                <w:noProof/>
                <w:webHidden/>
              </w:rPr>
              <w:t>56</w:t>
            </w:r>
            <w:r>
              <w:rPr>
                <w:noProof/>
                <w:webHidden/>
              </w:rPr>
              <w:fldChar w:fldCharType="end"/>
            </w:r>
          </w:hyperlink>
        </w:p>
        <w:p w14:paraId="465A3CDD" w14:textId="626B6E5D" w:rsidR="00622B37" w:rsidRDefault="00622B37">
          <w:pPr>
            <w:pStyle w:val="TOC3"/>
            <w:tabs>
              <w:tab w:val="right" w:leader="dot" w:pos="8210"/>
            </w:tabs>
            <w:rPr>
              <w:rFonts w:eastAsiaTheme="minorEastAsia" w:cstheme="minorBidi"/>
              <w:noProof/>
              <w:sz w:val="22"/>
              <w:szCs w:val="22"/>
            </w:rPr>
          </w:pPr>
          <w:hyperlink w:anchor="_Toc10863750" w:history="1">
            <w:r w:rsidRPr="00BC204F">
              <w:rPr>
                <w:rStyle w:val="Hyperlink"/>
                <w:noProof/>
              </w:rPr>
              <w:t>THREAD POOLING</w:t>
            </w:r>
            <w:r>
              <w:rPr>
                <w:noProof/>
                <w:webHidden/>
              </w:rPr>
              <w:tab/>
            </w:r>
            <w:r>
              <w:rPr>
                <w:noProof/>
                <w:webHidden/>
              </w:rPr>
              <w:fldChar w:fldCharType="begin"/>
            </w:r>
            <w:r>
              <w:rPr>
                <w:noProof/>
                <w:webHidden/>
              </w:rPr>
              <w:instrText xml:space="preserve"> PAGEREF _Toc10863750 \h </w:instrText>
            </w:r>
            <w:r>
              <w:rPr>
                <w:noProof/>
                <w:webHidden/>
              </w:rPr>
            </w:r>
            <w:r>
              <w:rPr>
                <w:noProof/>
                <w:webHidden/>
              </w:rPr>
              <w:fldChar w:fldCharType="separate"/>
            </w:r>
            <w:r w:rsidR="004510E7">
              <w:rPr>
                <w:noProof/>
                <w:webHidden/>
              </w:rPr>
              <w:t>57</w:t>
            </w:r>
            <w:r>
              <w:rPr>
                <w:noProof/>
                <w:webHidden/>
              </w:rPr>
              <w:fldChar w:fldCharType="end"/>
            </w:r>
          </w:hyperlink>
        </w:p>
        <w:p w14:paraId="0EDDB332" w14:textId="1AB1BBD8" w:rsidR="00622B37" w:rsidRDefault="00622B37">
          <w:pPr>
            <w:pStyle w:val="TOC3"/>
            <w:tabs>
              <w:tab w:val="right" w:leader="dot" w:pos="8210"/>
            </w:tabs>
            <w:rPr>
              <w:rFonts w:eastAsiaTheme="minorEastAsia" w:cstheme="minorBidi"/>
              <w:noProof/>
              <w:sz w:val="22"/>
              <w:szCs w:val="22"/>
            </w:rPr>
          </w:pPr>
          <w:hyperlink w:anchor="_Toc10863751" w:history="1">
            <w:r w:rsidRPr="00BC204F">
              <w:rPr>
                <w:rStyle w:val="Hyperlink"/>
                <w:noProof/>
              </w:rPr>
              <w:t>Gráficas y datos finales</w:t>
            </w:r>
            <w:r>
              <w:rPr>
                <w:noProof/>
                <w:webHidden/>
              </w:rPr>
              <w:tab/>
            </w:r>
            <w:r>
              <w:rPr>
                <w:noProof/>
                <w:webHidden/>
              </w:rPr>
              <w:fldChar w:fldCharType="begin"/>
            </w:r>
            <w:r>
              <w:rPr>
                <w:noProof/>
                <w:webHidden/>
              </w:rPr>
              <w:instrText xml:space="preserve"> PAGEREF _Toc10863751 \h </w:instrText>
            </w:r>
            <w:r>
              <w:rPr>
                <w:noProof/>
                <w:webHidden/>
              </w:rPr>
            </w:r>
            <w:r>
              <w:rPr>
                <w:noProof/>
                <w:webHidden/>
              </w:rPr>
              <w:fldChar w:fldCharType="separate"/>
            </w:r>
            <w:r w:rsidR="004510E7">
              <w:rPr>
                <w:noProof/>
                <w:webHidden/>
              </w:rPr>
              <w:t>58</w:t>
            </w:r>
            <w:r>
              <w:rPr>
                <w:noProof/>
                <w:webHidden/>
              </w:rPr>
              <w:fldChar w:fldCharType="end"/>
            </w:r>
          </w:hyperlink>
        </w:p>
        <w:p w14:paraId="6A302E86" w14:textId="6082699D" w:rsidR="00622B37" w:rsidRDefault="00622B37">
          <w:pPr>
            <w:pStyle w:val="TOC2"/>
            <w:tabs>
              <w:tab w:val="right" w:leader="dot" w:pos="8210"/>
            </w:tabs>
            <w:rPr>
              <w:rFonts w:eastAsiaTheme="minorEastAsia" w:cstheme="minorBidi"/>
              <w:noProof/>
              <w:sz w:val="22"/>
              <w:szCs w:val="22"/>
            </w:rPr>
          </w:pPr>
          <w:hyperlink w:anchor="_Toc10863752" w:history="1">
            <w:r w:rsidRPr="00BC204F">
              <w:rPr>
                <w:rStyle w:val="Hyperlink"/>
                <w:noProof/>
              </w:rPr>
              <w:t>Sistema de servidor y cliente</w:t>
            </w:r>
            <w:r>
              <w:rPr>
                <w:noProof/>
                <w:webHidden/>
              </w:rPr>
              <w:tab/>
            </w:r>
            <w:r>
              <w:rPr>
                <w:noProof/>
                <w:webHidden/>
              </w:rPr>
              <w:fldChar w:fldCharType="begin"/>
            </w:r>
            <w:r>
              <w:rPr>
                <w:noProof/>
                <w:webHidden/>
              </w:rPr>
              <w:instrText xml:space="preserve"> PAGEREF _Toc10863752 \h </w:instrText>
            </w:r>
            <w:r>
              <w:rPr>
                <w:noProof/>
                <w:webHidden/>
              </w:rPr>
            </w:r>
            <w:r>
              <w:rPr>
                <w:noProof/>
                <w:webHidden/>
              </w:rPr>
              <w:fldChar w:fldCharType="separate"/>
            </w:r>
            <w:r w:rsidR="004510E7">
              <w:rPr>
                <w:noProof/>
                <w:webHidden/>
              </w:rPr>
              <w:t>61</w:t>
            </w:r>
            <w:r>
              <w:rPr>
                <w:noProof/>
                <w:webHidden/>
              </w:rPr>
              <w:fldChar w:fldCharType="end"/>
            </w:r>
          </w:hyperlink>
        </w:p>
        <w:p w14:paraId="5575AEB5" w14:textId="453AD544" w:rsidR="00622B37" w:rsidRDefault="00622B37">
          <w:pPr>
            <w:pStyle w:val="TOC3"/>
            <w:tabs>
              <w:tab w:val="right" w:leader="dot" w:pos="8210"/>
            </w:tabs>
            <w:rPr>
              <w:rFonts w:eastAsiaTheme="minorEastAsia" w:cstheme="minorBidi"/>
              <w:noProof/>
              <w:sz w:val="22"/>
              <w:szCs w:val="22"/>
            </w:rPr>
          </w:pPr>
          <w:hyperlink w:anchor="_Toc10863753" w:history="1">
            <w:r w:rsidRPr="00BC204F">
              <w:rPr>
                <w:rStyle w:val="Hyperlink"/>
                <w:noProof/>
              </w:rPr>
              <w:t>ESQUEMA DEL MODELO USADO</w:t>
            </w:r>
            <w:r>
              <w:rPr>
                <w:noProof/>
                <w:webHidden/>
              </w:rPr>
              <w:tab/>
            </w:r>
            <w:r>
              <w:rPr>
                <w:noProof/>
                <w:webHidden/>
              </w:rPr>
              <w:fldChar w:fldCharType="begin"/>
            </w:r>
            <w:r>
              <w:rPr>
                <w:noProof/>
                <w:webHidden/>
              </w:rPr>
              <w:instrText xml:space="preserve"> PAGEREF _Toc10863753 \h </w:instrText>
            </w:r>
            <w:r>
              <w:rPr>
                <w:noProof/>
                <w:webHidden/>
              </w:rPr>
            </w:r>
            <w:r>
              <w:rPr>
                <w:noProof/>
                <w:webHidden/>
              </w:rPr>
              <w:fldChar w:fldCharType="separate"/>
            </w:r>
            <w:r w:rsidR="004510E7">
              <w:rPr>
                <w:noProof/>
                <w:webHidden/>
              </w:rPr>
              <w:t>61</w:t>
            </w:r>
            <w:r>
              <w:rPr>
                <w:noProof/>
                <w:webHidden/>
              </w:rPr>
              <w:fldChar w:fldCharType="end"/>
            </w:r>
          </w:hyperlink>
        </w:p>
        <w:p w14:paraId="1EBC4267" w14:textId="15DB693D" w:rsidR="00622B37" w:rsidRDefault="00622B37">
          <w:pPr>
            <w:pStyle w:val="TOC3"/>
            <w:tabs>
              <w:tab w:val="right" w:leader="dot" w:pos="8210"/>
            </w:tabs>
            <w:rPr>
              <w:rFonts w:eastAsiaTheme="minorEastAsia" w:cstheme="minorBidi"/>
              <w:noProof/>
              <w:sz w:val="22"/>
              <w:szCs w:val="22"/>
            </w:rPr>
          </w:pPr>
          <w:hyperlink w:anchor="_Toc10863754" w:history="1">
            <w:r w:rsidRPr="00BC204F">
              <w:rPr>
                <w:rStyle w:val="Hyperlink"/>
                <w:noProof/>
              </w:rPr>
              <w:t>TABLA DE MENSAJES</w:t>
            </w:r>
            <w:r>
              <w:rPr>
                <w:noProof/>
                <w:webHidden/>
              </w:rPr>
              <w:tab/>
            </w:r>
            <w:r>
              <w:rPr>
                <w:noProof/>
                <w:webHidden/>
              </w:rPr>
              <w:fldChar w:fldCharType="begin"/>
            </w:r>
            <w:r>
              <w:rPr>
                <w:noProof/>
                <w:webHidden/>
              </w:rPr>
              <w:instrText xml:space="preserve"> PAGEREF _Toc10863754 \h </w:instrText>
            </w:r>
            <w:r>
              <w:rPr>
                <w:noProof/>
                <w:webHidden/>
              </w:rPr>
            </w:r>
            <w:r>
              <w:rPr>
                <w:noProof/>
                <w:webHidden/>
              </w:rPr>
              <w:fldChar w:fldCharType="separate"/>
            </w:r>
            <w:r w:rsidR="004510E7">
              <w:rPr>
                <w:noProof/>
                <w:webHidden/>
              </w:rPr>
              <w:t>63</w:t>
            </w:r>
            <w:r>
              <w:rPr>
                <w:noProof/>
                <w:webHidden/>
              </w:rPr>
              <w:fldChar w:fldCharType="end"/>
            </w:r>
          </w:hyperlink>
        </w:p>
        <w:p w14:paraId="374C2B6E" w14:textId="2B9258DB" w:rsidR="00622B37" w:rsidRDefault="00622B37">
          <w:pPr>
            <w:pStyle w:val="TOC3"/>
            <w:tabs>
              <w:tab w:val="right" w:leader="dot" w:pos="8210"/>
            </w:tabs>
            <w:rPr>
              <w:rFonts w:eastAsiaTheme="minorEastAsia" w:cstheme="minorBidi"/>
              <w:noProof/>
              <w:sz w:val="22"/>
              <w:szCs w:val="22"/>
            </w:rPr>
          </w:pPr>
          <w:hyperlink w:anchor="_Toc10863755" w:history="1">
            <w:r w:rsidRPr="00BC204F">
              <w:rPr>
                <w:rStyle w:val="Hyperlink"/>
                <w:noProof/>
              </w:rPr>
              <w:t>host</w:t>
            </w:r>
            <w:r>
              <w:rPr>
                <w:noProof/>
                <w:webHidden/>
              </w:rPr>
              <w:tab/>
            </w:r>
            <w:r>
              <w:rPr>
                <w:noProof/>
                <w:webHidden/>
              </w:rPr>
              <w:fldChar w:fldCharType="begin"/>
            </w:r>
            <w:r>
              <w:rPr>
                <w:noProof/>
                <w:webHidden/>
              </w:rPr>
              <w:instrText xml:space="preserve"> PAGEREF _Toc10863755 \h </w:instrText>
            </w:r>
            <w:r>
              <w:rPr>
                <w:noProof/>
                <w:webHidden/>
              </w:rPr>
            </w:r>
            <w:r>
              <w:rPr>
                <w:noProof/>
                <w:webHidden/>
              </w:rPr>
              <w:fldChar w:fldCharType="separate"/>
            </w:r>
            <w:r w:rsidR="004510E7">
              <w:rPr>
                <w:noProof/>
                <w:webHidden/>
              </w:rPr>
              <w:t>63</w:t>
            </w:r>
            <w:r>
              <w:rPr>
                <w:noProof/>
                <w:webHidden/>
              </w:rPr>
              <w:fldChar w:fldCharType="end"/>
            </w:r>
          </w:hyperlink>
        </w:p>
        <w:p w14:paraId="002AF5C7" w14:textId="2898ACE3" w:rsidR="00622B37" w:rsidRDefault="00622B37">
          <w:pPr>
            <w:pStyle w:val="TOC3"/>
            <w:tabs>
              <w:tab w:val="right" w:leader="dot" w:pos="8210"/>
            </w:tabs>
            <w:rPr>
              <w:rFonts w:eastAsiaTheme="minorEastAsia" w:cstheme="minorBidi"/>
              <w:noProof/>
              <w:sz w:val="22"/>
              <w:szCs w:val="22"/>
            </w:rPr>
          </w:pPr>
          <w:hyperlink w:anchor="_Toc10863756" w:history="1">
            <w:r w:rsidRPr="00BC204F">
              <w:rPr>
                <w:rStyle w:val="Hyperlink"/>
                <w:noProof/>
              </w:rPr>
              <w:t>params</w:t>
            </w:r>
            <w:r>
              <w:rPr>
                <w:noProof/>
                <w:webHidden/>
              </w:rPr>
              <w:tab/>
            </w:r>
            <w:r>
              <w:rPr>
                <w:noProof/>
                <w:webHidden/>
              </w:rPr>
              <w:fldChar w:fldCharType="begin"/>
            </w:r>
            <w:r>
              <w:rPr>
                <w:noProof/>
                <w:webHidden/>
              </w:rPr>
              <w:instrText xml:space="preserve"> PAGEREF _Toc10863756 \h </w:instrText>
            </w:r>
            <w:r>
              <w:rPr>
                <w:noProof/>
                <w:webHidden/>
              </w:rPr>
            </w:r>
            <w:r>
              <w:rPr>
                <w:noProof/>
                <w:webHidden/>
              </w:rPr>
              <w:fldChar w:fldCharType="separate"/>
            </w:r>
            <w:r w:rsidR="004510E7">
              <w:rPr>
                <w:noProof/>
                <w:webHidden/>
              </w:rPr>
              <w:t>63</w:t>
            </w:r>
            <w:r>
              <w:rPr>
                <w:noProof/>
                <w:webHidden/>
              </w:rPr>
              <w:fldChar w:fldCharType="end"/>
            </w:r>
          </w:hyperlink>
        </w:p>
        <w:p w14:paraId="0B238C78" w14:textId="58535203" w:rsidR="00622B37" w:rsidRDefault="00622B37">
          <w:pPr>
            <w:pStyle w:val="TOC3"/>
            <w:tabs>
              <w:tab w:val="right" w:leader="dot" w:pos="8210"/>
            </w:tabs>
            <w:rPr>
              <w:rFonts w:eastAsiaTheme="minorEastAsia" w:cstheme="minorBidi"/>
              <w:noProof/>
              <w:sz w:val="22"/>
              <w:szCs w:val="22"/>
            </w:rPr>
          </w:pPr>
          <w:hyperlink w:anchor="_Toc10863757" w:history="1">
            <w:r w:rsidRPr="00BC204F">
              <w:rPr>
                <w:rStyle w:val="Hyperlink"/>
                <w:noProof/>
              </w:rPr>
              <w:t>start</w:t>
            </w:r>
            <w:r>
              <w:rPr>
                <w:noProof/>
                <w:webHidden/>
              </w:rPr>
              <w:tab/>
            </w:r>
            <w:r>
              <w:rPr>
                <w:noProof/>
                <w:webHidden/>
              </w:rPr>
              <w:fldChar w:fldCharType="begin"/>
            </w:r>
            <w:r>
              <w:rPr>
                <w:noProof/>
                <w:webHidden/>
              </w:rPr>
              <w:instrText xml:space="preserve"> PAGEREF _Toc10863757 \h </w:instrText>
            </w:r>
            <w:r>
              <w:rPr>
                <w:noProof/>
                <w:webHidden/>
              </w:rPr>
            </w:r>
            <w:r>
              <w:rPr>
                <w:noProof/>
                <w:webHidden/>
              </w:rPr>
              <w:fldChar w:fldCharType="separate"/>
            </w:r>
            <w:r w:rsidR="004510E7">
              <w:rPr>
                <w:noProof/>
                <w:webHidden/>
              </w:rPr>
              <w:t>63</w:t>
            </w:r>
            <w:r>
              <w:rPr>
                <w:noProof/>
                <w:webHidden/>
              </w:rPr>
              <w:fldChar w:fldCharType="end"/>
            </w:r>
          </w:hyperlink>
        </w:p>
        <w:p w14:paraId="6DD07B69" w14:textId="72BE4014" w:rsidR="00622B37" w:rsidRDefault="00622B37">
          <w:pPr>
            <w:pStyle w:val="TOC3"/>
            <w:tabs>
              <w:tab w:val="right" w:leader="dot" w:pos="8210"/>
            </w:tabs>
            <w:rPr>
              <w:rFonts w:eastAsiaTheme="minorEastAsia" w:cstheme="minorBidi"/>
              <w:noProof/>
              <w:sz w:val="22"/>
              <w:szCs w:val="22"/>
            </w:rPr>
          </w:pPr>
          <w:hyperlink w:anchor="_Toc10863758" w:history="1">
            <w:r w:rsidRPr="00BC204F">
              <w:rPr>
                <w:rStyle w:val="Hyperlink"/>
                <w:noProof/>
              </w:rPr>
              <w:t>players</w:t>
            </w:r>
            <w:r>
              <w:rPr>
                <w:noProof/>
                <w:webHidden/>
              </w:rPr>
              <w:tab/>
            </w:r>
            <w:r>
              <w:rPr>
                <w:noProof/>
                <w:webHidden/>
              </w:rPr>
              <w:fldChar w:fldCharType="begin"/>
            </w:r>
            <w:r>
              <w:rPr>
                <w:noProof/>
                <w:webHidden/>
              </w:rPr>
              <w:instrText xml:space="preserve"> PAGEREF _Toc10863758 \h </w:instrText>
            </w:r>
            <w:r>
              <w:rPr>
                <w:noProof/>
                <w:webHidden/>
              </w:rPr>
            </w:r>
            <w:r>
              <w:rPr>
                <w:noProof/>
                <w:webHidden/>
              </w:rPr>
              <w:fldChar w:fldCharType="separate"/>
            </w:r>
            <w:r w:rsidR="004510E7">
              <w:rPr>
                <w:noProof/>
                <w:webHidden/>
              </w:rPr>
              <w:t>63</w:t>
            </w:r>
            <w:r>
              <w:rPr>
                <w:noProof/>
                <w:webHidden/>
              </w:rPr>
              <w:fldChar w:fldCharType="end"/>
            </w:r>
          </w:hyperlink>
        </w:p>
        <w:p w14:paraId="721B4C9D" w14:textId="1C013500" w:rsidR="00622B37" w:rsidRDefault="00622B37">
          <w:pPr>
            <w:pStyle w:val="TOC3"/>
            <w:tabs>
              <w:tab w:val="right" w:leader="dot" w:pos="8210"/>
            </w:tabs>
            <w:rPr>
              <w:rFonts w:eastAsiaTheme="minorEastAsia" w:cstheme="minorBidi"/>
              <w:noProof/>
              <w:sz w:val="22"/>
              <w:szCs w:val="22"/>
            </w:rPr>
          </w:pPr>
          <w:hyperlink w:anchor="_Toc10863759" w:history="1">
            <w:r w:rsidRPr="00BC204F">
              <w:rPr>
                <w:rStyle w:val="Hyperlink"/>
                <w:noProof/>
              </w:rPr>
              <w:t>players_data</w:t>
            </w:r>
            <w:r>
              <w:rPr>
                <w:noProof/>
                <w:webHidden/>
              </w:rPr>
              <w:tab/>
            </w:r>
            <w:r>
              <w:rPr>
                <w:noProof/>
                <w:webHidden/>
              </w:rPr>
              <w:fldChar w:fldCharType="begin"/>
            </w:r>
            <w:r>
              <w:rPr>
                <w:noProof/>
                <w:webHidden/>
              </w:rPr>
              <w:instrText xml:space="preserve"> PAGEREF _Toc10863759 \h </w:instrText>
            </w:r>
            <w:r>
              <w:rPr>
                <w:noProof/>
                <w:webHidden/>
              </w:rPr>
            </w:r>
            <w:r>
              <w:rPr>
                <w:noProof/>
                <w:webHidden/>
              </w:rPr>
              <w:fldChar w:fldCharType="separate"/>
            </w:r>
            <w:r w:rsidR="004510E7">
              <w:rPr>
                <w:noProof/>
                <w:webHidden/>
              </w:rPr>
              <w:t>63</w:t>
            </w:r>
            <w:r>
              <w:rPr>
                <w:noProof/>
                <w:webHidden/>
              </w:rPr>
              <w:fldChar w:fldCharType="end"/>
            </w:r>
          </w:hyperlink>
        </w:p>
        <w:p w14:paraId="1C572018" w14:textId="3D985B89" w:rsidR="00622B37" w:rsidRDefault="00622B37">
          <w:pPr>
            <w:pStyle w:val="TOC3"/>
            <w:tabs>
              <w:tab w:val="right" w:leader="dot" w:pos="8210"/>
            </w:tabs>
            <w:rPr>
              <w:rFonts w:eastAsiaTheme="minorEastAsia" w:cstheme="minorBidi"/>
              <w:noProof/>
              <w:sz w:val="22"/>
              <w:szCs w:val="22"/>
            </w:rPr>
          </w:pPr>
          <w:hyperlink w:anchor="_Toc10863760" w:history="1">
            <w:r w:rsidRPr="00BC204F">
              <w:rPr>
                <w:rStyle w:val="Hyperlink"/>
                <w:noProof/>
              </w:rPr>
              <w:t>characters_data</w:t>
            </w:r>
            <w:r>
              <w:rPr>
                <w:noProof/>
                <w:webHidden/>
              </w:rPr>
              <w:tab/>
            </w:r>
            <w:r>
              <w:rPr>
                <w:noProof/>
                <w:webHidden/>
              </w:rPr>
              <w:fldChar w:fldCharType="begin"/>
            </w:r>
            <w:r>
              <w:rPr>
                <w:noProof/>
                <w:webHidden/>
              </w:rPr>
              <w:instrText xml:space="preserve"> PAGEREF _Toc10863760 \h </w:instrText>
            </w:r>
            <w:r>
              <w:rPr>
                <w:noProof/>
                <w:webHidden/>
              </w:rPr>
            </w:r>
            <w:r>
              <w:rPr>
                <w:noProof/>
                <w:webHidden/>
              </w:rPr>
              <w:fldChar w:fldCharType="separate"/>
            </w:r>
            <w:r w:rsidR="004510E7">
              <w:rPr>
                <w:noProof/>
                <w:webHidden/>
              </w:rPr>
              <w:t>63</w:t>
            </w:r>
            <w:r>
              <w:rPr>
                <w:noProof/>
                <w:webHidden/>
              </w:rPr>
              <w:fldChar w:fldCharType="end"/>
            </w:r>
          </w:hyperlink>
        </w:p>
        <w:p w14:paraId="5576F256" w14:textId="272E25B5" w:rsidR="00622B37" w:rsidRDefault="00622B37">
          <w:pPr>
            <w:pStyle w:val="TOC3"/>
            <w:tabs>
              <w:tab w:val="right" w:leader="dot" w:pos="8210"/>
            </w:tabs>
            <w:rPr>
              <w:rFonts w:eastAsiaTheme="minorEastAsia" w:cstheme="minorBidi"/>
              <w:noProof/>
              <w:sz w:val="22"/>
              <w:szCs w:val="22"/>
            </w:rPr>
          </w:pPr>
          <w:hyperlink w:anchor="_Toc10863761" w:history="1">
            <w:r w:rsidRPr="00BC204F">
              <w:rPr>
                <w:rStyle w:val="Hyperlink"/>
                <w:noProof/>
              </w:rPr>
              <w:t>start_dice</w:t>
            </w:r>
            <w:r>
              <w:rPr>
                <w:noProof/>
                <w:webHidden/>
              </w:rPr>
              <w:tab/>
            </w:r>
            <w:r>
              <w:rPr>
                <w:noProof/>
                <w:webHidden/>
              </w:rPr>
              <w:fldChar w:fldCharType="begin"/>
            </w:r>
            <w:r>
              <w:rPr>
                <w:noProof/>
                <w:webHidden/>
              </w:rPr>
              <w:instrText xml:space="preserve"> PAGEREF _Toc10863761 \h </w:instrText>
            </w:r>
            <w:r>
              <w:rPr>
                <w:noProof/>
                <w:webHidden/>
              </w:rPr>
            </w:r>
            <w:r>
              <w:rPr>
                <w:noProof/>
                <w:webHidden/>
              </w:rPr>
              <w:fldChar w:fldCharType="separate"/>
            </w:r>
            <w:r w:rsidR="004510E7">
              <w:rPr>
                <w:noProof/>
                <w:webHidden/>
              </w:rPr>
              <w:t>63</w:t>
            </w:r>
            <w:r>
              <w:rPr>
                <w:noProof/>
                <w:webHidden/>
              </w:rPr>
              <w:fldChar w:fldCharType="end"/>
            </w:r>
          </w:hyperlink>
        </w:p>
        <w:p w14:paraId="4F3BC13B" w14:textId="55E92960" w:rsidR="00622B37" w:rsidRDefault="00622B37">
          <w:pPr>
            <w:pStyle w:val="TOC3"/>
            <w:tabs>
              <w:tab w:val="right" w:leader="dot" w:pos="8210"/>
            </w:tabs>
            <w:rPr>
              <w:rFonts w:eastAsiaTheme="minorEastAsia" w:cstheme="minorBidi"/>
              <w:noProof/>
              <w:sz w:val="22"/>
              <w:szCs w:val="22"/>
            </w:rPr>
          </w:pPr>
          <w:hyperlink w:anchor="_Toc10863762" w:history="1">
            <w:r w:rsidRPr="00BC204F">
              <w:rPr>
                <w:rStyle w:val="Hyperlink"/>
                <w:noProof/>
              </w:rPr>
              <w:t>disconnect</w:t>
            </w:r>
            <w:r>
              <w:rPr>
                <w:noProof/>
                <w:webHidden/>
              </w:rPr>
              <w:tab/>
            </w:r>
            <w:r>
              <w:rPr>
                <w:noProof/>
                <w:webHidden/>
              </w:rPr>
              <w:fldChar w:fldCharType="begin"/>
            </w:r>
            <w:r>
              <w:rPr>
                <w:noProof/>
                <w:webHidden/>
              </w:rPr>
              <w:instrText xml:space="preserve"> PAGEREF _Toc10863762 \h </w:instrText>
            </w:r>
            <w:r>
              <w:rPr>
                <w:noProof/>
                <w:webHidden/>
              </w:rPr>
            </w:r>
            <w:r>
              <w:rPr>
                <w:noProof/>
                <w:webHidden/>
              </w:rPr>
              <w:fldChar w:fldCharType="separate"/>
            </w:r>
            <w:r w:rsidR="004510E7">
              <w:rPr>
                <w:noProof/>
                <w:webHidden/>
              </w:rPr>
              <w:t>63</w:t>
            </w:r>
            <w:r>
              <w:rPr>
                <w:noProof/>
                <w:webHidden/>
              </w:rPr>
              <w:fldChar w:fldCharType="end"/>
            </w:r>
          </w:hyperlink>
        </w:p>
        <w:p w14:paraId="4270D52B" w14:textId="2D67F9DC" w:rsidR="00622B37" w:rsidRDefault="00622B37">
          <w:pPr>
            <w:pStyle w:val="TOC3"/>
            <w:tabs>
              <w:tab w:val="right" w:leader="dot" w:pos="8210"/>
            </w:tabs>
            <w:rPr>
              <w:rFonts w:eastAsiaTheme="minorEastAsia" w:cstheme="minorBidi"/>
              <w:noProof/>
              <w:sz w:val="22"/>
              <w:szCs w:val="22"/>
            </w:rPr>
          </w:pPr>
          <w:hyperlink w:anchor="_Toc10863763" w:history="1">
            <w:r w:rsidRPr="00BC204F">
              <w:rPr>
                <w:rStyle w:val="Hyperlink"/>
                <w:noProof/>
              </w:rPr>
              <w:t>pause</w:t>
            </w:r>
            <w:r>
              <w:rPr>
                <w:noProof/>
                <w:webHidden/>
              </w:rPr>
              <w:tab/>
            </w:r>
            <w:r>
              <w:rPr>
                <w:noProof/>
                <w:webHidden/>
              </w:rPr>
              <w:fldChar w:fldCharType="begin"/>
            </w:r>
            <w:r>
              <w:rPr>
                <w:noProof/>
                <w:webHidden/>
              </w:rPr>
              <w:instrText xml:space="preserve"> PAGEREF _Toc10863763 \h </w:instrText>
            </w:r>
            <w:r>
              <w:rPr>
                <w:noProof/>
                <w:webHidden/>
              </w:rPr>
            </w:r>
            <w:r>
              <w:rPr>
                <w:noProof/>
                <w:webHidden/>
              </w:rPr>
              <w:fldChar w:fldCharType="separate"/>
            </w:r>
            <w:r w:rsidR="004510E7">
              <w:rPr>
                <w:noProof/>
                <w:webHidden/>
              </w:rPr>
              <w:t>63</w:t>
            </w:r>
            <w:r>
              <w:rPr>
                <w:noProof/>
                <w:webHidden/>
              </w:rPr>
              <w:fldChar w:fldCharType="end"/>
            </w:r>
          </w:hyperlink>
        </w:p>
        <w:p w14:paraId="7DAE9933" w14:textId="77CDFE33" w:rsidR="00622B37" w:rsidRDefault="00622B37">
          <w:pPr>
            <w:pStyle w:val="TOC3"/>
            <w:tabs>
              <w:tab w:val="right" w:leader="dot" w:pos="8210"/>
            </w:tabs>
            <w:rPr>
              <w:rFonts w:eastAsiaTheme="minorEastAsia" w:cstheme="minorBidi"/>
              <w:noProof/>
              <w:sz w:val="22"/>
              <w:szCs w:val="22"/>
            </w:rPr>
          </w:pPr>
          <w:hyperlink w:anchor="_Toc10863764" w:history="1">
            <w:r w:rsidRPr="00BC204F">
              <w:rPr>
                <w:rStyle w:val="Hyperlink"/>
                <w:noProof/>
              </w:rPr>
              <w:t>move_character</w:t>
            </w:r>
            <w:r>
              <w:rPr>
                <w:noProof/>
                <w:webHidden/>
              </w:rPr>
              <w:tab/>
            </w:r>
            <w:r>
              <w:rPr>
                <w:noProof/>
                <w:webHidden/>
              </w:rPr>
              <w:fldChar w:fldCharType="begin"/>
            </w:r>
            <w:r>
              <w:rPr>
                <w:noProof/>
                <w:webHidden/>
              </w:rPr>
              <w:instrText xml:space="preserve"> PAGEREF _Toc10863764 \h </w:instrText>
            </w:r>
            <w:r>
              <w:rPr>
                <w:noProof/>
                <w:webHidden/>
              </w:rPr>
            </w:r>
            <w:r>
              <w:rPr>
                <w:noProof/>
                <w:webHidden/>
              </w:rPr>
              <w:fldChar w:fldCharType="separate"/>
            </w:r>
            <w:r w:rsidR="004510E7">
              <w:rPr>
                <w:noProof/>
                <w:webHidden/>
              </w:rPr>
              <w:t>63</w:t>
            </w:r>
            <w:r>
              <w:rPr>
                <w:noProof/>
                <w:webHidden/>
              </w:rPr>
              <w:fldChar w:fldCharType="end"/>
            </w:r>
          </w:hyperlink>
        </w:p>
        <w:p w14:paraId="2E383DC7" w14:textId="279F2C90" w:rsidR="00622B37" w:rsidRDefault="00622B37">
          <w:pPr>
            <w:pStyle w:val="TOC3"/>
            <w:tabs>
              <w:tab w:val="right" w:leader="dot" w:pos="8210"/>
            </w:tabs>
            <w:rPr>
              <w:rFonts w:eastAsiaTheme="minorEastAsia" w:cstheme="minorBidi"/>
              <w:noProof/>
              <w:sz w:val="22"/>
              <w:szCs w:val="22"/>
            </w:rPr>
          </w:pPr>
          <w:hyperlink w:anchor="_Toc10863765" w:history="1">
            <w:r w:rsidRPr="00BC204F">
              <w:rPr>
                <w:rStyle w:val="Hyperlink"/>
                <w:noProof/>
              </w:rPr>
              <w:t>drop_character</w:t>
            </w:r>
            <w:r>
              <w:rPr>
                <w:noProof/>
                <w:webHidden/>
              </w:rPr>
              <w:tab/>
            </w:r>
            <w:r>
              <w:rPr>
                <w:noProof/>
                <w:webHidden/>
              </w:rPr>
              <w:fldChar w:fldCharType="begin"/>
            </w:r>
            <w:r>
              <w:rPr>
                <w:noProof/>
                <w:webHidden/>
              </w:rPr>
              <w:instrText xml:space="preserve"> PAGEREF _Toc10863765 \h </w:instrText>
            </w:r>
            <w:r>
              <w:rPr>
                <w:noProof/>
                <w:webHidden/>
              </w:rPr>
            </w:r>
            <w:r>
              <w:rPr>
                <w:noProof/>
                <w:webHidden/>
              </w:rPr>
              <w:fldChar w:fldCharType="separate"/>
            </w:r>
            <w:r w:rsidR="004510E7">
              <w:rPr>
                <w:noProof/>
                <w:webHidden/>
              </w:rPr>
              <w:t>63</w:t>
            </w:r>
            <w:r>
              <w:rPr>
                <w:noProof/>
                <w:webHidden/>
              </w:rPr>
              <w:fldChar w:fldCharType="end"/>
            </w:r>
          </w:hyperlink>
        </w:p>
        <w:p w14:paraId="3EA6C5B2" w14:textId="0586958B" w:rsidR="00622B37" w:rsidRDefault="00622B37">
          <w:pPr>
            <w:pStyle w:val="TOC3"/>
            <w:tabs>
              <w:tab w:val="right" w:leader="dot" w:pos="8210"/>
            </w:tabs>
            <w:rPr>
              <w:rFonts w:eastAsiaTheme="minorEastAsia" w:cstheme="minorBidi"/>
              <w:noProof/>
              <w:sz w:val="22"/>
              <w:szCs w:val="22"/>
            </w:rPr>
          </w:pPr>
          <w:hyperlink w:anchor="_Toc10863766" w:history="1">
            <w:r w:rsidRPr="00BC204F">
              <w:rPr>
                <w:rStyle w:val="Hyperlink"/>
                <w:noProof/>
              </w:rPr>
              <w:t>end_turn</w:t>
            </w:r>
            <w:r>
              <w:rPr>
                <w:noProof/>
                <w:webHidden/>
              </w:rPr>
              <w:tab/>
            </w:r>
            <w:r>
              <w:rPr>
                <w:noProof/>
                <w:webHidden/>
              </w:rPr>
              <w:fldChar w:fldCharType="begin"/>
            </w:r>
            <w:r>
              <w:rPr>
                <w:noProof/>
                <w:webHidden/>
              </w:rPr>
              <w:instrText xml:space="preserve"> PAGEREF _Toc10863766 \h </w:instrText>
            </w:r>
            <w:r>
              <w:rPr>
                <w:noProof/>
                <w:webHidden/>
              </w:rPr>
            </w:r>
            <w:r>
              <w:rPr>
                <w:noProof/>
                <w:webHidden/>
              </w:rPr>
              <w:fldChar w:fldCharType="separate"/>
            </w:r>
            <w:r w:rsidR="004510E7">
              <w:rPr>
                <w:noProof/>
                <w:webHidden/>
              </w:rPr>
              <w:t>63</w:t>
            </w:r>
            <w:r>
              <w:rPr>
                <w:noProof/>
                <w:webHidden/>
              </w:rPr>
              <w:fldChar w:fldCharType="end"/>
            </w:r>
          </w:hyperlink>
        </w:p>
        <w:p w14:paraId="1EFB25AB" w14:textId="4E584727" w:rsidR="00622B37" w:rsidRDefault="00622B37">
          <w:pPr>
            <w:pStyle w:val="TOC3"/>
            <w:tabs>
              <w:tab w:val="right" w:leader="dot" w:pos="8210"/>
            </w:tabs>
            <w:rPr>
              <w:rFonts w:eastAsiaTheme="minorEastAsia" w:cstheme="minorBidi"/>
              <w:noProof/>
              <w:sz w:val="22"/>
              <w:szCs w:val="22"/>
            </w:rPr>
          </w:pPr>
          <w:hyperlink w:anchor="_Toc10863767" w:history="1">
            <w:r w:rsidRPr="00BC204F">
              <w:rPr>
                <w:rStyle w:val="Hyperlink"/>
                <w:noProof/>
              </w:rPr>
              <w:t>admin</w:t>
            </w:r>
            <w:r>
              <w:rPr>
                <w:noProof/>
                <w:webHidden/>
              </w:rPr>
              <w:tab/>
            </w:r>
            <w:r>
              <w:rPr>
                <w:noProof/>
                <w:webHidden/>
              </w:rPr>
              <w:fldChar w:fldCharType="begin"/>
            </w:r>
            <w:r>
              <w:rPr>
                <w:noProof/>
                <w:webHidden/>
              </w:rPr>
              <w:instrText xml:space="preserve"> PAGEREF _Toc10863767 \h </w:instrText>
            </w:r>
            <w:r>
              <w:rPr>
                <w:noProof/>
                <w:webHidden/>
              </w:rPr>
            </w:r>
            <w:r>
              <w:rPr>
                <w:noProof/>
                <w:webHidden/>
              </w:rPr>
              <w:fldChar w:fldCharType="separate"/>
            </w:r>
            <w:r w:rsidR="004510E7">
              <w:rPr>
                <w:noProof/>
                <w:webHidden/>
              </w:rPr>
              <w:t>63</w:t>
            </w:r>
            <w:r>
              <w:rPr>
                <w:noProof/>
                <w:webHidden/>
              </w:rPr>
              <w:fldChar w:fldCharType="end"/>
            </w:r>
          </w:hyperlink>
        </w:p>
        <w:p w14:paraId="23E0C918" w14:textId="62F84520" w:rsidR="00622B37" w:rsidRDefault="00622B37">
          <w:pPr>
            <w:pStyle w:val="TOC3"/>
            <w:tabs>
              <w:tab w:val="right" w:leader="dot" w:pos="8210"/>
            </w:tabs>
            <w:rPr>
              <w:rFonts w:eastAsiaTheme="minorEastAsia" w:cstheme="minorBidi"/>
              <w:noProof/>
              <w:sz w:val="22"/>
              <w:szCs w:val="22"/>
            </w:rPr>
          </w:pPr>
          <w:hyperlink w:anchor="_Toc10863768" w:history="1">
            <w:r w:rsidRPr="00BC204F">
              <w:rPr>
                <w:rStyle w:val="Hyperlink"/>
                <w:noProof/>
              </w:rPr>
              <w:t>keep_alive</w:t>
            </w:r>
            <w:r>
              <w:rPr>
                <w:noProof/>
                <w:webHidden/>
              </w:rPr>
              <w:tab/>
            </w:r>
            <w:r>
              <w:rPr>
                <w:noProof/>
                <w:webHidden/>
              </w:rPr>
              <w:fldChar w:fldCharType="begin"/>
            </w:r>
            <w:r>
              <w:rPr>
                <w:noProof/>
                <w:webHidden/>
              </w:rPr>
              <w:instrText xml:space="preserve"> PAGEREF _Toc10863768 \h </w:instrText>
            </w:r>
            <w:r>
              <w:rPr>
                <w:noProof/>
                <w:webHidden/>
              </w:rPr>
            </w:r>
            <w:r>
              <w:rPr>
                <w:noProof/>
                <w:webHidden/>
              </w:rPr>
              <w:fldChar w:fldCharType="separate"/>
            </w:r>
            <w:r w:rsidR="004510E7">
              <w:rPr>
                <w:noProof/>
                <w:webHidden/>
              </w:rPr>
              <w:t>63</w:t>
            </w:r>
            <w:r>
              <w:rPr>
                <w:noProof/>
                <w:webHidden/>
              </w:rPr>
              <w:fldChar w:fldCharType="end"/>
            </w:r>
          </w:hyperlink>
        </w:p>
        <w:p w14:paraId="018F6B80" w14:textId="0CE44260" w:rsidR="00622B37" w:rsidRDefault="00622B37">
          <w:pPr>
            <w:pStyle w:val="TOC3"/>
            <w:tabs>
              <w:tab w:val="right" w:leader="dot" w:pos="8210"/>
            </w:tabs>
            <w:rPr>
              <w:rFonts w:eastAsiaTheme="minorEastAsia" w:cstheme="minorBidi"/>
              <w:noProof/>
              <w:sz w:val="22"/>
              <w:szCs w:val="22"/>
            </w:rPr>
          </w:pPr>
          <w:hyperlink w:anchor="_Toc10863769" w:history="1">
            <w:r w:rsidRPr="00BC204F">
              <w:rPr>
                <w:rStyle w:val="Hyperlink"/>
                <w:noProof/>
              </w:rPr>
              <w:t>swap</w:t>
            </w:r>
            <w:r>
              <w:rPr>
                <w:noProof/>
                <w:webHidden/>
              </w:rPr>
              <w:tab/>
            </w:r>
            <w:r>
              <w:rPr>
                <w:noProof/>
                <w:webHidden/>
              </w:rPr>
              <w:fldChar w:fldCharType="begin"/>
            </w:r>
            <w:r>
              <w:rPr>
                <w:noProof/>
                <w:webHidden/>
              </w:rPr>
              <w:instrText xml:space="preserve"> PAGEREF _Toc10863769 \h </w:instrText>
            </w:r>
            <w:r>
              <w:rPr>
                <w:noProof/>
                <w:webHidden/>
              </w:rPr>
            </w:r>
            <w:r>
              <w:rPr>
                <w:noProof/>
                <w:webHidden/>
              </w:rPr>
              <w:fldChar w:fldCharType="separate"/>
            </w:r>
            <w:r w:rsidR="004510E7">
              <w:rPr>
                <w:noProof/>
                <w:webHidden/>
              </w:rPr>
              <w:t>63</w:t>
            </w:r>
            <w:r>
              <w:rPr>
                <w:noProof/>
                <w:webHidden/>
              </w:rPr>
              <w:fldChar w:fldCharType="end"/>
            </w:r>
          </w:hyperlink>
        </w:p>
        <w:p w14:paraId="761BAF71" w14:textId="5CEA6A10" w:rsidR="00622B37" w:rsidRDefault="00622B37">
          <w:pPr>
            <w:pStyle w:val="TOC3"/>
            <w:tabs>
              <w:tab w:val="right" w:leader="dot" w:pos="8210"/>
            </w:tabs>
            <w:rPr>
              <w:rFonts w:eastAsiaTheme="minorEastAsia" w:cstheme="minorBidi"/>
              <w:noProof/>
              <w:sz w:val="22"/>
              <w:szCs w:val="22"/>
            </w:rPr>
          </w:pPr>
          <w:hyperlink w:anchor="_Toc10863770" w:history="1">
            <w:r w:rsidRPr="00BC204F">
              <w:rPr>
                <w:rStyle w:val="Hyperlink"/>
                <w:noProof/>
              </w:rPr>
              <w:t>dice_value</w:t>
            </w:r>
            <w:r>
              <w:rPr>
                <w:noProof/>
                <w:webHidden/>
              </w:rPr>
              <w:tab/>
            </w:r>
            <w:r>
              <w:rPr>
                <w:noProof/>
                <w:webHidden/>
              </w:rPr>
              <w:fldChar w:fldCharType="begin"/>
            </w:r>
            <w:r>
              <w:rPr>
                <w:noProof/>
                <w:webHidden/>
              </w:rPr>
              <w:instrText xml:space="preserve"> PAGEREF _Toc10863770 \h </w:instrText>
            </w:r>
            <w:r>
              <w:rPr>
                <w:noProof/>
                <w:webHidden/>
              </w:rPr>
            </w:r>
            <w:r>
              <w:rPr>
                <w:noProof/>
                <w:webHidden/>
              </w:rPr>
              <w:fldChar w:fldCharType="separate"/>
            </w:r>
            <w:r w:rsidR="004510E7">
              <w:rPr>
                <w:noProof/>
                <w:webHidden/>
              </w:rPr>
              <w:t>63</w:t>
            </w:r>
            <w:r>
              <w:rPr>
                <w:noProof/>
                <w:webHidden/>
              </w:rPr>
              <w:fldChar w:fldCharType="end"/>
            </w:r>
          </w:hyperlink>
        </w:p>
        <w:p w14:paraId="1F2666C2" w14:textId="4E0E0D31" w:rsidR="00622B37" w:rsidRDefault="00622B37">
          <w:pPr>
            <w:pStyle w:val="TOC3"/>
            <w:tabs>
              <w:tab w:val="right" w:leader="dot" w:pos="8210"/>
            </w:tabs>
            <w:rPr>
              <w:rFonts w:eastAsiaTheme="minorEastAsia" w:cstheme="minorBidi"/>
              <w:noProof/>
              <w:sz w:val="22"/>
              <w:szCs w:val="22"/>
            </w:rPr>
          </w:pPr>
          <w:hyperlink w:anchor="_Toc10863771" w:history="1">
            <w:r w:rsidRPr="00BC204F">
              <w:rPr>
                <w:rStyle w:val="Hyperlink"/>
                <w:noProof/>
              </w:rPr>
              <w:t>turncoat</w:t>
            </w:r>
            <w:r>
              <w:rPr>
                <w:noProof/>
                <w:webHidden/>
              </w:rPr>
              <w:tab/>
            </w:r>
            <w:r>
              <w:rPr>
                <w:noProof/>
                <w:webHidden/>
              </w:rPr>
              <w:fldChar w:fldCharType="begin"/>
            </w:r>
            <w:r>
              <w:rPr>
                <w:noProof/>
                <w:webHidden/>
              </w:rPr>
              <w:instrText xml:space="preserve"> PAGEREF _Toc10863771 \h </w:instrText>
            </w:r>
            <w:r>
              <w:rPr>
                <w:noProof/>
                <w:webHidden/>
              </w:rPr>
            </w:r>
            <w:r>
              <w:rPr>
                <w:noProof/>
                <w:webHidden/>
              </w:rPr>
              <w:fldChar w:fldCharType="separate"/>
            </w:r>
            <w:r w:rsidR="004510E7">
              <w:rPr>
                <w:noProof/>
                <w:webHidden/>
              </w:rPr>
              <w:t>63</w:t>
            </w:r>
            <w:r>
              <w:rPr>
                <w:noProof/>
                <w:webHidden/>
              </w:rPr>
              <w:fldChar w:fldCharType="end"/>
            </w:r>
          </w:hyperlink>
        </w:p>
        <w:p w14:paraId="1F40E44A" w14:textId="4DA738A3" w:rsidR="00622B37" w:rsidRDefault="00622B37">
          <w:pPr>
            <w:pStyle w:val="TOC3"/>
            <w:tabs>
              <w:tab w:val="right" w:leader="dot" w:pos="8210"/>
            </w:tabs>
            <w:rPr>
              <w:rFonts w:eastAsiaTheme="minorEastAsia" w:cstheme="minorBidi"/>
              <w:noProof/>
              <w:sz w:val="22"/>
              <w:szCs w:val="22"/>
            </w:rPr>
          </w:pPr>
          <w:hyperlink w:anchor="_Toc10863772" w:history="1">
            <w:r w:rsidRPr="00BC204F">
              <w:rPr>
                <w:rStyle w:val="Hyperlink"/>
                <w:noProof/>
              </w:rPr>
              <w:t>FLUJO EN UNA EJECUCIÓN/PARTIDA</w:t>
            </w:r>
            <w:r>
              <w:rPr>
                <w:noProof/>
                <w:webHidden/>
              </w:rPr>
              <w:tab/>
            </w:r>
            <w:r>
              <w:rPr>
                <w:noProof/>
                <w:webHidden/>
              </w:rPr>
              <w:fldChar w:fldCharType="begin"/>
            </w:r>
            <w:r>
              <w:rPr>
                <w:noProof/>
                <w:webHidden/>
              </w:rPr>
              <w:instrText xml:space="preserve"> PAGEREF _Toc10863772 \h </w:instrText>
            </w:r>
            <w:r>
              <w:rPr>
                <w:noProof/>
                <w:webHidden/>
              </w:rPr>
            </w:r>
            <w:r>
              <w:rPr>
                <w:noProof/>
                <w:webHidden/>
              </w:rPr>
              <w:fldChar w:fldCharType="separate"/>
            </w:r>
            <w:r w:rsidR="004510E7">
              <w:rPr>
                <w:noProof/>
                <w:webHidden/>
              </w:rPr>
              <w:t>63</w:t>
            </w:r>
            <w:r>
              <w:rPr>
                <w:noProof/>
                <w:webHidden/>
              </w:rPr>
              <w:fldChar w:fldCharType="end"/>
            </w:r>
          </w:hyperlink>
        </w:p>
        <w:p w14:paraId="1782AD1F" w14:textId="33E957B8" w:rsidR="00622B37" w:rsidRDefault="00622B37">
          <w:pPr>
            <w:pStyle w:val="TOC2"/>
            <w:tabs>
              <w:tab w:val="right" w:leader="dot" w:pos="8210"/>
            </w:tabs>
            <w:rPr>
              <w:rFonts w:eastAsiaTheme="minorEastAsia" w:cstheme="minorBidi"/>
              <w:noProof/>
              <w:sz w:val="22"/>
              <w:szCs w:val="22"/>
            </w:rPr>
          </w:pPr>
          <w:hyperlink w:anchor="_Toc10863773" w:history="1">
            <w:r w:rsidRPr="00BC204F">
              <w:rPr>
                <w:rStyle w:val="Hyperlink"/>
                <w:noProof/>
              </w:rPr>
              <w:t>Inteligencia Artificial</w:t>
            </w:r>
            <w:r>
              <w:rPr>
                <w:noProof/>
                <w:webHidden/>
              </w:rPr>
              <w:tab/>
            </w:r>
            <w:r>
              <w:rPr>
                <w:noProof/>
                <w:webHidden/>
              </w:rPr>
              <w:fldChar w:fldCharType="begin"/>
            </w:r>
            <w:r>
              <w:rPr>
                <w:noProof/>
                <w:webHidden/>
              </w:rPr>
              <w:instrText xml:space="preserve"> PAGEREF _Toc10863773 \h </w:instrText>
            </w:r>
            <w:r>
              <w:rPr>
                <w:noProof/>
                <w:webHidden/>
              </w:rPr>
            </w:r>
            <w:r>
              <w:rPr>
                <w:noProof/>
                <w:webHidden/>
              </w:rPr>
              <w:fldChar w:fldCharType="separate"/>
            </w:r>
            <w:r w:rsidR="004510E7">
              <w:rPr>
                <w:noProof/>
                <w:webHidden/>
              </w:rPr>
              <w:t>63</w:t>
            </w:r>
            <w:r>
              <w:rPr>
                <w:noProof/>
                <w:webHidden/>
              </w:rPr>
              <w:fldChar w:fldCharType="end"/>
            </w:r>
          </w:hyperlink>
        </w:p>
        <w:p w14:paraId="0B38479F" w14:textId="650D2742" w:rsidR="00622B37" w:rsidRDefault="00622B37">
          <w:pPr>
            <w:pStyle w:val="TOC3"/>
            <w:tabs>
              <w:tab w:val="right" w:leader="dot" w:pos="8210"/>
            </w:tabs>
            <w:rPr>
              <w:rFonts w:eastAsiaTheme="minorEastAsia" w:cstheme="minorBidi"/>
              <w:noProof/>
              <w:sz w:val="22"/>
              <w:szCs w:val="22"/>
            </w:rPr>
          </w:pPr>
          <w:hyperlink w:anchor="_Toc10863774" w:history="1">
            <w:r w:rsidRPr="00BC204F">
              <w:rPr>
                <w:rStyle w:val="Hyperlink"/>
                <w:noProof/>
              </w:rPr>
              <w:t>Algoritmo de fitness</w:t>
            </w:r>
            <w:r>
              <w:rPr>
                <w:noProof/>
                <w:webHidden/>
              </w:rPr>
              <w:tab/>
            </w:r>
            <w:r>
              <w:rPr>
                <w:noProof/>
                <w:webHidden/>
              </w:rPr>
              <w:fldChar w:fldCharType="begin"/>
            </w:r>
            <w:r>
              <w:rPr>
                <w:noProof/>
                <w:webHidden/>
              </w:rPr>
              <w:instrText xml:space="preserve"> PAGEREF _Toc10863774 \h </w:instrText>
            </w:r>
            <w:r>
              <w:rPr>
                <w:noProof/>
                <w:webHidden/>
              </w:rPr>
            </w:r>
            <w:r>
              <w:rPr>
                <w:noProof/>
                <w:webHidden/>
              </w:rPr>
              <w:fldChar w:fldCharType="separate"/>
            </w:r>
            <w:r w:rsidR="004510E7">
              <w:rPr>
                <w:noProof/>
                <w:webHidden/>
              </w:rPr>
              <w:t>64</w:t>
            </w:r>
            <w:r>
              <w:rPr>
                <w:noProof/>
                <w:webHidden/>
              </w:rPr>
              <w:fldChar w:fldCharType="end"/>
            </w:r>
          </w:hyperlink>
        </w:p>
        <w:p w14:paraId="09204B93" w14:textId="7CA35D2B" w:rsidR="00622B37" w:rsidRDefault="00622B37">
          <w:pPr>
            <w:pStyle w:val="TOC3"/>
            <w:tabs>
              <w:tab w:val="right" w:leader="dot" w:pos="8210"/>
            </w:tabs>
            <w:rPr>
              <w:rFonts w:eastAsiaTheme="minorEastAsia" w:cstheme="minorBidi"/>
              <w:noProof/>
              <w:sz w:val="22"/>
              <w:szCs w:val="22"/>
            </w:rPr>
          </w:pPr>
          <w:hyperlink w:anchor="_Toc10863775" w:history="1">
            <w:r w:rsidRPr="00BC204F">
              <w:rPr>
                <w:rStyle w:val="Hyperlink"/>
                <w:noProof/>
              </w:rPr>
              <w:t>Algoritmos de heurística</w:t>
            </w:r>
            <w:r>
              <w:rPr>
                <w:noProof/>
                <w:webHidden/>
              </w:rPr>
              <w:tab/>
            </w:r>
            <w:r>
              <w:rPr>
                <w:noProof/>
                <w:webHidden/>
              </w:rPr>
              <w:fldChar w:fldCharType="begin"/>
            </w:r>
            <w:r>
              <w:rPr>
                <w:noProof/>
                <w:webHidden/>
              </w:rPr>
              <w:instrText xml:space="preserve"> PAGEREF _Toc10863775 \h </w:instrText>
            </w:r>
            <w:r>
              <w:rPr>
                <w:noProof/>
                <w:webHidden/>
              </w:rPr>
            </w:r>
            <w:r>
              <w:rPr>
                <w:noProof/>
                <w:webHidden/>
              </w:rPr>
              <w:fldChar w:fldCharType="separate"/>
            </w:r>
            <w:r w:rsidR="004510E7">
              <w:rPr>
                <w:noProof/>
                <w:webHidden/>
              </w:rPr>
              <w:t>64</w:t>
            </w:r>
            <w:r>
              <w:rPr>
                <w:noProof/>
                <w:webHidden/>
              </w:rPr>
              <w:fldChar w:fldCharType="end"/>
            </w:r>
          </w:hyperlink>
        </w:p>
        <w:p w14:paraId="36FFEB58" w14:textId="2B9F887A" w:rsidR="00622B37" w:rsidRDefault="00622B37">
          <w:pPr>
            <w:pStyle w:val="TOC3"/>
            <w:tabs>
              <w:tab w:val="right" w:leader="dot" w:pos="8210"/>
            </w:tabs>
            <w:rPr>
              <w:rFonts w:eastAsiaTheme="minorEastAsia" w:cstheme="minorBidi"/>
              <w:noProof/>
              <w:sz w:val="22"/>
              <w:szCs w:val="22"/>
            </w:rPr>
          </w:pPr>
          <w:hyperlink w:anchor="_Toc10863776" w:history="1">
            <w:r w:rsidRPr="00BC204F">
              <w:rPr>
                <w:rStyle w:val="Hyperlink"/>
                <w:noProof/>
              </w:rPr>
              <w:t>Mejoras a estos algoritmos</w:t>
            </w:r>
            <w:r>
              <w:rPr>
                <w:noProof/>
                <w:webHidden/>
              </w:rPr>
              <w:tab/>
            </w:r>
            <w:r>
              <w:rPr>
                <w:noProof/>
                <w:webHidden/>
              </w:rPr>
              <w:fldChar w:fldCharType="begin"/>
            </w:r>
            <w:r>
              <w:rPr>
                <w:noProof/>
                <w:webHidden/>
              </w:rPr>
              <w:instrText xml:space="preserve"> PAGEREF _Toc10863776 \h </w:instrText>
            </w:r>
            <w:r>
              <w:rPr>
                <w:noProof/>
                <w:webHidden/>
              </w:rPr>
            </w:r>
            <w:r>
              <w:rPr>
                <w:noProof/>
                <w:webHidden/>
              </w:rPr>
              <w:fldChar w:fldCharType="separate"/>
            </w:r>
            <w:r w:rsidR="004510E7">
              <w:rPr>
                <w:noProof/>
                <w:webHidden/>
              </w:rPr>
              <w:t>64</w:t>
            </w:r>
            <w:r>
              <w:rPr>
                <w:noProof/>
                <w:webHidden/>
              </w:rPr>
              <w:fldChar w:fldCharType="end"/>
            </w:r>
          </w:hyperlink>
        </w:p>
        <w:p w14:paraId="12F45781" w14:textId="123DCDE9" w:rsidR="00622B37" w:rsidRDefault="00622B37">
          <w:pPr>
            <w:pStyle w:val="TOC1"/>
            <w:tabs>
              <w:tab w:val="right" w:leader="dot" w:pos="8210"/>
            </w:tabs>
            <w:rPr>
              <w:rFonts w:eastAsiaTheme="minorEastAsia" w:cstheme="minorBidi"/>
              <w:noProof/>
              <w:sz w:val="22"/>
              <w:szCs w:val="22"/>
            </w:rPr>
          </w:pPr>
          <w:hyperlink w:anchor="_Toc10863777" w:history="1">
            <w:r w:rsidRPr="00BC204F">
              <w:rPr>
                <w:rStyle w:val="Hyperlink"/>
                <w:noProof/>
              </w:rPr>
              <w:t>POSIBLES AMPLIACIONES</w:t>
            </w:r>
            <w:r>
              <w:rPr>
                <w:noProof/>
                <w:webHidden/>
              </w:rPr>
              <w:tab/>
            </w:r>
            <w:r>
              <w:rPr>
                <w:noProof/>
                <w:webHidden/>
              </w:rPr>
              <w:fldChar w:fldCharType="begin"/>
            </w:r>
            <w:r>
              <w:rPr>
                <w:noProof/>
                <w:webHidden/>
              </w:rPr>
              <w:instrText xml:space="preserve"> PAGEREF _Toc10863777 \h </w:instrText>
            </w:r>
            <w:r>
              <w:rPr>
                <w:noProof/>
                <w:webHidden/>
              </w:rPr>
            </w:r>
            <w:r>
              <w:rPr>
                <w:noProof/>
                <w:webHidden/>
              </w:rPr>
              <w:fldChar w:fldCharType="separate"/>
            </w:r>
            <w:r w:rsidR="004510E7">
              <w:rPr>
                <w:noProof/>
                <w:webHidden/>
              </w:rPr>
              <w:t>64</w:t>
            </w:r>
            <w:r>
              <w:rPr>
                <w:noProof/>
                <w:webHidden/>
              </w:rPr>
              <w:fldChar w:fldCharType="end"/>
            </w:r>
          </w:hyperlink>
        </w:p>
        <w:p w14:paraId="42CD9CBF" w14:textId="710A44F1" w:rsidR="00622B37" w:rsidRDefault="00622B37">
          <w:pPr>
            <w:pStyle w:val="TOC1"/>
            <w:tabs>
              <w:tab w:val="right" w:leader="dot" w:pos="8210"/>
            </w:tabs>
            <w:rPr>
              <w:rFonts w:eastAsiaTheme="minorEastAsia" w:cstheme="minorBidi"/>
              <w:noProof/>
              <w:sz w:val="22"/>
              <w:szCs w:val="22"/>
            </w:rPr>
          </w:pPr>
          <w:hyperlink w:anchor="_Toc10863778" w:history="1">
            <w:r w:rsidRPr="00BC204F">
              <w:rPr>
                <w:rStyle w:val="Hyperlink"/>
                <w:noProof/>
              </w:rPr>
              <w:t>RESULTADOS Y DISCUSIÓN</w:t>
            </w:r>
            <w:r>
              <w:rPr>
                <w:noProof/>
                <w:webHidden/>
              </w:rPr>
              <w:tab/>
            </w:r>
            <w:r>
              <w:rPr>
                <w:noProof/>
                <w:webHidden/>
              </w:rPr>
              <w:fldChar w:fldCharType="begin"/>
            </w:r>
            <w:r>
              <w:rPr>
                <w:noProof/>
                <w:webHidden/>
              </w:rPr>
              <w:instrText xml:space="preserve"> PAGEREF _Toc10863778 \h </w:instrText>
            </w:r>
            <w:r>
              <w:rPr>
                <w:noProof/>
                <w:webHidden/>
              </w:rPr>
            </w:r>
            <w:r>
              <w:rPr>
                <w:noProof/>
                <w:webHidden/>
              </w:rPr>
              <w:fldChar w:fldCharType="separate"/>
            </w:r>
            <w:r w:rsidR="004510E7">
              <w:rPr>
                <w:noProof/>
                <w:webHidden/>
              </w:rPr>
              <w:t>64</w:t>
            </w:r>
            <w:r>
              <w:rPr>
                <w:noProof/>
                <w:webHidden/>
              </w:rPr>
              <w:fldChar w:fldCharType="end"/>
            </w:r>
          </w:hyperlink>
        </w:p>
        <w:p w14:paraId="65031DA8" w14:textId="564DD98C" w:rsidR="00622B37" w:rsidRDefault="00622B37">
          <w:pPr>
            <w:pStyle w:val="TOC2"/>
            <w:tabs>
              <w:tab w:val="right" w:leader="dot" w:pos="8210"/>
            </w:tabs>
            <w:rPr>
              <w:rFonts w:eastAsiaTheme="minorEastAsia" w:cstheme="minorBidi"/>
              <w:noProof/>
              <w:sz w:val="22"/>
              <w:szCs w:val="22"/>
            </w:rPr>
          </w:pPr>
          <w:hyperlink w:anchor="_Toc10863779" w:history="1">
            <w:r w:rsidRPr="00BC204F">
              <w:rPr>
                <w:rStyle w:val="Hyperlink"/>
                <w:noProof/>
              </w:rPr>
              <w:t>COSTES</w:t>
            </w:r>
            <w:r>
              <w:rPr>
                <w:noProof/>
                <w:webHidden/>
              </w:rPr>
              <w:tab/>
            </w:r>
            <w:r>
              <w:rPr>
                <w:noProof/>
                <w:webHidden/>
              </w:rPr>
              <w:fldChar w:fldCharType="begin"/>
            </w:r>
            <w:r>
              <w:rPr>
                <w:noProof/>
                <w:webHidden/>
              </w:rPr>
              <w:instrText xml:space="preserve"> PAGEREF _Toc10863779 \h </w:instrText>
            </w:r>
            <w:r>
              <w:rPr>
                <w:noProof/>
                <w:webHidden/>
              </w:rPr>
            </w:r>
            <w:r>
              <w:rPr>
                <w:noProof/>
                <w:webHidden/>
              </w:rPr>
              <w:fldChar w:fldCharType="separate"/>
            </w:r>
            <w:r w:rsidR="004510E7">
              <w:rPr>
                <w:noProof/>
                <w:webHidden/>
              </w:rPr>
              <w:t>64</w:t>
            </w:r>
            <w:r>
              <w:rPr>
                <w:noProof/>
                <w:webHidden/>
              </w:rPr>
              <w:fldChar w:fldCharType="end"/>
            </w:r>
          </w:hyperlink>
        </w:p>
        <w:p w14:paraId="4395A0CE" w14:textId="220F893E" w:rsidR="00622B37" w:rsidRDefault="00622B37">
          <w:pPr>
            <w:pStyle w:val="TOC1"/>
            <w:tabs>
              <w:tab w:val="right" w:leader="dot" w:pos="8210"/>
            </w:tabs>
            <w:rPr>
              <w:rFonts w:eastAsiaTheme="minorEastAsia" w:cstheme="minorBidi"/>
              <w:noProof/>
              <w:sz w:val="22"/>
              <w:szCs w:val="22"/>
            </w:rPr>
          </w:pPr>
          <w:hyperlink w:anchor="_Toc10863780" w:history="1">
            <w:r w:rsidRPr="00BC204F">
              <w:rPr>
                <w:rStyle w:val="Hyperlink"/>
                <w:noProof/>
              </w:rPr>
              <w:t>CONCLUSIONES</w:t>
            </w:r>
            <w:r>
              <w:rPr>
                <w:noProof/>
                <w:webHidden/>
              </w:rPr>
              <w:tab/>
            </w:r>
            <w:r>
              <w:rPr>
                <w:noProof/>
                <w:webHidden/>
              </w:rPr>
              <w:fldChar w:fldCharType="begin"/>
            </w:r>
            <w:r>
              <w:rPr>
                <w:noProof/>
                <w:webHidden/>
              </w:rPr>
              <w:instrText xml:space="preserve"> PAGEREF _Toc10863780 \h </w:instrText>
            </w:r>
            <w:r>
              <w:rPr>
                <w:noProof/>
                <w:webHidden/>
              </w:rPr>
            </w:r>
            <w:r>
              <w:rPr>
                <w:noProof/>
                <w:webHidden/>
              </w:rPr>
              <w:fldChar w:fldCharType="separate"/>
            </w:r>
            <w:r w:rsidR="004510E7">
              <w:rPr>
                <w:noProof/>
                <w:webHidden/>
              </w:rPr>
              <w:t>65</w:t>
            </w:r>
            <w:r>
              <w:rPr>
                <w:noProof/>
                <w:webHidden/>
              </w:rPr>
              <w:fldChar w:fldCharType="end"/>
            </w:r>
          </w:hyperlink>
        </w:p>
        <w:p w14:paraId="5E46D274" w14:textId="233B06FE" w:rsidR="00622B37" w:rsidRDefault="00622B37">
          <w:pPr>
            <w:pStyle w:val="TOC1"/>
            <w:tabs>
              <w:tab w:val="right" w:leader="dot" w:pos="8210"/>
            </w:tabs>
            <w:rPr>
              <w:rFonts w:eastAsiaTheme="minorEastAsia" w:cstheme="minorBidi"/>
              <w:noProof/>
              <w:sz w:val="22"/>
              <w:szCs w:val="22"/>
            </w:rPr>
          </w:pPr>
          <w:hyperlink w:anchor="_Toc10863781" w:history="1">
            <w:r w:rsidRPr="00BC204F">
              <w:rPr>
                <w:rStyle w:val="Hyperlink"/>
                <w:noProof/>
              </w:rPr>
              <w:t>REFERENCIAS BIBLIOGRÁFICAS</w:t>
            </w:r>
            <w:r>
              <w:rPr>
                <w:noProof/>
                <w:webHidden/>
              </w:rPr>
              <w:tab/>
            </w:r>
            <w:r>
              <w:rPr>
                <w:noProof/>
                <w:webHidden/>
              </w:rPr>
              <w:fldChar w:fldCharType="begin"/>
            </w:r>
            <w:r>
              <w:rPr>
                <w:noProof/>
                <w:webHidden/>
              </w:rPr>
              <w:instrText xml:space="preserve"> PAGEREF _Toc10863781 \h </w:instrText>
            </w:r>
            <w:r>
              <w:rPr>
                <w:noProof/>
                <w:webHidden/>
              </w:rPr>
            </w:r>
            <w:r>
              <w:rPr>
                <w:noProof/>
                <w:webHidden/>
              </w:rPr>
              <w:fldChar w:fldCharType="separate"/>
            </w:r>
            <w:r w:rsidR="004510E7">
              <w:rPr>
                <w:noProof/>
                <w:webHidden/>
              </w:rPr>
              <w:t>65</w:t>
            </w:r>
            <w:r>
              <w:rPr>
                <w:noProof/>
                <w:webHidden/>
              </w:rPr>
              <w:fldChar w:fldCharType="end"/>
            </w:r>
          </w:hyperlink>
        </w:p>
        <w:p w14:paraId="186750F1" w14:textId="3F28A238" w:rsidR="003B4383" w:rsidRDefault="003B4383">
          <w:r>
            <w:rPr>
              <w:b/>
              <w:bCs/>
              <w:noProof/>
            </w:rPr>
            <w:fldChar w:fldCharType="end"/>
          </w:r>
        </w:p>
      </w:sdtContent>
    </w:sdt>
    <w:p w14:paraId="4C543EC4" w14:textId="77777777" w:rsidR="00524633" w:rsidRDefault="00524633" w:rsidP="00524633">
      <w:pPr>
        <w:jc w:val="both"/>
      </w:pPr>
    </w:p>
    <w:p w14:paraId="31776928" w14:textId="7F3048F9" w:rsidR="008C6820" w:rsidRDefault="008C6820" w:rsidP="00255B7A"/>
    <w:p w14:paraId="4D09F5BA" w14:textId="77777777" w:rsidR="00524633" w:rsidRPr="008C6820" w:rsidRDefault="00524633" w:rsidP="007538D2">
      <w:pPr>
        <w:pStyle w:val="Heading1"/>
      </w:pPr>
      <w:bookmarkStart w:id="1" w:name="_Toc10863710"/>
      <w:r w:rsidRPr="008C6820">
        <w:lastRenderedPageBreak/>
        <w:t>ÍNDICE DE TABLAS</w:t>
      </w:r>
      <w:bookmarkEnd w:id="1"/>
      <w:r w:rsidRPr="008C6820">
        <w:t xml:space="preserve"> </w:t>
      </w:r>
    </w:p>
    <w:p w14:paraId="28216C3F" w14:textId="4241CDBA" w:rsidR="00622B37" w:rsidRDefault="003B4383">
      <w:pPr>
        <w:pStyle w:val="TableofFigures"/>
        <w:tabs>
          <w:tab w:val="right" w:leader="dot" w:pos="8210"/>
        </w:tabs>
        <w:rPr>
          <w:rFonts w:eastAsiaTheme="minorEastAsia" w:cstheme="minorBidi"/>
          <w:noProof/>
          <w:sz w:val="22"/>
          <w:szCs w:val="22"/>
        </w:rPr>
      </w:pPr>
      <w:r>
        <w:fldChar w:fldCharType="begin"/>
      </w:r>
      <w:r>
        <w:instrText xml:space="preserve"> TOC \h \z \c "Tabla" </w:instrText>
      </w:r>
      <w:r>
        <w:fldChar w:fldCharType="separate"/>
      </w:r>
      <w:hyperlink w:anchor="_Toc10863782" w:history="1">
        <w:r w:rsidR="00622B37" w:rsidRPr="00EB5B58">
          <w:rPr>
            <w:rStyle w:val="Hyperlink"/>
            <w:noProof/>
          </w:rPr>
          <w:t>Tabla 1 – Evolución de las versiones de Stockfish a lo largo del tiempo</w:t>
        </w:r>
        <w:r w:rsidR="00622B37">
          <w:rPr>
            <w:noProof/>
            <w:webHidden/>
          </w:rPr>
          <w:tab/>
        </w:r>
        <w:r w:rsidR="00622B37">
          <w:rPr>
            <w:noProof/>
            <w:webHidden/>
          </w:rPr>
          <w:fldChar w:fldCharType="begin"/>
        </w:r>
        <w:r w:rsidR="00622B37">
          <w:rPr>
            <w:noProof/>
            <w:webHidden/>
          </w:rPr>
          <w:instrText xml:space="preserve"> PAGEREF _Toc10863782 \h </w:instrText>
        </w:r>
        <w:r w:rsidR="00622B37">
          <w:rPr>
            <w:noProof/>
            <w:webHidden/>
          </w:rPr>
        </w:r>
        <w:r w:rsidR="00622B37">
          <w:rPr>
            <w:noProof/>
            <w:webHidden/>
          </w:rPr>
          <w:fldChar w:fldCharType="separate"/>
        </w:r>
        <w:r w:rsidR="004510E7">
          <w:rPr>
            <w:noProof/>
            <w:webHidden/>
          </w:rPr>
          <w:t>20</w:t>
        </w:r>
        <w:r w:rsidR="00622B37">
          <w:rPr>
            <w:noProof/>
            <w:webHidden/>
          </w:rPr>
          <w:fldChar w:fldCharType="end"/>
        </w:r>
      </w:hyperlink>
    </w:p>
    <w:p w14:paraId="25426B3B" w14:textId="11BCB3AE" w:rsidR="00622B37" w:rsidRDefault="00622B37">
      <w:pPr>
        <w:pStyle w:val="TableofFigures"/>
        <w:tabs>
          <w:tab w:val="right" w:leader="dot" w:pos="8210"/>
        </w:tabs>
        <w:rPr>
          <w:rFonts w:eastAsiaTheme="minorEastAsia" w:cstheme="minorBidi"/>
          <w:noProof/>
          <w:sz w:val="22"/>
          <w:szCs w:val="22"/>
        </w:rPr>
      </w:pPr>
      <w:hyperlink w:anchor="_Toc10863783" w:history="1">
        <w:r w:rsidRPr="00EB5B58">
          <w:rPr>
            <w:rStyle w:val="Hyperlink"/>
            <w:noProof/>
          </w:rPr>
          <w:t>Tabla 2 – División de horas de trabajo por iteración y por etapa.</w:t>
        </w:r>
        <w:r>
          <w:rPr>
            <w:noProof/>
            <w:webHidden/>
          </w:rPr>
          <w:tab/>
        </w:r>
        <w:r>
          <w:rPr>
            <w:noProof/>
            <w:webHidden/>
          </w:rPr>
          <w:fldChar w:fldCharType="begin"/>
        </w:r>
        <w:r>
          <w:rPr>
            <w:noProof/>
            <w:webHidden/>
          </w:rPr>
          <w:instrText xml:space="preserve"> PAGEREF _Toc10863783 \h </w:instrText>
        </w:r>
        <w:r>
          <w:rPr>
            <w:noProof/>
            <w:webHidden/>
          </w:rPr>
        </w:r>
        <w:r>
          <w:rPr>
            <w:noProof/>
            <w:webHidden/>
          </w:rPr>
          <w:fldChar w:fldCharType="separate"/>
        </w:r>
        <w:r w:rsidR="004510E7">
          <w:rPr>
            <w:noProof/>
            <w:webHidden/>
          </w:rPr>
          <w:t>39</w:t>
        </w:r>
        <w:r>
          <w:rPr>
            <w:noProof/>
            <w:webHidden/>
          </w:rPr>
          <w:fldChar w:fldCharType="end"/>
        </w:r>
      </w:hyperlink>
    </w:p>
    <w:p w14:paraId="00186EB5" w14:textId="072105E2" w:rsidR="00622B37" w:rsidRDefault="00622B37">
      <w:pPr>
        <w:pStyle w:val="TableofFigures"/>
        <w:tabs>
          <w:tab w:val="right" w:leader="dot" w:pos="8210"/>
        </w:tabs>
        <w:rPr>
          <w:rFonts w:eastAsiaTheme="minorEastAsia" w:cstheme="minorBidi"/>
          <w:noProof/>
          <w:sz w:val="22"/>
          <w:szCs w:val="22"/>
        </w:rPr>
      </w:pPr>
      <w:hyperlink w:anchor="_Toc10863784" w:history="1">
        <w:r w:rsidRPr="00EB5B58">
          <w:rPr>
            <w:rStyle w:val="Hyperlink"/>
            <w:noProof/>
          </w:rPr>
          <w:t>Tabla 3 – Número de horas individuales dedicadas a cada etapa de cada iteración</w:t>
        </w:r>
        <w:r>
          <w:rPr>
            <w:noProof/>
            <w:webHidden/>
          </w:rPr>
          <w:tab/>
        </w:r>
        <w:r>
          <w:rPr>
            <w:noProof/>
            <w:webHidden/>
          </w:rPr>
          <w:fldChar w:fldCharType="begin"/>
        </w:r>
        <w:r>
          <w:rPr>
            <w:noProof/>
            <w:webHidden/>
          </w:rPr>
          <w:instrText xml:space="preserve"> PAGEREF _Toc10863784 \h </w:instrText>
        </w:r>
        <w:r>
          <w:rPr>
            <w:noProof/>
            <w:webHidden/>
          </w:rPr>
        </w:r>
        <w:r>
          <w:rPr>
            <w:noProof/>
            <w:webHidden/>
          </w:rPr>
          <w:fldChar w:fldCharType="separate"/>
        </w:r>
        <w:r w:rsidR="004510E7">
          <w:rPr>
            <w:noProof/>
            <w:webHidden/>
          </w:rPr>
          <w:t>40</w:t>
        </w:r>
        <w:r>
          <w:rPr>
            <w:noProof/>
            <w:webHidden/>
          </w:rPr>
          <w:fldChar w:fldCharType="end"/>
        </w:r>
      </w:hyperlink>
    </w:p>
    <w:p w14:paraId="445BD90A" w14:textId="1BF4B9A0" w:rsidR="00622B37" w:rsidRDefault="00622B37">
      <w:pPr>
        <w:pStyle w:val="TableofFigures"/>
        <w:tabs>
          <w:tab w:val="right" w:leader="dot" w:pos="8210"/>
        </w:tabs>
        <w:rPr>
          <w:rFonts w:eastAsiaTheme="minorEastAsia" w:cstheme="minorBidi"/>
          <w:noProof/>
          <w:sz w:val="22"/>
          <w:szCs w:val="22"/>
        </w:rPr>
      </w:pPr>
      <w:hyperlink w:anchor="_Toc10863785" w:history="1">
        <w:r w:rsidRPr="00EB5B58">
          <w:rPr>
            <w:rStyle w:val="Hyperlink"/>
            <w:noProof/>
          </w:rPr>
          <w:t>Tabla 4 – Número de horas acumulativas dedicadas</w:t>
        </w:r>
        <w:r>
          <w:rPr>
            <w:noProof/>
            <w:webHidden/>
          </w:rPr>
          <w:tab/>
        </w:r>
        <w:r>
          <w:rPr>
            <w:noProof/>
            <w:webHidden/>
          </w:rPr>
          <w:fldChar w:fldCharType="begin"/>
        </w:r>
        <w:r>
          <w:rPr>
            <w:noProof/>
            <w:webHidden/>
          </w:rPr>
          <w:instrText xml:space="preserve"> PAGEREF _Toc10863785 \h </w:instrText>
        </w:r>
        <w:r>
          <w:rPr>
            <w:noProof/>
            <w:webHidden/>
          </w:rPr>
        </w:r>
        <w:r>
          <w:rPr>
            <w:noProof/>
            <w:webHidden/>
          </w:rPr>
          <w:fldChar w:fldCharType="separate"/>
        </w:r>
        <w:r w:rsidR="004510E7">
          <w:rPr>
            <w:noProof/>
            <w:webHidden/>
          </w:rPr>
          <w:t>40</w:t>
        </w:r>
        <w:r>
          <w:rPr>
            <w:noProof/>
            <w:webHidden/>
          </w:rPr>
          <w:fldChar w:fldCharType="end"/>
        </w:r>
      </w:hyperlink>
    </w:p>
    <w:p w14:paraId="12A232D2" w14:textId="131ADA60" w:rsidR="00622B37" w:rsidRDefault="00622B37">
      <w:pPr>
        <w:pStyle w:val="TableofFigures"/>
        <w:tabs>
          <w:tab w:val="right" w:leader="dot" w:pos="8210"/>
        </w:tabs>
        <w:rPr>
          <w:rFonts w:eastAsiaTheme="minorEastAsia" w:cstheme="minorBidi"/>
          <w:noProof/>
          <w:sz w:val="22"/>
          <w:szCs w:val="22"/>
        </w:rPr>
      </w:pPr>
      <w:hyperlink w:anchor="_Toc10863786" w:history="1">
        <w:r w:rsidRPr="00EB5B58">
          <w:rPr>
            <w:rStyle w:val="Hyperlink"/>
            <w:noProof/>
          </w:rPr>
          <w:t>Tabla 5 – Porcentajes de cada etapa sobre el total de cada iteración</w:t>
        </w:r>
        <w:r>
          <w:rPr>
            <w:noProof/>
            <w:webHidden/>
          </w:rPr>
          <w:tab/>
        </w:r>
        <w:r>
          <w:rPr>
            <w:noProof/>
            <w:webHidden/>
          </w:rPr>
          <w:fldChar w:fldCharType="begin"/>
        </w:r>
        <w:r>
          <w:rPr>
            <w:noProof/>
            <w:webHidden/>
          </w:rPr>
          <w:instrText xml:space="preserve"> PAGEREF _Toc10863786 \h </w:instrText>
        </w:r>
        <w:r>
          <w:rPr>
            <w:noProof/>
            <w:webHidden/>
          </w:rPr>
        </w:r>
        <w:r>
          <w:rPr>
            <w:noProof/>
            <w:webHidden/>
          </w:rPr>
          <w:fldChar w:fldCharType="separate"/>
        </w:r>
        <w:r w:rsidR="004510E7">
          <w:rPr>
            <w:noProof/>
            <w:webHidden/>
          </w:rPr>
          <w:t>41</w:t>
        </w:r>
        <w:r>
          <w:rPr>
            <w:noProof/>
            <w:webHidden/>
          </w:rPr>
          <w:fldChar w:fldCharType="end"/>
        </w:r>
      </w:hyperlink>
    </w:p>
    <w:p w14:paraId="73846FC3" w14:textId="72873300" w:rsidR="00622B37" w:rsidRDefault="00622B37">
      <w:pPr>
        <w:pStyle w:val="TableofFigures"/>
        <w:tabs>
          <w:tab w:val="right" w:leader="dot" w:pos="8210"/>
        </w:tabs>
        <w:rPr>
          <w:rFonts w:eastAsiaTheme="minorEastAsia" w:cstheme="minorBidi"/>
          <w:noProof/>
          <w:sz w:val="22"/>
          <w:szCs w:val="22"/>
        </w:rPr>
      </w:pPr>
      <w:hyperlink w:anchor="_Toc10863787" w:history="1">
        <w:r w:rsidRPr="00EB5B58">
          <w:rPr>
            <w:rStyle w:val="Hyperlink"/>
            <w:noProof/>
          </w:rPr>
          <w:t xml:space="preserve">Tabla 6 – Clases de </w:t>
        </w:r>
        <w:r w:rsidRPr="00EB5B58">
          <w:rPr>
            <w:rStyle w:val="Hyperlink"/>
            <w:b/>
            <w:bCs/>
            <w:noProof/>
          </w:rPr>
          <w:t>pygame</w:t>
        </w:r>
        <w:r w:rsidRPr="00EB5B58">
          <w:rPr>
            <w:rStyle w:val="Hyperlink"/>
            <w:noProof/>
          </w:rPr>
          <w:t xml:space="preserve"> usadas en el ámbito gráfico</w:t>
        </w:r>
        <w:r>
          <w:rPr>
            <w:noProof/>
            <w:webHidden/>
          </w:rPr>
          <w:tab/>
        </w:r>
        <w:r>
          <w:rPr>
            <w:noProof/>
            <w:webHidden/>
          </w:rPr>
          <w:fldChar w:fldCharType="begin"/>
        </w:r>
        <w:r>
          <w:rPr>
            <w:noProof/>
            <w:webHidden/>
          </w:rPr>
          <w:instrText xml:space="preserve"> PAGEREF _Toc10863787 \h </w:instrText>
        </w:r>
        <w:r>
          <w:rPr>
            <w:noProof/>
            <w:webHidden/>
          </w:rPr>
        </w:r>
        <w:r>
          <w:rPr>
            <w:noProof/>
            <w:webHidden/>
          </w:rPr>
          <w:fldChar w:fldCharType="separate"/>
        </w:r>
        <w:r w:rsidR="004510E7">
          <w:rPr>
            <w:noProof/>
            <w:webHidden/>
          </w:rPr>
          <w:t>42</w:t>
        </w:r>
        <w:r>
          <w:rPr>
            <w:noProof/>
            <w:webHidden/>
          </w:rPr>
          <w:fldChar w:fldCharType="end"/>
        </w:r>
      </w:hyperlink>
    </w:p>
    <w:p w14:paraId="3AC08500" w14:textId="27BB1AB5" w:rsidR="00622B37" w:rsidRDefault="00622B37">
      <w:pPr>
        <w:pStyle w:val="TableofFigures"/>
        <w:tabs>
          <w:tab w:val="right" w:leader="dot" w:pos="8210"/>
        </w:tabs>
        <w:rPr>
          <w:rFonts w:eastAsiaTheme="minorEastAsia" w:cstheme="minorBidi"/>
          <w:noProof/>
          <w:sz w:val="22"/>
          <w:szCs w:val="22"/>
        </w:rPr>
      </w:pPr>
      <w:hyperlink w:anchor="_Toc10863788" w:history="1">
        <w:r w:rsidRPr="00EB5B58">
          <w:rPr>
            <w:rStyle w:val="Hyperlink"/>
            <w:noProof/>
          </w:rPr>
          <w:t xml:space="preserve">Tabla 7 – Clases de </w:t>
        </w:r>
        <w:r w:rsidRPr="00EB5B58">
          <w:rPr>
            <w:rStyle w:val="Hyperlink"/>
            <w:b/>
            <w:bCs/>
            <w:noProof/>
          </w:rPr>
          <w:t>pygame</w:t>
        </w:r>
        <w:r w:rsidRPr="00EB5B58">
          <w:rPr>
            <w:rStyle w:val="Hyperlink"/>
            <w:noProof/>
          </w:rPr>
          <w:t xml:space="preserve"> que controlan las interacciones del usuario y el resto del entorno (no gráfico)</w:t>
        </w:r>
        <w:r>
          <w:rPr>
            <w:noProof/>
            <w:webHidden/>
          </w:rPr>
          <w:tab/>
        </w:r>
        <w:r>
          <w:rPr>
            <w:noProof/>
            <w:webHidden/>
          </w:rPr>
          <w:fldChar w:fldCharType="begin"/>
        </w:r>
        <w:r>
          <w:rPr>
            <w:noProof/>
            <w:webHidden/>
          </w:rPr>
          <w:instrText xml:space="preserve"> PAGEREF _Toc10863788 \h </w:instrText>
        </w:r>
        <w:r>
          <w:rPr>
            <w:noProof/>
            <w:webHidden/>
          </w:rPr>
        </w:r>
        <w:r>
          <w:rPr>
            <w:noProof/>
            <w:webHidden/>
          </w:rPr>
          <w:fldChar w:fldCharType="separate"/>
        </w:r>
        <w:r w:rsidR="004510E7">
          <w:rPr>
            <w:noProof/>
            <w:webHidden/>
          </w:rPr>
          <w:t>43</w:t>
        </w:r>
        <w:r>
          <w:rPr>
            <w:noProof/>
            <w:webHidden/>
          </w:rPr>
          <w:fldChar w:fldCharType="end"/>
        </w:r>
      </w:hyperlink>
    </w:p>
    <w:p w14:paraId="06BB1FE7" w14:textId="1E6E3DC9" w:rsidR="00622B37" w:rsidRDefault="00622B37">
      <w:pPr>
        <w:pStyle w:val="TableofFigures"/>
        <w:tabs>
          <w:tab w:val="right" w:leader="dot" w:pos="8210"/>
        </w:tabs>
        <w:rPr>
          <w:rFonts w:eastAsiaTheme="minorEastAsia" w:cstheme="minorBidi"/>
          <w:noProof/>
          <w:sz w:val="22"/>
          <w:szCs w:val="22"/>
        </w:rPr>
      </w:pPr>
      <w:hyperlink w:anchor="_Toc10863789" w:history="1">
        <w:r w:rsidRPr="00EB5B58">
          <w:rPr>
            <w:rStyle w:val="Hyperlink"/>
            <w:noProof/>
          </w:rPr>
          <w:t xml:space="preserve">Tabla 8 – Clases menores de </w:t>
        </w:r>
        <w:r w:rsidRPr="00EB5B58">
          <w:rPr>
            <w:rStyle w:val="Hyperlink"/>
            <w:b/>
            <w:bCs/>
            <w:noProof/>
          </w:rPr>
          <w:t>pygame</w:t>
        </w:r>
        <w:r w:rsidRPr="00EB5B58">
          <w:rPr>
            <w:rStyle w:val="Hyperlink"/>
            <w:noProof/>
          </w:rPr>
          <w:t xml:space="preserve"> utilizadas</w:t>
        </w:r>
        <w:r>
          <w:rPr>
            <w:noProof/>
            <w:webHidden/>
          </w:rPr>
          <w:tab/>
        </w:r>
        <w:r>
          <w:rPr>
            <w:noProof/>
            <w:webHidden/>
          </w:rPr>
          <w:fldChar w:fldCharType="begin"/>
        </w:r>
        <w:r>
          <w:rPr>
            <w:noProof/>
            <w:webHidden/>
          </w:rPr>
          <w:instrText xml:space="preserve"> PAGEREF _Toc10863789 \h </w:instrText>
        </w:r>
        <w:r>
          <w:rPr>
            <w:noProof/>
            <w:webHidden/>
          </w:rPr>
        </w:r>
        <w:r>
          <w:rPr>
            <w:noProof/>
            <w:webHidden/>
          </w:rPr>
          <w:fldChar w:fldCharType="separate"/>
        </w:r>
        <w:r w:rsidR="004510E7">
          <w:rPr>
            <w:noProof/>
            <w:webHidden/>
          </w:rPr>
          <w:t>43</w:t>
        </w:r>
        <w:r>
          <w:rPr>
            <w:noProof/>
            <w:webHidden/>
          </w:rPr>
          <w:fldChar w:fldCharType="end"/>
        </w:r>
      </w:hyperlink>
    </w:p>
    <w:p w14:paraId="53C39EA8" w14:textId="221A4A29" w:rsidR="00622B37" w:rsidRDefault="00622B37">
      <w:pPr>
        <w:pStyle w:val="TableofFigures"/>
        <w:tabs>
          <w:tab w:val="right" w:leader="dot" w:pos="8210"/>
        </w:tabs>
        <w:rPr>
          <w:rFonts w:eastAsiaTheme="minorEastAsia" w:cstheme="minorBidi"/>
          <w:noProof/>
          <w:sz w:val="22"/>
          <w:szCs w:val="22"/>
        </w:rPr>
      </w:pPr>
      <w:hyperlink w:anchor="_Toc10863790" w:history="1">
        <w:r w:rsidRPr="00EB5B58">
          <w:rPr>
            <w:rStyle w:val="Hyperlink"/>
            <w:noProof/>
          </w:rPr>
          <w:t>Tabla 9 – Librerías externas auxiliares</w:t>
        </w:r>
        <w:r>
          <w:rPr>
            <w:noProof/>
            <w:webHidden/>
          </w:rPr>
          <w:tab/>
        </w:r>
        <w:r>
          <w:rPr>
            <w:noProof/>
            <w:webHidden/>
          </w:rPr>
          <w:fldChar w:fldCharType="begin"/>
        </w:r>
        <w:r>
          <w:rPr>
            <w:noProof/>
            <w:webHidden/>
          </w:rPr>
          <w:instrText xml:space="preserve"> PAGEREF _Toc10863790 \h </w:instrText>
        </w:r>
        <w:r>
          <w:rPr>
            <w:noProof/>
            <w:webHidden/>
          </w:rPr>
        </w:r>
        <w:r>
          <w:rPr>
            <w:noProof/>
            <w:webHidden/>
          </w:rPr>
          <w:fldChar w:fldCharType="separate"/>
        </w:r>
        <w:r w:rsidR="004510E7">
          <w:rPr>
            <w:noProof/>
            <w:webHidden/>
          </w:rPr>
          <w:t>44</w:t>
        </w:r>
        <w:r>
          <w:rPr>
            <w:noProof/>
            <w:webHidden/>
          </w:rPr>
          <w:fldChar w:fldCharType="end"/>
        </w:r>
      </w:hyperlink>
    </w:p>
    <w:p w14:paraId="12AA86A6" w14:textId="25549D23" w:rsidR="00622B37" w:rsidRDefault="00622B37">
      <w:pPr>
        <w:pStyle w:val="TableofFigures"/>
        <w:tabs>
          <w:tab w:val="right" w:leader="dot" w:pos="8210"/>
        </w:tabs>
        <w:rPr>
          <w:rFonts w:eastAsiaTheme="minorEastAsia" w:cstheme="minorBidi"/>
          <w:noProof/>
          <w:sz w:val="22"/>
          <w:szCs w:val="22"/>
        </w:rPr>
      </w:pPr>
      <w:hyperlink w:anchor="_Toc10863791" w:history="1">
        <w:r w:rsidRPr="00EB5B58">
          <w:rPr>
            <w:rStyle w:val="Hyperlink"/>
            <w:noProof/>
          </w:rPr>
          <w:t>Tabla 10 – Cifras de uso de librerías externas en la aplicación</w:t>
        </w:r>
        <w:r>
          <w:rPr>
            <w:noProof/>
            <w:webHidden/>
          </w:rPr>
          <w:tab/>
        </w:r>
        <w:r>
          <w:rPr>
            <w:noProof/>
            <w:webHidden/>
          </w:rPr>
          <w:fldChar w:fldCharType="begin"/>
        </w:r>
        <w:r>
          <w:rPr>
            <w:noProof/>
            <w:webHidden/>
          </w:rPr>
          <w:instrText xml:space="preserve"> PAGEREF _Toc10863791 \h </w:instrText>
        </w:r>
        <w:r>
          <w:rPr>
            <w:noProof/>
            <w:webHidden/>
          </w:rPr>
        </w:r>
        <w:r>
          <w:rPr>
            <w:noProof/>
            <w:webHidden/>
          </w:rPr>
          <w:fldChar w:fldCharType="separate"/>
        </w:r>
        <w:r w:rsidR="004510E7">
          <w:rPr>
            <w:noProof/>
            <w:webHidden/>
          </w:rPr>
          <w:t>44</w:t>
        </w:r>
        <w:r>
          <w:rPr>
            <w:noProof/>
            <w:webHidden/>
          </w:rPr>
          <w:fldChar w:fldCharType="end"/>
        </w:r>
      </w:hyperlink>
    </w:p>
    <w:p w14:paraId="32FC4C32" w14:textId="09E7FE69" w:rsidR="00622B37" w:rsidRDefault="00622B37">
      <w:pPr>
        <w:pStyle w:val="TableofFigures"/>
        <w:tabs>
          <w:tab w:val="right" w:leader="dot" w:pos="8210"/>
        </w:tabs>
        <w:rPr>
          <w:rFonts w:eastAsiaTheme="minorEastAsia" w:cstheme="minorBidi"/>
          <w:noProof/>
          <w:sz w:val="22"/>
          <w:szCs w:val="22"/>
        </w:rPr>
      </w:pPr>
      <w:hyperlink w:anchor="_Toc10863792" w:history="1">
        <w:r w:rsidRPr="00EB5B58">
          <w:rPr>
            <w:rStyle w:val="Hyperlink"/>
            <w:noProof/>
          </w:rPr>
          <w:t>Tabla 11 – Tipos de personajes existentes en Sava Drow</w:t>
        </w:r>
        <w:r>
          <w:rPr>
            <w:noProof/>
            <w:webHidden/>
          </w:rPr>
          <w:tab/>
        </w:r>
        <w:r>
          <w:rPr>
            <w:noProof/>
            <w:webHidden/>
          </w:rPr>
          <w:fldChar w:fldCharType="begin"/>
        </w:r>
        <w:r>
          <w:rPr>
            <w:noProof/>
            <w:webHidden/>
          </w:rPr>
          <w:instrText xml:space="preserve"> PAGEREF _Toc10863792 \h </w:instrText>
        </w:r>
        <w:r>
          <w:rPr>
            <w:noProof/>
            <w:webHidden/>
          </w:rPr>
        </w:r>
        <w:r>
          <w:rPr>
            <w:noProof/>
            <w:webHidden/>
          </w:rPr>
          <w:fldChar w:fldCharType="separate"/>
        </w:r>
        <w:r w:rsidR="004510E7">
          <w:rPr>
            <w:noProof/>
            <w:webHidden/>
          </w:rPr>
          <w:t>46</w:t>
        </w:r>
        <w:r>
          <w:rPr>
            <w:noProof/>
            <w:webHidden/>
          </w:rPr>
          <w:fldChar w:fldCharType="end"/>
        </w:r>
      </w:hyperlink>
    </w:p>
    <w:p w14:paraId="1403F55B" w14:textId="3B38169A" w:rsidR="00622B37" w:rsidRDefault="00622B37">
      <w:pPr>
        <w:pStyle w:val="TableofFigures"/>
        <w:tabs>
          <w:tab w:val="right" w:leader="dot" w:pos="8210"/>
        </w:tabs>
        <w:rPr>
          <w:rFonts w:eastAsiaTheme="minorEastAsia" w:cstheme="minorBidi"/>
          <w:noProof/>
          <w:sz w:val="22"/>
          <w:szCs w:val="22"/>
        </w:rPr>
      </w:pPr>
      <w:hyperlink w:anchor="_Toc10863793" w:history="1">
        <w:r w:rsidRPr="00EB5B58">
          <w:rPr>
            <w:rStyle w:val="Hyperlink"/>
            <w:noProof/>
          </w:rPr>
          <w:t>Tabla 12 – Elementos interactivos en Sava Drow</w:t>
        </w:r>
        <w:r>
          <w:rPr>
            <w:noProof/>
            <w:webHidden/>
          </w:rPr>
          <w:tab/>
        </w:r>
        <w:r>
          <w:rPr>
            <w:noProof/>
            <w:webHidden/>
          </w:rPr>
          <w:fldChar w:fldCharType="begin"/>
        </w:r>
        <w:r>
          <w:rPr>
            <w:noProof/>
            <w:webHidden/>
          </w:rPr>
          <w:instrText xml:space="preserve"> PAGEREF _Toc10863793 \h </w:instrText>
        </w:r>
        <w:r>
          <w:rPr>
            <w:noProof/>
            <w:webHidden/>
          </w:rPr>
        </w:r>
        <w:r>
          <w:rPr>
            <w:noProof/>
            <w:webHidden/>
          </w:rPr>
          <w:fldChar w:fldCharType="separate"/>
        </w:r>
        <w:r w:rsidR="004510E7">
          <w:rPr>
            <w:noProof/>
            <w:webHidden/>
          </w:rPr>
          <w:t>47</w:t>
        </w:r>
        <w:r>
          <w:rPr>
            <w:noProof/>
            <w:webHidden/>
          </w:rPr>
          <w:fldChar w:fldCharType="end"/>
        </w:r>
      </w:hyperlink>
    </w:p>
    <w:p w14:paraId="76E859B4" w14:textId="1A51D65D" w:rsidR="00622B37" w:rsidRDefault="00622B37">
      <w:pPr>
        <w:pStyle w:val="TableofFigures"/>
        <w:tabs>
          <w:tab w:val="right" w:leader="dot" w:pos="8210"/>
        </w:tabs>
        <w:rPr>
          <w:rFonts w:eastAsiaTheme="minorEastAsia" w:cstheme="minorBidi"/>
          <w:noProof/>
          <w:sz w:val="22"/>
          <w:szCs w:val="22"/>
        </w:rPr>
      </w:pPr>
      <w:hyperlink w:anchor="_Toc10863794" w:history="1">
        <w:r w:rsidRPr="00EB5B58">
          <w:rPr>
            <w:rStyle w:val="Hyperlink"/>
            <w:noProof/>
          </w:rPr>
          <w:t>Tabla 13 – Estructuras de datos utilizadas y sus propósitos</w:t>
        </w:r>
        <w:r>
          <w:rPr>
            <w:noProof/>
            <w:webHidden/>
          </w:rPr>
          <w:tab/>
        </w:r>
        <w:r>
          <w:rPr>
            <w:noProof/>
            <w:webHidden/>
          </w:rPr>
          <w:fldChar w:fldCharType="begin"/>
        </w:r>
        <w:r>
          <w:rPr>
            <w:noProof/>
            <w:webHidden/>
          </w:rPr>
          <w:instrText xml:space="preserve"> PAGEREF _Toc10863794 \h </w:instrText>
        </w:r>
        <w:r>
          <w:rPr>
            <w:noProof/>
            <w:webHidden/>
          </w:rPr>
        </w:r>
        <w:r>
          <w:rPr>
            <w:noProof/>
            <w:webHidden/>
          </w:rPr>
          <w:fldChar w:fldCharType="separate"/>
        </w:r>
        <w:r w:rsidR="004510E7">
          <w:rPr>
            <w:noProof/>
            <w:webHidden/>
          </w:rPr>
          <w:t>51</w:t>
        </w:r>
        <w:r>
          <w:rPr>
            <w:noProof/>
            <w:webHidden/>
          </w:rPr>
          <w:fldChar w:fldCharType="end"/>
        </w:r>
      </w:hyperlink>
    </w:p>
    <w:p w14:paraId="4AC650B1" w14:textId="27D611C5" w:rsidR="00622B37" w:rsidRDefault="00622B37">
      <w:pPr>
        <w:pStyle w:val="TableofFigures"/>
        <w:tabs>
          <w:tab w:val="right" w:leader="dot" w:pos="8210"/>
        </w:tabs>
        <w:rPr>
          <w:rFonts w:eastAsiaTheme="minorEastAsia" w:cstheme="minorBidi"/>
          <w:noProof/>
          <w:sz w:val="22"/>
          <w:szCs w:val="22"/>
        </w:rPr>
      </w:pPr>
      <w:hyperlink w:anchor="_Toc10863795" w:history="1">
        <w:r w:rsidRPr="00EB5B58">
          <w:rPr>
            <w:rStyle w:val="Hyperlink"/>
            <w:noProof/>
          </w:rPr>
          <w:t>Ilustración 14 – Ejemplo de cuadrantes en un tablero</w:t>
        </w:r>
        <w:r>
          <w:rPr>
            <w:noProof/>
            <w:webHidden/>
          </w:rPr>
          <w:tab/>
        </w:r>
        <w:r>
          <w:rPr>
            <w:noProof/>
            <w:webHidden/>
          </w:rPr>
          <w:fldChar w:fldCharType="begin"/>
        </w:r>
        <w:r>
          <w:rPr>
            <w:noProof/>
            <w:webHidden/>
          </w:rPr>
          <w:instrText xml:space="preserve"> PAGEREF _Toc10863795 \h </w:instrText>
        </w:r>
        <w:r>
          <w:rPr>
            <w:noProof/>
            <w:webHidden/>
          </w:rPr>
        </w:r>
        <w:r>
          <w:rPr>
            <w:noProof/>
            <w:webHidden/>
          </w:rPr>
          <w:fldChar w:fldCharType="separate"/>
        </w:r>
        <w:r w:rsidR="004510E7">
          <w:rPr>
            <w:noProof/>
            <w:webHidden/>
          </w:rPr>
          <w:t>52</w:t>
        </w:r>
        <w:r>
          <w:rPr>
            <w:noProof/>
            <w:webHidden/>
          </w:rPr>
          <w:fldChar w:fldCharType="end"/>
        </w:r>
      </w:hyperlink>
    </w:p>
    <w:p w14:paraId="35126B58" w14:textId="44130544" w:rsidR="00622B37" w:rsidRDefault="00622B37">
      <w:pPr>
        <w:pStyle w:val="TableofFigures"/>
        <w:tabs>
          <w:tab w:val="right" w:leader="dot" w:pos="8210"/>
        </w:tabs>
        <w:rPr>
          <w:rFonts w:eastAsiaTheme="minorEastAsia" w:cstheme="minorBidi"/>
          <w:noProof/>
          <w:sz w:val="22"/>
          <w:szCs w:val="22"/>
        </w:rPr>
      </w:pPr>
      <w:hyperlink w:anchor="_Toc10863796" w:history="1">
        <w:r w:rsidRPr="00EB5B58">
          <w:rPr>
            <w:rStyle w:val="Hyperlink"/>
            <w:noProof/>
          </w:rPr>
          <w:t>Tabla 15 – Pseudocódigo de distancias euclídeas</w:t>
        </w:r>
        <w:r>
          <w:rPr>
            <w:noProof/>
            <w:webHidden/>
          </w:rPr>
          <w:tab/>
        </w:r>
        <w:r>
          <w:rPr>
            <w:noProof/>
            <w:webHidden/>
          </w:rPr>
          <w:fldChar w:fldCharType="begin"/>
        </w:r>
        <w:r>
          <w:rPr>
            <w:noProof/>
            <w:webHidden/>
          </w:rPr>
          <w:instrText xml:space="preserve"> PAGEREF _Toc10863796 \h </w:instrText>
        </w:r>
        <w:r>
          <w:rPr>
            <w:noProof/>
            <w:webHidden/>
          </w:rPr>
        </w:r>
        <w:r>
          <w:rPr>
            <w:noProof/>
            <w:webHidden/>
          </w:rPr>
          <w:fldChar w:fldCharType="separate"/>
        </w:r>
        <w:r w:rsidR="004510E7">
          <w:rPr>
            <w:noProof/>
            <w:webHidden/>
          </w:rPr>
          <w:t>53</w:t>
        </w:r>
        <w:r>
          <w:rPr>
            <w:noProof/>
            <w:webHidden/>
          </w:rPr>
          <w:fldChar w:fldCharType="end"/>
        </w:r>
      </w:hyperlink>
    </w:p>
    <w:p w14:paraId="1EACEF07" w14:textId="13B0D6CC" w:rsidR="00622B37" w:rsidRDefault="00622B37">
      <w:pPr>
        <w:pStyle w:val="TableofFigures"/>
        <w:tabs>
          <w:tab w:val="right" w:leader="dot" w:pos="8210"/>
        </w:tabs>
        <w:rPr>
          <w:rFonts w:eastAsiaTheme="minorEastAsia" w:cstheme="minorBidi"/>
          <w:noProof/>
          <w:sz w:val="22"/>
          <w:szCs w:val="22"/>
        </w:rPr>
      </w:pPr>
      <w:hyperlink w:anchor="_Toc10863797" w:history="1">
        <w:r w:rsidRPr="00EB5B58">
          <w:rPr>
            <w:rStyle w:val="Hyperlink"/>
            <w:noProof/>
          </w:rPr>
          <w:t>Tabla 16 - Comparación de rendimiento usando un LUT para distancias euclídeas (Con tamaño 300*300)</w:t>
        </w:r>
        <w:r>
          <w:rPr>
            <w:noProof/>
            <w:webHidden/>
          </w:rPr>
          <w:tab/>
        </w:r>
        <w:r>
          <w:rPr>
            <w:noProof/>
            <w:webHidden/>
          </w:rPr>
          <w:fldChar w:fldCharType="begin"/>
        </w:r>
        <w:r>
          <w:rPr>
            <w:noProof/>
            <w:webHidden/>
          </w:rPr>
          <w:instrText xml:space="preserve"> PAGEREF _Toc10863797 \h </w:instrText>
        </w:r>
        <w:r>
          <w:rPr>
            <w:noProof/>
            <w:webHidden/>
          </w:rPr>
        </w:r>
        <w:r>
          <w:rPr>
            <w:noProof/>
            <w:webHidden/>
          </w:rPr>
          <w:fldChar w:fldCharType="separate"/>
        </w:r>
        <w:r w:rsidR="004510E7">
          <w:rPr>
            <w:noProof/>
            <w:webHidden/>
          </w:rPr>
          <w:t>53</w:t>
        </w:r>
        <w:r>
          <w:rPr>
            <w:noProof/>
            <w:webHidden/>
          </w:rPr>
          <w:fldChar w:fldCharType="end"/>
        </w:r>
      </w:hyperlink>
    </w:p>
    <w:p w14:paraId="6B5AB422" w14:textId="1376A899" w:rsidR="00622B37" w:rsidRDefault="00622B37">
      <w:pPr>
        <w:pStyle w:val="TableofFigures"/>
        <w:tabs>
          <w:tab w:val="right" w:leader="dot" w:pos="8210"/>
        </w:tabs>
        <w:rPr>
          <w:rFonts w:eastAsiaTheme="minorEastAsia" w:cstheme="minorBidi"/>
          <w:noProof/>
          <w:sz w:val="22"/>
          <w:szCs w:val="22"/>
        </w:rPr>
      </w:pPr>
      <w:hyperlink w:anchor="_Toc10863798" w:history="1">
        <w:r w:rsidRPr="00EB5B58">
          <w:rPr>
            <w:rStyle w:val="Hyperlink"/>
            <w:noProof/>
          </w:rPr>
          <w:t>Tabla 17 - Pseudocódigo de cálculo de puntuaciones de movimiento en el tablero</w:t>
        </w:r>
        <w:r>
          <w:rPr>
            <w:noProof/>
            <w:webHidden/>
          </w:rPr>
          <w:tab/>
        </w:r>
        <w:r>
          <w:rPr>
            <w:noProof/>
            <w:webHidden/>
          </w:rPr>
          <w:fldChar w:fldCharType="begin"/>
        </w:r>
        <w:r>
          <w:rPr>
            <w:noProof/>
            <w:webHidden/>
          </w:rPr>
          <w:instrText xml:space="preserve"> PAGEREF _Toc10863798 \h </w:instrText>
        </w:r>
        <w:r>
          <w:rPr>
            <w:noProof/>
            <w:webHidden/>
          </w:rPr>
        </w:r>
        <w:r>
          <w:rPr>
            <w:noProof/>
            <w:webHidden/>
          </w:rPr>
          <w:fldChar w:fldCharType="separate"/>
        </w:r>
        <w:r w:rsidR="004510E7">
          <w:rPr>
            <w:noProof/>
            <w:webHidden/>
          </w:rPr>
          <w:t>54</w:t>
        </w:r>
        <w:r>
          <w:rPr>
            <w:noProof/>
            <w:webHidden/>
          </w:rPr>
          <w:fldChar w:fldCharType="end"/>
        </w:r>
      </w:hyperlink>
    </w:p>
    <w:p w14:paraId="11BD7F54" w14:textId="7DF86C03" w:rsidR="00622B37" w:rsidRDefault="00622B37">
      <w:pPr>
        <w:pStyle w:val="TableofFigures"/>
        <w:tabs>
          <w:tab w:val="right" w:leader="dot" w:pos="8210"/>
        </w:tabs>
        <w:rPr>
          <w:rFonts w:eastAsiaTheme="minorEastAsia" w:cstheme="minorBidi"/>
          <w:noProof/>
          <w:sz w:val="22"/>
          <w:szCs w:val="22"/>
        </w:rPr>
      </w:pPr>
      <w:hyperlink w:anchor="_Toc10863799" w:history="1">
        <w:r w:rsidRPr="00EB5B58">
          <w:rPr>
            <w:rStyle w:val="Hyperlink"/>
            <w:noProof/>
          </w:rPr>
          <w:t>Tabla 18 - Comparación de rendimiento usando un LUT para almacenar las puntuaciones en cada turno</w:t>
        </w:r>
        <w:r>
          <w:rPr>
            <w:noProof/>
            <w:webHidden/>
          </w:rPr>
          <w:tab/>
        </w:r>
        <w:r>
          <w:rPr>
            <w:noProof/>
            <w:webHidden/>
          </w:rPr>
          <w:fldChar w:fldCharType="begin"/>
        </w:r>
        <w:r>
          <w:rPr>
            <w:noProof/>
            <w:webHidden/>
          </w:rPr>
          <w:instrText xml:space="preserve"> PAGEREF _Toc10863799 \h </w:instrText>
        </w:r>
        <w:r>
          <w:rPr>
            <w:noProof/>
            <w:webHidden/>
          </w:rPr>
        </w:r>
        <w:r>
          <w:rPr>
            <w:noProof/>
            <w:webHidden/>
          </w:rPr>
          <w:fldChar w:fldCharType="separate"/>
        </w:r>
        <w:r w:rsidR="004510E7">
          <w:rPr>
            <w:noProof/>
            <w:webHidden/>
          </w:rPr>
          <w:t>54</w:t>
        </w:r>
        <w:r>
          <w:rPr>
            <w:noProof/>
            <w:webHidden/>
          </w:rPr>
          <w:fldChar w:fldCharType="end"/>
        </w:r>
      </w:hyperlink>
    </w:p>
    <w:p w14:paraId="2DCA8079" w14:textId="5348713C" w:rsidR="00622B37" w:rsidRDefault="00622B37">
      <w:pPr>
        <w:pStyle w:val="TableofFigures"/>
        <w:tabs>
          <w:tab w:val="right" w:leader="dot" w:pos="8210"/>
        </w:tabs>
        <w:rPr>
          <w:rFonts w:eastAsiaTheme="minorEastAsia" w:cstheme="minorBidi"/>
          <w:noProof/>
          <w:sz w:val="22"/>
          <w:szCs w:val="22"/>
        </w:rPr>
      </w:pPr>
      <w:hyperlink w:anchor="_Toc10863800" w:history="1">
        <w:r w:rsidRPr="00EB5B58">
          <w:rPr>
            <w:rStyle w:val="Hyperlink"/>
            <w:noProof/>
          </w:rPr>
          <w:t>Tabla 19  - Lut inicial para los caminos de un tablero</w:t>
        </w:r>
        <w:r>
          <w:rPr>
            <w:noProof/>
            <w:webHidden/>
          </w:rPr>
          <w:tab/>
        </w:r>
        <w:r>
          <w:rPr>
            <w:noProof/>
            <w:webHidden/>
          </w:rPr>
          <w:fldChar w:fldCharType="begin"/>
        </w:r>
        <w:r>
          <w:rPr>
            <w:noProof/>
            <w:webHidden/>
          </w:rPr>
          <w:instrText xml:space="preserve"> PAGEREF _Toc10863800 \h </w:instrText>
        </w:r>
        <w:r>
          <w:rPr>
            <w:noProof/>
            <w:webHidden/>
          </w:rPr>
        </w:r>
        <w:r>
          <w:rPr>
            <w:noProof/>
            <w:webHidden/>
          </w:rPr>
          <w:fldChar w:fldCharType="separate"/>
        </w:r>
        <w:r w:rsidR="004510E7">
          <w:rPr>
            <w:noProof/>
            <w:webHidden/>
          </w:rPr>
          <w:t>55</w:t>
        </w:r>
        <w:r>
          <w:rPr>
            <w:noProof/>
            <w:webHidden/>
          </w:rPr>
          <w:fldChar w:fldCharType="end"/>
        </w:r>
      </w:hyperlink>
    </w:p>
    <w:p w14:paraId="4CAF7C52" w14:textId="5F0CAA38" w:rsidR="00622B37" w:rsidRDefault="00622B37">
      <w:pPr>
        <w:pStyle w:val="TableofFigures"/>
        <w:tabs>
          <w:tab w:val="right" w:leader="dot" w:pos="8210"/>
        </w:tabs>
        <w:rPr>
          <w:rFonts w:eastAsiaTheme="minorEastAsia" w:cstheme="minorBidi"/>
          <w:noProof/>
          <w:sz w:val="22"/>
          <w:szCs w:val="22"/>
        </w:rPr>
      </w:pPr>
      <w:hyperlink w:anchor="_Toc10863801" w:history="1">
        <w:r w:rsidRPr="00EB5B58">
          <w:rPr>
            <w:rStyle w:val="Hyperlink"/>
            <w:noProof/>
          </w:rPr>
          <w:t>Tabla 20 - Comparación de rendimiento usando un LUT para almacenar los caminos posibles</w:t>
        </w:r>
        <w:r>
          <w:rPr>
            <w:noProof/>
            <w:webHidden/>
          </w:rPr>
          <w:tab/>
        </w:r>
        <w:r>
          <w:rPr>
            <w:noProof/>
            <w:webHidden/>
          </w:rPr>
          <w:fldChar w:fldCharType="begin"/>
        </w:r>
        <w:r>
          <w:rPr>
            <w:noProof/>
            <w:webHidden/>
          </w:rPr>
          <w:instrText xml:space="preserve"> PAGEREF _Toc10863801 \h </w:instrText>
        </w:r>
        <w:r>
          <w:rPr>
            <w:noProof/>
            <w:webHidden/>
          </w:rPr>
        </w:r>
        <w:r>
          <w:rPr>
            <w:noProof/>
            <w:webHidden/>
          </w:rPr>
          <w:fldChar w:fldCharType="separate"/>
        </w:r>
        <w:r w:rsidR="004510E7">
          <w:rPr>
            <w:noProof/>
            <w:webHidden/>
          </w:rPr>
          <w:t>55</w:t>
        </w:r>
        <w:r>
          <w:rPr>
            <w:noProof/>
            <w:webHidden/>
          </w:rPr>
          <w:fldChar w:fldCharType="end"/>
        </w:r>
      </w:hyperlink>
    </w:p>
    <w:p w14:paraId="034131E1" w14:textId="6DFF085E" w:rsidR="00622B37" w:rsidRDefault="00622B37">
      <w:pPr>
        <w:pStyle w:val="TableofFigures"/>
        <w:tabs>
          <w:tab w:val="right" w:leader="dot" w:pos="8210"/>
        </w:tabs>
        <w:rPr>
          <w:rFonts w:eastAsiaTheme="minorEastAsia" w:cstheme="minorBidi"/>
          <w:noProof/>
          <w:sz w:val="22"/>
          <w:szCs w:val="22"/>
        </w:rPr>
      </w:pPr>
      <w:hyperlink w:anchor="_Toc10863802" w:history="1">
        <w:r w:rsidRPr="00EB5B58">
          <w:rPr>
            <w:rStyle w:val="Hyperlink"/>
            <w:noProof/>
          </w:rPr>
          <w:t>Tabla 21 – Pseudocódigo de la estructura LUT de imágenes cargadas</w:t>
        </w:r>
        <w:r>
          <w:rPr>
            <w:noProof/>
            <w:webHidden/>
          </w:rPr>
          <w:tab/>
        </w:r>
        <w:r>
          <w:rPr>
            <w:noProof/>
            <w:webHidden/>
          </w:rPr>
          <w:fldChar w:fldCharType="begin"/>
        </w:r>
        <w:r>
          <w:rPr>
            <w:noProof/>
            <w:webHidden/>
          </w:rPr>
          <w:instrText xml:space="preserve"> PAGEREF _Toc10863802 \h </w:instrText>
        </w:r>
        <w:r>
          <w:rPr>
            <w:noProof/>
            <w:webHidden/>
          </w:rPr>
        </w:r>
        <w:r>
          <w:rPr>
            <w:noProof/>
            <w:webHidden/>
          </w:rPr>
          <w:fldChar w:fldCharType="separate"/>
        </w:r>
        <w:r w:rsidR="004510E7">
          <w:rPr>
            <w:noProof/>
            <w:webHidden/>
          </w:rPr>
          <w:t>56</w:t>
        </w:r>
        <w:r>
          <w:rPr>
            <w:noProof/>
            <w:webHidden/>
          </w:rPr>
          <w:fldChar w:fldCharType="end"/>
        </w:r>
      </w:hyperlink>
    </w:p>
    <w:p w14:paraId="77234147" w14:textId="1460D6CB" w:rsidR="00622B37" w:rsidRDefault="00622B37">
      <w:pPr>
        <w:pStyle w:val="TableofFigures"/>
        <w:tabs>
          <w:tab w:val="right" w:leader="dot" w:pos="8210"/>
        </w:tabs>
        <w:rPr>
          <w:rFonts w:eastAsiaTheme="minorEastAsia" w:cstheme="minorBidi"/>
          <w:noProof/>
          <w:sz w:val="22"/>
          <w:szCs w:val="22"/>
        </w:rPr>
      </w:pPr>
      <w:hyperlink w:anchor="_Toc10863803" w:history="1">
        <w:r w:rsidRPr="00EB5B58">
          <w:rPr>
            <w:rStyle w:val="Hyperlink"/>
            <w:noProof/>
          </w:rPr>
          <w:t>Tabla 22 – Comparación de uso de memoria reusando imágenes mediante LUTs vs sin reusarlas.</w:t>
        </w:r>
        <w:r>
          <w:rPr>
            <w:noProof/>
            <w:webHidden/>
          </w:rPr>
          <w:tab/>
        </w:r>
        <w:r>
          <w:rPr>
            <w:noProof/>
            <w:webHidden/>
          </w:rPr>
          <w:fldChar w:fldCharType="begin"/>
        </w:r>
        <w:r>
          <w:rPr>
            <w:noProof/>
            <w:webHidden/>
          </w:rPr>
          <w:instrText xml:space="preserve"> PAGEREF _Toc10863803 \h </w:instrText>
        </w:r>
        <w:r>
          <w:rPr>
            <w:noProof/>
            <w:webHidden/>
          </w:rPr>
        </w:r>
        <w:r>
          <w:rPr>
            <w:noProof/>
            <w:webHidden/>
          </w:rPr>
          <w:fldChar w:fldCharType="separate"/>
        </w:r>
        <w:r w:rsidR="004510E7">
          <w:rPr>
            <w:noProof/>
            <w:webHidden/>
          </w:rPr>
          <w:t>56</w:t>
        </w:r>
        <w:r>
          <w:rPr>
            <w:noProof/>
            <w:webHidden/>
          </w:rPr>
          <w:fldChar w:fldCharType="end"/>
        </w:r>
      </w:hyperlink>
    </w:p>
    <w:p w14:paraId="1E8C3802" w14:textId="07573148" w:rsidR="00622B37" w:rsidRDefault="00622B37">
      <w:pPr>
        <w:pStyle w:val="TableofFigures"/>
        <w:tabs>
          <w:tab w:val="right" w:leader="dot" w:pos="8210"/>
        </w:tabs>
        <w:rPr>
          <w:rFonts w:eastAsiaTheme="minorEastAsia" w:cstheme="minorBidi"/>
          <w:noProof/>
          <w:sz w:val="22"/>
          <w:szCs w:val="22"/>
        </w:rPr>
      </w:pPr>
      <w:hyperlink w:anchor="_Toc10863804" w:history="1">
        <w:r w:rsidRPr="00EB5B58">
          <w:rPr>
            <w:rStyle w:val="Hyperlink"/>
            <w:noProof/>
          </w:rPr>
          <w:t>Tabla 23 – Ejemplo de dirección DNS de máquina virtual de Amazon.</w:t>
        </w:r>
        <w:r>
          <w:rPr>
            <w:noProof/>
            <w:webHidden/>
          </w:rPr>
          <w:tab/>
        </w:r>
        <w:r>
          <w:rPr>
            <w:noProof/>
            <w:webHidden/>
          </w:rPr>
          <w:fldChar w:fldCharType="begin"/>
        </w:r>
        <w:r>
          <w:rPr>
            <w:noProof/>
            <w:webHidden/>
          </w:rPr>
          <w:instrText xml:space="preserve"> PAGEREF _Toc10863804 \h </w:instrText>
        </w:r>
        <w:r>
          <w:rPr>
            <w:noProof/>
            <w:webHidden/>
          </w:rPr>
        </w:r>
        <w:r>
          <w:rPr>
            <w:noProof/>
            <w:webHidden/>
          </w:rPr>
          <w:fldChar w:fldCharType="separate"/>
        </w:r>
        <w:r w:rsidR="004510E7">
          <w:rPr>
            <w:noProof/>
            <w:webHidden/>
          </w:rPr>
          <w:t>62</w:t>
        </w:r>
        <w:r>
          <w:rPr>
            <w:noProof/>
            <w:webHidden/>
          </w:rPr>
          <w:fldChar w:fldCharType="end"/>
        </w:r>
      </w:hyperlink>
    </w:p>
    <w:p w14:paraId="044D6ED6" w14:textId="20204310" w:rsidR="00622B37" w:rsidRDefault="00622B37">
      <w:pPr>
        <w:pStyle w:val="TableofFigures"/>
        <w:tabs>
          <w:tab w:val="right" w:leader="dot" w:pos="8210"/>
        </w:tabs>
        <w:rPr>
          <w:rFonts w:eastAsiaTheme="minorEastAsia" w:cstheme="minorBidi"/>
          <w:noProof/>
          <w:sz w:val="22"/>
          <w:szCs w:val="22"/>
        </w:rPr>
      </w:pPr>
      <w:hyperlink w:anchor="_Toc10863805" w:history="1">
        <w:r w:rsidRPr="00EB5B58">
          <w:rPr>
            <w:rStyle w:val="Hyperlink"/>
            <w:noProof/>
          </w:rPr>
          <w:t>Tabla 24 – Mensajes usados en la conexión y sincronización de usuarios</w:t>
        </w:r>
        <w:r>
          <w:rPr>
            <w:noProof/>
            <w:webHidden/>
          </w:rPr>
          <w:tab/>
        </w:r>
        <w:r>
          <w:rPr>
            <w:noProof/>
            <w:webHidden/>
          </w:rPr>
          <w:fldChar w:fldCharType="begin"/>
        </w:r>
        <w:r>
          <w:rPr>
            <w:noProof/>
            <w:webHidden/>
          </w:rPr>
          <w:instrText xml:space="preserve"> PAGEREF _Toc10863805 \h </w:instrText>
        </w:r>
        <w:r>
          <w:rPr>
            <w:noProof/>
            <w:webHidden/>
          </w:rPr>
        </w:r>
        <w:r>
          <w:rPr>
            <w:noProof/>
            <w:webHidden/>
          </w:rPr>
          <w:fldChar w:fldCharType="separate"/>
        </w:r>
        <w:r w:rsidR="004510E7">
          <w:rPr>
            <w:noProof/>
            <w:webHidden/>
          </w:rPr>
          <w:t>63</w:t>
        </w:r>
        <w:r>
          <w:rPr>
            <w:noProof/>
            <w:webHidden/>
          </w:rPr>
          <w:fldChar w:fldCharType="end"/>
        </w:r>
      </w:hyperlink>
    </w:p>
    <w:p w14:paraId="29A1AD82" w14:textId="35889362" w:rsidR="00622B37" w:rsidRDefault="00622B37">
      <w:pPr>
        <w:pStyle w:val="TableofFigures"/>
        <w:tabs>
          <w:tab w:val="right" w:leader="dot" w:pos="8210"/>
        </w:tabs>
        <w:rPr>
          <w:rFonts w:eastAsiaTheme="minorEastAsia" w:cstheme="minorBidi"/>
          <w:noProof/>
          <w:sz w:val="22"/>
          <w:szCs w:val="22"/>
        </w:rPr>
      </w:pPr>
      <w:hyperlink w:anchor="_Toc10863806" w:history="1">
        <w:r w:rsidRPr="00EB5B58">
          <w:rPr>
            <w:rStyle w:val="Hyperlink"/>
            <w:noProof/>
          </w:rPr>
          <w:t>Tabla 25 – Mensajes utilizados en el transcurso de una sesión de juego</w:t>
        </w:r>
        <w:r>
          <w:rPr>
            <w:noProof/>
            <w:webHidden/>
          </w:rPr>
          <w:tab/>
        </w:r>
        <w:r>
          <w:rPr>
            <w:noProof/>
            <w:webHidden/>
          </w:rPr>
          <w:fldChar w:fldCharType="begin"/>
        </w:r>
        <w:r>
          <w:rPr>
            <w:noProof/>
            <w:webHidden/>
          </w:rPr>
          <w:instrText xml:space="preserve"> PAGEREF _Toc10863806 \h </w:instrText>
        </w:r>
        <w:r>
          <w:rPr>
            <w:noProof/>
            <w:webHidden/>
          </w:rPr>
        </w:r>
        <w:r>
          <w:rPr>
            <w:noProof/>
            <w:webHidden/>
          </w:rPr>
          <w:fldChar w:fldCharType="separate"/>
        </w:r>
        <w:r w:rsidR="004510E7">
          <w:rPr>
            <w:noProof/>
            <w:webHidden/>
          </w:rPr>
          <w:t>63</w:t>
        </w:r>
        <w:r>
          <w:rPr>
            <w:noProof/>
            <w:webHidden/>
          </w:rPr>
          <w:fldChar w:fldCharType="end"/>
        </w:r>
      </w:hyperlink>
    </w:p>
    <w:p w14:paraId="3A8A1CAF" w14:textId="1270C529" w:rsidR="00622B37" w:rsidRDefault="00622B37">
      <w:pPr>
        <w:pStyle w:val="TableofFigures"/>
        <w:tabs>
          <w:tab w:val="right" w:leader="dot" w:pos="8210"/>
        </w:tabs>
        <w:rPr>
          <w:rFonts w:eastAsiaTheme="minorEastAsia" w:cstheme="minorBidi"/>
          <w:noProof/>
          <w:sz w:val="22"/>
          <w:szCs w:val="22"/>
        </w:rPr>
      </w:pPr>
      <w:hyperlink w:anchor="_Toc10863807" w:history="1">
        <w:r w:rsidRPr="00EB5B58">
          <w:rPr>
            <w:rStyle w:val="Hyperlink"/>
            <w:noProof/>
          </w:rPr>
          <w:t>Tabla 26 – Costes finales del proyecto</w:t>
        </w:r>
        <w:r>
          <w:rPr>
            <w:noProof/>
            <w:webHidden/>
          </w:rPr>
          <w:tab/>
        </w:r>
        <w:r>
          <w:rPr>
            <w:noProof/>
            <w:webHidden/>
          </w:rPr>
          <w:fldChar w:fldCharType="begin"/>
        </w:r>
        <w:r>
          <w:rPr>
            <w:noProof/>
            <w:webHidden/>
          </w:rPr>
          <w:instrText xml:space="preserve"> PAGEREF _Toc10863807 \h </w:instrText>
        </w:r>
        <w:r>
          <w:rPr>
            <w:noProof/>
            <w:webHidden/>
          </w:rPr>
        </w:r>
        <w:r>
          <w:rPr>
            <w:noProof/>
            <w:webHidden/>
          </w:rPr>
          <w:fldChar w:fldCharType="separate"/>
        </w:r>
        <w:r w:rsidR="004510E7">
          <w:rPr>
            <w:noProof/>
            <w:webHidden/>
          </w:rPr>
          <w:t>65</w:t>
        </w:r>
        <w:r>
          <w:rPr>
            <w:noProof/>
            <w:webHidden/>
          </w:rPr>
          <w:fldChar w:fldCharType="end"/>
        </w:r>
      </w:hyperlink>
    </w:p>
    <w:p w14:paraId="1224C461" w14:textId="3C3714B0" w:rsidR="00524633" w:rsidRDefault="003B4383" w:rsidP="00524633">
      <w:pPr>
        <w:jc w:val="both"/>
      </w:pPr>
      <w:r>
        <w:fldChar w:fldCharType="end"/>
      </w:r>
    </w:p>
    <w:p w14:paraId="0B330D6A" w14:textId="44EB052A" w:rsidR="007538D2" w:rsidRPr="008C6820" w:rsidRDefault="007538D2" w:rsidP="007538D2">
      <w:pPr>
        <w:pStyle w:val="Heading1"/>
      </w:pPr>
      <w:bookmarkStart w:id="2" w:name="_Toc10863711"/>
      <w:r w:rsidRPr="008C6820">
        <w:t xml:space="preserve">ÍNDICE DE </w:t>
      </w:r>
      <w:r w:rsidR="00C679A4">
        <w:t>ECUACIONES</w:t>
      </w:r>
      <w:bookmarkEnd w:id="2"/>
      <w:r w:rsidRPr="008C6820">
        <w:t xml:space="preserve"> </w:t>
      </w:r>
    </w:p>
    <w:p w14:paraId="1E3671C7" w14:textId="2C197EE7" w:rsidR="008C6820" w:rsidRDefault="00F24FB3" w:rsidP="00524633">
      <w:pPr>
        <w:jc w:val="both"/>
      </w:pPr>
      <w:fldSimple w:instr=" TOC \h \z \c &quot;Ecuación&quot; ">
        <w:r w:rsidR="00C679A4" w:rsidRPr="00704B87">
          <w:rPr>
            <w:b/>
            <w:bCs/>
            <w:noProof/>
          </w:rPr>
          <w:t>No table of figures entries found.</w:t>
        </w:r>
      </w:fldSimple>
      <w:r w:rsidR="008C6820">
        <w:br w:type="page"/>
      </w:r>
    </w:p>
    <w:p w14:paraId="29B7929F" w14:textId="77777777" w:rsidR="00524633" w:rsidRPr="008C6820" w:rsidRDefault="00524633" w:rsidP="007538D2">
      <w:pPr>
        <w:pStyle w:val="Heading1"/>
      </w:pPr>
      <w:bookmarkStart w:id="3" w:name="_Toc10863712"/>
      <w:r w:rsidRPr="008C6820">
        <w:lastRenderedPageBreak/>
        <w:t>ÍNDICE DE FIGURAS</w:t>
      </w:r>
      <w:bookmarkEnd w:id="3"/>
    </w:p>
    <w:p w14:paraId="1A5518D4" w14:textId="73C5B5C4" w:rsidR="00622B37" w:rsidRDefault="003B4383">
      <w:pPr>
        <w:pStyle w:val="TableofFigures"/>
        <w:tabs>
          <w:tab w:val="right" w:leader="dot" w:pos="8210"/>
        </w:tabs>
        <w:rPr>
          <w:rFonts w:eastAsiaTheme="minorEastAsia" w:cstheme="minorBidi"/>
          <w:noProof/>
          <w:sz w:val="22"/>
          <w:szCs w:val="22"/>
        </w:rPr>
      </w:pPr>
      <w:r>
        <w:fldChar w:fldCharType="begin"/>
      </w:r>
      <w:r>
        <w:instrText xml:space="preserve"> TOC \h \z \c "Ilustración" </w:instrText>
      </w:r>
      <w:r>
        <w:fldChar w:fldCharType="separate"/>
      </w:r>
      <w:hyperlink w:anchor="_Toc10863808" w:history="1">
        <w:r w:rsidR="00622B37" w:rsidRPr="00E03C43">
          <w:rPr>
            <w:rStyle w:val="Hyperlink"/>
            <w:noProof/>
          </w:rPr>
          <w:t>Ilustración 1 - Captura del juego</w:t>
        </w:r>
        <w:r w:rsidR="00622B37">
          <w:rPr>
            <w:noProof/>
            <w:webHidden/>
          </w:rPr>
          <w:tab/>
        </w:r>
        <w:r w:rsidR="00622B37">
          <w:rPr>
            <w:noProof/>
            <w:webHidden/>
          </w:rPr>
          <w:fldChar w:fldCharType="begin"/>
        </w:r>
        <w:r w:rsidR="00622B37">
          <w:rPr>
            <w:noProof/>
            <w:webHidden/>
          </w:rPr>
          <w:instrText xml:space="preserve"> PAGEREF _Toc10863808 \h </w:instrText>
        </w:r>
        <w:r w:rsidR="00622B37">
          <w:rPr>
            <w:noProof/>
            <w:webHidden/>
          </w:rPr>
        </w:r>
        <w:r w:rsidR="00622B37">
          <w:rPr>
            <w:noProof/>
            <w:webHidden/>
          </w:rPr>
          <w:fldChar w:fldCharType="separate"/>
        </w:r>
        <w:r w:rsidR="004510E7">
          <w:rPr>
            <w:noProof/>
            <w:webHidden/>
          </w:rPr>
          <w:t>11</w:t>
        </w:r>
        <w:r w:rsidR="00622B37">
          <w:rPr>
            <w:noProof/>
            <w:webHidden/>
          </w:rPr>
          <w:fldChar w:fldCharType="end"/>
        </w:r>
      </w:hyperlink>
    </w:p>
    <w:p w14:paraId="4DA63F8D" w14:textId="2C403E7A" w:rsidR="00622B37" w:rsidRDefault="00622B37">
      <w:pPr>
        <w:pStyle w:val="TableofFigures"/>
        <w:tabs>
          <w:tab w:val="right" w:leader="dot" w:pos="8210"/>
        </w:tabs>
        <w:rPr>
          <w:rFonts w:eastAsiaTheme="minorEastAsia" w:cstheme="minorBidi"/>
          <w:noProof/>
          <w:sz w:val="22"/>
          <w:szCs w:val="22"/>
        </w:rPr>
      </w:pPr>
      <w:hyperlink r:id="rId12" w:anchor="_Toc10863809" w:history="1">
        <w:r w:rsidRPr="00E03C43">
          <w:rPr>
            <w:rStyle w:val="Hyperlink"/>
            <w:noProof/>
          </w:rPr>
          <w:t>Ilustración 2 – Esquema de neurona artificial</w:t>
        </w:r>
        <w:r>
          <w:rPr>
            <w:noProof/>
            <w:webHidden/>
          </w:rPr>
          <w:tab/>
        </w:r>
        <w:r>
          <w:rPr>
            <w:noProof/>
            <w:webHidden/>
          </w:rPr>
          <w:fldChar w:fldCharType="begin"/>
        </w:r>
        <w:r>
          <w:rPr>
            <w:noProof/>
            <w:webHidden/>
          </w:rPr>
          <w:instrText xml:space="preserve"> PAGEREF _Toc10863809 \h </w:instrText>
        </w:r>
        <w:r>
          <w:rPr>
            <w:noProof/>
            <w:webHidden/>
          </w:rPr>
        </w:r>
        <w:r>
          <w:rPr>
            <w:noProof/>
            <w:webHidden/>
          </w:rPr>
          <w:fldChar w:fldCharType="separate"/>
        </w:r>
        <w:r w:rsidR="004510E7">
          <w:rPr>
            <w:noProof/>
            <w:webHidden/>
          </w:rPr>
          <w:t>14</w:t>
        </w:r>
        <w:r>
          <w:rPr>
            <w:noProof/>
            <w:webHidden/>
          </w:rPr>
          <w:fldChar w:fldCharType="end"/>
        </w:r>
      </w:hyperlink>
    </w:p>
    <w:p w14:paraId="7DE0E973" w14:textId="00A28CB9" w:rsidR="00622B37" w:rsidRDefault="00622B37">
      <w:pPr>
        <w:pStyle w:val="TableofFigures"/>
        <w:tabs>
          <w:tab w:val="right" w:leader="dot" w:pos="8210"/>
        </w:tabs>
        <w:rPr>
          <w:rFonts w:eastAsiaTheme="minorEastAsia" w:cstheme="minorBidi"/>
          <w:noProof/>
          <w:sz w:val="22"/>
          <w:szCs w:val="22"/>
        </w:rPr>
      </w:pPr>
      <w:hyperlink w:anchor="_Toc10863810" w:history="1">
        <w:r w:rsidRPr="00E03C43">
          <w:rPr>
            <w:rStyle w:val="Hyperlink"/>
            <w:noProof/>
          </w:rPr>
          <w:t>Ilustración 3 – Salida de una capa de agrupación</w:t>
        </w:r>
        <w:r>
          <w:rPr>
            <w:noProof/>
            <w:webHidden/>
          </w:rPr>
          <w:tab/>
        </w:r>
        <w:r>
          <w:rPr>
            <w:noProof/>
            <w:webHidden/>
          </w:rPr>
          <w:fldChar w:fldCharType="begin"/>
        </w:r>
        <w:r>
          <w:rPr>
            <w:noProof/>
            <w:webHidden/>
          </w:rPr>
          <w:instrText xml:space="preserve"> PAGEREF _Toc10863810 \h </w:instrText>
        </w:r>
        <w:r>
          <w:rPr>
            <w:noProof/>
            <w:webHidden/>
          </w:rPr>
        </w:r>
        <w:r>
          <w:rPr>
            <w:noProof/>
            <w:webHidden/>
          </w:rPr>
          <w:fldChar w:fldCharType="separate"/>
        </w:r>
        <w:r w:rsidR="004510E7">
          <w:rPr>
            <w:noProof/>
            <w:webHidden/>
          </w:rPr>
          <w:t>15</w:t>
        </w:r>
        <w:r>
          <w:rPr>
            <w:noProof/>
            <w:webHidden/>
          </w:rPr>
          <w:fldChar w:fldCharType="end"/>
        </w:r>
      </w:hyperlink>
    </w:p>
    <w:p w14:paraId="3868C9D4" w14:textId="6DBD748A" w:rsidR="00622B37" w:rsidRDefault="00622B37">
      <w:pPr>
        <w:pStyle w:val="TableofFigures"/>
        <w:tabs>
          <w:tab w:val="right" w:leader="dot" w:pos="8210"/>
        </w:tabs>
        <w:rPr>
          <w:rFonts w:eastAsiaTheme="minorEastAsia" w:cstheme="minorBidi"/>
          <w:noProof/>
          <w:sz w:val="22"/>
          <w:szCs w:val="22"/>
        </w:rPr>
      </w:pPr>
      <w:hyperlink w:anchor="_Toc10863811" w:history="1">
        <w:r w:rsidRPr="00E03C43">
          <w:rPr>
            <w:rStyle w:val="Hyperlink"/>
            <w:noProof/>
          </w:rPr>
          <w:t>Ilustración 4 – Diagrama de una convolución</w:t>
        </w:r>
        <w:r>
          <w:rPr>
            <w:noProof/>
            <w:webHidden/>
          </w:rPr>
          <w:tab/>
        </w:r>
        <w:r>
          <w:rPr>
            <w:noProof/>
            <w:webHidden/>
          </w:rPr>
          <w:fldChar w:fldCharType="begin"/>
        </w:r>
        <w:r>
          <w:rPr>
            <w:noProof/>
            <w:webHidden/>
          </w:rPr>
          <w:instrText xml:space="preserve"> PAGEREF _Toc10863811 \h </w:instrText>
        </w:r>
        <w:r>
          <w:rPr>
            <w:noProof/>
            <w:webHidden/>
          </w:rPr>
        </w:r>
        <w:r>
          <w:rPr>
            <w:noProof/>
            <w:webHidden/>
          </w:rPr>
          <w:fldChar w:fldCharType="separate"/>
        </w:r>
        <w:r w:rsidR="004510E7">
          <w:rPr>
            <w:noProof/>
            <w:webHidden/>
          </w:rPr>
          <w:t>15</w:t>
        </w:r>
        <w:r>
          <w:rPr>
            <w:noProof/>
            <w:webHidden/>
          </w:rPr>
          <w:fldChar w:fldCharType="end"/>
        </w:r>
      </w:hyperlink>
    </w:p>
    <w:p w14:paraId="271396F8" w14:textId="06E4E927" w:rsidR="00622B37" w:rsidRDefault="00622B37">
      <w:pPr>
        <w:pStyle w:val="TableofFigures"/>
        <w:tabs>
          <w:tab w:val="right" w:leader="dot" w:pos="8210"/>
        </w:tabs>
        <w:rPr>
          <w:rFonts w:eastAsiaTheme="minorEastAsia" w:cstheme="minorBidi"/>
          <w:noProof/>
          <w:sz w:val="22"/>
          <w:szCs w:val="22"/>
        </w:rPr>
      </w:pPr>
      <w:hyperlink w:anchor="_Toc10863812" w:history="1">
        <w:r w:rsidRPr="00E03C43">
          <w:rPr>
            <w:rStyle w:val="Hyperlink"/>
            <w:noProof/>
          </w:rPr>
          <w:t>Ilustración 5 – Red neuronal con dos capas totalmente conectadas (1º y 3º)</w:t>
        </w:r>
        <w:r>
          <w:rPr>
            <w:noProof/>
            <w:webHidden/>
          </w:rPr>
          <w:tab/>
        </w:r>
        <w:r>
          <w:rPr>
            <w:noProof/>
            <w:webHidden/>
          </w:rPr>
          <w:fldChar w:fldCharType="begin"/>
        </w:r>
        <w:r>
          <w:rPr>
            <w:noProof/>
            <w:webHidden/>
          </w:rPr>
          <w:instrText xml:space="preserve"> PAGEREF _Toc10863812 \h </w:instrText>
        </w:r>
        <w:r>
          <w:rPr>
            <w:noProof/>
            <w:webHidden/>
          </w:rPr>
        </w:r>
        <w:r>
          <w:rPr>
            <w:noProof/>
            <w:webHidden/>
          </w:rPr>
          <w:fldChar w:fldCharType="separate"/>
        </w:r>
        <w:r w:rsidR="004510E7">
          <w:rPr>
            <w:noProof/>
            <w:webHidden/>
          </w:rPr>
          <w:t>15</w:t>
        </w:r>
        <w:r>
          <w:rPr>
            <w:noProof/>
            <w:webHidden/>
          </w:rPr>
          <w:fldChar w:fldCharType="end"/>
        </w:r>
      </w:hyperlink>
    </w:p>
    <w:p w14:paraId="3593707A" w14:textId="735ACF11" w:rsidR="00622B37" w:rsidRDefault="00622B37">
      <w:pPr>
        <w:pStyle w:val="TableofFigures"/>
        <w:tabs>
          <w:tab w:val="right" w:leader="dot" w:pos="8210"/>
        </w:tabs>
        <w:rPr>
          <w:rFonts w:eastAsiaTheme="minorEastAsia" w:cstheme="minorBidi"/>
          <w:noProof/>
          <w:sz w:val="22"/>
          <w:szCs w:val="22"/>
        </w:rPr>
      </w:pPr>
      <w:hyperlink w:anchor="_Toc10863813" w:history="1">
        <w:r w:rsidRPr="00E03C43">
          <w:rPr>
            <w:rStyle w:val="Hyperlink"/>
            <w:noProof/>
          </w:rPr>
          <w:t>Ilustración 6 y 7 – Izquierda: RN Convolucional, Centro: RN Prealimentada, Derecha: RN recurrente</w:t>
        </w:r>
        <w:r>
          <w:rPr>
            <w:noProof/>
            <w:webHidden/>
          </w:rPr>
          <w:tab/>
        </w:r>
        <w:r>
          <w:rPr>
            <w:noProof/>
            <w:webHidden/>
          </w:rPr>
          <w:fldChar w:fldCharType="begin"/>
        </w:r>
        <w:r>
          <w:rPr>
            <w:noProof/>
            <w:webHidden/>
          </w:rPr>
          <w:instrText xml:space="preserve"> PAGEREF _Toc10863813 \h </w:instrText>
        </w:r>
        <w:r>
          <w:rPr>
            <w:noProof/>
            <w:webHidden/>
          </w:rPr>
        </w:r>
        <w:r>
          <w:rPr>
            <w:noProof/>
            <w:webHidden/>
          </w:rPr>
          <w:fldChar w:fldCharType="separate"/>
        </w:r>
        <w:r w:rsidR="004510E7">
          <w:rPr>
            <w:noProof/>
            <w:webHidden/>
          </w:rPr>
          <w:t>16</w:t>
        </w:r>
        <w:r>
          <w:rPr>
            <w:noProof/>
            <w:webHidden/>
          </w:rPr>
          <w:fldChar w:fldCharType="end"/>
        </w:r>
      </w:hyperlink>
    </w:p>
    <w:p w14:paraId="744EBDA0" w14:textId="4A2D7AA4" w:rsidR="00622B37" w:rsidRDefault="00622B37">
      <w:pPr>
        <w:pStyle w:val="TableofFigures"/>
        <w:tabs>
          <w:tab w:val="right" w:leader="dot" w:pos="8210"/>
        </w:tabs>
        <w:rPr>
          <w:rFonts w:eastAsiaTheme="minorEastAsia" w:cstheme="minorBidi"/>
          <w:noProof/>
          <w:sz w:val="22"/>
          <w:szCs w:val="22"/>
        </w:rPr>
      </w:pPr>
      <w:hyperlink w:anchor="_Toc10863814" w:history="1">
        <w:r w:rsidRPr="00E03C43">
          <w:rPr>
            <w:rStyle w:val="Hyperlink"/>
            <w:noProof/>
          </w:rPr>
          <w:t>Ilustración 8 – Representación gráfica de funciones de activación (Animado en Link fuente).</w:t>
        </w:r>
        <w:r>
          <w:rPr>
            <w:noProof/>
            <w:webHidden/>
          </w:rPr>
          <w:tab/>
        </w:r>
        <w:r>
          <w:rPr>
            <w:noProof/>
            <w:webHidden/>
          </w:rPr>
          <w:fldChar w:fldCharType="begin"/>
        </w:r>
        <w:r>
          <w:rPr>
            <w:noProof/>
            <w:webHidden/>
          </w:rPr>
          <w:instrText xml:space="preserve"> PAGEREF _Toc10863814 \h </w:instrText>
        </w:r>
        <w:r>
          <w:rPr>
            <w:noProof/>
            <w:webHidden/>
          </w:rPr>
        </w:r>
        <w:r>
          <w:rPr>
            <w:noProof/>
            <w:webHidden/>
          </w:rPr>
          <w:fldChar w:fldCharType="separate"/>
        </w:r>
        <w:r w:rsidR="004510E7">
          <w:rPr>
            <w:noProof/>
            <w:webHidden/>
          </w:rPr>
          <w:t>17</w:t>
        </w:r>
        <w:r>
          <w:rPr>
            <w:noProof/>
            <w:webHidden/>
          </w:rPr>
          <w:fldChar w:fldCharType="end"/>
        </w:r>
      </w:hyperlink>
    </w:p>
    <w:p w14:paraId="0BCDA401" w14:textId="5D343755" w:rsidR="00622B37" w:rsidRDefault="00622B37">
      <w:pPr>
        <w:pStyle w:val="TableofFigures"/>
        <w:tabs>
          <w:tab w:val="right" w:leader="dot" w:pos="8210"/>
        </w:tabs>
        <w:rPr>
          <w:rFonts w:eastAsiaTheme="minorEastAsia" w:cstheme="minorBidi"/>
          <w:noProof/>
          <w:sz w:val="22"/>
          <w:szCs w:val="22"/>
        </w:rPr>
      </w:pPr>
      <w:hyperlink w:anchor="_Toc10863815" w:history="1">
        <w:r w:rsidRPr="00E03C43">
          <w:rPr>
            <w:rStyle w:val="Hyperlink"/>
            <w:noProof/>
          </w:rPr>
          <w:t>Ilustración 9 – Grafo representativo del proceso de decisión de Markov</w:t>
        </w:r>
        <w:r>
          <w:rPr>
            <w:noProof/>
            <w:webHidden/>
          </w:rPr>
          <w:tab/>
        </w:r>
        <w:r>
          <w:rPr>
            <w:noProof/>
            <w:webHidden/>
          </w:rPr>
          <w:fldChar w:fldCharType="begin"/>
        </w:r>
        <w:r>
          <w:rPr>
            <w:noProof/>
            <w:webHidden/>
          </w:rPr>
          <w:instrText xml:space="preserve"> PAGEREF _Toc10863815 \h </w:instrText>
        </w:r>
        <w:r>
          <w:rPr>
            <w:noProof/>
            <w:webHidden/>
          </w:rPr>
        </w:r>
        <w:r>
          <w:rPr>
            <w:noProof/>
            <w:webHidden/>
          </w:rPr>
          <w:fldChar w:fldCharType="separate"/>
        </w:r>
        <w:r w:rsidR="004510E7">
          <w:rPr>
            <w:noProof/>
            <w:webHidden/>
          </w:rPr>
          <w:t>18</w:t>
        </w:r>
        <w:r>
          <w:rPr>
            <w:noProof/>
            <w:webHidden/>
          </w:rPr>
          <w:fldChar w:fldCharType="end"/>
        </w:r>
      </w:hyperlink>
    </w:p>
    <w:p w14:paraId="6B197E05" w14:textId="081A9A6D" w:rsidR="00622B37" w:rsidRDefault="00622B37">
      <w:pPr>
        <w:pStyle w:val="TableofFigures"/>
        <w:tabs>
          <w:tab w:val="right" w:leader="dot" w:pos="8210"/>
        </w:tabs>
        <w:rPr>
          <w:rFonts w:eastAsiaTheme="minorEastAsia" w:cstheme="minorBidi"/>
          <w:noProof/>
          <w:sz w:val="22"/>
          <w:szCs w:val="22"/>
        </w:rPr>
      </w:pPr>
      <w:hyperlink w:anchor="_Toc10863816" w:history="1">
        <w:r w:rsidRPr="00E03C43">
          <w:rPr>
            <w:rStyle w:val="Hyperlink"/>
            <w:noProof/>
          </w:rPr>
          <w:t>Ilustración 10 – Izquierda: Esquema básico de una Red profunda-Q, Derecha: Arquitectura más optimizada</w:t>
        </w:r>
        <w:r>
          <w:rPr>
            <w:noProof/>
            <w:webHidden/>
          </w:rPr>
          <w:tab/>
        </w:r>
        <w:r>
          <w:rPr>
            <w:noProof/>
            <w:webHidden/>
          </w:rPr>
          <w:fldChar w:fldCharType="begin"/>
        </w:r>
        <w:r>
          <w:rPr>
            <w:noProof/>
            <w:webHidden/>
          </w:rPr>
          <w:instrText xml:space="preserve"> PAGEREF _Toc10863816 \h </w:instrText>
        </w:r>
        <w:r>
          <w:rPr>
            <w:noProof/>
            <w:webHidden/>
          </w:rPr>
        </w:r>
        <w:r>
          <w:rPr>
            <w:noProof/>
            <w:webHidden/>
          </w:rPr>
          <w:fldChar w:fldCharType="separate"/>
        </w:r>
        <w:r w:rsidR="004510E7">
          <w:rPr>
            <w:noProof/>
            <w:webHidden/>
          </w:rPr>
          <w:t>19</w:t>
        </w:r>
        <w:r>
          <w:rPr>
            <w:noProof/>
            <w:webHidden/>
          </w:rPr>
          <w:fldChar w:fldCharType="end"/>
        </w:r>
      </w:hyperlink>
    </w:p>
    <w:p w14:paraId="4C0486D8" w14:textId="2BD44A93" w:rsidR="00622B37" w:rsidRDefault="00622B37">
      <w:pPr>
        <w:pStyle w:val="TableofFigures"/>
        <w:tabs>
          <w:tab w:val="right" w:leader="dot" w:pos="8210"/>
        </w:tabs>
        <w:rPr>
          <w:rFonts w:eastAsiaTheme="minorEastAsia" w:cstheme="minorBidi"/>
          <w:noProof/>
          <w:sz w:val="22"/>
          <w:szCs w:val="22"/>
        </w:rPr>
      </w:pPr>
      <w:hyperlink r:id="rId13" w:anchor="_Toc10863817" w:history="1">
        <w:r w:rsidRPr="00E03C43">
          <w:rPr>
            <w:rStyle w:val="Hyperlink"/>
            <w:noProof/>
          </w:rPr>
          <w:t>Ilustración 11 – Comparación de rendimiento en un entorno con 100 acciones posibles.</w:t>
        </w:r>
        <w:r>
          <w:rPr>
            <w:noProof/>
            <w:webHidden/>
          </w:rPr>
          <w:tab/>
        </w:r>
        <w:r>
          <w:rPr>
            <w:noProof/>
            <w:webHidden/>
          </w:rPr>
          <w:fldChar w:fldCharType="begin"/>
        </w:r>
        <w:r>
          <w:rPr>
            <w:noProof/>
            <w:webHidden/>
          </w:rPr>
          <w:instrText xml:space="preserve"> PAGEREF _Toc10863817 \h </w:instrText>
        </w:r>
        <w:r>
          <w:rPr>
            <w:noProof/>
            <w:webHidden/>
          </w:rPr>
        </w:r>
        <w:r>
          <w:rPr>
            <w:noProof/>
            <w:webHidden/>
          </w:rPr>
          <w:fldChar w:fldCharType="separate"/>
        </w:r>
        <w:r w:rsidR="004510E7">
          <w:rPr>
            <w:noProof/>
            <w:webHidden/>
          </w:rPr>
          <w:t>19</w:t>
        </w:r>
        <w:r>
          <w:rPr>
            <w:noProof/>
            <w:webHidden/>
          </w:rPr>
          <w:fldChar w:fldCharType="end"/>
        </w:r>
      </w:hyperlink>
    </w:p>
    <w:p w14:paraId="64B5DE37" w14:textId="7BC6123B" w:rsidR="00622B37" w:rsidRDefault="00622B37">
      <w:pPr>
        <w:pStyle w:val="TableofFigures"/>
        <w:tabs>
          <w:tab w:val="right" w:leader="dot" w:pos="8210"/>
        </w:tabs>
        <w:rPr>
          <w:rFonts w:eastAsiaTheme="minorEastAsia" w:cstheme="minorBidi"/>
          <w:noProof/>
          <w:sz w:val="22"/>
          <w:szCs w:val="22"/>
        </w:rPr>
      </w:pPr>
      <w:hyperlink w:anchor="_Toc10863818" w:history="1">
        <w:r w:rsidRPr="00E03C43">
          <w:rPr>
            <w:rStyle w:val="Hyperlink"/>
            <w:noProof/>
          </w:rPr>
          <w:t>Ilustración 12 – Ramificación en una partida de GO. Cada estado del juego tiene 150-250 movimientos posibles.</w:t>
        </w:r>
        <w:r>
          <w:rPr>
            <w:noProof/>
            <w:webHidden/>
          </w:rPr>
          <w:tab/>
        </w:r>
        <w:r>
          <w:rPr>
            <w:noProof/>
            <w:webHidden/>
          </w:rPr>
          <w:fldChar w:fldCharType="begin"/>
        </w:r>
        <w:r>
          <w:rPr>
            <w:noProof/>
            <w:webHidden/>
          </w:rPr>
          <w:instrText xml:space="preserve"> PAGEREF _Toc10863818 \h </w:instrText>
        </w:r>
        <w:r>
          <w:rPr>
            <w:noProof/>
            <w:webHidden/>
          </w:rPr>
        </w:r>
        <w:r>
          <w:rPr>
            <w:noProof/>
            <w:webHidden/>
          </w:rPr>
          <w:fldChar w:fldCharType="separate"/>
        </w:r>
        <w:r w:rsidR="004510E7">
          <w:rPr>
            <w:noProof/>
            <w:webHidden/>
          </w:rPr>
          <w:t>22</w:t>
        </w:r>
        <w:r>
          <w:rPr>
            <w:noProof/>
            <w:webHidden/>
          </w:rPr>
          <w:fldChar w:fldCharType="end"/>
        </w:r>
      </w:hyperlink>
    </w:p>
    <w:p w14:paraId="301AC457" w14:textId="06794B3A" w:rsidR="00622B37" w:rsidRDefault="00622B37">
      <w:pPr>
        <w:pStyle w:val="TableofFigures"/>
        <w:tabs>
          <w:tab w:val="right" w:leader="dot" w:pos="8210"/>
        </w:tabs>
        <w:rPr>
          <w:rFonts w:eastAsiaTheme="minorEastAsia" w:cstheme="minorBidi"/>
          <w:noProof/>
          <w:sz w:val="22"/>
          <w:szCs w:val="22"/>
        </w:rPr>
      </w:pPr>
      <w:hyperlink r:id="rId14" w:anchor="_Toc10863819" w:history="1">
        <w:r w:rsidRPr="00E03C43">
          <w:rPr>
            <w:rStyle w:val="Hyperlink"/>
            <w:noProof/>
          </w:rPr>
          <w:t>Ilustración 13 – Primera etapa del entrenamiento de AlphaGo</w:t>
        </w:r>
        <w:r>
          <w:rPr>
            <w:noProof/>
            <w:webHidden/>
          </w:rPr>
          <w:tab/>
        </w:r>
        <w:r>
          <w:rPr>
            <w:noProof/>
            <w:webHidden/>
          </w:rPr>
          <w:fldChar w:fldCharType="begin"/>
        </w:r>
        <w:r>
          <w:rPr>
            <w:noProof/>
            <w:webHidden/>
          </w:rPr>
          <w:instrText xml:space="preserve"> PAGEREF _Toc10863819 \h </w:instrText>
        </w:r>
        <w:r>
          <w:rPr>
            <w:noProof/>
            <w:webHidden/>
          </w:rPr>
        </w:r>
        <w:r>
          <w:rPr>
            <w:noProof/>
            <w:webHidden/>
          </w:rPr>
          <w:fldChar w:fldCharType="separate"/>
        </w:r>
        <w:r w:rsidR="004510E7">
          <w:rPr>
            <w:noProof/>
            <w:webHidden/>
          </w:rPr>
          <w:t>23</w:t>
        </w:r>
        <w:r>
          <w:rPr>
            <w:noProof/>
            <w:webHidden/>
          </w:rPr>
          <w:fldChar w:fldCharType="end"/>
        </w:r>
      </w:hyperlink>
    </w:p>
    <w:p w14:paraId="0DEB07B7" w14:textId="3479CD9F" w:rsidR="00622B37" w:rsidRDefault="00622B37">
      <w:pPr>
        <w:pStyle w:val="TableofFigures"/>
        <w:tabs>
          <w:tab w:val="right" w:leader="dot" w:pos="8210"/>
        </w:tabs>
        <w:rPr>
          <w:rFonts w:eastAsiaTheme="minorEastAsia" w:cstheme="minorBidi"/>
          <w:noProof/>
          <w:sz w:val="22"/>
          <w:szCs w:val="22"/>
        </w:rPr>
      </w:pPr>
      <w:hyperlink r:id="rId15" w:anchor="_Toc10863820" w:history="1">
        <w:r w:rsidRPr="00E03C43">
          <w:rPr>
            <w:rStyle w:val="Hyperlink"/>
            <w:noProof/>
          </w:rPr>
          <w:t xml:space="preserve">Ilustración 14 – 2ª etapa del entrenamiento de </w:t>
        </w:r>
        <w:r w:rsidRPr="00E03C43">
          <w:rPr>
            <w:rStyle w:val="Hyperlink"/>
            <w:b/>
            <w:noProof/>
          </w:rPr>
          <w:t>AlphaGo</w:t>
        </w:r>
        <w:r>
          <w:rPr>
            <w:noProof/>
            <w:webHidden/>
          </w:rPr>
          <w:tab/>
        </w:r>
        <w:r>
          <w:rPr>
            <w:noProof/>
            <w:webHidden/>
          </w:rPr>
          <w:fldChar w:fldCharType="begin"/>
        </w:r>
        <w:r>
          <w:rPr>
            <w:noProof/>
            <w:webHidden/>
          </w:rPr>
          <w:instrText xml:space="preserve"> PAGEREF _Toc10863820 \h </w:instrText>
        </w:r>
        <w:r>
          <w:rPr>
            <w:noProof/>
            <w:webHidden/>
          </w:rPr>
        </w:r>
        <w:r>
          <w:rPr>
            <w:noProof/>
            <w:webHidden/>
          </w:rPr>
          <w:fldChar w:fldCharType="separate"/>
        </w:r>
        <w:r w:rsidR="004510E7">
          <w:rPr>
            <w:noProof/>
            <w:webHidden/>
          </w:rPr>
          <w:t>23</w:t>
        </w:r>
        <w:r>
          <w:rPr>
            <w:noProof/>
            <w:webHidden/>
          </w:rPr>
          <w:fldChar w:fldCharType="end"/>
        </w:r>
      </w:hyperlink>
    </w:p>
    <w:p w14:paraId="0C939D3F" w14:textId="787C5D84" w:rsidR="00622B37" w:rsidRDefault="00622B37">
      <w:pPr>
        <w:pStyle w:val="TableofFigures"/>
        <w:tabs>
          <w:tab w:val="right" w:leader="dot" w:pos="8210"/>
        </w:tabs>
        <w:rPr>
          <w:rFonts w:eastAsiaTheme="minorEastAsia" w:cstheme="minorBidi"/>
          <w:noProof/>
          <w:sz w:val="22"/>
          <w:szCs w:val="22"/>
        </w:rPr>
      </w:pPr>
      <w:hyperlink r:id="rId16" w:anchor="_Toc10863821" w:history="1">
        <w:r w:rsidRPr="00E03C43">
          <w:rPr>
            <w:rStyle w:val="Hyperlink"/>
            <w:noProof/>
          </w:rPr>
          <w:t>Ilustración 15 – 3ª etapa del entrenamiento de AlphaGo</w:t>
        </w:r>
        <w:r>
          <w:rPr>
            <w:noProof/>
            <w:webHidden/>
          </w:rPr>
          <w:tab/>
        </w:r>
        <w:r>
          <w:rPr>
            <w:noProof/>
            <w:webHidden/>
          </w:rPr>
          <w:fldChar w:fldCharType="begin"/>
        </w:r>
        <w:r>
          <w:rPr>
            <w:noProof/>
            <w:webHidden/>
          </w:rPr>
          <w:instrText xml:space="preserve"> PAGEREF _Toc10863821 \h </w:instrText>
        </w:r>
        <w:r>
          <w:rPr>
            <w:noProof/>
            <w:webHidden/>
          </w:rPr>
        </w:r>
        <w:r>
          <w:rPr>
            <w:noProof/>
            <w:webHidden/>
          </w:rPr>
          <w:fldChar w:fldCharType="separate"/>
        </w:r>
        <w:r w:rsidR="004510E7">
          <w:rPr>
            <w:noProof/>
            <w:webHidden/>
          </w:rPr>
          <w:t>23</w:t>
        </w:r>
        <w:r>
          <w:rPr>
            <w:noProof/>
            <w:webHidden/>
          </w:rPr>
          <w:fldChar w:fldCharType="end"/>
        </w:r>
      </w:hyperlink>
    </w:p>
    <w:p w14:paraId="16044258" w14:textId="1FC8CAFD" w:rsidR="00622B37" w:rsidRDefault="00622B37">
      <w:pPr>
        <w:pStyle w:val="TableofFigures"/>
        <w:tabs>
          <w:tab w:val="right" w:leader="dot" w:pos="8210"/>
        </w:tabs>
        <w:rPr>
          <w:rFonts w:eastAsiaTheme="minorEastAsia" w:cstheme="minorBidi"/>
          <w:noProof/>
          <w:sz w:val="22"/>
          <w:szCs w:val="22"/>
        </w:rPr>
      </w:pPr>
      <w:hyperlink r:id="rId17" w:anchor="_Toc10863822" w:history="1">
        <w:r w:rsidRPr="00E03C43">
          <w:rPr>
            <w:rStyle w:val="Hyperlink"/>
            <w:noProof/>
          </w:rPr>
          <w:t>Ilustración 16 – Estado del juego, AlphaGo</w:t>
        </w:r>
        <w:r>
          <w:rPr>
            <w:noProof/>
            <w:webHidden/>
          </w:rPr>
          <w:tab/>
        </w:r>
        <w:r>
          <w:rPr>
            <w:noProof/>
            <w:webHidden/>
          </w:rPr>
          <w:fldChar w:fldCharType="begin"/>
        </w:r>
        <w:r>
          <w:rPr>
            <w:noProof/>
            <w:webHidden/>
          </w:rPr>
          <w:instrText xml:space="preserve"> PAGEREF _Toc10863822 \h </w:instrText>
        </w:r>
        <w:r>
          <w:rPr>
            <w:noProof/>
            <w:webHidden/>
          </w:rPr>
        </w:r>
        <w:r>
          <w:rPr>
            <w:noProof/>
            <w:webHidden/>
          </w:rPr>
          <w:fldChar w:fldCharType="separate"/>
        </w:r>
        <w:r w:rsidR="004510E7">
          <w:rPr>
            <w:noProof/>
            <w:webHidden/>
          </w:rPr>
          <w:t>24</w:t>
        </w:r>
        <w:r>
          <w:rPr>
            <w:noProof/>
            <w:webHidden/>
          </w:rPr>
          <w:fldChar w:fldCharType="end"/>
        </w:r>
      </w:hyperlink>
    </w:p>
    <w:p w14:paraId="3C71F63F" w14:textId="6AC885C7" w:rsidR="00622B37" w:rsidRDefault="00622B37">
      <w:pPr>
        <w:pStyle w:val="TableofFigures"/>
        <w:tabs>
          <w:tab w:val="right" w:leader="dot" w:pos="8210"/>
        </w:tabs>
        <w:rPr>
          <w:rFonts w:eastAsiaTheme="minorEastAsia" w:cstheme="minorBidi"/>
          <w:noProof/>
          <w:sz w:val="22"/>
          <w:szCs w:val="22"/>
        </w:rPr>
      </w:pPr>
      <w:hyperlink w:anchor="_Toc10863823" w:history="1">
        <w:r w:rsidRPr="00E03C43">
          <w:rPr>
            <w:rStyle w:val="Hyperlink"/>
            <w:noProof/>
          </w:rPr>
          <w:t xml:space="preserve">Ilustración 17 – Estructura de la red neuronal de </w:t>
        </w:r>
        <w:r w:rsidRPr="00E03C43">
          <w:rPr>
            <w:rStyle w:val="Hyperlink"/>
            <w:b/>
            <w:noProof/>
          </w:rPr>
          <w:t>AlphaGo</w:t>
        </w:r>
        <w:r>
          <w:rPr>
            <w:noProof/>
            <w:webHidden/>
          </w:rPr>
          <w:tab/>
        </w:r>
        <w:r>
          <w:rPr>
            <w:noProof/>
            <w:webHidden/>
          </w:rPr>
          <w:fldChar w:fldCharType="begin"/>
        </w:r>
        <w:r>
          <w:rPr>
            <w:noProof/>
            <w:webHidden/>
          </w:rPr>
          <w:instrText xml:space="preserve"> PAGEREF _Toc10863823 \h </w:instrText>
        </w:r>
        <w:r>
          <w:rPr>
            <w:noProof/>
            <w:webHidden/>
          </w:rPr>
        </w:r>
        <w:r>
          <w:rPr>
            <w:noProof/>
            <w:webHidden/>
          </w:rPr>
          <w:fldChar w:fldCharType="separate"/>
        </w:r>
        <w:r w:rsidR="004510E7">
          <w:rPr>
            <w:noProof/>
            <w:webHidden/>
          </w:rPr>
          <w:t>24</w:t>
        </w:r>
        <w:r>
          <w:rPr>
            <w:noProof/>
            <w:webHidden/>
          </w:rPr>
          <w:fldChar w:fldCharType="end"/>
        </w:r>
      </w:hyperlink>
    </w:p>
    <w:p w14:paraId="7B00A547" w14:textId="6DE3BA44" w:rsidR="00622B37" w:rsidRDefault="00622B37">
      <w:pPr>
        <w:pStyle w:val="TableofFigures"/>
        <w:tabs>
          <w:tab w:val="right" w:leader="dot" w:pos="8210"/>
        </w:tabs>
        <w:rPr>
          <w:rFonts w:eastAsiaTheme="minorEastAsia" w:cstheme="minorBidi"/>
          <w:noProof/>
          <w:sz w:val="22"/>
          <w:szCs w:val="22"/>
        </w:rPr>
      </w:pPr>
      <w:hyperlink r:id="rId18" w:anchor="_Toc10863824" w:history="1">
        <w:r w:rsidRPr="00E03C43">
          <w:rPr>
            <w:rStyle w:val="Hyperlink"/>
            <w:noProof/>
          </w:rPr>
          <w:t>Ilustración 18 – Cabecera de ajuste de valores, AlphaGo</w:t>
        </w:r>
        <w:r>
          <w:rPr>
            <w:noProof/>
            <w:webHidden/>
          </w:rPr>
          <w:tab/>
        </w:r>
        <w:r>
          <w:rPr>
            <w:noProof/>
            <w:webHidden/>
          </w:rPr>
          <w:fldChar w:fldCharType="begin"/>
        </w:r>
        <w:r>
          <w:rPr>
            <w:noProof/>
            <w:webHidden/>
          </w:rPr>
          <w:instrText xml:space="preserve"> PAGEREF _Toc10863824 \h </w:instrText>
        </w:r>
        <w:r>
          <w:rPr>
            <w:noProof/>
            <w:webHidden/>
          </w:rPr>
        </w:r>
        <w:r>
          <w:rPr>
            <w:noProof/>
            <w:webHidden/>
          </w:rPr>
          <w:fldChar w:fldCharType="separate"/>
        </w:r>
        <w:r w:rsidR="004510E7">
          <w:rPr>
            <w:noProof/>
            <w:webHidden/>
          </w:rPr>
          <w:t>25</w:t>
        </w:r>
        <w:r>
          <w:rPr>
            <w:noProof/>
            <w:webHidden/>
          </w:rPr>
          <w:fldChar w:fldCharType="end"/>
        </w:r>
      </w:hyperlink>
    </w:p>
    <w:p w14:paraId="62D17F30" w14:textId="0F3D4E3D" w:rsidR="00622B37" w:rsidRDefault="00622B37">
      <w:pPr>
        <w:pStyle w:val="TableofFigures"/>
        <w:tabs>
          <w:tab w:val="right" w:leader="dot" w:pos="8210"/>
        </w:tabs>
        <w:rPr>
          <w:rFonts w:eastAsiaTheme="minorEastAsia" w:cstheme="minorBidi"/>
          <w:noProof/>
          <w:sz w:val="22"/>
          <w:szCs w:val="22"/>
        </w:rPr>
      </w:pPr>
      <w:hyperlink r:id="rId19" w:anchor="_Toc10863825" w:history="1">
        <w:r w:rsidRPr="00E03C43">
          <w:rPr>
            <w:rStyle w:val="Hyperlink"/>
            <w:noProof/>
          </w:rPr>
          <w:t>Ilustración 19 – Cabecera de política a seguir, AlphaGo</w:t>
        </w:r>
        <w:r>
          <w:rPr>
            <w:noProof/>
            <w:webHidden/>
          </w:rPr>
          <w:tab/>
        </w:r>
        <w:r>
          <w:rPr>
            <w:noProof/>
            <w:webHidden/>
          </w:rPr>
          <w:fldChar w:fldCharType="begin"/>
        </w:r>
        <w:r>
          <w:rPr>
            <w:noProof/>
            <w:webHidden/>
          </w:rPr>
          <w:instrText xml:space="preserve"> PAGEREF _Toc10863825 \h </w:instrText>
        </w:r>
        <w:r>
          <w:rPr>
            <w:noProof/>
            <w:webHidden/>
          </w:rPr>
        </w:r>
        <w:r>
          <w:rPr>
            <w:noProof/>
            <w:webHidden/>
          </w:rPr>
          <w:fldChar w:fldCharType="separate"/>
        </w:r>
        <w:r w:rsidR="004510E7">
          <w:rPr>
            <w:noProof/>
            <w:webHidden/>
          </w:rPr>
          <w:t>25</w:t>
        </w:r>
        <w:r>
          <w:rPr>
            <w:noProof/>
            <w:webHidden/>
          </w:rPr>
          <w:fldChar w:fldCharType="end"/>
        </w:r>
      </w:hyperlink>
    </w:p>
    <w:p w14:paraId="1A0951F2" w14:textId="1DE71EAC" w:rsidR="00622B37" w:rsidRDefault="00622B37">
      <w:pPr>
        <w:pStyle w:val="TableofFigures"/>
        <w:tabs>
          <w:tab w:val="right" w:leader="dot" w:pos="8210"/>
        </w:tabs>
        <w:rPr>
          <w:rFonts w:eastAsiaTheme="minorEastAsia" w:cstheme="minorBidi"/>
          <w:noProof/>
          <w:sz w:val="22"/>
          <w:szCs w:val="22"/>
        </w:rPr>
      </w:pPr>
      <w:hyperlink w:anchor="_Toc10863826" w:history="1">
        <w:r w:rsidRPr="00E03C43">
          <w:rPr>
            <w:rStyle w:val="Hyperlink"/>
            <w:noProof/>
          </w:rPr>
          <w:t>Ilustración 20 – Comparación entre esquema previo y resultado final</w:t>
        </w:r>
        <w:r>
          <w:rPr>
            <w:noProof/>
            <w:webHidden/>
          </w:rPr>
          <w:tab/>
        </w:r>
        <w:r>
          <w:rPr>
            <w:noProof/>
            <w:webHidden/>
          </w:rPr>
          <w:fldChar w:fldCharType="begin"/>
        </w:r>
        <w:r>
          <w:rPr>
            <w:noProof/>
            <w:webHidden/>
          </w:rPr>
          <w:instrText xml:space="preserve"> PAGEREF _Toc10863826 \h </w:instrText>
        </w:r>
        <w:r>
          <w:rPr>
            <w:noProof/>
            <w:webHidden/>
          </w:rPr>
        </w:r>
        <w:r>
          <w:rPr>
            <w:noProof/>
            <w:webHidden/>
          </w:rPr>
          <w:fldChar w:fldCharType="separate"/>
        </w:r>
        <w:r w:rsidR="004510E7">
          <w:rPr>
            <w:noProof/>
            <w:webHidden/>
          </w:rPr>
          <w:t>45</w:t>
        </w:r>
        <w:r>
          <w:rPr>
            <w:noProof/>
            <w:webHidden/>
          </w:rPr>
          <w:fldChar w:fldCharType="end"/>
        </w:r>
      </w:hyperlink>
    </w:p>
    <w:p w14:paraId="72996DE7" w14:textId="2BFA8F53" w:rsidR="00622B37" w:rsidRDefault="00622B37">
      <w:pPr>
        <w:pStyle w:val="TableofFigures"/>
        <w:tabs>
          <w:tab w:val="right" w:leader="dot" w:pos="8210"/>
        </w:tabs>
        <w:rPr>
          <w:rFonts w:eastAsiaTheme="minorEastAsia" w:cstheme="minorBidi"/>
          <w:noProof/>
          <w:sz w:val="22"/>
          <w:szCs w:val="22"/>
        </w:rPr>
      </w:pPr>
      <w:hyperlink r:id="rId20" w:anchor="_Toc10863827" w:history="1">
        <w:r w:rsidRPr="00E03C43">
          <w:rPr>
            <w:rStyle w:val="Hyperlink"/>
            <w:noProof/>
          </w:rPr>
          <w:t>Ilustración 21 – Ejemplo de puntuaciones ‘fitness’ en el tablero</w:t>
        </w:r>
        <w:r>
          <w:rPr>
            <w:noProof/>
            <w:webHidden/>
          </w:rPr>
          <w:tab/>
        </w:r>
        <w:r>
          <w:rPr>
            <w:noProof/>
            <w:webHidden/>
          </w:rPr>
          <w:fldChar w:fldCharType="begin"/>
        </w:r>
        <w:r>
          <w:rPr>
            <w:noProof/>
            <w:webHidden/>
          </w:rPr>
          <w:instrText xml:space="preserve"> PAGEREF _Toc10863827 \h </w:instrText>
        </w:r>
        <w:r>
          <w:rPr>
            <w:noProof/>
            <w:webHidden/>
          </w:rPr>
        </w:r>
        <w:r>
          <w:rPr>
            <w:noProof/>
            <w:webHidden/>
          </w:rPr>
          <w:fldChar w:fldCharType="separate"/>
        </w:r>
        <w:r w:rsidR="004510E7">
          <w:rPr>
            <w:noProof/>
            <w:webHidden/>
          </w:rPr>
          <w:t>54</w:t>
        </w:r>
        <w:r>
          <w:rPr>
            <w:noProof/>
            <w:webHidden/>
          </w:rPr>
          <w:fldChar w:fldCharType="end"/>
        </w:r>
      </w:hyperlink>
    </w:p>
    <w:p w14:paraId="031A3194" w14:textId="66FBDFA9" w:rsidR="00622B37" w:rsidRDefault="00622B37">
      <w:pPr>
        <w:pStyle w:val="TableofFigures"/>
        <w:tabs>
          <w:tab w:val="right" w:leader="dot" w:pos="8210"/>
        </w:tabs>
        <w:rPr>
          <w:rFonts w:eastAsiaTheme="minorEastAsia" w:cstheme="minorBidi"/>
          <w:noProof/>
          <w:sz w:val="22"/>
          <w:szCs w:val="22"/>
        </w:rPr>
      </w:pPr>
      <w:hyperlink w:anchor="_Toc10863828" w:history="1">
        <w:r w:rsidRPr="00E03C43">
          <w:rPr>
            <w:rStyle w:val="Hyperlink"/>
            <w:noProof/>
          </w:rPr>
          <w:t>Ilustración 22 – Atributos de un objeto Restricción de un personaje</w:t>
        </w:r>
        <w:r>
          <w:rPr>
            <w:noProof/>
            <w:webHidden/>
          </w:rPr>
          <w:tab/>
        </w:r>
        <w:r>
          <w:rPr>
            <w:noProof/>
            <w:webHidden/>
          </w:rPr>
          <w:fldChar w:fldCharType="begin"/>
        </w:r>
        <w:r>
          <w:rPr>
            <w:noProof/>
            <w:webHidden/>
          </w:rPr>
          <w:instrText xml:space="preserve"> PAGEREF _Toc10863828 \h </w:instrText>
        </w:r>
        <w:r>
          <w:rPr>
            <w:noProof/>
            <w:webHidden/>
          </w:rPr>
        </w:r>
        <w:r>
          <w:rPr>
            <w:noProof/>
            <w:webHidden/>
          </w:rPr>
          <w:fldChar w:fldCharType="separate"/>
        </w:r>
        <w:r w:rsidR="004510E7">
          <w:rPr>
            <w:noProof/>
            <w:webHidden/>
          </w:rPr>
          <w:t>55</w:t>
        </w:r>
        <w:r>
          <w:rPr>
            <w:noProof/>
            <w:webHidden/>
          </w:rPr>
          <w:fldChar w:fldCharType="end"/>
        </w:r>
      </w:hyperlink>
    </w:p>
    <w:p w14:paraId="1EECBB95" w14:textId="5714F0C8" w:rsidR="00622B37" w:rsidRDefault="00622B37">
      <w:pPr>
        <w:pStyle w:val="TableofFigures"/>
        <w:tabs>
          <w:tab w:val="right" w:leader="dot" w:pos="8210"/>
        </w:tabs>
        <w:rPr>
          <w:rFonts w:eastAsiaTheme="minorEastAsia" w:cstheme="minorBidi"/>
          <w:noProof/>
          <w:sz w:val="22"/>
          <w:szCs w:val="22"/>
        </w:rPr>
      </w:pPr>
      <w:hyperlink r:id="rId21" w:anchor="_Toc10863829" w:history="1">
        <w:r w:rsidRPr="00E03C43">
          <w:rPr>
            <w:rStyle w:val="Hyperlink"/>
            <w:noProof/>
          </w:rPr>
          <w:t>Ilustración 23 - Atributos de un objeto ResizedSurface de un personaje</w:t>
        </w:r>
        <w:r>
          <w:rPr>
            <w:noProof/>
            <w:webHidden/>
          </w:rPr>
          <w:tab/>
        </w:r>
        <w:r>
          <w:rPr>
            <w:noProof/>
            <w:webHidden/>
          </w:rPr>
          <w:fldChar w:fldCharType="begin"/>
        </w:r>
        <w:r>
          <w:rPr>
            <w:noProof/>
            <w:webHidden/>
          </w:rPr>
          <w:instrText xml:space="preserve"> PAGEREF _Toc10863829 \h </w:instrText>
        </w:r>
        <w:r>
          <w:rPr>
            <w:noProof/>
            <w:webHidden/>
          </w:rPr>
        </w:r>
        <w:r>
          <w:rPr>
            <w:noProof/>
            <w:webHidden/>
          </w:rPr>
          <w:fldChar w:fldCharType="separate"/>
        </w:r>
        <w:r w:rsidR="004510E7">
          <w:rPr>
            <w:noProof/>
            <w:webHidden/>
          </w:rPr>
          <w:t>56</w:t>
        </w:r>
        <w:r>
          <w:rPr>
            <w:noProof/>
            <w:webHidden/>
          </w:rPr>
          <w:fldChar w:fldCharType="end"/>
        </w:r>
      </w:hyperlink>
    </w:p>
    <w:p w14:paraId="7AE4FB2D" w14:textId="3AAE25F9" w:rsidR="00622B37" w:rsidRDefault="00622B37">
      <w:pPr>
        <w:pStyle w:val="TableofFigures"/>
        <w:tabs>
          <w:tab w:val="right" w:leader="dot" w:pos="8210"/>
        </w:tabs>
        <w:rPr>
          <w:rFonts w:eastAsiaTheme="minorEastAsia" w:cstheme="minorBidi"/>
          <w:noProof/>
          <w:sz w:val="22"/>
          <w:szCs w:val="22"/>
        </w:rPr>
      </w:pPr>
      <w:hyperlink w:anchor="_Toc10863830" w:history="1">
        <w:r w:rsidRPr="00E03C43">
          <w:rPr>
            <w:rStyle w:val="Hyperlink"/>
            <w:noProof/>
          </w:rPr>
          <w:t>Ilustración 24 - Flujo de paso de las tareas mediante Thread Pooling</w:t>
        </w:r>
        <w:r>
          <w:rPr>
            <w:noProof/>
            <w:webHidden/>
          </w:rPr>
          <w:tab/>
        </w:r>
        <w:r>
          <w:rPr>
            <w:noProof/>
            <w:webHidden/>
          </w:rPr>
          <w:fldChar w:fldCharType="begin"/>
        </w:r>
        <w:r>
          <w:rPr>
            <w:noProof/>
            <w:webHidden/>
          </w:rPr>
          <w:instrText xml:space="preserve"> PAGEREF _Toc10863830 \h </w:instrText>
        </w:r>
        <w:r>
          <w:rPr>
            <w:noProof/>
            <w:webHidden/>
          </w:rPr>
        </w:r>
        <w:r>
          <w:rPr>
            <w:noProof/>
            <w:webHidden/>
          </w:rPr>
          <w:fldChar w:fldCharType="separate"/>
        </w:r>
        <w:r w:rsidR="004510E7">
          <w:rPr>
            <w:noProof/>
            <w:webHidden/>
          </w:rPr>
          <w:t>57</w:t>
        </w:r>
        <w:r>
          <w:rPr>
            <w:noProof/>
            <w:webHidden/>
          </w:rPr>
          <w:fldChar w:fldCharType="end"/>
        </w:r>
      </w:hyperlink>
    </w:p>
    <w:p w14:paraId="3D84D918" w14:textId="2AB105C7" w:rsidR="00622B37" w:rsidRDefault="00622B37">
      <w:pPr>
        <w:pStyle w:val="TableofFigures"/>
        <w:tabs>
          <w:tab w:val="right" w:leader="dot" w:pos="8210"/>
        </w:tabs>
        <w:rPr>
          <w:rFonts w:eastAsiaTheme="minorEastAsia" w:cstheme="minorBidi"/>
          <w:noProof/>
          <w:sz w:val="22"/>
          <w:szCs w:val="22"/>
        </w:rPr>
      </w:pPr>
      <w:hyperlink w:anchor="_Toc10863831" w:history="1">
        <w:r w:rsidRPr="00E03C43">
          <w:rPr>
            <w:rStyle w:val="Hyperlink"/>
            <w:noProof/>
          </w:rPr>
          <w:t>Ilustración 25 – Representación gráfica del proceso (Agrupamiento de hilos)</w:t>
        </w:r>
        <w:r>
          <w:rPr>
            <w:noProof/>
            <w:webHidden/>
          </w:rPr>
          <w:tab/>
        </w:r>
        <w:r>
          <w:rPr>
            <w:noProof/>
            <w:webHidden/>
          </w:rPr>
          <w:fldChar w:fldCharType="begin"/>
        </w:r>
        <w:r>
          <w:rPr>
            <w:noProof/>
            <w:webHidden/>
          </w:rPr>
          <w:instrText xml:space="preserve"> PAGEREF _Toc10863831 \h </w:instrText>
        </w:r>
        <w:r>
          <w:rPr>
            <w:noProof/>
            <w:webHidden/>
          </w:rPr>
        </w:r>
        <w:r>
          <w:rPr>
            <w:noProof/>
            <w:webHidden/>
          </w:rPr>
          <w:fldChar w:fldCharType="separate"/>
        </w:r>
        <w:r w:rsidR="004510E7">
          <w:rPr>
            <w:noProof/>
            <w:webHidden/>
          </w:rPr>
          <w:t>57</w:t>
        </w:r>
        <w:r>
          <w:rPr>
            <w:noProof/>
            <w:webHidden/>
          </w:rPr>
          <w:fldChar w:fldCharType="end"/>
        </w:r>
      </w:hyperlink>
    </w:p>
    <w:p w14:paraId="2C894F5A" w14:textId="3EB17F92" w:rsidR="00622B37" w:rsidRDefault="00622B37">
      <w:pPr>
        <w:pStyle w:val="TableofFigures"/>
        <w:tabs>
          <w:tab w:val="right" w:leader="dot" w:pos="8210"/>
        </w:tabs>
        <w:rPr>
          <w:rFonts w:eastAsiaTheme="minorEastAsia" w:cstheme="minorBidi"/>
          <w:noProof/>
          <w:sz w:val="22"/>
          <w:szCs w:val="22"/>
        </w:rPr>
      </w:pPr>
      <w:hyperlink w:anchor="_Toc10863832" w:history="1">
        <w:r w:rsidRPr="00E03C43">
          <w:rPr>
            <w:rStyle w:val="Hyperlink"/>
            <w:noProof/>
          </w:rPr>
          <w:t xml:space="preserve">Ilustración 26 – Panel de ajustes de </w:t>
        </w:r>
        <w:r w:rsidRPr="00E03C43">
          <w:rPr>
            <w:rStyle w:val="Hyperlink"/>
            <w:b/>
            <w:bCs/>
            <w:noProof/>
          </w:rPr>
          <w:t>Noip</w:t>
        </w:r>
        <w:r>
          <w:rPr>
            <w:noProof/>
            <w:webHidden/>
          </w:rPr>
          <w:tab/>
        </w:r>
        <w:r>
          <w:rPr>
            <w:noProof/>
            <w:webHidden/>
          </w:rPr>
          <w:fldChar w:fldCharType="begin"/>
        </w:r>
        <w:r>
          <w:rPr>
            <w:noProof/>
            <w:webHidden/>
          </w:rPr>
          <w:instrText xml:space="preserve"> PAGEREF _Toc10863832 \h </w:instrText>
        </w:r>
        <w:r>
          <w:rPr>
            <w:noProof/>
            <w:webHidden/>
          </w:rPr>
        </w:r>
        <w:r>
          <w:rPr>
            <w:noProof/>
            <w:webHidden/>
          </w:rPr>
          <w:fldChar w:fldCharType="separate"/>
        </w:r>
        <w:r w:rsidR="004510E7">
          <w:rPr>
            <w:noProof/>
            <w:webHidden/>
          </w:rPr>
          <w:t>62</w:t>
        </w:r>
        <w:r>
          <w:rPr>
            <w:noProof/>
            <w:webHidden/>
          </w:rPr>
          <w:fldChar w:fldCharType="end"/>
        </w:r>
      </w:hyperlink>
    </w:p>
    <w:p w14:paraId="3F33610C" w14:textId="0F4C82BF" w:rsidR="008C6820" w:rsidRDefault="003B4383" w:rsidP="00524633">
      <w:pPr>
        <w:jc w:val="both"/>
      </w:pPr>
      <w:r>
        <w:lastRenderedPageBreak/>
        <w:fldChar w:fldCharType="end"/>
      </w:r>
    </w:p>
    <w:p w14:paraId="311ECCCC" w14:textId="00C93C08" w:rsidR="00524633" w:rsidRPr="008C6820" w:rsidRDefault="00524633" w:rsidP="00A83349">
      <w:pPr>
        <w:pStyle w:val="Heading1"/>
      </w:pPr>
      <w:bookmarkStart w:id="4" w:name="_Toc10863713"/>
      <w:r w:rsidRPr="008C6820">
        <w:t>RESUMEN</w:t>
      </w:r>
      <w:bookmarkEnd w:id="4"/>
    </w:p>
    <w:p w14:paraId="72E739DA" w14:textId="77777777" w:rsidR="00AB7BBA" w:rsidRDefault="00AB7BBA" w:rsidP="00AA23CB">
      <w:pPr>
        <w:spacing w:line="324" w:lineRule="auto"/>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A23CB">
      <w:pPr>
        <w:pStyle w:val="ListParagraph"/>
        <w:numPr>
          <w:ilvl w:val="0"/>
          <w:numId w:val="7"/>
        </w:numPr>
        <w:spacing w:line="324" w:lineRule="auto"/>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A23CB">
      <w:pPr>
        <w:pStyle w:val="ListParagraph"/>
        <w:numPr>
          <w:ilvl w:val="0"/>
          <w:numId w:val="7"/>
        </w:numPr>
        <w:spacing w:line="324" w:lineRule="auto"/>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AA23CB">
      <w:pPr>
        <w:pStyle w:val="ListParagraph"/>
        <w:numPr>
          <w:ilvl w:val="0"/>
          <w:numId w:val="7"/>
        </w:numPr>
        <w:spacing w:line="324" w:lineRule="auto"/>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look up table)</w:t>
      </w:r>
      <w:r w:rsidR="004E216D">
        <w:t>.</w:t>
      </w:r>
    </w:p>
    <w:p w14:paraId="318ED749" w14:textId="0ED9F984" w:rsidR="00AB7BBA" w:rsidRDefault="00EC561B" w:rsidP="00AA23CB">
      <w:pPr>
        <w:spacing w:line="324" w:lineRule="auto"/>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AA23CB">
      <w:pPr>
        <w:spacing w:line="324" w:lineRule="auto"/>
        <w:jc w:val="both"/>
      </w:pPr>
      <w:r>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AA23CB">
      <w:pPr>
        <w:spacing w:line="324" w:lineRule="auto"/>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AA23CB">
      <w:pPr>
        <w:spacing w:line="324" w:lineRule="auto"/>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AA23CB">
      <w:pPr>
        <w:spacing w:line="324" w:lineRule="auto"/>
        <w:jc w:val="both"/>
      </w:pPr>
      <w:r>
        <w:t xml:space="preserve">En conclusión, como autor, he adquirido conocimientos sobre las ramas que me interesan, y creado un </w:t>
      </w:r>
      <w:r w:rsidR="00B130BE">
        <w:t>programa</w:t>
      </w:r>
      <w:r>
        <w:t xml:space="preserve"> satisfactorio en el camino.</w:t>
      </w:r>
    </w:p>
    <w:p w14:paraId="7D7EA86A" w14:textId="0B80596C" w:rsidR="00266821" w:rsidRPr="00D439B2" w:rsidRDefault="008C6820" w:rsidP="00A83349">
      <w:pPr>
        <w:pStyle w:val="Heading1"/>
        <w:rPr>
          <w:lang w:val="en-US"/>
        </w:rPr>
      </w:pPr>
      <w:r w:rsidRPr="004510E7">
        <w:rPr>
          <w:lang w:val="en-US"/>
        </w:rPr>
        <w:br w:type="page"/>
      </w:r>
      <w:bookmarkStart w:id="5" w:name="_Toc10863714"/>
      <w:r w:rsidR="00266821" w:rsidRPr="00D439B2">
        <w:rPr>
          <w:lang w:val="en-US"/>
        </w:rPr>
        <w:lastRenderedPageBreak/>
        <w:t>SUMMARY</w:t>
      </w:r>
      <w:bookmarkEnd w:id="5"/>
    </w:p>
    <w:p w14:paraId="61A6812D" w14:textId="314F45F4" w:rsidR="003D675A" w:rsidRDefault="003D675A" w:rsidP="00AA23CB">
      <w:pPr>
        <w:spacing w:line="324" w:lineRule="auto"/>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AA23CB">
      <w:pPr>
        <w:pStyle w:val="ListParagraph"/>
        <w:numPr>
          <w:ilvl w:val="0"/>
          <w:numId w:val="7"/>
        </w:numPr>
        <w:spacing w:line="324" w:lineRule="auto"/>
        <w:jc w:val="both"/>
        <w:rPr>
          <w:lang w:val="en-US"/>
        </w:rPr>
      </w:pPr>
      <w:r>
        <w:rPr>
          <w:lang w:val="en-US"/>
        </w:rPr>
        <w:t xml:space="preserve">Investigation over the current </w:t>
      </w:r>
      <w:r w:rsidR="007E25B8">
        <w:rPr>
          <w:lang w:val="en-US"/>
        </w:rPr>
        <w:t xml:space="preserve">state of the art and </w:t>
      </w:r>
      <w:r>
        <w:rPr>
          <w:lang w:val="en-US"/>
        </w:rPr>
        <w:t xml:space="preserve">cutting edge advancements in </w:t>
      </w:r>
      <w:r w:rsidR="007E25B8" w:rsidRPr="007E25B8">
        <w:rPr>
          <w:b/>
          <w:lang w:val="en-US"/>
        </w:rPr>
        <w:t>non human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AA23CB">
      <w:pPr>
        <w:pStyle w:val="ListParagraph"/>
        <w:numPr>
          <w:ilvl w:val="0"/>
          <w:numId w:val="7"/>
        </w:numPr>
        <w:spacing w:line="324" w:lineRule="auto"/>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AA23CB">
      <w:pPr>
        <w:pStyle w:val="ListParagraph"/>
        <w:numPr>
          <w:ilvl w:val="0"/>
          <w:numId w:val="7"/>
        </w:numPr>
        <w:spacing w:line="324" w:lineRule="auto"/>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A23CB">
      <w:pPr>
        <w:spacing w:line="324" w:lineRule="auto"/>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AA23CB">
      <w:pPr>
        <w:spacing w:line="324" w:lineRule="auto"/>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AA23CB">
      <w:pPr>
        <w:spacing w:line="324" w:lineRule="auto"/>
        <w:jc w:val="both"/>
        <w:rPr>
          <w:lang w:val="en-US"/>
        </w:rPr>
      </w:pPr>
      <w:r w:rsidRPr="007E1A1C">
        <w:rPr>
          <w:lang w:val="en-US"/>
        </w:rPr>
        <w:t>The main focus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AA23CB">
      <w:pPr>
        <w:spacing w:line="324" w:lineRule="auto"/>
        <w:jc w:val="both"/>
        <w:rPr>
          <w:lang w:val="en-US"/>
        </w:rPr>
      </w:pPr>
      <w:r>
        <w:rPr>
          <w:lang w:val="en-US"/>
        </w:rPr>
        <w:t xml:space="preserve">Regarding researching, the artificial intelligence fraction has been given priority, due to its recent peak in popularity, </w:t>
      </w:r>
      <w:r w:rsidR="004F4F6A">
        <w:rPr>
          <w:lang w:val="en-US"/>
        </w:rPr>
        <w:t>usefulness and future prospects.</w:t>
      </w:r>
      <w:r>
        <w:rPr>
          <w:lang w:val="en-US"/>
        </w:rPr>
        <w:t xml:space="preserve"> </w:t>
      </w:r>
      <w:r w:rsidR="004F4F6A">
        <w:rPr>
          <w:lang w:val="en-US"/>
        </w:rPr>
        <w:t>After the process, we can conclude that the implementation of the latest kind of systems and breakthroughs, have requirements (of time and resources) that the alumni cannot possible satisfy in his currently situation. In spite of that, working non human subsystems, with enough complexity to be worth to review it, have been added.</w:t>
      </w:r>
    </w:p>
    <w:p w14:paraId="5B27BDAD" w14:textId="123DE34D" w:rsidR="00266821" w:rsidRPr="00EB67A2" w:rsidRDefault="004F4F6A" w:rsidP="00AA23CB">
      <w:pPr>
        <w:spacing w:line="324" w:lineRule="auto"/>
        <w:jc w:val="both"/>
        <w:rPr>
          <w:lang w:val="en-US"/>
        </w:rPr>
      </w:pPr>
      <w:r w:rsidRPr="004F4F6A">
        <w:rPr>
          <w:lang w:val="en-US"/>
        </w:rPr>
        <w:t>In conclusi</w:t>
      </w:r>
      <w:r>
        <w:rPr>
          <w:lang w:val="en-US"/>
        </w:rPr>
        <w:t>o</w:t>
      </w:r>
      <w:r w:rsidRPr="004F4F6A">
        <w:rPr>
          <w:lang w:val="en-US"/>
        </w:rPr>
        <w:t>n, as the a</w:t>
      </w:r>
      <w:r>
        <w:rPr>
          <w:lang w:val="en-US"/>
        </w:rPr>
        <w:t>uthor, I have acquired knowledge over the branches that interest me, and created a satisfactory program along the journey.</w:t>
      </w:r>
    </w:p>
    <w:p w14:paraId="4CF750DB" w14:textId="656A48E9" w:rsidR="00B95B38" w:rsidRDefault="00B95B38" w:rsidP="00A83349">
      <w:pPr>
        <w:pStyle w:val="Heading1"/>
      </w:pPr>
      <w:bookmarkStart w:id="6" w:name="_Toc10863715"/>
      <w:r>
        <w:lastRenderedPageBreak/>
        <w:t>INTRODUCCIÓN</w:t>
      </w:r>
      <w:bookmarkEnd w:id="6"/>
    </w:p>
    <w:p w14:paraId="5A7994AE" w14:textId="6B19D215" w:rsidR="000C68F2" w:rsidRDefault="00623431" w:rsidP="00623431">
      <w:pPr>
        <w:spacing w:after="200" w:line="276" w:lineRule="auto"/>
      </w:pPr>
      <w:r>
        <w:t xml:space="preserve">En el planteamiento de este </w:t>
      </w:r>
      <w:r w:rsidR="000C68F2">
        <w:t>trabajo de fin de grad</w:t>
      </w:r>
      <w:r>
        <w:t>o, se divisaron los siguientes objetivos:</w:t>
      </w:r>
    </w:p>
    <w:p w14:paraId="5180886A" w14:textId="514C5C2B" w:rsidR="000C68F2" w:rsidRDefault="000C68F2" w:rsidP="00623431">
      <w:pPr>
        <w:spacing w:after="200" w:line="276" w:lineRule="auto"/>
        <w:ind w:left="708"/>
      </w:pPr>
      <w:r>
        <w:t xml:space="preserve">1.- </w:t>
      </w:r>
      <w:r w:rsidRPr="00623431">
        <w:rPr>
          <w:b/>
        </w:rPr>
        <w:t>Investigación del estado del arte actual en la materia de inteligencia artificial</w:t>
      </w:r>
      <w:r>
        <w:t>, comprendiendo esto estructuras de datos como capas neuronales de distintos tipos, que forman redes neuronales complejas, algoritmos heurísticos con guardado de tablas que transponden entre cada ejecución de los mismos, y una mezcla de ambos para conseguir el mayor resultado.</w:t>
      </w:r>
    </w:p>
    <w:p w14:paraId="530601F4" w14:textId="0BD201CC" w:rsidR="000C68F2" w:rsidRDefault="007A2D00" w:rsidP="00623431">
      <w:pPr>
        <w:spacing w:after="200" w:line="276" w:lineRule="auto"/>
        <w:ind w:left="708"/>
      </w:pPr>
      <w:r>
        <w:t>2</w:t>
      </w:r>
      <w:r w:rsidR="000C68F2">
        <w:t xml:space="preserve">.- La </w:t>
      </w:r>
      <w:r w:rsidR="000C68F2" w:rsidRPr="00623431">
        <w:rPr>
          <w:b/>
        </w:rPr>
        <w:t xml:space="preserve">creación y funcionamiento de agentes no </w:t>
      </w:r>
      <w:r w:rsidR="00623431">
        <w:rPr>
          <w:b/>
        </w:rPr>
        <w:t>humanos</w:t>
      </w:r>
      <w:r w:rsidR="000C68F2">
        <w:t xml:space="preserve"> en un entorno propio, cuyo comportamiento lógico está basado en algoritmos de heurística, con mejoras </w:t>
      </w:r>
      <w:r>
        <w:t>para incrementar el resultado conseguido por dichos algoritmos.</w:t>
      </w:r>
    </w:p>
    <w:p w14:paraId="0467C2E1" w14:textId="43CB38F2" w:rsidR="000C68F2" w:rsidRDefault="007A2D00" w:rsidP="00623431">
      <w:pPr>
        <w:spacing w:after="200" w:line="276" w:lineRule="auto"/>
        <w:ind w:left="708"/>
      </w:pPr>
      <w:r>
        <w:t xml:space="preserve">3.- </w:t>
      </w:r>
      <w:r w:rsidRPr="00623431">
        <w:rPr>
          <w:b/>
        </w:rPr>
        <w:t>Creación y funcionamiento de un sistema de comunicación</w:t>
      </w:r>
      <w:r>
        <w:t xml:space="preserve"> entre dos o más </w:t>
      </w:r>
      <w:r w:rsidR="007C3F06">
        <w:t xml:space="preserve">usuarios </w:t>
      </w:r>
      <w:r>
        <w:t xml:space="preserve">a través de la red, mediante mensajes internos JSON, que consigue que </w:t>
      </w:r>
      <w:r w:rsidR="007C3F06">
        <w:t>todos los</w:t>
      </w:r>
      <w:r>
        <w:t xml:space="preserve"> extremos</w:t>
      </w:r>
      <w:r w:rsidR="007C3F06">
        <w:t xml:space="preserve"> sean conscientes de la interacción que mantienen, ya que se muestran las distintas acciones externas en la aplicación.</w:t>
      </w:r>
    </w:p>
    <w:p w14:paraId="639225E9" w14:textId="03980AC4" w:rsidR="00CF6544" w:rsidRDefault="00CF6544">
      <w:pPr>
        <w:spacing w:after="200" w:line="276" w:lineRule="auto"/>
      </w:pPr>
      <w:r>
        <w:t>La idea original era tener un producto funcional, que contenga dos sistemas creados y funcionando: Comunicación entre usuarios, y agentes no humanos.</w:t>
      </w:r>
    </w:p>
    <w:p w14:paraId="04C97432" w14:textId="526E5BC9" w:rsidR="00CF6544" w:rsidRDefault="00CF6544">
      <w:pPr>
        <w:spacing w:after="200" w:line="276" w:lineRule="auto"/>
      </w:pPr>
      <w:r>
        <w:t xml:space="preserve">Inicialmente, </w:t>
      </w:r>
      <w:r w:rsidR="00F40B0D">
        <w:t xml:space="preserve">el primer problema que te encuentras es </w:t>
      </w:r>
      <w:r w:rsidR="00934A7C">
        <w:t xml:space="preserve">que </w:t>
      </w:r>
      <w:r w:rsidR="00F40B0D">
        <w:t xml:space="preserve">hacer </w:t>
      </w:r>
      <w:r w:rsidR="00934A7C">
        <w:t xml:space="preserve">de </w:t>
      </w:r>
      <w:r w:rsidR="00F40B0D">
        <w:t>aplicación base</w:t>
      </w:r>
      <w:r w:rsidR="00934A7C">
        <w:t xml:space="preserve">, así como que normas a seguir tuviese, después, como hacerla para </w:t>
      </w:r>
      <w:r w:rsidR="00F40B0D">
        <w:t>que luego soport</w:t>
      </w:r>
      <w:r w:rsidR="00934A7C">
        <w:t xml:space="preserve">e </w:t>
      </w:r>
      <w:r w:rsidR="00F40B0D">
        <w:t>todas las funcionalidades que se tienen pensadas.</w:t>
      </w:r>
    </w:p>
    <w:p w14:paraId="65AADACC" w14:textId="77777777" w:rsidR="00304612" w:rsidRDefault="00124C39" w:rsidP="00304612">
      <w:pPr>
        <w:keepNext/>
        <w:spacing w:after="200" w:line="276" w:lineRule="auto"/>
        <w:jc w:val="center"/>
      </w:pPr>
      <w:r>
        <w:rPr>
          <w:noProof/>
        </w:rPr>
        <w:drawing>
          <wp:inline distT="0" distB="0" distL="0" distR="0" wp14:anchorId="3A351DBF" wp14:editId="545581D3">
            <wp:extent cx="2879470" cy="2980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127" cy="2997949"/>
                    </a:xfrm>
                    <a:prstGeom prst="rect">
                      <a:avLst/>
                    </a:prstGeom>
                  </pic:spPr>
                </pic:pic>
              </a:graphicData>
            </a:graphic>
          </wp:inline>
        </w:drawing>
      </w:r>
    </w:p>
    <w:p w14:paraId="6EC4114C" w14:textId="24FC6B8F" w:rsidR="00124C39" w:rsidRDefault="00304612" w:rsidP="00304612">
      <w:pPr>
        <w:pStyle w:val="Caption"/>
        <w:jc w:val="center"/>
      </w:pPr>
      <w:bookmarkStart w:id="7" w:name="_Toc10863808"/>
      <w:r>
        <w:t xml:space="preserve">Ilustración </w:t>
      </w:r>
      <w:fldSimple w:instr=" SEQ Ilustración \* ARABIC ">
        <w:r w:rsidR="004510E7">
          <w:rPr>
            <w:noProof/>
          </w:rPr>
          <w:t>1</w:t>
        </w:r>
      </w:fldSimple>
      <w:r>
        <w:t xml:space="preserve"> - Captura del juego</w:t>
      </w:r>
      <w:bookmarkEnd w:id="7"/>
    </w:p>
    <w:p w14:paraId="4AE964D4" w14:textId="348BEEBB" w:rsidR="00934A7C" w:rsidRPr="00B740C0" w:rsidRDefault="00F40B0D">
      <w:pPr>
        <w:spacing w:after="200" w:line="276" w:lineRule="auto"/>
      </w:pPr>
      <w:r>
        <w:lastRenderedPageBreak/>
        <w:t xml:space="preserve">Para ello, se decidió hacer una aplicación gráfica que contenga un juego de mesa, basado en un juego llamado </w:t>
      </w:r>
      <w:r w:rsidRPr="00EB31EF">
        <w:rPr>
          <w:b/>
        </w:rPr>
        <w:t>Sava</w:t>
      </w:r>
      <w:r>
        <w:t xml:space="preserve">, que aparece en las novelas de </w:t>
      </w:r>
      <w:r w:rsidRPr="00EB31EF">
        <w:rPr>
          <w:b/>
        </w:rPr>
        <w:t>LoveCraft</w:t>
      </w:r>
      <w:r>
        <w:t xml:space="preserve">. Este juego </w:t>
      </w:r>
      <w:r w:rsidR="00B50A76">
        <w:t xml:space="preserve">tiene aspectos que son parecidos al clásico ajedrez, como son el sistema por turnos y casillas, y el pertenecer a la categoría de juegos </w:t>
      </w:r>
      <w:r w:rsidR="00934A7C">
        <w:t>con información perfecta (Aquellos en los que ambos contrincantes conocen en todo momento el estado del tablero al completo).</w:t>
      </w:r>
    </w:p>
    <w:p w14:paraId="07C57079" w14:textId="27DDB5BD" w:rsidR="001E588B" w:rsidRDefault="001E588B">
      <w:pPr>
        <w:spacing w:after="200" w:line="276" w:lineRule="auto"/>
      </w:pPr>
      <w:r>
        <w:t xml:space="preserve">En el proceso de investigación, </w:t>
      </w:r>
      <w:r w:rsidR="00BF46EF">
        <w:t>he</w:t>
      </w:r>
      <w:r>
        <w:t xml:space="preserve"> </w:t>
      </w:r>
      <w:r w:rsidR="00EE102F">
        <w:t>indagado en</w:t>
      </w:r>
      <w:r>
        <w:t xml:space="preserve"> </w:t>
      </w:r>
      <w:r w:rsidR="00EE102F">
        <w:t xml:space="preserve">la rama </w:t>
      </w:r>
      <w:r>
        <w:t xml:space="preserve">de </w:t>
      </w:r>
      <w:r w:rsidRPr="00EE102F">
        <w:rPr>
          <w:b/>
        </w:rPr>
        <w:t>inteligencia artificial</w:t>
      </w:r>
      <w:r w:rsidR="00EE102F">
        <w:rPr>
          <w:b/>
        </w:rPr>
        <w:t xml:space="preserve">, </w:t>
      </w:r>
      <w:r w:rsidR="00EE102F">
        <w:t>y adquirido conocimientos sobre los distintos tipos de inteligencias artificiales que se entienden, su aplicación y rendimiento en diversos entornos, los procesos de aprendizaje utilizados, así como el estado del arte actual, y los últimos avances.</w:t>
      </w:r>
    </w:p>
    <w:p w14:paraId="7F91EB79" w14:textId="546BCD69" w:rsidR="002A1D09" w:rsidRPr="002A1D09" w:rsidRDefault="002A1D09" w:rsidP="009670D0">
      <w:pPr>
        <w:spacing w:after="200" w:line="276" w:lineRule="auto"/>
        <w:ind w:left="708" w:firstLine="708"/>
        <w:rPr>
          <w:b/>
        </w:rPr>
      </w:pPr>
      <w:r w:rsidRPr="002A1D09">
        <w:rPr>
          <w:b/>
        </w:rPr>
        <w:t>Explicar un poco antecedentes, y una imagen</w:t>
      </w:r>
    </w:p>
    <w:p w14:paraId="00FFFCEC" w14:textId="19ECE5C4" w:rsidR="00CF6544" w:rsidRDefault="002A1D09">
      <w:pPr>
        <w:spacing w:after="200" w:line="276" w:lineRule="auto"/>
      </w:pPr>
      <w:r>
        <w:t xml:space="preserve">Tras este proceso, y no sin deliberación, se debe abandonar </w:t>
      </w:r>
      <w:r w:rsidR="00260DC0">
        <w:t xml:space="preserve">la idea </w:t>
      </w:r>
      <w:r>
        <w:t>de crear un sistema de inteligencia artificial complejo, debido a las restricciones de tiempo, dinero y medios.</w:t>
      </w:r>
    </w:p>
    <w:p w14:paraId="6ABA62FA" w14:textId="575F6058" w:rsidR="00FD4A3A" w:rsidRDefault="00FD4A3A">
      <w:pPr>
        <w:spacing w:after="200" w:line="276" w:lineRule="auto"/>
      </w:pPr>
      <w:r>
        <w:t xml:space="preserve">Este apartado puede incluir de manera general uno o varios de los siguientes aspectos: </w:t>
      </w:r>
    </w:p>
    <w:p w14:paraId="7E67A8BA" w14:textId="77777777" w:rsidR="00FD4A3A" w:rsidRDefault="00FD4A3A">
      <w:pPr>
        <w:spacing w:after="200" w:line="276" w:lineRule="auto"/>
      </w:pPr>
      <w:r>
        <w:t xml:space="preserve">Intención del autor, tesis o hipótesis del trabajo. </w:t>
      </w:r>
    </w:p>
    <w:p w14:paraId="29BEDAB6" w14:textId="77777777" w:rsidR="00FD4A3A" w:rsidRDefault="00FD4A3A">
      <w:pPr>
        <w:spacing w:after="200" w:line="276" w:lineRule="auto"/>
      </w:pPr>
      <w:r>
        <w:t xml:space="preserve">El planteamiento del problema. </w:t>
      </w:r>
    </w:p>
    <w:p w14:paraId="3EAEB242" w14:textId="77777777" w:rsidR="00FD4A3A" w:rsidRDefault="00FD4A3A">
      <w:pPr>
        <w:spacing w:after="200" w:line="276" w:lineRule="auto"/>
      </w:pPr>
      <w:r>
        <w:t xml:space="preserve">Información sobre los antecedentes. </w:t>
      </w:r>
    </w:p>
    <w:p w14:paraId="397C0536" w14:textId="60FB335D" w:rsidR="00736671" w:rsidRDefault="00FD4A3A">
      <w:pPr>
        <w:spacing w:after="200" w:line="276" w:lineRule="auto"/>
      </w:pPr>
      <w:r>
        <w:t>Metas, objetivos y tipo de investigación.</w:t>
      </w:r>
    </w:p>
    <w:p w14:paraId="1FEE5AE4" w14:textId="7A9F500A" w:rsidR="000C68F2" w:rsidRDefault="000C68F2">
      <w:pPr>
        <w:spacing w:after="200" w:line="276" w:lineRule="auto"/>
      </w:pPr>
    </w:p>
    <w:p w14:paraId="4CCE796E" w14:textId="28155D16" w:rsidR="001F0DC9" w:rsidRDefault="001F0DC9">
      <w:pPr>
        <w:spacing w:after="200" w:line="276" w:lineRule="auto"/>
      </w:pPr>
    </w:p>
    <w:p w14:paraId="56A0CC97" w14:textId="0BBD51A6" w:rsidR="001F0DC9" w:rsidRDefault="001F0DC9">
      <w:pPr>
        <w:spacing w:after="200" w:line="276" w:lineRule="auto"/>
      </w:pPr>
    </w:p>
    <w:p w14:paraId="78F1F191" w14:textId="74CD4494" w:rsidR="00181CC1" w:rsidRDefault="00181CC1">
      <w:pPr>
        <w:spacing w:after="200" w:line="276" w:lineRule="auto"/>
      </w:pPr>
    </w:p>
    <w:p w14:paraId="01CCDA2E" w14:textId="2ADAC64B" w:rsidR="00181CC1" w:rsidRDefault="00181CC1">
      <w:pPr>
        <w:spacing w:after="200" w:line="276" w:lineRule="auto"/>
      </w:pPr>
    </w:p>
    <w:p w14:paraId="25F5EBD7" w14:textId="6665513F" w:rsidR="00181CC1" w:rsidRDefault="00181CC1">
      <w:pPr>
        <w:spacing w:after="200" w:line="276" w:lineRule="auto"/>
      </w:pPr>
    </w:p>
    <w:p w14:paraId="57EADC4A" w14:textId="6811ED21" w:rsidR="00181CC1" w:rsidRDefault="00181CC1">
      <w:pPr>
        <w:spacing w:after="200" w:line="276" w:lineRule="auto"/>
      </w:pPr>
    </w:p>
    <w:p w14:paraId="12C2FA8F" w14:textId="5D13052E" w:rsidR="00181CC1" w:rsidRDefault="00181CC1">
      <w:pPr>
        <w:spacing w:after="200" w:line="276" w:lineRule="auto"/>
      </w:pPr>
    </w:p>
    <w:p w14:paraId="3DBAAF9F" w14:textId="3DF02E8B" w:rsidR="00181CC1" w:rsidRDefault="00181CC1">
      <w:pPr>
        <w:spacing w:after="200" w:line="276" w:lineRule="auto"/>
      </w:pPr>
    </w:p>
    <w:p w14:paraId="7691FC3C" w14:textId="77777777" w:rsidR="00181CC1" w:rsidRDefault="00181CC1">
      <w:pPr>
        <w:spacing w:after="200" w:line="276" w:lineRule="auto"/>
      </w:pPr>
    </w:p>
    <w:p w14:paraId="7809707A" w14:textId="5370027B" w:rsidR="00551B50" w:rsidRPr="00D036A3" w:rsidRDefault="00D036A3" w:rsidP="00A83349">
      <w:pPr>
        <w:pStyle w:val="Heading1"/>
      </w:pPr>
      <w:bookmarkStart w:id="8" w:name="_Toc10863716"/>
      <w:r w:rsidRPr="00D036A3">
        <w:lastRenderedPageBreak/>
        <w:t xml:space="preserve">PROCESO DE </w:t>
      </w:r>
      <w:r w:rsidR="00551B50" w:rsidRPr="00D036A3">
        <w:t>INVESTIGACIÓN:</w:t>
      </w:r>
      <w:r w:rsidRPr="00D036A3">
        <w:t xml:space="preserve"> </w:t>
      </w:r>
      <w:r w:rsidR="00551B50" w:rsidRPr="00D036A3">
        <w:t>ESTADO DEL ARTE</w:t>
      </w:r>
      <w:r w:rsidR="00D230EF">
        <w:t xml:space="preserve">, </w:t>
      </w:r>
      <w:r w:rsidR="00181CC1" w:rsidRPr="00D036A3">
        <w:t>IA</w:t>
      </w:r>
      <w:r w:rsidR="00D230EF">
        <w:t>S</w:t>
      </w:r>
      <w:bookmarkEnd w:id="8"/>
    </w:p>
    <w:p w14:paraId="0480E1F8" w14:textId="71431A25" w:rsidR="009E4857" w:rsidRDefault="009E4857" w:rsidP="00103BDF">
      <w:pPr>
        <w:pStyle w:val="Heading2"/>
      </w:pPr>
      <w:bookmarkStart w:id="9" w:name="_Toc10863717"/>
      <w:r>
        <w:t>PRIMER CONTACTO</w:t>
      </w:r>
      <w:bookmarkEnd w:id="9"/>
    </w:p>
    <w:p w14:paraId="45755706" w14:textId="75D7DBB4" w:rsidR="00D036A3" w:rsidRDefault="00D036A3">
      <w:pPr>
        <w:spacing w:after="200" w:line="276" w:lineRule="auto"/>
      </w:pPr>
      <w:r>
        <w:t>Al buscar información sobre inteligencia artificial y sus últimas tendencias, lo primero que se encuentra son redes neuronales, Aprendizaje Profundo (</w:t>
      </w:r>
      <w:r w:rsidRPr="00D036A3">
        <w:rPr>
          <w:b/>
        </w:rPr>
        <w:t>Deep Learning</w:t>
      </w:r>
      <w:r>
        <w:t>), Aprendizaje por refuerzo (</w:t>
      </w:r>
      <w:r w:rsidRPr="00D036A3">
        <w:rPr>
          <w:b/>
        </w:rPr>
        <w:t>Q Learning</w:t>
      </w:r>
      <w:r>
        <w:t xml:space="preserve">) inteligencia artificial generalista… y la empresa de origen británico, y posteriormente adquirida por Google, </w:t>
      </w:r>
      <w:r w:rsidRPr="00D036A3">
        <w:rPr>
          <w:b/>
        </w:rPr>
        <w:t>DeepMind</w:t>
      </w:r>
      <w:r>
        <w:t>.</w:t>
      </w:r>
    </w:p>
    <w:p w14:paraId="73501B6E" w14:textId="457633F8" w:rsidR="00D036A3" w:rsidRDefault="00D036A3">
      <w:pPr>
        <w:spacing w:after="200" w:line="276" w:lineRule="auto"/>
      </w:pPr>
      <w:r>
        <w:t xml:space="preserve">Pero para </w:t>
      </w:r>
      <w:r w:rsidR="00EB31EF">
        <w:t>que,</w:t>
      </w:r>
      <w:r w:rsidR="00ED24F3">
        <w:t xml:space="preserve"> </w:t>
      </w:r>
      <w:r>
        <w:t>al leer posts, artículos, mirar esquemas…puedas entenderlos, falta mucho camino todavía, y bastante base. Primero hay que averiguar la información base sobre las redes n</w:t>
      </w:r>
      <w:r w:rsidR="008F7CF9">
        <w:t>eu</w:t>
      </w:r>
      <w:r>
        <w:t>ronales desde sus orígenes y su evolución.</w:t>
      </w:r>
    </w:p>
    <w:p w14:paraId="5ED0BD3D" w14:textId="5C2B63E0" w:rsidR="003E18E3" w:rsidRDefault="003E18E3">
      <w:pPr>
        <w:spacing w:after="200" w:line="276" w:lineRule="auto"/>
      </w:pPr>
      <w:r>
        <w:t>Los siguientes apartados contienen el grueso de información que se ha descubierto durante este proceso, dividida en definiciones y clasificaciones de las distintas estructuras, y el funcionamiento de los últimos avances aplicables a nuestro producto.</w:t>
      </w:r>
    </w:p>
    <w:p w14:paraId="07A35D92" w14:textId="214971AC" w:rsidR="004F282F" w:rsidRDefault="004F282F">
      <w:pPr>
        <w:spacing w:after="200" w:line="276" w:lineRule="auto"/>
      </w:pPr>
    </w:p>
    <w:p w14:paraId="199A9FD7" w14:textId="5BF2B21A" w:rsidR="004F282F" w:rsidRDefault="004F282F">
      <w:pPr>
        <w:spacing w:after="200" w:line="276" w:lineRule="auto"/>
      </w:pPr>
    </w:p>
    <w:p w14:paraId="08A775BA" w14:textId="1B5C11BA" w:rsidR="004F282F" w:rsidRDefault="004F282F">
      <w:pPr>
        <w:spacing w:after="200" w:line="276" w:lineRule="auto"/>
      </w:pPr>
    </w:p>
    <w:p w14:paraId="3620C60B" w14:textId="225A53B0" w:rsidR="004F282F" w:rsidRDefault="004F282F">
      <w:pPr>
        <w:spacing w:after="200" w:line="276" w:lineRule="auto"/>
      </w:pPr>
    </w:p>
    <w:p w14:paraId="7E49498C" w14:textId="5C976C0E" w:rsidR="004F282F" w:rsidRDefault="004F282F">
      <w:pPr>
        <w:spacing w:after="200" w:line="276" w:lineRule="auto"/>
      </w:pPr>
    </w:p>
    <w:p w14:paraId="38193A04" w14:textId="3AD378A1" w:rsidR="004F282F" w:rsidRDefault="004F282F">
      <w:pPr>
        <w:spacing w:after="200" w:line="276" w:lineRule="auto"/>
      </w:pPr>
    </w:p>
    <w:p w14:paraId="5DC795C6" w14:textId="4CC9AC3D" w:rsidR="004F282F" w:rsidRDefault="004F282F">
      <w:pPr>
        <w:spacing w:after="200" w:line="276" w:lineRule="auto"/>
      </w:pPr>
    </w:p>
    <w:p w14:paraId="6FE17BCB" w14:textId="38572092" w:rsidR="004F282F" w:rsidRDefault="004F282F">
      <w:pPr>
        <w:spacing w:after="200" w:line="276" w:lineRule="auto"/>
      </w:pPr>
    </w:p>
    <w:p w14:paraId="01894467" w14:textId="0A11E236" w:rsidR="004F282F" w:rsidRDefault="004F282F">
      <w:pPr>
        <w:spacing w:after="200" w:line="276" w:lineRule="auto"/>
      </w:pPr>
    </w:p>
    <w:p w14:paraId="6B1FED55" w14:textId="42E0D8AB" w:rsidR="004F282F" w:rsidRDefault="004F282F">
      <w:pPr>
        <w:spacing w:after="200" w:line="276" w:lineRule="auto"/>
      </w:pPr>
    </w:p>
    <w:p w14:paraId="46E4E0E0" w14:textId="5593D986" w:rsidR="004F282F" w:rsidRDefault="004F282F">
      <w:pPr>
        <w:spacing w:after="200" w:line="276" w:lineRule="auto"/>
      </w:pPr>
    </w:p>
    <w:p w14:paraId="240CD5F4" w14:textId="1B78B72D" w:rsidR="004F282F" w:rsidRDefault="004F282F">
      <w:pPr>
        <w:spacing w:after="200" w:line="276" w:lineRule="auto"/>
      </w:pPr>
    </w:p>
    <w:p w14:paraId="01180268" w14:textId="11210715" w:rsidR="004F282F" w:rsidRDefault="004F282F">
      <w:pPr>
        <w:spacing w:after="200" w:line="276" w:lineRule="auto"/>
      </w:pPr>
    </w:p>
    <w:p w14:paraId="3B19660E" w14:textId="77777777" w:rsidR="004F282F" w:rsidRDefault="004F282F">
      <w:pPr>
        <w:spacing w:after="200" w:line="276" w:lineRule="auto"/>
      </w:pPr>
    </w:p>
    <w:p w14:paraId="002AF1AE" w14:textId="11487C82" w:rsidR="00D036A3" w:rsidRDefault="00D036A3" w:rsidP="00EE576A">
      <w:pPr>
        <w:pStyle w:val="Heading2"/>
      </w:pPr>
      <w:bookmarkStart w:id="10" w:name="_Toc10863718"/>
      <w:r>
        <w:lastRenderedPageBreak/>
        <w:t>REDES NEURONALES, EVOLUCIÓN E INCISO RAPIDO</w:t>
      </w:r>
      <w:bookmarkEnd w:id="10"/>
    </w:p>
    <w:p w14:paraId="525236B0" w14:textId="795DA813" w:rsidR="00AB507D" w:rsidRDefault="00AB507D">
      <w:pPr>
        <w:spacing w:after="200" w:line="276" w:lineRule="auto"/>
      </w:pPr>
      <w:r>
        <w:t xml:space="preserve">Hagamos primero un pequeño y rápido inciso (Ya que no atañe directamente a este documento), en la historia, definición y evolución de las </w:t>
      </w:r>
      <w:r w:rsidRPr="00AB507D">
        <w:rPr>
          <w:b/>
        </w:rPr>
        <w:t>Redes Neuronales</w:t>
      </w:r>
      <w:r>
        <w:rPr>
          <w:b/>
        </w:rPr>
        <w:t>.</w:t>
      </w:r>
    </w:p>
    <w:p w14:paraId="1EBC4889" w14:textId="0FBE569B" w:rsidR="00D036A3" w:rsidRDefault="00ED24F3">
      <w:pPr>
        <w:spacing w:after="200" w:line="276" w:lineRule="auto"/>
      </w:pPr>
      <w:r>
        <w:t>Las denominadas Redes Neuronales tuvieron su origen</w:t>
      </w:r>
      <w:r w:rsidR="00AB507D">
        <w:t xml:space="preserve"> como idea en 1943. Son un sistema computacional que se basa parcialmente en las neuronas humanas, cuyo primer modelo práctico fue el </w:t>
      </w:r>
      <w:r w:rsidR="00AB507D" w:rsidRPr="00AB507D">
        <w:rPr>
          <w:b/>
        </w:rPr>
        <w:t>Perceptron</w:t>
      </w:r>
      <w:r w:rsidR="00AB507D">
        <w:t>, creado en 1958.</w:t>
      </w:r>
    </w:p>
    <w:p w14:paraId="1772B4E0" w14:textId="39305158" w:rsidR="00AB507D" w:rsidRDefault="00AB507D">
      <w:pPr>
        <w:spacing w:after="200" w:line="276" w:lineRule="auto"/>
      </w:pPr>
      <w:r>
        <w:t>Si simplificamos, una red neuronal no es más que una serie de matrices, que se multiplican entre ellas, dando una matriz resultado.</w:t>
      </w:r>
    </w:p>
    <w:tbl>
      <w:tblPr>
        <w:tblStyle w:val="PlainTable1"/>
        <w:tblpPr w:leftFromText="141" w:rightFromText="141" w:vertAnchor="text" w:horzAnchor="margin" w:tblpXSpec="center" w:tblpY="1948"/>
        <w:tblW w:w="8450" w:type="dxa"/>
        <w:tblLook w:val="04A0" w:firstRow="1" w:lastRow="0" w:firstColumn="1" w:lastColumn="0" w:noHBand="0" w:noVBand="1"/>
      </w:tblPr>
      <w:tblGrid>
        <w:gridCol w:w="8450"/>
      </w:tblGrid>
      <w:tr w:rsidR="002D5744" w14:paraId="0447DF84" w14:textId="77777777" w:rsidTr="002D5744">
        <w:trPr>
          <w:cnfStyle w:val="100000000000" w:firstRow="1" w:lastRow="0" w:firstColumn="0" w:lastColumn="0" w:oddVBand="0" w:evenVBand="0" w:oddHBand="0" w:evenHBand="0" w:firstRowFirstColumn="0" w:firstRowLastColumn="0" w:lastRowFirstColumn="0" w:lastRowLastColumn="0"/>
          <w:trHeight w:val="3901"/>
        </w:trPr>
        <w:tc>
          <w:tcPr>
            <w:cnfStyle w:val="001000000000" w:firstRow="0" w:lastRow="0" w:firstColumn="1" w:lastColumn="0" w:oddVBand="0" w:evenVBand="0" w:oddHBand="0" w:evenHBand="0" w:firstRowFirstColumn="0" w:firstRowLastColumn="0" w:lastRowFirstColumn="0" w:lastRowLastColumn="0"/>
            <w:tcW w:w="8450" w:type="dxa"/>
          </w:tcPr>
          <w:p w14:paraId="3E4A453A" w14:textId="77777777" w:rsidR="002D5744" w:rsidRDefault="002D5744" w:rsidP="002D5744">
            <w:pPr>
              <w:keepNext/>
              <w:spacing w:after="200" w:line="276" w:lineRule="auto"/>
              <w:jc w:val="center"/>
              <w:rPr>
                <w:b w:val="0"/>
                <w:bCs w:val="0"/>
              </w:rPr>
            </w:pPr>
            <w:r>
              <w:rPr>
                <w:noProof/>
              </w:rPr>
              <mc:AlternateContent>
                <mc:Choice Requires="wps">
                  <w:drawing>
                    <wp:anchor distT="0" distB="0" distL="114300" distR="114300" simplePos="0" relativeHeight="252365824" behindDoc="1" locked="0" layoutInCell="1" allowOverlap="1" wp14:anchorId="545682B3" wp14:editId="6F625F14">
                      <wp:simplePos x="0" y="0"/>
                      <wp:positionH relativeFrom="column">
                        <wp:posOffset>888365</wp:posOffset>
                      </wp:positionH>
                      <wp:positionV relativeFrom="paragraph">
                        <wp:posOffset>104775</wp:posOffset>
                      </wp:positionV>
                      <wp:extent cx="904875" cy="2228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04875" cy="2228850"/>
                              </a:xfrm>
                              <a:prstGeom prst="roundRect">
                                <a:avLst/>
                              </a:prstGeom>
                              <a:solidFill>
                                <a:schemeClr val="bg1">
                                  <a:lumMod val="75000"/>
                                </a:schemeClr>
                              </a:solidFill>
                              <a:ln w="6350">
                                <a:noFill/>
                              </a:ln>
                            </wps:spPr>
                            <wps:txbx>
                              <w:txbxContent>
                                <w:p w14:paraId="74742702" w14:textId="77777777" w:rsidR="004510E7" w:rsidRPr="0054776B" w:rsidRDefault="004510E7" w:rsidP="002D5744">
                                  <w:pPr>
                                    <w:pStyle w:val="Caption"/>
                                    <w:jc w:val="center"/>
                                    <w:rPr>
                                      <w:sz w:val="24"/>
                                    </w:rPr>
                                  </w:pPr>
                                  <w:r w:rsidRPr="0054776B">
                                    <w:rPr>
                                      <w:sz w:val="24"/>
                                    </w:rPr>
                                    <w:t>CAP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82B3" id="Text Box 25" o:spid="_x0000_s1028" style="position:absolute;left:0;text-align:left;margin-left:69.95pt;margin-top:8.25pt;width:71.25pt;height:175.5pt;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" fillcolor="#bfbfbf [2412]" stroked="f" strokeweight=".5pt">
                      <v:textbox>
                        <w:txbxContent>
                          <w:p w14:paraId="74742702" w14:textId="77777777" w:rsidR="004510E7" w:rsidRPr="0054776B" w:rsidRDefault="004510E7" w:rsidP="002D5744">
                            <w:pPr>
                              <w:pStyle w:val="Caption"/>
                              <w:jc w:val="center"/>
                              <w:rPr>
                                <w:sz w:val="24"/>
                              </w:rPr>
                            </w:pPr>
                            <w:r w:rsidRPr="0054776B">
                              <w:rPr>
                                <w:sz w:val="24"/>
                              </w:rPr>
                              <w:t>CAPA DE ENTRADA</w:t>
                            </w:r>
                          </w:p>
                        </w:txbxContent>
                      </v:textbox>
                    </v:roundrect>
                  </w:pict>
                </mc:Fallback>
              </mc:AlternateContent>
            </w:r>
            <w:r>
              <w:rPr>
                <w:noProof/>
              </w:rPr>
              <mc:AlternateContent>
                <mc:Choice Requires="wps">
                  <w:drawing>
                    <wp:anchor distT="0" distB="0" distL="114300" distR="114300" simplePos="0" relativeHeight="252371968" behindDoc="1" locked="0" layoutInCell="1" allowOverlap="1" wp14:anchorId="70D49B02" wp14:editId="2BE683E5">
                      <wp:simplePos x="0" y="0"/>
                      <wp:positionH relativeFrom="column">
                        <wp:posOffset>2250440</wp:posOffset>
                      </wp:positionH>
                      <wp:positionV relativeFrom="paragraph">
                        <wp:posOffset>0</wp:posOffset>
                      </wp:positionV>
                      <wp:extent cx="942975" cy="24669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942975" cy="2466975"/>
                              </a:xfrm>
                              <a:prstGeom prst="roundRect">
                                <a:avLst/>
                              </a:prstGeom>
                              <a:solidFill>
                                <a:schemeClr val="bg1">
                                  <a:lumMod val="75000"/>
                                </a:schemeClr>
                              </a:solidFill>
                              <a:ln w="6350">
                                <a:noFill/>
                              </a:ln>
                            </wps:spPr>
                            <wps:txbx>
                              <w:txbxContent>
                                <w:p w14:paraId="270960A1" w14:textId="77777777" w:rsidR="004510E7" w:rsidRPr="002F67F3" w:rsidRDefault="004510E7" w:rsidP="002D5744">
                                  <w:pPr>
                                    <w:pStyle w:val="Caption"/>
                                    <w:jc w:val="center"/>
                                  </w:pPr>
                                  <w:r w:rsidRPr="002F67F3">
                                    <w:t>CAPA OC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49B02" id="Text Box 26" o:spid="_x0000_s1029" style="position:absolute;left:0;text-align:left;margin-left:177.2pt;margin-top:0;width:74.25pt;height:194.25pt;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" fillcolor="#bfbfbf [2412]" stroked="f" strokeweight=".5pt">
                      <v:textbox>
                        <w:txbxContent>
                          <w:p w14:paraId="270960A1" w14:textId="77777777" w:rsidR="004510E7" w:rsidRPr="002F67F3" w:rsidRDefault="004510E7" w:rsidP="002D5744">
                            <w:pPr>
                              <w:pStyle w:val="Caption"/>
                              <w:jc w:val="center"/>
                            </w:pPr>
                            <w:r w:rsidRPr="002F67F3">
                              <w:t>CAPA OCULTA</w:t>
                            </w:r>
                          </w:p>
                        </w:txbxContent>
                      </v:textbox>
                    </v:roundrect>
                  </w:pict>
                </mc:Fallback>
              </mc:AlternateContent>
            </w:r>
            <w:r>
              <w:rPr>
                <w:noProof/>
              </w:rPr>
              <mc:AlternateContent>
                <mc:Choice Requires="wps">
                  <w:drawing>
                    <wp:anchor distT="0" distB="0" distL="114300" distR="114300" simplePos="0" relativeHeight="252353536" behindDoc="0" locked="0" layoutInCell="1" allowOverlap="1" wp14:anchorId="165FBC9D" wp14:editId="455EA4F5">
                      <wp:simplePos x="0" y="0"/>
                      <wp:positionH relativeFrom="column">
                        <wp:posOffset>1534795</wp:posOffset>
                      </wp:positionH>
                      <wp:positionV relativeFrom="paragraph">
                        <wp:posOffset>1628775</wp:posOffset>
                      </wp:positionV>
                      <wp:extent cx="922655" cy="284480"/>
                      <wp:effectExtent l="38100" t="38100" r="86995" b="115570"/>
                      <wp:wrapNone/>
                      <wp:docPr id="136" name="Straight Arrow Connector 136"/>
                      <wp:cNvGraphicFramePr/>
                      <a:graphic xmlns:a="http://schemas.openxmlformats.org/drawingml/2006/main">
                        <a:graphicData uri="http://schemas.microsoft.com/office/word/2010/wordprocessingShape">
                          <wps:wsp>
                            <wps:cNvCnPr/>
                            <wps:spPr>
                              <a:xfrm>
                                <a:off x="0" y="0"/>
                                <a:ext cx="922655" cy="284480"/>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B5506C" id="_x0000_t32" coordsize="21600,21600" o:spt="32" o:oned="t" path="m,l21600,21600e" filled="f">
                      <v:path arrowok="t" fillok="f" o:connecttype="none"/>
                      <o:lock v:ext="edit" shapetype="t"/>
                    </v:shapetype>
                    <v:shape id="Straight Arrow Connector 136" o:spid="_x0000_s1026" type="#_x0000_t32" style="position:absolute;margin-left:120.85pt;margin-top:128.25pt;width:72.65pt;height:22.4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347392" behindDoc="0" locked="0" layoutInCell="1" allowOverlap="1" wp14:anchorId="5C09F3AE" wp14:editId="5AEB30C1">
                      <wp:simplePos x="0" y="0"/>
                      <wp:positionH relativeFrom="column">
                        <wp:posOffset>4144010</wp:posOffset>
                      </wp:positionH>
                      <wp:positionV relativeFrom="paragraph">
                        <wp:posOffset>1198880</wp:posOffset>
                      </wp:positionV>
                      <wp:extent cx="687705" cy="4445"/>
                      <wp:effectExtent l="0" t="76200" r="17145" b="147955"/>
                      <wp:wrapNone/>
                      <wp:docPr id="134" name="Straight Arrow Connector 134"/>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FFC354" id="Straight Arrow Connector 134" o:spid="_x0000_s1026" type="#_x0000_t32" style="position:absolute;margin-left:326.3pt;margin-top:94.4pt;width:54.15pt;height:.35pt;flip:y;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304384" behindDoc="0" locked="0" layoutInCell="1" allowOverlap="1" wp14:anchorId="2CADF952" wp14:editId="0BBA4F95">
                      <wp:simplePos x="0" y="0"/>
                      <wp:positionH relativeFrom="column">
                        <wp:posOffset>368935</wp:posOffset>
                      </wp:positionH>
                      <wp:positionV relativeFrom="paragraph">
                        <wp:posOffset>864235</wp:posOffset>
                      </wp:positionV>
                      <wp:extent cx="687705" cy="4445"/>
                      <wp:effectExtent l="0" t="76200" r="17145" b="147955"/>
                      <wp:wrapNone/>
                      <wp:docPr id="131" name="Straight Arrow Connector 131"/>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285646" id="Straight Arrow Connector 131" o:spid="_x0000_s1026" type="#_x0000_t32" style="position:absolute;margin-left:29.05pt;margin-top:68.05pt;width:54.15pt;height:.35pt;flip:y;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" strokecolor="black [3200]" strokeweight="2pt">
                      <v:stroke endarrow="open"/>
                      <v:shadow on="t" color="black" opacity="24903f" origin=",.5" offset="0,.55556mm"/>
                    </v:shape>
                  </w:pict>
                </mc:Fallback>
              </mc:AlternateContent>
            </w:r>
            <w:r>
              <w:rPr>
                <w:noProof/>
              </w:rPr>
              <w:drawing>
                <wp:anchor distT="0" distB="0" distL="114300" distR="114300" simplePos="0" relativeHeight="252242944" behindDoc="0" locked="0" layoutInCell="1" allowOverlap="1" wp14:anchorId="7A3F71A8" wp14:editId="058BB716">
                  <wp:simplePos x="0" y="0"/>
                  <wp:positionH relativeFrom="column">
                    <wp:posOffset>2458720</wp:posOffset>
                  </wp:positionH>
                  <wp:positionV relativeFrom="paragraph">
                    <wp:posOffset>1668780</wp:posOffset>
                  </wp:positionV>
                  <wp:extent cx="495935" cy="4972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3792" behindDoc="0" locked="0" layoutInCell="1" allowOverlap="1" wp14:anchorId="4520D30F" wp14:editId="5BFB840F">
                  <wp:simplePos x="0" y="0"/>
                  <wp:positionH relativeFrom="column">
                    <wp:posOffset>1047115</wp:posOffset>
                  </wp:positionH>
                  <wp:positionV relativeFrom="paragraph">
                    <wp:posOffset>1386205</wp:posOffset>
                  </wp:positionV>
                  <wp:extent cx="510540" cy="514350"/>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w:drawing>
                <wp:anchor distT="0" distB="0" distL="114300" distR="114300" simplePos="0" relativeHeight="252218368" behindDoc="0" locked="0" layoutInCell="1" allowOverlap="1" wp14:anchorId="1DA59F3F" wp14:editId="5B060EB6">
                  <wp:simplePos x="0" y="0"/>
                  <wp:positionH relativeFrom="column">
                    <wp:posOffset>2458720</wp:posOffset>
                  </wp:positionH>
                  <wp:positionV relativeFrom="paragraph">
                    <wp:posOffset>991235</wp:posOffset>
                  </wp:positionV>
                  <wp:extent cx="495935" cy="49720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24512" behindDoc="0" locked="0" layoutInCell="1" allowOverlap="1" wp14:anchorId="6B605BA4" wp14:editId="126F3F1A">
                  <wp:simplePos x="0" y="0"/>
                  <wp:positionH relativeFrom="column">
                    <wp:posOffset>3637280</wp:posOffset>
                  </wp:positionH>
                  <wp:positionV relativeFrom="paragraph">
                    <wp:posOffset>949325</wp:posOffset>
                  </wp:positionV>
                  <wp:extent cx="520065" cy="5187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06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16672" behindDoc="0" locked="0" layoutInCell="1" allowOverlap="1" wp14:anchorId="629C22D9" wp14:editId="50D479E6">
                      <wp:simplePos x="0" y="0"/>
                      <wp:positionH relativeFrom="column">
                        <wp:posOffset>1538605</wp:posOffset>
                      </wp:positionH>
                      <wp:positionV relativeFrom="paragraph">
                        <wp:posOffset>1233805</wp:posOffset>
                      </wp:positionV>
                      <wp:extent cx="922020" cy="395605"/>
                      <wp:effectExtent l="38100" t="38100" r="68580" b="80645"/>
                      <wp:wrapNone/>
                      <wp:docPr id="126" name="Straight Arrow Connector 126"/>
                      <wp:cNvGraphicFramePr/>
                      <a:graphic xmlns:a="http://schemas.openxmlformats.org/drawingml/2006/main">
                        <a:graphicData uri="http://schemas.microsoft.com/office/word/2010/wordprocessingShape">
                          <wps:wsp>
                            <wps:cNvCnPr/>
                            <wps:spPr>
                              <a:xfrm flipV="1">
                                <a:off x="0" y="0"/>
                                <a:ext cx="922020" cy="39560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DC914" id="Straight Arrow Connector 126" o:spid="_x0000_s1026" type="#_x0000_t32" style="position:absolute;margin-left:121.15pt;margin-top:97.15pt;width:72.6pt;height:31.15pt;flip: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335104" behindDoc="0" locked="0" layoutInCell="1" allowOverlap="1" wp14:anchorId="4B56D5D4" wp14:editId="025541E7">
                      <wp:simplePos x="0" y="0"/>
                      <wp:positionH relativeFrom="column">
                        <wp:posOffset>2954020</wp:posOffset>
                      </wp:positionH>
                      <wp:positionV relativeFrom="paragraph">
                        <wp:posOffset>1232535</wp:posOffset>
                      </wp:positionV>
                      <wp:extent cx="687705" cy="4445"/>
                      <wp:effectExtent l="0" t="76200" r="17145" b="147955"/>
                      <wp:wrapNone/>
                      <wp:docPr id="130" name="Straight Arrow Connector 130"/>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5F64EE" id="Straight Arrow Connector 130" o:spid="_x0000_s1026" type="#_x0000_t32" style="position:absolute;margin-left:232.6pt;margin-top:97.05pt;width:54.15pt;height:.35pt;flip:y;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328960" behindDoc="0" locked="0" layoutInCell="1" allowOverlap="1" wp14:anchorId="4A618268" wp14:editId="1BCDEA20">
                      <wp:simplePos x="0" y="0"/>
                      <wp:positionH relativeFrom="column">
                        <wp:posOffset>2941320</wp:posOffset>
                      </wp:positionH>
                      <wp:positionV relativeFrom="paragraph">
                        <wp:posOffset>1252220</wp:posOffset>
                      </wp:positionV>
                      <wp:extent cx="699770" cy="681990"/>
                      <wp:effectExtent l="38100" t="38100" r="62230" b="80010"/>
                      <wp:wrapNone/>
                      <wp:docPr id="129" name="Straight Arrow Connector 129"/>
                      <wp:cNvGraphicFramePr/>
                      <a:graphic xmlns:a="http://schemas.openxmlformats.org/drawingml/2006/main">
                        <a:graphicData uri="http://schemas.microsoft.com/office/word/2010/wordprocessingShape">
                          <wps:wsp>
                            <wps:cNvCnPr/>
                            <wps:spPr>
                              <a:xfrm flipV="1">
                                <a:off x="0" y="0"/>
                                <a:ext cx="699770" cy="6819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AC9E4" id="Straight Arrow Connector 129" o:spid="_x0000_s1026" type="#_x0000_t32" style="position:absolute;margin-left:231.6pt;margin-top:98.6pt;width:55.1pt;height:53.7pt;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" strokecolor="black [3213]" strokeweight="2pt">
                      <v:stroke endarrow="open"/>
                      <v:shadow on="t" color="black" opacity="24903f" origin=",.5" offset="0,.55556mm"/>
                    </v:shape>
                  </w:pict>
                </mc:Fallback>
              </mc:AlternateContent>
            </w:r>
            <w:r>
              <w:rPr>
                <w:noProof/>
              </w:rPr>
              <w:drawing>
                <wp:anchor distT="0" distB="0" distL="114300" distR="114300" simplePos="0" relativeHeight="252187648" behindDoc="0" locked="0" layoutInCell="1" allowOverlap="1" wp14:anchorId="0FD21B0C" wp14:editId="459B91BD">
                  <wp:simplePos x="0" y="0"/>
                  <wp:positionH relativeFrom="column">
                    <wp:posOffset>1039495</wp:posOffset>
                  </wp:positionH>
                  <wp:positionV relativeFrom="paragraph">
                    <wp:posOffset>605155</wp:posOffset>
                  </wp:positionV>
                  <wp:extent cx="510540" cy="514350"/>
                  <wp:effectExtent l="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2261376" behindDoc="0" locked="0" layoutInCell="1" allowOverlap="1" wp14:anchorId="465F0BD6" wp14:editId="7C32CE68">
                      <wp:simplePos x="0" y="0"/>
                      <wp:positionH relativeFrom="column">
                        <wp:posOffset>1541780</wp:posOffset>
                      </wp:positionH>
                      <wp:positionV relativeFrom="paragraph">
                        <wp:posOffset>602615</wp:posOffset>
                      </wp:positionV>
                      <wp:extent cx="918845" cy="229870"/>
                      <wp:effectExtent l="38100" t="57150" r="14605" b="93980"/>
                      <wp:wrapNone/>
                      <wp:docPr id="122" name="Straight Arrow Connector 122"/>
                      <wp:cNvGraphicFramePr/>
                      <a:graphic xmlns:a="http://schemas.openxmlformats.org/drawingml/2006/main">
                        <a:graphicData uri="http://schemas.microsoft.com/office/word/2010/wordprocessingShape">
                          <wps:wsp>
                            <wps:cNvCnPr/>
                            <wps:spPr>
                              <a:xfrm flipV="1">
                                <a:off x="0" y="0"/>
                                <a:ext cx="918845" cy="229870"/>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BF87B" id="Straight Arrow Connector 122" o:spid="_x0000_s1026" type="#_x0000_t32" style="position:absolute;margin-left:121.4pt;margin-top:47.45pt;width:72.35pt;height:18.1pt;flip:y;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298240" behindDoc="0" locked="0" layoutInCell="1" allowOverlap="1" wp14:anchorId="4468DB12" wp14:editId="44256850">
                      <wp:simplePos x="0" y="0"/>
                      <wp:positionH relativeFrom="column">
                        <wp:posOffset>1538605</wp:posOffset>
                      </wp:positionH>
                      <wp:positionV relativeFrom="paragraph">
                        <wp:posOffset>847090</wp:posOffset>
                      </wp:positionV>
                      <wp:extent cx="913130" cy="1058545"/>
                      <wp:effectExtent l="38100" t="19050" r="77470" b="103505"/>
                      <wp:wrapNone/>
                      <wp:docPr id="124" name="Straight Arrow Connector 124"/>
                      <wp:cNvGraphicFramePr/>
                      <a:graphic xmlns:a="http://schemas.openxmlformats.org/drawingml/2006/main">
                        <a:graphicData uri="http://schemas.microsoft.com/office/word/2010/wordprocessingShape">
                          <wps:wsp>
                            <wps:cNvCnPr/>
                            <wps:spPr>
                              <a:xfrm>
                                <a:off x="0" y="0"/>
                                <a:ext cx="913130" cy="105854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EEC48" id="Straight Arrow Connector 124" o:spid="_x0000_s1026" type="#_x0000_t32" style="position:absolute;margin-left:121.15pt;margin-top:66.7pt;width:71.9pt;height:83.3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285952" behindDoc="0" locked="0" layoutInCell="1" allowOverlap="1" wp14:anchorId="43838A4C" wp14:editId="6A1F9AB4">
                      <wp:simplePos x="0" y="0"/>
                      <wp:positionH relativeFrom="column">
                        <wp:posOffset>1536700</wp:posOffset>
                      </wp:positionH>
                      <wp:positionV relativeFrom="paragraph">
                        <wp:posOffset>837565</wp:posOffset>
                      </wp:positionV>
                      <wp:extent cx="932180" cy="399415"/>
                      <wp:effectExtent l="38100" t="38100" r="39370" b="114935"/>
                      <wp:wrapNone/>
                      <wp:docPr id="123" name="Straight Arrow Connector 123"/>
                      <wp:cNvGraphicFramePr/>
                      <a:graphic xmlns:a="http://schemas.openxmlformats.org/drawingml/2006/main">
                        <a:graphicData uri="http://schemas.microsoft.com/office/word/2010/wordprocessingShape">
                          <wps:wsp>
                            <wps:cNvCnPr/>
                            <wps:spPr>
                              <a:xfrm>
                                <a:off x="0" y="0"/>
                                <a:ext cx="932180" cy="39941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87FC7" id="Straight Arrow Connector 123" o:spid="_x0000_s1026" type="#_x0000_t32" style="position:absolute;margin-left:121pt;margin-top:65.95pt;width:73.4pt;height:31.4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310528" behindDoc="0" locked="0" layoutInCell="1" allowOverlap="1" wp14:anchorId="22EC9BE3" wp14:editId="597EDCD5">
                      <wp:simplePos x="0" y="0"/>
                      <wp:positionH relativeFrom="column">
                        <wp:posOffset>1540510</wp:posOffset>
                      </wp:positionH>
                      <wp:positionV relativeFrom="paragraph">
                        <wp:posOffset>617855</wp:posOffset>
                      </wp:positionV>
                      <wp:extent cx="916940" cy="996315"/>
                      <wp:effectExtent l="38100" t="38100" r="54610" b="89535"/>
                      <wp:wrapNone/>
                      <wp:docPr id="125" name="Straight Arrow Connector 125"/>
                      <wp:cNvGraphicFramePr/>
                      <a:graphic xmlns:a="http://schemas.openxmlformats.org/drawingml/2006/main">
                        <a:graphicData uri="http://schemas.microsoft.com/office/word/2010/wordprocessingShape">
                          <wps:wsp>
                            <wps:cNvCnPr/>
                            <wps:spPr>
                              <a:xfrm flipV="1">
                                <a:off x="0" y="0"/>
                                <a:ext cx="916940" cy="99631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3D759" id="Straight Arrow Connector 125" o:spid="_x0000_s1026" type="#_x0000_t32" style="position:absolute;margin-left:121.3pt;margin-top:48.65pt;width:72.2pt;height:78.4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" strokecolor="#974706 [1609]" strokeweight="2pt">
                      <v:stroke endarrow="open"/>
                      <v:shadow on="t" color="black" opacity="24903f" origin=",.5" offset="0,.55556mm"/>
                    </v:shape>
                  </w:pict>
                </mc:Fallback>
              </mc:AlternateContent>
            </w:r>
            <w:r>
              <w:rPr>
                <w:noProof/>
              </w:rPr>
              <w:drawing>
                <wp:anchor distT="0" distB="0" distL="114300" distR="114300" simplePos="0" relativeHeight="252212224" behindDoc="0" locked="0" layoutInCell="1" allowOverlap="1" wp14:anchorId="2EC0C116" wp14:editId="72EAB15D">
                  <wp:simplePos x="0" y="0"/>
                  <wp:positionH relativeFrom="column">
                    <wp:posOffset>2459355</wp:posOffset>
                  </wp:positionH>
                  <wp:positionV relativeFrom="paragraph">
                    <wp:posOffset>327660</wp:posOffset>
                  </wp:positionV>
                  <wp:extent cx="495935" cy="49720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22816" behindDoc="0" locked="0" layoutInCell="1" allowOverlap="1" wp14:anchorId="58935498" wp14:editId="30A342C2">
                      <wp:simplePos x="0" y="0"/>
                      <wp:positionH relativeFrom="column">
                        <wp:posOffset>2947670</wp:posOffset>
                      </wp:positionH>
                      <wp:positionV relativeFrom="paragraph">
                        <wp:posOffset>572770</wp:posOffset>
                      </wp:positionV>
                      <wp:extent cx="687070" cy="643890"/>
                      <wp:effectExtent l="38100" t="19050" r="55880" b="99060"/>
                      <wp:wrapNone/>
                      <wp:docPr id="128" name="Straight Arrow Connector 128"/>
                      <wp:cNvGraphicFramePr/>
                      <a:graphic xmlns:a="http://schemas.openxmlformats.org/drawingml/2006/main">
                        <a:graphicData uri="http://schemas.microsoft.com/office/word/2010/wordprocessingShape">
                          <wps:wsp>
                            <wps:cNvCnPr/>
                            <wps:spPr>
                              <a:xfrm>
                                <a:off x="0" y="0"/>
                                <a:ext cx="687070" cy="6438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0B74D" id="Straight Arrow Connector 128" o:spid="_x0000_s1026" type="#_x0000_t32" style="position:absolute;margin-left:232.1pt;margin-top:45.1pt;width:54.1pt;height:50.7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341248" behindDoc="0" locked="0" layoutInCell="1" allowOverlap="1" wp14:anchorId="3D49E59D" wp14:editId="0244DDA1">
                      <wp:simplePos x="0" y="0"/>
                      <wp:positionH relativeFrom="column">
                        <wp:posOffset>378460</wp:posOffset>
                      </wp:positionH>
                      <wp:positionV relativeFrom="paragraph">
                        <wp:posOffset>1644015</wp:posOffset>
                      </wp:positionV>
                      <wp:extent cx="687705" cy="4445"/>
                      <wp:effectExtent l="0" t="76200" r="17145" b="147955"/>
                      <wp:wrapNone/>
                      <wp:docPr id="133" name="Straight Arrow Connector 133"/>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CF5081" id="Straight Arrow Connector 133" o:spid="_x0000_s1026" type="#_x0000_t32" style="position:absolute;margin-left:29.8pt;margin-top:129.45pt;width:54.15pt;height:.35pt;flip:y;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" strokecolor="black [3200]" strokeweight="2pt">
                      <v:stroke endarrow="open"/>
                      <v:shadow on="t" color="black" opacity="24903f" origin=",.5" offset="0,.55556mm"/>
                    </v:shape>
                  </w:pict>
                </mc:Fallback>
              </mc:AlternateContent>
            </w:r>
          </w:p>
          <w:p w14:paraId="424EA26E" w14:textId="77777777" w:rsidR="002D5744" w:rsidRPr="0054776B" w:rsidRDefault="002D5744" w:rsidP="002D5744">
            <w:r>
              <w:rPr>
                <w:noProof/>
              </w:rPr>
              <mc:AlternateContent>
                <mc:Choice Requires="wps">
                  <w:drawing>
                    <wp:anchor distT="0" distB="0" distL="114300" distR="114300" simplePos="0" relativeHeight="252396544" behindDoc="0" locked="0" layoutInCell="1" allowOverlap="1" wp14:anchorId="6517376B" wp14:editId="26F7121A">
                      <wp:simplePos x="0" y="0"/>
                      <wp:positionH relativeFrom="column">
                        <wp:posOffset>1784360</wp:posOffset>
                      </wp:positionH>
                      <wp:positionV relativeFrom="paragraph">
                        <wp:posOffset>127634</wp:posOffset>
                      </wp:positionV>
                      <wp:extent cx="523459" cy="259307"/>
                      <wp:effectExtent l="0" t="19050" r="0" b="26670"/>
                      <wp:wrapNone/>
                      <wp:docPr id="91" name="Text Box 91"/>
                      <wp:cNvGraphicFramePr/>
                      <a:graphic xmlns:a="http://schemas.openxmlformats.org/drawingml/2006/main">
                        <a:graphicData uri="http://schemas.microsoft.com/office/word/2010/wordprocessingShape">
                          <wps:wsp>
                            <wps:cNvSpPr txBox="1"/>
                            <wps:spPr>
                              <a:xfrm rot="20836431">
                                <a:off x="0" y="0"/>
                                <a:ext cx="523459" cy="259307"/>
                              </a:xfrm>
                              <a:prstGeom prst="rect">
                                <a:avLst/>
                              </a:prstGeom>
                              <a:noFill/>
                              <a:ln w="6350">
                                <a:noFill/>
                              </a:ln>
                            </wps:spPr>
                            <wps:txbx>
                              <w:txbxContent>
                                <w:p w14:paraId="2DCCBF5B" w14:textId="77777777" w:rsidR="004510E7" w:rsidRPr="0099438B" w:rsidRDefault="004510E7"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376B" id="Text Box 91" o:spid="_x0000_s1030" type="#_x0000_t202" style="position:absolute;margin-left:140.5pt;margin-top:10.05pt;width:41.2pt;height:20.4pt;rotation:-834021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" filled="f" stroked="f" strokeweight=".5pt">
                      <v:textbox>
                        <w:txbxContent>
                          <w:p w14:paraId="2DCCBF5B" w14:textId="77777777" w:rsidR="004510E7" w:rsidRPr="0099438B" w:rsidRDefault="004510E7"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v:textbox>
                    </v:shape>
                  </w:pict>
                </mc:Fallback>
              </mc:AlternateContent>
            </w:r>
            <w:r>
              <w:rPr>
                <w:noProof/>
              </w:rPr>
              <mc:AlternateContent>
                <mc:Choice Requires="wps">
                  <w:drawing>
                    <wp:anchor distT="0" distB="0" distL="114300" distR="114300" simplePos="0" relativeHeight="252414976" behindDoc="0" locked="0" layoutInCell="1" allowOverlap="1" wp14:anchorId="4AAB396B" wp14:editId="6F7E3428">
                      <wp:simplePos x="0" y="0"/>
                      <wp:positionH relativeFrom="column">
                        <wp:posOffset>1893917</wp:posOffset>
                      </wp:positionH>
                      <wp:positionV relativeFrom="paragraph">
                        <wp:posOffset>315414</wp:posOffset>
                      </wp:positionV>
                      <wp:extent cx="523459" cy="259307"/>
                      <wp:effectExtent l="74930" t="0" r="0" b="0"/>
                      <wp:wrapNone/>
                      <wp:docPr id="135" name="Text Box 135"/>
                      <wp:cNvGraphicFramePr/>
                      <a:graphic xmlns:a="http://schemas.openxmlformats.org/drawingml/2006/main">
                        <a:graphicData uri="http://schemas.microsoft.com/office/word/2010/wordprocessingShape">
                          <wps:wsp>
                            <wps:cNvSpPr txBox="1"/>
                            <wps:spPr>
                              <a:xfrm rot="18608589">
                                <a:off x="0" y="0"/>
                                <a:ext cx="523459" cy="259307"/>
                              </a:xfrm>
                              <a:prstGeom prst="rect">
                                <a:avLst/>
                              </a:prstGeom>
                              <a:noFill/>
                              <a:ln w="6350">
                                <a:noFill/>
                              </a:ln>
                            </wps:spPr>
                            <wps:txbx>
                              <w:txbxContent>
                                <w:p w14:paraId="22D5C8BF" w14:textId="77777777" w:rsidR="004510E7" w:rsidRPr="0099438B" w:rsidRDefault="004510E7"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396B" id="Text Box 135" o:spid="_x0000_s1031" type="#_x0000_t202" style="position:absolute;margin-left:149.15pt;margin-top:24.85pt;width:41.2pt;height:20.4pt;rotation:-3267419fd;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" filled="f" stroked="f" strokeweight=".5pt">
                      <v:textbox>
                        <w:txbxContent>
                          <w:p w14:paraId="22D5C8BF" w14:textId="77777777" w:rsidR="004510E7" w:rsidRPr="0099438B" w:rsidRDefault="004510E7"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v:textbox>
                    </v:shape>
                  </w:pict>
                </mc:Fallback>
              </mc:AlternateContent>
            </w:r>
            <w:r>
              <w:rPr>
                <w:noProof/>
              </w:rPr>
              <mc:AlternateContent>
                <mc:Choice Requires="wps">
                  <w:drawing>
                    <wp:anchor distT="0" distB="0" distL="114300" distR="114300" simplePos="0" relativeHeight="252378112" behindDoc="1" locked="0" layoutInCell="1" allowOverlap="1" wp14:anchorId="4DF09BB6" wp14:editId="57A3C2AA">
                      <wp:simplePos x="0" y="0"/>
                      <wp:positionH relativeFrom="column">
                        <wp:posOffset>3460115</wp:posOffset>
                      </wp:positionH>
                      <wp:positionV relativeFrom="paragraph">
                        <wp:posOffset>97155</wp:posOffset>
                      </wp:positionV>
                      <wp:extent cx="828675" cy="15144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828675" cy="1514475"/>
                              </a:xfrm>
                              <a:prstGeom prst="roundRect">
                                <a:avLst/>
                              </a:prstGeom>
                              <a:solidFill>
                                <a:schemeClr val="bg1">
                                  <a:lumMod val="75000"/>
                                </a:schemeClr>
                              </a:solidFill>
                              <a:ln w="6350">
                                <a:noFill/>
                              </a:ln>
                            </wps:spPr>
                            <wps:txbx>
                              <w:txbxContent>
                                <w:p w14:paraId="7E83142F" w14:textId="77777777" w:rsidR="004510E7" w:rsidRPr="0054776B" w:rsidRDefault="004510E7" w:rsidP="002D5744">
                                  <w:pPr>
                                    <w:pStyle w:val="Caption"/>
                                    <w:jc w:val="center"/>
                                    <w:rPr>
                                      <w:sz w:val="24"/>
                                    </w:rPr>
                                  </w:pPr>
                                  <w:r w:rsidRPr="0054776B">
                                    <w:rPr>
                                      <w:sz w:val="24"/>
                                    </w:rPr>
                                    <w:t xml:space="preserve">CAPA DE </w:t>
                                  </w:r>
                                  <w:r>
                                    <w:rPr>
                                      <w:sz w:val="24"/>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9BB6" id="Text Box 42" o:spid="_x0000_s1032" style="position:absolute;margin-left:272.45pt;margin-top:7.65pt;width:65.25pt;height:119.25pt;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" fillcolor="#bfbfbf [2412]" stroked="f" strokeweight=".5pt">
                      <v:textbox>
                        <w:txbxContent>
                          <w:p w14:paraId="7E83142F" w14:textId="77777777" w:rsidR="004510E7" w:rsidRPr="0054776B" w:rsidRDefault="004510E7" w:rsidP="002D5744">
                            <w:pPr>
                              <w:pStyle w:val="Caption"/>
                              <w:jc w:val="center"/>
                              <w:rPr>
                                <w:sz w:val="24"/>
                              </w:rPr>
                            </w:pPr>
                            <w:r w:rsidRPr="0054776B">
                              <w:rPr>
                                <w:sz w:val="24"/>
                              </w:rPr>
                              <w:t xml:space="preserve">CAPA DE </w:t>
                            </w:r>
                            <w:r>
                              <w:rPr>
                                <w:sz w:val="24"/>
                              </w:rPr>
                              <w:t>SALIDA</w:t>
                            </w:r>
                          </w:p>
                        </w:txbxContent>
                      </v:textbox>
                    </v:roundrect>
                  </w:pict>
                </mc:Fallback>
              </mc:AlternateContent>
            </w:r>
          </w:p>
          <w:p w14:paraId="5DBA2010" w14:textId="77777777" w:rsidR="002D5744" w:rsidRPr="0054776B" w:rsidRDefault="002D5744" w:rsidP="002D5744">
            <w:r>
              <w:rPr>
                <w:noProof/>
              </w:rPr>
              <mc:AlternateContent>
                <mc:Choice Requires="wps">
                  <w:drawing>
                    <wp:anchor distT="0" distB="0" distL="114300" distR="114300" simplePos="0" relativeHeight="252402688" behindDoc="0" locked="0" layoutInCell="1" allowOverlap="1" wp14:anchorId="6904C429" wp14:editId="406FCF65">
                      <wp:simplePos x="0" y="0"/>
                      <wp:positionH relativeFrom="column">
                        <wp:posOffset>1690702</wp:posOffset>
                      </wp:positionH>
                      <wp:positionV relativeFrom="paragraph">
                        <wp:posOffset>78739</wp:posOffset>
                      </wp:positionV>
                      <wp:extent cx="544256" cy="259307"/>
                      <wp:effectExtent l="0" t="57150" r="0" b="64770"/>
                      <wp:wrapNone/>
                      <wp:docPr id="110" name="Text Box 110"/>
                      <wp:cNvGraphicFramePr/>
                      <a:graphic xmlns:a="http://schemas.openxmlformats.org/drawingml/2006/main">
                        <a:graphicData uri="http://schemas.microsoft.com/office/word/2010/wordprocessingShape">
                          <wps:wsp>
                            <wps:cNvSpPr txBox="1"/>
                            <wps:spPr>
                              <a:xfrm rot="1332737">
                                <a:off x="0" y="0"/>
                                <a:ext cx="544256" cy="259307"/>
                              </a:xfrm>
                              <a:prstGeom prst="rect">
                                <a:avLst/>
                              </a:prstGeom>
                              <a:noFill/>
                              <a:ln w="6350">
                                <a:noFill/>
                              </a:ln>
                            </wps:spPr>
                            <wps:txbx>
                              <w:txbxContent>
                                <w:p w14:paraId="05AA5640" w14:textId="77777777" w:rsidR="004510E7" w:rsidRPr="0099438B" w:rsidRDefault="004510E7"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C429" id="Text Box 110" o:spid="_x0000_s1033" type="#_x0000_t202" style="position:absolute;margin-left:133.15pt;margin-top:6.2pt;width:42.85pt;height:20.4pt;rotation:1455704fd;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R5NgIAAGk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" filled="f" stroked="f" strokeweight=".5pt">
                      <v:textbox>
                        <w:txbxContent>
                          <w:p w14:paraId="05AA5640" w14:textId="77777777" w:rsidR="004510E7" w:rsidRPr="0099438B" w:rsidRDefault="004510E7"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v:textbox>
                    </v:shape>
                  </w:pict>
                </mc:Fallback>
              </mc:AlternateContent>
            </w:r>
            <w:r>
              <w:rPr>
                <w:noProof/>
              </w:rPr>
              <mc:AlternateContent>
                <mc:Choice Requires="wps">
                  <w:drawing>
                    <wp:anchor distT="0" distB="0" distL="114300" distR="114300" simplePos="0" relativeHeight="252451840" behindDoc="0" locked="0" layoutInCell="1" allowOverlap="1" wp14:anchorId="7DC407F3" wp14:editId="1C743527">
                      <wp:simplePos x="0" y="0"/>
                      <wp:positionH relativeFrom="column">
                        <wp:posOffset>4770414</wp:posOffset>
                      </wp:positionH>
                      <wp:positionV relativeFrom="paragraph">
                        <wp:posOffset>350658</wp:posOffset>
                      </wp:positionV>
                      <wp:extent cx="420987" cy="259307"/>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420987" cy="259307"/>
                              </a:xfrm>
                              <a:prstGeom prst="rect">
                                <a:avLst/>
                              </a:prstGeom>
                              <a:noFill/>
                              <a:ln w="6350">
                                <a:noFill/>
                              </a:ln>
                            </wps:spPr>
                            <wps:txbx>
                              <w:txbxContent>
                                <w:p w14:paraId="72BB7C6F" w14:textId="77777777" w:rsidR="004510E7" w:rsidRPr="0099438B" w:rsidRDefault="004510E7" w:rsidP="002D5744">
                                  <w:r>
                                    <w:t>O</w:t>
                                  </w:r>
                                  <w:r w:rsidRPr="009943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07F3" id="Text Box 152" o:spid="_x0000_s1034" type="#_x0000_t202" style="position:absolute;margin-left:375.6pt;margin-top:27.6pt;width:33.15pt;height:20.4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" filled="f" stroked="f" strokeweight=".5pt">
                      <v:textbox>
                        <w:txbxContent>
                          <w:p w14:paraId="72BB7C6F" w14:textId="77777777" w:rsidR="004510E7" w:rsidRPr="0099438B" w:rsidRDefault="004510E7" w:rsidP="002D5744">
                            <w:r>
                              <w:t>O</w:t>
                            </w:r>
                            <w:r w:rsidRPr="0099438B">
                              <w:t>1</w:t>
                            </w:r>
                          </w:p>
                        </w:txbxContent>
                      </v:textbox>
                    </v:shape>
                  </w:pict>
                </mc:Fallback>
              </mc:AlternateContent>
            </w:r>
            <w:r>
              <w:rPr>
                <w:noProof/>
              </w:rPr>
              <mc:AlternateContent>
                <mc:Choice Requires="wps">
                  <w:drawing>
                    <wp:anchor distT="0" distB="0" distL="114300" distR="114300" simplePos="0" relativeHeight="252439552" behindDoc="0" locked="0" layoutInCell="1" allowOverlap="1" wp14:anchorId="01D50D97" wp14:editId="3127DC61">
                      <wp:simplePos x="0" y="0"/>
                      <wp:positionH relativeFrom="column">
                        <wp:posOffset>3115792</wp:posOffset>
                      </wp:positionH>
                      <wp:positionV relativeFrom="paragraph">
                        <wp:posOffset>304796</wp:posOffset>
                      </wp:positionV>
                      <wp:extent cx="523459" cy="259307"/>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523459" cy="259307"/>
                              </a:xfrm>
                              <a:prstGeom prst="rect">
                                <a:avLst/>
                              </a:prstGeom>
                              <a:noFill/>
                              <a:ln w="6350">
                                <a:noFill/>
                              </a:ln>
                            </wps:spPr>
                            <wps:txbx>
                              <w:txbxContent>
                                <w:p w14:paraId="1DA1AE74" w14:textId="77777777" w:rsidR="004510E7" w:rsidRPr="009D3295" w:rsidRDefault="004510E7" w:rsidP="002D5744">
                                  <w:pPr>
                                    <w:rPr>
                                      <w:color w:val="000000" w:themeColor="text1"/>
                                    </w:rPr>
                                  </w:pPr>
                                  <w:r w:rsidRPr="009D3295">
                                    <w:rPr>
                                      <w:color w:val="000000" w:themeColor="text1"/>
                                    </w:rPr>
                                    <w:t>W</w:t>
                                  </w:r>
                                  <w:r>
                                    <w:rPr>
                                      <w:color w:val="000000" w:themeColor="text1"/>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0D97" id="Text Box 142" o:spid="_x0000_s1035" type="#_x0000_t202" style="position:absolute;margin-left:245.35pt;margin-top:24pt;width:41.2pt;height:20.4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" filled="f" stroked="f" strokeweight=".5pt">
                      <v:textbox>
                        <w:txbxContent>
                          <w:p w14:paraId="1DA1AE74" w14:textId="77777777" w:rsidR="004510E7" w:rsidRPr="009D3295" w:rsidRDefault="004510E7" w:rsidP="002D5744">
                            <w:pPr>
                              <w:rPr>
                                <w:color w:val="000000" w:themeColor="text1"/>
                              </w:rPr>
                            </w:pPr>
                            <w:r w:rsidRPr="009D3295">
                              <w:rPr>
                                <w:color w:val="000000" w:themeColor="text1"/>
                              </w:rPr>
                              <w:t>W</w:t>
                            </w:r>
                            <w:r>
                              <w:rPr>
                                <w:color w:val="000000" w:themeColor="text1"/>
                                <w:vertAlign w:val="subscript"/>
                              </w:rPr>
                              <w:t>21</w:t>
                            </w:r>
                          </w:p>
                        </w:txbxContent>
                      </v:textbox>
                    </v:shape>
                  </w:pict>
                </mc:Fallback>
              </mc:AlternateContent>
            </w:r>
            <w:r>
              <w:rPr>
                <w:noProof/>
              </w:rPr>
              <mc:AlternateContent>
                <mc:Choice Requires="wps">
                  <w:drawing>
                    <wp:anchor distT="0" distB="0" distL="114300" distR="114300" simplePos="0" relativeHeight="252433408" behindDoc="0" locked="0" layoutInCell="1" allowOverlap="1" wp14:anchorId="24D115D6" wp14:editId="613E4C74">
                      <wp:simplePos x="0" y="0"/>
                      <wp:positionH relativeFrom="column">
                        <wp:posOffset>3126333</wp:posOffset>
                      </wp:positionH>
                      <wp:positionV relativeFrom="paragraph">
                        <wp:posOffset>9246</wp:posOffset>
                      </wp:positionV>
                      <wp:extent cx="523459" cy="259307"/>
                      <wp:effectExtent l="0" t="95250" r="0" b="83820"/>
                      <wp:wrapNone/>
                      <wp:docPr id="140" name="Text Box 140"/>
                      <wp:cNvGraphicFramePr/>
                      <a:graphic xmlns:a="http://schemas.openxmlformats.org/drawingml/2006/main">
                        <a:graphicData uri="http://schemas.microsoft.com/office/word/2010/wordprocessingShape">
                          <wps:wsp>
                            <wps:cNvSpPr txBox="1"/>
                            <wps:spPr>
                              <a:xfrm rot="2629905">
                                <a:off x="0" y="0"/>
                                <a:ext cx="523459" cy="259307"/>
                              </a:xfrm>
                              <a:prstGeom prst="rect">
                                <a:avLst/>
                              </a:prstGeom>
                              <a:noFill/>
                              <a:ln w="6350">
                                <a:noFill/>
                              </a:ln>
                            </wps:spPr>
                            <wps:txbx>
                              <w:txbxContent>
                                <w:p w14:paraId="5EAE62FE" w14:textId="77777777" w:rsidR="004510E7" w:rsidRPr="009D3295" w:rsidRDefault="004510E7" w:rsidP="002D5744">
                                  <w:pPr>
                                    <w:rPr>
                                      <w:color w:val="000000" w:themeColor="text1"/>
                                    </w:rPr>
                                  </w:pPr>
                                  <w:r w:rsidRPr="009D3295">
                                    <w:rPr>
                                      <w:color w:val="000000" w:themeColor="text1"/>
                                    </w:rPr>
                                    <w:t>W</w:t>
                                  </w:r>
                                  <w:r>
                                    <w:rPr>
                                      <w:color w:val="000000" w:themeColor="text1"/>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5D6" id="Text Box 140" o:spid="_x0000_s1036" type="#_x0000_t202" style="position:absolute;margin-left:246.15pt;margin-top:.75pt;width:41.2pt;height:20.4pt;rotation:2872558fd;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" filled="f" stroked="f" strokeweight=".5pt">
                      <v:textbox>
                        <w:txbxContent>
                          <w:p w14:paraId="5EAE62FE" w14:textId="77777777" w:rsidR="004510E7" w:rsidRPr="009D3295" w:rsidRDefault="004510E7" w:rsidP="002D5744">
                            <w:pPr>
                              <w:rPr>
                                <w:color w:val="000000" w:themeColor="text1"/>
                              </w:rPr>
                            </w:pPr>
                            <w:r w:rsidRPr="009D3295">
                              <w:rPr>
                                <w:color w:val="000000" w:themeColor="text1"/>
                              </w:rPr>
                              <w:t>W</w:t>
                            </w:r>
                            <w:r>
                              <w:rPr>
                                <w:color w:val="000000" w:themeColor="text1"/>
                                <w:vertAlign w:val="subscript"/>
                              </w:rPr>
                              <w:t>11</w:t>
                            </w:r>
                          </w:p>
                        </w:txbxContent>
                      </v:textbox>
                    </v:shape>
                  </w:pict>
                </mc:Fallback>
              </mc:AlternateContent>
            </w:r>
            <w:r>
              <w:rPr>
                <w:noProof/>
              </w:rPr>
              <mc:AlternateContent>
                <mc:Choice Requires="wps">
                  <w:drawing>
                    <wp:anchor distT="0" distB="0" distL="114300" distR="114300" simplePos="0" relativeHeight="252384256" behindDoc="0" locked="0" layoutInCell="1" allowOverlap="1" wp14:anchorId="14434A57" wp14:editId="2E07E877">
                      <wp:simplePos x="0" y="0"/>
                      <wp:positionH relativeFrom="column">
                        <wp:posOffset>99695</wp:posOffset>
                      </wp:positionH>
                      <wp:positionV relativeFrom="paragraph">
                        <wp:posOffset>26972</wp:posOffset>
                      </wp:positionV>
                      <wp:extent cx="354841" cy="259307"/>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631895B8" w14:textId="77777777" w:rsidR="004510E7" w:rsidRPr="0099438B" w:rsidRDefault="004510E7" w:rsidP="002D5744">
                                  <w:r w:rsidRPr="0099438B">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4A57" id="Text Box 45" o:spid="_x0000_s1037" type="#_x0000_t202" style="position:absolute;margin-left:7.85pt;margin-top:2.1pt;width:27.95pt;height:20.4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" filled="f" stroked="f" strokeweight=".5pt">
                      <v:textbox>
                        <w:txbxContent>
                          <w:p w14:paraId="631895B8" w14:textId="77777777" w:rsidR="004510E7" w:rsidRPr="0099438B" w:rsidRDefault="004510E7" w:rsidP="002D5744">
                            <w:r w:rsidRPr="0099438B">
                              <w:t>X1</w:t>
                            </w:r>
                          </w:p>
                        </w:txbxContent>
                      </v:textbox>
                    </v:shape>
                  </w:pict>
                </mc:Fallback>
              </mc:AlternateContent>
            </w:r>
          </w:p>
          <w:p w14:paraId="486CF84E" w14:textId="77777777" w:rsidR="002D5744" w:rsidRPr="0054776B" w:rsidRDefault="002D5744" w:rsidP="002D5744">
            <w:r>
              <w:rPr>
                <w:noProof/>
              </w:rPr>
              <mc:AlternateContent>
                <mc:Choice Requires="wps">
                  <w:drawing>
                    <wp:anchor distT="0" distB="0" distL="114300" distR="114300" simplePos="0" relativeHeight="252445696" behindDoc="0" locked="0" layoutInCell="1" allowOverlap="1" wp14:anchorId="1261B521" wp14:editId="006DED68">
                      <wp:simplePos x="0" y="0"/>
                      <wp:positionH relativeFrom="column">
                        <wp:posOffset>3088943</wp:posOffset>
                      </wp:positionH>
                      <wp:positionV relativeFrom="paragraph">
                        <wp:posOffset>205546</wp:posOffset>
                      </wp:positionV>
                      <wp:extent cx="523459" cy="259307"/>
                      <wp:effectExtent l="0" t="95250" r="0" b="83820"/>
                      <wp:wrapNone/>
                      <wp:docPr id="151" name="Text Box 151"/>
                      <wp:cNvGraphicFramePr/>
                      <a:graphic xmlns:a="http://schemas.openxmlformats.org/drawingml/2006/main">
                        <a:graphicData uri="http://schemas.microsoft.com/office/word/2010/wordprocessingShape">
                          <wps:wsp>
                            <wps:cNvSpPr txBox="1"/>
                            <wps:spPr>
                              <a:xfrm rot="18943500">
                                <a:off x="0" y="0"/>
                                <a:ext cx="523459" cy="259307"/>
                              </a:xfrm>
                              <a:prstGeom prst="rect">
                                <a:avLst/>
                              </a:prstGeom>
                              <a:noFill/>
                              <a:ln w="6350">
                                <a:noFill/>
                              </a:ln>
                            </wps:spPr>
                            <wps:txbx>
                              <w:txbxContent>
                                <w:p w14:paraId="41349FD1" w14:textId="77777777" w:rsidR="004510E7" w:rsidRPr="009D3295" w:rsidRDefault="004510E7" w:rsidP="002D5744">
                                  <w:pPr>
                                    <w:rPr>
                                      <w:color w:val="000000" w:themeColor="text1"/>
                                    </w:rPr>
                                  </w:pPr>
                                  <w:r w:rsidRPr="009D3295">
                                    <w:rPr>
                                      <w:color w:val="000000" w:themeColor="text1"/>
                                    </w:rPr>
                                    <w:t>W</w:t>
                                  </w:r>
                                  <w:r>
                                    <w:rPr>
                                      <w:color w:val="000000" w:themeColor="text1"/>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B521" id="Text Box 151" o:spid="_x0000_s1038" type="#_x0000_t202" style="position:absolute;margin-left:243.2pt;margin-top:16.2pt;width:41.2pt;height:20.4pt;rotation:-2901606fd;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" filled="f" stroked="f" strokeweight=".5pt">
                      <v:textbox>
                        <w:txbxContent>
                          <w:p w14:paraId="41349FD1" w14:textId="77777777" w:rsidR="004510E7" w:rsidRPr="009D3295" w:rsidRDefault="004510E7" w:rsidP="002D5744">
                            <w:pPr>
                              <w:rPr>
                                <w:color w:val="000000" w:themeColor="text1"/>
                              </w:rPr>
                            </w:pPr>
                            <w:r w:rsidRPr="009D3295">
                              <w:rPr>
                                <w:color w:val="000000" w:themeColor="text1"/>
                              </w:rPr>
                              <w:t>W</w:t>
                            </w:r>
                            <w:r>
                              <w:rPr>
                                <w:color w:val="000000" w:themeColor="text1"/>
                                <w:vertAlign w:val="subscript"/>
                              </w:rPr>
                              <w:t>31</w:t>
                            </w:r>
                          </w:p>
                        </w:txbxContent>
                      </v:textbox>
                    </v:shape>
                  </w:pict>
                </mc:Fallback>
              </mc:AlternateContent>
            </w:r>
            <w:r>
              <w:rPr>
                <w:noProof/>
              </w:rPr>
              <mc:AlternateContent>
                <mc:Choice Requires="wps">
                  <w:drawing>
                    <wp:anchor distT="0" distB="0" distL="114300" distR="114300" simplePos="0" relativeHeight="252421120" behindDoc="0" locked="0" layoutInCell="1" allowOverlap="1" wp14:anchorId="2F5D06DD" wp14:editId="14396FE6">
                      <wp:simplePos x="0" y="0"/>
                      <wp:positionH relativeFrom="column">
                        <wp:posOffset>1897052</wp:posOffset>
                      </wp:positionH>
                      <wp:positionV relativeFrom="paragraph">
                        <wp:posOffset>68659</wp:posOffset>
                      </wp:positionV>
                      <wp:extent cx="523459" cy="259307"/>
                      <wp:effectExtent l="0" t="57150" r="0" b="64770"/>
                      <wp:wrapNone/>
                      <wp:docPr id="137" name="Text Box 137"/>
                      <wp:cNvGraphicFramePr/>
                      <a:graphic xmlns:a="http://schemas.openxmlformats.org/drawingml/2006/main">
                        <a:graphicData uri="http://schemas.microsoft.com/office/word/2010/wordprocessingShape">
                          <wps:wsp>
                            <wps:cNvSpPr txBox="1"/>
                            <wps:spPr>
                              <a:xfrm rot="20040489">
                                <a:off x="0" y="0"/>
                                <a:ext cx="523459" cy="259307"/>
                              </a:xfrm>
                              <a:prstGeom prst="rect">
                                <a:avLst/>
                              </a:prstGeom>
                              <a:noFill/>
                              <a:ln w="6350">
                                <a:noFill/>
                              </a:ln>
                            </wps:spPr>
                            <wps:txbx>
                              <w:txbxContent>
                                <w:p w14:paraId="1AE3E4F4" w14:textId="77777777" w:rsidR="004510E7" w:rsidRPr="0099438B" w:rsidRDefault="004510E7"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06DD" id="Text Box 137" o:spid="_x0000_s1039" type="#_x0000_t202" style="position:absolute;margin-left:149.35pt;margin-top:5.4pt;width:41.2pt;height:20.4pt;rotation:-1703402fd;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" filled="f" stroked="f" strokeweight=".5pt">
                      <v:textbox>
                        <w:txbxContent>
                          <w:p w14:paraId="1AE3E4F4" w14:textId="77777777" w:rsidR="004510E7" w:rsidRPr="0099438B" w:rsidRDefault="004510E7"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v:textbox>
                    </v:shape>
                  </w:pict>
                </mc:Fallback>
              </mc:AlternateContent>
            </w:r>
          </w:p>
          <w:p w14:paraId="177E90CB" w14:textId="77777777" w:rsidR="002D5744" w:rsidRPr="0054776B" w:rsidRDefault="002D5744" w:rsidP="002D5744">
            <w:r>
              <w:rPr>
                <w:noProof/>
              </w:rPr>
              <mc:AlternateContent>
                <mc:Choice Requires="wps">
                  <w:drawing>
                    <wp:anchor distT="0" distB="0" distL="114300" distR="114300" simplePos="0" relativeHeight="252408832" behindDoc="0" locked="0" layoutInCell="1" allowOverlap="1" wp14:anchorId="2396BC1C" wp14:editId="7A86781C">
                      <wp:simplePos x="0" y="0"/>
                      <wp:positionH relativeFrom="column">
                        <wp:posOffset>2048401</wp:posOffset>
                      </wp:positionH>
                      <wp:positionV relativeFrom="paragraph">
                        <wp:posOffset>17504</wp:posOffset>
                      </wp:positionV>
                      <wp:extent cx="497059" cy="259080"/>
                      <wp:effectExtent l="42545" t="0" r="60325" b="0"/>
                      <wp:wrapNone/>
                      <wp:docPr id="127" name="Text Box 127"/>
                      <wp:cNvGraphicFramePr/>
                      <a:graphic xmlns:a="http://schemas.openxmlformats.org/drawingml/2006/main">
                        <a:graphicData uri="http://schemas.microsoft.com/office/word/2010/wordprocessingShape">
                          <wps:wsp>
                            <wps:cNvSpPr txBox="1"/>
                            <wps:spPr>
                              <a:xfrm rot="2885436">
                                <a:off x="0" y="0"/>
                                <a:ext cx="497059" cy="259080"/>
                              </a:xfrm>
                              <a:prstGeom prst="rect">
                                <a:avLst/>
                              </a:prstGeom>
                              <a:noFill/>
                              <a:ln w="6350">
                                <a:noFill/>
                              </a:ln>
                            </wps:spPr>
                            <wps:txbx>
                              <w:txbxContent>
                                <w:p w14:paraId="33D317D1" w14:textId="77777777" w:rsidR="004510E7" w:rsidRPr="0099438B" w:rsidRDefault="004510E7"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BC1C" id="Text Box 127" o:spid="_x0000_s1040" type="#_x0000_t202" style="position:absolute;margin-left:161.3pt;margin-top:1.4pt;width:39.15pt;height:20.4pt;rotation:3151666fd;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" filled="f" stroked="f" strokeweight=".5pt">
                      <v:textbox>
                        <w:txbxContent>
                          <w:p w14:paraId="33D317D1" w14:textId="77777777" w:rsidR="004510E7" w:rsidRPr="0099438B" w:rsidRDefault="004510E7"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v:textbox>
                    </v:shape>
                  </w:pict>
                </mc:Fallback>
              </mc:AlternateContent>
            </w:r>
            <w:r>
              <w:rPr>
                <w:noProof/>
              </w:rPr>
              <mc:AlternateContent>
                <mc:Choice Requires="wps">
                  <w:drawing>
                    <wp:anchor distT="0" distB="0" distL="114300" distR="114300" simplePos="0" relativeHeight="252390400" behindDoc="0" locked="0" layoutInCell="1" allowOverlap="1" wp14:anchorId="75E73FDD" wp14:editId="13BAC04D">
                      <wp:simplePos x="0" y="0"/>
                      <wp:positionH relativeFrom="column">
                        <wp:posOffset>106680</wp:posOffset>
                      </wp:positionH>
                      <wp:positionV relativeFrom="paragraph">
                        <wp:posOffset>92644</wp:posOffset>
                      </wp:positionV>
                      <wp:extent cx="354841" cy="259307"/>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44458916" w14:textId="77777777" w:rsidR="004510E7" w:rsidRPr="0099438B" w:rsidRDefault="004510E7" w:rsidP="002D5744">
                                  <w:r w:rsidRPr="0099438B">
                                    <w:t>X</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3FDD" id="Text Box 58" o:spid="_x0000_s1041" type="#_x0000_t202" style="position:absolute;margin-left:8.4pt;margin-top:7.3pt;width:27.95pt;height:20.4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" filled="f" stroked="f" strokeweight=".5pt">
                      <v:textbox>
                        <w:txbxContent>
                          <w:p w14:paraId="44458916" w14:textId="77777777" w:rsidR="004510E7" w:rsidRPr="0099438B" w:rsidRDefault="004510E7" w:rsidP="002D5744">
                            <w:r w:rsidRPr="0099438B">
                              <w:t>X</w:t>
                            </w:r>
                            <w:r>
                              <w:t>2</w:t>
                            </w:r>
                          </w:p>
                        </w:txbxContent>
                      </v:textbox>
                    </v:shape>
                  </w:pict>
                </mc:Fallback>
              </mc:AlternateContent>
            </w:r>
            <w:r>
              <w:rPr>
                <w:noProof/>
              </w:rPr>
              <mc:AlternateContent>
                <mc:Choice Requires="wps">
                  <w:drawing>
                    <wp:anchor distT="0" distB="0" distL="114300" distR="114300" simplePos="0" relativeHeight="252427264" behindDoc="0" locked="0" layoutInCell="1" allowOverlap="1" wp14:anchorId="1DE9C6DF" wp14:editId="7E6FF80D">
                      <wp:simplePos x="0" y="0"/>
                      <wp:positionH relativeFrom="column">
                        <wp:posOffset>1789933</wp:posOffset>
                      </wp:positionH>
                      <wp:positionV relativeFrom="paragraph">
                        <wp:posOffset>145656</wp:posOffset>
                      </wp:positionV>
                      <wp:extent cx="523459" cy="259307"/>
                      <wp:effectExtent l="0" t="38100" r="0" b="45720"/>
                      <wp:wrapNone/>
                      <wp:docPr id="139" name="Text Box 139"/>
                      <wp:cNvGraphicFramePr/>
                      <a:graphic xmlns:a="http://schemas.openxmlformats.org/drawingml/2006/main">
                        <a:graphicData uri="http://schemas.microsoft.com/office/word/2010/wordprocessingShape">
                          <wps:wsp>
                            <wps:cNvSpPr txBox="1"/>
                            <wps:spPr>
                              <a:xfrm rot="1039758">
                                <a:off x="0" y="0"/>
                                <a:ext cx="523459" cy="259307"/>
                              </a:xfrm>
                              <a:prstGeom prst="rect">
                                <a:avLst/>
                              </a:prstGeom>
                              <a:noFill/>
                              <a:ln w="6350">
                                <a:noFill/>
                              </a:ln>
                            </wps:spPr>
                            <wps:txbx>
                              <w:txbxContent>
                                <w:p w14:paraId="3AA8FADE" w14:textId="77777777" w:rsidR="004510E7" w:rsidRPr="0099438B" w:rsidRDefault="004510E7"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C6DF" id="Text Box 139" o:spid="_x0000_s1042" type="#_x0000_t202" style="position:absolute;margin-left:140.95pt;margin-top:11.45pt;width:41.2pt;height:20.4pt;rotation:1135693fd;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" filled="f" stroked="f" strokeweight=".5pt">
                      <v:textbox>
                        <w:txbxContent>
                          <w:p w14:paraId="3AA8FADE" w14:textId="77777777" w:rsidR="004510E7" w:rsidRPr="0099438B" w:rsidRDefault="004510E7"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v:textbox>
                    </v:shape>
                  </w:pict>
                </mc:Fallback>
              </mc:AlternateContent>
            </w:r>
          </w:p>
          <w:p w14:paraId="6D858805" w14:textId="77777777" w:rsidR="002D5744" w:rsidRDefault="002D5744" w:rsidP="002D5744">
            <w:pPr>
              <w:rPr>
                <w:b w:val="0"/>
                <w:bCs w:val="0"/>
              </w:rPr>
            </w:pPr>
          </w:p>
          <w:p w14:paraId="36C02493" w14:textId="77777777" w:rsidR="002D5744" w:rsidRPr="0054776B" w:rsidRDefault="002D5744" w:rsidP="002D5744">
            <w:r>
              <w:rPr>
                <w:noProof/>
              </w:rPr>
              <mc:AlternateContent>
                <mc:Choice Requires="wps">
                  <w:drawing>
                    <wp:anchor distT="0" distB="0" distL="114300" distR="114300" simplePos="0" relativeHeight="252359680" behindDoc="0" locked="0" layoutInCell="1" allowOverlap="1" wp14:anchorId="2128C7EC" wp14:editId="288BFFC3">
                      <wp:simplePos x="0" y="0"/>
                      <wp:positionH relativeFrom="column">
                        <wp:posOffset>1643895</wp:posOffset>
                      </wp:positionH>
                      <wp:positionV relativeFrom="paragraph">
                        <wp:posOffset>315847</wp:posOffset>
                      </wp:positionV>
                      <wp:extent cx="1979984" cy="241021"/>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1979984" cy="241021"/>
                              </a:xfrm>
                              <a:prstGeom prst="rect">
                                <a:avLst/>
                              </a:prstGeom>
                              <a:noFill/>
                              <a:ln w="6350">
                                <a:noFill/>
                              </a:ln>
                            </wps:spPr>
                            <wps:txbx>
                              <w:txbxContent>
                                <w:p w14:paraId="7FACE35F" w14:textId="3B7EF389" w:rsidR="004510E7" w:rsidRDefault="004510E7" w:rsidP="002D5744">
                                  <w:pPr>
                                    <w:pStyle w:val="Caption"/>
                                    <w:jc w:val="center"/>
                                  </w:pPr>
                                  <w:r>
                                    <w:t>Ilustración 2 – Perceptron Multicapa</w:t>
                                  </w:r>
                                </w:p>
                                <w:p w14:paraId="269BB3B7" w14:textId="77777777" w:rsidR="004510E7" w:rsidRDefault="004510E7" w:rsidP="002D57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C7EC" id="Text Box 24" o:spid="_x0000_s1043" type="#_x0000_t202" style="position:absolute;margin-left:129.45pt;margin-top:24.85pt;width:155.9pt;height:19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" filled="f" stroked="f" strokeweight=".5pt">
                      <v:textbox>
                        <w:txbxContent>
                          <w:p w14:paraId="7FACE35F" w14:textId="3B7EF389" w:rsidR="004510E7" w:rsidRDefault="004510E7" w:rsidP="002D5744">
                            <w:pPr>
                              <w:pStyle w:val="Caption"/>
                              <w:jc w:val="center"/>
                            </w:pPr>
                            <w:r>
                              <w:t>Ilustración 2 – Perceptron Multicapa</w:t>
                            </w:r>
                          </w:p>
                          <w:p w14:paraId="269BB3B7" w14:textId="77777777" w:rsidR="004510E7" w:rsidRDefault="004510E7" w:rsidP="002D5744">
                            <w:pPr>
                              <w:jc w:val="center"/>
                            </w:pPr>
                          </w:p>
                        </w:txbxContent>
                      </v:textbox>
                    </v:shape>
                  </w:pict>
                </mc:Fallback>
              </mc:AlternateContent>
            </w:r>
          </w:p>
        </w:tc>
      </w:tr>
    </w:tbl>
    <w:p w14:paraId="4C0EA13C" w14:textId="0D414929" w:rsidR="0054776B" w:rsidRDefault="00AB507D">
      <w:pPr>
        <w:spacing w:after="200" w:line="276" w:lineRule="auto"/>
      </w:pPr>
      <w:r>
        <w:t xml:space="preserve">Cada neurona que forma la red </w:t>
      </w:r>
      <w:r w:rsidR="00D230EF">
        <w:t>devuelve</w:t>
      </w:r>
      <w:r>
        <w:t xml:space="preserve"> un valor, que puede ser el resultado de un cálculo (En capas intermedias y finales), o la entrada directamente (Capas de entrada).</w:t>
      </w:r>
      <w:r w:rsidR="00337661">
        <w:t xml:space="preserve"> </w:t>
      </w:r>
      <w:r>
        <w:t xml:space="preserve">A su vez, individualmente, cada conexión recibida tiene un peso asociado (otro valor numérico). Interviene también el </w:t>
      </w:r>
      <w:r w:rsidRPr="00AB507D">
        <w:rPr>
          <w:b/>
        </w:rPr>
        <w:t>Bias</w:t>
      </w:r>
      <w:r>
        <w:rPr>
          <w:b/>
        </w:rPr>
        <w:t xml:space="preserve"> </w:t>
      </w:r>
      <w:r>
        <w:t>(</w:t>
      </w:r>
      <w:r w:rsidR="007877F5">
        <w:t>Compensación</w:t>
      </w:r>
      <w:r>
        <w:t>), que no es más que otr</w:t>
      </w:r>
      <w:r w:rsidR="007877F5">
        <w:t>a</w:t>
      </w:r>
      <w:r>
        <w:t xml:space="preserve"> cifra recibida. </w:t>
      </w:r>
    </w:p>
    <w:p w14:paraId="44ACDB2E" w14:textId="48B1EED2" w:rsidR="0054776B" w:rsidRDefault="0054776B">
      <w:pPr>
        <w:spacing w:after="200" w:line="276" w:lineRule="auto"/>
      </w:pPr>
    </w:p>
    <w:p w14:paraId="15700F41" w14:textId="4A5263A2" w:rsidR="004F282F" w:rsidRDefault="002D5744" w:rsidP="001F339C">
      <w:pPr>
        <w:spacing w:after="200" w:line="276" w:lineRule="auto"/>
      </w:pPr>
      <w:r>
        <w:rPr>
          <w:noProof/>
        </w:rPr>
        <mc:AlternateContent>
          <mc:Choice Requires="wps">
            <w:drawing>
              <wp:anchor distT="0" distB="0" distL="114300" distR="114300" simplePos="0" relativeHeight="252292096" behindDoc="0" locked="0" layoutInCell="1" allowOverlap="1" wp14:anchorId="4987AA08" wp14:editId="1DDFAB31">
                <wp:simplePos x="0" y="0"/>
                <wp:positionH relativeFrom="column">
                  <wp:posOffset>878205</wp:posOffset>
                </wp:positionH>
                <wp:positionV relativeFrom="paragraph">
                  <wp:posOffset>2678430</wp:posOffset>
                </wp:positionV>
                <wp:extent cx="347154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5B19C975" w14:textId="1783FDF3" w:rsidR="004510E7" w:rsidRPr="00461D75" w:rsidRDefault="004510E7" w:rsidP="002D5744">
                            <w:pPr>
                              <w:pStyle w:val="Caption"/>
                              <w:jc w:val="center"/>
                              <w:rPr>
                                <w:noProof/>
                                <w:sz w:val="24"/>
                                <w:szCs w:val="24"/>
                              </w:rPr>
                            </w:pPr>
                            <w:bookmarkStart w:id="11" w:name="_Toc10863809"/>
                            <w:r>
                              <w:t xml:space="preserve">Ilustración </w:t>
                            </w:r>
                            <w:fldSimple w:instr=" SEQ Ilustración \* ARABIC ">
                              <w:r>
                                <w:rPr>
                                  <w:noProof/>
                                </w:rPr>
                                <w:t>2</w:t>
                              </w:r>
                            </w:fldSimple>
                            <w:r>
                              <w:t xml:space="preserve"> – Esquema de neurona artificia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7AA08" id="Text Box 157" o:spid="_x0000_s1044" type="#_x0000_t202" style="position:absolute;margin-left:69.15pt;margin-top:210.9pt;width:273.35pt;height:.0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" stroked="f">
                <v:textbox style="mso-fit-shape-to-text:t" inset="0,0,0,0">
                  <w:txbxContent>
                    <w:p w14:paraId="5B19C975" w14:textId="1783FDF3" w:rsidR="004510E7" w:rsidRPr="00461D75" w:rsidRDefault="004510E7" w:rsidP="002D5744">
                      <w:pPr>
                        <w:pStyle w:val="Caption"/>
                        <w:jc w:val="center"/>
                        <w:rPr>
                          <w:noProof/>
                          <w:sz w:val="24"/>
                          <w:szCs w:val="24"/>
                        </w:rPr>
                      </w:pPr>
                      <w:bookmarkStart w:id="12" w:name="_Toc10863809"/>
                      <w:r>
                        <w:t xml:space="preserve">Ilustración </w:t>
                      </w:r>
                      <w:fldSimple w:instr=" SEQ Ilustración \* ARABIC ">
                        <w:r>
                          <w:rPr>
                            <w:noProof/>
                          </w:rPr>
                          <w:t>2</w:t>
                        </w:r>
                      </w:fldSimple>
                      <w:r>
                        <w:t xml:space="preserve"> – Esquema de neurona artificial</w:t>
                      </w:r>
                      <w:bookmarkEnd w:id="12"/>
                    </w:p>
                  </w:txbxContent>
                </v:textbox>
              </v:shape>
            </w:pict>
          </mc:Fallback>
        </mc:AlternateContent>
      </w:r>
      <w:r>
        <w:rPr>
          <w:noProof/>
        </w:rPr>
        <w:drawing>
          <wp:anchor distT="0" distB="0" distL="114300" distR="114300" simplePos="0" relativeHeight="252156928" behindDoc="0" locked="0" layoutInCell="1" allowOverlap="1" wp14:anchorId="109E612F" wp14:editId="28B737FD">
            <wp:simplePos x="0" y="0"/>
            <wp:positionH relativeFrom="column">
              <wp:posOffset>878738</wp:posOffset>
            </wp:positionH>
            <wp:positionV relativeFrom="paragraph">
              <wp:posOffset>638658</wp:posOffset>
            </wp:positionV>
            <wp:extent cx="3472146" cy="1983179"/>
            <wp:effectExtent l="0" t="0" r="0" b="0"/>
            <wp:wrapNone/>
            <wp:docPr id="156" name="Picture 156" descr="http://cs231n.github.io/assets/nn1/neuron_model.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cs231n.github.io/assets/nn1/neuron_model.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146" cy="198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EF">
        <w:t xml:space="preserve">Por último, cada unidad de la estructura basará su </w:t>
      </w:r>
      <w:r>
        <w:t>valor de disparo</w:t>
      </w:r>
      <w:r w:rsidR="009B02B5">
        <w:t xml:space="preserve"> o activación </w:t>
      </w:r>
      <w:r w:rsidR="00D230EF">
        <w:t>(</w:t>
      </w:r>
      <w:r w:rsidR="00D230EF" w:rsidRPr="00D230EF">
        <w:rPr>
          <w:b/>
        </w:rPr>
        <w:t>triggering</w:t>
      </w:r>
      <w:r w:rsidR="009B02B5">
        <w:rPr>
          <w:b/>
        </w:rPr>
        <w:t>)</w:t>
      </w:r>
      <w:r w:rsidR="00D230EF">
        <w:t xml:space="preserve">, en una función de activación decidida de antemano, y </w:t>
      </w:r>
      <w:r>
        <w:t>el valor de entrada en esa unidad</w:t>
      </w:r>
      <w:r w:rsidR="00C2056E">
        <w:t xml:space="preserve">. </w:t>
      </w:r>
    </w:p>
    <w:p w14:paraId="7EDDE59D" w14:textId="30BA089C" w:rsidR="004F282F" w:rsidRDefault="004F282F" w:rsidP="004F282F"/>
    <w:p w14:paraId="62D94B1B" w14:textId="14674661" w:rsidR="004F282F" w:rsidRPr="002D5744" w:rsidRDefault="004F282F" w:rsidP="004F282F"/>
    <w:p w14:paraId="70FC9D91" w14:textId="77777777" w:rsidR="004F282F" w:rsidRPr="002D5744" w:rsidRDefault="004F282F" w:rsidP="004F282F"/>
    <w:p w14:paraId="07E99995" w14:textId="77777777" w:rsidR="004F282F" w:rsidRPr="002D5744" w:rsidRDefault="004F282F" w:rsidP="004F282F"/>
    <w:p w14:paraId="7640B0A5" w14:textId="72111C1A" w:rsidR="009A1108" w:rsidRDefault="00AB507D" w:rsidP="00FB53AE">
      <w:pPr>
        <w:pStyle w:val="Heading2"/>
      </w:pPr>
      <w:bookmarkStart w:id="13" w:name="_Toc10863719"/>
      <w:r>
        <w:lastRenderedPageBreak/>
        <w:t>TIPOS DE CAPAS</w:t>
      </w:r>
      <w:bookmarkEnd w:id="13"/>
    </w:p>
    <w:p w14:paraId="170C0C8C" w14:textId="3B48F825" w:rsidR="001945FC" w:rsidRDefault="00512887">
      <w:pPr>
        <w:spacing w:after="200" w:line="276" w:lineRule="auto"/>
      </w:pPr>
      <w:r w:rsidRPr="00BB0957">
        <w:rPr>
          <w:rStyle w:val="IntenseEmphasis"/>
        </w:rPr>
        <w:t>Capas de agrupación</w:t>
      </w:r>
      <w:r>
        <w:t xml:space="preserve"> (</w:t>
      </w:r>
      <w:r w:rsidRPr="00601060">
        <w:rPr>
          <w:b/>
        </w:rPr>
        <w:t>Pooling</w:t>
      </w:r>
      <w:r>
        <w:t xml:space="preserve">), que permiten que la red neuronal reconozca patrones </w:t>
      </w:r>
      <w:r w:rsidR="009A1108">
        <w:t>ya vistos</w:t>
      </w:r>
      <w:r>
        <w:t>, aunque la entrada esté en una posición distinta al</w:t>
      </w:r>
      <w:r w:rsidR="007A1EFE">
        <w:t xml:space="preserve"> </w:t>
      </w:r>
      <w:r>
        <w:t>ejemplo de entrenamiento.</w:t>
      </w:r>
    </w:p>
    <w:p w14:paraId="2355F152" w14:textId="686C5635" w:rsidR="00371085" w:rsidRDefault="00371085" w:rsidP="00371085">
      <w:pPr>
        <w:keepNext/>
        <w:spacing w:after="200" w:line="276" w:lineRule="auto"/>
      </w:pPr>
      <w:r>
        <w:rPr>
          <w:noProof/>
        </w:rPr>
        <w:drawing>
          <wp:inline distT="0" distB="0" distL="0" distR="0" wp14:anchorId="127FCBC2" wp14:editId="17EBBFCD">
            <wp:extent cx="1896927" cy="1496204"/>
            <wp:effectExtent l="0" t="0" r="8255" b="8890"/>
            <wp:docPr id="158" name="Picture 158" descr="http://cs231n.github.io/assets/cnn/pool.jpe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cs231n.github.io/assets/cnn/pool.jpe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8979" cy="1521485"/>
                    </a:xfrm>
                    <a:prstGeom prst="rect">
                      <a:avLst/>
                    </a:prstGeom>
                    <a:noFill/>
                    <a:ln>
                      <a:noFill/>
                    </a:ln>
                  </pic:spPr>
                </pic:pic>
              </a:graphicData>
            </a:graphic>
          </wp:inline>
        </w:drawing>
      </w:r>
      <w:r>
        <w:rPr>
          <w:noProof/>
        </w:rPr>
        <w:drawing>
          <wp:inline distT="0" distB="0" distL="0" distR="0" wp14:anchorId="1F342F4F" wp14:editId="4A29DB9C">
            <wp:extent cx="3286088" cy="1535107"/>
            <wp:effectExtent l="0" t="0" r="0" b="8255"/>
            <wp:docPr id="159" name="Picture 159" descr="http://cs231n.github.io/assets/cnn/maxpool.jpe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cs231n.github.io/assets/cnn/maxpool.jpe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088" cy="1535107"/>
                    </a:xfrm>
                    <a:prstGeom prst="rect">
                      <a:avLst/>
                    </a:prstGeom>
                    <a:noFill/>
                    <a:ln>
                      <a:noFill/>
                    </a:ln>
                  </pic:spPr>
                </pic:pic>
              </a:graphicData>
            </a:graphic>
          </wp:inline>
        </w:drawing>
      </w:r>
    </w:p>
    <w:p w14:paraId="796C7428" w14:textId="6F8CEC58" w:rsidR="00BB0957" w:rsidRPr="00BB0957" w:rsidRDefault="00371085" w:rsidP="00D507D0">
      <w:pPr>
        <w:pStyle w:val="Caption"/>
        <w:jc w:val="center"/>
      </w:pPr>
      <w:bookmarkStart w:id="14" w:name="_Toc10863810"/>
      <w:r>
        <w:t xml:space="preserve">Ilustración </w:t>
      </w:r>
      <w:fldSimple w:instr=" SEQ Ilustración \* ARABIC ">
        <w:r w:rsidR="004510E7">
          <w:rPr>
            <w:noProof/>
          </w:rPr>
          <w:t>3</w:t>
        </w:r>
      </w:fldSimple>
      <w:r>
        <w:t xml:space="preserve"> – Salida de una capa de agrupación</w:t>
      </w:r>
      <w:bookmarkEnd w:id="14"/>
    </w:p>
    <w:p w14:paraId="0FA872B9" w14:textId="313BB8E4" w:rsidR="000470DF" w:rsidRDefault="00512887">
      <w:pPr>
        <w:spacing w:after="200" w:line="276" w:lineRule="auto"/>
      </w:pPr>
      <w:r w:rsidRPr="00BB0957">
        <w:rPr>
          <w:rStyle w:val="IntenseEmphasis"/>
        </w:rPr>
        <w:t>Capas de convolución</w:t>
      </w:r>
      <w:r>
        <w:t xml:space="preserve"> (</w:t>
      </w:r>
      <w:r w:rsidRPr="00601060">
        <w:rPr>
          <w:b/>
        </w:rPr>
        <w:t>Convolutional</w:t>
      </w:r>
      <w:r>
        <w:t>)</w:t>
      </w:r>
      <w:r w:rsidR="00233014">
        <w:t>, actúan de filtro de una entrada para extraer las características interesantes de dicha entrada</w:t>
      </w:r>
      <w:r w:rsidR="00FB6F6D">
        <w:t>, teniendo normalmente una salida menos extensa que la entrada.</w:t>
      </w:r>
    </w:p>
    <w:p w14:paraId="7BE93BAD" w14:textId="77777777" w:rsidR="000470DF" w:rsidRDefault="000470DF" w:rsidP="000470DF">
      <w:pPr>
        <w:keepNext/>
        <w:spacing w:after="200" w:line="276" w:lineRule="auto"/>
        <w:jc w:val="center"/>
      </w:pPr>
      <w:r>
        <w:rPr>
          <w:noProof/>
        </w:rPr>
        <w:drawing>
          <wp:inline distT="0" distB="0" distL="0" distR="0" wp14:anchorId="05256E1A" wp14:editId="42DADC18">
            <wp:extent cx="3864634" cy="2062069"/>
            <wp:effectExtent l="76200" t="76200" r="135890" b="128905"/>
            <wp:docPr id="160" name="Picture 160" descr="https://cdn-media-1.freecodecamp.org/images/Gjxh-aApWTzIRI1UNmGnNLrk8OKsQaf2tlDu">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https://cdn-media-1.freecodecamp.org/images/Gjxh-aApWTzIRI1UNmGnNLrk8OKsQaf2tlDu">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10445" r="12530" b="21060"/>
                    <a:stretch/>
                  </pic:blipFill>
                  <pic:spPr bwMode="auto">
                    <a:xfrm>
                      <a:off x="0" y="0"/>
                      <a:ext cx="3875080" cy="2067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4E97BE" w14:textId="5C9F23AD" w:rsidR="0022194F" w:rsidRDefault="000470DF" w:rsidP="000470DF">
      <w:pPr>
        <w:pStyle w:val="Caption"/>
        <w:jc w:val="center"/>
      </w:pPr>
      <w:bookmarkStart w:id="15" w:name="_Toc10863811"/>
      <w:r>
        <w:t xml:space="preserve">Ilustración </w:t>
      </w:r>
      <w:fldSimple w:instr=" SEQ Ilustración \* ARABIC ">
        <w:r w:rsidR="004510E7">
          <w:rPr>
            <w:noProof/>
          </w:rPr>
          <w:t>4</w:t>
        </w:r>
      </w:fldSimple>
      <w:r>
        <w:t xml:space="preserve"> – Diagrama de una convolución</w:t>
      </w:r>
      <w:bookmarkEnd w:id="15"/>
    </w:p>
    <w:p w14:paraId="0C09271F" w14:textId="67A4A411" w:rsidR="000470DF" w:rsidRDefault="001D78E2">
      <w:pPr>
        <w:spacing w:after="200" w:line="276" w:lineRule="auto"/>
      </w:pPr>
      <w:r w:rsidRPr="00BB0957">
        <w:rPr>
          <w:rStyle w:val="IntenseEmphasis"/>
        </w:rPr>
        <w:t>Capa totalmente conectada</w:t>
      </w:r>
      <w:r w:rsidRPr="001D78E2">
        <w:t xml:space="preserve"> (</w:t>
      </w:r>
      <w:r w:rsidRPr="001D78E2">
        <w:rPr>
          <w:b/>
        </w:rPr>
        <w:t>Fully-Connected</w:t>
      </w:r>
      <w:r w:rsidRPr="001D78E2">
        <w:t xml:space="preserve">), </w:t>
      </w:r>
      <w:r>
        <w:t>c</w:t>
      </w:r>
      <w:r w:rsidRPr="001D78E2">
        <w:t>onsigue q</w:t>
      </w:r>
      <w:r>
        <w:t>ue a red neuronal aprenda combinaciones no lineales, imprescindible en problemas con un mínimo de complejidad.</w:t>
      </w:r>
    </w:p>
    <w:p w14:paraId="25F8D7DA" w14:textId="77777777" w:rsidR="000470DF" w:rsidRDefault="000470DF" w:rsidP="000470DF">
      <w:pPr>
        <w:keepNext/>
        <w:spacing w:after="200" w:line="276" w:lineRule="auto"/>
        <w:jc w:val="center"/>
      </w:pPr>
      <w:r>
        <w:rPr>
          <w:noProof/>
        </w:rPr>
        <w:drawing>
          <wp:inline distT="0" distB="0" distL="0" distR="0" wp14:anchorId="73581DD8" wp14:editId="613A5830">
            <wp:extent cx="4651617" cy="1233578"/>
            <wp:effectExtent l="0" t="0" r="0" b="5080"/>
            <wp:docPr id="161" name="Picture 161" descr="Sample dense neural network with 2 fully connected layers, 2 dropout layers and a decision layer with sigmoid activation.Â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ample dense neural network with 2 fully connected layers, 2 dropout layers and a decision layer with sigmoid activation.Â ">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4959" r="5924" b="26610"/>
                    <a:stretch/>
                  </pic:blipFill>
                  <pic:spPr bwMode="auto">
                    <a:xfrm>
                      <a:off x="0" y="0"/>
                      <a:ext cx="4779860" cy="1267587"/>
                    </a:xfrm>
                    <a:prstGeom prst="rect">
                      <a:avLst/>
                    </a:prstGeom>
                    <a:noFill/>
                    <a:ln>
                      <a:noFill/>
                    </a:ln>
                    <a:extLst>
                      <a:ext uri="{53640926-AAD7-44D8-BBD7-CCE9431645EC}">
                        <a14:shadowObscured xmlns:a14="http://schemas.microsoft.com/office/drawing/2010/main"/>
                      </a:ext>
                    </a:extLst>
                  </pic:spPr>
                </pic:pic>
              </a:graphicData>
            </a:graphic>
          </wp:inline>
        </w:drawing>
      </w:r>
    </w:p>
    <w:p w14:paraId="3CAFE3B3" w14:textId="2A3996DA" w:rsidR="0022194F" w:rsidRDefault="000470DF" w:rsidP="00334EB2">
      <w:pPr>
        <w:pStyle w:val="Caption"/>
        <w:jc w:val="center"/>
      </w:pPr>
      <w:bookmarkStart w:id="16" w:name="_Toc10863812"/>
      <w:r>
        <w:t xml:space="preserve">Ilustración </w:t>
      </w:r>
      <w:fldSimple w:instr=" SEQ Ilustración \* ARABIC ">
        <w:r w:rsidR="004510E7">
          <w:rPr>
            <w:noProof/>
          </w:rPr>
          <w:t>5</w:t>
        </w:r>
      </w:fldSimple>
      <w:r>
        <w:t xml:space="preserve"> – Red neuronal con dos capas totalmente conectadas (1</w:t>
      </w:r>
      <w:r w:rsidR="00B57EDF">
        <w:t>º</w:t>
      </w:r>
      <w:r>
        <w:t xml:space="preserve"> y 3</w:t>
      </w:r>
      <w:r w:rsidR="00B57EDF">
        <w:t>º</w:t>
      </w:r>
      <w:r>
        <w:t>)</w:t>
      </w:r>
      <w:bookmarkEnd w:id="16"/>
    </w:p>
    <w:p w14:paraId="15044015" w14:textId="545972A9" w:rsidR="00AB507D" w:rsidRDefault="00AB507D" w:rsidP="0022194F">
      <w:pPr>
        <w:pStyle w:val="Heading2"/>
      </w:pPr>
      <w:bookmarkStart w:id="17" w:name="_Toc10863720"/>
      <w:r>
        <w:lastRenderedPageBreak/>
        <w:t>TIPOS DE REDES</w:t>
      </w:r>
      <w:bookmarkEnd w:id="17"/>
    </w:p>
    <w:p w14:paraId="0A82CD38" w14:textId="3D93D192" w:rsidR="002917E0" w:rsidRDefault="002917E0">
      <w:pPr>
        <w:spacing w:after="200" w:line="276" w:lineRule="auto"/>
      </w:pPr>
      <w:r>
        <w:t>Se han investigado más tipos de redes, pero por el bien de la brevedad, se describen sólo las más usadas</w:t>
      </w:r>
      <w:r w:rsidR="0064783B">
        <w:t xml:space="preserve"> (RN == Red </w:t>
      </w:r>
      <w:r w:rsidR="0097254F">
        <w:t>Neuronal</w:t>
      </w:r>
      <w:r w:rsidR="0064783B">
        <w:t>)</w:t>
      </w:r>
      <w:r>
        <w:t>:</w:t>
      </w:r>
    </w:p>
    <w:p w14:paraId="387A7BB7" w14:textId="77777777" w:rsidR="0064783B" w:rsidRDefault="0064783B">
      <w:pPr>
        <w:spacing w:after="200" w:line="276" w:lineRule="auto"/>
      </w:pPr>
      <w:r w:rsidRPr="00D76455">
        <w:rPr>
          <w:rStyle w:val="IntenseEmphasis"/>
        </w:rPr>
        <w:t>RN</w:t>
      </w:r>
      <w:r w:rsidR="002917E0" w:rsidRPr="00D76455">
        <w:rPr>
          <w:rStyle w:val="IntenseEmphasis"/>
        </w:rPr>
        <w:t xml:space="preserve"> prealimentada</w:t>
      </w:r>
      <w:r w:rsidR="002917E0" w:rsidRPr="00E77CA5">
        <w:rPr>
          <w:b/>
        </w:rPr>
        <w:t xml:space="preserve"> (FFN)</w:t>
      </w:r>
      <w:r w:rsidR="002917E0" w:rsidRPr="002917E0">
        <w:t>:</w:t>
      </w:r>
      <w:r w:rsidR="00E77CA5">
        <w:t xml:space="preserve"> Funcionan </w:t>
      </w:r>
      <w:r w:rsidR="00E77CA5" w:rsidRPr="00E77CA5">
        <w:rPr>
          <w:i/>
        </w:rPr>
        <w:t>dirigiendo las salidas</w:t>
      </w:r>
      <w:r w:rsidR="00E77CA5">
        <w:t xml:space="preserve"> de una capa </w:t>
      </w:r>
      <w:r w:rsidR="00E77CA5" w:rsidRPr="00E77CA5">
        <w:rPr>
          <w:i/>
        </w:rPr>
        <w:t>hacia las entradas</w:t>
      </w:r>
      <w:r w:rsidR="00E77CA5">
        <w:t xml:space="preserve"> de la siguiente, sin muchas más complicaciones.                    </w:t>
      </w:r>
    </w:p>
    <w:p w14:paraId="7612FFF5" w14:textId="4D121D35" w:rsidR="002917E0" w:rsidRDefault="002917E0">
      <w:pPr>
        <w:spacing w:after="200" w:line="276" w:lineRule="auto"/>
      </w:pPr>
      <w:r>
        <w:t xml:space="preserve">Las redes de este tipo son las más enfocadas a ser de propósito general, </w:t>
      </w:r>
      <w:r w:rsidR="00E77CA5">
        <w:t>ya que pueden dar con la solución correcta siempre que cuenten con suficientes neuronas, capas, ejemplos y entrenamiento. Aunque son propensas a quedarse en mínimos locales.</w:t>
      </w:r>
    </w:p>
    <w:p w14:paraId="4AF75118" w14:textId="77777777" w:rsidR="0043282A" w:rsidRPr="002917E0" w:rsidRDefault="0043282A">
      <w:pPr>
        <w:spacing w:after="200" w:line="276" w:lineRule="auto"/>
      </w:pPr>
    </w:p>
    <w:p w14:paraId="1E29358B" w14:textId="1499FBD2" w:rsidR="002917E0" w:rsidRDefault="0064783B">
      <w:pPr>
        <w:spacing w:after="200" w:line="276" w:lineRule="auto"/>
      </w:pPr>
      <w:r w:rsidRPr="00D76455">
        <w:rPr>
          <w:rStyle w:val="IntenseEmphasis"/>
        </w:rPr>
        <w:t>RN</w:t>
      </w:r>
      <w:r w:rsidR="002917E0" w:rsidRPr="00D76455">
        <w:rPr>
          <w:rStyle w:val="IntenseEmphasis"/>
        </w:rPr>
        <w:t xml:space="preserve"> Convolucional</w:t>
      </w:r>
      <w:r w:rsidR="002917E0" w:rsidRPr="0064783B">
        <w:rPr>
          <w:b/>
        </w:rPr>
        <w:t xml:space="preserve"> (CNN)</w:t>
      </w:r>
      <w:r>
        <w:t>: Su finalidad principal es la extracción de características clave de diversas entradas, ya que si los datos de entrada superan cierto tamaño, es inviable su procesado en una RN sin reducirlos.</w:t>
      </w:r>
    </w:p>
    <w:p w14:paraId="725E5D03" w14:textId="5456528F" w:rsidR="0064783B" w:rsidRDefault="0064783B">
      <w:pPr>
        <w:spacing w:after="200" w:line="276" w:lineRule="auto"/>
      </w:pPr>
      <w:r>
        <w:t xml:space="preserve">En </w:t>
      </w:r>
      <w:r w:rsidR="007920BC">
        <w:t>las</w:t>
      </w:r>
      <w:r>
        <w:t xml:space="preserve"> conexi</w:t>
      </w:r>
      <w:r w:rsidR="007920BC">
        <w:t xml:space="preserve">ones iniciales </w:t>
      </w:r>
      <w:r>
        <w:t>entre capas, se realiza un mapeo no-lineal</w:t>
      </w:r>
      <w:r w:rsidR="007920BC">
        <w:t>, que consigue identificar los patrones más “fuertes”</w:t>
      </w:r>
      <w:r w:rsidR="003D5623">
        <w:t>, que son reforzados o no tras pasar por todo el set de entrenamiento.</w:t>
      </w:r>
    </w:p>
    <w:p w14:paraId="310CBE0C" w14:textId="351E92D4" w:rsidR="003D5623" w:rsidRDefault="003D5623">
      <w:pPr>
        <w:spacing w:after="200" w:line="276" w:lineRule="auto"/>
      </w:pPr>
      <w:r>
        <w:t xml:space="preserve">Están formadas por capas de convolución, de agrupación, y algunas neuronas de </w:t>
      </w:r>
      <w:r w:rsidR="00862BA6" w:rsidRPr="0022194F">
        <w:rPr>
          <w:b/>
        </w:rPr>
        <w:t>P</w:t>
      </w:r>
      <w:r w:rsidRPr="0022194F">
        <w:rPr>
          <w:b/>
        </w:rPr>
        <w:t>erceptron</w:t>
      </w:r>
      <w:r>
        <w:t xml:space="preserve"> para la clasificación final.</w:t>
      </w:r>
    </w:p>
    <w:p w14:paraId="70F39E70" w14:textId="77777777" w:rsidR="0043282A" w:rsidRDefault="0043282A">
      <w:pPr>
        <w:spacing w:after="200" w:line="276" w:lineRule="auto"/>
      </w:pPr>
    </w:p>
    <w:p w14:paraId="11FABFBD" w14:textId="77777777" w:rsidR="00AD0A8A" w:rsidRDefault="002917E0">
      <w:pPr>
        <w:spacing w:after="200" w:line="276" w:lineRule="auto"/>
      </w:pPr>
      <w:r w:rsidRPr="00D76455">
        <w:rPr>
          <w:rStyle w:val="IntenseEmphasis"/>
        </w:rPr>
        <w:t>R</w:t>
      </w:r>
      <w:r w:rsidR="007920BC" w:rsidRPr="00D76455">
        <w:rPr>
          <w:rStyle w:val="IntenseEmphasis"/>
        </w:rPr>
        <w:t xml:space="preserve">N </w:t>
      </w:r>
      <w:r w:rsidRPr="00D76455">
        <w:rPr>
          <w:rStyle w:val="IntenseEmphasis"/>
        </w:rPr>
        <w:t>recurrente</w:t>
      </w:r>
      <w:r w:rsidRPr="007920BC">
        <w:rPr>
          <w:b/>
        </w:rPr>
        <w:t xml:space="preserve"> (RNN)</w:t>
      </w:r>
      <w:r w:rsidR="007920BC">
        <w:t xml:space="preserve">: </w:t>
      </w:r>
      <w:r w:rsidR="00AD0A8A">
        <w:t xml:space="preserve">Para reconocimiento de patrones, como es reconocimiento de imágenes o lenguaje natural. Cogen una única función, y la aplican a una secuencia de datos de entrada. </w:t>
      </w:r>
    </w:p>
    <w:p w14:paraId="551CD870" w14:textId="4CD3D4F2" w:rsidR="00AD0A8A" w:rsidRDefault="00AD0A8A" w:rsidP="00AD0A8A">
      <w:pPr>
        <w:spacing w:after="200" w:line="276" w:lineRule="auto"/>
      </w:pPr>
      <w:r>
        <w:t>En cada iteración se actualiza su comprensión de dichos datos</w:t>
      </w:r>
      <w:r w:rsidR="00E144A3">
        <w:t xml:space="preserve">. </w:t>
      </w:r>
      <w:r w:rsidR="00960AC2" w:rsidRPr="00E144A3">
        <w:t>Esto</w:t>
      </w:r>
      <w:r w:rsidR="00E144A3" w:rsidRPr="00E144A3">
        <w:t xml:space="preserve"> es perfecto para e</w:t>
      </w:r>
      <w:r w:rsidR="00E144A3">
        <w:t>l análisis de series de datos, y se usan incluso para la generación de los mismos (Predicciones, por ejemplo), aunque sufren de problemas como pérdida de memoria acerca de ejemplos antiguos.</w:t>
      </w:r>
    </w:p>
    <w:p w14:paraId="31FE0094" w14:textId="77777777" w:rsidR="0043282A" w:rsidRDefault="0043282A" w:rsidP="0043282A">
      <w:pPr>
        <w:keepNext/>
        <w:spacing w:after="200" w:line="276" w:lineRule="auto"/>
      </w:pPr>
      <w:r>
        <w:rPr>
          <w:noProof/>
        </w:rPr>
        <w:drawing>
          <wp:inline distT="0" distB="0" distL="0" distR="0" wp14:anchorId="3DBC13E8" wp14:editId="1656109E">
            <wp:extent cx="2326297" cy="1480040"/>
            <wp:effectExtent l="0" t="0" r="0" b="6350"/>
            <wp:docPr id="163" name="Picture 163" descr="Resultado de imagen de convolutional neural networ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Resultado de imagen de convolutional neural network">
                      <a:hlinkClick r:id="rId36"/>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923" r="15563"/>
                    <a:stretch/>
                  </pic:blipFill>
                  <pic:spPr bwMode="auto">
                    <a:xfrm>
                      <a:off x="0" y="0"/>
                      <a:ext cx="2344452" cy="14915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D98BF9" wp14:editId="7EC83571">
            <wp:extent cx="2876550" cy="1591550"/>
            <wp:effectExtent l="0" t="0" r="0" b="8890"/>
            <wp:docPr id="162" name="Picture 162" descr="https://www.researchgate.net/profile/Dana_Hughes3/publication/305881131/figure/fig5/AS:391681317851147@1470395511494/Feed-forward-and-recurrent-neural-network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ttps://www.researchgate.net/profile/Dana_Hughes3/publication/305881131/figure/fig5/AS:391681317851147@1470395511494/Feed-forward-and-recurrent-neural-networks.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7817" cy="1614382"/>
                    </a:xfrm>
                    <a:prstGeom prst="rect">
                      <a:avLst/>
                    </a:prstGeom>
                    <a:noFill/>
                    <a:ln>
                      <a:noFill/>
                    </a:ln>
                  </pic:spPr>
                </pic:pic>
              </a:graphicData>
            </a:graphic>
          </wp:inline>
        </w:drawing>
      </w:r>
    </w:p>
    <w:p w14:paraId="6378889E" w14:textId="679A44D2" w:rsidR="00D76455" w:rsidRPr="00E144A3" w:rsidRDefault="0043282A" w:rsidP="00F02E43">
      <w:pPr>
        <w:pStyle w:val="Caption"/>
        <w:jc w:val="center"/>
      </w:pPr>
      <w:bookmarkStart w:id="18" w:name="_Toc10863813"/>
      <w:r>
        <w:t xml:space="preserve">Ilustración </w:t>
      </w:r>
      <w:fldSimple w:instr=" SEQ Ilustración \* ARABIC ">
        <w:r w:rsidR="004510E7">
          <w:rPr>
            <w:noProof/>
          </w:rPr>
          <w:t>6</w:t>
        </w:r>
      </w:fldSimple>
      <w:r>
        <w:t xml:space="preserve"> y </w:t>
      </w:r>
      <w:fldSimple w:instr=" SEQ Ilustración \* ARABIC ">
        <w:r w:rsidR="004510E7">
          <w:rPr>
            <w:noProof/>
          </w:rPr>
          <w:t>7</w:t>
        </w:r>
      </w:fldSimple>
      <w:r>
        <w:t xml:space="preserve"> – Izquierda: RN Convolucional, Centro: RN Prealimentada, Derecha: RN recurrente</w:t>
      </w:r>
      <w:bookmarkEnd w:id="18"/>
    </w:p>
    <w:p w14:paraId="75EB41CC" w14:textId="4E2F4A3A" w:rsidR="00AB507D" w:rsidRDefault="00AB507D" w:rsidP="0022194F">
      <w:pPr>
        <w:pStyle w:val="Heading2"/>
      </w:pPr>
      <w:bookmarkStart w:id="19" w:name="_Toc10863721"/>
      <w:r>
        <w:lastRenderedPageBreak/>
        <w:t>FUNCIONES DE ACTIVACION</w:t>
      </w:r>
      <w:bookmarkEnd w:id="19"/>
    </w:p>
    <w:p w14:paraId="54063828" w14:textId="77777777" w:rsidR="00764018" w:rsidRDefault="00DB04EE">
      <w:pPr>
        <w:spacing w:after="200" w:line="276" w:lineRule="auto"/>
      </w:pPr>
      <w:r>
        <w:t xml:space="preserve">Las funciones de activación </w:t>
      </w:r>
      <w:r w:rsidR="00764018">
        <w:t xml:space="preserve">tienen la utilidad de </w:t>
      </w:r>
    </w:p>
    <w:p w14:paraId="0743C9D0" w14:textId="1F1FFE5D" w:rsidR="00CD402F" w:rsidRDefault="00764018">
      <w:pPr>
        <w:spacing w:after="200" w:line="276" w:lineRule="auto"/>
      </w:pPr>
      <w:r>
        <w:t xml:space="preserve">Aquellas </w:t>
      </w:r>
      <w:r w:rsidR="00DB04EE">
        <w:t>usadas de forma generalista, han ido cambiando según la época y sus necesidades</w:t>
      </w:r>
      <w:r>
        <w:t xml:space="preserve">. En un inicio </w:t>
      </w:r>
      <w:r w:rsidR="00B50E79">
        <w:t>se usaban</w:t>
      </w:r>
      <w:r w:rsidR="00CD402F">
        <w:t xml:space="preserve"> la</w:t>
      </w:r>
      <w:r w:rsidR="00B50E79">
        <w:t xml:space="preserve"> </w:t>
      </w:r>
      <w:r w:rsidR="00B50E79" w:rsidRPr="00B50E79">
        <w:rPr>
          <w:rStyle w:val="IntenseEmphasis"/>
        </w:rPr>
        <w:t>binaria</w:t>
      </w:r>
      <w:r w:rsidR="00805458">
        <w:t xml:space="preserve">, </w:t>
      </w:r>
      <w:r w:rsidR="00B50E79">
        <w:t>y la</w:t>
      </w:r>
      <w:r w:rsidR="00805458">
        <w:t xml:space="preserve"> identidad o</w:t>
      </w:r>
      <w:r w:rsidR="00CD402F">
        <w:t xml:space="preserve"> </w:t>
      </w:r>
      <w:r w:rsidR="00CD402F" w:rsidRPr="00CD402F">
        <w:rPr>
          <w:rStyle w:val="IntenseEmphasis"/>
        </w:rPr>
        <w:t>función linear</w:t>
      </w:r>
      <w:r w:rsidR="00805458">
        <w:rPr>
          <w:rStyle w:val="IntenseEmphasis"/>
        </w:rPr>
        <w:t xml:space="preserve"> </w:t>
      </w:r>
      <w:r w:rsidR="00CD402F">
        <w:t>.</w:t>
      </w:r>
    </w:p>
    <w:p w14:paraId="584E7BA0" w14:textId="3F0DC958" w:rsidR="00764018" w:rsidRDefault="00764018">
      <w:pPr>
        <w:spacing w:after="200" w:line="276" w:lineRule="auto"/>
      </w:pPr>
      <w:r>
        <w:t xml:space="preserve">Al pasar a problemas y paradigmas más complejos, surge la necesidad de usar funciones no lineales, por lo que se empiezan a ver la </w:t>
      </w:r>
      <w:r w:rsidRPr="00CD402F">
        <w:rPr>
          <w:rStyle w:val="IntenseEmphasis"/>
        </w:rPr>
        <w:t>Sigmoide</w:t>
      </w:r>
      <w:r>
        <w:t xml:space="preserve"> y la </w:t>
      </w:r>
      <w:r w:rsidRPr="00CD402F">
        <w:rPr>
          <w:rStyle w:val="IntenseEmphasis"/>
        </w:rPr>
        <w:t>Tangente</w:t>
      </w:r>
      <w:r w:rsidR="001D11AD" w:rsidRPr="00CD402F">
        <w:rPr>
          <w:rStyle w:val="IntenseEmphasis"/>
        </w:rPr>
        <w:t xml:space="preserve"> Hiperbólica</w:t>
      </w:r>
      <w:r w:rsidR="001D11AD">
        <w:t>.</w:t>
      </w:r>
    </w:p>
    <w:p w14:paraId="5C98080E" w14:textId="7B46D8BD" w:rsidR="001D11AD" w:rsidRDefault="001D11AD">
      <w:pPr>
        <w:spacing w:after="200" w:line="276" w:lineRule="auto"/>
      </w:pPr>
      <w:r>
        <w:t xml:space="preserve">Pero ninguna está libre de problemas.  </w:t>
      </w:r>
      <w:r>
        <w:br/>
        <w:t xml:space="preserve">La </w:t>
      </w:r>
      <w:r w:rsidRPr="00150E16">
        <w:rPr>
          <w:b/>
        </w:rPr>
        <w:t>sigmoide</w:t>
      </w:r>
      <w:r>
        <w:t xml:space="preserve"> provoca que los gradientes entre capas desaparezcan, al saturarse con facilidad (Muy cerca de 0 o de 1). Tampoco tiene su centro en 0, lo que provoca que, al devolver siempre un resultado positivo, lo que provoca que la optimización sea más complicada, ya que, en la etapa de “compensación”, los gradientes </w:t>
      </w:r>
      <w:r w:rsidR="009022E3">
        <w:t>evolucionan en direcciones distintas.</w:t>
      </w:r>
    </w:p>
    <w:p w14:paraId="42A3C2B8" w14:textId="54C86F32" w:rsidR="00DB04EE" w:rsidRDefault="00150E16">
      <w:pPr>
        <w:spacing w:after="200" w:line="276" w:lineRule="auto"/>
      </w:pPr>
      <w:r>
        <w:t xml:space="preserve">La </w:t>
      </w:r>
      <w:r w:rsidRPr="00150E16">
        <w:rPr>
          <w:b/>
        </w:rPr>
        <w:t>Tangente Hiperbólica</w:t>
      </w:r>
      <w:r>
        <w:rPr>
          <w:b/>
        </w:rPr>
        <w:t xml:space="preserve"> </w:t>
      </w:r>
      <w:r>
        <w:t>tiene más utilidad práctica, al tener sus valores entre -1 y 1, pero también sufre del problema de desvanecimiento de gradientes.</w:t>
      </w:r>
    </w:p>
    <w:p w14:paraId="6105B292" w14:textId="514A5AE1" w:rsidR="007953F4" w:rsidRDefault="00150E16" w:rsidP="00ED24F3">
      <w:pPr>
        <w:spacing w:after="200" w:line="276" w:lineRule="auto"/>
      </w:pPr>
      <w:r>
        <w:t xml:space="preserve">Por ello, </w:t>
      </w:r>
      <w:r w:rsidR="00B47590">
        <w:t xml:space="preserve">recientemente se usa </w:t>
      </w:r>
      <w:r>
        <w:t xml:space="preserve">como función de activación </w:t>
      </w:r>
      <w:r w:rsidR="00B47590">
        <w:t xml:space="preserve">en prácticamente la totalidad de problemas (En las capas ocultas), la </w:t>
      </w:r>
      <w:r w:rsidR="00CD402F" w:rsidRPr="00CD402F">
        <w:rPr>
          <w:rStyle w:val="IntenseEmphasis"/>
        </w:rPr>
        <w:t>U</w:t>
      </w:r>
      <w:r w:rsidR="00B47590" w:rsidRPr="00CD402F">
        <w:rPr>
          <w:rStyle w:val="IntenseEmphasis"/>
        </w:rPr>
        <w:t xml:space="preserve">nidad </w:t>
      </w:r>
      <w:r w:rsidR="00CD402F" w:rsidRPr="00CD402F">
        <w:rPr>
          <w:rStyle w:val="IntenseEmphasis"/>
        </w:rPr>
        <w:t>L</w:t>
      </w:r>
      <w:r w:rsidR="00B47590" w:rsidRPr="00CD402F">
        <w:rPr>
          <w:rStyle w:val="IntenseEmphasis"/>
        </w:rPr>
        <w:t xml:space="preserve">ineal </w:t>
      </w:r>
      <w:r w:rsidR="00CD402F" w:rsidRPr="00CD402F">
        <w:rPr>
          <w:rStyle w:val="IntenseEmphasis"/>
        </w:rPr>
        <w:t>R</w:t>
      </w:r>
      <w:r w:rsidR="00B47590" w:rsidRPr="00CD402F">
        <w:rPr>
          <w:rStyle w:val="IntenseEmphasis"/>
        </w:rPr>
        <w:t xml:space="preserve">ectificada con </w:t>
      </w:r>
      <w:r w:rsidR="00CD402F" w:rsidRPr="00CD402F">
        <w:rPr>
          <w:rStyle w:val="IntenseEmphasis"/>
        </w:rPr>
        <w:t>F</w:t>
      </w:r>
      <w:r w:rsidR="00B47590" w:rsidRPr="00CD402F">
        <w:rPr>
          <w:rStyle w:val="IntenseEmphasis"/>
        </w:rPr>
        <w:t xml:space="preserve">uga </w:t>
      </w:r>
      <w:r w:rsidR="00B47590" w:rsidRPr="00B47590">
        <w:t>(</w:t>
      </w:r>
      <w:r w:rsidR="00B47590">
        <w:t xml:space="preserve">o </w:t>
      </w:r>
      <w:r w:rsidR="00B47590" w:rsidRPr="00B47590">
        <w:rPr>
          <w:b/>
        </w:rPr>
        <w:t>leaky ReLU</w:t>
      </w:r>
      <w:r w:rsidR="00B47590">
        <w:t xml:space="preserve"> en inglés), que mejora la ya potente </w:t>
      </w:r>
      <w:r w:rsidR="00CD402F" w:rsidRPr="00CD402F">
        <w:rPr>
          <w:rStyle w:val="IntenseEmphasis"/>
        </w:rPr>
        <w:t>Unidad Lineal Rectificada</w:t>
      </w:r>
      <w:r w:rsidR="00CD402F" w:rsidRPr="00AD7833">
        <w:rPr>
          <w:b/>
        </w:rPr>
        <w:t xml:space="preserve"> </w:t>
      </w:r>
      <w:r w:rsidR="00CD402F">
        <w:rPr>
          <w:b/>
        </w:rPr>
        <w:t>(</w:t>
      </w:r>
      <w:r w:rsidR="00B47590" w:rsidRPr="00AD7833">
        <w:rPr>
          <w:b/>
        </w:rPr>
        <w:t>ReLU</w:t>
      </w:r>
      <w:r w:rsidR="00CD402F">
        <w:t xml:space="preserve">) </w:t>
      </w:r>
      <w:r w:rsidR="00B47590">
        <w:t>(Posee una convergencia hasta X6 más rápida que la tangencial)</w:t>
      </w:r>
      <w:r w:rsidR="003A3AD9">
        <w:t>.</w:t>
      </w:r>
    </w:p>
    <w:p w14:paraId="7AAECF9B" w14:textId="77777777" w:rsidR="007953F4" w:rsidRDefault="007953F4" w:rsidP="007953F4">
      <w:pPr>
        <w:keepNext/>
        <w:spacing w:after="200" w:line="276" w:lineRule="auto"/>
      </w:pPr>
      <w:r>
        <w:rPr>
          <w:noProof/>
        </w:rPr>
        <w:drawing>
          <wp:inline distT="0" distB="0" distL="0" distR="0" wp14:anchorId="4ABF5A29" wp14:editId="61B72B28">
            <wp:extent cx="5219125" cy="3514090"/>
            <wp:effectExtent l="0" t="0" r="635" b="0"/>
            <wp:docPr id="167" name="Picture 16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hlinkClick r:id="rId40"/>
                    </pic:cNvPr>
                    <pic:cNvPicPr/>
                  </pic:nvPicPr>
                  <pic:blipFill rotWithShape="1">
                    <a:blip r:embed="rId41"/>
                    <a:srcRect b="367"/>
                    <a:stretch/>
                  </pic:blipFill>
                  <pic:spPr bwMode="auto">
                    <a:xfrm>
                      <a:off x="0" y="0"/>
                      <a:ext cx="5219700" cy="3514477"/>
                    </a:xfrm>
                    <a:prstGeom prst="rect">
                      <a:avLst/>
                    </a:prstGeom>
                    <a:ln>
                      <a:noFill/>
                    </a:ln>
                    <a:extLst>
                      <a:ext uri="{53640926-AAD7-44D8-BBD7-CCE9431645EC}">
                        <a14:shadowObscured xmlns:a14="http://schemas.microsoft.com/office/drawing/2010/main"/>
                      </a:ext>
                    </a:extLst>
                  </pic:spPr>
                </pic:pic>
              </a:graphicData>
            </a:graphic>
          </wp:inline>
        </w:drawing>
      </w:r>
    </w:p>
    <w:p w14:paraId="558456AC" w14:textId="0DD44E2A" w:rsidR="00CD402F" w:rsidRPr="00452D39" w:rsidRDefault="007953F4" w:rsidP="00802DB3">
      <w:pPr>
        <w:pStyle w:val="Caption"/>
        <w:jc w:val="center"/>
      </w:pPr>
      <w:bookmarkStart w:id="20" w:name="_Toc10863814"/>
      <w:r>
        <w:t xml:space="preserve">Ilustración </w:t>
      </w:r>
      <w:fldSimple w:instr=" SEQ Ilustración \* ARABIC ">
        <w:r w:rsidR="004510E7">
          <w:rPr>
            <w:noProof/>
          </w:rPr>
          <w:t>8</w:t>
        </w:r>
      </w:fldSimple>
      <w:r>
        <w:t xml:space="preserve"> – Representación gráfica de funciones de activación (Animado en Link fuente).</w:t>
      </w:r>
      <w:bookmarkEnd w:id="20"/>
    </w:p>
    <w:p w14:paraId="2242B73F" w14:textId="6AFDFDEE" w:rsidR="00DE30C9" w:rsidRPr="00110660" w:rsidRDefault="00110660" w:rsidP="00DE30C9">
      <w:pPr>
        <w:spacing w:after="200" w:line="276" w:lineRule="auto"/>
        <w:rPr>
          <w:b/>
        </w:rPr>
      </w:pPr>
      <w:bookmarkStart w:id="21" w:name="_Toc10863722"/>
      <w:r w:rsidRPr="0022194F">
        <w:rPr>
          <w:rStyle w:val="Heading2Char"/>
        </w:rPr>
        <w:lastRenderedPageBreak/>
        <w:t xml:space="preserve">Aprendizaje por refuerzo, </w:t>
      </w:r>
      <w:r w:rsidR="006B664D" w:rsidRPr="0022194F">
        <w:rPr>
          <w:rStyle w:val="Heading2Char"/>
        </w:rPr>
        <w:t>IAs generalistas</w:t>
      </w:r>
      <w:bookmarkEnd w:id="21"/>
    </w:p>
    <w:p w14:paraId="5CACC78E" w14:textId="73C628E4" w:rsidR="00A064ED" w:rsidRDefault="00110660" w:rsidP="00A064ED">
      <w:pPr>
        <w:spacing w:after="200" w:line="276" w:lineRule="auto"/>
      </w:pPr>
      <w:r>
        <w:t>Este tipo de aprendizaje sigue un proceso, que determina que acciones escoge un agente en el entorno proporcionado, con el fin de maximizar la “recompensa” producto de dicha decisión</w:t>
      </w:r>
      <w:r w:rsidR="00050FBD">
        <w:t xml:space="preserve"> (Mayoritariamente elegida mediante el </w:t>
      </w:r>
      <w:r w:rsidR="00050FBD" w:rsidRPr="00050FBD">
        <w:rPr>
          <w:b/>
        </w:rPr>
        <w:t>proceso de decisión de Markov</w:t>
      </w:r>
      <w:r w:rsidR="00050FBD">
        <w:t>)</w:t>
      </w:r>
      <w:r>
        <w:t>.</w:t>
      </w:r>
    </w:p>
    <w:p w14:paraId="3B045173" w14:textId="77777777" w:rsidR="00A064ED" w:rsidRDefault="00A064ED" w:rsidP="00A064ED">
      <w:pPr>
        <w:keepNext/>
        <w:spacing w:after="200" w:line="276" w:lineRule="auto"/>
        <w:jc w:val="center"/>
      </w:pPr>
      <w:r>
        <w:rPr>
          <w:noProof/>
        </w:rPr>
        <w:drawing>
          <wp:inline distT="0" distB="0" distL="0" distR="0" wp14:anchorId="31BFF8CA" wp14:editId="4AFF8827">
            <wp:extent cx="5461481" cy="2115879"/>
            <wp:effectExtent l="0" t="0" r="6350" b="0"/>
            <wp:docPr id="173" name="Picture 173" descr="reinforcement learning an introductio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reinforcement learning an introduction">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4380" r="11497"/>
                    <a:stretch/>
                  </pic:blipFill>
                  <pic:spPr bwMode="auto">
                    <a:xfrm>
                      <a:off x="0" y="0"/>
                      <a:ext cx="5470151" cy="2119238"/>
                    </a:xfrm>
                    <a:prstGeom prst="rect">
                      <a:avLst/>
                    </a:prstGeom>
                    <a:noFill/>
                    <a:ln>
                      <a:noFill/>
                    </a:ln>
                    <a:extLst>
                      <a:ext uri="{53640926-AAD7-44D8-BBD7-CCE9431645EC}">
                        <a14:shadowObscured xmlns:a14="http://schemas.microsoft.com/office/drawing/2010/main"/>
                      </a:ext>
                    </a:extLst>
                  </pic:spPr>
                </pic:pic>
              </a:graphicData>
            </a:graphic>
          </wp:inline>
        </w:drawing>
      </w:r>
    </w:p>
    <w:p w14:paraId="510FBC1D" w14:textId="3E8E7AF0" w:rsidR="00A064ED" w:rsidRDefault="00A064ED" w:rsidP="00A064ED">
      <w:pPr>
        <w:pStyle w:val="Caption"/>
        <w:jc w:val="center"/>
      </w:pPr>
      <w:bookmarkStart w:id="22" w:name="_Toc10863815"/>
      <w:r>
        <w:t xml:space="preserve">Ilustración </w:t>
      </w:r>
      <w:fldSimple w:instr=" SEQ Ilustración \* ARABIC ">
        <w:r w:rsidR="004510E7">
          <w:rPr>
            <w:noProof/>
          </w:rPr>
          <w:t>9</w:t>
        </w:r>
      </w:fldSimple>
      <w:r>
        <w:t xml:space="preserve"> – Grafo representativo del proceso de decisión de Markov</w:t>
      </w:r>
      <w:bookmarkEnd w:id="22"/>
    </w:p>
    <w:p w14:paraId="1F83E44F" w14:textId="77777777" w:rsidR="00A064ED" w:rsidRDefault="00A064ED" w:rsidP="008F7D7D">
      <w:pPr>
        <w:pStyle w:val="Heading3"/>
      </w:pPr>
    </w:p>
    <w:p w14:paraId="76042300" w14:textId="5B387240" w:rsidR="00CB5035" w:rsidRDefault="00CB5035" w:rsidP="008F7D7D">
      <w:pPr>
        <w:pStyle w:val="Heading3"/>
      </w:pPr>
      <w:bookmarkStart w:id="23" w:name="_Toc10863723"/>
      <w:r>
        <w:t>Q-Learning</w:t>
      </w:r>
      <w:bookmarkEnd w:id="23"/>
    </w:p>
    <w:p w14:paraId="58D7981B" w14:textId="62B51739" w:rsidR="00CB5035" w:rsidRDefault="00110660" w:rsidP="00DE30C9">
      <w:pPr>
        <w:spacing w:after="200" w:line="276" w:lineRule="auto"/>
      </w:pPr>
      <w:r>
        <w:t xml:space="preserve">Nos centramos en la técnica de Aprendizaje de calidad, o </w:t>
      </w:r>
      <w:r w:rsidR="006B664D" w:rsidRPr="006B664D">
        <w:rPr>
          <w:b/>
        </w:rPr>
        <w:t>Q-Learning</w:t>
      </w:r>
      <w:r>
        <w:rPr>
          <w:b/>
        </w:rPr>
        <w:t xml:space="preserve"> </w:t>
      </w:r>
      <w:r w:rsidRPr="00110660">
        <w:t xml:space="preserve">(Q de </w:t>
      </w:r>
      <w:r w:rsidR="001346D5">
        <w:t>Q</w:t>
      </w:r>
      <w:r w:rsidRPr="00110660">
        <w:t>uality)</w:t>
      </w:r>
      <w:r>
        <w:t>.</w:t>
      </w:r>
      <w:r w:rsidR="00CB5035">
        <w:t xml:space="preserve"> Básicamente es el procesado de la relación acción-recompensa, y su posterior guardado y evolución.</w:t>
      </w:r>
    </w:p>
    <w:p w14:paraId="5848D19A" w14:textId="754E5EA8" w:rsidR="009E5165" w:rsidRPr="009E5165" w:rsidRDefault="009E5165" w:rsidP="00DE30C9">
      <w:pPr>
        <w:spacing w:after="200" w:line="276" w:lineRule="auto"/>
      </w:pPr>
      <w:r w:rsidRPr="009E5165">
        <w:t>En este aprendizaje, debemos d</w:t>
      </w:r>
      <w:r>
        <w:t xml:space="preserve">efinir una función </w:t>
      </w:r>
      <w:r w:rsidRPr="009E5165">
        <w:rPr>
          <w:rStyle w:val="IntenseEmphasis"/>
        </w:rPr>
        <w:t>Q(s, a)</w:t>
      </w:r>
      <w:r>
        <w:t xml:space="preserve">, que </w:t>
      </w:r>
      <w:r w:rsidR="009A3673">
        <w:t>devuelve</w:t>
      </w:r>
      <w:r>
        <w:t xml:space="preserve"> “La máxima recompensa futura ajustada, cuando realizamos la acción a en el estado s”. A esta función se le llama </w:t>
      </w:r>
      <w:r w:rsidRPr="009E5165">
        <w:rPr>
          <w:rStyle w:val="IntenseEmphasis"/>
        </w:rPr>
        <w:t>función de calidad</w:t>
      </w:r>
      <w:r>
        <w:t xml:space="preserve"> (Q-function).</w:t>
      </w:r>
    </w:p>
    <w:p w14:paraId="41F808AB" w14:textId="168F0219" w:rsidR="006B664D" w:rsidRDefault="009E5165" w:rsidP="00DE30C9">
      <w:pPr>
        <w:spacing w:after="200" w:line="276" w:lineRule="auto"/>
      </w:pPr>
      <w:r>
        <w:t>Inicialmente, s</w:t>
      </w:r>
      <w:r w:rsidR="00CB5035">
        <w:t xml:space="preserve">e crea la </w:t>
      </w:r>
      <w:r w:rsidR="00CB5035" w:rsidRPr="001346D5">
        <w:rPr>
          <w:b/>
        </w:rPr>
        <w:t>tabla de calidad</w:t>
      </w:r>
      <w:r w:rsidR="00CB5035">
        <w:t xml:space="preserve"> en el arranque (</w:t>
      </w:r>
      <w:r w:rsidR="00CB5035" w:rsidRPr="00CB5035">
        <w:rPr>
          <w:b/>
        </w:rPr>
        <w:t>Q-Table</w:t>
      </w:r>
      <w:r w:rsidR="00CB5035">
        <w:rPr>
          <w:b/>
        </w:rPr>
        <w:t>)</w:t>
      </w:r>
      <w:r w:rsidR="00CB5035">
        <w:t xml:space="preserve">, que no es más que una matriz que </w:t>
      </w:r>
      <w:r w:rsidR="00F54611">
        <w:t>contiene un valor</w:t>
      </w:r>
      <w:r w:rsidR="00CB5035">
        <w:t xml:space="preserve"> </w:t>
      </w:r>
      <w:r w:rsidR="00F54611" w:rsidRPr="00F54611">
        <w:rPr>
          <w:rStyle w:val="IntenseEmphasis"/>
        </w:rPr>
        <w:t>Calidad</w:t>
      </w:r>
      <w:r w:rsidR="00CB5035" w:rsidRPr="00F54611">
        <w:rPr>
          <w:rStyle w:val="IntenseEmphasis"/>
        </w:rPr>
        <w:t>[estado, acción]</w:t>
      </w:r>
      <w:r w:rsidR="00F54611">
        <w:t xml:space="preserve"> en cada posición</w:t>
      </w:r>
      <w:r w:rsidR="00CB5035">
        <w:t xml:space="preserve">, e inicializamos todas las posiciones a cero. </w:t>
      </w:r>
      <w:r w:rsidR="001346D5">
        <w:t xml:space="preserve">Después, el proceso avanza mediante la interacción sucesiva del agente con el entorno, lo cual produce actualizaciones </w:t>
      </w:r>
      <w:r w:rsidR="00133E56">
        <w:t xml:space="preserve">en la </w:t>
      </w:r>
      <w:r w:rsidR="00F54611" w:rsidRPr="00F54611">
        <w:rPr>
          <w:b/>
        </w:rPr>
        <w:t>tabla de calidad</w:t>
      </w:r>
      <w:r w:rsidR="00133E56">
        <w:t>.</w:t>
      </w:r>
    </w:p>
    <w:p w14:paraId="2AF4D2C1" w14:textId="15297E1B" w:rsidR="001346D5" w:rsidRDefault="00133E56" w:rsidP="001346D5">
      <w:pPr>
        <w:spacing w:after="200" w:line="276" w:lineRule="auto"/>
      </w:pPr>
      <w:r w:rsidRPr="00133E56">
        <w:t>En la elección de acc</w:t>
      </w:r>
      <w:r>
        <w:t xml:space="preserve">iones manejamos dos tipos de posibilidades: </w:t>
      </w:r>
      <w:r w:rsidRPr="00F54611">
        <w:rPr>
          <w:b/>
        </w:rPr>
        <w:t>Exploración</w:t>
      </w:r>
      <w:r>
        <w:t xml:space="preserve"> y </w:t>
      </w:r>
      <w:r w:rsidRPr="00F54611">
        <w:rPr>
          <w:b/>
        </w:rPr>
        <w:t>explotación</w:t>
      </w:r>
      <w:r>
        <w:t>. Normalmente usamos un equilibrio entre las dos, utilizando aleatoriedad (para explorar el espacio de acciones), y la propia tabla con los datos recopilados como referencia (explotando lo ya adquirido).</w:t>
      </w:r>
    </w:p>
    <w:p w14:paraId="74ADF184" w14:textId="7BC2E38F" w:rsidR="009149D5" w:rsidRDefault="00133E56" w:rsidP="003333B6">
      <w:pPr>
        <w:spacing w:after="200" w:line="276" w:lineRule="auto"/>
      </w:pPr>
      <w:r>
        <w:t xml:space="preserve">A partir de aquí, hay varianza en la propia actualización de la tabla en cada iteración, lo cual nos hará converger el agente hacia </w:t>
      </w:r>
      <w:r w:rsidR="00050FBD">
        <w:t>el comportamiento deseado</w:t>
      </w:r>
      <w:r>
        <w:t>.</w:t>
      </w:r>
    </w:p>
    <w:p w14:paraId="7EA0CD9F" w14:textId="01C94BF1" w:rsidR="00E23BB5" w:rsidRDefault="0038215E" w:rsidP="003333B6">
      <w:pPr>
        <w:spacing w:after="200" w:line="276" w:lineRule="auto"/>
      </w:pPr>
      <w:r>
        <w:lastRenderedPageBreak/>
        <w:t xml:space="preserve">Para calcular la máxima recompensa para </w:t>
      </w:r>
      <w:r w:rsidR="007564CF">
        <w:t>una</w:t>
      </w:r>
      <w:r>
        <w:t xml:space="preserve"> decisión y estado, </w:t>
      </w:r>
      <w:r w:rsidR="00927988">
        <w:t>se usa</w:t>
      </w:r>
      <w:r>
        <w:t xml:space="preserve"> la ecuación de </w:t>
      </w:r>
      <w:r w:rsidRPr="008B6EF8">
        <w:rPr>
          <w:b/>
          <w:i/>
        </w:rPr>
        <w:t>Bellman</w:t>
      </w:r>
      <w:r>
        <w:t>, que nos permite aproximar la</w:t>
      </w:r>
      <w:r w:rsidR="00593DA2">
        <w:t>s</w:t>
      </w:r>
      <w:r>
        <w:t xml:space="preserve"> </w:t>
      </w:r>
      <w:r w:rsidR="00593DA2" w:rsidRPr="00593DA2">
        <w:rPr>
          <w:b/>
        </w:rPr>
        <w:t>funciones de calidad</w:t>
      </w:r>
      <w:r w:rsidR="00593DA2">
        <w:t xml:space="preserve"> de la tabla</w:t>
      </w:r>
      <w:r>
        <w:t xml:space="preserve"> hacia la convergencia.</w:t>
      </w:r>
    </w:p>
    <w:p w14:paraId="62138321" w14:textId="670145AA" w:rsidR="003333B6" w:rsidRPr="00B92F72" w:rsidRDefault="003333B6" w:rsidP="003333B6">
      <w:pPr>
        <w:spacing w:after="200" w:line="276" w:lineRule="auto"/>
        <w:rPr>
          <w:sz w:val="40"/>
          <w:vertAlign w:val="subscript"/>
        </w:rPr>
      </w:pPr>
      <m:oMathPara>
        <m:oMathParaPr>
          <m:jc m:val="center"/>
        </m:oMathParaPr>
        <m:oMath>
          <m:r>
            <w:rPr>
              <w:rFonts w:ascii="Cambria Math" w:hAnsi="Cambria Math"/>
              <w:sz w:val="40"/>
            </w:rPr>
            <m:t>Q</m:t>
          </m:r>
          <m:d>
            <m:dPr>
              <m:ctrlPr>
                <w:rPr>
                  <w:rFonts w:ascii="Cambria Math" w:hAnsi="Cambria Math"/>
                  <w:i/>
                  <w:sz w:val="40"/>
                </w:rPr>
              </m:ctrlPr>
            </m:dPr>
            <m:e>
              <m:r>
                <w:rPr>
                  <w:rFonts w:ascii="Cambria Math" w:hAnsi="Cambria Math"/>
                  <w:sz w:val="40"/>
                </w:rPr>
                <m:t>s, a</m:t>
              </m:r>
            </m:e>
          </m:d>
          <m:r>
            <w:rPr>
              <w:rFonts w:ascii="Cambria Math" w:hAnsi="Cambria Math"/>
              <w:sz w:val="40"/>
            </w:rPr>
            <m:t>=r+γ*</m:t>
          </m:r>
          <m:func>
            <m:funcPr>
              <m:ctrlPr>
                <w:rPr>
                  <w:rFonts w:ascii="Cambria Math" w:hAnsi="Cambria Math"/>
                  <w:i/>
                  <w:sz w:val="40"/>
                </w:rPr>
              </m:ctrlPr>
            </m:funcPr>
            <m:fName>
              <m:r>
                <m:rPr>
                  <m:sty m:val="p"/>
                </m:rPr>
                <w:rPr>
                  <w:rFonts w:ascii="Cambria Math" w:hAnsi="Cambria Math"/>
                  <w:sz w:val="40"/>
                </w:rPr>
                <m:t>max</m:t>
              </m:r>
            </m:fName>
            <m:e>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r>
                <w:rPr>
                  <w:rFonts w:ascii="Cambria Math" w:hAnsi="Cambria Math"/>
                  <w:sz w:val="40"/>
                </w:rPr>
                <m:t>*Q(</m:t>
              </m:r>
              <m:sSup>
                <m:sSupPr>
                  <m:ctrlPr>
                    <w:rPr>
                      <w:rFonts w:ascii="Cambria Math" w:hAnsi="Cambria Math"/>
                      <w:i/>
                      <w:sz w:val="40"/>
                    </w:rPr>
                  </m:ctrlPr>
                </m:sSupPr>
                <m:e>
                  <m:r>
                    <w:rPr>
                      <w:rFonts w:ascii="Cambria Math" w:hAnsi="Cambria Math"/>
                      <w:sz w:val="40"/>
                    </w:rPr>
                    <m:t>s</m:t>
                  </m:r>
                </m:e>
                <m:sup>
                  <m:r>
                    <w:rPr>
                      <w:rFonts w:ascii="Cambria Math" w:hAnsi="Cambria Math"/>
                      <w:sz w:val="40"/>
                    </w:rPr>
                    <m:t>'</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e>
          </m:func>
          <m:r>
            <w:rPr>
              <w:rFonts w:ascii="Cambria Math" w:hAnsi="Cambria Math"/>
              <w:sz w:val="40"/>
              <w:vertAlign w:val="subscript"/>
            </w:rPr>
            <m:t>)</m:t>
          </m:r>
        </m:oMath>
      </m:oMathPara>
    </w:p>
    <w:p w14:paraId="3260380C" w14:textId="40098810" w:rsidR="00593DA2" w:rsidRDefault="007538D2" w:rsidP="00BE2A25">
      <w:pPr>
        <w:pStyle w:val="Caption"/>
        <w:jc w:val="center"/>
      </w:pPr>
      <w:r>
        <w:t>Ecuación</w:t>
      </w:r>
      <w:r w:rsidR="00B92F72">
        <w:t xml:space="preserve"> 1 – </w:t>
      </w:r>
      <w:r>
        <w:t>Fórmula</w:t>
      </w:r>
      <w:r w:rsidR="00B92F72">
        <w:t xml:space="preserve"> de Bellman</w:t>
      </w:r>
    </w:p>
    <w:p w14:paraId="39EF6E71" w14:textId="7981AC9F" w:rsidR="0071687C" w:rsidRDefault="00E905BF" w:rsidP="00593DA2">
      <w:pPr>
        <w:pStyle w:val="Heading3"/>
      </w:pPr>
      <w:bookmarkStart w:id="24" w:name="_Toc10863724"/>
      <w:r>
        <w:t>Redes profundas Q y m</w:t>
      </w:r>
      <w:r w:rsidR="00CB5035" w:rsidRPr="00050FBD">
        <w:t xml:space="preserve">ejora </w:t>
      </w:r>
      <w:r w:rsidR="00050FBD">
        <w:t xml:space="preserve">sobre </w:t>
      </w:r>
      <w:r w:rsidR="00CB5035" w:rsidRPr="00050FBD">
        <w:t>Q Learning</w:t>
      </w:r>
      <w:bookmarkEnd w:id="24"/>
    </w:p>
    <w:p w14:paraId="3EF1E35B" w14:textId="33A6C940" w:rsidR="00593DA2" w:rsidRPr="00593DA2" w:rsidRDefault="00593DA2" w:rsidP="00593DA2">
      <w:r w:rsidRPr="00593DA2">
        <w:t>Debido al elevado número d</w:t>
      </w:r>
      <w:r>
        <w:t xml:space="preserve">e estados que puede contener un entorno, en todas las situaciones reales, se utiliza una </w:t>
      </w:r>
      <w:r w:rsidRPr="00593DA2">
        <w:rPr>
          <w:b/>
        </w:rPr>
        <w:t>red neuronal</w:t>
      </w:r>
      <w:r>
        <w:t xml:space="preserve"> que sustituye la tabla de funciones de calidad, que sería inimaginablemente grande en la situación descrita. </w:t>
      </w:r>
    </w:p>
    <w:p w14:paraId="63E2637D" w14:textId="77777777" w:rsidR="00593DA2" w:rsidRDefault="00593DA2" w:rsidP="00593DA2">
      <w:pPr>
        <w:keepNext/>
        <w:spacing w:after="200" w:line="276" w:lineRule="auto"/>
        <w:jc w:val="center"/>
      </w:pPr>
      <w:r>
        <w:rPr>
          <w:noProof/>
        </w:rPr>
        <w:drawing>
          <wp:inline distT="0" distB="0" distL="0" distR="0" wp14:anchorId="5A50A6FE" wp14:editId="48172C37">
            <wp:extent cx="3604437" cy="1880709"/>
            <wp:effectExtent l="0" t="0" r="0" b="5715"/>
            <wp:docPr id="100" name="Picture 100" descr="deep q network exampl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eep q network exampl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3248" cy="1895742"/>
                    </a:xfrm>
                    <a:prstGeom prst="rect">
                      <a:avLst/>
                    </a:prstGeom>
                    <a:noFill/>
                    <a:ln>
                      <a:noFill/>
                    </a:ln>
                  </pic:spPr>
                </pic:pic>
              </a:graphicData>
            </a:graphic>
          </wp:inline>
        </w:drawing>
      </w:r>
    </w:p>
    <w:p w14:paraId="7F0F9BD5" w14:textId="074D6573" w:rsidR="00593DA2" w:rsidRDefault="00593DA2" w:rsidP="00593DA2">
      <w:pPr>
        <w:pStyle w:val="Caption"/>
        <w:jc w:val="center"/>
      </w:pPr>
      <w:bookmarkStart w:id="25" w:name="_Toc10863816"/>
      <w:r>
        <w:t xml:space="preserve">Ilustración </w:t>
      </w:r>
      <w:fldSimple w:instr=" SEQ Ilustración \* ARABIC ">
        <w:r w:rsidR="004510E7">
          <w:rPr>
            <w:noProof/>
          </w:rPr>
          <w:t>10</w:t>
        </w:r>
      </w:fldSimple>
      <w:r>
        <w:t xml:space="preserve"> – Izquierda: Esquema básico de una Red profunda-Q, Derecha: Arquitectura más optimizada</w:t>
      </w:r>
      <w:bookmarkEnd w:id="25"/>
    </w:p>
    <w:p w14:paraId="67779D1D" w14:textId="6E0C2B34" w:rsidR="00050FBD" w:rsidRDefault="00DB094A" w:rsidP="00DE30C9">
      <w:pPr>
        <w:spacing w:after="200" w:line="276" w:lineRule="auto"/>
      </w:pPr>
      <w:r>
        <w:t xml:space="preserve">Las aplicaciones reales que usan </w:t>
      </w:r>
      <w:r w:rsidRPr="00D75D61">
        <w:rPr>
          <w:i/>
        </w:rPr>
        <w:t>Q-L</w:t>
      </w:r>
      <w:r>
        <w:t xml:space="preserve"> contienen mejoras, ya</w:t>
      </w:r>
      <w:r w:rsidR="00887E77">
        <w:t xml:space="preserve"> </w:t>
      </w:r>
      <w:r>
        <w:t>que tienden</w:t>
      </w:r>
      <w:r w:rsidR="00887E77">
        <w:t xml:space="preserve"> a sobrestimar el potencial de las acciones en un estado concreto.</w:t>
      </w:r>
      <w:r>
        <w:t xml:space="preserve"> </w:t>
      </w:r>
      <w:r w:rsidRPr="00DB094A">
        <w:t xml:space="preserve">Y en este caso, esta acción será más propensa a </w:t>
      </w:r>
      <w:r>
        <w:t>ser elegida en iteraciones siguientes, dificultando que el agente tenga una exploración uniforme para encontrar la convergencia adecuada.</w:t>
      </w:r>
    </w:p>
    <w:p w14:paraId="1841AD6E" w14:textId="033CDF29" w:rsidR="00DB094A" w:rsidRDefault="00DB094A" w:rsidP="00DE30C9">
      <w:pPr>
        <w:spacing w:after="200" w:line="276" w:lineRule="auto"/>
      </w:pPr>
      <w:r>
        <w:t xml:space="preserve">Una solución es tener </w:t>
      </w:r>
      <w:r w:rsidRPr="00BE2A25">
        <w:rPr>
          <w:b/>
        </w:rPr>
        <w:t>dos redes neuronales</w:t>
      </w:r>
      <w:r>
        <w:t xml:space="preserve">, separando efectivamente la selección de la acción de todo el procesado y actualización de los valores Q de la tabla. A esto se le llama </w:t>
      </w:r>
      <w:r w:rsidRPr="00C159DA">
        <w:rPr>
          <w:rStyle w:val="IntenseEmphasis"/>
        </w:rPr>
        <w:t>Aprendizaje de calidad doble</w:t>
      </w:r>
      <w:r>
        <w:t xml:space="preserve"> (</w:t>
      </w:r>
      <w:r w:rsidRPr="00DB094A">
        <w:rPr>
          <w:b/>
        </w:rPr>
        <w:t>Double Q-Learning</w:t>
      </w:r>
      <w:r>
        <w:t>).</w:t>
      </w:r>
    </w:p>
    <w:p w14:paraId="1543144B" w14:textId="25229F53" w:rsidR="00BE2A25" w:rsidRDefault="00BE2A25" w:rsidP="00BE2A25">
      <w:pPr>
        <w:spacing w:after="200" w:line="276" w:lineRule="auto"/>
        <w:jc w:val="center"/>
        <w:rPr>
          <w:noProof/>
        </w:rPr>
      </w:pPr>
      <w:r>
        <w:rPr>
          <w:noProof/>
        </w:rPr>
        <w:drawing>
          <wp:anchor distT="0" distB="0" distL="114300" distR="114300" simplePos="0" relativeHeight="251593728" behindDoc="1" locked="0" layoutInCell="1" allowOverlap="1" wp14:anchorId="3144C9D0" wp14:editId="3C0810F9">
            <wp:simplePos x="0" y="0"/>
            <wp:positionH relativeFrom="column">
              <wp:posOffset>547813</wp:posOffset>
            </wp:positionH>
            <wp:positionV relativeFrom="paragraph">
              <wp:posOffset>9643</wp:posOffset>
            </wp:positionV>
            <wp:extent cx="4113530" cy="2115820"/>
            <wp:effectExtent l="0" t="0" r="1270" b="0"/>
            <wp:wrapTight wrapText="bothSides">
              <wp:wrapPolygon edited="0">
                <wp:start x="0" y="0"/>
                <wp:lineTo x="0" y="21393"/>
                <wp:lineTo x="21507" y="21393"/>
                <wp:lineTo x="21507" y="0"/>
                <wp:lineTo x="0" y="0"/>
              </wp:wrapPolygon>
            </wp:wrapTight>
            <wp:docPr id="138" name="Picture 138" descr="https://cdn-images-1.medium.com/max/720/1*BY0K7zQ8OwJ37P-Ne2DDfg.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ttps://cdn-images-1.medium.com/max/720/1*BY0K7zQ8OwJ37P-Ne2DDfg.pn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975" t="18077" r="1364" b="5450"/>
                    <a:stretch/>
                  </pic:blipFill>
                  <pic:spPr bwMode="auto">
                    <a:xfrm>
                      <a:off x="0" y="0"/>
                      <a:ext cx="411353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3216A" w14:textId="123F656C" w:rsidR="00BE2A25" w:rsidRDefault="00BE2A25" w:rsidP="00BE2A25">
      <w:pPr>
        <w:spacing w:after="200" w:line="276" w:lineRule="auto"/>
        <w:jc w:val="center"/>
        <w:rPr>
          <w:noProof/>
        </w:rPr>
      </w:pPr>
    </w:p>
    <w:p w14:paraId="10FBD1FC" w14:textId="4AB7DD0F" w:rsidR="00017CBA" w:rsidRDefault="00017CBA" w:rsidP="00BE2A25">
      <w:pPr>
        <w:spacing w:after="200" w:line="276" w:lineRule="auto"/>
        <w:jc w:val="center"/>
      </w:pPr>
    </w:p>
    <w:p w14:paraId="16100649" w14:textId="60171CA4" w:rsidR="00BE2A25" w:rsidRPr="00D141A1" w:rsidRDefault="00BE2A25" w:rsidP="004819C2">
      <w:pPr>
        <w:spacing w:after="200" w:line="276" w:lineRule="auto"/>
      </w:pPr>
      <w:r>
        <w:rPr>
          <w:noProof/>
        </w:rPr>
        <mc:AlternateContent>
          <mc:Choice Requires="wps">
            <w:drawing>
              <wp:anchor distT="0" distB="0" distL="114300" distR="114300" simplePos="0" relativeHeight="251612160" behindDoc="0" locked="0" layoutInCell="1" allowOverlap="1" wp14:anchorId="7E7FEDAC" wp14:editId="1C7FF5E1">
                <wp:simplePos x="0" y="0"/>
                <wp:positionH relativeFrom="column">
                  <wp:posOffset>675153</wp:posOffset>
                </wp:positionH>
                <wp:positionV relativeFrom="paragraph">
                  <wp:posOffset>1113155</wp:posOffset>
                </wp:positionV>
                <wp:extent cx="4082903"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082903" cy="635"/>
                        </a:xfrm>
                        <a:prstGeom prst="rect">
                          <a:avLst/>
                        </a:prstGeom>
                        <a:solidFill>
                          <a:prstClr val="white"/>
                        </a:solidFill>
                        <a:ln>
                          <a:noFill/>
                        </a:ln>
                      </wps:spPr>
                      <wps:txbx>
                        <w:txbxContent>
                          <w:p w14:paraId="076ED864" w14:textId="2248327F" w:rsidR="004510E7" w:rsidRPr="00BE2A25" w:rsidRDefault="004510E7" w:rsidP="00BE2A25">
                            <w:pPr>
                              <w:pStyle w:val="Caption"/>
                            </w:pPr>
                            <w:bookmarkStart w:id="26" w:name="_Toc10863817"/>
                            <w:r>
                              <w:t xml:space="preserve">Ilustración </w:t>
                            </w:r>
                            <w:fldSimple w:instr=" SEQ Ilustración \* ARABIC ">
                              <w:r>
                                <w:rPr>
                                  <w:noProof/>
                                </w:rPr>
                                <w:t>11</w:t>
                              </w:r>
                            </w:fldSimple>
                            <w:r>
                              <w:t xml:space="preserve"> – Comparación de rendimiento en un entorno con 100 acciones posibl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FEDAC" id="Text Box 141" o:spid="_x0000_s1045" type="#_x0000_t202" style="position:absolute;margin-left:53.15pt;margin-top:87.65pt;width:321.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" stroked="f">
                <v:textbox style="mso-fit-shape-to-text:t" inset="0,0,0,0">
                  <w:txbxContent>
                    <w:p w14:paraId="076ED864" w14:textId="2248327F" w:rsidR="004510E7" w:rsidRPr="00BE2A25" w:rsidRDefault="004510E7" w:rsidP="00BE2A25">
                      <w:pPr>
                        <w:pStyle w:val="Caption"/>
                      </w:pPr>
                      <w:bookmarkStart w:id="27" w:name="_Toc10863817"/>
                      <w:r>
                        <w:t xml:space="preserve">Ilustración </w:t>
                      </w:r>
                      <w:fldSimple w:instr=" SEQ Ilustración \* ARABIC ">
                        <w:r>
                          <w:rPr>
                            <w:noProof/>
                          </w:rPr>
                          <w:t>11</w:t>
                        </w:r>
                      </w:fldSimple>
                      <w:r>
                        <w:t xml:space="preserve"> – Comparación de rendimiento en un entorno con 100 acciones posibles.</w:t>
                      </w:r>
                      <w:bookmarkEnd w:id="27"/>
                    </w:p>
                  </w:txbxContent>
                </v:textbox>
              </v:shape>
            </w:pict>
          </mc:Fallback>
        </mc:AlternateContent>
      </w:r>
    </w:p>
    <w:p w14:paraId="7F247A9F" w14:textId="07E923D3" w:rsidR="00DE30C9" w:rsidRDefault="00DE30C9" w:rsidP="00802DB3">
      <w:pPr>
        <w:pStyle w:val="Heading2"/>
        <w:rPr>
          <w:lang w:val="en-US"/>
        </w:rPr>
      </w:pPr>
      <w:bookmarkStart w:id="28" w:name="_Toc10863725"/>
      <w:r w:rsidRPr="00ED24F3">
        <w:rPr>
          <w:lang w:val="en-US"/>
        </w:rPr>
        <w:lastRenderedPageBreak/>
        <w:t>TOP OF THE LINE HEURISTICAS: STOCKFISH</w:t>
      </w:r>
      <w:bookmarkEnd w:id="28"/>
    </w:p>
    <w:p w14:paraId="35812B0F" w14:textId="12FAEAB5" w:rsidR="00DE30C9" w:rsidRDefault="00DE30C9" w:rsidP="00DE30C9">
      <w:pPr>
        <w:spacing w:after="200" w:line="276" w:lineRule="auto"/>
      </w:pPr>
      <w:r w:rsidRPr="00F009CE">
        <w:t>Pasemos a hablar d</w:t>
      </w:r>
      <w:r>
        <w:t xml:space="preserve">e heurísticas. Al buscar los procedimientos y las bases usadas en agentes no humanos, en entornos parecidos al de nuestra aplicación, surgen los algoritmos de </w:t>
      </w:r>
      <w:r w:rsidRPr="00E724F2">
        <w:rPr>
          <w:b/>
        </w:rPr>
        <w:t>tipo heurístico</w:t>
      </w:r>
      <w:r>
        <w:t xml:space="preserve"> (Ya conocidos debido a asignaturas anteriores en la propia carrera).</w:t>
      </w:r>
    </w:p>
    <w:p w14:paraId="3F0AEA96" w14:textId="08204C7D" w:rsidR="00DE30C9" w:rsidRPr="00DE30C9" w:rsidRDefault="00DE30C9" w:rsidP="00DE30C9">
      <w:pPr>
        <w:spacing w:after="200" w:line="276" w:lineRule="auto"/>
      </w:pPr>
      <w:r>
        <w:t xml:space="preserve">Salen a la luz al indagar sobre una de las más famosas y exitosas inteligencias artificiales de ajedrez: </w:t>
      </w:r>
      <w:r w:rsidRPr="00E724F2">
        <w:rPr>
          <w:rStyle w:val="IntenseEmphasis"/>
        </w:rPr>
        <w:t>StockFish</w:t>
      </w:r>
      <w:r>
        <w:rPr>
          <w:b/>
        </w:rPr>
        <w:t xml:space="preserve">. </w:t>
      </w:r>
    </w:p>
    <w:p w14:paraId="68A533C7" w14:textId="77777777" w:rsidR="008B056C" w:rsidRDefault="00DE30C9">
      <w:pPr>
        <w:spacing w:after="200" w:line="276" w:lineRule="auto"/>
      </w:pPr>
      <w:r w:rsidRPr="00DE30C9">
        <w:t xml:space="preserve">Desde el lanzamiento de </w:t>
      </w:r>
      <w:r>
        <w:t xml:space="preserve">su primera versión estable en </w:t>
      </w:r>
      <w:r w:rsidRPr="00DE30C9">
        <w:rPr>
          <w:i/>
        </w:rPr>
        <w:t>2008</w:t>
      </w:r>
      <w:r>
        <w:t xml:space="preserve">, este motor de ajedrez ha evolucionado sin descanso hasta su última versión </w:t>
      </w:r>
      <w:r w:rsidR="008B056C">
        <w:t xml:space="preserve">estable </w:t>
      </w:r>
      <w:r w:rsidR="008B056C" w:rsidRPr="00E724F2">
        <w:rPr>
          <w:rStyle w:val="IntenseEmphasis"/>
        </w:rPr>
        <w:t>v10</w:t>
      </w:r>
      <w:r w:rsidR="008B056C">
        <w:t xml:space="preserve">, a fecha de </w:t>
      </w:r>
      <w:r w:rsidR="008B056C" w:rsidRPr="00E724F2">
        <w:rPr>
          <w:b/>
        </w:rPr>
        <w:t>mayo de 2019</w:t>
      </w:r>
      <w:r w:rsidR="008B056C">
        <w:t>.</w:t>
      </w:r>
    </w:p>
    <w:p w14:paraId="7C12FA97" w14:textId="18C03A73" w:rsidR="00DE30C9" w:rsidRDefault="008B056C">
      <w:pPr>
        <w:spacing w:after="200" w:line="276" w:lineRule="auto"/>
      </w:pPr>
      <w:r>
        <w:t xml:space="preserve">Historia al margen, parte de las técnicas usadas consisten en heurística, concretamente en </w:t>
      </w:r>
      <w:r w:rsidRPr="00E724F2">
        <w:rPr>
          <w:rStyle w:val="IntenseEmphasis"/>
        </w:rPr>
        <w:t>Podado Alfa Beta</w:t>
      </w:r>
      <w:r>
        <w:rPr>
          <w:b/>
        </w:rPr>
        <w:t xml:space="preserve"> </w:t>
      </w:r>
      <w:r>
        <w:t>(El más conocido), así como un conjunto de métodos de la misma categoría para movimientos de apertura y demás, incluyendo también mejoras sobre el propio alfa beta, como tablas de transposición.</w:t>
      </w:r>
    </w:p>
    <w:p w14:paraId="4453418A" w14:textId="0C032FE5" w:rsidR="005A32A8" w:rsidRDefault="008B056C">
      <w:pPr>
        <w:spacing w:after="200" w:line="276" w:lineRule="auto"/>
      </w:pPr>
      <w:r w:rsidRPr="008B056C">
        <w:t>En resumen, este descubrimiento abr</w:t>
      </w:r>
      <w:r>
        <w:t>e los ojos a las posibilidades de los métodos heurísticos en mi trabajo, que</w:t>
      </w:r>
      <w:r w:rsidR="009D7CAF">
        <w:t>,</w:t>
      </w:r>
      <w:r>
        <w:t xml:space="preserve"> con diversos mejoras y estructuras, obtienen un rendimiento que no esperaba que rivalizase con las técnicas más modernas</w:t>
      </w:r>
      <w:r w:rsidR="009D7CAF">
        <w:t xml:space="preserve"> dependiendo del</w:t>
      </w:r>
      <w:r>
        <w:t xml:space="preserve"> entorno.</w:t>
      </w:r>
    </w:p>
    <w:p w14:paraId="1F646748" w14:textId="77777777" w:rsidR="0085198C" w:rsidRDefault="005A32A8" w:rsidP="0085198C">
      <w:pPr>
        <w:keepNext/>
        <w:spacing w:after="200" w:line="276" w:lineRule="auto"/>
        <w:jc w:val="center"/>
      </w:pPr>
      <w:r>
        <w:rPr>
          <w:noProof/>
        </w:rPr>
        <w:drawing>
          <wp:inline distT="0" distB="0" distL="0" distR="0" wp14:anchorId="4172CA8E" wp14:editId="74086EE9">
            <wp:extent cx="5208905" cy="3306725"/>
            <wp:effectExtent l="0" t="0" r="10795" b="825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31F6B5" w14:textId="47F80758" w:rsidR="009B5C50" w:rsidRPr="0085198C" w:rsidRDefault="0085198C" w:rsidP="0085198C">
      <w:pPr>
        <w:pStyle w:val="Caption"/>
        <w:jc w:val="center"/>
        <w:rPr>
          <w:sz w:val="22"/>
        </w:rPr>
      </w:pPr>
      <w:bookmarkStart w:id="29" w:name="_Toc10863782"/>
      <w:r w:rsidRPr="0085198C">
        <w:rPr>
          <w:sz w:val="22"/>
        </w:rPr>
        <w:t xml:space="preserve">Tabla </w:t>
      </w:r>
      <w:r w:rsidR="0054113A">
        <w:rPr>
          <w:sz w:val="22"/>
        </w:rPr>
        <w:fldChar w:fldCharType="begin"/>
      </w:r>
      <w:r w:rsidR="0054113A">
        <w:rPr>
          <w:sz w:val="22"/>
        </w:rPr>
        <w:instrText xml:space="preserve"> SEQ Tabla \* ARABIC </w:instrText>
      </w:r>
      <w:r w:rsidR="0054113A">
        <w:rPr>
          <w:sz w:val="22"/>
        </w:rPr>
        <w:fldChar w:fldCharType="separate"/>
      </w:r>
      <w:r w:rsidR="004510E7">
        <w:rPr>
          <w:noProof/>
          <w:sz w:val="22"/>
        </w:rPr>
        <w:t>1</w:t>
      </w:r>
      <w:r w:rsidR="0054113A">
        <w:rPr>
          <w:sz w:val="22"/>
        </w:rPr>
        <w:fldChar w:fldCharType="end"/>
      </w:r>
      <w:r w:rsidRPr="0085198C">
        <w:rPr>
          <w:sz w:val="22"/>
        </w:rPr>
        <w:t xml:space="preserve"> – Evolución de las versiones de Stockfish a lo largo del tiempo</w:t>
      </w:r>
      <w:bookmarkEnd w:id="29"/>
    </w:p>
    <w:p w14:paraId="5E2FD9A7" w14:textId="1F531BC1" w:rsidR="009B5C50" w:rsidRDefault="00F24FB3">
      <w:pPr>
        <w:spacing w:after="200" w:line="276" w:lineRule="auto"/>
      </w:pPr>
      <w:hyperlink r:id="rId49" w:history="1">
        <w:r w:rsidR="005A32A8">
          <w:rPr>
            <w:rStyle w:val="Hyperlink"/>
          </w:rPr>
          <w:t>http://ccrl.chessdom.com/ccrl/404/rating_list_all.html</w:t>
        </w:r>
      </w:hyperlink>
    </w:p>
    <w:p w14:paraId="4D83FE7B" w14:textId="7B3975B2" w:rsidR="00F4321A" w:rsidRPr="00D141A1" w:rsidRDefault="00F24FB3">
      <w:pPr>
        <w:spacing w:after="200" w:line="276" w:lineRule="auto"/>
        <w:rPr>
          <w:lang w:val="en-US"/>
        </w:rPr>
      </w:pPr>
      <w:hyperlink r:id="rId50" w:history="1">
        <w:r w:rsidR="005A32A8" w:rsidRPr="00D141A1">
          <w:rPr>
            <w:rStyle w:val="Hyperlink"/>
            <w:lang w:val="en-US"/>
          </w:rPr>
          <w:t>https://www.chessprogramming.org/Stockfish</w:t>
        </w:r>
      </w:hyperlink>
    </w:p>
    <w:p w14:paraId="6E0D7E6E" w14:textId="24371C2E" w:rsidR="00DE30C9" w:rsidRPr="00FA3095" w:rsidRDefault="009B5C50" w:rsidP="008F7D7D">
      <w:pPr>
        <w:pStyle w:val="Heading2"/>
        <w:rPr>
          <w:lang w:val="en-US"/>
        </w:rPr>
      </w:pPr>
      <w:bookmarkStart w:id="30" w:name="_Toc10863726"/>
      <w:r w:rsidRPr="00FA3095">
        <w:rPr>
          <w:lang w:val="en-US"/>
        </w:rPr>
        <w:lastRenderedPageBreak/>
        <w:t>Breakthrouging all the way</w:t>
      </w:r>
      <w:r w:rsidR="00ED24F3" w:rsidRPr="00FA3095">
        <w:rPr>
          <w:lang w:val="en-US"/>
        </w:rPr>
        <w:t>: DEEPMIND</w:t>
      </w:r>
      <w:bookmarkEnd w:id="30"/>
    </w:p>
    <w:p w14:paraId="428CCC9F" w14:textId="1A3CE681" w:rsidR="009B5C50" w:rsidRDefault="009B5C50">
      <w:pPr>
        <w:spacing w:after="200" w:line="276" w:lineRule="auto"/>
      </w:pPr>
      <w:r>
        <w:t>Ya con más conocimientos, l</w:t>
      </w:r>
      <w:r w:rsidR="0027094C" w:rsidRPr="0027094C">
        <w:t xml:space="preserve">legamos al grueso de </w:t>
      </w:r>
      <w:r w:rsidR="0027094C">
        <w:t xml:space="preserve">la cuestión, y </w:t>
      </w:r>
      <w:r>
        <w:t>son</w:t>
      </w:r>
      <w:r w:rsidR="0027094C">
        <w:t xml:space="preserve"> logros </w:t>
      </w:r>
      <w:r w:rsidR="00864BE3">
        <w:t xml:space="preserve">y novedades prácticas </w:t>
      </w:r>
      <w:r w:rsidR="0027094C">
        <w:t>en el campo de la inteligencia artificial</w:t>
      </w:r>
      <w:r w:rsidR="00143F63">
        <w:t>. Centramos el foco en</w:t>
      </w:r>
      <w:r>
        <w:t xml:space="preserve"> la empresa </w:t>
      </w:r>
      <w:r w:rsidRPr="00143F63">
        <w:rPr>
          <w:rStyle w:val="IntenseEmphasis"/>
        </w:rPr>
        <w:t>DeepMind</w:t>
      </w:r>
      <w:r>
        <w:t>:</w:t>
      </w:r>
      <w:r w:rsidR="007103F9">
        <w:t xml:space="preserve"> TODO This could be a graphic hierarchy</w:t>
      </w:r>
    </w:p>
    <w:p w14:paraId="7A4567A1" w14:textId="71D6259A" w:rsidR="009B5C50" w:rsidRPr="009B5C50" w:rsidRDefault="009B5C50">
      <w:pPr>
        <w:spacing w:after="200" w:line="276" w:lineRule="auto"/>
      </w:pPr>
      <w:r>
        <w:t xml:space="preserve">En </w:t>
      </w:r>
      <w:r w:rsidRPr="00143F63">
        <w:rPr>
          <w:rStyle w:val="IntenseEmphasis"/>
        </w:rPr>
        <w:t>12/2013</w:t>
      </w:r>
      <w:r>
        <w:t xml:space="preserve">, presentan una IA que juega a 6 programas distintos de la Atari 2600 sin cambiar la estructura o el algoritmo de aprendizaje. Es una IA GENERALISTA. Usa los pixeles de la pantalla como entrada, y </w:t>
      </w:r>
      <w:r w:rsidR="007E0C6D">
        <w:t xml:space="preserve">como técnica, aprendizaje por refuerzo.    </w:t>
      </w:r>
      <w:r>
        <w:t>A fecha</w:t>
      </w:r>
      <w:r w:rsidRPr="009B5C50">
        <w:t xml:space="preserve"> </w:t>
      </w:r>
      <w:r w:rsidRPr="00143F63">
        <w:rPr>
          <w:rStyle w:val="IntenseEmphasis"/>
        </w:rPr>
        <w:t>02/2015</w:t>
      </w:r>
      <w:r>
        <w:t xml:space="preserve">, </w:t>
      </w:r>
      <w:r w:rsidR="007E0C6D">
        <w:t>aplican este modelo a 49 juegos distintos, y consiguen un desempeño superhumano en todos ellos.</w:t>
      </w:r>
    </w:p>
    <w:p w14:paraId="269BE175" w14:textId="4BF028AD" w:rsidR="009B5C50" w:rsidRDefault="00F24FB3">
      <w:pPr>
        <w:spacing w:after="200" w:line="276" w:lineRule="auto"/>
      </w:pPr>
      <w:hyperlink r:id="rId51" w:history="1">
        <w:r w:rsidR="009B5C50" w:rsidRPr="009B5C50">
          <w:rPr>
            <w:rStyle w:val="Hyperlink"/>
          </w:rPr>
          <w:t>https://arxiv.org/abs/1312.5602</w:t>
        </w:r>
      </w:hyperlink>
    </w:p>
    <w:p w14:paraId="57556517" w14:textId="4D3A2A0A" w:rsidR="007E0C6D" w:rsidRDefault="00F24FB3">
      <w:pPr>
        <w:spacing w:after="200" w:line="276" w:lineRule="auto"/>
      </w:pPr>
      <w:hyperlink r:id="rId52" w:anchor="gs.ex6y01" w:history="1">
        <w:r w:rsidR="007E0C6D" w:rsidRPr="00C034DF">
          <w:rPr>
            <w:rStyle w:val="Hyperlink"/>
          </w:rPr>
          <w:t>https://www.intel.ai/demystifying-deep-reinforcement-learning/#gs.ex6y01</w:t>
        </w:r>
      </w:hyperlink>
    </w:p>
    <w:p w14:paraId="2156442D" w14:textId="77777777" w:rsidR="007B350F" w:rsidRDefault="00C70F42">
      <w:pPr>
        <w:spacing w:after="200" w:line="276" w:lineRule="auto"/>
      </w:pPr>
      <w:r w:rsidRPr="00143F63">
        <w:rPr>
          <w:rStyle w:val="IntenseEmphasis"/>
        </w:rPr>
        <w:t>10/2015</w:t>
      </w:r>
      <w:r>
        <w:t xml:space="preserve">, el motor </w:t>
      </w:r>
      <w:r w:rsidRPr="00143F63">
        <w:rPr>
          <w:rStyle w:val="IntenseEmphasis"/>
        </w:rPr>
        <w:t>AlphaGo</w:t>
      </w:r>
      <w:r>
        <w:t xml:space="preserve"> gana a un campeón europeo de GO. Una IA pensando a un nivel profesional en GO era considerado como uno de los problemas sin resolver, ya que es un juego con un árbol de decisiones gigantesco, incluyendo hasta 300 posibilidades desde cada estado de tablero.       </w:t>
      </w:r>
    </w:p>
    <w:p w14:paraId="09EDE6FE" w14:textId="10E377A9" w:rsidR="00C70F42" w:rsidRDefault="00C70F42">
      <w:pPr>
        <w:spacing w:after="200" w:line="276" w:lineRule="auto"/>
      </w:pPr>
      <w:r>
        <w:t xml:space="preserve">En </w:t>
      </w:r>
      <w:r w:rsidRPr="00143F63">
        <w:rPr>
          <w:rStyle w:val="IntenseEmphasis"/>
        </w:rPr>
        <w:t>05/2017</w:t>
      </w:r>
      <w:r>
        <w:t xml:space="preserve">, </w:t>
      </w:r>
      <w:r w:rsidRPr="00C70F42">
        <w:rPr>
          <w:b/>
        </w:rPr>
        <w:t>AlphaGo</w:t>
      </w:r>
      <w:r>
        <w:t xml:space="preserve"> vence al que fue campeón mundial de GO durante 2 años. El entrenamiento de este algoritmo consiste en un protocolo de aprendizaje supervisado, usando gran cantidad de datos extraídos de partidas humanas.</w:t>
      </w:r>
    </w:p>
    <w:p w14:paraId="0152E7DB" w14:textId="77777777" w:rsidR="00264497" w:rsidRDefault="00264497">
      <w:pPr>
        <w:spacing w:after="200" w:line="276" w:lineRule="auto"/>
      </w:pPr>
      <w:r>
        <w:t xml:space="preserve">Se produce una versión mejorada, llamada </w:t>
      </w:r>
      <w:r w:rsidRPr="00143F63">
        <w:rPr>
          <w:rStyle w:val="IntenseEmphasis"/>
        </w:rPr>
        <w:t>AlphaGo Zero</w:t>
      </w:r>
      <w:r>
        <w:t>, que tiene como peculiaridad su aprendizaje, siendo éste totalmente autónomo y sin supervisión, simplemente programando las reglas del juego. El periodo de tiempo de entrenamiento fue también mucho más corto (Sólo 3 días versus varios meses en el caso previo).</w:t>
      </w:r>
    </w:p>
    <w:p w14:paraId="3AEC28BC" w14:textId="052BBBD7" w:rsidR="007B350F" w:rsidRDefault="00264497">
      <w:pPr>
        <w:spacing w:after="200" w:line="276" w:lineRule="auto"/>
      </w:pPr>
      <w:r>
        <w:t>El modelo nuevo fue enfrentado al antiguo en</w:t>
      </w:r>
      <w:r w:rsidR="00C70F42">
        <w:t xml:space="preserve"> </w:t>
      </w:r>
      <w:r w:rsidR="00C70F42" w:rsidRPr="00143F63">
        <w:rPr>
          <w:rStyle w:val="IntenseEmphasis"/>
        </w:rPr>
        <w:t>2017</w:t>
      </w:r>
      <w:r w:rsidR="00C70F42">
        <w:t xml:space="preserve">, </w:t>
      </w:r>
      <w:r>
        <w:t>arrojando unos resultados de 100 victorias a 0</w:t>
      </w:r>
      <w:r w:rsidR="00D67788">
        <w:t>, a favor de la novedad</w:t>
      </w:r>
      <w:r>
        <w:t>.</w:t>
      </w:r>
    </w:p>
    <w:p w14:paraId="14A3F299" w14:textId="7EA27EEC" w:rsidR="00C70F42" w:rsidRDefault="00264497">
      <w:pPr>
        <w:spacing w:after="200" w:line="276" w:lineRule="auto"/>
      </w:pPr>
      <w:r>
        <w:t xml:space="preserve">A </w:t>
      </w:r>
      <w:r w:rsidRPr="00143F63">
        <w:rPr>
          <w:rStyle w:val="IntenseEmphasis"/>
        </w:rPr>
        <w:t>finales de 2017</w:t>
      </w:r>
      <w:r>
        <w:t xml:space="preserve"> sale a la luz </w:t>
      </w:r>
      <w:r w:rsidRPr="00143F63">
        <w:rPr>
          <w:rStyle w:val="IntenseEmphasis"/>
        </w:rPr>
        <w:t>AlphaZero</w:t>
      </w:r>
      <w:r>
        <w:t xml:space="preserve">, una modificación de </w:t>
      </w:r>
      <w:r w:rsidRPr="00143F63">
        <w:rPr>
          <w:b/>
          <w:i/>
        </w:rPr>
        <w:t>AlphaGo Zero</w:t>
      </w:r>
      <w:r>
        <w:t xml:space="preserve"> pero adaptada para poder controlar cualquier juego de 2 jugadores con información perfecta.</w:t>
      </w:r>
      <w:r w:rsidR="008661F6">
        <w:t xml:space="preserve"> Nos centraremos en el funcionamiento de este algori</w:t>
      </w:r>
      <w:r w:rsidR="00634683">
        <w:t>t</w:t>
      </w:r>
      <w:r w:rsidR="008661F6">
        <w:t>mo.</w:t>
      </w:r>
    </w:p>
    <w:p w14:paraId="11E98354" w14:textId="5F3D5A48" w:rsidR="00FB7191" w:rsidRDefault="00FB7191">
      <w:pPr>
        <w:spacing w:after="200" w:line="276" w:lineRule="auto"/>
      </w:pPr>
      <w:r w:rsidRPr="00143F63">
        <w:rPr>
          <w:rStyle w:val="IntenseEmphasis"/>
        </w:rPr>
        <w:t>07/2018</w:t>
      </w:r>
      <w:r w:rsidRPr="00FB7191">
        <w:t xml:space="preserve">, investigadores de </w:t>
      </w:r>
      <w:r w:rsidRPr="00143F63">
        <w:rPr>
          <w:b/>
          <w:i/>
        </w:rPr>
        <w:t>DeepMin</w:t>
      </w:r>
      <w:r w:rsidR="00F4321A" w:rsidRPr="00143F63">
        <w:rPr>
          <w:b/>
          <w:i/>
        </w:rPr>
        <w:t>d</w:t>
      </w:r>
      <w:r w:rsidRPr="00FB7191">
        <w:t xml:space="preserve"> entrenan u</w:t>
      </w:r>
      <w:r>
        <w:t xml:space="preserve">no de sus sistemas para jugar al modo “Captura la bandera” de </w:t>
      </w:r>
      <w:r w:rsidRPr="00143F63">
        <w:rPr>
          <w:rStyle w:val="IntenseEmphasis"/>
        </w:rPr>
        <w:t>Quake 3</w:t>
      </w:r>
      <w:r>
        <w:t xml:space="preserve"> (Juego en 3 dimensiones),</w:t>
      </w:r>
    </w:p>
    <w:p w14:paraId="60F86C84" w14:textId="257EF0D3" w:rsidR="00FB7191" w:rsidRDefault="00F24FB3">
      <w:pPr>
        <w:spacing w:after="200" w:line="276" w:lineRule="auto"/>
      </w:pPr>
      <w:hyperlink r:id="rId53" w:history="1">
        <w:r w:rsidR="00FB7191">
          <w:rPr>
            <w:rStyle w:val="Hyperlink"/>
          </w:rPr>
          <w:t>https://arxiv.org/abs/1807.01281</w:t>
        </w:r>
      </w:hyperlink>
    </w:p>
    <w:p w14:paraId="7E1DCEAA" w14:textId="678FB273" w:rsidR="00FB7191" w:rsidRDefault="00F24FB3">
      <w:pPr>
        <w:spacing w:after="200" w:line="276" w:lineRule="auto"/>
        <w:rPr>
          <w:rStyle w:val="Hyperlink"/>
        </w:rPr>
      </w:pPr>
      <w:hyperlink r:id="rId54" w:history="1">
        <w:r w:rsidR="00FB7191">
          <w:rPr>
            <w:rStyle w:val="Hyperlink"/>
          </w:rPr>
          <w:t>https://www.youtube.com/watch?v=MvFABFWPBrw</w:t>
        </w:r>
      </w:hyperlink>
    </w:p>
    <w:p w14:paraId="0EBDDE7D" w14:textId="77777777" w:rsidR="00BC6D5A" w:rsidRDefault="00BC6D5A">
      <w:pPr>
        <w:spacing w:after="200" w:line="276" w:lineRule="auto"/>
      </w:pPr>
    </w:p>
    <w:p w14:paraId="6B43B408" w14:textId="3BFE4877" w:rsidR="00FB7191" w:rsidRDefault="00FB7191">
      <w:pPr>
        <w:spacing w:after="200" w:line="276" w:lineRule="auto"/>
      </w:pPr>
      <w:r w:rsidRPr="0036371F">
        <w:rPr>
          <w:rStyle w:val="IntenseEmphasis"/>
        </w:rPr>
        <w:lastRenderedPageBreak/>
        <w:t>08/2018</w:t>
      </w:r>
      <w:r>
        <w:t xml:space="preserve">, </w:t>
      </w:r>
      <w:r w:rsidR="00046F75">
        <w:t xml:space="preserve">presentan una IA </w:t>
      </w:r>
      <w:r w:rsidR="001146FF">
        <w:t>que denominan ‘</w:t>
      </w:r>
      <w:r w:rsidR="00046F75">
        <w:t>generalista</w:t>
      </w:r>
      <w:r w:rsidR="001146FF">
        <w:t xml:space="preserve">’ </w:t>
      </w:r>
      <w:r w:rsidR="00046F75">
        <w:t xml:space="preserve">llamada </w:t>
      </w:r>
      <w:r w:rsidR="00046F75" w:rsidRPr="00525A45">
        <w:rPr>
          <w:rStyle w:val="IntenseEmphasis"/>
        </w:rPr>
        <w:t>Impala</w:t>
      </w:r>
      <w:r w:rsidR="00046F75">
        <w:t>. Aunque no sustituye a un humano, es un paso intermedio importante. Una inteligencia artificial generalista es básicamente el cerebro humano, que es el mayor hito a alcanzar en este campo.</w:t>
      </w:r>
    </w:p>
    <w:p w14:paraId="2C8C8DBD" w14:textId="104826DF" w:rsidR="00046F75" w:rsidRDefault="00F24FB3">
      <w:pPr>
        <w:spacing w:after="200" w:line="276" w:lineRule="auto"/>
      </w:pPr>
      <w:hyperlink r:id="rId55" w:history="1">
        <w:r w:rsidR="00046F75">
          <w:rPr>
            <w:rStyle w:val="Hyperlink"/>
          </w:rPr>
          <w:t>https://www.youtube.com/watch?v=u4hf4uZnZlI</w:t>
        </w:r>
      </w:hyperlink>
    </w:p>
    <w:p w14:paraId="25EE7C30" w14:textId="77777777" w:rsidR="00FB7191" w:rsidRDefault="00FB7191">
      <w:pPr>
        <w:spacing w:after="200" w:line="276" w:lineRule="auto"/>
      </w:pPr>
      <w:r w:rsidRPr="00FB7191">
        <w:t xml:space="preserve">La última hazaña tiene de nombre </w:t>
      </w:r>
      <w:r w:rsidRPr="00E724F2">
        <w:rPr>
          <w:rStyle w:val="IntenseEmphasis"/>
        </w:rPr>
        <w:t>AlphaStar</w:t>
      </w:r>
      <w:r w:rsidRPr="00FB7191">
        <w:t>,</w:t>
      </w:r>
      <w:r>
        <w:t xml:space="preserve"> y tiene como objetivo </w:t>
      </w:r>
      <w:r w:rsidRPr="00E724F2">
        <w:rPr>
          <w:rStyle w:val="IntenseEmphasis"/>
        </w:rPr>
        <w:t>StarCraft 2</w:t>
      </w:r>
      <w:r>
        <w:t xml:space="preserve">, un juego con aspectos de estrategia en tiempo real. </w:t>
      </w:r>
      <w:r w:rsidRPr="00FB7191">
        <w:t>Con un entrenamiento mixto, inicialmente basado en repeticiones de h</w:t>
      </w:r>
      <w:r>
        <w:t>umanos, y posteriormente con partidas contra sí mismo, ya tiene el nivel de un jugador profesional.</w:t>
      </w:r>
    </w:p>
    <w:p w14:paraId="6752A28B" w14:textId="0360717D" w:rsidR="009B5C50" w:rsidRDefault="00F24FB3">
      <w:pPr>
        <w:spacing w:after="200" w:line="276" w:lineRule="auto"/>
      </w:pPr>
      <w:hyperlink r:id="rId56" w:history="1">
        <w:r w:rsidR="007E0C6D" w:rsidRPr="00C034DF">
          <w:rPr>
            <w:rStyle w:val="Hyperlink"/>
          </w:rPr>
          <w:t>https://en.wikipedia.org/wiki/DeepMind</w:t>
        </w:r>
      </w:hyperlink>
    </w:p>
    <w:p w14:paraId="33B8AE9D" w14:textId="2036AF61" w:rsidR="007E0C6D" w:rsidRDefault="00264497" w:rsidP="007B350F">
      <w:pPr>
        <w:pStyle w:val="Heading2"/>
      </w:pPr>
      <w:bookmarkStart w:id="31" w:name="_Toc10863727"/>
      <w:r>
        <w:t>ALPHA</w:t>
      </w:r>
      <w:r w:rsidR="001146FF">
        <w:t>GO</w:t>
      </w:r>
      <w:r w:rsidR="0067785E">
        <w:t>: ACERCAMIENTO UTILIZADO</w:t>
      </w:r>
      <w:bookmarkEnd w:id="31"/>
    </w:p>
    <w:p w14:paraId="724B0945" w14:textId="21561C9F" w:rsidR="0067785E" w:rsidRDefault="0067785E">
      <w:pPr>
        <w:spacing w:after="200" w:line="276" w:lineRule="auto"/>
      </w:pPr>
      <w:r>
        <w:t xml:space="preserve">Al ser una evolución de </w:t>
      </w:r>
      <w:r w:rsidRPr="000C5572">
        <w:rPr>
          <w:b/>
        </w:rPr>
        <w:t>Alpha</w:t>
      </w:r>
      <w:r w:rsidR="000C5572">
        <w:rPr>
          <w:b/>
        </w:rPr>
        <w:t>G</w:t>
      </w:r>
      <w:r w:rsidRPr="000C5572">
        <w:rPr>
          <w:b/>
        </w:rPr>
        <w:t>o Zero</w:t>
      </w:r>
      <w:r>
        <w:t>, la estructura utilizada es similar, por lo que usamos el esquema liberado públicamente, para entender el sistema usado y la organización interna del algoritmo.</w:t>
      </w:r>
      <w:r w:rsidR="00D65091">
        <w:t xml:space="preserve"> </w:t>
      </w:r>
    </w:p>
    <w:p w14:paraId="7F94D121" w14:textId="65C832DA" w:rsidR="00D65091" w:rsidRDefault="00D65091">
      <w:pPr>
        <w:spacing w:after="200" w:line="276" w:lineRule="auto"/>
      </w:pPr>
      <w:r>
        <w:t>La imagen original ha sido traducida por el autor de este documento.</w:t>
      </w:r>
    </w:p>
    <w:p w14:paraId="0132F2DD" w14:textId="77777777" w:rsidR="00B62555" w:rsidRDefault="00B62555" w:rsidP="00B62555">
      <w:pPr>
        <w:keepNext/>
        <w:spacing w:after="200" w:line="276" w:lineRule="auto"/>
      </w:pPr>
      <w:r>
        <w:rPr>
          <w:noProof/>
        </w:rPr>
        <w:drawing>
          <wp:inline distT="0" distB="0" distL="0" distR="0" wp14:anchorId="68A56181" wp14:editId="0293C700">
            <wp:extent cx="5219700" cy="3957320"/>
            <wp:effectExtent l="0" t="0" r="0" b="5080"/>
            <wp:docPr id="169" name="Picture 169" descr="bran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chi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3957320"/>
                    </a:xfrm>
                    <a:prstGeom prst="rect">
                      <a:avLst/>
                    </a:prstGeom>
                    <a:noFill/>
                    <a:ln>
                      <a:noFill/>
                    </a:ln>
                  </pic:spPr>
                </pic:pic>
              </a:graphicData>
            </a:graphic>
          </wp:inline>
        </w:drawing>
      </w:r>
    </w:p>
    <w:p w14:paraId="3CB8E086" w14:textId="6C243C5B" w:rsidR="00B62555" w:rsidRPr="00AE0FB7" w:rsidRDefault="00B62555" w:rsidP="00B62555">
      <w:pPr>
        <w:pStyle w:val="Caption"/>
      </w:pPr>
      <w:bookmarkStart w:id="32" w:name="_Toc10863818"/>
      <w:r w:rsidRPr="00B62555">
        <w:t xml:space="preserve">Ilustración </w:t>
      </w:r>
      <w:fldSimple w:instr=" SEQ Ilustración \* ARABIC ">
        <w:r w:rsidR="004510E7">
          <w:rPr>
            <w:noProof/>
          </w:rPr>
          <w:t>12</w:t>
        </w:r>
      </w:fldSimple>
      <w:r w:rsidRPr="00B62555">
        <w:t xml:space="preserve"> – Ramificación en una partida de GO</w:t>
      </w:r>
      <w:r>
        <w:t xml:space="preserve">. </w:t>
      </w:r>
      <w:r w:rsidRPr="00AE0FB7">
        <w:t>Cada estado del juego tiene 150-250 movimientos posibles.</w:t>
      </w:r>
      <w:bookmarkEnd w:id="32"/>
      <w:r w:rsidRPr="00AE0FB7">
        <w:t xml:space="preserve"> </w:t>
      </w:r>
    </w:p>
    <w:p w14:paraId="4C53BB52" w14:textId="5B1B2DCC" w:rsidR="00B62555" w:rsidRPr="00AE0FB7" w:rsidRDefault="00B62555" w:rsidP="00B62555">
      <w:pPr>
        <w:pStyle w:val="Caption"/>
      </w:pPr>
    </w:p>
    <w:p w14:paraId="1E4CC4B2" w14:textId="77777777" w:rsidR="00B62555" w:rsidRPr="00AE0FB7" w:rsidRDefault="00B62555">
      <w:pPr>
        <w:spacing w:after="200" w:line="276" w:lineRule="auto"/>
      </w:pPr>
    </w:p>
    <w:p w14:paraId="740D00F4" w14:textId="384C7A74" w:rsidR="00186D4E" w:rsidRDefault="00186D4E" w:rsidP="00186D4E">
      <w:pPr>
        <w:pStyle w:val="Heading3"/>
        <w:rPr>
          <w:noProof/>
        </w:rPr>
      </w:pPr>
      <w:bookmarkStart w:id="33" w:name="_Toc10863728"/>
      <w:r>
        <w:rPr>
          <w:noProof/>
        </w:rPr>
        <w:lastRenderedPageBreak/>
        <w:t>ENTRENAMIENTO</w:t>
      </w:r>
      <w:bookmarkEnd w:id="33"/>
    </w:p>
    <w:p w14:paraId="01700DEA" w14:textId="7F40CD32" w:rsidR="00F36BB9" w:rsidRDefault="00D65091" w:rsidP="00F36BB9">
      <w:pPr>
        <w:spacing w:after="200" w:line="276" w:lineRule="auto"/>
        <w:rPr>
          <w:noProof/>
        </w:rPr>
      </w:pPr>
      <w:r>
        <w:rPr>
          <w:noProof/>
        </w:rPr>
        <w:t xml:space="preserve">En primer lugar tenemos el </w:t>
      </w:r>
      <w:r w:rsidRPr="00186D4E">
        <w:rPr>
          <w:rStyle w:val="IntenseEmphasis"/>
        </w:rPr>
        <w:t>proceso de entrenamiento</w:t>
      </w:r>
      <w:r>
        <w:rPr>
          <w:noProof/>
        </w:rPr>
        <w:t>, que consiste en un bus de 3 etapas, ejecutadas en paralelo:</w:t>
      </w:r>
    </w:p>
    <w:p w14:paraId="2A5F3455" w14:textId="51DA93BF" w:rsidR="00F36BB9" w:rsidRDefault="00F36BB9" w:rsidP="00AE0FB7">
      <w:pPr>
        <w:spacing w:after="200" w:line="276" w:lineRule="auto"/>
        <w:rPr>
          <w:noProof/>
        </w:rPr>
      </w:pPr>
      <w:r>
        <w:rPr>
          <w:noProof/>
        </w:rPr>
        <w:drawing>
          <wp:anchor distT="0" distB="0" distL="114300" distR="114300" simplePos="0" relativeHeight="251403264" behindDoc="1" locked="0" layoutInCell="1" allowOverlap="1" wp14:anchorId="47864D83" wp14:editId="7A460345">
            <wp:simplePos x="0" y="0"/>
            <wp:positionH relativeFrom="column">
              <wp:posOffset>-589198</wp:posOffset>
            </wp:positionH>
            <wp:positionV relativeFrom="paragraph">
              <wp:posOffset>7620</wp:posOffset>
            </wp:positionV>
            <wp:extent cx="3314540" cy="2830664"/>
            <wp:effectExtent l="0" t="0" r="635" b="8255"/>
            <wp:wrapTight wrapText="bothSides">
              <wp:wrapPolygon edited="0">
                <wp:start x="0" y="0"/>
                <wp:lineTo x="0" y="21518"/>
                <wp:lineTo x="21480" y="21518"/>
                <wp:lineTo x="21480"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4540" cy="28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E0FB7">
        <w:rPr>
          <w:noProof/>
        </w:rPr>
        <w:t xml:space="preserve">El fundamento principal del entrenamiento es la </w:t>
      </w:r>
      <w:r w:rsidR="00AE0FB7" w:rsidRPr="001252CB">
        <w:rPr>
          <w:rStyle w:val="Emphasis"/>
        </w:rPr>
        <w:t>ausencia de presencia humana</w:t>
      </w:r>
      <w:r w:rsidR="00AE0FB7">
        <w:rPr>
          <w:noProof/>
        </w:rPr>
        <w:t>.</w:t>
      </w:r>
    </w:p>
    <w:p w14:paraId="156969BB" w14:textId="5FADDAD3" w:rsidR="00F36BB9" w:rsidRDefault="005A4013" w:rsidP="00F36BB9">
      <w:pPr>
        <w:spacing w:after="200" w:line="276" w:lineRule="auto"/>
        <w:rPr>
          <w:noProof/>
        </w:rPr>
      </w:pPr>
      <w:r>
        <w:rPr>
          <w:noProof/>
        </w:rPr>
        <w:t xml:space="preserve">La red neuronal aprende </w:t>
      </w:r>
      <w:r w:rsidRPr="001252CB">
        <w:rPr>
          <w:rStyle w:val="IntenseEmphasis"/>
        </w:rPr>
        <w:t>‘tabula rasa’</w:t>
      </w:r>
      <w:r>
        <w:rPr>
          <w:noProof/>
        </w:rPr>
        <w:t>, es decir, desde un estado en blanco, sin conocimientos o movimientos expertos.</w:t>
      </w:r>
    </w:p>
    <w:p w14:paraId="00AE50E7" w14:textId="0C59A8C2" w:rsidR="00F36BB9" w:rsidRDefault="00186D4E" w:rsidP="00F36BB9">
      <w:pPr>
        <w:spacing w:after="200" w:line="276" w:lineRule="auto"/>
        <w:rPr>
          <w:noProof/>
        </w:rPr>
      </w:pPr>
      <w:r>
        <w:rPr>
          <w:noProof/>
        </w:rPr>
        <w:t>Se crea el set para el ajuste de la red neuronal en base a partidas contra sí mismo.</w:t>
      </w:r>
    </w:p>
    <w:p w14:paraId="6B283266" w14:textId="297E7186" w:rsidR="00F36BB9" w:rsidRDefault="00064D68" w:rsidP="00F36BB9">
      <w:pPr>
        <w:spacing w:after="200" w:line="276" w:lineRule="auto"/>
        <w:rPr>
          <w:noProof/>
        </w:rPr>
      </w:pPr>
      <w:r>
        <w:rPr>
          <w:noProof/>
        </w:rPr>
        <w:drawing>
          <wp:anchor distT="0" distB="0" distL="114300" distR="114300" simplePos="0" relativeHeight="251335680" behindDoc="0" locked="0" layoutInCell="1" allowOverlap="1" wp14:anchorId="3140CFBF" wp14:editId="6AF857B7">
            <wp:simplePos x="0" y="0"/>
            <wp:positionH relativeFrom="column">
              <wp:posOffset>-345033</wp:posOffset>
            </wp:positionH>
            <wp:positionV relativeFrom="paragraph">
              <wp:posOffset>76226</wp:posOffset>
            </wp:positionV>
            <wp:extent cx="3291840" cy="2799279"/>
            <wp:effectExtent l="0" t="0" r="3810" b="127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91840" cy="2799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5550" w14:textId="72D5E377" w:rsidR="00F36BB9" w:rsidRDefault="005F573B" w:rsidP="00F36BB9">
      <w:pPr>
        <w:spacing w:after="200" w:line="276" w:lineRule="auto"/>
        <w:rPr>
          <w:noProof/>
        </w:rPr>
      </w:pPr>
      <w:r>
        <w:rPr>
          <w:noProof/>
        </w:rPr>
        <mc:AlternateContent>
          <mc:Choice Requires="wps">
            <w:drawing>
              <wp:anchor distT="0" distB="0" distL="114300" distR="114300" simplePos="0" relativeHeight="251644928" behindDoc="0" locked="0" layoutInCell="1" allowOverlap="1" wp14:anchorId="3F4E37DE" wp14:editId="5449FCBE">
                <wp:simplePos x="0" y="0"/>
                <wp:positionH relativeFrom="column">
                  <wp:posOffset>-498357</wp:posOffset>
                </wp:positionH>
                <wp:positionV relativeFrom="paragraph">
                  <wp:posOffset>3485</wp:posOffset>
                </wp:positionV>
                <wp:extent cx="2870421" cy="635"/>
                <wp:effectExtent l="0" t="0" r="6350" b="0"/>
                <wp:wrapNone/>
                <wp:docPr id="175" name="Text Box 175"/>
                <wp:cNvGraphicFramePr/>
                <a:graphic xmlns:a="http://schemas.openxmlformats.org/drawingml/2006/main">
                  <a:graphicData uri="http://schemas.microsoft.com/office/word/2010/wordprocessingShape">
                    <wps:wsp>
                      <wps:cNvSpPr txBox="1"/>
                      <wps:spPr>
                        <a:xfrm>
                          <a:off x="0" y="0"/>
                          <a:ext cx="2870421" cy="635"/>
                        </a:xfrm>
                        <a:prstGeom prst="rect">
                          <a:avLst/>
                        </a:prstGeom>
                        <a:solidFill>
                          <a:prstClr val="white"/>
                        </a:solidFill>
                        <a:ln>
                          <a:noFill/>
                        </a:ln>
                      </wps:spPr>
                      <wps:txbx>
                        <w:txbxContent>
                          <w:p w14:paraId="01520CD2" w14:textId="1505D064" w:rsidR="004510E7" w:rsidRPr="00D94DD3" w:rsidRDefault="004510E7" w:rsidP="00AE0FB7">
                            <w:pPr>
                              <w:pStyle w:val="Caption"/>
                              <w:rPr>
                                <w:noProof/>
                                <w:sz w:val="24"/>
                                <w:szCs w:val="24"/>
                              </w:rPr>
                            </w:pPr>
                            <w:bookmarkStart w:id="34" w:name="_Toc10863819"/>
                            <w:r>
                              <w:t xml:space="preserve">Ilustración </w:t>
                            </w:r>
                            <w:fldSimple w:instr=" SEQ Ilustración \* ARABIC ">
                              <w:r>
                                <w:rPr>
                                  <w:noProof/>
                                </w:rPr>
                                <w:t>13</w:t>
                              </w:r>
                            </w:fldSimple>
                            <w:r>
                              <w:t xml:space="preserve"> – Primera etapa del entrenamiento de AlphaG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E37DE" id="Text Box 175" o:spid="_x0000_s1046" type="#_x0000_t202" style="position:absolute;margin-left:-39.25pt;margin-top:.25pt;width:226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" stroked="f">
                <v:textbox style="mso-fit-shape-to-text:t" inset="0,0,0,0">
                  <w:txbxContent>
                    <w:p w14:paraId="01520CD2" w14:textId="1505D064" w:rsidR="004510E7" w:rsidRPr="00D94DD3" w:rsidRDefault="004510E7" w:rsidP="00AE0FB7">
                      <w:pPr>
                        <w:pStyle w:val="Caption"/>
                        <w:rPr>
                          <w:noProof/>
                          <w:sz w:val="24"/>
                          <w:szCs w:val="24"/>
                        </w:rPr>
                      </w:pPr>
                      <w:bookmarkStart w:id="35" w:name="_Toc10863819"/>
                      <w:r>
                        <w:t xml:space="preserve">Ilustración </w:t>
                      </w:r>
                      <w:fldSimple w:instr=" SEQ Ilustración \* ARABIC ">
                        <w:r>
                          <w:rPr>
                            <w:noProof/>
                          </w:rPr>
                          <w:t>13</w:t>
                        </w:r>
                      </w:fldSimple>
                      <w:r>
                        <w:t xml:space="preserve"> – Primera etapa del entrenamiento de AlphaGo</w:t>
                      </w:r>
                      <w:bookmarkEnd w:id="35"/>
                    </w:p>
                  </w:txbxContent>
                </v:textbox>
              </v:shape>
            </w:pict>
          </mc:Fallback>
        </mc:AlternateContent>
      </w:r>
    </w:p>
    <w:p w14:paraId="13930573" w14:textId="03420305" w:rsidR="00F36BB9" w:rsidRDefault="00B3163E" w:rsidP="00F36BB9">
      <w:pPr>
        <w:spacing w:after="200" w:line="276" w:lineRule="auto"/>
        <w:rPr>
          <w:noProof/>
        </w:rPr>
      </w:pPr>
      <w:r>
        <w:rPr>
          <w:noProof/>
        </w:rPr>
        <w:t xml:space="preserve">De los ejercicios anteriores, se coge </w:t>
      </w:r>
      <w:r>
        <w:rPr>
          <w:noProof/>
        </w:rPr>
        <w:br/>
        <w:t>una batería de posiciones</w:t>
      </w:r>
      <w:r w:rsidR="00064D68">
        <w:rPr>
          <w:noProof/>
        </w:rPr>
        <w:t xml:space="preserve"> para </w:t>
      </w:r>
      <w:r w:rsidR="00064D68">
        <w:rPr>
          <w:noProof/>
        </w:rPr>
        <w:br/>
        <w:t>reentrenar la red y ajustarla.</w:t>
      </w:r>
    </w:p>
    <w:p w14:paraId="580E1031" w14:textId="2D835D46" w:rsidR="00064D68" w:rsidRDefault="00064D68" w:rsidP="00F36BB9">
      <w:pPr>
        <w:spacing w:after="200" w:line="276" w:lineRule="auto"/>
        <w:rPr>
          <w:noProof/>
        </w:rPr>
      </w:pPr>
      <w:r>
        <w:rPr>
          <w:noProof/>
        </w:rPr>
        <w:drawing>
          <wp:anchor distT="0" distB="0" distL="114300" distR="114300" simplePos="0" relativeHeight="251520000" behindDoc="0" locked="0" layoutInCell="1" allowOverlap="1" wp14:anchorId="6952D82E" wp14:editId="3571E934">
            <wp:simplePos x="0" y="0"/>
            <wp:positionH relativeFrom="column">
              <wp:posOffset>-603250</wp:posOffset>
            </wp:positionH>
            <wp:positionV relativeFrom="paragraph">
              <wp:posOffset>699564</wp:posOffset>
            </wp:positionV>
            <wp:extent cx="3390614" cy="2904766"/>
            <wp:effectExtent l="0" t="0" r="63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0614" cy="2904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Los valores de las posiciones analizadas</w:t>
      </w:r>
      <w:r>
        <w:rPr>
          <w:noProof/>
        </w:rPr>
        <w:br/>
        <w:t xml:space="preserve">son normalizados, para eliminar </w:t>
      </w:r>
      <w:r>
        <w:rPr>
          <w:noProof/>
        </w:rPr>
        <w:br/>
        <w:t>irregularidades.</w:t>
      </w:r>
    </w:p>
    <w:p w14:paraId="0E4204BE" w14:textId="0A1FAE03" w:rsidR="00F36BB9" w:rsidRDefault="00F36BB9" w:rsidP="00F36BB9">
      <w:pPr>
        <w:spacing w:after="200" w:line="276" w:lineRule="auto"/>
        <w:rPr>
          <w:noProof/>
        </w:rPr>
      </w:pPr>
    </w:p>
    <w:p w14:paraId="7E5DD794" w14:textId="78690AE6" w:rsidR="00F36BB9" w:rsidRDefault="00F36BB9" w:rsidP="00F36BB9">
      <w:pPr>
        <w:spacing w:after="200" w:line="276" w:lineRule="auto"/>
        <w:rPr>
          <w:noProof/>
        </w:rPr>
      </w:pPr>
    </w:p>
    <w:p w14:paraId="14CBA967" w14:textId="6CCDC820" w:rsidR="00F36BB9" w:rsidRDefault="00064D68" w:rsidP="00F36BB9">
      <w:pPr>
        <w:spacing w:after="200" w:line="276" w:lineRule="auto"/>
        <w:rPr>
          <w:noProof/>
        </w:rPr>
      </w:pPr>
      <w:r>
        <w:rPr>
          <w:noProof/>
        </w:rPr>
        <mc:AlternateContent>
          <mc:Choice Requires="wps">
            <w:drawing>
              <wp:anchor distT="0" distB="0" distL="114300" distR="114300" simplePos="0" relativeHeight="251769856" behindDoc="0" locked="0" layoutInCell="1" allowOverlap="1" wp14:anchorId="48B74DD2" wp14:editId="6E0C441C">
                <wp:simplePos x="0" y="0"/>
                <wp:positionH relativeFrom="column">
                  <wp:posOffset>3103271</wp:posOffset>
                </wp:positionH>
                <wp:positionV relativeFrom="paragraph">
                  <wp:posOffset>12929</wp:posOffset>
                </wp:positionV>
                <wp:extent cx="3291840"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0E2A1507" w14:textId="09BCAA9C" w:rsidR="004510E7" w:rsidRPr="00B96C92" w:rsidRDefault="004510E7" w:rsidP="00AE0FB7">
                            <w:pPr>
                              <w:pStyle w:val="Caption"/>
                              <w:rPr>
                                <w:noProof/>
                                <w:sz w:val="24"/>
                                <w:szCs w:val="24"/>
                              </w:rPr>
                            </w:pPr>
                            <w:bookmarkStart w:id="36" w:name="_Toc10863820"/>
                            <w:r>
                              <w:t xml:space="preserve">Ilustración </w:t>
                            </w:r>
                            <w:fldSimple w:instr=" SEQ Ilustración \* ARABIC ">
                              <w:r>
                                <w:rPr>
                                  <w:noProof/>
                                </w:rPr>
                                <w:t>14</w:t>
                              </w:r>
                            </w:fldSimple>
                            <w:r>
                              <w:t xml:space="preserve"> – 2ª etapa del entrenamiento de </w:t>
                            </w:r>
                            <w:r w:rsidRPr="005F573B">
                              <w:rPr>
                                <w:b/>
                              </w:rPr>
                              <w:t>AlphaG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74DD2" id="Text Box 176" o:spid="_x0000_s1047" type="#_x0000_t202" style="position:absolute;margin-left:244.35pt;margin-top:1pt;width:259.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P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" stroked="f">
                <v:textbox style="mso-fit-shape-to-text:t" inset="0,0,0,0">
                  <w:txbxContent>
                    <w:p w14:paraId="0E2A1507" w14:textId="09BCAA9C" w:rsidR="004510E7" w:rsidRPr="00B96C92" w:rsidRDefault="004510E7" w:rsidP="00AE0FB7">
                      <w:pPr>
                        <w:pStyle w:val="Caption"/>
                        <w:rPr>
                          <w:noProof/>
                          <w:sz w:val="24"/>
                          <w:szCs w:val="24"/>
                        </w:rPr>
                      </w:pPr>
                      <w:bookmarkStart w:id="37" w:name="_Toc10863820"/>
                      <w:r>
                        <w:t xml:space="preserve">Ilustración </w:t>
                      </w:r>
                      <w:fldSimple w:instr=" SEQ Ilustración \* ARABIC ">
                        <w:r>
                          <w:rPr>
                            <w:noProof/>
                          </w:rPr>
                          <w:t>14</w:t>
                        </w:r>
                      </w:fldSimple>
                      <w:r>
                        <w:t xml:space="preserve"> – 2ª etapa del entrenamiento de </w:t>
                      </w:r>
                      <w:r w:rsidRPr="005F573B">
                        <w:rPr>
                          <w:b/>
                        </w:rPr>
                        <w:t>AlphaGo</w:t>
                      </w:r>
                      <w:bookmarkEnd w:id="37"/>
                    </w:p>
                  </w:txbxContent>
                </v:textbox>
              </v:shape>
            </w:pict>
          </mc:Fallback>
        </mc:AlternateContent>
      </w:r>
    </w:p>
    <w:p w14:paraId="0A2C77B1" w14:textId="25B5ED9E"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 estima la nueva red resultante de </w:t>
      </w:r>
      <w:r>
        <w:rPr>
          <w:noProof/>
        </w:rPr>
        <w:tab/>
      </w:r>
      <w:r>
        <w:rPr>
          <w:noProof/>
        </w:rPr>
        <w:tab/>
      </w:r>
      <w:r>
        <w:rPr>
          <w:noProof/>
        </w:rPr>
        <w:tab/>
      </w:r>
      <w:r>
        <w:rPr>
          <w:noProof/>
        </w:rPr>
        <w:tab/>
      </w:r>
      <w:r>
        <w:rPr>
          <w:noProof/>
        </w:rPr>
        <w:tab/>
      </w:r>
      <w:r>
        <w:rPr>
          <w:noProof/>
        </w:rPr>
        <w:tab/>
        <w:t xml:space="preserve">    los pasos anteriores enfrentándola a </w:t>
      </w:r>
      <w:r>
        <w:rPr>
          <w:noProof/>
        </w:rPr>
        <w:br/>
      </w:r>
      <w:r>
        <w:rPr>
          <w:noProof/>
        </w:rPr>
        <w:tab/>
      </w:r>
      <w:r>
        <w:rPr>
          <w:noProof/>
        </w:rPr>
        <w:tab/>
      </w:r>
      <w:r>
        <w:rPr>
          <w:noProof/>
        </w:rPr>
        <w:tab/>
      </w:r>
      <w:r>
        <w:rPr>
          <w:noProof/>
        </w:rPr>
        <w:tab/>
      </w:r>
      <w:r>
        <w:rPr>
          <w:noProof/>
        </w:rPr>
        <w:tab/>
      </w:r>
      <w:r>
        <w:rPr>
          <w:noProof/>
        </w:rPr>
        <w:tab/>
        <w:t xml:space="preserve">    la última red resultado.</w:t>
      </w:r>
    </w:p>
    <w:p w14:paraId="5F1A3011" w14:textId="56BDEF6C"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gún la conclusión, se establece la</w:t>
      </w:r>
      <w:r>
        <w:rPr>
          <w:noProof/>
        </w:rPr>
        <w:br/>
        <w:t xml:space="preserve"> </w:t>
      </w:r>
      <w:r>
        <w:rPr>
          <w:noProof/>
        </w:rPr>
        <w:tab/>
      </w:r>
      <w:r>
        <w:rPr>
          <w:noProof/>
        </w:rPr>
        <w:tab/>
      </w:r>
      <w:r>
        <w:rPr>
          <w:noProof/>
        </w:rPr>
        <w:tab/>
      </w:r>
      <w:r>
        <w:rPr>
          <w:noProof/>
        </w:rPr>
        <w:tab/>
      </w:r>
      <w:r>
        <w:rPr>
          <w:noProof/>
        </w:rPr>
        <w:tab/>
      </w:r>
      <w:r>
        <w:rPr>
          <w:noProof/>
        </w:rPr>
        <w:tab/>
        <w:t xml:space="preserve">    nueva red como nuevo mejor jugador</w:t>
      </w:r>
      <w:r>
        <w:rPr>
          <w:noProof/>
        </w:rPr>
        <w:br/>
      </w:r>
      <w:r>
        <w:rPr>
          <w:noProof/>
        </w:rPr>
        <w:tab/>
      </w:r>
      <w:r>
        <w:rPr>
          <w:noProof/>
        </w:rPr>
        <w:tab/>
      </w:r>
      <w:r>
        <w:rPr>
          <w:noProof/>
        </w:rPr>
        <w:tab/>
      </w:r>
      <w:r>
        <w:rPr>
          <w:noProof/>
        </w:rPr>
        <w:tab/>
      </w:r>
      <w:r>
        <w:rPr>
          <w:noProof/>
        </w:rPr>
        <w:tab/>
        <w:t xml:space="preserve"> </w:t>
      </w:r>
      <w:r>
        <w:rPr>
          <w:noProof/>
        </w:rPr>
        <w:tab/>
        <w:t xml:space="preserve">    o no.</w:t>
      </w:r>
    </w:p>
    <w:p w14:paraId="0927E508" w14:textId="4FE50ECD" w:rsidR="00F36BB9" w:rsidRDefault="00505A73" w:rsidP="00F36BB9">
      <w:pPr>
        <w:spacing w:after="200" w:line="276" w:lineRule="auto"/>
        <w:rPr>
          <w:noProof/>
        </w:rPr>
      </w:pPr>
      <w:r>
        <w:rPr>
          <w:noProof/>
        </w:rPr>
        <mc:AlternateContent>
          <mc:Choice Requires="wps">
            <w:drawing>
              <wp:anchor distT="0" distB="0" distL="114300" distR="114300" simplePos="0" relativeHeight="251837440" behindDoc="0" locked="0" layoutInCell="1" allowOverlap="1" wp14:anchorId="21DCB93C" wp14:editId="679DC64E">
                <wp:simplePos x="0" y="0"/>
                <wp:positionH relativeFrom="column">
                  <wp:posOffset>-510569</wp:posOffset>
                </wp:positionH>
                <wp:positionV relativeFrom="paragraph">
                  <wp:posOffset>320365</wp:posOffset>
                </wp:positionV>
                <wp:extent cx="3418840" cy="63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51DFE914" w14:textId="49C79E61" w:rsidR="004510E7" w:rsidRPr="006B204F" w:rsidRDefault="004510E7" w:rsidP="00AE0FB7">
                            <w:pPr>
                              <w:pStyle w:val="Caption"/>
                              <w:rPr>
                                <w:noProof/>
                                <w:sz w:val="24"/>
                                <w:szCs w:val="24"/>
                              </w:rPr>
                            </w:pPr>
                            <w:bookmarkStart w:id="38" w:name="_Toc10863821"/>
                            <w:r>
                              <w:t xml:space="preserve">Ilustración </w:t>
                            </w:r>
                            <w:fldSimple w:instr=" SEQ Ilustración \* ARABIC ">
                              <w:r>
                                <w:rPr>
                                  <w:noProof/>
                                </w:rPr>
                                <w:t>15</w:t>
                              </w:r>
                            </w:fldSimple>
                            <w:r>
                              <w:t xml:space="preserve"> – 3ª etapa del entrenamiento de AlphaG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CB93C" id="Text Box 177" o:spid="_x0000_s1048" type="#_x0000_t202" style="position:absolute;margin-left:-40.2pt;margin-top:25.25pt;width:269.2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geMAIAAGkEAAAOAAAAZHJzL2Uyb0RvYy54bWysVMFu2zAMvQ/YPwi6L07Srg2M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" stroked="f">
                <v:textbox style="mso-fit-shape-to-text:t" inset="0,0,0,0">
                  <w:txbxContent>
                    <w:p w14:paraId="51DFE914" w14:textId="49C79E61" w:rsidR="004510E7" w:rsidRPr="006B204F" w:rsidRDefault="004510E7" w:rsidP="00AE0FB7">
                      <w:pPr>
                        <w:pStyle w:val="Caption"/>
                        <w:rPr>
                          <w:noProof/>
                          <w:sz w:val="24"/>
                          <w:szCs w:val="24"/>
                        </w:rPr>
                      </w:pPr>
                      <w:bookmarkStart w:id="39" w:name="_Toc10863821"/>
                      <w:r>
                        <w:t xml:space="preserve">Ilustración </w:t>
                      </w:r>
                      <w:fldSimple w:instr=" SEQ Ilustración \* ARABIC ">
                        <w:r>
                          <w:rPr>
                            <w:noProof/>
                          </w:rPr>
                          <w:t>15</w:t>
                        </w:r>
                      </w:fldSimple>
                      <w:r>
                        <w:t xml:space="preserve"> – 3ª etapa del entrenamiento de AlphaGo</w:t>
                      </w:r>
                      <w:bookmarkEnd w:id="39"/>
                    </w:p>
                  </w:txbxContent>
                </v:textbox>
              </v:shape>
            </w:pict>
          </mc:Fallback>
        </mc:AlternateContent>
      </w:r>
    </w:p>
    <w:p w14:paraId="7E036408" w14:textId="56EFEEAB" w:rsidR="00F36BB9" w:rsidRDefault="00F36BB9" w:rsidP="00F36BB9">
      <w:pPr>
        <w:spacing w:after="200" w:line="276" w:lineRule="auto"/>
        <w:rPr>
          <w:noProof/>
        </w:rPr>
      </w:pPr>
    </w:p>
    <w:p w14:paraId="1507746D" w14:textId="5215AF9B" w:rsidR="00F36BB9" w:rsidRDefault="001146FF" w:rsidP="001146FF">
      <w:pPr>
        <w:pStyle w:val="Heading3"/>
        <w:rPr>
          <w:noProof/>
        </w:rPr>
      </w:pPr>
      <w:bookmarkStart w:id="40" w:name="_Toc10863729"/>
      <w:r>
        <w:rPr>
          <w:noProof/>
        </w:rPr>
        <w:lastRenderedPageBreak/>
        <w:t>ESTRUCTURA</w:t>
      </w:r>
      <w:bookmarkEnd w:id="40"/>
    </w:p>
    <w:p w14:paraId="259311D5" w14:textId="77777777" w:rsidR="00F41030" w:rsidRDefault="00F41030" w:rsidP="00F36BB9">
      <w:pPr>
        <w:spacing w:after="200" w:line="276" w:lineRule="auto"/>
        <w:rPr>
          <w:noProof/>
        </w:rPr>
      </w:pPr>
    </w:p>
    <w:p w14:paraId="359F347A" w14:textId="256685DE" w:rsidR="00F41030" w:rsidRDefault="00F41030" w:rsidP="00F36BB9">
      <w:pPr>
        <w:spacing w:after="200" w:line="276" w:lineRule="auto"/>
        <w:rPr>
          <w:noProof/>
        </w:rPr>
      </w:pPr>
      <w:r>
        <w:rPr>
          <w:noProof/>
        </w:rPr>
        <w:drawing>
          <wp:anchor distT="0" distB="0" distL="114300" distR="114300" simplePos="0" relativeHeight="251917312" behindDoc="0" locked="0" layoutInCell="1" allowOverlap="1" wp14:anchorId="274A3755" wp14:editId="2ACD79FA">
            <wp:simplePos x="0" y="0"/>
            <wp:positionH relativeFrom="column">
              <wp:posOffset>-4785</wp:posOffset>
            </wp:positionH>
            <wp:positionV relativeFrom="paragraph">
              <wp:posOffset>428</wp:posOffset>
            </wp:positionV>
            <wp:extent cx="2529007" cy="1010093"/>
            <wp:effectExtent l="0" t="0" r="508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886" b="86420"/>
                    <a:stretch/>
                  </pic:blipFill>
                  <pic:spPr bwMode="auto">
                    <a:xfrm>
                      <a:off x="0" y="0"/>
                      <a:ext cx="2529007" cy="1010093"/>
                    </a:xfrm>
                    <a:prstGeom prst="rect">
                      <a:avLst/>
                    </a:prstGeom>
                    <a:noFill/>
                    <a:ln>
                      <a:noFill/>
                    </a:ln>
                    <a:extLst>
                      <a:ext uri="{53640926-AAD7-44D8-BBD7-CCE9431645EC}">
                        <a14:shadowObscured xmlns:a14="http://schemas.microsoft.com/office/drawing/2010/main"/>
                      </a:ext>
                    </a:extLst>
                  </pic:spPr>
                </pic:pic>
              </a:graphicData>
            </a:graphic>
          </wp:anchor>
        </w:drawing>
      </w:r>
    </w:p>
    <w:p w14:paraId="259E8FDE" w14:textId="581E049B" w:rsidR="00F41030" w:rsidRDefault="007C1164" w:rsidP="00F36BB9">
      <w:pPr>
        <w:spacing w:after="200" w:line="276" w:lineRule="auto"/>
        <w:rPr>
          <w:noProof/>
        </w:rPr>
      </w:pPr>
      <w:r>
        <w:rPr>
          <w:noProof/>
        </w:rPr>
        <mc:AlternateContent>
          <mc:Choice Requires="wps">
            <w:drawing>
              <wp:anchor distT="0" distB="0" distL="114300" distR="114300" simplePos="0" relativeHeight="251874304" behindDoc="0" locked="0" layoutInCell="1" allowOverlap="1" wp14:anchorId="405A884B" wp14:editId="27CD24EB">
                <wp:simplePos x="0" y="0"/>
                <wp:positionH relativeFrom="column">
                  <wp:posOffset>-1616429</wp:posOffset>
                </wp:positionH>
                <wp:positionV relativeFrom="paragraph">
                  <wp:posOffset>413813</wp:posOffset>
                </wp:positionV>
                <wp:extent cx="435935" cy="595157"/>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00B4545" w14:textId="2469A5B6" w:rsidR="004510E7" w:rsidRPr="007C1164" w:rsidRDefault="004510E7">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884B" id="Text Box 181" o:spid="_x0000_s1049" type="#_x0000_t202" style="position:absolute;margin-left:-127.3pt;margin-top:32.6pt;width:34.35pt;height:46.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" filled="f" stroked="f" strokeweight=".5pt">
                <v:textbox>
                  <w:txbxContent>
                    <w:p w14:paraId="300B4545" w14:textId="2469A5B6" w:rsidR="004510E7" w:rsidRPr="007C1164" w:rsidRDefault="004510E7">
                      <w:pPr>
                        <w:rPr>
                          <w:sz w:val="96"/>
                        </w:rPr>
                      </w:pPr>
                      <w:r w:rsidRPr="007C1164">
                        <w:rPr>
                          <w:sz w:val="56"/>
                        </w:rPr>
                        <w:t>…</w:t>
                      </w:r>
                    </w:p>
                  </w:txbxContent>
                </v:textbox>
              </v:shape>
            </w:pict>
          </mc:Fallback>
        </mc:AlternateContent>
      </w:r>
      <w:r w:rsidR="00F41030">
        <w:rPr>
          <w:noProof/>
        </w:rPr>
        <w:br/>
      </w:r>
    </w:p>
    <w:p w14:paraId="18B43025" w14:textId="468DE182" w:rsidR="00F41030" w:rsidRDefault="00273E98" w:rsidP="00F36BB9">
      <w:pPr>
        <w:spacing w:after="200" w:line="276" w:lineRule="auto"/>
        <w:rPr>
          <w:noProof/>
        </w:rPr>
      </w:pPr>
      <w:r>
        <w:rPr>
          <w:noProof/>
        </w:rPr>
        <mc:AlternateContent>
          <mc:Choice Requires="wps">
            <w:drawing>
              <wp:anchor distT="0" distB="0" distL="114300" distR="114300" simplePos="0" relativeHeight="252457984" behindDoc="0" locked="0" layoutInCell="1" allowOverlap="1" wp14:anchorId="4C1123C0" wp14:editId="040E0E96">
                <wp:simplePos x="0" y="0"/>
                <wp:positionH relativeFrom="column">
                  <wp:posOffset>-732155</wp:posOffset>
                </wp:positionH>
                <wp:positionV relativeFrom="paragraph">
                  <wp:posOffset>2820670</wp:posOffset>
                </wp:positionV>
                <wp:extent cx="3689350" cy="63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4FBBDAB2" w14:textId="7B979E0E" w:rsidR="004510E7" w:rsidRPr="001C6A2E" w:rsidRDefault="004510E7" w:rsidP="00273E98">
                            <w:pPr>
                              <w:pStyle w:val="Caption"/>
                              <w:jc w:val="center"/>
                              <w:rPr>
                                <w:noProof/>
                                <w:sz w:val="24"/>
                                <w:szCs w:val="24"/>
                              </w:rPr>
                            </w:pPr>
                            <w:bookmarkStart w:id="41" w:name="_Toc10863822"/>
                            <w:r>
                              <w:t xml:space="preserve">Ilustración </w:t>
                            </w:r>
                            <w:fldSimple w:instr=" SEQ Ilustración \* ARABIC ">
                              <w:r>
                                <w:rPr>
                                  <w:noProof/>
                                </w:rPr>
                                <w:t>16</w:t>
                              </w:r>
                            </w:fldSimple>
                            <w:r>
                              <w:t xml:space="preserve"> – Estado del juego, AlphaG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123C0" id="Text Box 188" o:spid="_x0000_s1050" type="#_x0000_t202" style="position:absolute;margin-left:-57.65pt;margin-top:222.1pt;width:290.5pt;height:.05pt;z-index:25245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OJMAIAAGkEAAAOAAAAZHJzL2Uyb0RvYy54bWysVE2P2yAQvVfqf0DcG+e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" stroked="f">
                <v:textbox style="mso-fit-shape-to-text:t" inset="0,0,0,0">
                  <w:txbxContent>
                    <w:p w14:paraId="4FBBDAB2" w14:textId="7B979E0E" w:rsidR="004510E7" w:rsidRPr="001C6A2E" w:rsidRDefault="004510E7" w:rsidP="00273E98">
                      <w:pPr>
                        <w:pStyle w:val="Caption"/>
                        <w:jc w:val="center"/>
                        <w:rPr>
                          <w:noProof/>
                          <w:sz w:val="24"/>
                          <w:szCs w:val="24"/>
                        </w:rPr>
                      </w:pPr>
                      <w:bookmarkStart w:id="42" w:name="_Toc10863822"/>
                      <w:r>
                        <w:t xml:space="preserve">Ilustración </w:t>
                      </w:r>
                      <w:fldSimple w:instr=" SEQ Ilustración \* ARABIC ">
                        <w:r>
                          <w:rPr>
                            <w:noProof/>
                          </w:rPr>
                          <w:t>16</w:t>
                        </w:r>
                      </w:fldSimple>
                      <w:r>
                        <w:t xml:space="preserve"> – Estado del juego, AlphaGo</w:t>
                      </w:r>
                      <w:bookmarkEnd w:id="42"/>
                    </w:p>
                  </w:txbxContent>
                </v:textbox>
              </v:shape>
            </w:pict>
          </mc:Fallback>
        </mc:AlternateContent>
      </w:r>
      <w:r w:rsidR="00031E31">
        <w:rPr>
          <w:noProof/>
        </w:rPr>
        <w:drawing>
          <wp:anchor distT="0" distB="0" distL="114300" distR="114300" simplePos="0" relativeHeight="251941888" behindDoc="0" locked="0" layoutInCell="1" allowOverlap="1" wp14:anchorId="267AEDC3" wp14:editId="2A524159">
            <wp:simplePos x="0" y="0"/>
            <wp:positionH relativeFrom="column">
              <wp:posOffset>-732213</wp:posOffset>
            </wp:positionH>
            <wp:positionV relativeFrom="paragraph">
              <wp:posOffset>871</wp:posOffset>
            </wp:positionV>
            <wp:extent cx="3689498" cy="2763189"/>
            <wp:effectExtent l="0" t="0" r="635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95046" cy="2767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A4E3C" w14:textId="295FBAB0" w:rsidR="00F36BB9" w:rsidRDefault="00F41030" w:rsidP="00F36BB9">
      <w:pPr>
        <w:spacing w:after="200" w:line="276" w:lineRule="auto"/>
        <w:rPr>
          <w:noProof/>
        </w:rPr>
      </w:pPr>
      <w:r>
        <w:rPr>
          <w:noProof/>
        </w:rPr>
        <w:drawing>
          <wp:anchor distT="0" distB="0" distL="114300" distR="114300" simplePos="0" relativeHeight="251843584" behindDoc="0" locked="0" layoutInCell="1" allowOverlap="1" wp14:anchorId="3FB3A434" wp14:editId="30A1B74B">
            <wp:simplePos x="0" y="0"/>
            <wp:positionH relativeFrom="column">
              <wp:posOffset>-4785</wp:posOffset>
            </wp:positionH>
            <wp:positionV relativeFrom="paragraph">
              <wp:posOffset>-1831</wp:posOffset>
            </wp:positionV>
            <wp:extent cx="2553214" cy="137160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2770" b="45537"/>
                    <a:stretch/>
                  </pic:blipFill>
                  <pic:spPr bwMode="auto">
                    <a:xfrm>
                      <a:off x="0" y="0"/>
                      <a:ext cx="2553214" cy="1371600"/>
                    </a:xfrm>
                    <a:prstGeom prst="rect">
                      <a:avLst/>
                    </a:prstGeom>
                    <a:noFill/>
                    <a:ln>
                      <a:noFill/>
                    </a:ln>
                    <a:extLst>
                      <a:ext uri="{53640926-AAD7-44D8-BBD7-CCE9431645EC}">
                        <a14:shadowObscured xmlns:a14="http://schemas.microsoft.com/office/drawing/2010/main"/>
                      </a:ext>
                    </a:extLst>
                  </pic:spPr>
                </pic:pic>
              </a:graphicData>
            </a:graphic>
          </wp:anchor>
        </w:drawing>
      </w:r>
    </w:p>
    <w:p w14:paraId="79C319BD" w14:textId="5EA15D7A" w:rsidR="00F41030" w:rsidRDefault="00F41030" w:rsidP="00F36BB9">
      <w:pPr>
        <w:spacing w:after="200" w:line="276" w:lineRule="auto"/>
        <w:rPr>
          <w:noProof/>
        </w:rPr>
      </w:pPr>
    </w:p>
    <w:p w14:paraId="385342F4" w14:textId="2F4FBA6B" w:rsidR="00F41030" w:rsidRDefault="007C1164" w:rsidP="00F36BB9">
      <w:pPr>
        <w:spacing w:after="200" w:line="276" w:lineRule="auto"/>
        <w:rPr>
          <w:noProof/>
        </w:rPr>
      </w:pPr>
      <w:r>
        <w:rPr>
          <w:noProof/>
        </w:rPr>
        <mc:AlternateContent>
          <mc:Choice Requires="wps">
            <w:drawing>
              <wp:anchor distT="0" distB="0" distL="114300" distR="114300" simplePos="0" relativeHeight="251892736" behindDoc="0" locked="0" layoutInCell="1" allowOverlap="1" wp14:anchorId="38AC4D0D" wp14:editId="4701886B">
                <wp:simplePos x="0" y="0"/>
                <wp:positionH relativeFrom="column">
                  <wp:posOffset>-1626781</wp:posOffset>
                </wp:positionH>
                <wp:positionV relativeFrom="paragraph">
                  <wp:posOffset>316717</wp:posOffset>
                </wp:positionV>
                <wp:extent cx="435935" cy="595157"/>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42F3769" w14:textId="77777777" w:rsidR="004510E7" w:rsidRPr="007C1164" w:rsidRDefault="004510E7" w:rsidP="007C1164">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4D0D" id="Text Box 182" o:spid="_x0000_s1051" type="#_x0000_t202" style="position:absolute;margin-left:-128.1pt;margin-top:24.95pt;width:34.35pt;height:46.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" filled="f" stroked="f" strokeweight=".5pt">
                <v:textbox>
                  <w:txbxContent>
                    <w:p w14:paraId="342F3769" w14:textId="77777777" w:rsidR="004510E7" w:rsidRPr="007C1164" w:rsidRDefault="004510E7" w:rsidP="007C1164">
                      <w:pPr>
                        <w:rPr>
                          <w:sz w:val="96"/>
                        </w:rPr>
                      </w:pPr>
                      <w:r w:rsidRPr="007C1164">
                        <w:rPr>
                          <w:sz w:val="56"/>
                        </w:rPr>
                        <w:t>…</w:t>
                      </w:r>
                    </w:p>
                  </w:txbxContent>
                </v:textbox>
              </v:shape>
            </w:pict>
          </mc:Fallback>
        </mc:AlternateContent>
      </w:r>
      <w:r w:rsidR="00F41030">
        <w:rPr>
          <w:noProof/>
        </w:rPr>
        <w:br/>
      </w:r>
      <w:r w:rsidR="00F41030">
        <w:rPr>
          <w:noProof/>
        </w:rPr>
        <w:br/>
      </w:r>
    </w:p>
    <w:p w14:paraId="48E633F3" w14:textId="77777777" w:rsidR="00273E98" w:rsidRDefault="00F41030" w:rsidP="00273E98">
      <w:pPr>
        <w:keepNext/>
        <w:spacing w:after="200" w:line="276" w:lineRule="auto"/>
      </w:pPr>
      <w:r>
        <w:rPr>
          <w:noProof/>
        </w:rPr>
        <w:drawing>
          <wp:inline distT="0" distB="0" distL="0" distR="0" wp14:anchorId="76D8F10C" wp14:editId="20DB5859">
            <wp:extent cx="2569511" cy="2392326"/>
            <wp:effectExtent l="0" t="0" r="254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79734"/>
                    <a:stretch/>
                  </pic:blipFill>
                  <pic:spPr bwMode="auto">
                    <a:xfrm>
                      <a:off x="0" y="0"/>
                      <a:ext cx="2601745" cy="2422338"/>
                    </a:xfrm>
                    <a:prstGeom prst="rect">
                      <a:avLst/>
                    </a:prstGeom>
                    <a:noFill/>
                    <a:ln>
                      <a:noFill/>
                    </a:ln>
                    <a:extLst>
                      <a:ext uri="{53640926-AAD7-44D8-BBD7-CCE9431645EC}">
                        <a14:shadowObscured xmlns:a14="http://schemas.microsoft.com/office/drawing/2010/main"/>
                      </a:ext>
                    </a:extLst>
                  </pic:spPr>
                </pic:pic>
              </a:graphicData>
            </a:graphic>
          </wp:inline>
        </w:drawing>
      </w:r>
    </w:p>
    <w:p w14:paraId="366FA66E" w14:textId="7873C620" w:rsidR="00F36BB9" w:rsidRDefault="00273E98" w:rsidP="00273E98">
      <w:pPr>
        <w:pStyle w:val="Caption"/>
        <w:rPr>
          <w:noProof/>
        </w:rPr>
      </w:pPr>
      <w:bookmarkStart w:id="43" w:name="_Toc10863823"/>
      <w:r>
        <w:t xml:space="preserve">Ilustración </w:t>
      </w:r>
      <w:fldSimple w:instr=" SEQ Ilustración \* ARABIC ">
        <w:r w:rsidR="004510E7">
          <w:rPr>
            <w:noProof/>
          </w:rPr>
          <w:t>17</w:t>
        </w:r>
      </w:fldSimple>
      <w:r>
        <w:t xml:space="preserve"> – Estructura de la red neuronal de </w:t>
      </w:r>
      <w:r w:rsidRPr="00273E98">
        <w:rPr>
          <w:b/>
        </w:rPr>
        <w:t>AlphaGo</w:t>
      </w:r>
      <w:bookmarkEnd w:id="43"/>
    </w:p>
    <w:p w14:paraId="409F7096" w14:textId="401182CF" w:rsidR="00C7290A" w:rsidRDefault="00C7290A" w:rsidP="00F36BB9">
      <w:pPr>
        <w:spacing w:after="200" w:line="276" w:lineRule="auto"/>
        <w:rPr>
          <w:noProof/>
        </w:rPr>
      </w:pPr>
      <w:r>
        <w:rPr>
          <w:noProof/>
        </w:rPr>
        <w:t>En las ilustraciones se vé como se codifica un estado del juego para usarlo de entrada en la red neuronal, y todas las capas de la red en sí (De forma invertida).</w:t>
      </w:r>
    </w:p>
    <w:p w14:paraId="4F3199DC" w14:textId="153B07EF" w:rsidR="00C7290A" w:rsidRDefault="00C7290A" w:rsidP="00F36BB9">
      <w:pPr>
        <w:spacing w:after="200" w:line="276" w:lineRule="auto"/>
        <w:rPr>
          <w:noProof/>
        </w:rPr>
      </w:pPr>
      <w:r>
        <w:rPr>
          <w:noProof/>
        </w:rPr>
        <w:t>Las capas convolucionales reducen el tamaño de los datos mediante filtros, y las 40 capas residuales ….</w:t>
      </w:r>
    </w:p>
    <w:p w14:paraId="425AB210" w14:textId="77777777" w:rsidR="00B15303" w:rsidRDefault="00C7290A" w:rsidP="00F36BB9">
      <w:pPr>
        <w:spacing w:after="200" w:line="276" w:lineRule="auto"/>
        <w:rPr>
          <w:noProof/>
        </w:rPr>
      </w:pPr>
      <w:r>
        <w:rPr>
          <w:noProof/>
        </w:rPr>
        <w:t xml:space="preserve">Las dos cabeceras finales normalizan y ajustan la salida, en función de la política que se esté siguiendo en ese momento. </w:t>
      </w:r>
      <w:r>
        <w:rPr>
          <w:noProof/>
        </w:rPr>
        <w:br/>
        <w:t>Sus contenidos se muestran gráficamente a continuación.</w:t>
      </w:r>
      <w:r w:rsidR="00B15303">
        <w:rPr>
          <w:noProof/>
        </w:rPr>
        <w:t xml:space="preserve"> </w:t>
      </w:r>
    </w:p>
    <w:p w14:paraId="14AC1FF0" w14:textId="035DD901" w:rsidR="00C7290A" w:rsidRDefault="00B15303" w:rsidP="00F36BB9">
      <w:pPr>
        <w:spacing w:after="200" w:line="276" w:lineRule="auto"/>
        <w:rPr>
          <w:noProof/>
        </w:rPr>
      </w:pPr>
      <w:r>
        <w:rPr>
          <w:noProof/>
        </w:rPr>
        <w:t>Servirán para cerrar el capítulo que explica los interiores de AlphaGo</w:t>
      </w:r>
    </w:p>
    <w:p w14:paraId="48E1B999" w14:textId="08A7499C" w:rsidR="00F36BB9" w:rsidRDefault="00F36BB9" w:rsidP="00F36BB9">
      <w:pPr>
        <w:spacing w:after="200" w:line="276" w:lineRule="auto"/>
        <w:rPr>
          <w:noProof/>
        </w:rPr>
      </w:pPr>
    </w:p>
    <w:p w14:paraId="2DE57C5B" w14:textId="0E9C95D2" w:rsidR="00F36BB9" w:rsidRDefault="00C7290A" w:rsidP="00F36BB9">
      <w:pPr>
        <w:spacing w:after="200" w:line="276" w:lineRule="auto"/>
        <w:rPr>
          <w:noProof/>
        </w:rPr>
      </w:pPr>
      <w:r>
        <w:rPr>
          <w:noProof/>
        </w:rPr>
        <w:lastRenderedPageBreak/>
        <w:drawing>
          <wp:anchor distT="0" distB="0" distL="114300" distR="114300" simplePos="0" relativeHeight="251948032" behindDoc="0" locked="0" layoutInCell="1" allowOverlap="1" wp14:anchorId="3A0CB7E7" wp14:editId="19D92241">
            <wp:simplePos x="0" y="0"/>
            <wp:positionH relativeFrom="column">
              <wp:posOffset>-5080</wp:posOffset>
            </wp:positionH>
            <wp:positionV relativeFrom="paragraph">
              <wp:posOffset>758190</wp:posOffset>
            </wp:positionV>
            <wp:extent cx="2597785" cy="8134350"/>
            <wp:effectExtent l="0" t="0" r="0" b="0"/>
            <wp:wrapThrough wrapText="bothSides">
              <wp:wrapPolygon edited="0">
                <wp:start x="0" y="0"/>
                <wp:lineTo x="0" y="21549"/>
                <wp:lineTo x="21384" y="21549"/>
                <wp:lineTo x="21384"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7785" cy="813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442">
        <w:rPr>
          <w:noProof/>
        </w:rPr>
        <mc:AlternateContent>
          <mc:Choice Requires="wps">
            <w:drawing>
              <wp:anchor distT="0" distB="0" distL="114300" distR="114300" simplePos="0" relativeHeight="252464128" behindDoc="0" locked="0" layoutInCell="1" allowOverlap="1" wp14:anchorId="282C4B0B" wp14:editId="3A03DBE0">
                <wp:simplePos x="0" y="0"/>
                <wp:positionH relativeFrom="column">
                  <wp:posOffset>2684780</wp:posOffset>
                </wp:positionH>
                <wp:positionV relativeFrom="paragraph">
                  <wp:posOffset>7105650</wp:posOffset>
                </wp:positionV>
                <wp:extent cx="2598420"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6E6F65F0" w14:textId="5B24D21E" w:rsidR="004510E7" w:rsidRPr="00A36EA9" w:rsidRDefault="004510E7" w:rsidP="002F5442">
                            <w:pPr>
                              <w:pStyle w:val="Caption"/>
                              <w:rPr>
                                <w:noProof/>
                                <w:sz w:val="24"/>
                                <w:szCs w:val="24"/>
                              </w:rPr>
                            </w:pPr>
                            <w:bookmarkStart w:id="44" w:name="_Toc10863824"/>
                            <w:r>
                              <w:t xml:space="preserve">Ilustración </w:t>
                            </w:r>
                            <w:fldSimple w:instr=" SEQ Ilustración \* ARABIC ">
                              <w:r>
                                <w:rPr>
                                  <w:noProof/>
                                </w:rPr>
                                <w:t>18</w:t>
                              </w:r>
                            </w:fldSimple>
                            <w:r>
                              <w:t xml:space="preserve"> – Cabecera de ajuste de valores, AlphaG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4B0B" id="Text Box 212" o:spid="_x0000_s1052" type="#_x0000_t202" style="position:absolute;margin-left:211.4pt;margin-top:559.5pt;width:204.6pt;height:.05pt;z-index:25246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6MAIAAGkEAAAOAAAAZHJzL2Uyb0RvYy54bWysVFFv2yAQfp+0/4B4X5x4a9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" stroked="f">
                <v:textbox style="mso-fit-shape-to-text:t" inset="0,0,0,0">
                  <w:txbxContent>
                    <w:p w14:paraId="6E6F65F0" w14:textId="5B24D21E" w:rsidR="004510E7" w:rsidRPr="00A36EA9" w:rsidRDefault="004510E7" w:rsidP="002F5442">
                      <w:pPr>
                        <w:pStyle w:val="Caption"/>
                        <w:rPr>
                          <w:noProof/>
                          <w:sz w:val="24"/>
                          <w:szCs w:val="24"/>
                        </w:rPr>
                      </w:pPr>
                      <w:bookmarkStart w:id="45" w:name="_Toc10863824"/>
                      <w:r>
                        <w:t xml:space="preserve">Ilustración </w:t>
                      </w:r>
                      <w:fldSimple w:instr=" SEQ Ilustración \* ARABIC ">
                        <w:r>
                          <w:rPr>
                            <w:noProof/>
                          </w:rPr>
                          <w:t>18</w:t>
                        </w:r>
                      </w:fldSimple>
                      <w:r>
                        <w:t xml:space="preserve"> – Cabecera de ajuste de valores, AlphaGo</w:t>
                      </w:r>
                      <w:bookmarkEnd w:id="45"/>
                    </w:p>
                  </w:txbxContent>
                </v:textbox>
              </v:shape>
            </w:pict>
          </mc:Fallback>
        </mc:AlternateContent>
      </w:r>
      <w:r w:rsidR="002F5442">
        <w:rPr>
          <w:noProof/>
        </w:rPr>
        <w:drawing>
          <wp:anchor distT="0" distB="0" distL="114300" distR="114300" simplePos="0" relativeHeight="251960320" behindDoc="1" locked="0" layoutInCell="1" allowOverlap="1" wp14:anchorId="4BF4C382" wp14:editId="4116E60F">
            <wp:simplePos x="0" y="0"/>
            <wp:positionH relativeFrom="column">
              <wp:posOffset>2684780</wp:posOffset>
            </wp:positionH>
            <wp:positionV relativeFrom="paragraph">
              <wp:posOffset>3175</wp:posOffset>
            </wp:positionV>
            <wp:extent cx="2598420" cy="7049135"/>
            <wp:effectExtent l="0" t="0" r="0" b="0"/>
            <wp:wrapTight wrapText="bothSides">
              <wp:wrapPolygon edited="0">
                <wp:start x="0" y="0"/>
                <wp:lineTo x="0" y="21540"/>
                <wp:lineTo x="21378" y="21540"/>
                <wp:lineTo x="2137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8420" cy="7049135"/>
                    </a:xfrm>
                    <a:prstGeom prst="rect">
                      <a:avLst/>
                    </a:prstGeom>
                    <a:noFill/>
                    <a:ln>
                      <a:noFill/>
                    </a:ln>
                  </pic:spPr>
                </pic:pic>
              </a:graphicData>
            </a:graphic>
          </wp:anchor>
        </w:drawing>
      </w:r>
    </w:p>
    <w:p w14:paraId="578FA3AA" w14:textId="1AF64F9D" w:rsidR="00F36BB9" w:rsidRDefault="002F5442" w:rsidP="00F36BB9">
      <w:pPr>
        <w:spacing w:after="200" w:line="276" w:lineRule="auto"/>
        <w:rPr>
          <w:noProof/>
        </w:rPr>
      </w:pPr>
      <w:r>
        <w:rPr>
          <w:noProof/>
        </w:rPr>
        <mc:AlternateContent>
          <mc:Choice Requires="wps">
            <w:drawing>
              <wp:anchor distT="0" distB="0" distL="114300" distR="114300" simplePos="0" relativeHeight="251966464" behindDoc="0" locked="0" layoutInCell="1" allowOverlap="1" wp14:anchorId="71D44009" wp14:editId="2684A471">
                <wp:simplePos x="0" y="0"/>
                <wp:positionH relativeFrom="column">
                  <wp:posOffset>-5080</wp:posOffset>
                </wp:positionH>
                <wp:positionV relativeFrom="paragraph">
                  <wp:posOffset>226060</wp:posOffset>
                </wp:positionV>
                <wp:extent cx="2597785" cy="191135"/>
                <wp:effectExtent l="0" t="0" r="0" b="0"/>
                <wp:wrapThrough wrapText="bothSides">
                  <wp:wrapPolygon edited="0">
                    <wp:start x="0" y="0"/>
                    <wp:lineTo x="0" y="19375"/>
                    <wp:lineTo x="21384" y="19375"/>
                    <wp:lineTo x="21384" y="0"/>
                    <wp:lineTo x="0" y="0"/>
                  </wp:wrapPolygon>
                </wp:wrapThrough>
                <wp:docPr id="196" name="Text Box 196"/>
                <wp:cNvGraphicFramePr/>
                <a:graphic xmlns:a="http://schemas.openxmlformats.org/drawingml/2006/main">
                  <a:graphicData uri="http://schemas.microsoft.com/office/word/2010/wordprocessingShape">
                    <wps:wsp>
                      <wps:cNvSpPr txBox="1"/>
                      <wps:spPr>
                        <a:xfrm>
                          <a:off x="0" y="0"/>
                          <a:ext cx="2597785" cy="191135"/>
                        </a:xfrm>
                        <a:prstGeom prst="rect">
                          <a:avLst/>
                        </a:prstGeom>
                        <a:solidFill>
                          <a:prstClr val="white"/>
                        </a:solidFill>
                        <a:ln>
                          <a:noFill/>
                        </a:ln>
                      </wps:spPr>
                      <wps:txbx>
                        <w:txbxContent>
                          <w:p w14:paraId="1F84D06F" w14:textId="3491D0B1" w:rsidR="004510E7" w:rsidRPr="001874C8" w:rsidRDefault="004510E7" w:rsidP="002F5442">
                            <w:pPr>
                              <w:pStyle w:val="Caption"/>
                              <w:rPr>
                                <w:noProof/>
                                <w:sz w:val="24"/>
                                <w:szCs w:val="24"/>
                              </w:rPr>
                            </w:pPr>
                            <w:bookmarkStart w:id="46" w:name="_Toc10863825"/>
                            <w:r>
                              <w:t xml:space="preserve">Ilustración </w:t>
                            </w:r>
                            <w:fldSimple w:instr=" SEQ Ilustración \* ARABIC ">
                              <w:r>
                                <w:rPr>
                                  <w:noProof/>
                                </w:rPr>
                                <w:t>19</w:t>
                              </w:r>
                            </w:fldSimple>
                            <w:r>
                              <w:t xml:space="preserve"> – Cabecera de política a seguir, AlphaG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4009" id="Text Box 196" o:spid="_x0000_s1053" type="#_x0000_t202" style="position:absolute;margin-left:-.4pt;margin-top:17.8pt;width:204.55pt;height:15.0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" stroked="f">
                <v:textbox inset="0,0,0,0">
                  <w:txbxContent>
                    <w:p w14:paraId="1F84D06F" w14:textId="3491D0B1" w:rsidR="004510E7" w:rsidRPr="001874C8" w:rsidRDefault="004510E7" w:rsidP="002F5442">
                      <w:pPr>
                        <w:pStyle w:val="Caption"/>
                        <w:rPr>
                          <w:noProof/>
                          <w:sz w:val="24"/>
                          <w:szCs w:val="24"/>
                        </w:rPr>
                      </w:pPr>
                      <w:bookmarkStart w:id="47" w:name="_Toc10863825"/>
                      <w:r>
                        <w:t xml:space="preserve">Ilustración </w:t>
                      </w:r>
                      <w:fldSimple w:instr=" SEQ Ilustración \* ARABIC ">
                        <w:r>
                          <w:rPr>
                            <w:noProof/>
                          </w:rPr>
                          <w:t>19</w:t>
                        </w:r>
                      </w:fldSimple>
                      <w:r>
                        <w:t xml:space="preserve"> – Cabecera de política a seguir, AlphaGo</w:t>
                      </w:r>
                      <w:bookmarkEnd w:id="47"/>
                    </w:p>
                  </w:txbxContent>
                </v:textbox>
                <w10:wrap type="through"/>
              </v:shape>
            </w:pict>
          </mc:Fallback>
        </mc:AlternateContent>
      </w:r>
    </w:p>
    <w:p w14:paraId="0FD36904" w14:textId="408E4DFE" w:rsidR="00F36BB9" w:rsidRDefault="00F36BB9" w:rsidP="00F36BB9">
      <w:pPr>
        <w:spacing w:after="200" w:line="276" w:lineRule="auto"/>
        <w:rPr>
          <w:noProof/>
        </w:rPr>
      </w:pPr>
    </w:p>
    <w:p w14:paraId="434DAC6C" w14:textId="4603D368" w:rsidR="00F36BB9" w:rsidRDefault="00F36BB9" w:rsidP="00F36BB9">
      <w:pPr>
        <w:spacing w:after="200" w:line="276" w:lineRule="auto"/>
        <w:rPr>
          <w:noProof/>
        </w:rPr>
      </w:pPr>
    </w:p>
    <w:p w14:paraId="48B8F243" w14:textId="620CB3E2" w:rsidR="00F36BB9" w:rsidRDefault="00F36BB9" w:rsidP="00F36BB9">
      <w:pPr>
        <w:spacing w:after="200" w:line="276" w:lineRule="auto"/>
        <w:rPr>
          <w:noProof/>
        </w:rPr>
      </w:pPr>
    </w:p>
    <w:p w14:paraId="0B923B93" w14:textId="194B61FF" w:rsidR="00F36BB9" w:rsidRDefault="00F36BB9" w:rsidP="00F36BB9">
      <w:pPr>
        <w:spacing w:after="200" w:line="276" w:lineRule="auto"/>
        <w:rPr>
          <w:noProof/>
        </w:rPr>
      </w:pPr>
    </w:p>
    <w:p w14:paraId="02E8F283" w14:textId="77777777" w:rsidR="00196EBD" w:rsidRPr="00704B87" w:rsidRDefault="00196EBD">
      <w:pPr>
        <w:spacing w:after="200" w:line="276" w:lineRule="auto"/>
      </w:pPr>
    </w:p>
    <w:p w14:paraId="060574CE" w14:textId="783683EE" w:rsidR="00F85B7E" w:rsidRDefault="00551B50" w:rsidP="003E11AC">
      <w:pPr>
        <w:pStyle w:val="Heading1"/>
      </w:pPr>
      <w:bookmarkStart w:id="48" w:name="_Toc10863730"/>
      <w:r>
        <w:lastRenderedPageBreak/>
        <w:t xml:space="preserve">IMPLEMENTACIÓN Y </w:t>
      </w:r>
      <w:r w:rsidR="00736671">
        <w:t>METODOLOGÍA</w:t>
      </w:r>
      <w:bookmarkEnd w:id="48"/>
    </w:p>
    <w:p w14:paraId="29191B3B" w14:textId="77777777" w:rsidR="00F85B7E" w:rsidRDefault="00F85B7E">
      <w:pPr>
        <w:spacing w:after="200" w:line="276" w:lineRule="auto"/>
        <w:rPr>
          <w:b/>
        </w:rPr>
      </w:pPr>
      <w:r>
        <w:t xml:space="preserve">Se ha seguido la metodología ágil </w:t>
      </w:r>
      <w:r w:rsidRPr="00F85B7E">
        <w:rPr>
          <w:b/>
        </w:rPr>
        <w:t>Iterativa e Incremental.</w:t>
      </w:r>
      <w:r>
        <w:rPr>
          <w:b/>
        </w:rPr>
        <w:t xml:space="preserve"> </w:t>
      </w:r>
    </w:p>
    <w:p w14:paraId="50383CF1" w14:textId="0A2B13A0" w:rsidR="00736671" w:rsidRDefault="00F85B7E">
      <w:pPr>
        <w:spacing w:after="200" w:line="276" w:lineRule="auto"/>
      </w:pPr>
      <w:r>
        <w:t>El proceso a seguir consiste en realizar los pasos básicos de desarrollo de software durante varias iteraciones, produciendo al final de cada una un resultado funcional.</w:t>
      </w:r>
    </w:p>
    <w:p w14:paraId="4F74B068" w14:textId="14C8F960" w:rsidR="00400240" w:rsidRDefault="00B51731">
      <w:pPr>
        <w:spacing w:after="200" w:line="276" w:lineRule="auto"/>
      </w:pPr>
      <w:r>
        <w:rPr>
          <w:noProof/>
        </w:rPr>
        <mc:AlternateContent>
          <mc:Choice Requires="wps">
            <w:drawing>
              <wp:anchor distT="0" distB="0" distL="114300" distR="114300" simplePos="0" relativeHeight="251819008" behindDoc="0" locked="0" layoutInCell="1" allowOverlap="1" wp14:anchorId="13CF5950" wp14:editId="49A55878">
                <wp:simplePos x="0" y="0"/>
                <wp:positionH relativeFrom="column">
                  <wp:posOffset>2885028</wp:posOffset>
                </wp:positionH>
                <wp:positionV relativeFrom="paragraph">
                  <wp:posOffset>779724</wp:posOffset>
                </wp:positionV>
                <wp:extent cx="914400" cy="3283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28313"/>
                        </a:xfrm>
                        <a:prstGeom prst="rect">
                          <a:avLst/>
                        </a:prstGeom>
                        <a:noFill/>
                        <a:ln w="6350">
                          <a:noFill/>
                        </a:ln>
                      </wps:spPr>
                      <wps:txbx>
                        <w:txbxContent>
                          <w:p w14:paraId="414FD550" w14:textId="49C344ED" w:rsidR="004510E7" w:rsidRPr="00C077BF" w:rsidRDefault="004510E7"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5950" id="Text Box 20" o:spid="_x0000_s1054" type="#_x0000_t202" style="position:absolute;margin-left:227.15pt;margin-top:61.4pt;width:1in;height:25.85pt;z-index:25181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" filled="f" stroked="f" strokeweight=".5pt">
                <v:textbox>
                  <w:txbxContent>
                    <w:p w14:paraId="414FD550" w14:textId="49C344ED" w:rsidR="004510E7" w:rsidRPr="00C077BF" w:rsidRDefault="004510E7"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v:textbox>
              </v:shape>
            </w:pict>
          </mc:Fallback>
        </mc:AlternateContent>
      </w:r>
      <w:r w:rsidR="00F85B7E">
        <w:t xml:space="preserve">La diferencia básica entre la metodología en </w:t>
      </w:r>
      <w:r w:rsidR="00F85B7E" w:rsidRPr="00F85B7E">
        <w:rPr>
          <w:b/>
        </w:rPr>
        <w:t>Espiral</w:t>
      </w:r>
      <w:r w:rsidR="00F85B7E">
        <w:rPr>
          <w:b/>
        </w:rPr>
        <w:t xml:space="preserve"> </w:t>
      </w:r>
      <w:r w:rsidR="00F85B7E">
        <w:t>y ésta, es la idea de iteración. En espiral, cada iteración está basada en un tiempo determinado. Aquí la iteración acaba al liberar el producto con los requisitos implementados (Correspondientes a esa etapa del bucle).</w:t>
      </w:r>
    </w:p>
    <w:p w14:paraId="4A4AEAA4" w14:textId="7A8F2262" w:rsidR="00F85B7E" w:rsidRPr="00F85B7E" w:rsidRDefault="002D5FBC">
      <w:pPr>
        <w:spacing w:after="200" w:line="276" w:lineRule="auto"/>
      </w:pPr>
      <w:r>
        <w:rPr>
          <w:noProof/>
        </w:rPr>
        <mc:AlternateContent>
          <mc:Choice Requires="wps">
            <w:drawing>
              <wp:anchor distT="0" distB="0" distL="114300" distR="114300" simplePos="0" relativeHeight="251120640" behindDoc="0" locked="0" layoutInCell="1" allowOverlap="1" wp14:anchorId="004E1B63" wp14:editId="673FD021">
                <wp:simplePos x="0" y="0"/>
                <wp:positionH relativeFrom="column">
                  <wp:posOffset>103229</wp:posOffset>
                </wp:positionH>
                <wp:positionV relativeFrom="paragraph">
                  <wp:posOffset>27988</wp:posOffset>
                </wp:positionV>
                <wp:extent cx="1225670" cy="438150"/>
                <wp:effectExtent l="247650" t="209550" r="0" b="285750"/>
                <wp:wrapNone/>
                <wp:docPr id="6" name="Flowchart: Process 6"/>
                <wp:cNvGraphicFramePr/>
                <a:graphic xmlns:a="http://schemas.openxmlformats.org/drawingml/2006/main">
                  <a:graphicData uri="http://schemas.microsoft.com/office/word/2010/wordprocessingShape">
                    <wps:wsp>
                      <wps:cNvSpPr/>
                      <wps:spPr>
                        <a:xfrm>
                          <a:off x="0" y="0"/>
                          <a:ext cx="1225670" cy="438150"/>
                        </a:xfrm>
                        <a:prstGeom prst="flowChartProcess">
                          <a:avLst/>
                        </a:prstGeom>
                        <a:solidFill>
                          <a:schemeClr val="accent2"/>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206860B" w14:textId="147B49BA" w:rsidR="004510E7" w:rsidRPr="00400240" w:rsidRDefault="004510E7"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1B63" id="_x0000_t109" coordsize="21600,21600" o:spt="109" path="m,l,21600r21600,l21600,xe">
                <v:stroke joinstyle="miter"/>
                <v:path gradientshapeok="t" o:connecttype="rect"/>
              </v:shapetype>
              <v:shape id="Flowchart: Process 6" o:spid="_x0000_s1055" type="#_x0000_t109" style="position:absolute;margin-left:8.15pt;margin-top:2.2pt;width:96.5pt;height:34.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" fillcolor="#c0504d [3205]" stroked="f" strokeweight="2pt">
                <v:shadow on="t" color="black" opacity="21626f" offset=".07386mm,1.40917mm"/>
                <o:extrusion v:ext="view" rotationangle="-530841fd,-34.5" viewpoint="0,0" viewpointorigin="0,0" skewangle="45" skewamt="0" type="perspective"/>
                <v:textbox>
                  <w:txbxContent>
                    <w:p w14:paraId="6206860B" w14:textId="147B49BA" w:rsidR="004510E7" w:rsidRPr="00400240" w:rsidRDefault="004510E7"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shape>
            </w:pict>
          </mc:Fallback>
        </mc:AlternateContent>
      </w:r>
      <w:r w:rsidR="005E1D0D">
        <w:rPr>
          <w:noProof/>
        </w:rPr>
        <mc:AlternateContent>
          <mc:Choice Requires="wps">
            <w:drawing>
              <wp:anchor distT="0" distB="0" distL="114300" distR="114300" simplePos="0" relativeHeight="251132928" behindDoc="0" locked="0" layoutInCell="1" allowOverlap="1" wp14:anchorId="54D8F027" wp14:editId="16206858">
                <wp:simplePos x="0" y="0"/>
                <wp:positionH relativeFrom="column">
                  <wp:posOffset>1108369</wp:posOffset>
                </wp:positionH>
                <wp:positionV relativeFrom="paragraph">
                  <wp:posOffset>186740</wp:posOffset>
                </wp:positionV>
                <wp:extent cx="3946651" cy="1162050"/>
                <wp:effectExtent l="38100" t="76200" r="320675" b="19050"/>
                <wp:wrapNone/>
                <wp:docPr id="16" name="Connector: Elbow 16"/>
                <wp:cNvGraphicFramePr/>
                <a:graphic xmlns:a="http://schemas.openxmlformats.org/drawingml/2006/main">
                  <a:graphicData uri="http://schemas.microsoft.com/office/word/2010/wordprocessingShape">
                    <wps:wsp>
                      <wps:cNvCnPr/>
                      <wps:spPr>
                        <a:xfrm flipH="1" flipV="1">
                          <a:off x="0" y="0"/>
                          <a:ext cx="3946651" cy="1162050"/>
                        </a:xfrm>
                        <a:prstGeom prst="bentConnector3">
                          <a:avLst>
                            <a:gd name="adj1" fmla="val -7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6A472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7.25pt;margin-top:14.7pt;width:310.75pt;height:91.5pt;flip:x y;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" adj="-1566" strokecolor="#4579b8 [3044]">
                <v:stroke endarrow="block"/>
              </v:shape>
            </w:pict>
          </mc:Fallback>
        </mc:AlternateContent>
      </w:r>
    </w:p>
    <w:p w14:paraId="1D972BBD" w14:textId="42917CBA" w:rsidR="005E1D0D" w:rsidRDefault="005E1D0D">
      <w:pPr>
        <w:spacing w:after="200" w:line="276" w:lineRule="auto"/>
      </w:pPr>
      <w:r>
        <w:rPr>
          <w:noProof/>
        </w:rPr>
        <mc:AlternateContent>
          <mc:Choice Requires="wps">
            <w:drawing>
              <wp:anchor distT="0" distB="0" distL="114300" distR="114300" simplePos="0" relativeHeight="251782144" behindDoc="0" locked="0" layoutInCell="1" allowOverlap="1" wp14:anchorId="39332271" wp14:editId="744FB016">
                <wp:simplePos x="0" y="0"/>
                <wp:positionH relativeFrom="column">
                  <wp:posOffset>682858</wp:posOffset>
                </wp:positionH>
                <wp:positionV relativeFrom="paragraph">
                  <wp:posOffset>126276</wp:posOffset>
                </wp:positionV>
                <wp:extent cx="457200" cy="389299"/>
                <wp:effectExtent l="0" t="0" r="57150" b="86995"/>
                <wp:wrapNone/>
                <wp:docPr id="11" name="Connector: Curved 11"/>
                <wp:cNvGraphicFramePr/>
                <a:graphic xmlns:a="http://schemas.openxmlformats.org/drawingml/2006/main">
                  <a:graphicData uri="http://schemas.microsoft.com/office/word/2010/wordprocessingShape">
                    <wps:wsp>
                      <wps:cNvCnPr/>
                      <wps:spPr>
                        <a:xfrm>
                          <a:off x="0" y="0"/>
                          <a:ext cx="457200" cy="389299"/>
                        </a:xfrm>
                        <a:prstGeom prst="curvedConnector3">
                          <a:avLst>
                            <a:gd name="adj1" fmla="val 49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BC7DF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53.75pt;margin-top:9.95pt;width:36pt;height:3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" adj="10616" strokecolor="#4579b8 [3044]">
                <v:stroke endarrow="block"/>
              </v:shape>
            </w:pict>
          </mc:Fallback>
        </mc:AlternateContent>
      </w:r>
      <w:r>
        <w:rPr>
          <w:noProof/>
        </w:rPr>
        <mc:AlternateContent>
          <mc:Choice Requires="wps">
            <w:drawing>
              <wp:anchor distT="0" distB="0" distL="114300" distR="114300" simplePos="0" relativeHeight="251757568" behindDoc="0" locked="0" layoutInCell="1" allowOverlap="1" wp14:anchorId="28337FB5" wp14:editId="30233E12">
                <wp:simplePos x="0" y="0"/>
                <wp:positionH relativeFrom="column">
                  <wp:posOffset>1207770</wp:posOffset>
                </wp:positionH>
                <wp:positionV relativeFrom="paragraph">
                  <wp:posOffset>219075</wp:posOffset>
                </wp:positionV>
                <wp:extent cx="1152525" cy="447675"/>
                <wp:effectExtent l="266700" t="209550" r="0" b="276225"/>
                <wp:wrapNone/>
                <wp:docPr id="7" name="Flowchart: Process 7"/>
                <wp:cNvGraphicFramePr/>
                <a:graphic xmlns:a="http://schemas.openxmlformats.org/drawingml/2006/main">
                  <a:graphicData uri="http://schemas.microsoft.com/office/word/2010/wordprocessingShape">
                    <wps:wsp>
                      <wps:cNvSpPr/>
                      <wps:spPr>
                        <a:xfrm>
                          <a:off x="0" y="0"/>
                          <a:ext cx="1152525" cy="447675"/>
                        </a:xfrm>
                        <a:prstGeom prst="flowChartProcess">
                          <a:avLst/>
                        </a:prstGeom>
                        <a:solidFill>
                          <a:schemeClr val="accent6">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BEA10B" w14:textId="42B0865A" w:rsidR="004510E7" w:rsidRPr="002D5FBC" w:rsidRDefault="004510E7"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37FB5" id="Flowchart: Process 7" o:spid="_x0000_s1056" type="#_x0000_t109" style="position:absolute;margin-left:95.1pt;margin-top:17.25pt;width:90.75pt;height:35.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" fillcolor="#e36c0a [2409]" stroked="f" strokeweight="2pt">
                <v:shadow on="t" color="black" opacity="21626f" offset=".07386mm,1.40917mm"/>
                <o:extrusion v:ext="view" rotationangle="-530841fd,-34.5" viewpoint="0,0" viewpointorigin="0,0" skewangle="45" skewamt="0" type="perspective"/>
                <v:textbox>
                  <w:txbxContent>
                    <w:p w14:paraId="55BEA10B" w14:textId="42B0865A" w:rsidR="004510E7" w:rsidRPr="002D5FBC" w:rsidRDefault="004510E7"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shape>
            </w:pict>
          </mc:Fallback>
        </mc:AlternateContent>
      </w:r>
    </w:p>
    <w:p w14:paraId="7D8627C7" w14:textId="1E825D4E" w:rsidR="005E1D0D" w:rsidRDefault="002D5FBC">
      <w:pPr>
        <w:spacing w:after="200" w:line="276" w:lineRule="auto"/>
      </w:pPr>
      <w:r>
        <w:rPr>
          <w:noProof/>
        </w:rPr>
        <mc:AlternateContent>
          <mc:Choice Requires="wps">
            <w:drawing>
              <wp:anchor distT="0" distB="0" distL="114300" distR="114300" simplePos="0" relativeHeight="251126784" behindDoc="0" locked="0" layoutInCell="1" allowOverlap="1" wp14:anchorId="0EFBF541" wp14:editId="5310F89A">
                <wp:simplePos x="0" y="0"/>
                <wp:positionH relativeFrom="column">
                  <wp:posOffset>2342503</wp:posOffset>
                </wp:positionH>
                <wp:positionV relativeFrom="paragraph">
                  <wp:posOffset>243828</wp:posOffset>
                </wp:positionV>
                <wp:extent cx="1815860" cy="381000"/>
                <wp:effectExtent l="228600" t="247650" r="0" b="323850"/>
                <wp:wrapNone/>
                <wp:docPr id="8" name="Flowchart: Process 8"/>
                <wp:cNvGraphicFramePr/>
                <a:graphic xmlns:a="http://schemas.openxmlformats.org/drawingml/2006/main">
                  <a:graphicData uri="http://schemas.microsoft.com/office/word/2010/wordprocessingShape">
                    <wps:wsp>
                      <wps:cNvSpPr/>
                      <wps:spPr>
                        <a:xfrm>
                          <a:off x="0" y="0"/>
                          <a:ext cx="1815860" cy="381000"/>
                        </a:xfrm>
                        <a:prstGeom prst="flowChartProcess">
                          <a:avLst/>
                        </a:prstGeom>
                        <a:solidFill>
                          <a:schemeClr val="accent3">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3A84F6E" w14:textId="50259419" w:rsidR="004510E7" w:rsidRPr="002D5FBC" w:rsidRDefault="004510E7"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541" id="Flowchart: Process 8" o:spid="_x0000_s1057" type="#_x0000_t109" style="position:absolute;margin-left:184.45pt;margin-top:19.2pt;width:143pt;height:30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" fillcolor="#76923c [2406]" stroked="f" strokeweight="2pt">
                <v:shadow on="t" color="black" opacity="21626f" offset=".07386mm,1.40917mm"/>
                <o:extrusion v:ext="view" rotationangle="-530841fd,-34.5" viewpoint="0,0" viewpointorigin="0,0" skewangle="45" skewamt="0" type="perspective"/>
                <v:textbox>
                  <w:txbxContent>
                    <w:p w14:paraId="43A84F6E" w14:textId="50259419" w:rsidR="004510E7" w:rsidRPr="002D5FBC" w:rsidRDefault="004510E7"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shape>
            </w:pict>
          </mc:Fallback>
        </mc:AlternateContent>
      </w:r>
      <w:r w:rsidR="00320C02">
        <w:rPr>
          <w:noProof/>
        </w:rPr>
        <mc:AlternateContent>
          <mc:Choice Requires="wps">
            <w:drawing>
              <wp:anchor distT="0" distB="0" distL="114300" distR="114300" simplePos="0" relativeHeight="251151360" behindDoc="0" locked="0" layoutInCell="1" allowOverlap="1" wp14:anchorId="427FC515" wp14:editId="4D1E1166">
                <wp:simplePos x="0" y="0"/>
                <wp:positionH relativeFrom="column">
                  <wp:posOffset>-5080</wp:posOffset>
                </wp:positionH>
                <wp:positionV relativeFrom="paragraph">
                  <wp:posOffset>53975</wp:posOffset>
                </wp:positionV>
                <wp:extent cx="3742660" cy="1158949"/>
                <wp:effectExtent l="0" t="0" r="67945" b="79375"/>
                <wp:wrapNone/>
                <wp:docPr id="18" name="Straight Arrow Connector 18"/>
                <wp:cNvGraphicFramePr/>
                <a:graphic xmlns:a="http://schemas.openxmlformats.org/drawingml/2006/main">
                  <a:graphicData uri="http://schemas.microsoft.com/office/word/2010/wordprocessingShape">
                    <wps:wsp>
                      <wps:cNvCnPr/>
                      <wps:spPr>
                        <a:xfrm>
                          <a:off x="0" y="0"/>
                          <a:ext cx="3742660" cy="1158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A72C2" id="Straight Arrow Connector 18" o:spid="_x0000_s1026" type="#_x0000_t32" style="position:absolute;margin-left:-.4pt;margin-top:4.25pt;width:294.7pt;height:91.2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" strokecolor="#4579b8 [3044]">
                <v:stroke endarrow="block"/>
              </v:shape>
            </w:pict>
          </mc:Fallback>
        </mc:AlternateContent>
      </w:r>
    </w:p>
    <w:p w14:paraId="055BD583" w14:textId="63A03974" w:rsidR="005E1D0D" w:rsidRDefault="00320C02">
      <w:pPr>
        <w:spacing w:after="200" w:line="276" w:lineRule="auto"/>
      </w:pPr>
      <w:r>
        <w:rPr>
          <w:noProof/>
        </w:rPr>
        <mc:AlternateContent>
          <mc:Choice Requires="wps">
            <w:drawing>
              <wp:anchor distT="0" distB="0" distL="114300" distR="114300" simplePos="0" relativeHeight="251812864" behindDoc="0" locked="0" layoutInCell="1" allowOverlap="1" wp14:anchorId="08BD7752" wp14:editId="158E4DA6">
                <wp:simplePos x="0" y="0"/>
                <wp:positionH relativeFrom="column">
                  <wp:posOffset>1073563</wp:posOffset>
                </wp:positionH>
                <wp:positionV relativeFrom="paragraph">
                  <wp:posOffset>228559</wp:posOffset>
                </wp:positionV>
                <wp:extent cx="914400" cy="364202"/>
                <wp:effectExtent l="0" t="171450" r="0" b="169545"/>
                <wp:wrapNone/>
                <wp:docPr id="19" name="Text Box 19"/>
                <wp:cNvGraphicFramePr/>
                <a:graphic xmlns:a="http://schemas.openxmlformats.org/drawingml/2006/main">
                  <a:graphicData uri="http://schemas.microsoft.com/office/word/2010/wordprocessingShape">
                    <wps:wsp>
                      <wps:cNvSpPr txBox="1"/>
                      <wps:spPr>
                        <a:xfrm rot="1004129">
                          <a:off x="0" y="0"/>
                          <a:ext cx="914400" cy="364202"/>
                        </a:xfrm>
                        <a:prstGeom prst="rect">
                          <a:avLst/>
                        </a:prstGeom>
                        <a:noFill/>
                        <a:ln w="6350">
                          <a:noFill/>
                        </a:ln>
                      </wps:spPr>
                      <wps:txbx>
                        <w:txbxContent>
                          <w:p w14:paraId="2FB2563D" w14:textId="0455BE31" w:rsidR="004510E7" w:rsidRPr="00C077BF" w:rsidRDefault="004510E7">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7752" id="Text Box 19" o:spid="_x0000_s1058" type="#_x0000_t202" style="position:absolute;margin-left:84.55pt;margin-top:18pt;width:1in;height:28.7pt;rotation:1096777fd;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" filled="f" stroked="f" strokeweight=".5pt">
                <v:textbox>
                  <w:txbxContent>
                    <w:p w14:paraId="2FB2563D" w14:textId="0455BE31" w:rsidR="004510E7" w:rsidRPr="00C077BF" w:rsidRDefault="004510E7">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5E1D0D">
        <w:rPr>
          <w:noProof/>
        </w:rPr>
        <mc:AlternateContent>
          <mc:Choice Requires="wps">
            <w:drawing>
              <wp:anchor distT="0" distB="0" distL="114300" distR="114300" simplePos="0" relativeHeight="251806720" behindDoc="0" locked="0" layoutInCell="1" allowOverlap="1" wp14:anchorId="5864D86E" wp14:editId="0F4599BF">
                <wp:simplePos x="0" y="0"/>
                <wp:positionH relativeFrom="column">
                  <wp:posOffset>3190668</wp:posOffset>
                </wp:positionH>
                <wp:positionV relativeFrom="paragraph">
                  <wp:posOffset>283863</wp:posOffset>
                </wp:positionV>
                <wp:extent cx="665429" cy="253497"/>
                <wp:effectExtent l="0" t="0" r="40005" b="89535"/>
                <wp:wrapNone/>
                <wp:docPr id="14" name="Connector: Curved 14"/>
                <wp:cNvGraphicFramePr/>
                <a:graphic xmlns:a="http://schemas.openxmlformats.org/drawingml/2006/main">
                  <a:graphicData uri="http://schemas.microsoft.com/office/word/2010/wordprocessingShape">
                    <wps:wsp>
                      <wps:cNvCnPr/>
                      <wps:spPr>
                        <a:xfrm>
                          <a:off x="0" y="0"/>
                          <a:ext cx="665429" cy="253497"/>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818DB" id="Connector: Curved 14" o:spid="_x0000_s1026" type="#_x0000_t38" style="position:absolute;margin-left:251.25pt;margin-top:22.35pt;width:52.4pt;height:19.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" adj="10192" strokecolor="#4579b8 [3044]">
                <v:stroke endarrow="block"/>
              </v:shape>
            </w:pict>
          </mc:Fallback>
        </mc:AlternateContent>
      </w:r>
      <w:r w:rsidR="005E1D0D">
        <w:rPr>
          <w:noProof/>
        </w:rPr>
        <mc:AlternateContent>
          <mc:Choice Requires="wps">
            <w:drawing>
              <wp:anchor distT="0" distB="0" distL="114300" distR="114300" simplePos="0" relativeHeight="251788288" behindDoc="0" locked="0" layoutInCell="1" allowOverlap="1" wp14:anchorId="0BBC1D8A" wp14:editId="7C27EFF4">
                <wp:simplePos x="0" y="0"/>
                <wp:positionH relativeFrom="column">
                  <wp:posOffset>1807844</wp:posOffset>
                </wp:positionH>
                <wp:positionV relativeFrom="paragraph">
                  <wp:posOffset>9525</wp:posOffset>
                </wp:positionV>
                <wp:extent cx="485775" cy="219075"/>
                <wp:effectExtent l="0" t="0" r="47625" b="85725"/>
                <wp:wrapNone/>
                <wp:docPr id="12" name="Connector: Curved 12"/>
                <wp:cNvGraphicFramePr/>
                <a:graphic xmlns:a="http://schemas.openxmlformats.org/drawingml/2006/main">
                  <a:graphicData uri="http://schemas.microsoft.com/office/word/2010/wordprocessingShape">
                    <wps:wsp>
                      <wps:cNvCnPr/>
                      <wps:spPr>
                        <a:xfrm>
                          <a:off x="0" y="0"/>
                          <a:ext cx="485775" cy="219075"/>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65C81" id="Connector: Curved 12" o:spid="_x0000_s1026" type="#_x0000_t38" style="position:absolute;margin-left:142.35pt;margin-top:.75pt;width:38.25pt;height:1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" adj="10192" strokecolor="#4579b8 [3044]">
                <v:stroke endarrow="block"/>
              </v:shape>
            </w:pict>
          </mc:Fallback>
        </mc:AlternateContent>
      </w:r>
      <w:r w:rsidR="005E1D0D">
        <w:rPr>
          <w:noProof/>
        </w:rPr>
        <mc:AlternateContent>
          <mc:Choice Requires="wps">
            <w:drawing>
              <wp:anchor distT="0" distB="0" distL="114300" distR="114300" simplePos="0" relativeHeight="251763712" behindDoc="0" locked="0" layoutInCell="1" allowOverlap="1" wp14:anchorId="53D026DD" wp14:editId="232D4CFE">
                <wp:simplePos x="0" y="0"/>
                <wp:positionH relativeFrom="column">
                  <wp:posOffset>3922395</wp:posOffset>
                </wp:positionH>
                <wp:positionV relativeFrom="paragraph">
                  <wp:posOffset>219075</wp:posOffset>
                </wp:positionV>
                <wp:extent cx="1295400" cy="438150"/>
                <wp:effectExtent l="247650" t="209550" r="0" b="304800"/>
                <wp:wrapNone/>
                <wp:docPr id="10" name="Flowchart: Process 10"/>
                <wp:cNvGraphicFramePr/>
                <a:graphic xmlns:a="http://schemas.openxmlformats.org/drawingml/2006/main">
                  <a:graphicData uri="http://schemas.microsoft.com/office/word/2010/wordprocessingShape">
                    <wps:wsp>
                      <wps:cNvSpPr/>
                      <wps:spPr>
                        <a:xfrm>
                          <a:off x="0" y="0"/>
                          <a:ext cx="1295400" cy="438150"/>
                        </a:xfrm>
                        <a:prstGeom prst="flowChartProcess">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E294F90" w14:textId="0E3EB170" w:rsidR="004510E7" w:rsidRPr="002D5FBC" w:rsidRDefault="004510E7"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4510E7" w:rsidRPr="002D5FBC" w:rsidRDefault="004510E7"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26DD" id="Flowchart: Process 10" o:spid="_x0000_s1059" type="#_x0000_t109" style="position:absolute;margin-left:308.85pt;margin-top:17.25pt;width:102pt;height: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" fillcolor="#4f81bd [3204]" stroked="f" strokeweight="2pt">
                <v:shadow on="t" color="black" opacity="21626f" offset=".07386mm,1.40917mm"/>
                <o:extrusion v:ext="view" rotationangle="-530841fd,-34.5" viewpoint="0,0" viewpointorigin="0,0" skewangle="45" skewamt="0" type="perspective"/>
                <v:textbox>
                  <w:txbxContent>
                    <w:p w14:paraId="4E294F90" w14:textId="0E3EB170" w:rsidR="004510E7" w:rsidRPr="002D5FBC" w:rsidRDefault="004510E7"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4510E7" w:rsidRPr="002D5FBC" w:rsidRDefault="004510E7"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shape>
            </w:pict>
          </mc:Fallback>
        </mc:AlternateContent>
      </w:r>
    </w:p>
    <w:p w14:paraId="2CB3B3C6" w14:textId="51E003F1" w:rsidR="005E1D0D" w:rsidRDefault="005E1D0D">
      <w:pPr>
        <w:spacing w:after="200" w:line="276" w:lineRule="auto"/>
      </w:pPr>
    </w:p>
    <w:p w14:paraId="5572A50D" w14:textId="21A01629" w:rsidR="005E1D0D" w:rsidRDefault="005E1D0D">
      <w:pPr>
        <w:spacing w:after="200" w:line="276" w:lineRule="auto"/>
      </w:pPr>
    </w:p>
    <w:p w14:paraId="7388F537" w14:textId="6034B3B4" w:rsidR="000770F4" w:rsidRDefault="00452D39">
      <w:pPr>
        <w:spacing w:after="200" w:line="276" w:lineRule="auto"/>
      </w:pPr>
      <w:r>
        <w:t xml:space="preserve">En el caso de </w:t>
      </w:r>
      <w:r w:rsidR="000770F4">
        <w:t>e</w:t>
      </w:r>
      <w:r>
        <w:t xml:space="preserve">ste producto, se </w:t>
      </w:r>
      <w:r w:rsidR="000770F4">
        <w:t>divide el proceso al completo en 3 iteraciones importantes, cada una llevada a cabo en un plazo calculado en la tabla final</w:t>
      </w:r>
      <w:r w:rsidR="002A2DD2">
        <w:t>.</w:t>
      </w:r>
    </w:p>
    <w:p w14:paraId="3C90836C" w14:textId="0F0EA5FF" w:rsidR="000608F5" w:rsidRDefault="000608F5">
      <w:pPr>
        <w:spacing w:after="200" w:line="276" w:lineRule="auto"/>
      </w:pPr>
    </w:p>
    <w:p w14:paraId="4002E05C" w14:textId="4965F027" w:rsidR="000608F5" w:rsidRDefault="000608F5">
      <w:pPr>
        <w:spacing w:after="200" w:line="276" w:lineRule="auto"/>
      </w:pPr>
    </w:p>
    <w:p w14:paraId="66BAF3FD" w14:textId="2D2F195D" w:rsidR="000608F5" w:rsidRDefault="000608F5">
      <w:pPr>
        <w:spacing w:after="200" w:line="276" w:lineRule="auto"/>
      </w:pPr>
    </w:p>
    <w:p w14:paraId="02ECC035" w14:textId="4F96664D" w:rsidR="000608F5" w:rsidRDefault="000608F5">
      <w:pPr>
        <w:spacing w:after="200" w:line="276" w:lineRule="auto"/>
      </w:pPr>
    </w:p>
    <w:p w14:paraId="57DF88E4" w14:textId="35937968" w:rsidR="000608F5" w:rsidRDefault="000608F5">
      <w:pPr>
        <w:spacing w:after="200" w:line="276" w:lineRule="auto"/>
      </w:pPr>
    </w:p>
    <w:p w14:paraId="75A557CE" w14:textId="63266F8C" w:rsidR="000608F5" w:rsidRDefault="000608F5">
      <w:pPr>
        <w:spacing w:after="200" w:line="276" w:lineRule="auto"/>
      </w:pPr>
    </w:p>
    <w:p w14:paraId="5492357C" w14:textId="081AB7E8" w:rsidR="000608F5" w:rsidRDefault="000608F5">
      <w:pPr>
        <w:spacing w:after="200" w:line="276" w:lineRule="auto"/>
      </w:pPr>
    </w:p>
    <w:p w14:paraId="040DFB4E" w14:textId="276E7F68" w:rsidR="000608F5" w:rsidRDefault="000608F5">
      <w:pPr>
        <w:spacing w:after="200" w:line="276" w:lineRule="auto"/>
      </w:pPr>
    </w:p>
    <w:p w14:paraId="551A88BB" w14:textId="75FC4080" w:rsidR="000608F5" w:rsidRDefault="000608F5">
      <w:pPr>
        <w:spacing w:after="200" w:line="276" w:lineRule="auto"/>
      </w:pPr>
    </w:p>
    <w:p w14:paraId="69437525" w14:textId="5BF1F604" w:rsidR="000608F5" w:rsidRDefault="000608F5">
      <w:pPr>
        <w:spacing w:after="200" w:line="276" w:lineRule="auto"/>
      </w:pPr>
    </w:p>
    <w:p w14:paraId="6C77CEAB" w14:textId="4B406072" w:rsidR="000608F5" w:rsidRDefault="000608F5">
      <w:pPr>
        <w:spacing w:after="200" w:line="276" w:lineRule="auto"/>
      </w:pPr>
    </w:p>
    <w:p w14:paraId="7FC0C5A9" w14:textId="77777777" w:rsidR="000608F5" w:rsidRDefault="000608F5">
      <w:pPr>
        <w:spacing w:after="200" w:line="276" w:lineRule="auto"/>
      </w:pPr>
    </w:p>
    <w:p w14:paraId="589CE39D" w14:textId="695E5F2C" w:rsidR="00761648" w:rsidRDefault="009D1BB7" w:rsidP="003E11AC">
      <w:pPr>
        <w:pStyle w:val="Heading2"/>
      </w:pPr>
      <w:bookmarkStart w:id="49" w:name="_Toc10863731"/>
      <w:r>
        <w:lastRenderedPageBreak/>
        <w:t>ITERACIÓN 1 – Creación de la APP base</w:t>
      </w:r>
      <w:bookmarkEnd w:id="49"/>
    </w:p>
    <w:p w14:paraId="25A62D4B" w14:textId="125F59C6" w:rsidR="00761648" w:rsidRDefault="00761648">
      <w:pPr>
        <w:spacing w:after="200" w:line="276" w:lineRule="auto"/>
      </w:pPr>
      <w:r>
        <w:rPr>
          <w:noProof/>
        </w:rPr>
        <mc:AlternateContent>
          <mc:Choice Requires="wps">
            <w:drawing>
              <wp:anchor distT="0" distB="0" distL="114300" distR="114300" simplePos="0" relativeHeight="251200512" behindDoc="0" locked="0" layoutInCell="1" allowOverlap="1" wp14:anchorId="18A2D6AE" wp14:editId="1BEF6EBD">
                <wp:simplePos x="0" y="0"/>
                <wp:positionH relativeFrom="column">
                  <wp:posOffset>38100</wp:posOffset>
                </wp:positionH>
                <wp:positionV relativeFrom="paragraph">
                  <wp:posOffset>1870075</wp:posOffset>
                </wp:positionV>
                <wp:extent cx="3096260" cy="775970"/>
                <wp:effectExtent l="0" t="0" r="27940" b="24130"/>
                <wp:wrapNone/>
                <wp:docPr id="34" name="Rectangle: Rounded Corners 34"/>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AA2C8EA" w14:textId="70A9FBF6" w:rsidR="004510E7" w:rsidRPr="009C7490" w:rsidRDefault="004510E7"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D6AE" id="Rectangle: Rounded Corners 34" o:spid="_x0000_s1060" style="position:absolute;margin-left:3pt;margin-top:147.25pt;width:243.8pt;height:61.1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GngQIAAEQ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" fillcolor="white [3201]" strokecolor="#c0504d [3205]" strokeweight="2pt">
                <v:textbox>
                  <w:txbxContent>
                    <w:p w14:paraId="4AA2C8EA" w14:textId="70A9FBF6" w:rsidR="004510E7" w:rsidRPr="009C7490" w:rsidRDefault="004510E7"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v:textbox>
              </v:roundrect>
            </w:pict>
          </mc:Fallback>
        </mc:AlternateContent>
      </w:r>
      <w:r>
        <w:rPr>
          <w:noProof/>
        </w:rPr>
        <mc:AlternateContent>
          <mc:Choice Requires="wps">
            <w:drawing>
              <wp:anchor distT="0" distB="0" distL="114300" distR="114300" simplePos="0" relativeHeight="251194368" behindDoc="0" locked="0" layoutInCell="1" allowOverlap="1" wp14:anchorId="6AC55E73" wp14:editId="4B78008E">
                <wp:simplePos x="0" y="0"/>
                <wp:positionH relativeFrom="column">
                  <wp:posOffset>1595120</wp:posOffset>
                </wp:positionH>
                <wp:positionV relativeFrom="paragraph">
                  <wp:posOffset>2644775</wp:posOffset>
                </wp:positionV>
                <wp:extent cx="0" cy="160655"/>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E60CC63" id="Straight Arrow Connector 37" o:spid="_x0000_s1026" type="#_x0000_t32" style="position:absolute;margin-left:125.6pt;margin-top:208.25pt;width:0;height:12.65pt;z-index:25119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175936" behindDoc="0" locked="0" layoutInCell="1" allowOverlap="1" wp14:anchorId="1CFE8A4D" wp14:editId="55BA34C1">
                <wp:simplePos x="0" y="0"/>
                <wp:positionH relativeFrom="column">
                  <wp:posOffset>340360</wp:posOffset>
                </wp:positionH>
                <wp:positionV relativeFrom="paragraph">
                  <wp:posOffset>627380</wp:posOffset>
                </wp:positionV>
                <wp:extent cx="2475230" cy="464820"/>
                <wp:effectExtent l="0" t="0" r="20320" b="11430"/>
                <wp:wrapNone/>
                <wp:docPr id="29" name="Rectangle: Rounded Corners 29"/>
                <wp:cNvGraphicFramePr/>
                <a:graphic xmlns:a="http://schemas.openxmlformats.org/drawingml/2006/main">
                  <a:graphicData uri="http://schemas.microsoft.com/office/word/2010/wordprocessingShape">
                    <wps:wsp>
                      <wps:cNvSpPr/>
                      <wps:spPr>
                        <a:xfrm>
                          <a:off x="0" y="0"/>
                          <a:ext cx="247523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CEF6E0E" w14:textId="45EF4DF4" w:rsidR="004510E7" w:rsidRPr="009C7490" w:rsidRDefault="004510E7"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8A4D" id="Rectangle: Rounded Corners 29" o:spid="_x0000_s1061" style="position:absolute;margin-left:26.8pt;margin-top:49.4pt;width:194.9pt;height:36.6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" fillcolor="white [3201]" strokecolor="#c0504d [3205]" strokeweight="2pt">
                <v:textbox>
                  <w:txbxContent>
                    <w:p w14:paraId="7CEF6E0E" w14:textId="45EF4DF4" w:rsidR="004510E7" w:rsidRPr="009C7490" w:rsidRDefault="004510E7"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v:textbox>
              </v:roundrect>
            </w:pict>
          </mc:Fallback>
        </mc:AlternateContent>
      </w:r>
      <w:r>
        <w:rPr>
          <w:noProof/>
        </w:rPr>
        <mc:AlternateContent>
          <mc:Choice Requires="wps">
            <w:drawing>
              <wp:anchor distT="0" distB="0" distL="114300" distR="114300" simplePos="0" relativeHeight="251206656" behindDoc="0" locked="0" layoutInCell="1" allowOverlap="1" wp14:anchorId="455F3856" wp14:editId="6386C2E7">
                <wp:simplePos x="0" y="0"/>
                <wp:positionH relativeFrom="column">
                  <wp:posOffset>115570</wp:posOffset>
                </wp:positionH>
                <wp:positionV relativeFrom="paragraph">
                  <wp:posOffset>2809875</wp:posOffset>
                </wp:positionV>
                <wp:extent cx="2967355" cy="474345"/>
                <wp:effectExtent l="0" t="0" r="23495" b="20955"/>
                <wp:wrapNone/>
                <wp:docPr id="35" name="Rectangle: Rounded Corners 35"/>
                <wp:cNvGraphicFramePr/>
                <a:graphic xmlns:a="http://schemas.openxmlformats.org/drawingml/2006/main">
                  <a:graphicData uri="http://schemas.microsoft.com/office/word/2010/wordprocessingShape">
                    <wps:wsp>
                      <wps:cNvSpPr/>
                      <wps:spPr>
                        <a:xfrm>
                          <a:off x="0" y="0"/>
                          <a:ext cx="2967355" cy="4743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BA5CB08" w14:textId="0A905BF2" w:rsidR="004510E7" w:rsidRPr="009C7490" w:rsidRDefault="004510E7"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3856" id="Rectangle: Rounded Corners 35" o:spid="_x0000_s1062" style="position:absolute;margin-left:9.1pt;margin-top:221.25pt;width:233.65pt;height:37.3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" fillcolor="white [3201]" strokecolor="#c0504d [3205]" strokeweight="2pt">
                <v:textbox>
                  <w:txbxContent>
                    <w:p w14:paraId="4BA5CB08" w14:textId="0A905BF2" w:rsidR="004510E7" w:rsidRPr="009C7490" w:rsidRDefault="004510E7"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v:textbox>
              </v:roundrect>
            </w:pict>
          </mc:Fallback>
        </mc:AlternateContent>
      </w:r>
      <w:r>
        <w:rPr>
          <w:noProof/>
        </w:rPr>
        <mc:AlternateContent>
          <mc:Choice Requires="wps">
            <w:drawing>
              <wp:anchor distT="0" distB="0" distL="114300" distR="114300" simplePos="0" relativeHeight="251182080" behindDoc="0" locked="0" layoutInCell="1" allowOverlap="1" wp14:anchorId="4846830C" wp14:editId="43EFFC3F">
                <wp:simplePos x="0" y="0"/>
                <wp:positionH relativeFrom="column">
                  <wp:posOffset>296545</wp:posOffset>
                </wp:positionH>
                <wp:positionV relativeFrom="paragraph">
                  <wp:posOffset>1231900</wp:posOffset>
                </wp:positionV>
                <wp:extent cx="2570480" cy="464820"/>
                <wp:effectExtent l="0" t="0" r="20320" b="11430"/>
                <wp:wrapNone/>
                <wp:docPr id="33" name="Rectangle: Rounded Corners 33"/>
                <wp:cNvGraphicFramePr/>
                <a:graphic xmlns:a="http://schemas.openxmlformats.org/drawingml/2006/main">
                  <a:graphicData uri="http://schemas.microsoft.com/office/word/2010/wordprocessingShape">
                    <wps:wsp>
                      <wps:cNvSpPr/>
                      <wps:spPr>
                        <a:xfrm>
                          <a:off x="0" y="0"/>
                          <a:ext cx="257048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A36AA0F" w14:textId="0182C633" w:rsidR="004510E7" w:rsidRPr="009C7490" w:rsidRDefault="004510E7"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830C" id="Rectangle: Rounded Corners 33" o:spid="_x0000_s1063" style="position:absolute;margin-left:23.35pt;margin-top:97pt;width:202.4pt;height:36.6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" fillcolor="white [3201]" strokecolor="#c0504d [3205]" strokeweight="2pt">
                <v:textbox>
                  <w:txbxContent>
                    <w:p w14:paraId="6A36AA0F" w14:textId="0182C633" w:rsidR="004510E7" w:rsidRPr="009C7490" w:rsidRDefault="004510E7"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v:textbox>
              </v:roundrect>
            </w:pict>
          </mc:Fallback>
        </mc:AlternateContent>
      </w:r>
      <w:r>
        <w:rPr>
          <w:noProof/>
        </w:rPr>
        <mc:AlternateContent>
          <mc:Choice Requires="wps">
            <w:drawing>
              <wp:anchor distT="0" distB="0" distL="114300" distR="114300" simplePos="0" relativeHeight="251188224" behindDoc="0" locked="0" layoutInCell="1" allowOverlap="1" wp14:anchorId="0EFDA36D" wp14:editId="68ACDF0A">
                <wp:simplePos x="0" y="0"/>
                <wp:positionH relativeFrom="column">
                  <wp:posOffset>1606550</wp:posOffset>
                </wp:positionH>
                <wp:positionV relativeFrom="paragraph">
                  <wp:posOffset>1099185</wp:posOffset>
                </wp:positionV>
                <wp:extent cx="0" cy="1117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AD3BF" id="Straight Arrow Connector 36" o:spid="_x0000_s1026" type="#_x0000_t32" style="position:absolute;margin-left:126.5pt;margin-top:86.55pt;width:0;height:8.8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" strokecolor="#bc4542 [3045]">
                <v:stroke endarrow="block"/>
              </v:shape>
            </w:pict>
          </mc:Fallback>
        </mc:AlternateContent>
      </w:r>
      <w:r>
        <w:rPr>
          <w:noProof/>
        </w:rPr>
        <mc:AlternateContent>
          <mc:Choice Requires="wps">
            <w:drawing>
              <wp:anchor distT="0" distB="0" distL="114300" distR="114300" simplePos="0" relativeHeight="251139072" behindDoc="0" locked="0" layoutInCell="1" allowOverlap="1" wp14:anchorId="4E46F91E" wp14:editId="4AF580E3">
                <wp:simplePos x="0" y="0"/>
                <wp:positionH relativeFrom="column">
                  <wp:posOffset>968375</wp:posOffset>
                </wp:positionH>
                <wp:positionV relativeFrom="paragraph">
                  <wp:posOffset>18415</wp:posOffset>
                </wp:positionV>
                <wp:extent cx="1302385" cy="4381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9F8F4E" w14:textId="77777777" w:rsidR="004510E7" w:rsidRPr="009D1BB7" w:rsidRDefault="004510E7"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F91E" id="Rectangle: Rounded Corners 5" o:spid="_x0000_s1064" style="position:absolute;margin-left:76.25pt;margin-top:1.45pt;width:102.55pt;height:34.5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6EQMAAA0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" fillcolor="#84312f [2149]" stroked="f">
                <v:fill color2="#d99594 [1941]" rotate="t" angle="180" colors="0 #85312f;31457f #c25552;1 #d99694" focus="100%" type="gradient"/>
                <v:textbox>
                  <w:txbxContent>
                    <w:p w14:paraId="6D9F8F4E" w14:textId="77777777" w:rsidR="004510E7" w:rsidRPr="009D1BB7" w:rsidRDefault="004510E7"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p>
    <w:p w14:paraId="4CF069E3" w14:textId="7EF5AE78" w:rsidR="000770F4" w:rsidRDefault="00C748DE" w:rsidP="000770F4">
      <w:pPr>
        <w:spacing w:after="200" w:line="276" w:lineRule="auto"/>
      </w:pPr>
      <w:r>
        <w:rPr>
          <w:noProof/>
        </w:rPr>
        <mc:AlternateContent>
          <mc:Choice Requires="wps">
            <w:drawing>
              <wp:anchor distT="0" distB="0" distL="114300" distR="114300" simplePos="0" relativeHeight="251286528" behindDoc="0" locked="0" layoutInCell="1" allowOverlap="1" wp14:anchorId="76DEC546" wp14:editId="475E60C7">
                <wp:simplePos x="0" y="0"/>
                <wp:positionH relativeFrom="column">
                  <wp:posOffset>3410890</wp:posOffset>
                </wp:positionH>
                <wp:positionV relativeFrom="paragraph">
                  <wp:posOffset>309798</wp:posOffset>
                </wp:positionV>
                <wp:extent cx="1525979" cy="464820"/>
                <wp:effectExtent l="0" t="0" r="17145" b="11430"/>
                <wp:wrapNone/>
                <wp:docPr id="52" name="Rectangle: Rounded Corners 52"/>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F9DAC7" w14:textId="7F67C1A5" w:rsidR="004510E7" w:rsidRPr="009C7490" w:rsidRDefault="004510E7"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C546" id="Rectangle: Rounded Corners 52" o:spid="_x0000_s1065" style="position:absolute;margin-left:268.55pt;margin-top:24.4pt;width:120.15pt;height:36.6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" fillcolor="white [3201]" strokecolor="#d99594 [1941]" strokeweight="2pt">
                <v:textbox>
                  <w:txbxContent>
                    <w:p w14:paraId="25F9DAC7" w14:textId="7F67C1A5" w:rsidR="004510E7" w:rsidRPr="009C7490" w:rsidRDefault="004510E7"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FC360F">
        <w:rPr>
          <w:noProof/>
        </w:rPr>
        <mc:AlternateContent>
          <mc:Choice Requires="wps">
            <w:drawing>
              <wp:anchor distT="0" distB="0" distL="114300" distR="114300" simplePos="0" relativeHeight="251169792" behindDoc="0" locked="0" layoutInCell="1" allowOverlap="1" wp14:anchorId="59731991" wp14:editId="0AB383BE">
                <wp:simplePos x="0" y="0"/>
                <wp:positionH relativeFrom="column">
                  <wp:posOffset>181768</wp:posOffset>
                </wp:positionH>
                <wp:positionV relativeFrom="paragraph">
                  <wp:posOffset>21432</wp:posOffset>
                </wp:positionV>
                <wp:extent cx="2829877" cy="3210560"/>
                <wp:effectExtent l="0" t="0" r="27940" b="27940"/>
                <wp:wrapNone/>
                <wp:docPr id="28" name="Double Bracket 28"/>
                <wp:cNvGraphicFramePr/>
                <a:graphic xmlns:a="http://schemas.openxmlformats.org/drawingml/2006/main">
                  <a:graphicData uri="http://schemas.microsoft.com/office/word/2010/wordprocessingShape">
                    <wps:wsp>
                      <wps:cNvSpPr/>
                      <wps:spPr>
                        <a:xfrm rot="5400000">
                          <a:off x="0" y="0"/>
                          <a:ext cx="2829877"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234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14.3pt;margin-top:1.7pt;width:222.8pt;height:252.8pt;rotation:90;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" adj="632" strokecolor="#c0504d [3205]"/>
            </w:pict>
          </mc:Fallback>
        </mc:AlternateContent>
      </w:r>
      <w:r w:rsidR="000770F4">
        <w:t xml:space="preserve"> </w:t>
      </w:r>
    </w:p>
    <w:p w14:paraId="3E1B0FAB" w14:textId="57C13D2E" w:rsidR="000770F4" w:rsidRPr="00F85B7E" w:rsidRDefault="00C748DE" w:rsidP="000770F4">
      <w:pPr>
        <w:spacing w:after="200" w:line="276" w:lineRule="auto"/>
      </w:pPr>
      <w:r>
        <w:rPr>
          <w:noProof/>
        </w:rPr>
        <mc:AlternateContent>
          <mc:Choice Requires="wps">
            <w:drawing>
              <wp:anchor distT="0" distB="0" distL="114300" distR="114300" simplePos="0" relativeHeight="251825152" behindDoc="0" locked="0" layoutInCell="1" allowOverlap="1" wp14:anchorId="2B54E395" wp14:editId="23D1D483">
                <wp:simplePos x="0" y="0"/>
                <wp:positionH relativeFrom="column">
                  <wp:posOffset>2816142</wp:posOffset>
                </wp:positionH>
                <wp:positionV relativeFrom="paragraph">
                  <wp:posOffset>206292</wp:posOffset>
                </wp:positionV>
                <wp:extent cx="578071"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5780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DE7195" id="Straight Arrow Connector 57" o:spid="_x0000_s1026" type="#_x0000_t32" style="position:absolute;margin-left:221.75pt;margin-top:16.25pt;width:45.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11QEAAAEEAAAOAAAAZHJzL2Uyb0RvYy54bWysU9uO0zAQfUfiHyy/06SVl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" strokecolor="#bc4542 [3045]">
                <v:stroke endarrow="block"/>
              </v:shape>
            </w:pict>
          </mc:Fallback>
        </mc:AlternateContent>
      </w:r>
    </w:p>
    <w:p w14:paraId="2F34E3AC" w14:textId="68977DC7" w:rsidR="000770F4" w:rsidRDefault="00C748DE" w:rsidP="000770F4">
      <w:pPr>
        <w:spacing w:after="200" w:line="276" w:lineRule="auto"/>
      </w:pPr>
      <w:r>
        <w:rPr>
          <w:noProof/>
        </w:rPr>
        <mc:AlternateContent>
          <mc:Choice Requires="wps">
            <w:drawing>
              <wp:anchor distT="0" distB="0" distL="114300" distR="114300" simplePos="0" relativeHeight="251292672" behindDoc="0" locked="0" layoutInCell="1" allowOverlap="1" wp14:anchorId="5BF8CACD" wp14:editId="43D259D1">
                <wp:simplePos x="0" y="0"/>
                <wp:positionH relativeFrom="column">
                  <wp:posOffset>3402280</wp:posOffset>
                </wp:positionH>
                <wp:positionV relativeFrom="paragraph">
                  <wp:posOffset>233292</wp:posOffset>
                </wp:positionV>
                <wp:extent cx="1525979" cy="464820"/>
                <wp:effectExtent l="0" t="0" r="17145" b="11430"/>
                <wp:wrapNone/>
                <wp:docPr id="53" name="Rectangle: Rounded Corners 53"/>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5EC4B1" w14:textId="77777777" w:rsidR="004510E7" w:rsidRPr="009C7490" w:rsidRDefault="004510E7"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CACD" id="Rectangle: Rounded Corners 53" o:spid="_x0000_s1066" style="position:absolute;margin-left:267.9pt;margin-top:18.35pt;width:120.15pt;height:36.6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" fillcolor="white [3201]" strokecolor="#d99594 [1941]" strokeweight="2pt">
                <v:textbox>
                  <w:txbxContent>
                    <w:p w14:paraId="385EC4B1" w14:textId="77777777" w:rsidR="004510E7" w:rsidRPr="009C7490" w:rsidRDefault="004510E7"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B0EFB14" w14:textId="2BA58EC2" w:rsidR="000770F4" w:rsidRDefault="00C748DE" w:rsidP="000770F4">
      <w:pPr>
        <w:spacing w:after="200" w:line="276" w:lineRule="auto"/>
      </w:pPr>
      <w:r>
        <w:rPr>
          <w:noProof/>
        </w:rPr>
        <mc:AlternateContent>
          <mc:Choice Requires="wps">
            <w:drawing>
              <wp:anchor distT="0" distB="0" distL="114300" distR="114300" simplePos="0" relativeHeight="251831296" behindDoc="0" locked="0" layoutInCell="1" allowOverlap="1" wp14:anchorId="09627A3A" wp14:editId="77CC718D">
                <wp:simplePos x="0" y="0"/>
                <wp:positionH relativeFrom="column">
                  <wp:posOffset>2871973</wp:posOffset>
                </wp:positionH>
                <wp:positionV relativeFrom="paragraph">
                  <wp:posOffset>146708</wp:posOffset>
                </wp:positionV>
                <wp:extent cx="516405" cy="3289"/>
                <wp:effectExtent l="0" t="76200" r="17145" b="92075"/>
                <wp:wrapNone/>
                <wp:docPr id="59" name="Straight Arrow Connector 59"/>
                <wp:cNvGraphicFramePr/>
                <a:graphic xmlns:a="http://schemas.openxmlformats.org/drawingml/2006/main">
                  <a:graphicData uri="http://schemas.microsoft.com/office/word/2010/wordprocessingShape">
                    <wps:wsp>
                      <wps:cNvCnPr/>
                      <wps:spPr>
                        <a:xfrm flipV="1">
                          <a:off x="0" y="0"/>
                          <a:ext cx="516405" cy="32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768898" id="Straight Arrow Connector 59" o:spid="_x0000_s1026" type="#_x0000_t32" style="position:absolute;margin-left:226.15pt;margin-top:11.55pt;width:40.65pt;height:.25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" strokecolor="#bc4542 [3045]">
                <v:stroke endarrow="block"/>
              </v:shape>
            </w:pict>
          </mc:Fallback>
        </mc:AlternateContent>
      </w:r>
    </w:p>
    <w:p w14:paraId="28C2ED95" w14:textId="5924FE69" w:rsidR="000770F4" w:rsidRDefault="000770F4" w:rsidP="000770F4">
      <w:pPr>
        <w:spacing w:after="200" w:line="276" w:lineRule="auto"/>
      </w:pPr>
    </w:p>
    <w:p w14:paraId="59213343" w14:textId="7C1EE96D" w:rsidR="000770F4" w:rsidRDefault="00C748DE" w:rsidP="000770F4">
      <w:pPr>
        <w:spacing w:after="200" w:line="276" w:lineRule="auto"/>
      </w:pPr>
      <w:r>
        <w:rPr>
          <w:noProof/>
        </w:rPr>
        <mc:AlternateContent>
          <mc:Choice Requires="wps">
            <w:drawing>
              <wp:anchor distT="0" distB="0" distL="114300" distR="114300" simplePos="0" relativeHeight="251849728" behindDoc="0" locked="0" layoutInCell="1" allowOverlap="1" wp14:anchorId="48EDFF25" wp14:editId="792D2B20">
                <wp:simplePos x="0" y="0"/>
                <wp:positionH relativeFrom="column">
                  <wp:posOffset>3141688</wp:posOffset>
                </wp:positionH>
                <wp:positionV relativeFrom="paragraph">
                  <wp:posOffset>265736</wp:posOffset>
                </wp:positionV>
                <wp:extent cx="256558" cy="0"/>
                <wp:effectExtent l="0" t="76200" r="10160" b="95250"/>
                <wp:wrapNone/>
                <wp:docPr id="60" name="Straight Arrow Connector 60"/>
                <wp:cNvGraphicFramePr/>
                <a:graphic xmlns:a="http://schemas.openxmlformats.org/drawingml/2006/main">
                  <a:graphicData uri="http://schemas.microsoft.com/office/word/2010/wordprocessingShape">
                    <wps:wsp>
                      <wps:cNvCnPr/>
                      <wps:spPr>
                        <a:xfrm>
                          <a:off x="0" y="0"/>
                          <a:ext cx="25655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FE9D1F4" id="Straight Arrow Connector 60" o:spid="_x0000_s1026" type="#_x0000_t32" style="position:absolute;margin-left:247.4pt;margin-top:20.9pt;width:20.2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298816" behindDoc="0" locked="0" layoutInCell="1" allowOverlap="1" wp14:anchorId="3E383FBF" wp14:editId="54DC6309">
                <wp:simplePos x="0" y="0"/>
                <wp:positionH relativeFrom="column">
                  <wp:posOffset>3408218</wp:posOffset>
                </wp:positionH>
                <wp:positionV relativeFrom="paragraph">
                  <wp:posOffset>25474</wp:posOffset>
                </wp:positionV>
                <wp:extent cx="1525979" cy="464820"/>
                <wp:effectExtent l="0" t="0" r="17145" b="11430"/>
                <wp:wrapNone/>
                <wp:docPr id="54" name="Rectangle: Rounded Corners 54"/>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4110A60" w14:textId="799080F8" w:rsidR="004510E7" w:rsidRPr="009C7490" w:rsidRDefault="004510E7"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83FBF" id="Rectangle: Rounded Corners 54" o:spid="_x0000_s1067" style="position:absolute;margin-left:268.35pt;margin-top:2pt;width:120.15pt;height:36.6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" fillcolor="white [3201]" strokecolor="#d99594 [1941]" strokeweight="2pt">
                <v:textbox>
                  <w:txbxContent>
                    <w:p w14:paraId="24110A60" w14:textId="799080F8" w:rsidR="004510E7" w:rsidRPr="009C7490" w:rsidRDefault="004510E7"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4C1196A" w14:textId="73159747" w:rsidR="000E0070" w:rsidRDefault="000E0070">
      <w:pPr>
        <w:spacing w:after="200" w:line="276" w:lineRule="auto"/>
      </w:pPr>
    </w:p>
    <w:p w14:paraId="0DB3E816" w14:textId="324EE514" w:rsidR="009C7490" w:rsidRDefault="00C748DE">
      <w:pPr>
        <w:spacing w:after="200" w:line="276" w:lineRule="auto"/>
      </w:pPr>
      <w:r>
        <w:rPr>
          <w:noProof/>
        </w:rPr>
        <mc:AlternateContent>
          <mc:Choice Requires="wps">
            <w:drawing>
              <wp:anchor distT="0" distB="0" distL="114300" distR="114300" simplePos="0" relativeHeight="251304960" behindDoc="0" locked="0" layoutInCell="1" allowOverlap="1" wp14:anchorId="116858B6" wp14:editId="25D02637">
                <wp:simplePos x="0" y="0"/>
                <wp:positionH relativeFrom="column">
                  <wp:posOffset>3396343</wp:posOffset>
                </wp:positionH>
                <wp:positionV relativeFrom="paragraph">
                  <wp:posOffset>195316</wp:posOffset>
                </wp:positionV>
                <wp:extent cx="1525979" cy="464820"/>
                <wp:effectExtent l="0" t="0" r="17145" b="11430"/>
                <wp:wrapNone/>
                <wp:docPr id="55" name="Rectangle: Rounded Corners 55"/>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B0A0A2" w14:textId="1AF709C9" w:rsidR="004510E7" w:rsidRPr="009C7490" w:rsidRDefault="004510E7"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58B6" id="Rectangle: Rounded Corners 55" o:spid="_x0000_s1068" style="position:absolute;margin-left:267.45pt;margin-top:15.4pt;width:120.15pt;height:36.6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" fillcolor="white [3201]" strokecolor="#d99594 [1941]" strokeweight="2pt">
                <v:textbox>
                  <w:txbxContent>
                    <w:p w14:paraId="37B0A0A2" w14:textId="1AF709C9" w:rsidR="004510E7" w:rsidRPr="009C7490" w:rsidRDefault="004510E7"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C4618C8" w14:textId="6BB3349F" w:rsidR="009C7490" w:rsidRDefault="00C748DE">
      <w:pPr>
        <w:spacing w:after="200" w:line="276" w:lineRule="auto"/>
      </w:pPr>
      <w:r>
        <w:rPr>
          <w:noProof/>
        </w:rPr>
        <mc:AlternateContent>
          <mc:Choice Requires="wps">
            <w:drawing>
              <wp:anchor distT="0" distB="0" distL="114300" distR="114300" simplePos="0" relativeHeight="251855872" behindDoc="0" locked="0" layoutInCell="1" allowOverlap="1" wp14:anchorId="54F69C17" wp14:editId="3D56CC92">
                <wp:simplePos x="0" y="0"/>
                <wp:positionH relativeFrom="column">
                  <wp:posOffset>3095639</wp:posOffset>
                </wp:positionH>
                <wp:positionV relativeFrom="paragraph">
                  <wp:posOffset>99229</wp:posOffset>
                </wp:positionV>
                <wp:extent cx="282872" cy="0"/>
                <wp:effectExtent l="0" t="76200" r="22225" b="95250"/>
                <wp:wrapNone/>
                <wp:docPr id="61" name="Straight Arrow Connector 61"/>
                <wp:cNvGraphicFramePr/>
                <a:graphic xmlns:a="http://schemas.openxmlformats.org/drawingml/2006/main">
                  <a:graphicData uri="http://schemas.microsoft.com/office/word/2010/wordprocessingShape">
                    <wps:wsp>
                      <wps:cNvCnPr/>
                      <wps:spPr>
                        <a:xfrm>
                          <a:off x="0" y="0"/>
                          <a:ext cx="28287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D8083D" id="Straight Arrow Connector 61" o:spid="_x0000_s1026" type="#_x0000_t32" style="position:absolute;margin-left:243.75pt;margin-top:7.8pt;width:22.2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" strokecolor="#bc4542 [3045]">
                <v:stroke endarrow="block"/>
              </v:shape>
            </w:pict>
          </mc:Fallback>
        </mc:AlternateContent>
      </w:r>
    </w:p>
    <w:p w14:paraId="7A8AD702" w14:textId="77777777" w:rsidR="00761648" w:rsidRDefault="00761648">
      <w:pPr>
        <w:spacing w:after="200" w:line="276" w:lineRule="auto"/>
      </w:pPr>
    </w:p>
    <w:p w14:paraId="067B84B3" w14:textId="04BCEA45" w:rsidR="00761648" w:rsidRDefault="002837C3">
      <w:pPr>
        <w:spacing w:after="200" w:line="276" w:lineRule="auto"/>
      </w:pPr>
      <w:r>
        <w:t>En el análisis de objetivos y requisitos se estudian los fines del trabajo y los requisitos para poder alcanzarlos. Como requisitos entendemos un</w:t>
      </w:r>
      <w:r w:rsidR="00854921">
        <w:t>a planificación que no excluye cosas como e</w:t>
      </w:r>
      <w:r>
        <w:t xml:space="preserve">structuras </w:t>
      </w:r>
      <w:r w:rsidR="00854921">
        <w:t xml:space="preserve">que </w:t>
      </w:r>
      <w:r>
        <w:t xml:space="preserve">necesitamos, </w:t>
      </w:r>
      <w:r w:rsidR="00854921">
        <w:t>lenguaje a usar</w:t>
      </w:r>
      <w:r>
        <w:t>…</w:t>
      </w:r>
    </w:p>
    <w:p w14:paraId="6260A796" w14:textId="3A2547E5" w:rsidR="00132907" w:rsidRDefault="002837C3">
      <w:pPr>
        <w:spacing w:after="200" w:line="276" w:lineRule="auto"/>
      </w:pPr>
      <w:r>
        <w:t xml:space="preserve">La indagación de librerías </w:t>
      </w:r>
      <w:r w:rsidR="00D65426">
        <w:t xml:space="preserve">con su posterior elección, </w:t>
      </w:r>
      <w:r>
        <w:t xml:space="preserve">tuvo como </w:t>
      </w:r>
      <w:r w:rsidR="00D65426">
        <w:t>factores</w:t>
      </w:r>
      <w:r>
        <w:t xml:space="preserve"> principal</w:t>
      </w:r>
      <w:r w:rsidR="00D65426">
        <w:t>es</w:t>
      </w:r>
      <w:r>
        <w:t xml:space="preserve"> una curva de aprendizaje </w:t>
      </w:r>
      <w:r w:rsidR="00132907">
        <w:t xml:space="preserve">corta, y facilidad de uso. </w:t>
      </w:r>
    </w:p>
    <w:p w14:paraId="014F601A" w14:textId="47BDDEFD" w:rsidR="002837C3" w:rsidRDefault="00132907">
      <w:pPr>
        <w:spacing w:after="200" w:line="276" w:lineRule="auto"/>
      </w:pPr>
      <w:r>
        <w:t xml:space="preserve">Como no importa si la aplicación gráfica es en 2 dimensiones en lugar de 3, y saliendo su última versión poco antes de la época en la que tuvo lugar este paso, se eligió </w:t>
      </w:r>
      <w:r w:rsidRPr="00787D21">
        <w:rPr>
          <w:b/>
        </w:rPr>
        <w:t>pygame</w:t>
      </w:r>
      <w:r>
        <w:t>. En su análisis se estudió la documentación de la librería.</w:t>
      </w:r>
    </w:p>
    <w:p w14:paraId="273B2B4C" w14:textId="77777777" w:rsidR="00132907" w:rsidRDefault="00132907">
      <w:pPr>
        <w:spacing w:after="200" w:line="276" w:lineRule="auto"/>
      </w:pPr>
    </w:p>
    <w:p w14:paraId="19654509" w14:textId="77777777" w:rsidR="00132907" w:rsidRDefault="00132907">
      <w:pPr>
        <w:spacing w:after="200" w:line="276" w:lineRule="auto"/>
      </w:pPr>
    </w:p>
    <w:p w14:paraId="3596CD84" w14:textId="77777777" w:rsidR="00132907" w:rsidRDefault="00132907">
      <w:pPr>
        <w:spacing w:after="200" w:line="276" w:lineRule="auto"/>
      </w:pPr>
    </w:p>
    <w:p w14:paraId="27306C00" w14:textId="77777777" w:rsidR="00132907" w:rsidRDefault="00132907">
      <w:pPr>
        <w:spacing w:after="200" w:line="276" w:lineRule="auto"/>
      </w:pPr>
    </w:p>
    <w:p w14:paraId="6E41FC9F" w14:textId="77777777" w:rsidR="00132907" w:rsidRDefault="00132907">
      <w:pPr>
        <w:spacing w:after="200" w:line="276" w:lineRule="auto"/>
      </w:pPr>
    </w:p>
    <w:p w14:paraId="3AAB64E5" w14:textId="77777777" w:rsidR="00132907" w:rsidRDefault="00132907">
      <w:pPr>
        <w:spacing w:after="200" w:line="276" w:lineRule="auto"/>
      </w:pPr>
    </w:p>
    <w:p w14:paraId="2E0149B9" w14:textId="216BD2D7" w:rsidR="00132907" w:rsidRDefault="00132907">
      <w:pPr>
        <w:spacing w:after="200" w:line="276" w:lineRule="auto"/>
      </w:pPr>
    </w:p>
    <w:p w14:paraId="4084520E" w14:textId="77777777" w:rsidR="000608F5" w:rsidRDefault="000608F5">
      <w:pPr>
        <w:spacing w:after="200" w:line="276" w:lineRule="auto"/>
      </w:pPr>
    </w:p>
    <w:p w14:paraId="69BB350A" w14:textId="057B49A6" w:rsidR="00761648" w:rsidRDefault="00FC360F">
      <w:pPr>
        <w:spacing w:after="200" w:line="276" w:lineRule="auto"/>
      </w:pPr>
      <w:r>
        <w:rPr>
          <w:noProof/>
        </w:rPr>
        <w:lastRenderedPageBreak/>
        <mc:AlternateContent>
          <mc:Choice Requires="wps">
            <w:drawing>
              <wp:anchor distT="0" distB="0" distL="114300" distR="114300" simplePos="0" relativeHeight="251145216" behindDoc="0" locked="0" layoutInCell="1" allowOverlap="1" wp14:anchorId="0576E0FA" wp14:editId="45F2C68B">
                <wp:simplePos x="0" y="0"/>
                <wp:positionH relativeFrom="column">
                  <wp:posOffset>1123950</wp:posOffset>
                </wp:positionH>
                <wp:positionV relativeFrom="paragraph">
                  <wp:posOffset>12065</wp:posOffset>
                </wp:positionV>
                <wp:extent cx="1302385" cy="447675"/>
                <wp:effectExtent l="0" t="0" r="0" b="9525"/>
                <wp:wrapNone/>
                <wp:docPr id="21" name="Rectangle: Rounded Corners 21"/>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0A740" w14:textId="77777777" w:rsidR="004510E7" w:rsidRPr="009C7490" w:rsidRDefault="004510E7"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0FA" id="Rectangle: Rounded Corners 21" o:spid="_x0000_s1069" style="position:absolute;margin-left:88.5pt;margin-top:.95pt;width:102.55pt;height:35.2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" fillcolor="#ca6008 [2153]" stroked="f">
                <v:fill color2="#fabf8f [1945]" rotate="t" angle="180" colors="0 #cc6109;31457f #f7994c;1 #fac090" focus="100%" type="gradient"/>
                <v:textbox>
                  <w:txbxContent>
                    <w:p w14:paraId="28E0A740" w14:textId="77777777" w:rsidR="004510E7" w:rsidRPr="009C7490" w:rsidRDefault="004510E7"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216E6245" w14:textId="7ACAADDB" w:rsidR="009C7490" w:rsidRDefault="00EA591F">
      <w:pPr>
        <w:spacing w:after="200" w:line="276" w:lineRule="auto"/>
      </w:pPr>
      <w:r>
        <w:rPr>
          <w:noProof/>
        </w:rPr>
        <mc:AlternateContent>
          <mc:Choice Requires="wps">
            <w:drawing>
              <wp:anchor distT="0" distB="0" distL="114300" distR="114300" simplePos="0" relativeHeight="251212800" behindDoc="0" locked="0" layoutInCell="1" allowOverlap="1" wp14:anchorId="44B8FF0B" wp14:editId="0DB7A39B">
                <wp:simplePos x="0" y="0"/>
                <wp:positionH relativeFrom="column">
                  <wp:posOffset>-121765</wp:posOffset>
                </wp:positionH>
                <wp:positionV relativeFrom="paragraph">
                  <wp:posOffset>370823</wp:posOffset>
                </wp:positionV>
                <wp:extent cx="3845313" cy="3592830"/>
                <wp:effectExtent l="0" t="7302" r="14922" b="14923"/>
                <wp:wrapNone/>
                <wp:docPr id="38" name="Double Bracket 38"/>
                <wp:cNvGraphicFramePr/>
                <a:graphic xmlns:a="http://schemas.openxmlformats.org/drawingml/2006/main">
                  <a:graphicData uri="http://schemas.microsoft.com/office/word/2010/wordprocessingShape">
                    <wps:wsp>
                      <wps:cNvSpPr/>
                      <wps:spPr>
                        <a:xfrm rot="5400000">
                          <a:off x="0" y="0"/>
                          <a:ext cx="3845313"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F06A" id="Double Bracket 38" o:spid="_x0000_s1026" type="#_x0000_t185" style="position:absolute;margin-left:-9.6pt;margin-top:29.2pt;width:302.8pt;height:282.9pt;rotation:90;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" adj="632" strokecolor="#f68c36 [3049]"/>
            </w:pict>
          </mc:Fallback>
        </mc:AlternateContent>
      </w:r>
    </w:p>
    <w:p w14:paraId="396CFD8E" w14:textId="6731C11F" w:rsidR="000E0070" w:rsidRPr="00736671" w:rsidRDefault="00B545A8">
      <w:pPr>
        <w:spacing w:after="200" w:line="276" w:lineRule="auto"/>
        <w:rPr>
          <w:b/>
        </w:rPr>
      </w:pPr>
      <w:r>
        <w:rPr>
          <w:noProof/>
        </w:rPr>
        <mc:AlternateContent>
          <mc:Choice Requires="wps">
            <w:drawing>
              <wp:anchor distT="0" distB="0" distL="114300" distR="114300" simplePos="0" relativeHeight="251225088" behindDoc="0" locked="0" layoutInCell="1" allowOverlap="1" wp14:anchorId="3E4E2279" wp14:editId="590C345E">
                <wp:simplePos x="0" y="0"/>
                <wp:positionH relativeFrom="column">
                  <wp:posOffset>3555200</wp:posOffset>
                </wp:positionH>
                <wp:positionV relativeFrom="paragraph">
                  <wp:posOffset>231201</wp:posOffset>
                </wp:positionV>
                <wp:extent cx="152817"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15281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CECCA86" id="Straight Arrow Connector 68" o:spid="_x0000_s1026" type="#_x0000_t32" style="position:absolute;margin-left:279.95pt;margin-top:18.2pt;width:12.05pt;height:0;z-index:25122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" strokecolor="#f68c36 [3049]">
                <v:stroke endarrow="block"/>
              </v:shape>
            </w:pict>
          </mc:Fallback>
        </mc:AlternateContent>
      </w:r>
      <w:r w:rsidR="00F452C6">
        <w:rPr>
          <w:noProof/>
        </w:rPr>
        <mc:AlternateContent>
          <mc:Choice Requires="wps">
            <w:drawing>
              <wp:anchor distT="0" distB="0" distL="114300" distR="114300" simplePos="0" relativeHeight="251311104" behindDoc="0" locked="0" layoutInCell="1" allowOverlap="1" wp14:anchorId="44A3FF22" wp14:editId="4441E9CB">
                <wp:simplePos x="0" y="0"/>
                <wp:positionH relativeFrom="column">
                  <wp:posOffset>3725833</wp:posOffset>
                </wp:positionH>
                <wp:positionV relativeFrom="paragraph">
                  <wp:posOffset>9525</wp:posOffset>
                </wp:positionV>
                <wp:extent cx="1525905" cy="429895"/>
                <wp:effectExtent l="0" t="0" r="17145" b="27305"/>
                <wp:wrapNone/>
                <wp:docPr id="62" name="Rectangle: Rounded Corners 6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F3BC2C" w14:textId="045066AB" w:rsidR="004510E7" w:rsidRPr="00F452C6" w:rsidRDefault="004510E7"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FF22" id="Rectangle: Rounded Corners 62" o:spid="_x0000_s1070" style="position:absolute;margin-left:293.35pt;margin-top:.75pt;width:120.15pt;height:33.8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" fillcolor="white [3201]" strokecolor="#fabf8f [1945]" strokeweight="2pt">
                <v:textbox>
                  <w:txbxContent>
                    <w:p w14:paraId="32F3BC2C" w14:textId="045066AB" w:rsidR="004510E7" w:rsidRPr="00F452C6" w:rsidRDefault="004510E7"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v:textbox>
              </v:roundrect>
            </w:pict>
          </mc:Fallback>
        </mc:AlternateContent>
      </w:r>
      <w:r w:rsidR="009C7490">
        <w:rPr>
          <w:noProof/>
        </w:rPr>
        <mc:AlternateContent>
          <mc:Choice Requires="wps">
            <w:drawing>
              <wp:anchor distT="0" distB="0" distL="114300" distR="114300" simplePos="0" relativeHeight="251218944" behindDoc="0" locked="0" layoutInCell="1" allowOverlap="1" wp14:anchorId="06595D08" wp14:editId="2FB2DCF3">
                <wp:simplePos x="0" y="0"/>
                <wp:positionH relativeFrom="column">
                  <wp:posOffset>59055</wp:posOffset>
                </wp:positionH>
                <wp:positionV relativeFrom="paragraph">
                  <wp:posOffset>27305</wp:posOffset>
                </wp:positionV>
                <wp:extent cx="3485072" cy="396815"/>
                <wp:effectExtent l="0" t="0" r="20320" b="22860"/>
                <wp:wrapNone/>
                <wp:docPr id="39" name="Rectangle: Rounded Corners 39"/>
                <wp:cNvGraphicFramePr/>
                <a:graphic xmlns:a="http://schemas.openxmlformats.org/drawingml/2006/main">
                  <a:graphicData uri="http://schemas.microsoft.com/office/word/2010/wordprocessingShape">
                    <wps:wsp>
                      <wps:cNvSpPr/>
                      <wps:spPr>
                        <a:xfrm>
                          <a:off x="0" y="0"/>
                          <a:ext cx="3485072" cy="396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504111E" w14:textId="21981988" w:rsidR="004510E7" w:rsidRPr="009C7490" w:rsidRDefault="004510E7"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5D08" id="Rectangle: Rounded Corners 39" o:spid="_x0000_s1071" style="position:absolute;margin-left:4.65pt;margin-top:2.15pt;width:274.4pt;height:31.2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" fillcolor="white [3201]" strokecolor="#f79646 [3209]" strokeweight="2pt">
                <v:textbox>
                  <w:txbxContent>
                    <w:p w14:paraId="5504111E" w14:textId="21981988" w:rsidR="004510E7" w:rsidRPr="009C7490" w:rsidRDefault="004510E7"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9216F8" w14:textId="1D0B3FCA" w:rsidR="009C7490" w:rsidRDefault="0020261A" w:rsidP="009D1BB7">
      <w:pPr>
        <w:spacing w:after="200" w:line="276" w:lineRule="auto"/>
      </w:pPr>
      <w:r>
        <w:rPr>
          <w:noProof/>
        </w:rPr>
        <mc:AlternateContent>
          <mc:Choice Requires="wps">
            <w:drawing>
              <wp:anchor distT="0" distB="0" distL="114300" distR="114300" simplePos="0" relativeHeight="251372544" behindDoc="0" locked="0" layoutInCell="1" allowOverlap="1" wp14:anchorId="07AB4149" wp14:editId="7BD325B3">
                <wp:simplePos x="0" y="0"/>
                <wp:positionH relativeFrom="column">
                  <wp:posOffset>305808</wp:posOffset>
                </wp:positionH>
                <wp:positionV relativeFrom="paragraph">
                  <wp:posOffset>266898</wp:posOffset>
                </wp:positionV>
                <wp:extent cx="2872237" cy="879894"/>
                <wp:effectExtent l="0" t="0" r="23495" b="15875"/>
                <wp:wrapNone/>
                <wp:docPr id="84" name="Rectangle: Rounded Corners 84"/>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A93F9B3" w14:textId="20BC2E7C" w:rsidR="004510E7" w:rsidRPr="00EA591F" w:rsidRDefault="004510E7"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4149" id="Rectangle: Rounded Corners 84" o:spid="_x0000_s1072" style="position:absolute;margin-left:24.1pt;margin-top:21pt;width:226.15pt;height:69.3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" fillcolor="white [3201]" strokecolor="#f79646 [3209]" strokeweight="2pt">
                <v:textbox>
                  <w:txbxContent>
                    <w:p w14:paraId="0A93F9B3" w14:textId="20BC2E7C" w:rsidR="004510E7" w:rsidRPr="00EA591F" w:rsidRDefault="004510E7"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22A5F20" w14:textId="2FC11339" w:rsidR="00EA591F" w:rsidRDefault="00EA591F" w:rsidP="009D1BB7">
      <w:pPr>
        <w:spacing w:after="200" w:line="276" w:lineRule="auto"/>
      </w:pPr>
      <w:r>
        <w:rPr>
          <w:noProof/>
        </w:rPr>
        <mc:AlternateContent>
          <mc:Choice Requires="wps">
            <w:drawing>
              <wp:anchor distT="0" distB="0" distL="114300" distR="114300" simplePos="0" relativeHeight="251378688" behindDoc="0" locked="0" layoutInCell="1" allowOverlap="1" wp14:anchorId="4276E1CC" wp14:editId="6E5A328B">
                <wp:simplePos x="0" y="0"/>
                <wp:positionH relativeFrom="column">
                  <wp:posOffset>3738816</wp:posOffset>
                </wp:positionH>
                <wp:positionV relativeFrom="paragraph">
                  <wp:posOffset>249189</wp:posOffset>
                </wp:positionV>
                <wp:extent cx="1525905" cy="429895"/>
                <wp:effectExtent l="0" t="0" r="17145" b="27305"/>
                <wp:wrapNone/>
                <wp:docPr id="87" name="Rectangle: Rounded Corners 8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5E3CF7" w14:textId="12C8BE2C" w:rsidR="004510E7" w:rsidRPr="00F452C6" w:rsidRDefault="004510E7"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E1CC" id="Rectangle: Rounded Corners 87" o:spid="_x0000_s1073" style="position:absolute;margin-left:294.4pt;margin-top:19.6pt;width:120.15pt;height:33.8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" fillcolor="white [3201]" strokecolor="#fabf8f [1945]" strokeweight="2pt">
                <v:textbox>
                  <w:txbxContent>
                    <w:p w14:paraId="405E3CF7" w14:textId="12C8BE2C" w:rsidR="004510E7" w:rsidRPr="00F452C6" w:rsidRDefault="004510E7"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082014EE" w14:textId="1BCECBE8" w:rsidR="00EA591F" w:rsidRDefault="00EA591F" w:rsidP="009D1BB7">
      <w:pPr>
        <w:spacing w:after="200" w:line="276" w:lineRule="auto"/>
      </w:pPr>
      <w:r>
        <w:rPr>
          <w:noProof/>
        </w:rPr>
        <mc:AlternateContent>
          <mc:Choice Requires="wps">
            <w:drawing>
              <wp:anchor distT="0" distB="0" distL="114300" distR="114300" simplePos="0" relativeHeight="251954176" behindDoc="0" locked="0" layoutInCell="1" allowOverlap="1" wp14:anchorId="6771503B" wp14:editId="1551FBB4">
                <wp:simplePos x="0" y="0"/>
                <wp:positionH relativeFrom="column">
                  <wp:posOffset>3173704</wp:posOffset>
                </wp:positionH>
                <wp:positionV relativeFrom="paragraph">
                  <wp:posOffset>146685</wp:posOffset>
                </wp:positionV>
                <wp:extent cx="488515" cy="5010"/>
                <wp:effectExtent l="0" t="76200" r="26035" b="90805"/>
                <wp:wrapNone/>
                <wp:docPr id="88" name="Straight Arrow Connector 88"/>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9CD294A" id="Straight Arrow Connector 88" o:spid="_x0000_s1026" type="#_x0000_t32" style="position:absolute;margin-left:249.9pt;margin-top:11.55pt;width:38.45pt;height:.4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" strokecolor="#f68c36 [3049]">
                <v:stroke endarrow="block"/>
              </v:shape>
            </w:pict>
          </mc:Fallback>
        </mc:AlternateContent>
      </w:r>
    </w:p>
    <w:p w14:paraId="230BE250" w14:textId="77777777" w:rsidR="00EA591F" w:rsidRDefault="00EA591F" w:rsidP="009D1BB7">
      <w:pPr>
        <w:spacing w:after="200" w:line="276" w:lineRule="auto"/>
      </w:pPr>
    </w:p>
    <w:p w14:paraId="71325157" w14:textId="2FB39E88" w:rsidR="009C7490" w:rsidRDefault="00530641" w:rsidP="009D1BB7">
      <w:pPr>
        <w:spacing w:after="200" w:line="276" w:lineRule="auto"/>
      </w:pPr>
      <w:r>
        <w:rPr>
          <w:noProof/>
        </w:rPr>
        <mc:AlternateContent>
          <mc:Choice Requires="wps">
            <w:drawing>
              <wp:anchor distT="0" distB="0" distL="114300" distR="114300" simplePos="0" relativeHeight="251231232" behindDoc="0" locked="0" layoutInCell="1" allowOverlap="1" wp14:anchorId="6A400307" wp14:editId="0531EFF3">
                <wp:simplePos x="0" y="0"/>
                <wp:positionH relativeFrom="column">
                  <wp:posOffset>455295</wp:posOffset>
                </wp:positionH>
                <wp:positionV relativeFrom="paragraph">
                  <wp:posOffset>12700</wp:posOffset>
                </wp:positionV>
                <wp:extent cx="2587625" cy="879475"/>
                <wp:effectExtent l="0" t="0" r="22225" b="15875"/>
                <wp:wrapNone/>
                <wp:docPr id="40" name="Rectangle: Rounded Corners 40"/>
                <wp:cNvGraphicFramePr/>
                <a:graphic xmlns:a="http://schemas.openxmlformats.org/drawingml/2006/main">
                  <a:graphicData uri="http://schemas.microsoft.com/office/word/2010/wordprocessingShape">
                    <wps:wsp>
                      <wps:cNvSpPr/>
                      <wps:spPr>
                        <a:xfrm>
                          <a:off x="0" y="0"/>
                          <a:ext cx="258762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DD5D429" w14:textId="087C1CB1" w:rsidR="004510E7" w:rsidRPr="009C7490" w:rsidRDefault="004510E7"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307" id="Rectangle: Rounded Corners 40" o:spid="_x0000_s1074" style="position:absolute;margin-left:35.85pt;margin-top:1pt;width:203.75pt;height:69.2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" fillcolor="white [3201]" strokecolor="#f79646 [3209]" strokeweight="2pt">
                <v:textbox>
                  <w:txbxContent>
                    <w:p w14:paraId="5DD5D429" w14:textId="087C1CB1" w:rsidR="004510E7" w:rsidRPr="009C7490" w:rsidRDefault="004510E7"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v:textbox>
              </v:roundrect>
            </w:pict>
          </mc:Fallback>
        </mc:AlternateContent>
      </w:r>
      <w:r w:rsidR="00F452C6">
        <w:rPr>
          <w:noProof/>
        </w:rPr>
        <mc:AlternateContent>
          <mc:Choice Requires="wps">
            <w:drawing>
              <wp:anchor distT="0" distB="0" distL="114300" distR="114300" simplePos="0" relativeHeight="251317248" behindDoc="0" locked="0" layoutInCell="1" allowOverlap="1" wp14:anchorId="420D7DA0" wp14:editId="67CF02A9">
                <wp:simplePos x="0" y="0"/>
                <wp:positionH relativeFrom="column">
                  <wp:posOffset>3734534</wp:posOffset>
                </wp:positionH>
                <wp:positionV relativeFrom="paragraph">
                  <wp:posOffset>197485</wp:posOffset>
                </wp:positionV>
                <wp:extent cx="1525905" cy="429895"/>
                <wp:effectExtent l="0" t="0" r="17145" b="27305"/>
                <wp:wrapNone/>
                <wp:docPr id="63" name="Rectangle: Rounded Corners 63"/>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E2E088" w14:textId="77777777" w:rsidR="004510E7" w:rsidRPr="00F452C6" w:rsidRDefault="004510E7"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7DA0" id="Rectangle: Rounded Corners 63" o:spid="_x0000_s1075" style="position:absolute;margin-left:294.05pt;margin-top:15.55pt;width:120.15pt;height:33.8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" fillcolor="white [3201]" strokecolor="#fabf8f [1945]" strokeweight="2pt">
                <v:textbox>
                  <w:txbxContent>
                    <w:p w14:paraId="69E2E088" w14:textId="77777777" w:rsidR="004510E7" w:rsidRPr="00F452C6" w:rsidRDefault="004510E7"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v:textbox>
              </v:roundrect>
            </w:pict>
          </mc:Fallback>
        </mc:AlternateContent>
      </w:r>
    </w:p>
    <w:p w14:paraId="4531C15C" w14:textId="1D64C216" w:rsidR="009C7490" w:rsidRDefault="00B545A8" w:rsidP="009D1BB7">
      <w:pPr>
        <w:spacing w:after="200" w:line="276" w:lineRule="auto"/>
      </w:pPr>
      <w:r>
        <w:rPr>
          <w:noProof/>
        </w:rPr>
        <mc:AlternateContent>
          <mc:Choice Requires="wps">
            <w:drawing>
              <wp:anchor distT="0" distB="0" distL="114300" distR="114300" simplePos="0" relativeHeight="251862016" behindDoc="0" locked="0" layoutInCell="1" allowOverlap="1" wp14:anchorId="79B44069" wp14:editId="0BA5EEE1">
                <wp:simplePos x="0" y="0"/>
                <wp:positionH relativeFrom="column">
                  <wp:posOffset>3053915</wp:posOffset>
                </wp:positionH>
                <wp:positionV relativeFrom="paragraph">
                  <wp:posOffset>102713</wp:posOffset>
                </wp:positionV>
                <wp:extent cx="671395" cy="5010"/>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67139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A511D" id="Straight Arrow Connector 66" o:spid="_x0000_s1026" type="#_x0000_t32" style="position:absolute;margin-left:240.45pt;margin-top:8.1pt;width:52.85pt;height:.4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" strokecolor="#f68c36 [3049]">
                <v:stroke endarrow="block"/>
              </v:shape>
            </w:pict>
          </mc:Fallback>
        </mc:AlternateContent>
      </w:r>
    </w:p>
    <w:p w14:paraId="79499C11" w14:textId="6C8CC208" w:rsidR="009C7490" w:rsidRDefault="009C7490" w:rsidP="009D1BB7">
      <w:pPr>
        <w:spacing w:after="200" w:line="276" w:lineRule="auto"/>
      </w:pPr>
    </w:p>
    <w:p w14:paraId="325EB6FE" w14:textId="0214583F" w:rsidR="009C7490" w:rsidRDefault="009C7490" w:rsidP="009D1BB7">
      <w:pPr>
        <w:spacing w:after="200" w:line="276" w:lineRule="auto"/>
      </w:pPr>
      <w:r>
        <w:rPr>
          <w:noProof/>
        </w:rPr>
        <mc:AlternateContent>
          <mc:Choice Requires="wps">
            <w:drawing>
              <wp:anchor distT="0" distB="0" distL="114300" distR="114300" simplePos="0" relativeHeight="251237376" behindDoc="0" locked="0" layoutInCell="1" allowOverlap="1" wp14:anchorId="5E7267F4" wp14:editId="77C9ED46">
                <wp:simplePos x="0" y="0"/>
                <wp:positionH relativeFrom="column">
                  <wp:posOffset>339964</wp:posOffset>
                </wp:positionH>
                <wp:positionV relativeFrom="paragraph">
                  <wp:posOffset>118477</wp:posOffset>
                </wp:positionV>
                <wp:extent cx="2872237" cy="879894"/>
                <wp:effectExtent l="0" t="0" r="23495" b="15875"/>
                <wp:wrapNone/>
                <wp:docPr id="41" name="Rectangle: Rounded Corners 41"/>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44EFC10" w14:textId="54C8C0C1" w:rsidR="004510E7" w:rsidRPr="009C7490" w:rsidRDefault="004510E7"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67F4" id="Rectangle: Rounded Corners 41" o:spid="_x0000_s1076" style="position:absolute;margin-left:26.75pt;margin-top:9.35pt;width:226.15pt;height:69.3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" fillcolor="white [3201]" strokecolor="#f79646 [3209]" strokeweight="2pt">
                <v:textbox>
                  <w:txbxContent>
                    <w:p w14:paraId="144EFC10" w14:textId="54C8C0C1" w:rsidR="004510E7" w:rsidRPr="009C7490" w:rsidRDefault="004510E7"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DCAB4EC" w14:textId="3D0930FC" w:rsidR="009C7490" w:rsidRDefault="00B545A8" w:rsidP="009D1BB7">
      <w:pPr>
        <w:spacing w:after="200" w:line="276" w:lineRule="auto"/>
      </w:pPr>
      <w:r>
        <w:rPr>
          <w:noProof/>
        </w:rPr>
        <mc:AlternateContent>
          <mc:Choice Requires="wps">
            <w:drawing>
              <wp:anchor distT="0" distB="0" distL="114300" distR="114300" simplePos="0" relativeHeight="251868160" behindDoc="0" locked="0" layoutInCell="1" allowOverlap="1" wp14:anchorId="24A90E5D" wp14:editId="18A097D5">
                <wp:simplePos x="0" y="0"/>
                <wp:positionH relativeFrom="column">
                  <wp:posOffset>3216997</wp:posOffset>
                </wp:positionH>
                <wp:positionV relativeFrom="paragraph">
                  <wp:posOffset>218597</wp:posOffset>
                </wp:positionV>
                <wp:extent cx="488515" cy="5010"/>
                <wp:effectExtent l="0" t="76200" r="26035" b="90805"/>
                <wp:wrapNone/>
                <wp:docPr id="67" name="Straight Arrow Connector 67"/>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B46837A" id="Straight Arrow Connector 67" o:spid="_x0000_s1026" type="#_x0000_t32" style="position:absolute;margin-left:253.3pt;margin-top:17.2pt;width:38.45pt;height:.4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" strokecolor="#f68c36 [3049]">
                <v:stroke endarrow="block"/>
              </v:shape>
            </w:pict>
          </mc:Fallback>
        </mc:AlternateContent>
      </w:r>
      <w:r w:rsidR="00F452C6">
        <w:rPr>
          <w:noProof/>
        </w:rPr>
        <mc:AlternateContent>
          <mc:Choice Requires="wps">
            <w:drawing>
              <wp:anchor distT="0" distB="0" distL="114300" distR="114300" simplePos="0" relativeHeight="251323392" behindDoc="0" locked="0" layoutInCell="1" allowOverlap="1" wp14:anchorId="5BCFA114" wp14:editId="63ED9487">
                <wp:simplePos x="0" y="0"/>
                <wp:positionH relativeFrom="column">
                  <wp:posOffset>3722041</wp:posOffset>
                </wp:positionH>
                <wp:positionV relativeFrom="paragraph">
                  <wp:posOffset>6706</wp:posOffset>
                </wp:positionV>
                <wp:extent cx="1525905" cy="429895"/>
                <wp:effectExtent l="0" t="0" r="17145" b="27305"/>
                <wp:wrapNone/>
                <wp:docPr id="64" name="Rectangle: Rounded Corners 6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21062B" w14:textId="16E7B776" w:rsidR="004510E7" w:rsidRPr="00F452C6" w:rsidRDefault="004510E7"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114" id="Rectangle: Rounded Corners 64" o:spid="_x0000_s1077" style="position:absolute;margin-left:293.05pt;margin-top:.55pt;width:120.15pt;height:33.8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" fillcolor="white [3201]" strokecolor="#fabf8f [1945]" strokeweight="2pt">
                <v:textbox>
                  <w:txbxContent>
                    <w:p w14:paraId="0621062B" w14:textId="16E7B776" w:rsidR="004510E7" w:rsidRPr="00F452C6" w:rsidRDefault="004510E7"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EBD9142" w14:textId="77777777" w:rsidR="009C7490" w:rsidRDefault="009C7490" w:rsidP="009D1BB7">
      <w:pPr>
        <w:spacing w:after="200" w:line="276" w:lineRule="auto"/>
      </w:pPr>
    </w:p>
    <w:p w14:paraId="5BA51FF6" w14:textId="77777777" w:rsidR="009C7490" w:rsidRDefault="009C7490" w:rsidP="009D1BB7">
      <w:pPr>
        <w:spacing w:after="200" w:line="276" w:lineRule="auto"/>
      </w:pPr>
    </w:p>
    <w:p w14:paraId="47B0CB21" w14:textId="77777777" w:rsidR="00217C82" w:rsidRDefault="00217C82" w:rsidP="009D1BB7">
      <w:pPr>
        <w:spacing w:after="200" w:line="276" w:lineRule="auto"/>
      </w:pPr>
    </w:p>
    <w:p w14:paraId="0A1971F7" w14:textId="3C2A8EB0" w:rsidR="000D724F" w:rsidRDefault="00EA591F" w:rsidP="009D1BB7">
      <w:pPr>
        <w:spacing w:after="200" w:line="276" w:lineRule="auto"/>
      </w:pPr>
      <w:r>
        <w:t>Primer diseño, se realizó un esquema previo de la aplicación con los o</w:t>
      </w:r>
      <w:r w:rsidR="000D724F">
        <w:t>bjetos sueltos.</w:t>
      </w:r>
    </w:p>
    <w:p w14:paraId="1C0D6DBF" w14:textId="5F4EE439" w:rsidR="000D724F" w:rsidRDefault="000D724F" w:rsidP="009D1BB7">
      <w:pPr>
        <w:spacing w:after="200" w:line="276" w:lineRule="auto"/>
      </w:pPr>
      <w:r>
        <w:t>El diseño gráfico se hizo en papel, describiendo la idea inicial del aspecto gráfico de las pantallas (Menú, juego…), y el flujo entre ellas.</w:t>
      </w:r>
    </w:p>
    <w:p w14:paraId="666261CC" w14:textId="14D303EB" w:rsidR="000C3AF4" w:rsidRDefault="000D724F" w:rsidP="009D1BB7">
      <w:pPr>
        <w:spacing w:after="200" w:line="276" w:lineRule="auto"/>
      </w:pPr>
      <w:r>
        <w:t>Los dos últimos pasos comprenden la creación (en papel), de un esquema previo completo de la aplicación (Que en la etapa de implementación es modificado ligeramente según necesidades), incluyendo los métodos de cada objeto y todos los objetos necesarios, incluso los menos importantes.</w:t>
      </w:r>
    </w:p>
    <w:p w14:paraId="1EAAC309" w14:textId="77777777" w:rsidR="00217C82" w:rsidRDefault="00217C82" w:rsidP="009D1BB7">
      <w:pPr>
        <w:spacing w:after="200" w:line="276" w:lineRule="auto"/>
      </w:pPr>
    </w:p>
    <w:p w14:paraId="29213C08" w14:textId="77777777" w:rsidR="00217C82" w:rsidRDefault="00217C82" w:rsidP="009D1BB7">
      <w:pPr>
        <w:spacing w:after="200" w:line="276" w:lineRule="auto"/>
      </w:pPr>
    </w:p>
    <w:p w14:paraId="1D6D0931" w14:textId="77777777" w:rsidR="00217C82" w:rsidRDefault="00217C82" w:rsidP="009D1BB7">
      <w:pPr>
        <w:spacing w:after="200" w:line="276" w:lineRule="auto"/>
      </w:pPr>
    </w:p>
    <w:p w14:paraId="3CD23F00" w14:textId="77777777" w:rsidR="00217C82" w:rsidRDefault="00217C82" w:rsidP="009D1BB7">
      <w:pPr>
        <w:spacing w:after="200" w:line="276" w:lineRule="auto"/>
      </w:pPr>
    </w:p>
    <w:p w14:paraId="4F70EF20" w14:textId="77777777" w:rsidR="00217C82" w:rsidRDefault="00217C82" w:rsidP="009D1BB7">
      <w:pPr>
        <w:spacing w:after="200" w:line="276" w:lineRule="auto"/>
      </w:pPr>
    </w:p>
    <w:p w14:paraId="2CE1CE51" w14:textId="77777777" w:rsidR="000608F5" w:rsidRDefault="000608F5" w:rsidP="009D1BB7">
      <w:pPr>
        <w:spacing w:after="200" w:line="276" w:lineRule="auto"/>
      </w:pPr>
    </w:p>
    <w:p w14:paraId="4FEDC15D" w14:textId="2F4CB5A9" w:rsidR="000C3AF4" w:rsidRDefault="00FC360F" w:rsidP="009D1BB7">
      <w:pPr>
        <w:spacing w:after="200" w:line="276" w:lineRule="auto"/>
      </w:pPr>
      <w:r>
        <w:rPr>
          <w:noProof/>
        </w:rPr>
        <w:lastRenderedPageBreak/>
        <mc:AlternateContent>
          <mc:Choice Requires="wps">
            <w:drawing>
              <wp:anchor distT="0" distB="0" distL="114300" distR="114300" simplePos="0" relativeHeight="251157504" behindDoc="0" locked="0" layoutInCell="1" allowOverlap="1" wp14:anchorId="093B02F6" wp14:editId="2C67EA31">
                <wp:simplePos x="0" y="0"/>
                <wp:positionH relativeFrom="column">
                  <wp:posOffset>894715</wp:posOffset>
                </wp:positionH>
                <wp:positionV relativeFrom="paragraph">
                  <wp:posOffset>302895</wp:posOffset>
                </wp:positionV>
                <wp:extent cx="1811547" cy="381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E87B5A" w14:textId="77777777" w:rsidR="004510E7" w:rsidRPr="00712232" w:rsidRDefault="004510E7"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02F6" id="Rectangle: Rounded Corners 23" o:spid="_x0000_s1078" style="position:absolute;margin-left:70.45pt;margin-top:23.85pt;width:142.65pt;height:30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" fillcolor="#698235 [2150]" stroked="f">
                <v:fill color2="#c2d69b [1942]" rotate="t" angle="180" colors="0 #6a8336;31457f #9ebd5e;1 #c3d69b" focus="100%" type="gradient"/>
                <v:textbox>
                  <w:txbxContent>
                    <w:p w14:paraId="4FE87B5A" w14:textId="77777777" w:rsidR="004510E7" w:rsidRPr="00712232" w:rsidRDefault="004510E7"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34F3A467" w14:textId="4339D033" w:rsidR="000C3AF4" w:rsidRDefault="000C3AF4" w:rsidP="009D1BB7">
      <w:pPr>
        <w:spacing w:after="200" w:line="276" w:lineRule="auto"/>
      </w:pPr>
    </w:p>
    <w:p w14:paraId="75680C18" w14:textId="6AC53E68" w:rsidR="000C3AF4" w:rsidRDefault="00FC360F" w:rsidP="009D1BB7">
      <w:pPr>
        <w:spacing w:after="200" w:line="276" w:lineRule="auto"/>
      </w:pPr>
      <w:r>
        <w:rPr>
          <w:noProof/>
        </w:rPr>
        <mc:AlternateContent>
          <mc:Choice Requires="wps">
            <w:drawing>
              <wp:anchor distT="0" distB="0" distL="114300" distR="114300" simplePos="0" relativeHeight="251261952" behindDoc="0" locked="0" layoutInCell="1" allowOverlap="1" wp14:anchorId="6FCA6E9D" wp14:editId="299029E7">
                <wp:simplePos x="0" y="0"/>
                <wp:positionH relativeFrom="column">
                  <wp:posOffset>67310</wp:posOffset>
                </wp:positionH>
                <wp:positionV relativeFrom="paragraph">
                  <wp:posOffset>1828800</wp:posOffset>
                </wp:positionV>
                <wp:extent cx="3484880" cy="387985"/>
                <wp:effectExtent l="0" t="0" r="20320" b="12065"/>
                <wp:wrapNone/>
                <wp:docPr id="47" name="Rectangle: Rounded Corners 47"/>
                <wp:cNvGraphicFramePr/>
                <a:graphic xmlns:a="http://schemas.openxmlformats.org/drawingml/2006/main">
                  <a:graphicData uri="http://schemas.microsoft.com/office/word/2010/wordprocessingShape">
                    <wps:wsp>
                      <wps:cNvSpPr/>
                      <wps:spPr>
                        <a:xfrm>
                          <a:off x="0" y="0"/>
                          <a:ext cx="3484880" cy="3879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D205CB5" w14:textId="6551F048" w:rsidR="004510E7" w:rsidRPr="0041721F" w:rsidRDefault="004510E7"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A6E9D" id="Rectangle: Rounded Corners 47" o:spid="_x0000_s1079" style="position:absolute;margin-left:5.3pt;margin-top:2in;width:274.4pt;height:30.5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" fillcolor="white [3201]" strokecolor="#9bbb59 [3206]" strokeweight="2pt">
                <v:textbox>
                  <w:txbxContent>
                    <w:p w14:paraId="0D205CB5" w14:textId="6551F048" w:rsidR="004510E7" w:rsidRPr="0041721F" w:rsidRDefault="004510E7"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v:textbox>
              </v:roundrect>
            </w:pict>
          </mc:Fallback>
        </mc:AlternateContent>
      </w:r>
      <w:r>
        <w:rPr>
          <w:noProof/>
        </w:rPr>
        <mc:AlternateContent>
          <mc:Choice Requires="wps">
            <w:drawing>
              <wp:anchor distT="0" distB="0" distL="114300" distR="114300" simplePos="0" relativeHeight="251243520" behindDoc="0" locked="0" layoutInCell="1" allowOverlap="1" wp14:anchorId="5B5D1BF4" wp14:editId="1AA43D11">
                <wp:simplePos x="0" y="0"/>
                <wp:positionH relativeFrom="column">
                  <wp:posOffset>-874395</wp:posOffset>
                </wp:positionH>
                <wp:positionV relativeFrom="paragraph">
                  <wp:posOffset>1003300</wp:posOffset>
                </wp:positionV>
                <wp:extent cx="5395595" cy="3654425"/>
                <wp:effectExtent l="0" t="5715" r="27940" b="27940"/>
                <wp:wrapNone/>
                <wp:docPr id="43" name="Double Bracket 43"/>
                <wp:cNvGraphicFramePr/>
                <a:graphic xmlns:a="http://schemas.openxmlformats.org/drawingml/2006/main">
                  <a:graphicData uri="http://schemas.microsoft.com/office/word/2010/wordprocessingShape">
                    <wps:wsp>
                      <wps:cNvSpPr/>
                      <wps:spPr>
                        <a:xfrm rot="5400000">
                          <a:off x="0" y="0"/>
                          <a:ext cx="5395595"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9280" id="Double Bracket 43" o:spid="_x0000_s1026" type="#_x0000_t185" style="position:absolute;margin-left:-68.85pt;margin-top:79pt;width:424.85pt;height:287.75pt;rotation:90;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" adj="632" strokecolor="#94b64e [3046]"/>
            </w:pict>
          </mc:Fallback>
        </mc:AlternateContent>
      </w:r>
      <w:r>
        <w:rPr>
          <w:noProof/>
        </w:rPr>
        <mc:AlternateContent>
          <mc:Choice Requires="wps">
            <w:drawing>
              <wp:anchor distT="0" distB="0" distL="114300" distR="114300" simplePos="0" relativeHeight="251255808" behindDoc="0" locked="0" layoutInCell="1" allowOverlap="1" wp14:anchorId="1D0428B7" wp14:editId="29C766DB">
                <wp:simplePos x="0" y="0"/>
                <wp:positionH relativeFrom="column">
                  <wp:posOffset>59055</wp:posOffset>
                </wp:positionH>
                <wp:positionV relativeFrom="paragraph">
                  <wp:posOffset>1233805</wp:posOffset>
                </wp:positionV>
                <wp:extent cx="3484880" cy="422275"/>
                <wp:effectExtent l="0" t="0" r="20320" b="15875"/>
                <wp:wrapNone/>
                <wp:docPr id="46" name="Rectangle: Rounded Corners 46"/>
                <wp:cNvGraphicFramePr/>
                <a:graphic xmlns:a="http://schemas.openxmlformats.org/drawingml/2006/main">
                  <a:graphicData uri="http://schemas.microsoft.com/office/word/2010/wordprocessingShape">
                    <wps:wsp>
                      <wps:cNvSpPr/>
                      <wps:spPr>
                        <a:xfrm>
                          <a:off x="0" y="0"/>
                          <a:ext cx="3484880" cy="422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6D64F9C" w14:textId="32A5AF3A" w:rsidR="004510E7" w:rsidRPr="0041721F" w:rsidRDefault="004510E7"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428B7" id="Rectangle: Rounded Corners 46" o:spid="_x0000_s1080" style="position:absolute;margin-left:4.65pt;margin-top:97.15pt;width:274.4pt;height:33.2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" fillcolor="white [3201]" strokecolor="#9bbb59 [3206]" strokeweight="2pt">
                <v:textbox>
                  <w:txbxContent>
                    <w:p w14:paraId="46D64F9C" w14:textId="32A5AF3A" w:rsidR="004510E7" w:rsidRPr="0041721F" w:rsidRDefault="004510E7"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v:textbox>
              </v:roundrect>
            </w:pict>
          </mc:Fallback>
        </mc:AlternateContent>
      </w:r>
      <w:r>
        <w:rPr>
          <w:noProof/>
        </w:rPr>
        <mc:AlternateContent>
          <mc:Choice Requires="wps">
            <w:drawing>
              <wp:anchor distT="0" distB="0" distL="114300" distR="114300" simplePos="0" relativeHeight="251249664" behindDoc="0" locked="0" layoutInCell="1" allowOverlap="1" wp14:anchorId="57B40C6E" wp14:editId="61C1A371">
                <wp:simplePos x="0" y="0"/>
                <wp:positionH relativeFrom="column">
                  <wp:posOffset>76200</wp:posOffset>
                </wp:positionH>
                <wp:positionV relativeFrom="paragraph">
                  <wp:posOffset>250825</wp:posOffset>
                </wp:positionV>
                <wp:extent cx="3484880" cy="871220"/>
                <wp:effectExtent l="0" t="0" r="20320" b="24130"/>
                <wp:wrapNone/>
                <wp:docPr id="44" name="Rectangle: Rounded Corners 44"/>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4DDF7C7" w14:textId="2B5EF8FB" w:rsidR="004510E7" w:rsidRPr="0041721F" w:rsidRDefault="004510E7"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0C6E" id="Rectangle: Rounded Corners 44" o:spid="_x0000_s1081" style="position:absolute;margin-left:6pt;margin-top:19.75pt;width:274.4pt;height:68.6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" fillcolor="white [3201]" strokecolor="#9bbb59 [3206]" strokeweight="2pt">
                <v:textbox>
                  <w:txbxContent>
                    <w:p w14:paraId="14DDF7C7" w14:textId="2B5EF8FB" w:rsidR="004510E7" w:rsidRPr="0041721F" w:rsidRDefault="004510E7"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v:textbox>
              </v:roundrect>
            </w:pict>
          </mc:Fallback>
        </mc:AlternateContent>
      </w:r>
      <w:r>
        <w:rPr>
          <w:noProof/>
        </w:rPr>
        <mc:AlternateContent>
          <mc:Choice Requires="wps">
            <w:drawing>
              <wp:anchor distT="0" distB="0" distL="114300" distR="114300" simplePos="0" relativeHeight="251268096" behindDoc="0" locked="0" layoutInCell="1" allowOverlap="1" wp14:anchorId="35ADCDF7" wp14:editId="5CA8159E">
                <wp:simplePos x="0" y="0"/>
                <wp:positionH relativeFrom="column">
                  <wp:posOffset>59055</wp:posOffset>
                </wp:positionH>
                <wp:positionV relativeFrom="paragraph">
                  <wp:posOffset>2372360</wp:posOffset>
                </wp:positionV>
                <wp:extent cx="3484880" cy="802005"/>
                <wp:effectExtent l="0" t="0" r="20320" b="17145"/>
                <wp:wrapNone/>
                <wp:docPr id="48" name="Rectangle: Rounded Corners 48"/>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303FAF5" w14:textId="73FEA74B" w:rsidR="004510E7" w:rsidRPr="0041721F" w:rsidRDefault="004510E7"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DCDF7" id="Rectangle: Rounded Corners 48" o:spid="_x0000_s1082" style="position:absolute;margin-left:4.65pt;margin-top:186.8pt;width:274.4pt;height:63.1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" fillcolor="white [3201]" strokecolor="#9bbb59 [3206]" strokeweight="2pt">
                <v:textbox>
                  <w:txbxContent>
                    <w:p w14:paraId="1303FAF5" w14:textId="73FEA74B" w:rsidR="004510E7" w:rsidRPr="0041721F" w:rsidRDefault="004510E7"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v:textbox>
              </v:roundrect>
            </w:pict>
          </mc:Fallback>
        </mc:AlternateContent>
      </w:r>
      <w:r>
        <w:rPr>
          <w:noProof/>
        </w:rPr>
        <mc:AlternateContent>
          <mc:Choice Requires="wps">
            <w:drawing>
              <wp:anchor distT="0" distB="0" distL="114300" distR="114300" simplePos="0" relativeHeight="251274240" behindDoc="0" locked="0" layoutInCell="1" allowOverlap="1" wp14:anchorId="27B0EABE" wp14:editId="375239FF">
                <wp:simplePos x="0" y="0"/>
                <wp:positionH relativeFrom="column">
                  <wp:posOffset>58420</wp:posOffset>
                </wp:positionH>
                <wp:positionV relativeFrom="paragraph">
                  <wp:posOffset>3314700</wp:posOffset>
                </wp:positionV>
                <wp:extent cx="3484880" cy="802005"/>
                <wp:effectExtent l="0" t="0" r="20320" b="17145"/>
                <wp:wrapNone/>
                <wp:docPr id="50" name="Rectangle: Rounded Corners 50"/>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6C2BCE" w14:textId="3823EA12" w:rsidR="004510E7" w:rsidRPr="0041721F" w:rsidRDefault="004510E7"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EABE" id="Rectangle: Rounded Corners 50" o:spid="_x0000_s1083" style="position:absolute;margin-left:4.6pt;margin-top:261pt;width:274.4pt;height:63.1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5gfgIAAEQFAAAOAAAAZHJzL2Uyb0RvYy54bWysVE1v2zAMvQ/YfxB0X52k6ZoZ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" fillcolor="white [3201]" strokecolor="#9bbb59 [3206]" strokeweight="2pt">
                <v:textbox>
                  <w:txbxContent>
                    <w:p w14:paraId="296C2BCE" w14:textId="3823EA12" w:rsidR="004510E7" w:rsidRPr="0041721F" w:rsidRDefault="004510E7"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v:textbox>
              </v:roundrect>
            </w:pict>
          </mc:Fallback>
        </mc:AlternateContent>
      </w:r>
      <w:r>
        <w:rPr>
          <w:noProof/>
        </w:rPr>
        <mc:AlternateContent>
          <mc:Choice Requires="wps">
            <w:drawing>
              <wp:anchor distT="0" distB="0" distL="114300" distR="114300" simplePos="0" relativeHeight="251280384" behindDoc="0" locked="0" layoutInCell="1" allowOverlap="1" wp14:anchorId="7412F4C3" wp14:editId="6887BF2E">
                <wp:simplePos x="0" y="0"/>
                <wp:positionH relativeFrom="column">
                  <wp:posOffset>50165</wp:posOffset>
                </wp:positionH>
                <wp:positionV relativeFrom="paragraph">
                  <wp:posOffset>4253230</wp:posOffset>
                </wp:positionV>
                <wp:extent cx="3484880" cy="1172845"/>
                <wp:effectExtent l="0" t="0" r="20320" b="27305"/>
                <wp:wrapNone/>
                <wp:docPr id="51" name="Rectangle: Rounded Corners 5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2E3F2F7" w14:textId="0DEB2983" w:rsidR="004510E7" w:rsidRPr="0041721F" w:rsidRDefault="004510E7"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F4C3" id="Rectangle: Rounded Corners 51" o:spid="_x0000_s1084" style="position:absolute;margin-left:3.95pt;margin-top:334.9pt;width:274.4pt;height:92.3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" fillcolor="white [3201]" strokecolor="#9bbb59 [3206]" strokeweight="2pt">
                <v:textbox>
                  <w:txbxContent>
                    <w:p w14:paraId="22E3F2F7" w14:textId="0DEB2983" w:rsidR="004510E7" w:rsidRPr="0041721F" w:rsidRDefault="004510E7"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v:textbox>
              </v:roundrect>
            </w:pict>
          </mc:Fallback>
        </mc:AlternateContent>
      </w:r>
    </w:p>
    <w:p w14:paraId="5B409FCE" w14:textId="2BF80043" w:rsidR="000C3AF4" w:rsidRDefault="00B21843" w:rsidP="009D1BB7">
      <w:pPr>
        <w:spacing w:after="200" w:line="276" w:lineRule="auto"/>
      </w:pPr>
      <w:r>
        <w:rPr>
          <w:noProof/>
        </w:rPr>
        <mc:AlternateContent>
          <mc:Choice Requires="wps">
            <w:drawing>
              <wp:anchor distT="0" distB="0" distL="114300" distR="114300" simplePos="0" relativeHeight="251329536" behindDoc="0" locked="0" layoutInCell="1" allowOverlap="1" wp14:anchorId="68B7B799" wp14:editId="3ABE35DB">
                <wp:simplePos x="0" y="0"/>
                <wp:positionH relativeFrom="column">
                  <wp:posOffset>3791556</wp:posOffset>
                </wp:positionH>
                <wp:positionV relativeFrom="paragraph">
                  <wp:posOffset>149825</wp:posOffset>
                </wp:positionV>
                <wp:extent cx="1525905" cy="429895"/>
                <wp:effectExtent l="0" t="0" r="17145" b="27305"/>
                <wp:wrapNone/>
                <wp:docPr id="69" name="Rectangle: Rounded Corners 6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E90BF6" w14:textId="1426225F" w:rsidR="004510E7" w:rsidRPr="00B21843" w:rsidRDefault="004510E7"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B799" id="Rectangle: Rounded Corners 69" o:spid="_x0000_s1085" style="position:absolute;margin-left:298.55pt;margin-top:11.8pt;width:120.15pt;height:33.8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" fillcolor="white [3201]" strokecolor="#c2d69b [1942]" strokeweight="2pt">
                <v:textbox>
                  <w:txbxContent>
                    <w:p w14:paraId="6EE90BF6" w14:textId="1426225F" w:rsidR="004510E7" w:rsidRPr="00B21843" w:rsidRDefault="004510E7"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3251144" w14:textId="0874DEE3" w:rsidR="000C3AF4" w:rsidRDefault="00B21843" w:rsidP="009D1BB7">
      <w:pPr>
        <w:spacing w:after="200" w:line="276" w:lineRule="auto"/>
      </w:pPr>
      <w:r>
        <w:rPr>
          <w:noProof/>
        </w:rPr>
        <mc:AlternateContent>
          <mc:Choice Requires="wps">
            <w:drawing>
              <wp:anchor distT="0" distB="0" distL="114300" distR="114300" simplePos="0" relativeHeight="251880448" behindDoc="0" locked="0" layoutInCell="1" allowOverlap="1" wp14:anchorId="06975567" wp14:editId="2E24ECD9">
                <wp:simplePos x="0" y="0"/>
                <wp:positionH relativeFrom="column">
                  <wp:posOffset>3573389</wp:posOffset>
                </wp:positionH>
                <wp:positionV relativeFrom="paragraph">
                  <wp:posOffset>37074</wp:posOffset>
                </wp:positionV>
                <wp:extent cx="211016"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11016"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DB631" id="Straight Arrow Connector 76" o:spid="_x0000_s1026" type="#_x0000_t32" style="position:absolute;margin-left:281.35pt;margin-top:2.9pt;width:16.6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" strokecolor="#76923c [2406]">
                <v:stroke endarrow="block"/>
              </v:shape>
            </w:pict>
          </mc:Fallback>
        </mc:AlternateContent>
      </w:r>
    </w:p>
    <w:p w14:paraId="6BF42564" w14:textId="393812F6" w:rsidR="000C3AF4" w:rsidRDefault="00B21843" w:rsidP="009D1BB7">
      <w:pPr>
        <w:spacing w:after="200" w:line="276" w:lineRule="auto"/>
      </w:pPr>
      <w:r>
        <w:rPr>
          <w:noProof/>
        </w:rPr>
        <mc:AlternateContent>
          <mc:Choice Requires="wps">
            <w:drawing>
              <wp:anchor distT="0" distB="0" distL="114300" distR="114300" simplePos="0" relativeHeight="251341824" behindDoc="0" locked="0" layoutInCell="1" allowOverlap="1" wp14:anchorId="797D4D16" wp14:editId="599F15F3">
                <wp:simplePos x="0" y="0"/>
                <wp:positionH relativeFrom="column">
                  <wp:posOffset>3813745</wp:posOffset>
                </wp:positionH>
                <wp:positionV relativeFrom="paragraph">
                  <wp:posOffset>247908</wp:posOffset>
                </wp:positionV>
                <wp:extent cx="1525905" cy="422275"/>
                <wp:effectExtent l="0" t="0" r="17145" b="15875"/>
                <wp:wrapNone/>
                <wp:docPr id="70" name="Rectangle: Rounded Corners 70"/>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51F5555" w14:textId="1FC90579" w:rsidR="004510E7" w:rsidRPr="00B21843" w:rsidRDefault="004510E7"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4D16" id="Rectangle: Rounded Corners 70" o:spid="_x0000_s1086" style="position:absolute;margin-left:300.3pt;margin-top:19.5pt;width:120.15pt;height:33.2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" fillcolor="white [3201]" strokecolor="#c2d69b [1942]" strokeweight="2pt">
                <v:textbox>
                  <w:txbxContent>
                    <w:p w14:paraId="451F5555" w14:textId="1FC90579" w:rsidR="004510E7" w:rsidRPr="00B21843" w:rsidRDefault="004510E7"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EC9535" w14:textId="1D89B7A8" w:rsidR="000C3AF4" w:rsidRDefault="00B21843" w:rsidP="009D1BB7">
      <w:pPr>
        <w:spacing w:after="200" w:line="276" w:lineRule="auto"/>
      </w:pPr>
      <w:r>
        <w:rPr>
          <w:noProof/>
        </w:rPr>
        <mc:AlternateContent>
          <mc:Choice Requires="wps">
            <w:drawing>
              <wp:anchor distT="0" distB="0" distL="114300" distR="114300" simplePos="0" relativeHeight="251886592" behindDoc="0" locked="0" layoutInCell="1" allowOverlap="1" wp14:anchorId="47575ECE" wp14:editId="4719F24E">
                <wp:simplePos x="0" y="0"/>
                <wp:positionH relativeFrom="column">
                  <wp:posOffset>3565574</wp:posOffset>
                </wp:positionH>
                <wp:positionV relativeFrom="paragraph">
                  <wp:posOffset>126218</wp:posOffset>
                </wp:positionV>
                <wp:extent cx="234461" cy="0"/>
                <wp:effectExtent l="0" t="76200" r="13335" b="95250"/>
                <wp:wrapNone/>
                <wp:docPr id="77" name="Straight Arrow Connector 77"/>
                <wp:cNvGraphicFramePr/>
                <a:graphic xmlns:a="http://schemas.openxmlformats.org/drawingml/2006/main">
                  <a:graphicData uri="http://schemas.microsoft.com/office/word/2010/wordprocessingShape">
                    <wps:wsp>
                      <wps:cNvCnPr/>
                      <wps:spPr>
                        <a:xfrm>
                          <a:off x="0" y="0"/>
                          <a:ext cx="2344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A79208C" id="Straight Arrow Connector 77" o:spid="_x0000_s1026" type="#_x0000_t32" style="position:absolute;margin-left:280.75pt;margin-top:9.95pt;width:18.45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" strokecolor="#94b64e [3046]">
                <v:stroke endarrow="block"/>
              </v:shape>
            </w:pict>
          </mc:Fallback>
        </mc:AlternateContent>
      </w:r>
    </w:p>
    <w:p w14:paraId="43B91AF4" w14:textId="5074C9BE" w:rsidR="000C3AF4" w:rsidRDefault="00B21843" w:rsidP="009D1BB7">
      <w:pPr>
        <w:spacing w:after="200" w:line="276" w:lineRule="auto"/>
      </w:pPr>
      <w:r>
        <w:rPr>
          <w:noProof/>
        </w:rPr>
        <mc:AlternateContent>
          <mc:Choice Requires="wps">
            <w:drawing>
              <wp:anchor distT="0" distB="0" distL="114300" distR="114300" simplePos="0" relativeHeight="251929600" behindDoc="0" locked="0" layoutInCell="1" allowOverlap="1" wp14:anchorId="2B6C6859" wp14:editId="49716ACF">
                <wp:simplePos x="0" y="0"/>
                <wp:positionH relativeFrom="column">
                  <wp:posOffset>1827083</wp:posOffset>
                </wp:positionH>
                <wp:positionV relativeFrom="paragraph">
                  <wp:posOffset>32987</wp:posOffset>
                </wp:positionV>
                <wp:extent cx="0" cy="140955"/>
                <wp:effectExtent l="76200" t="0" r="57150" b="50165"/>
                <wp:wrapNone/>
                <wp:docPr id="82" name="Straight Arrow Connector 82"/>
                <wp:cNvGraphicFramePr/>
                <a:graphic xmlns:a="http://schemas.openxmlformats.org/drawingml/2006/main">
                  <a:graphicData uri="http://schemas.microsoft.com/office/word/2010/wordprocessingShape">
                    <wps:wsp>
                      <wps:cNvCnPr/>
                      <wps:spPr>
                        <a:xfrm>
                          <a:off x="0" y="0"/>
                          <a:ext cx="0" cy="1409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5F91663" id="Straight Arrow Connector 82" o:spid="_x0000_s1026" type="#_x0000_t32" style="position:absolute;margin-left:143.85pt;margin-top:2.6pt;width:0;height:11.1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" strokecolor="#94b64e [3046]">
                <v:stroke endarrow="block"/>
              </v:shape>
            </w:pict>
          </mc:Fallback>
        </mc:AlternateContent>
      </w:r>
      <w:r>
        <w:rPr>
          <w:noProof/>
        </w:rPr>
        <mc:AlternateContent>
          <mc:Choice Requires="wps">
            <w:drawing>
              <wp:anchor distT="0" distB="0" distL="114300" distR="114300" simplePos="0" relativeHeight="251347968" behindDoc="0" locked="0" layoutInCell="1" allowOverlap="1" wp14:anchorId="446A7017" wp14:editId="1F1B6430">
                <wp:simplePos x="0" y="0"/>
                <wp:positionH relativeFrom="column">
                  <wp:posOffset>3818912</wp:posOffset>
                </wp:positionH>
                <wp:positionV relativeFrom="paragraph">
                  <wp:posOffset>200283</wp:posOffset>
                </wp:positionV>
                <wp:extent cx="1525905" cy="372315"/>
                <wp:effectExtent l="0" t="0" r="17145" b="27940"/>
                <wp:wrapNone/>
                <wp:docPr id="72" name="Rectangle: Rounded Corners 72"/>
                <wp:cNvGraphicFramePr/>
                <a:graphic xmlns:a="http://schemas.openxmlformats.org/drawingml/2006/main">
                  <a:graphicData uri="http://schemas.microsoft.com/office/word/2010/wordprocessingShape">
                    <wps:wsp>
                      <wps:cNvSpPr/>
                      <wps:spPr>
                        <a:xfrm>
                          <a:off x="0" y="0"/>
                          <a:ext cx="1525905" cy="37231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BB35BF" w14:textId="7F39C0DE" w:rsidR="004510E7" w:rsidRPr="00B21843" w:rsidRDefault="004510E7"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7017" id="Rectangle: Rounded Corners 72" o:spid="_x0000_s1087" style="position:absolute;margin-left:300.7pt;margin-top:15.75pt;width:120.15pt;height:29.3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BsQ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" fillcolor="white [3201]" strokecolor="#c2d69b [1942]" strokeweight="2pt">
                <v:textbox>
                  <w:txbxContent>
                    <w:p w14:paraId="6CBB35BF" w14:textId="7F39C0DE" w:rsidR="004510E7" w:rsidRPr="00B21843" w:rsidRDefault="004510E7"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23E2D27" w14:textId="07C0C346" w:rsidR="0041721F" w:rsidRDefault="00B21843" w:rsidP="009D1BB7">
      <w:pPr>
        <w:spacing w:after="200" w:line="276" w:lineRule="auto"/>
      </w:pPr>
      <w:r>
        <w:rPr>
          <w:noProof/>
        </w:rPr>
        <mc:AlternateContent>
          <mc:Choice Requires="wps">
            <w:drawing>
              <wp:anchor distT="0" distB="0" distL="114300" distR="114300" simplePos="0" relativeHeight="251898880" behindDoc="0" locked="0" layoutInCell="1" allowOverlap="1" wp14:anchorId="090FF819" wp14:editId="78DF48DF">
                <wp:simplePos x="0" y="0"/>
                <wp:positionH relativeFrom="column">
                  <wp:posOffset>3573389</wp:posOffset>
                </wp:positionH>
                <wp:positionV relativeFrom="paragraph">
                  <wp:posOffset>55782</wp:posOffset>
                </wp:positionV>
                <wp:extent cx="238369"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23836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C20D229" id="Straight Arrow Connector 78" o:spid="_x0000_s1026" type="#_x0000_t32" style="position:absolute;margin-left:281.35pt;margin-top:4.4pt;width:18.75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" strokecolor="#94b64e [3046]">
                <v:stroke endarrow="block"/>
              </v:shape>
            </w:pict>
          </mc:Fallback>
        </mc:AlternateContent>
      </w:r>
    </w:p>
    <w:p w14:paraId="452E5350" w14:textId="33D4D063" w:rsidR="0041721F" w:rsidRDefault="00B21843" w:rsidP="009D1BB7">
      <w:pPr>
        <w:spacing w:after="200" w:line="276" w:lineRule="auto"/>
      </w:pPr>
      <w:r>
        <w:rPr>
          <w:noProof/>
        </w:rPr>
        <mc:AlternateContent>
          <mc:Choice Requires="wps">
            <w:drawing>
              <wp:anchor distT="0" distB="0" distL="114300" distR="114300" simplePos="0" relativeHeight="251354112" behindDoc="0" locked="0" layoutInCell="1" allowOverlap="1" wp14:anchorId="42377679" wp14:editId="28FB7F23">
                <wp:simplePos x="0" y="0"/>
                <wp:positionH relativeFrom="column">
                  <wp:posOffset>3828081</wp:posOffset>
                </wp:positionH>
                <wp:positionV relativeFrom="paragraph">
                  <wp:posOffset>237006</wp:posOffset>
                </wp:positionV>
                <wp:extent cx="1525905" cy="422275"/>
                <wp:effectExtent l="0" t="0" r="17145" b="15875"/>
                <wp:wrapNone/>
                <wp:docPr id="73" name="Rectangle: Rounded Corners 7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DAC5FB" w14:textId="2594759F" w:rsidR="004510E7" w:rsidRPr="00B21843" w:rsidRDefault="004510E7"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7679" id="Rectangle: Rounded Corners 73" o:spid="_x0000_s1088" style="position:absolute;margin-left:301.4pt;margin-top:18.65pt;width:120.15pt;height:33.2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yZ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" fillcolor="white [3201]" strokecolor="#c2d69b [1942]" strokeweight="2pt">
                <v:textbox>
                  <w:txbxContent>
                    <w:p w14:paraId="6CDAC5FB" w14:textId="2594759F" w:rsidR="004510E7" w:rsidRPr="00B21843" w:rsidRDefault="004510E7"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12607275" w14:textId="6AE215FD" w:rsidR="0041721F" w:rsidRDefault="00B21843" w:rsidP="009D1BB7">
      <w:pPr>
        <w:spacing w:after="200" w:line="276" w:lineRule="auto"/>
      </w:pPr>
      <w:r>
        <w:rPr>
          <w:noProof/>
        </w:rPr>
        <mc:AlternateContent>
          <mc:Choice Requires="wps">
            <w:drawing>
              <wp:anchor distT="0" distB="0" distL="114300" distR="114300" simplePos="0" relativeHeight="251905024" behindDoc="0" locked="0" layoutInCell="1" allowOverlap="1" wp14:anchorId="7E7268A4" wp14:editId="53491963">
                <wp:simplePos x="0" y="0"/>
                <wp:positionH relativeFrom="column">
                  <wp:posOffset>3560885</wp:posOffset>
                </wp:positionH>
                <wp:positionV relativeFrom="paragraph">
                  <wp:posOffset>125388</wp:posOffset>
                </wp:positionV>
                <wp:extent cx="250873" cy="0"/>
                <wp:effectExtent l="0" t="76200" r="15875" b="95250"/>
                <wp:wrapNone/>
                <wp:docPr id="79" name="Straight Arrow Connector 79"/>
                <wp:cNvGraphicFramePr/>
                <a:graphic xmlns:a="http://schemas.openxmlformats.org/drawingml/2006/main">
                  <a:graphicData uri="http://schemas.microsoft.com/office/word/2010/wordprocessingShape">
                    <wps:wsp>
                      <wps:cNvCnPr/>
                      <wps:spPr>
                        <a:xfrm>
                          <a:off x="0" y="0"/>
                          <a:ext cx="25087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67AF36E" id="Straight Arrow Connector 79" o:spid="_x0000_s1026" type="#_x0000_t32" style="position:absolute;margin-left:280.4pt;margin-top:9.85pt;width:19.75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" strokecolor="#94b64e [3046]">
                <v:stroke endarrow="block"/>
              </v:shape>
            </w:pict>
          </mc:Fallback>
        </mc:AlternateContent>
      </w:r>
    </w:p>
    <w:p w14:paraId="248B0090" w14:textId="348CE7DC" w:rsidR="0041721F" w:rsidRDefault="00B21843" w:rsidP="009D1BB7">
      <w:pPr>
        <w:spacing w:after="200" w:line="276" w:lineRule="auto"/>
      </w:pPr>
      <w:r>
        <w:rPr>
          <w:noProof/>
        </w:rPr>
        <mc:AlternateContent>
          <mc:Choice Requires="wps">
            <w:drawing>
              <wp:anchor distT="0" distB="0" distL="114300" distR="114300" simplePos="0" relativeHeight="251935744" behindDoc="0" locked="0" layoutInCell="1" allowOverlap="1" wp14:anchorId="1CA7A6E2" wp14:editId="365FC33B">
                <wp:simplePos x="0" y="0"/>
                <wp:positionH relativeFrom="column">
                  <wp:posOffset>1798169</wp:posOffset>
                </wp:positionH>
                <wp:positionV relativeFrom="paragraph">
                  <wp:posOffset>229285</wp:posOffset>
                </wp:positionV>
                <wp:extent cx="0" cy="126498"/>
                <wp:effectExtent l="76200" t="0" r="57150" b="64135"/>
                <wp:wrapNone/>
                <wp:docPr id="83" name="Straight Arrow Connector 83"/>
                <wp:cNvGraphicFramePr/>
                <a:graphic xmlns:a="http://schemas.openxmlformats.org/drawingml/2006/main">
                  <a:graphicData uri="http://schemas.microsoft.com/office/word/2010/wordprocessingShape">
                    <wps:wsp>
                      <wps:cNvCnPr/>
                      <wps:spPr>
                        <a:xfrm>
                          <a:off x="0" y="0"/>
                          <a:ext cx="0" cy="1264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180B27A" id="Straight Arrow Connector 83" o:spid="_x0000_s1026" type="#_x0000_t32" style="position:absolute;margin-left:141.6pt;margin-top:18.05pt;width:0;height:9.9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" strokecolor="#94b64e [3046]">
                <v:stroke endarrow="block"/>
              </v:shape>
            </w:pict>
          </mc:Fallback>
        </mc:AlternateContent>
      </w:r>
    </w:p>
    <w:p w14:paraId="5D406292" w14:textId="04840660" w:rsidR="0041721F" w:rsidRDefault="00B21843" w:rsidP="009D1BB7">
      <w:pPr>
        <w:spacing w:after="200" w:line="276" w:lineRule="auto"/>
      </w:pPr>
      <w:r>
        <w:rPr>
          <w:noProof/>
        </w:rPr>
        <mc:AlternateContent>
          <mc:Choice Requires="wps">
            <w:drawing>
              <wp:anchor distT="0" distB="0" distL="114300" distR="114300" simplePos="0" relativeHeight="251360256" behindDoc="0" locked="0" layoutInCell="1" allowOverlap="1" wp14:anchorId="4B721F71" wp14:editId="12D1873A">
                <wp:simplePos x="0" y="0"/>
                <wp:positionH relativeFrom="column">
                  <wp:posOffset>3828082</wp:posOffset>
                </wp:positionH>
                <wp:positionV relativeFrom="paragraph">
                  <wp:posOffset>214640</wp:posOffset>
                </wp:positionV>
                <wp:extent cx="1525905" cy="422275"/>
                <wp:effectExtent l="0" t="0" r="17145" b="15875"/>
                <wp:wrapNone/>
                <wp:docPr id="74" name="Rectangle: Rounded Corners 74"/>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74EA6C0" w14:textId="07C316C0" w:rsidR="004510E7" w:rsidRPr="00B21843" w:rsidRDefault="004510E7"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1F71" id="Rectangle: Rounded Corners 74" o:spid="_x0000_s1089" style="position:absolute;margin-left:301.4pt;margin-top:16.9pt;width:120.15pt;height:33.2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Ij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" fillcolor="white [3201]" strokecolor="#c2d69b [1942]" strokeweight="2pt">
                <v:textbox>
                  <w:txbxContent>
                    <w:p w14:paraId="774EA6C0" w14:textId="07C316C0" w:rsidR="004510E7" w:rsidRPr="00B21843" w:rsidRDefault="004510E7"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06B6261" w14:textId="78C13BBC" w:rsidR="0041721F" w:rsidRDefault="00B21843" w:rsidP="009D1BB7">
      <w:pPr>
        <w:spacing w:after="200" w:line="276" w:lineRule="auto"/>
      </w:pPr>
      <w:r>
        <w:rPr>
          <w:noProof/>
        </w:rPr>
        <mc:AlternateContent>
          <mc:Choice Requires="wps">
            <w:drawing>
              <wp:anchor distT="0" distB="0" distL="114300" distR="114300" simplePos="0" relativeHeight="251911168" behindDoc="0" locked="0" layoutInCell="1" allowOverlap="1" wp14:anchorId="281DA1DF" wp14:editId="0B3D78EA">
                <wp:simplePos x="0" y="0"/>
                <wp:positionH relativeFrom="column">
                  <wp:posOffset>3561666</wp:posOffset>
                </wp:positionH>
                <wp:positionV relativeFrom="paragraph">
                  <wp:posOffset>105068</wp:posOffset>
                </wp:positionV>
                <wp:extent cx="249848" cy="0"/>
                <wp:effectExtent l="0" t="76200" r="17145" b="95250"/>
                <wp:wrapNone/>
                <wp:docPr id="80" name="Straight Arrow Connector 80"/>
                <wp:cNvGraphicFramePr/>
                <a:graphic xmlns:a="http://schemas.openxmlformats.org/drawingml/2006/main">
                  <a:graphicData uri="http://schemas.microsoft.com/office/word/2010/wordprocessingShape">
                    <wps:wsp>
                      <wps:cNvCnPr/>
                      <wps:spPr>
                        <a:xfrm>
                          <a:off x="0" y="0"/>
                          <a:ext cx="2498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62A8D70" id="Straight Arrow Connector 80" o:spid="_x0000_s1026" type="#_x0000_t32" style="position:absolute;margin-left:280.45pt;margin-top:8.25pt;width:19.65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" strokecolor="#94b64e [3046]">
                <v:stroke endarrow="block"/>
              </v:shape>
            </w:pict>
          </mc:Fallback>
        </mc:AlternateContent>
      </w:r>
    </w:p>
    <w:p w14:paraId="0D5EE573" w14:textId="4D9AB050" w:rsidR="0041721F" w:rsidRDefault="0041721F" w:rsidP="009D1BB7">
      <w:pPr>
        <w:spacing w:after="200" w:line="276" w:lineRule="auto"/>
      </w:pPr>
    </w:p>
    <w:p w14:paraId="532AEAF2" w14:textId="5048CAAF" w:rsidR="0041721F" w:rsidRDefault="0041721F" w:rsidP="009D1BB7">
      <w:pPr>
        <w:spacing w:after="200" w:line="276" w:lineRule="auto"/>
      </w:pPr>
    </w:p>
    <w:p w14:paraId="56A0ADD9" w14:textId="08A9B90C" w:rsidR="0041721F" w:rsidRDefault="00B21843" w:rsidP="009D1BB7">
      <w:pPr>
        <w:spacing w:after="200" w:line="276" w:lineRule="auto"/>
      </w:pPr>
      <w:r>
        <w:rPr>
          <w:noProof/>
        </w:rPr>
        <mc:AlternateContent>
          <mc:Choice Requires="wps">
            <w:drawing>
              <wp:anchor distT="0" distB="0" distL="114300" distR="114300" simplePos="0" relativeHeight="251923456" behindDoc="0" locked="0" layoutInCell="1" allowOverlap="1" wp14:anchorId="722CBEB9" wp14:editId="50546F5D">
                <wp:simplePos x="0" y="0"/>
                <wp:positionH relativeFrom="column">
                  <wp:posOffset>3553069</wp:posOffset>
                </wp:positionH>
                <wp:positionV relativeFrom="paragraph">
                  <wp:posOffset>229333</wp:posOffset>
                </wp:positionV>
                <wp:extent cx="239151" cy="0"/>
                <wp:effectExtent l="0" t="76200" r="27940" b="95250"/>
                <wp:wrapNone/>
                <wp:docPr id="81" name="Straight Arrow Connector 81"/>
                <wp:cNvGraphicFramePr/>
                <a:graphic xmlns:a="http://schemas.openxmlformats.org/drawingml/2006/main">
                  <a:graphicData uri="http://schemas.microsoft.com/office/word/2010/wordprocessingShape">
                    <wps:wsp>
                      <wps:cNvCnPr/>
                      <wps:spPr>
                        <a:xfrm>
                          <a:off x="0" y="0"/>
                          <a:ext cx="2391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035A42C" id="Straight Arrow Connector 81" o:spid="_x0000_s1026" type="#_x0000_t32" style="position:absolute;margin-left:279.75pt;margin-top:18.05pt;width:18.85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f1QEAAAE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" strokecolor="#94b64e [3046]">
                <v:stroke endarrow="block"/>
              </v:shape>
            </w:pict>
          </mc:Fallback>
        </mc:AlternateContent>
      </w:r>
      <w:r>
        <w:rPr>
          <w:noProof/>
        </w:rPr>
        <mc:AlternateContent>
          <mc:Choice Requires="wps">
            <w:drawing>
              <wp:anchor distT="0" distB="0" distL="114300" distR="114300" simplePos="0" relativeHeight="251366400" behindDoc="0" locked="0" layoutInCell="1" allowOverlap="1" wp14:anchorId="05671607" wp14:editId="52413221">
                <wp:simplePos x="0" y="0"/>
                <wp:positionH relativeFrom="column">
                  <wp:posOffset>3802251</wp:posOffset>
                </wp:positionH>
                <wp:positionV relativeFrom="paragraph">
                  <wp:posOffset>7502</wp:posOffset>
                </wp:positionV>
                <wp:extent cx="1525905" cy="422275"/>
                <wp:effectExtent l="0" t="0" r="17145" b="15875"/>
                <wp:wrapNone/>
                <wp:docPr id="75" name="Rectangle: Rounded Corners 7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7F54613" w14:textId="171EE27D" w:rsidR="004510E7" w:rsidRPr="00B21843" w:rsidRDefault="004510E7"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71607" id="Rectangle: Rounded Corners 75" o:spid="_x0000_s1090" style="position:absolute;margin-left:299.4pt;margin-top:.6pt;width:120.15pt;height:33.2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" fillcolor="white [3201]" strokecolor="#c2d69b [1942]" strokeweight="2pt">
                <v:textbox>
                  <w:txbxContent>
                    <w:p w14:paraId="57F54613" w14:textId="171EE27D" w:rsidR="004510E7" w:rsidRPr="00B21843" w:rsidRDefault="004510E7"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5E525FA" w14:textId="77777777" w:rsidR="0041721F" w:rsidRDefault="0041721F" w:rsidP="009D1BB7">
      <w:pPr>
        <w:spacing w:after="200" w:line="276" w:lineRule="auto"/>
      </w:pPr>
    </w:p>
    <w:p w14:paraId="27A17128" w14:textId="77777777" w:rsidR="0041721F" w:rsidRDefault="0041721F" w:rsidP="009D1BB7">
      <w:pPr>
        <w:spacing w:after="200" w:line="276" w:lineRule="auto"/>
      </w:pPr>
    </w:p>
    <w:p w14:paraId="494F9E5B" w14:textId="6A594E60" w:rsidR="00567BA9" w:rsidRDefault="00567BA9" w:rsidP="009D1BB7">
      <w:pPr>
        <w:spacing w:after="200" w:line="276" w:lineRule="auto"/>
      </w:pPr>
      <w:r>
        <w:t>El producto de esta etapa será visto más en profundidad en la sección de Desarrollo, aquí nos centraremos en los tramos en cuestión.</w:t>
      </w:r>
      <w:r w:rsidR="00A00804">
        <w:t xml:space="preserve"> La lista superior no está organizada de forma cronológica estricta, ya que se ha saltado entre algunos pasos.</w:t>
      </w:r>
    </w:p>
    <w:p w14:paraId="2F6B7E89" w14:textId="5BFE07D9" w:rsidR="00567BA9" w:rsidRDefault="00A00804" w:rsidP="009D1BB7">
      <w:pPr>
        <w:spacing w:after="200" w:line="276" w:lineRule="auto"/>
      </w:pPr>
      <w:r>
        <w:t>El primer prototipo simplemente es el andamio de la aplicación, la creación de objetos del diseño completo realizado. No es funcional aún, tan sólo es la jerarquía de clases y métodos base.</w:t>
      </w:r>
    </w:p>
    <w:p w14:paraId="3B7FFA88" w14:textId="2890A945" w:rsidR="00A00804" w:rsidRDefault="00A00804" w:rsidP="009D1BB7">
      <w:pPr>
        <w:spacing w:after="200" w:line="276" w:lineRule="auto"/>
      </w:pPr>
      <w:r>
        <w:t>Los algoritmos más complejos y necesarios, a los que pertenecen, por ejemplo,</w:t>
      </w:r>
      <w:r w:rsidR="008B32ED">
        <w:t xml:space="preserve"> la búsqueda de caminos, el control de superficies, las tablas LUT…</w:t>
      </w:r>
      <w:r>
        <w:t xml:space="preserve"> </w:t>
      </w:r>
      <w:r w:rsidR="00F11AB0">
        <w:t>se muestran como un paso aparte por su elevada carga de trabajo por sí mismos.</w:t>
      </w:r>
    </w:p>
    <w:p w14:paraId="4E13E43F" w14:textId="5AA3BE46" w:rsidR="00A9078D" w:rsidRDefault="00A9078D" w:rsidP="009D1BB7">
      <w:pPr>
        <w:spacing w:after="200" w:line="276" w:lineRule="auto"/>
      </w:pPr>
      <w:r>
        <w:rPr>
          <w:noProof/>
        </w:rPr>
        <w:lastRenderedPageBreak/>
        <mc:AlternateContent>
          <mc:Choice Requires="wps">
            <w:drawing>
              <wp:anchor distT="0" distB="0" distL="114300" distR="114300" simplePos="0" relativeHeight="251163648" behindDoc="0" locked="0" layoutInCell="1" allowOverlap="1" wp14:anchorId="251C556E" wp14:editId="2A2CF2AF">
                <wp:simplePos x="0" y="0"/>
                <wp:positionH relativeFrom="column">
                  <wp:posOffset>1089787</wp:posOffset>
                </wp:positionH>
                <wp:positionV relativeFrom="paragraph">
                  <wp:posOffset>-67437</wp:posOffset>
                </wp:positionV>
                <wp:extent cx="1295400" cy="43815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A04CA5" w14:textId="77777777" w:rsidR="004510E7" w:rsidRPr="00A9078D" w:rsidRDefault="004510E7"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4510E7" w:rsidRPr="00A9078D" w:rsidRDefault="004510E7"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556E" id="Rectangle: Rounded Corners 27" o:spid="_x0000_s1091" style="position:absolute;margin-left:85.8pt;margin-top:-5.3pt;width:102pt;height:34.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" fillcolor="#305581 [2148]" stroked="f">
                <v:fill color2="#95b3d7 [1940]" rotate="t" angle="180" colors="0 #315683;31457f #5485bf;1 #95b3d7" focus="100%" type="gradient"/>
                <v:textbox>
                  <w:txbxContent>
                    <w:p w14:paraId="2BA04CA5" w14:textId="77777777" w:rsidR="004510E7" w:rsidRPr="00A9078D" w:rsidRDefault="004510E7"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4510E7" w:rsidRPr="00A9078D" w:rsidRDefault="004510E7"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596C2009" w14:textId="15EE8F46" w:rsidR="00A9078D" w:rsidRDefault="00A9078D" w:rsidP="009D1BB7">
      <w:pPr>
        <w:spacing w:after="200" w:line="276" w:lineRule="auto"/>
      </w:pPr>
      <w:r>
        <w:rPr>
          <w:noProof/>
        </w:rPr>
        <mc:AlternateContent>
          <mc:Choice Requires="wps">
            <w:drawing>
              <wp:anchor distT="0" distB="0" distL="114300" distR="114300" simplePos="0" relativeHeight="251384832" behindDoc="0" locked="0" layoutInCell="1" allowOverlap="1" wp14:anchorId="5ACC77E5" wp14:editId="1966DD1F">
                <wp:simplePos x="0" y="0"/>
                <wp:positionH relativeFrom="column">
                  <wp:posOffset>-27432</wp:posOffset>
                </wp:positionH>
                <wp:positionV relativeFrom="paragraph">
                  <wp:posOffset>226568</wp:posOffset>
                </wp:positionV>
                <wp:extent cx="3484880" cy="871220"/>
                <wp:effectExtent l="0" t="0" r="20320" b="24130"/>
                <wp:wrapNone/>
                <wp:docPr id="90" name="Rectangle: Rounded Corners 90"/>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FB36A50" w14:textId="13DF9196" w:rsidR="004510E7" w:rsidRPr="00A9078D" w:rsidRDefault="004510E7"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77E5" id="Rectangle: Rounded Corners 90" o:spid="_x0000_s1092" style="position:absolute;margin-left:-2.15pt;margin-top:17.85pt;width:274.4pt;height:68.6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" fillcolor="white [3201]" strokecolor="#4bacc6 [3208]" strokeweight="2pt">
                <v:textbox>
                  <w:txbxContent>
                    <w:p w14:paraId="3FB36A50" w14:textId="13DF9196" w:rsidR="004510E7" w:rsidRPr="00A9078D" w:rsidRDefault="004510E7"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v:textbox>
              </v:roundrect>
            </w:pict>
          </mc:Fallback>
        </mc:AlternateContent>
      </w:r>
    </w:p>
    <w:p w14:paraId="7605972F" w14:textId="7BFB1C09" w:rsidR="00A9078D" w:rsidRDefault="009B2B96" w:rsidP="009D1BB7">
      <w:pPr>
        <w:spacing w:after="200" w:line="276" w:lineRule="auto"/>
      </w:pPr>
      <w:r>
        <w:rPr>
          <w:noProof/>
        </w:rPr>
        <mc:AlternateContent>
          <mc:Choice Requires="wps">
            <w:drawing>
              <wp:anchor distT="0" distB="0" distL="114300" distR="114300" simplePos="0" relativeHeight="251421696" behindDoc="0" locked="0" layoutInCell="1" allowOverlap="1" wp14:anchorId="6E9181DD" wp14:editId="1A3DB4EC">
                <wp:simplePos x="0" y="0"/>
                <wp:positionH relativeFrom="column">
                  <wp:posOffset>3904488</wp:posOffset>
                </wp:positionH>
                <wp:positionV relativeFrom="paragraph">
                  <wp:posOffset>99949</wp:posOffset>
                </wp:positionV>
                <wp:extent cx="1525905" cy="429895"/>
                <wp:effectExtent l="0" t="0" r="17145" b="27305"/>
                <wp:wrapNone/>
                <wp:docPr id="96" name="Rectangle: Rounded Corners 9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FA2DDF" w14:textId="6C2339EA" w:rsidR="004510E7" w:rsidRPr="009B2B96" w:rsidRDefault="004510E7"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81DD" id="Rectangle: Rounded Corners 96" o:spid="_x0000_s1093" style="position:absolute;margin-left:307.45pt;margin-top:7.85pt;width:120.15pt;height:33.8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" fillcolor="white [3201]" strokecolor="#95b3d7 [1940]" strokeweight="2pt">
                <v:textbox>
                  <w:txbxContent>
                    <w:p w14:paraId="34FA2DDF" w14:textId="6C2339EA" w:rsidR="004510E7" w:rsidRPr="009B2B96" w:rsidRDefault="004510E7"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noProof/>
        </w:rPr>
        <mc:AlternateContent>
          <mc:Choice Requires="wps">
            <w:drawing>
              <wp:anchor distT="0" distB="0" distL="114300" distR="114300" simplePos="0" relativeHeight="251415552" behindDoc="0" locked="0" layoutInCell="1" allowOverlap="1" wp14:anchorId="55FEDF9F" wp14:editId="4C528039">
                <wp:simplePos x="0" y="0"/>
                <wp:positionH relativeFrom="column">
                  <wp:posOffset>-675292</wp:posOffset>
                </wp:positionH>
                <wp:positionV relativeFrom="paragraph">
                  <wp:posOffset>371507</wp:posOffset>
                </wp:positionV>
                <wp:extent cx="4813363" cy="3654425"/>
                <wp:effectExtent l="0" t="0" r="14288" b="14287"/>
                <wp:wrapNone/>
                <wp:docPr id="95" name="Double Bracket 95"/>
                <wp:cNvGraphicFramePr/>
                <a:graphic xmlns:a="http://schemas.openxmlformats.org/drawingml/2006/main">
                  <a:graphicData uri="http://schemas.microsoft.com/office/word/2010/wordprocessingShape">
                    <wps:wsp>
                      <wps:cNvSpPr/>
                      <wps:spPr>
                        <a:xfrm rot="5400000">
                          <a:off x="0" y="0"/>
                          <a:ext cx="4813363"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F144" id="Double Bracket 95" o:spid="_x0000_s1026" type="#_x0000_t185" style="position:absolute;margin-left:-53.15pt;margin-top:29.25pt;width:379pt;height:287.75pt;rotation:90;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" adj="632" strokecolor="#40a7c2 [3048]"/>
            </w:pict>
          </mc:Fallback>
        </mc:AlternateContent>
      </w:r>
    </w:p>
    <w:p w14:paraId="5CEBDA0A" w14:textId="5E22F0C7" w:rsidR="00A9078D" w:rsidRDefault="009B2B96" w:rsidP="009D1BB7">
      <w:pPr>
        <w:spacing w:after="200" w:line="276" w:lineRule="auto"/>
      </w:pPr>
      <w:r>
        <w:rPr>
          <w:noProof/>
        </w:rPr>
        <mc:AlternateContent>
          <mc:Choice Requires="wps">
            <w:drawing>
              <wp:anchor distT="0" distB="0" distL="114300" distR="114300" simplePos="0" relativeHeight="251972608" behindDoc="0" locked="0" layoutInCell="1" allowOverlap="1" wp14:anchorId="7D7BF275" wp14:editId="140DF748">
                <wp:simplePos x="0" y="0"/>
                <wp:positionH relativeFrom="column">
                  <wp:posOffset>3473792</wp:posOffset>
                </wp:positionH>
                <wp:positionV relativeFrom="paragraph">
                  <wp:posOffset>14031</wp:posOffset>
                </wp:positionV>
                <wp:extent cx="424591" cy="5475"/>
                <wp:effectExtent l="0" t="57150" r="33020" b="90170"/>
                <wp:wrapNone/>
                <wp:docPr id="101" name="Straight Arrow Connector 101"/>
                <wp:cNvGraphicFramePr/>
                <a:graphic xmlns:a="http://schemas.openxmlformats.org/drawingml/2006/main">
                  <a:graphicData uri="http://schemas.microsoft.com/office/word/2010/wordprocessingShape">
                    <wps:wsp>
                      <wps:cNvCnPr/>
                      <wps:spPr>
                        <a:xfrm>
                          <a:off x="0" y="0"/>
                          <a:ext cx="424591"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D0417C2" id="Straight Arrow Connector 101" o:spid="_x0000_s1026" type="#_x0000_t32" style="position:absolute;margin-left:273.55pt;margin-top:1.1pt;width:33.45pt;height:.4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" strokecolor="#40a7c2 [3048]">
                <v:stroke endarrow="block"/>
              </v:shape>
            </w:pict>
          </mc:Fallback>
        </mc:AlternateContent>
      </w:r>
    </w:p>
    <w:p w14:paraId="509F1998" w14:textId="4BA2C922" w:rsidR="00A9078D" w:rsidRDefault="00A9078D" w:rsidP="009D1BB7">
      <w:pPr>
        <w:spacing w:after="200" w:line="276" w:lineRule="auto"/>
      </w:pPr>
      <w:r>
        <w:rPr>
          <w:noProof/>
        </w:rPr>
        <mc:AlternateContent>
          <mc:Choice Requires="wps">
            <w:drawing>
              <wp:anchor distT="0" distB="0" distL="114300" distR="114300" simplePos="0" relativeHeight="251390976" behindDoc="0" locked="0" layoutInCell="1" allowOverlap="1" wp14:anchorId="430CCB37" wp14:editId="76D44032">
                <wp:simplePos x="0" y="0"/>
                <wp:positionH relativeFrom="column">
                  <wp:posOffset>-4572</wp:posOffset>
                </wp:positionH>
                <wp:positionV relativeFrom="paragraph">
                  <wp:posOffset>327788</wp:posOffset>
                </wp:positionV>
                <wp:extent cx="3520440" cy="859536"/>
                <wp:effectExtent l="0" t="0" r="22860" b="17145"/>
                <wp:wrapNone/>
                <wp:docPr id="92" name="Rectangle: Rounded Corners 92"/>
                <wp:cNvGraphicFramePr/>
                <a:graphic xmlns:a="http://schemas.openxmlformats.org/drawingml/2006/main">
                  <a:graphicData uri="http://schemas.microsoft.com/office/word/2010/wordprocessingShape">
                    <wps:wsp>
                      <wps:cNvSpPr/>
                      <wps:spPr>
                        <a:xfrm>
                          <a:off x="0" y="0"/>
                          <a:ext cx="3520440" cy="859536"/>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8C23EDE" w14:textId="55C5574D" w:rsidR="004510E7" w:rsidRPr="00A9078D" w:rsidRDefault="004510E7"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4510E7" w:rsidRPr="00A9078D" w:rsidRDefault="004510E7"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CB37" id="Rectangle: Rounded Corners 92" o:spid="_x0000_s1094" style="position:absolute;margin-left:-.35pt;margin-top:25.8pt;width:277.2pt;height:67.7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" fillcolor="white [3201]" strokecolor="#4bacc6 [3208]" strokeweight="2pt">
                <v:textbox>
                  <w:txbxContent>
                    <w:p w14:paraId="08C23EDE" w14:textId="55C5574D" w:rsidR="004510E7" w:rsidRPr="00A9078D" w:rsidRDefault="004510E7"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4510E7" w:rsidRPr="00A9078D" w:rsidRDefault="004510E7"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50BA93CF" w14:textId="41606F6F" w:rsidR="00F11AB0" w:rsidRDefault="009B2B96" w:rsidP="009D1BB7">
      <w:pPr>
        <w:spacing w:after="200" w:line="276" w:lineRule="auto"/>
      </w:pPr>
      <w:r>
        <w:rPr>
          <w:noProof/>
        </w:rPr>
        <mc:AlternateContent>
          <mc:Choice Requires="wps">
            <w:drawing>
              <wp:anchor distT="0" distB="0" distL="114300" distR="114300" simplePos="0" relativeHeight="251427840" behindDoc="0" locked="0" layoutInCell="1" allowOverlap="1" wp14:anchorId="1DAE8164" wp14:editId="47AFC376">
                <wp:simplePos x="0" y="0"/>
                <wp:positionH relativeFrom="column">
                  <wp:posOffset>3914775</wp:posOffset>
                </wp:positionH>
                <wp:positionV relativeFrom="paragraph">
                  <wp:posOffset>199390</wp:posOffset>
                </wp:positionV>
                <wp:extent cx="1525905" cy="429895"/>
                <wp:effectExtent l="0" t="0" r="17145" b="27305"/>
                <wp:wrapNone/>
                <wp:docPr id="97" name="Rectangle: Rounded Corners 9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E9287DF" w14:textId="5AA0E38C" w:rsidR="004510E7" w:rsidRPr="009B2B96" w:rsidRDefault="004510E7"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E8164" id="Rectangle: Rounded Corners 97" o:spid="_x0000_s1095" style="position:absolute;margin-left:308.25pt;margin-top:15.7pt;width:120.15pt;height:33.8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" fillcolor="white [3201]" strokecolor="#95b3d7 [1940]" strokeweight="2pt">
                <v:textbox>
                  <w:txbxContent>
                    <w:p w14:paraId="3E9287DF" w14:textId="5AA0E38C" w:rsidR="004510E7" w:rsidRPr="009B2B96" w:rsidRDefault="004510E7"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0F15B82A" w14:textId="2F8D6F2C" w:rsidR="00A9078D" w:rsidRDefault="009B2B96" w:rsidP="009D1BB7">
      <w:pPr>
        <w:spacing w:after="200" w:line="276" w:lineRule="auto"/>
      </w:pPr>
      <w:r>
        <w:rPr>
          <w:noProof/>
        </w:rPr>
        <mc:AlternateContent>
          <mc:Choice Requires="wps">
            <w:drawing>
              <wp:anchor distT="0" distB="0" distL="114300" distR="114300" simplePos="0" relativeHeight="251978752" behindDoc="0" locked="0" layoutInCell="1" allowOverlap="1" wp14:anchorId="5FEEB5C3" wp14:editId="3CEA651A">
                <wp:simplePos x="0" y="0"/>
                <wp:positionH relativeFrom="column">
                  <wp:posOffset>3537003</wp:posOffset>
                </wp:positionH>
                <wp:positionV relativeFrom="paragraph">
                  <wp:posOffset>107174</wp:posOffset>
                </wp:positionV>
                <wp:extent cx="366855" cy="0"/>
                <wp:effectExtent l="0" t="76200" r="14605" b="95250"/>
                <wp:wrapNone/>
                <wp:docPr id="102" name="Straight Arrow Connector 102"/>
                <wp:cNvGraphicFramePr/>
                <a:graphic xmlns:a="http://schemas.openxmlformats.org/drawingml/2006/main">
                  <a:graphicData uri="http://schemas.microsoft.com/office/word/2010/wordprocessingShape">
                    <wps:wsp>
                      <wps:cNvCnPr/>
                      <wps:spPr>
                        <a:xfrm>
                          <a:off x="0" y="0"/>
                          <a:ext cx="36685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C61A5F2" id="Straight Arrow Connector 102" o:spid="_x0000_s1026" type="#_x0000_t32" style="position:absolute;margin-left:278.5pt;margin-top:8.45pt;width:28.9pt;height:0;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" strokecolor="#40a7c2 [3048]">
                <v:stroke endarrow="block"/>
              </v:shape>
            </w:pict>
          </mc:Fallback>
        </mc:AlternateContent>
      </w:r>
    </w:p>
    <w:p w14:paraId="6D5228D3" w14:textId="16957F69" w:rsidR="00A9078D" w:rsidRDefault="00A9078D" w:rsidP="009D1BB7">
      <w:pPr>
        <w:spacing w:after="200" w:line="276" w:lineRule="auto"/>
      </w:pPr>
    </w:p>
    <w:p w14:paraId="6F64AB5B" w14:textId="0457F8F5" w:rsidR="00A9078D" w:rsidRDefault="009B2B96" w:rsidP="009D1BB7">
      <w:pPr>
        <w:spacing w:after="200" w:line="276" w:lineRule="auto"/>
      </w:pPr>
      <w:r>
        <w:rPr>
          <w:noProof/>
        </w:rPr>
        <mc:AlternateContent>
          <mc:Choice Requires="wps">
            <w:drawing>
              <wp:anchor distT="0" distB="0" distL="114300" distR="114300" simplePos="0" relativeHeight="251433984" behindDoc="0" locked="0" layoutInCell="1" allowOverlap="1" wp14:anchorId="5034C80C" wp14:editId="07356B1E">
                <wp:simplePos x="0" y="0"/>
                <wp:positionH relativeFrom="column">
                  <wp:posOffset>3922776</wp:posOffset>
                </wp:positionH>
                <wp:positionV relativeFrom="paragraph">
                  <wp:posOffset>300863</wp:posOffset>
                </wp:positionV>
                <wp:extent cx="1525905" cy="429895"/>
                <wp:effectExtent l="0" t="0" r="17145" b="27305"/>
                <wp:wrapNone/>
                <wp:docPr id="98" name="Rectangle: Rounded Corners 9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9FD54F" w14:textId="4B1A6972" w:rsidR="004510E7" w:rsidRPr="009B2B96" w:rsidRDefault="004510E7"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C80C" id="Rectangle: Rounded Corners 98" o:spid="_x0000_s1096" style="position:absolute;margin-left:308.9pt;margin-top:23.7pt;width:120.15pt;height:33.8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Arw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" fillcolor="white [3201]" strokecolor="#95b3d7 [1940]" strokeweight="2pt">
                <v:textbox>
                  <w:txbxContent>
                    <w:p w14:paraId="2B9FD54F" w14:textId="4B1A6972" w:rsidR="004510E7" w:rsidRPr="009B2B96" w:rsidRDefault="004510E7"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00A9078D">
        <w:rPr>
          <w:noProof/>
        </w:rPr>
        <mc:AlternateContent>
          <mc:Choice Requires="wps">
            <w:drawing>
              <wp:anchor distT="0" distB="0" distL="114300" distR="114300" simplePos="0" relativeHeight="251397120" behindDoc="0" locked="0" layoutInCell="1" allowOverlap="1" wp14:anchorId="3FCDDC47" wp14:editId="275B1B1E">
                <wp:simplePos x="0" y="0"/>
                <wp:positionH relativeFrom="column">
                  <wp:posOffset>-13716</wp:posOffset>
                </wp:positionH>
                <wp:positionV relativeFrom="paragraph">
                  <wp:posOffset>92330</wp:posOffset>
                </wp:positionV>
                <wp:extent cx="3484880" cy="886968"/>
                <wp:effectExtent l="0" t="0" r="20320" b="27940"/>
                <wp:wrapNone/>
                <wp:docPr id="93" name="Rectangle: Rounded Corners 93"/>
                <wp:cNvGraphicFramePr/>
                <a:graphic xmlns:a="http://schemas.openxmlformats.org/drawingml/2006/main">
                  <a:graphicData uri="http://schemas.microsoft.com/office/word/2010/wordprocessingShape">
                    <wps:wsp>
                      <wps:cNvSpPr/>
                      <wps:spPr>
                        <a:xfrm>
                          <a:off x="0" y="0"/>
                          <a:ext cx="3484880" cy="88696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4BA3B3B" w14:textId="4EA9BA22" w:rsidR="004510E7" w:rsidRPr="00A9078D" w:rsidRDefault="004510E7"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DC47" id="Rectangle: Rounded Corners 93" o:spid="_x0000_s1097" style="position:absolute;margin-left:-1.1pt;margin-top:7.25pt;width:274.4pt;height:69.8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" fillcolor="white [3201]" strokecolor="#4bacc6 [3208]" strokeweight="2pt">
                <v:textbox>
                  <w:txbxContent>
                    <w:p w14:paraId="64BA3B3B" w14:textId="4EA9BA22" w:rsidR="004510E7" w:rsidRPr="00A9078D" w:rsidRDefault="004510E7"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v:textbox>
              </v:roundrect>
            </w:pict>
          </mc:Fallback>
        </mc:AlternateContent>
      </w:r>
    </w:p>
    <w:p w14:paraId="40CFE918" w14:textId="2C74AA2C" w:rsidR="00A9078D" w:rsidRDefault="009B2B96" w:rsidP="009D1BB7">
      <w:pPr>
        <w:spacing w:after="200" w:line="276" w:lineRule="auto"/>
      </w:pPr>
      <w:r>
        <w:rPr>
          <w:noProof/>
        </w:rPr>
        <mc:AlternateContent>
          <mc:Choice Requires="wps">
            <w:drawing>
              <wp:anchor distT="0" distB="0" distL="114300" distR="114300" simplePos="0" relativeHeight="251991040" behindDoc="0" locked="0" layoutInCell="1" allowOverlap="1" wp14:anchorId="12B127C3" wp14:editId="6D2C10BB">
                <wp:simplePos x="0" y="0"/>
                <wp:positionH relativeFrom="column">
                  <wp:posOffset>3487473</wp:posOffset>
                </wp:positionH>
                <wp:positionV relativeFrom="paragraph">
                  <wp:posOffset>210519</wp:posOffset>
                </wp:positionV>
                <wp:extent cx="416134" cy="0"/>
                <wp:effectExtent l="0" t="76200" r="22225" b="95250"/>
                <wp:wrapNone/>
                <wp:docPr id="103" name="Straight Arrow Connector 103"/>
                <wp:cNvGraphicFramePr/>
                <a:graphic xmlns:a="http://schemas.openxmlformats.org/drawingml/2006/main">
                  <a:graphicData uri="http://schemas.microsoft.com/office/word/2010/wordprocessingShape">
                    <wps:wsp>
                      <wps:cNvCnPr/>
                      <wps:spPr>
                        <a:xfrm>
                          <a:off x="0" y="0"/>
                          <a:ext cx="416134"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DE3C3" id="Straight Arrow Connector 103" o:spid="_x0000_s1026" type="#_x0000_t32" style="position:absolute;margin-left:274.6pt;margin-top:16.6pt;width:32.75pt;height: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" strokecolor="#40a7c2 [3048]">
                <v:stroke endarrow="block"/>
              </v:shape>
            </w:pict>
          </mc:Fallback>
        </mc:AlternateContent>
      </w:r>
    </w:p>
    <w:p w14:paraId="1CB49ED2" w14:textId="29A00B0E" w:rsidR="00A9078D" w:rsidRDefault="00A9078D" w:rsidP="009D1BB7">
      <w:pPr>
        <w:spacing w:after="200" w:line="276" w:lineRule="auto"/>
      </w:pPr>
    </w:p>
    <w:p w14:paraId="4C6FDBFE" w14:textId="592635DD" w:rsidR="00A9078D" w:rsidRDefault="009B2B96" w:rsidP="009D1BB7">
      <w:pPr>
        <w:spacing w:after="200" w:line="276" w:lineRule="auto"/>
      </w:pPr>
      <w:r>
        <w:rPr>
          <w:noProof/>
        </w:rPr>
        <mc:AlternateContent>
          <mc:Choice Requires="wps">
            <w:drawing>
              <wp:anchor distT="0" distB="0" distL="114300" distR="114300" simplePos="0" relativeHeight="251409408" behindDoc="0" locked="0" layoutInCell="1" allowOverlap="1" wp14:anchorId="793283E1" wp14:editId="4E8AD709">
                <wp:simplePos x="0" y="0"/>
                <wp:positionH relativeFrom="column">
                  <wp:posOffset>-4572</wp:posOffset>
                </wp:positionH>
                <wp:positionV relativeFrom="paragraph">
                  <wp:posOffset>258953</wp:posOffset>
                </wp:positionV>
                <wp:extent cx="3484880" cy="1280160"/>
                <wp:effectExtent l="0" t="0" r="20320" b="15240"/>
                <wp:wrapNone/>
                <wp:docPr id="94" name="Rectangle: Rounded Corners 94"/>
                <wp:cNvGraphicFramePr/>
                <a:graphic xmlns:a="http://schemas.openxmlformats.org/drawingml/2006/main">
                  <a:graphicData uri="http://schemas.microsoft.com/office/word/2010/wordprocessingShape">
                    <wps:wsp>
                      <wps:cNvSpPr/>
                      <wps:spPr>
                        <a:xfrm>
                          <a:off x="0" y="0"/>
                          <a:ext cx="3484880" cy="12801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0B8BA01" w14:textId="2AD850D1" w:rsidR="004510E7" w:rsidRPr="00A9078D" w:rsidRDefault="004510E7"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83E1" id="Rectangle: Rounded Corners 94" o:spid="_x0000_s1098" style="position:absolute;margin-left:-.35pt;margin-top:20.4pt;width:274.4pt;height:100.8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" fillcolor="white [3201]" strokecolor="#4bacc6 [3208]" strokeweight="2pt">
                <v:textbox>
                  <w:txbxContent>
                    <w:p w14:paraId="40B8BA01" w14:textId="2AD850D1" w:rsidR="004510E7" w:rsidRPr="00A9078D" w:rsidRDefault="004510E7"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v:textbox>
              </v:roundrect>
            </w:pict>
          </mc:Fallback>
        </mc:AlternateContent>
      </w:r>
    </w:p>
    <w:p w14:paraId="06D9F5B7" w14:textId="19E1A9AE" w:rsidR="00A9078D" w:rsidRDefault="00A9078D" w:rsidP="009D1BB7">
      <w:pPr>
        <w:spacing w:after="200" w:line="276" w:lineRule="auto"/>
      </w:pPr>
    </w:p>
    <w:p w14:paraId="0189BDE4" w14:textId="14B55C54" w:rsidR="00A9078D" w:rsidRDefault="009B2B96" w:rsidP="009D1BB7">
      <w:pPr>
        <w:spacing w:after="200" w:line="276" w:lineRule="auto"/>
      </w:pPr>
      <w:r>
        <w:rPr>
          <w:noProof/>
        </w:rPr>
        <mc:AlternateContent>
          <mc:Choice Requires="wps">
            <w:drawing>
              <wp:anchor distT="0" distB="0" distL="114300" distR="114300" simplePos="0" relativeHeight="252003328" behindDoc="0" locked="0" layoutInCell="1" allowOverlap="1" wp14:anchorId="0CA3CC8C" wp14:editId="3F684CE9">
                <wp:simplePos x="0" y="0"/>
                <wp:positionH relativeFrom="column">
                  <wp:posOffset>3487724</wp:posOffset>
                </wp:positionH>
                <wp:positionV relativeFrom="paragraph">
                  <wp:posOffset>238304</wp:posOffset>
                </wp:positionV>
                <wp:extent cx="421610" cy="5475"/>
                <wp:effectExtent l="0" t="57150" r="36195" b="90170"/>
                <wp:wrapNone/>
                <wp:docPr id="104" name="Straight Arrow Connector 104"/>
                <wp:cNvGraphicFramePr/>
                <a:graphic xmlns:a="http://schemas.openxmlformats.org/drawingml/2006/main">
                  <a:graphicData uri="http://schemas.microsoft.com/office/word/2010/wordprocessingShape">
                    <wps:wsp>
                      <wps:cNvCnPr/>
                      <wps:spPr>
                        <a:xfrm>
                          <a:off x="0" y="0"/>
                          <a:ext cx="421610"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10FC9F2" id="Straight Arrow Connector 104" o:spid="_x0000_s1026" type="#_x0000_t32" style="position:absolute;margin-left:274.6pt;margin-top:18.75pt;width:33.2pt;height:.4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" strokecolor="#40a7c2 [3048]">
                <v:stroke endarrow="block"/>
              </v:shape>
            </w:pict>
          </mc:Fallback>
        </mc:AlternateContent>
      </w:r>
      <w:r>
        <w:rPr>
          <w:noProof/>
        </w:rPr>
        <mc:AlternateContent>
          <mc:Choice Requires="wps">
            <w:drawing>
              <wp:anchor distT="0" distB="0" distL="114300" distR="114300" simplePos="0" relativeHeight="251440128" behindDoc="0" locked="0" layoutInCell="1" allowOverlap="1" wp14:anchorId="5463B971" wp14:editId="1F5B5BEA">
                <wp:simplePos x="0" y="0"/>
                <wp:positionH relativeFrom="column">
                  <wp:posOffset>3922776</wp:posOffset>
                </wp:positionH>
                <wp:positionV relativeFrom="paragraph">
                  <wp:posOffset>17653</wp:posOffset>
                </wp:positionV>
                <wp:extent cx="1525905" cy="429895"/>
                <wp:effectExtent l="0" t="0" r="17145" b="27305"/>
                <wp:wrapNone/>
                <wp:docPr id="99" name="Rectangle: Rounded Corners 9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F694BA" w14:textId="56F4307F" w:rsidR="004510E7" w:rsidRPr="009B2B96" w:rsidRDefault="004510E7"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B971" id="Rectangle: Rounded Corners 99" o:spid="_x0000_s1099" style="position:absolute;margin-left:308.9pt;margin-top:1.4pt;width:120.15pt;height:33.8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" fillcolor="white [3201]" strokecolor="#95b3d7 [1940]" strokeweight="2pt">
                <v:textbox>
                  <w:txbxContent>
                    <w:p w14:paraId="3DF694BA" w14:textId="56F4307F" w:rsidR="004510E7" w:rsidRPr="009B2B96" w:rsidRDefault="004510E7"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682A6E0" w14:textId="6D48B07C" w:rsidR="00A9078D" w:rsidRDefault="00A9078D" w:rsidP="009D1BB7">
      <w:pPr>
        <w:spacing w:after="200" w:line="276" w:lineRule="auto"/>
      </w:pPr>
    </w:p>
    <w:p w14:paraId="18A763C2" w14:textId="77777777" w:rsidR="00A9078D" w:rsidRDefault="00A9078D" w:rsidP="009D1BB7">
      <w:pPr>
        <w:spacing w:after="200" w:line="276" w:lineRule="auto"/>
      </w:pPr>
    </w:p>
    <w:p w14:paraId="5FE7D752" w14:textId="77777777" w:rsidR="009B2B96" w:rsidRDefault="009B2B96" w:rsidP="009D1BB7">
      <w:pPr>
        <w:spacing w:after="200" w:line="276" w:lineRule="auto"/>
      </w:pPr>
    </w:p>
    <w:p w14:paraId="1251C917" w14:textId="30D9C3DD" w:rsidR="009B2B96" w:rsidRDefault="009B2B96" w:rsidP="009D1BB7">
      <w:pPr>
        <w:spacing w:after="200" w:line="276" w:lineRule="auto"/>
      </w:pPr>
      <w:r>
        <w:t xml:space="preserve">Cada punto de control mostrado </w:t>
      </w:r>
      <w:r w:rsidR="001C7408">
        <w:t>arriba,</w:t>
      </w:r>
      <w:r>
        <w:t xml:space="preserve"> incluye en el propio concepto y en las horas, el proceso de </w:t>
      </w:r>
      <w:r w:rsidRPr="009B2B96">
        <w:rPr>
          <w:b/>
        </w:rPr>
        <w:t>debug</w:t>
      </w:r>
      <w:r>
        <w:t xml:space="preserve"> de cada parte, así como todas las reparaciones y añadidos al código realizados.</w:t>
      </w:r>
    </w:p>
    <w:p w14:paraId="675B3EFB" w14:textId="3287F5CF" w:rsidR="001C7408" w:rsidRDefault="001C7408" w:rsidP="009D1BB7">
      <w:pPr>
        <w:spacing w:after="200" w:line="276" w:lineRule="auto"/>
      </w:pPr>
      <w:r>
        <w:t>Los tests consisten en la ejecución controlada del elemento en cuestión (Si es necesario, incluyendo alguna estructura auxiliar para mostrar más tarde), y el ensayo de todas las posibles situaciones, así como su fix.</w:t>
      </w:r>
    </w:p>
    <w:p w14:paraId="40093CC2" w14:textId="3D6CBA0A" w:rsidR="001C7408" w:rsidRDefault="001C7408" w:rsidP="009D1BB7">
      <w:pPr>
        <w:spacing w:after="200" w:line="276" w:lineRule="auto"/>
      </w:pPr>
    </w:p>
    <w:p w14:paraId="0F29EA20" w14:textId="560794F5" w:rsidR="001C7408" w:rsidRDefault="001C7408" w:rsidP="009D1BB7">
      <w:pPr>
        <w:spacing w:after="200" w:line="276" w:lineRule="auto"/>
      </w:pPr>
    </w:p>
    <w:p w14:paraId="7BEA51D8" w14:textId="6752B950" w:rsidR="001C7408" w:rsidRDefault="001C7408" w:rsidP="009D1BB7">
      <w:pPr>
        <w:spacing w:after="200" w:line="276" w:lineRule="auto"/>
      </w:pPr>
    </w:p>
    <w:p w14:paraId="6B9C16FD" w14:textId="5E2ADB73" w:rsidR="001C7408" w:rsidRDefault="001C7408" w:rsidP="009D1BB7">
      <w:pPr>
        <w:spacing w:after="200" w:line="276" w:lineRule="auto"/>
      </w:pPr>
    </w:p>
    <w:p w14:paraId="6FFFA766" w14:textId="77777777" w:rsidR="001C7408" w:rsidRDefault="001C7408" w:rsidP="009D1BB7">
      <w:pPr>
        <w:spacing w:after="200" w:line="276" w:lineRule="auto"/>
      </w:pPr>
    </w:p>
    <w:p w14:paraId="08981416" w14:textId="62B285AA" w:rsidR="009D1BB7" w:rsidRDefault="009D1BB7" w:rsidP="003E11AC">
      <w:pPr>
        <w:pStyle w:val="Heading2"/>
      </w:pPr>
      <w:bookmarkStart w:id="50" w:name="_Toc10863732"/>
      <w:r>
        <w:lastRenderedPageBreak/>
        <w:t xml:space="preserve">ITERACIÓN </w:t>
      </w:r>
      <w:r w:rsidR="000C3AF4">
        <w:t>2</w:t>
      </w:r>
      <w:r>
        <w:t xml:space="preserve"> – </w:t>
      </w:r>
      <w:r w:rsidR="007209A1">
        <w:t>Creación</w:t>
      </w:r>
      <w:r>
        <w:t xml:space="preserve"> </w:t>
      </w:r>
      <w:r w:rsidR="007209A1">
        <w:t>de sistema de comunicación entre clientes.</w:t>
      </w:r>
      <w:bookmarkEnd w:id="50"/>
    </w:p>
    <w:p w14:paraId="06D1AFAF" w14:textId="317F071C" w:rsidR="009E02EE" w:rsidRDefault="009E02EE" w:rsidP="009D1BB7">
      <w:pPr>
        <w:spacing w:after="200" w:line="276" w:lineRule="auto"/>
      </w:pPr>
      <w:r w:rsidRPr="009E02EE">
        <w:rPr>
          <w:noProof/>
        </w:rPr>
        <mc:AlternateContent>
          <mc:Choice Requires="wps">
            <w:drawing>
              <wp:anchor distT="0" distB="0" distL="114300" distR="114300" simplePos="0" relativeHeight="252015616" behindDoc="0" locked="0" layoutInCell="1" allowOverlap="1" wp14:anchorId="3A34EC1D" wp14:editId="0EE1EE9C">
                <wp:simplePos x="0" y="0"/>
                <wp:positionH relativeFrom="column">
                  <wp:posOffset>930275</wp:posOffset>
                </wp:positionH>
                <wp:positionV relativeFrom="paragraph">
                  <wp:posOffset>-635</wp:posOffset>
                </wp:positionV>
                <wp:extent cx="1302385" cy="438150"/>
                <wp:effectExtent l="0" t="0" r="0" b="0"/>
                <wp:wrapNone/>
                <wp:docPr id="114" name="Rectangle: Rounded Corners 114"/>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DC3CC97" w14:textId="77777777" w:rsidR="004510E7" w:rsidRPr="009D1BB7" w:rsidRDefault="004510E7"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EC1D" id="Rectangle: Rounded Corners 114" o:spid="_x0000_s1100" style="position:absolute;margin-left:73.25pt;margin-top:-.05pt;width:102.55pt;height:3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" fillcolor="#84312f [2149]" stroked="f">
                <v:fill color2="#d99594 [1941]" rotate="t" angle="180" colors="0 #85312f;31457f #c25552;1 #d99694" focus="100%" type="gradient"/>
                <v:textbox>
                  <w:txbxContent>
                    <w:p w14:paraId="7DC3CC97" w14:textId="77777777" w:rsidR="004510E7" w:rsidRPr="009D1BB7" w:rsidRDefault="004510E7"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r w:rsidRPr="009E02EE">
        <w:rPr>
          <w:noProof/>
        </w:rPr>
        <mc:AlternateContent>
          <mc:Choice Requires="wps">
            <w:drawing>
              <wp:anchor distT="0" distB="0" distL="114300" distR="114300" simplePos="0" relativeHeight="251464704" behindDoc="0" locked="0" layoutInCell="1" allowOverlap="1" wp14:anchorId="1E140B49" wp14:editId="0C8B9EE8">
                <wp:simplePos x="0" y="0"/>
                <wp:positionH relativeFrom="column">
                  <wp:posOffset>0</wp:posOffset>
                </wp:positionH>
                <wp:positionV relativeFrom="paragraph">
                  <wp:posOffset>1851025</wp:posOffset>
                </wp:positionV>
                <wp:extent cx="3096260" cy="775970"/>
                <wp:effectExtent l="0" t="0" r="27940" b="24130"/>
                <wp:wrapNone/>
                <wp:docPr id="118" name="Rectangle: Rounded Corners 118"/>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284A606" w14:textId="57038D73" w:rsidR="004510E7" w:rsidRPr="009C7490" w:rsidRDefault="004510E7"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0B49" id="Rectangle: Rounded Corners 118" o:spid="_x0000_s1101" style="position:absolute;margin-left:0;margin-top:145.75pt;width:243.8pt;height:61.1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" fillcolor="white [3201]" strokecolor="#c0504d [3205]" strokeweight="2pt">
                <v:textbox>
                  <w:txbxContent>
                    <w:p w14:paraId="5284A606" w14:textId="57038D73" w:rsidR="004510E7" w:rsidRPr="009C7490" w:rsidRDefault="004510E7"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3F4B996" w14:textId="6F3E511E" w:rsidR="009E02EE" w:rsidRDefault="00592AC0" w:rsidP="009D1BB7">
      <w:pPr>
        <w:spacing w:after="200" w:line="276" w:lineRule="auto"/>
      </w:pPr>
      <w:r w:rsidRPr="009E02EE">
        <w:rPr>
          <w:noProof/>
        </w:rPr>
        <mc:AlternateContent>
          <mc:Choice Requires="wps">
            <w:drawing>
              <wp:anchor distT="0" distB="0" distL="114300" distR="114300" simplePos="0" relativeHeight="251446272" behindDoc="0" locked="0" layoutInCell="1" allowOverlap="1" wp14:anchorId="586FE075" wp14:editId="635BE1A7">
                <wp:simplePos x="0" y="0"/>
                <wp:positionH relativeFrom="column">
                  <wp:posOffset>-168593</wp:posOffset>
                </wp:positionH>
                <wp:positionV relativeFrom="paragraph">
                  <wp:posOffset>308293</wp:posOffset>
                </wp:positionV>
                <wp:extent cx="3455035" cy="3210560"/>
                <wp:effectExtent l="7938" t="0" r="20002" b="20003"/>
                <wp:wrapNone/>
                <wp:docPr id="115" name="Double Bracket 115"/>
                <wp:cNvGraphicFramePr/>
                <a:graphic xmlns:a="http://schemas.openxmlformats.org/drawingml/2006/main">
                  <a:graphicData uri="http://schemas.microsoft.com/office/word/2010/wordprocessingShape">
                    <wps:wsp>
                      <wps:cNvSpPr/>
                      <wps:spPr>
                        <a:xfrm rot="5400000">
                          <a:off x="0" y="0"/>
                          <a:ext cx="3455035"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A193" id="Double Bracket 115" o:spid="_x0000_s1026" type="#_x0000_t185" style="position:absolute;margin-left:-13.3pt;margin-top:24.3pt;width:272.05pt;height:252.8pt;rotation:90;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" adj="632" strokecolor="#c0504d [3205]"/>
            </w:pict>
          </mc:Fallback>
        </mc:AlternateContent>
      </w:r>
      <w:r w:rsidR="009E02EE" w:rsidRPr="009E02EE">
        <w:rPr>
          <w:noProof/>
        </w:rPr>
        <mc:AlternateContent>
          <mc:Choice Requires="wps">
            <w:drawing>
              <wp:anchor distT="0" distB="0" distL="114300" distR="114300" simplePos="0" relativeHeight="251458560" behindDoc="0" locked="0" layoutInCell="1" allowOverlap="1" wp14:anchorId="2367534B" wp14:editId="56ECA66C">
                <wp:simplePos x="0" y="0"/>
                <wp:positionH relativeFrom="column">
                  <wp:posOffset>297180</wp:posOffset>
                </wp:positionH>
                <wp:positionV relativeFrom="paragraph">
                  <wp:posOffset>278130</wp:posOffset>
                </wp:positionV>
                <wp:extent cx="2475230" cy="1066800"/>
                <wp:effectExtent l="0" t="0" r="20320" b="19050"/>
                <wp:wrapNone/>
                <wp:docPr id="116" name="Rectangle: Rounded Corners 116"/>
                <wp:cNvGraphicFramePr/>
                <a:graphic xmlns:a="http://schemas.openxmlformats.org/drawingml/2006/main">
                  <a:graphicData uri="http://schemas.microsoft.com/office/word/2010/wordprocessingShape">
                    <wps:wsp>
                      <wps:cNvSpPr/>
                      <wps:spPr>
                        <a:xfrm>
                          <a:off x="0" y="0"/>
                          <a:ext cx="2475230"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B8CC440" w14:textId="072EE7E6" w:rsidR="004510E7" w:rsidRPr="009C7490" w:rsidRDefault="004510E7"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7534B" id="Rectangle: Rounded Corners 116" o:spid="_x0000_s1102" style="position:absolute;margin-left:23.4pt;margin-top:21.9pt;width:194.9pt;height:84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" fillcolor="white [3201]" strokecolor="#c0504d [3205]" strokeweight="2pt">
                <v:textbox>
                  <w:txbxContent>
                    <w:p w14:paraId="5B8CC440" w14:textId="072EE7E6" w:rsidR="004510E7" w:rsidRPr="009C7490" w:rsidRDefault="004510E7"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v:textbox>
              </v:roundrect>
            </w:pict>
          </mc:Fallback>
        </mc:AlternateContent>
      </w:r>
    </w:p>
    <w:p w14:paraId="7917DA76" w14:textId="1E8BAB7B" w:rsidR="009E02EE" w:rsidRDefault="00890E0F" w:rsidP="009D1BB7">
      <w:pPr>
        <w:spacing w:after="200" w:line="276" w:lineRule="auto"/>
      </w:pPr>
      <w:r w:rsidRPr="009E02EE">
        <w:rPr>
          <w:noProof/>
        </w:rPr>
        <mc:AlternateContent>
          <mc:Choice Requires="wps">
            <w:drawing>
              <wp:anchor distT="0" distB="0" distL="114300" distR="114300" simplePos="0" relativeHeight="251470848" behindDoc="0" locked="0" layoutInCell="1" allowOverlap="1" wp14:anchorId="163E06A3" wp14:editId="4FB96682">
                <wp:simplePos x="0" y="0"/>
                <wp:positionH relativeFrom="column">
                  <wp:posOffset>3321685</wp:posOffset>
                </wp:positionH>
                <wp:positionV relativeFrom="paragraph">
                  <wp:posOffset>317500</wp:posOffset>
                </wp:positionV>
                <wp:extent cx="1525979" cy="464820"/>
                <wp:effectExtent l="0" t="0" r="17145" b="11430"/>
                <wp:wrapNone/>
                <wp:docPr id="119" name="Rectangle: Rounded Corners 119"/>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5E22240" w14:textId="20AA82B7" w:rsidR="004510E7" w:rsidRPr="009C7490" w:rsidRDefault="004510E7"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06A3" id="Rectangle: Rounded Corners 119" o:spid="_x0000_s1103" style="position:absolute;margin-left:261.55pt;margin-top:25pt;width:120.15pt;height:36.6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" fillcolor="white [3201]" strokecolor="#d99594 [1941]" strokeweight="2pt">
                <v:textbox>
                  <w:txbxContent>
                    <w:p w14:paraId="45E22240" w14:textId="20AA82B7" w:rsidR="004510E7" w:rsidRPr="009C7490" w:rsidRDefault="004510E7"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v:textbox>
              </v:roundrect>
            </w:pict>
          </mc:Fallback>
        </mc:AlternateContent>
      </w:r>
    </w:p>
    <w:p w14:paraId="571235C6" w14:textId="0B108753" w:rsidR="009E02EE" w:rsidRDefault="00C07ACE" w:rsidP="009D1BB7">
      <w:pPr>
        <w:spacing w:after="200" w:line="276" w:lineRule="auto"/>
      </w:pPr>
      <w:r>
        <w:rPr>
          <w:noProof/>
        </w:rPr>
        <mc:AlternateContent>
          <mc:Choice Requires="wps">
            <w:drawing>
              <wp:anchor distT="0" distB="0" distL="114300" distR="114300" simplePos="0" relativeHeight="252021760" behindDoc="0" locked="0" layoutInCell="1" allowOverlap="1" wp14:anchorId="142440B0" wp14:editId="169E6AF0">
                <wp:simplePos x="0" y="0"/>
                <wp:positionH relativeFrom="column">
                  <wp:posOffset>2777859</wp:posOffset>
                </wp:positionH>
                <wp:positionV relativeFrom="paragraph">
                  <wp:posOffset>224606</wp:posOffset>
                </wp:positionV>
                <wp:extent cx="530942" cy="4916"/>
                <wp:effectExtent l="0" t="57150" r="40640" b="90805"/>
                <wp:wrapNone/>
                <wp:docPr id="153" name="Straight Arrow Connector 153"/>
                <wp:cNvGraphicFramePr/>
                <a:graphic xmlns:a="http://schemas.openxmlformats.org/drawingml/2006/main">
                  <a:graphicData uri="http://schemas.microsoft.com/office/word/2010/wordprocessingShape">
                    <wps:wsp>
                      <wps:cNvCnPr/>
                      <wps:spPr>
                        <a:xfrm>
                          <a:off x="0" y="0"/>
                          <a:ext cx="530942" cy="4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96CF2D" id="Straight Arrow Connector 153" o:spid="_x0000_s1026" type="#_x0000_t32" style="position:absolute;margin-left:218.75pt;margin-top:17.7pt;width:41.8pt;height:.4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" strokecolor="#bc4542 [3045]">
                <v:stroke endarrow="block"/>
              </v:shape>
            </w:pict>
          </mc:Fallback>
        </mc:AlternateContent>
      </w:r>
    </w:p>
    <w:p w14:paraId="232BE0B7" w14:textId="59C7AE99" w:rsidR="009E02EE" w:rsidRDefault="009E02EE" w:rsidP="009D1BB7">
      <w:pPr>
        <w:spacing w:after="200" w:line="276" w:lineRule="auto"/>
      </w:pPr>
    </w:p>
    <w:p w14:paraId="1084DC6B" w14:textId="3EB637A8" w:rsidR="009E02EE" w:rsidRDefault="00890E0F" w:rsidP="009D1BB7">
      <w:pPr>
        <w:spacing w:after="200" w:line="276" w:lineRule="auto"/>
      </w:pPr>
      <w:r w:rsidRPr="009E02EE">
        <w:rPr>
          <w:noProof/>
        </w:rPr>
        <mc:AlternateContent>
          <mc:Choice Requires="wps">
            <w:drawing>
              <wp:anchor distT="0" distB="0" distL="114300" distR="114300" simplePos="0" relativeHeight="251476992" behindDoc="0" locked="0" layoutInCell="1" allowOverlap="1" wp14:anchorId="3584C4FA" wp14:editId="56792744">
                <wp:simplePos x="0" y="0"/>
                <wp:positionH relativeFrom="column">
                  <wp:posOffset>3343275</wp:posOffset>
                </wp:positionH>
                <wp:positionV relativeFrom="paragraph">
                  <wp:posOffset>288290</wp:posOffset>
                </wp:positionV>
                <wp:extent cx="1525979" cy="464820"/>
                <wp:effectExtent l="0" t="0" r="17145" b="11430"/>
                <wp:wrapNone/>
                <wp:docPr id="120" name="Rectangle: Rounded Corners 120"/>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F48C493" w14:textId="46485B70" w:rsidR="004510E7" w:rsidRPr="009C7490" w:rsidRDefault="004510E7"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4C4FA" id="Rectangle: Rounded Corners 120" o:spid="_x0000_s1104" style="position:absolute;margin-left:263.25pt;margin-top:22.7pt;width:120.15pt;height:36.6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" fillcolor="white [3201]" strokecolor="#d99594 [1941]" strokeweight="2pt">
                <v:textbox>
                  <w:txbxContent>
                    <w:p w14:paraId="0F48C493" w14:textId="46485B70" w:rsidR="004510E7" w:rsidRPr="009C7490" w:rsidRDefault="004510E7"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v:textbox>
              </v:roundrect>
            </w:pict>
          </mc:Fallback>
        </mc:AlternateContent>
      </w:r>
    </w:p>
    <w:p w14:paraId="6CFB1B4F" w14:textId="72003523" w:rsidR="009E02EE" w:rsidRDefault="00C07ACE" w:rsidP="009D1BB7">
      <w:pPr>
        <w:spacing w:after="200" w:line="276" w:lineRule="auto"/>
      </w:pPr>
      <w:r>
        <w:rPr>
          <w:noProof/>
        </w:rPr>
        <mc:AlternateContent>
          <mc:Choice Requires="wps">
            <w:drawing>
              <wp:anchor distT="0" distB="0" distL="114300" distR="114300" simplePos="0" relativeHeight="252027904" behindDoc="0" locked="0" layoutInCell="1" allowOverlap="1" wp14:anchorId="0D03653F" wp14:editId="00E450BF">
                <wp:simplePos x="0" y="0"/>
                <wp:positionH relativeFrom="column">
                  <wp:posOffset>3107239</wp:posOffset>
                </wp:positionH>
                <wp:positionV relativeFrom="paragraph">
                  <wp:posOffset>217395</wp:posOffset>
                </wp:positionV>
                <wp:extent cx="226142" cy="0"/>
                <wp:effectExtent l="0" t="76200" r="21590" b="95250"/>
                <wp:wrapNone/>
                <wp:docPr id="155" name="Straight Arrow Connector 155"/>
                <wp:cNvGraphicFramePr/>
                <a:graphic xmlns:a="http://schemas.openxmlformats.org/drawingml/2006/main">
                  <a:graphicData uri="http://schemas.microsoft.com/office/word/2010/wordprocessingShape">
                    <wps:wsp>
                      <wps:cNvCnPr/>
                      <wps:spPr>
                        <a:xfrm>
                          <a:off x="0" y="0"/>
                          <a:ext cx="2261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740792" id="Straight Arrow Connector 155" o:spid="_x0000_s1026" type="#_x0000_t32" style="position:absolute;margin-left:244.65pt;margin-top:17.1pt;width:17.8pt;height:0;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" strokecolor="#bc4542 [3045]">
                <v:stroke endarrow="block"/>
              </v:shape>
            </w:pict>
          </mc:Fallback>
        </mc:AlternateContent>
      </w:r>
    </w:p>
    <w:p w14:paraId="3AEB2DDB" w14:textId="626CBD83" w:rsidR="009E02EE" w:rsidRDefault="009E02EE" w:rsidP="009D1BB7">
      <w:pPr>
        <w:spacing w:after="200" w:line="276" w:lineRule="auto"/>
      </w:pPr>
    </w:p>
    <w:p w14:paraId="38B24631" w14:textId="724485BF" w:rsidR="009E02EE" w:rsidRDefault="009E02EE" w:rsidP="009D1BB7">
      <w:pPr>
        <w:spacing w:after="200" w:line="276" w:lineRule="auto"/>
      </w:pPr>
      <w:r w:rsidRPr="009E02EE">
        <w:rPr>
          <w:noProof/>
        </w:rPr>
        <mc:AlternateContent>
          <mc:Choice Requires="wps">
            <w:drawing>
              <wp:anchor distT="0" distB="0" distL="114300" distR="114300" simplePos="0" relativeHeight="251489280" behindDoc="0" locked="0" layoutInCell="1" allowOverlap="1" wp14:anchorId="01C2A75E" wp14:editId="51FA5839">
                <wp:simplePos x="0" y="0"/>
                <wp:positionH relativeFrom="column">
                  <wp:posOffset>246380</wp:posOffset>
                </wp:positionH>
                <wp:positionV relativeFrom="paragraph">
                  <wp:posOffset>152400</wp:posOffset>
                </wp:positionV>
                <wp:extent cx="2570480" cy="1056640"/>
                <wp:effectExtent l="0" t="0" r="20320" b="10160"/>
                <wp:wrapNone/>
                <wp:docPr id="132" name="Rectangle: Rounded Corners 132"/>
                <wp:cNvGraphicFramePr/>
                <a:graphic xmlns:a="http://schemas.openxmlformats.org/drawingml/2006/main">
                  <a:graphicData uri="http://schemas.microsoft.com/office/word/2010/wordprocessingShape">
                    <wps:wsp>
                      <wps:cNvSpPr/>
                      <wps:spPr>
                        <a:xfrm>
                          <a:off x="0" y="0"/>
                          <a:ext cx="2570480" cy="1056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A75397" w14:textId="7A59758E" w:rsidR="004510E7" w:rsidRPr="009E02EE" w:rsidRDefault="004510E7"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2A75E" id="Rectangle: Rounded Corners 132" o:spid="_x0000_s1105" style="position:absolute;margin-left:19.4pt;margin-top:12pt;width:202.4pt;height:83.2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" fillcolor="white [3201]" strokecolor="#c0504d [3205]" strokeweight="2pt">
                <v:textbox>
                  <w:txbxContent>
                    <w:p w14:paraId="57A75397" w14:textId="7A59758E" w:rsidR="004510E7" w:rsidRPr="009E02EE" w:rsidRDefault="004510E7"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v:textbox>
              </v:roundrect>
            </w:pict>
          </mc:Fallback>
        </mc:AlternateContent>
      </w:r>
    </w:p>
    <w:p w14:paraId="4BD2AEF9" w14:textId="3C6F2BC2" w:rsidR="009E02EE" w:rsidRDefault="00890E0F" w:rsidP="009D1BB7">
      <w:pPr>
        <w:spacing w:after="200" w:line="276" w:lineRule="auto"/>
      </w:pPr>
      <w:r w:rsidRPr="009E02EE">
        <w:rPr>
          <w:noProof/>
        </w:rPr>
        <mc:AlternateContent>
          <mc:Choice Requires="wps">
            <w:drawing>
              <wp:anchor distT="0" distB="0" distL="114300" distR="114300" simplePos="0" relativeHeight="251483136" behindDoc="0" locked="0" layoutInCell="1" allowOverlap="1" wp14:anchorId="38D2097E" wp14:editId="0C175C53">
                <wp:simplePos x="0" y="0"/>
                <wp:positionH relativeFrom="column">
                  <wp:posOffset>3322237</wp:posOffset>
                </wp:positionH>
                <wp:positionV relativeFrom="paragraph">
                  <wp:posOffset>87630</wp:posOffset>
                </wp:positionV>
                <wp:extent cx="1525979" cy="464820"/>
                <wp:effectExtent l="0" t="0" r="17145" b="11430"/>
                <wp:wrapNone/>
                <wp:docPr id="121" name="Rectangle: Rounded Corners 121"/>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5A9EE47" w14:textId="62F5A4E5" w:rsidR="004510E7" w:rsidRPr="009C7490" w:rsidRDefault="004510E7"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97E" id="Rectangle: Rounded Corners 121" o:spid="_x0000_s1106" style="position:absolute;margin-left:261.6pt;margin-top:6.9pt;width:120.15pt;height:36.6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" fillcolor="white [3201]" strokecolor="#d99594 [1941]" strokeweight="2pt">
                <v:textbox>
                  <w:txbxContent>
                    <w:p w14:paraId="75A9EE47" w14:textId="62F5A4E5" w:rsidR="004510E7" w:rsidRPr="009C7490" w:rsidRDefault="004510E7"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56BB2F42" w14:textId="0FEE7630" w:rsidR="009E02EE" w:rsidRDefault="00DB6EDD" w:rsidP="009D1BB7">
      <w:pPr>
        <w:spacing w:after="200" w:line="276" w:lineRule="auto"/>
      </w:pPr>
      <w:r>
        <w:rPr>
          <w:noProof/>
        </w:rPr>
        <mc:AlternateContent>
          <mc:Choice Requires="wps">
            <w:drawing>
              <wp:anchor distT="0" distB="0" distL="114300" distR="114300" simplePos="0" relativeHeight="251452416" behindDoc="0" locked="0" layoutInCell="1" allowOverlap="1" wp14:anchorId="44914508" wp14:editId="773DA461">
                <wp:simplePos x="0" y="0"/>
                <wp:positionH relativeFrom="column">
                  <wp:posOffset>2798666</wp:posOffset>
                </wp:positionH>
                <wp:positionV relativeFrom="paragraph">
                  <wp:posOffset>4445</wp:posOffset>
                </wp:positionV>
                <wp:extent cx="526026" cy="0"/>
                <wp:effectExtent l="0" t="76200" r="26670" b="95250"/>
                <wp:wrapNone/>
                <wp:docPr id="154" name="Straight Arrow Connector 154"/>
                <wp:cNvGraphicFramePr/>
                <a:graphic xmlns:a="http://schemas.openxmlformats.org/drawingml/2006/main">
                  <a:graphicData uri="http://schemas.microsoft.com/office/word/2010/wordprocessingShape">
                    <wps:wsp>
                      <wps:cNvCnPr/>
                      <wps:spPr>
                        <a:xfrm>
                          <a:off x="0" y="0"/>
                          <a:ext cx="526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65EAB8" id="Straight Arrow Connector 154" o:spid="_x0000_s1026" type="#_x0000_t32" style="position:absolute;margin-left:220.35pt;margin-top:.35pt;width:41.4pt;height:0;z-index:25145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1gEAAAMEAAAOAAAAZHJzL2Uyb0RvYy54bWysU9uO0zAQfUfiHyy/06QVW6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" strokecolor="#bc4542 [3045]">
                <v:stroke endarrow="block"/>
              </v:shape>
            </w:pict>
          </mc:Fallback>
        </mc:AlternateContent>
      </w:r>
    </w:p>
    <w:p w14:paraId="307D98B3" w14:textId="5D57D73A" w:rsidR="009E02EE" w:rsidRDefault="009E02EE" w:rsidP="009D1BB7">
      <w:pPr>
        <w:spacing w:after="200" w:line="276" w:lineRule="auto"/>
      </w:pPr>
    </w:p>
    <w:p w14:paraId="63F66202" w14:textId="77777777" w:rsidR="00592AC0" w:rsidRDefault="00592AC0" w:rsidP="009D1BB7">
      <w:pPr>
        <w:spacing w:after="200" w:line="276" w:lineRule="auto"/>
      </w:pPr>
    </w:p>
    <w:p w14:paraId="67931BB8" w14:textId="4C356467" w:rsidR="00592AC0" w:rsidRDefault="00EC1657" w:rsidP="009D1BB7">
      <w:pPr>
        <w:spacing w:after="200" w:line="276" w:lineRule="auto"/>
      </w:pPr>
      <w:r>
        <w:t>Inicialmente, se observan los fines de interacción necesarios entre clientes que estén en distintos ordenadores, y en base a ellos, se redacta una lista de requisitos, como son latencia baja, comunicaciones estables, no mucha sobrecarga de la red…</w:t>
      </w:r>
    </w:p>
    <w:p w14:paraId="6B23565B" w14:textId="626792A0" w:rsidR="00EC1657" w:rsidRDefault="00EC1657" w:rsidP="009D1BB7">
      <w:pPr>
        <w:spacing w:after="200" w:line="276" w:lineRule="auto"/>
      </w:pPr>
      <w:r>
        <w:t xml:space="preserve">A continuación, se buscan librerías que ayuden con el trabajo, teniendo los niveles más bajos de los procesos de envío y recepción cubiertos y testeados. Se buscan para Python y también en la página oficial de </w:t>
      </w:r>
      <w:r w:rsidRPr="00C07ACE">
        <w:rPr>
          <w:b/>
        </w:rPr>
        <w:t>pygame</w:t>
      </w:r>
      <w:r>
        <w:t>.</w:t>
      </w:r>
    </w:p>
    <w:p w14:paraId="1C7BA012" w14:textId="003CE3AB" w:rsidR="00EC1657" w:rsidRDefault="00EC1657" w:rsidP="009D1BB7">
      <w:pPr>
        <w:spacing w:after="200" w:line="276" w:lineRule="auto"/>
      </w:pPr>
      <w:r>
        <w:t xml:space="preserve">Finalmente, se eligió la librería </w:t>
      </w:r>
      <w:r w:rsidRPr="00EC1657">
        <w:rPr>
          <w:b/>
        </w:rPr>
        <w:t>MasterMind</w:t>
      </w:r>
      <w:r>
        <w:t xml:space="preserve">, que se puede encontrar en la página oficial de </w:t>
      </w:r>
      <w:r w:rsidRPr="00EC1657">
        <w:rPr>
          <w:b/>
        </w:rPr>
        <w:t>pygame</w:t>
      </w:r>
      <w:r>
        <w:t>. Tras un breve análisis de la misma y su código, se llegó a la conclusión de que era nos daba suficiente base para nuestros propósitos.</w:t>
      </w:r>
    </w:p>
    <w:p w14:paraId="3AF6C2E1" w14:textId="459BCA10" w:rsidR="000F2DE2" w:rsidRDefault="00F24FB3" w:rsidP="009D1BB7">
      <w:pPr>
        <w:spacing w:after="200" w:line="276" w:lineRule="auto"/>
      </w:pPr>
      <w:hyperlink r:id="rId67" w:history="1">
        <w:r w:rsidR="000F2DE2">
          <w:rPr>
            <w:rStyle w:val="Hyperlink"/>
          </w:rPr>
          <w:t>http://www.pygame.org/project-Mastermind+Networking+Lib-859-.html</w:t>
        </w:r>
      </w:hyperlink>
    </w:p>
    <w:p w14:paraId="04A3B1B1" w14:textId="0BD986A7" w:rsidR="000F2DE2" w:rsidRPr="00EC1657" w:rsidRDefault="00F24FB3" w:rsidP="009D1BB7">
      <w:pPr>
        <w:spacing w:after="200" w:line="276" w:lineRule="auto"/>
      </w:pPr>
      <w:hyperlink r:id="rId68" w:history="1">
        <w:r w:rsidR="000F2DE2">
          <w:rPr>
            <w:rStyle w:val="Hyperlink"/>
          </w:rPr>
          <w:t>https://geometrian.com/programming/projects/index.php?project=Mastermind%20Networking%20Library</w:t>
        </w:r>
      </w:hyperlink>
    </w:p>
    <w:p w14:paraId="0EC2D26B" w14:textId="77777777" w:rsidR="00592AC0" w:rsidRDefault="00592AC0" w:rsidP="009D1BB7">
      <w:pPr>
        <w:spacing w:after="200" w:line="276" w:lineRule="auto"/>
      </w:pPr>
    </w:p>
    <w:p w14:paraId="51E39C78" w14:textId="77777777" w:rsidR="00592AC0" w:rsidRDefault="00592AC0" w:rsidP="009D1BB7">
      <w:pPr>
        <w:spacing w:after="200" w:line="276" w:lineRule="auto"/>
      </w:pPr>
    </w:p>
    <w:p w14:paraId="0DE8C1DC" w14:textId="34A82AE1" w:rsidR="009E02EE" w:rsidRDefault="009E02EE" w:rsidP="009D1BB7">
      <w:pPr>
        <w:spacing w:after="200" w:line="276" w:lineRule="auto"/>
      </w:pPr>
    </w:p>
    <w:p w14:paraId="066B1F09" w14:textId="3281C604" w:rsidR="009E02EE" w:rsidRDefault="00DA1581" w:rsidP="009D1BB7">
      <w:pPr>
        <w:spacing w:after="200" w:line="276" w:lineRule="auto"/>
      </w:pPr>
      <w:r w:rsidRPr="00592AC0">
        <w:rPr>
          <w:noProof/>
        </w:rPr>
        <w:lastRenderedPageBreak/>
        <mc:AlternateContent>
          <mc:Choice Requires="wps">
            <w:drawing>
              <wp:anchor distT="0" distB="0" distL="114300" distR="114300" simplePos="0" relativeHeight="250850304" behindDoc="0" locked="0" layoutInCell="1" allowOverlap="1" wp14:anchorId="788D41DF" wp14:editId="12D82157">
                <wp:simplePos x="0" y="0"/>
                <wp:positionH relativeFrom="column">
                  <wp:posOffset>1122267</wp:posOffset>
                </wp:positionH>
                <wp:positionV relativeFrom="paragraph">
                  <wp:posOffset>15284</wp:posOffset>
                </wp:positionV>
                <wp:extent cx="1302385" cy="426410"/>
                <wp:effectExtent l="0" t="0" r="0" b="0"/>
                <wp:wrapNone/>
                <wp:docPr id="143" name="Rectangle: Rounded Corners 143"/>
                <wp:cNvGraphicFramePr/>
                <a:graphic xmlns:a="http://schemas.openxmlformats.org/drawingml/2006/main">
                  <a:graphicData uri="http://schemas.microsoft.com/office/word/2010/wordprocessingShape">
                    <wps:wsp>
                      <wps:cNvSpPr/>
                      <wps:spPr>
                        <a:xfrm>
                          <a:off x="0" y="0"/>
                          <a:ext cx="1302385" cy="42641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ECA71F" w14:textId="77777777" w:rsidR="004510E7" w:rsidRPr="009C7490" w:rsidRDefault="004510E7"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41DF" id="Rectangle: Rounded Corners 143" o:spid="_x0000_s1107" style="position:absolute;margin-left:88.35pt;margin-top:1.2pt;width:102.55pt;height:33.6pt;z-index:2508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" fillcolor="#ca6008 [2153]" stroked="f">
                <v:fill color2="#fabf8f [1945]" rotate="t" angle="180" colors="0 #cc6109;31457f #f7994c;1 #fac090" focus="100%" type="gradient"/>
                <v:textbox>
                  <w:txbxContent>
                    <w:p w14:paraId="0CECA71F" w14:textId="77777777" w:rsidR="004510E7" w:rsidRPr="009C7490" w:rsidRDefault="004510E7"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12AA4684" w14:textId="4A2C0B8A" w:rsidR="00592AC0" w:rsidRDefault="00552A0D" w:rsidP="009D1BB7">
      <w:pPr>
        <w:spacing w:after="200" w:line="276" w:lineRule="auto"/>
      </w:pPr>
      <w:r w:rsidRPr="00592AC0">
        <w:rPr>
          <w:noProof/>
        </w:rPr>
        <mc:AlternateContent>
          <mc:Choice Requires="wps">
            <w:drawing>
              <wp:anchor distT="0" distB="0" distL="114300" distR="114300" simplePos="0" relativeHeight="251495424" behindDoc="0" locked="0" layoutInCell="1" allowOverlap="1" wp14:anchorId="4D5A1C12" wp14:editId="0883C314">
                <wp:simplePos x="0" y="0"/>
                <wp:positionH relativeFrom="column">
                  <wp:posOffset>202522</wp:posOffset>
                </wp:positionH>
                <wp:positionV relativeFrom="paragraph">
                  <wp:posOffset>26907</wp:posOffset>
                </wp:positionV>
                <wp:extent cx="3190435" cy="3592830"/>
                <wp:effectExtent l="8255" t="0" r="18415" b="18415"/>
                <wp:wrapNone/>
                <wp:docPr id="144" name="Double Bracket 144"/>
                <wp:cNvGraphicFramePr/>
                <a:graphic xmlns:a="http://schemas.openxmlformats.org/drawingml/2006/main">
                  <a:graphicData uri="http://schemas.microsoft.com/office/word/2010/wordprocessingShape">
                    <wps:wsp>
                      <wps:cNvSpPr/>
                      <wps:spPr>
                        <a:xfrm rot="5400000">
                          <a:off x="0" y="0"/>
                          <a:ext cx="3190435"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03D9D" id="Double Bracket 144" o:spid="_x0000_s1026" type="#_x0000_t185" style="position:absolute;margin-left:15.95pt;margin-top:2.1pt;width:251.2pt;height:282.9pt;rotation:90;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" adj="632" strokecolor="#f68c36 [3049]"/>
            </w:pict>
          </mc:Fallback>
        </mc:AlternateContent>
      </w:r>
      <w:r w:rsidRPr="00592AC0">
        <w:rPr>
          <w:noProof/>
        </w:rPr>
        <mc:AlternateContent>
          <mc:Choice Requires="wps">
            <w:drawing>
              <wp:anchor distT="0" distB="0" distL="114300" distR="114300" simplePos="0" relativeHeight="251501568" behindDoc="0" locked="0" layoutInCell="1" allowOverlap="1" wp14:anchorId="645CD9C3" wp14:editId="41DF79C8">
                <wp:simplePos x="0" y="0"/>
                <wp:positionH relativeFrom="column">
                  <wp:posOffset>57316</wp:posOffset>
                </wp:positionH>
                <wp:positionV relativeFrom="paragraph">
                  <wp:posOffset>330779</wp:posOffset>
                </wp:positionV>
                <wp:extent cx="3484880" cy="868017"/>
                <wp:effectExtent l="0" t="0" r="20320" b="27940"/>
                <wp:wrapNone/>
                <wp:docPr id="145" name="Rectangle: Rounded Corners 145"/>
                <wp:cNvGraphicFramePr/>
                <a:graphic xmlns:a="http://schemas.openxmlformats.org/drawingml/2006/main">
                  <a:graphicData uri="http://schemas.microsoft.com/office/word/2010/wordprocessingShape">
                    <wps:wsp>
                      <wps:cNvSpPr/>
                      <wps:spPr>
                        <a:xfrm>
                          <a:off x="0" y="0"/>
                          <a:ext cx="3484880" cy="86801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DD4180A" w14:textId="47A9B609" w:rsidR="004510E7" w:rsidRPr="009C7490" w:rsidRDefault="004510E7"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D9C3" id="Rectangle: Rounded Corners 145" o:spid="_x0000_s1108" style="position:absolute;margin-left:4.5pt;margin-top:26.05pt;width:274.4pt;height:68.3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" fillcolor="white [3201]" strokecolor="#f79646 [3209]" strokeweight="2pt">
                <v:textbox>
                  <w:txbxContent>
                    <w:p w14:paraId="6DD4180A" w14:textId="47A9B609" w:rsidR="004510E7" w:rsidRPr="009C7490" w:rsidRDefault="004510E7"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4C03B5" w14:textId="24401E9C" w:rsidR="00592AC0" w:rsidRDefault="00552A0D" w:rsidP="009D1BB7">
      <w:pPr>
        <w:spacing w:after="200" w:line="276" w:lineRule="auto"/>
      </w:pPr>
      <w:r w:rsidRPr="00592AC0">
        <w:rPr>
          <w:noProof/>
        </w:rPr>
        <mc:AlternateContent>
          <mc:Choice Requires="wps">
            <w:drawing>
              <wp:anchor distT="0" distB="0" distL="114300" distR="114300" simplePos="0" relativeHeight="251526144" behindDoc="0" locked="0" layoutInCell="1" allowOverlap="1" wp14:anchorId="53A24338" wp14:editId="354FCB3E">
                <wp:simplePos x="0" y="0"/>
                <wp:positionH relativeFrom="column">
                  <wp:posOffset>3740067</wp:posOffset>
                </wp:positionH>
                <wp:positionV relativeFrom="paragraph">
                  <wp:posOffset>252979</wp:posOffset>
                </wp:positionV>
                <wp:extent cx="1525905" cy="429895"/>
                <wp:effectExtent l="0" t="0" r="17145" b="27305"/>
                <wp:wrapNone/>
                <wp:docPr id="148" name="Rectangle: Rounded Corners 14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CCFBD31" w14:textId="4477C1CF" w:rsidR="004510E7" w:rsidRPr="00F452C6" w:rsidRDefault="004510E7"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4338" id="Rectangle: Rounded Corners 148" o:spid="_x0000_s1109" style="position:absolute;margin-left:294.5pt;margin-top:19.9pt;width:120.15pt;height:33.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" fillcolor="white [3201]" strokecolor="#fabf8f [1945]" strokeweight="2pt">
                <v:textbox>
                  <w:txbxContent>
                    <w:p w14:paraId="0CCFBD31" w14:textId="4477C1CF" w:rsidR="004510E7" w:rsidRPr="00F452C6" w:rsidRDefault="004510E7"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0E62AF" w14:textId="77777777" w:rsidR="00592AC0" w:rsidRDefault="00592AC0" w:rsidP="009D1BB7">
      <w:pPr>
        <w:spacing w:after="200" w:line="276" w:lineRule="auto"/>
      </w:pPr>
    </w:p>
    <w:p w14:paraId="47FE4D8E" w14:textId="01F225D1" w:rsidR="009E02EE" w:rsidRDefault="009E02EE" w:rsidP="009D1BB7">
      <w:pPr>
        <w:spacing w:after="200" w:line="276" w:lineRule="auto"/>
      </w:pPr>
    </w:p>
    <w:p w14:paraId="41A1859D" w14:textId="112DF6A2" w:rsidR="009E02EE" w:rsidRDefault="00552A0D" w:rsidP="009D1BB7">
      <w:pPr>
        <w:spacing w:after="200" w:line="276" w:lineRule="auto"/>
      </w:pPr>
      <w:r w:rsidRPr="00592AC0">
        <w:rPr>
          <w:noProof/>
        </w:rPr>
        <mc:AlternateContent>
          <mc:Choice Requires="wps">
            <w:drawing>
              <wp:anchor distT="0" distB="0" distL="114300" distR="114300" simplePos="0" relativeHeight="251532288" behindDoc="0" locked="0" layoutInCell="1" allowOverlap="1" wp14:anchorId="0D444D95" wp14:editId="5134DE57">
                <wp:simplePos x="0" y="0"/>
                <wp:positionH relativeFrom="column">
                  <wp:posOffset>3755583</wp:posOffset>
                </wp:positionH>
                <wp:positionV relativeFrom="paragraph">
                  <wp:posOffset>250024</wp:posOffset>
                </wp:positionV>
                <wp:extent cx="1525905" cy="429895"/>
                <wp:effectExtent l="0" t="0" r="17145" b="27305"/>
                <wp:wrapNone/>
                <wp:docPr id="149" name="Rectangle: Rounded Corners 14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99ADC3" w14:textId="3C8F41B6" w:rsidR="004510E7" w:rsidRPr="00F452C6" w:rsidRDefault="004510E7"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4D95" id="Rectangle: Rounded Corners 149" o:spid="_x0000_s1110" style="position:absolute;margin-left:295.7pt;margin-top:19.7pt;width:120.15pt;height:33.8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" fillcolor="white [3201]" strokecolor="#fabf8f [1945]" strokeweight="2pt">
                <v:textbox>
                  <w:txbxContent>
                    <w:p w14:paraId="1899ADC3" w14:textId="3C8F41B6" w:rsidR="004510E7" w:rsidRPr="00F452C6" w:rsidRDefault="004510E7"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Pr="00592AC0">
        <w:rPr>
          <w:noProof/>
        </w:rPr>
        <mc:AlternateContent>
          <mc:Choice Requires="wps">
            <w:drawing>
              <wp:anchor distT="0" distB="0" distL="114300" distR="114300" simplePos="0" relativeHeight="251507712" behindDoc="0" locked="0" layoutInCell="1" allowOverlap="1" wp14:anchorId="7C2202BF" wp14:editId="7442A11E">
                <wp:simplePos x="0" y="0"/>
                <wp:positionH relativeFrom="column">
                  <wp:posOffset>487790</wp:posOffset>
                </wp:positionH>
                <wp:positionV relativeFrom="paragraph">
                  <wp:posOffset>24130</wp:posOffset>
                </wp:positionV>
                <wp:extent cx="2587625" cy="892727"/>
                <wp:effectExtent l="0" t="0" r="22225" b="22225"/>
                <wp:wrapNone/>
                <wp:docPr id="146" name="Rectangle: Rounded Corners 146"/>
                <wp:cNvGraphicFramePr/>
                <a:graphic xmlns:a="http://schemas.openxmlformats.org/drawingml/2006/main">
                  <a:graphicData uri="http://schemas.microsoft.com/office/word/2010/wordprocessingShape">
                    <wps:wsp>
                      <wps:cNvSpPr/>
                      <wps:spPr>
                        <a:xfrm>
                          <a:off x="0" y="0"/>
                          <a:ext cx="2587625" cy="89272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CAB3848" w14:textId="08AD1685" w:rsidR="004510E7" w:rsidRPr="009C7490" w:rsidRDefault="004510E7"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02BF" id="Rectangle: Rounded Corners 146" o:spid="_x0000_s1111" style="position:absolute;margin-left:38.4pt;margin-top:1.9pt;width:203.75pt;height:70.3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" fillcolor="white [3201]" strokecolor="#f79646 [3209]" strokeweight="2pt">
                <v:textbox>
                  <w:txbxContent>
                    <w:p w14:paraId="7CAB3848" w14:textId="08AD1685" w:rsidR="004510E7" w:rsidRPr="009C7490" w:rsidRDefault="004510E7"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v:textbox>
              </v:roundrect>
            </w:pict>
          </mc:Fallback>
        </mc:AlternateContent>
      </w:r>
    </w:p>
    <w:p w14:paraId="5DB39D8D" w14:textId="49CB7EBB" w:rsidR="009E02EE" w:rsidRDefault="009E02EE" w:rsidP="009D1BB7">
      <w:pPr>
        <w:spacing w:after="200" w:line="276" w:lineRule="auto"/>
      </w:pPr>
    </w:p>
    <w:p w14:paraId="54280DFF" w14:textId="5EFBA5B5" w:rsidR="009E02EE" w:rsidRDefault="009E02EE" w:rsidP="009D1BB7">
      <w:pPr>
        <w:spacing w:after="200" w:line="276" w:lineRule="auto"/>
      </w:pPr>
    </w:p>
    <w:p w14:paraId="6BF13E24" w14:textId="4553D3B6" w:rsidR="009E02EE" w:rsidRDefault="00552A0D" w:rsidP="009D1BB7">
      <w:pPr>
        <w:spacing w:after="200" w:line="276" w:lineRule="auto"/>
      </w:pPr>
      <w:r w:rsidRPr="00592AC0">
        <w:rPr>
          <w:noProof/>
        </w:rPr>
        <mc:AlternateContent>
          <mc:Choice Requires="wps">
            <w:drawing>
              <wp:anchor distT="0" distB="0" distL="114300" distR="114300" simplePos="0" relativeHeight="251513856" behindDoc="0" locked="0" layoutInCell="1" allowOverlap="1" wp14:anchorId="342708EA" wp14:editId="3B2C0338">
                <wp:simplePos x="0" y="0"/>
                <wp:positionH relativeFrom="column">
                  <wp:posOffset>354247</wp:posOffset>
                </wp:positionH>
                <wp:positionV relativeFrom="paragraph">
                  <wp:posOffset>130892</wp:posOffset>
                </wp:positionV>
                <wp:extent cx="2872105" cy="879475"/>
                <wp:effectExtent l="0" t="0" r="23495" b="15875"/>
                <wp:wrapNone/>
                <wp:docPr id="147" name="Rectangle: Rounded Corners 147"/>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9B1DB6" w14:textId="77986A43" w:rsidR="004510E7" w:rsidRPr="009C7490" w:rsidRDefault="004510E7"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08EA" id="Rectangle: Rounded Corners 147" o:spid="_x0000_s1112" style="position:absolute;margin-left:27.9pt;margin-top:10.3pt;width:226.15pt;height:69.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" fillcolor="white [3201]" strokecolor="#f79646 [3209]" strokeweight="2pt">
                <v:textbox>
                  <w:txbxContent>
                    <w:p w14:paraId="4F9B1DB6" w14:textId="77986A43" w:rsidR="004510E7" w:rsidRPr="009C7490" w:rsidRDefault="004510E7"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73F0E8F" w14:textId="2B3453BC" w:rsidR="009E02EE" w:rsidRDefault="00552A0D" w:rsidP="009D1BB7">
      <w:pPr>
        <w:spacing w:after="200" w:line="276" w:lineRule="auto"/>
      </w:pPr>
      <w:r w:rsidRPr="00592AC0">
        <w:rPr>
          <w:noProof/>
        </w:rPr>
        <mc:AlternateContent>
          <mc:Choice Requires="wps">
            <w:drawing>
              <wp:anchor distT="0" distB="0" distL="114300" distR="114300" simplePos="0" relativeHeight="251538432" behindDoc="0" locked="0" layoutInCell="1" allowOverlap="1" wp14:anchorId="779A06DC" wp14:editId="228456FC">
                <wp:simplePos x="0" y="0"/>
                <wp:positionH relativeFrom="column">
                  <wp:posOffset>3736257</wp:posOffset>
                </wp:positionH>
                <wp:positionV relativeFrom="paragraph">
                  <wp:posOffset>38377</wp:posOffset>
                </wp:positionV>
                <wp:extent cx="1525905" cy="429895"/>
                <wp:effectExtent l="0" t="0" r="17145" b="27305"/>
                <wp:wrapNone/>
                <wp:docPr id="150" name="Rectangle: Rounded Corners 15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AABC4B7" w14:textId="38521D28" w:rsidR="004510E7" w:rsidRPr="00F452C6" w:rsidRDefault="004510E7"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06DC" id="Rectangle: Rounded Corners 150" o:spid="_x0000_s1113" style="position:absolute;margin-left:294.2pt;margin-top:3pt;width:120.15pt;height:33.8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" fillcolor="white [3201]" strokecolor="#fabf8f [1945]" strokeweight="2pt">
                <v:textbox>
                  <w:txbxContent>
                    <w:p w14:paraId="5AABC4B7" w14:textId="38521D28" w:rsidR="004510E7" w:rsidRPr="00F452C6" w:rsidRDefault="004510E7"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7FDDDF13" w14:textId="6B40710E" w:rsidR="009E02EE" w:rsidRDefault="009E02EE" w:rsidP="009D1BB7">
      <w:pPr>
        <w:spacing w:after="200" w:line="276" w:lineRule="auto"/>
      </w:pPr>
    </w:p>
    <w:p w14:paraId="4E68ECB9" w14:textId="77777777" w:rsidR="00592AC0" w:rsidRDefault="00592AC0" w:rsidP="009D1BB7">
      <w:pPr>
        <w:spacing w:after="200" w:line="276" w:lineRule="auto"/>
      </w:pPr>
    </w:p>
    <w:p w14:paraId="6FCC0D50" w14:textId="77777777" w:rsidR="009C4AA5" w:rsidRDefault="009C4AA5" w:rsidP="009D1BB7">
      <w:pPr>
        <w:spacing w:after="200" w:line="276" w:lineRule="auto"/>
        <w:rPr>
          <w:rFonts w:cstheme="minorHAnsi"/>
        </w:rPr>
      </w:pPr>
    </w:p>
    <w:p w14:paraId="1C436E1E" w14:textId="553510A3" w:rsidR="00592AC0" w:rsidRPr="00C609AE" w:rsidRDefault="00D847A0" w:rsidP="009D1BB7">
      <w:pPr>
        <w:spacing w:after="200" w:line="276" w:lineRule="auto"/>
        <w:rPr>
          <w:rFonts w:cstheme="minorHAnsi"/>
        </w:rPr>
      </w:pPr>
      <w:r w:rsidRPr="00C609AE">
        <w:rPr>
          <w:rFonts w:cstheme="minorHAnsi"/>
        </w:rPr>
        <w:t xml:space="preserve">Esquematizado de toda la capa de comunicación y su estructura (Se decide en un diagrama </w:t>
      </w:r>
      <w:r w:rsidRPr="00C609AE">
        <w:rPr>
          <w:rFonts w:cstheme="minorHAnsi"/>
          <w:b/>
        </w:rPr>
        <w:t xml:space="preserve">N cliente </w:t>
      </w:r>
      <w:r w:rsidRPr="00C609AE">
        <w:rPr>
          <w:rFonts w:cstheme="minorHAnsi"/>
          <w:b/>
        </w:rPr>
        <w:sym w:font="Wingdings" w:char="F0E0"/>
      </w:r>
      <w:r w:rsidRPr="00C609AE">
        <w:rPr>
          <w:rFonts w:cstheme="minorHAnsi"/>
          <w:b/>
        </w:rPr>
        <w:t xml:space="preserve"> 1 servidor</w:t>
      </w:r>
      <w:r w:rsidRPr="00C609AE">
        <w:rPr>
          <w:rFonts w:cstheme="minorHAnsi"/>
        </w:rPr>
        <w:t>), de la clasificación de mensajes imprescindibles, y de su flujo entre clientes y el servidor.</w:t>
      </w:r>
    </w:p>
    <w:p w14:paraId="08D6BD96" w14:textId="7D55C5AF" w:rsidR="00592AC0" w:rsidRPr="00C609AE" w:rsidRDefault="007B0663" w:rsidP="009D1BB7">
      <w:pPr>
        <w:spacing w:after="200" w:line="276" w:lineRule="auto"/>
        <w:rPr>
          <w:rFonts w:cstheme="minorHAnsi"/>
        </w:rPr>
      </w:pPr>
      <w:r w:rsidRPr="00C609AE">
        <w:rPr>
          <w:rFonts w:cstheme="minorHAnsi"/>
        </w:rPr>
        <w:t>El restante del diseño</w:t>
      </w:r>
      <w:r w:rsidR="00BF2905" w:rsidRPr="00C609AE">
        <w:rPr>
          <w:rFonts w:cstheme="minorHAnsi"/>
        </w:rPr>
        <w:t xml:space="preserve"> abarca el máximo posible de cuestiones que se pueden ver sin in</w:t>
      </w:r>
      <w:r w:rsidR="00C609AE" w:rsidRPr="00C609AE">
        <w:rPr>
          <w:rFonts w:cstheme="minorHAnsi"/>
        </w:rPr>
        <w:t xml:space="preserve"> en la codificación en sí.</w:t>
      </w:r>
    </w:p>
    <w:p w14:paraId="2BEA83DB" w14:textId="30A4A045" w:rsidR="00592AC0" w:rsidRDefault="00592AC0" w:rsidP="009D1BB7">
      <w:pPr>
        <w:spacing w:after="200" w:line="276" w:lineRule="auto"/>
      </w:pPr>
    </w:p>
    <w:p w14:paraId="36A55301" w14:textId="7F6E2254" w:rsidR="00220E3A" w:rsidRDefault="00220E3A" w:rsidP="009D1BB7">
      <w:pPr>
        <w:spacing w:after="200" w:line="276" w:lineRule="auto"/>
      </w:pPr>
    </w:p>
    <w:p w14:paraId="3F27EFF8" w14:textId="7A2DD5E1" w:rsidR="00220E3A" w:rsidRDefault="00220E3A" w:rsidP="009D1BB7">
      <w:pPr>
        <w:spacing w:after="200" w:line="276" w:lineRule="auto"/>
      </w:pPr>
    </w:p>
    <w:p w14:paraId="4B73224E" w14:textId="1AF7F70F" w:rsidR="00220E3A" w:rsidRDefault="00220E3A" w:rsidP="009D1BB7">
      <w:pPr>
        <w:spacing w:after="200" w:line="276" w:lineRule="auto"/>
      </w:pPr>
    </w:p>
    <w:p w14:paraId="35CDC36E" w14:textId="31CF29A7" w:rsidR="00220E3A" w:rsidRDefault="00220E3A" w:rsidP="009D1BB7">
      <w:pPr>
        <w:spacing w:after="200" w:line="276" w:lineRule="auto"/>
      </w:pPr>
    </w:p>
    <w:p w14:paraId="737DCB93" w14:textId="3BF7B36C" w:rsidR="00220E3A" w:rsidRDefault="00220E3A" w:rsidP="009D1BB7">
      <w:pPr>
        <w:spacing w:after="200" w:line="276" w:lineRule="auto"/>
      </w:pPr>
    </w:p>
    <w:p w14:paraId="28AB1B2A" w14:textId="473DE76F" w:rsidR="00220E3A" w:rsidRDefault="00220E3A" w:rsidP="009D1BB7">
      <w:pPr>
        <w:spacing w:after="200" w:line="276" w:lineRule="auto"/>
      </w:pPr>
    </w:p>
    <w:p w14:paraId="2CE46A9D" w14:textId="54A21591" w:rsidR="00220E3A" w:rsidRDefault="00220E3A" w:rsidP="009D1BB7">
      <w:pPr>
        <w:spacing w:after="200" w:line="276" w:lineRule="auto"/>
      </w:pPr>
    </w:p>
    <w:p w14:paraId="692230F1" w14:textId="77777777" w:rsidR="00B054B8" w:rsidRDefault="00B054B8" w:rsidP="009D1BB7">
      <w:pPr>
        <w:spacing w:after="200" w:line="276" w:lineRule="auto"/>
      </w:pPr>
    </w:p>
    <w:p w14:paraId="507FC274" w14:textId="5053AC63" w:rsidR="00220E3A" w:rsidRDefault="00220E3A" w:rsidP="009D1BB7">
      <w:pPr>
        <w:spacing w:after="200" w:line="276" w:lineRule="auto"/>
      </w:pPr>
    </w:p>
    <w:p w14:paraId="35094069" w14:textId="749DA591" w:rsidR="00220E3A" w:rsidRDefault="00220E3A" w:rsidP="009D1BB7">
      <w:pPr>
        <w:spacing w:after="200" w:line="276" w:lineRule="auto"/>
      </w:pPr>
      <w:r w:rsidRPr="00220E3A">
        <w:rPr>
          <w:noProof/>
        </w:rPr>
        <mc:AlternateContent>
          <mc:Choice Requires="wps">
            <w:drawing>
              <wp:anchor distT="0" distB="0" distL="114300" distR="114300" simplePos="0" relativeHeight="252046336" behindDoc="0" locked="0" layoutInCell="1" allowOverlap="1" wp14:anchorId="49FD0F6E" wp14:editId="4A09BAA4">
                <wp:simplePos x="0" y="0"/>
                <wp:positionH relativeFrom="column">
                  <wp:posOffset>558496</wp:posOffset>
                </wp:positionH>
                <wp:positionV relativeFrom="paragraph">
                  <wp:posOffset>38002</wp:posOffset>
                </wp:positionV>
                <wp:extent cx="1811547" cy="38100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4655AD" w14:textId="77777777" w:rsidR="004510E7" w:rsidRPr="00712232" w:rsidRDefault="004510E7"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0F6E" id="Rectangle: Rounded Corners 184" o:spid="_x0000_s1114" style="position:absolute;margin-left:44pt;margin-top:3pt;width:142.65pt;height:30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" fillcolor="#698235 [2150]" stroked="f">
                <v:fill color2="#c2d69b [1942]" rotate="t" angle="180" colors="0 #6a8336;31457f #9ebd5e;1 #c3d69b" focus="100%" type="gradient"/>
                <v:textbox>
                  <w:txbxContent>
                    <w:p w14:paraId="2F4655AD" w14:textId="77777777" w:rsidR="004510E7" w:rsidRPr="00712232" w:rsidRDefault="004510E7"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69B4C78C" w14:textId="21F02381" w:rsidR="00220E3A" w:rsidRDefault="00220E3A" w:rsidP="009D1BB7">
      <w:pPr>
        <w:spacing w:after="200" w:line="276" w:lineRule="auto"/>
      </w:pPr>
      <w:r w:rsidRPr="00220E3A">
        <w:rPr>
          <w:noProof/>
        </w:rPr>
        <mc:AlternateContent>
          <mc:Choice Requires="wps">
            <w:drawing>
              <wp:anchor distT="0" distB="0" distL="114300" distR="114300" simplePos="0" relativeHeight="251587584" behindDoc="0" locked="0" layoutInCell="1" allowOverlap="1" wp14:anchorId="7CAC1ED1" wp14:editId="724A0F26">
                <wp:simplePos x="0" y="0"/>
                <wp:positionH relativeFrom="column">
                  <wp:posOffset>3454400</wp:posOffset>
                </wp:positionH>
                <wp:positionV relativeFrom="paragraph">
                  <wp:posOffset>541020</wp:posOffset>
                </wp:positionV>
                <wp:extent cx="1525905" cy="429895"/>
                <wp:effectExtent l="0" t="0" r="17145" b="27305"/>
                <wp:wrapNone/>
                <wp:docPr id="192" name="Rectangle: Rounded Corners 1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2369E65" w14:textId="0E6F5735" w:rsidR="004510E7" w:rsidRPr="00B21843" w:rsidRDefault="004510E7"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1ED1" id="Rectangle: Rounded Corners 192" o:spid="_x0000_s1115" style="position:absolute;margin-left:272pt;margin-top:42.6pt;width:120.15pt;height:33.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rKswIAAL4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" fillcolor="white [3201]" strokecolor="#c2d69b [1942]" strokeweight="2pt">
                <v:textbox>
                  <w:txbxContent>
                    <w:p w14:paraId="22369E65" w14:textId="0E6F5735" w:rsidR="004510E7" w:rsidRPr="00B21843" w:rsidRDefault="004510E7"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r w:rsidRPr="00220E3A">
        <w:rPr>
          <w:noProof/>
        </w:rPr>
        <mc:AlternateContent>
          <mc:Choice Requires="wps">
            <w:drawing>
              <wp:anchor distT="0" distB="0" distL="114300" distR="114300" simplePos="0" relativeHeight="251556864" behindDoc="0" locked="0" layoutInCell="1" allowOverlap="1" wp14:anchorId="43078FCF" wp14:editId="1E342263">
                <wp:simplePos x="0" y="0"/>
                <wp:positionH relativeFrom="column">
                  <wp:posOffset>-260350</wp:posOffset>
                </wp:positionH>
                <wp:positionV relativeFrom="paragraph">
                  <wp:posOffset>314325</wp:posOffset>
                </wp:positionV>
                <wp:extent cx="3484880" cy="871220"/>
                <wp:effectExtent l="0" t="0" r="20320" b="24130"/>
                <wp:wrapNone/>
                <wp:docPr id="186" name="Rectangle: Rounded Corners 186"/>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851A2D1" w14:textId="7C7061A3" w:rsidR="004510E7" w:rsidRPr="0041721F" w:rsidRDefault="004510E7"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8FCF" id="Rectangle: Rounded Corners 186" o:spid="_x0000_s1116" style="position:absolute;margin-left:-20.5pt;margin-top:24.75pt;width:274.4pt;height:68.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" fillcolor="white [3201]" strokecolor="#9bbb59 [3206]" strokeweight="2pt">
                <v:textbox>
                  <w:txbxContent>
                    <w:p w14:paraId="3851A2D1" w14:textId="7C7061A3" w:rsidR="004510E7" w:rsidRPr="0041721F" w:rsidRDefault="004510E7"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v:textbox>
              </v:roundrect>
            </w:pict>
          </mc:Fallback>
        </mc:AlternateContent>
      </w:r>
    </w:p>
    <w:p w14:paraId="5C18948C" w14:textId="148ECC28" w:rsidR="00220E3A" w:rsidRDefault="008B6F35" w:rsidP="009D1BB7">
      <w:pPr>
        <w:spacing w:after="200" w:line="276" w:lineRule="auto"/>
      </w:pPr>
      <w:r w:rsidRPr="00220E3A">
        <w:rPr>
          <w:noProof/>
        </w:rPr>
        <mc:AlternateContent>
          <mc:Choice Requires="wps">
            <w:drawing>
              <wp:anchor distT="0" distB="0" distL="114300" distR="114300" simplePos="0" relativeHeight="251550720" behindDoc="0" locked="0" layoutInCell="1" allowOverlap="1" wp14:anchorId="6EDE737E" wp14:editId="5117F3ED">
                <wp:simplePos x="0" y="0"/>
                <wp:positionH relativeFrom="column">
                  <wp:posOffset>-670625</wp:posOffset>
                </wp:positionH>
                <wp:positionV relativeFrom="paragraph">
                  <wp:posOffset>190696</wp:posOffset>
                </wp:positionV>
                <wp:extent cx="4304758" cy="3654425"/>
                <wp:effectExtent l="1270" t="0" r="20955" b="20955"/>
                <wp:wrapNone/>
                <wp:docPr id="185" name="Double Bracket 185"/>
                <wp:cNvGraphicFramePr/>
                <a:graphic xmlns:a="http://schemas.openxmlformats.org/drawingml/2006/main">
                  <a:graphicData uri="http://schemas.microsoft.com/office/word/2010/wordprocessingShape">
                    <wps:wsp>
                      <wps:cNvSpPr/>
                      <wps:spPr>
                        <a:xfrm rot="5400000">
                          <a:off x="0" y="0"/>
                          <a:ext cx="4304758"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D41D6" id="Double Bracket 185" o:spid="_x0000_s1026" type="#_x0000_t185" style="position:absolute;margin-left:-52.8pt;margin-top:15pt;width:338.95pt;height:287.7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" adj="632" strokecolor="#94b64e [3046]"/>
            </w:pict>
          </mc:Fallback>
        </mc:AlternateContent>
      </w:r>
    </w:p>
    <w:p w14:paraId="5E9EE3FF" w14:textId="6FE18A6C" w:rsidR="00220E3A" w:rsidRDefault="008B6F35" w:rsidP="009D1BB7">
      <w:pPr>
        <w:spacing w:after="200" w:line="276" w:lineRule="auto"/>
      </w:pPr>
      <w:r>
        <w:rPr>
          <w:noProof/>
        </w:rPr>
        <mc:AlternateContent>
          <mc:Choice Requires="wps">
            <w:drawing>
              <wp:anchor distT="0" distB="0" distL="114300" distR="114300" simplePos="0" relativeHeight="252058624" behindDoc="0" locked="0" layoutInCell="1" allowOverlap="1" wp14:anchorId="1CB8C024" wp14:editId="1EF59B46">
                <wp:simplePos x="0" y="0"/>
                <wp:positionH relativeFrom="column">
                  <wp:posOffset>3229791</wp:posOffset>
                </wp:positionH>
                <wp:positionV relativeFrom="paragraph">
                  <wp:posOffset>101470</wp:posOffset>
                </wp:positionV>
                <wp:extent cx="219270" cy="4666"/>
                <wp:effectExtent l="0" t="76200" r="28575" b="90805"/>
                <wp:wrapNone/>
                <wp:docPr id="198" name="Straight Arrow Connector 198"/>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0B5F6AF" id="Straight Arrow Connector 198" o:spid="_x0000_s1026" type="#_x0000_t32" style="position:absolute;margin-left:254.3pt;margin-top:8pt;width:17.25pt;height:.3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" strokecolor="#94b64e [3046]">
                <v:stroke endarrow="block"/>
              </v:shape>
            </w:pict>
          </mc:Fallback>
        </mc:AlternateContent>
      </w:r>
    </w:p>
    <w:p w14:paraId="0917E5D4" w14:textId="6EBF6945" w:rsidR="00220E3A" w:rsidRDefault="00B26230" w:rsidP="009D1BB7">
      <w:pPr>
        <w:spacing w:after="200" w:line="276" w:lineRule="auto"/>
      </w:pPr>
      <w:r w:rsidRPr="00220E3A">
        <w:rPr>
          <w:noProof/>
        </w:rPr>
        <mc:AlternateContent>
          <mc:Choice Requires="wps">
            <w:drawing>
              <wp:anchor distT="0" distB="0" distL="114300" distR="114300" simplePos="0" relativeHeight="251563008" behindDoc="0" locked="0" layoutInCell="1" allowOverlap="1" wp14:anchorId="64FC2B65" wp14:editId="4F528D8B">
                <wp:simplePos x="0" y="0"/>
                <wp:positionH relativeFrom="column">
                  <wp:posOffset>-224536</wp:posOffset>
                </wp:positionH>
                <wp:positionV relativeFrom="paragraph">
                  <wp:posOffset>331978</wp:posOffset>
                </wp:positionV>
                <wp:extent cx="3484880" cy="414938"/>
                <wp:effectExtent l="0" t="0" r="20320" b="23495"/>
                <wp:wrapNone/>
                <wp:docPr id="187" name="Rectangle: Rounded Corners 187"/>
                <wp:cNvGraphicFramePr/>
                <a:graphic xmlns:a="http://schemas.openxmlformats.org/drawingml/2006/main">
                  <a:graphicData uri="http://schemas.microsoft.com/office/word/2010/wordprocessingShape">
                    <wps:wsp>
                      <wps:cNvSpPr/>
                      <wps:spPr>
                        <a:xfrm>
                          <a:off x="0" y="0"/>
                          <a:ext cx="3484880" cy="414938"/>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EE00504" w14:textId="6829F7D4" w:rsidR="004510E7" w:rsidRPr="002E2DF2" w:rsidRDefault="004510E7"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2B65" id="Rectangle: Rounded Corners 187" o:spid="_x0000_s1117" style="position:absolute;margin-left:-17.7pt;margin-top:26.15pt;width:274.4pt;height:32.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" fillcolor="white [3201]" strokecolor="#9bbb59 [3206]" strokeweight="2pt">
                <v:textbox>
                  <w:txbxContent>
                    <w:p w14:paraId="2EE00504" w14:textId="6829F7D4" w:rsidR="004510E7" w:rsidRPr="002E2DF2" w:rsidRDefault="004510E7"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v:textbox>
              </v:roundrect>
            </w:pict>
          </mc:Fallback>
        </mc:AlternateContent>
      </w:r>
      <w:r w:rsidR="002E2DF2" w:rsidRPr="00220E3A">
        <w:rPr>
          <w:noProof/>
        </w:rPr>
        <mc:AlternateContent>
          <mc:Choice Requires="wps">
            <w:drawing>
              <wp:anchor distT="0" distB="0" distL="114300" distR="114300" simplePos="0" relativeHeight="251599872" behindDoc="0" locked="0" layoutInCell="1" allowOverlap="1" wp14:anchorId="652B411C" wp14:editId="2D0CE16B">
                <wp:simplePos x="0" y="0"/>
                <wp:positionH relativeFrom="column">
                  <wp:posOffset>3460994</wp:posOffset>
                </wp:positionH>
                <wp:positionV relativeFrom="paragraph">
                  <wp:posOffset>306217</wp:posOffset>
                </wp:positionV>
                <wp:extent cx="1525905" cy="422275"/>
                <wp:effectExtent l="0" t="0" r="17145" b="15875"/>
                <wp:wrapNone/>
                <wp:docPr id="193" name="Rectangle: Rounded Corners 19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46756D8" w14:textId="2F318E07" w:rsidR="004510E7" w:rsidRPr="00B21843" w:rsidRDefault="004510E7"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411C" id="Rectangle: Rounded Corners 193" o:spid="_x0000_s1118" style="position:absolute;margin-left:272.5pt;margin-top:24.1pt;width:120.15pt;height:33.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" fillcolor="white [3201]" strokecolor="#c2d69b [1942]" strokeweight="2pt">
                <v:textbox>
                  <w:txbxContent>
                    <w:p w14:paraId="246756D8" w14:textId="2F318E07" w:rsidR="004510E7" w:rsidRPr="00B21843" w:rsidRDefault="004510E7"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7DB1DA" w14:textId="02A9E450" w:rsidR="00220E3A" w:rsidRDefault="008B6F35" w:rsidP="009D1BB7">
      <w:pPr>
        <w:spacing w:after="200" w:line="276" w:lineRule="auto"/>
      </w:pPr>
      <w:r>
        <w:rPr>
          <w:noProof/>
        </w:rPr>
        <mc:AlternateContent>
          <mc:Choice Requires="wps">
            <w:drawing>
              <wp:anchor distT="0" distB="0" distL="114300" distR="114300" simplePos="0" relativeHeight="252070912" behindDoc="0" locked="0" layoutInCell="1" allowOverlap="1" wp14:anchorId="4AA89552" wp14:editId="62308A21">
                <wp:simplePos x="0" y="0"/>
                <wp:positionH relativeFrom="column">
                  <wp:posOffset>3249295</wp:posOffset>
                </wp:positionH>
                <wp:positionV relativeFrom="paragraph">
                  <wp:posOffset>210185</wp:posOffset>
                </wp:positionV>
                <wp:extent cx="219270" cy="4666"/>
                <wp:effectExtent l="0" t="76200" r="28575" b="90805"/>
                <wp:wrapNone/>
                <wp:docPr id="201" name="Straight Arrow Connector 201"/>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806D775" id="Straight Arrow Connector 201" o:spid="_x0000_s1026" type="#_x0000_t32" style="position:absolute;margin-left:255.85pt;margin-top:16.55pt;width:17.25pt;height:.3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" strokecolor="#94b64e [3046]">
                <v:stroke endarrow="block"/>
              </v:shape>
            </w:pict>
          </mc:Fallback>
        </mc:AlternateContent>
      </w:r>
    </w:p>
    <w:p w14:paraId="25E3D546" w14:textId="415C43FA" w:rsidR="00220E3A" w:rsidRDefault="002E2DF2" w:rsidP="009D1BB7">
      <w:pPr>
        <w:spacing w:after="200" w:line="276" w:lineRule="auto"/>
      </w:pPr>
      <w:r w:rsidRPr="00220E3A">
        <w:rPr>
          <w:noProof/>
        </w:rPr>
        <mc:AlternateContent>
          <mc:Choice Requires="wps">
            <w:drawing>
              <wp:anchor distT="0" distB="0" distL="114300" distR="114300" simplePos="0" relativeHeight="251569152" behindDoc="0" locked="0" layoutInCell="1" allowOverlap="1" wp14:anchorId="239FE5C2" wp14:editId="7B300008">
                <wp:simplePos x="0" y="0"/>
                <wp:positionH relativeFrom="column">
                  <wp:posOffset>-242316</wp:posOffset>
                </wp:positionH>
                <wp:positionV relativeFrom="paragraph">
                  <wp:posOffset>219202</wp:posOffset>
                </wp:positionV>
                <wp:extent cx="3484880" cy="1162939"/>
                <wp:effectExtent l="0" t="0" r="20320" b="18415"/>
                <wp:wrapNone/>
                <wp:docPr id="189" name="Rectangle: Rounded Corners 189"/>
                <wp:cNvGraphicFramePr/>
                <a:graphic xmlns:a="http://schemas.openxmlformats.org/drawingml/2006/main">
                  <a:graphicData uri="http://schemas.microsoft.com/office/word/2010/wordprocessingShape">
                    <wps:wsp>
                      <wps:cNvSpPr/>
                      <wps:spPr>
                        <a:xfrm>
                          <a:off x="0" y="0"/>
                          <a:ext cx="3484880" cy="116293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A76A4DB" w14:textId="7D644692" w:rsidR="004510E7" w:rsidRPr="0041721F" w:rsidRDefault="004510E7"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5C2" id="Rectangle: Rounded Corners 189" o:spid="_x0000_s1119" style="position:absolute;margin-left:-19.1pt;margin-top:17.25pt;width:274.4pt;height:91.5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" fillcolor="white [3201]" strokecolor="#9bbb59 [3206]" strokeweight="2pt">
                <v:textbox>
                  <w:txbxContent>
                    <w:p w14:paraId="5A76A4DB" w14:textId="7D644692" w:rsidR="004510E7" w:rsidRPr="0041721F" w:rsidRDefault="004510E7"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v:textbox>
              </v:roundrect>
            </w:pict>
          </mc:Fallback>
        </mc:AlternateContent>
      </w:r>
    </w:p>
    <w:p w14:paraId="47B90B16" w14:textId="4E62E858" w:rsidR="00220E3A" w:rsidRDefault="002E2DF2" w:rsidP="009D1BB7">
      <w:pPr>
        <w:spacing w:after="200" w:line="276" w:lineRule="auto"/>
      </w:pPr>
      <w:r w:rsidRPr="00220E3A">
        <w:rPr>
          <w:noProof/>
        </w:rPr>
        <mc:AlternateContent>
          <mc:Choice Requires="wps">
            <w:drawing>
              <wp:anchor distT="0" distB="0" distL="114300" distR="114300" simplePos="0" relativeHeight="251606016" behindDoc="0" locked="0" layoutInCell="1" allowOverlap="1" wp14:anchorId="587E6F55" wp14:editId="7B7E3042">
                <wp:simplePos x="0" y="0"/>
                <wp:positionH relativeFrom="column">
                  <wp:posOffset>3482086</wp:posOffset>
                </wp:positionH>
                <wp:positionV relativeFrom="paragraph">
                  <wp:posOffset>271399</wp:posOffset>
                </wp:positionV>
                <wp:extent cx="1525905" cy="422275"/>
                <wp:effectExtent l="0" t="0" r="17145" b="15875"/>
                <wp:wrapNone/>
                <wp:docPr id="195" name="Rectangle: Rounded Corners 19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74ECAB6" w14:textId="56D6A0AB" w:rsidR="004510E7" w:rsidRPr="00B21843" w:rsidRDefault="004510E7"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6F55" id="Rectangle: Rounded Corners 195" o:spid="_x0000_s1120" style="position:absolute;margin-left:274.2pt;margin-top:21.35pt;width:120.15pt;height:33.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" fillcolor="white [3201]" strokecolor="#c2d69b [1942]" strokeweight="2pt">
                <v:textbox>
                  <w:txbxContent>
                    <w:p w14:paraId="374ECAB6" w14:textId="56D6A0AB" w:rsidR="004510E7" w:rsidRPr="00B21843" w:rsidRDefault="004510E7"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589ACB9" w14:textId="579F4DB7" w:rsidR="00220E3A" w:rsidRDefault="008B6F35" w:rsidP="009D1BB7">
      <w:pPr>
        <w:spacing w:after="200" w:line="276" w:lineRule="auto"/>
      </w:pPr>
      <w:r>
        <w:rPr>
          <w:noProof/>
        </w:rPr>
        <mc:AlternateContent>
          <mc:Choice Requires="wps">
            <w:drawing>
              <wp:anchor distT="0" distB="0" distL="114300" distR="114300" simplePos="0" relativeHeight="251708416" behindDoc="0" locked="0" layoutInCell="1" allowOverlap="1" wp14:anchorId="1AE69456" wp14:editId="330E4FD6">
                <wp:simplePos x="0" y="0"/>
                <wp:positionH relativeFrom="column">
                  <wp:posOffset>3260945</wp:posOffset>
                </wp:positionH>
                <wp:positionV relativeFrom="paragraph">
                  <wp:posOffset>157233</wp:posOffset>
                </wp:positionV>
                <wp:extent cx="219270" cy="4666"/>
                <wp:effectExtent l="0" t="76200" r="28575" b="90805"/>
                <wp:wrapNone/>
                <wp:docPr id="199" name="Straight Arrow Connector 199"/>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19E15D1" id="Straight Arrow Connector 199" o:spid="_x0000_s1026" type="#_x0000_t32" style="position:absolute;margin-left:256.75pt;margin-top:12.4pt;width:17.25pt;height:.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" strokecolor="#94b64e [3046]">
                <v:stroke endarrow="block"/>
              </v:shape>
            </w:pict>
          </mc:Fallback>
        </mc:AlternateContent>
      </w:r>
    </w:p>
    <w:p w14:paraId="454F5071" w14:textId="24367125" w:rsidR="00220E3A" w:rsidRDefault="00220E3A" w:rsidP="009D1BB7">
      <w:pPr>
        <w:spacing w:after="200" w:line="276" w:lineRule="auto"/>
      </w:pPr>
    </w:p>
    <w:p w14:paraId="0CA9F61D" w14:textId="23191583" w:rsidR="00220E3A" w:rsidRDefault="002E2DF2" w:rsidP="009D1BB7">
      <w:pPr>
        <w:spacing w:after="200" w:line="276" w:lineRule="auto"/>
      </w:pPr>
      <w:r w:rsidRPr="00220E3A">
        <w:rPr>
          <w:noProof/>
        </w:rPr>
        <mc:AlternateContent>
          <mc:Choice Requires="wps">
            <w:drawing>
              <wp:anchor distT="0" distB="0" distL="114300" distR="114300" simplePos="0" relativeHeight="251581440" behindDoc="0" locked="0" layoutInCell="1" allowOverlap="1" wp14:anchorId="63581208" wp14:editId="471981F5">
                <wp:simplePos x="0" y="0"/>
                <wp:positionH relativeFrom="column">
                  <wp:posOffset>-222513</wp:posOffset>
                </wp:positionH>
                <wp:positionV relativeFrom="paragraph">
                  <wp:posOffset>228013</wp:posOffset>
                </wp:positionV>
                <wp:extent cx="3484880" cy="1172845"/>
                <wp:effectExtent l="0" t="0" r="20320" b="27305"/>
                <wp:wrapNone/>
                <wp:docPr id="191" name="Rectangle: Rounded Corners 19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3D48651" w14:textId="40367E11" w:rsidR="004510E7" w:rsidRPr="0041721F" w:rsidRDefault="004510E7"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4510E7" w:rsidRPr="0041721F" w:rsidRDefault="004510E7"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1208" id="Rectangle: Rounded Corners 191" o:spid="_x0000_s1121" style="position:absolute;margin-left:-17.5pt;margin-top:17.95pt;width:274.4pt;height:92.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" fillcolor="white [3201]" strokecolor="#9bbb59 [3206]" strokeweight="2pt">
                <v:textbox>
                  <w:txbxContent>
                    <w:p w14:paraId="03D48651" w14:textId="40367E11" w:rsidR="004510E7" w:rsidRPr="0041721F" w:rsidRDefault="004510E7"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4510E7" w:rsidRPr="0041721F" w:rsidRDefault="004510E7"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9E37B3" w14:textId="1B5DBFAA" w:rsidR="00220E3A" w:rsidRDefault="00220E3A" w:rsidP="009D1BB7">
      <w:pPr>
        <w:spacing w:after="200" w:line="276" w:lineRule="auto"/>
      </w:pPr>
    </w:p>
    <w:p w14:paraId="020F7B0C" w14:textId="145B03B5" w:rsidR="00220E3A" w:rsidRDefault="008B6F35" w:rsidP="009D1BB7">
      <w:pPr>
        <w:spacing w:after="200" w:line="276" w:lineRule="auto"/>
      </w:pPr>
      <w:r>
        <w:rPr>
          <w:noProof/>
        </w:rPr>
        <mc:AlternateContent>
          <mc:Choice Requires="wps">
            <w:drawing>
              <wp:anchor distT="0" distB="0" distL="114300" distR="114300" simplePos="0" relativeHeight="251720704" behindDoc="0" locked="0" layoutInCell="1" allowOverlap="1" wp14:anchorId="4EE294C3" wp14:editId="389B7D34">
                <wp:simplePos x="0" y="0"/>
                <wp:positionH relativeFrom="column">
                  <wp:posOffset>3260945</wp:posOffset>
                </wp:positionH>
                <wp:positionV relativeFrom="paragraph">
                  <wp:posOffset>235404</wp:posOffset>
                </wp:positionV>
                <wp:extent cx="219270" cy="4666"/>
                <wp:effectExtent l="0" t="76200" r="28575" b="90805"/>
                <wp:wrapNone/>
                <wp:docPr id="200" name="Straight Arrow Connector 200"/>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914605D" id="Straight Arrow Connector 200" o:spid="_x0000_s1026" type="#_x0000_t32" style="position:absolute;margin-left:256.75pt;margin-top:18.55pt;width:17.25pt;height:.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" strokecolor="#94b64e [3046]">
                <v:stroke endarrow="block"/>
              </v:shape>
            </w:pict>
          </mc:Fallback>
        </mc:AlternateContent>
      </w:r>
      <w:r w:rsidR="002E2DF2" w:rsidRPr="00220E3A">
        <w:rPr>
          <w:noProof/>
        </w:rPr>
        <mc:AlternateContent>
          <mc:Choice Requires="wps">
            <w:drawing>
              <wp:anchor distT="0" distB="0" distL="114300" distR="114300" simplePos="0" relativeHeight="251618304" behindDoc="0" locked="0" layoutInCell="1" allowOverlap="1" wp14:anchorId="4D590DD1" wp14:editId="401F0EA1">
                <wp:simplePos x="0" y="0"/>
                <wp:positionH relativeFrom="column">
                  <wp:posOffset>3483483</wp:posOffset>
                </wp:positionH>
                <wp:positionV relativeFrom="paragraph">
                  <wp:posOffset>13589</wp:posOffset>
                </wp:positionV>
                <wp:extent cx="1525905" cy="422275"/>
                <wp:effectExtent l="0" t="0" r="17145" b="15875"/>
                <wp:wrapNone/>
                <wp:docPr id="197" name="Rectangle: Rounded Corners 197"/>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C5D3A2B" w14:textId="5B8942DC" w:rsidR="004510E7" w:rsidRPr="00B21843" w:rsidRDefault="004510E7"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0DD1" id="Rectangle: Rounded Corners 197" o:spid="_x0000_s1122" style="position:absolute;margin-left:274.3pt;margin-top:1.05pt;width:120.15pt;height:33.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" fillcolor="white [3201]" strokecolor="#c2d69b [1942]" strokeweight="2pt">
                <v:textbox>
                  <w:txbxContent>
                    <w:p w14:paraId="3C5D3A2B" w14:textId="5B8942DC" w:rsidR="004510E7" w:rsidRPr="00B21843" w:rsidRDefault="004510E7"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65B7CB22" w14:textId="02E04152" w:rsidR="00220E3A" w:rsidRDefault="00220E3A" w:rsidP="009D1BB7">
      <w:pPr>
        <w:spacing w:after="200" w:line="276" w:lineRule="auto"/>
      </w:pPr>
    </w:p>
    <w:p w14:paraId="1F72E24D" w14:textId="1560604B" w:rsidR="00220E3A" w:rsidRDefault="00220E3A" w:rsidP="009D1BB7">
      <w:pPr>
        <w:spacing w:after="200" w:line="276" w:lineRule="auto"/>
      </w:pPr>
    </w:p>
    <w:p w14:paraId="2D5AD931" w14:textId="3B0C3E03" w:rsidR="00220E3A" w:rsidRDefault="00220E3A" w:rsidP="009D1BB7">
      <w:pPr>
        <w:spacing w:after="200" w:line="276" w:lineRule="auto"/>
      </w:pPr>
    </w:p>
    <w:p w14:paraId="0256C0C7" w14:textId="1EE22C98" w:rsidR="00220E3A" w:rsidRDefault="00276D81" w:rsidP="009D1BB7">
      <w:pPr>
        <w:spacing w:after="200" w:line="276" w:lineRule="auto"/>
      </w:pPr>
      <w:r>
        <w:t>El prototipo inicial contiene los objetos de servidor y tablero cliente</w:t>
      </w:r>
      <w:r w:rsidR="008B0016">
        <w:t>, con los métodos de conexión, pero sin información real que compartir.</w:t>
      </w:r>
    </w:p>
    <w:p w14:paraId="65D5787E" w14:textId="249440A9" w:rsidR="008B0016" w:rsidRDefault="008B0016" w:rsidP="009D1BB7">
      <w:pPr>
        <w:spacing w:after="200" w:line="276" w:lineRule="auto"/>
      </w:pPr>
      <w:r>
        <w:t xml:space="preserve">Tras crear los distintos tipos de mensajes, así como su manejo </w:t>
      </w:r>
      <w:r w:rsidR="00A831AF">
        <w:t>en cliente/servidor</w:t>
      </w:r>
      <w:r w:rsidR="00207204">
        <w:t xml:space="preserve"> (incluyendo sincronización entre </w:t>
      </w:r>
      <w:r w:rsidR="0051710C">
        <w:t>participantes)</w:t>
      </w:r>
      <w:r w:rsidR="00A831AF">
        <w:t>,</w:t>
      </w:r>
      <w:r w:rsidR="0051710C">
        <w:t xml:space="preserve"> se conecta todo lo creado co</w:t>
      </w:r>
      <w:r w:rsidR="00CE2A8D">
        <w:t>n la aplicación, para poder usarse de forma práctica.</w:t>
      </w:r>
    </w:p>
    <w:p w14:paraId="6A12356E" w14:textId="5798ABB4" w:rsidR="00220E3A" w:rsidRDefault="00220E3A" w:rsidP="009D1BB7">
      <w:pPr>
        <w:spacing w:after="200" w:line="276" w:lineRule="auto"/>
      </w:pPr>
    </w:p>
    <w:p w14:paraId="17000411" w14:textId="76A8B453" w:rsidR="00220E3A" w:rsidRDefault="00220E3A" w:rsidP="009D1BB7">
      <w:pPr>
        <w:spacing w:after="200" w:line="276" w:lineRule="auto"/>
      </w:pPr>
    </w:p>
    <w:p w14:paraId="411ABE2D" w14:textId="39FE9F16" w:rsidR="00220E3A" w:rsidRDefault="00220E3A" w:rsidP="009D1BB7">
      <w:pPr>
        <w:spacing w:after="200" w:line="276" w:lineRule="auto"/>
      </w:pPr>
    </w:p>
    <w:p w14:paraId="7829E78E" w14:textId="7AA5273F" w:rsidR="00220E3A" w:rsidRDefault="00220E3A" w:rsidP="009D1BB7">
      <w:pPr>
        <w:spacing w:after="200" w:line="276" w:lineRule="auto"/>
      </w:pPr>
    </w:p>
    <w:p w14:paraId="3D41623B" w14:textId="2F3E3F37" w:rsidR="009C47E0" w:rsidRDefault="009C47E0" w:rsidP="009D1BB7">
      <w:pPr>
        <w:spacing w:after="200" w:line="276" w:lineRule="auto"/>
      </w:pPr>
    </w:p>
    <w:p w14:paraId="23A9E83A" w14:textId="6B407927" w:rsidR="009C47E0" w:rsidRDefault="009C47E0" w:rsidP="009D1BB7">
      <w:pPr>
        <w:spacing w:after="200" w:line="276" w:lineRule="auto"/>
      </w:pPr>
      <w:r w:rsidRPr="009C47E0">
        <w:rPr>
          <w:noProof/>
        </w:rPr>
        <w:lastRenderedPageBreak/>
        <mc:AlternateContent>
          <mc:Choice Requires="wps">
            <w:drawing>
              <wp:anchor distT="0" distB="0" distL="114300" distR="114300" simplePos="0" relativeHeight="251739136" behindDoc="0" locked="0" layoutInCell="1" allowOverlap="1" wp14:anchorId="34F82327" wp14:editId="02810F0F">
                <wp:simplePos x="0" y="0"/>
                <wp:positionH relativeFrom="column">
                  <wp:posOffset>-376555</wp:posOffset>
                </wp:positionH>
                <wp:positionV relativeFrom="paragraph">
                  <wp:posOffset>633730</wp:posOffset>
                </wp:positionV>
                <wp:extent cx="3484880" cy="871220"/>
                <wp:effectExtent l="0" t="0" r="20320" b="24130"/>
                <wp:wrapNone/>
                <wp:docPr id="203" name="Rectangle: Rounded Corners 203"/>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7E14443" w14:textId="76FE43D7" w:rsidR="004510E7" w:rsidRPr="00A9078D" w:rsidRDefault="004510E7"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327" id="Rectangle: Rounded Corners 203" o:spid="_x0000_s1123" style="position:absolute;margin-left:-29.65pt;margin-top:49.9pt;width:274.4pt;height:6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" fillcolor="white [3201]" strokecolor="#4bacc6 [3208]" strokeweight="2pt">
                <v:textbox>
                  <w:txbxContent>
                    <w:p w14:paraId="67E14443" w14:textId="76FE43D7" w:rsidR="004510E7" w:rsidRPr="00A9078D" w:rsidRDefault="004510E7"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v:textbox>
              </v:roundrect>
            </w:pict>
          </mc:Fallback>
        </mc:AlternateContent>
      </w:r>
      <w:r w:rsidRPr="009C47E0">
        <w:rPr>
          <w:noProof/>
        </w:rPr>
        <mc:AlternateContent>
          <mc:Choice Requires="wps">
            <w:drawing>
              <wp:anchor distT="0" distB="0" distL="114300" distR="114300" simplePos="0" relativeHeight="251732992" behindDoc="0" locked="0" layoutInCell="1" allowOverlap="1" wp14:anchorId="75CB04DF" wp14:editId="2C2B5A63">
                <wp:simplePos x="0" y="0"/>
                <wp:positionH relativeFrom="column">
                  <wp:posOffset>740410</wp:posOffset>
                </wp:positionH>
                <wp:positionV relativeFrom="paragraph">
                  <wp:posOffset>12065</wp:posOffset>
                </wp:positionV>
                <wp:extent cx="1295400" cy="438150"/>
                <wp:effectExtent l="0" t="0" r="0" b="0"/>
                <wp:wrapNone/>
                <wp:docPr id="202" name="Rectangle: Rounded Corners 202"/>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2CD852" w14:textId="77777777" w:rsidR="004510E7" w:rsidRPr="00A9078D" w:rsidRDefault="004510E7"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4510E7" w:rsidRPr="00A9078D" w:rsidRDefault="004510E7"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04DF" id="Rectangle: Rounded Corners 202" o:spid="_x0000_s1124" style="position:absolute;margin-left:58.3pt;margin-top:.95pt;width:102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" fillcolor="#305581 [2148]" stroked="f">
                <v:fill color2="#95b3d7 [1940]" rotate="t" angle="180" colors="0 #315683;31457f #5485bf;1 #95b3d7" focus="100%" type="gradient"/>
                <v:textbox>
                  <w:txbxContent>
                    <w:p w14:paraId="3B2CD852" w14:textId="77777777" w:rsidR="004510E7" w:rsidRPr="00A9078D" w:rsidRDefault="004510E7"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4510E7" w:rsidRPr="00A9078D" w:rsidRDefault="004510E7"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r w:rsidRPr="009C47E0">
        <w:rPr>
          <w:noProof/>
        </w:rPr>
        <mc:AlternateContent>
          <mc:Choice Requires="wps">
            <w:drawing>
              <wp:anchor distT="0" distB="0" distL="114300" distR="114300" simplePos="0" relativeHeight="252181504" behindDoc="0" locked="0" layoutInCell="1" allowOverlap="1" wp14:anchorId="29F97F50" wp14:editId="16375AB1">
                <wp:simplePos x="0" y="0"/>
                <wp:positionH relativeFrom="column">
                  <wp:posOffset>3573145</wp:posOffset>
                </wp:positionH>
                <wp:positionV relativeFrom="paragraph">
                  <wp:posOffset>3007995</wp:posOffset>
                </wp:positionV>
                <wp:extent cx="1525905" cy="429895"/>
                <wp:effectExtent l="0" t="0" r="17145" b="27305"/>
                <wp:wrapNone/>
                <wp:docPr id="210" name="Rectangle: Rounded Corners 21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744552A" w14:textId="380D1414" w:rsidR="004510E7" w:rsidRPr="009B2B96" w:rsidRDefault="004510E7"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7F50" id="Rectangle: Rounded Corners 210" o:spid="_x0000_s1125" style="position:absolute;margin-left:281.35pt;margin-top:236.85pt;width:120.15pt;height:33.8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" fillcolor="white [3201]" strokecolor="#95b3d7 [1940]" strokeweight="2pt">
                <v:textbox>
                  <w:txbxContent>
                    <w:p w14:paraId="1744552A" w14:textId="380D1414" w:rsidR="004510E7" w:rsidRPr="009B2B96" w:rsidRDefault="004510E7"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2175360" behindDoc="0" locked="0" layoutInCell="1" allowOverlap="1" wp14:anchorId="6B1D43FA" wp14:editId="649EF0CB">
                <wp:simplePos x="0" y="0"/>
                <wp:positionH relativeFrom="column">
                  <wp:posOffset>3565525</wp:posOffset>
                </wp:positionH>
                <wp:positionV relativeFrom="paragraph">
                  <wp:posOffset>1921510</wp:posOffset>
                </wp:positionV>
                <wp:extent cx="1525905" cy="429895"/>
                <wp:effectExtent l="0" t="0" r="17145" b="27305"/>
                <wp:wrapNone/>
                <wp:docPr id="209" name="Rectangle: Rounded Corners 20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0A99640" w14:textId="518745AC" w:rsidR="004510E7" w:rsidRPr="009B2B96" w:rsidRDefault="004510E7"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D43FA" id="Rectangle: Rounded Corners 209" o:spid="_x0000_s1126" style="position:absolute;margin-left:280.75pt;margin-top:151.3pt;width:120.15pt;height:33.8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" fillcolor="white [3201]" strokecolor="#95b3d7 [1940]" strokeweight="2pt">
                <v:textbox>
                  <w:txbxContent>
                    <w:p w14:paraId="30A99640" w14:textId="518745AC" w:rsidR="004510E7" w:rsidRPr="009B2B96" w:rsidRDefault="004510E7"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2169216" behindDoc="0" locked="0" layoutInCell="1" allowOverlap="1" wp14:anchorId="72868C10" wp14:editId="40889A4D">
                <wp:simplePos x="0" y="0"/>
                <wp:positionH relativeFrom="column">
                  <wp:posOffset>3554730</wp:posOffset>
                </wp:positionH>
                <wp:positionV relativeFrom="paragraph">
                  <wp:posOffset>836295</wp:posOffset>
                </wp:positionV>
                <wp:extent cx="1525905" cy="429895"/>
                <wp:effectExtent l="0" t="0" r="17145" b="27305"/>
                <wp:wrapNone/>
                <wp:docPr id="208" name="Rectangle: Rounded Corners 20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8C0D459" w14:textId="2441A694" w:rsidR="004510E7" w:rsidRPr="009B2B96" w:rsidRDefault="004510E7"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8C10" id="Rectangle: Rounded Corners 208" o:spid="_x0000_s1127" style="position:absolute;margin-left:279.9pt;margin-top:65.85pt;width:120.15pt;height:33.8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" fillcolor="white [3201]" strokecolor="#95b3d7 [1940]" strokeweight="2pt">
                <v:textbox>
                  <w:txbxContent>
                    <w:p w14:paraId="78C0D459" w14:textId="2441A694" w:rsidR="004510E7" w:rsidRPr="009B2B96" w:rsidRDefault="004510E7"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800576" behindDoc="0" locked="0" layoutInCell="1" allowOverlap="1" wp14:anchorId="6EBAFD01" wp14:editId="53944DCB">
                <wp:simplePos x="0" y="0"/>
                <wp:positionH relativeFrom="column">
                  <wp:posOffset>-362585</wp:posOffset>
                </wp:positionH>
                <wp:positionV relativeFrom="paragraph">
                  <wp:posOffset>2799715</wp:posOffset>
                </wp:positionV>
                <wp:extent cx="3484880" cy="886460"/>
                <wp:effectExtent l="0" t="0" r="20320" b="27940"/>
                <wp:wrapNone/>
                <wp:docPr id="205" name="Rectangle: Rounded Corners 205"/>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1DFF349" w14:textId="61CA674E" w:rsidR="004510E7" w:rsidRPr="00A9078D" w:rsidRDefault="004510E7"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FD01" id="Rectangle: Rounded Corners 205" o:spid="_x0000_s1128" style="position:absolute;margin-left:-28.55pt;margin-top:220.45pt;width:274.4pt;height:6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" fillcolor="white [3201]" strokecolor="#4bacc6 [3208]" strokeweight="2pt">
                <v:textbox>
                  <w:txbxContent>
                    <w:p w14:paraId="21DFF349" w14:textId="61CA674E" w:rsidR="004510E7" w:rsidRPr="00A9078D" w:rsidRDefault="004510E7"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v:textbox>
              </v:roundrect>
            </w:pict>
          </mc:Fallback>
        </mc:AlternateContent>
      </w:r>
      <w:r w:rsidRPr="009C47E0">
        <w:rPr>
          <w:noProof/>
        </w:rPr>
        <mc:AlternateContent>
          <mc:Choice Requires="wps">
            <w:drawing>
              <wp:anchor distT="0" distB="0" distL="114300" distR="114300" simplePos="0" relativeHeight="251745280" behindDoc="0" locked="0" layoutInCell="1" allowOverlap="1" wp14:anchorId="18BE13A4" wp14:editId="7B794C12">
                <wp:simplePos x="0" y="0"/>
                <wp:positionH relativeFrom="column">
                  <wp:posOffset>-353695</wp:posOffset>
                </wp:positionH>
                <wp:positionV relativeFrom="paragraph">
                  <wp:posOffset>1720850</wp:posOffset>
                </wp:positionV>
                <wp:extent cx="3520440" cy="859155"/>
                <wp:effectExtent l="0" t="0" r="22860" b="17145"/>
                <wp:wrapNone/>
                <wp:docPr id="204" name="Rectangle: Rounded Corners 204"/>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804ADE8" w14:textId="50C37B44" w:rsidR="004510E7" w:rsidRPr="00A9078D" w:rsidRDefault="004510E7"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4510E7" w:rsidRPr="00A9078D" w:rsidRDefault="004510E7"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E13A4" id="Rectangle: Rounded Corners 204" o:spid="_x0000_s1129" style="position:absolute;margin-left:-27.85pt;margin-top:135.5pt;width:277.2pt;height:6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" fillcolor="white [3201]" strokecolor="#4bacc6 [3208]" strokeweight="2pt">
                <v:textbox>
                  <w:txbxContent>
                    <w:p w14:paraId="4804ADE8" w14:textId="50C37B44" w:rsidR="004510E7" w:rsidRPr="00A9078D" w:rsidRDefault="004510E7"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4510E7" w:rsidRPr="00A9078D" w:rsidRDefault="004510E7"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2B621B03" w14:textId="3EF93177" w:rsidR="009C47E0" w:rsidRDefault="009C47E0" w:rsidP="009D1BB7">
      <w:pPr>
        <w:spacing w:after="200" w:line="276" w:lineRule="auto"/>
      </w:pPr>
    </w:p>
    <w:p w14:paraId="068641B6" w14:textId="6793A2E1" w:rsidR="009C47E0" w:rsidRDefault="009C47E0" w:rsidP="009D1BB7">
      <w:pPr>
        <w:spacing w:after="200" w:line="276" w:lineRule="auto"/>
      </w:pPr>
    </w:p>
    <w:p w14:paraId="25DC81AF" w14:textId="7FD91453" w:rsidR="009C47E0" w:rsidRDefault="00C3171A" w:rsidP="009D1BB7">
      <w:pPr>
        <w:spacing w:after="200" w:line="276" w:lineRule="auto"/>
      </w:pPr>
      <w:r>
        <w:rPr>
          <w:noProof/>
        </w:rPr>
        <mc:AlternateContent>
          <mc:Choice Requires="wps">
            <w:drawing>
              <wp:anchor distT="0" distB="0" distL="114300" distR="114300" simplePos="0" relativeHeight="252077056" behindDoc="0" locked="0" layoutInCell="1" allowOverlap="1" wp14:anchorId="45EDAA17" wp14:editId="77683AE2">
                <wp:simplePos x="0" y="0"/>
                <wp:positionH relativeFrom="column">
                  <wp:posOffset>3121025</wp:posOffset>
                </wp:positionH>
                <wp:positionV relativeFrom="paragraph">
                  <wp:posOffset>76200</wp:posOffset>
                </wp:positionV>
                <wp:extent cx="420370" cy="0"/>
                <wp:effectExtent l="0" t="76200" r="17780" b="95250"/>
                <wp:wrapNone/>
                <wp:docPr id="225" name="Straight Arrow Connector 225"/>
                <wp:cNvGraphicFramePr/>
                <a:graphic xmlns:a="http://schemas.openxmlformats.org/drawingml/2006/main">
                  <a:graphicData uri="http://schemas.microsoft.com/office/word/2010/wordprocessingShape">
                    <wps:wsp>
                      <wps:cNvCnPr/>
                      <wps:spPr>
                        <a:xfrm>
                          <a:off x="0" y="0"/>
                          <a:ext cx="42037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A23AD63" id="Straight Arrow Connector 225" o:spid="_x0000_s1026" type="#_x0000_t32" style="position:absolute;margin-left:245.75pt;margin-top:6pt;width:33.1pt;height:0;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" strokecolor="#40a7c2 [3048]">
                <v:stroke endarrow="block"/>
              </v:shape>
            </w:pict>
          </mc:Fallback>
        </mc:AlternateContent>
      </w:r>
    </w:p>
    <w:p w14:paraId="05E14DD4" w14:textId="3D07B1E5" w:rsidR="009C47E0" w:rsidRDefault="00162158" w:rsidP="009D1BB7">
      <w:pPr>
        <w:spacing w:after="200" w:line="276" w:lineRule="auto"/>
      </w:pPr>
      <w:r w:rsidRPr="009C47E0">
        <w:rPr>
          <w:noProof/>
        </w:rPr>
        <mc:AlternateContent>
          <mc:Choice Requires="wps">
            <w:drawing>
              <wp:anchor distT="0" distB="0" distL="114300" distR="114300" simplePos="0" relativeHeight="252126208" behindDoc="0" locked="0" layoutInCell="1" allowOverlap="1" wp14:anchorId="01B3480A" wp14:editId="74A7E31D">
                <wp:simplePos x="0" y="0"/>
                <wp:positionH relativeFrom="column">
                  <wp:posOffset>-1469549</wp:posOffset>
                </wp:positionH>
                <wp:positionV relativeFrom="paragraph">
                  <wp:posOffset>201771</wp:posOffset>
                </wp:positionV>
                <wp:extent cx="5691188" cy="3654425"/>
                <wp:effectExtent l="0" t="0" r="13653" b="13652"/>
                <wp:wrapNone/>
                <wp:docPr id="207" name="Double Bracket 207"/>
                <wp:cNvGraphicFramePr/>
                <a:graphic xmlns:a="http://schemas.openxmlformats.org/drawingml/2006/main">
                  <a:graphicData uri="http://schemas.microsoft.com/office/word/2010/wordprocessingShape">
                    <wps:wsp>
                      <wps:cNvSpPr/>
                      <wps:spPr>
                        <a:xfrm rot="5400000">
                          <a:off x="0" y="0"/>
                          <a:ext cx="5691188"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1F99" id="Double Bracket 207" o:spid="_x0000_s1026" type="#_x0000_t185" style="position:absolute;margin-left:-115.7pt;margin-top:15.9pt;width:448.15pt;height:287.75pt;rotation:9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" adj="632" strokecolor="#40a7c2 [3048]"/>
            </w:pict>
          </mc:Fallback>
        </mc:AlternateContent>
      </w:r>
    </w:p>
    <w:p w14:paraId="7868DC60" w14:textId="69DB566B" w:rsidR="009C47E0" w:rsidRDefault="009C47E0" w:rsidP="009D1BB7">
      <w:pPr>
        <w:spacing w:after="200" w:line="276" w:lineRule="auto"/>
      </w:pPr>
    </w:p>
    <w:p w14:paraId="1E8F3757" w14:textId="7C5E03B6" w:rsidR="009C47E0" w:rsidRDefault="00C3171A" w:rsidP="009D1BB7">
      <w:pPr>
        <w:spacing w:after="200" w:line="276" w:lineRule="auto"/>
      </w:pPr>
      <w:r>
        <w:rPr>
          <w:noProof/>
        </w:rPr>
        <mc:AlternateContent>
          <mc:Choice Requires="wps">
            <w:drawing>
              <wp:anchor distT="0" distB="0" distL="114300" distR="114300" simplePos="0" relativeHeight="252083200" behindDoc="0" locked="0" layoutInCell="1" allowOverlap="1" wp14:anchorId="3DC15933" wp14:editId="67C0C8D8">
                <wp:simplePos x="0" y="0"/>
                <wp:positionH relativeFrom="column">
                  <wp:posOffset>3174683</wp:posOffset>
                </wp:positionH>
                <wp:positionV relativeFrom="paragraph">
                  <wp:posOffset>186055</wp:posOffset>
                </wp:positionV>
                <wp:extent cx="381000" cy="4763"/>
                <wp:effectExtent l="0" t="76200" r="19050" b="90805"/>
                <wp:wrapNone/>
                <wp:docPr id="226" name="Straight Arrow Connector 226"/>
                <wp:cNvGraphicFramePr/>
                <a:graphic xmlns:a="http://schemas.openxmlformats.org/drawingml/2006/main">
                  <a:graphicData uri="http://schemas.microsoft.com/office/word/2010/wordprocessingShape">
                    <wps:wsp>
                      <wps:cNvCnPr/>
                      <wps:spPr>
                        <a:xfrm>
                          <a:off x="0" y="0"/>
                          <a:ext cx="38100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1E2B85D" id="Straight Arrow Connector 226" o:spid="_x0000_s1026" type="#_x0000_t32" style="position:absolute;margin-left:250pt;margin-top:14.65pt;width:30pt;height:.4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" strokecolor="#40a7c2 [3048]">
                <v:stroke endarrow="block"/>
              </v:shape>
            </w:pict>
          </mc:Fallback>
        </mc:AlternateContent>
      </w:r>
    </w:p>
    <w:p w14:paraId="0C3684C2" w14:textId="228FAC78" w:rsidR="009C47E0" w:rsidRDefault="009C47E0" w:rsidP="009D1BB7">
      <w:pPr>
        <w:spacing w:after="200" w:line="276" w:lineRule="auto"/>
      </w:pPr>
    </w:p>
    <w:p w14:paraId="7CD82E96" w14:textId="0C803D23" w:rsidR="009C47E0" w:rsidRDefault="009C47E0" w:rsidP="009D1BB7">
      <w:pPr>
        <w:spacing w:after="200" w:line="276" w:lineRule="auto"/>
      </w:pPr>
    </w:p>
    <w:p w14:paraId="2EB618F2" w14:textId="7D36B000" w:rsidR="009C47E0" w:rsidRDefault="00C3171A" w:rsidP="009D1BB7">
      <w:pPr>
        <w:spacing w:after="200" w:line="276" w:lineRule="auto"/>
      </w:pPr>
      <w:r>
        <w:rPr>
          <w:noProof/>
        </w:rPr>
        <mc:AlternateContent>
          <mc:Choice Requires="wps">
            <w:drawing>
              <wp:anchor distT="0" distB="0" distL="114300" distR="114300" simplePos="0" relativeHeight="252089344" behindDoc="0" locked="0" layoutInCell="1" allowOverlap="1" wp14:anchorId="360AF7C5" wp14:editId="69E5E34D">
                <wp:simplePos x="0" y="0"/>
                <wp:positionH relativeFrom="column">
                  <wp:posOffset>3136583</wp:posOffset>
                </wp:positionH>
                <wp:positionV relativeFrom="paragraph">
                  <wp:posOffset>286385</wp:posOffset>
                </wp:positionV>
                <wp:extent cx="4191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0A29AE2" id="Straight Arrow Connector 227" o:spid="_x0000_s1026" type="#_x0000_t32" style="position:absolute;margin-left:247pt;margin-top:22.55pt;width:33pt;height:0;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" strokecolor="#40a7c2 [3048]">
                <v:stroke endarrow="block"/>
              </v:shape>
            </w:pict>
          </mc:Fallback>
        </mc:AlternateContent>
      </w:r>
    </w:p>
    <w:p w14:paraId="4731AAA0" w14:textId="2BC00836" w:rsidR="009C47E0" w:rsidRDefault="009C47E0" w:rsidP="009D1BB7">
      <w:pPr>
        <w:spacing w:after="200" w:line="276" w:lineRule="auto"/>
      </w:pPr>
    </w:p>
    <w:p w14:paraId="57B7FBA1" w14:textId="0107D74A" w:rsidR="009C47E0" w:rsidRDefault="0006027D" w:rsidP="009D1BB7">
      <w:pPr>
        <w:spacing w:after="200" w:line="276" w:lineRule="auto"/>
      </w:pPr>
      <w:r w:rsidRPr="009C47E0">
        <w:rPr>
          <w:noProof/>
        </w:rPr>
        <mc:AlternateContent>
          <mc:Choice Requires="wps">
            <w:drawing>
              <wp:anchor distT="0" distB="0" distL="114300" distR="114300" simplePos="0" relativeHeight="252101632" behindDoc="0" locked="0" layoutInCell="1" allowOverlap="1" wp14:anchorId="226C27E8" wp14:editId="334E0333">
                <wp:simplePos x="0" y="0"/>
                <wp:positionH relativeFrom="column">
                  <wp:posOffset>-355600</wp:posOffset>
                </wp:positionH>
                <wp:positionV relativeFrom="paragraph">
                  <wp:posOffset>131992</wp:posOffset>
                </wp:positionV>
                <wp:extent cx="3484880" cy="1041990"/>
                <wp:effectExtent l="0" t="0" r="20320" b="25400"/>
                <wp:wrapNone/>
                <wp:docPr id="206" name="Rectangle: Rounded Corners 206"/>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784FF61" w14:textId="641FEF08" w:rsidR="004510E7" w:rsidRPr="00A9078D" w:rsidRDefault="004510E7"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27E8" id="Rectangle: Rounded Corners 206" o:spid="_x0000_s1130" style="position:absolute;margin-left:-28pt;margin-top:10.4pt;width:274.4pt;height:82.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" fillcolor="white [3201]" strokecolor="#4bacc6 [3208]" strokeweight="2pt">
                <v:textbox>
                  <w:txbxContent>
                    <w:p w14:paraId="2784FF61" w14:textId="641FEF08" w:rsidR="004510E7" w:rsidRPr="00A9078D" w:rsidRDefault="004510E7"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local</w:t>
                      </w:r>
                    </w:p>
                  </w:txbxContent>
                </v:textbox>
              </v:roundrect>
            </w:pict>
          </mc:Fallback>
        </mc:AlternateContent>
      </w:r>
    </w:p>
    <w:p w14:paraId="71B9FB65" w14:textId="0EC94F4B" w:rsidR="009C47E0" w:rsidRDefault="0006027D" w:rsidP="009D1BB7">
      <w:pPr>
        <w:spacing w:after="200" w:line="276" w:lineRule="auto"/>
      </w:pPr>
      <w:r>
        <w:rPr>
          <w:noProof/>
        </w:rPr>
        <mc:AlternateContent>
          <mc:Choice Requires="wps">
            <w:drawing>
              <wp:anchor distT="0" distB="0" distL="114300" distR="114300" simplePos="0" relativeHeight="251544576" behindDoc="0" locked="0" layoutInCell="1" allowOverlap="1" wp14:anchorId="31DBEA31" wp14:editId="52DD8987">
                <wp:simplePos x="0" y="0"/>
                <wp:positionH relativeFrom="column">
                  <wp:posOffset>3129128</wp:posOffset>
                </wp:positionH>
                <wp:positionV relativeFrom="paragraph">
                  <wp:posOffset>315368</wp:posOffset>
                </wp:positionV>
                <wp:extent cx="439420" cy="4763"/>
                <wp:effectExtent l="0" t="57150" r="36830" b="90805"/>
                <wp:wrapNone/>
                <wp:docPr id="228" name="Straight Arrow Connector 228"/>
                <wp:cNvGraphicFramePr/>
                <a:graphic xmlns:a="http://schemas.openxmlformats.org/drawingml/2006/main">
                  <a:graphicData uri="http://schemas.microsoft.com/office/word/2010/wordprocessingShape">
                    <wps:wsp>
                      <wps:cNvCnPr/>
                      <wps:spPr>
                        <a:xfrm>
                          <a:off x="0" y="0"/>
                          <a:ext cx="43942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E3D298B" id="Straight Arrow Connector 228" o:spid="_x0000_s1026" type="#_x0000_t32" style="position:absolute;margin-left:246.4pt;margin-top:24.85pt;width:34.6pt;height:.4pt;z-index:25154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" strokecolor="#40a7c2 [3048]">
                <v:stroke endarrow="block"/>
              </v:shape>
            </w:pict>
          </mc:Fallback>
        </mc:AlternateContent>
      </w:r>
      <w:r w:rsidRPr="009C47E0">
        <w:rPr>
          <w:noProof/>
        </w:rPr>
        <mc:AlternateContent>
          <mc:Choice Requires="wps">
            <w:drawing>
              <wp:anchor distT="0" distB="0" distL="114300" distR="114300" simplePos="0" relativeHeight="251984896" behindDoc="0" locked="0" layoutInCell="1" allowOverlap="1" wp14:anchorId="08B2A659" wp14:editId="17F1DD42">
                <wp:simplePos x="0" y="0"/>
                <wp:positionH relativeFrom="column">
                  <wp:posOffset>3594100</wp:posOffset>
                </wp:positionH>
                <wp:positionV relativeFrom="paragraph">
                  <wp:posOffset>75978</wp:posOffset>
                </wp:positionV>
                <wp:extent cx="1525905" cy="429895"/>
                <wp:effectExtent l="0" t="0" r="17145" b="27305"/>
                <wp:wrapNone/>
                <wp:docPr id="211" name="Rectangle: Rounded Corners 21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47BFAC" w14:textId="61AF53DB" w:rsidR="004510E7" w:rsidRPr="009B2B96" w:rsidRDefault="004510E7"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A659" id="Rectangle: Rounded Corners 211" o:spid="_x0000_s1131" style="position:absolute;margin-left:283pt;margin-top:6pt;width:120.15pt;height:33.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rLsA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" fillcolor="white [3201]" strokecolor="#95b3d7 [1940]" strokeweight="2pt">
                <v:textbox>
                  <w:txbxContent>
                    <w:p w14:paraId="6547BFAC" w14:textId="61AF53DB" w:rsidR="004510E7" w:rsidRPr="009B2B96" w:rsidRDefault="004510E7"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7DA94874" w14:textId="5B881638" w:rsidR="009C47E0" w:rsidRDefault="009C47E0" w:rsidP="009D1BB7">
      <w:pPr>
        <w:spacing w:after="200" w:line="276" w:lineRule="auto"/>
      </w:pPr>
    </w:p>
    <w:p w14:paraId="51C45AAE" w14:textId="09AEED75" w:rsidR="009C47E0" w:rsidRDefault="0006027D" w:rsidP="009D1BB7">
      <w:pPr>
        <w:spacing w:after="200" w:line="276" w:lineRule="auto"/>
      </w:pPr>
      <w:r w:rsidRPr="00162158">
        <w:rPr>
          <w:noProof/>
        </w:rPr>
        <mc:AlternateContent>
          <mc:Choice Requires="wps">
            <w:drawing>
              <wp:anchor distT="0" distB="0" distL="114300" distR="114300" simplePos="0" relativeHeight="251997184" behindDoc="0" locked="0" layoutInCell="1" allowOverlap="1" wp14:anchorId="417A357A" wp14:editId="34C1DEF4">
                <wp:simplePos x="0" y="0"/>
                <wp:positionH relativeFrom="column">
                  <wp:posOffset>-355216</wp:posOffset>
                </wp:positionH>
                <wp:positionV relativeFrom="paragraph">
                  <wp:posOffset>310884</wp:posOffset>
                </wp:positionV>
                <wp:extent cx="3484880" cy="1041990"/>
                <wp:effectExtent l="0" t="0" r="20320" b="25400"/>
                <wp:wrapNone/>
                <wp:docPr id="214" name="Rectangle: Rounded Corners 214"/>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22CE5E1" w14:textId="4F4A03D1" w:rsidR="004510E7" w:rsidRPr="00A9078D" w:rsidRDefault="004510E7"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357A" id="Rectangle: Rounded Corners 214" o:spid="_x0000_s1132" style="position:absolute;margin-left:-27.95pt;margin-top:24.5pt;width:274.4pt;height:82.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" fillcolor="white [3201]" strokecolor="#4bacc6 [3208]" strokeweight="2pt">
                <v:textbox>
                  <w:txbxContent>
                    <w:p w14:paraId="322CE5E1" w14:textId="4F4A03D1" w:rsidR="004510E7" w:rsidRPr="00A9078D" w:rsidRDefault="004510E7"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WAN</w:t>
                      </w:r>
                    </w:p>
                  </w:txbxContent>
                </v:textbox>
              </v:roundrect>
            </w:pict>
          </mc:Fallback>
        </mc:AlternateContent>
      </w:r>
    </w:p>
    <w:p w14:paraId="11170F37" w14:textId="78856376" w:rsidR="009C47E0" w:rsidRDefault="0006027D" w:rsidP="009D1BB7">
      <w:pPr>
        <w:spacing w:after="200" w:line="276" w:lineRule="auto"/>
      </w:pPr>
      <w:r w:rsidRPr="00162158">
        <w:rPr>
          <w:noProof/>
        </w:rPr>
        <mc:AlternateContent>
          <mc:Choice Requires="wps">
            <w:drawing>
              <wp:anchor distT="0" distB="0" distL="114300" distR="114300" simplePos="0" relativeHeight="252009472" behindDoc="0" locked="0" layoutInCell="1" allowOverlap="1" wp14:anchorId="42C1FF36" wp14:editId="0C931667">
                <wp:simplePos x="0" y="0"/>
                <wp:positionH relativeFrom="column">
                  <wp:posOffset>3604914</wp:posOffset>
                </wp:positionH>
                <wp:positionV relativeFrom="paragraph">
                  <wp:posOffset>248323</wp:posOffset>
                </wp:positionV>
                <wp:extent cx="1525905" cy="429895"/>
                <wp:effectExtent l="0" t="0" r="17145" b="27305"/>
                <wp:wrapNone/>
                <wp:docPr id="215" name="Rectangle: Rounded Corners 21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F7BC3C6" w14:textId="5376D0DF" w:rsidR="004510E7" w:rsidRPr="009B2B96" w:rsidRDefault="004510E7"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1FF36" id="Rectangle: Rounded Corners 215" o:spid="_x0000_s1133" style="position:absolute;margin-left:283.85pt;margin-top:19.55pt;width:120.15pt;height:33.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" fillcolor="white [3201]" strokecolor="#95b3d7 [1940]" strokeweight="2pt">
                <v:textbox>
                  <w:txbxContent>
                    <w:p w14:paraId="7F7BC3C6" w14:textId="5376D0DF" w:rsidR="004510E7" w:rsidRPr="009B2B96" w:rsidRDefault="004510E7"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2F1DF4A5" w14:textId="7D8F23E0" w:rsidR="009C47E0" w:rsidRDefault="0006027D" w:rsidP="009D1BB7">
      <w:pPr>
        <w:spacing w:after="200" w:line="276" w:lineRule="auto"/>
      </w:pPr>
      <w:r>
        <w:rPr>
          <w:noProof/>
        </w:rPr>
        <mc:AlternateContent>
          <mc:Choice Requires="wps">
            <w:drawing>
              <wp:anchor distT="0" distB="0" distL="114300" distR="114300" simplePos="0" relativeHeight="251675648" behindDoc="0" locked="0" layoutInCell="1" allowOverlap="1" wp14:anchorId="3D863B64" wp14:editId="01CF2625">
                <wp:simplePos x="0" y="0"/>
                <wp:positionH relativeFrom="column">
                  <wp:posOffset>3130976</wp:posOffset>
                </wp:positionH>
                <wp:positionV relativeFrom="paragraph">
                  <wp:posOffset>122517</wp:posOffset>
                </wp:positionV>
                <wp:extent cx="447675" cy="0"/>
                <wp:effectExtent l="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08C742C" id="Straight Arrow Connector 229" o:spid="_x0000_s1026" type="#_x0000_t32" style="position:absolute;margin-left:246.55pt;margin-top:9.65pt;width:35.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" strokecolor="#40a7c2 [3048]">
                <v:stroke endarrow="block"/>
              </v:shape>
            </w:pict>
          </mc:Fallback>
        </mc:AlternateContent>
      </w:r>
    </w:p>
    <w:p w14:paraId="2F9CEFC0" w14:textId="5E805D7B" w:rsidR="009C47E0" w:rsidRDefault="009C47E0" w:rsidP="009D1BB7">
      <w:pPr>
        <w:spacing w:after="200" w:line="276" w:lineRule="auto"/>
      </w:pPr>
    </w:p>
    <w:p w14:paraId="42C3BFD9" w14:textId="6AA3C843" w:rsidR="009C47E0" w:rsidRDefault="009C47E0" w:rsidP="009D1BB7">
      <w:pPr>
        <w:spacing w:after="200" w:line="276" w:lineRule="auto"/>
      </w:pPr>
    </w:p>
    <w:p w14:paraId="2846A9C7" w14:textId="3AEE8369" w:rsidR="009C47E0" w:rsidRDefault="002C755E" w:rsidP="009D1BB7">
      <w:pPr>
        <w:spacing w:after="200" w:line="276" w:lineRule="auto"/>
      </w:pPr>
      <w:r>
        <w:t xml:space="preserve">Para </w:t>
      </w:r>
      <w:r w:rsidR="008E6D34">
        <w:t>toda esta batería de pruebas hicieron falta dos equipos, ya que el objetivo de esta iteración era conseguir conectar más de un cliente con el resto, estando éstos físicamente separados.</w:t>
      </w:r>
    </w:p>
    <w:p w14:paraId="6B341A2D" w14:textId="2A6D86DF" w:rsidR="00F53068" w:rsidRDefault="00BD5F13" w:rsidP="009D1BB7">
      <w:pPr>
        <w:spacing w:after="200" w:line="276" w:lineRule="auto"/>
      </w:pPr>
      <w:r>
        <w:t>Como curiosidad, e</w:t>
      </w:r>
      <w:r w:rsidR="00F53068">
        <w:t xml:space="preserve">n bastantes ocasiones, el sistema operativo </w:t>
      </w:r>
      <w:r>
        <w:t xml:space="preserve">de los ordenadores, </w:t>
      </w:r>
      <w:r w:rsidRPr="00F70CDF">
        <w:rPr>
          <w:b/>
        </w:rPr>
        <w:t>Windows</w:t>
      </w:r>
      <w:r>
        <w:t xml:space="preserve">, al crashear el programa por la razón que fuese, se quedaba con el </w:t>
      </w:r>
      <w:r w:rsidR="00F70CDF">
        <w:t>puerto ocupado, por lo que para iniciar de nuevo el programa hacia falta buscar en el administrador de procesos el hilo en cuestión y matarlo manualmente.</w:t>
      </w:r>
    </w:p>
    <w:p w14:paraId="7293F495" w14:textId="33CCEF56" w:rsidR="005E26C7" w:rsidRDefault="00B94977" w:rsidP="003E11AC">
      <w:pPr>
        <w:spacing w:after="200" w:line="276" w:lineRule="auto"/>
      </w:pPr>
      <w:r>
        <w:t xml:space="preserve">El ensayo fuera de red local ha sido bastante más engorroso, </w:t>
      </w:r>
      <w:r w:rsidR="003E11AC">
        <w:t>al tener que conectar uno de los dispositivos de prueba a una red totalmente externa a donde tuviésemos el servidor y el otro cliente.</w:t>
      </w:r>
    </w:p>
    <w:p w14:paraId="4638444B" w14:textId="6A075665" w:rsidR="009D1BB7" w:rsidRDefault="009D1BB7" w:rsidP="003E11AC">
      <w:pPr>
        <w:pStyle w:val="Heading2"/>
      </w:pPr>
      <w:bookmarkStart w:id="51" w:name="_Toc10863733"/>
      <w:r>
        <w:lastRenderedPageBreak/>
        <w:t xml:space="preserve">ITERACIÓN 3 – Investigación y creación de </w:t>
      </w:r>
      <w:r w:rsidR="009E70F2">
        <w:t>IA</w:t>
      </w:r>
      <w:r w:rsidR="00B43718">
        <w:t>.</w:t>
      </w:r>
      <w:bookmarkEnd w:id="51"/>
    </w:p>
    <w:p w14:paraId="7E886186" w14:textId="0ED913DA" w:rsidR="009D1BB7" w:rsidRDefault="00C3171A">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206080" behindDoc="0" locked="0" layoutInCell="1" allowOverlap="1" wp14:anchorId="4C99077C" wp14:editId="02F6F9D1">
                <wp:simplePos x="0" y="0"/>
                <wp:positionH relativeFrom="column">
                  <wp:posOffset>186830</wp:posOffset>
                </wp:positionH>
                <wp:positionV relativeFrom="paragraph">
                  <wp:posOffset>29655</wp:posOffset>
                </wp:positionV>
                <wp:extent cx="3135086" cy="438150"/>
                <wp:effectExtent l="0" t="0" r="8255" b="0"/>
                <wp:wrapNone/>
                <wp:docPr id="223" name="Rectangle: Rounded Corners 223"/>
                <wp:cNvGraphicFramePr/>
                <a:graphic xmlns:a="http://schemas.openxmlformats.org/drawingml/2006/main">
                  <a:graphicData uri="http://schemas.microsoft.com/office/word/2010/wordprocessingShape">
                    <wps:wsp>
                      <wps:cNvSpPr/>
                      <wps:spPr>
                        <a:xfrm>
                          <a:off x="0" y="0"/>
                          <a:ext cx="3135086"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F7C889" w14:textId="7A86F816" w:rsidR="004510E7" w:rsidRPr="009D1BB7" w:rsidRDefault="004510E7"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077C" id="Rectangle: Rounded Corners 223" o:spid="_x0000_s1134" style="position:absolute;margin-left:14.7pt;margin-top:2.35pt;width:246.85pt;height:34.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" fillcolor="#84312f [2149]" stroked="f">
                <v:fill color2="#d99594 [1941]" rotate="t" angle="180" colors="0 #85312f;31457f #c25552;1 #d99694" focus="100%" type="gradient"/>
                <v:textbox>
                  <w:txbxContent>
                    <w:p w14:paraId="34F7C889" w14:textId="7A86F816" w:rsidR="004510E7" w:rsidRPr="009D1BB7" w:rsidRDefault="004510E7"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v:textbox>
              </v:roundrect>
            </w:pict>
          </mc:Fallback>
        </mc:AlternateContent>
      </w:r>
      <w:r w:rsidRPr="00C3171A">
        <w:rPr>
          <w:b/>
          <w:noProof/>
          <w:sz w:val="32"/>
          <w:szCs w:val="32"/>
        </w:rPr>
        <mc:AlternateContent>
          <mc:Choice Requires="wps">
            <w:drawing>
              <wp:anchor distT="0" distB="0" distL="114300" distR="114300" simplePos="0" relativeHeight="250973184" behindDoc="0" locked="0" layoutInCell="1" allowOverlap="1" wp14:anchorId="02C3426D" wp14:editId="57DA6606">
                <wp:simplePos x="0" y="0"/>
                <wp:positionH relativeFrom="column">
                  <wp:posOffset>3513455</wp:posOffset>
                </wp:positionH>
                <wp:positionV relativeFrom="paragraph">
                  <wp:posOffset>1010285</wp:posOffset>
                </wp:positionV>
                <wp:extent cx="1525905" cy="464820"/>
                <wp:effectExtent l="0" t="0" r="17145" b="11430"/>
                <wp:wrapNone/>
                <wp:docPr id="219" name="Rectangle: Rounded Corners 219"/>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431F70E" w14:textId="25708F35" w:rsidR="004510E7" w:rsidRPr="009C7490" w:rsidRDefault="004510E7"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426D" id="Rectangle: Rounded Corners 219" o:spid="_x0000_s1135" style="position:absolute;margin-left:276.65pt;margin-top:79.55pt;width:120.15pt;height:36.6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" fillcolor="white [3201]" strokecolor="#d99594 [1941]" strokeweight="2pt">
                <v:textbox>
                  <w:txbxContent>
                    <w:p w14:paraId="4431F70E" w14:textId="25708F35" w:rsidR="004510E7" w:rsidRPr="009C7490" w:rsidRDefault="004510E7"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v:textbox>
              </v:roundrect>
            </w:pict>
          </mc:Fallback>
        </mc:AlternateContent>
      </w:r>
    </w:p>
    <w:p w14:paraId="7080062E" w14:textId="5C019B9B" w:rsidR="00C3171A" w:rsidRDefault="001D4195">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936320" behindDoc="0" locked="0" layoutInCell="1" allowOverlap="1" wp14:anchorId="5BAFDE59" wp14:editId="7088CD43">
                <wp:simplePos x="0" y="0"/>
                <wp:positionH relativeFrom="column">
                  <wp:posOffset>150494</wp:posOffset>
                </wp:positionH>
                <wp:positionV relativeFrom="paragraph">
                  <wp:posOffset>241935</wp:posOffset>
                </wp:positionV>
                <wp:extent cx="3173095" cy="1066800"/>
                <wp:effectExtent l="0" t="0" r="27305" b="19050"/>
                <wp:wrapNone/>
                <wp:docPr id="217" name="Rectangle: Rounded Corners 217"/>
                <wp:cNvGraphicFramePr/>
                <a:graphic xmlns:a="http://schemas.openxmlformats.org/drawingml/2006/main">
                  <a:graphicData uri="http://schemas.microsoft.com/office/word/2010/wordprocessingShape">
                    <wps:wsp>
                      <wps:cNvSpPr/>
                      <wps:spPr>
                        <a:xfrm>
                          <a:off x="0" y="0"/>
                          <a:ext cx="3173095"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3964E7" w14:textId="17AFB43E" w:rsidR="004510E7" w:rsidRPr="001D4195" w:rsidRDefault="004510E7"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DE59" id="Rectangle: Rounded Corners 217" o:spid="_x0000_s1136" style="position:absolute;margin-left:11.85pt;margin-top:19.05pt;width:249.85pt;height:84pt;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" fillcolor="white [3201]" strokecolor="#c0504d [3205]" strokeweight="2pt">
                <v:textbox>
                  <w:txbxContent>
                    <w:p w14:paraId="463964E7" w14:textId="17AFB43E" w:rsidR="004510E7" w:rsidRPr="001D4195" w:rsidRDefault="004510E7"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v:textbox>
              </v:roundrect>
            </w:pict>
          </mc:Fallback>
        </mc:AlternateContent>
      </w:r>
    </w:p>
    <w:p w14:paraId="38A487C9" w14:textId="7E798FA1" w:rsidR="00C3171A" w:rsidRDefault="00C3171A">
      <w:pPr>
        <w:spacing w:after="200" w:line="276" w:lineRule="auto"/>
        <w:rPr>
          <w:b/>
          <w:sz w:val="32"/>
          <w:szCs w:val="32"/>
        </w:rPr>
      </w:pPr>
    </w:p>
    <w:p w14:paraId="056455BC" w14:textId="01136496"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0924032" behindDoc="0" locked="0" layoutInCell="1" allowOverlap="1" wp14:anchorId="7447256A" wp14:editId="4B377AC6">
                <wp:simplePos x="0" y="0"/>
                <wp:positionH relativeFrom="column">
                  <wp:posOffset>3331713</wp:posOffset>
                </wp:positionH>
                <wp:positionV relativeFrom="paragraph">
                  <wp:posOffset>46534</wp:posOffset>
                </wp:positionV>
                <wp:extent cx="164745" cy="0"/>
                <wp:effectExtent l="0" t="76200" r="26035" b="95250"/>
                <wp:wrapNone/>
                <wp:docPr id="241" name="Straight Arrow Connector 241"/>
                <wp:cNvGraphicFramePr/>
                <a:graphic xmlns:a="http://schemas.openxmlformats.org/drawingml/2006/main">
                  <a:graphicData uri="http://schemas.microsoft.com/office/word/2010/wordprocessingShape">
                    <wps:wsp>
                      <wps:cNvCnPr/>
                      <wps:spPr>
                        <a:xfrm>
                          <a:off x="0" y="0"/>
                          <a:ext cx="1647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7EF1C1" id="Straight Arrow Connector 241" o:spid="_x0000_s1026" type="#_x0000_t32" style="position:absolute;margin-left:262.35pt;margin-top:3.65pt;width:12.95pt;height:0;z-index:25092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" strokecolor="#bc4542 [3045]">
                <v:stroke endarrow="block"/>
              </v:shape>
            </w:pict>
          </mc:Fallback>
        </mc:AlternateContent>
      </w:r>
    </w:p>
    <w:p w14:paraId="43717FEE" w14:textId="74ECF20F" w:rsidR="00C3171A" w:rsidRDefault="00864477">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942464" behindDoc="0" locked="0" layoutInCell="1" allowOverlap="1" wp14:anchorId="4FCB83F6" wp14:editId="2A6DEC73">
                <wp:simplePos x="0" y="0"/>
                <wp:positionH relativeFrom="column">
                  <wp:posOffset>150495</wp:posOffset>
                </wp:positionH>
                <wp:positionV relativeFrom="paragraph">
                  <wp:posOffset>236220</wp:posOffset>
                </wp:positionV>
                <wp:extent cx="3182620" cy="775970"/>
                <wp:effectExtent l="0" t="0" r="17780" b="24130"/>
                <wp:wrapNone/>
                <wp:docPr id="218" name="Rectangle: Rounded Corners 218"/>
                <wp:cNvGraphicFramePr/>
                <a:graphic xmlns:a="http://schemas.openxmlformats.org/drawingml/2006/main">
                  <a:graphicData uri="http://schemas.microsoft.com/office/word/2010/wordprocessingShape">
                    <wps:wsp>
                      <wps:cNvSpPr/>
                      <wps:spPr>
                        <a:xfrm>
                          <a:off x="0" y="0"/>
                          <a:ext cx="318262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7A7841D" w14:textId="105DE0A6" w:rsidR="004510E7" w:rsidRPr="009C7490" w:rsidRDefault="004510E7"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s IAs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83F6" id="Rectangle: Rounded Corners 218" o:spid="_x0000_s1137" style="position:absolute;margin-left:11.85pt;margin-top:18.6pt;width:250.6pt;height:61.1pt;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" fillcolor="white [3201]" strokecolor="#c0504d [3205]" strokeweight="2pt">
                <v:textbox>
                  <w:txbxContent>
                    <w:p w14:paraId="27A7841D" w14:textId="105DE0A6" w:rsidR="004510E7" w:rsidRPr="009C7490" w:rsidRDefault="004510E7"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s IAs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EBD0BD2" w14:textId="38DB5E1A" w:rsidR="00C3171A" w:rsidRDefault="00F11E7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930176" behindDoc="0" locked="0" layoutInCell="1" allowOverlap="1" wp14:anchorId="4046AACA" wp14:editId="5614CE8B">
                <wp:simplePos x="0" y="0"/>
                <wp:positionH relativeFrom="column">
                  <wp:posOffset>-1613218</wp:posOffset>
                </wp:positionH>
                <wp:positionV relativeFrom="paragraph">
                  <wp:posOffset>203518</wp:posOffset>
                </wp:positionV>
                <wp:extent cx="6646545" cy="3282950"/>
                <wp:effectExtent l="5398" t="0" r="26352" b="26353"/>
                <wp:wrapNone/>
                <wp:docPr id="216" name="Double Bracket 216"/>
                <wp:cNvGraphicFramePr/>
                <a:graphic xmlns:a="http://schemas.openxmlformats.org/drawingml/2006/main">
                  <a:graphicData uri="http://schemas.microsoft.com/office/word/2010/wordprocessingShape">
                    <wps:wsp>
                      <wps:cNvSpPr/>
                      <wps:spPr>
                        <a:xfrm rot="5400000">
                          <a:off x="0" y="0"/>
                          <a:ext cx="6646545" cy="328295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8CC1" id="Double Bracket 216" o:spid="_x0000_s1026" type="#_x0000_t185" style="position:absolute;margin-left:-127.05pt;margin-top:16.05pt;width:523.35pt;height:258.5pt;rotation:90;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" adj="632" strokecolor="#c0504d [3205]"/>
            </w:pict>
          </mc:Fallback>
        </mc:AlternateContent>
      </w:r>
      <w:r w:rsidR="009E70F2">
        <w:rPr>
          <w:b/>
          <w:noProof/>
          <w:sz w:val="32"/>
          <w:szCs w:val="32"/>
        </w:rPr>
        <mc:AlternateContent>
          <mc:Choice Requires="wps">
            <w:drawing>
              <wp:anchor distT="0" distB="0" distL="114300" distR="114300" simplePos="0" relativeHeight="252120064" behindDoc="0" locked="0" layoutInCell="1" allowOverlap="1" wp14:anchorId="4C5F6B2E" wp14:editId="7744915F">
                <wp:simplePos x="0" y="0"/>
                <wp:positionH relativeFrom="column">
                  <wp:posOffset>3342835</wp:posOffset>
                </wp:positionH>
                <wp:positionV relativeFrom="paragraph">
                  <wp:posOffset>299490</wp:posOffset>
                </wp:positionV>
                <wp:extent cx="190919"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9645AB3" id="Straight Arrow Connector 242" o:spid="_x0000_s1026" type="#_x0000_t32" style="position:absolute;margin-left:263.2pt;margin-top:23.6pt;width:15.05pt;height:0;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" strokecolor="#bc4542 [3045]">
                <v:stroke endarrow="block"/>
              </v:shape>
            </w:pict>
          </mc:Fallback>
        </mc:AlternateContent>
      </w:r>
      <w:r w:rsidR="009E70F2" w:rsidRPr="00C3171A">
        <w:rPr>
          <w:b/>
          <w:noProof/>
          <w:sz w:val="32"/>
          <w:szCs w:val="32"/>
        </w:rPr>
        <mc:AlternateContent>
          <mc:Choice Requires="wps">
            <w:drawing>
              <wp:anchor distT="0" distB="0" distL="114300" distR="114300" simplePos="0" relativeHeight="252199936" behindDoc="0" locked="0" layoutInCell="1" allowOverlap="1" wp14:anchorId="56AFADEB" wp14:editId="1C89D26A">
                <wp:simplePos x="0" y="0"/>
                <wp:positionH relativeFrom="column">
                  <wp:posOffset>3535045</wp:posOffset>
                </wp:positionH>
                <wp:positionV relativeFrom="paragraph">
                  <wp:posOffset>55245</wp:posOffset>
                </wp:positionV>
                <wp:extent cx="1525905" cy="464820"/>
                <wp:effectExtent l="0" t="0" r="17145" b="11430"/>
                <wp:wrapNone/>
                <wp:docPr id="220" name="Rectangle: Rounded Corners 22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CD5C927" w14:textId="7EC27E5E" w:rsidR="004510E7" w:rsidRPr="009C7490" w:rsidRDefault="004510E7"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ADEB" id="Rectangle: Rounded Corners 220" o:spid="_x0000_s1138" style="position:absolute;margin-left:278.35pt;margin-top:4.35pt;width:120.15pt;height:36.6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" fillcolor="white [3201]" strokecolor="#d99594 [1941]" strokeweight="2pt">
                <v:textbox>
                  <w:txbxContent>
                    <w:p w14:paraId="5CD5C927" w14:textId="7EC27E5E" w:rsidR="004510E7" w:rsidRPr="009C7490" w:rsidRDefault="004510E7"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v:textbox>
              </v:roundrect>
            </w:pict>
          </mc:Fallback>
        </mc:AlternateContent>
      </w:r>
    </w:p>
    <w:p w14:paraId="02CDDFBD" w14:textId="013421B1"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040192" behindDoc="0" locked="0" layoutInCell="1" allowOverlap="1" wp14:anchorId="157A608C" wp14:editId="6E59EB5F">
                <wp:simplePos x="0" y="0"/>
                <wp:positionH relativeFrom="column">
                  <wp:posOffset>160020</wp:posOffset>
                </wp:positionH>
                <wp:positionV relativeFrom="paragraph">
                  <wp:posOffset>356235</wp:posOffset>
                </wp:positionV>
                <wp:extent cx="3173095" cy="1343025"/>
                <wp:effectExtent l="0" t="0" r="27305" b="28575"/>
                <wp:wrapNone/>
                <wp:docPr id="238" name="Rectangle: Rounded Corners 238"/>
                <wp:cNvGraphicFramePr/>
                <a:graphic xmlns:a="http://schemas.openxmlformats.org/drawingml/2006/main">
                  <a:graphicData uri="http://schemas.microsoft.com/office/word/2010/wordprocessingShape">
                    <wps:wsp>
                      <wps:cNvSpPr/>
                      <wps:spPr>
                        <a:xfrm>
                          <a:off x="0" y="0"/>
                          <a:ext cx="3173095" cy="13430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FC6997" w14:textId="02EEF57D" w:rsidR="004510E7" w:rsidRPr="00CA54EC" w:rsidRDefault="004510E7"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IAs con más posibilidades de ser útiles para nuestro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A608C" id="Rectangle: Rounded Corners 238" o:spid="_x0000_s1139" style="position:absolute;margin-left:12.6pt;margin-top:28.05pt;width:249.85pt;height:105.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" fillcolor="white [3201]" strokecolor="#c0504d [3205]" strokeweight="2pt">
                <v:textbox>
                  <w:txbxContent>
                    <w:p w14:paraId="6EFC6997" w14:textId="02EEF57D" w:rsidR="004510E7" w:rsidRPr="00CA54EC" w:rsidRDefault="004510E7"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IAs con más posibilidades de ser útiles para nuestro proyecto </w:t>
                      </w:r>
                    </w:p>
                  </w:txbxContent>
                </v:textbox>
              </v:roundrect>
            </w:pict>
          </mc:Fallback>
        </mc:AlternateContent>
      </w:r>
    </w:p>
    <w:p w14:paraId="22A88F71" w14:textId="7C41BE72" w:rsidR="00C3171A" w:rsidRDefault="00C3171A">
      <w:pPr>
        <w:spacing w:after="200" w:line="276" w:lineRule="auto"/>
        <w:rPr>
          <w:b/>
          <w:sz w:val="32"/>
          <w:szCs w:val="32"/>
        </w:rPr>
      </w:pPr>
    </w:p>
    <w:p w14:paraId="3793A2E9" w14:textId="6C8494D2"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095488" behindDoc="0" locked="0" layoutInCell="1" allowOverlap="1" wp14:anchorId="5E66E1E8" wp14:editId="0AA78491">
                <wp:simplePos x="0" y="0"/>
                <wp:positionH relativeFrom="column">
                  <wp:posOffset>3333750</wp:posOffset>
                </wp:positionH>
                <wp:positionV relativeFrom="paragraph">
                  <wp:posOffset>238760</wp:posOffset>
                </wp:positionV>
                <wp:extent cx="190919" cy="0"/>
                <wp:effectExtent l="0" t="76200" r="19050" b="95250"/>
                <wp:wrapNone/>
                <wp:docPr id="243" name="Straight Arrow Connector 24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9CF205" id="Straight Arrow Connector 243" o:spid="_x0000_s1026" type="#_x0000_t32" style="position:absolute;margin-left:262.5pt;margin-top:18.8pt;width:15.05pt;height:0;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034048" behindDoc="0" locked="0" layoutInCell="1" allowOverlap="1" wp14:anchorId="75373A16" wp14:editId="57955543">
                <wp:simplePos x="0" y="0"/>
                <wp:positionH relativeFrom="column">
                  <wp:posOffset>3522980</wp:posOffset>
                </wp:positionH>
                <wp:positionV relativeFrom="paragraph">
                  <wp:posOffset>9525</wp:posOffset>
                </wp:positionV>
                <wp:extent cx="1525905" cy="464820"/>
                <wp:effectExtent l="0" t="0" r="17145" b="11430"/>
                <wp:wrapNone/>
                <wp:docPr id="221" name="Rectangle: Rounded Corners 221"/>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F3DFDD" w14:textId="0FCB3236" w:rsidR="004510E7" w:rsidRPr="009C7490" w:rsidRDefault="004510E7"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3A16" id="Rectangle: Rounded Corners 221" o:spid="_x0000_s1140" style="position:absolute;margin-left:277.4pt;margin-top:.75pt;width:120.15pt;height:36.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" fillcolor="white [3201]" strokecolor="#d99594 [1941]" strokeweight="2pt">
                <v:textbox>
                  <w:txbxContent>
                    <w:p w14:paraId="66F3DFDD" w14:textId="0FCB3236" w:rsidR="004510E7" w:rsidRPr="009C7490" w:rsidRDefault="004510E7"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0ED1525B" w14:textId="0F512A0E" w:rsidR="00C3171A" w:rsidRDefault="00C3171A">
      <w:pPr>
        <w:spacing w:after="200" w:line="276" w:lineRule="auto"/>
        <w:rPr>
          <w:b/>
          <w:sz w:val="32"/>
          <w:szCs w:val="32"/>
        </w:rPr>
      </w:pPr>
    </w:p>
    <w:p w14:paraId="37C70905" w14:textId="72C41E6E"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052480" behindDoc="0" locked="0" layoutInCell="1" allowOverlap="1" wp14:anchorId="62D24D88" wp14:editId="16F4DA16">
                <wp:simplePos x="0" y="0"/>
                <wp:positionH relativeFrom="column">
                  <wp:posOffset>160020</wp:posOffset>
                </wp:positionH>
                <wp:positionV relativeFrom="paragraph">
                  <wp:posOffset>240030</wp:posOffset>
                </wp:positionV>
                <wp:extent cx="3173095" cy="1219200"/>
                <wp:effectExtent l="0" t="0" r="27305" b="19050"/>
                <wp:wrapNone/>
                <wp:docPr id="239" name="Rectangle: Rounded Corners 239"/>
                <wp:cNvGraphicFramePr/>
                <a:graphic xmlns:a="http://schemas.openxmlformats.org/drawingml/2006/main">
                  <a:graphicData uri="http://schemas.microsoft.com/office/word/2010/wordprocessingShape">
                    <wps:wsp>
                      <wps:cNvSpPr/>
                      <wps:spPr>
                        <a:xfrm>
                          <a:off x="0" y="0"/>
                          <a:ext cx="3173095" cy="1219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D11CB2C" w14:textId="17AB7F59" w:rsidR="004510E7" w:rsidRPr="00D83D23" w:rsidRDefault="004510E7"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4510E7" w:rsidRPr="00252700" w:rsidRDefault="004510E7"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4D88" id="Rectangle: Rounded Corners 239" o:spid="_x0000_s1141" style="position:absolute;margin-left:12.6pt;margin-top:18.9pt;width:249.85pt;height:9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" fillcolor="white [3201]" strokecolor="#c0504d [3205]" strokeweight="2pt">
                <v:textbox>
                  <w:txbxContent>
                    <w:p w14:paraId="2D11CB2C" w14:textId="17AB7F59" w:rsidR="004510E7" w:rsidRPr="00D83D23" w:rsidRDefault="004510E7"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4510E7" w:rsidRPr="00252700" w:rsidRDefault="004510E7"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3F4B006" w14:textId="2CBA1AA0"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107776" behindDoc="0" locked="0" layoutInCell="1" allowOverlap="1" wp14:anchorId="78E49B6B" wp14:editId="4A5F434D">
                <wp:simplePos x="0" y="0"/>
                <wp:positionH relativeFrom="column">
                  <wp:posOffset>3322955</wp:posOffset>
                </wp:positionH>
                <wp:positionV relativeFrom="paragraph">
                  <wp:posOffset>400050</wp:posOffset>
                </wp:positionV>
                <wp:extent cx="190919"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E9391B" id="Straight Arrow Connector 244" o:spid="_x0000_s1026" type="#_x0000_t32" style="position:absolute;margin-left:261.65pt;margin-top:31.5pt;width:15.05pt;height:0;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064768" behindDoc="0" locked="0" layoutInCell="1" allowOverlap="1" wp14:anchorId="182AC04D" wp14:editId="43A5BB7C">
                <wp:simplePos x="0" y="0"/>
                <wp:positionH relativeFrom="column">
                  <wp:posOffset>3533775</wp:posOffset>
                </wp:positionH>
                <wp:positionV relativeFrom="paragraph">
                  <wp:posOffset>164465</wp:posOffset>
                </wp:positionV>
                <wp:extent cx="1525905" cy="464820"/>
                <wp:effectExtent l="0" t="0" r="17145" b="11430"/>
                <wp:wrapNone/>
                <wp:docPr id="240" name="Rectangle: Rounded Corners 24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2000E80" w14:textId="7240FFA1" w:rsidR="004510E7" w:rsidRPr="009C7490" w:rsidRDefault="004510E7"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AC04D" id="Rectangle: Rounded Corners 240" o:spid="_x0000_s1142" style="position:absolute;margin-left:278.25pt;margin-top:12.95pt;width:120.15pt;height:36.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" fillcolor="white [3201]" strokecolor="#d99594 [1941]" strokeweight="2pt">
                <v:textbox>
                  <w:txbxContent>
                    <w:p w14:paraId="52000E80" w14:textId="7240FFA1" w:rsidR="004510E7" w:rsidRPr="009C7490" w:rsidRDefault="004510E7"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034E0F4" w14:textId="18C084FA" w:rsidR="00C3171A" w:rsidRDefault="00C3171A">
      <w:pPr>
        <w:spacing w:after="200" w:line="276" w:lineRule="auto"/>
        <w:rPr>
          <w:b/>
          <w:sz w:val="32"/>
          <w:szCs w:val="32"/>
        </w:rPr>
      </w:pPr>
    </w:p>
    <w:p w14:paraId="16E8E8E2" w14:textId="2E272A57" w:rsidR="00C3171A" w:rsidRDefault="00C3171A">
      <w:pPr>
        <w:spacing w:after="200" w:line="276" w:lineRule="auto"/>
        <w:rPr>
          <w:b/>
          <w:sz w:val="32"/>
          <w:szCs w:val="32"/>
        </w:rPr>
      </w:pPr>
    </w:p>
    <w:p w14:paraId="6BB9FFF2" w14:textId="2F9009A6" w:rsidR="00C3171A" w:rsidRDefault="00D83D2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113920" behindDoc="0" locked="0" layoutInCell="1" allowOverlap="1" wp14:anchorId="0F61BB3C" wp14:editId="48166E12">
                <wp:simplePos x="0" y="0"/>
                <wp:positionH relativeFrom="column">
                  <wp:posOffset>151765</wp:posOffset>
                </wp:positionH>
                <wp:positionV relativeFrom="paragraph">
                  <wp:posOffset>12065</wp:posOffset>
                </wp:positionV>
                <wp:extent cx="3173095" cy="1310640"/>
                <wp:effectExtent l="0" t="0" r="27305" b="22860"/>
                <wp:wrapNone/>
                <wp:docPr id="261" name="Rectangle: Rounded Corners 261"/>
                <wp:cNvGraphicFramePr/>
                <a:graphic xmlns:a="http://schemas.openxmlformats.org/drawingml/2006/main">
                  <a:graphicData uri="http://schemas.microsoft.com/office/word/2010/wordprocessingShape">
                    <wps:wsp>
                      <wps:cNvSpPr/>
                      <wps:spPr>
                        <a:xfrm>
                          <a:off x="0" y="0"/>
                          <a:ext cx="3173095" cy="1310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39E2E2E" w14:textId="79D451E7" w:rsidR="004510E7" w:rsidRPr="00105ABE" w:rsidRDefault="004510E7"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4510E7" w:rsidRPr="00252700" w:rsidRDefault="004510E7"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BB3C" id="Rectangle: Rounded Corners 261" o:spid="_x0000_s1143" style="position:absolute;margin-left:11.95pt;margin-top:.95pt;width:249.85pt;height:103.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" fillcolor="white [3201]" strokecolor="#c0504d [3205]" strokeweight="2pt">
                <v:textbox>
                  <w:txbxContent>
                    <w:p w14:paraId="239E2E2E" w14:textId="79D451E7" w:rsidR="004510E7" w:rsidRPr="00105ABE" w:rsidRDefault="004510E7"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4510E7" w:rsidRPr="00252700" w:rsidRDefault="004510E7"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0C347D4" w14:textId="7311021B"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163072" behindDoc="0" locked="0" layoutInCell="1" allowOverlap="1" wp14:anchorId="7D79C045" wp14:editId="1F898334">
                <wp:simplePos x="0" y="0"/>
                <wp:positionH relativeFrom="column">
                  <wp:posOffset>3323590</wp:posOffset>
                </wp:positionH>
                <wp:positionV relativeFrom="paragraph">
                  <wp:posOffset>252095</wp:posOffset>
                </wp:positionV>
                <wp:extent cx="190919"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B201489" id="Straight Arrow Connector 263" o:spid="_x0000_s1026" type="#_x0000_t32" style="position:absolute;margin-left:261.7pt;margin-top:19.85pt;width:15.05pt;height:0;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138496" behindDoc="0" locked="0" layoutInCell="1" allowOverlap="1" wp14:anchorId="159376F8" wp14:editId="797B337C">
                <wp:simplePos x="0" y="0"/>
                <wp:positionH relativeFrom="column">
                  <wp:posOffset>3562350</wp:posOffset>
                </wp:positionH>
                <wp:positionV relativeFrom="paragraph">
                  <wp:posOffset>15875</wp:posOffset>
                </wp:positionV>
                <wp:extent cx="1525905" cy="464820"/>
                <wp:effectExtent l="0" t="0" r="17145" b="11430"/>
                <wp:wrapNone/>
                <wp:docPr id="262" name="Rectangle: Rounded Corners 262"/>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899896" w14:textId="6357A983" w:rsidR="004510E7" w:rsidRPr="009C7490" w:rsidRDefault="004510E7"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76F8" id="Rectangle: Rounded Corners 262" o:spid="_x0000_s1144" style="position:absolute;margin-left:280.5pt;margin-top:1.25pt;width:120.15pt;height:36.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" fillcolor="white [3201]" strokecolor="#d99594 [1941]" strokeweight="2pt">
                <v:textbox>
                  <w:txbxContent>
                    <w:p w14:paraId="38899896" w14:textId="6357A983" w:rsidR="004510E7" w:rsidRPr="009C7490" w:rsidRDefault="004510E7"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B7A3B81" w14:textId="612567EE" w:rsidR="00C3171A" w:rsidRDefault="00C3171A">
      <w:pPr>
        <w:spacing w:after="200" w:line="276" w:lineRule="auto"/>
        <w:rPr>
          <w:b/>
          <w:sz w:val="32"/>
          <w:szCs w:val="32"/>
        </w:rPr>
      </w:pPr>
    </w:p>
    <w:p w14:paraId="1DCE2807" w14:textId="296328FC" w:rsidR="00C3171A" w:rsidRDefault="00C3171A">
      <w:pPr>
        <w:spacing w:after="200" w:line="276" w:lineRule="auto"/>
        <w:rPr>
          <w:b/>
          <w:sz w:val="32"/>
          <w:szCs w:val="32"/>
        </w:rPr>
      </w:pPr>
    </w:p>
    <w:p w14:paraId="7AD92086" w14:textId="52EB5EED" w:rsidR="007C63DB" w:rsidRDefault="00B054B8" w:rsidP="00B054B8">
      <w:r>
        <w:t xml:space="preserve">Los resultados de esta fase son evidentes en el </w:t>
      </w:r>
      <w:r w:rsidR="00375D52">
        <w:t>capítulo</w:t>
      </w:r>
      <w:r>
        <w:t xml:space="preserve"> anterior de ‘</w:t>
      </w:r>
      <w:r w:rsidRPr="00196390">
        <w:rPr>
          <w:b/>
        </w:rPr>
        <w:t>Estado del Arte, Inteligencia Artificial’</w:t>
      </w:r>
      <w:r>
        <w:t>.</w:t>
      </w:r>
    </w:p>
    <w:p w14:paraId="1EEB5C1C" w14:textId="29FC2BB7" w:rsidR="00C3171A" w:rsidRPr="00C2795C" w:rsidRDefault="00B054B8" w:rsidP="00C2795C">
      <w:r>
        <w:t>Lo</w:t>
      </w:r>
      <w:r w:rsidR="007C63DB">
        <w:t>s puntos de control del proceso son autoexplicativos, y no requieren ser analizados.</w:t>
      </w:r>
    </w:p>
    <w:p w14:paraId="6C826318" w14:textId="7B84A5A3" w:rsidR="00532E1B" w:rsidRDefault="00532E1B">
      <w:pPr>
        <w:spacing w:after="200" w:line="276" w:lineRule="auto"/>
        <w:rPr>
          <w:b/>
          <w:sz w:val="32"/>
          <w:szCs w:val="32"/>
        </w:rPr>
      </w:pPr>
      <w:r w:rsidRPr="00532E1B">
        <w:rPr>
          <w:b/>
          <w:noProof/>
          <w:sz w:val="32"/>
          <w:szCs w:val="32"/>
        </w:rPr>
        <w:lastRenderedPageBreak/>
        <mc:AlternateContent>
          <mc:Choice Requires="wps">
            <w:drawing>
              <wp:anchor distT="0" distB="0" distL="114300" distR="114300" simplePos="0" relativeHeight="250856448" behindDoc="0" locked="0" layoutInCell="1" allowOverlap="1" wp14:anchorId="28F4D5B1" wp14:editId="067314D6">
                <wp:simplePos x="0" y="0"/>
                <wp:positionH relativeFrom="column">
                  <wp:posOffset>1068070</wp:posOffset>
                </wp:positionH>
                <wp:positionV relativeFrom="paragraph">
                  <wp:posOffset>-635</wp:posOffset>
                </wp:positionV>
                <wp:extent cx="1302385" cy="447675"/>
                <wp:effectExtent l="0" t="0" r="0" b="9525"/>
                <wp:wrapNone/>
                <wp:docPr id="245" name="Rectangle: Rounded Corners 245"/>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46176E" w14:textId="77777777" w:rsidR="004510E7" w:rsidRPr="009C7490" w:rsidRDefault="004510E7"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D5B1" id="Rectangle: Rounded Corners 245" o:spid="_x0000_s1145" style="position:absolute;margin-left:84.1pt;margin-top:-.05pt;width:102.55pt;height:35.25pt;z-index:2508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" fillcolor="#ca6008 [2153]" stroked="f">
                <v:fill color2="#fabf8f [1945]" rotate="t" angle="180" colors="0 #cc6109;31457f #f7994c;1 #fac090" focus="100%" type="gradient"/>
                <v:textbox>
                  <w:txbxContent>
                    <w:p w14:paraId="4B46176E" w14:textId="77777777" w:rsidR="004510E7" w:rsidRPr="009C7490" w:rsidRDefault="004510E7"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363BC524" w14:textId="2AD351D5" w:rsidR="00532E1B" w:rsidRDefault="00474BA7">
      <w:pPr>
        <w:spacing w:after="200" w:line="276" w:lineRule="auto"/>
        <w:rPr>
          <w:b/>
          <w:sz w:val="32"/>
          <w:szCs w:val="32"/>
        </w:rPr>
      </w:pPr>
      <w:r w:rsidRPr="00532E1B">
        <w:rPr>
          <w:b/>
          <w:noProof/>
          <w:sz w:val="32"/>
          <w:szCs w:val="32"/>
        </w:rPr>
        <mc:AlternateContent>
          <mc:Choice Requires="wps">
            <w:drawing>
              <wp:anchor distT="0" distB="0" distL="114300" distR="114300" simplePos="0" relativeHeight="250862592" behindDoc="0" locked="0" layoutInCell="1" allowOverlap="1" wp14:anchorId="242DBE7C" wp14:editId="07F301BB">
                <wp:simplePos x="0" y="0"/>
                <wp:positionH relativeFrom="column">
                  <wp:posOffset>-119498</wp:posOffset>
                </wp:positionH>
                <wp:positionV relativeFrom="paragraph">
                  <wp:posOffset>235348</wp:posOffset>
                </wp:positionV>
                <wp:extent cx="3721779" cy="3592830"/>
                <wp:effectExtent l="7303" t="0" r="19367" b="19368"/>
                <wp:wrapNone/>
                <wp:docPr id="246" name="Double Bracket 246"/>
                <wp:cNvGraphicFramePr/>
                <a:graphic xmlns:a="http://schemas.openxmlformats.org/drawingml/2006/main">
                  <a:graphicData uri="http://schemas.microsoft.com/office/word/2010/wordprocessingShape">
                    <wps:wsp>
                      <wps:cNvSpPr/>
                      <wps:spPr>
                        <a:xfrm rot="5400000">
                          <a:off x="0" y="0"/>
                          <a:ext cx="3721779"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1EA5" id="Double Bracket 246" o:spid="_x0000_s1026" type="#_x0000_t185" style="position:absolute;margin-left:-9.4pt;margin-top:18.55pt;width:293.05pt;height:282.9pt;rotation:90;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" adj="632" strokecolor="#f68c36 [3049]"/>
            </w:pict>
          </mc:Fallback>
        </mc:AlternateContent>
      </w:r>
      <w:r w:rsidR="002418B1" w:rsidRPr="00532E1B">
        <w:rPr>
          <w:b/>
          <w:noProof/>
          <w:sz w:val="32"/>
          <w:szCs w:val="32"/>
        </w:rPr>
        <mc:AlternateContent>
          <mc:Choice Requires="wps">
            <w:drawing>
              <wp:anchor distT="0" distB="0" distL="114300" distR="114300" simplePos="0" relativeHeight="252255232" behindDoc="0" locked="0" layoutInCell="1" allowOverlap="1" wp14:anchorId="1FA2C7BE" wp14:editId="109607F4">
                <wp:simplePos x="0" y="0"/>
                <wp:positionH relativeFrom="column">
                  <wp:posOffset>3713371</wp:posOffset>
                </wp:positionH>
                <wp:positionV relativeFrom="paragraph">
                  <wp:posOffset>290506</wp:posOffset>
                </wp:positionV>
                <wp:extent cx="1525905" cy="382270"/>
                <wp:effectExtent l="0" t="0" r="17145" b="17780"/>
                <wp:wrapNone/>
                <wp:docPr id="250" name="Rectangle: Rounded Corners 250"/>
                <wp:cNvGraphicFramePr/>
                <a:graphic xmlns:a="http://schemas.openxmlformats.org/drawingml/2006/main">
                  <a:graphicData uri="http://schemas.microsoft.com/office/word/2010/wordprocessingShape">
                    <wps:wsp>
                      <wps:cNvSpPr/>
                      <wps:spPr>
                        <a:xfrm>
                          <a:off x="0" y="0"/>
                          <a:ext cx="1525905" cy="382270"/>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508C0F8" w14:textId="1ECFA575" w:rsidR="004510E7" w:rsidRPr="00F452C6" w:rsidRDefault="004510E7"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2C7BE" id="Rectangle: Rounded Corners 250" o:spid="_x0000_s1146" style="position:absolute;margin-left:292.4pt;margin-top:22.85pt;width:120.15pt;height:30.1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" fillcolor="white [3201]" strokecolor="#fabf8f [1945]" strokeweight="2pt">
                <v:textbox>
                  <w:txbxContent>
                    <w:p w14:paraId="4508C0F8" w14:textId="1ECFA575" w:rsidR="004510E7" w:rsidRPr="00F452C6" w:rsidRDefault="004510E7"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2418B1" w:rsidRPr="00532E1B">
        <w:rPr>
          <w:b/>
          <w:noProof/>
          <w:sz w:val="32"/>
          <w:szCs w:val="32"/>
        </w:rPr>
        <mc:AlternateContent>
          <mc:Choice Requires="wps">
            <w:drawing>
              <wp:anchor distT="0" distB="0" distL="114300" distR="114300" simplePos="0" relativeHeight="252230656" behindDoc="0" locked="0" layoutInCell="1" allowOverlap="1" wp14:anchorId="0E91207A" wp14:editId="66BBC4C6">
                <wp:simplePos x="0" y="0"/>
                <wp:positionH relativeFrom="column">
                  <wp:posOffset>-1905</wp:posOffset>
                </wp:positionH>
                <wp:positionV relativeFrom="paragraph">
                  <wp:posOffset>275590</wp:posOffset>
                </wp:positionV>
                <wp:extent cx="3484880" cy="400050"/>
                <wp:effectExtent l="0" t="0" r="20320" b="19050"/>
                <wp:wrapNone/>
                <wp:docPr id="247" name="Rectangle: Rounded Corners 247"/>
                <wp:cNvGraphicFramePr/>
                <a:graphic xmlns:a="http://schemas.openxmlformats.org/drawingml/2006/main">
                  <a:graphicData uri="http://schemas.microsoft.com/office/word/2010/wordprocessingShape">
                    <wps:wsp>
                      <wps:cNvSpPr/>
                      <wps:spPr>
                        <a:xfrm>
                          <a:off x="0" y="0"/>
                          <a:ext cx="3484880" cy="4000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AFDC016" w14:textId="51475405" w:rsidR="004510E7" w:rsidRPr="009C7490" w:rsidRDefault="004510E7"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207A" id="Rectangle: Rounded Corners 247" o:spid="_x0000_s1147" style="position:absolute;margin-left:-.15pt;margin-top:21.7pt;width:274.4pt;height:3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" fillcolor="white [3201]" strokecolor="#f79646 [3209]" strokeweight="2pt">
                <v:textbox>
                  <w:txbxContent>
                    <w:p w14:paraId="5AFDC016" w14:textId="51475405" w:rsidR="004510E7" w:rsidRPr="009C7490" w:rsidRDefault="004510E7"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v:textbox>
              </v:roundrect>
            </w:pict>
          </mc:Fallback>
        </mc:AlternateContent>
      </w:r>
    </w:p>
    <w:p w14:paraId="5626DEC2" w14:textId="5E6F9796"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132352" behindDoc="0" locked="0" layoutInCell="1" allowOverlap="1" wp14:anchorId="7A174C66" wp14:editId="4C78D56B">
                <wp:simplePos x="0" y="0"/>
                <wp:positionH relativeFrom="column">
                  <wp:posOffset>3498585</wp:posOffset>
                </wp:positionH>
                <wp:positionV relativeFrom="paragraph">
                  <wp:posOffset>91942</wp:posOffset>
                </wp:positionV>
                <wp:extent cx="211015" cy="0"/>
                <wp:effectExtent l="0" t="76200" r="17780" b="95250"/>
                <wp:wrapNone/>
                <wp:docPr id="317" name="Straight Arrow Connector 317"/>
                <wp:cNvGraphicFramePr/>
                <a:graphic xmlns:a="http://schemas.openxmlformats.org/drawingml/2006/main">
                  <a:graphicData uri="http://schemas.microsoft.com/office/word/2010/wordprocessingShape">
                    <wps:wsp>
                      <wps:cNvCnPr/>
                      <wps:spPr>
                        <a:xfrm>
                          <a:off x="0" y="0"/>
                          <a:ext cx="21101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16B5FE4" id="Straight Arrow Connector 317" o:spid="_x0000_s1026" type="#_x0000_t32" style="position:absolute;margin-left:275.5pt;margin-top:7.25pt;width:16.6pt;height:0;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" strokecolor="#f68c36 [3049]">
                <v:stroke endarrow="block"/>
              </v:shape>
            </w:pict>
          </mc:Fallback>
        </mc:AlternateContent>
      </w:r>
      <w:r w:rsidR="002418B1" w:rsidRPr="00532E1B">
        <w:rPr>
          <w:b/>
          <w:noProof/>
          <w:sz w:val="32"/>
          <w:szCs w:val="32"/>
        </w:rPr>
        <mc:AlternateContent>
          <mc:Choice Requires="wps">
            <w:drawing>
              <wp:anchor distT="0" distB="0" distL="114300" distR="114300" simplePos="0" relativeHeight="252236800" behindDoc="0" locked="0" layoutInCell="1" allowOverlap="1" wp14:anchorId="04B3821A" wp14:editId="52A03C84">
                <wp:simplePos x="0" y="0"/>
                <wp:positionH relativeFrom="column">
                  <wp:posOffset>461548</wp:posOffset>
                </wp:positionH>
                <wp:positionV relativeFrom="paragraph">
                  <wp:posOffset>395212</wp:posOffset>
                </wp:positionV>
                <wp:extent cx="2587625" cy="863911"/>
                <wp:effectExtent l="0" t="0" r="22225" b="12700"/>
                <wp:wrapNone/>
                <wp:docPr id="248" name="Rectangle: Rounded Corners 248"/>
                <wp:cNvGraphicFramePr/>
                <a:graphic xmlns:a="http://schemas.openxmlformats.org/drawingml/2006/main">
                  <a:graphicData uri="http://schemas.microsoft.com/office/word/2010/wordprocessingShape">
                    <wps:wsp>
                      <wps:cNvSpPr/>
                      <wps:spPr>
                        <a:xfrm>
                          <a:off x="0" y="0"/>
                          <a:ext cx="2587625" cy="86391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BEDFC3" w14:textId="20422069" w:rsidR="004510E7" w:rsidRPr="009C7490" w:rsidRDefault="004510E7"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3821A" id="Rectangle: Rounded Corners 248" o:spid="_x0000_s1148" style="position:absolute;margin-left:36.35pt;margin-top:31.1pt;width:203.75pt;height:68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" fillcolor="white [3201]" strokecolor="#f79646 [3209]" strokeweight="2pt">
                <v:textbox>
                  <w:txbxContent>
                    <w:p w14:paraId="53BEDFC3" w14:textId="20422069" w:rsidR="004510E7" w:rsidRPr="009C7490" w:rsidRDefault="004510E7"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v:textbox>
              </v:roundrect>
            </w:pict>
          </mc:Fallback>
        </mc:AlternateContent>
      </w:r>
    </w:p>
    <w:p w14:paraId="6521D078" w14:textId="60770706" w:rsidR="00532E1B" w:rsidRDefault="002527B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2267520" behindDoc="0" locked="0" layoutInCell="1" allowOverlap="1" wp14:anchorId="1358EF89" wp14:editId="683E7B34">
                <wp:simplePos x="0" y="0"/>
                <wp:positionH relativeFrom="column">
                  <wp:posOffset>3722948</wp:posOffset>
                </wp:positionH>
                <wp:positionV relativeFrom="paragraph">
                  <wp:posOffset>210493</wp:posOffset>
                </wp:positionV>
                <wp:extent cx="1525905" cy="429895"/>
                <wp:effectExtent l="0" t="0" r="17145" b="27305"/>
                <wp:wrapNone/>
                <wp:docPr id="251" name="Rectangle: Rounded Corners 25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1E27FB4" w14:textId="03332CA5" w:rsidR="004510E7" w:rsidRPr="00F452C6" w:rsidRDefault="004510E7"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EF89" id="Rectangle: Rounded Corners 251" o:spid="_x0000_s1149" style="position:absolute;margin-left:293.15pt;margin-top:16.55pt;width:120.15pt;height:33.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zctQIAAL8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" fillcolor="white [3201]" strokecolor="#fabf8f [1945]" strokeweight="2pt">
                <v:textbox>
                  <w:txbxContent>
                    <w:p w14:paraId="51E27FB4" w14:textId="03332CA5" w:rsidR="004510E7" w:rsidRPr="00F452C6" w:rsidRDefault="004510E7"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4D6C99F9" w14:textId="2B6E0DEE"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144640" behindDoc="0" locked="0" layoutInCell="1" allowOverlap="1" wp14:anchorId="38192506" wp14:editId="40095F45">
                <wp:simplePos x="0" y="0"/>
                <wp:positionH relativeFrom="column">
                  <wp:posOffset>3046583</wp:posOffset>
                </wp:positionH>
                <wp:positionV relativeFrom="paragraph">
                  <wp:posOffset>33627</wp:posOffset>
                </wp:positionV>
                <wp:extent cx="663017" cy="5024"/>
                <wp:effectExtent l="0" t="57150" r="41910" b="90805"/>
                <wp:wrapNone/>
                <wp:docPr id="318" name="Straight Arrow Connector 318"/>
                <wp:cNvGraphicFramePr/>
                <a:graphic xmlns:a="http://schemas.openxmlformats.org/drawingml/2006/main">
                  <a:graphicData uri="http://schemas.microsoft.com/office/word/2010/wordprocessingShape">
                    <wps:wsp>
                      <wps:cNvCnPr/>
                      <wps:spPr>
                        <a:xfrm>
                          <a:off x="0" y="0"/>
                          <a:ext cx="663017" cy="50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1B2D5D5" id="Straight Arrow Connector 318" o:spid="_x0000_s1026" type="#_x0000_t32" style="position:absolute;margin-left:239.9pt;margin-top:2.65pt;width:52.2pt;height:.4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" strokecolor="#f68c36 [3049]">
                <v:stroke endarrow="block"/>
              </v:shape>
            </w:pict>
          </mc:Fallback>
        </mc:AlternateContent>
      </w:r>
    </w:p>
    <w:p w14:paraId="0D6CF4C6" w14:textId="7B6F18C4" w:rsidR="00532E1B" w:rsidRDefault="00B14E2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2249088" behindDoc="0" locked="0" layoutInCell="1" allowOverlap="1" wp14:anchorId="1D75F09D" wp14:editId="4298AAB0">
                <wp:simplePos x="0" y="0"/>
                <wp:positionH relativeFrom="column">
                  <wp:posOffset>324594</wp:posOffset>
                </wp:positionH>
                <wp:positionV relativeFrom="paragraph">
                  <wp:posOffset>211494</wp:posOffset>
                </wp:positionV>
                <wp:extent cx="2872105" cy="879475"/>
                <wp:effectExtent l="0" t="0" r="23495" b="15875"/>
                <wp:wrapNone/>
                <wp:docPr id="249" name="Rectangle: Rounded Corners 249"/>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C9B1886" w14:textId="0902615B" w:rsidR="004510E7" w:rsidRPr="0011108D" w:rsidRDefault="004510E7"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F09D" id="Rectangle: Rounded Corners 249" o:spid="_x0000_s1150" style="position:absolute;margin-left:25.55pt;margin-top:16.65pt;width:226.15pt;height:69.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" fillcolor="white [3201]" strokecolor="#f79646 [3209]" strokeweight="2pt">
                <v:textbox>
                  <w:txbxContent>
                    <w:p w14:paraId="5C9B1886" w14:textId="0902615B" w:rsidR="004510E7" w:rsidRPr="0011108D" w:rsidRDefault="004510E7"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895921C" w14:textId="4ED85339"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150784" behindDoc="0" locked="0" layoutInCell="1" allowOverlap="1" wp14:anchorId="5BFD9B21" wp14:editId="75D90CDB">
                <wp:simplePos x="0" y="0"/>
                <wp:positionH relativeFrom="column">
                  <wp:posOffset>3211767</wp:posOffset>
                </wp:positionH>
                <wp:positionV relativeFrom="paragraph">
                  <wp:posOffset>242102</wp:posOffset>
                </wp:positionV>
                <wp:extent cx="497393" cy="0"/>
                <wp:effectExtent l="0" t="76200" r="17145" b="95250"/>
                <wp:wrapNone/>
                <wp:docPr id="319" name="Straight Arrow Connector 319"/>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DE5AE82" id="Straight Arrow Connector 319" o:spid="_x0000_s1026" type="#_x0000_t32" style="position:absolute;margin-left:252.9pt;margin-top:19.05pt;width:39.15pt;height:0;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" strokecolor="#f68c36 [3049]">
                <v:stroke endarrow="block"/>
              </v:shape>
            </w:pict>
          </mc:Fallback>
        </mc:AlternateContent>
      </w:r>
      <w:r w:rsidR="002527B0" w:rsidRPr="00532E1B">
        <w:rPr>
          <w:b/>
          <w:noProof/>
          <w:sz w:val="32"/>
          <w:szCs w:val="32"/>
        </w:rPr>
        <mc:AlternateContent>
          <mc:Choice Requires="wps">
            <w:drawing>
              <wp:anchor distT="0" distB="0" distL="114300" distR="114300" simplePos="0" relativeHeight="252273664" behindDoc="0" locked="0" layoutInCell="1" allowOverlap="1" wp14:anchorId="1108C35A" wp14:editId="22CF357B">
                <wp:simplePos x="0" y="0"/>
                <wp:positionH relativeFrom="column">
                  <wp:posOffset>3710242</wp:posOffset>
                </wp:positionH>
                <wp:positionV relativeFrom="paragraph">
                  <wp:posOffset>5230</wp:posOffset>
                </wp:positionV>
                <wp:extent cx="1525905" cy="429895"/>
                <wp:effectExtent l="0" t="0" r="17145" b="27305"/>
                <wp:wrapNone/>
                <wp:docPr id="252" name="Rectangle: Rounded Corners 25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527D47" w14:textId="77777777" w:rsidR="004510E7" w:rsidRPr="00F452C6" w:rsidRDefault="004510E7"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C35A" id="Rectangle: Rounded Corners 252" o:spid="_x0000_s1151" style="position:absolute;margin-left:292.15pt;margin-top:.4pt;width:120.15pt;height:33.8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" fillcolor="white [3201]" strokecolor="#fabf8f [1945]" strokeweight="2pt">
                <v:textbox>
                  <w:txbxContent>
                    <w:p w14:paraId="26527D47" w14:textId="77777777" w:rsidR="004510E7" w:rsidRPr="00F452C6" w:rsidRDefault="004510E7"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11EDCF" w14:textId="6C62BAE9" w:rsidR="00532E1B" w:rsidRDefault="00532E1B">
      <w:pPr>
        <w:spacing w:after="200" w:line="276" w:lineRule="auto"/>
        <w:rPr>
          <w:b/>
          <w:sz w:val="32"/>
          <w:szCs w:val="32"/>
        </w:rPr>
      </w:pPr>
    </w:p>
    <w:p w14:paraId="25F1E0B4" w14:textId="0370E01E" w:rsidR="00532E1B" w:rsidRDefault="0062437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0874880" behindDoc="0" locked="0" layoutInCell="1" allowOverlap="1" wp14:anchorId="21E04026" wp14:editId="02437658">
                <wp:simplePos x="0" y="0"/>
                <wp:positionH relativeFrom="column">
                  <wp:posOffset>3731994</wp:posOffset>
                </wp:positionH>
                <wp:positionV relativeFrom="paragraph">
                  <wp:posOffset>278254</wp:posOffset>
                </wp:positionV>
                <wp:extent cx="1525905" cy="429895"/>
                <wp:effectExtent l="0" t="0" r="17145" b="27305"/>
                <wp:wrapNone/>
                <wp:docPr id="31" name="Rectangle: Rounded Corners 3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F1C0FA" w14:textId="350FC4D1" w:rsidR="004510E7" w:rsidRPr="00F452C6" w:rsidRDefault="004510E7"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04026" id="Rectangle: Rounded Corners 31" o:spid="_x0000_s1152" style="position:absolute;margin-left:293.85pt;margin-top:21.9pt;width:120.15pt;height:33.85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" fillcolor="white [3201]" strokecolor="#fabf8f [1945]" strokeweight="2pt">
                <v:textbox>
                  <w:txbxContent>
                    <w:p w14:paraId="67F1C0FA" w14:textId="350FC4D1" w:rsidR="004510E7" w:rsidRPr="00F452C6" w:rsidRDefault="004510E7"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474BA7" w:rsidRPr="00532E1B">
        <w:rPr>
          <w:b/>
          <w:noProof/>
          <w:sz w:val="32"/>
          <w:szCs w:val="32"/>
        </w:rPr>
        <mc:AlternateContent>
          <mc:Choice Requires="wps">
            <w:drawing>
              <wp:anchor distT="0" distB="0" distL="114300" distR="114300" simplePos="0" relativeHeight="250868736" behindDoc="0" locked="0" layoutInCell="1" allowOverlap="1" wp14:anchorId="6F56B4E7" wp14:editId="711FCC75">
                <wp:simplePos x="0" y="0"/>
                <wp:positionH relativeFrom="column">
                  <wp:posOffset>338928</wp:posOffset>
                </wp:positionH>
                <wp:positionV relativeFrom="paragraph">
                  <wp:posOffset>92400</wp:posOffset>
                </wp:positionV>
                <wp:extent cx="2872105" cy="879475"/>
                <wp:effectExtent l="0" t="0" r="23495" b="15875"/>
                <wp:wrapNone/>
                <wp:docPr id="30" name="Rectangle: Rounded Corners 30"/>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2F44CA9" w14:textId="6B01DC32" w:rsidR="004510E7" w:rsidRPr="0011108D" w:rsidRDefault="004510E7"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B4E7" id="Rectangle: Rounded Corners 30" o:spid="_x0000_s1153" style="position:absolute;margin-left:26.7pt;margin-top:7.3pt;width:226.15pt;height:69.25pt;z-index:2508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" fillcolor="white [3201]" strokecolor="#f79646 [3209]" strokeweight="2pt">
                <v:textbox>
                  <w:txbxContent>
                    <w:p w14:paraId="32F44CA9" w14:textId="6B01DC32" w:rsidR="004510E7" w:rsidRPr="0011108D" w:rsidRDefault="004510E7"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0679C43" w14:textId="725D3A63" w:rsidR="00474BA7" w:rsidRPr="000C1594" w:rsidRDefault="000C1594" w:rsidP="00763055">
      <w:pPr>
        <w:pStyle w:val="NoSpacing"/>
        <w:rPr>
          <w:b/>
        </w:rPr>
      </w:pPr>
      <w:r>
        <w:rPr>
          <w:b/>
          <w:noProof/>
          <w:sz w:val="32"/>
          <w:szCs w:val="32"/>
        </w:rPr>
        <mc:AlternateContent>
          <mc:Choice Requires="wps">
            <w:drawing>
              <wp:anchor distT="0" distB="0" distL="114300" distR="114300" simplePos="0" relativeHeight="252279808" behindDoc="0" locked="0" layoutInCell="1" allowOverlap="1" wp14:anchorId="7D95CC71" wp14:editId="6BF39113">
                <wp:simplePos x="0" y="0"/>
                <wp:positionH relativeFrom="column">
                  <wp:posOffset>3219772</wp:posOffset>
                </wp:positionH>
                <wp:positionV relativeFrom="paragraph">
                  <wp:posOffset>111826</wp:posOffset>
                </wp:positionV>
                <wp:extent cx="497393"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94F6D7B" id="Straight Arrow Connector 32" o:spid="_x0000_s1026" type="#_x0000_t32" style="position:absolute;margin-left:253.55pt;margin-top:8.8pt;width:39.15pt;height:0;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" strokecolor="#f68c36 [3049]">
                <v:stroke endarrow="block"/>
              </v:shape>
            </w:pict>
          </mc:Fallback>
        </mc:AlternateContent>
      </w:r>
    </w:p>
    <w:p w14:paraId="2A1B7965" w14:textId="0BD19C96" w:rsidR="00474BA7" w:rsidRDefault="00474BA7" w:rsidP="00763055">
      <w:pPr>
        <w:pStyle w:val="NoSpacing"/>
      </w:pPr>
    </w:p>
    <w:p w14:paraId="3955EEB1" w14:textId="77777777" w:rsidR="00474BA7" w:rsidRDefault="00474BA7" w:rsidP="00763055">
      <w:pPr>
        <w:pStyle w:val="NoSpacing"/>
      </w:pPr>
    </w:p>
    <w:p w14:paraId="588BAC37" w14:textId="77777777" w:rsidR="00474BA7" w:rsidRDefault="00474BA7" w:rsidP="00763055">
      <w:pPr>
        <w:pStyle w:val="NoSpacing"/>
      </w:pPr>
    </w:p>
    <w:p w14:paraId="0A5037B0" w14:textId="77777777" w:rsidR="00474BA7" w:rsidRDefault="00474BA7" w:rsidP="00763055">
      <w:pPr>
        <w:pStyle w:val="NoSpacing"/>
      </w:pPr>
    </w:p>
    <w:p w14:paraId="2303EFA9" w14:textId="77777777" w:rsidR="00474BA7" w:rsidRDefault="00474BA7" w:rsidP="00763055">
      <w:pPr>
        <w:pStyle w:val="NoSpacing"/>
      </w:pPr>
    </w:p>
    <w:p w14:paraId="57F27D90" w14:textId="77777777" w:rsidR="00474BA7" w:rsidRDefault="00474BA7" w:rsidP="00763055">
      <w:pPr>
        <w:pStyle w:val="NoSpacing"/>
      </w:pPr>
    </w:p>
    <w:p w14:paraId="6EE4BD05" w14:textId="7F326FAC" w:rsidR="005E1AB3" w:rsidRDefault="00B14ECA" w:rsidP="00590031">
      <w:r>
        <w:t>En este diseño solo es reseñable hablar del estudio y diseño de los algoritmos, que consiste en</w:t>
      </w:r>
      <w:r w:rsidR="00763055">
        <w:t xml:space="preserve"> el aprendizaje del comportamiento de los dos algoritmos heurísticos elegidos (</w:t>
      </w:r>
      <w:r w:rsidR="00763055" w:rsidRPr="00763055">
        <w:rPr>
          <w:b/>
        </w:rPr>
        <w:t>Alfa-beta</w:t>
      </w:r>
      <w:r w:rsidR="00763055">
        <w:t xml:space="preserve"> y </w:t>
      </w:r>
      <w:r w:rsidR="00763055" w:rsidRPr="00763055">
        <w:rPr>
          <w:b/>
        </w:rPr>
        <w:t>Monte Carlo</w:t>
      </w:r>
      <w:r w:rsidR="00763055">
        <w:t>)</w:t>
      </w:r>
      <w:r w:rsidR="00565480">
        <w:t>, y su posterior pseudocódigo aproximado, realizado en papel.</w:t>
      </w:r>
    </w:p>
    <w:p w14:paraId="4CF3236D" w14:textId="44F647FB" w:rsidR="005E1AB3" w:rsidRDefault="005E1AB3" w:rsidP="00590031">
      <w:r>
        <w:t>Podemos separar el diseño de los métodos que asignan una puntuación a cada movimiento proporcionado en la entrada.</w:t>
      </w:r>
    </w:p>
    <w:p w14:paraId="37343955" w14:textId="6D79EFC6" w:rsidR="005623F9" w:rsidRPr="00763055" w:rsidRDefault="005623F9" w:rsidP="00590031">
      <w:r>
        <w:t>En este método se apoyan de forma casi completa las ias básicas y de forma auxiliar las jodidas</w:t>
      </w:r>
    </w:p>
    <w:p w14:paraId="169A5C57" w14:textId="61D1B180" w:rsidR="00532E1B" w:rsidRDefault="00532E1B" w:rsidP="00590031">
      <w:pPr>
        <w:rPr>
          <w:b/>
          <w:sz w:val="32"/>
          <w:szCs w:val="32"/>
        </w:rPr>
      </w:pPr>
    </w:p>
    <w:p w14:paraId="449376FB" w14:textId="68486235" w:rsidR="00565480" w:rsidRDefault="00565480">
      <w:pPr>
        <w:spacing w:after="200" w:line="276" w:lineRule="auto"/>
        <w:rPr>
          <w:b/>
          <w:sz w:val="32"/>
          <w:szCs w:val="32"/>
        </w:rPr>
      </w:pPr>
    </w:p>
    <w:p w14:paraId="40F1CA4E" w14:textId="77777777" w:rsidR="00590031" w:rsidRDefault="00590031">
      <w:pPr>
        <w:spacing w:after="200" w:line="276" w:lineRule="auto"/>
        <w:rPr>
          <w:b/>
          <w:sz w:val="32"/>
          <w:szCs w:val="32"/>
        </w:rPr>
      </w:pPr>
    </w:p>
    <w:p w14:paraId="74369C6F" w14:textId="4E2372A4" w:rsidR="00532E1B" w:rsidRDefault="0096760F">
      <w:pPr>
        <w:spacing w:after="200" w:line="276" w:lineRule="auto"/>
        <w:rPr>
          <w:b/>
          <w:sz w:val="32"/>
          <w:szCs w:val="32"/>
        </w:rPr>
      </w:pPr>
      <w:r w:rsidRPr="00C246FF">
        <w:rPr>
          <w:b/>
          <w:noProof/>
          <w:sz w:val="32"/>
          <w:szCs w:val="32"/>
        </w:rPr>
        <w:lastRenderedPageBreak/>
        <mc:AlternateContent>
          <mc:Choice Requires="wps">
            <w:drawing>
              <wp:anchor distT="0" distB="0" distL="114300" distR="114300" simplePos="0" relativeHeight="250911744" behindDoc="0" locked="0" layoutInCell="1" allowOverlap="1" wp14:anchorId="102262E0" wp14:editId="7A117E4F">
                <wp:simplePos x="0" y="0"/>
                <wp:positionH relativeFrom="column">
                  <wp:posOffset>561975</wp:posOffset>
                </wp:positionH>
                <wp:positionV relativeFrom="paragraph">
                  <wp:posOffset>202003</wp:posOffset>
                </wp:positionV>
                <wp:extent cx="1811020" cy="381000"/>
                <wp:effectExtent l="0" t="0" r="0" b="0"/>
                <wp:wrapNone/>
                <wp:docPr id="280" name="Rectangle: Rounded Corners 280"/>
                <wp:cNvGraphicFramePr/>
                <a:graphic xmlns:a="http://schemas.openxmlformats.org/drawingml/2006/main">
                  <a:graphicData uri="http://schemas.microsoft.com/office/word/2010/wordprocessingShape">
                    <wps:wsp>
                      <wps:cNvSpPr/>
                      <wps:spPr>
                        <a:xfrm>
                          <a:off x="0" y="0"/>
                          <a:ext cx="1811020"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5E1181" w14:textId="77777777" w:rsidR="004510E7" w:rsidRPr="00712232" w:rsidRDefault="004510E7"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62E0" id="Rectangle: Rounded Corners 280" o:spid="_x0000_s1154" style="position:absolute;margin-left:44.25pt;margin-top:15.9pt;width:142.6pt;height:30pt;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" fillcolor="#698235 [2150]" stroked="f">
                <v:fill color2="#c2d69b [1942]" rotate="t" angle="180" colors="0 #6a8336;31457f #9ebd5e;1 #c3d69b" focus="100%" type="gradient"/>
                <v:textbox>
                  <w:txbxContent>
                    <w:p w14:paraId="315E1181" w14:textId="77777777" w:rsidR="004510E7" w:rsidRPr="00712232" w:rsidRDefault="004510E7"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745F41BF" w14:textId="374EDDBA" w:rsidR="00C246FF"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089920" behindDoc="0" locked="0" layoutInCell="1" allowOverlap="1" wp14:anchorId="3C13C921" wp14:editId="0C279902">
                <wp:simplePos x="0" y="0"/>
                <wp:positionH relativeFrom="column">
                  <wp:posOffset>-249333</wp:posOffset>
                </wp:positionH>
                <wp:positionV relativeFrom="paragraph">
                  <wp:posOffset>451102</wp:posOffset>
                </wp:positionV>
                <wp:extent cx="3484880" cy="829340"/>
                <wp:effectExtent l="0" t="0" r="20320" b="27940"/>
                <wp:wrapNone/>
                <wp:docPr id="56" name="Rectangle: Rounded Corners 56"/>
                <wp:cNvGraphicFramePr/>
                <a:graphic xmlns:a="http://schemas.openxmlformats.org/drawingml/2006/main">
                  <a:graphicData uri="http://schemas.microsoft.com/office/word/2010/wordprocessingShape">
                    <wps:wsp>
                      <wps:cNvSpPr/>
                      <wps:spPr>
                        <a:xfrm>
                          <a:off x="0" y="0"/>
                          <a:ext cx="3484880" cy="8293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0F8A3F0" w14:textId="356B4801" w:rsidR="004510E7" w:rsidRPr="0041721F" w:rsidRDefault="004510E7"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C921" id="Rectangle: Rounded Corners 56" o:spid="_x0000_s1155" style="position:absolute;margin-left:-19.65pt;margin-top:35.5pt;width:274.4pt;height:65.3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" fillcolor="white [3201]" strokecolor="#9bbb59 [3206]" strokeweight="2pt">
                <v:textbox>
                  <w:txbxContent>
                    <w:p w14:paraId="20F8A3F0" w14:textId="356B4801" w:rsidR="004510E7" w:rsidRPr="0041721F" w:rsidRDefault="004510E7"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v:textbox>
              </v:roundrect>
            </w:pict>
          </mc:Fallback>
        </mc:AlternateContent>
      </w:r>
    </w:p>
    <w:p w14:paraId="55F41200" w14:textId="6F5E755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096064" behindDoc="0" locked="0" layoutInCell="1" allowOverlap="1" wp14:anchorId="264E6461" wp14:editId="6625A263">
                <wp:simplePos x="0" y="0"/>
                <wp:positionH relativeFrom="column">
                  <wp:posOffset>3468370</wp:posOffset>
                </wp:positionH>
                <wp:positionV relativeFrom="paragraph">
                  <wp:posOffset>251143</wp:posOffset>
                </wp:positionV>
                <wp:extent cx="1525905" cy="429895"/>
                <wp:effectExtent l="0" t="0" r="17145" b="27305"/>
                <wp:wrapNone/>
                <wp:docPr id="65" name="Rectangle: Rounded Corners 6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086EB89" w14:textId="76ECB186" w:rsidR="004510E7" w:rsidRPr="00B21843" w:rsidRDefault="004510E7"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6461" id="Rectangle: Rounded Corners 65" o:spid="_x0000_s1156" style="position:absolute;margin-left:273.1pt;margin-top:19.8pt;width:120.15pt;height:33.8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" fillcolor="white [3201]" strokecolor="#c2d69b [1942]" strokeweight="2pt">
                <v:textbox>
                  <w:txbxContent>
                    <w:p w14:paraId="6086EB89" w14:textId="76ECB186" w:rsidR="004510E7" w:rsidRPr="00B21843" w:rsidRDefault="004510E7"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49ACE06" w14:textId="18C0A5DA" w:rsidR="00C246FF" w:rsidRPr="002E6DF2" w:rsidRDefault="00C128F6">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881024" behindDoc="0" locked="0" layoutInCell="1" allowOverlap="1" wp14:anchorId="28FF1965" wp14:editId="4CD3A6CD">
                <wp:simplePos x="0" y="0"/>
                <wp:positionH relativeFrom="column">
                  <wp:posOffset>-1222523</wp:posOffset>
                </wp:positionH>
                <wp:positionV relativeFrom="paragraph">
                  <wp:posOffset>418769</wp:posOffset>
                </wp:positionV>
                <wp:extent cx="5411862" cy="3654425"/>
                <wp:effectExtent l="0" t="0" r="20003" b="20002"/>
                <wp:wrapNone/>
                <wp:docPr id="274" name="Double Bracket 274"/>
                <wp:cNvGraphicFramePr/>
                <a:graphic xmlns:a="http://schemas.openxmlformats.org/drawingml/2006/main">
                  <a:graphicData uri="http://schemas.microsoft.com/office/word/2010/wordprocessingShape">
                    <wps:wsp>
                      <wps:cNvSpPr/>
                      <wps:spPr>
                        <a:xfrm rot="5400000">
                          <a:off x="0" y="0"/>
                          <a:ext cx="5411862"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8D2D" id="Double Bracket 274" o:spid="_x0000_s1026" type="#_x0000_t185" style="position:absolute;margin-left:-96.25pt;margin-top:32.95pt;width:426.15pt;height:287.75pt;rotation:90;z-index:2508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" adj="632" strokecolor="#94b64e [3046]"/>
            </w:pict>
          </mc:Fallback>
        </mc:AlternateContent>
      </w:r>
      <w:r w:rsidR="000F76E4">
        <w:rPr>
          <w:b/>
          <w:noProof/>
          <w:sz w:val="32"/>
          <w:szCs w:val="32"/>
        </w:rPr>
        <mc:AlternateContent>
          <mc:Choice Requires="wps">
            <w:drawing>
              <wp:anchor distT="0" distB="0" distL="114300" distR="114300" simplePos="0" relativeHeight="251065344" behindDoc="0" locked="0" layoutInCell="1" allowOverlap="1" wp14:anchorId="356D5447" wp14:editId="6EB2E375">
                <wp:simplePos x="0" y="0"/>
                <wp:positionH relativeFrom="column">
                  <wp:posOffset>3240622</wp:posOffset>
                </wp:positionH>
                <wp:positionV relativeFrom="paragraph">
                  <wp:posOffset>80589</wp:posOffset>
                </wp:positionV>
                <wp:extent cx="226060" cy="0"/>
                <wp:effectExtent l="0" t="76200" r="21590" b="95250"/>
                <wp:wrapNone/>
                <wp:docPr id="71" name="Straight Arrow Connector 71"/>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15B5949" id="Straight Arrow Connector 71" o:spid="_x0000_s1026" type="#_x0000_t32" style="position:absolute;margin-left:255.15pt;margin-top:6.35pt;width:17.8pt;height:0;z-index:25106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r1Q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" strokecolor="#94b64e [3046]">
                <v:stroke endarrow="block"/>
              </v:shape>
            </w:pict>
          </mc:Fallback>
        </mc:AlternateContent>
      </w:r>
    </w:p>
    <w:p w14:paraId="058C945B" w14:textId="0E443129"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887168" behindDoc="0" locked="0" layoutInCell="1" allowOverlap="1" wp14:anchorId="43EFD411" wp14:editId="5FCCE94D">
                <wp:simplePos x="0" y="0"/>
                <wp:positionH relativeFrom="column">
                  <wp:posOffset>-229483</wp:posOffset>
                </wp:positionH>
                <wp:positionV relativeFrom="paragraph">
                  <wp:posOffset>300493</wp:posOffset>
                </wp:positionV>
                <wp:extent cx="3484880" cy="1390650"/>
                <wp:effectExtent l="0" t="0" r="20320" b="19050"/>
                <wp:wrapNone/>
                <wp:docPr id="275" name="Rectangle: Rounded Corners 275"/>
                <wp:cNvGraphicFramePr/>
                <a:graphic xmlns:a="http://schemas.openxmlformats.org/drawingml/2006/main">
                  <a:graphicData uri="http://schemas.microsoft.com/office/word/2010/wordprocessingShape">
                    <wps:wsp>
                      <wps:cNvSpPr/>
                      <wps:spPr>
                        <a:xfrm>
                          <a:off x="0" y="0"/>
                          <a:ext cx="3484880" cy="13906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2DEBCA0" w14:textId="349C232E" w:rsidR="004510E7" w:rsidRPr="0041721F" w:rsidRDefault="004510E7"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D411" id="Rectangle: Rounded Corners 275" o:spid="_x0000_s1157" style="position:absolute;margin-left:-18.05pt;margin-top:23.65pt;width:274.4pt;height:109.5pt;z-index:2508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" fillcolor="white [3201]" strokecolor="#9bbb59 [3206]" strokeweight="2pt">
                <v:textbox>
                  <w:txbxContent>
                    <w:p w14:paraId="42DEBCA0" w14:textId="349C232E" w:rsidR="004510E7" w:rsidRPr="0041721F" w:rsidRDefault="004510E7"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v:textbox>
              </v:roundrect>
            </w:pict>
          </mc:Fallback>
        </mc:AlternateContent>
      </w:r>
    </w:p>
    <w:p w14:paraId="6B4EE022" w14:textId="4D818EA5"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05600" behindDoc="0" locked="0" layoutInCell="1" allowOverlap="1" wp14:anchorId="0ECC4CB6" wp14:editId="531F1B18">
                <wp:simplePos x="0" y="0"/>
                <wp:positionH relativeFrom="column">
                  <wp:posOffset>3477260</wp:posOffset>
                </wp:positionH>
                <wp:positionV relativeFrom="paragraph">
                  <wp:posOffset>343563</wp:posOffset>
                </wp:positionV>
                <wp:extent cx="1525905" cy="429895"/>
                <wp:effectExtent l="0" t="0" r="17145" b="27305"/>
                <wp:wrapNone/>
                <wp:docPr id="279" name="Rectangle: Rounded Corners 27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0EF8F6C" w14:textId="31092DB4" w:rsidR="004510E7" w:rsidRPr="00B21843" w:rsidRDefault="004510E7"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4CB6" id="Rectangle: Rounded Corners 279" o:spid="_x0000_s1158" style="position:absolute;margin-left:273.8pt;margin-top:27.05pt;width:120.15pt;height:33.85pt;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" fillcolor="white [3201]" strokecolor="#c2d69b [1942]" strokeweight="2pt">
                <v:textbox>
                  <w:txbxContent>
                    <w:p w14:paraId="70EF8F6C" w14:textId="31092DB4" w:rsidR="004510E7" w:rsidRPr="00B21843" w:rsidRDefault="004510E7"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DB67A7" w14:textId="3A47A4F7"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071488" behindDoc="0" locked="0" layoutInCell="1" allowOverlap="1" wp14:anchorId="02E40F98" wp14:editId="6B5F45AD">
                <wp:simplePos x="0" y="0"/>
                <wp:positionH relativeFrom="column">
                  <wp:posOffset>3254375</wp:posOffset>
                </wp:positionH>
                <wp:positionV relativeFrom="paragraph">
                  <wp:posOffset>180340</wp:posOffset>
                </wp:positionV>
                <wp:extent cx="226060" cy="0"/>
                <wp:effectExtent l="0" t="76200" r="21590" b="95250"/>
                <wp:wrapNone/>
                <wp:docPr id="320" name="Straight Arrow Connector 320"/>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816A135" id="Straight Arrow Connector 320" o:spid="_x0000_s1026" type="#_x0000_t32" style="position:absolute;margin-left:256.25pt;margin-top:14.2pt;width:17.8pt;height:0;z-index:25107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" strokecolor="#94b64e [3046]">
                <v:stroke endarrow="block"/>
              </v:shape>
            </w:pict>
          </mc:Fallback>
        </mc:AlternateContent>
      </w:r>
    </w:p>
    <w:p w14:paraId="42585B1A" w14:textId="3E667D6F" w:rsidR="00C246FF" w:rsidRPr="002E6DF2" w:rsidRDefault="00C246FF">
      <w:pPr>
        <w:spacing w:after="200" w:line="276" w:lineRule="auto"/>
        <w:rPr>
          <w:b/>
          <w:sz w:val="32"/>
          <w:szCs w:val="32"/>
        </w:rPr>
      </w:pPr>
    </w:p>
    <w:p w14:paraId="253ACB01" w14:textId="5B03647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893312" behindDoc="0" locked="0" layoutInCell="1" allowOverlap="1" wp14:anchorId="41CCFF86" wp14:editId="4100F582">
                <wp:simplePos x="0" y="0"/>
                <wp:positionH relativeFrom="column">
                  <wp:posOffset>-250190</wp:posOffset>
                </wp:positionH>
                <wp:positionV relativeFrom="paragraph">
                  <wp:posOffset>296329</wp:posOffset>
                </wp:positionV>
                <wp:extent cx="3484880" cy="1190625"/>
                <wp:effectExtent l="0" t="0" r="20320" b="28575"/>
                <wp:wrapNone/>
                <wp:docPr id="277" name="Rectangle: Rounded Corners 277"/>
                <wp:cNvGraphicFramePr/>
                <a:graphic xmlns:a="http://schemas.openxmlformats.org/drawingml/2006/main">
                  <a:graphicData uri="http://schemas.microsoft.com/office/word/2010/wordprocessingShape">
                    <wps:wsp>
                      <wps:cNvSpPr/>
                      <wps:spPr>
                        <a:xfrm>
                          <a:off x="0" y="0"/>
                          <a:ext cx="3484880" cy="11906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316A97A" w14:textId="09673F46" w:rsidR="004510E7" w:rsidRPr="0041721F" w:rsidRDefault="004510E7"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CFF86" id="Rectangle: Rounded Corners 277" o:spid="_x0000_s1159" style="position:absolute;margin-left:-19.7pt;margin-top:23.35pt;width:274.4pt;height:93.75pt;z-index:2508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fDgg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" fillcolor="white [3201]" strokecolor="#9bbb59 [3206]" strokeweight="2pt">
                <v:textbox>
                  <w:txbxContent>
                    <w:p w14:paraId="2316A97A" w14:textId="09673F46" w:rsidR="004510E7" w:rsidRPr="0041721F" w:rsidRDefault="004510E7"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v:textbox>
              </v:roundrect>
            </w:pict>
          </mc:Fallback>
        </mc:AlternateContent>
      </w:r>
    </w:p>
    <w:p w14:paraId="6F443FB5" w14:textId="6AE00D9B"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17888" behindDoc="0" locked="0" layoutInCell="1" allowOverlap="1" wp14:anchorId="5CC79812" wp14:editId="5CD75936">
                <wp:simplePos x="0" y="0"/>
                <wp:positionH relativeFrom="column">
                  <wp:posOffset>3453710</wp:posOffset>
                </wp:positionH>
                <wp:positionV relativeFrom="paragraph">
                  <wp:posOffset>306926</wp:posOffset>
                </wp:positionV>
                <wp:extent cx="1525905" cy="422275"/>
                <wp:effectExtent l="0" t="0" r="17145" b="15875"/>
                <wp:wrapNone/>
                <wp:docPr id="282" name="Rectangle: Rounded Corners 282"/>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F93AB65" w14:textId="44AB70C1" w:rsidR="004510E7" w:rsidRPr="00B21843" w:rsidRDefault="004510E7"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9812" id="Rectangle: Rounded Corners 282" o:spid="_x0000_s1160" style="position:absolute;margin-left:271.95pt;margin-top:24.15pt;width:120.15pt;height:33.2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" fillcolor="white [3201]" strokecolor="#c2d69b [1942]" strokeweight="2pt">
                <v:textbox>
                  <w:txbxContent>
                    <w:p w14:paraId="1F93AB65" w14:textId="44AB70C1" w:rsidR="004510E7" w:rsidRPr="00B21843" w:rsidRDefault="004510E7"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944331F" w14:textId="3076DB3C"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077632" behindDoc="0" locked="0" layoutInCell="1" allowOverlap="1" wp14:anchorId="56B3E685" wp14:editId="4C86566A">
                <wp:simplePos x="0" y="0"/>
                <wp:positionH relativeFrom="column">
                  <wp:posOffset>3256017</wp:posOffset>
                </wp:positionH>
                <wp:positionV relativeFrom="paragraph">
                  <wp:posOffset>132344</wp:posOffset>
                </wp:positionV>
                <wp:extent cx="205740" cy="0"/>
                <wp:effectExtent l="0" t="76200" r="22860" b="95250"/>
                <wp:wrapNone/>
                <wp:docPr id="321" name="Straight Arrow Connector 321"/>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716B99F" id="Straight Arrow Connector 321" o:spid="_x0000_s1026" type="#_x0000_t32" style="position:absolute;margin-left:256.4pt;margin-top:10.4pt;width:16.2pt;height:0;z-index:25107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" strokecolor="#94b64e [3046]">
                <v:stroke endarrow="block"/>
              </v:shape>
            </w:pict>
          </mc:Fallback>
        </mc:AlternateContent>
      </w:r>
    </w:p>
    <w:p w14:paraId="52B5F071" w14:textId="1D072BE1" w:rsidR="00C246FF" w:rsidRPr="002E6DF2" w:rsidRDefault="00C246FF">
      <w:pPr>
        <w:spacing w:after="200" w:line="276" w:lineRule="auto"/>
        <w:rPr>
          <w:b/>
          <w:sz w:val="32"/>
          <w:szCs w:val="32"/>
        </w:rPr>
      </w:pPr>
    </w:p>
    <w:p w14:paraId="3394B62F" w14:textId="5ADDD10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899456" behindDoc="0" locked="0" layoutInCell="1" allowOverlap="1" wp14:anchorId="1A130A7A" wp14:editId="58AE0CA1">
                <wp:simplePos x="0" y="0"/>
                <wp:positionH relativeFrom="column">
                  <wp:posOffset>-220980</wp:posOffset>
                </wp:positionH>
                <wp:positionV relativeFrom="paragraph">
                  <wp:posOffset>82495</wp:posOffset>
                </wp:positionV>
                <wp:extent cx="3484880" cy="1162050"/>
                <wp:effectExtent l="0" t="0" r="20320" b="19050"/>
                <wp:wrapNone/>
                <wp:docPr id="278" name="Rectangle: Rounded Corners 278"/>
                <wp:cNvGraphicFramePr/>
                <a:graphic xmlns:a="http://schemas.openxmlformats.org/drawingml/2006/main">
                  <a:graphicData uri="http://schemas.microsoft.com/office/word/2010/wordprocessingShape">
                    <wps:wsp>
                      <wps:cNvSpPr/>
                      <wps:spPr>
                        <a:xfrm>
                          <a:off x="0" y="0"/>
                          <a:ext cx="3484880" cy="11620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7706764" w14:textId="1CAC15A5" w:rsidR="004510E7" w:rsidRPr="0041721F" w:rsidRDefault="004510E7"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IAs básicas, e Integración con el entorno resultante de la última iteración</w:t>
                            </w:r>
                          </w:p>
                          <w:p w14:paraId="6E3B3866" w14:textId="77777777" w:rsidR="004510E7" w:rsidRPr="0041721F" w:rsidRDefault="004510E7"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0A7A" id="Rectangle: Rounded Corners 278" o:spid="_x0000_s1161" style="position:absolute;margin-left:-17.4pt;margin-top:6.5pt;width:274.4pt;height:91.5pt;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cyhQ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" fillcolor="white [3201]" strokecolor="#9bbb59 [3206]" strokeweight="2pt">
                <v:textbox>
                  <w:txbxContent>
                    <w:p w14:paraId="37706764" w14:textId="1CAC15A5" w:rsidR="004510E7" w:rsidRPr="0041721F" w:rsidRDefault="004510E7"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IAs básicas, e Integración con el entorno resultante de la última iteración</w:t>
                      </w:r>
                    </w:p>
                    <w:p w14:paraId="6E3B3866" w14:textId="77777777" w:rsidR="004510E7" w:rsidRPr="0041721F" w:rsidRDefault="004510E7"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5D9256A" w14:textId="43771A0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67040" behindDoc="0" locked="0" layoutInCell="1" allowOverlap="1" wp14:anchorId="59BF9730" wp14:editId="28275A73">
                <wp:simplePos x="0" y="0"/>
                <wp:positionH relativeFrom="column">
                  <wp:posOffset>3470275</wp:posOffset>
                </wp:positionH>
                <wp:positionV relativeFrom="paragraph">
                  <wp:posOffset>49530</wp:posOffset>
                </wp:positionV>
                <wp:extent cx="1525905" cy="422275"/>
                <wp:effectExtent l="0" t="0" r="17145" b="15875"/>
                <wp:wrapNone/>
                <wp:docPr id="283" name="Rectangle: Rounded Corners 28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F2303DA" w14:textId="28234D98" w:rsidR="004510E7" w:rsidRPr="00B21843" w:rsidRDefault="004510E7"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9730" id="Rectangle: Rounded Corners 283" o:spid="_x0000_s1162" style="position:absolute;margin-left:273.25pt;margin-top:3.9pt;width:120.15pt;height:33.25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" fillcolor="white [3201]" strokecolor="#c2d69b [1942]" strokeweight="2pt">
                <v:textbox>
                  <w:txbxContent>
                    <w:p w14:paraId="7F2303DA" w14:textId="28234D98" w:rsidR="004510E7" w:rsidRPr="00B21843" w:rsidRDefault="004510E7"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v:textbox>
              </v:roundrect>
            </w:pict>
          </mc:Fallback>
        </mc:AlternateContent>
      </w:r>
      <w:r>
        <w:rPr>
          <w:b/>
          <w:noProof/>
          <w:sz w:val="32"/>
          <w:szCs w:val="32"/>
        </w:rPr>
        <mc:AlternateContent>
          <mc:Choice Requires="wps">
            <w:drawing>
              <wp:anchor distT="0" distB="0" distL="114300" distR="114300" simplePos="0" relativeHeight="251083776" behindDoc="0" locked="0" layoutInCell="1" allowOverlap="1" wp14:anchorId="795E5993" wp14:editId="08C5BF14">
                <wp:simplePos x="0" y="0"/>
                <wp:positionH relativeFrom="column">
                  <wp:posOffset>3266412</wp:posOffset>
                </wp:positionH>
                <wp:positionV relativeFrom="paragraph">
                  <wp:posOffset>264795</wp:posOffset>
                </wp:positionV>
                <wp:extent cx="1905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674AF83" id="Straight Arrow Connector 322" o:spid="_x0000_s1026" type="#_x0000_t32" style="position:absolute;margin-left:257.2pt;margin-top:20.85pt;width:15pt;height:0;z-index:25108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mK1AEAAAMEAAAOAAAAZHJzL2Uyb0RvYy54bWysU9uO0zAQfUfiHyy/06Rdga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" strokecolor="#94b64e [3046]">
                <v:stroke endarrow="block"/>
              </v:shape>
            </w:pict>
          </mc:Fallback>
        </mc:AlternateContent>
      </w:r>
    </w:p>
    <w:p w14:paraId="30044A3F" w14:textId="2FA11E44" w:rsidR="00C246FF" w:rsidRPr="002E6DF2" w:rsidRDefault="00C246FF">
      <w:pPr>
        <w:spacing w:after="200" w:line="276" w:lineRule="auto"/>
        <w:rPr>
          <w:b/>
          <w:sz w:val="32"/>
          <w:szCs w:val="32"/>
        </w:rPr>
      </w:pPr>
    </w:p>
    <w:p w14:paraId="572A773B" w14:textId="24DC0FBE" w:rsidR="003E11AC" w:rsidRPr="002E6DF2" w:rsidRDefault="003E11AC">
      <w:pPr>
        <w:spacing w:after="200" w:line="276" w:lineRule="auto"/>
        <w:rPr>
          <w:b/>
          <w:sz w:val="32"/>
          <w:szCs w:val="32"/>
        </w:rPr>
      </w:pPr>
    </w:p>
    <w:p w14:paraId="2954C411" w14:textId="5D8ADA56" w:rsidR="0002561B" w:rsidRDefault="0002561B" w:rsidP="0002561B">
      <w:r w:rsidRPr="0002561B">
        <w:t>Creación de métodos heurísticos y</w:t>
      </w:r>
      <w:r>
        <w:t xml:space="preserve"> de los métodos básicos de </w:t>
      </w:r>
      <w:r w:rsidR="00C128F6">
        <w:t>generación de movimientos, de los métodos auxiliares para manejar las simulaciones en ambas IAs complejas</w:t>
      </w:r>
      <w:r w:rsidR="001E05CC">
        <w:t>, y de ambos algoritmos de puntuación de movimientos.</w:t>
      </w:r>
    </w:p>
    <w:p w14:paraId="32E70EED" w14:textId="7834C85E" w:rsidR="001E05CC" w:rsidRPr="0002561B" w:rsidRDefault="001E05CC" w:rsidP="0002561B">
      <w:r>
        <w:t>Para finalizar, se integra todo lo programado en la aplicación, y se añaden los elementos necesarios para poder cambiar de ajustes cuando sea deseado.</w:t>
      </w:r>
    </w:p>
    <w:p w14:paraId="3C3A9912" w14:textId="2F0F11A5" w:rsidR="003E11AC" w:rsidRPr="0002561B" w:rsidRDefault="003E11AC">
      <w:pPr>
        <w:spacing w:after="200" w:line="276" w:lineRule="auto"/>
        <w:rPr>
          <w:b/>
          <w:sz w:val="32"/>
          <w:szCs w:val="32"/>
        </w:rPr>
      </w:pPr>
    </w:p>
    <w:p w14:paraId="66329F7E" w14:textId="77777777" w:rsidR="003E11AC" w:rsidRPr="0002561B" w:rsidRDefault="003E11AC">
      <w:pPr>
        <w:spacing w:after="200" w:line="276" w:lineRule="auto"/>
        <w:rPr>
          <w:b/>
          <w:sz w:val="32"/>
          <w:szCs w:val="32"/>
        </w:rPr>
      </w:pPr>
    </w:p>
    <w:p w14:paraId="686BB429" w14:textId="42B80393" w:rsidR="00C246FF" w:rsidRPr="0002561B" w:rsidRDefault="00F05D22">
      <w:pPr>
        <w:spacing w:after="200" w:line="276" w:lineRule="auto"/>
        <w:rPr>
          <w:b/>
          <w:sz w:val="32"/>
          <w:szCs w:val="32"/>
        </w:rPr>
      </w:pPr>
      <w:r w:rsidRPr="00632972">
        <w:rPr>
          <w:b/>
          <w:noProof/>
          <w:sz w:val="32"/>
          <w:szCs w:val="32"/>
        </w:rPr>
        <w:lastRenderedPageBreak/>
        <mc:AlternateContent>
          <mc:Choice Requires="wps">
            <w:drawing>
              <wp:anchor distT="0" distB="0" distL="114300" distR="114300" simplePos="0" relativeHeight="250948608" behindDoc="0" locked="0" layoutInCell="1" allowOverlap="1" wp14:anchorId="6A230B21" wp14:editId="254018D1">
                <wp:simplePos x="0" y="0"/>
                <wp:positionH relativeFrom="column">
                  <wp:posOffset>707917</wp:posOffset>
                </wp:positionH>
                <wp:positionV relativeFrom="paragraph">
                  <wp:posOffset>7955</wp:posOffset>
                </wp:positionV>
                <wp:extent cx="1295400" cy="438150"/>
                <wp:effectExtent l="0" t="0" r="0" b="0"/>
                <wp:wrapNone/>
                <wp:docPr id="284" name="Rectangle: Rounded Corners 284"/>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FA8F09" w14:textId="77777777" w:rsidR="004510E7" w:rsidRPr="00A9078D" w:rsidRDefault="004510E7"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4510E7" w:rsidRPr="00A9078D" w:rsidRDefault="004510E7"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0B21" id="Rectangle: Rounded Corners 284" o:spid="_x0000_s1163" style="position:absolute;margin-left:55.75pt;margin-top:.65pt;width:102pt;height:34.5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" fillcolor="#305581 [2148]" stroked="f">
                <v:fill color2="#95b3d7 [1940]" rotate="t" angle="180" colors="0 #315683;31457f #5485bf;1 #95b3d7" focus="100%" type="gradient"/>
                <v:textbox>
                  <w:txbxContent>
                    <w:p w14:paraId="24FA8F09" w14:textId="77777777" w:rsidR="004510E7" w:rsidRPr="00A9078D" w:rsidRDefault="004510E7"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4510E7" w:rsidRPr="00A9078D" w:rsidRDefault="004510E7"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605A2F99" w14:textId="6AB14FF4"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114496" behindDoc="0" locked="0" layoutInCell="1" allowOverlap="1" wp14:anchorId="549DECA4" wp14:editId="2704C665">
                <wp:simplePos x="0" y="0"/>
                <wp:positionH relativeFrom="column">
                  <wp:posOffset>-405765</wp:posOffset>
                </wp:positionH>
                <wp:positionV relativeFrom="paragraph">
                  <wp:posOffset>249238</wp:posOffset>
                </wp:positionV>
                <wp:extent cx="3484880" cy="904875"/>
                <wp:effectExtent l="0" t="0" r="20320" b="28575"/>
                <wp:wrapNone/>
                <wp:docPr id="89" name="Rectangle: Rounded Corners 89"/>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6EDC2DC" w14:textId="74E49049" w:rsidR="004510E7" w:rsidRPr="00A9078D" w:rsidRDefault="004510E7"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DECA4" id="Rectangle: Rounded Corners 89" o:spid="_x0000_s1164" style="position:absolute;margin-left:-31.95pt;margin-top:19.65pt;width:274.4pt;height:71.2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" fillcolor="white [3201]" strokecolor="#4bacc6 [3208]" strokeweight="2pt">
                <v:textbox>
                  <w:txbxContent>
                    <w:p w14:paraId="76EDC2DC" w14:textId="74E49049" w:rsidR="004510E7" w:rsidRPr="00A9078D" w:rsidRDefault="004510E7"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v:textbox>
              </v:roundrect>
            </w:pict>
          </mc:Fallback>
        </mc:AlternateContent>
      </w:r>
    </w:p>
    <w:p w14:paraId="15449A99" w14:textId="3FCB0C58"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102208" behindDoc="0" locked="0" layoutInCell="1" allowOverlap="1" wp14:anchorId="7A717AEA" wp14:editId="7D3BDA91">
                <wp:simplePos x="0" y="0"/>
                <wp:positionH relativeFrom="column">
                  <wp:posOffset>3095308</wp:posOffset>
                </wp:positionH>
                <wp:positionV relativeFrom="paragraph">
                  <wp:posOffset>313690</wp:posOffset>
                </wp:positionV>
                <wp:extent cx="416560" cy="4445"/>
                <wp:effectExtent l="0" t="57150" r="40640" b="90805"/>
                <wp:wrapNone/>
                <wp:docPr id="85" name="Straight Arrow Connector 85"/>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6D091C2" id="Straight Arrow Connector 85" o:spid="_x0000_s1026" type="#_x0000_t32" style="position:absolute;margin-left:243.75pt;margin-top:24.7pt;width:32.8pt;height:.35pt;z-index:25110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" strokecolor="#40a7c2 [3048]">
                <v:stroke endarrow="block"/>
              </v:shape>
            </w:pict>
          </mc:Fallback>
        </mc:AlternateContent>
      </w:r>
      <w:r w:rsidRPr="00F05D22">
        <w:rPr>
          <w:b/>
          <w:noProof/>
          <w:sz w:val="32"/>
          <w:szCs w:val="32"/>
          <w:lang w:val="en-US"/>
        </w:rPr>
        <mc:AlternateContent>
          <mc:Choice Requires="wps">
            <w:drawing>
              <wp:anchor distT="0" distB="0" distL="114300" distR="114300" simplePos="0" relativeHeight="251108352" behindDoc="0" locked="0" layoutInCell="1" allowOverlap="1" wp14:anchorId="0B170494" wp14:editId="7C3CF09F">
                <wp:simplePos x="0" y="0"/>
                <wp:positionH relativeFrom="column">
                  <wp:posOffset>3526790</wp:posOffset>
                </wp:positionH>
                <wp:positionV relativeFrom="paragraph">
                  <wp:posOffset>87313</wp:posOffset>
                </wp:positionV>
                <wp:extent cx="1525905" cy="429895"/>
                <wp:effectExtent l="0" t="0" r="17145" b="27305"/>
                <wp:wrapNone/>
                <wp:docPr id="86" name="Rectangle: Rounded Corners 8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5D43A06" w14:textId="45DFB42B" w:rsidR="004510E7" w:rsidRPr="009B2B96" w:rsidRDefault="004510E7"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0494" id="Rectangle: Rounded Corners 86" o:spid="_x0000_s1165" style="position:absolute;margin-left:277.7pt;margin-top:6.9pt;width:120.15pt;height:33.85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" fillcolor="white [3201]" strokecolor="#95b3d7 [1940]" strokeweight="2pt">
                <v:textbox>
                  <w:txbxContent>
                    <w:p w14:paraId="75D43A06" w14:textId="45DFB42B" w:rsidR="004510E7" w:rsidRPr="009B2B96" w:rsidRDefault="004510E7"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7E4A8591" w14:textId="5CFAE14C" w:rsidR="00632972" w:rsidRPr="0002561B" w:rsidRDefault="00632972">
      <w:pPr>
        <w:spacing w:after="200" w:line="276" w:lineRule="auto"/>
        <w:rPr>
          <w:b/>
          <w:sz w:val="32"/>
          <w:szCs w:val="32"/>
        </w:rPr>
      </w:pPr>
    </w:p>
    <w:p w14:paraId="07073DE2" w14:textId="7F0ADFD9" w:rsidR="00632972" w:rsidRPr="0002561B" w:rsidRDefault="005F26E5">
      <w:pPr>
        <w:spacing w:after="200" w:line="276" w:lineRule="auto"/>
        <w:rPr>
          <w:b/>
          <w:sz w:val="32"/>
          <w:szCs w:val="32"/>
        </w:rPr>
      </w:pPr>
      <w:r>
        <w:rPr>
          <w:b/>
          <w:noProof/>
          <w:sz w:val="32"/>
          <w:szCs w:val="32"/>
        </w:rPr>
        <mc:AlternateContent>
          <mc:Choice Requires="wps">
            <w:drawing>
              <wp:anchor distT="0" distB="0" distL="114300" distR="114300" simplePos="0" relativeHeight="250960896" behindDoc="0" locked="0" layoutInCell="1" allowOverlap="1" wp14:anchorId="1E973F4D" wp14:editId="48E7FF05">
                <wp:simplePos x="0" y="0"/>
                <wp:positionH relativeFrom="column">
                  <wp:posOffset>3148965</wp:posOffset>
                </wp:positionH>
                <wp:positionV relativeFrom="paragraph">
                  <wp:posOffset>5329555</wp:posOffset>
                </wp:positionV>
                <wp:extent cx="416560" cy="4445"/>
                <wp:effectExtent l="0" t="57150" r="40640" b="90805"/>
                <wp:wrapNone/>
                <wp:docPr id="316" name="Straight Arrow Connector 316"/>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226CE48" id="Straight Arrow Connector 316" o:spid="_x0000_s1026" type="#_x0000_t32" style="position:absolute;margin-left:247.95pt;margin-top:419.65pt;width:32.8pt;height:.35pt;z-index:25096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" strokecolor="#40a7c2 [3048]">
                <v:stroke endarrow="block"/>
              </v:shape>
            </w:pict>
          </mc:Fallback>
        </mc:AlternateContent>
      </w:r>
      <w:r w:rsidRPr="00632972">
        <w:rPr>
          <w:b/>
          <w:noProof/>
          <w:sz w:val="32"/>
          <w:szCs w:val="32"/>
        </w:rPr>
        <mc:AlternateContent>
          <mc:Choice Requires="wps">
            <w:drawing>
              <wp:anchor distT="0" distB="0" distL="114300" distR="114300" simplePos="0" relativeHeight="251010048" behindDoc="0" locked="0" layoutInCell="1" allowOverlap="1" wp14:anchorId="1099F178" wp14:editId="072F3504">
                <wp:simplePos x="0" y="0"/>
                <wp:positionH relativeFrom="column">
                  <wp:posOffset>3583305</wp:posOffset>
                </wp:positionH>
                <wp:positionV relativeFrom="paragraph">
                  <wp:posOffset>5121910</wp:posOffset>
                </wp:positionV>
                <wp:extent cx="1525905" cy="429895"/>
                <wp:effectExtent l="0" t="0" r="17145" b="27305"/>
                <wp:wrapNone/>
                <wp:docPr id="294" name="Rectangle: Rounded Corners 29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7B8B573" w14:textId="0D9D4565" w:rsidR="004510E7" w:rsidRPr="009B2B96" w:rsidRDefault="004510E7"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9F178" id="Rectangle: Rounded Corners 294" o:spid="_x0000_s1166" style="position:absolute;margin-left:282.15pt;margin-top:403.3pt;width:120.15pt;height:33.85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" fillcolor="white [3201]" strokecolor="#95b3d7 [1940]" strokeweight="2pt">
                <v:textbox>
                  <w:txbxContent>
                    <w:p w14:paraId="07B8B573" w14:textId="0D9D4565" w:rsidR="004510E7" w:rsidRPr="009B2B96" w:rsidRDefault="004510E7"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b/>
          <w:noProof/>
          <w:sz w:val="32"/>
          <w:szCs w:val="32"/>
        </w:rPr>
        <mc:AlternateContent>
          <mc:Choice Requires="wps">
            <w:drawing>
              <wp:anchor distT="0" distB="0" distL="114300" distR="114300" simplePos="0" relativeHeight="251059200" behindDoc="0" locked="0" layoutInCell="1" allowOverlap="1" wp14:anchorId="31518C15" wp14:editId="391197E5">
                <wp:simplePos x="0" y="0"/>
                <wp:positionH relativeFrom="column">
                  <wp:posOffset>3148965</wp:posOffset>
                </wp:positionH>
                <wp:positionV relativeFrom="paragraph">
                  <wp:posOffset>4047490</wp:posOffset>
                </wp:positionV>
                <wp:extent cx="396875" cy="0"/>
                <wp:effectExtent l="0" t="76200" r="22225" b="95250"/>
                <wp:wrapNone/>
                <wp:docPr id="315" name="Straight Arrow Connector 315"/>
                <wp:cNvGraphicFramePr/>
                <a:graphic xmlns:a="http://schemas.openxmlformats.org/drawingml/2006/main">
                  <a:graphicData uri="http://schemas.microsoft.com/office/word/2010/wordprocessingShape">
                    <wps:wsp>
                      <wps:cNvCnPr/>
                      <wps:spPr>
                        <a:xfrm>
                          <a:off x="0" y="0"/>
                          <a:ext cx="3968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C6C5CE8" id="Straight Arrow Connector 315" o:spid="_x0000_s1026" type="#_x0000_t32" style="position:absolute;margin-left:247.95pt;margin-top:318.7pt;width:31.25pt;height:0;z-index:25105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o+1wEAAAMEAAAOAAAAZHJzL2Uyb0RvYy54bWysU9uO0zAQfUfiHyy/07S7Y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028480" behindDoc="0" locked="0" layoutInCell="1" allowOverlap="1" wp14:anchorId="69F81A21" wp14:editId="72FD03EE">
                <wp:simplePos x="0" y="0"/>
                <wp:positionH relativeFrom="column">
                  <wp:posOffset>-349250</wp:posOffset>
                </wp:positionH>
                <wp:positionV relativeFrom="paragraph">
                  <wp:posOffset>3488055</wp:posOffset>
                </wp:positionV>
                <wp:extent cx="3484880" cy="1171575"/>
                <wp:effectExtent l="0" t="0" r="20320" b="28575"/>
                <wp:wrapNone/>
                <wp:docPr id="310" name="Rectangle: Rounded Corners 310"/>
                <wp:cNvGraphicFramePr/>
                <a:graphic xmlns:a="http://schemas.openxmlformats.org/drawingml/2006/main">
                  <a:graphicData uri="http://schemas.microsoft.com/office/word/2010/wordprocessingShape">
                    <wps:wsp>
                      <wps:cNvSpPr/>
                      <wps:spPr>
                        <a:xfrm>
                          <a:off x="0" y="0"/>
                          <a:ext cx="3484880" cy="11715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10C3BCB" w14:textId="77777777" w:rsidR="004510E7" w:rsidRPr="00A9078D" w:rsidRDefault="004510E7"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1A21" id="Rectangle: Rounded Corners 310" o:spid="_x0000_s1167" style="position:absolute;margin-left:-27.5pt;margin-top:274.65pt;width:274.4pt;height:92.2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" fillcolor="white [3201]" strokecolor="#4bacc6 [3208]" strokeweight="2pt">
                <v:textbox>
                  <w:txbxContent>
                    <w:p w14:paraId="510C3BCB" w14:textId="77777777" w:rsidR="004510E7" w:rsidRPr="00A9078D" w:rsidRDefault="004510E7"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v:textbox>
              </v:roundrect>
            </w:pict>
          </mc:Fallback>
        </mc:AlternateContent>
      </w:r>
      <w:r>
        <w:rPr>
          <w:b/>
          <w:noProof/>
          <w:sz w:val="32"/>
          <w:szCs w:val="32"/>
        </w:rPr>
        <mc:AlternateContent>
          <mc:Choice Requires="wps">
            <w:drawing>
              <wp:anchor distT="0" distB="0" distL="114300" distR="114300" simplePos="0" relativeHeight="251053056" behindDoc="0" locked="0" layoutInCell="1" allowOverlap="1" wp14:anchorId="2DC08BB7" wp14:editId="6F8CB632">
                <wp:simplePos x="0" y="0"/>
                <wp:positionH relativeFrom="column">
                  <wp:posOffset>3124835</wp:posOffset>
                </wp:positionH>
                <wp:positionV relativeFrom="paragraph">
                  <wp:posOffset>2766060</wp:posOffset>
                </wp:positionV>
                <wp:extent cx="409575" cy="0"/>
                <wp:effectExtent l="0" t="76200" r="9525" b="95250"/>
                <wp:wrapNone/>
                <wp:docPr id="314" name="Straight Arrow Connector 31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C60A4B9" id="Straight Arrow Connector 314" o:spid="_x0000_s1026" type="#_x0000_t32" style="position:absolute;margin-left:246.05pt;margin-top:217.8pt;width:32.25pt;height:0;z-index:25105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022336" behindDoc="0" locked="0" layoutInCell="1" allowOverlap="1" wp14:anchorId="4CBAC541" wp14:editId="04369C5F">
                <wp:simplePos x="0" y="0"/>
                <wp:positionH relativeFrom="column">
                  <wp:posOffset>-357505</wp:posOffset>
                </wp:positionH>
                <wp:positionV relativeFrom="paragraph">
                  <wp:posOffset>2339975</wp:posOffset>
                </wp:positionV>
                <wp:extent cx="3484880" cy="886460"/>
                <wp:effectExtent l="0" t="0" r="20320" b="27940"/>
                <wp:wrapNone/>
                <wp:docPr id="309" name="Rectangle: Rounded Corners 309"/>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3825BB" w14:textId="77777777" w:rsidR="004510E7" w:rsidRPr="00A9078D" w:rsidRDefault="004510E7"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C541" id="Rectangle: Rounded Corners 309" o:spid="_x0000_s1168" style="position:absolute;margin-left:-28.15pt;margin-top:184.25pt;width:274.4pt;height:69.8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" fillcolor="white [3201]" strokecolor="#4bacc6 [3208]" strokeweight="2pt">
                <v:textbox>
                  <w:txbxContent>
                    <w:p w14:paraId="3C3825BB" w14:textId="77777777" w:rsidR="004510E7" w:rsidRPr="00A9078D" w:rsidRDefault="004510E7"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oundrect>
            </w:pict>
          </mc:Fallback>
        </mc:AlternateContent>
      </w:r>
      <w:r>
        <w:rPr>
          <w:b/>
          <w:noProof/>
          <w:sz w:val="32"/>
          <w:szCs w:val="32"/>
        </w:rPr>
        <mc:AlternateContent>
          <mc:Choice Requires="wps">
            <w:drawing>
              <wp:anchor distT="0" distB="0" distL="114300" distR="114300" simplePos="0" relativeHeight="251046912" behindDoc="0" locked="0" layoutInCell="1" allowOverlap="1" wp14:anchorId="1C01324C" wp14:editId="3E1993E5">
                <wp:simplePos x="0" y="0"/>
                <wp:positionH relativeFrom="column">
                  <wp:posOffset>3185160</wp:posOffset>
                </wp:positionH>
                <wp:positionV relativeFrom="paragraph">
                  <wp:posOffset>1673225</wp:posOffset>
                </wp:positionV>
                <wp:extent cx="326390" cy="0"/>
                <wp:effectExtent l="0" t="76200" r="16510" b="95250"/>
                <wp:wrapNone/>
                <wp:docPr id="313" name="Straight Arrow Connector 313"/>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F3D02DF" id="Straight Arrow Connector 313" o:spid="_x0000_s1026" type="#_x0000_t32" style="position:absolute;margin-left:250.8pt;margin-top:131.75pt;width:25.7pt;height:0;z-index:25104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0954752" behindDoc="0" locked="0" layoutInCell="1" allowOverlap="1" wp14:anchorId="4A3FC6B1" wp14:editId="764B988C">
                <wp:simplePos x="0" y="0"/>
                <wp:positionH relativeFrom="column">
                  <wp:posOffset>-371475</wp:posOffset>
                </wp:positionH>
                <wp:positionV relativeFrom="paragraph">
                  <wp:posOffset>173990</wp:posOffset>
                </wp:positionV>
                <wp:extent cx="3484880" cy="871220"/>
                <wp:effectExtent l="0" t="0" r="20320" b="24130"/>
                <wp:wrapNone/>
                <wp:docPr id="307" name="Rectangle: Rounded Corners 307"/>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BA1FE20" w14:textId="77777777" w:rsidR="004510E7" w:rsidRPr="00A9078D" w:rsidRDefault="004510E7"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FC6B1" id="Rectangle: Rounded Corners 307" o:spid="_x0000_s1169" style="position:absolute;margin-left:-29.25pt;margin-top:13.7pt;width:274.4pt;height:68.6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" fillcolor="white [3201]" strokecolor="#4bacc6 [3208]" strokeweight="2pt">
                <v:textbox>
                  <w:txbxContent>
                    <w:p w14:paraId="7BA1FE20" w14:textId="77777777" w:rsidR="004510E7" w:rsidRPr="00A9078D" w:rsidRDefault="004510E7"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v:textbox>
              </v:roundrect>
            </w:pict>
          </mc:Fallback>
        </mc:AlternateContent>
      </w:r>
      <w:r w:rsidRPr="00632972">
        <w:rPr>
          <w:b/>
          <w:noProof/>
          <w:sz w:val="32"/>
          <w:szCs w:val="32"/>
        </w:rPr>
        <mc:AlternateContent>
          <mc:Choice Requires="wps">
            <w:drawing>
              <wp:anchor distT="0" distB="0" distL="114300" distR="114300" simplePos="0" relativeHeight="251003904" behindDoc="0" locked="0" layoutInCell="1" allowOverlap="1" wp14:anchorId="3D715882" wp14:editId="4D282354">
                <wp:simplePos x="0" y="0"/>
                <wp:positionH relativeFrom="column">
                  <wp:posOffset>3561080</wp:posOffset>
                </wp:positionH>
                <wp:positionV relativeFrom="paragraph">
                  <wp:posOffset>3807460</wp:posOffset>
                </wp:positionV>
                <wp:extent cx="1525905" cy="429895"/>
                <wp:effectExtent l="0" t="0" r="17145" b="27305"/>
                <wp:wrapNone/>
                <wp:docPr id="292" name="Rectangle: Rounded Corners 2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149D60" w14:textId="11C77EA6" w:rsidR="004510E7" w:rsidRPr="009B2B96" w:rsidRDefault="004510E7"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15882" id="Rectangle: Rounded Corners 292" o:spid="_x0000_s1170" style="position:absolute;margin-left:280.4pt;margin-top:299.8pt;width:120.15pt;height:33.8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" fillcolor="white [3201]" strokecolor="#95b3d7 [1940]" strokeweight="2pt">
                <v:textbox>
                  <w:txbxContent>
                    <w:p w14:paraId="52149D60" w14:textId="11C77EA6" w:rsidR="004510E7" w:rsidRPr="009B2B96" w:rsidRDefault="004510E7"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r w:rsidRPr="00632972">
        <w:rPr>
          <w:b/>
          <w:noProof/>
          <w:sz w:val="32"/>
          <w:szCs w:val="32"/>
        </w:rPr>
        <mc:AlternateContent>
          <mc:Choice Requires="wps">
            <w:drawing>
              <wp:anchor distT="0" distB="0" distL="114300" distR="114300" simplePos="0" relativeHeight="250997760" behindDoc="0" locked="0" layoutInCell="1" allowOverlap="1" wp14:anchorId="0F7416E6" wp14:editId="17E019B8">
                <wp:simplePos x="0" y="0"/>
                <wp:positionH relativeFrom="column">
                  <wp:posOffset>3540125</wp:posOffset>
                </wp:positionH>
                <wp:positionV relativeFrom="paragraph">
                  <wp:posOffset>2533015</wp:posOffset>
                </wp:positionV>
                <wp:extent cx="1525905" cy="429895"/>
                <wp:effectExtent l="0" t="0" r="17145" b="27305"/>
                <wp:wrapNone/>
                <wp:docPr id="291" name="Rectangle: Rounded Corners 29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E0D119" w14:textId="076CB0B9" w:rsidR="004510E7" w:rsidRPr="009B2B96" w:rsidRDefault="004510E7"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16E6" id="Rectangle: Rounded Corners 291" o:spid="_x0000_s1171" style="position:absolute;margin-left:278.75pt;margin-top:199.45pt;width:120.15pt;height:33.85pt;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OhsA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" fillcolor="white [3201]" strokecolor="#95b3d7 [1940]" strokeweight="2pt">
                <v:textbox>
                  <w:txbxContent>
                    <w:p w14:paraId="34E0D119" w14:textId="076CB0B9" w:rsidR="004510E7" w:rsidRPr="009B2B96" w:rsidRDefault="004510E7"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0991616" behindDoc="0" locked="0" layoutInCell="1" allowOverlap="1" wp14:anchorId="0EC26FEB" wp14:editId="0B477745">
                <wp:simplePos x="0" y="0"/>
                <wp:positionH relativeFrom="column">
                  <wp:posOffset>3532505</wp:posOffset>
                </wp:positionH>
                <wp:positionV relativeFrom="paragraph">
                  <wp:posOffset>1446530</wp:posOffset>
                </wp:positionV>
                <wp:extent cx="1525905" cy="429895"/>
                <wp:effectExtent l="0" t="0" r="17145" b="27305"/>
                <wp:wrapNone/>
                <wp:docPr id="290" name="Rectangle: Rounded Corners 29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A5AA12" w14:textId="5DBB86B1" w:rsidR="004510E7" w:rsidRPr="009B2B96" w:rsidRDefault="004510E7"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6FEB" id="Rectangle: Rounded Corners 290" o:spid="_x0000_s1172" style="position:absolute;margin-left:278.15pt;margin-top:113.9pt;width:120.15pt;height:33.85pt;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" fillcolor="white [3201]" strokecolor="#95b3d7 [1940]" strokeweight="2pt">
                <v:textbox>
                  <w:txbxContent>
                    <w:p w14:paraId="65A5AA12" w14:textId="5DBB86B1" w:rsidR="004510E7" w:rsidRPr="009B2B96" w:rsidRDefault="004510E7"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0985472" behindDoc="0" locked="0" layoutInCell="1" allowOverlap="1" wp14:anchorId="3923B157" wp14:editId="4FB75A39">
                <wp:simplePos x="0" y="0"/>
                <wp:positionH relativeFrom="column">
                  <wp:posOffset>3521710</wp:posOffset>
                </wp:positionH>
                <wp:positionV relativeFrom="paragraph">
                  <wp:posOffset>361315</wp:posOffset>
                </wp:positionV>
                <wp:extent cx="1525905" cy="429895"/>
                <wp:effectExtent l="0" t="0" r="17145" b="27305"/>
                <wp:wrapNone/>
                <wp:docPr id="289" name="Rectangle: Rounded Corners 28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E798C41" w14:textId="02982BFB" w:rsidR="004510E7" w:rsidRPr="009B2B96" w:rsidRDefault="004510E7"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B157" id="Rectangle: Rounded Corners 289" o:spid="_x0000_s1173" style="position:absolute;margin-left:277.3pt;margin-top:28.45pt;width:120.15pt;height:33.85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" fillcolor="white [3201]" strokecolor="#95b3d7 [1940]" strokeweight="2pt">
                <v:textbox>
                  <w:txbxContent>
                    <w:p w14:paraId="1E798C41" w14:textId="02982BFB" w:rsidR="004510E7" w:rsidRPr="009B2B96" w:rsidRDefault="004510E7"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3971B2">
        <w:rPr>
          <w:b/>
          <w:noProof/>
          <w:sz w:val="32"/>
          <w:szCs w:val="32"/>
        </w:rPr>
        <mc:AlternateContent>
          <mc:Choice Requires="wps">
            <w:drawing>
              <wp:anchor distT="0" distB="0" distL="114300" distR="114300" simplePos="0" relativeHeight="251016192" behindDoc="0" locked="0" layoutInCell="1" allowOverlap="1" wp14:anchorId="6DCEF681" wp14:editId="480D1379">
                <wp:simplePos x="0" y="0"/>
                <wp:positionH relativeFrom="column">
                  <wp:posOffset>-348615</wp:posOffset>
                </wp:positionH>
                <wp:positionV relativeFrom="paragraph">
                  <wp:posOffset>1261110</wp:posOffset>
                </wp:positionV>
                <wp:extent cx="3520440" cy="859155"/>
                <wp:effectExtent l="0" t="0" r="22860" b="17145"/>
                <wp:wrapNone/>
                <wp:docPr id="308" name="Rectangle: Rounded Corners 308"/>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09F10C8" w14:textId="77777777" w:rsidR="004510E7" w:rsidRPr="0019387F" w:rsidRDefault="004510E7"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las heurísticas y modificaciones de las mismas debido a errores</w:t>
                            </w:r>
                          </w:p>
                          <w:p w14:paraId="41538593" w14:textId="77777777" w:rsidR="004510E7" w:rsidRPr="00A9078D" w:rsidRDefault="004510E7"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F681" id="Rectangle: Rounded Corners 308" o:spid="_x0000_s1174" style="position:absolute;margin-left:-27.45pt;margin-top:99.3pt;width:277.2pt;height:67.6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" fillcolor="white [3201]" strokecolor="#4bacc6 [3208]" strokeweight="2pt">
                <v:textbox>
                  <w:txbxContent>
                    <w:p w14:paraId="109F10C8" w14:textId="77777777" w:rsidR="004510E7" w:rsidRPr="0019387F" w:rsidRDefault="004510E7"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las heurísticas y modificaciones de las mismas debido a errores</w:t>
                      </w:r>
                    </w:p>
                    <w:p w14:paraId="41538593" w14:textId="77777777" w:rsidR="004510E7" w:rsidRPr="00A9078D" w:rsidRDefault="004510E7"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3971B2">
        <w:rPr>
          <w:b/>
          <w:noProof/>
          <w:sz w:val="32"/>
          <w:szCs w:val="32"/>
        </w:rPr>
        <mc:AlternateContent>
          <mc:Choice Requires="wps">
            <w:drawing>
              <wp:anchor distT="0" distB="0" distL="114300" distR="114300" simplePos="0" relativeHeight="251034624" behindDoc="0" locked="0" layoutInCell="1" allowOverlap="1" wp14:anchorId="5D2AB880" wp14:editId="38B0EFD6">
                <wp:simplePos x="0" y="0"/>
                <wp:positionH relativeFrom="column">
                  <wp:posOffset>-349250</wp:posOffset>
                </wp:positionH>
                <wp:positionV relativeFrom="paragraph">
                  <wp:posOffset>4888230</wp:posOffset>
                </wp:positionV>
                <wp:extent cx="3484880" cy="904875"/>
                <wp:effectExtent l="0" t="0" r="20320" b="28575"/>
                <wp:wrapNone/>
                <wp:docPr id="311" name="Rectangle: Rounded Corners 311"/>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D5EB1D0" w14:textId="77777777" w:rsidR="004510E7" w:rsidRPr="00A9078D" w:rsidRDefault="004510E7"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B880" id="Rectangle: Rounded Corners 311" o:spid="_x0000_s1175" style="position:absolute;margin-left:-27.5pt;margin-top:384.9pt;width:274.4pt;height:71.25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" fillcolor="white [3201]" strokecolor="#4bacc6 [3208]" strokeweight="2pt">
                <v:textbox>
                  <w:txbxContent>
                    <w:p w14:paraId="5D5EB1D0" w14:textId="77777777" w:rsidR="004510E7" w:rsidRPr="00A9078D" w:rsidRDefault="004510E7"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v:textbox>
              </v:roundrect>
            </w:pict>
          </mc:Fallback>
        </mc:AlternateContent>
      </w:r>
      <w:r>
        <w:rPr>
          <w:b/>
          <w:noProof/>
          <w:sz w:val="32"/>
          <w:szCs w:val="32"/>
        </w:rPr>
        <mc:AlternateContent>
          <mc:Choice Requires="wps">
            <w:drawing>
              <wp:anchor distT="0" distB="0" distL="114300" distR="114300" simplePos="0" relativeHeight="251040768" behindDoc="0" locked="0" layoutInCell="1" allowOverlap="1" wp14:anchorId="5C979B4B" wp14:editId="76EDA747">
                <wp:simplePos x="0" y="0"/>
                <wp:positionH relativeFrom="column">
                  <wp:posOffset>3124835</wp:posOffset>
                </wp:positionH>
                <wp:positionV relativeFrom="paragraph">
                  <wp:posOffset>593090</wp:posOffset>
                </wp:positionV>
                <wp:extent cx="386080" cy="0"/>
                <wp:effectExtent l="0" t="76200" r="13970" b="95250"/>
                <wp:wrapNone/>
                <wp:docPr id="312" name="Straight Arrow Connector 312"/>
                <wp:cNvGraphicFramePr/>
                <a:graphic xmlns:a="http://schemas.openxmlformats.org/drawingml/2006/main">
                  <a:graphicData uri="http://schemas.microsoft.com/office/word/2010/wordprocessingShape">
                    <wps:wsp>
                      <wps:cNvCnPr/>
                      <wps:spPr>
                        <a:xfrm>
                          <a:off x="0" y="0"/>
                          <a:ext cx="38608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E3EC995" id="Straight Arrow Connector 312" o:spid="_x0000_s1026" type="#_x0000_t32" style="position:absolute;margin-left:246.05pt;margin-top:46.7pt;width:30.4pt;height:0;z-index:25104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" strokecolor="#40a7c2 [3048]">
                <v:stroke endarrow="block"/>
              </v:shape>
            </w:pict>
          </mc:Fallback>
        </mc:AlternateContent>
      </w:r>
    </w:p>
    <w:p w14:paraId="465F5983" w14:textId="118C65C7" w:rsidR="00632972" w:rsidRPr="0002561B" w:rsidRDefault="005F26E5">
      <w:pPr>
        <w:spacing w:after="200" w:line="276" w:lineRule="auto"/>
        <w:rPr>
          <w:b/>
          <w:sz w:val="32"/>
          <w:szCs w:val="32"/>
        </w:rPr>
      </w:pPr>
      <w:r w:rsidRPr="00632972">
        <w:rPr>
          <w:b/>
          <w:noProof/>
          <w:sz w:val="32"/>
          <w:szCs w:val="32"/>
        </w:rPr>
        <mc:AlternateContent>
          <mc:Choice Requires="wps">
            <w:drawing>
              <wp:anchor distT="0" distB="0" distL="114300" distR="114300" simplePos="0" relativeHeight="250979328" behindDoc="0" locked="0" layoutInCell="1" allowOverlap="1" wp14:anchorId="3543CAEC" wp14:editId="16373406">
                <wp:simplePos x="0" y="0"/>
                <wp:positionH relativeFrom="column">
                  <wp:posOffset>-2122482</wp:posOffset>
                </wp:positionH>
                <wp:positionV relativeFrom="paragraph">
                  <wp:posOffset>199725</wp:posOffset>
                </wp:positionV>
                <wp:extent cx="6965340" cy="3654425"/>
                <wp:effectExtent l="0" t="1905" r="24130" b="24130"/>
                <wp:wrapNone/>
                <wp:docPr id="288" name="Double Bracket 288"/>
                <wp:cNvGraphicFramePr/>
                <a:graphic xmlns:a="http://schemas.openxmlformats.org/drawingml/2006/main">
                  <a:graphicData uri="http://schemas.microsoft.com/office/word/2010/wordprocessingShape">
                    <wps:wsp>
                      <wps:cNvSpPr/>
                      <wps:spPr>
                        <a:xfrm rot="5400000">
                          <a:off x="0" y="0"/>
                          <a:ext cx="6965340"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46BF" id="Double Bracket 288" o:spid="_x0000_s1026" type="#_x0000_t185" style="position:absolute;margin-left:-167.1pt;margin-top:15.75pt;width:548.45pt;height:287.75pt;rotation:90;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" adj="632" strokecolor="#40a7c2 [3048]"/>
            </w:pict>
          </mc:Fallback>
        </mc:AlternateContent>
      </w:r>
    </w:p>
    <w:p w14:paraId="55677600" w14:textId="24F6404B" w:rsidR="00632972" w:rsidRPr="0002561B" w:rsidRDefault="00632972">
      <w:pPr>
        <w:spacing w:after="200" w:line="276" w:lineRule="auto"/>
        <w:rPr>
          <w:b/>
          <w:sz w:val="32"/>
          <w:szCs w:val="32"/>
        </w:rPr>
      </w:pPr>
    </w:p>
    <w:p w14:paraId="5524B9B6" w14:textId="13364A5D" w:rsidR="00632972" w:rsidRPr="0002561B" w:rsidRDefault="00632972">
      <w:pPr>
        <w:spacing w:after="200" w:line="276" w:lineRule="auto"/>
        <w:rPr>
          <w:b/>
          <w:sz w:val="32"/>
          <w:szCs w:val="32"/>
        </w:rPr>
      </w:pPr>
    </w:p>
    <w:p w14:paraId="6C0AFE30" w14:textId="2F67323B" w:rsidR="00632972" w:rsidRPr="0002561B" w:rsidRDefault="00632972">
      <w:pPr>
        <w:spacing w:after="200" w:line="276" w:lineRule="auto"/>
        <w:rPr>
          <w:b/>
          <w:sz w:val="32"/>
          <w:szCs w:val="32"/>
        </w:rPr>
      </w:pPr>
    </w:p>
    <w:p w14:paraId="64AF22E9" w14:textId="77777777" w:rsidR="00632972" w:rsidRPr="0002561B" w:rsidRDefault="00632972">
      <w:pPr>
        <w:spacing w:after="200" w:line="276" w:lineRule="auto"/>
        <w:rPr>
          <w:b/>
          <w:sz w:val="32"/>
          <w:szCs w:val="32"/>
        </w:rPr>
      </w:pPr>
    </w:p>
    <w:p w14:paraId="4C04B782" w14:textId="0053BD62" w:rsidR="00632972" w:rsidRPr="0002561B" w:rsidRDefault="00632972">
      <w:pPr>
        <w:spacing w:after="200" w:line="276" w:lineRule="auto"/>
        <w:rPr>
          <w:b/>
          <w:sz w:val="32"/>
          <w:szCs w:val="32"/>
        </w:rPr>
      </w:pPr>
    </w:p>
    <w:p w14:paraId="785D1546" w14:textId="77777777" w:rsidR="00632972" w:rsidRPr="0002561B" w:rsidRDefault="00632972">
      <w:pPr>
        <w:spacing w:after="200" w:line="276" w:lineRule="auto"/>
        <w:rPr>
          <w:b/>
          <w:sz w:val="32"/>
          <w:szCs w:val="32"/>
        </w:rPr>
      </w:pPr>
    </w:p>
    <w:p w14:paraId="51651A88" w14:textId="37EF4829" w:rsidR="00632972" w:rsidRPr="0002561B" w:rsidRDefault="00632972">
      <w:pPr>
        <w:spacing w:after="200" w:line="276" w:lineRule="auto"/>
        <w:rPr>
          <w:b/>
          <w:sz w:val="32"/>
          <w:szCs w:val="32"/>
        </w:rPr>
      </w:pPr>
    </w:p>
    <w:p w14:paraId="59A322DB" w14:textId="77777777" w:rsidR="00632972" w:rsidRPr="0002561B" w:rsidRDefault="00632972">
      <w:pPr>
        <w:spacing w:after="200" w:line="276" w:lineRule="auto"/>
        <w:rPr>
          <w:b/>
          <w:sz w:val="32"/>
          <w:szCs w:val="32"/>
        </w:rPr>
      </w:pPr>
    </w:p>
    <w:p w14:paraId="73F9AC8E" w14:textId="01F95D79" w:rsidR="00632972" w:rsidRPr="0002561B" w:rsidRDefault="00632972">
      <w:pPr>
        <w:spacing w:after="200" w:line="276" w:lineRule="auto"/>
        <w:rPr>
          <w:b/>
          <w:sz w:val="32"/>
          <w:szCs w:val="32"/>
        </w:rPr>
      </w:pPr>
    </w:p>
    <w:p w14:paraId="44BF879C" w14:textId="6C16092B" w:rsidR="00632972" w:rsidRPr="0002561B" w:rsidRDefault="00632972">
      <w:pPr>
        <w:spacing w:after="200" w:line="276" w:lineRule="auto"/>
        <w:rPr>
          <w:b/>
          <w:sz w:val="32"/>
          <w:szCs w:val="32"/>
        </w:rPr>
      </w:pPr>
    </w:p>
    <w:p w14:paraId="7136ACAA" w14:textId="77777777" w:rsidR="00632972" w:rsidRPr="0002561B" w:rsidRDefault="00632972">
      <w:pPr>
        <w:spacing w:after="200" w:line="276" w:lineRule="auto"/>
        <w:rPr>
          <w:b/>
          <w:sz w:val="32"/>
          <w:szCs w:val="32"/>
        </w:rPr>
      </w:pPr>
    </w:p>
    <w:p w14:paraId="42DFA90F" w14:textId="77777777" w:rsidR="00632972" w:rsidRPr="0002561B" w:rsidRDefault="00632972">
      <w:pPr>
        <w:spacing w:after="200" w:line="276" w:lineRule="auto"/>
        <w:rPr>
          <w:b/>
          <w:sz w:val="32"/>
          <w:szCs w:val="32"/>
        </w:rPr>
      </w:pPr>
    </w:p>
    <w:p w14:paraId="630CECB0" w14:textId="77777777" w:rsidR="00632972" w:rsidRPr="0002561B" w:rsidRDefault="00632972">
      <w:pPr>
        <w:spacing w:after="200" w:line="276" w:lineRule="auto"/>
        <w:rPr>
          <w:b/>
          <w:sz w:val="32"/>
          <w:szCs w:val="32"/>
        </w:rPr>
      </w:pPr>
    </w:p>
    <w:p w14:paraId="2E5B83CD" w14:textId="77777777" w:rsidR="00632972" w:rsidRPr="0002561B" w:rsidRDefault="00632972">
      <w:pPr>
        <w:spacing w:after="200" w:line="276" w:lineRule="auto"/>
        <w:rPr>
          <w:b/>
          <w:sz w:val="32"/>
          <w:szCs w:val="32"/>
        </w:rPr>
      </w:pPr>
    </w:p>
    <w:p w14:paraId="462C1A52" w14:textId="16EAEC2E" w:rsidR="00632972" w:rsidRPr="00590031" w:rsidRDefault="00936F72" w:rsidP="00590031">
      <w:r>
        <w:t xml:space="preserve">Fase final de pruebas usando </w:t>
      </w:r>
      <w:r w:rsidR="00B837FF">
        <w:t>los diferentes tipos de generadores de movimientos para entes no humanos.</w:t>
      </w:r>
    </w:p>
    <w:p w14:paraId="652D956E" w14:textId="29AE461B" w:rsidR="00527CB3" w:rsidRDefault="006433E4" w:rsidP="00590031">
      <w:pPr>
        <w:pStyle w:val="Heading2"/>
      </w:pPr>
      <w:bookmarkStart w:id="52" w:name="_Toc10863734"/>
      <w:r>
        <w:lastRenderedPageBreak/>
        <w:t>DATOS FINALES DEL PROCESO ITERATIVO</w:t>
      </w:r>
      <w:bookmarkEnd w:id="52"/>
    </w:p>
    <w:tbl>
      <w:tblPr>
        <w:tblStyle w:val="ListTable6Colorful"/>
        <w:tblW w:w="0" w:type="auto"/>
        <w:jc w:val="center"/>
        <w:tblLook w:val="04A0" w:firstRow="1" w:lastRow="0" w:firstColumn="1" w:lastColumn="0" w:noHBand="0" w:noVBand="1"/>
      </w:tblPr>
      <w:tblGrid>
        <w:gridCol w:w="1672"/>
        <w:gridCol w:w="2392"/>
        <w:gridCol w:w="1342"/>
        <w:gridCol w:w="1515"/>
        <w:gridCol w:w="1515"/>
      </w:tblGrid>
      <w:tr w:rsidR="00EC402D" w14:paraId="10C62100" w14:textId="77777777" w:rsidTr="0013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tcBorders>
              <w:top w:val="single" w:sz="4" w:space="0" w:color="auto"/>
            </w:tcBorders>
            <w:vAlign w:val="center"/>
          </w:tcPr>
          <w:p w14:paraId="6191E292" w14:textId="7AD757E0" w:rsidR="00527CB3" w:rsidRPr="00C311E1" w:rsidRDefault="00527CB3" w:rsidP="00F512E6">
            <w:pPr>
              <w:spacing w:after="200" w:line="240" w:lineRule="auto"/>
              <w:jc w:val="center"/>
              <w:rPr>
                <w:rFonts w:cstheme="minorHAnsi"/>
                <w:sz w:val="32"/>
                <w:szCs w:val="32"/>
              </w:rPr>
            </w:pPr>
            <w:r w:rsidRPr="00C311E1">
              <w:rPr>
                <w:rFonts w:cstheme="minorHAnsi"/>
                <w:sz w:val="32"/>
                <w:szCs w:val="32"/>
              </w:rPr>
              <w:t>ITERACIÓN</w:t>
            </w:r>
          </w:p>
        </w:tc>
        <w:tc>
          <w:tcPr>
            <w:tcW w:w="2392" w:type="dxa"/>
            <w:vAlign w:val="center"/>
          </w:tcPr>
          <w:p w14:paraId="34ADF446" w14:textId="481C1BF4"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ETAPA</w:t>
            </w:r>
          </w:p>
        </w:tc>
        <w:tc>
          <w:tcPr>
            <w:tcW w:w="1342" w:type="dxa"/>
            <w:vAlign w:val="center"/>
          </w:tcPr>
          <w:p w14:paraId="1080F73A" w14:textId="643ADAA8"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HORAS</w:t>
            </w:r>
          </w:p>
        </w:tc>
        <w:tc>
          <w:tcPr>
            <w:tcW w:w="1515" w:type="dxa"/>
            <w:vAlign w:val="center"/>
          </w:tcPr>
          <w:p w14:paraId="3E991EB9" w14:textId="5D22978F"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20"/>
                <w:szCs w:val="32"/>
              </w:rPr>
              <w:t xml:space="preserve">HORAS ACUMULADAS </w:t>
            </w:r>
            <w:r>
              <w:rPr>
                <w:rFonts w:cstheme="minorHAnsi"/>
                <w:sz w:val="20"/>
                <w:szCs w:val="32"/>
              </w:rPr>
              <w:t xml:space="preserve">EN </w:t>
            </w:r>
            <w:r w:rsidRPr="00C311E1">
              <w:rPr>
                <w:rFonts w:cstheme="minorHAnsi"/>
                <w:sz w:val="20"/>
                <w:szCs w:val="32"/>
              </w:rPr>
              <w:t>ITERACIÓN</w:t>
            </w:r>
          </w:p>
        </w:tc>
        <w:tc>
          <w:tcPr>
            <w:tcW w:w="1515" w:type="dxa"/>
            <w:vAlign w:val="center"/>
          </w:tcPr>
          <w:p w14:paraId="133C70F5" w14:textId="2586848B" w:rsidR="00527CB3" w:rsidRDefault="00EC402D"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C311E1">
              <w:rPr>
                <w:rFonts w:cstheme="minorHAnsi"/>
                <w:sz w:val="20"/>
                <w:szCs w:val="32"/>
              </w:rPr>
              <w:t xml:space="preserve">HORAS ACUMULADAS </w:t>
            </w:r>
            <w:r>
              <w:rPr>
                <w:rFonts w:cstheme="minorHAnsi"/>
                <w:sz w:val="20"/>
                <w:szCs w:val="32"/>
              </w:rPr>
              <w:t>TOTALES</w:t>
            </w:r>
          </w:p>
        </w:tc>
      </w:tr>
      <w:tr w:rsidR="00F94AD0" w:rsidRPr="003B61D6" w14:paraId="5EA3DB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1BECC71B" w14:textId="6DA43BEA"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659F22EF" w14:textId="56A7473D"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50C19A5" w14:textId="22DBFE33"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5C409B38" w14:textId="133A3E6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358F89BD" w14:textId="542DFB70"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r>
      <w:tr w:rsidR="00EC402D" w:rsidRPr="003B61D6" w14:paraId="3069A91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F3012CE" w14:textId="3680F233"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024E4C32" w14:textId="54D3317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10CDC819" w14:textId="3C37D33D"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418227D3" w14:textId="6EB16398"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c>
          <w:tcPr>
            <w:tcW w:w="1515" w:type="dxa"/>
            <w:vAlign w:val="center"/>
          </w:tcPr>
          <w:p w14:paraId="393E91BC" w14:textId="2AE113A3"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r>
      <w:tr w:rsidR="00F94AD0" w:rsidRPr="003B61D6" w14:paraId="2C9415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088E8B7" w14:textId="0BD8565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7F549D00" w14:textId="18DCDC50"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6C18181C" w14:textId="2930E3A2"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90</w:t>
            </w:r>
          </w:p>
        </w:tc>
        <w:tc>
          <w:tcPr>
            <w:tcW w:w="1515" w:type="dxa"/>
            <w:vAlign w:val="center"/>
          </w:tcPr>
          <w:p w14:paraId="7361E7F9" w14:textId="7DE8C5D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c>
          <w:tcPr>
            <w:tcW w:w="1515" w:type="dxa"/>
            <w:vAlign w:val="center"/>
          </w:tcPr>
          <w:p w14:paraId="0E0D3AC3" w14:textId="7429B18D"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r>
      <w:tr w:rsidR="00EC402D" w:rsidRPr="003B61D6" w14:paraId="7247DE58"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81112BF" w14:textId="0573EEFE"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5209155C" w14:textId="0191F59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41853A72" w14:textId="1A6BFC4E"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0</w:t>
            </w:r>
          </w:p>
        </w:tc>
        <w:tc>
          <w:tcPr>
            <w:tcW w:w="1515" w:type="dxa"/>
            <w:vAlign w:val="center"/>
          </w:tcPr>
          <w:p w14:paraId="2F2000F4" w14:textId="67966D4D"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c>
          <w:tcPr>
            <w:tcW w:w="1515" w:type="dxa"/>
            <w:vAlign w:val="center"/>
          </w:tcPr>
          <w:p w14:paraId="79D16CCD" w14:textId="58F16464"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r>
      <w:tr w:rsidR="00F94AD0" w:rsidRPr="003B61D6" w14:paraId="4E66E963"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A29C922" w14:textId="3B0602BF"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4015FE3C" w14:textId="2EC6E60B"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6C71851" w14:textId="3FEF45E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3EFCB112" w14:textId="34978CE8"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7F21CA9D" w14:textId="0BD884BF"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15</w:t>
            </w:r>
          </w:p>
        </w:tc>
      </w:tr>
      <w:tr w:rsidR="00EC402D" w:rsidRPr="003B61D6" w14:paraId="66E88C4E"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D145AA6" w14:textId="5137061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0E66A6B" w14:textId="6FF7E2D2"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528D7C16" w14:textId="595A929A"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w:t>
            </w:r>
          </w:p>
        </w:tc>
        <w:tc>
          <w:tcPr>
            <w:tcW w:w="1515" w:type="dxa"/>
            <w:vAlign w:val="center"/>
          </w:tcPr>
          <w:p w14:paraId="18DE4384" w14:textId="2D3C33AB"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4</w:t>
            </w:r>
          </w:p>
        </w:tc>
        <w:tc>
          <w:tcPr>
            <w:tcW w:w="1515" w:type="dxa"/>
            <w:vAlign w:val="center"/>
          </w:tcPr>
          <w:p w14:paraId="21D0EB88" w14:textId="467E95E5"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21</w:t>
            </w:r>
          </w:p>
        </w:tc>
      </w:tr>
      <w:tr w:rsidR="00F94AD0" w:rsidRPr="003B61D6" w14:paraId="502BC6EA"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025B8C9E" w14:textId="46F06449"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0D2E3BAE" w14:textId="30DD5E25"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41B4311E" w14:textId="41B9BB4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w:t>
            </w:r>
          </w:p>
        </w:tc>
        <w:tc>
          <w:tcPr>
            <w:tcW w:w="1515" w:type="dxa"/>
            <w:vAlign w:val="center"/>
          </w:tcPr>
          <w:p w14:paraId="38CD317E" w14:textId="307FD561"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4</w:t>
            </w:r>
          </w:p>
        </w:tc>
        <w:tc>
          <w:tcPr>
            <w:tcW w:w="1515" w:type="dxa"/>
            <w:vAlign w:val="center"/>
          </w:tcPr>
          <w:p w14:paraId="32F08504" w14:textId="7EDB389B"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71</w:t>
            </w:r>
          </w:p>
        </w:tc>
      </w:tr>
      <w:tr w:rsidR="00EC402D" w:rsidRPr="003B61D6" w14:paraId="5A34EDD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9827A41" w14:textId="0F442182"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D9904CC" w14:textId="1AB0D819"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725A099B" w14:textId="08EA606C"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0</w:t>
            </w:r>
          </w:p>
        </w:tc>
        <w:tc>
          <w:tcPr>
            <w:tcW w:w="1515" w:type="dxa"/>
            <w:vAlign w:val="center"/>
          </w:tcPr>
          <w:p w14:paraId="032F771F" w14:textId="28804FE9"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24</w:t>
            </w:r>
          </w:p>
        </w:tc>
        <w:tc>
          <w:tcPr>
            <w:tcW w:w="1515" w:type="dxa"/>
            <w:vAlign w:val="center"/>
          </w:tcPr>
          <w:p w14:paraId="4EF9A4D2" w14:textId="6422BFD0" w:rsidR="00F61A99"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4</w:t>
            </w:r>
            <w:r w:rsidR="00065C5D">
              <w:rPr>
                <w:rFonts w:cstheme="minorHAnsi"/>
                <w:b/>
                <w:sz w:val="32"/>
                <w:szCs w:val="32"/>
              </w:rPr>
              <w:t>31</w:t>
            </w:r>
          </w:p>
        </w:tc>
      </w:tr>
      <w:tr w:rsidR="00B23A98" w:rsidRPr="003B61D6" w14:paraId="05A5B171"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3B957B58" w14:textId="010021FA"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70A9ACD1" w14:textId="1F7405BF"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3857C390" w14:textId="4E929769" w:rsidR="00F61A99"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9F64C0C" w14:textId="33F42628"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8D02EF2" w14:textId="759164E4"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6</w:t>
            </w:r>
          </w:p>
        </w:tc>
      </w:tr>
      <w:tr w:rsidR="00EC402D" w:rsidRPr="003B61D6" w14:paraId="1136BF5B"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094E004" w14:textId="11B4C267"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2A62DA7D" w14:textId="13C58CF3"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2D64A981" w14:textId="3142E09E"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w:t>
            </w:r>
            <w:r w:rsidR="00EC402D">
              <w:rPr>
                <w:rFonts w:cstheme="minorHAnsi"/>
                <w:b/>
                <w:sz w:val="32"/>
                <w:szCs w:val="32"/>
              </w:rPr>
              <w:t>5</w:t>
            </w:r>
          </w:p>
        </w:tc>
        <w:tc>
          <w:tcPr>
            <w:tcW w:w="1515" w:type="dxa"/>
            <w:vAlign w:val="center"/>
          </w:tcPr>
          <w:p w14:paraId="09C78745" w14:textId="656DA618"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F745EA">
              <w:rPr>
                <w:rFonts w:cstheme="minorHAnsi"/>
                <w:b/>
                <w:sz w:val="32"/>
                <w:szCs w:val="32"/>
              </w:rPr>
              <w:t>0</w:t>
            </w:r>
          </w:p>
        </w:tc>
        <w:tc>
          <w:tcPr>
            <w:tcW w:w="1515" w:type="dxa"/>
            <w:vAlign w:val="center"/>
          </w:tcPr>
          <w:p w14:paraId="469D0788" w14:textId="53D206EB"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5</w:t>
            </w:r>
            <w:r w:rsidR="009F304F">
              <w:rPr>
                <w:rFonts w:cstheme="minorHAnsi"/>
                <w:b/>
                <w:sz w:val="32"/>
                <w:szCs w:val="32"/>
              </w:rPr>
              <w:t>3</w:t>
            </w:r>
            <w:r>
              <w:rPr>
                <w:rFonts w:cstheme="minorHAnsi"/>
                <w:b/>
                <w:sz w:val="32"/>
                <w:szCs w:val="32"/>
              </w:rPr>
              <w:t>1</w:t>
            </w:r>
          </w:p>
        </w:tc>
      </w:tr>
      <w:tr w:rsidR="00B23A98" w:rsidRPr="003B61D6" w14:paraId="55D1D664"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7C57BC74" w14:textId="5E929A58"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4CE5A966" w14:textId="3771703B"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21A08041" w14:textId="68A16EEE" w:rsidR="00F61A99" w:rsidRPr="003B61D6" w:rsidRDefault="00E447DF"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w:t>
            </w:r>
            <w:r w:rsidR="00EC402D">
              <w:rPr>
                <w:rFonts w:cstheme="minorHAnsi"/>
                <w:b/>
                <w:sz w:val="32"/>
                <w:szCs w:val="32"/>
              </w:rPr>
              <w:t>7</w:t>
            </w:r>
          </w:p>
        </w:tc>
        <w:tc>
          <w:tcPr>
            <w:tcW w:w="1515" w:type="dxa"/>
            <w:vAlign w:val="center"/>
          </w:tcPr>
          <w:p w14:paraId="2564FB0E" w14:textId="182897EC"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w:t>
            </w:r>
            <w:r w:rsidR="00E447DF">
              <w:rPr>
                <w:rFonts w:cstheme="minorHAnsi"/>
                <w:b/>
                <w:sz w:val="32"/>
                <w:szCs w:val="32"/>
              </w:rPr>
              <w:t>6</w:t>
            </w:r>
            <w:r>
              <w:rPr>
                <w:rFonts w:cstheme="minorHAnsi"/>
                <w:b/>
                <w:sz w:val="32"/>
                <w:szCs w:val="32"/>
              </w:rPr>
              <w:t>7</w:t>
            </w:r>
          </w:p>
        </w:tc>
        <w:tc>
          <w:tcPr>
            <w:tcW w:w="1515" w:type="dxa"/>
            <w:vAlign w:val="center"/>
          </w:tcPr>
          <w:p w14:paraId="2E001FD4" w14:textId="3614692B"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w:t>
            </w:r>
            <w:r w:rsidR="00E447DF">
              <w:rPr>
                <w:rFonts w:cstheme="minorHAnsi"/>
                <w:b/>
                <w:sz w:val="32"/>
                <w:szCs w:val="32"/>
              </w:rPr>
              <w:t>9</w:t>
            </w:r>
            <w:r>
              <w:rPr>
                <w:rFonts w:cstheme="minorHAnsi"/>
                <w:b/>
                <w:sz w:val="32"/>
                <w:szCs w:val="32"/>
              </w:rPr>
              <w:t>8</w:t>
            </w:r>
          </w:p>
        </w:tc>
      </w:tr>
      <w:tr w:rsidR="00EC402D" w:rsidRPr="003B61D6" w14:paraId="6039EEBD"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E1A9404" w14:textId="39381343"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0CAD478E" w14:textId="0D5EF44D"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bookmarkStart w:id="53" w:name="horaspreubas"/>
            <w:r>
              <w:rPr>
                <w:rFonts w:cstheme="minorHAnsi"/>
                <w:b/>
                <w:sz w:val="32"/>
                <w:szCs w:val="32"/>
              </w:rPr>
              <w:t>Pruebas</w:t>
            </w:r>
            <w:bookmarkEnd w:id="53"/>
          </w:p>
        </w:tc>
        <w:tc>
          <w:tcPr>
            <w:tcW w:w="1342" w:type="dxa"/>
            <w:vAlign w:val="center"/>
          </w:tcPr>
          <w:p w14:paraId="6E9ECDDA" w14:textId="48022A3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065C5D">
              <w:rPr>
                <w:rFonts w:cstheme="minorHAnsi"/>
                <w:b/>
                <w:sz w:val="32"/>
                <w:szCs w:val="32"/>
              </w:rPr>
              <w:t>0</w:t>
            </w:r>
          </w:p>
        </w:tc>
        <w:tc>
          <w:tcPr>
            <w:tcW w:w="1515" w:type="dxa"/>
            <w:vAlign w:val="center"/>
          </w:tcPr>
          <w:p w14:paraId="5D4C1808" w14:textId="286ED3B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67</w:t>
            </w:r>
          </w:p>
        </w:tc>
        <w:tc>
          <w:tcPr>
            <w:tcW w:w="1515" w:type="dxa"/>
            <w:vAlign w:val="center"/>
          </w:tcPr>
          <w:p w14:paraId="4B42E437" w14:textId="754E7E89"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98</w:t>
            </w:r>
          </w:p>
        </w:tc>
      </w:tr>
      <w:tr w:rsidR="00955ECF" w:rsidRPr="003B61D6" w14:paraId="62D67F12" w14:textId="77777777" w:rsidTr="00EC6DC5">
        <w:trPr>
          <w:cnfStyle w:val="000000100000" w:firstRow="0" w:lastRow="0" w:firstColumn="0" w:lastColumn="0" w:oddVBand="0" w:evenVBand="0" w:oddHBand="1" w:evenHBand="0" w:firstRowFirstColumn="0" w:firstRowLastColumn="0" w:lastRowFirstColumn="0" w:lastRowLastColumn="0"/>
          <w:trHeight w:val="4405"/>
          <w:jc w:val="center"/>
        </w:trPr>
        <w:tc>
          <w:tcPr>
            <w:cnfStyle w:val="001000000000" w:firstRow="0" w:lastRow="0" w:firstColumn="1" w:lastColumn="0" w:oddVBand="0" w:evenVBand="0" w:oddHBand="0" w:evenHBand="0" w:firstRowFirstColumn="0" w:firstRowLastColumn="0" w:lastRowFirstColumn="0" w:lastRowLastColumn="0"/>
            <w:tcW w:w="8436" w:type="dxa"/>
            <w:gridSpan w:val="5"/>
            <w:vAlign w:val="center"/>
          </w:tcPr>
          <w:p w14:paraId="77145A3B" w14:textId="23215564" w:rsidR="00955ECF" w:rsidRDefault="00FF49B7" w:rsidP="00317066">
            <w:pPr>
              <w:spacing w:after="200" w:line="276" w:lineRule="auto"/>
              <w:jc w:val="center"/>
              <w:rPr>
                <w:rFonts w:cstheme="minorHAnsi"/>
                <w:b w:val="0"/>
                <w:sz w:val="32"/>
                <w:szCs w:val="32"/>
              </w:rPr>
            </w:pPr>
            <w:r>
              <w:rPr>
                <w:rFonts w:cstheme="minorHAnsi"/>
                <w:noProof/>
                <w:sz w:val="32"/>
                <w:szCs w:val="32"/>
              </w:rPr>
              <w:drawing>
                <wp:inline distT="0" distB="0" distL="0" distR="0" wp14:anchorId="50D59A3E" wp14:editId="5ED38CF0">
                  <wp:extent cx="2609850" cy="2714625"/>
                  <wp:effectExtent l="0" t="0" r="0" b="952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955ECF">
              <w:rPr>
                <w:rFonts w:cstheme="minorHAnsi"/>
                <w:noProof/>
                <w:sz w:val="32"/>
                <w:szCs w:val="32"/>
              </w:rPr>
              <w:drawing>
                <wp:inline distT="0" distB="0" distL="0" distR="0" wp14:anchorId="44FDD94F" wp14:editId="74D2CD51">
                  <wp:extent cx="2581275" cy="2724150"/>
                  <wp:effectExtent l="0" t="0" r="9525"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14:paraId="233F6F36" w14:textId="4A77C51C" w:rsidR="001D046E" w:rsidRPr="00E54FC9" w:rsidRDefault="001D046E" w:rsidP="00E54FC9">
      <w:pPr>
        <w:pStyle w:val="Caption"/>
        <w:jc w:val="center"/>
      </w:pPr>
      <w:bookmarkStart w:id="54" w:name="_Toc10863783"/>
      <w:r>
        <w:t xml:space="preserve">Tabla </w:t>
      </w:r>
      <w:fldSimple w:instr=" SEQ Tabla \* ARABIC ">
        <w:r w:rsidR="004510E7">
          <w:rPr>
            <w:noProof/>
          </w:rPr>
          <w:t>2</w:t>
        </w:r>
      </w:fldSimple>
      <w:r>
        <w:t xml:space="preserve"> – División de horas de trabajo por iteración y por etapa.</w:t>
      </w:r>
      <w:bookmarkEnd w:id="54"/>
    </w:p>
    <w:p w14:paraId="61424E23" w14:textId="77777777" w:rsidR="00CF32FC" w:rsidRDefault="00A05D72" w:rsidP="00CF32FC">
      <w:pPr>
        <w:keepNext/>
        <w:spacing w:after="200" w:line="276" w:lineRule="auto"/>
      </w:pPr>
      <w:r>
        <w:rPr>
          <w:rFonts w:cstheme="minorHAnsi"/>
          <w:b/>
          <w:noProof/>
          <w:sz w:val="32"/>
          <w:szCs w:val="32"/>
        </w:rPr>
        <w:lastRenderedPageBreak/>
        <w:drawing>
          <wp:inline distT="0" distB="0" distL="0" distR="0" wp14:anchorId="34B97398" wp14:editId="561B9F79">
            <wp:extent cx="5219700" cy="3044825"/>
            <wp:effectExtent l="0" t="0" r="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02E75DD" w14:textId="3FDB8A6D" w:rsidR="00955ECF" w:rsidRDefault="00CF32FC" w:rsidP="00CF32FC">
      <w:pPr>
        <w:pStyle w:val="Caption"/>
        <w:jc w:val="center"/>
        <w:rPr>
          <w:rFonts w:cstheme="minorHAnsi"/>
          <w:b/>
          <w:sz w:val="32"/>
          <w:szCs w:val="32"/>
        </w:rPr>
      </w:pPr>
      <w:bookmarkStart w:id="55" w:name="_Toc10863784"/>
      <w:r>
        <w:t xml:space="preserve">Tabla </w:t>
      </w:r>
      <w:fldSimple w:instr=" SEQ Tabla \* ARABIC ">
        <w:r w:rsidR="004510E7">
          <w:rPr>
            <w:noProof/>
          </w:rPr>
          <w:t>3</w:t>
        </w:r>
      </w:fldSimple>
      <w:r>
        <w:t xml:space="preserve"> – Número de horas individuales dedicadas a cada etapa de cada iteración</w:t>
      </w:r>
      <w:bookmarkEnd w:id="55"/>
    </w:p>
    <w:p w14:paraId="05424269" w14:textId="79084B26" w:rsidR="00955ECF" w:rsidRDefault="00E54FC9">
      <w:pPr>
        <w:spacing w:after="200" w:line="276" w:lineRule="auto"/>
        <w:rPr>
          <w:rFonts w:cstheme="minorHAnsi"/>
          <w:b/>
          <w:sz w:val="32"/>
          <w:szCs w:val="32"/>
        </w:rPr>
      </w:pPr>
      <w:r>
        <w:rPr>
          <w:rFonts w:cstheme="minorHAnsi"/>
          <w:b/>
          <w:sz w:val="32"/>
          <w:szCs w:val="32"/>
        </w:rPr>
        <w:fldChar w:fldCharType="begin"/>
      </w:r>
      <w:r>
        <w:rPr>
          <w:rFonts w:cstheme="minorHAnsi"/>
          <w:b/>
          <w:sz w:val="32"/>
          <w:szCs w:val="32"/>
        </w:rPr>
        <w:instrText xml:space="preserve"> horaspreubas </w:instrText>
      </w:r>
      <w:r w:rsidR="00622B37">
        <w:rPr>
          <w:rFonts w:cstheme="minorHAnsi"/>
          <w:b/>
          <w:sz w:val="32"/>
          <w:szCs w:val="32"/>
        </w:rPr>
        <w:fldChar w:fldCharType="separate"/>
      </w:r>
      <w:r w:rsidR="004510E7">
        <w:rPr>
          <w:rFonts w:cstheme="minorHAnsi"/>
          <w:b/>
          <w:sz w:val="32"/>
          <w:szCs w:val="32"/>
        </w:rPr>
        <w:t>Pruebas</w:t>
      </w:r>
      <w:r>
        <w:rPr>
          <w:rFonts w:cstheme="minorHAnsi"/>
          <w:b/>
          <w:sz w:val="32"/>
          <w:szCs w:val="32"/>
        </w:rPr>
        <w:fldChar w:fldCharType="end"/>
      </w:r>
    </w:p>
    <w:p w14:paraId="4670C594" w14:textId="77777777" w:rsidR="00CF32FC" w:rsidRDefault="00E6585C" w:rsidP="00CF32FC">
      <w:pPr>
        <w:keepNext/>
        <w:spacing w:after="200" w:line="276" w:lineRule="auto"/>
      </w:pPr>
      <w:r>
        <w:rPr>
          <w:rFonts w:cstheme="minorHAnsi"/>
          <w:b/>
          <w:noProof/>
          <w:sz w:val="32"/>
          <w:szCs w:val="32"/>
        </w:rPr>
        <w:drawing>
          <wp:inline distT="0" distB="0" distL="0" distR="0" wp14:anchorId="083F27A5" wp14:editId="7CC1D951">
            <wp:extent cx="5219700" cy="30448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E534323" w14:textId="484082DD" w:rsidR="00CF32FC" w:rsidRDefault="00CF32FC" w:rsidP="00CF32FC">
      <w:pPr>
        <w:pStyle w:val="Caption"/>
        <w:jc w:val="center"/>
        <w:rPr>
          <w:rFonts w:cstheme="minorHAnsi"/>
          <w:b/>
          <w:sz w:val="32"/>
          <w:szCs w:val="32"/>
        </w:rPr>
      </w:pPr>
      <w:bookmarkStart w:id="56" w:name="_Toc10863785"/>
      <w:r>
        <w:t xml:space="preserve">Tabla </w:t>
      </w:r>
      <w:fldSimple w:instr=" SEQ Tabla \* ARABIC ">
        <w:r w:rsidR="004510E7">
          <w:rPr>
            <w:noProof/>
          </w:rPr>
          <w:t>4</w:t>
        </w:r>
      </w:fldSimple>
      <w:r w:rsidRPr="00CF32FC">
        <w:t xml:space="preserve"> </w:t>
      </w:r>
      <w:r>
        <w:t>– Número de horas acumulativas dedicadas</w:t>
      </w:r>
      <w:bookmarkEnd w:id="56"/>
    </w:p>
    <w:p w14:paraId="0498679F" w14:textId="664A600A" w:rsidR="006433E4" w:rsidRDefault="006433E4" w:rsidP="00CF32FC">
      <w:pPr>
        <w:pStyle w:val="Caption"/>
        <w:rPr>
          <w:rFonts w:cstheme="minorHAnsi"/>
          <w:b/>
          <w:sz w:val="32"/>
          <w:szCs w:val="32"/>
        </w:rPr>
      </w:pPr>
    </w:p>
    <w:p w14:paraId="7DAC23BF" w14:textId="77777777" w:rsidR="00AD4343" w:rsidRDefault="007951E1" w:rsidP="00AD4343">
      <w:pPr>
        <w:keepNext/>
        <w:spacing w:after="200" w:line="276" w:lineRule="auto"/>
      </w:pPr>
      <w:r>
        <w:rPr>
          <w:rFonts w:cstheme="minorHAnsi"/>
          <w:b/>
          <w:noProof/>
          <w:sz w:val="32"/>
          <w:szCs w:val="32"/>
        </w:rPr>
        <w:lastRenderedPageBreak/>
        <w:drawing>
          <wp:inline distT="0" distB="0" distL="0" distR="0" wp14:anchorId="1D15F68F" wp14:editId="33BAFC00">
            <wp:extent cx="5219700" cy="30448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9915AF9" w14:textId="1291D2DB" w:rsidR="00E95AFC" w:rsidRDefault="00AD4343" w:rsidP="00AD4343">
      <w:pPr>
        <w:pStyle w:val="Caption"/>
        <w:jc w:val="center"/>
        <w:rPr>
          <w:rFonts w:cstheme="minorHAnsi"/>
          <w:b/>
          <w:sz w:val="32"/>
          <w:szCs w:val="32"/>
        </w:rPr>
      </w:pPr>
      <w:bookmarkStart w:id="57" w:name="_Toc10863786"/>
      <w:r>
        <w:t xml:space="preserve">Tabla </w:t>
      </w:r>
      <w:fldSimple w:instr=" SEQ Tabla \* ARABIC ">
        <w:r w:rsidR="004510E7">
          <w:rPr>
            <w:noProof/>
          </w:rPr>
          <w:t>5</w:t>
        </w:r>
      </w:fldSimple>
      <w:r>
        <w:t xml:space="preserve"> – Porcentajes de cada etapa sobre el total de cada iteración</w:t>
      </w:r>
      <w:bookmarkEnd w:id="57"/>
    </w:p>
    <w:p w14:paraId="26A2906D" w14:textId="27C1CD76" w:rsidR="00E95AFC" w:rsidRPr="00894B62" w:rsidRDefault="00AE5039">
      <w:pPr>
        <w:spacing w:after="200" w:line="276" w:lineRule="auto"/>
      </w:pPr>
      <w:r>
        <w:t>Se observa que, exceptuando el paso de análisis de la iteración de inteligencias artificiales (Y sólo porque incluye también mucha investigación y estudio)</w:t>
      </w:r>
      <w:r w:rsidR="00297250">
        <w:t>, la mayor parte del tiempo</w:t>
      </w:r>
      <w:r w:rsidR="00F436A9">
        <w:t xml:space="preserve"> de un</w:t>
      </w:r>
      <w:r w:rsidR="00DF63D5">
        <w:t xml:space="preserve">a ejecución </w:t>
      </w:r>
      <w:r w:rsidR="00F436A9">
        <w:t>complet</w:t>
      </w:r>
      <w:r w:rsidR="00DF63D5">
        <w:t xml:space="preserve">a </w:t>
      </w:r>
      <w:r w:rsidR="00F436A9">
        <w:t>(sumando hasta un 90%), se invierte en las etapas de</w:t>
      </w:r>
      <w:r w:rsidR="0091392A">
        <w:t xml:space="preserve"> implementación y pruebas, casi más en ésta última.</w:t>
      </w:r>
    </w:p>
    <w:p w14:paraId="113AB92B" w14:textId="14DE5D52" w:rsidR="00E95AFC" w:rsidRDefault="00E95AFC">
      <w:pPr>
        <w:spacing w:after="200" w:line="276" w:lineRule="auto"/>
        <w:rPr>
          <w:rFonts w:cstheme="minorHAnsi"/>
          <w:b/>
          <w:sz w:val="32"/>
          <w:szCs w:val="32"/>
        </w:rPr>
      </w:pPr>
    </w:p>
    <w:p w14:paraId="7154FECE" w14:textId="78F1FCB1" w:rsidR="00E95AFC" w:rsidRDefault="00E95AFC">
      <w:pPr>
        <w:spacing w:after="200" w:line="276" w:lineRule="auto"/>
        <w:rPr>
          <w:rFonts w:cstheme="minorHAnsi"/>
          <w:b/>
          <w:sz w:val="32"/>
          <w:szCs w:val="32"/>
        </w:rPr>
      </w:pPr>
    </w:p>
    <w:p w14:paraId="7678114D" w14:textId="773CB2AD" w:rsidR="00FC71EE" w:rsidRDefault="00FC71EE">
      <w:pPr>
        <w:spacing w:after="200" w:line="276" w:lineRule="auto"/>
        <w:rPr>
          <w:rFonts w:cstheme="minorHAnsi"/>
          <w:b/>
          <w:sz w:val="32"/>
          <w:szCs w:val="32"/>
        </w:rPr>
      </w:pPr>
    </w:p>
    <w:p w14:paraId="6E9F92DA" w14:textId="7AD1A6B5" w:rsidR="00FC71EE" w:rsidRDefault="00FC71EE">
      <w:pPr>
        <w:spacing w:after="200" w:line="276" w:lineRule="auto"/>
        <w:rPr>
          <w:rFonts w:cstheme="minorHAnsi"/>
          <w:b/>
          <w:sz w:val="32"/>
          <w:szCs w:val="32"/>
        </w:rPr>
      </w:pPr>
    </w:p>
    <w:p w14:paraId="57F57526" w14:textId="7E9C1555" w:rsidR="00FC71EE" w:rsidRDefault="00FC71EE">
      <w:pPr>
        <w:spacing w:after="200" w:line="276" w:lineRule="auto"/>
        <w:rPr>
          <w:rFonts w:cstheme="minorHAnsi"/>
          <w:b/>
          <w:sz w:val="32"/>
          <w:szCs w:val="32"/>
        </w:rPr>
      </w:pPr>
    </w:p>
    <w:p w14:paraId="44EB589D" w14:textId="13B346E5" w:rsidR="00FC71EE" w:rsidRDefault="00FC71EE">
      <w:pPr>
        <w:spacing w:after="200" w:line="276" w:lineRule="auto"/>
        <w:rPr>
          <w:rFonts w:cstheme="minorHAnsi"/>
          <w:b/>
          <w:sz w:val="32"/>
          <w:szCs w:val="32"/>
        </w:rPr>
      </w:pPr>
    </w:p>
    <w:p w14:paraId="5FB37A15" w14:textId="035F6EFE" w:rsidR="00FC71EE" w:rsidRDefault="00FC71EE">
      <w:pPr>
        <w:spacing w:after="200" w:line="276" w:lineRule="auto"/>
        <w:rPr>
          <w:rFonts w:cstheme="minorHAnsi"/>
          <w:b/>
          <w:sz w:val="32"/>
          <w:szCs w:val="32"/>
        </w:rPr>
      </w:pPr>
    </w:p>
    <w:p w14:paraId="7F31C74F" w14:textId="33B81504" w:rsidR="00FC71EE" w:rsidRDefault="00FC71EE">
      <w:pPr>
        <w:spacing w:after="200" w:line="276" w:lineRule="auto"/>
        <w:rPr>
          <w:rFonts w:cstheme="minorHAnsi"/>
          <w:b/>
          <w:sz w:val="32"/>
          <w:szCs w:val="32"/>
        </w:rPr>
      </w:pPr>
    </w:p>
    <w:p w14:paraId="380B02E9" w14:textId="197B70ED" w:rsidR="00FC71EE" w:rsidRDefault="00FC71EE">
      <w:pPr>
        <w:spacing w:after="200" w:line="276" w:lineRule="auto"/>
        <w:rPr>
          <w:rFonts w:cstheme="minorHAnsi"/>
          <w:b/>
          <w:sz w:val="32"/>
          <w:szCs w:val="32"/>
        </w:rPr>
      </w:pPr>
    </w:p>
    <w:p w14:paraId="2FA7E421" w14:textId="50F3FE55" w:rsidR="00FC71EE" w:rsidRDefault="00FC71EE">
      <w:pPr>
        <w:spacing w:after="200" w:line="276" w:lineRule="auto"/>
        <w:rPr>
          <w:rFonts w:cstheme="minorHAnsi"/>
          <w:b/>
          <w:sz w:val="32"/>
          <w:szCs w:val="32"/>
        </w:rPr>
      </w:pPr>
    </w:p>
    <w:p w14:paraId="3B70F43F" w14:textId="77777777" w:rsidR="00894B62" w:rsidRPr="003B61D6" w:rsidRDefault="00894B62">
      <w:pPr>
        <w:spacing w:after="200" w:line="276" w:lineRule="auto"/>
        <w:rPr>
          <w:rFonts w:cstheme="minorHAnsi"/>
          <w:b/>
          <w:sz w:val="32"/>
          <w:szCs w:val="32"/>
        </w:rPr>
      </w:pPr>
    </w:p>
    <w:p w14:paraId="33A32D42" w14:textId="3F39C448" w:rsidR="00736671" w:rsidRDefault="00894B62" w:rsidP="00D20867">
      <w:pPr>
        <w:pStyle w:val="Heading1"/>
      </w:pPr>
      <w:bookmarkStart w:id="58" w:name="_Toc10863735"/>
      <w:r>
        <w:lastRenderedPageBreak/>
        <w:t>DESARROLLO/</w:t>
      </w:r>
      <w:r w:rsidRPr="00D20867">
        <w:t>IMPLEMENTACIÓN</w:t>
      </w:r>
      <w:bookmarkEnd w:id="58"/>
    </w:p>
    <w:p w14:paraId="1BE2483E" w14:textId="4203E1D6" w:rsidR="00CF539B" w:rsidRPr="000A2FC4" w:rsidRDefault="00D20867" w:rsidP="00C47608">
      <w:pPr>
        <w:pStyle w:val="Heading2"/>
      </w:pPr>
      <w:bookmarkStart w:id="59" w:name="_Toc10863736"/>
      <w:r w:rsidRPr="00C47608">
        <w:rPr>
          <w:rStyle w:val="Heading2Char"/>
          <w:b/>
        </w:rPr>
        <w:t>LIBRERÍA</w:t>
      </w:r>
      <w:r>
        <w:rPr>
          <w:rStyle w:val="Heading2Char"/>
        </w:rPr>
        <w:t xml:space="preserve"> </w:t>
      </w:r>
      <w:r w:rsidRPr="00C47608">
        <w:rPr>
          <w:rStyle w:val="Heading2Char"/>
          <w:b/>
        </w:rPr>
        <w:t>MULTIMEDIA</w:t>
      </w:r>
      <w:bookmarkEnd w:id="59"/>
    </w:p>
    <w:p w14:paraId="55C613B0" w14:textId="77777777" w:rsidR="00A85970" w:rsidRDefault="00F24FB3" w:rsidP="00A93C90">
      <w:hyperlink r:id="rId74" w:history="1">
        <w:r w:rsidR="002034D3" w:rsidRPr="002034D3">
          <w:rPr>
            <w:rStyle w:val="IntenseEmphasis"/>
          </w:rPr>
          <w:t>Pygame</w:t>
        </w:r>
      </w:hyperlink>
      <w:r w:rsidR="005E1784">
        <w:t xml:space="preserve">, la librería de elección para nuestra aplicación, </w:t>
      </w:r>
      <w:r w:rsidR="002034D3" w:rsidRPr="002034D3">
        <w:t xml:space="preserve">es una capa </w:t>
      </w:r>
      <w:r w:rsidR="002034D3">
        <w:t xml:space="preserve">(wrapper) </w:t>
      </w:r>
      <w:r w:rsidR="002034D3" w:rsidRPr="002034D3">
        <w:t xml:space="preserve">en </w:t>
      </w:r>
      <w:r w:rsidR="002034D3" w:rsidRPr="00D7537F">
        <w:rPr>
          <w:b/>
          <w:bCs/>
        </w:rPr>
        <w:t>Python</w:t>
      </w:r>
      <w:r w:rsidR="002034D3" w:rsidRPr="002034D3">
        <w:t xml:space="preserve"> para </w:t>
      </w:r>
      <w:hyperlink r:id="rId75" w:history="1">
        <w:r w:rsidR="002034D3" w:rsidRPr="002034D3">
          <w:rPr>
            <w:rStyle w:val="IntenseEmphasis"/>
          </w:rPr>
          <w:t>SDL</w:t>
        </w:r>
      </w:hyperlink>
      <w:r w:rsidR="002034D3" w:rsidRPr="002034D3">
        <w:t xml:space="preserve"> (</w:t>
      </w:r>
      <w:r w:rsidR="002034D3" w:rsidRPr="002034D3">
        <w:rPr>
          <w:b/>
          <w:bCs/>
        </w:rPr>
        <w:t>Simple DirectMedia Layer</w:t>
      </w:r>
      <w:r w:rsidR="002034D3">
        <w:t xml:space="preserve">), una librería multiplataforma de desarrollo, que proporciona acceso de bajo nivel a elementos como sonido, teclado, ratón, y procesadores de gráficos mediante </w:t>
      </w:r>
      <w:r w:rsidR="002034D3" w:rsidRPr="00002D67">
        <w:rPr>
          <w:b/>
          <w:bCs/>
        </w:rPr>
        <w:t>OpenGL</w:t>
      </w:r>
      <w:r w:rsidR="002034D3">
        <w:t xml:space="preserve"> y </w:t>
      </w:r>
      <w:r w:rsidR="002034D3" w:rsidRPr="00002D67">
        <w:rPr>
          <w:b/>
          <w:bCs/>
        </w:rPr>
        <w:t>Direct3D</w:t>
      </w:r>
      <w:r w:rsidR="002034D3">
        <w:t>.</w:t>
      </w:r>
    </w:p>
    <w:p w14:paraId="2C00156E" w14:textId="2AEE280C" w:rsidR="00A85970" w:rsidRPr="00A85970" w:rsidRDefault="00A85970" w:rsidP="00A93C90">
      <w:r>
        <w:t>Con este acceso se nos posibilita la creación de un programa multimedia interactivo, a la vez que se simplifican las comunicaciones con los periféricos y elementos de proceso.</w:t>
      </w:r>
    </w:p>
    <w:p w14:paraId="69D48721" w14:textId="487E9EBD" w:rsidR="002034D3" w:rsidRPr="00A85970" w:rsidRDefault="00670321" w:rsidP="00A85970">
      <w:r w:rsidRPr="002034D3">
        <w:t>Esto</w:t>
      </w:r>
      <w:r w:rsidR="002034D3" w:rsidRPr="002034D3">
        <w:t xml:space="preserve"> nos permite programar med</w:t>
      </w:r>
      <w:r w:rsidR="002034D3">
        <w:t xml:space="preserve">iante </w:t>
      </w:r>
      <w:r w:rsidR="002034D3" w:rsidRPr="00D7537F">
        <w:rPr>
          <w:b/>
          <w:bCs/>
        </w:rPr>
        <w:t>Python</w:t>
      </w:r>
      <w:r w:rsidR="002034D3">
        <w:t xml:space="preserve">, cualquier aplicación que pudiese ser implementada usando </w:t>
      </w:r>
      <w:r w:rsidR="002034D3" w:rsidRPr="00D7537F">
        <w:rPr>
          <w:b/>
          <w:bCs/>
        </w:rPr>
        <w:t>SDL</w:t>
      </w:r>
      <w:r w:rsidR="002034D3">
        <w:t xml:space="preserve">, en cualquiera de sus plataformas soportadas (en nuestro caso </w:t>
      </w:r>
      <w:r w:rsidR="002034D3" w:rsidRPr="00A85970">
        <w:rPr>
          <w:b/>
          <w:bCs/>
        </w:rPr>
        <w:t>Windows</w:t>
      </w:r>
      <w:r w:rsidR="002034D3">
        <w:t>).</w:t>
      </w:r>
    </w:p>
    <w:p w14:paraId="78BC98C3" w14:textId="76366B93" w:rsidR="00CF539B" w:rsidRPr="00033922" w:rsidRDefault="00A85970" w:rsidP="003852AB">
      <w:pPr>
        <w:pStyle w:val="Heading3"/>
      </w:pPr>
      <w:bookmarkStart w:id="60" w:name="_Toc10863737"/>
      <w:r w:rsidRPr="00033922">
        <w:t>CLASES INTERESANTES</w:t>
      </w:r>
      <w:bookmarkEnd w:id="60"/>
    </w:p>
    <w:p w14:paraId="11310707" w14:textId="5519B97D" w:rsidR="00A54D03" w:rsidRDefault="007F1A42" w:rsidP="00A54D03">
      <w:r>
        <w:t>Algunas</w:t>
      </w:r>
      <w:r w:rsidR="00BD1538">
        <w:t xml:space="preserve"> de las clases más usadas en la aplicación.</w:t>
      </w:r>
      <w:r w:rsidR="00A54D03" w:rsidRPr="00A54D03">
        <w:t xml:space="preserve"> </w:t>
      </w:r>
    </w:p>
    <w:p w14:paraId="63CC37E3" w14:textId="3AF160BE" w:rsidR="0069074D" w:rsidRPr="00525098" w:rsidRDefault="00525098" w:rsidP="00525098">
      <w:pPr>
        <w:rPr>
          <w:lang w:val="en-US"/>
        </w:rPr>
      </w:pPr>
      <w:r>
        <w:rPr>
          <w:noProof/>
        </w:rPr>
        <w:drawing>
          <wp:inline distT="0" distB="0" distL="0" distR="0" wp14:anchorId="1719229B" wp14:editId="27626458">
            <wp:extent cx="5153025" cy="4105275"/>
            <wp:effectExtent l="76200" t="76200" r="85725" b="0"/>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41E28E77" w14:textId="4E220A94" w:rsidR="000A2FC4" w:rsidRDefault="0069074D" w:rsidP="0069074D">
      <w:pPr>
        <w:pStyle w:val="Caption"/>
        <w:jc w:val="center"/>
      </w:pPr>
      <w:bookmarkStart w:id="61" w:name="_Toc10863787"/>
      <w:r>
        <w:t xml:space="preserve">Tabla </w:t>
      </w:r>
      <w:fldSimple w:instr=" SEQ Tabla \* ARABIC ">
        <w:r w:rsidR="004510E7">
          <w:rPr>
            <w:noProof/>
          </w:rPr>
          <w:t>6</w:t>
        </w:r>
      </w:fldSimple>
      <w:r>
        <w:t xml:space="preserve"> – Clases de </w:t>
      </w:r>
      <w:r w:rsidRPr="00771FD4">
        <w:rPr>
          <w:b/>
          <w:bCs/>
        </w:rPr>
        <w:t>pygame</w:t>
      </w:r>
      <w:r>
        <w:t xml:space="preserve"> usadas en el ámbito gráfico</w:t>
      </w:r>
      <w:bookmarkEnd w:id="61"/>
    </w:p>
    <w:p w14:paraId="0F78A828" w14:textId="77777777" w:rsidR="003445AC" w:rsidRDefault="007441BF" w:rsidP="003445AC">
      <w:pPr>
        <w:keepNext/>
      </w:pPr>
      <w:r>
        <w:rPr>
          <w:noProof/>
        </w:rPr>
        <w:lastRenderedPageBreak/>
        <w:drawing>
          <wp:inline distT="0" distB="0" distL="0" distR="0" wp14:anchorId="72EEAADA" wp14:editId="04B03D5E">
            <wp:extent cx="5086350" cy="6410325"/>
            <wp:effectExtent l="76200" t="57150" r="7620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2E047CE6" w14:textId="14773601" w:rsidR="00BD1538" w:rsidRDefault="003445AC" w:rsidP="003D0668">
      <w:pPr>
        <w:pStyle w:val="Caption"/>
        <w:jc w:val="center"/>
        <w:rPr>
          <w:noProof/>
        </w:rPr>
      </w:pPr>
      <w:bookmarkStart w:id="62" w:name="_Toc10863788"/>
      <w:r>
        <w:t xml:space="preserve">Tabla </w:t>
      </w:r>
      <w:fldSimple w:instr=" SEQ Tabla \* ARABIC ">
        <w:r w:rsidR="004510E7">
          <w:rPr>
            <w:noProof/>
          </w:rPr>
          <w:t>7</w:t>
        </w:r>
      </w:fldSimple>
      <w:r>
        <w:t xml:space="preserve"> – Clases de </w:t>
      </w:r>
      <w:r w:rsidRPr="003C3C12">
        <w:rPr>
          <w:b/>
          <w:bCs/>
        </w:rPr>
        <w:t>pygame</w:t>
      </w:r>
      <w:r>
        <w:t xml:space="preserve"> que controlan</w:t>
      </w:r>
      <w:r w:rsidR="003D0668">
        <w:t xml:space="preserve"> las interacciones del usuario y el resto del entorno (no gráfico)</w:t>
      </w:r>
      <w:bookmarkEnd w:id="62"/>
    </w:p>
    <w:p w14:paraId="21DF6590" w14:textId="77777777" w:rsidR="003C3C12" w:rsidRDefault="003C3C12" w:rsidP="003C3C12">
      <w:pPr>
        <w:keepNext/>
      </w:pPr>
      <w:r>
        <w:rPr>
          <w:noProof/>
        </w:rPr>
        <w:drawing>
          <wp:inline distT="0" distB="0" distL="0" distR="0" wp14:anchorId="194D266B" wp14:editId="782EF7DE">
            <wp:extent cx="5019675" cy="1609725"/>
            <wp:effectExtent l="76200" t="57150" r="104775" b="0"/>
            <wp:docPr id="213" name="Diagram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62866041" w14:textId="4BD96633" w:rsidR="003D0668" w:rsidRDefault="003C3C12" w:rsidP="00670321">
      <w:pPr>
        <w:pStyle w:val="Caption"/>
        <w:jc w:val="center"/>
      </w:pPr>
      <w:bookmarkStart w:id="63" w:name="_Toc10863789"/>
      <w:r>
        <w:t xml:space="preserve">Tabla </w:t>
      </w:r>
      <w:fldSimple w:instr=" SEQ Tabla \* ARABIC ">
        <w:r w:rsidR="004510E7">
          <w:rPr>
            <w:noProof/>
          </w:rPr>
          <w:t>8</w:t>
        </w:r>
      </w:fldSimple>
      <w:r>
        <w:t xml:space="preserve"> – Clases menores de </w:t>
      </w:r>
      <w:r w:rsidRPr="003C3C12">
        <w:rPr>
          <w:b/>
          <w:bCs/>
        </w:rPr>
        <w:t>pygame</w:t>
      </w:r>
      <w:r>
        <w:t xml:space="preserve"> utilizadas</w:t>
      </w:r>
      <w:bookmarkEnd w:id="63"/>
    </w:p>
    <w:p w14:paraId="3C1C9521" w14:textId="40C44A20" w:rsidR="002034D3" w:rsidRDefault="00351FF4" w:rsidP="002034D3">
      <w:pPr>
        <w:pStyle w:val="Heading3"/>
      </w:pPr>
      <w:bookmarkStart w:id="64" w:name="_Toc10863738"/>
      <w:r>
        <w:lastRenderedPageBreak/>
        <w:t>LIBRERÍAS EXTERNAS</w:t>
      </w:r>
      <w:bookmarkEnd w:id="64"/>
    </w:p>
    <w:p w14:paraId="738AAA3C" w14:textId="77777777" w:rsidR="00950991" w:rsidRDefault="00FD6DBD" w:rsidP="00950991">
      <w:pPr>
        <w:keepNext/>
        <w:spacing w:after="200" w:line="276" w:lineRule="auto"/>
      </w:pPr>
      <w:r>
        <w:rPr>
          <w:noProof/>
        </w:rPr>
        <w:drawing>
          <wp:inline distT="0" distB="0" distL="0" distR="0" wp14:anchorId="5E0D5B66" wp14:editId="3CE7ECBF">
            <wp:extent cx="5429250" cy="4638675"/>
            <wp:effectExtent l="76200" t="0" r="95250" b="66675"/>
            <wp:docPr id="222" name="Diagram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05698BA7" w14:textId="4714C786" w:rsidR="00FD6DBD" w:rsidRDefault="00950991" w:rsidP="00950991">
      <w:pPr>
        <w:pStyle w:val="Caption"/>
        <w:jc w:val="center"/>
      </w:pPr>
      <w:bookmarkStart w:id="65" w:name="_Toc10863790"/>
      <w:r>
        <w:t xml:space="preserve">Tabla </w:t>
      </w:r>
      <w:fldSimple w:instr=" SEQ Tabla \* ARABIC ">
        <w:r w:rsidR="004510E7">
          <w:rPr>
            <w:noProof/>
          </w:rPr>
          <w:t>9</w:t>
        </w:r>
      </w:fldSimple>
      <w:r>
        <w:t xml:space="preserve"> – Librerías externas auxiliares</w:t>
      </w:r>
      <w:bookmarkEnd w:id="65"/>
    </w:p>
    <w:p w14:paraId="30F9D384" w14:textId="5A5DF59C" w:rsidR="00BE2606" w:rsidRPr="00BE2606" w:rsidRDefault="00BE2606">
      <w:pPr>
        <w:spacing w:after="200" w:line="276" w:lineRule="auto"/>
        <w:rPr>
          <w:lang w:val="en-US"/>
        </w:rPr>
      </w:pPr>
    </w:p>
    <w:tbl>
      <w:tblPr>
        <w:tblStyle w:val="ListTable6Colorful"/>
        <w:tblW w:w="0" w:type="auto"/>
        <w:tblLook w:val="02A0" w:firstRow="1" w:lastRow="0" w:firstColumn="1" w:lastColumn="0" w:noHBand="1" w:noVBand="0"/>
      </w:tblPr>
      <w:tblGrid>
        <w:gridCol w:w="2296"/>
        <w:gridCol w:w="2280"/>
        <w:gridCol w:w="2016"/>
        <w:gridCol w:w="1844"/>
      </w:tblGrid>
      <w:tr w:rsidR="00075529" w14:paraId="6302EED5" w14:textId="363EA43A" w:rsidTr="0007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211182" w14:textId="336E71BA"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ería externa</w:t>
            </w:r>
          </w:p>
        </w:tc>
        <w:tc>
          <w:tcPr>
            <w:cnfStyle w:val="000010000000" w:firstRow="0" w:lastRow="0" w:firstColumn="0" w:lastColumn="0" w:oddVBand="1" w:evenVBand="0" w:oddHBand="0" w:evenHBand="0" w:firstRowFirstColumn="0" w:firstRowLastColumn="0" w:lastRowFirstColumn="0" w:lastRowLastColumn="0"/>
            <w:tcW w:w="2344" w:type="dxa"/>
          </w:tcPr>
          <w:p w14:paraId="22A9684B" w14:textId="7EE7D6C8"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es contenedoras</w:t>
            </w:r>
          </w:p>
        </w:tc>
        <w:tc>
          <w:tcPr>
            <w:tcW w:w="2114" w:type="dxa"/>
          </w:tcPr>
          <w:p w14:paraId="5812C456" w14:textId="32D4319D" w:rsidR="00075529" w:rsidRPr="00E87C1E" w:rsidRDefault="00075529" w:rsidP="003722D8">
            <w:pPr>
              <w:spacing w:after="200" w:line="240" w:lineRule="auto"/>
              <w:jc w:val="center"/>
              <w:cnfStyle w:val="100000000000" w:firstRow="1" w:lastRow="0" w:firstColumn="0" w:lastColumn="0" w:oddVBand="0" w:evenVBand="0" w:oddHBand="0" w:evenHBand="0" w:firstRowFirstColumn="0" w:firstRowLastColumn="0" w:lastRowFirstColumn="0" w:lastRowLastColumn="0"/>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código</w:t>
            </w:r>
          </w:p>
        </w:tc>
        <w:tc>
          <w:tcPr>
            <w:cnfStyle w:val="000010000000" w:firstRow="0" w:lastRow="0" w:firstColumn="0" w:lastColumn="0" w:oddVBand="1" w:evenVBand="0" w:oddHBand="0" w:evenHBand="0" w:firstRowFirstColumn="0" w:firstRowLastColumn="0" w:lastRowFirstColumn="0" w:lastRowLastColumn="0"/>
            <w:tcW w:w="1620" w:type="dxa"/>
          </w:tcPr>
          <w:p w14:paraId="1C2F1878" w14:textId="7A6C2514"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ejecución(</w:t>
            </w:r>
            <w:r w:rsidR="002405BC">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tc>
      </w:tr>
      <w:tr w:rsidR="00075529" w14:paraId="03016DC8" w14:textId="55CA6D70" w:rsidTr="00075529">
        <w:tc>
          <w:tcPr>
            <w:cnfStyle w:val="001000000000" w:firstRow="0" w:lastRow="0" w:firstColumn="1" w:lastColumn="0" w:oddVBand="0" w:evenVBand="0" w:oddHBand="0" w:evenHBand="0" w:firstRowFirstColumn="0" w:firstRowLastColumn="0" w:lastRowFirstColumn="0" w:lastRowLastColumn="0"/>
            <w:tcW w:w="2358" w:type="dxa"/>
          </w:tcPr>
          <w:p w14:paraId="0291482F" w14:textId="5AAC596F"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Gradients</w:t>
            </w:r>
          </w:p>
        </w:tc>
        <w:tc>
          <w:tcPr>
            <w:cnfStyle w:val="000010000000" w:firstRow="0" w:lastRow="0" w:firstColumn="0" w:lastColumn="0" w:oddVBand="1" w:evenVBand="0" w:oddHBand="0" w:evenHBand="0" w:firstRowFirstColumn="0" w:firstRowLastColumn="0" w:lastRowFirstColumn="0" w:lastRowLastColumn="0"/>
            <w:tcW w:w="2344" w:type="dxa"/>
          </w:tcPr>
          <w:p w14:paraId="1A8AEEA5" w14:textId="2AE86451" w:rsidR="00075529" w:rsidRPr="00560859" w:rsidRDefault="00075529" w:rsidP="00560859">
            <w:pPr>
              <w:spacing w:after="200" w:line="240" w:lineRule="auto"/>
              <w:jc w:val="center"/>
              <w:rPr>
                <w:sz w:val="40"/>
                <w:szCs w:val="40"/>
              </w:rPr>
            </w:pPr>
            <w:r>
              <w:rPr>
                <w:sz w:val="40"/>
                <w:szCs w:val="40"/>
              </w:rPr>
              <w:t>1</w:t>
            </w:r>
          </w:p>
        </w:tc>
        <w:tc>
          <w:tcPr>
            <w:tcW w:w="2114" w:type="dxa"/>
          </w:tcPr>
          <w:p w14:paraId="5EF1F2EE" w14:textId="0648AECA"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3</w:t>
            </w:r>
          </w:p>
        </w:tc>
        <w:tc>
          <w:tcPr>
            <w:cnfStyle w:val="000010000000" w:firstRow="0" w:lastRow="0" w:firstColumn="0" w:lastColumn="0" w:oddVBand="1" w:evenVBand="0" w:oddHBand="0" w:evenHBand="0" w:firstRowFirstColumn="0" w:firstRowLastColumn="0" w:lastRowFirstColumn="0" w:lastRowLastColumn="0"/>
            <w:tcW w:w="1620" w:type="dxa"/>
          </w:tcPr>
          <w:p w14:paraId="51D54438" w14:textId="57E4D883" w:rsidR="00075529" w:rsidRDefault="00075529" w:rsidP="00560859">
            <w:pPr>
              <w:spacing w:after="200" w:line="240" w:lineRule="auto"/>
              <w:jc w:val="center"/>
              <w:rPr>
                <w:sz w:val="40"/>
                <w:szCs w:val="40"/>
              </w:rPr>
            </w:pPr>
            <w:r>
              <w:rPr>
                <w:sz w:val="40"/>
                <w:szCs w:val="40"/>
              </w:rPr>
              <w:t>~30</w:t>
            </w:r>
          </w:p>
        </w:tc>
      </w:tr>
      <w:tr w:rsidR="00075529" w14:paraId="250CEB47" w14:textId="7DA6ECB6" w:rsidTr="00075529">
        <w:tc>
          <w:tcPr>
            <w:cnfStyle w:val="001000000000" w:firstRow="0" w:lastRow="0" w:firstColumn="1" w:lastColumn="0" w:oddVBand="0" w:evenVBand="0" w:oddHBand="0" w:evenHBand="0" w:firstRowFirstColumn="0" w:firstRowLastColumn="0" w:lastRowFirstColumn="0" w:lastRowLastColumn="0"/>
            <w:tcW w:w="2358" w:type="dxa"/>
          </w:tcPr>
          <w:p w14:paraId="68DD328C" w14:textId="146C19CE"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PText</w:t>
            </w:r>
          </w:p>
        </w:tc>
        <w:tc>
          <w:tcPr>
            <w:cnfStyle w:val="000010000000" w:firstRow="0" w:lastRow="0" w:firstColumn="0" w:lastColumn="0" w:oddVBand="1" w:evenVBand="0" w:oddHBand="0" w:evenHBand="0" w:firstRowFirstColumn="0" w:firstRowLastColumn="0" w:lastRowFirstColumn="0" w:lastRowLastColumn="0"/>
            <w:tcW w:w="2344" w:type="dxa"/>
          </w:tcPr>
          <w:p w14:paraId="08E91B1A" w14:textId="4299912F" w:rsidR="00075529" w:rsidRPr="00560859" w:rsidRDefault="00075529" w:rsidP="00560859">
            <w:pPr>
              <w:spacing w:after="200" w:line="240" w:lineRule="auto"/>
              <w:jc w:val="center"/>
              <w:rPr>
                <w:sz w:val="40"/>
                <w:szCs w:val="40"/>
              </w:rPr>
            </w:pPr>
            <w:r>
              <w:rPr>
                <w:sz w:val="40"/>
                <w:szCs w:val="40"/>
              </w:rPr>
              <w:t>1</w:t>
            </w:r>
          </w:p>
        </w:tc>
        <w:tc>
          <w:tcPr>
            <w:tcW w:w="2114" w:type="dxa"/>
          </w:tcPr>
          <w:p w14:paraId="71C170AF" w14:textId="3C916A52"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2</w:t>
            </w:r>
          </w:p>
        </w:tc>
        <w:tc>
          <w:tcPr>
            <w:cnfStyle w:val="000010000000" w:firstRow="0" w:lastRow="0" w:firstColumn="0" w:lastColumn="0" w:oddVBand="1" w:evenVBand="0" w:oddHBand="0" w:evenHBand="0" w:firstRowFirstColumn="0" w:firstRowLastColumn="0" w:lastRowFirstColumn="0" w:lastRowLastColumn="0"/>
            <w:tcW w:w="1620" w:type="dxa"/>
          </w:tcPr>
          <w:p w14:paraId="07D3F031" w14:textId="5CB675D5" w:rsidR="00075529" w:rsidRDefault="00075529" w:rsidP="00560859">
            <w:pPr>
              <w:spacing w:after="200" w:line="240" w:lineRule="auto"/>
              <w:jc w:val="center"/>
              <w:rPr>
                <w:sz w:val="40"/>
                <w:szCs w:val="40"/>
              </w:rPr>
            </w:pPr>
            <w:r>
              <w:rPr>
                <w:sz w:val="40"/>
                <w:szCs w:val="40"/>
              </w:rPr>
              <w:t>~100</w:t>
            </w:r>
          </w:p>
        </w:tc>
      </w:tr>
      <w:tr w:rsidR="00075529" w14:paraId="5E311E7C" w14:textId="68B234D5" w:rsidTr="00075529">
        <w:tc>
          <w:tcPr>
            <w:cnfStyle w:val="001000000000" w:firstRow="0" w:lastRow="0" w:firstColumn="1" w:lastColumn="0" w:oddVBand="0" w:evenVBand="0" w:oddHBand="0" w:evenHBand="0" w:firstRowFirstColumn="0" w:firstRowLastColumn="0" w:lastRowFirstColumn="0" w:lastRowLastColumn="0"/>
            <w:tcW w:w="2358" w:type="dxa"/>
          </w:tcPr>
          <w:p w14:paraId="7BAAC673" w14:textId="3EF1BB54"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Bezier</w:t>
            </w:r>
          </w:p>
        </w:tc>
        <w:tc>
          <w:tcPr>
            <w:cnfStyle w:val="000010000000" w:firstRow="0" w:lastRow="0" w:firstColumn="0" w:lastColumn="0" w:oddVBand="1" w:evenVBand="0" w:oddHBand="0" w:evenHBand="0" w:firstRowFirstColumn="0" w:firstRowLastColumn="0" w:lastRowFirstColumn="0" w:lastRowLastColumn="0"/>
            <w:tcW w:w="2344" w:type="dxa"/>
          </w:tcPr>
          <w:p w14:paraId="618C2ACD" w14:textId="17F0CF0F" w:rsidR="00075529" w:rsidRPr="00560859" w:rsidRDefault="00075529" w:rsidP="00560859">
            <w:pPr>
              <w:spacing w:after="200" w:line="240" w:lineRule="auto"/>
              <w:jc w:val="center"/>
              <w:rPr>
                <w:sz w:val="40"/>
                <w:szCs w:val="40"/>
              </w:rPr>
            </w:pPr>
            <w:r>
              <w:rPr>
                <w:sz w:val="40"/>
                <w:szCs w:val="40"/>
              </w:rPr>
              <w:t>1</w:t>
            </w:r>
          </w:p>
        </w:tc>
        <w:tc>
          <w:tcPr>
            <w:tcW w:w="2114" w:type="dxa"/>
          </w:tcPr>
          <w:p w14:paraId="5952F295" w14:textId="122AB819"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560859">
              <w:rPr>
                <w:sz w:val="40"/>
                <w:szCs w:val="40"/>
              </w:rPr>
              <w:t>0</w:t>
            </w:r>
          </w:p>
        </w:tc>
        <w:tc>
          <w:tcPr>
            <w:cnfStyle w:val="000010000000" w:firstRow="0" w:lastRow="0" w:firstColumn="0" w:lastColumn="0" w:oddVBand="1" w:evenVBand="0" w:oddHBand="0" w:evenHBand="0" w:firstRowFirstColumn="0" w:firstRowLastColumn="0" w:lastRowFirstColumn="0" w:lastRowLastColumn="0"/>
            <w:tcW w:w="1620" w:type="dxa"/>
          </w:tcPr>
          <w:p w14:paraId="17A1AF97" w14:textId="77FD8345" w:rsidR="00075529" w:rsidRPr="00560859" w:rsidRDefault="00075529" w:rsidP="00950991">
            <w:pPr>
              <w:keepNext/>
              <w:spacing w:after="200" w:line="240" w:lineRule="auto"/>
              <w:jc w:val="center"/>
              <w:rPr>
                <w:sz w:val="40"/>
                <w:szCs w:val="40"/>
              </w:rPr>
            </w:pPr>
            <w:r>
              <w:rPr>
                <w:sz w:val="40"/>
                <w:szCs w:val="40"/>
              </w:rPr>
              <w:t>0</w:t>
            </w:r>
          </w:p>
        </w:tc>
      </w:tr>
      <w:tr w:rsidR="00075529" w14:paraId="16BD1FA3" w14:textId="30D9F006" w:rsidTr="00075529">
        <w:tc>
          <w:tcPr>
            <w:cnfStyle w:val="001000000000" w:firstRow="0" w:lastRow="0" w:firstColumn="1" w:lastColumn="0" w:oddVBand="0" w:evenVBand="0" w:oddHBand="0" w:evenHBand="0" w:firstRowFirstColumn="0" w:firstRowLastColumn="0" w:lastRowFirstColumn="0" w:lastRowLastColumn="0"/>
            <w:tcW w:w="2358" w:type="dxa"/>
          </w:tcPr>
          <w:p w14:paraId="0860FBAC" w14:textId="4BA8479D" w:rsidR="00075529" w:rsidRPr="00CD1C55" w:rsidRDefault="00075529" w:rsidP="00560859">
            <w:pPr>
              <w:spacing w:after="200" w:line="240" w:lineRule="auto"/>
              <w:jc w:val="center"/>
              <w:rPr>
                <w:b w:val="0"/>
                <w:bCs w:val="0"/>
                <w:i/>
                <w:iCs/>
                <w:sz w:val="32"/>
                <w:szCs w:val="32"/>
              </w:rPr>
            </w:pPr>
            <w:r w:rsidRPr="00CD1C55">
              <w:rPr>
                <w:b w:val="0"/>
                <w:bCs w:val="0"/>
                <w:i/>
                <w:iCs/>
                <w:sz w:val="32"/>
                <w:szCs w:val="32"/>
              </w:rPr>
              <w:t>PADLIB</w:t>
            </w:r>
          </w:p>
        </w:tc>
        <w:tc>
          <w:tcPr>
            <w:cnfStyle w:val="000010000000" w:firstRow="0" w:lastRow="0" w:firstColumn="0" w:lastColumn="0" w:oddVBand="1" w:evenVBand="0" w:oddHBand="0" w:evenHBand="0" w:firstRowFirstColumn="0" w:firstRowLastColumn="0" w:lastRowFirstColumn="0" w:lastRowLastColumn="0"/>
            <w:tcW w:w="2344" w:type="dxa"/>
          </w:tcPr>
          <w:p w14:paraId="0BA3B015" w14:textId="1B7DA3A5" w:rsidR="00075529" w:rsidRPr="00560859" w:rsidRDefault="00075529" w:rsidP="00560859">
            <w:pPr>
              <w:spacing w:after="200" w:line="240" w:lineRule="auto"/>
              <w:jc w:val="center"/>
              <w:rPr>
                <w:sz w:val="40"/>
                <w:szCs w:val="40"/>
              </w:rPr>
            </w:pPr>
            <w:r>
              <w:rPr>
                <w:sz w:val="40"/>
                <w:szCs w:val="40"/>
              </w:rPr>
              <w:t>1</w:t>
            </w:r>
          </w:p>
        </w:tc>
        <w:tc>
          <w:tcPr>
            <w:tcW w:w="2114" w:type="dxa"/>
          </w:tcPr>
          <w:p w14:paraId="21A6CAC1" w14:textId="791BF755"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1</w:t>
            </w:r>
          </w:p>
        </w:tc>
        <w:tc>
          <w:tcPr>
            <w:cnfStyle w:val="000010000000" w:firstRow="0" w:lastRow="0" w:firstColumn="0" w:lastColumn="0" w:oddVBand="1" w:evenVBand="0" w:oddHBand="0" w:evenHBand="0" w:firstRowFirstColumn="0" w:firstRowLastColumn="0" w:lastRowFirstColumn="0" w:lastRowLastColumn="0"/>
            <w:tcW w:w="1620" w:type="dxa"/>
          </w:tcPr>
          <w:p w14:paraId="33D9EA8D" w14:textId="1C4159C0" w:rsidR="00075529" w:rsidRDefault="00075529" w:rsidP="00950991">
            <w:pPr>
              <w:keepNext/>
              <w:spacing w:after="200" w:line="240" w:lineRule="auto"/>
              <w:jc w:val="center"/>
              <w:rPr>
                <w:sz w:val="40"/>
                <w:szCs w:val="40"/>
              </w:rPr>
            </w:pPr>
            <w:r>
              <w:rPr>
                <w:sz w:val="40"/>
                <w:szCs w:val="40"/>
              </w:rPr>
              <w:t>~10</w:t>
            </w:r>
          </w:p>
        </w:tc>
      </w:tr>
      <w:tr w:rsidR="00075529" w14:paraId="2E656F0F" w14:textId="4A07EAEE" w:rsidTr="00075529">
        <w:tc>
          <w:tcPr>
            <w:cnfStyle w:val="001000000000" w:firstRow="0" w:lastRow="0" w:firstColumn="1" w:lastColumn="0" w:oddVBand="0" w:evenVBand="0" w:oddHBand="0" w:evenHBand="0" w:firstRowFirstColumn="0" w:firstRowLastColumn="0" w:lastRowFirstColumn="0" w:lastRowLastColumn="0"/>
            <w:tcW w:w="2358" w:type="dxa"/>
          </w:tcPr>
          <w:p w14:paraId="55030675" w14:textId="6981FD0F" w:rsidR="00075529" w:rsidRPr="00560859" w:rsidRDefault="00075529" w:rsidP="00560859">
            <w:pPr>
              <w:spacing w:after="200" w:line="240" w:lineRule="auto"/>
              <w:jc w:val="center"/>
              <w:rPr>
                <w:i/>
                <w:iCs/>
                <w:sz w:val="32"/>
                <w:szCs w:val="32"/>
              </w:rPr>
            </w:pPr>
            <w:r>
              <w:rPr>
                <w:i/>
                <w:iCs/>
                <w:sz w:val="32"/>
                <w:szCs w:val="32"/>
              </w:rPr>
              <w:t>Mastermind</w:t>
            </w:r>
          </w:p>
        </w:tc>
        <w:tc>
          <w:tcPr>
            <w:cnfStyle w:val="000010000000" w:firstRow="0" w:lastRow="0" w:firstColumn="0" w:lastColumn="0" w:oddVBand="1" w:evenVBand="0" w:oddHBand="0" w:evenHBand="0" w:firstRowFirstColumn="0" w:firstRowLastColumn="0" w:lastRowFirstColumn="0" w:lastRowLastColumn="0"/>
            <w:tcW w:w="2344" w:type="dxa"/>
          </w:tcPr>
          <w:p w14:paraId="701B9270" w14:textId="2E935B67" w:rsidR="00075529" w:rsidRPr="00560859" w:rsidRDefault="00075529" w:rsidP="00560859">
            <w:pPr>
              <w:spacing w:after="200" w:line="240" w:lineRule="auto"/>
              <w:jc w:val="center"/>
              <w:rPr>
                <w:sz w:val="40"/>
                <w:szCs w:val="40"/>
              </w:rPr>
            </w:pPr>
            <w:r>
              <w:rPr>
                <w:sz w:val="40"/>
                <w:szCs w:val="40"/>
              </w:rPr>
              <w:t>2</w:t>
            </w:r>
          </w:p>
        </w:tc>
        <w:tc>
          <w:tcPr>
            <w:tcW w:w="2114" w:type="dxa"/>
          </w:tcPr>
          <w:p w14:paraId="6CCDCE04" w14:textId="3AABB5A8"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45</w:t>
            </w:r>
          </w:p>
        </w:tc>
        <w:tc>
          <w:tcPr>
            <w:cnfStyle w:val="000010000000" w:firstRow="0" w:lastRow="0" w:firstColumn="0" w:lastColumn="0" w:oddVBand="1" w:evenVBand="0" w:oddHBand="0" w:evenHBand="0" w:firstRowFirstColumn="0" w:firstRowLastColumn="0" w:lastRowFirstColumn="0" w:lastRowLastColumn="0"/>
            <w:tcW w:w="1620" w:type="dxa"/>
          </w:tcPr>
          <w:p w14:paraId="2CCC7FC8" w14:textId="0F7B4510" w:rsidR="00075529" w:rsidRDefault="00075529" w:rsidP="00950991">
            <w:pPr>
              <w:keepNext/>
              <w:spacing w:after="200" w:line="240" w:lineRule="auto"/>
              <w:jc w:val="center"/>
              <w:rPr>
                <w:sz w:val="40"/>
                <w:szCs w:val="40"/>
              </w:rPr>
            </w:pPr>
            <w:r>
              <w:rPr>
                <w:sz w:val="40"/>
                <w:szCs w:val="40"/>
              </w:rPr>
              <w:t>~500</w:t>
            </w:r>
          </w:p>
        </w:tc>
      </w:tr>
    </w:tbl>
    <w:p w14:paraId="0CA6DEB1" w14:textId="1CADC542" w:rsidR="00033922" w:rsidRPr="00670321" w:rsidRDefault="00950991" w:rsidP="00792DAE">
      <w:pPr>
        <w:pStyle w:val="Caption"/>
        <w:jc w:val="center"/>
      </w:pPr>
      <w:bookmarkStart w:id="66" w:name="_Toc10863791"/>
      <w:r>
        <w:t xml:space="preserve">Tabla </w:t>
      </w:r>
      <w:fldSimple w:instr=" SEQ Tabla \* ARABIC ">
        <w:r w:rsidR="004510E7">
          <w:rPr>
            <w:noProof/>
          </w:rPr>
          <w:t>10</w:t>
        </w:r>
      </w:fldSimple>
      <w:r>
        <w:t xml:space="preserve"> – Cifras de uso de librerías externas en la aplicación</w:t>
      </w:r>
      <w:bookmarkEnd w:id="66"/>
    </w:p>
    <w:p w14:paraId="06E622D2" w14:textId="7998A4CC" w:rsidR="00CF539B" w:rsidRPr="00033922" w:rsidRDefault="003852AB" w:rsidP="00CF539B">
      <w:pPr>
        <w:pStyle w:val="Heading2"/>
      </w:pPr>
      <w:bookmarkStart w:id="67" w:name="_Toc10863739"/>
      <w:r>
        <w:lastRenderedPageBreak/>
        <w:t>APLICACIÓN: SAVA DROW</w:t>
      </w:r>
      <w:bookmarkEnd w:id="67"/>
    </w:p>
    <w:p w14:paraId="0A4C3F46" w14:textId="1B519304" w:rsidR="00D03574" w:rsidRDefault="00D03574" w:rsidP="00D03574">
      <w:pPr>
        <w:pStyle w:val="Heading3"/>
      </w:pPr>
      <w:bookmarkStart w:id="68" w:name="_Toc10863740"/>
      <w:r>
        <w:t>Idea, definición y reglas</w:t>
      </w:r>
      <w:bookmarkEnd w:id="68"/>
    </w:p>
    <w:p w14:paraId="4DC99213" w14:textId="19A21027" w:rsidR="0040260B" w:rsidRPr="00DB7008" w:rsidRDefault="0040260B" w:rsidP="0040260B">
      <w:r w:rsidRPr="00DB7008">
        <w:t xml:space="preserve">El objetivo final de una sesión del juego es capturar </w:t>
      </w:r>
      <w:r w:rsidR="00E77761" w:rsidRPr="00DB7008">
        <w:t xml:space="preserve">a </w:t>
      </w:r>
      <w:r w:rsidRPr="00DB7008">
        <w:t xml:space="preserve">la </w:t>
      </w:r>
      <w:r w:rsidRPr="00DB7008">
        <w:rPr>
          <w:rStyle w:val="IntenseEmphasis"/>
        </w:rPr>
        <w:t xml:space="preserve">Matrona </w:t>
      </w:r>
      <w:r w:rsidRPr="00DB7008">
        <w:t>de todos los contrincantes</w:t>
      </w:r>
      <w:r w:rsidR="00855021" w:rsidRPr="00DB7008">
        <w:t>, mediante el uso de cualquiera de las fichas que queden libres</w:t>
      </w:r>
      <w:r w:rsidRPr="00DB7008">
        <w:t xml:space="preserve">. </w:t>
      </w:r>
    </w:p>
    <w:p w14:paraId="34949CF0" w14:textId="3BD2F624" w:rsidR="002A4E05" w:rsidRPr="00DB7008" w:rsidRDefault="0040260B" w:rsidP="0040260B">
      <w:r w:rsidRPr="00DB7008">
        <w:t>El entorno está formado por un tablero con forma de red de araña, con un número establecido de casillas en las que se da la acción entre personajes, ya sea simplemente el traslado de los que controlas o la captura de enemigos.</w:t>
      </w:r>
    </w:p>
    <w:p w14:paraId="2BE82AC2" w14:textId="2102849A" w:rsidR="00C3126E" w:rsidRDefault="00C3126E" w:rsidP="00C3126E">
      <w:pPr>
        <w:keepNext/>
      </w:pPr>
      <w:r>
        <w:rPr>
          <w:noProof/>
        </w:rPr>
        <w:drawing>
          <wp:anchor distT="0" distB="0" distL="114300" distR="114300" simplePos="0" relativeHeight="251696128" behindDoc="1" locked="0" layoutInCell="1" allowOverlap="1" wp14:anchorId="72A56FD7" wp14:editId="287220D9">
            <wp:simplePos x="0" y="0"/>
            <wp:positionH relativeFrom="column">
              <wp:posOffset>-887730</wp:posOffset>
            </wp:positionH>
            <wp:positionV relativeFrom="paragraph">
              <wp:posOffset>234950</wp:posOffset>
            </wp:positionV>
            <wp:extent cx="3838575" cy="3816350"/>
            <wp:effectExtent l="0" t="0" r="9525" b="0"/>
            <wp:wrapNone/>
            <wp:docPr id="166" name="Picture 166">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38575"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0BB98" w14:textId="206D14D3" w:rsidR="00C3126E" w:rsidRDefault="00C3126E" w:rsidP="00DB7008">
      <w:pPr>
        <w:keepNext/>
        <w:jc w:val="center"/>
      </w:pPr>
    </w:p>
    <w:p w14:paraId="5E07EF25" w14:textId="6513FA15" w:rsidR="00C3126E" w:rsidRDefault="00C3126E" w:rsidP="00DB7008">
      <w:pPr>
        <w:keepNext/>
        <w:jc w:val="center"/>
      </w:pPr>
    </w:p>
    <w:p w14:paraId="2CC55014" w14:textId="7EA41D74" w:rsidR="00C3126E" w:rsidRDefault="00C3126E" w:rsidP="00DB7008">
      <w:pPr>
        <w:keepNext/>
        <w:jc w:val="center"/>
      </w:pPr>
    </w:p>
    <w:p w14:paraId="4C4C8AC2" w14:textId="0CC118A3" w:rsidR="00C3126E" w:rsidRDefault="00C3126E" w:rsidP="00DB7008">
      <w:pPr>
        <w:keepNext/>
        <w:jc w:val="center"/>
      </w:pPr>
    </w:p>
    <w:p w14:paraId="118CD427" w14:textId="5E54B37B" w:rsidR="00C3126E" w:rsidRDefault="00C3126E" w:rsidP="00DB7008">
      <w:pPr>
        <w:keepNext/>
        <w:jc w:val="center"/>
      </w:pPr>
    </w:p>
    <w:p w14:paraId="2085DCFE" w14:textId="78A5D8CA" w:rsidR="00C3126E" w:rsidRDefault="00C3126E" w:rsidP="00DB7008">
      <w:pPr>
        <w:keepNext/>
        <w:jc w:val="center"/>
      </w:pPr>
      <w:r>
        <w:rPr>
          <w:noProof/>
        </w:rPr>
        <w:drawing>
          <wp:anchor distT="0" distB="0" distL="114300" distR="114300" simplePos="0" relativeHeight="251714560" behindDoc="0" locked="0" layoutInCell="1" allowOverlap="1" wp14:anchorId="1322F136" wp14:editId="3D62E6EB">
            <wp:simplePos x="0" y="0"/>
            <wp:positionH relativeFrom="column">
              <wp:posOffset>1512570</wp:posOffset>
            </wp:positionH>
            <wp:positionV relativeFrom="paragraph">
              <wp:posOffset>17780</wp:posOffset>
            </wp:positionV>
            <wp:extent cx="4010025" cy="4156710"/>
            <wp:effectExtent l="0" t="0" r="952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10025"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8668C" w14:textId="6426DC71" w:rsidR="00C3126E" w:rsidRDefault="00C3126E" w:rsidP="00DB7008">
      <w:pPr>
        <w:keepNext/>
        <w:jc w:val="center"/>
      </w:pPr>
    </w:p>
    <w:p w14:paraId="2A17106F" w14:textId="7FFB2DAB" w:rsidR="00C3126E" w:rsidRDefault="00C3126E" w:rsidP="00DB7008">
      <w:pPr>
        <w:keepNext/>
        <w:jc w:val="center"/>
      </w:pPr>
    </w:p>
    <w:p w14:paraId="577040B0" w14:textId="190FAB2D" w:rsidR="00C3126E" w:rsidRDefault="00C3126E" w:rsidP="00DB7008">
      <w:pPr>
        <w:keepNext/>
        <w:jc w:val="center"/>
      </w:pPr>
    </w:p>
    <w:p w14:paraId="13C0BC42" w14:textId="2E12DD8C" w:rsidR="00C3126E" w:rsidRDefault="00C3126E" w:rsidP="00DB7008">
      <w:pPr>
        <w:keepNext/>
        <w:jc w:val="center"/>
      </w:pPr>
    </w:p>
    <w:p w14:paraId="5EABA180" w14:textId="5EE81407" w:rsidR="00C3126E" w:rsidRDefault="00C3126E" w:rsidP="00DB7008">
      <w:pPr>
        <w:keepNext/>
        <w:jc w:val="center"/>
      </w:pPr>
    </w:p>
    <w:p w14:paraId="6200DB77" w14:textId="2C8B6857" w:rsidR="00C3126E" w:rsidRDefault="00C3126E" w:rsidP="00DB7008">
      <w:pPr>
        <w:keepNext/>
        <w:jc w:val="center"/>
      </w:pPr>
    </w:p>
    <w:p w14:paraId="7CAC88A8" w14:textId="1F822748" w:rsidR="00C3126E" w:rsidRDefault="00C3126E" w:rsidP="00DB7008">
      <w:pPr>
        <w:keepNext/>
        <w:jc w:val="center"/>
      </w:pPr>
    </w:p>
    <w:p w14:paraId="5CC64475" w14:textId="34E1ACAF" w:rsidR="00C3126E" w:rsidRDefault="00C3126E" w:rsidP="00DB7008">
      <w:pPr>
        <w:keepNext/>
        <w:jc w:val="center"/>
      </w:pPr>
    </w:p>
    <w:p w14:paraId="6FA84770" w14:textId="6AB97F5F" w:rsidR="00C3126E" w:rsidRDefault="00C3126E" w:rsidP="00DB7008">
      <w:pPr>
        <w:keepNext/>
        <w:jc w:val="center"/>
      </w:pPr>
    </w:p>
    <w:p w14:paraId="3E9AC1D6" w14:textId="5E228A94" w:rsidR="00C3126E" w:rsidRDefault="00C3126E" w:rsidP="00DB7008">
      <w:pPr>
        <w:keepNext/>
        <w:jc w:val="center"/>
      </w:pPr>
    </w:p>
    <w:p w14:paraId="451572FD" w14:textId="468C282A" w:rsidR="00DB7008" w:rsidRDefault="00DB7008" w:rsidP="00DB7008">
      <w:pPr>
        <w:keepNext/>
        <w:jc w:val="center"/>
      </w:pPr>
    </w:p>
    <w:p w14:paraId="0B8D4B72" w14:textId="2DC2827E" w:rsidR="0040260B" w:rsidRDefault="00DB7008" w:rsidP="00DB7008">
      <w:pPr>
        <w:pStyle w:val="Caption"/>
        <w:jc w:val="center"/>
      </w:pPr>
      <w:bookmarkStart w:id="69" w:name="_Toc10863826"/>
      <w:r>
        <w:t xml:space="preserve">Ilustración </w:t>
      </w:r>
      <w:fldSimple w:instr=" SEQ Ilustración \* ARABIC ">
        <w:r w:rsidR="004510E7">
          <w:rPr>
            <w:noProof/>
          </w:rPr>
          <w:t>20</w:t>
        </w:r>
      </w:fldSimple>
      <w:r>
        <w:t xml:space="preserve"> – Comparación entre esquema previo y resultado final</w:t>
      </w:r>
      <w:bookmarkEnd w:id="69"/>
    </w:p>
    <w:p w14:paraId="2AD6C946" w14:textId="1D336481" w:rsidR="000773C3" w:rsidRDefault="000773C3" w:rsidP="0040260B">
      <w:pPr>
        <w:spacing w:after="200" w:line="276" w:lineRule="auto"/>
      </w:pPr>
      <w:r>
        <w:lastRenderedPageBreak/>
        <w:t>El marco de ejecución comprende multitud de elementos</w:t>
      </w:r>
      <w:r w:rsidR="00535768">
        <w:t xml:space="preserve"> interactivos</w:t>
      </w:r>
      <w:r>
        <w:t>, los cuáles son explicados a continuación, tanto su función como sus acciones posibles.</w:t>
      </w:r>
    </w:p>
    <w:p w14:paraId="4B42BAF7" w14:textId="77777777" w:rsidR="009B4E51" w:rsidRPr="009B4E51" w:rsidRDefault="009B4E51" w:rsidP="009B4E51">
      <w:pPr>
        <w:pStyle w:val="Heading4"/>
      </w:pPr>
      <w:r w:rsidRPr="009B4E51">
        <w:t>PERSONAJES</w:t>
      </w:r>
    </w:p>
    <w:p w14:paraId="5A0B653A" w14:textId="573C1F06" w:rsidR="009B4E51" w:rsidRDefault="009B4E51" w:rsidP="009B4E51">
      <w:pPr>
        <w:spacing w:after="200" w:line="276" w:lineRule="auto"/>
      </w:pPr>
      <w:r w:rsidRPr="009B4E51">
        <w:t xml:space="preserve">Son las </w:t>
      </w:r>
      <w:r>
        <w:t xml:space="preserve">distintas </w:t>
      </w:r>
      <w:r w:rsidRPr="009B4E51">
        <w:t>piezas que cada jugador tiene en su poder</w:t>
      </w:r>
      <w:r>
        <w:t xml:space="preserve">, siendo </w:t>
      </w:r>
      <w:r w:rsidRPr="009B4E51">
        <w:t xml:space="preserve">el elemento </w:t>
      </w:r>
      <w:r w:rsidR="00A91C55">
        <w:t xml:space="preserve">con mayor protagonismo, y </w:t>
      </w:r>
      <w:r w:rsidRPr="009B4E51">
        <w:t>que se traslada a lo largo del tablero.</w:t>
      </w:r>
    </w:p>
    <w:p w14:paraId="05B2209E" w14:textId="022D5B65" w:rsidR="00172081" w:rsidRPr="0035102B" w:rsidRDefault="009B4E51" w:rsidP="0040260B">
      <w:pPr>
        <w:spacing w:after="200" w:line="276" w:lineRule="auto"/>
        <w:rPr>
          <w:b/>
          <w:bCs/>
        </w:rPr>
      </w:pPr>
      <w:r>
        <w:t>Cada personaje tiene un rango de movimientos posibles y un valor establecido</w:t>
      </w:r>
      <w:r w:rsidR="002C611A">
        <w:t xml:space="preserve"> inicialmente</w:t>
      </w:r>
      <w:r>
        <w:t>, que irá aumentando según la cantidad de personajes de ese tipo concreto disminuya.</w:t>
      </w:r>
      <w:r w:rsidR="00352B0C">
        <w:t xml:space="preserve"> </w:t>
      </w:r>
      <w:r w:rsidR="00352B0C" w:rsidRPr="0035102B">
        <w:rPr>
          <w:b/>
          <w:bCs/>
        </w:rPr>
        <w:t>La representación puede variar.</w:t>
      </w:r>
    </w:p>
    <w:p w14:paraId="21900C69" w14:textId="1B099DEA" w:rsidR="00E67A90" w:rsidRDefault="00E67A90" w:rsidP="0040260B">
      <w:pPr>
        <w:spacing w:after="200" w:line="276" w:lineRule="auto"/>
      </w:pPr>
      <w:r>
        <w:rPr>
          <w:noProof/>
        </w:rPr>
        <w:drawing>
          <wp:inline distT="0" distB="0" distL="0" distR="0" wp14:anchorId="5AFBEA1B" wp14:editId="1641A728">
            <wp:extent cx="5219700" cy="3044825"/>
            <wp:effectExtent l="0" t="38100" r="38100" b="22225"/>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14FA17B3" w14:textId="77777777" w:rsidR="009B4E51" w:rsidRDefault="009B4E51" w:rsidP="009B4E51">
      <w:pPr>
        <w:keepNext/>
        <w:spacing w:after="200" w:line="276" w:lineRule="auto"/>
      </w:pPr>
      <w:r>
        <w:rPr>
          <w:noProof/>
        </w:rPr>
        <w:drawing>
          <wp:inline distT="0" distB="0" distL="0" distR="0" wp14:anchorId="16D9E58A" wp14:editId="6FB65E94">
            <wp:extent cx="5219700" cy="3044825"/>
            <wp:effectExtent l="0" t="38100" r="19050" b="22225"/>
            <wp:docPr id="235" name="Diagram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7AA1C6D3" w14:textId="50B27444" w:rsidR="009B4E51" w:rsidRDefault="009B4E51" w:rsidP="009B4E51">
      <w:pPr>
        <w:pStyle w:val="Caption"/>
        <w:jc w:val="center"/>
      </w:pPr>
      <w:bookmarkStart w:id="70" w:name="_Toc10863792"/>
      <w:r>
        <w:t xml:space="preserve">Tabla </w:t>
      </w:r>
      <w:fldSimple w:instr=" SEQ Tabla \* ARABIC ">
        <w:r w:rsidR="004510E7">
          <w:rPr>
            <w:noProof/>
          </w:rPr>
          <w:t>11</w:t>
        </w:r>
      </w:fldSimple>
      <w:r>
        <w:t xml:space="preserve"> – Tipos de personajes existentes en Sava Drow</w:t>
      </w:r>
      <w:bookmarkEnd w:id="70"/>
    </w:p>
    <w:p w14:paraId="324FF5F0" w14:textId="289C550D" w:rsidR="00535768" w:rsidRDefault="00535768" w:rsidP="00DA3378">
      <w:pPr>
        <w:pStyle w:val="Heading4"/>
      </w:pPr>
      <w:r>
        <w:lastRenderedPageBreak/>
        <w:t>Elementos de</w:t>
      </w:r>
      <w:r w:rsidR="00DA3378">
        <w:t>l</w:t>
      </w:r>
      <w:r>
        <w:t xml:space="preserve"> tablero</w:t>
      </w:r>
    </w:p>
    <w:p w14:paraId="6330BF0C" w14:textId="2B97D0D8" w:rsidR="0035102B" w:rsidRDefault="0035102B" w:rsidP="0040260B">
      <w:pPr>
        <w:spacing w:after="200" w:line="276" w:lineRule="auto"/>
      </w:pPr>
      <w:r w:rsidRPr="0035102B">
        <w:t>El resto de elementos</w:t>
      </w:r>
      <w:r>
        <w:t xml:space="preserve"> aquí mostrados cumplen con una función cualquiera, ya sea albergar a los personajes, mostrar información del jugador o del estado actual de la aplicación, o activar alguna función.</w:t>
      </w:r>
    </w:p>
    <w:p w14:paraId="64128336" w14:textId="77777777" w:rsidR="002B3343" w:rsidRDefault="00533EE6" w:rsidP="002B3343">
      <w:pPr>
        <w:keepNext/>
        <w:spacing w:after="200" w:line="276" w:lineRule="auto"/>
      </w:pPr>
      <w:r>
        <w:rPr>
          <w:noProof/>
        </w:rPr>
        <w:drawing>
          <wp:anchor distT="0" distB="0" distL="114300" distR="114300" simplePos="0" relativeHeight="251651072" behindDoc="0" locked="0" layoutInCell="1" allowOverlap="1" wp14:anchorId="27D9CA58" wp14:editId="425744AF">
            <wp:simplePos x="0" y="0"/>
            <wp:positionH relativeFrom="column">
              <wp:posOffset>57147</wp:posOffset>
            </wp:positionH>
            <wp:positionV relativeFrom="paragraph">
              <wp:posOffset>1287990</wp:posOffset>
            </wp:positionV>
            <wp:extent cx="1046074" cy="1049035"/>
            <wp:effectExtent l="0" t="0" r="190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46074" cy="104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B4">
        <w:rPr>
          <w:noProof/>
        </w:rPr>
        <w:drawing>
          <wp:inline distT="0" distB="0" distL="0" distR="0" wp14:anchorId="3F2ECABD" wp14:editId="28F2BD3A">
            <wp:extent cx="5360670" cy="6128614"/>
            <wp:effectExtent l="76200" t="19050" r="0" b="62865"/>
            <wp:docPr id="224" name="Diagram 22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22B5BBB8" w14:textId="367C3990" w:rsidR="0035102B" w:rsidRPr="0035102B" w:rsidRDefault="002B3343" w:rsidP="002B3343">
      <w:pPr>
        <w:pStyle w:val="Caption"/>
        <w:jc w:val="center"/>
      </w:pPr>
      <w:bookmarkStart w:id="71" w:name="_Toc10863793"/>
      <w:r>
        <w:t xml:space="preserve">Tabla </w:t>
      </w:r>
      <w:fldSimple w:instr=" SEQ Tabla \* ARABIC ">
        <w:r w:rsidR="004510E7">
          <w:rPr>
            <w:noProof/>
          </w:rPr>
          <w:t>12</w:t>
        </w:r>
      </w:fldSimple>
      <w:r>
        <w:t xml:space="preserve"> – Elementos interactivos en Sava Drow</w:t>
      </w:r>
      <w:bookmarkEnd w:id="71"/>
    </w:p>
    <w:p w14:paraId="4A460E94" w14:textId="14F5A235" w:rsidR="0040260B" w:rsidRDefault="00D8157E">
      <w:pPr>
        <w:spacing w:after="200" w:line="276" w:lineRule="auto"/>
      </w:pPr>
      <w:r>
        <w:t>La casilla puede tener 3 diseños distintos, dependiendo de los ajustes, y el Dado también aparece al principio</w:t>
      </w:r>
      <w:r w:rsidR="002E18EC">
        <w:t xml:space="preserve"> para sortear el orden de los turnos.</w:t>
      </w:r>
    </w:p>
    <w:p w14:paraId="2E5C7BF5" w14:textId="182E3BCE" w:rsidR="002E18EC" w:rsidRDefault="002E18EC">
      <w:pPr>
        <w:spacing w:after="200" w:line="276" w:lineRule="auto"/>
      </w:pPr>
      <w:r>
        <w:t>Como apunte adicional, el intercambio o “</w:t>
      </w:r>
      <w:r w:rsidRPr="002B3343">
        <w:rPr>
          <w:b/>
          <w:bCs/>
        </w:rPr>
        <w:t>upgrade</w:t>
      </w:r>
      <w:r>
        <w:t>” del Orco en las casillas de promoción, solo ocurre si hay personajes de mayor valor capturados.</w:t>
      </w:r>
      <w:r w:rsidR="002B3343">
        <w:t xml:space="preserve"> En caso contrario no ocurre nada.</w:t>
      </w:r>
    </w:p>
    <w:p w14:paraId="14557E3F" w14:textId="5A1D7339" w:rsidR="002A4E05" w:rsidRDefault="002A4E05" w:rsidP="00DA3378">
      <w:pPr>
        <w:pStyle w:val="Heading3"/>
      </w:pPr>
      <w:bookmarkStart w:id="72" w:name="_Toc10863741"/>
      <w:r>
        <w:lastRenderedPageBreak/>
        <w:t xml:space="preserve">Origen </w:t>
      </w:r>
      <w:r w:rsidR="00DD1CF0">
        <w:t xml:space="preserve">e historia </w:t>
      </w:r>
      <w:r>
        <w:t>del juego</w:t>
      </w:r>
      <w:bookmarkEnd w:id="72"/>
    </w:p>
    <w:p w14:paraId="194A102F" w14:textId="102050CF" w:rsidR="002A4E05" w:rsidRDefault="00F24FB3">
      <w:pPr>
        <w:spacing w:after="200" w:line="276" w:lineRule="auto"/>
      </w:pPr>
      <w:hyperlink r:id="rId115" w:history="1">
        <w:r w:rsidR="00602781">
          <w:rPr>
            <w:rStyle w:val="Hyperlink"/>
          </w:rPr>
          <w:t>https://forgottenrealms.fandom.com/wiki/Sava</w:t>
        </w:r>
      </w:hyperlink>
    </w:p>
    <w:p w14:paraId="046EBF6E" w14:textId="402A7F31" w:rsidR="00602781" w:rsidRDefault="00F24FB3">
      <w:pPr>
        <w:spacing w:after="200" w:line="276" w:lineRule="auto"/>
        <w:rPr>
          <w:rStyle w:val="Hyperlink"/>
        </w:rPr>
      </w:pPr>
      <w:hyperlink r:id="rId116" w:history="1">
        <w:r w:rsidR="00882046" w:rsidRPr="003A5002">
          <w:rPr>
            <w:rStyle w:val="Hyperlink"/>
          </w:rPr>
          <w:t>https://docs.google.com/document/pub?id=1BgkLwn66qN0oej3QEnjjcF-4LunZpjKTA62uQlETTBw</w:t>
        </w:r>
      </w:hyperlink>
    </w:p>
    <w:p w14:paraId="73B5E09D" w14:textId="6D940B33" w:rsidR="00755305" w:rsidRDefault="00755305" w:rsidP="00602781">
      <w:pPr>
        <w:rPr>
          <w:rStyle w:val="Hyperlink"/>
          <w:color w:val="000000" w:themeColor="text1"/>
          <w:u w:val="none"/>
        </w:rPr>
      </w:pPr>
      <w:r w:rsidRPr="00755305">
        <w:rPr>
          <w:rStyle w:val="IntenseEmphasis"/>
        </w:rPr>
        <w:t>Sava</w:t>
      </w:r>
      <w:r w:rsidRPr="00755305">
        <w:rPr>
          <w:rStyle w:val="Hyperlink"/>
          <w:color w:val="000000" w:themeColor="text1"/>
          <w:u w:val="none"/>
        </w:rPr>
        <w:t xml:space="preserve"> es un juego c</w:t>
      </w:r>
      <w:r>
        <w:rPr>
          <w:rStyle w:val="Hyperlink"/>
          <w:color w:val="000000" w:themeColor="text1"/>
          <w:u w:val="none"/>
        </w:rPr>
        <w:t xml:space="preserve">reado por los </w:t>
      </w:r>
      <w:r w:rsidRPr="00755305">
        <w:rPr>
          <w:rStyle w:val="IntenseEmphasis"/>
        </w:rPr>
        <w:t>Drow</w:t>
      </w:r>
      <w:r>
        <w:rPr>
          <w:rStyle w:val="Hyperlink"/>
          <w:color w:val="000000" w:themeColor="text1"/>
          <w:u w:val="none"/>
        </w:rPr>
        <w:t>. Comprende el movimiento y captura de piezas (que representan soldados) en un estilo de juego que recuerda al ajedrez</w:t>
      </w:r>
      <w:r w:rsidR="00DD1CF0">
        <w:rPr>
          <w:rStyle w:val="Hyperlink"/>
          <w:color w:val="000000" w:themeColor="text1"/>
          <w:u w:val="none"/>
        </w:rPr>
        <w:t>.</w:t>
      </w:r>
    </w:p>
    <w:p w14:paraId="637E8276" w14:textId="0C4C958F" w:rsidR="00DD1CF0" w:rsidRPr="00755305" w:rsidRDefault="00DD1CF0" w:rsidP="00602781">
      <w:pPr>
        <w:rPr>
          <w:rStyle w:val="Hyperlink"/>
          <w:color w:val="000000" w:themeColor="text1"/>
          <w:u w:val="none"/>
        </w:rPr>
      </w:pPr>
      <w:r>
        <w:rPr>
          <w:rStyle w:val="Hyperlink"/>
          <w:color w:val="000000" w:themeColor="text1"/>
          <w:u w:val="none"/>
        </w:rPr>
        <w:t>Este es e</w:t>
      </w:r>
      <w:r w:rsidR="00120D65">
        <w:rPr>
          <w:rStyle w:val="Hyperlink"/>
          <w:color w:val="000000" w:themeColor="text1"/>
          <w:u w:val="none"/>
        </w:rPr>
        <w:t>l</w:t>
      </w:r>
      <w:r>
        <w:rPr>
          <w:rStyle w:val="Hyperlink"/>
          <w:color w:val="000000" w:themeColor="text1"/>
          <w:u w:val="none"/>
        </w:rPr>
        <w:t xml:space="preserve"> juego que Lolth and Eilistraee son vistos jugando en la trilogía “Lady Penitent”, con el tablero representando un plano de la existencia al completo.</w:t>
      </w:r>
    </w:p>
    <w:p w14:paraId="45DA25D4" w14:textId="4602EA3F" w:rsidR="00755305" w:rsidRDefault="00755305" w:rsidP="00602781">
      <w:pPr>
        <w:rPr>
          <w:rStyle w:val="Hyperlink"/>
          <w:color w:val="000000" w:themeColor="text1"/>
          <w:u w:val="none"/>
        </w:rPr>
      </w:pPr>
      <w:r w:rsidRPr="00755305">
        <w:rPr>
          <w:rStyle w:val="Hyperlink"/>
          <w:color w:val="000000" w:themeColor="text1"/>
          <w:u w:val="none"/>
        </w:rPr>
        <w:t xml:space="preserve">Los </w:t>
      </w:r>
      <w:r w:rsidRPr="007F3C9B">
        <w:rPr>
          <w:rStyle w:val="IntenseEmphasis"/>
        </w:rPr>
        <w:t>orígenes</w:t>
      </w:r>
      <w:r w:rsidRPr="00755305">
        <w:rPr>
          <w:rStyle w:val="Hyperlink"/>
          <w:color w:val="000000" w:themeColor="text1"/>
          <w:u w:val="none"/>
        </w:rPr>
        <w:t xml:space="preserve"> de Sava s</w:t>
      </w:r>
      <w:r>
        <w:rPr>
          <w:rStyle w:val="Hyperlink"/>
          <w:color w:val="000000" w:themeColor="text1"/>
          <w:u w:val="none"/>
        </w:rPr>
        <w:t xml:space="preserve">on misteriosos. </w:t>
      </w:r>
      <w:r w:rsidRPr="00755305">
        <w:rPr>
          <w:rStyle w:val="Hyperlink"/>
          <w:color w:val="000000" w:themeColor="text1"/>
          <w:u w:val="none"/>
        </w:rPr>
        <w:t>De acuerdo a una l</w:t>
      </w:r>
      <w:r>
        <w:rPr>
          <w:rStyle w:val="Hyperlink"/>
          <w:color w:val="000000" w:themeColor="text1"/>
          <w:u w:val="none"/>
        </w:rPr>
        <w:t xml:space="preserve">eyenda popular, fue un regalo de la diosa </w:t>
      </w:r>
      <w:r w:rsidRPr="009706D6">
        <w:rPr>
          <w:rStyle w:val="Hyperlink"/>
          <w:i/>
          <w:iCs/>
          <w:color w:val="000000" w:themeColor="text1"/>
          <w:u w:val="none"/>
        </w:rPr>
        <w:t>Lolth</w:t>
      </w:r>
      <w:r>
        <w:rPr>
          <w:rStyle w:val="Hyperlink"/>
          <w:color w:val="000000" w:themeColor="text1"/>
          <w:u w:val="none"/>
        </w:rPr>
        <w:t xml:space="preserve"> a la raza de los </w:t>
      </w:r>
      <w:r w:rsidRPr="009706D6">
        <w:rPr>
          <w:rStyle w:val="Hyperlink"/>
          <w:i/>
          <w:iCs/>
          <w:color w:val="000000" w:themeColor="text1"/>
          <w:u w:val="none"/>
        </w:rPr>
        <w:t>Ilythiiri</w:t>
      </w:r>
      <w:r>
        <w:rPr>
          <w:rStyle w:val="Hyperlink"/>
          <w:color w:val="000000" w:themeColor="text1"/>
          <w:u w:val="none"/>
        </w:rPr>
        <w:t xml:space="preserve">, como </w:t>
      </w:r>
      <w:r w:rsidR="000455F7">
        <w:rPr>
          <w:rStyle w:val="Hyperlink"/>
          <w:color w:val="000000" w:themeColor="text1"/>
          <w:u w:val="none"/>
        </w:rPr>
        <w:t>vía</w:t>
      </w:r>
      <w:r>
        <w:rPr>
          <w:rStyle w:val="Hyperlink"/>
          <w:color w:val="000000" w:themeColor="text1"/>
          <w:u w:val="none"/>
        </w:rPr>
        <w:t xml:space="preserve"> para enseñarles los tejidos de la sociedad de los </w:t>
      </w:r>
      <w:r w:rsidRPr="009706D6">
        <w:rPr>
          <w:rStyle w:val="Hyperlink"/>
          <w:i/>
          <w:iCs/>
          <w:color w:val="000000" w:themeColor="text1"/>
          <w:u w:val="none"/>
        </w:rPr>
        <w:t>Drow</w:t>
      </w:r>
      <w:r>
        <w:rPr>
          <w:rStyle w:val="Hyperlink"/>
          <w:color w:val="000000" w:themeColor="text1"/>
          <w:u w:val="none"/>
        </w:rPr>
        <w:t xml:space="preserve">: Traición, </w:t>
      </w:r>
      <w:r w:rsidR="009706D6">
        <w:rPr>
          <w:rStyle w:val="Hyperlink"/>
          <w:color w:val="000000" w:themeColor="text1"/>
          <w:u w:val="none"/>
        </w:rPr>
        <w:t>s</w:t>
      </w:r>
      <w:r>
        <w:rPr>
          <w:rStyle w:val="Hyperlink"/>
          <w:color w:val="000000" w:themeColor="text1"/>
          <w:u w:val="none"/>
        </w:rPr>
        <w:t>uerte,</w:t>
      </w:r>
      <w:r w:rsidR="000455F7">
        <w:rPr>
          <w:rStyle w:val="Hyperlink"/>
          <w:color w:val="000000" w:themeColor="text1"/>
          <w:u w:val="none"/>
        </w:rPr>
        <w:t xml:space="preserve"> </w:t>
      </w:r>
      <w:r w:rsidR="009706D6">
        <w:rPr>
          <w:rStyle w:val="Hyperlink"/>
          <w:color w:val="000000" w:themeColor="text1"/>
          <w:u w:val="none"/>
        </w:rPr>
        <w:t>astucia</w:t>
      </w:r>
      <w:r>
        <w:rPr>
          <w:rStyle w:val="Hyperlink"/>
          <w:color w:val="000000" w:themeColor="text1"/>
          <w:u w:val="none"/>
        </w:rPr>
        <w:t xml:space="preserve"> y estrategia.</w:t>
      </w:r>
    </w:p>
    <w:p w14:paraId="19890D60" w14:textId="7BD404E7" w:rsidR="007F3C9B" w:rsidRDefault="007F3C9B" w:rsidP="00602781">
      <w:pPr>
        <w:rPr>
          <w:rStyle w:val="Hyperlink"/>
          <w:color w:val="000000" w:themeColor="text1"/>
          <w:u w:val="none"/>
        </w:rPr>
      </w:pPr>
      <w:r>
        <w:rPr>
          <w:rStyle w:val="Hyperlink"/>
          <w:color w:val="000000" w:themeColor="text1"/>
          <w:u w:val="none"/>
        </w:rPr>
        <w:t>Sin embargo, la mayoría de los historiadores calculan su aparición poco después de “The scattering”, alrededor de -3000DR, ya que no se ha encontrado evidencia de su existencia en periodos previos.</w:t>
      </w:r>
    </w:p>
    <w:p w14:paraId="286849FC" w14:textId="79613314" w:rsidR="007F3C9B" w:rsidRDefault="007F3C9B" w:rsidP="00602781">
      <w:pPr>
        <w:rPr>
          <w:rStyle w:val="Hyperlink"/>
          <w:color w:val="000000" w:themeColor="text1"/>
          <w:u w:val="none"/>
        </w:rPr>
      </w:pPr>
      <w:r>
        <w:rPr>
          <w:rStyle w:val="Hyperlink"/>
          <w:color w:val="000000" w:themeColor="text1"/>
          <w:u w:val="none"/>
        </w:rPr>
        <w:t xml:space="preserve">A medida que los </w:t>
      </w:r>
      <w:r w:rsidRPr="00AB6546">
        <w:rPr>
          <w:rStyle w:val="Hyperlink"/>
          <w:i/>
          <w:iCs/>
          <w:color w:val="000000" w:themeColor="text1"/>
          <w:u w:val="none"/>
        </w:rPr>
        <w:t>Drow</w:t>
      </w:r>
      <w:r>
        <w:rPr>
          <w:rStyle w:val="Hyperlink"/>
          <w:color w:val="000000" w:themeColor="text1"/>
          <w:u w:val="none"/>
        </w:rPr>
        <w:t xml:space="preserve"> se acomodaban a un estilo de vida más pacífico, urbano y menos expansionista, el aumento del tiempo libre de la nobleza provocó el desarrollo de </w:t>
      </w:r>
      <w:r w:rsidRPr="00AB6546">
        <w:rPr>
          <w:rStyle w:val="Hyperlink"/>
          <w:i/>
          <w:iCs/>
          <w:color w:val="000000" w:themeColor="text1"/>
          <w:u w:val="none"/>
        </w:rPr>
        <w:t>Sava</w:t>
      </w:r>
      <w:r>
        <w:rPr>
          <w:rStyle w:val="Hyperlink"/>
          <w:color w:val="000000" w:themeColor="text1"/>
          <w:u w:val="none"/>
        </w:rPr>
        <w:t xml:space="preserve"> como pasatiempo.</w:t>
      </w:r>
    </w:p>
    <w:p w14:paraId="3F506B93" w14:textId="3889BC0B" w:rsidR="00DD1CF0" w:rsidRPr="007F3C9B" w:rsidRDefault="007F3C9B" w:rsidP="00602781">
      <w:pPr>
        <w:rPr>
          <w:rStyle w:val="Hyperlink"/>
          <w:color w:val="000000" w:themeColor="text1"/>
          <w:u w:val="none"/>
        </w:rPr>
      </w:pPr>
      <w:r w:rsidRPr="007F3C9B">
        <w:rPr>
          <w:rStyle w:val="Hyperlink"/>
          <w:color w:val="000000" w:themeColor="text1"/>
          <w:u w:val="none"/>
        </w:rPr>
        <w:t>Como era, y es aú</w:t>
      </w:r>
      <w:r>
        <w:rPr>
          <w:rStyle w:val="Hyperlink"/>
          <w:color w:val="000000" w:themeColor="text1"/>
          <w:u w:val="none"/>
        </w:rPr>
        <w:t xml:space="preserve">n, útil para enseñar muchas lecciones útiles sobre </w:t>
      </w:r>
      <w:r w:rsidR="00AB6546">
        <w:rPr>
          <w:rStyle w:val="Hyperlink"/>
          <w:color w:val="000000" w:themeColor="text1"/>
          <w:u w:val="none"/>
        </w:rPr>
        <w:t xml:space="preserve">la </w:t>
      </w:r>
      <w:r>
        <w:rPr>
          <w:rStyle w:val="Hyperlink"/>
          <w:color w:val="000000" w:themeColor="text1"/>
          <w:u w:val="none"/>
        </w:rPr>
        <w:t xml:space="preserve">supervivencia como </w:t>
      </w:r>
      <w:r w:rsidRPr="00AB6546">
        <w:rPr>
          <w:rStyle w:val="Hyperlink"/>
          <w:i/>
          <w:iCs/>
          <w:color w:val="000000" w:themeColor="text1"/>
          <w:u w:val="none"/>
        </w:rPr>
        <w:t>Drow</w:t>
      </w:r>
      <w:r>
        <w:rPr>
          <w:rStyle w:val="Hyperlink"/>
          <w:color w:val="000000" w:themeColor="text1"/>
          <w:u w:val="none"/>
        </w:rPr>
        <w:t>, las matronas de muchos clanes dieron implícitamente su visto bueno</w:t>
      </w:r>
      <w:r w:rsidR="00C03B81">
        <w:rPr>
          <w:rStyle w:val="Hyperlink"/>
          <w:color w:val="000000" w:themeColor="text1"/>
          <w:u w:val="none"/>
        </w:rPr>
        <w:t xml:space="preserve">, e incluso algunas </w:t>
      </w:r>
      <w:r w:rsidR="00DD1CF0">
        <w:rPr>
          <w:rStyle w:val="Hyperlink"/>
          <w:color w:val="000000" w:themeColor="text1"/>
          <w:u w:val="none"/>
        </w:rPr>
        <w:t>incluso alentaban</w:t>
      </w:r>
      <w:r w:rsidR="00C03B81">
        <w:rPr>
          <w:rStyle w:val="Hyperlink"/>
          <w:color w:val="000000" w:themeColor="text1"/>
          <w:u w:val="none"/>
        </w:rPr>
        <w:t xml:space="preserve"> a sus subordinados</w:t>
      </w:r>
      <w:r w:rsidR="00DD1CF0">
        <w:rPr>
          <w:rStyle w:val="Hyperlink"/>
          <w:color w:val="000000" w:themeColor="text1"/>
          <w:u w:val="none"/>
        </w:rPr>
        <w:t xml:space="preserve">. Estaba considerado una parte vital de la educación de cualquier líder de pelotón, y durante un tiempo se jugaba como un rito religioso en la iglesia de </w:t>
      </w:r>
      <w:r w:rsidR="00DD1CF0" w:rsidRPr="00DD1CF0">
        <w:rPr>
          <w:rStyle w:val="Hyperlink"/>
          <w:i/>
          <w:iCs/>
          <w:color w:val="000000" w:themeColor="text1"/>
          <w:u w:val="none"/>
        </w:rPr>
        <w:t>Lolth</w:t>
      </w:r>
      <w:r w:rsidR="00DD1CF0">
        <w:rPr>
          <w:rStyle w:val="Hyperlink"/>
          <w:color w:val="000000" w:themeColor="text1"/>
          <w:u w:val="none"/>
        </w:rPr>
        <w:t xml:space="preserve">, en </w:t>
      </w:r>
      <w:r w:rsidR="00DD1CF0" w:rsidRPr="00DD1CF0">
        <w:rPr>
          <w:rStyle w:val="Hyperlink"/>
          <w:i/>
          <w:iCs/>
          <w:color w:val="000000" w:themeColor="text1"/>
          <w:u w:val="none"/>
        </w:rPr>
        <w:t>Sshamath</w:t>
      </w:r>
      <w:r w:rsidR="00DD1CF0">
        <w:rPr>
          <w:rStyle w:val="Hyperlink"/>
          <w:color w:val="000000" w:themeColor="text1"/>
          <w:u w:val="none"/>
        </w:rPr>
        <w:t>.</w:t>
      </w:r>
    </w:p>
    <w:p w14:paraId="6F0A991A" w14:textId="5252F5CA" w:rsidR="00DD1CF0" w:rsidRDefault="00DD1CF0" w:rsidP="00602781">
      <w:pPr>
        <w:spacing w:after="200" w:line="276" w:lineRule="auto"/>
      </w:pPr>
      <w:r w:rsidRPr="00DD1CF0">
        <w:t>En los siglos recientes, l</w:t>
      </w:r>
      <w:r>
        <w:t xml:space="preserve">a popularidad de sava entre los nobles ha decrecido, en parte debido al incremento de jugadores de clases inferiores. </w:t>
      </w:r>
      <w:r>
        <w:br/>
      </w:r>
      <w:r w:rsidRPr="00DD1CF0">
        <w:t xml:space="preserve">Ya que los únicos requisites para tener habilidad en </w:t>
      </w:r>
      <w:r w:rsidRPr="005A0846">
        <w:rPr>
          <w:i/>
          <w:iCs/>
        </w:rPr>
        <w:t>sava</w:t>
      </w:r>
      <w:r>
        <w:t xml:space="preserve"> son una mente ágil y conocimiento de las normas, varios </w:t>
      </w:r>
      <w:r w:rsidR="005A0846" w:rsidRPr="005A0846">
        <w:rPr>
          <w:i/>
          <w:iCs/>
        </w:rPr>
        <w:t>D</w:t>
      </w:r>
      <w:r w:rsidRPr="005A0846">
        <w:rPr>
          <w:i/>
          <w:iCs/>
        </w:rPr>
        <w:t>row</w:t>
      </w:r>
      <w:r>
        <w:t xml:space="preserve"> de clase humilde fueron capaces de dominar el juego y vencer a miembros de las clases nobles.</w:t>
      </w:r>
    </w:p>
    <w:p w14:paraId="6D53CD14" w14:textId="28138CE2" w:rsidR="00DD1CF0" w:rsidRDefault="005A7487" w:rsidP="00602781">
      <w:pPr>
        <w:spacing w:after="200" w:line="276" w:lineRule="auto"/>
      </w:pPr>
      <w:r>
        <w:t xml:space="preserve">Esta situación fue considerada intolerable por el Archimago </w:t>
      </w:r>
      <w:r w:rsidRPr="005A0846">
        <w:rPr>
          <w:i/>
          <w:iCs/>
        </w:rPr>
        <w:t>Gromph Baenre</w:t>
      </w:r>
      <w:r>
        <w:t xml:space="preserve"> quien, tras ser derrotado en un duelo contra un simple soldado raso, con calma declaró:</w:t>
      </w:r>
    </w:p>
    <w:p w14:paraId="04570A22" w14:textId="04CC5E74" w:rsidR="005A7487" w:rsidRPr="005A7487" w:rsidRDefault="005A7487" w:rsidP="005A7487">
      <w:pPr>
        <w:spacing w:after="200" w:line="276" w:lineRule="auto"/>
      </w:pPr>
      <w:r w:rsidRPr="005A7487">
        <w:t xml:space="preserve">“…el perder contra tí no me hace el </w:t>
      </w:r>
      <w:r w:rsidR="00E9517A">
        <w:rPr>
          <w:i/>
          <w:iCs/>
        </w:rPr>
        <w:t>D</w:t>
      </w:r>
      <w:r w:rsidRPr="00120D65">
        <w:rPr>
          <w:i/>
          <w:iCs/>
        </w:rPr>
        <w:t>row</w:t>
      </w:r>
      <w:r w:rsidRPr="005A7487">
        <w:t xml:space="preserve"> inferior</w:t>
      </w:r>
      <w:r>
        <w:t>. Pero, sin embargo</w:t>
      </w:r>
      <w:r w:rsidRPr="005A7487">
        <w:t>,</w:t>
      </w:r>
      <w:r>
        <w:t xml:space="preserve"> me enfurece muchísimo</w:t>
      </w:r>
      <w:r w:rsidRPr="005A7487">
        <w:t>” – Tras lo cual convirtió al desafortuna</w:t>
      </w:r>
      <w:r>
        <w:t>do ganador en un champiñón.</w:t>
      </w:r>
    </w:p>
    <w:p w14:paraId="11108F13" w14:textId="64501ECC" w:rsidR="005A7487" w:rsidRPr="005A0846" w:rsidRDefault="005A0846" w:rsidP="00602781">
      <w:pPr>
        <w:spacing w:after="200" w:line="276" w:lineRule="auto"/>
      </w:pPr>
      <w:r w:rsidRPr="005A0846">
        <w:lastRenderedPageBreak/>
        <w:t>Como resultado de su universal</w:t>
      </w:r>
      <w:r>
        <w:t xml:space="preserve">idad, </w:t>
      </w:r>
      <w:r w:rsidRPr="005A0846">
        <w:rPr>
          <w:i/>
          <w:iCs/>
        </w:rPr>
        <w:t>sava</w:t>
      </w:r>
      <w:r>
        <w:t xml:space="preserve"> se ha vuelto menos común y popular en los salones de los nobles, reducción más que compensada con su diseminación en el resto de la sociedad </w:t>
      </w:r>
      <w:r w:rsidRPr="005A0846">
        <w:rPr>
          <w:i/>
          <w:iCs/>
        </w:rPr>
        <w:t>Drow</w:t>
      </w:r>
      <w:r>
        <w:t>.</w:t>
      </w:r>
    </w:p>
    <w:p w14:paraId="7278929D" w14:textId="5A1219B0" w:rsidR="005A0846" w:rsidRDefault="005A0846" w:rsidP="00602781">
      <w:pPr>
        <w:spacing w:after="200" w:line="276" w:lineRule="auto"/>
      </w:pPr>
      <w:r w:rsidRPr="005A0846">
        <w:t xml:space="preserve">Incluso existen jugadores </w:t>
      </w:r>
      <w:r w:rsidRPr="005A0846">
        <w:rPr>
          <w:i/>
          <w:iCs/>
        </w:rPr>
        <w:t>no-Drow</w:t>
      </w:r>
      <w:r>
        <w:t xml:space="preserve"> – El mago </w:t>
      </w:r>
      <w:r w:rsidRPr="005A0846">
        <w:rPr>
          <w:i/>
          <w:iCs/>
        </w:rPr>
        <w:t>Elminster</w:t>
      </w:r>
      <w:r>
        <w:t xml:space="preserve"> es conocido por ser un contrincante competente, aunque pocos (si no ninguno) de éstos se ha enfrentado a un maestro de los </w:t>
      </w:r>
      <w:r w:rsidRPr="005A0846">
        <w:rPr>
          <w:i/>
          <w:iCs/>
        </w:rPr>
        <w:t>Drow</w:t>
      </w:r>
      <w:r>
        <w:t>.</w:t>
      </w:r>
    </w:p>
    <w:p w14:paraId="03705EAA" w14:textId="297AEC28" w:rsidR="005A0846" w:rsidRPr="005A0846" w:rsidRDefault="005A0846" w:rsidP="00602781">
      <w:pPr>
        <w:spacing w:after="200" w:line="276" w:lineRule="auto"/>
      </w:pPr>
      <w:r w:rsidRPr="005A0846">
        <w:t>Ésto se debe parcialmente a</w:t>
      </w:r>
      <w:r>
        <w:t xml:space="preserve"> la reclusividad general de la raza </w:t>
      </w:r>
      <w:r w:rsidRPr="005A0846">
        <w:rPr>
          <w:i/>
          <w:iCs/>
        </w:rPr>
        <w:t>Drow</w:t>
      </w:r>
      <w:r>
        <w:t>, pero sobre todo sucede porque los elfos oscuros protegen con ferocidad su juego tradicional, y tienden a despellejar y/o eviscerar miembros de otras razas si los encuentran participando en una partida.</w:t>
      </w:r>
    </w:p>
    <w:p w14:paraId="74EFB897" w14:textId="3DB231AF" w:rsidR="005A0846" w:rsidRDefault="005A0846" w:rsidP="00602781">
      <w:pPr>
        <w:spacing w:after="200" w:line="276" w:lineRule="auto"/>
      </w:pPr>
      <w:r w:rsidRPr="005A0846">
        <w:t xml:space="preserve">En cualquier caso, </w:t>
      </w:r>
      <w:r w:rsidRPr="005A0846">
        <w:rPr>
          <w:i/>
          <w:iCs/>
        </w:rPr>
        <w:t>sava</w:t>
      </w:r>
      <w:r w:rsidRPr="005A0846">
        <w:t xml:space="preserve"> p</w:t>
      </w:r>
      <w:r>
        <w:t xml:space="preserve">uede decirse que está completamente arraigado en la cultura de los </w:t>
      </w:r>
      <w:r w:rsidRPr="005A0846">
        <w:rPr>
          <w:i/>
          <w:iCs/>
        </w:rPr>
        <w:t>Drow</w:t>
      </w:r>
      <w:r>
        <w:t xml:space="preserve">, y que ningún </w:t>
      </w:r>
      <w:r w:rsidRPr="005A0846">
        <w:rPr>
          <w:i/>
          <w:iCs/>
        </w:rPr>
        <w:t>no-Drow</w:t>
      </w:r>
      <w:r>
        <w:t xml:space="preserve"> podría nunca desear entender completamente sus aspectos más sutiles.</w:t>
      </w:r>
    </w:p>
    <w:p w14:paraId="7FC17E23" w14:textId="05E5CD6B" w:rsidR="00C923E2" w:rsidRDefault="00C923E2" w:rsidP="00602781">
      <w:pPr>
        <w:spacing w:after="200" w:line="276" w:lineRule="auto"/>
      </w:pPr>
      <w:r w:rsidRPr="00B272F3">
        <w:rPr>
          <w:i/>
          <w:iCs/>
          <w:u w:val="single"/>
        </w:rPr>
        <w:t>Sava</w:t>
      </w:r>
      <w:r w:rsidRPr="00C923E2">
        <w:t xml:space="preserve"> es un eje fundamental en el mundo de l</w:t>
      </w:r>
      <w:r>
        <w:t xml:space="preserve">os elfos oscuros. </w:t>
      </w:r>
      <w:r w:rsidRPr="00C923E2">
        <w:t>Aunque no lo admitirían jamá</w:t>
      </w:r>
      <w:r>
        <w:t xml:space="preserve">s, el hecho de que esté disponible tanto para pobres como ricos, </w:t>
      </w:r>
      <w:r w:rsidR="00B272F3">
        <w:t>lo convierte en un factor unificador en una sociedad que, de otra forma, estaría fuertemente estratificada.</w:t>
      </w:r>
    </w:p>
    <w:p w14:paraId="5C063618" w14:textId="305C4628" w:rsidR="00B272F3" w:rsidRPr="00C923E2" w:rsidRDefault="00B272F3" w:rsidP="00602781">
      <w:pPr>
        <w:spacing w:after="200" w:line="276" w:lineRule="auto"/>
      </w:pPr>
      <w:r>
        <w:t xml:space="preserve">Se ha dicho que el mundo de los </w:t>
      </w:r>
      <w:r w:rsidRPr="00B272F3">
        <w:rPr>
          <w:i/>
          <w:iCs/>
        </w:rPr>
        <w:t>Drow</w:t>
      </w:r>
      <w:r>
        <w:t xml:space="preserve"> es uno de Caos, traición y desorden – irónicamente, el juego que incluye estos conceptos bien podría ser parte de la unión que mantiene dicho mundo junto.</w:t>
      </w:r>
    </w:p>
    <w:p w14:paraId="4D06E528" w14:textId="42B32DB9" w:rsidR="00602781" w:rsidRPr="00B272F3" w:rsidRDefault="00602781" w:rsidP="00602781">
      <w:pPr>
        <w:spacing w:after="200" w:line="276" w:lineRule="auto"/>
      </w:pPr>
    </w:p>
    <w:p w14:paraId="2878BEF4" w14:textId="3B42676A" w:rsidR="00602781" w:rsidRPr="00B272F3" w:rsidRDefault="00602781" w:rsidP="00602781">
      <w:pPr>
        <w:spacing w:after="200" w:line="276" w:lineRule="auto"/>
      </w:pPr>
    </w:p>
    <w:p w14:paraId="7D862000" w14:textId="1D869FAE" w:rsidR="00602781" w:rsidRPr="00B272F3" w:rsidRDefault="00602781" w:rsidP="00602781">
      <w:pPr>
        <w:spacing w:after="200" w:line="276" w:lineRule="auto"/>
      </w:pPr>
    </w:p>
    <w:p w14:paraId="50A89D78" w14:textId="6FADD477" w:rsidR="00602781" w:rsidRPr="00B272F3" w:rsidRDefault="00602781" w:rsidP="00602781">
      <w:pPr>
        <w:spacing w:after="200" w:line="276" w:lineRule="auto"/>
      </w:pPr>
    </w:p>
    <w:p w14:paraId="7ABCCB31" w14:textId="37CC21A5" w:rsidR="00602781" w:rsidRPr="00B272F3" w:rsidRDefault="00602781" w:rsidP="00602781">
      <w:pPr>
        <w:spacing w:after="200" w:line="276" w:lineRule="auto"/>
      </w:pPr>
    </w:p>
    <w:p w14:paraId="2D3380BF" w14:textId="2BDEF601" w:rsidR="00602781" w:rsidRPr="00B272F3" w:rsidRDefault="00602781" w:rsidP="00602781">
      <w:pPr>
        <w:spacing w:after="200" w:line="276" w:lineRule="auto"/>
      </w:pPr>
    </w:p>
    <w:p w14:paraId="23905D4E" w14:textId="7458441D" w:rsidR="00602781" w:rsidRPr="00B272F3" w:rsidRDefault="00602781" w:rsidP="00602781">
      <w:pPr>
        <w:spacing w:after="200" w:line="276" w:lineRule="auto"/>
      </w:pPr>
    </w:p>
    <w:p w14:paraId="7939F103" w14:textId="3EDFF042" w:rsidR="00602781" w:rsidRPr="00B272F3" w:rsidRDefault="00602781" w:rsidP="00602781">
      <w:pPr>
        <w:spacing w:after="200" w:line="276" w:lineRule="auto"/>
      </w:pPr>
    </w:p>
    <w:p w14:paraId="3010EAAB" w14:textId="14078208" w:rsidR="00602781" w:rsidRPr="00B272F3" w:rsidRDefault="00602781" w:rsidP="00602781">
      <w:pPr>
        <w:spacing w:after="200" w:line="276" w:lineRule="auto"/>
      </w:pPr>
    </w:p>
    <w:p w14:paraId="7F14338F" w14:textId="450B002A" w:rsidR="00602781" w:rsidRPr="00B272F3" w:rsidRDefault="00602781" w:rsidP="00602781">
      <w:pPr>
        <w:spacing w:after="200" w:line="276" w:lineRule="auto"/>
      </w:pPr>
    </w:p>
    <w:p w14:paraId="521237FA" w14:textId="1FFA612B" w:rsidR="00602781" w:rsidRPr="00B272F3" w:rsidRDefault="00602781" w:rsidP="00602781">
      <w:pPr>
        <w:spacing w:after="200" w:line="276" w:lineRule="auto"/>
      </w:pPr>
    </w:p>
    <w:p w14:paraId="47F5454C" w14:textId="77777777" w:rsidR="00602781" w:rsidRPr="00B272F3" w:rsidRDefault="00602781" w:rsidP="00602781">
      <w:pPr>
        <w:spacing w:after="200" w:line="276" w:lineRule="auto"/>
      </w:pPr>
    </w:p>
    <w:p w14:paraId="0DA6D6A2" w14:textId="14220A7B" w:rsidR="00CF539B" w:rsidRPr="006F0281" w:rsidRDefault="00097017" w:rsidP="006F0281">
      <w:pPr>
        <w:pStyle w:val="Heading2"/>
        <w:rPr>
          <w:rStyle w:val="Heading3Char"/>
          <w:color w:val="365F91" w:themeColor="accent1" w:themeShade="BF"/>
          <w:sz w:val="26"/>
          <w:szCs w:val="26"/>
        </w:rPr>
      </w:pPr>
      <w:bookmarkStart w:id="73" w:name="_Toc10863742"/>
      <w:r w:rsidRPr="006F0281">
        <w:rPr>
          <w:rStyle w:val="Heading3Char"/>
          <w:color w:val="365F91" w:themeColor="accent1" w:themeShade="BF"/>
          <w:sz w:val="26"/>
          <w:szCs w:val="26"/>
        </w:rPr>
        <w:t>ESQUEMA DE LA APLICACIÓ</w:t>
      </w:r>
      <w:r w:rsidR="00AD5241" w:rsidRPr="006F0281">
        <w:rPr>
          <w:rStyle w:val="Heading3Char"/>
          <w:color w:val="365F91" w:themeColor="accent1" w:themeShade="BF"/>
          <w:sz w:val="26"/>
          <w:szCs w:val="26"/>
        </w:rPr>
        <w:t>N</w:t>
      </w:r>
      <w:bookmarkEnd w:id="73"/>
    </w:p>
    <w:p w14:paraId="78F8DA2F" w14:textId="5215A497" w:rsidR="00AD5241" w:rsidRDefault="00AD5241" w:rsidP="00AD5241">
      <w:r>
        <w:t>Debido al tamaño y la estructura del programa, se mostrará primero la interacción entre grandes apartados (módulos), y más tarde se dividirán esos módulos en las clases componentes de los mismos.</w:t>
      </w:r>
    </w:p>
    <w:p w14:paraId="23580867" w14:textId="77777777" w:rsidR="00E4722D" w:rsidRPr="00FC3741" w:rsidRDefault="00E4722D" w:rsidP="00AD5241"/>
    <w:p w14:paraId="32217A8B" w14:textId="5A0EA16D" w:rsidR="00AD5241" w:rsidRPr="00E61E55" w:rsidRDefault="00E61E55" w:rsidP="00AD5241">
      <w:pPr>
        <w:rPr>
          <w:lang w:val="en-US"/>
        </w:rPr>
      </w:pPr>
      <w:r w:rsidRPr="00E61E55">
        <w:rPr>
          <w:lang w:val="en-US"/>
        </w:rPr>
        <w:t>TODO WAITING FO RREDDIT R</w:t>
      </w:r>
      <w:r>
        <w:rPr>
          <w:lang w:val="en-US"/>
        </w:rPr>
        <w:t>ESPONSE IN THE ASKING OF A PLUIGIN FRO VS CODE</w:t>
      </w:r>
    </w:p>
    <w:p w14:paraId="3D548B31" w14:textId="54152735" w:rsidR="00101F71" w:rsidRDefault="00101F71" w:rsidP="00D03574">
      <w:pPr>
        <w:pStyle w:val="Heading3"/>
      </w:pPr>
      <w:bookmarkStart w:id="74" w:name="_Toc10863743"/>
      <w:r>
        <w:t>ESTADÍSTICAS DEL CÓDIGO RESULTANTE</w:t>
      </w:r>
      <w:bookmarkEnd w:id="74"/>
    </w:p>
    <w:p w14:paraId="4A8E0BD2" w14:textId="541E7472" w:rsidR="00101F71" w:rsidRDefault="00101F71" w:rsidP="00101F71">
      <w:r>
        <w:t>Tabla con líneas de código por clase, ordenada de mayor a menor.</w:t>
      </w:r>
    </w:p>
    <w:p w14:paraId="2F662A7C" w14:textId="59736629" w:rsidR="00C2576D" w:rsidRPr="00FC3741" w:rsidRDefault="00C2576D" w:rsidP="00101F71">
      <w:r>
        <w:t>TODO</w:t>
      </w:r>
    </w:p>
    <w:p w14:paraId="2BBF783B" w14:textId="56D1E2D1" w:rsidR="00A70E22" w:rsidRDefault="00A70E22" w:rsidP="00A70E22">
      <w:pPr>
        <w:pStyle w:val="Heading3"/>
      </w:pPr>
      <w:bookmarkStart w:id="75" w:name="_Toc10863744"/>
      <w:r>
        <w:t>ESTADÍSTICAS DE LOS ARCHIVOS LOCALES RESULTANTES</w:t>
      </w:r>
      <w:bookmarkEnd w:id="75"/>
    </w:p>
    <w:p w14:paraId="4CF74D68" w14:textId="3C6F0FC2" w:rsidR="00A70E22" w:rsidRDefault="00A70E22" w:rsidP="00101F71">
      <w:r>
        <w:t>Tabla con tamaño de archivos locales y su tipo, ordenada de mayor a menor</w:t>
      </w:r>
    </w:p>
    <w:tbl>
      <w:tblPr>
        <w:tblStyle w:val="TableGrid"/>
        <w:tblW w:w="0" w:type="auto"/>
        <w:tblLook w:val="04A0" w:firstRow="1" w:lastRow="0" w:firstColumn="1" w:lastColumn="0" w:noHBand="0" w:noVBand="1"/>
      </w:tblPr>
      <w:tblGrid>
        <w:gridCol w:w="2180"/>
        <w:gridCol w:w="2048"/>
        <w:gridCol w:w="2244"/>
        <w:gridCol w:w="1964"/>
      </w:tblGrid>
      <w:tr w:rsidR="006760EC" w14:paraId="7B5EE2D8" w14:textId="77777777" w:rsidTr="00D03A7D">
        <w:tc>
          <w:tcPr>
            <w:tcW w:w="2180" w:type="dxa"/>
          </w:tcPr>
          <w:p w14:paraId="1A19939D" w14:textId="77777777" w:rsidR="006760EC" w:rsidRDefault="006760EC" w:rsidP="00D03A7D">
            <w:r>
              <w:t>Tipo de fichero</w:t>
            </w:r>
          </w:p>
        </w:tc>
        <w:tc>
          <w:tcPr>
            <w:tcW w:w="2048" w:type="dxa"/>
          </w:tcPr>
          <w:p w14:paraId="62409E70" w14:textId="77777777" w:rsidR="006760EC" w:rsidRDefault="006760EC" w:rsidP="00D03A7D">
            <w:r>
              <w:t>Número de ficheros</w:t>
            </w:r>
          </w:p>
        </w:tc>
        <w:tc>
          <w:tcPr>
            <w:tcW w:w="2244" w:type="dxa"/>
          </w:tcPr>
          <w:p w14:paraId="640B1590" w14:textId="77777777" w:rsidR="006760EC" w:rsidRDefault="006760EC" w:rsidP="00D03A7D">
            <w:r>
              <w:t>Tamaño en disco</w:t>
            </w:r>
          </w:p>
        </w:tc>
        <w:tc>
          <w:tcPr>
            <w:tcW w:w="1964" w:type="dxa"/>
          </w:tcPr>
          <w:p w14:paraId="18471E37" w14:textId="77777777" w:rsidR="006760EC" w:rsidRDefault="006760EC" w:rsidP="00D03A7D">
            <w:r>
              <w:t>Tamaño acumulativo</w:t>
            </w:r>
          </w:p>
        </w:tc>
      </w:tr>
      <w:tr w:rsidR="006760EC" w14:paraId="67AC2ACD" w14:textId="77777777" w:rsidTr="00D03A7D">
        <w:tc>
          <w:tcPr>
            <w:tcW w:w="2180" w:type="dxa"/>
          </w:tcPr>
          <w:p w14:paraId="02316186" w14:textId="0F4D2B64" w:rsidR="006760EC" w:rsidRDefault="007C42E1" w:rsidP="00D03A7D">
            <w:r>
              <w:t>Imágenes</w:t>
            </w:r>
          </w:p>
        </w:tc>
        <w:tc>
          <w:tcPr>
            <w:tcW w:w="2048" w:type="dxa"/>
          </w:tcPr>
          <w:p w14:paraId="3B76F845" w14:textId="77777777" w:rsidR="006760EC" w:rsidRDefault="006760EC" w:rsidP="00D03A7D"/>
        </w:tc>
        <w:tc>
          <w:tcPr>
            <w:tcW w:w="2244" w:type="dxa"/>
          </w:tcPr>
          <w:p w14:paraId="5E1F3773" w14:textId="77777777" w:rsidR="006760EC" w:rsidRDefault="006760EC" w:rsidP="00D03A7D"/>
        </w:tc>
        <w:tc>
          <w:tcPr>
            <w:tcW w:w="1964" w:type="dxa"/>
          </w:tcPr>
          <w:p w14:paraId="6E9F1316" w14:textId="77777777" w:rsidR="006760EC" w:rsidRDefault="006760EC" w:rsidP="00D03A7D"/>
        </w:tc>
      </w:tr>
      <w:tr w:rsidR="006760EC" w14:paraId="253FA425" w14:textId="77777777" w:rsidTr="00D03A7D">
        <w:tc>
          <w:tcPr>
            <w:tcW w:w="2180" w:type="dxa"/>
          </w:tcPr>
          <w:p w14:paraId="52F2E565" w14:textId="54889414" w:rsidR="006760EC" w:rsidRDefault="007C42E1" w:rsidP="00D03A7D">
            <w:r>
              <w:t>Audio</w:t>
            </w:r>
          </w:p>
        </w:tc>
        <w:tc>
          <w:tcPr>
            <w:tcW w:w="2048" w:type="dxa"/>
          </w:tcPr>
          <w:p w14:paraId="4B57353F" w14:textId="77777777" w:rsidR="006760EC" w:rsidRDefault="006760EC" w:rsidP="00D03A7D"/>
        </w:tc>
        <w:tc>
          <w:tcPr>
            <w:tcW w:w="2244" w:type="dxa"/>
          </w:tcPr>
          <w:p w14:paraId="6BA29EC1" w14:textId="77777777" w:rsidR="006760EC" w:rsidRDefault="006760EC" w:rsidP="00D03A7D"/>
        </w:tc>
        <w:tc>
          <w:tcPr>
            <w:tcW w:w="1964" w:type="dxa"/>
          </w:tcPr>
          <w:p w14:paraId="58B14F64" w14:textId="77777777" w:rsidR="006760EC" w:rsidRDefault="006760EC" w:rsidP="00D03A7D"/>
        </w:tc>
      </w:tr>
      <w:tr w:rsidR="006760EC" w14:paraId="77F19C21" w14:textId="77777777" w:rsidTr="00D03A7D">
        <w:tc>
          <w:tcPr>
            <w:tcW w:w="2180" w:type="dxa"/>
          </w:tcPr>
          <w:p w14:paraId="1588D9BD" w14:textId="4D3D7C47" w:rsidR="006760EC" w:rsidRDefault="007C42E1" w:rsidP="00D03A7D">
            <w:r>
              <w:t>Código python</w:t>
            </w:r>
          </w:p>
        </w:tc>
        <w:tc>
          <w:tcPr>
            <w:tcW w:w="2048" w:type="dxa"/>
          </w:tcPr>
          <w:p w14:paraId="3E15E746" w14:textId="77777777" w:rsidR="006760EC" w:rsidRDefault="006760EC" w:rsidP="00D03A7D"/>
        </w:tc>
        <w:tc>
          <w:tcPr>
            <w:tcW w:w="2244" w:type="dxa"/>
          </w:tcPr>
          <w:p w14:paraId="69564A6F" w14:textId="77777777" w:rsidR="006760EC" w:rsidRDefault="006760EC" w:rsidP="00D03A7D"/>
        </w:tc>
        <w:tc>
          <w:tcPr>
            <w:tcW w:w="1964" w:type="dxa"/>
          </w:tcPr>
          <w:p w14:paraId="2E7274A5" w14:textId="77777777" w:rsidR="006760EC" w:rsidRDefault="006760EC" w:rsidP="00D03A7D"/>
        </w:tc>
      </w:tr>
      <w:tr w:rsidR="006760EC" w14:paraId="44EFD8E3" w14:textId="77777777" w:rsidTr="00D03A7D">
        <w:tc>
          <w:tcPr>
            <w:tcW w:w="2180" w:type="dxa"/>
          </w:tcPr>
          <w:p w14:paraId="0AFF950E" w14:textId="17C77DBF" w:rsidR="006760EC" w:rsidRDefault="007C42E1" w:rsidP="00D03A7D">
            <w:r>
              <w:t>Otros</w:t>
            </w:r>
          </w:p>
        </w:tc>
        <w:tc>
          <w:tcPr>
            <w:tcW w:w="2048" w:type="dxa"/>
          </w:tcPr>
          <w:p w14:paraId="0A05DF54" w14:textId="77777777" w:rsidR="006760EC" w:rsidRDefault="006760EC" w:rsidP="00D03A7D"/>
        </w:tc>
        <w:tc>
          <w:tcPr>
            <w:tcW w:w="2244" w:type="dxa"/>
          </w:tcPr>
          <w:p w14:paraId="1E55578F" w14:textId="77777777" w:rsidR="006760EC" w:rsidRDefault="006760EC" w:rsidP="00D03A7D"/>
        </w:tc>
        <w:tc>
          <w:tcPr>
            <w:tcW w:w="1964" w:type="dxa"/>
          </w:tcPr>
          <w:p w14:paraId="4B0CCBB6" w14:textId="77777777" w:rsidR="006760EC" w:rsidRDefault="006760EC" w:rsidP="00D03A7D"/>
        </w:tc>
      </w:tr>
      <w:tr w:rsidR="006760EC" w14:paraId="2E541E67" w14:textId="77777777" w:rsidTr="00D03A7D">
        <w:tc>
          <w:tcPr>
            <w:tcW w:w="2180" w:type="dxa"/>
          </w:tcPr>
          <w:p w14:paraId="40605927" w14:textId="77777777" w:rsidR="006760EC" w:rsidRDefault="006760EC" w:rsidP="00D03A7D"/>
        </w:tc>
        <w:tc>
          <w:tcPr>
            <w:tcW w:w="2048" w:type="dxa"/>
          </w:tcPr>
          <w:p w14:paraId="4B48FB18" w14:textId="77777777" w:rsidR="006760EC" w:rsidRDefault="006760EC" w:rsidP="00D03A7D"/>
        </w:tc>
        <w:tc>
          <w:tcPr>
            <w:tcW w:w="2244" w:type="dxa"/>
          </w:tcPr>
          <w:p w14:paraId="49D59DF6" w14:textId="77777777" w:rsidR="006760EC" w:rsidRDefault="006760EC" w:rsidP="00D03A7D"/>
        </w:tc>
        <w:tc>
          <w:tcPr>
            <w:tcW w:w="1964" w:type="dxa"/>
          </w:tcPr>
          <w:p w14:paraId="2319C2D5" w14:textId="77777777" w:rsidR="006760EC" w:rsidRDefault="006760EC" w:rsidP="00D03A7D"/>
        </w:tc>
      </w:tr>
      <w:tr w:rsidR="006760EC" w14:paraId="5F2A6C96" w14:textId="77777777" w:rsidTr="00D03A7D">
        <w:tc>
          <w:tcPr>
            <w:tcW w:w="2180" w:type="dxa"/>
          </w:tcPr>
          <w:p w14:paraId="6C1F11A8" w14:textId="77777777" w:rsidR="006760EC" w:rsidRDefault="006760EC" w:rsidP="00D03A7D"/>
        </w:tc>
        <w:tc>
          <w:tcPr>
            <w:tcW w:w="2048" w:type="dxa"/>
          </w:tcPr>
          <w:p w14:paraId="7EF55BBB" w14:textId="77777777" w:rsidR="006760EC" w:rsidRDefault="006760EC" w:rsidP="00D03A7D"/>
        </w:tc>
        <w:tc>
          <w:tcPr>
            <w:tcW w:w="2244" w:type="dxa"/>
          </w:tcPr>
          <w:p w14:paraId="25CCFEF6" w14:textId="77777777" w:rsidR="006760EC" w:rsidRDefault="006760EC" w:rsidP="00D03A7D"/>
        </w:tc>
        <w:tc>
          <w:tcPr>
            <w:tcW w:w="1964" w:type="dxa"/>
          </w:tcPr>
          <w:p w14:paraId="445DD7BE" w14:textId="77777777" w:rsidR="006760EC" w:rsidRDefault="006760EC" w:rsidP="00D03A7D"/>
        </w:tc>
      </w:tr>
    </w:tbl>
    <w:p w14:paraId="1129DB31" w14:textId="7994AB27" w:rsidR="00B46368" w:rsidRDefault="006760EC" w:rsidP="00A70E22">
      <w:pPr>
        <w:pStyle w:val="Heading3"/>
      </w:pPr>
      <w:r>
        <w:lastRenderedPageBreak/>
        <w:t xml:space="preserve"> </w:t>
      </w:r>
      <w:bookmarkStart w:id="76" w:name="_Toc10863745"/>
      <w:r w:rsidR="00D03574">
        <w:t>Estructuras de datos</w:t>
      </w:r>
      <w:bookmarkEnd w:id="76"/>
    </w:p>
    <w:p w14:paraId="5F23FA7A" w14:textId="77777777" w:rsidR="007A771B" w:rsidRDefault="00701ACB" w:rsidP="007A771B">
      <w:pPr>
        <w:keepNext/>
      </w:pPr>
      <w:r>
        <w:rPr>
          <w:noProof/>
        </w:rPr>
        <w:drawing>
          <wp:inline distT="0" distB="0" distL="0" distR="0" wp14:anchorId="0E3A4C7B" wp14:editId="035210C6">
            <wp:extent cx="5273675" cy="8080745"/>
            <wp:effectExtent l="0" t="57150" r="0" b="111125"/>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293408C1" w14:textId="3D585954" w:rsidR="00701ACB" w:rsidRPr="00701ACB" w:rsidRDefault="007A771B" w:rsidP="007A771B">
      <w:pPr>
        <w:pStyle w:val="Caption"/>
        <w:jc w:val="center"/>
      </w:pPr>
      <w:bookmarkStart w:id="77" w:name="_Toc10863794"/>
      <w:r>
        <w:t xml:space="preserve">Tabla </w:t>
      </w:r>
      <w:fldSimple w:instr=" SEQ Tabla \* ARABIC ">
        <w:r w:rsidR="004510E7">
          <w:rPr>
            <w:noProof/>
          </w:rPr>
          <w:t>13</w:t>
        </w:r>
      </w:fldSimple>
      <w:r>
        <w:t xml:space="preserve"> – Estructuras de datos utilizadas y sus propósitos</w:t>
      </w:r>
      <w:bookmarkEnd w:id="77"/>
    </w:p>
    <w:p w14:paraId="33E3210E" w14:textId="1005B6F1" w:rsidR="00B46368" w:rsidRDefault="007A771B">
      <w:pPr>
        <w:spacing w:after="200" w:line="276" w:lineRule="auto"/>
      </w:pPr>
      <w:r w:rsidRPr="00FC7F2F">
        <w:rPr>
          <w:rStyle w:val="IntenseEmphasis"/>
        </w:rPr>
        <w:lastRenderedPageBreak/>
        <w:t>Las matrices</w:t>
      </w:r>
      <w:r>
        <w:t xml:space="preserve"> que no son </w:t>
      </w:r>
      <w:r w:rsidRPr="00E33942">
        <w:rPr>
          <w:i/>
          <w:iCs/>
        </w:rPr>
        <w:t>LUTs</w:t>
      </w:r>
      <w:r>
        <w:t xml:space="preserve">, son realmente </w:t>
      </w:r>
      <w:r w:rsidR="009665BC" w:rsidRPr="00805939">
        <w:t>grafos</w:t>
      </w:r>
      <w:r>
        <w:t xml:space="preserve">, </w:t>
      </w:r>
      <w:r w:rsidR="009665BC">
        <w:t xml:space="preserve">uno para los </w:t>
      </w:r>
      <w:r w:rsidR="009665BC" w:rsidRPr="00805939">
        <w:rPr>
          <w:b/>
          <w:bCs/>
        </w:rPr>
        <w:t>caminos conectados directamente</w:t>
      </w:r>
      <w:r w:rsidR="00F90AD1">
        <w:t xml:space="preserve"> </w:t>
      </w:r>
      <w:r>
        <w:t>(con distancia 1 entre casillas)</w:t>
      </w:r>
      <w:r w:rsidR="009665BC">
        <w:t>,</w:t>
      </w:r>
      <w:r w:rsidR="00F90AD1">
        <w:t xml:space="preserve"> y</w:t>
      </w:r>
      <w:r w:rsidR="009665BC">
        <w:t xml:space="preserve"> otro para las </w:t>
      </w:r>
      <w:r w:rsidR="009665BC" w:rsidRPr="00805939">
        <w:rPr>
          <w:b/>
          <w:bCs/>
        </w:rPr>
        <w:t xml:space="preserve">distancias </w:t>
      </w:r>
      <w:r w:rsidR="00F90AD1" w:rsidRPr="00805939">
        <w:rPr>
          <w:b/>
          <w:bCs/>
        </w:rPr>
        <w:t>entre casillas</w:t>
      </w:r>
      <w:r w:rsidR="00F90AD1">
        <w:t xml:space="preserve"> </w:t>
      </w:r>
      <w:r w:rsidR="009665BC">
        <w:t>(</w:t>
      </w:r>
      <w:r w:rsidR="00F90AD1">
        <w:t xml:space="preserve">número de espacios en un </w:t>
      </w:r>
      <w:r w:rsidR="009665BC">
        <w:t>camino directo</w:t>
      </w:r>
      <w:r>
        <w:t xml:space="preserve"> entre casillas</w:t>
      </w:r>
      <w:r w:rsidR="009665BC">
        <w:t>).</w:t>
      </w:r>
    </w:p>
    <w:p w14:paraId="46480282" w14:textId="67E4955D" w:rsidR="00340C6F" w:rsidRDefault="00340C6F">
      <w:pPr>
        <w:spacing w:after="200" w:line="276" w:lineRule="auto"/>
      </w:pPr>
      <w:r>
        <w:t xml:space="preserve">Para las colisiones se usan las </w:t>
      </w:r>
      <w:r w:rsidRPr="00340C6F">
        <w:rPr>
          <w:b/>
          <w:bCs/>
        </w:rPr>
        <w:t>distancias euclídeas</w:t>
      </w:r>
      <w:r>
        <w:t xml:space="preserve"> en algunos casos.</w:t>
      </w:r>
    </w:p>
    <w:p w14:paraId="43AE3695" w14:textId="77777777" w:rsidR="00A53802" w:rsidRDefault="00A53802" w:rsidP="00A53802">
      <w:pPr>
        <w:spacing w:after="200" w:line="276" w:lineRule="auto"/>
      </w:pPr>
      <w:r w:rsidRPr="00A53802">
        <w:rPr>
          <w:rStyle w:val="IntenseEmphasis"/>
        </w:rPr>
        <w:t>En diccionarios</w:t>
      </w:r>
      <w:r>
        <w:t xml:space="preserve"> se guardan las </w:t>
      </w:r>
      <w:r w:rsidRPr="00805939">
        <w:rPr>
          <w:b/>
          <w:bCs/>
        </w:rPr>
        <w:t>puntuaciones de fitness</w:t>
      </w:r>
      <w:r>
        <w:t xml:space="preserve"> realizadas en el turno concreto de la partida, para gastar ciclos de reloj devolviendo la misma información. Después de cada turno, al haber cambiado la situación, se limpia la estructura.</w:t>
      </w:r>
    </w:p>
    <w:p w14:paraId="046F7A29" w14:textId="462E0C29" w:rsidR="00A53802" w:rsidRDefault="003C6EA9">
      <w:pPr>
        <w:spacing w:after="200" w:line="276" w:lineRule="auto"/>
      </w:pPr>
      <w:r>
        <w:t xml:space="preserve">También guardan la </w:t>
      </w:r>
      <w:r w:rsidRPr="00805939">
        <w:rPr>
          <w:b/>
          <w:bCs/>
        </w:rPr>
        <w:t>situación actual del mapa</w:t>
      </w:r>
      <w:r>
        <w:t xml:space="preserve"> (la </w:t>
      </w:r>
      <w:r w:rsidRPr="00805939">
        <w:rPr>
          <w:i/>
          <w:iCs/>
        </w:rPr>
        <w:t>key</w:t>
      </w:r>
      <w:r>
        <w:t xml:space="preserve"> es el índice de la casilla, y el objeto</w:t>
      </w:r>
      <w:r w:rsidR="00BF7BEF">
        <w:t xml:space="preserve"> es una instancia de casilla simplificada, que tiene solo la información que nos interesa en esta estructura (objeto </w:t>
      </w:r>
      <w:r w:rsidR="00BF7BEF" w:rsidRPr="00805939">
        <w:rPr>
          <w:i/>
          <w:iCs/>
        </w:rPr>
        <w:t>Path</w:t>
      </w:r>
      <w:r w:rsidR="00BF7BEF">
        <w:t>))</w:t>
      </w:r>
    </w:p>
    <w:p w14:paraId="6F956D50" w14:textId="75C89762" w:rsidR="00340C6F" w:rsidRDefault="00340C6F">
      <w:pPr>
        <w:spacing w:after="200" w:line="276" w:lineRule="auto"/>
      </w:pPr>
      <w:r w:rsidRPr="00340C6F">
        <w:rPr>
          <w:b/>
          <w:bCs/>
        </w:rPr>
        <w:t>Cuadrantes</w:t>
      </w:r>
      <w:r>
        <w:t xml:space="preserve">, </w:t>
      </w:r>
      <w:r w:rsidR="00A63279">
        <w:t>son los conjuntos de recuadros de cada jugador, y están divididos según los puntos cardinales. (hasta 4 jugadores). Algunos se solapan, pero las zonas solapadas solo se usan cuando no le correspondan a otro jugador.</w:t>
      </w:r>
    </w:p>
    <w:p w14:paraId="5482D527" w14:textId="0EAB3863" w:rsidR="00E161C7" w:rsidRDefault="00A63279" w:rsidP="00E161C7">
      <w:pPr>
        <w:keepNext/>
        <w:spacing w:after="200" w:line="276" w:lineRule="auto"/>
      </w:pPr>
      <w:r>
        <w:rPr>
          <w:noProof/>
        </w:rPr>
        <mc:AlternateContent>
          <mc:Choice Requires="wps">
            <w:drawing>
              <wp:anchor distT="0" distB="0" distL="114300" distR="114300" simplePos="0" relativeHeight="251794432" behindDoc="0" locked="0" layoutInCell="1" allowOverlap="1" wp14:anchorId="25524BF1" wp14:editId="7E5A1FF7">
                <wp:simplePos x="0" y="0"/>
                <wp:positionH relativeFrom="column">
                  <wp:posOffset>2144166</wp:posOffset>
                </wp:positionH>
                <wp:positionV relativeFrom="paragraph">
                  <wp:posOffset>1747216</wp:posOffset>
                </wp:positionV>
                <wp:extent cx="914400" cy="9144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C7EBCEE" w14:textId="5E9FCF1B" w:rsidR="004510E7" w:rsidRPr="00A63279" w:rsidRDefault="004510E7"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24BF1" id="Text Box 259" o:spid="_x0000_s1176" type="#_x0000_t202" style="position:absolute;margin-left:168.85pt;margin-top:137.6pt;width:1in;height:1in;z-index:25179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" filled="f" stroked="f" strokeweight=".5pt">
                <v:textbox>
                  <w:txbxContent>
                    <w:p w14:paraId="3C7EBCEE" w14:textId="5E9FCF1B" w:rsidR="004510E7" w:rsidRPr="00A63279" w:rsidRDefault="004510E7"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27FD3A9A" wp14:editId="62895518">
                <wp:simplePos x="0" y="0"/>
                <wp:positionH relativeFrom="column">
                  <wp:posOffset>264287</wp:posOffset>
                </wp:positionH>
                <wp:positionV relativeFrom="paragraph">
                  <wp:posOffset>1740053</wp:posOffset>
                </wp:positionV>
                <wp:extent cx="914400" cy="9144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CF14505" w14:textId="5541DABB" w:rsidR="004510E7" w:rsidRPr="00A63279" w:rsidRDefault="004510E7"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D3A9A" id="Text Box 258" o:spid="_x0000_s1177" type="#_x0000_t202" style="position:absolute;margin-left:20.8pt;margin-top:137pt;width:1in;height:1in;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" filled="f" stroked="f" strokeweight=".5pt">
                <v:textbox>
                  <w:txbxContent>
                    <w:p w14:paraId="1CF14505" w14:textId="5541DABB" w:rsidR="004510E7" w:rsidRPr="00A63279" w:rsidRDefault="004510E7"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69B3389" wp14:editId="49926F22">
                <wp:simplePos x="0" y="0"/>
                <wp:positionH relativeFrom="column">
                  <wp:posOffset>1200632</wp:posOffset>
                </wp:positionH>
                <wp:positionV relativeFrom="paragraph">
                  <wp:posOffset>2500833</wp:posOffset>
                </wp:positionV>
                <wp:extent cx="914400" cy="9144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46DDCDF" w14:textId="2C903316" w:rsidR="004510E7" w:rsidRPr="00A63279" w:rsidRDefault="004510E7"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B3389" id="Text Box 257" o:spid="_x0000_s1178" type="#_x0000_t202" style="position:absolute;margin-left:94.55pt;margin-top:196.9pt;width:1in;height:1in;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" filled="f" stroked="f" strokeweight=".5pt">
                <v:textbox>
                  <w:txbxContent>
                    <w:p w14:paraId="646DDCDF" w14:textId="2C903316" w:rsidR="004510E7" w:rsidRPr="00A63279" w:rsidRDefault="004510E7"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B408D42" wp14:editId="11BE3708">
                <wp:simplePos x="0" y="0"/>
                <wp:positionH relativeFrom="column">
                  <wp:posOffset>1149172</wp:posOffset>
                </wp:positionH>
                <wp:positionV relativeFrom="paragraph">
                  <wp:posOffset>1030224</wp:posOffset>
                </wp:positionV>
                <wp:extent cx="914400" cy="9144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997162A" w14:textId="0A9C7B29" w:rsidR="004510E7" w:rsidRPr="00A63279" w:rsidRDefault="004510E7">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08D42" id="Text Box 256" o:spid="_x0000_s1179" type="#_x0000_t202" style="position:absolute;margin-left:90.5pt;margin-top:81.1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" filled="f" stroked="f" strokeweight=".5pt">
                <v:textbox>
                  <w:txbxContent>
                    <w:p w14:paraId="6997162A" w14:textId="0A9C7B29" w:rsidR="004510E7" w:rsidRPr="00A63279" w:rsidRDefault="004510E7">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A98BC7E" wp14:editId="4951F2EA">
                <wp:simplePos x="0" y="0"/>
                <wp:positionH relativeFrom="column">
                  <wp:posOffset>1088317</wp:posOffset>
                </wp:positionH>
                <wp:positionV relativeFrom="paragraph">
                  <wp:posOffset>1603058</wp:posOffset>
                </wp:positionV>
                <wp:extent cx="2800901" cy="702219"/>
                <wp:effectExtent l="77787" t="36513" r="39688" b="77787"/>
                <wp:wrapNone/>
                <wp:docPr id="255" name="Freeform: Shape 255"/>
                <wp:cNvGraphicFramePr/>
                <a:graphic xmlns:a="http://schemas.openxmlformats.org/drawingml/2006/main">
                  <a:graphicData uri="http://schemas.microsoft.com/office/word/2010/wordprocessingShape">
                    <wps:wsp>
                      <wps:cNvSpPr/>
                      <wps:spPr>
                        <a:xfrm rot="5400000">
                          <a:off x="0" y="0"/>
                          <a:ext cx="2800901" cy="70221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7FEE" id="Freeform: Shape 255" o:spid="_x0000_s1026" style="position:absolute;margin-left:85.7pt;margin-top:126.25pt;width:220.55pt;height:55.3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" path="m,c466946,300370,933893,600740,1403498,606056,1873103,611372,2604977,122275,2817628,31898e" filled="f" strokecolor="#f79646 [3209]" strokeweight="3pt">
                <v:shadow on="t" color="black" opacity="22937f" origin=",.5" offset="0,.63889mm"/>
                <v:path arrowok="t" o:connecttype="custom" o:connectlocs="0,0;1395166,702169;2800901,36957" o:connectangles="0,0,0"/>
              </v:shape>
            </w:pict>
          </mc:Fallback>
        </mc:AlternateContent>
      </w:r>
      <w:r>
        <w:rPr>
          <w:noProof/>
        </w:rPr>
        <mc:AlternateContent>
          <mc:Choice Requires="wps">
            <w:drawing>
              <wp:anchor distT="0" distB="0" distL="114300" distR="114300" simplePos="0" relativeHeight="251662336" behindDoc="0" locked="0" layoutInCell="1" allowOverlap="1" wp14:anchorId="7AF2804A" wp14:editId="67E0E002">
                <wp:simplePos x="0" y="0"/>
                <wp:positionH relativeFrom="column">
                  <wp:posOffset>-68577</wp:posOffset>
                </wp:positionH>
                <wp:positionV relativeFrom="paragraph">
                  <wp:posOffset>1680036</wp:posOffset>
                </wp:positionV>
                <wp:extent cx="2794337" cy="561500"/>
                <wp:effectExtent l="30480" t="45720" r="74930" b="74930"/>
                <wp:wrapNone/>
                <wp:docPr id="254" name="Freeform: Shape 254"/>
                <wp:cNvGraphicFramePr/>
                <a:graphic xmlns:a="http://schemas.openxmlformats.org/drawingml/2006/main">
                  <a:graphicData uri="http://schemas.microsoft.com/office/word/2010/wordprocessingShape">
                    <wps:wsp>
                      <wps:cNvSpPr/>
                      <wps:spPr>
                        <a:xfrm rot="5400000" flipV="1">
                          <a:off x="0" y="0"/>
                          <a:ext cx="2794337" cy="56150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F0C3" id="Freeform: Shape 254" o:spid="_x0000_s1026" style="position:absolute;margin-left:-5.4pt;margin-top:132.3pt;width:220.05pt;height:44.2pt;rotation:-9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" path="m,c466946,300370,933893,600740,1403498,606056,1873103,611372,2604977,122275,2817628,31898e" filled="f" strokecolor="#f79646 [3209]" strokeweight="3pt">
                <v:shadow on="t" color="black" opacity="22937f" origin=",.5" offset="0,.63889mm"/>
                <v:path arrowok="t" o:connecttype="custom" o:connectlocs="0,0;1391896,561460;2794337,29551" o:connectangles="0,0,0"/>
              </v:shape>
            </w:pict>
          </mc:Fallback>
        </mc:AlternateContent>
      </w:r>
      <w:r>
        <w:rPr>
          <w:noProof/>
        </w:rPr>
        <mc:AlternateContent>
          <mc:Choice Requires="wps">
            <w:drawing>
              <wp:anchor distT="0" distB="0" distL="114300" distR="114300" simplePos="0" relativeHeight="251624448" behindDoc="0" locked="0" layoutInCell="1" allowOverlap="1" wp14:anchorId="3D9CEB71" wp14:editId="38FEA73C">
                <wp:simplePos x="0" y="0"/>
                <wp:positionH relativeFrom="column">
                  <wp:posOffset>488005</wp:posOffset>
                </wp:positionH>
                <wp:positionV relativeFrom="paragraph">
                  <wp:posOffset>2179187</wp:posOffset>
                </wp:positionV>
                <wp:extent cx="2817628" cy="537830"/>
                <wp:effectExtent l="57150" t="38100" r="40005" b="91440"/>
                <wp:wrapNone/>
                <wp:docPr id="253" name="Freeform: Shape 253"/>
                <wp:cNvGraphicFramePr/>
                <a:graphic xmlns:a="http://schemas.openxmlformats.org/drawingml/2006/main">
                  <a:graphicData uri="http://schemas.microsoft.com/office/word/2010/wordprocessingShape">
                    <wps:wsp>
                      <wps:cNvSpPr/>
                      <wps:spPr>
                        <a:xfrm flipV="1">
                          <a:off x="0" y="0"/>
                          <a:ext cx="2817628" cy="53783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890F7F" id="Freeform: Shape 253" o:spid="_x0000_s1026" style="position:absolute;margin-left:38.45pt;margin-top:171.6pt;width:221.85pt;height:42.35pt;flip:y;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" path="m,c466946,300370,933893,600740,1403498,606056,1873103,611372,2604977,122275,2817628,31898e" filled="f" strokecolor="white [3212]" strokeweight="3pt">
                <v:shadow on="t" color="black" opacity="22937f" origin=",.5" offset="0,.63889mm"/>
                <v:path arrowok="t" o:connecttype="custom" o:connectlocs="0,0;1403498,537792;2817628,28305" o:connectangles="0,0,0"/>
              </v:shape>
            </w:pict>
          </mc:Fallback>
        </mc:AlternateContent>
      </w:r>
      <w:r>
        <w:rPr>
          <w:noProof/>
        </w:rPr>
        <mc:AlternateContent>
          <mc:Choice Requires="wps">
            <w:drawing>
              <wp:anchor distT="0" distB="0" distL="114300" distR="114300" simplePos="0" relativeHeight="251575296" behindDoc="0" locked="0" layoutInCell="1" allowOverlap="1" wp14:anchorId="621998EF" wp14:editId="1C6281F7">
                <wp:simplePos x="0" y="0"/>
                <wp:positionH relativeFrom="column">
                  <wp:posOffset>484313</wp:posOffset>
                </wp:positionH>
                <wp:positionV relativeFrom="paragraph">
                  <wp:posOffset>1116507</wp:posOffset>
                </wp:positionV>
                <wp:extent cx="2817628" cy="606099"/>
                <wp:effectExtent l="57150" t="38100" r="40005" b="99060"/>
                <wp:wrapNone/>
                <wp:docPr id="237" name="Freeform: Shape 237"/>
                <wp:cNvGraphicFramePr/>
                <a:graphic xmlns:a="http://schemas.openxmlformats.org/drawingml/2006/main">
                  <a:graphicData uri="http://schemas.microsoft.com/office/word/2010/wordprocessingShape">
                    <wps:wsp>
                      <wps:cNvSpPr/>
                      <wps:spPr>
                        <a:xfrm>
                          <a:off x="0" y="0"/>
                          <a:ext cx="2817628" cy="60609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36B575" id="Freeform: Shape 237" o:spid="_x0000_s1026" style="position:absolute;margin-left:38.15pt;margin-top:87.9pt;width:221.85pt;height:47.7pt;z-index:251575296;visibility:visible;mso-wrap-style:square;mso-wrap-distance-left:9pt;mso-wrap-distance-top:0;mso-wrap-distance-right:9pt;mso-wrap-distance-bottom:0;mso-position-horizontal:absolute;mso-position-horizontal-relative:text;mso-position-vertical:absolute;mso-position-vertical-relative:text;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" path="m,c466946,300370,933893,600740,1403498,606056,1873103,611372,2604977,122275,2817628,31898e" filled="f" strokecolor="white [3212]" strokeweight="3pt">
                <v:shadow on="t" color="black" opacity="22937f" origin=",.5" offset="0,.63889mm"/>
                <v:path arrowok="t" o:connecttype="custom" o:connectlocs="0,0;1403498,606056;2817628,31898" o:connectangles="0,0,0"/>
              </v:shape>
            </w:pict>
          </mc:Fallback>
        </mc:AlternateContent>
      </w:r>
      <w:r>
        <w:rPr>
          <w:noProof/>
        </w:rPr>
        <w:drawing>
          <wp:anchor distT="0" distB="0" distL="114300" distR="114300" simplePos="0" relativeHeight="252470272" behindDoc="1" locked="0" layoutInCell="1" allowOverlap="1" wp14:anchorId="7B590177" wp14:editId="0A209A0E">
            <wp:simplePos x="0" y="0"/>
            <wp:positionH relativeFrom="column">
              <wp:posOffset>191135</wp:posOffset>
            </wp:positionH>
            <wp:positionV relativeFrom="paragraph">
              <wp:posOffset>189230</wp:posOffset>
            </wp:positionV>
            <wp:extent cx="3413760" cy="3538220"/>
            <wp:effectExtent l="190500" t="190500" r="186690" b="195580"/>
            <wp:wrapTight wrapText="bothSides">
              <wp:wrapPolygon edited="0">
                <wp:start x="9643" y="-1163"/>
                <wp:lineTo x="4098" y="-930"/>
                <wp:lineTo x="4098" y="930"/>
                <wp:lineTo x="1929" y="930"/>
                <wp:lineTo x="1929" y="2791"/>
                <wp:lineTo x="482" y="2791"/>
                <wp:lineTo x="482" y="4652"/>
                <wp:lineTo x="-362" y="4652"/>
                <wp:lineTo x="-362" y="6513"/>
                <wp:lineTo x="-964" y="6513"/>
                <wp:lineTo x="-1205" y="10234"/>
                <wp:lineTo x="-723" y="15816"/>
                <wp:lineTo x="0" y="15816"/>
                <wp:lineTo x="0" y="16630"/>
                <wp:lineTo x="2772" y="19654"/>
                <wp:lineTo x="5665" y="21398"/>
                <wp:lineTo x="5786" y="21398"/>
                <wp:lineTo x="9884" y="22445"/>
                <wp:lineTo x="10004" y="22678"/>
                <wp:lineTo x="11571" y="22678"/>
                <wp:lineTo x="11692" y="22445"/>
                <wp:lineTo x="15790" y="21398"/>
                <wp:lineTo x="15911" y="21398"/>
                <wp:lineTo x="18804" y="19654"/>
                <wp:lineTo x="20612" y="17677"/>
                <wp:lineTo x="21576" y="15816"/>
                <wp:lineTo x="22179" y="13955"/>
                <wp:lineTo x="22661" y="12095"/>
                <wp:lineTo x="22540" y="8373"/>
                <wp:lineTo x="21938" y="6513"/>
                <wp:lineTo x="20973" y="4652"/>
                <wp:lineTo x="19647" y="2559"/>
                <wp:lineTo x="17357" y="930"/>
                <wp:lineTo x="17478" y="-116"/>
                <wp:lineTo x="14946" y="-930"/>
                <wp:lineTo x="11813" y="-1163"/>
                <wp:lineTo x="9643" y="-1163"/>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13760" cy="353822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7D1E400C" w14:textId="77777777" w:rsidR="00E161C7" w:rsidRDefault="00E161C7">
      <w:pPr>
        <w:spacing w:after="200" w:line="276" w:lineRule="auto"/>
        <w:rPr>
          <w:rStyle w:val="IntenseEmphasis"/>
        </w:rPr>
      </w:pPr>
    </w:p>
    <w:p w14:paraId="742C7DA9" w14:textId="77777777" w:rsidR="00E161C7" w:rsidRDefault="00E161C7">
      <w:pPr>
        <w:spacing w:after="200" w:line="276" w:lineRule="auto"/>
        <w:rPr>
          <w:rStyle w:val="IntenseEmphasis"/>
        </w:rPr>
      </w:pPr>
    </w:p>
    <w:p w14:paraId="63278A1D" w14:textId="77777777" w:rsidR="00E161C7" w:rsidRDefault="00E161C7" w:rsidP="00E161C7">
      <w:pPr>
        <w:pStyle w:val="Caption"/>
      </w:pPr>
    </w:p>
    <w:p w14:paraId="0037C718" w14:textId="77777777" w:rsidR="00E161C7" w:rsidRDefault="00E161C7" w:rsidP="00E161C7">
      <w:pPr>
        <w:pStyle w:val="Caption"/>
      </w:pPr>
    </w:p>
    <w:p w14:paraId="2B0D0CB9" w14:textId="77777777" w:rsidR="00E161C7" w:rsidRDefault="00E161C7" w:rsidP="00E161C7">
      <w:pPr>
        <w:pStyle w:val="Caption"/>
      </w:pPr>
    </w:p>
    <w:p w14:paraId="6EAAF2F0" w14:textId="23503EEE" w:rsidR="00E161C7" w:rsidRPr="00A53802" w:rsidRDefault="00D55BF0" w:rsidP="00E161C7">
      <w:pPr>
        <w:pStyle w:val="Caption"/>
        <w:rPr>
          <w:rStyle w:val="IntenseEmphasis"/>
          <w:color w:val="auto"/>
        </w:rPr>
      </w:pPr>
      <w:bookmarkStart w:id="78" w:name="_Toc10863795"/>
      <w:r>
        <w:t xml:space="preserve">Ilustración </w:t>
      </w:r>
      <w:fldSimple w:instr=" SEQ Tabla \* ARABIC ">
        <w:r w:rsidR="004510E7">
          <w:rPr>
            <w:noProof/>
          </w:rPr>
          <w:t>14</w:t>
        </w:r>
      </w:fldSimple>
      <w:r w:rsidR="00E161C7">
        <w:t xml:space="preserve"> – Ejemplo de cuadrantes en un tablero</w:t>
      </w:r>
      <w:bookmarkEnd w:id="78"/>
    </w:p>
    <w:p w14:paraId="77D30B32" w14:textId="77777777" w:rsidR="00E161C7" w:rsidRDefault="00E161C7">
      <w:pPr>
        <w:spacing w:after="200" w:line="276" w:lineRule="auto"/>
        <w:rPr>
          <w:rStyle w:val="IntenseEmphasis"/>
        </w:rPr>
      </w:pPr>
    </w:p>
    <w:p w14:paraId="125310A8" w14:textId="77777777" w:rsidR="00E161C7" w:rsidRDefault="00E161C7">
      <w:pPr>
        <w:spacing w:after="200" w:line="276" w:lineRule="auto"/>
        <w:rPr>
          <w:rStyle w:val="IntenseEmphasis"/>
        </w:rPr>
      </w:pPr>
    </w:p>
    <w:p w14:paraId="41071069" w14:textId="77777777" w:rsidR="00E161C7" w:rsidRDefault="00E161C7">
      <w:pPr>
        <w:spacing w:after="200" w:line="276" w:lineRule="auto"/>
        <w:rPr>
          <w:rStyle w:val="IntenseEmphasis"/>
        </w:rPr>
      </w:pPr>
    </w:p>
    <w:p w14:paraId="684203E4" w14:textId="77777777" w:rsidR="00E161C7" w:rsidRDefault="00E161C7">
      <w:pPr>
        <w:spacing w:after="200" w:line="276" w:lineRule="auto"/>
        <w:rPr>
          <w:rStyle w:val="IntenseEmphasis"/>
        </w:rPr>
      </w:pPr>
    </w:p>
    <w:p w14:paraId="5484E118" w14:textId="77777777" w:rsidR="00E161C7" w:rsidRDefault="00E161C7">
      <w:pPr>
        <w:spacing w:after="200" w:line="276" w:lineRule="auto"/>
        <w:rPr>
          <w:rStyle w:val="IntenseEmphasis"/>
        </w:rPr>
      </w:pPr>
    </w:p>
    <w:p w14:paraId="33B7C336" w14:textId="65C12BA2" w:rsidR="00B46368" w:rsidRDefault="00FC7F2F">
      <w:pPr>
        <w:spacing w:after="200" w:line="276" w:lineRule="auto"/>
      </w:pPr>
      <w:r>
        <w:rPr>
          <w:rStyle w:val="IntenseEmphasis"/>
        </w:rPr>
        <w:t>Tablas</w:t>
      </w:r>
      <w:r w:rsidR="00D03574" w:rsidRPr="00FC7F2F">
        <w:rPr>
          <w:rStyle w:val="IntenseEmphasis"/>
        </w:rPr>
        <w:t xml:space="preserve"> de hashes</w:t>
      </w:r>
      <w:r>
        <w:rPr>
          <w:b/>
          <w:bCs/>
        </w:rPr>
        <w:t>,</w:t>
      </w:r>
      <w:r w:rsidR="007A771B">
        <w:t xml:space="preserve"> funcionan guardando un </w:t>
      </w:r>
      <w:r w:rsidR="007A771B" w:rsidRPr="00FC7F2F">
        <w:rPr>
          <w:b/>
          <w:bCs/>
        </w:rPr>
        <w:t>hash</w:t>
      </w:r>
      <w:r w:rsidR="007A771B">
        <w:t xml:space="preserve"> por ima</w:t>
      </w:r>
      <w:r>
        <w:t>ge</w:t>
      </w:r>
      <w:r w:rsidR="007A771B">
        <w:t>n</w:t>
      </w:r>
      <w:r>
        <w:t xml:space="preserve"> como </w:t>
      </w:r>
      <w:r w:rsidRPr="00FC7F2F">
        <w:rPr>
          <w:b/>
          <w:bCs/>
        </w:rPr>
        <w:t>key</w:t>
      </w:r>
      <w:r>
        <w:t xml:space="preserve">. Al cargar otro </w:t>
      </w:r>
      <w:r w:rsidR="00B02952">
        <w:t>objeto</w:t>
      </w:r>
      <w:r>
        <w:t>, se comprueba primero si ya ha sido procesado anteriormente</w:t>
      </w:r>
      <w:r w:rsidR="00C00119">
        <w:t xml:space="preserve"> (si el hash correspondiente existe)</w:t>
      </w:r>
      <w:r>
        <w:t>.</w:t>
      </w:r>
    </w:p>
    <w:p w14:paraId="67521857" w14:textId="542584D4" w:rsidR="00FC7F2F" w:rsidRPr="00FC7F2F" w:rsidRDefault="00FC7F2F">
      <w:pPr>
        <w:spacing w:after="200" w:line="276" w:lineRule="auto"/>
      </w:pPr>
      <w:r>
        <w:t xml:space="preserve">Dicho </w:t>
      </w:r>
      <w:r w:rsidRPr="00FC7F2F">
        <w:rPr>
          <w:b/>
          <w:bCs/>
        </w:rPr>
        <w:t>hash</w:t>
      </w:r>
      <w:r>
        <w:t xml:space="preserve"> es creado a partir de la ruta de la imagen, si se carga sin </w:t>
      </w:r>
      <w:r w:rsidR="00C00119">
        <w:t>modificar</w:t>
      </w:r>
      <w:r>
        <w:t>, o usando la ruta y los distintos parámetros de redimensiona</w:t>
      </w:r>
      <w:r w:rsidR="00C00119">
        <w:t>do</w:t>
      </w:r>
      <w:r>
        <w:t>, si es procesada y se le cambia el tamaño.</w:t>
      </w:r>
      <w:r w:rsidR="00EB5010">
        <w:t xml:space="preserve"> En los </w:t>
      </w:r>
      <w:r w:rsidR="00EB5010" w:rsidRPr="00EB5010">
        <w:rPr>
          <w:rStyle w:val="IntenseEmphasis"/>
        </w:rPr>
        <w:t>caminos</w:t>
      </w:r>
      <w:r w:rsidR="00EB5010">
        <w:t>, el hash es según las restricciones de movimiento.</w:t>
      </w:r>
    </w:p>
    <w:p w14:paraId="327050DE" w14:textId="1E592FB9" w:rsidR="00D03574" w:rsidRDefault="006F0281" w:rsidP="006F0281">
      <w:pPr>
        <w:pStyle w:val="Heading2"/>
      </w:pPr>
      <w:bookmarkStart w:id="79" w:name="_Toc10863746"/>
      <w:r>
        <w:lastRenderedPageBreak/>
        <w:t>ALGORITMIA</w:t>
      </w:r>
      <w:bookmarkEnd w:id="79"/>
    </w:p>
    <w:p w14:paraId="5BA915FA" w14:textId="6DAE8D7D" w:rsidR="00D261EC" w:rsidRPr="00D261EC" w:rsidRDefault="00D261EC" w:rsidP="00D261EC">
      <w:r>
        <w:t>Cada conjunto de métodos es descrito brevemente, realizado en pseudocódigo, y sus resultados mostrados.</w:t>
      </w:r>
    </w:p>
    <w:p w14:paraId="5A45D3DB" w14:textId="18C2CA26" w:rsidR="00176D60" w:rsidRDefault="00A53802" w:rsidP="00CE1541">
      <w:pPr>
        <w:pStyle w:val="Heading3"/>
      </w:pPr>
      <w:bookmarkStart w:id="80" w:name="_Toc10863747"/>
      <w:r>
        <w:t xml:space="preserve">PROCESADO INICIAL, </w:t>
      </w:r>
      <w:r w:rsidR="00D261EC">
        <w:t>LUTS</w:t>
      </w:r>
      <w:bookmarkEnd w:id="80"/>
    </w:p>
    <w:tbl>
      <w:tblPr>
        <w:tblStyle w:val="PlainTable3"/>
        <w:tblW w:w="0" w:type="auto"/>
        <w:tblLook w:val="04A0" w:firstRow="1" w:lastRow="0" w:firstColumn="1" w:lastColumn="0" w:noHBand="0" w:noVBand="1"/>
      </w:tblPr>
      <w:tblGrid>
        <w:gridCol w:w="8360"/>
      </w:tblGrid>
      <w:tr w:rsidR="00176D60" w14:paraId="5CA5EEA7" w14:textId="77777777" w:rsidTr="00176D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7243B2B1" w14:textId="77777777" w:rsidR="00D04D53" w:rsidRDefault="00584939" w:rsidP="00176D60">
            <w:pPr>
              <w:shd w:val="clear" w:color="auto" w:fill="F5F5F5"/>
              <w:spacing w:after="0" w:line="285" w:lineRule="atLeast"/>
              <w:rPr>
                <w:rFonts w:ascii="Consolas" w:hAnsi="Consolas"/>
                <w:b w:val="0"/>
                <w:bCs w:val="0"/>
                <w:caps w:val="0"/>
                <w:color w:val="777777"/>
                <w:sz w:val="21"/>
                <w:szCs w:val="21"/>
              </w:rPr>
            </w:pPr>
            <w:r w:rsidRPr="00584939">
              <w:rPr>
                <w:rFonts w:ascii="Consolas" w:hAnsi="Consolas"/>
                <w:color w:val="AA3731"/>
                <w:sz w:val="21"/>
                <w:szCs w:val="21"/>
              </w:rPr>
              <w:t>GENERADOR_MATRI</w:t>
            </w:r>
            <w:r>
              <w:rPr>
                <w:rFonts w:ascii="Consolas" w:hAnsi="Consolas"/>
                <w:color w:val="AA3731"/>
                <w:sz w:val="21"/>
                <w:szCs w:val="21"/>
              </w:rPr>
              <w:t>Z_EUCLIDEA_CUADRADA</w:t>
            </w:r>
            <w:r w:rsidR="00176D60" w:rsidRPr="00176D60">
              <w:rPr>
                <w:rFonts w:ascii="Consolas" w:hAnsi="Consolas"/>
                <w:color w:val="777777"/>
                <w:sz w:val="21"/>
                <w:szCs w:val="21"/>
              </w:rPr>
              <w:t>(</w:t>
            </w:r>
            <w:r w:rsidR="00176D60" w:rsidRPr="002773D7">
              <w:rPr>
                <w:rFonts w:ascii="Consolas" w:hAnsi="Consolas"/>
                <w:color w:val="7A3E9D"/>
                <w:sz w:val="21"/>
                <w:szCs w:val="21"/>
              </w:rPr>
              <w:t>TAMAÑO</w:t>
            </w:r>
            <w:r w:rsidR="00176D60" w:rsidRPr="00176D60">
              <w:rPr>
                <w:rFonts w:ascii="Consolas" w:hAnsi="Consolas"/>
                <w:color w:val="777777"/>
                <w:sz w:val="21"/>
                <w:szCs w:val="21"/>
              </w:rPr>
              <w:t>):</w:t>
            </w:r>
          </w:p>
          <w:p w14:paraId="76D3D5AF" w14:textId="633C6E8D" w:rsidR="00176D60" w:rsidRPr="00176D60" w:rsidRDefault="00D04D53" w:rsidP="00176D60">
            <w:pPr>
              <w:shd w:val="clear" w:color="auto" w:fill="F5F5F5"/>
              <w:spacing w:after="0" w:line="285" w:lineRule="atLeast"/>
              <w:rPr>
                <w:rFonts w:ascii="Consolas" w:hAnsi="Consolas"/>
                <w:color w:val="333333"/>
                <w:sz w:val="21"/>
                <w:szCs w:val="21"/>
              </w:rPr>
            </w:pPr>
            <w:r>
              <w:tab/>
            </w:r>
            <w:r w:rsidR="001557C6" w:rsidRPr="001557C6">
              <w:rPr>
                <w:rFonts w:ascii="Consolas" w:hAnsi="Consolas"/>
                <w:color w:val="4B69C6"/>
                <w:sz w:val="21"/>
                <w:szCs w:val="21"/>
              </w:rPr>
              <w:t>para</w:t>
            </w:r>
            <w:r w:rsidR="00176D60" w:rsidRPr="00176D60">
              <w:rPr>
                <w:rFonts w:ascii="Consolas" w:hAnsi="Consolas"/>
                <w:color w:val="333333"/>
                <w:sz w:val="21"/>
                <w:szCs w:val="21"/>
              </w:rPr>
              <w:t xml:space="preserve"> x </w:t>
            </w:r>
            <w:r w:rsidR="001557C6" w:rsidRPr="001557C6">
              <w:rPr>
                <w:rFonts w:ascii="Consolas" w:hAnsi="Consolas"/>
                <w:color w:val="777777"/>
                <w:sz w:val="21"/>
                <w:szCs w:val="21"/>
              </w:rPr>
              <w:t>desde</w:t>
            </w:r>
            <w:r w:rsidR="00176D60" w:rsidRPr="00176D60">
              <w:rPr>
                <w:rFonts w:ascii="Consolas" w:hAnsi="Consolas"/>
                <w:color w:val="333333"/>
                <w:sz w:val="21"/>
                <w:szCs w:val="21"/>
              </w:rPr>
              <w:t xml:space="preserve"> </w:t>
            </w:r>
            <w:r w:rsidR="00176D60" w:rsidRPr="00176D60">
              <w:rPr>
                <w:rFonts w:ascii="Consolas" w:hAnsi="Consolas"/>
                <w:color w:val="9C5D27"/>
                <w:sz w:val="21"/>
                <w:szCs w:val="21"/>
              </w:rPr>
              <w:t>0</w:t>
            </w:r>
            <w:r w:rsidR="001557C6">
              <w:rPr>
                <w:rFonts w:ascii="Consolas" w:hAnsi="Consolas"/>
                <w:color w:val="9C5D27"/>
                <w:sz w:val="21"/>
                <w:szCs w:val="21"/>
              </w:rPr>
              <w:t xml:space="preserve"> </w:t>
            </w:r>
            <w:r w:rsidR="001557C6">
              <w:rPr>
                <w:rFonts w:ascii="Consolas" w:hAnsi="Consolas"/>
                <w:color w:val="777777"/>
                <w:sz w:val="21"/>
                <w:szCs w:val="21"/>
              </w:rPr>
              <w:t>hasta</w:t>
            </w:r>
            <w:r w:rsidR="00176D60" w:rsidRPr="00176D60">
              <w:rPr>
                <w:rFonts w:ascii="Consolas" w:hAnsi="Consolas"/>
                <w:color w:val="333333"/>
                <w:sz w:val="21"/>
                <w:szCs w:val="21"/>
              </w:rPr>
              <w:t xml:space="preserve"> </w:t>
            </w:r>
            <w:r w:rsidR="001557C6">
              <w:rPr>
                <w:rFonts w:ascii="Consolas" w:hAnsi="Consolas"/>
                <w:color w:val="333333"/>
                <w:sz w:val="21"/>
                <w:szCs w:val="21"/>
              </w:rPr>
              <w:t>tamaño</w:t>
            </w:r>
            <w:r w:rsidR="00176D60" w:rsidRPr="00176D60">
              <w:rPr>
                <w:rFonts w:ascii="Consolas" w:hAnsi="Consolas"/>
                <w:color w:val="777777"/>
                <w:sz w:val="21"/>
                <w:szCs w:val="21"/>
              </w:rPr>
              <w:t>+</w:t>
            </w:r>
            <w:r w:rsidR="00176D60" w:rsidRPr="00176D60">
              <w:rPr>
                <w:rFonts w:ascii="Consolas" w:hAnsi="Consolas"/>
                <w:color w:val="9C5D27"/>
                <w:sz w:val="21"/>
                <w:szCs w:val="21"/>
              </w:rPr>
              <w:t>1</w:t>
            </w:r>
            <w:r w:rsidR="00176D60" w:rsidRPr="00176D60">
              <w:rPr>
                <w:rFonts w:ascii="Consolas" w:hAnsi="Consolas"/>
                <w:color w:val="777777"/>
                <w:sz w:val="21"/>
                <w:szCs w:val="21"/>
              </w:rPr>
              <w:t>:</w:t>
            </w:r>
          </w:p>
          <w:p w14:paraId="37B98559" w14:textId="18967ACC" w:rsidR="00176D60" w:rsidRPr="00176D60" w:rsidRDefault="00D04D53" w:rsidP="00176D60">
            <w:pPr>
              <w:shd w:val="clear" w:color="auto" w:fill="F5F5F5"/>
              <w:spacing w:after="0" w:line="285" w:lineRule="atLeast"/>
              <w:rPr>
                <w:rFonts w:ascii="Consolas" w:hAnsi="Consolas"/>
                <w:color w:val="333333"/>
                <w:sz w:val="21"/>
                <w:szCs w:val="21"/>
              </w:rPr>
            </w:pPr>
            <w:r>
              <w:tab/>
            </w:r>
            <w:r>
              <w:tab/>
            </w:r>
            <w:r w:rsidR="001557C6" w:rsidRPr="001557C6">
              <w:rPr>
                <w:rFonts w:ascii="Consolas" w:hAnsi="Consolas"/>
                <w:color w:val="4B69C6"/>
                <w:sz w:val="21"/>
                <w:szCs w:val="21"/>
              </w:rPr>
              <w:t>para</w:t>
            </w:r>
            <w:r w:rsidR="001557C6" w:rsidRPr="00176D60">
              <w:rPr>
                <w:rFonts w:ascii="Consolas" w:hAnsi="Consolas"/>
                <w:color w:val="333333"/>
                <w:sz w:val="21"/>
                <w:szCs w:val="21"/>
              </w:rPr>
              <w:t xml:space="preserve"> </w:t>
            </w:r>
            <w:r w:rsidR="001557C6">
              <w:rPr>
                <w:rFonts w:ascii="Consolas" w:hAnsi="Consolas"/>
                <w:color w:val="333333"/>
                <w:sz w:val="21"/>
                <w:szCs w:val="21"/>
              </w:rPr>
              <w:t>y</w:t>
            </w:r>
            <w:r w:rsidR="001557C6" w:rsidRPr="00176D60">
              <w:rPr>
                <w:rFonts w:ascii="Consolas" w:hAnsi="Consolas"/>
                <w:color w:val="333333"/>
                <w:sz w:val="21"/>
                <w:szCs w:val="21"/>
              </w:rPr>
              <w:t xml:space="preserve"> </w:t>
            </w:r>
            <w:r w:rsidR="001557C6" w:rsidRPr="001557C6">
              <w:rPr>
                <w:rFonts w:ascii="Consolas" w:hAnsi="Consolas"/>
                <w:color w:val="777777"/>
                <w:sz w:val="21"/>
                <w:szCs w:val="21"/>
              </w:rPr>
              <w:t>desde</w:t>
            </w:r>
            <w:r w:rsidR="001557C6" w:rsidRPr="00176D60">
              <w:rPr>
                <w:rFonts w:ascii="Consolas" w:hAnsi="Consolas"/>
                <w:color w:val="333333"/>
                <w:sz w:val="21"/>
                <w:szCs w:val="21"/>
              </w:rPr>
              <w:t xml:space="preserve"> </w:t>
            </w:r>
            <w:r w:rsidR="001557C6">
              <w:rPr>
                <w:rFonts w:ascii="Consolas" w:hAnsi="Consolas"/>
                <w:color w:val="9C5D27"/>
                <w:sz w:val="21"/>
                <w:szCs w:val="21"/>
              </w:rPr>
              <w:t xml:space="preserve">x </w:t>
            </w:r>
            <w:r w:rsidR="001557C6">
              <w:rPr>
                <w:rFonts w:ascii="Consolas" w:hAnsi="Consolas"/>
                <w:color w:val="777777"/>
                <w:sz w:val="21"/>
                <w:szCs w:val="21"/>
              </w:rPr>
              <w:t>hasta</w:t>
            </w:r>
            <w:r w:rsidR="001557C6" w:rsidRPr="00176D60">
              <w:rPr>
                <w:rFonts w:ascii="Consolas" w:hAnsi="Consolas"/>
                <w:color w:val="333333"/>
                <w:sz w:val="21"/>
                <w:szCs w:val="21"/>
              </w:rPr>
              <w:t xml:space="preserve"> </w:t>
            </w:r>
            <w:r w:rsidR="001557C6">
              <w:rPr>
                <w:rFonts w:ascii="Consolas" w:hAnsi="Consolas"/>
                <w:color w:val="333333"/>
                <w:sz w:val="21"/>
                <w:szCs w:val="21"/>
              </w:rPr>
              <w:t>tamaño</w:t>
            </w:r>
            <w:r w:rsidR="001557C6" w:rsidRPr="00176D60">
              <w:rPr>
                <w:rFonts w:ascii="Consolas" w:hAnsi="Consolas"/>
                <w:color w:val="777777"/>
                <w:sz w:val="21"/>
                <w:szCs w:val="21"/>
              </w:rPr>
              <w:t>+</w:t>
            </w:r>
            <w:r w:rsidR="001557C6" w:rsidRPr="00176D60">
              <w:rPr>
                <w:rFonts w:ascii="Consolas" w:hAnsi="Consolas"/>
                <w:color w:val="9C5D27"/>
                <w:sz w:val="21"/>
                <w:szCs w:val="21"/>
              </w:rPr>
              <w:t>1</w:t>
            </w:r>
            <w:r w:rsidR="001557C6">
              <w:rPr>
                <w:rFonts w:ascii="Consolas" w:hAnsi="Consolas"/>
                <w:color w:val="9C5D27"/>
                <w:sz w:val="21"/>
                <w:szCs w:val="21"/>
              </w:rPr>
              <w:t>:</w:t>
            </w:r>
          </w:p>
          <w:p w14:paraId="633D8690" w14:textId="23C5452A"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6F2AC0">
              <w:rPr>
                <w:rFonts w:ascii="Consolas" w:hAnsi="Consolas"/>
                <w:color w:val="333333"/>
                <w:sz w:val="21"/>
                <w:szCs w:val="21"/>
              </w:rPr>
              <w:t>DIST_EUCLIDEA</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RAIZ_CUADRADA</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x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y</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p>
          <w:p w14:paraId="4A603D58" w14:textId="34CCB267"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691E3C8C" w14:textId="3BACDDAD"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1EF94A59" w14:textId="184F8FEC" w:rsidR="00176D60" w:rsidRPr="00176D60" w:rsidRDefault="00D04D53" w:rsidP="00CE1541">
            <w:pPr>
              <w:keepNext/>
              <w:shd w:val="clear" w:color="auto" w:fill="F5F5F5"/>
              <w:spacing w:after="0" w:line="285" w:lineRule="atLeast"/>
              <w:rPr>
                <w:rFonts w:ascii="Consolas" w:hAnsi="Consolas"/>
                <w:color w:val="333333"/>
                <w:sz w:val="21"/>
                <w:szCs w:val="21"/>
              </w:rPr>
            </w:pPr>
            <w:r>
              <w:tab/>
            </w:r>
            <w:r w:rsidR="002A666E">
              <w:rPr>
                <w:rFonts w:ascii="Consolas" w:hAnsi="Consolas"/>
                <w:color w:val="4B69C6"/>
                <w:sz w:val="21"/>
                <w:szCs w:val="21"/>
              </w:rPr>
              <w:t>retornar</w:t>
            </w:r>
            <w:r w:rsidR="00176D60" w:rsidRPr="00176D60">
              <w:rPr>
                <w:rFonts w:ascii="Consolas" w:hAnsi="Consolas"/>
                <w:color w:val="333333"/>
                <w:sz w:val="21"/>
                <w:szCs w:val="21"/>
              </w:rPr>
              <w:t xml:space="preserve"> matri</w:t>
            </w:r>
            <w:r w:rsidR="006F2AC0">
              <w:rPr>
                <w:rFonts w:ascii="Consolas" w:hAnsi="Consolas"/>
                <w:color w:val="333333"/>
                <w:sz w:val="21"/>
                <w:szCs w:val="21"/>
              </w:rPr>
              <w:t>Z</w:t>
            </w:r>
          </w:p>
        </w:tc>
      </w:tr>
    </w:tbl>
    <w:p w14:paraId="15B2D984" w14:textId="06252405" w:rsidR="00D261EC" w:rsidRDefault="00CE1541" w:rsidP="00CE1541">
      <w:pPr>
        <w:pStyle w:val="Caption"/>
        <w:jc w:val="center"/>
      </w:pPr>
      <w:bookmarkStart w:id="81" w:name="_Toc10863796"/>
      <w:r>
        <w:t xml:space="preserve">Tabla </w:t>
      </w:r>
      <w:fldSimple w:instr=" SEQ Tabla \* ARABIC ">
        <w:r w:rsidR="004510E7">
          <w:rPr>
            <w:noProof/>
          </w:rPr>
          <w:t>15</w:t>
        </w:r>
      </w:fldSimple>
      <w:r>
        <w:t xml:space="preserve"> – Pseudocódigo de distancias euclídeas</w:t>
      </w:r>
      <w:bookmarkEnd w:id="81"/>
    </w:p>
    <w:tbl>
      <w:tblPr>
        <w:tblStyle w:val="GridTable3"/>
        <w:tblW w:w="0" w:type="auto"/>
        <w:tblLook w:val="04A0" w:firstRow="1" w:lastRow="0" w:firstColumn="1" w:lastColumn="0" w:noHBand="0" w:noVBand="1"/>
      </w:tblPr>
      <w:tblGrid>
        <w:gridCol w:w="2943"/>
        <w:gridCol w:w="2630"/>
        <w:gridCol w:w="2787"/>
      </w:tblGrid>
      <w:tr w:rsidR="001557C6" w14:paraId="10F7C0A0" w14:textId="77777777" w:rsidTr="00987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590F5E41" w14:textId="1469126B" w:rsidR="001557C6" w:rsidRPr="00D80E1E" w:rsidRDefault="002773D7" w:rsidP="00D80E1E">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tcPr>
          <w:p w14:paraId="3D9FC76B" w14:textId="77FE33A4"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tcPr>
          <w:p w14:paraId="35B23714" w14:textId="729C236E"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1557C6" w14:paraId="0E8499CE" w14:textId="77777777" w:rsidTr="0098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BA5831C" w14:textId="7FDA544A" w:rsidR="001557C6" w:rsidRDefault="00043ABC" w:rsidP="00D80E1E">
            <w:pPr>
              <w:jc w:val="center"/>
            </w:pPr>
            <w:r>
              <w:t>Generación inicial</w:t>
            </w:r>
          </w:p>
        </w:tc>
        <w:tc>
          <w:tcPr>
            <w:tcW w:w="2630" w:type="dxa"/>
          </w:tcPr>
          <w:p w14:paraId="67A37980" w14:textId="03725A1A" w:rsidR="001557C6" w:rsidRDefault="009706D6" w:rsidP="00D80E1E">
            <w:pPr>
              <w:jc w:val="center"/>
              <w:cnfStyle w:val="000000100000" w:firstRow="0" w:lastRow="0" w:firstColumn="0" w:lastColumn="0" w:oddVBand="0" w:evenVBand="0" w:oddHBand="1" w:evenHBand="0" w:firstRowFirstColumn="0" w:firstRowLastColumn="0" w:lastRowFirstColumn="0" w:lastRowLastColumn="0"/>
            </w:pPr>
            <w:r>
              <w:t xml:space="preserve">Tamaño=300: </w:t>
            </w:r>
          </w:p>
        </w:tc>
        <w:tc>
          <w:tcPr>
            <w:tcW w:w="2787" w:type="dxa"/>
          </w:tcPr>
          <w:p w14:paraId="0579036A" w14:textId="77777777" w:rsidR="001557C6" w:rsidRDefault="001557C6" w:rsidP="00D80E1E">
            <w:pPr>
              <w:jc w:val="center"/>
              <w:cnfStyle w:val="000000100000" w:firstRow="0" w:lastRow="0" w:firstColumn="0" w:lastColumn="0" w:oddVBand="0" w:evenVBand="0" w:oddHBand="1" w:evenHBand="0" w:firstRowFirstColumn="0" w:firstRowLastColumn="0" w:lastRowFirstColumn="0" w:lastRowLastColumn="0"/>
            </w:pPr>
          </w:p>
        </w:tc>
      </w:tr>
      <w:tr w:rsidR="001557C6" w14:paraId="78E78DF7" w14:textId="77777777" w:rsidTr="00987E1B">
        <w:tc>
          <w:tcPr>
            <w:cnfStyle w:val="001000000000" w:firstRow="0" w:lastRow="0" w:firstColumn="1" w:lastColumn="0" w:oddVBand="0" w:evenVBand="0" w:oddHBand="0" w:evenHBand="0" w:firstRowFirstColumn="0" w:firstRowLastColumn="0" w:lastRowFirstColumn="0" w:lastRowLastColumn="0"/>
            <w:tcW w:w="2943" w:type="dxa"/>
          </w:tcPr>
          <w:p w14:paraId="100D3254" w14:textId="0A6F0E0B" w:rsidR="001557C6" w:rsidRDefault="00043ABC" w:rsidP="00D80E1E">
            <w:pPr>
              <w:jc w:val="center"/>
            </w:pPr>
            <w:r>
              <w:t>Generación en tiempo real</w:t>
            </w:r>
          </w:p>
        </w:tc>
        <w:tc>
          <w:tcPr>
            <w:tcW w:w="2630" w:type="dxa"/>
          </w:tcPr>
          <w:p w14:paraId="655086B9" w14:textId="77777777" w:rsidR="001557C6" w:rsidRDefault="001557C6" w:rsidP="00D80E1E">
            <w:pPr>
              <w:jc w:val="center"/>
              <w:cnfStyle w:val="000000000000" w:firstRow="0" w:lastRow="0" w:firstColumn="0" w:lastColumn="0" w:oddVBand="0" w:evenVBand="0" w:oddHBand="0" w:evenHBand="0" w:firstRowFirstColumn="0" w:firstRowLastColumn="0" w:lastRowFirstColumn="0" w:lastRowLastColumn="0"/>
            </w:pPr>
          </w:p>
        </w:tc>
        <w:tc>
          <w:tcPr>
            <w:tcW w:w="2787" w:type="dxa"/>
          </w:tcPr>
          <w:p w14:paraId="5D4D489D" w14:textId="77777777" w:rsidR="001557C6" w:rsidRDefault="001557C6" w:rsidP="00D80E1E">
            <w:pPr>
              <w:keepNext/>
              <w:jc w:val="center"/>
              <w:cnfStyle w:val="000000000000" w:firstRow="0" w:lastRow="0" w:firstColumn="0" w:lastColumn="0" w:oddVBand="0" w:evenVBand="0" w:oddHBand="0" w:evenHBand="0" w:firstRowFirstColumn="0" w:firstRowLastColumn="0" w:lastRowFirstColumn="0" w:lastRowLastColumn="0"/>
            </w:pPr>
          </w:p>
        </w:tc>
      </w:tr>
    </w:tbl>
    <w:p w14:paraId="274E131C" w14:textId="3F3D05EF" w:rsidR="001557C6" w:rsidRDefault="00CE1541" w:rsidP="00CE1541">
      <w:pPr>
        <w:pStyle w:val="Caption"/>
        <w:jc w:val="center"/>
      </w:pPr>
      <w:bookmarkStart w:id="82" w:name="_Toc10863797"/>
      <w:r>
        <w:t xml:space="preserve">Tabla </w:t>
      </w:r>
      <w:fldSimple w:instr=" SEQ Tabla \* ARABIC ">
        <w:r w:rsidR="004510E7">
          <w:rPr>
            <w:noProof/>
          </w:rPr>
          <w:t>16</w:t>
        </w:r>
      </w:fldSimple>
      <w:r>
        <w:t xml:space="preserve"> - Comparación de rendimiento usando un LUT para distancias euclídeas</w:t>
      </w:r>
      <w:r w:rsidR="00F91FF1">
        <w:t xml:space="preserve"> (Con tamaño 300*300)</w:t>
      </w:r>
      <w:bookmarkEnd w:id="82"/>
    </w:p>
    <w:p w14:paraId="48F934EE" w14:textId="54F74946" w:rsidR="0011308F" w:rsidRDefault="0011308F" w:rsidP="00D261EC">
      <w:r>
        <w:t xml:space="preserve">Las distancias euclídeas se usan para las colisiones, ergo si queremos saber la distancia de un punto </w:t>
      </w:r>
      <w:r w:rsidRPr="0011308F">
        <w:rPr>
          <w:i/>
          <w:iCs/>
        </w:rPr>
        <w:t>(pixel X, pixel Y)</w:t>
      </w:r>
      <w:r>
        <w:t xml:space="preserve"> con otro cualquiera, debemos realizar una raíz cuadrada de la diferencia de píxeles en ambos ejes.</w:t>
      </w:r>
    </w:p>
    <w:p w14:paraId="2DC2D441" w14:textId="5DA80098" w:rsidR="009706D6" w:rsidRDefault="009706D6" w:rsidP="00D261EC">
      <w:r>
        <w:t>Se usa de tamaño 300 (300*300 = 90000) ya que, si los objetos están entre sí separados en cualquier eje más de esta distancia, será seguro que no están en contacto.</w:t>
      </w:r>
    </w:p>
    <w:p w14:paraId="6ABB055A" w14:textId="4C448B88" w:rsidR="0011308F" w:rsidRDefault="0011308F" w:rsidP="00D261EC">
      <w:r>
        <w:t>Sin generar previamente estos cálculos, en cada movimiento de ratón se debería comprobar la distancia con los objetos que usen este método para detectar colisiones.</w:t>
      </w:r>
    </w:p>
    <w:p w14:paraId="7CA9AC3B" w14:textId="0B57D7C8" w:rsidR="009706D6" w:rsidRPr="000633FC" w:rsidRDefault="000633FC" w:rsidP="00D261EC">
      <w:r>
        <w:t xml:space="preserve">El objeto que usa este método es </w:t>
      </w:r>
      <w:r w:rsidRPr="000633FC">
        <w:rPr>
          <w:b/>
          <w:bCs/>
        </w:rPr>
        <w:t>Circle</w:t>
      </w:r>
      <w:r>
        <w:t>, un tipo de Sprite cuya colisión se basa en lo anteriormente descrito.</w:t>
      </w:r>
    </w:p>
    <w:p w14:paraId="776225CD" w14:textId="0B512389" w:rsidR="009706D6" w:rsidRDefault="009706D6" w:rsidP="00D261EC"/>
    <w:p w14:paraId="42CCEE33" w14:textId="4ADAF38B" w:rsidR="009706D6" w:rsidRDefault="009706D6" w:rsidP="00D261EC"/>
    <w:p w14:paraId="4CBDED3E" w14:textId="2D4343E2" w:rsidR="009706D6" w:rsidRDefault="009706D6" w:rsidP="00D261EC"/>
    <w:p w14:paraId="088FFF36" w14:textId="77777777" w:rsidR="009706D6" w:rsidRDefault="009706D6" w:rsidP="00D261EC"/>
    <w:tbl>
      <w:tblPr>
        <w:tblStyle w:val="PlainTable3"/>
        <w:tblW w:w="0" w:type="auto"/>
        <w:tblLook w:val="04A0" w:firstRow="1" w:lastRow="0" w:firstColumn="1" w:lastColumn="0" w:noHBand="0" w:noVBand="1"/>
      </w:tblPr>
      <w:tblGrid>
        <w:gridCol w:w="8360"/>
      </w:tblGrid>
      <w:tr w:rsidR="000633FC" w14:paraId="242B649D"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3B6DB5FC" w14:textId="1253FBC7" w:rsidR="000633FC" w:rsidRPr="00F53BE4" w:rsidRDefault="00584939" w:rsidP="000633FC">
            <w:pPr>
              <w:shd w:val="clear" w:color="auto" w:fill="F5F5F5"/>
              <w:spacing w:line="285" w:lineRule="atLeast"/>
              <w:rPr>
                <w:rFonts w:ascii="Consolas" w:hAnsi="Consolas"/>
                <w:color w:val="333333"/>
                <w:sz w:val="21"/>
                <w:szCs w:val="21"/>
              </w:rPr>
            </w:pPr>
            <w:bookmarkStart w:id="83" w:name="_Hlk10839882"/>
            <w:r w:rsidRPr="00F53BE4">
              <w:rPr>
                <w:rFonts w:ascii="Consolas" w:hAnsi="Consolas"/>
                <w:color w:val="AA3731"/>
                <w:sz w:val="21"/>
                <w:szCs w:val="21"/>
              </w:rPr>
              <w:lastRenderedPageBreak/>
              <w:t>CALCULAR_VALORES_FITNESS</w:t>
            </w:r>
            <w:r w:rsidR="000633FC" w:rsidRPr="00F53BE4">
              <w:rPr>
                <w:rFonts w:ascii="Consolas" w:hAnsi="Consolas"/>
                <w:color w:val="777777"/>
                <w:sz w:val="21"/>
                <w:szCs w:val="21"/>
              </w:rPr>
              <w:t>(</w:t>
            </w:r>
            <w:r w:rsidR="007530DB" w:rsidRPr="00F53BE4">
              <w:rPr>
                <w:rFonts w:ascii="Consolas" w:hAnsi="Consolas"/>
                <w:color w:val="7A3E9D"/>
                <w:sz w:val="21"/>
                <w:szCs w:val="21"/>
              </w:rPr>
              <w:t>ÍNDICE_CASILLA</w:t>
            </w:r>
            <w:r w:rsidR="000633FC" w:rsidRPr="00F53BE4">
              <w:rPr>
                <w:rFonts w:ascii="Consolas" w:hAnsi="Consolas"/>
                <w:color w:val="777777"/>
                <w:sz w:val="21"/>
                <w:szCs w:val="21"/>
              </w:rPr>
              <w:t>):</w:t>
            </w:r>
          </w:p>
          <w:p w14:paraId="52406E41" w14:textId="2BE04E2B" w:rsidR="007530DB" w:rsidRPr="00F53BE4" w:rsidRDefault="00987E1B" w:rsidP="000633FC">
            <w:pPr>
              <w:shd w:val="clear" w:color="auto" w:fill="F5F5F5"/>
              <w:spacing w:line="285" w:lineRule="atLeast"/>
              <w:rPr>
                <w:rFonts w:ascii="Consolas" w:hAnsi="Consolas"/>
                <w:color w:val="4B69C6"/>
                <w:sz w:val="21"/>
                <w:szCs w:val="21"/>
              </w:rPr>
            </w:pPr>
            <w:r w:rsidRPr="00F53BE4">
              <w:tab/>
            </w:r>
            <w:r w:rsidR="007530DB" w:rsidRPr="00F53BE4">
              <w:rPr>
                <w:rFonts w:ascii="Consolas" w:hAnsi="Consolas"/>
                <w:color w:val="4B69C6"/>
                <w:sz w:val="21"/>
                <w:szCs w:val="21"/>
              </w:rPr>
              <w:t xml:space="preserve">SI </w:t>
            </w:r>
            <w:r w:rsidR="007530DB" w:rsidRPr="00F53BE4">
              <w:rPr>
                <w:rFonts w:ascii="Consolas" w:hAnsi="Consolas"/>
                <w:color w:val="9C5D27"/>
                <w:sz w:val="21"/>
                <w:szCs w:val="21"/>
              </w:rPr>
              <w:t>SELF</w:t>
            </w:r>
            <w:r w:rsidR="007530DB" w:rsidRPr="00F53BE4">
              <w:rPr>
                <w:rFonts w:ascii="Consolas" w:hAnsi="Consolas"/>
                <w:color w:val="4B69C6"/>
                <w:sz w:val="21"/>
                <w:szCs w:val="21"/>
              </w:rPr>
              <w:t>.</w:t>
            </w:r>
            <w:r w:rsidR="007530DB" w:rsidRPr="00F53BE4">
              <w:rPr>
                <w:rFonts w:ascii="Consolas" w:hAnsi="Consolas"/>
                <w:color w:val="000000" w:themeColor="text1"/>
                <w:sz w:val="21"/>
                <w:szCs w:val="21"/>
              </w:rPr>
              <w:t>FITNES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EXISTE</w:t>
            </w:r>
            <w:r w:rsidR="007530DB" w:rsidRPr="00F53BE4">
              <w:rPr>
                <w:rFonts w:ascii="Consolas" w:hAnsi="Consolas"/>
                <w:color w:val="808080" w:themeColor="background1" w:themeShade="80"/>
                <w:sz w:val="21"/>
                <w:szCs w:val="21"/>
              </w:rPr>
              <w:t>:</w:t>
            </w:r>
          </w:p>
          <w:p w14:paraId="136E6401" w14:textId="2D28D37F"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5B29B1" w:rsidRPr="00F53BE4">
              <w:rPr>
                <w:rFonts w:ascii="Consolas" w:hAnsi="Consolas"/>
                <w:color w:val="4B69C6"/>
                <w:sz w:val="21"/>
                <w:szCs w:val="21"/>
              </w:rPr>
              <w:t>RETORNAR</w:t>
            </w:r>
          </w:p>
          <w:p w14:paraId="2A0E8D43" w14:textId="37A2A940" w:rsidR="007530DB" w:rsidRPr="00F53BE4" w:rsidRDefault="00987E1B" w:rsidP="000633FC">
            <w:pPr>
              <w:shd w:val="clear" w:color="auto" w:fill="F5F5F5"/>
              <w:spacing w:line="285" w:lineRule="atLeast"/>
              <w:rPr>
                <w:rFonts w:ascii="Consolas" w:hAnsi="Consolas"/>
                <w:color w:val="000000" w:themeColor="text1"/>
                <w:sz w:val="21"/>
                <w:szCs w:val="21"/>
              </w:rPr>
            </w:pPr>
            <w:r w:rsidRPr="00F53BE4">
              <w:tab/>
            </w:r>
            <w:r w:rsidR="007530DB" w:rsidRPr="00F53BE4">
              <w:rPr>
                <w:rFonts w:ascii="Consolas" w:hAnsi="Consolas"/>
                <w:color w:val="4B69C6"/>
                <w:sz w:val="21"/>
                <w:szCs w:val="21"/>
              </w:rPr>
              <w:t>PARA</w:t>
            </w:r>
            <w:r w:rsidR="007530DB" w:rsidRPr="00F53BE4">
              <w:rPr>
                <w:rFonts w:ascii="Consolas" w:hAnsi="Consolas"/>
                <w:color w:val="333333"/>
                <w:sz w:val="21"/>
                <w:szCs w:val="21"/>
              </w:rPr>
              <w:t xml:space="preserve"> ÍNDICE_DESTINO </w:t>
            </w:r>
            <w:r w:rsidR="007530DB" w:rsidRPr="00F53BE4">
              <w:rPr>
                <w:rFonts w:ascii="Consolas" w:hAnsi="Consolas"/>
                <w:color w:val="777777"/>
                <w:sz w:val="21"/>
                <w:szCs w:val="21"/>
              </w:rPr>
              <w:t xml:space="preserve">EN </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p>
          <w:p w14:paraId="3133DB3D" w14:textId="6C75D576" w:rsidR="007530DB" w:rsidRPr="00F53BE4" w:rsidRDefault="00987E1B" w:rsidP="000633FC">
            <w:pPr>
              <w:shd w:val="clear" w:color="auto" w:fill="F5F5F5"/>
              <w:spacing w:line="285" w:lineRule="atLeast"/>
              <w:rPr>
                <w:rFonts w:ascii="Consolas" w:hAnsi="Consolas"/>
                <w:color w:val="333333"/>
                <w:sz w:val="20"/>
                <w:szCs w:val="20"/>
              </w:rPr>
            </w:pPr>
            <w:r w:rsidRPr="00F53BE4">
              <w:tab/>
            </w:r>
            <w:r w:rsidRPr="00F53BE4">
              <w:tab/>
            </w:r>
            <w:r w:rsidR="007530DB" w:rsidRPr="00F53BE4">
              <w:rPr>
                <w:rFonts w:ascii="Consolas" w:hAnsi="Consolas"/>
                <w:color w:val="000000" w:themeColor="text1"/>
                <w:sz w:val="18"/>
                <w:szCs w:val="18"/>
              </w:rPr>
              <w:t xml:space="preserve">RESULTADO </w:t>
            </w:r>
            <w:r w:rsidR="007530DB" w:rsidRPr="00F53BE4">
              <w:rPr>
                <w:rFonts w:ascii="Consolas" w:hAnsi="Consolas"/>
                <w:color w:val="808080" w:themeColor="background1" w:themeShade="80"/>
                <w:sz w:val="18"/>
                <w:szCs w:val="18"/>
              </w:rPr>
              <w:t>=</w:t>
            </w:r>
            <w:r w:rsidR="007530DB" w:rsidRPr="00F53BE4">
              <w:rPr>
                <w:rFonts w:ascii="Consolas" w:hAnsi="Consolas"/>
                <w:color w:val="000000" w:themeColor="text1"/>
                <w:sz w:val="18"/>
                <w:szCs w:val="18"/>
              </w:rPr>
              <w:t xml:space="preserve"> PUNTUACIÓN_MOVIMIENTO</w:t>
            </w:r>
            <w:r w:rsidR="007530DB" w:rsidRPr="00F53BE4">
              <w:rPr>
                <w:rFonts w:ascii="Consolas" w:hAnsi="Consolas"/>
                <w:color w:val="808080" w:themeColor="background1" w:themeShade="80"/>
                <w:sz w:val="18"/>
                <w:szCs w:val="18"/>
              </w:rPr>
              <w:t>(</w:t>
            </w:r>
            <w:r w:rsidR="007530DB" w:rsidRPr="00F53BE4">
              <w:rPr>
                <w:rFonts w:ascii="Consolas" w:hAnsi="Consolas"/>
                <w:color w:val="000000" w:themeColor="text1"/>
                <w:sz w:val="18"/>
                <w:szCs w:val="18"/>
              </w:rPr>
              <w:t>ÍNDICE_CASILLA</w:t>
            </w:r>
            <w:r w:rsidR="007530DB" w:rsidRPr="00F53BE4">
              <w:rPr>
                <w:rFonts w:ascii="Consolas" w:hAnsi="Consolas"/>
                <w:color w:val="333333"/>
                <w:sz w:val="18"/>
                <w:szCs w:val="18"/>
              </w:rPr>
              <w:t>,</w:t>
            </w:r>
            <w:r w:rsidR="005B29B1" w:rsidRPr="00F53BE4">
              <w:rPr>
                <w:rFonts w:ascii="Consolas" w:hAnsi="Consolas"/>
                <w:color w:val="333333"/>
                <w:sz w:val="18"/>
                <w:szCs w:val="18"/>
              </w:rPr>
              <w:t xml:space="preserve"> </w:t>
            </w:r>
            <w:r w:rsidR="007530DB" w:rsidRPr="00F53BE4">
              <w:rPr>
                <w:rFonts w:ascii="Consolas" w:hAnsi="Consolas"/>
                <w:color w:val="333333"/>
                <w:sz w:val="18"/>
                <w:szCs w:val="18"/>
              </w:rPr>
              <w:t>ÍNDICE_DESTINO</w:t>
            </w:r>
            <w:r w:rsidR="007530DB" w:rsidRPr="00F53BE4">
              <w:rPr>
                <w:rFonts w:ascii="Consolas" w:hAnsi="Consolas"/>
                <w:color w:val="808080" w:themeColor="background1" w:themeShade="80"/>
                <w:sz w:val="18"/>
                <w:szCs w:val="18"/>
              </w:rPr>
              <w:t>)</w:t>
            </w:r>
          </w:p>
          <w:p w14:paraId="084CF23C" w14:textId="1072236D"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7530DB" w:rsidRPr="00F53BE4">
              <w:rPr>
                <w:rFonts w:ascii="Consolas" w:hAnsi="Consolas"/>
                <w:color w:val="000000" w:themeColor="text1"/>
                <w:sz w:val="21"/>
                <w:szCs w:val="21"/>
              </w:rPr>
              <w:t>LISTA_PUNTUACIONE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DESTINO_POSIBLE</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 RESULTADO</w:t>
            </w:r>
          </w:p>
          <w:p w14:paraId="0154902B" w14:textId="11156BAB" w:rsidR="000633FC" w:rsidRPr="00FC3741" w:rsidRDefault="00987E1B" w:rsidP="0054113A">
            <w:pPr>
              <w:keepNext/>
              <w:shd w:val="clear" w:color="auto" w:fill="F5F5F5"/>
              <w:spacing w:line="285" w:lineRule="atLeast"/>
              <w:rPr>
                <w:rFonts w:ascii="Consolas" w:hAnsi="Consolas"/>
                <w:color w:val="333333"/>
                <w:sz w:val="21"/>
                <w:szCs w:val="21"/>
              </w:rPr>
            </w:pPr>
            <w:r w:rsidRPr="00F53BE4">
              <w:tab/>
            </w:r>
            <w:r w:rsidR="00FC3741" w:rsidRPr="00F53BE4">
              <w:rPr>
                <w:rFonts w:ascii="Consolas" w:hAnsi="Consolas"/>
                <w:color w:val="9C5D27"/>
                <w:sz w:val="21"/>
                <w:szCs w:val="21"/>
              </w:rPr>
              <w:t>SELF</w:t>
            </w:r>
            <w:r w:rsidR="00FC3741" w:rsidRPr="00F53BE4">
              <w:rPr>
                <w:rFonts w:ascii="Consolas" w:hAnsi="Consolas"/>
                <w:color w:val="4B69C6"/>
                <w:sz w:val="21"/>
                <w:szCs w:val="21"/>
              </w:rPr>
              <w:t>.</w:t>
            </w:r>
            <w:r w:rsidR="00FC3741" w:rsidRPr="00F53BE4">
              <w:rPr>
                <w:rFonts w:ascii="Consolas" w:hAnsi="Consolas"/>
                <w:color w:val="000000" w:themeColor="text1"/>
                <w:sz w:val="21"/>
                <w:szCs w:val="21"/>
              </w:rPr>
              <w:t>FITNESS</w:t>
            </w:r>
            <w:r w:rsidR="00FC3741" w:rsidRPr="00F53BE4">
              <w:rPr>
                <w:rFonts w:ascii="Consolas" w:hAnsi="Consolas"/>
                <w:color w:val="808080" w:themeColor="background1" w:themeShade="80"/>
                <w:sz w:val="21"/>
                <w:szCs w:val="21"/>
              </w:rPr>
              <w:t>[</w:t>
            </w:r>
            <w:r w:rsidR="00FC3741" w:rsidRPr="00F53BE4">
              <w:rPr>
                <w:rFonts w:ascii="Consolas" w:hAnsi="Consolas"/>
                <w:color w:val="000000" w:themeColor="text1"/>
                <w:sz w:val="21"/>
                <w:szCs w:val="21"/>
              </w:rPr>
              <w:t>ÍNDICE_CASILLA</w:t>
            </w:r>
            <w:r w:rsidR="00FC3741" w:rsidRPr="00F53BE4">
              <w:rPr>
                <w:rFonts w:ascii="Consolas" w:hAnsi="Consolas"/>
                <w:color w:val="808080" w:themeColor="background1" w:themeShade="80"/>
                <w:sz w:val="21"/>
                <w:szCs w:val="21"/>
              </w:rPr>
              <w:t>]</w:t>
            </w:r>
            <w:r w:rsidR="000633FC" w:rsidRPr="00F53BE4">
              <w:rPr>
                <w:rFonts w:ascii="Consolas" w:hAnsi="Consolas"/>
                <w:color w:val="000000" w:themeColor="text1"/>
                <w:sz w:val="21"/>
                <w:szCs w:val="21"/>
              </w:rPr>
              <w:t xml:space="preserve"> </w:t>
            </w:r>
            <w:r w:rsidR="00FC3741" w:rsidRPr="00F53BE4">
              <w:rPr>
                <w:rFonts w:ascii="Consolas" w:hAnsi="Consolas"/>
                <w:color w:val="808080" w:themeColor="background1" w:themeShade="80"/>
                <w:sz w:val="21"/>
                <w:szCs w:val="21"/>
              </w:rPr>
              <w:t>=</w:t>
            </w:r>
            <w:r w:rsidR="00FC3741" w:rsidRPr="00F53BE4">
              <w:rPr>
                <w:rFonts w:ascii="Consolas" w:hAnsi="Consolas"/>
                <w:color w:val="333333"/>
                <w:sz w:val="21"/>
                <w:szCs w:val="21"/>
              </w:rPr>
              <w:t xml:space="preserve"> LISTA_PUNTUACIONES</w:t>
            </w:r>
            <w:r w:rsidR="000633FC" w:rsidRPr="00FC3741">
              <w:rPr>
                <w:rFonts w:ascii="Consolas" w:hAnsi="Consolas"/>
                <w:color w:val="333333"/>
                <w:sz w:val="21"/>
                <w:szCs w:val="21"/>
              </w:rPr>
              <w:t xml:space="preserve"> </w:t>
            </w:r>
          </w:p>
        </w:tc>
      </w:tr>
    </w:tbl>
    <w:p w14:paraId="2F306EA4" w14:textId="52C5F73D" w:rsidR="000633FC" w:rsidRDefault="0054113A" w:rsidP="0054113A">
      <w:pPr>
        <w:pStyle w:val="Caption"/>
        <w:jc w:val="center"/>
      </w:pPr>
      <w:bookmarkStart w:id="84" w:name="_Toc10863798"/>
      <w:bookmarkEnd w:id="83"/>
      <w:r>
        <w:t xml:space="preserve">Tabla </w:t>
      </w:r>
      <w:fldSimple w:instr=" SEQ Tabla \* ARABIC ">
        <w:r w:rsidR="004510E7">
          <w:rPr>
            <w:noProof/>
          </w:rPr>
          <w:t>17</w:t>
        </w:r>
      </w:fldSimple>
      <w:r>
        <w:t xml:space="preserve"> - Pseudocódigo de cálculo de puntuaciones de movimiento en el tablero</w:t>
      </w:r>
      <w:bookmarkEnd w:id="84"/>
    </w:p>
    <w:tbl>
      <w:tblPr>
        <w:tblStyle w:val="GridTable3"/>
        <w:tblW w:w="0" w:type="auto"/>
        <w:tblLook w:val="04A0" w:firstRow="1" w:lastRow="0" w:firstColumn="1" w:lastColumn="0" w:noHBand="0" w:noVBand="1"/>
      </w:tblPr>
      <w:tblGrid>
        <w:gridCol w:w="2943"/>
        <w:gridCol w:w="2630"/>
        <w:gridCol w:w="2787"/>
      </w:tblGrid>
      <w:tr w:rsidR="000633FC" w14:paraId="575FA057" w14:textId="77777777" w:rsidTr="00987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1ACCF736" w14:textId="77777777" w:rsidR="000633FC" w:rsidRPr="00D80E1E" w:rsidRDefault="000633FC" w:rsidP="00D03A7D">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tcPr>
          <w:p w14:paraId="4434844B" w14:textId="77777777"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tcPr>
          <w:p w14:paraId="2DC41B7F" w14:textId="77777777"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0633FC" w14:paraId="426D9CE2" w14:textId="77777777" w:rsidTr="0098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971535" w14:textId="44703EBD" w:rsidR="000633FC" w:rsidRDefault="000633FC" w:rsidP="00D03A7D">
            <w:pPr>
              <w:jc w:val="center"/>
            </w:pPr>
            <w:r>
              <w:t xml:space="preserve">Generación inicial </w:t>
            </w:r>
          </w:p>
        </w:tc>
        <w:tc>
          <w:tcPr>
            <w:tcW w:w="2630" w:type="dxa"/>
          </w:tcPr>
          <w:p w14:paraId="61153F6F" w14:textId="6A5F81CD" w:rsidR="000633FC" w:rsidRDefault="000633FC" w:rsidP="00215A1F">
            <w:pPr>
              <w:jc w:val="center"/>
              <w:cnfStyle w:val="000000100000" w:firstRow="0" w:lastRow="0" w:firstColumn="0" w:lastColumn="0" w:oddVBand="0" w:evenVBand="0" w:oddHBand="1" w:evenHBand="0" w:firstRowFirstColumn="0" w:firstRowLastColumn="0" w:lastRowFirstColumn="0" w:lastRowLastColumn="0"/>
            </w:pPr>
          </w:p>
        </w:tc>
        <w:tc>
          <w:tcPr>
            <w:tcW w:w="2787" w:type="dxa"/>
          </w:tcPr>
          <w:p w14:paraId="072F7379" w14:textId="77777777" w:rsidR="000633FC" w:rsidRDefault="000633FC" w:rsidP="00D03A7D">
            <w:pPr>
              <w:jc w:val="center"/>
              <w:cnfStyle w:val="000000100000" w:firstRow="0" w:lastRow="0" w:firstColumn="0" w:lastColumn="0" w:oddVBand="0" w:evenVBand="0" w:oddHBand="1" w:evenHBand="0" w:firstRowFirstColumn="0" w:firstRowLastColumn="0" w:lastRowFirstColumn="0" w:lastRowLastColumn="0"/>
            </w:pPr>
          </w:p>
        </w:tc>
      </w:tr>
      <w:tr w:rsidR="000633FC" w14:paraId="4AE6D189" w14:textId="77777777" w:rsidTr="00987E1B">
        <w:tc>
          <w:tcPr>
            <w:cnfStyle w:val="001000000000" w:firstRow="0" w:lastRow="0" w:firstColumn="1" w:lastColumn="0" w:oddVBand="0" w:evenVBand="0" w:oddHBand="0" w:evenHBand="0" w:firstRowFirstColumn="0" w:firstRowLastColumn="0" w:lastRowFirstColumn="0" w:lastRowLastColumn="0"/>
            <w:tcW w:w="2943" w:type="dxa"/>
          </w:tcPr>
          <w:p w14:paraId="02285F39" w14:textId="5C1201D9" w:rsidR="000633FC" w:rsidRDefault="000633FC" w:rsidP="00D03A7D">
            <w:pPr>
              <w:jc w:val="center"/>
            </w:pPr>
            <w:r w:rsidRPr="00987E1B">
              <w:rPr>
                <w:sz w:val="22"/>
                <w:szCs w:val="22"/>
              </w:rPr>
              <w:t>Generación en cada selección</w:t>
            </w:r>
          </w:p>
        </w:tc>
        <w:tc>
          <w:tcPr>
            <w:tcW w:w="2630" w:type="dxa"/>
          </w:tcPr>
          <w:p w14:paraId="61D9CE5E" w14:textId="77777777" w:rsidR="000633FC" w:rsidRDefault="000633FC" w:rsidP="00D03A7D">
            <w:pPr>
              <w:jc w:val="center"/>
              <w:cnfStyle w:val="000000000000" w:firstRow="0" w:lastRow="0" w:firstColumn="0" w:lastColumn="0" w:oddVBand="0" w:evenVBand="0" w:oddHBand="0" w:evenHBand="0" w:firstRowFirstColumn="0" w:firstRowLastColumn="0" w:lastRowFirstColumn="0" w:lastRowLastColumn="0"/>
            </w:pPr>
          </w:p>
        </w:tc>
        <w:tc>
          <w:tcPr>
            <w:tcW w:w="2787" w:type="dxa"/>
          </w:tcPr>
          <w:p w14:paraId="7BCEE2FC" w14:textId="77777777" w:rsidR="000633FC" w:rsidRDefault="000633FC" w:rsidP="0054113A">
            <w:pPr>
              <w:keepNext/>
              <w:jc w:val="center"/>
              <w:cnfStyle w:val="000000000000" w:firstRow="0" w:lastRow="0" w:firstColumn="0" w:lastColumn="0" w:oddVBand="0" w:evenVBand="0" w:oddHBand="0" w:evenHBand="0" w:firstRowFirstColumn="0" w:firstRowLastColumn="0" w:lastRowFirstColumn="0" w:lastRowLastColumn="0"/>
            </w:pPr>
          </w:p>
        </w:tc>
      </w:tr>
    </w:tbl>
    <w:p w14:paraId="0CD54CC2" w14:textId="4967EB75" w:rsidR="000633FC" w:rsidRDefault="0054113A" w:rsidP="0054113A">
      <w:pPr>
        <w:pStyle w:val="Caption"/>
        <w:jc w:val="center"/>
      </w:pPr>
      <w:bookmarkStart w:id="85" w:name="_Toc10863799"/>
      <w:r>
        <w:t xml:space="preserve">Tabla </w:t>
      </w:r>
      <w:fldSimple w:instr=" SEQ Tabla \* ARABIC ">
        <w:r w:rsidR="004510E7">
          <w:rPr>
            <w:noProof/>
          </w:rPr>
          <w:t>18</w:t>
        </w:r>
      </w:fldSimple>
      <w:r>
        <w:t xml:space="preserve"> - Comparación de rendimiento usando un LUT</w:t>
      </w:r>
      <w:r w:rsidR="001A54A9">
        <w:t xml:space="preserve"> para</w:t>
      </w:r>
      <w:r>
        <w:t xml:space="preserve"> almacenar las puntuaciones en cada turno</w:t>
      </w:r>
      <w:bookmarkEnd w:id="85"/>
    </w:p>
    <w:p w14:paraId="0C920CB6" w14:textId="12FA08CF" w:rsidR="00C51DAF" w:rsidRDefault="00C51DAF" w:rsidP="00C51DAF">
      <w:r>
        <w:t xml:space="preserve">En cada turno el atributo del tablero </w:t>
      </w:r>
      <w:r w:rsidRPr="006B7548">
        <w:rPr>
          <w:rFonts w:ascii="Consolas" w:hAnsi="Consolas"/>
          <w:b/>
          <w:bCs/>
          <w:color w:val="9C5D27"/>
          <w:sz w:val="21"/>
          <w:szCs w:val="21"/>
        </w:rPr>
        <w:t>SELF</w:t>
      </w:r>
      <w:r w:rsidRPr="006B7548">
        <w:rPr>
          <w:rFonts w:ascii="Consolas" w:hAnsi="Consolas"/>
          <w:b/>
          <w:bCs/>
          <w:color w:val="4B69C6"/>
          <w:sz w:val="21"/>
          <w:szCs w:val="21"/>
        </w:rPr>
        <w:t>.</w:t>
      </w:r>
      <w:r w:rsidRPr="006B7548">
        <w:rPr>
          <w:rFonts w:ascii="Consolas" w:hAnsi="Consolas"/>
          <w:b/>
          <w:bCs/>
          <w:color w:val="000000" w:themeColor="text1"/>
          <w:sz w:val="21"/>
          <w:szCs w:val="21"/>
        </w:rPr>
        <w:t>FITNESS</w:t>
      </w:r>
      <w:r>
        <w:rPr>
          <w:rFonts w:ascii="Consolas" w:hAnsi="Consolas"/>
          <w:b/>
          <w:bCs/>
          <w:color w:val="000000" w:themeColor="text1"/>
          <w:sz w:val="21"/>
          <w:szCs w:val="21"/>
        </w:rPr>
        <w:t xml:space="preserve"> </w:t>
      </w:r>
      <w:r w:rsidRPr="00C51DAF">
        <w:t>se</w:t>
      </w:r>
      <w:r>
        <w:t xml:space="preserve"> vacía, ya que los resultados calculados no sirven para el siguiente turno/jugador.</w:t>
      </w:r>
    </w:p>
    <w:p w14:paraId="071FBB76" w14:textId="2AC83610" w:rsidR="00C51DAF" w:rsidRDefault="00C51DAF" w:rsidP="00C51DAF">
      <w:r>
        <w:t>Dentro de un mismo turno, tan sólo se calculan cuando se selecciona un personaje en una casilla concreta por primera vez en ese turno.</w:t>
      </w:r>
    </w:p>
    <w:p w14:paraId="3857E533" w14:textId="10D7C608" w:rsidR="00EA132D" w:rsidRDefault="00EA132D" w:rsidP="00EA132D">
      <w:pPr>
        <w:jc w:val="center"/>
        <w:rPr>
          <w:noProof/>
        </w:rPr>
      </w:pPr>
      <w:r>
        <w:rPr>
          <w:noProof/>
        </w:rPr>
        <mc:AlternateContent>
          <mc:Choice Requires="wps">
            <w:drawing>
              <wp:anchor distT="0" distB="0" distL="114300" distR="114300" simplePos="0" relativeHeight="251638784" behindDoc="1" locked="0" layoutInCell="1" allowOverlap="1" wp14:anchorId="40D4D97A" wp14:editId="1FC2BCD7">
                <wp:simplePos x="0" y="0"/>
                <wp:positionH relativeFrom="column">
                  <wp:posOffset>1017270</wp:posOffset>
                </wp:positionH>
                <wp:positionV relativeFrom="paragraph">
                  <wp:posOffset>3411220</wp:posOffset>
                </wp:positionV>
                <wp:extent cx="320040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AE4316E" w14:textId="3F2DFF41" w:rsidR="004510E7" w:rsidRPr="00E70E68" w:rsidRDefault="004510E7" w:rsidP="00EA132D">
                            <w:pPr>
                              <w:pStyle w:val="Caption"/>
                              <w:jc w:val="center"/>
                              <w:rPr>
                                <w:noProof/>
                                <w:sz w:val="24"/>
                                <w:szCs w:val="24"/>
                              </w:rPr>
                            </w:pPr>
                            <w:bookmarkStart w:id="86" w:name="_Toc10863827"/>
                            <w:r>
                              <w:t xml:space="preserve">Ilustración </w:t>
                            </w:r>
                            <w:fldSimple w:instr=" SEQ Ilustración \* ARABIC ">
                              <w:r>
                                <w:rPr>
                                  <w:noProof/>
                                </w:rPr>
                                <w:t>21</w:t>
                              </w:r>
                            </w:fldSimple>
                            <w:r>
                              <w:t xml:space="preserve"> – Ejemplo de puntuaciones ‘fitness’ en el tabler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4D97A" id="Text Box 264" o:spid="_x0000_s1180" type="#_x0000_t202" style="position:absolute;left:0;text-align:left;margin-left:80.1pt;margin-top:268.6pt;width:25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RMAIAAGo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" stroked="f">
                <v:textbox style="mso-fit-shape-to-text:t" inset="0,0,0,0">
                  <w:txbxContent>
                    <w:p w14:paraId="3AE4316E" w14:textId="3F2DFF41" w:rsidR="004510E7" w:rsidRPr="00E70E68" w:rsidRDefault="004510E7" w:rsidP="00EA132D">
                      <w:pPr>
                        <w:pStyle w:val="Caption"/>
                        <w:jc w:val="center"/>
                        <w:rPr>
                          <w:noProof/>
                          <w:sz w:val="24"/>
                          <w:szCs w:val="24"/>
                        </w:rPr>
                      </w:pPr>
                      <w:bookmarkStart w:id="87" w:name="_Toc10863827"/>
                      <w:r>
                        <w:t xml:space="preserve">Ilustración </w:t>
                      </w:r>
                      <w:fldSimple w:instr=" SEQ Ilustración \* ARABIC ">
                        <w:r>
                          <w:rPr>
                            <w:noProof/>
                          </w:rPr>
                          <w:t>21</w:t>
                        </w:r>
                      </w:fldSimple>
                      <w:r>
                        <w:t xml:space="preserve"> – Ejemplo de puntuaciones ‘fitness’ en el tablero</w:t>
                      </w:r>
                      <w:bookmarkEnd w:id="87"/>
                    </w:p>
                  </w:txbxContent>
                </v:textbox>
                <w10:wrap type="tight"/>
              </v:shape>
            </w:pict>
          </mc:Fallback>
        </mc:AlternateContent>
      </w:r>
      <w:r>
        <w:rPr>
          <w:noProof/>
        </w:rPr>
        <w:drawing>
          <wp:anchor distT="0" distB="0" distL="114300" distR="114300" simplePos="0" relativeHeight="251631616" behindDoc="1" locked="0" layoutInCell="1" allowOverlap="1" wp14:anchorId="624A2329" wp14:editId="0CD34EF6">
            <wp:simplePos x="0" y="0"/>
            <wp:positionH relativeFrom="column">
              <wp:posOffset>1017270</wp:posOffset>
            </wp:positionH>
            <wp:positionV relativeFrom="paragraph">
              <wp:posOffset>163195</wp:posOffset>
            </wp:positionV>
            <wp:extent cx="3200400" cy="3190875"/>
            <wp:effectExtent l="171450" t="152400" r="152400" b="161925"/>
            <wp:wrapTight wrapText="bothSides">
              <wp:wrapPolygon edited="0">
                <wp:start x="-900" y="-1032"/>
                <wp:lineTo x="-1157" y="1290"/>
                <wp:lineTo x="-1157" y="18183"/>
                <wp:lineTo x="3086" y="22567"/>
                <wp:lineTo x="22243" y="22567"/>
                <wp:lineTo x="22500" y="21922"/>
                <wp:lineTo x="22500" y="3353"/>
                <wp:lineTo x="20829" y="1419"/>
                <wp:lineTo x="18643" y="-1032"/>
                <wp:lineTo x="-900" y="-1032"/>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2">
                      <a:extLst>
                        <a:ext uri="{28A0092B-C50C-407E-A947-70E740481C1C}">
                          <a14:useLocalDpi xmlns:a14="http://schemas.microsoft.com/office/drawing/2010/main" val="0"/>
                        </a:ext>
                      </a:extLst>
                    </a:blip>
                    <a:srcRect l="35219" t="26584" r="2008" b="13029"/>
                    <a:stretch/>
                  </pic:blipFill>
                  <pic:spPr bwMode="auto">
                    <a:xfrm>
                      <a:off x="0" y="0"/>
                      <a:ext cx="3200400" cy="31908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ED63B" w14:textId="3ABAA0B7" w:rsidR="0054113A" w:rsidRDefault="0054113A" w:rsidP="00C51DAF"/>
    <w:p w14:paraId="3442ECD2" w14:textId="068403CB" w:rsidR="0054113A" w:rsidRDefault="0054113A" w:rsidP="00C51DAF"/>
    <w:p w14:paraId="11922B83" w14:textId="2F9BECE0" w:rsidR="0054113A" w:rsidRDefault="0054113A" w:rsidP="00C51DAF"/>
    <w:p w14:paraId="0BDB0E44" w14:textId="6DBF05B7" w:rsidR="0054113A" w:rsidRDefault="0054113A" w:rsidP="00C51DAF"/>
    <w:p w14:paraId="544B3477" w14:textId="6428A427" w:rsidR="0054113A" w:rsidRDefault="0054113A" w:rsidP="00C51DAF"/>
    <w:p w14:paraId="062E4DBA" w14:textId="39689F14" w:rsidR="0054113A" w:rsidRDefault="0054113A" w:rsidP="00C51DAF"/>
    <w:p w14:paraId="44E9C83A" w14:textId="2E2E40B3" w:rsidR="0054113A" w:rsidRDefault="0054113A" w:rsidP="00C51DAF"/>
    <w:p w14:paraId="3F74DE08" w14:textId="77777777" w:rsidR="00E1268A" w:rsidRPr="000633FC" w:rsidRDefault="00E1268A" w:rsidP="00C51DAF"/>
    <w:p w14:paraId="595223BA" w14:textId="24D23463" w:rsidR="00F92FB2" w:rsidRDefault="00F92FB2" w:rsidP="000633FC">
      <w:pPr>
        <w:pStyle w:val="Heading3"/>
      </w:pPr>
      <w:bookmarkStart w:id="88" w:name="_Toc10863748"/>
      <w:r>
        <w:lastRenderedPageBreak/>
        <w:t>CAMINOS</w:t>
      </w:r>
      <w:bookmarkEnd w:id="88"/>
    </w:p>
    <w:tbl>
      <w:tblPr>
        <w:tblStyle w:val="PlainTable3"/>
        <w:tblW w:w="0" w:type="auto"/>
        <w:tblLook w:val="04A0" w:firstRow="1" w:lastRow="0" w:firstColumn="1" w:lastColumn="0" w:noHBand="0" w:noVBand="1"/>
      </w:tblPr>
      <w:tblGrid>
        <w:gridCol w:w="8360"/>
      </w:tblGrid>
      <w:tr w:rsidR="00CD1B33" w:rsidRPr="00622B37" w14:paraId="576749E5"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2C5AC579" w14:textId="2527A88F" w:rsidR="00987E1B" w:rsidRPr="00F53BE4" w:rsidRDefault="00987E1B" w:rsidP="00987E1B">
            <w:pPr>
              <w:shd w:val="clear" w:color="auto" w:fill="F5F5F5"/>
              <w:spacing w:line="285" w:lineRule="atLeast"/>
              <w:rPr>
                <w:rFonts w:ascii="Consolas" w:hAnsi="Consolas"/>
                <w:color w:val="333333"/>
                <w:sz w:val="21"/>
                <w:szCs w:val="21"/>
              </w:rPr>
            </w:pPr>
            <w:r w:rsidRPr="00F53BE4">
              <w:rPr>
                <w:rFonts w:ascii="Consolas" w:hAnsi="Consolas"/>
                <w:color w:val="AA3731"/>
                <w:sz w:val="21"/>
                <w:szCs w:val="21"/>
              </w:rPr>
              <w:t>GENERACIÓN_MOVIMIENTOS_EN_TABLERO</w:t>
            </w:r>
            <w:r w:rsidRPr="00F53BE4">
              <w:rPr>
                <w:rFonts w:ascii="Consolas" w:hAnsi="Consolas"/>
                <w:color w:val="777777"/>
                <w:sz w:val="21"/>
                <w:szCs w:val="21"/>
              </w:rPr>
              <w:t>(</w:t>
            </w:r>
            <w:r w:rsidRPr="00F53BE4">
              <w:rPr>
                <w:rFonts w:ascii="Consolas" w:hAnsi="Consolas"/>
                <w:color w:val="7A3E9D"/>
                <w:sz w:val="21"/>
                <w:szCs w:val="21"/>
              </w:rPr>
              <w:t>TABLERO, SUBTIPOS_PERSONAJES</w:t>
            </w:r>
            <w:r w:rsidRPr="00F53BE4">
              <w:rPr>
                <w:rFonts w:ascii="Consolas" w:hAnsi="Consolas"/>
                <w:color w:val="777777"/>
                <w:sz w:val="21"/>
                <w:szCs w:val="21"/>
              </w:rPr>
              <w:t>):</w:t>
            </w:r>
          </w:p>
          <w:p w14:paraId="45349163" w14:textId="39E4FC10" w:rsidR="00B90EDB" w:rsidRPr="00F53BE4" w:rsidRDefault="00987E1B" w:rsidP="00B90EDB">
            <w:pPr>
              <w:shd w:val="clear" w:color="auto" w:fill="F5F5F5"/>
              <w:spacing w:line="285" w:lineRule="atLeast"/>
              <w:rPr>
                <w:rFonts w:ascii="Consolas" w:hAnsi="Consolas"/>
                <w:color w:val="4B69C6"/>
                <w:sz w:val="21"/>
                <w:szCs w:val="21"/>
              </w:rPr>
            </w:pPr>
            <w:r w:rsidRPr="00F53BE4">
              <w:tab/>
            </w:r>
            <w:r w:rsidR="00B90EDB" w:rsidRPr="00F53BE4">
              <w:rPr>
                <w:rFonts w:ascii="Consolas" w:hAnsi="Consolas"/>
                <w:color w:val="4B69C6"/>
                <w:sz w:val="21"/>
                <w:szCs w:val="21"/>
              </w:rPr>
              <w:t xml:space="preserve">PARA </w:t>
            </w:r>
            <w:r w:rsidR="00B90EDB" w:rsidRPr="00F53BE4">
              <w:rPr>
                <w:rFonts w:ascii="Consolas" w:hAnsi="Consolas"/>
                <w:color w:val="000000" w:themeColor="text1"/>
                <w:sz w:val="21"/>
                <w:szCs w:val="21"/>
              </w:rPr>
              <w:t xml:space="preserve">TIPO_DE_PJ </w:t>
            </w:r>
            <w:r w:rsidR="00B90EDB" w:rsidRPr="00F53BE4">
              <w:rPr>
                <w:rFonts w:ascii="Consolas" w:hAnsi="Consolas"/>
                <w:color w:val="808080" w:themeColor="background1" w:themeShade="80"/>
                <w:sz w:val="21"/>
                <w:szCs w:val="21"/>
              </w:rPr>
              <w:t xml:space="preserve">EN </w:t>
            </w:r>
            <w:r w:rsidR="00B90EDB" w:rsidRPr="00F53BE4">
              <w:rPr>
                <w:rFonts w:ascii="Consolas" w:hAnsi="Consolas"/>
                <w:color w:val="000000" w:themeColor="text1"/>
                <w:sz w:val="21"/>
                <w:szCs w:val="21"/>
              </w:rPr>
              <w:t>SUBTIPOS_PERSONAJES:</w:t>
            </w:r>
          </w:p>
          <w:p w14:paraId="10E22187" w14:textId="39D83372" w:rsidR="00987E1B" w:rsidRPr="00F53BE4" w:rsidRDefault="008344E3" w:rsidP="00987E1B">
            <w:pPr>
              <w:shd w:val="clear" w:color="auto" w:fill="F5F5F5"/>
              <w:spacing w:line="285" w:lineRule="atLeast"/>
              <w:rPr>
                <w:rFonts w:ascii="Consolas" w:hAnsi="Consolas"/>
                <w:color w:val="333333"/>
                <w:sz w:val="21"/>
                <w:szCs w:val="21"/>
              </w:rPr>
            </w:pPr>
            <w:r w:rsidRPr="00F53BE4">
              <w:tab/>
            </w:r>
            <w:r w:rsidRPr="00F53BE4">
              <w:tab/>
            </w:r>
            <w:r w:rsidRPr="00F53BE4">
              <w:rPr>
                <w:rFonts w:ascii="Consolas" w:hAnsi="Consolas"/>
                <w:color w:val="4B69C6"/>
                <w:sz w:val="21"/>
                <w:szCs w:val="21"/>
              </w:rPr>
              <w:t xml:space="preserve">SI </w:t>
            </w:r>
            <w:r w:rsidRPr="00F53BE4">
              <w:rPr>
                <w:rFonts w:ascii="Consolas" w:hAnsi="Consolas"/>
                <w:color w:val="000000" w:themeColor="text1"/>
                <w:sz w:val="21"/>
                <w:szCs w:val="21"/>
              </w:rPr>
              <w:t>TIPO_DE_PJ.HASH</w:t>
            </w:r>
            <w:r w:rsidR="004731BF" w:rsidRPr="00F53BE4">
              <w:rPr>
                <w:rFonts w:ascii="Consolas" w:hAnsi="Consolas"/>
                <w:color w:val="000000" w:themeColor="text1"/>
                <w:sz w:val="21"/>
                <w:szCs w:val="21"/>
              </w:rPr>
              <w:t xml:space="preserve"> EXISTE</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w:t>
            </w:r>
            <w:r w:rsidR="004731BF" w:rsidRPr="00F53BE4">
              <w:rPr>
                <w:rFonts w:ascii="Consolas" w:hAnsi="Consolas"/>
                <w:color w:val="000000" w:themeColor="text1"/>
                <w:sz w:val="21"/>
                <w:szCs w:val="21"/>
              </w:rPr>
              <w:t>S</w:t>
            </w:r>
            <w:r w:rsidRPr="00F53BE4">
              <w:rPr>
                <w:rFonts w:ascii="Consolas" w:hAnsi="Consolas"/>
                <w:color w:val="000000" w:themeColor="text1"/>
                <w:sz w:val="21"/>
                <w:szCs w:val="21"/>
              </w:rPr>
              <w:t>:</w:t>
            </w:r>
          </w:p>
          <w:p w14:paraId="5D78E168" w14:textId="321D8DBA" w:rsidR="00987E1B" w:rsidRPr="00F53BE4" w:rsidRDefault="00082EA1" w:rsidP="00987E1B">
            <w:pPr>
              <w:shd w:val="clear" w:color="auto" w:fill="F5F5F5"/>
              <w:spacing w:line="285" w:lineRule="atLeast"/>
              <w:rPr>
                <w:rFonts w:ascii="Consolas" w:hAnsi="Consolas"/>
                <w:color w:val="4B69C6"/>
                <w:sz w:val="21"/>
                <w:szCs w:val="21"/>
              </w:rPr>
            </w:pPr>
            <w:r w:rsidRPr="00F53BE4">
              <w:tab/>
            </w:r>
            <w:r w:rsidRPr="00F53BE4">
              <w:tab/>
            </w:r>
            <w:r w:rsidRPr="00F53BE4">
              <w:tab/>
            </w:r>
            <w:r w:rsidR="004731BF" w:rsidRPr="00F53BE4">
              <w:rPr>
                <w:rFonts w:ascii="Consolas" w:hAnsi="Consolas"/>
                <w:color w:val="4B69C6"/>
                <w:sz w:val="21"/>
                <w:szCs w:val="21"/>
              </w:rPr>
              <w:t>CONTINUAR EN SIGUIENTE ITERACIÓN</w:t>
            </w:r>
          </w:p>
          <w:p w14:paraId="671DF8E1" w14:textId="02AC489C" w:rsidR="00770DC2" w:rsidRPr="00F53BE4" w:rsidRDefault="00082EA1" w:rsidP="00987E1B">
            <w:pPr>
              <w:shd w:val="clear" w:color="auto" w:fill="F5F5F5"/>
              <w:spacing w:line="285" w:lineRule="atLeast"/>
            </w:pPr>
            <w:r w:rsidRPr="00F53BE4">
              <w:tab/>
            </w:r>
            <w:r w:rsidRPr="00F53BE4">
              <w:tab/>
            </w:r>
            <w:r w:rsidR="00770DC2" w:rsidRPr="00F53BE4">
              <w:rPr>
                <w:rFonts w:ascii="Consolas" w:hAnsi="Consolas"/>
                <w:color w:val="000000" w:themeColor="text1"/>
                <w:sz w:val="21"/>
                <w:szCs w:val="21"/>
              </w:rPr>
              <w:t>DICCIONARIO TODOS_LOS_CAMINOS</w:t>
            </w:r>
            <w:r w:rsidR="00303F16" w:rsidRPr="00F53BE4">
              <w:rPr>
                <w:rFonts w:ascii="Consolas" w:hAnsi="Consolas"/>
                <w:color w:val="000000" w:themeColor="text1"/>
                <w:sz w:val="21"/>
                <w:szCs w:val="21"/>
              </w:rPr>
              <w:t xml:space="preserve"> = {}</w:t>
            </w:r>
          </w:p>
          <w:p w14:paraId="0A9D8BE0" w14:textId="08D383A6" w:rsidR="00082EA1" w:rsidRPr="00F53BE4" w:rsidRDefault="00770DC2" w:rsidP="00987E1B">
            <w:pPr>
              <w:shd w:val="clear" w:color="auto" w:fill="F5F5F5"/>
              <w:spacing w:line="285" w:lineRule="atLeast"/>
              <w:rPr>
                <w:rFonts w:ascii="Consolas" w:hAnsi="Consolas"/>
                <w:color w:val="000000" w:themeColor="text1"/>
                <w:sz w:val="21"/>
                <w:szCs w:val="21"/>
              </w:rPr>
            </w:pPr>
            <w:r w:rsidRPr="00F53BE4">
              <w:tab/>
            </w:r>
            <w:r w:rsidRPr="00F53BE4">
              <w:tab/>
            </w:r>
            <w:r w:rsidR="00785F41" w:rsidRPr="00F53BE4">
              <w:rPr>
                <w:rFonts w:ascii="Consolas" w:hAnsi="Consolas"/>
                <w:color w:val="4B69C6"/>
                <w:sz w:val="21"/>
                <w:szCs w:val="21"/>
              </w:rPr>
              <w:t xml:space="preserve">PARA </w:t>
            </w:r>
            <w:r w:rsidR="00785F41" w:rsidRPr="00F53BE4">
              <w:rPr>
                <w:rFonts w:ascii="Consolas" w:hAnsi="Consolas"/>
                <w:color w:val="000000" w:themeColor="text1"/>
                <w:sz w:val="21"/>
                <w:szCs w:val="21"/>
              </w:rPr>
              <w:t xml:space="preserve">CASILLA </w:t>
            </w:r>
            <w:r w:rsidR="00785F41" w:rsidRPr="00F53BE4">
              <w:rPr>
                <w:rFonts w:ascii="Consolas" w:hAnsi="Consolas"/>
                <w:color w:val="808080" w:themeColor="background1" w:themeShade="80"/>
                <w:sz w:val="21"/>
                <w:szCs w:val="21"/>
              </w:rPr>
              <w:t xml:space="preserve">EN </w:t>
            </w:r>
            <w:r w:rsidR="00785F41" w:rsidRPr="00F53BE4">
              <w:rPr>
                <w:rFonts w:ascii="Consolas" w:hAnsi="Consolas"/>
                <w:color w:val="000000" w:themeColor="text1"/>
                <w:sz w:val="21"/>
                <w:szCs w:val="21"/>
              </w:rPr>
              <w:t>TABLERO.CASILLAS:</w:t>
            </w:r>
          </w:p>
          <w:p w14:paraId="5F196126" w14:textId="4208C7C4" w:rsidR="00785F41" w:rsidRPr="00F53BE4" w:rsidRDefault="00785F41" w:rsidP="00785F41">
            <w:pPr>
              <w:shd w:val="clear" w:color="auto" w:fill="F5F5F5"/>
              <w:spacing w:line="285" w:lineRule="atLeast"/>
              <w:rPr>
                <w:sz w:val="21"/>
                <w:szCs w:val="21"/>
              </w:rPr>
            </w:pPr>
            <w:r w:rsidRPr="00F53BE4">
              <w:tab/>
            </w:r>
            <w:r w:rsidRPr="00F53BE4">
              <w:tab/>
            </w:r>
            <w:r w:rsidRPr="00F53BE4">
              <w:tab/>
            </w:r>
            <w:r w:rsidRPr="00F53BE4">
              <w:rPr>
                <w:rFonts w:ascii="Consolas" w:hAnsi="Consolas"/>
                <w:color w:val="000000" w:themeColor="text1"/>
                <w:sz w:val="21"/>
                <w:szCs w:val="21"/>
              </w:rPr>
              <w:t xml:space="preserve">CAMINOS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CAMINOS_RESULTANT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p>
          <w:p w14:paraId="7729DA6B" w14:textId="4A9A7F8E" w:rsidR="00785F41" w:rsidRPr="00F53BE4" w:rsidRDefault="00785F41" w:rsidP="00785F41">
            <w:pPr>
              <w:shd w:val="clear" w:color="auto" w:fill="F5F5F5"/>
              <w:spacing w:line="285" w:lineRule="atLeast"/>
              <w:rPr>
                <w:rFonts w:ascii="Consolas" w:hAnsi="Consolas"/>
                <w:color w:val="333333"/>
                <w:sz w:val="21"/>
                <w:szCs w:val="21"/>
              </w:rPr>
            </w:pPr>
            <w:r w:rsidRPr="00F53BE4">
              <w:rPr>
                <w:rFonts w:ascii="Consolas" w:hAnsi="Consolas"/>
                <w:color w:val="000000" w:themeColor="text1"/>
                <w:sz w:val="21"/>
                <w:szCs w:val="21"/>
              </w:rPr>
              <w:tab/>
            </w:r>
            <w:r w:rsidRPr="00F53BE4">
              <w:rPr>
                <w:rFonts w:ascii="Consolas" w:hAnsi="Consolas"/>
                <w:color w:val="000000" w:themeColor="text1"/>
                <w:sz w:val="21"/>
                <w:szCs w:val="21"/>
              </w:rPr>
              <w:tab/>
            </w:r>
            <w:r w:rsidRPr="00F53BE4">
              <w:rPr>
                <w:rFonts w:ascii="Consolas" w:hAnsi="Consolas"/>
                <w:color w:val="000000" w:themeColor="text1"/>
                <w:sz w:val="21"/>
                <w:szCs w:val="21"/>
              </w:rPr>
              <w:tab/>
              <w:t>TODOS_LOS_CAMINO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CAMINOS</w:t>
            </w:r>
          </w:p>
          <w:p w14:paraId="2FD69D8F" w14:textId="0E0F55E9" w:rsidR="00987E1B" w:rsidRPr="00A56907" w:rsidRDefault="00785F41" w:rsidP="001A54A9">
            <w:pPr>
              <w:keepNext/>
              <w:shd w:val="clear" w:color="auto" w:fill="F5F5F5"/>
              <w:spacing w:line="285" w:lineRule="atLeast"/>
              <w:rPr>
                <w:rFonts w:ascii="Consolas" w:hAnsi="Consolas"/>
                <w:color w:val="333333"/>
                <w:sz w:val="21"/>
                <w:szCs w:val="21"/>
              </w:rPr>
            </w:pPr>
            <w:r w:rsidRPr="00F53BE4">
              <w:rPr>
                <w:rFonts w:ascii="Consolas" w:hAnsi="Consolas"/>
                <w:color w:val="333333"/>
                <w:sz w:val="21"/>
                <w:szCs w:val="21"/>
              </w:rPr>
              <w:tab/>
            </w:r>
            <w:r w:rsidRPr="00F53BE4">
              <w:rPr>
                <w:rFonts w:ascii="Consolas" w:hAnsi="Consolas"/>
                <w:color w:val="333333"/>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TIPO_DE_PJ.HASH</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TODOS_LOS_CAMINOS</w:t>
            </w:r>
          </w:p>
        </w:tc>
      </w:tr>
    </w:tbl>
    <w:p w14:paraId="0621CA14" w14:textId="2C040073" w:rsidR="00F92FB2" w:rsidRPr="00D261EC" w:rsidRDefault="001A54A9" w:rsidP="003E033B">
      <w:pPr>
        <w:pStyle w:val="Caption"/>
        <w:jc w:val="center"/>
      </w:pPr>
      <w:bookmarkStart w:id="89" w:name="_Toc10863800"/>
      <w:r>
        <w:t xml:space="preserve">Tabla </w:t>
      </w:r>
      <w:fldSimple w:instr=" SEQ Tabla \* ARABIC ">
        <w:r w:rsidR="004510E7">
          <w:rPr>
            <w:noProof/>
          </w:rPr>
          <w:t>19</w:t>
        </w:r>
      </w:fldSimple>
      <w:r>
        <w:t xml:space="preserve">  - Lut inicial para los caminos de un tablero</w:t>
      </w:r>
      <w:bookmarkEnd w:id="89"/>
    </w:p>
    <w:tbl>
      <w:tblPr>
        <w:tblStyle w:val="GridTable3"/>
        <w:tblW w:w="0" w:type="auto"/>
        <w:tblLook w:val="04A0" w:firstRow="1" w:lastRow="0" w:firstColumn="1" w:lastColumn="0" w:noHBand="0" w:noVBand="1"/>
      </w:tblPr>
      <w:tblGrid>
        <w:gridCol w:w="2943"/>
        <w:gridCol w:w="2630"/>
        <w:gridCol w:w="2787"/>
      </w:tblGrid>
      <w:tr w:rsidR="00987E1B" w14:paraId="48F79B46" w14:textId="77777777" w:rsidTr="00046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3A36306F" w14:textId="77777777" w:rsidR="00987E1B" w:rsidRPr="00D80E1E" w:rsidRDefault="00987E1B" w:rsidP="00046C78">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0" w:name="_Hlk10856225"/>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tcPr>
          <w:p w14:paraId="4BECEB30" w14:textId="77777777" w:rsidR="00987E1B" w:rsidRPr="00D80E1E" w:rsidRDefault="00987E1B"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tcPr>
          <w:p w14:paraId="5B077A9C" w14:textId="77777777" w:rsidR="00987E1B" w:rsidRPr="00D80E1E" w:rsidRDefault="00987E1B"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987E1B" w14:paraId="7F9C7656" w14:textId="77777777" w:rsidTr="0004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E0C95C8" w14:textId="0D4FD50F" w:rsidR="00987E1B" w:rsidRDefault="00987E1B" w:rsidP="00634A85">
            <w:pPr>
              <w:jc w:val="center"/>
            </w:pPr>
            <w:r>
              <w:t>Generación inicial</w:t>
            </w:r>
          </w:p>
        </w:tc>
        <w:tc>
          <w:tcPr>
            <w:tcW w:w="2630" w:type="dxa"/>
          </w:tcPr>
          <w:p w14:paraId="23DB1331" w14:textId="77777777" w:rsidR="00987E1B" w:rsidRDefault="00987E1B" w:rsidP="00634A85">
            <w:pPr>
              <w:jc w:val="center"/>
              <w:cnfStyle w:val="000000100000" w:firstRow="0" w:lastRow="0" w:firstColumn="0" w:lastColumn="0" w:oddVBand="0" w:evenVBand="0" w:oddHBand="1" w:evenHBand="0" w:firstRowFirstColumn="0" w:firstRowLastColumn="0" w:lastRowFirstColumn="0" w:lastRowLastColumn="0"/>
            </w:pPr>
          </w:p>
        </w:tc>
        <w:tc>
          <w:tcPr>
            <w:tcW w:w="2787" w:type="dxa"/>
          </w:tcPr>
          <w:p w14:paraId="267C0A1B" w14:textId="77777777" w:rsidR="00987E1B" w:rsidRDefault="00987E1B" w:rsidP="00046C78">
            <w:pPr>
              <w:jc w:val="center"/>
              <w:cnfStyle w:val="000000100000" w:firstRow="0" w:lastRow="0" w:firstColumn="0" w:lastColumn="0" w:oddVBand="0" w:evenVBand="0" w:oddHBand="1" w:evenHBand="0" w:firstRowFirstColumn="0" w:firstRowLastColumn="0" w:lastRowFirstColumn="0" w:lastRowLastColumn="0"/>
            </w:pPr>
          </w:p>
        </w:tc>
      </w:tr>
      <w:tr w:rsidR="00987E1B" w14:paraId="1496EAE0" w14:textId="77777777" w:rsidTr="00046C78">
        <w:tc>
          <w:tcPr>
            <w:cnfStyle w:val="001000000000" w:firstRow="0" w:lastRow="0" w:firstColumn="1" w:lastColumn="0" w:oddVBand="0" w:evenVBand="0" w:oddHBand="0" w:evenHBand="0" w:firstRowFirstColumn="0" w:firstRowLastColumn="0" w:lastRowFirstColumn="0" w:lastRowLastColumn="0"/>
            <w:tcW w:w="2943" w:type="dxa"/>
          </w:tcPr>
          <w:p w14:paraId="3074BADA" w14:textId="77777777" w:rsidR="00987E1B" w:rsidRPr="00987E1B" w:rsidRDefault="00987E1B" w:rsidP="00046C78">
            <w:pPr>
              <w:jc w:val="center"/>
              <w:rPr>
                <w:sz w:val="22"/>
                <w:szCs w:val="22"/>
              </w:rPr>
            </w:pPr>
            <w:r w:rsidRPr="00987E1B">
              <w:rPr>
                <w:sz w:val="22"/>
                <w:szCs w:val="22"/>
              </w:rPr>
              <w:t>Generación en cada selección</w:t>
            </w:r>
          </w:p>
        </w:tc>
        <w:tc>
          <w:tcPr>
            <w:tcW w:w="2630" w:type="dxa"/>
          </w:tcPr>
          <w:p w14:paraId="09310F8C" w14:textId="77777777" w:rsidR="00987E1B" w:rsidRDefault="00987E1B" w:rsidP="00046C78">
            <w:pPr>
              <w:jc w:val="center"/>
              <w:cnfStyle w:val="000000000000" w:firstRow="0" w:lastRow="0" w:firstColumn="0" w:lastColumn="0" w:oddVBand="0" w:evenVBand="0" w:oddHBand="0" w:evenHBand="0" w:firstRowFirstColumn="0" w:firstRowLastColumn="0" w:lastRowFirstColumn="0" w:lastRowLastColumn="0"/>
            </w:pPr>
          </w:p>
        </w:tc>
        <w:tc>
          <w:tcPr>
            <w:tcW w:w="2787" w:type="dxa"/>
          </w:tcPr>
          <w:p w14:paraId="3A2E12E0" w14:textId="77777777" w:rsidR="00987E1B" w:rsidRDefault="00987E1B" w:rsidP="001A54A9">
            <w:pPr>
              <w:keepNext/>
              <w:jc w:val="center"/>
              <w:cnfStyle w:val="000000000000" w:firstRow="0" w:lastRow="0" w:firstColumn="0" w:lastColumn="0" w:oddVBand="0" w:evenVBand="0" w:oddHBand="0" w:evenHBand="0" w:firstRowFirstColumn="0" w:firstRowLastColumn="0" w:lastRowFirstColumn="0" w:lastRowLastColumn="0"/>
            </w:pPr>
          </w:p>
        </w:tc>
      </w:tr>
    </w:tbl>
    <w:p w14:paraId="0168FDF5" w14:textId="59382E23" w:rsidR="000814A6" w:rsidRDefault="001A54A9" w:rsidP="001A54A9">
      <w:pPr>
        <w:pStyle w:val="Caption"/>
        <w:jc w:val="center"/>
      </w:pPr>
      <w:bookmarkStart w:id="91" w:name="_Toc10863801"/>
      <w:bookmarkEnd w:id="90"/>
      <w:r>
        <w:t xml:space="preserve">Tabla </w:t>
      </w:r>
      <w:fldSimple w:instr=" SEQ Tabla \* ARABIC ">
        <w:r w:rsidR="004510E7">
          <w:rPr>
            <w:noProof/>
          </w:rPr>
          <w:t>20</w:t>
        </w:r>
      </w:fldSimple>
      <w:r w:rsidR="003A58A6">
        <w:t xml:space="preserve"> </w:t>
      </w:r>
      <w:r>
        <w:t>- Comparación de rendimiento usando un LUT para almacenar los caminos posibles</w:t>
      </w:r>
      <w:bookmarkEnd w:id="91"/>
    </w:p>
    <w:p w14:paraId="632FFB91" w14:textId="43A92171" w:rsidR="007C6776" w:rsidRDefault="000814A6" w:rsidP="00987E1B">
      <w:r>
        <w:t>Por supuesto el pseudocódigo de este algoritmo está MUY simplificado.</w:t>
      </w:r>
      <w:r w:rsidR="0078669E">
        <w:t xml:space="preserve"> </w:t>
      </w:r>
      <w:r>
        <w:t xml:space="preserve">En realidad, lo que ocurre es una </w:t>
      </w:r>
      <w:r w:rsidRPr="000814A6">
        <w:rPr>
          <w:rStyle w:val="IntenseEmphasis"/>
        </w:rPr>
        <w:t>generación por demanda</w:t>
      </w:r>
      <w:r>
        <w:t xml:space="preserve">, o </w:t>
      </w:r>
      <w:r w:rsidRPr="000814A6">
        <w:rPr>
          <w:rStyle w:val="IntenseEmphasis"/>
        </w:rPr>
        <w:t>lazy</w:t>
      </w:r>
      <w:r>
        <w:t xml:space="preserve">. </w:t>
      </w:r>
    </w:p>
    <w:p w14:paraId="113DFB62" w14:textId="68F6F324" w:rsidR="000814A6" w:rsidRDefault="007C6776" w:rsidP="00987E1B">
      <w:r>
        <w:t>La estructura de caminos está inicialmente vacía. Al seleccionar un personaje en el tablero, se comprueba si este personaje tiene los caminos correspondientes generados y guardados</w:t>
      </w:r>
      <w:r w:rsidR="0018355C">
        <w:t xml:space="preserve"> (comparando</w:t>
      </w:r>
      <w:r>
        <w:t xml:space="preserve"> el has</w:t>
      </w:r>
      <w:r w:rsidR="0018355C">
        <w:t>h). Si no los tiene, se generan esa única vez. Si los tiene, se devuelven los caminos posibles.</w:t>
      </w:r>
    </w:p>
    <w:p w14:paraId="416226A4" w14:textId="262F873C" w:rsidR="0018355C" w:rsidRDefault="0018355C" w:rsidP="00987E1B">
      <w:r>
        <w:t xml:space="preserve">Para comparar hashes, se ha creado un objeto de tipo </w:t>
      </w:r>
      <w:r w:rsidR="0078669E" w:rsidRPr="0078669E">
        <w:rPr>
          <w:rStyle w:val="IntenseEmphasis"/>
        </w:rPr>
        <w:t>Restricción</w:t>
      </w:r>
      <w:r>
        <w:t>, que contiene las restricciones de desplazamiento que tiene un tipo de personaje. Éste es el objeto que se usa para el cálculo del hash.</w:t>
      </w:r>
    </w:p>
    <w:p w14:paraId="127468C8" w14:textId="77777777" w:rsidR="0078669E" w:rsidRDefault="0078669E" w:rsidP="0078669E">
      <w:pPr>
        <w:keepNext/>
      </w:pPr>
      <w:r>
        <w:rPr>
          <w:noProof/>
        </w:rPr>
        <w:drawing>
          <wp:inline distT="0" distB="0" distL="0" distR="0" wp14:anchorId="2A0CA46C" wp14:editId="2188F874">
            <wp:extent cx="5219700" cy="447675"/>
            <wp:effectExtent l="76200" t="38100" r="114300" b="85725"/>
            <wp:docPr id="267" name="Diagram 2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615880CC" w14:textId="343E69B0" w:rsidR="0018355C" w:rsidRDefault="0078669E" w:rsidP="0078669E">
      <w:pPr>
        <w:pStyle w:val="Caption"/>
        <w:jc w:val="center"/>
      </w:pPr>
      <w:bookmarkStart w:id="92" w:name="_Toc10863828"/>
      <w:r>
        <w:t xml:space="preserve">Ilustración </w:t>
      </w:r>
      <w:fldSimple w:instr=" SEQ Ilustración \* ARABIC ">
        <w:r w:rsidR="004510E7">
          <w:rPr>
            <w:noProof/>
          </w:rPr>
          <w:t>22</w:t>
        </w:r>
      </w:fldSimple>
      <w:r>
        <w:t xml:space="preserve"> – Atributos de un objeto Restricción de un personaje</w:t>
      </w:r>
      <w:bookmarkEnd w:id="92"/>
    </w:p>
    <w:p w14:paraId="32EC42E5" w14:textId="46F0A2E1" w:rsidR="0018355C" w:rsidRDefault="0078669E" w:rsidP="00987E1B">
      <w:r>
        <w:t xml:space="preserve">Estas rutas que hemos </w:t>
      </w:r>
      <w:r w:rsidR="00586A03">
        <w:t>descrito</w:t>
      </w:r>
      <w:r>
        <w:t xml:space="preserve"> serían las rutas en un tablero vacío. Después se filtran mirando que casillas tienen un aliado en ellas, que recorrido contiene otro personaje en la mitad del mismo</w:t>
      </w:r>
      <w:r w:rsidR="00586A03">
        <w:t>, y/u otros parámetros.</w:t>
      </w:r>
    </w:p>
    <w:p w14:paraId="5CDE248A" w14:textId="26AC74C1" w:rsidR="009A25DC" w:rsidRDefault="00F92FB2" w:rsidP="00D261EC">
      <w:pPr>
        <w:pStyle w:val="Heading3"/>
      </w:pPr>
      <w:bookmarkStart w:id="93" w:name="_Toc10863749"/>
      <w:r w:rsidRPr="00F53BE4">
        <w:rPr>
          <w:lang w:val="en-US"/>
        </w:rPr>
        <w:lastRenderedPageBreak/>
        <w:t>CONTROL DE IMÁGENE</w:t>
      </w:r>
      <w:r>
        <w:t>S</w:t>
      </w:r>
      <w:bookmarkEnd w:id="93"/>
    </w:p>
    <w:tbl>
      <w:tblPr>
        <w:tblStyle w:val="PlainTable3"/>
        <w:tblW w:w="0" w:type="auto"/>
        <w:tblLook w:val="04A0" w:firstRow="1" w:lastRow="0" w:firstColumn="1" w:lastColumn="0" w:noHBand="0" w:noVBand="1"/>
      </w:tblPr>
      <w:tblGrid>
        <w:gridCol w:w="8360"/>
      </w:tblGrid>
      <w:tr w:rsidR="00F53BE4" w14:paraId="30A764A4" w14:textId="77777777" w:rsidTr="00046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0547E972" w14:textId="0D6951D3" w:rsidR="0064733B" w:rsidRPr="00F53BE4" w:rsidRDefault="0064733B" w:rsidP="0064733B">
            <w:pPr>
              <w:shd w:val="clear" w:color="auto" w:fill="F5F5F5"/>
              <w:spacing w:line="285" w:lineRule="atLeast"/>
              <w:rPr>
                <w:rFonts w:ascii="Consolas" w:hAnsi="Consolas"/>
                <w:color w:val="333333"/>
                <w:sz w:val="21"/>
                <w:szCs w:val="21"/>
              </w:rPr>
            </w:pPr>
            <w:r>
              <w:rPr>
                <w:rFonts w:ascii="Consolas" w:hAnsi="Consolas"/>
                <w:color w:val="AA3731"/>
                <w:sz w:val="21"/>
                <w:szCs w:val="21"/>
              </w:rPr>
              <w:t>cargar_imagen</w:t>
            </w:r>
            <w:r w:rsidRPr="00F53BE4">
              <w:rPr>
                <w:rFonts w:ascii="Consolas" w:hAnsi="Consolas"/>
                <w:color w:val="777777"/>
                <w:sz w:val="21"/>
                <w:szCs w:val="21"/>
              </w:rPr>
              <w:t>(</w:t>
            </w:r>
            <w:r>
              <w:rPr>
                <w:rFonts w:ascii="Consolas" w:hAnsi="Consolas"/>
                <w:color w:val="7A3E9D"/>
                <w:sz w:val="21"/>
                <w:szCs w:val="21"/>
              </w:rPr>
              <w:t>ruta_archivo, parámetros_</w:t>
            </w:r>
            <w:r w:rsidR="00183F42">
              <w:rPr>
                <w:rFonts w:ascii="Consolas" w:hAnsi="Consolas"/>
                <w:color w:val="7A3E9D"/>
                <w:sz w:val="21"/>
                <w:szCs w:val="21"/>
              </w:rPr>
              <w:t>de_</w:t>
            </w:r>
            <w:r>
              <w:rPr>
                <w:rFonts w:ascii="Consolas" w:hAnsi="Consolas"/>
                <w:color w:val="7A3E9D"/>
                <w:sz w:val="21"/>
                <w:szCs w:val="21"/>
              </w:rPr>
              <w:t>redimensionado</w:t>
            </w:r>
            <w:r w:rsidRPr="00F53BE4">
              <w:rPr>
                <w:rFonts w:ascii="Consolas" w:hAnsi="Consolas"/>
                <w:color w:val="777777"/>
                <w:sz w:val="21"/>
                <w:szCs w:val="21"/>
              </w:rPr>
              <w:t>):</w:t>
            </w:r>
          </w:p>
          <w:p w14:paraId="11310C86" w14:textId="2B959735"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sidRPr="00F53BE4">
              <w:tab/>
            </w:r>
            <w:r w:rsidRPr="00F53BE4">
              <w:rPr>
                <w:rFonts w:ascii="Consolas" w:hAnsi="Consolas"/>
                <w:color w:val="4B69C6"/>
                <w:sz w:val="21"/>
                <w:szCs w:val="21"/>
              </w:rPr>
              <w:t xml:space="preserve">SI </w:t>
            </w:r>
            <w:r w:rsidR="00183F42">
              <w:rPr>
                <w:rFonts w:ascii="Consolas" w:hAnsi="Consolas"/>
                <w:color w:val="000000" w:themeColor="text1"/>
                <w:sz w:val="21"/>
                <w:szCs w:val="21"/>
              </w:rPr>
              <w:t xml:space="preserve">parámetros_de_redimensionado </w:t>
            </w:r>
            <w:r w:rsidRPr="00183F42">
              <w:rPr>
                <w:rFonts w:ascii="Consolas" w:hAnsi="Consolas"/>
                <w:color w:val="808080" w:themeColor="background1" w:themeShade="80"/>
                <w:sz w:val="21"/>
                <w:szCs w:val="21"/>
              </w:rPr>
              <w:t xml:space="preserve">NO ES </w:t>
            </w:r>
            <w:r>
              <w:rPr>
                <w:rFonts w:ascii="Consolas" w:hAnsi="Consolas"/>
                <w:color w:val="4B69C6"/>
                <w:sz w:val="21"/>
                <w:szCs w:val="21"/>
              </w:rPr>
              <w:t>NULL</w:t>
            </w:r>
            <w:r w:rsidRPr="00F53BE4">
              <w:rPr>
                <w:rFonts w:ascii="Consolas" w:hAnsi="Consolas"/>
                <w:color w:val="000000" w:themeColor="text1"/>
                <w:sz w:val="21"/>
                <w:szCs w:val="21"/>
              </w:rPr>
              <w:t>:</w:t>
            </w:r>
          </w:p>
          <w:p w14:paraId="7EF66DFE" w14:textId="6E4BA544"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Pr>
                <w:color w:val="000000" w:themeColor="text1"/>
              </w:rPr>
              <w:tab/>
            </w:r>
            <w:r>
              <w:rPr>
                <w:color w:val="000000" w:themeColor="text1"/>
              </w:rPr>
              <w:tab/>
            </w:r>
            <w:r>
              <w:rPr>
                <w:rFonts w:ascii="Consolas" w:hAnsi="Consolas"/>
                <w:color w:val="000000" w:themeColor="text1"/>
                <w:sz w:val="21"/>
                <w:szCs w:val="21"/>
              </w:rPr>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 parámetros_de_redimensionado).hash</w:t>
            </w:r>
          </w:p>
          <w:p w14:paraId="7564B96D" w14:textId="2A2C048A" w:rsidR="0064733B" w:rsidRDefault="0064733B" w:rsidP="0064733B">
            <w:pPr>
              <w:shd w:val="clear" w:color="auto" w:fill="F5F5F5"/>
              <w:spacing w:line="285" w:lineRule="atLeast"/>
              <w:rPr>
                <w:rFonts w:ascii="Consolas" w:hAnsi="Consolas"/>
                <w:b w:val="0"/>
                <w:bCs w:val="0"/>
                <w:caps w:val="0"/>
                <w:color w:val="4B69C6"/>
                <w:sz w:val="21"/>
                <w:szCs w:val="21"/>
              </w:rPr>
            </w:pPr>
            <w:r>
              <w:tab/>
            </w:r>
            <w:r w:rsidRPr="00F53BE4">
              <w:rPr>
                <w:rFonts w:ascii="Consolas" w:hAnsi="Consolas"/>
                <w:color w:val="4B69C6"/>
                <w:sz w:val="21"/>
                <w:szCs w:val="21"/>
              </w:rPr>
              <w:t>SI</w:t>
            </w:r>
            <w:r>
              <w:rPr>
                <w:rFonts w:ascii="Consolas" w:hAnsi="Consolas"/>
                <w:color w:val="4B69C6"/>
                <w:sz w:val="21"/>
                <w:szCs w:val="21"/>
              </w:rPr>
              <w:t xml:space="preserve"> No:</w:t>
            </w:r>
          </w:p>
          <w:p w14:paraId="75B6DA40" w14:textId="095D5AD4" w:rsidR="0064733B" w:rsidRPr="0064733B" w:rsidRDefault="0064733B"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hash</w:t>
            </w:r>
          </w:p>
          <w:p w14:paraId="71D2D087" w14:textId="32A5CFEF" w:rsidR="0064733B" w:rsidRPr="0064733B" w:rsidRDefault="0064733B" w:rsidP="0064733B">
            <w:pPr>
              <w:shd w:val="clear" w:color="auto" w:fill="F5F5F5"/>
              <w:spacing w:line="285" w:lineRule="atLeast"/>
              <w:rPr>
                <w:rFonts w:ascii="Consolas" w:hAnsi="Consolas"/>
                <w:b w:val="0"/>
                <w:bCs w:val="0"/>
                <w:caps w:val="0"/>
                <w:color w:val="4B69C6"/>
                <w:sz w:val="21"/>
                <w:szCs w:val="21"/>
              </w:rPr>
            </w:pPr>
            <w:r>
              <w:rPr>
                <w:rFonts w:ascii="Consolas" w:hAnsi="Consolas"/>
                <w:color w:val="4B69C6"/>
                <w:sz w:val="21"/>
                <w:szCs w:val="21"/>
              </w:rPr>
              <w:tab/>
            </w:r>
            <w:r w:rsidRPr="00F53BE4">
              <w:rPr>
                <w:rFonts w:ascii="Consolas" w:hAnsi="Consolas"/>
                <w:color w:val="4B69C6"/>
                <w:sz w:val="21"/>
                <w:szCs w:val="21"/>
              </w:rPr>
              <w:t xml:space="preserve">SI </w:t>
            </w:r>
            <w:r w:rsidRPr="00F53BE4">
              <w:rPr>
                <w:rFonts w:ascii="Consolas" w:hAnsi="Consolas"/>
                <w:color w:val="000000" w:themeColor="text1"/>
                <w:sz w:val="21"/>
                <w:szCs w:val="21"/>
              </w:rPr>
              <w:t xml:space="preserve">HASH EXIST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000000" w:themeColor="text1"/>
                <w:sz w:val="21"/>
                <w:szCs w:val="21"/>
              </w:rPr>
              <w:t>:</w:t>
            </w:r>
          </w:p>
          <w:p w14:paraId="3F96B5BE" w14:textId="165CA8F1" w:rsidR="0064733B" w:rsidRDefault="0064733B" w:rsidP="0064733B">
            <w:pPr>
              <w:shd w:val="clear" w:color="auto" w:fill="F5F5F5"/>
              <w:spacing w:line="285" w:lineRule="atLeast"/>
              <w:rPr>
                <w:rFonts w:ascii="Consolas" w:hAnsi="Consolas"/>
                <w:b w:val="0"/>
                <w:bCs w:val="0"/>
                <w:caps w:val="0"/>
                <w:color w:val="808080" w:themeColor="background1" w:themeShade="80"/>
                <w:sz w:val="21"/>
                <w:szCs w:val="21"/>
              </w:rPr>
            </w:pPr>
            <w:r w:rsidRPr="00F53BE4">
              <w:tab/>
            </w:r>
            <w:r w:rsidRPr="00F53BE4">
              <w:tab/>
            </w:r>
            <w:r>
              <w:rPr>
                <w:rFonts w:ascii="Consolas" w:hAnsi="Consolas"/>
                <w:color w:val="4B69C6"/>
                <w:sz w:val="21"/>
                <w:szCs w:val="21"/>
              </w:rPr>
              <w:t xml:space="preserve">Retornar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p>
          <w:p w14:paraId="15C8D604" w14:textId="17F6F477" w:rsidR="00183F42" w:rsidRDefault="00183F42" w:rsidP="0064733B">
            <w:pPr>
              <w:shd w:val="clear" w:color="auto" w:fill="F5F5F5"/>
              <w:spacing w:line="285" w:lineRule="atLeast"/>
              <w:rPr>
                <w:rFonts w:ascii="Consolas" w:hAnsi="Consolas"/>
                <w:b w:val="0"/>
                <w:bCs w:val="0"/>
                <w:caps w:val="0"/>
                <w:color w:val="808080" w:themeColor="background1" w:themeShade="80"/>
                <w:sz w:val="21"/>
                <w:szCs w:val="21"/>
              </w:rPr>
            </w:pPr>
            <w:r>
              <w:rPr>
                <w:rFonts w:ascii="Consolas" w:hAnsi="Consolas"/>
                <w:color w:val="4B69C6"/>
                <w:sz w:val="21"/>
                <w:szCs w:val="21"/>
              </w:rPr>
              <w:tab/>
            </w:r>
            <w:r>
              <w:rPr>
                <w:rFonts w:ascii="Consolas" w:hAnsi="Consolas"/>
                <w:color w:val="000000" w:themeColor="text1"/>
                <w:sz w:val="21"/>
                <w:szCs w:val="21"/>
              </w:rPr>
              <w:t xml:space="preserve">imagen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cargar_imagen</w:t>
            </w:r>
            <w:r w:rsidRPr="00F53BE4">
              <w:rPr>
                <w:rFonts w:ascii="Consolas" w:hAnsi="Consolas"/>
                <w:color w:val="808080" w:themeColor="background1" w:themeShade="80"/>
                <w:sz w:val="21"/>
                <w:szCs w:val="21"/>
              </w:rPr>
              <w:t>(</w:t>
            </w:r>
            <w:r>
              <w:rPr>
                <w:rFonts w:ascii="Consolas" w:hAnsi="Consolas"/>
                <w:color w:val="000000" w:themeColor="text1"/>
                <w:sz w:val="21"/>
                <w:szCs w:val="21"/>
              </w:rPr>
              <w:t>ruta_archivo</w:t>
            </w:r>
            <w:r w:rsidRPr="00F53BE4">
              <w:rPr>
                <w:rFonts w:ascii="Consolas" w:hAnsi="Consolas"/>
                <w:color w:val="808080" w:themeColor="background1" w:themeShade="80"/>
                <w:sz w:val="21"/>
                <w:szCs w:val="21"/>
              </w:rPr>
              <w:t>)</w:t>
            </w:r>
          </w:p>
          <w:p w14:paraId="39D7DFDC" w14:textId="173DCCA9" w:rsidR="00183F42" w:rsidRDefault="00183F42"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808080" w:themeColor="background1" w:themeShade="80"/>
                <w:sz w:val="21"/>
                <w:szCs w:val="21"/>
              </w:rPr>
              <w:tab/>
            </w:r>
            <w:r w:rsidRPr="00F53BE4">
              <w:rPr>
                <w:rFonts w:ascii="Consolas" w:hAnsi="Consolas"/>
                <w:color w:val="4B69C6"/>
                <w:sz w:val="21"/>
                <w:szCs w:val="21"/>
              </w:rPr>
              <w:t xml:space="preserve">SI </w:t>
            </w:r>
            <w:r>
              <w:rPr>
                <w:rFonts w:ascii="Consolas" w:hAnsi="Consolas"/>
                <w:color w:val="000000" w:themeColor="text1"/>
                <w:sz w:val="21"/>
                <w:szCs w:val="21"/>
              </w:rPr>
              <w:t>parámetros_de_redimensionado</w:t>
            </w:r>
            <w:r w:rsidRPr="00F53BE4">
              <w:rPr>
                <w:rFonts w:ascii="Consolas" w:hAnsi="Consolas"/>
                <w:color w:val="000000" w:themeColor="text1"/>
                <w:sz w:val="21"/>
                <w:szCs w:val="21"/>
              </w:rPr>
              <w:t xml:space="preserve"> </w:t>
            </w:r>
            <w:r w:rsidRPr="00183F42">
              <w:rPr>
                <w:rFonts w:ascii="Consolas" w:hAnsi="Consolas"/>
                <w:color w:val="808080" w:themeColor="background1" w:themeShade="80"/>
                <w:sz w:val="21"/>
                <w:szCs w:val="21"/>
              </w:rPr>
              <w:t>NO ES</w:t>
            </w:r>
            <w:r w:rsidRPr="00F53BE4">
              <w:rPr>
                <w:rFonts w:ascii="Consolas" w:hAnsi="Consolas"/>
                <w:color w:val="000000" w:themeColor="text1"/>
                <w:sz w:val="21"/>
                <w:szCs w:val="21"/>
              </w:rPr>
              <w:t xml:space="preserve"> </w:t>
            </w:r>
            <w:r>
              <w:rPr>
                <w:rFonts w:ascii="Consolas" w:hAnsi="Consolas"/>
                <w:color w:val="4B69C6"/>
                <w:sz w:val="21"/>
                <w:szCs w:val="21"/>
              </w:rPr>
              <w:t>NULL</w:t>
            </w:r>
            <w:r w:rsidRPr="00F53BE4">
              <w:rPr>
                <w:rFonts w:ascii="Consolas" w:hAnsi="Consolas"/>
                <w:color w:val="000000" w:themeColor="text1"/>
                <w:sz w:val="21"/>
                <w:szCs w:val="21"/>
              </w:rPr>
              <w:t>:</w:t>
            </w:r>
          </w:p>
          <w:p w14:paraId="61F60871" w14:textId="1E904F8D" w:rsidR="00183F42" w:rsidRPr="00F53BE4" w:rsidRDefault="00183F42" w:rsidP="0064733B">
            <w:pPr>
              <w:shd w:val="clear" w:color="auto" w:fill="F5F5F5"/>
              <w:spacing w:line="285" w:lineRule="atLeast"/>
              <w:rPr>
                <w:rFonts w:ascii="Consolas" w:hAnsi="Consolas"/>
                <w:color w:val="4B69C6"/>
                <w:sz w:val="21"/>
                <w:szCs w:val="21"/>
              </w:rPr>
            </w:pPr>
            <w:r>
              <w:rPr>
                <w:rFonts w:ascii="Consolas" w:hAnsi="Consolas"/>
                <w:color w:val="4B69C6"/>
                <w:sz w:val="21"/>
                <w:szCs w:val="21"/>
              </w:rPr>
              <w:tab/>
            </w:r>
            <w:r>
              <w:rPr>
                <w:rFonts w:ascii="Consolas" w:hAnsi="Consolas"/>
                <w:color w:val="4B69C6"/>
                <w:sz w:val="21"/>
                <w:szCs w:val="21"/>
              </w:rPr>
              <w:tab/>
            </w:r>
            <w:r w:rsidRPr="00183F42">
              <w:rPr>
                <w:rFonts w:ascii="Consolas" w:hAnsi="Consolas"/>
                <w:color w:val="000000" w:themeColor="text1"/>
                <w:sz w:val="18"/>
                <w:szCs w:val="18"/>
              </w:rPr>
              <w:t>imagen = redimensionar_imagen</w:t>
            </w:r>
            <w:r w:rsidRPr="00183F42">
              <w:rPr>
                <w:rFonts w:ascii="Consolas" w:hAnsi="Consolas"/>
                <w:color w:val="808080" w:themeColor="background1" w:themeShade="80"/>
                <w:sz w:val="18"/>
                <w:szCs w:val="18"/>
              </w:rPr>
              <w:t>(</w:t>
            </w:r>
            <w:r w:rsidRPr="00183F42">
              <w:rPr>
                <w:rFonts w:ascii="Consolas" w:hAnsi="Consolas"/>
                <w:color w:val="000000" w:themeColor="text1"/>
                <w:sz w:val="18"/>
                <w:szCs w:val="18"/>
              </w:rPr>
              <w:t>imagen, parámetros_de_redimensionado</w:t>
            </w:r>
            <w:r w:rsidRPr="00F53BE4">
              <w:rPr>
                <w:rFonts w:ascii="Consolas" w:hAnsi="Consolas"/>
                <w:color w:val="808080" w:themeColor="background1" w:themeShade="80"/>
                <w:sz w:val="21"/>
                <w:szCs w:val="21"/>
              </w:rPr>
              <w:t>)</w:t>
            </w:r>
          </w:p>
          <w:p w14:paraId="49BB4734" w14:textId="72DCFA46" w:rsidR="00F53BE4" w:rsidRPr="00FC3741" w:rsidRDefault="00183F42" w:rsidP="00E53AF6">
            <w:pPr>
              <w:keepNext/>
              <w:shd w:val="clear" w:color="auto" w:fill="F5F5F5"/>
              <w:spacing w:line="285" w:lineRule="atLeast"/>
              <w:rPr>
                <w:rFonts w:ascii="Consolas" w:hAnsi="Consolas"/>
                <w:color w:val="333333"/>
                <w:sz w:val="21"/>
                <w:szCs w:val="21"/>
              </w:rPr>
            </w:pPr>
            <w:r>
              <w:rPr>
                <w:rFonts w:ascii="Consolas" w:hAnsi="Consolas"/>
                <w:color w:val="000000" w:themeColor="text1"/>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r>
              <w:rPr>
                <w:rFonts w:ascii="Consolas" w:hAnsi="Consolas"/>
                <w:color w:val="808080" w:themeColor="background1" w:themeShade="80"/>
                <w:sz w:val="21"/>
                <w:szCs w:val="21"/>
              </w:rPr>
              <w:t xml:space="preserve"> = </w:t>
            </w:r>
            <w:r w:rsidRPr="00183F42">
              <w:rPr>
                <w:rFonts w:ascii="Consolas" w:hAnsi="Consolas"/>
                <w:color w:val="000000" w:themeColor="text1"/>
                <w:sz w:val="18"/>
                <w:szCs w:val="18"/>
              </w:rPr>
              <w:t>imagen</w:t>
            </w:r>
          </w:p>
        </w:tc>
      </w:tr>
    </w:tbl>
    <w:p w14:paraId="5C2ACEE5" w14:textId="55885D6E" w:rsidR="00F1160C" w:rsidRDefault="00E53AF6" w:rsidP="00E53AF6">
      <w:pPr>
        <w:pStyle w:val="Caption"/>
        <w:jc w:val="center"/>
      </w:pPr>
      <w:bookmarkStart w:id="94" w:name="_Toc10863802"/>
      <w:r>
        <w:t xml:space="preserve">Tabla </w:t>
      </w:r>
      <w:fldSimple w:instr=" SEQ Tabla \* ARABIC ">
        <w:r w:rsidR="004510E7">
          <w:rPr>
            <w:noProof/>
          </w:rPr>
          <w:t>21</w:t>
        </w:r>
      </w:fldSimple>
      <w:r>
        <w:t xml:space="preserve"> – Pseudocódigo de la estructura LUT de imágenes cargadas</w:t>
      </w:r>
      <w:bookmarkEnd w:id="94"/>
    </w:p>
    <w:tbl>
      <w:tblPr>
        <w:tblStyle w:val="GridTable3"/>
        <w:tblW w:w="0" w:type="auto"/>
        <w:tblLook w:val="04A0" w:firstRow="1" w:lastRow="0" w:firstColumn="1" w:lastColumn="0" w:noHBand="0" w:noVBand="1"/>
      </w:tblPr>
      <w:tblGrid>
        <w:gridCol w:w="2943"/>
        <w:gridCol w:w="2630"/>
        <w:gridCol w:w="2787"/>
      </w:tblGrid>
      <w:tr w:rsidR="00E53AF6" w14:paraId="21077624" w14:textId="77777777" w:rsidTr="00046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059DF66D" w14:textId="1DBEE285" w:rsidR="00E53AF6" w:rsidRPr="00D80E1E" w:rsidRDefault="00E53AF6" w:rsidP="00046C78">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tcPr>
          <w:p w14:paraId="18036C52" w14:textId="0A73B1F6" w:rsidR="00E53AF6" w:rsidRPr="00D80E1E" w:rsidRDefault="00BF5F17"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acio en memoria</w:t>
            </w:r>
          </w:p>
        </w:tc>
        <w:tc>
          <w:tcPr>
            <w:tcW w:w="2787" w:type="dxa"/>
          </w:tcPr>
          <w:p w14:paraId="565F4C85" w14:textId="77777777" w:rsidR="00E53AF6" w:rsidRPr="00D80E1E" w:rsidRDefault="00E53AF6"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E53AF6" w14:paraId="207313EA" w14:textId="77777777" w:rsidTr="0004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64C052A" w14:textId="0D2D1C90" w:rsidR="00E53AF6" w:rsidRDefault="00A70412" w:rsidP="00046C78">
            <w:pPr>
              <w:jc w:val="center"/>
            </w:pPr>
            <w:r>
              <w:t xml:space="preserve">Usando </w:t>
            </w:r>
            <w:r w:rsidR="00BF5F17">
              <w:t>LUT de imágenes</w:t>
            </w:r>
            <w:r w:rsidR="00E53AF6">
              <w:t xml:space="preserve"> </w:t>
            </w:r>
          </w:p>
        </w:tc>
        <w:tc>
          <w:tcPr>
            <w:tcW w:w="2630" w:type="dxa"/>
          </w:tcPr>
          <w:p w14:paraId="1D6EFE0B" w14:textId="77777777" w:rsidR="00E53AF6" w:rsidRDefault="00E53AF6" w:rsidP="00046C78">
            <w:pPr>
              <w:cnfStyle w:val="000000100000" w:firstRow="0" w:lastRow="0" w:firstColumn="0" w:lastColumn="0" w:oddVBand="0" w:evenVBand="0" w:oddHBand="1" w:evenHBand="0" w:firstRowFirstColumn="0" w:firstRowLastColumn="0" w:lastRowFirstColumn="0" w:lastRowLastColumn="0"/>
            </w:pPr>
          </w:p>
        </w:tc>
        <w:tc>
          <w:tcPr>
            <w:tcW w:w="2787" w:type="dxa"/>
          </w:tcPr>
          <w:p w14:paraId="4614A10C" w14:textId="77777777" w:rsidR="00E53AF6" w:rsidRDefault="00E53AF6" w:rsidP="00046C78">
            <w:pPr>
              <w:jc w:val="center"/>
              <w:cnfStyle w:val="000000100000" w:firstRow="0" w:lastRow="0" w:firstColumn="0" w:lastColumn="0" w:oddVBand="0" w:evenVBand="0" w:oddHBand="1" w:evenHBand="0" w:firstRowFirstColumn="0" w:firstRowLastColumn="0" w:lastRowFirstColumn="0" w:lastRowLastColumn="0"/>
            </w:pPr>
          </w:p>
        </w:tc>
      </w:tr>
      <w:tr w:rsidR="00E53AF6" w14:paraId="7134D0ED" w14:textId="77777777" w:rsidTr="00046C78">
        <w:tc>
          <w:tcPr>
            <w:cnfStyle w:val="001000000000" w:firstRow="0" w:lastRow="0" w:firstColumn="1" w:lastColumn="0" w:oddVBand="0" w:evenVBand="0" w:oddHBand="0" w:evenHBand="0" w:firstRowFirstColumn="0" w:firstRowLastColumn="0" w:lastRowFirstColumn="0" w:lastRowLastColumn="0"/>
            <w:tcW w:w="2943" w:type="dxa"/>
          </w:tcPr>
          <w:p w14:paraId="79CFC794" w14:textId="6CA952D7" w:rsidR="00E53AF6" w:rsidRPr="00987E1B" w:rsidRDefault="00BF5F17" w:rsidP="00046C78">
            <w:pPr>
              <w:jc w:val="center"/>
              <w:rPr>
                <w:sz w:val="22"/>
                <w:szCs w:val="22"/>
              </w:rPr>
            </w:pPr>
            <w:r>
              <w:rPr>
                <w:sz w:val="22"/>
                <w:szCs w:val="22"/>
              </w:rPr>
              <w:t>Carga normal sin LUT</w:t>
            </w:r>
          </w:p>
        </w:tc>
        <w:tc>
          <w:tcPr>
            <w:tcW w:w="2630" w:type="dxa"/>
          </w:tcPr>
          <w:p w14:paraId="33287539" w14:textId="0610D937" w:rsidR="00E53AF6" w:rsidRDefault="00E53AF6" w:rsidP="00046C78">
            <w:pPr>
              <w:jc w:val="center"/>
              <w:cnfStyle w:val="000000000000" w:firstRow="0" w:lastRow="0" w:firstColumn="0" w:lastColumn="0" w:oddVBand="0" w:evenVBand="0" w:oddHBand="0" w:evenHBand="0" w:firstRowFirstColumn="0" w:firstRowLastColumn="0" w:lastRowFirstColumn="0" w:lastRowLastColumn="0"/>
            </w:pPr>
          </w:p>
        </w:tc>
        <w:tc>
          <w:tcPr>
            <w:tcW w:w="2787" w:type="dxa"/>
          </w:tcPr>
          <w:p w14:paraId="3225DA4F" w14:textId="77777777" w:rsidR="00E53AF6" w:rsidRDefault="00E53AF6" w:rsidP="00E53AF6">
            <w:pPr>
              <w:keepNext/>
              <w:jc w:val="center"/>
              <w:cnfStyle w:val="000000000000" w:firstRow="0" w:lastRow="0" w:firstColumn="0" w:lastColumn="0" w:oddVBand="0" w:evenVBand="0" w:oddHBand="0" w:evenHBand="0" w:firstRowFirstColumn="0" w:firstRowLastColumn="0" w:lastRowFirstColumn="0" w:lastRowLastColumn="0"/>
            </w:pPr>
          </w:p>
        </w:tc>
      </w:tr>
    </w:tbl>
    <w:p w14:paraId="35334E4E" w14:textId="06878A6A" w:rsidR="00E53AF6" w:rsidRDefault="00E53AF6" w:rsidP="00E53AF6">
      <w:pPr>
        <w:pStyle w:val="Caption"/>
        <w:jc w:val="center"/>
      </w:pPr>
      <w:bookmarkStart w:id="95" w:name="_Toc10863803"/>
      <w:r>
        <w:t xml:space="preserve">Tabla </w:t>
      </w:r>
      <w:fldSimple w:instr=" SEQ Tabla \* ARABIC ">
        <w:r w:rsidR="004510E7">
          <w:rPr>
            <w:noProof/>
          </w:rPr>
          <w:t>22</w:t>
        </w:r>
      </w:fldSimple>
      <w:r>
        <w:t xml:space="preserve"> – Comparación de uso de memoria reusando imágenes mediante LUTs vs sin reusarlas.</w:t>
      </w:r>
      <w:bookmarkEnd w:id="95"/>
    </w:p>
    <w:p w14:paraId="4C7275CA" w14:textId="553FFEA5" w:rsidR="00BF5F17" w:rsidRDefault="00BF5F17" w:rsidP="00BF5F17">
      <w:r>
        <w:t xml:space="preserve">Cada vez que un objeto de tipo Surface o Imagen necesita ser cargado en memoria, ya sea para una instancia de Sprite concreta u otro propósito, se realiza mediante el método arriba mostrado. </w:t>
      </w:r>
    </w:p>
    <w:p w14:paraId="3D532A73" w14:textId="2D2E5226" w:rsidR="00BF5F17" w:rsidRDefault="00BF5F17" w:rsidP="00BF5F17">
      <w:r>
        <w:t xml:space="preserve">De esta manera evitamos guardar imágenes duplicadas en memoria, </w:t>
      </w:r>
      <w:r w:rsidR="00751ED3">
        <w:t>dibujando una sola imagen en las posiciones que cada objeto requiera.</w:t>
      </w:r>
    </w:p>
    <w:p w14:paraId="4D9DFB0D" w14:textId="2234DF62" w:rsidR="00634A85" w:rsidRDefault="00634A85" w:rsidP="00634A85">
      <w:r w:rsidRPr="00634A85">
        <w:t>El programa tiene dos t</w:t>
      </w:r>
      <w:r>
        <w:t xml:space="preserve">ablas de hashes que comprueba, una para las imágenes sin modificación, y otra para las modificadas. Las últimas, con este propósito, usan una clase llamada </w:t>
      </w:r>
      <w:r w:rsidRPr="00634A85">
        <w:rPr>
          <w:rStyle w:val="IntenseEmphasis"/>
        </w:rPr>
        <w:t>ResizedSurface</w:t>
      </w:r>
      <w:r w:rsidRPr="00634A85">
        <w:t xml:space="preserve">, </w:t>
      </w:r>
      <w:r>
        <w:t xml:space="preserve">con los parámetros de alteración de la imagen. </w:t>
      </w:r>
    </w:p>
    <w:p w14:paraId="7BD87E86" w14:textId="2486C8D2" w:rsidR="00634A85" w:rsidRDefault="00201DAB" w:rsidP="00634A85">
      <w:r>
        <w:rPr>
          <w:noProof/>
        </w:rPr>
        <mc:AlternateContent>
          <mc:Choice Requires="wps">
            <w:drawing>
              <wp:anchor distT="0" distB="0" distL="114300" distR="114300" simplePos="0" relativeHeight="251682816" behindDoc="0" locked="0" layoutInCell="1" allowOverlap="1" wp14:anchorId="40CCD3E0" wp14:editId="1EB03FC0">
                <wp:simplePos x="0" y="0"/>
                <wp:positionH relativeFrom="column">
                  <wp:posOffset>893445</wp:posOffset>
                </wp:positionH>
                <wp:positionV relativeFrom="paragraph">
                  <wp:posOffset>540385</wp:posOffset>
                </wp:positionV>
                <wp:extent cx="914400" cy="25717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3AEDD29E" w14:textId="11503071" w:rsidR="004510E7" w:rsidRDefault="004510E7" w:rsidP="00201DAB">
                            <w:pPr>
                              <w:pStyle w:val="Caption"/>
                              <w:keepNext/>
                              <w:jc w:val="center"/>
                            </w:pPr>
                            <w:bookmarkStart w:id="96" w:name="_Toc10863829"/>
                            <w:r>
                              <w:t xml:space="preserve">Ilustración </w:t>
                            </w:r>
                            <w:fldSimple w:instr=" SEQ Ilustración \* ARABIC ">
                              <w:r>
                                <w:rPr>
                                  <w:noProof/>
                                </w:rPr>
                                <w:t>23</w:t>
                              </w:r>
                            </w:fldSimple>
                            <w:r>
                              <w:t xml:space="preserve"> - Atributos de un objeto ResizedSurface de </w:t>
                            </w:r>
                            <w:bookmarkEnd w:id="96"/>
                            <w:r w:rsidR="00B5546C">
                              <w:t>una imagen</w:t>
                            </w:r>
                            <w:bookmarkStart w:id="97" w:name="_GoBack"/>
                            <w:bookmarkEnd w:id="97"/>
                          </w:p>
                          <w:p w14:paraId="3124559C" w14:textId="77777777" w:rsidR="004510E7" w:rsidRDefault="004510E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CD3E0" id="Text Box 272" o:spid="_x0000_s1181" type="#_x0000_t202" style="position:absolute;margin-left:70.35pt;margin-top:42.55pt;width:1in;height:20.2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" filled="f" stroked="f" strokeweight=".5pt">
                <v:textbox>
                  <w:txbxContent>
                    <w:p w14:paraId="3AEDD29E" w14:textId="11503071" w:rsidR="004510E7" w:rsidRDefault="004510E7" w:rsidP="00201DAB">
                      <w:pPr>
                        <w:pStyle w:val="Caption"/>
                        <w:keepNext/>
                        <w:jc w:val="center"/>
                      </w:pPr>
                      <w:bookmarkStart w:id="98" w:name="_Toc10863829"/>
                      <w:r>
                        <w:t xml:space="preserve">Ilustración </w:t>
                      </w:r>
                      <w:fldSimple w:instr=" SEQ Ilustración \* ARABIC ">
                        <w:r>
                          <w:rPr>
                            <w:noProof/>
                          </w:rPr>
                          <w:t>23</w:t>
                        </w:r>
                      </w:fldSimple>
                      <w:r>
                        <w:t xml:space="preserve"> - Atributos de un objeto ResizedSurface de </w:t>
                      </w:r>
                      <w:bookmarkEnd w:id="98"/>
                      <w:r w:rsidR="00B5546C">
                        <w:t>una imagen</w:t>
                      </w:r>
                      <w:bookmarkStart w:id="99" w:name="_GoBack"/>
                      <w:bookmarkEnd w:id="99"/>
                    </w:p>
                    <w:p w14:paraId="3124559C" w14:textId="77777777" w:rsidR="004510E7" w:rsidRDefault="004510E7"/>
                  </w:txbxContent>
                </v:textbox>
              </v:shape>
            </w:pict>
          </mc:Fallback>
        </mc:AlternateContent>
      </w:r>
      <w:r w:rsidR="00634A85">
        <w:t xml:space="preserve">El </w:t>
      </w:r>
      <w:r w:rsidR="00634A85" w:rsidRPr="00634A85">
        <w:rPr>
          <w:rStyle w:val="IntenseEmphasis"/>
        </w:rPr>
        <w:t>Hash</w:t>
      </w:r>
      <w:r w:rsidR="00634A85">
        <w:t>, en este segundo caso, se produce mediante el conjunto de dichos parámetros.</w:t>
      </w:r>
      <w:r w:rsidR="005A1E55">
        <w:tab/>
      </w:r>
    </w:p>
    <w:p w14:paraId="05116597" w14:textId="0AF96A42" w:rsidR="00634A85" w:rsidRPr="00634A85" w:rsidRDefault="00634A85" w:rsidP="00634A85">
      <w:r>
        <w:rPr>
          <w:noProof/>
        </w:rPr>
        <w:drawing>
          <wp:anchor distT="0" distB="0" distL="114300" distR="114300" simplePos="0" relativeHeight="251669504" behindDoc="0" locked="0" layoutInCell="1" allowOverlap="1" wp14:anchorId="2F419FDA" wp14:editId="6A8A78C5">
            <wp:simplePos x="0" y="0"/>
            <wp:positionH relativeFrom="column">
              <wp:posOffset>-1905</wp:posOffset>
            </wp:positionH>
            <wp:positionV relativeFrom="paragraph">
              <wp:posOffset>39370</wp:posOffset>
            </wp:positionV>
            <wp:extent cx="5381625" cy="742950"/>
            <wp:effectExtent l="0" t="38100" r="0" b="76200"/>
            <wp:wrapNone/>
            <wp:docPr id="270" name="Diagram 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anchor>
        </w:drawing>
      </w:r>
    </w:p>
    <w:p w14:paraId="48B1DAF5" w14:textId="18E06FDE" w:rsidR="00751ED3" w:rsidRPr="00634A85" w:rsidRDefault="00751ED3" w:rsidP="00BF5F17"/>
    <w:p w14:paraId="4A0B1473" w14:textId="77777777" w:rsidR="00751ED3" w:rsidRPr="00634A85" w:rsidRDefault="00751ED3" w:rsidP="00BF5F17"/>
    <w:p w14:paraId="04FFFBB3" w14:textId="5658041A" w:rsidR="00D261EC" w:rsidRPr="00622B37" w:rsidRDefault="00F92FB2" w:rsidP="00192E5B">
      <w:pPr>
        <w:pStyle w:val="Heading3"/>
      </w:pPr>
      <w:bookmarkStart w:id="100" w:name="_Toc10863750"/>
      <w:r w:rsidRPr="00622B37">
        <w:lastRenderedPageBreak/>
        <w:t>THREAD POOLING</w:t>
      </w:r>
      <w:bookmarkEnd w:id="100"/>
    </w:p>
    <w:p w14:paraId="09A2493E" w14:textId="0F7853E1" w:rsidR="00192E5B" w:rsidRDefault="00192E5B" w:rsidP="00192E5B">
      <w:r w:rsidRPr="00192E5B">
        <w:t>De</w:t>
      </w:r>
      <w:r>
        <w:t xml:space="preserve">bido a que el proceso inicial de carga y generación de elementos tiene una gran carga paralelizada, en la mayoría de casos se tienen bastante más hilos que núcleos lógicos tiene nuestro procesador. </w:t>
      </w:r>
      <w:r>
        <w:br/>
        <w:t xml:space="preserve">Para solucionar </w:t>
      </w:r>
      <w:r w:rsidR="00370080">
        <w:t>esto</w:t>
      </w:r>
      <w:r>
        <w:t xml:space="preserve">, y para ahorrar costes de creación de hilos, se ha implementado un sistema de asignación de tareas a hilos ociosos, creados previamente, lo que se llama tradicionalmente en inglés </w:t>
      </w:r>
      <w:r w:rsidRPr="00192E5B">
        <w:rPr>
          <w:rStyle w:val="IntenseEmphasis"/>
        </w:rPr>
        <w:t>Thread Pooling</w:t>
      </w:r>
      <w:r>
        <w:t>.</w:t>
      </w:r>
    </w:p>
    <w:p w14:paraId="0D173A98" w14:textId="77777777" w:rsidR="00370080" w:rsidRDefault="00370080" w:rsidP="00370080">
      <w:pPr>
        <w:keepNext/>
      </w:pPr>
      <w:r>
        <w:rPr>
          <w:noProof/>
        </w:rPr>
        <mc:AlternateContent>
          <mc:Choice Requires="wps">
            <w:drawing>
              <wp:anchor distT="0" distB="0" distL="114300" distR="114300" simplePos="0" relativeHeight="251689984" behindDoc="0" locked="0" layoutInCell="1" allowOverlap="1" wp14:anchorId="0151B9DA" wp14:editId="5D481D78">
                <wp:simplePos x="0" y="0"/>
                <wp:positionH relativeFrom="column">
                  <wp:posOffset>1495417</wp:posOffset>
                </wp:positionH>
                <wp:positionV relativeFrom="paragraph">
                  <wp:posOffset>1254062</wp:posOffset>
                </wp:positionV>
                <wp:extent cx="482026" cy="561975"/>
                <wp:effectExtent l="0" t="19050" r="32385" b="47625"/>
                <wp:wrapNone/>
                <wp:docPr id="281" name="Arrow: Right 281"/>
                <wp:cNvGraphicFramePr/>
                <a:graphic xmlns:a="http://schemas.openxmlformats.org/drawingml/2006/main">
                  <a:graphicData uri="http://schemas.microsoft.com/office/word/2010/wordprocessingShape">
                    <wps:wsp>
                      <wps:cNvSpPr/>
                      <wps:spPr>
                        <a:xfrm>
                          <a:off x="0" y="0"/>
                          <a:ext cx="482026" cy="561975"/>
                        </a:xfrm>
                        <a:prstGeom prst="righ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6C94B" w14:textId="13FD3EEF" w:rsidR="004510E7" w:rsidRDefault="004510E7" w:rsidP="00370080">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1B9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1" o:spid="_x0000_s1182" type="#_x0000_t13" style="position:absolute;margin-left:117.75pt;margin-top:98.75pt;width:37.9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" adj="10800" fillcolor="#5f497a [2407]" strokecolor="#243f60 [1604]" strokeweight="2pt">
                <v:textbox>
                  <w:txbxContent>
                    <w:p w14:paraId="0486C94B" w14:textId="13FD3EEF" w:rsidR="004510E7" w:rsidRDefault="004510E7" w:rsidP="00370080">
                      <w:pPr>
                        <w:jc w:val="center"/>
                      </w:pPr>
                      <w:r>
                        <w:t>Si</w:t>
                      </w:r>
                    </w:p>
                  </w:txbxContent>
                </v:textbox>
              </v:shape>
            </w:pict>
          </mc:Fallback>
        </mc:AlternateContent>
      </w:r>
      <w:r w:rsidR="00192E5B">
        <w:rPr>
          <w:noProof/>
        </w:rPr>
        <w:drawing>
          <wp:inline distT="0" distB="0" distL="0" distR="0" wp14:anchorId="7889E0E8" wp14:editId="0B6DF7DB">
            <wp:extent cx="5219700" cy="3044825"/>
            <wp:effectExtent l="76200" t="38100" r="76200" b="60325"/>
            <wp:docPr id="276" name="Diagram 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74EE94C0" w14:textId="514D63CD" w:rsidR="00192E5B" w:rsidRDefault="00370080" w:rsidP="00370080">
      <w:pPr>
        <w:pStyle w:val="Caption"/>
        <w:keepNext/>
        <w:jc w:val="center"/>
      </w:pPr>
      <w:bookmarkStart w:id="101" w:name="_Toc10863830"/>
      <w:r>
        <w:t xml:space="preserve">Ilustración </w:t>
      </w:r>
      <w:fldSimple w:instr=" SEQ Ilustración \* ARABIC ">
        <w:r w:rsidR="004510E7">
          <w:rPr>
            <w:noProof/>
          </w:rPr>
          <w:t>24</w:t>
        </w:r>
      </w:fldSimple>
      <w:r>
        <w:t xml:space="preserve"> - Flujo de paso de las tareas</w:t>
      </w:r>
      <w:r>
        <w:rPr>
          <w:noProof/>
        </w:rPr>
        <w:t xml:space="preserve"> mediante Thread Pooling</w:t>
      </w:r>
      <w:bookmarkEnd w:id="101"/>
    </w:p>
    <w:p w14:paraId="6201D9FA" w14:textId="77777777" w:rsidR="00251FE0" w:rsidRDefault="00192E5B" w:rsidP="00251FE0">
      <w:pPr>
        <w:rPr>
          <w:noProof/>
        </w:rPr>
      </w:pPr>
      <w:r>
        <w:t xml:space="preserve">Este sistema se complementa con la creación de hilos sin limitación, ya que en determinadas situaciones no puedes asegurarte de, o esperar a que haya un hilo ocioso dispuesto a ejecutar nuestra tarea. Sobre todo, por el bien de la fluidez de la aplicación y el </w:t>
      </w:r>
      <w:r w:rsidRPr="00192E5B">
        <w:rPr>
          <w:rStyle w:val="IntenseEmphasis"/>
        </w:rPr>
        <w:t>feedback</w:t>
      </w:r>
      <w:r>
        <w:t xml:space="preserve"> que debe recibir el usuario por sus acciones.</w:t>
      </w:r>
      <w:r w:rsidR="00251FE0" w:rsidRPr="00251FE0">
        <w:rPr>
          <w:noProof/>
        </w:rPr>
        <w:t xml:space="preserve"> </w:t>
      </w:r>
    </w:p>
    <w:p w14:paraId="241EF16A" w14:textId="77777777" w:rsidR="00251FE0" w:rsidRDefault="00251FE0" w:rsidP="00251FE0">
      <w:pPr>
        <w:keepNext/>
        <w:jc w:val="center"/>
      </w:pPr>
      <w:r>
        <w:rPr>
          <w:noProof/>
        </w:rPr>
        <w:drawing>
          <wp:inline distT="0" distB="0" distL="0" distR="0" wp14:anchorId="01DCA94D" wp14:editId="48F2C55F">
            <wp:extent cx="3137276" cy="1752600"/>
            <wp:effectExtent l="0" t="0" r="6350" b="0"/>
            <wp:docPr id="285" name="Picture 285" descr="Resultado de imagen de thread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thread pooli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87129" cy="1780450"/>
                    </a:xfrm>
                    <a:prstGeom prst="rect">
                      <a:avLst/>
                    </a:prstGeom>
                    <a:noFill/>
                    <a:ln>
                      <a:noFill/>
                    </a:ln>
                  </pic:spPr>
                </pic:pic>
              </a:graphicData>
            </a:graphic>
          </wp:inline>
        </w:drawing>
      </w:r>
    </w:p>
    <w:p w14:paraId="584E8708" w14:textId="24EEF5D5" w:rsidR="00370080" w:rsidRDefault="00251FE0" w:rsidP="00EB6DA7">
      <w:pPr>
        <w:pStyle w:val="Caption"/>
        <w:jc w:val="center"/>
      </w:pPr>
      <w:bookmarkStart w:id="102" w:name="_Toc10863831"/>
      <w:r>
        <w:t xml:space="preserve">Ilustración </w:t>
      </w:r>
      <w:fldSimple w:instr=" SEQ Ilustración \* ARABIC ">
        <w:r w:rsidR="004510E7">
          <w:rPr>
            <w:noProof/>
          </w:rPr>
          <w:t>25</w:t>
        </w:r>
      </w:fldSimple>
      <w:r>
        <w:t xml:space="preserve"> </w:t>
      </w:r>
      <w:r w:rsidR="00BC4B2E">
        <w:t>–</w:t>
      </w:r>
      <w:r>
        <w:t xml:space="preserve"> </w:t>
      </w:r>
      <w:r w:rsidR="00BC4B2E">
        <w:t>Representación gráfica del proceso (Agrupamiento de hilos)</w:t>
      </w:r>
      <w:bookmarkEnd w:id="102"/>
    </w:p>
    <w:p w14:paraId="40C7E1B7" w14:textId="15EDA137" w:rsidR="00882046" w:rsidRDefault="00882046" w:rsidP="00882046">
      <w:pPr>
        <w:pStyle w:val="Heading3"/>
      </w:pPr>
      <w:bookmarkStart w:id="103" w:name="_Toc10863751"/>
      <w:r>
        <w:lastRenderedPageBreak/>
        <w:t>Gráficas y datos finales</w:t>
      </w:r>
      <w:bookmarkEnd w:id="103"/>
    </w:p>
    <w:p w14:paraId="1DA372BB" w14:textId="060A1E38" w:rsidR="00955F94" w:rsidRDefault="00955F94" w:rsidP="00955F94">
      <w:pPr>
        <w:pStyle w:val="Heading4"/>
      </w:pPr>
      <w:r>
        <w:t>Profiler</w:t>
      </w:r>
    </w:p>
    <w:p w14:paraId="4D360935" w14:textId="643758FD" w:rsidR="000040CB" w:rsidRDefault="000040CB" w:rsidP="000040CB">
      <w:r>
        <w:t>Profiles usado y alguna captura</w:t>
      </w:r>
    </w:p>
    <w:p w14:paraId="3A5DDA3F" w14:textId="324368E1" w:rsidR="0008563C" w:rsidRDefault="0008563C" w:rsidP="000040CB"/>
    <w:p w14:paraId="351F7957" w14:textId="1E236B8A" w:rsidR="0008563C" w:rsidRDefault="0008563C" w:rsidP="000040CB"/>
    <w:p w14:paraId="4FE1537D" w14:textId="2FC051BF" w:rsidR="00EB6DA7" w:rsidRDefault="00EB6DA7" w:rsidP="000040CB"/>
    <w:p w14:paraId="000CD30C" w14:textId="070931DA" w:rsidR="00EB6DA7" w:rsidRDefault="00EB6DA7" w:rsidP="000040CB"/>
    <w:p w14:paraId="06CA3E69" w14:textId="17C8E47C" w:rsidR="00EB6DA7" w:rsidRDefault="00EB6DA7" w:rsidP="000040CB"/>
    <w:p w14:paraId="10F21C05" w14:textId="3329AB3A" w:rsidR="00EB6DA7" w:rsidRDefault="00EB6DA7" w:rsidP="000040CB"/>
    <w:p w14:paraId="609A9552" w14:textId="255F5CD5" w:rsidR="00EB6DA7" w:rsidRDefault="00EB6DA7" w:rsidP="000040CB"/>
    <w:p w14:paraId="56791C63" w14:textId="7F42E6F7" w:rsidR="00EB6DA7" w:rsidRDefault="00EB6DA7" w:rsidP="000040CB"/>
    <w:p w14:paraId="44A38C3D" w14:textId="5147D966" w:rsidR="00EB6DA7" w:rsidRDefault="00EB6DA7" w:rsidP="000040CB"/>
    <w:p w14:paraId="4C6C04B5" w14:textId="66FD67BF" w:rsidR="00EB6DA7" w:rsidRDefault="00EB6DA7" w:rsidP="000040CB"/>
    <w:p w14:paraId="2281FBFB" w14:textId="6FAC8DBE" w:rsidR="00EB6DA7" w:rsidRDefault="00EB6DA7" w:rsidP="000040CB"/>
    <w:p w14:paraId="49C6AFC1" w14:textId="66515128" w:rsidR="00EB6DA7" w:rsidRDefault="00EB6DA7" w:rsidP="000040CB"/>
    <w:p w14:paraId="58A367C3" w14:textId="0FD083D4" w:rsidR="00EB6DA7" w:rsidRDefault="00EB6DA7" w:rsidP="000040CB"/>
    <w:p w14:paraId="4D5E0347" w14:textId="77777777" w:rsidR="00EB6DA7" w:rsidRPr="000040CB" w:rsidRDefault="00EB6DA7" w:rsidP="000040CB"/>
    <w:p w14:paraId="54CD9148" w14:textId="137ED6A6" w:rsidR="00B46368" w:rsidRDefault="00B46368" w:rsidP="0008563C">
      <w:pPr>
        <w:pStyle w:val="Heading4"/>
      </w:pPr>
      <w:r>
        <w:lastRenderedPageBreak/>
        <w:t>Pruebas de rendimiento</w:t>
      </w:r>
    </w:p>
    <w:p w14:paraId="5806853E" w14:textId="5AA9A319" w:rsidR="0008563C" w:rsidRDefault="0008563C" w:rsidP="00882046">
      <w:r>
        <w:rPr>
          <w:noProof/>
        </w:rPr>
        <w:drawing>
          <wp:inline distT="0" distB="0" distL="0" distR="0" wp14:anchorId="38E2CB5A" wp14:editId="0176ABEE">
            <wp:extent cx="5219700" cy="3044825"/>
            <wp:effectExtent l="0" t="38100" r="0" b="22225"/>
            <wp:docPr id="265" name="Diagram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3072819B" w14:textId="33E2E529" w:rsidR="0008563C" w:rsidRDefault="0008563C" w:rsidP="00882046">
      <w:r>
        <w:rPr>
          <w:noProof/>
        </w:rPr>
        <w:drawing>
          <wp:inline distT="0" distB="0" distL="0" distR="0" wp14:anchorId="227E252C" wp14:editId="64A1F5ED">
            <wp:extent cx="5219700" cy="3044825"/>
            <wp:effectExtent l="0" t="38100" r="0" b="60325"/>
            <wp:docPr id="266" name="Diagram 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tbl>
      <w:tblPr>
        <w:tblStyle w:val="PlainTable5"/>
        <w:tblW w:w="0" w:type="auto"/>
        <w:tblLook w:val="04A0" w:firstRow="1" w:lastRow="0" w:firstColumn="1" w:lastColumn="0" w:noHBand="0" w:noVBand="1"/>
      </w:tblPr>
      <w:tblGrid>
        <w:gridCol w:w="1394"/>
        <w:gridCol w:w="1544"/>
        <w:gridCol w:w="1283"/>
        <w:gridCol w:w="1601"/>
        <w:gridCol w:w="1455"/>
        <w:gridCol w:w="1159"/>
      </w:tblGrid>
      <w:tr w:rsidR="00215EC0" w14:paraId="5D766671" w14:textId="4A7F0E7A" w:rsidTr="00215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6" w:type="dxa"/>
          </w:tcPr>
          <w:p w14:paraId="4C2A0A3A" w14:textId="76FD5D2D" w:rsidR="005B244A" w:rsidRDefault="005B244A" w:rsidP="005B244A">
            <w:pPr>
              <w:jc w:val="center"/>
            </w:pPr>
            <w:r>
              <w:t>Equipo</w:t>
            </w:r>
          </w:p>
        </w:tc>
        <w:tc>
          <w:tcPr>
            <w:tcW w:w="1547" w:type="dxa"/>
          </w:tcPr>
          <w:p w14:paraId="03D721AD" w14:textId="444442D0"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ocesador</w:t>
            </w:r>
          </w:p>
        </w:tc>
        <w:tc>
          <w:tcPr>
            <w:tcW w:w="1268" w:type="dxa"/>
          </w:tcPr>
          <w:p w14:paraId="6F338BB6" w14:textId="4C42BEFE" w:rsidR="005B244A" w:rsidRDefault="004A7E7C" w:rsidP="005B244A">
            <w:pPr>
              <w:jc w:val="center"/>
              <w:cnfStyle w:val="100000000000" w:firstRow="1" w:lastRow="0" w:firstColumn="0" w:lastColumn="0" w:oddVBand="0" w:evenVBand="0" w:oddHBand="0" w:evenHBand="0" w:firstRowFirstColumn="0" w:firstRowLastColumn="0" w:lastRowFirstColumn="0" w:lastRowLastColumn="0"/>
            </w:pPr>
            <w:r>
              <w:t>Consumo</w:t>
            </w:r>
          </w:p>
        </w:tc>
        <w:tc>
          <w:tcPr>
            <w:tcW w:w="1602" w:type="dxa"/>
          </w:tcPr>
          <w:p w14:paraId="2783C938" w14:textId="6AEE5C0C" w:rsidR="005B244A" w:rsidRDefault="00F24FB3" w:rsidP="005B244A">
            <w:pPr>
              <w:jc w:val="center"/>
              <w:cnfStyle w:val="100000000000" w:firstRow="1" w:lastRow="0" w:firstColumn="0" w:lastColumn="0" w:oddVBand="0" w:evenVBand="0" w:oddHBand="0" w:evenHBand="0" w:firstRowFirstColumn="0" w:firstRowLastColumn="0" w:lastRowFirstColumn="0" w:lastRowLastColumn="0"/>
            </w:pPr>
            <w:hyperlink r:id="rId149" w:history="1">
              <w:r w:rsidR="005B244A" w:rsidRPr="00F13693">
                <w:rPr>
                  <w:rStyle w:val="Hyperlink"/>
                  <w:i w:val="0"/>
                  <w:iCs w:val="0"/>
                </w:rPr>
                <w:t>Rendimiento</w:t>
              </w:r>
            </w:hyperlink>
            <w:r w:rsidR="005B244A">
              <w:t xml:space="preserve"> </w:t>
            </w:r>
          </w:p>
        </w:tc>
        <w:tc>
          <w:tcPr>
            <w:tcW w:w="1463" w:type="dxa"/>
          </w:tcPr>
          <w:p w14:paraId="05CB25D1" w14:textId="0F7BFB87"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ecio</w:t>
            </w:r>
            <w:r w:rsidR="00AF0E0B">
              <w:t xml:space="preserve"> (Est.)</w:t>
            </w:r>
          </w:p>
        </w:tc>
        <w:tc>
          <w:tcPr>
            <w:tcW w:w="1160" w:type="dxa"/>
          </w:tcPr>
          <w:p w14:paraId="075B3C49" w14:textId="1FCE38C2" w:rsidR="005B244A" w:rsidRDefault="00AF0E0B" w:rsidP="005B244A">
            <w:pPr>
              <w:jc w:val="center"/>
              <w:cnfStyle w:val="100000000000" w:firstRow="1" w:lastRow="0" w:firstColumn="0" w:lastColumn="0" w:oddVBand="0" w:evenVBand="0" w:oddHBand="0" w:evenHBand="0" w:firstRowFirstColumn="0" w:firstRowLastColumn="0" w:lastRowFirstColumn="0" w:lastRowLastColumn="0"/>
            </w:pPr>
            <w:r>
              <w:t>Relación</w:t>
            </w:r>
          </w:p>
        </w:tc>
      </w:tr>
      <w:tr w:rsidR="00215EC0" w14:paraId="3BD76768" w14:textId="52246774"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244DAA3" w14:textId="1C24B375" w:rsidR="005B244A" w:rsidRDefault="00251504" w:rsidP="005B244A">
            <w:pPr>
              <w:jc w:val="center"/>
            </w:pPr>
            <w:r>
              <w:t>MSI</w:t>
            </w:r>
          </w:p>
        </w:tc>
        <w:tc>
          <w:tcPr>
            <w:tcW w:w="1547" w:type="dxa"/>
          </w:tcPr>
          <w:p w14:paraId="46847409" w14:textId="53F388C7"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I7 7700HQ</w:t>
            </w:r>
          </w:p>
        </w:tc>
        <w:tc>
          <w:tcPr>
            <w:tcW w:w="1268" w:type="dxa"/>
          </w:tcPr>
          <w:p w14:paraId="6264486C" w14:textId="137F3B38"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rsidRPr="00E97E20">
              <w:rPr>
                <w:sz w:val="22"/>
                <w:szCs w:val="22"/>
              </w:rPr>
              <w:t>45W/</w:t>
            </w:r>
            <w:r w:rsidR="00DF4ED9">
              <w:rPr>
                <w:sz w:val="22"/>
                <w:szCs w:val="22"/>
              </w:rPr>
              <w:t>23</w:t>
            </w:r>
            <w:r w:rsidRPr="00E97E20">
              <w:rPr>
                <w:sz w:val="22"/>
                <w:szCs w:val="22"/>
              </w:rPr>
              <w:t>0W</w:t>
            </w:r>
          </w:p>
        </w:tc>
        <w:tc>
          <w:tcPr>
            <w:tcW w:w="1602" w:type="dxa"/>
          </w:tcPr>
          <w:p w14:paraId="3C3B3831" w14:textId="0229B0A5"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rsidRPr="00F13693">
              <w:t>8806</w:t>
            </w:r>
          </w:p>
        </w:tc>
        <w:tc>
          <w:tcPr>
            <w:tcW w:w="1463" w:type="dxa"/>
          </w:tcPr>
          <w:p w14:paraId="46E78B4A" w14:textId="059AA6BB"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000€</w:t>
            </w:r>
          </w:p>
        </w:tc>
        <w:tc>
          <w:tcPr>
            <w:tcW w:w="1160" w:type="dxa"/>
          </w:tcPr>
          <w:p w14:paraId="59A1AA0D" w14:textId="77777777" w:rsidR="005B244A" w:rsidRDefault="005B244A" w:rsidP="005B244A">
            <w:pPr>
              <w:jc w:val="center"/>
              <w:cnfStyle w:val="000000100000" w:firstRow="0" w:lastRow="0" w:firstColumn="0" w:lastColumn="0" w:oddVBand="0" w:evenVBand="0" w:oddHBand="1" w:evenHBand="0" w:firstRowFirstColumn="0" w:firstRowLastColumn="0" w:lastRowFirstColumn="0" w:lastRowLastColumn="0"/>
            </w:pPr>
          </w:p>
        </w:tc>
      </w:tr>
      <w:tr w:rsidR="00E97E20" w14:paraId="27C0F03E" w14:textId="2A05978E" w:rsidTr="00215EC0">
        <w:tc>
          <w:tcPr>
            <w:cnfStyle w:val="001000000000" w:firstRow="0" w:lastRow="0" w:firstColumn="1" w:lastColumn="0" w:oddVBand="0" w:evenVBand="0" w:oddHBand="0" w:evenHBand="0" w:firstRowFirstColumn="0" w:firstRowLastColumn="0" w:lastRowFirstColumn="0" w:lastRowLastColumn="0"/>
            <w:tcW w:w="1396" w:type="dxa"/>
          </w:tcPr>
          <w:p w14:paraId="51A6CC3C" w14:textId="78076F25" w:rsidR="005B244A" w:rsidRDefault="00251504" w:rsidP="005B244A">
            <w:pPr>
              <w:jc w:val="center"/>
            </w:pPr>
            <w:r>
              <w:t>Thinkpad</w:t>
            </w:r>
          </w:p>
        </w:tc>
        <w:tc>
          <w:tcPr>
            <w:tcW w:w="1547" w:type="dxa"/>
          </w:tcPr>
          <w:p w14:paraId="06F5F045" w14:textId="71DECEBE"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r>
              <w:t>I5 6200U</w:t>
            </w:r>
          </w:p>
        </w:tc>
        <w:tc>
          <w:tcPr>
            <w:tcW w:w="1268" w:type="dxa"/>
          </w:tcPr>
          <w:p w14:paraId="240F2BB5" w14:textId="05EC064A"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15W/45W</w:t>
            </w:r>
          </w:p>
        </w:tc>
        <w:tc>
          <w:tcPr>
            <w:tcW w:w="1602" w:type="dxa"/>
          </w:tcPr>
          <w:p w14:paraId="750C91C6" w14:textId="0D01B93D" w:rsidR="005B244A" w:rsidRDefault="00F13693" w:rsidP="00F13693">
            <w:pPr>
              <w:ind w:left="708" w:hanging="708"/>
              <w:jc w:val="center"/>
              <w:cnfStyle w:val="000000000000" w:firstRow="0" w:lastRow="0" w:firstColumn="0" w:lastColumn="0" w:oddVBand="0" w:evenVBand="0" w:oddHBand="0" w:evenHBand="0" w:firstRowFirstColumn="0" w:firstRowLastColumn="0" w:lastRowFirstColumn="0" w:lastRowLastColumn="0"/>
            </w:pPr>
            <w:r w:rsidRPr="00F13693">
              <w:t>4020</w:t>
            </w:r>
          </w:p>
        </w:tc>
        <w:tc>
          <w:tcPr>
            <w:tcW w:w="1463" w:type="dxa"/>
          </w:tcPr>
          <w:p w14:paraId="7E413CA8" w14:textId="4D1A5CE8"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400€</w:t>
            </w:r>
          </w:p>
        </w:tc>
        <w:tc>
          <w:tcPr>
            <w:tcW w:w="1160" w:type="dxa"/>
          </w:tcPr>
          <w:p w14:paraId="3393EC77" w14:textId="77777777" w:rsidR="005B244A" w:rsidRDefault="005B244A" w:rsidP="005B244A">
            <w:pPr>
              <w:jc w:val="center"/>
              <w:cnfStyle w:val="000000000000" w:firstRow="0" w:lastRow="0" w:firstColumn="0" w:lastColumn="0" w:oddVBand="0" w:evenVBand="0" w:oddHBand="0" w:evenHBand="0" w:firstRowFirstColumn="0" w:firstRowLastColumn="0" w:lastRowFirstColumn="0" w:lastRowLastColumn="0"/>
            </w:pPr>
          </w:p>
        </w:tc>
      </w:tr>
      <w:tr w:rsidR="00215EC0" w14:paraId="294D993D" w14:textId="4CE36ED1"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FCD5410" w14:textId="4FC51720" w:rsidR="005B244A" w:rsidRDefault="00251504" w:rsidP="005B244A">
            <w:pPr>
              <w:jc w:val="center"/>
            </w:pPr>
            <w:r>
              <w:t>Lenovo</w:t>
            </w:r>
          </w:p>
        </w:tc>
        <w:tc>
          <w:tcPr>
            <w:tcW w:w="1547" w:type="dxa"/>
          </w:tcPr>
          <w:p w14:paraId="731EC5F9" w14:textId="420E915E"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E1 6010</w:t>
            </w:r>
          </w:p>
        </w:tc>
        <w:tc>
          <w:tcPr>
            <w:tcW w:w="1268" w:type="dxa"/>
          </w:tcPr>
          <w:p w14:paraId="7E9DCB54" w14:textId="70C062AF"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t>10W/45W</w:t>
            </w:r>
          </w:p>
        </w:tc>
        <w:tc>
          <w:tcPr>
            <w:tcW w:w="1602" w:type="dxa"/>
          </w:tcPr>
          <w:p w14:paraId="068E48AF" w14:textId="0A001CB2"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t>862</w:t>
            </w:r>
          </w:p>
        </w:tc>
        <w:tc>
          <w:tcPr>
            <w:tcW w:w="1463" w:type="dxa"/>
          </w:tcPr>
          <w:p w14:paraId="1B871C19" w14:textId="5F05EF45"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80€</w:t>
            </w:r>
          </w:p>
        </w:tc>
        <w:tc>
          <w:tcPr>
            <w:tcW w:w="1160" w:type="dxa"/>
          </w:tcPr>
          <w:p w14:paraId="4C1F1CBF" w14:textId="77777777" w:rsidR="005B244A" w:rsidRDefault="005B244A" w:rsidP="005B244A">
            <w:pPr>
              <w:jc w:val="center"/>
              <w:cnfStyle w:val="000000100000" w:firstRow="0" w:lastRow="0" w:firstColumn="0" w:lastColumn="0" w:oddVBand="0" w:evenVBand="0" w:oddHBand="1" w:evenHBand="0" w:firstRowFirstColumn="0" w:firstRowLastColumn="0" w:lastRowFirstColumn="0" w:lastRowLastColumn="0"/>
            </w:pPr>
          </w:p>
        </w:tc>
      </w:tr>
      <w:tr w:rsidR="00E97E20" w14:paraId="76C5693E" w14:textId="609E968A" w:rsidTr="00215EC0">
        <w:tc>
          <w:tcPr>
            <w:cnfStyle w:val="001000000000" w:firstRow="0" w:lastRow="0" w:firstColumn="1" w:lastColumn="0" w:oddVBand="0" w:evenVBand="0" w:oddHBand="0" w:evenHBand="0" w:firstRowFirstColumn="0" w:firstRowLastColumn="0" w:lastRowFirstColumn="0" w:lastRowLastColumn="0"/>
            <w:tcW w:w="1396" w:type="dxa"/>
          </w:tcPr>
          <w:p w14:paraId="20FC8ECE" w14:textId="58C20420" w:rsidR="005B244A" w:rsidRDefault="00251504" w:rsidP="005B244A">
            <w:pPr>
              <w:jc w:val="center"/>
            </w:pPr>
            <w:r>
              <w:t>Intel Stick</w:t>
            </w:r>
          </w:p>
        </w:tc>
        <w:tc>
          <w:tcPr>
            <w:tcW w:w="1547" w:type="dxa"/>
          </w:tcPr>
          <w:p w14:paraId="13FF3FEB" w14:textId="3BD9BC0F"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r>
              <w:t>Atom Z3735F</w:t>
            </w:r>
          </w:p>
        </w:tc>
        <w:tc>
          <w:tcPr>
            <w:tcW w:w="1268" w:type="dxa"/>
          </w:tcPr>
          <w:p w14:paraId="4243CDFF" w14:textId="4717CEB3"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4.4W/10W</w:t>
            </w:r>
          </w:p>
        </w:tc>
        <w:tc>
          <w:tcPr>
            <w:tcW w:w="1602" w:type="dxa"/>
          </w:tcPr>
          <w:p w14:paraId="3E428F3F" w14:textId="263D4F1C" w:rsidR="005B244A" w:rsidRDefault="00F13693" w:rsidP="005B244A">
            <w:pPr>
              <w:jc w:val="center"/>
              <w:cnfStyle w:val="000000000000" w:firstRow="0" w:lastRow="0" w:firstColumn="0" w:lastColumn="0" w:oddVBand="0" w:evenVBand="0" w:oddHBand="0" w:evenHBand="0" w:firstRowFirstColumn="0" w:firstRowLastColumn="0" w:lastRowFirstColumn="0" w:lastRowLastColumn="0"/>
            </w:pPr>
            <w:r>
              <w:t>908</w:t>
            </w:r>
          </w:p>
        </w:tc>
        <w:tc>
          <w:tcPr>
            <w:tcW w:w="1463" w:type="dxa"/>
          </w:tcPr>
          <w:p w14:paraId="1A7E3509" w14:textId="139D647F"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60€</w:t>
            </w:r>
          </w:p>
        </w:tc>
        <w:tc>
          <w:tcPr>
            <w:tcW w:w="1160" w:type="dxa"/>
          </w:tcPr>
          <w:p w14:paraId="3F020D17" w14:textId="77777777" w:rsidR="005B244A" w:rsidRDefault="005B244A" w:rsidP="005B244A">
            <w:pPr>
              <w:jc w:val="center"/>
              <w:cnfStyle w:val="000000000000" w:firstRow="0" w:lastRow="0" w:firstColumn="0" w:lastColumn="0" w:oddVBand="0" w:evenVBand="0" w:oddHBand="0" w:evenHBand="0" w:firstRowFirstColumn="0" w:firstRowLastColumn="0" w:lastRowFirstColumn="0" w:lastRowLastColumn="0"/>
            </w:pPr>
          </w:p>
        </w:tc>
      </w:tr>
    </w:tbl>
    <w:p w14:paraId="58EA5CC0" w14:textId="77777777" w:rsidR="0008563C" w:rsidRDefault="0008563C" w:rsidP="00882046"/>
    <w:tbl>
      <w:tblPr>
        <w:tblStyle w:val="TableGrid"/>
        <w:tblW w:w="0" w:type="auto"/>
        <w:tblLook w:val="04A0" w:firstRow="1" w:lastRow="0" w:firstColumn="1" w:lastColumn="0" w:noHBand="0" w:noVBand="1"/>
      </w:tblPr>
      <w:tblGrid>
        <w:gridCol w:w="1672"/>
        <w:gridCol w:w="1672"/>
        <w:gridCol w:w="1672"/>
        <w:gridCol w:w="1672"/>
        <w:gridCol w:w="1672"/>
      </w:tblGrid>
      <w:tr w:rsidR="00DF4ED9" w14:paraId="27DF009A" w14:textId="77777777" w:rsidTr="00DF4ED9">
        <w:tc>
          <w:tcPr>
            <w:tcW w:w="1672" w:type="dxa"/>
          </w:tcPr>
          <w:p w14:paraId="59C09A32" w14:textId="1369B952" w:rsidR="00DF4ED9" w:rsidRDefault="00DF4ED9" w:rsidP="00882046">
            <w:r>
              <w:lastRenderedPageBreak/>
              <w:t>Equipo</w:t>
            </w:r>
          </w:p>
        </w:tc>
        <w:tc>
          <w:tcPr>
            <w:tcW w:w="1672" w:type="dxa"/>
          </w:tcPr>
          <w:p w14:paraId="4CE85564" w14:textId="6ECB6456" w:rsidR="00DF4ED9" w:rsidRDefault="00DF4ED9" w:rsidP="00882046">
            <w:r>
              <w:t>Carga completa</w:t>
            </w:r>
          </w:p>
        </w:tc>
        <w:tc>
          <w:tcPr>
            <w:tcW w:w="1672" w:type="dxa"/>
          </w:tcPr>
          <w:p w14:paraId="0820C662" w14:textId="7A60C459" w:rsidR="00DF4ED9" w:rsidRDefault="00DF4ED9" w:rsidP="00882046">
            <w:r>
              <w:t>Carga en modo test</w:t>
            </w:r>
          </w:p>
        </w:tc>
        <w:tc>
          <w:tcPr>
            <w:tcW w:w="1672" w:type="dxa"/>
          </w:tcPr>
          <w:p w14:paraId="6C67440A" w14:textId="03EE7564" w:rsidR="00DF4ED9" w:rsidRDefault="00DF4ED9" w:rsidP="00882046">
            <w:r>
              <w:t>FPS en menu</w:t>
            </w:r>
          </w:p>
        </w:tc>
        <w:tc>
          <w:tcPr>
            <w:tcW w:w="1672" w:type="dxa"/>
          </w:tcPr>
          <w:p w14:paraId="50AA1471" w14:textId="14EF47FC" w:rsidR="00DF4ED9" w:rsidRDefault="00DF4ED9" w:rsidP="00882046">
            <w:r>
              <w:t>FPS en tablero</w:t>
            </w:r>
          </w:p>
        </w:tc>
      </w:tr>
      <w:tr w:rsidR="00DF4ED9" w14:paraId="543D712E" w14:textId="77777777" w:rsidTr="00DF4ED9">
        <w:tc>
          <w:tcPr>
            <w:tcW w:w="1672" w:type="dxa"/>
          </w:tcPr>
          <w:p w14:paraId="3126EDB6" w14:textId="5EADF57F" w:rsidR="00DF4ED9" w:rsidRDefault="00DF4ED9" w:rsidP="00DF4ED9">
            <w:r>
              <w:t>MSI</w:t>
            </w:r>
          </w:p>
        </w:tc>
        <w:tc>
          <w:tcPr>
            <w:tcW w:w="1672" w:type="dxa"/>
          </w:tcPr>
          <w:p w14:paraId="3D7A29D2" w14:textId="77777777" w:rsidR="00DF4ED9" w:rsidRDefault="00DF4ED9" w:rsidP="00DF4ED9"/>
        </w:tc>
        <w:tc>
          <w:tcPr>
            <w:tcW w:w="1672" w:type="dxa"/>
          </w:tcPr>
          <w:p w14:paraId="12A33ACD" w14:textId="77777777" w:rsidR="00DF4ED9" w:rsidRDefault="00DF4ED9" w:rsidP="00DF4ED9"/>
        </w:tc>
        <w:tc>
          <w:tcPr>
            <w:tcW w:w="1672" w:type="dxa"/>
          </w:tcPr>
          <w:p w14:paraId="1B139853" w14:textId="77777777" w:rsidR="00DF4ED9" w:rsidRDefault="00DF4ED9" w:rsidP="00DF4ED9"/>
        </w:tc>
        <w:tc>
          <w:tcPr>
            <w:tcW w:w="1672" w:type="dxa"/>
          </w:tcPr>
          <w:p w14:paraId="59C7776D" w14:textId="77777777" w:rsidR="00DF4ED9" w:rsidRDefault="00DF4ED9" w:rsidP="00DF4ED9"/>
        </w:tc>
      </w:tr>
      <w:tr w:rsidR="00DF4ED9" w14:paraId="1DC8FB16" w14:textId="77777777" w:rsidTr="00DF4ED9">
        <w:tc>
          <w:tcPr>
            <w:tcW w:w="1672" w:type="dxa"/>
          </w:tcPr>
          <w:p w14:paraId="542BD0B8" w14:textId="52AFF5A2" w:rsidR="00DF4ED9" w:rsidRDefault="00DF4ED9" w:rsidP="00DF4ED9">
            <w:r>
              <w:t>Thinkpad</w:t>
            </w:r>
          </w:p>
        </w:tc>
        <w:tc>
          <w:tcPr>
            <w:tcW w:w="1672" w:type="dxa"/>
          </w:tcPr>
          <w:p w14:paraId="2FF308F9" w14:textId="77777777" w:rsidR="00DF4ED9" w:rsidRDefault="00DF4ED9" w:rsidP="00DF4ED9"/>
        </w:tc>
        <w:tc>
          <w:tcPr>
            <w:tcW w:w="1672" w:type="dxa"/>
          </w:tcPr>
          <w:p w14:paraId="19AC020A" w14:textId="77777777" w:rsidR="00DF4ED9" w:rsidRDefault="00DF4ED9" w:rsidP="00DF4ED9"/>
        </w:tc>
        <w:tc>
          <w:tcPr>
            <w:tcW w:w="1672" w:type="dxa"/>
          </w:tcPr>
          <w:p w14:paraId="76D6FB58" w14:textId="77777777" w:rsidR="00DF4ED9" w:rsidRDefault="00DF4ED9" w:rsidP="00DF4ED9"/>
        </w:tc>
        <w:tc>
          <w:tcPr>
            <w:tcW w:w="1672" w:type="dxa"/>
          </w:tcPr>
          <w:p w14:paraId="30754446" w14:textId="77777777" w:rsidR="00DF4ED9" w:rsidRDefault="00DF4ED9" w:rsidP="00DF4ED9"/>
        </w:tc>
      </w:tr>
      <w:tr w:rsidR="00DF4ED9" w14:paraId="6AF4109E" w14:textId="77777777" w:rsidTr="00DF4ED9">
        <w:tc>
          <w:tcPr>
            <w:tcW w:w="1672" w:type="dxa"/>
          </w:tcPr>
          <w:p w14:paraId="425543AC" w14:textId="436F224A" w:rsidR="00DF4ED9" w:rsidRDefault="00DF4ED9" w:rsidP="00DF4ED9">
            <w:r>
              <w:t>Lenovo</w:t>
            </w:r>
          </w:p>
        </w:tc>
        <w:tc>
          <w:tcPr>
            <w:tcW w:w="1672" w:type="dxa"/>
          </w:tcPr>
          <w:p w14:paraId="5C11FEAA" w14:textId="77777777" w:rsidR="00DF4ED9" w:rsidRDefault="00DF4ED9" w:rsidP="00DF4ED9"/>
        </w:tc>
        <w:tc>
          <w:tcPr>
            <w:tcW w:w="1672" w:type="dxa"/>
          </w:tcPr>
          <w:p w14:paraId="3963B027" w14:textId="77777777" w:rsidR="00DF4ED9" w:rsidRDefault="00DF4ED9" w:rsidP="00DF4ED9"/>
        </w:tc>
        <w:tc>
          <w:tcPr>
            <w:tcW w:w="1672" w:type="dxa"/>
          </w:tcPr>
          <w:p w14:paraId="40698D54" w14:textId="77777777" w:rsidR="00DF4ED9" w:rsidRDefault="00DF4ED9" w:rsidP="00DF4ED9"/>
        </w:tc>
        <w:tc>
          <w:tcPr>
            <w:tcW w:w="1672" w:type="dxa"/>
          </w:tcPr>
          <w:p w14:paraId="2C5F9C18" w14:textId="77777777" w:rsidR="00DF4ED9" w:rsidRDefault="00DF4ED9" w:rsidP="00DF4ED9"/>
        </w:tc>
      </w:tr>
      <w:tr w:rsidR="00DF4ED9" w14:paraId="61280FC7" w14:textId="77777777" w:rsidTr="00DF4ED9">
        <w:tc>
          <w:tcPr>
            <w:tcW w:w="1672" w:type="dxa"/>
          </w:tcPr>
          <w:p w14:paraId="302E7DAD" w14:textId="198353F1" w:rsidR="00DF4ED9" w:rsidRDefault="00DF4ED9" w:rsidP="00DF4ED9">
            <w:r>
              <w:t>Intel Stick</w:t>
            </w:r>
          </w:p>
        </w:tc>
        <w:tc>
          <w:tcPr>
            <w:tcW w:w="1672" w:type="dxa"/>
          </w:tcPr>
          <w:p w14:paraId="02982E7E" w14:textId="77777777" w:rsidR="00DF4ED9" w:rsidRDefault="00DF4ED9" w:rsidP="00DF4ED9"/>
        </w:tc>
        <w:tc>
          <w:tcPr>
            <w:tcW w:w="1672" w:type="dxa"/>
          </w:tcPr>
          <w:p w14:paraId="233C46AE" w14:textId="77777777" w:rsidR="00DF4ED9" w:rsidRDefault="00DF4ED9" w:rsidP="00DF4ED9"/>
        </w:tc>
        <w:tc>
          <w:tcPr>
            <w:tcW w:w="1672" w:type="dxa"/>
          </w:tcPr>
          <w:p w14:paraId="5A704FD0" w14:textId="77777777" w:rsidR="00DF4ED9" w:rsidRDefault="00DF4ED9" w:rsidP="00DF4ED9"/>
        </w:tc>
        <w:tc>
          <w:tcPr>
            <w:tcW w:w="1672" w:type="dxa"/>
          </w:tcPr>
          <w:p w14:paraId="21B2BDCC" w14:textId="77777777" w:rsidR="00DF4ED9" w:rsidRDefault="00DF4ED9" w:rsidP="00DF4ED9"/>
        </w:tc>
      </w:tr>
    </w:tbl>
    <w:p w14:paraId="3FB11216" w14:textId="0AF8DA41" w:rsidR="002D37B6" w:rsidRDefault="002D37B6" w:rsidP="002D37B6"/>
    <w:p w14:paraId="4F2AFB3A" w14:textId="3F8F00F6" w:rsidR="00882046" w:rsidRPr="00D03574" w:rsidRDefault="00882046" w:rsidP="00882046">
      <w:r>
        <w:t>líneas código con y sin comentarios y porcentajes sobre el total…</w:t>
      </w:r>
    </w:p>
    <w:p w14:paraId="38CC7FF9" w14:textId="12DE4ECF" w:rsidR="00882046" w:rsidRDefault="00DC36D4">
      <w:pPr>
        <w:spacing w:after="200" w:line="276" w:lineRule="auto"/>
      </w:pPr>
      <w:r>
        <w:t>TODO Cuando arreglar bugs</w:t>
      </w:r>
    </w:p>
    <w:p w14:paraId="75820B13" w14:textId="18EFDABB" w:rsidR="002B4083" w:rsidRDefault="002B4083">
      <w:pPr>
        <w:spacing w:after="200" w:line="276" w:lineRule="auto"/>
      </w:pPr>
    </w:p>
    <w:p w14:paraId="44A6F11B" w14:textId="038CAC11" w:rsidR="002B4083" w:rsidRDefault="002B4083">
      <w:pPr>
        <w:spacing w:after="200" w:line="276" w:lineRule="auto"/>
      </w:pPr>
    </w:p>
    <w:p w14:paraId="46B1AE77" w14:textId="4C6E3A2D" w:rsidR="002B4083" w:rsidRDefault="002B4083">
      <w:pPr>
        <w:spacing w:after="200" w:line="276" w:lineRule="auto"/>
      </w:pPr>
    </w:p>
    <w:p w14:paraId="3BBAA219" w14:textId="35973513" w:rsidR="002B4083" w:rsidRDefault="002B4083">
      <w:pPr>
        <w:spacing w:after="200" w:line="276" w:lineRule="auto"/>
      </w:pPr>
    </w:p>
    <w:p w14:paraId="04DBF94A" w14:textId="2B6A18C5" w:rsidR="002B4083" w:rsidRDefault="002B4083">
      <w:pPr>
        <w:spacing w:after="200" w:line="276" w:lineRule="auto"/>
      </w:pPr>
    </w:p>
    <w:p w14:paraId="20450739" w14:textId="1332DE64" w:rsidR="002F6F36" w:rsidRDefault="002F6F36">
      <w:pPr>
        <w:spacing w:after="200" w:line="276" w:lineRule="auto"/>
      </w:pPr>
    </w:p>
    <w:p w14:paraId="218A5D26" w14:textId="34EA8C7F" w:rsidR="002F6F36" w:rsidRDefault="002F6F36">
      <w:pPr>
        <w:spacing w:after="200" w:line="276" w:lineRule="auto"/>
      </w:pPr>
    </w:p>
    <w:p w14:paraId="251CB00B" w14:textId="1AA0FB4A" w:rsidR="002F6F36" w:rsidRDefault="002F6F36">
      <w:pPr>
        <w:spacing w:after="200" w:line="276" w:lineRule="auto"/>
      </w:pPr>
    </w:p>
    <w:p w14:paraId="2CD50679" w14:textId="3124CDE2" w:rsidR="002F6F36" w:rsidRDefault="002F6F36">
      <w:pPr>
        <w:spacing w:after="200" w:line="276" w:lineRule="auto"/>
      </w:pPr>
    </w:p>
    <w:p w14:paraId="6BFB2074" w14:textId="7D654B70" w:rsidR="002F6F36" w:rsidRDefault="002F6F36">
      <w:pPr>
        <w:spacing w:after="200" w:line="276" w:lineRule="auto"/>
      </w:pPr>
    </w:p>
    <w:p w14:paraId="320BF90E" w14:textId="48BFE4CC" w:rsidR="002F6F36" w:rsidRDefault="002F6F36">
      <w:pPr>
        <w:spacing w:after="200" w:line="276" w:lineRule="auto"/>
      </w:pPr>
    </w:p>
    <w:p w14:paraId="04B938FC" w14:textId="0E51307E" w:rsidR="002F6F36" w:rsidRDefault="002F6F36">
      <w:pPr>
        <w:spacing w:after="200" w:line="276" w:lineRule="auto"/>
      </w:pPr>
    </w:p>
    <w:p w14:paraId="5BBE0BC4" w14:textId="07AC977F" w:rsidR="002F6F36" w:rsidRDefault="002F6F36">
      <w:pPr>
        <w:spacing w:after="200" w:line="276" w:lineRule="auto"/>
      </w:pPr>
    </w:p>
    <w:p w14:paraId="033C890E" w14:textId="667936F7" w:rsidR="002F6F36" w:rsidRDefault="002F6F36">
      <w:pPr>
        <w:spacing w:after="200" w:line="276" w:lineRule="auto"/>
      </w:pPr>
    </w:p>
    <w:p w14:paraId="533EA262" w14:textId="24AFFE7D" w:rsidR="002F6F36" w:rsidRDefault="002F6F36">
      <w:pPr>
        <w:spacing w:after="200" w:line="276" w:lineRule="auto"/>
      </w:pPr>
    </w:p>
    <w:p w14:paraId="0EC2B80A" w14:textId="77777777" w:rsidR="002F6F36" w:rsidRDefault="002F6F36">
      <w:pPr>
        <w:spacing w:after="200" w:line="276" w:lineRule="auto"/>
      </w:pPr>
    </w:p>
    <w:p w14:paraId="2EE909A2" w14:textId="132E55E5" w:rsidR="000E0070" w:rsidRDefault="000E0070" w:rsidP="009A25DC">
      <w:pPr>
        <w:pStyle w:val="Heading2"/>
      </w:pPr>
      <w:bookmarkStart w:id="104" w:name="_Toc10863752"/>
      <w:r>
        <w:lastRenderedPageBreak/>
        <w:t>Sistema de servidor y cliente</w:t>
      </w:r>
      <w:bookmarkEnd w:id="104"/>
    </w:p>
    <w:p w14:paraId="203D7BC4" w14:textId="4FF5361A" w:rsidR="00BF6D9B" w:rsidRDefault="002F6F36" w:rsidP="002F6F36">
      <w:r>
        <w:t xml:space="preserve">Tenemos </w:t>
      </w:r>
      <w:r w:rsidR="005A3D64">
        <w:t>cuatro</w:t>
      </w:r>
      <w:r>
        <w:t xml:space="preserve"> </w:t>
      </w:r>
      <w:r w:rsidR="005A3D64">
        <w:t>situaciones posibles:</w:t>
      </w:r>
    </w:p>
    <w:p w14:paraId="03050D12" w14:textId="566A9BCC" w:rsidR="005A3D64" w:rsidRDefault="005A3D64" w:rsidP="005A3D64">
      <w:pPr>
        <w:ind w:left="708"/>
      </w:pPr>
      <w:r>
        <w:t xml:space="preserve">1.- Que un usuario quiera crear un </w:t>
      </w:r>
      <w:r w:rsidRPr="00F466E9">
        <w:rPr>
          <w:b/>
          <w:bCs/>
        </w:rPr>
        <w:t>servidor de modo privado</w:t>
      </w:r>
      <w:r>
        <w:t>. Para conectarse a él hace falta saber la dirección IP y puerto del host.</w:t>
      </w:r>
    </w:p>
    <w:p w14:paraId="66095DB5" w14:textId="137FDEBC" w:rsidR="005A3D64" w:rsidRDefault="005A3D64" w:rsidP="005A3D64">
      <w:pPr>
        <w:ind w:left="708"/>
      </w:pPr>
      <w:r>
        <w:t xml:space="preserve">2.- Usuario que inicia un </w:t>
      </w:r>
      <w:r w:rsidRPr="00F466E9">
        <w:rPr>
          <w:b/>
          <w:bCs/>
        </w:rPr>
        <w:t>servidor de modo público</w:t>
      </w:r>
      <w:r>
        <w:t>. Para conectarse a él tan solo hay que seleccionarlo de la tabla de servidores online.</w:t>
      </w:r>
    </w:p>
    <w:p w14:paraId="561B2259" w14:textId="6BC5FF4A" w:rsidR="005A3D64" w:rsidRDefault="005A3D64" w:rsidP="005A3D64">
      <w:pPr>
        <w:ind w:left="708"/>
      </w:pPr>
      <w:r>
        <w:t xml:space="preserve">3.- </w:t>
      </w:r>
      <w:r w:rsidR="00EB09A8">
        <w:t xml:space="preserve">Cliente que </w:t>
      </w:r>
      <w:r w:rsidR="00EB09A8" w:rsidRPr="00F466E9">
        <w:rPr>
          <w:b/>
          <w:bCs/>
        </w:rPr>
        <w:t>conecta a un servidor privado</w:t>
      </w:r>
      <w:r w:rsidR="00EB09A8">
        <w:t>.</w:t>
      </w:r>
    </w:p>
    <w:p w14:paraId="6047C429" w14:textId="25DF9812" w:rsidR="00EB09A8" w:rsidRDefault="00EB09A8" w:rsidP="005A3D64">
      <w:pPr>
        <w:ind w:left="708"/>
      </w:pPr>
      <w:r>
        <w:t xml:space="preserve">4.- Cliente que </w:t>
      </w:r>
      <w:r w:rsidRPr="00F466E9">
        <w:rPr>
          <w:b/>
          <w:bCs/>
        </w:rPr>
        <w:t>se une a un servidor público</w:t>
      </w:r>
      <w:r>
        <w:t>.</w:t>
      </w:r>
    </w:p>
    <w:p w14:paraId="0DD9AA75" w14:textId="20B16E29" w:rsidR="00EB09A8" w:rsidRDefault="00EB09A8" w:rsidP="00EB09A8">
      <w:r>
        <w:t xml:space="preserve">El ordenador que inicie el servidor también crea un cliente, el llamado </w:t>
      </w:r>
      <w:r w:rsidRPr="00EB09A8">
        <w:rPr>
          <w:rStyle w:val="IntenseEmphasis"/>
        </w:rPr>
        <w:t>“Maestro”</w:t>
      </w:r>
      <w:r>
        <w:t xml:space="preserve"> o </w:t>
      </w:r>
      <w:r w:rsidRPr="00EB09A8">
        <w:rPr>
          <w:rStyle w:val="IntenseEmphasis"/>
        </w:rPr>
        <w:t>“Host”</w:t>
      </w:r>
      <w:r>
        <w:t xml:space="preserve"> de una partida. Será éste el que decida parámetros como el número total de jugadores, cuántos jugadores estarán controlados por la máquina, o el tamaño del tablero.</w:t>
      </w:r>
    </w:p>
    <w:p w14:paraId="10E18958" w14:textId="7641BF0D" w:rsidR="00EB09A8" w:rsidRDefault="00EB09A8" w:rsidP="00EB09A8">
      <w:r>
        <w:t>También deberá encargarse de hacer llegar esta información a los otros participantes que se conecten a su servidor, así como de procesar, controlar y mover los agentes jugadores no humanos.</w:t>
      </w:r>
    </w:p>
    <w:p w14:paraId="082A0518" w14:textId="77777777" w:rsidR="00046C78" w:rsidRDefault="00046C78" w:rsidP="00046C78">
      <w:pPr>
        <w:pStyle w:val="Heading3"/>
      </w:pPr>
      <w:bookmarkStart w:id="105" w:name="_Toc10863753"/>
      <w:r>
        <w:t>ESQUEMA DEL MODELO USADO</w:t>
      </w:r>
      <w:bookmarkEnd w:id="105"/>
    </w:p>
    <w:p w14:paraId="534B3B2D" w14:textId="0DE9D330" w:rsidR="00046C78" w:rsidRDefault="00046C78" w:rsidP="00EB09A8">
      <w:r>
        <w:t>Aquí se enseñan dos modelos, dependiendo de si el servidor está en modo público o privado.</w:t>
      </w:r>
    </w:p>
    <w:p w14:paraId="5E57A011" w14:textId="68AC6D96" w:rsidR="00046C78" w:rsidRDefault="00046C78" w:rsidP="00EB09A8">
      <w:r>
        <w:t>----esquemas aquí</w:t>
      </w:r>
    </w:p>
    <w:p w14:paraId="1A7F8A98" w14:textId="715796B0" w:rsidR="00046C78" w:rsidRDefault="001734F8" w:rsidP="001734F8">
      <w:pPr>
        <w:pStyle w:val="Heading4"/>
      </w:pPr>
      <w:r>
        <w:t>Tabla de servidores públicos</w:t>
      </w:r>
    </w:p>
    <w:p w14:paraId="78BAEE1E" w14:textId="5CDCB7AF" w:rsidR="00046C78" w:rsidRDefault="00046C78" w:rsidP="00EB09A8">
      <w:r>
        <w:t xml:space="preserve">Si es público, se aprecia el paso adicional de enviar la información de conexión del servidor a otra máquina externa. </w:t>
      </w:r>
    </w:p>
    <w:p w14:paraId="36800F8A" w14:textId="1C6BA2F9" w:rsidR="00046C78" w:rsidRDefault="00046C78" w:rsidP="00EB09A8">
      <w:r>
        <w:t xml:space="preserve">Dicha máquina, ajena al resto </w:t>
      </w:r>
      <w:r w:rsidR="00317360">
        <w:t>del caos, se ocupa únicamente de recibir que máquinas están online de forma pública, y de enviar esta información a los usuarios interesados.</w:t>
      </w:r>
    </w:p>
    <w:p w14:paraId="6857EE57" w14:textId="352486FD" w:rsidR="00317360" w:rsidRDefault="00317360" w:rsidP="00EB09A8">
      <w:pPr>
        <w:rPr>
          <w:rStyle w:val="IntenseEmphasis"/>
        </w:rPr>
      </w:pPr>
      <w:r>
        <w:t xml:space="preserve">Para sufragar la implementación de este sistema, he realizado una </w:t>
      </w:r>
      <w:r w:rsidRPr="00317360">
        <w:rPr>
          <w:rStyle w:val="IntenseEmphasis"/>
        </w:rPr>
        <w:t>API REST</w:t>
      </w:r>
      <w:r>
        <w:t xml:space="preserve">, usando el entorno de ejecución </w:t>
      </w:r>
      <w:r w:rsidRPr="00317360">
        <w:rPr>
          <w:rStyle w:val="IntenseEmphasis"/>
          <w:b/>
          <w:bCs/>
        </w:rPr>
        <w:t>Node</w:t>
      </w:r>
      <w:r>
        <w:t xml:space="preserve"> (lenguaje de programación, </w:t>
      </w:r>
      <w:r w:rsidRPr="00317360">
        <w:rPr>
          <w:rStyle w:val="IntenseEmphasis"/>
          <w:b/>
          <w:bCs/>
        </w:rPr>
        <w:t>Javascript</w:t>
      </w:r>
      <w:r>
        <w:t xml:space="preserve">), y la librería </w:t>
      </w:r>
      <w:r w:rsidRPr="00317360">
        <w:rPr>
          <w:rStyle w:val="IntenseEmphasis"/>
        </w:rPr>
        <w:t>Express</w:t>
      </w:r>
      <w:r w:rsidRPr="00317360">
        <w:t>.</w:t>
      </w:r>
    </w:p>
    <w:p w14:paraId="334B0F02" w14:textId="7E2E629E" w:rsidR="00317360" w:rsidRDefault="00317360" w:rsidP="00317360">
      <w:r>
        <w:lastRenderedPageBreak/>
        <w:t>La API tiene cuatro puntos accesibles (</w:t>
      </w:r>
      <w:r w:rsidRPr="00317360">
        <w:rPr>
          <w:b/>
          <w:bCs/>
        </w:rPr>
        <w:t>endpoints</w:t>
      </w:r>
      <w:r>
        <w:t>):</w:t>
      </w:r>
    </w:p>
    <w:p w14:paraId="3633D991" w14:textId="3D9C45DC" w:rsidR="00317360" w:rsidRDefault="00D95173" w:rsidP="00317360">
      <w:r>
        <w:t>----TODO LOS 4 ENDPOINTS</w:t>
      </w:r>
    </w:p>
    <w:p w14:paraId="42A92BB2" w14:textId="25551412" w:rsidR="00317360" w:rsidRDefault="00317360" w:rsidP="00317360">
      <w:r>
        <w:t>En el entorno real, existen dos maneras de tener este sistema encendido y funcionando:</w:t>
      </w:r>
    </w:p>
    <w:p w14:paraId="3D9D3D83" w14:textId="77777777" w:rsidR="00317360" w:rsidRDefault="00317360" w:rsidP="00317360">
      <w:pPr>
        <w:ind w:left="705"/>
      </w:pPr>
      <w:r>
        <w:t>1.- De manera local en nuestra máquina. Útil solo para pruebas en la red local de nuestra casa.</w:t>
      </w:r>
    </w:p>
    <w:p w14:paraId="64BDC809" w14:textId="40FB23E1" w:rsidR="00317360" w:rsidRDefault="00317360" w:rsidP="00317360">
      <w:pPr>
        <w:ind w:left="705"/>
      </w:pPr>
      <w:r>
        <w:t xml:space="preserve">2.- Mediante una </w:t>
      </w:r>
      <w:r w:rsidRPr="00317360">
        <w:rPr>
          <w:b/>
          <w:bCs/>
        </w:rPr>
        <w:t>máquina virtual</w:t>
      </w:r>
      <w:r>
        <w:t xml:space="preserve"> ejecutándose en </w:t>
      </w:r>
      <w:r w:rsidRPr="00317360">
        <w:rPr>
          <w:b/>
          <w:bCs/>
        </w:rPr>
        <w:t>la nube de servidores de Amazon (AWS)</w:t>
      </w:r>
      <w:r>
        <w:t xml:space="preserve">, dentro de la cual se encuentra el programa de </w:t>
      </w:r>
      <w:r w:rsidR="00D95173" w:rsidRPr="00D95173">
        <w:rPr>
          <w:i/>
          <w:iCs/>
        </w:rPr>
        <w:t>Node</w:t>
      </w:r>
      <w:r>
        <w:t xml:space="preserve"> corriendo.</w:t>
      </w:r>
    </w:p>
    <w:p w14:paraId="18B1B5DE" w14:textId="51CF403D" w:rsidR="00317360" w:rsidRDefault="00317360" w:rsidP="00317360">
      <w:r>
        <w:t xml:space="preserve">Para que la segunda manera sea más útil, debemos tener una dirección </w:t>
      </w:r>
      <w:r w:rsidR="006C0807">
        <w:t>de dominio</w:t>
      </w:r>
      <w:r>
        <w:t xml:space="preserve"> para nuestra API, ya que las te asigna Amazon </w:t>
      </w:r>
      <w:r w:rsidR="00520674">
        <w:t>en</w:t>
      </w:r>
      <w:r>
        <w:t xml:space="preserve"> sus máquinas virtuales no son demasiado intuitivas</w:t>
      </w:r>
      <w:r w:rsidR="00520674">
        <w:t xml:space="preserve"> o cómodas</w:t>
      </w:r>
      <w:r>
        <w:t>.</w:t>
      </w:r>
    </w:p>
    <w:tbl>
      <w:tblPr>
        <w:tblStyle w:val="TableGrid"/>
        <w:tblW w:w="0" w:type="auto"/>
        <w:tblLook w:val="04A0" w:firstRow="1" w:lastRow="0" w:firstColumn="1" w:lastColumn="0" w:noHBand="0" w:noVBand="1"/>
      </w:tblPr>
      <w:tblGrid>
        <w:gridCol w:w="8360"/>
      </w:tblGrid>
      <w:tr w:rsidR="00317360" w14:paraId="5FC5B321" w14:textId="77777777" w:rsidTr="00317360">
        <w:tc>
          <w:tcPr>
            <w:tcW w:w="8360" w:type="dxa"/>
          </w:tcPr>
          <w:p w14:paraId="0F703C4B" w14:textId="77777777" w:rsidR="00317360" w:rsidRDefault="00317360" w:rsidP="00317360">
            <w:pPr>
              <w:keepNext/>
            </w:pPr>
          </w:p>
        </w:tc>
      </w:tr>
    </w:tbl>
    <w:p w14:paraId="4EFBD3E0" w14:textId="1DB91BAB" w:rsidR="00317360" w:rsidRDefault="00317360" w:rsidP="00317360">
      <w:pPr>
        <w:pStyle w:val="Caption"/>
        <w:jc w:val="center"/>
      </w:pPr>
      <w:bookmarkStart w:id="106" w:name="_Toc10863804"/>
      <w:r>
        <w:t xml:space="preserve">Tabla </w:t>
      </w:r>
      <w:fldSimple w:instr=" SEQ Tabla \* ARABIC ">
        <w:r w:rsidR="004510E7">
          <w:rPr>
            <w:noProof/>
          </w:rPr>
          <w:t>23</w:t>
        </w:r>
      </w:fldSimple>
      <w:r>
        <w:t xml:space="preserve"> – Ejemplo de dirección DNS de máquina virtual de Amazon.</w:t>
      </w:r>
      <w:bookmarkEnd w:id="106"/>
    </w:p>
    <w:p w14:paraId="50E4EF2D" w14:textId="0FCA1B83" w:rsidR="00317360" w:rsidRDefault="00317360" w:rsidP="00317360">
      <w:r>
        <w:t xml:space="preserve">Noip es la solución a este problema, emparejando </w:t>
      </w:r>
      <w:r w:rsidR="00314877">
        <w:t xml:space="preserve">el nombre de dominio </w:t>
      </w:r>
      <w:r>
        <w:t>que deseemos con la IP que le digamos.</w:t>
      </w:r>
    </w:p>
    <w:p w14:paraId="792CB324" w14:textId="77777777" w:rsidR="00317360" w:rsidRDefault="00317360" w:rsidP="00317360">
      <w:pPr>
        <w:keepNext/>
        <w:jc w:val="center"/>
      </w:pPr>
      <w:r>
        <w:rPr>
          <w:noProof/>
        </w:rPr>
        <w:drawing>
          <wp:inline distT="0" distB="0" distL="0" distR="0" wp14:anchorId="78A6BA6B" wp14:editId="20D23AA8">
            <wp:extent cx="4943475" cy="1959950"/>
            <wp:effectExtent l="190500" t="190500" r="180975" b="1930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53510" cy="1963929"/>
                    </a:xfrm>
                    <a:prstGeom prst="rect">
                      <a:avLst/>
                    </a:prstGeom>
                    <a:ln>
                      <a:noFill/>
                    </a:ln>
                    <a:effectLst>
                      <a:outerShdw blurRad="190500" algn="tl" rotWithShape="0">
                        <a:srgbClr val="000000">
                          <a:alpha val="70000"/>
                        </a:srgbClr>
                      </a:outerShdw>
                    </a:effectLst>
                  </pic:spPr>
                </pic:pic>
              </a:graphicData>
            </a:graphic>
          </wp:inline>
        </w:drawing>
      </w:r>
    </w:p>
    <w:p w14:paraId="5CD16668" w14:textId="388FCF10" w:rsidR="00317360" w:rsidRDefault="00317360" w:rsidP="00317360">
      <w:pPr>
        <w:pStyle w:val="Caption"/>
        <w:jc w:val="center"/>
        <w:rPr>
          <w:b/>
          <w:bCs/>
        </w:rPr>
      </w:pPr>
      <w:bookmarkStart w:id="107" w:name="_Toc10863832"/>
      <w:r>
        <w:t xml:space="preserve">Ilustración </w:t>
      </w:r>
      <w:fldSimple w:instr=" SEQ Ilustración \* ARABIC ">
        <w:r w:rsidR="004510E7">
          <w:rPr>
            <w:noProof/>
          </w:rPr>
          <w:t>26</w:t>
        </w:r>
      </w:fldSimple>
      <w:r>
        <w:t xml:space="preserve"> – Panel de ajustes de </w:t>
      </w:r>
      <w:r w:rsidRPr="00317360">
        <w:rPr>
          <w:b/>
          <w:bCs/>
        </w:rPr>
        <w:t>Noip</w:t>
      </w:r>
      <w:bookmarkEnd w:id="107"/>
    </w:p>
    <w:p w14:paraId="3D9910B2" w14:textId="3422524F" w:rsidR="00314877" w:rsidRDefault="00314877" w:rsidP="00314877"/>
    <w:p w14:paraId="23BC6BC8" w14:textId="77777777" w:rsidR="00314877" w:rsidRPr="00314877" w:rsidRDefault="00314877" w:rsidP="00314877"/>
    <w:p w14:paraId="5FC7AEC3" w14:textId="70027915" w:rsidR="009A25DC" w:rsidRDefault="00BF6D9B" w:rsidP="00BF6D9B">
      <w:pPr>
        <w:pStyle w:val="Heading3"/>
      </w:pPr>
      <w:bookmarkStart w:id="108" w:name="_Toc10863754"/>
      <w:r>
        <w:lastRenderedPageBreak/>
        <w:t>TABLA DE MENSAJES</w:t>
      </w:r>
      <w:bookmarkEnd w:id="108"/>
    </w:p>
    <w:p w14:paraId="29EC1EBB" w14:textId="0EDFD265" w:rsidR="00D32B1A" w:rsidRPr="00D32B1A" w:rsidRDefault="00D32B1A" w:rsidP="00D32B1A">
      <w:pPr>
        <w:rPr>
          <w:b/>
          <w:bCs/>
        </w:rPr>
      </w:pPr>
      <w:r w:rsidRPr="00D32B1A">
        <w:rPr>
          <w:b/>
          <w:bCs/>
        </w:rPr>
        <w:t>Conexión/Sincronización</w:t>
      </w:r>
    </w:p>
    <w:tbl>
      <w:tblPr>
        <w:tblStyle w:val="PlainTable5"/>
        <w:tblW w:w="0" w:type="auto"/>
        <w:tblLook w:val="04A0" w:firstRow="1" w:lastRow="0" w:firstColumn="1" w:lastColumn="0" w:noHBand="0" w:noVBand="1"/>
      </w:tblPr>
      <w:tblGrid>
        <w:gridCol w:w="2090"/>
        <w:gridCol w:w="2090"/>
        <w:gridCol w:w="2090"/>
        <w:gridCol w:w="2090"/>
      </w:tblGrid>
      <w:tr w:rsidR="00D03A7D" w14:paraId="2AA7D227" w14:textId="77777777" w:rsidTr="004B67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851D7BA" w14:textId="541AED47" w:rsidR="00D03A7D" w:rsidRPr="00D03A7D" w:rsidRDefault="00D03A7D" w:rsidP="003219DA">
            <w:pPr>
              <w:jc w:val="center"/>
            </w:pPr>
            <w:r w:rsidRPr="00D03A7D">
              <w:t>Mensaje</w:t>
            </w:r>
          </w:p>
        </w:tc>
        <w:tc>
          <w:tcPr>
            <w:tcW w:w="2090" w:type="dxa"/>
          </w:tcPr>
          <w:p w14:paraId="66CDD1A3" w14:textId="3B482B84"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00F0369B" w14:textId="53F5E2C3"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1A6B8A5D" w14:textId="4AF4702D"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D03A7D" w14:paraId="47ABE77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0335E246" w14:textId="02E7764F" w:rsidR="00D03A7D" w:rsidRDefault="004B6724" w:rsidP="003219DA">
            <w:pPr>
              <w:pStyle w:val="Heading3"/>
              <w:jc w:val="center"/>
              <w:outlineLvl w:val="2"/>
            </w:pPr>
            <w:bookmarkStart w:id="109" w:name="_Toc10863755"/>
            <w:r>
              <w:t>host</w:t>
            </w:r>
            <w:bookmarkEnd w:id="109"/>
          </w:p>
        </w:tc>
        <w:tc>
          <w:tcPr>
            <w:tcW w:w="2090" w:type="dxa"/>
          </w:tcPr>
          <w:p w14:paraId="453646D2" w14:textId="77777777" w:rsidR="00D03A7D" w:rsidRDefault="00D03A7D"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c>
          <w:tcPr>
            <w:tcW w:w="2090" w:type="dxa"/>
          </w:tcPr>
          <w:p w14:paraId="4E47CF01" w14:textId="77777777" w:rsidR="00D03A7D" w:rsidRDefault="00D03A7D"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c>
          <w:tcPr>
            <w:tcW w:w="2090" w:type="dxa"/>
          </w:tcPr>
          <w:p w14:paraId="33DD30F5" w14:textId="77777777" w:rsidR="00D03A7D" w:rsidRDefault="00D03A7D"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r>
      <w:tr w:rsidR="00D03A7D" w14:paraId="139CC3B1" w14:textId="77777777" w:rsidTr="004B6724">
        <w:tc>
          <w:tcPr>
            <w:cnfStyle w:val="001000000000" w:firstRow="0" w:lastRow="0" w:firstColumn="1" w:lastColumn="0" w:oddVBand="0" w:evenVBand="0" w:oddHBand="0" w:evenHBand="0" w:firstRowFirstColumn="0" w:firstRowLastColumn="0" w:lastRowFirstColumn="0" w:lastRowLastColumn="0"/>
            <w:tcW w:w="2090" w:type="dxa"/>
          </w:tcPr>
          <w:p w14:paraId="28DABBFC" w14:textId="4CDA466F" w:rsidR="00D03A7D" w:rsidRDefault="004B6724" w:rsidP="003219DA">
            <w:pPr>
              <w:pStyle w:val="Heading3"/>
              <w:jc w:val="center"/>
              <w:outlineLvl w:val="2"/>
            </w:pPr>
            <w:bookmarkStart w:id="110" w:name="_Toc10863756"/>
            <w:r>
              <w:t>params</w:t>
            </w:r>
            <w:bookmarkEnd w:id="110"/>
          </w:p>
        </w:tc>
        <w:tc>
          <w:tcPr>
            <w:tcW w:w="2090" w:type="dxa"/>
          </w:tcPr>
          <w:p w14:paraId="6A6A7588" w14:textId="77777777" w:rsidR="00D03A7D" w:rsidRDefault="00D03A7D"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c>
          <w:tcPr>
            <w:tcW w:w="2090" w:type="dxa"/>
          </w:tcPr>
          <w:p w14:paraId="112BCB16" w14:textId="77777777" w:rsidR="00D03A7D" w:rsidRDefault="00D03A7D"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c>
          <w:tcPr>
            <w:tcW w:w="2090" w:type="dxa"/>
          </w:tcPr>
          <w:p w14:paraId="581AB4F3" w14:textId="77777777" w:rsidR="00D03A7D" w:rsidRDefault="00D03A7D"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r>
      <w:tr w:rsidR="00D03A7D" w14:paraId="084EB68E"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000C28FC" w14:textId="0C202458" w:rsidR="00D03A7D" w:rsidRDefault="004B6724" w:rsidP="003219DA">
            <w:pPr>
              <w:pStyle w:val="Heading3"/>
              <w:jc w:val="center"/>
              <w:outlineLvl w:val="2"/>
            </w:pPr>
            <w:bookmarkStart w:id="111" w:name="_Toc10863757"/>
            <w:r>
              <w:t>start</w:t>
            </w:r>
            <w:bookmarkEnd w:id="111"/>
          </w:p>
        </w:tc>
        <w:tc>
          <w:tcPr>
            <w:tcW w:w="2090" w:type="dxa"/>
          </w:tcPr>
          <w:p w14:paraId="6D8CEA31" w14:textId="77777777" w:rsidR="00D03A7D" w:rsidRDefault="00D03A7D"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c>
          <w:tcPr>
            <w:tcW w:w="2090" w:type="dxa"/>
          </w:tcPr>
          <w:p w14:paraId="52013ECE" w14:textId="77777777" w:rsidR="00D03A7D" w:rsidRDefault="00D03A7D"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c>
          <w:tcPr>
            <w:tcW w:w="2090" w:type="dxa"/>
          </w:tcPr>
          <w:p w14:paraId="14D346C5" w14:textId="77777777" w:rsidR="00D03A7D" w:rsidRDefault="00D03A7D"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r>
      <w:tr w:rsidR="00D03A7D" w14:paraId="3005A7B2" w14:textId="77777777" w:rsidTr="004B6724">
        <w:tc>
          <w:tcPr>
            <w:cnfStyle w:val="001000000000" w:firstRow="0" w:lastRow="0" w:firstColumn="1" w:lastColumn="0" w:oddVBand="0" w:evenVBand="0" w:oddHBand="0" w:evenHBand="0" w:firstRowFirstColumn="0" w:firstRowLastColumn="0" w:lastRowFirstColumn="0" w:lastRowLastColumn="0"/>
            <w:tcW w:w="2090" w:type="dxa"/>
          </w:tcPr>
          <w:p w14:paraId="4EBE27E6" w14:textId="67B41A53" w:rsidR="00D03A7D" w:rsidRDefault="004B6724" w:rsidP="003219DA">
            <w:pPr>
              <w:pStyle w:val="Heading3"/>
              <w:jc w:val="center"/>
              <w:outlineLvl w:val="2"/>
            </w:pPr>
            <w:bookmarkStart w:id="112" w:name="_Toc10863758"/>
            <w:r>
              <w:t>players</w:t>
            </w:r>
            <w:bookmarkEnd w:id="112"/>
          </w:p>
        </w:tc>
        <w:tc>
          <w:tcPr>
            <w:tcW w:w="2090" w:type="dxa"/>
          </w:tcPr>
          <w:p w14:paraId="700D72E0" w14:textId="77777777" w:rsidR="00D03A7D" w:rsidRDefault="00D03A7D"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c>
          <w:tcPr>
            <w:tcW w:w="2090" w:type="dxa"/>
          </w:tcPr>
          <w:p w14:paraId="4EFCF0C9" w14:textId="77777777" w:rsidR="00D03A7D" w:rsidRDefault="00D03A7D"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c>
          <w:tcPr>
            <w:tcW w:w="2090" w:type="dxa"/>
          </w:tcPr>
          <w:p w14:paraId="58AE4122" w14:textId="77777777" w:rsidR="00D03A7D" w:rsidRDefault="00D03A7D"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r>
      <w:tr w:rsidR="004B6724" w14:paraId="5A8DCBB9"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0592C8E" w14:textId="00F1ECFF" w:rsidR="004B6724" w:rsidRDefault="004B6724" w:rsidP="003219DA">
            <w:pPr>
              <w:pStyle w:val="Heading3"/>
              <w:jc w:val="center"/>
              <w:outlineLvl w:val="2"/>
            </w:pPr>
            <w:bookmarkStart w:id="113" w:name="_Toc10863759"/>
            <w:r>
              <w:t>players_data</w:t>
            </w:r>
            <w:bookmarkEnd w:id="113"/>
          </w:p>
        </w:tc>
        <w:tc>
          <w:tcPr>
            <w:tcW w:w="2090" w:type="dxa"/>
          </w:tcPr>
          <w:p w14:paraId="380F079F" w14:textId="77777777" w:rsidR="004B6724" w:rsidRDefault="004B6724"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c>
          <w:tcPr>
            <w:tcW w:w="2090" w:type="dxa"/>
          </w:tcPr>
          <w:p w14:paraId="33A435E8" w14:textId="77777777" w:rsidR="004B6724" w:rsidRDefault="004B6724"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c>
          <w:tcPr>
            <w:tcW w:w="2090" w:type="dxa"/>
          </w:tcPr>
          <w:p w14:paraId="3DB4C246" w14:textId="77777777" w:rsidR="004B6724" w:rsidRDefault="004B6724"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r>
      <w:tr w:rsidR="004B6724" w14:paraId="0ACC6031" w14:textId="77777777" w:rsidTr="004B6724">
        <w:tc>
          <w:tcPr>
            <w:cnfStyle w:val="001000000000" w:firstRow="0" w:lastRow="0" w:firstColumn="1" w:lastColumn="0" w:oddVBand="0" w:evenVBand="0" w:oddHBand="0" w:evenHBand="0" w:firstRowFirstColumn="0" w:firstRowLastColumn="0" w:lastRowFirstColumn="0" w:lastRowLastColumn="0"/>
            <w:tcW w:w="2090" w:type="dxa"/>
          </w:tcPr>
          <w:p w14:paraId="2CAC06CF" w14:textId="586CA749" w:rsidR="004B6724" w:rsidRDefault="004B6724" w:rsidP="003219DA">
            <w:pPr>
              <w:pStyle w:val="Heading3"/>
              <w:jc w:val="center"/>
              <w:outlineLvl w:val="2"/>
            </w:pPr>
            <w:bookmarkStart w:id="114" w:name="_Toc10863760"/>
            <w:r w:rsidRPr="004B6724">
              <w:t>characters_data</w:t>
            </w:r>
            <w:bookmarkEnd w:id="114"/>
          </w:p>
        </w:tc>
        <w:tc>
          <w:tcPr>
            <w:tcW w:w="2090" w:type="dxa"/>
          </w:tcPr>
          <w:p w14:paraId="5E8DFC8D" w14:textId="77777777" w:rsidR="004B6724" w:rsidRDefault="004B6724"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c>
          <w:tcPr>
            <w:tcW w:w="2090" w:type="dxa"/>
          </w:tcPr>
          <w:p w14:paraId="081EA6C3" w14:textId="77777777" w:rsidR="004B6724" w:rsidRDefault="004B6724"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c>
          <w:tcPr>
            <w:tcW w:w="2090" w:type="dxa"/>
          </w:tcPr>
          <w:p w14:paraId="1AF02BC8" w14:textId="77777777" w:rsidR="004B6724" w:rsidRDefault="004B6724"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r>
      <w:tr w:rsidR="004B6724" w14:paraId="42B785BD"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0F05EC32" w14:textId="70A14BD7" w:rsidR="004B6724" w:rsidRDefault="004B6724" w:rsidP="003219DA">
            <w:pPr>
              <w:pStyle w:val="Heading3"/>
              <w:jc w:val="center"/>
              <w:outlineLvl w:val="2"/>
            </w:pPr>
            <w:bookmarkStart w:id="115" w:name="_Toc10863761"/>
            <w:r>
              <w:t>start_dice</w:t>
            </w:r>
            <w:bookmarkEnd w:id="115"/>
          </w:p>
        </w:tc>
        <w:tc>
          <w:tcPr>
            <w:tcW w:w="2090" w:type="dxa"/>
          </w:tcPr>
          <w:p w14:paraId="7142E9F7" w14:textId="77777777" w:rsidR="004B6724" w:rsidRDefault="004B6724"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c>
          <w:tcPr>
            <w:tcW w:w="2090" w:type="dxa"/>
          </w:tcPr>
          <w:p w14:paraId="2F16A497" w14:textId="77777777" w:rsidR="004B6724" w:rsidRDefault="004B6724"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c>
          <w:tcPr>
            <w:tcW w:w="2090" w:type="dxa"/>
          </w:tcPr>
          <w:p w14:paraId="12B4F213" w14:textId="77777777" w:rsidR="004B6724" w:rsidRDefault="004B6724"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r>
      <w:tr w:rsidR="004B6724" w14:paraId="3B774B48" w14:textId="77777777" w:rsidTr="004B6724">
        <w:tc>
          <w:tcPr>
            <w:cnfStyle w:val="001000000000" w:firstRow="0" w:lastRow="0" w:firstColumn="1" w:lastColumn="0" w:oddVBand="0" w:evenVBand="0" w:oddHBand="0" w:evenHBand="0" w:firstRowFirstColumn="0" w:firstRowLastColumn="0" w:lastRowFirstColumn="0" w:lastRowLastColumn="0"/>
            <w:tcW w:w="2090" w:type="dxa"/>
          </w:tcPr>
          <w:p w14:paraId="6CF55CA0" w14:textId="0971C704" w:rsidR="004B6724" w:rsidRDefault="004B6724" w:rsidP="003219DA">
            <w:pPr>
              <w:pStyle w:val="Heading3"/>
              <w:jc w:val="center"/>
              <w:outlineLvl w:val="2"/>
            </w:pPr>
            <w:bookmarkStart w:id="116" w:name="_Toc10863762"/>
            <w:r>
              <w:t>disconnect</w:t>
            </w:r>
            <w:bookmarkEnd w:id="116"/>
          </w:p>
        </w:tc>
        <w:tc>
          <w:tcPr>
            <w:tcW w:w="2090" w:type="dxa"/>
          </w:tcPr>
          <w:p w14:paraId="1BEF4762" w14:textId="77777777" w:rsidR="004B6724" w:rsidRDefault="004B6724"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c>
          <w:tcPr>
            <w:tcW w:w="2090" w:type="dxa"/>
          </w:tcPr>
          <w:p w14:paraId="45924BC0" w14:textId="77777777" w:rsidR="004B6724" w:rsidRDefault="004B6724"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c>
          <w:tcPr>
            <w:tcW w:w="2090" w:type="dxa"/>
          </w:tcPr>
          <w:p w14:paraId="1870D3BA" w14:textId="77777777" w:rsidR="004B6724" w:rsidRDefault="004B6724"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r>
      <w:tr w:rsidR="004B6724" w14:paraId="60C68BA2"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05659E9A" w14:textId="6A91E11F" w:rsidR="004B6724" w:rsidRDefault="004B6724" w:rsidP="003219DA">
            <w:pPr>
              <w:pStyle w:val="Heading3"/>
              <w:jc w:val="center"/>
              <w:outlineLvl w:val="2"/>
            </w:pPr>
            <w:bookmarkStart w:id="117" w:name="_Toc10863763"/>
            <w:r>
              <w:t>pause</w:t>
            </w:r>
            <w:bookmarkEnd w:id="117"/>
          </w:p>
        </w:tc>
        <w:tc>
          <w:tcPr>
            <w:tcW w:w="2090" w:type="dxa"/>
          </w:tcPr>
          <w:p w14:paraId="26822DF1" w14:textId="77777777" w:rsidR="004B6724" w:rsidRDefault="004B6724"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c>
          <w:tcPr>
            <w:tcW w:w="2090" w:type="dxa"/>
          </w:tcPr>
          <w:p w14:paraId="6B293F83" w14:textId="77777777" w:rsidR="004B6724" w:rsidRDefault="004B6724"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c>
          <w:tcPr>
            <w:tcW w:w="2090" w:type="dxa"/>
          </w:tcPr>
          <w:p w14:paraId="28766327" w14:textId="77777777" w:rsidR="004B6724" w:rsidRDefault="004B6724"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r>
      <w:tr w:rsidR="004B6724" w14:paraId="2E4AB199" w14:textId="77777777" w:rsidTr="004B6724">
        <w:tc>
          <w:tcPr>
            <w:cnfStyle w:val="001000000000" w:firstRow="0" w:lastRow="0" w:firstColumn="1" w:lastColumn="0" w:oddVBand="0" w:evenVBand="0" w:oddHBand="0" w:evenHBand="0" w:firstRowFirstColumn="0" w:firstRowLastColumn="0" w:lastRowFirstColumn="0" w:lastRowLastColumn="0"/>
            <w:tcW w:w="2090" w:type="dxa"/>
          </w:tcPr>
          <w:p w14:paraId="5D9C3821" w14:textId="4C089380" w:rsidR="004B6724" w:rsidRDefault="004B6724" w:rsidP="003219DA">
            <w:pPr>
              <w:pStyle w:val="Heading3"/>
              <w:jc w:val="center"/>
              <w:outlineLvl w:val="2"/>
            </w:pPr>
            <w:bookmarkStart w:id="118" w:name="_Toc10863764"/>
            <w:r>
              <w:t>move_character</w:t>
            </w:r>
            <w:bookmarkEnd w:id="118"/>
          </w:p>
        </w:tc>
        <w:tc>
          <w:tcPr>
            <w:tcW w:w="2090" w:type="dxa"/>
          </w:tcPr>
          <w:p w14:paraId="4D222ACC" w14:textId="77777777" w:rsidR="004B6724" w:rsidRDefault="004B6724"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c>
          <w:tcPr>
            <w:tcW w:w="2090" w:type="dxa"/>
          </w:tcPr>
          <w:p w14:paraId="32D0A1A9" w14:textId="77777777" w:rsidR="004B6724" w:rsidRDefault="004B6724"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c>
          <w:tcPr>
            <w:tcW w:w="2090" w:type="dxa"/>
          </w:tcPr>
          <w:p w14:paraId="08D6AA2A" w14:textId="77777777" w:rsidR="004B6724" w:rsidRDefault="004B6724"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r>
      <w:tr w:rsidR="004B6724" w14:paraId="6357D4A9"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CA4203F" w14:textId="623F8422" w:rsidR="004B6724" w:rsidRDefault="004B6724" w:rsidP="003219DA">
            <w:pPr>
              <w:pStyle w:val="Heading3"/>
              <w:jc w:val="center"/>
              <w:outlineLvl w:val="2"/>
            </w:pPr>
            <w:bookmarkStart w:id="119" w:name="_Toc10863765"/>
            <w:r>
              <w:t>drop_character</w:t>
            </w:r>
            <w:bookmarkEnd w:id="119"/>
          </w:p>
        </w:tc>
        <w:tc>
          <w:tcPr>
            <w:tcW w:w="2090" w:type="dxa"/>
          </w:tcPr>
          <w:p w14:paraId="7F75F7D6" w14:textId="77777777" w:rsidR="004B6724" w:rsidRDefault="004B6724"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c>
          <w:tcPr>
            <w:tcW w:w="2090" w:type="dxa"/>
          </w:tcPr>
          <w:p w14:paraId="6BB1BC9C" w14:textId="77777777" w:rsidR="004B6724" w:rsidRDefault="004B6724"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c>
          <w:tcPr>
            <w:tcW w:w="2090" w:type="dxa"/>
          </w:tcPr>
          <w:p w14:paraId="1C9D8DDB" w14:textId="77777777" w:rsidR="004B6724" w:rsidRDefault="004B6724"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r>
      <w:tr w:rsidR="004B6724" w14:paraId="4839AEA5" w14:textId="77777777" w:rsidTr="004B6724">
        <w:tc>
          <w:tcPr>
            <w:cnfStyle w:val="001000000000" w:firstRow="0" w:lastRow="0" w:firstColumn="1" w:lastColumn="0" w:oddVBand="0" w:evenVBand="0" w:oddHBand="0" w:evenHBand="0" w:firstRowFirstColumn="0" w:firstRowLastColumn="0" w:lastRowFirstColumn="0" w:lastRowLastColumn="0"/>
            <w:tcW w:w="2090" w:type="dxa"/>
          </w:tcPr>
          <w:p w14:paraId="20E66D16" w14:textId="1855662D" w:rsidR="004B6724" w:rsidRDefault="004B6724" w:rsidP="003219DA">
            <w:pPr>
              <w:pStyle w:val="Heading3"/>
              <w:jc w:val="center"/>
              <w:outlineLvl w:val="2"/>
            </w:pPr>
            <w:bookmarkStart w:id="120" w:name="_Toc10863766"/>
            <w:r>
              <w:t>end_turn</w:t>
            </w:r>
            <w:bookmarkEnd w:id="120"/>
          </w:p>
        </w:tc>
        <w:tc>
          <w:tcPr>
            <w:tcW w:w="2090" w:type="dxa"/>
          </w:tcPr>
          <w:p w14:paraId="42F395C5" w14:textId="77777777" w:rsidR="004B6724" w:rsidRDefault="004B6724"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c>
          <w:tcPr>
            <w:tcW w:w="2090" w:type="dxa"/>
          </w:tcPr>
          <w:p w14:paraId="15C589ED" w14:textId="77777777" w:rsidR="004B6724" w:rsidRDefault="004B6724"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c>
          <w:tcPr>
            <w:tcW w:w="2090" w:type="dxa"/>
          </w:tcPr>
          <w:p w14:paraId="5648F707" w14:textId="77777777" w:rsidR="004B6724" w:rsidRDefault="004B6724"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r>
      <w:tr w:rsidR="004B6724" w14:paraId="3FC2B1AD"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E8A972C" w14:textId="351A0557" w:rsidR="004B6724" w:rsidRDefault="004B6724" w:rsidP="003219DA">
            <w:pPr>
              <w:pStyle w:val="Heading3"/>
              <w:jc w:val="center"/>
              <w:outlineLvl w:val="2"/>
            </w:pPr>
            <w:bookmarkStart w:id="121" w:name="_Toc10863767"/>
            <w:r>
              <w:t>admin</w:t>
            </w:r>
            <w:bookmarkEnd w:id="121"/>
          </w:p>
        </w:tc>
        <w:tc>
          <w:tcPr>
            <w:tcW w:w="2090" w:type="dxa"/>
          </w:tcPr>
          <w:p w14:paraId="15D64628" w14:textId="77777777" w:rsidR="004B6724" w:rsidRDefault="004B6724"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c>
          <w:tcPr>
            <w:tcW w:w="2090" w:type="dxa"/>
          </w:tcPr>
          <w:p w14:paraId="584E37D5" w14:textId="77777777" w:rsidR="004B6724" w:rsidRDefault="004B6724"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c>
          <w:tcPr>
            <w:tcW w:w="2090" w:type="dxa"/>
          </w:tcPr>
          <w:p w14:paraId="4BC0D546" w14:textId="77777777" w:rsidR="004B6724" w:rsidRDefault="004B6724"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r>
      <w:tr w:rsidR="004B6724" w14:paraId="15C3FC89" w14:textId="77777777" w:rsidTr="004B6724">
        <w:tc>
          <w:tcPr>
            <w:cnfStyle w:val="001000000000" w:firstRow="0" w:lastRow="0" w:firstColumn="1" w:lastColumn="0" w:oddVBand="0" w:evenVBand="0" w:oddHBand="0" w:evenHBand="0" w:firstRowFirstColumn="0" w:firstRowLastColumn="0" w:lastRowFirstColumn="0" w:lastRowLastColumn="0"/>
            <w:tcW w:w="2090" w:type="dxa"/>
          </w:tcPr>
          <w:p w14:paraId="44B2391E" w14:textId="7D282E4D" w:rsidR="004B6724" w:rsidRDefault="003E1561" w:rsidP="003219DA">
            <w:pPr>
              <w:pStyle w:val="Heading3"/>
              <w:jc w:val="center"/>
              <w:outlineLvl w:val="2"/>
            </w:pPr>
            <w:bookmarkStart w:id="122" w:name="_Toc10863768"/>
            <w:r>
              <w:t>keep_alive</w:t>
            </w:r>
            <w:bookmarkEnd w:id="122"/>
          </w:p>
        </w:tc>
        <w:tc>
          <w:tcPr>
            <w:tcW w:w="2090" w:type="dxa"/>
          </w:tcPr>
          <w:p w14:paraId="04460965" w14:textId="77777777" w:rsidR="004B6724" w:rsidRDefault="004B6724"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c>
          <w:tcPr>
            <w:tcW w:w="2090" w:type="dxa"/>
          </w:tcPr>
          <w:p w14:paraId="0DE324D6" w14:textId="77777777" w:rsidR="004B6724" w:rsidRDefault="004B6724"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c>
          <w:tcPr>
            <w:tcW w:w="2090" w:type="dxa"/>
          </w:tcPr>
          <w:p w14:paraId="5E08E19C" w14:textId="77777777" w:rsidR="004B6724" w:rsidRDefault="004B6724"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r>
      <w:tr w:rsidR="004B6724" w14:paraId="7F77CBC4"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E59D003" w14:textId="5325AFF9" w:rsidR="004B6724" w:rsidRDefault="00D32B1A" w:rsidP="003219DA">
            <w:pPr>
              <w:pStyle w:val="Heading3"/>
              <w:jc w:val="center"/>
              <w:outlineLvl w:val="2"/>
            </w:pPr>
            <w:bookmarkStart w:id="123" w:name="_Toc10863769"/>
            <w:r>
              <w:t>swap</w:t>
            </w:r>
            <w:bookmarkEnd w:id="123"/>
          </w:p>
        </w:tc>
        <w:tc>
          <w:tcPr>
            <w:tcW w:w="2090" w:type="dxa"/>
          </w:tcPr>
          <w:p w14:paraId="368DEE77" w14:textId="77777777" w:rsidR="004B6724" w:rsidRDefault="004B6724"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c>
          <w:tcPr>
            <w:tcW w:w="2090" w:type="dxa"/>
          </w:tcPr>
          <w:p w14:paraId="7E0209DE" w14:textId="77777777" w:rsidR="004B6724" w:rsidRDefault="004B6724"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c>
          <w:tcPr>
            <w:tcW w:w="2090" w:type="dxa"/>
          </w:tcPr>
          <w:p w14:paraId="2F418428" w14:textId="77777777" w:rsidR="004B6724" w:rsidRDefault="004B6724"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r>
      <w:tr w:rsidR="00D32B1A" w14:paraId="60AA0A1B" w14:textId="77777777" w:rsidTr="004B6724">
        <w:tc>
          <w:tcPr>
            <w:cnfStyle w:val="001000000000" w:firstRow="0" w:lastRow="0" w:firstColumn="1" w:lastColumn="0" w:oddVBand="0" w:evenVBand="0" w:oddHBand="0" w:evenHBand="0" w:firstRowFirstColumn="0" w:firstRowLastColumn="0" w:lastRowFirstColumn="0" w:lastRowLastColumn="0"/>
            <w:tcW w:w="2090" w:type="dxa"/>
          </w:tcPr>
          <w:p w14:paraId="35A876B6" w14:textId="63EA52CF" w:rsidR="00D32B1A" w:rsidRDefault="00D32B1A" w:rsidP="003219DA">
            <w:pPr>
              <w:pStyle w:val="Heading3"/>
              <w:jc w:val="center"/>
              <w:outlineLvl w:val="2"/>
            </w:pPr>
            <w:bookmarkStart w:id="124" w:name="_Toc10863770"/>
            <w:r>
              <w:t>dice_value</w:t>
            </w:r>
            <w:bookmarkEnd w:id="124"/>
          </w:p>
        </w:tc>
        <w:tc>
          <w:tcPr>
            <w:tcW w:w="2090" w:type="dxa"/>
          </w:tcPr>
          <w:p w14:paraId="1ADEF258" w14:textId="77777777" w:rsidR="00D32B1A" w:rsidRDefault="00D32B1A"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c>
          <w:tcPr>
            <w:tcW w:w="2090" w:type="dxa"/>
          </w:tcPr>
          <w:p w14:paraId="7603E5B8" w14:textId="77777777" w:rsidR="00D32B1A" w:rsidRDefault="00D32B1A"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c>
          <w:tcPr>
            <w:tcW w:w="2090" w:type="dxa"/>
          </w:tcPr>
          <w:p w14:paraId="0E90B630" w14:textId="77777777" w:rsidR="00D32B1A" w:rsidRDefault="00D32B1A"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r>
      <w:tr w:rsidR="00D32B1A" w14:paraId="0D195ABA"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7D13F29" w14:textId="364B4D0F" w:rsidR="00D32B1A" w:rsidRDefault="00D32B1A" w:rsidP="003219DA">
            <w:pPr>
              <w:pStyle w:val="Heading3"/>
              <w:jc w:val="center"/>
              <w:outlineLvl w:val="2"/>
            </w:pPr>
            <w:bookmarkStart w:id="125" w:name="_Toc10863771"/>
            <w:r>
              <w:t>turncoat</w:t>
            </w:r>
            <w:bookmarkEnd w:id="125"/>
          </w:p>
        </w:tc>
        <w:tc>
          <w:tcPr>
            <w:tcW w:w="2090" w:type="dxa"/>
          </w:tcPr>
          <w:p w14:paraId="7170EA1F" w14:textId="77777777" w:rsidR="00D32B1A" w:rsidRDefault="00D32B1A"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c>
          <w:tcPr>
            <w:tcW w:w="2090" w:type="dxa"/>
          </w:tcPr>
          <w:p w14:paraId="13D2AC7D" w14:textId="77777777" w:rsidR="00D32B1A" w:rsidRDefault="00D32B1A"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c>
          <w:tcPr>
            <w:tcW w:w="2090" w:type="dxa"/>
          </w:tcPr>
          <w:p w14:paraId="142FE964" w14:textId="77777777" w:rsidR="00D32B1A" w:rsidRDefault="00D32B1A" w:rsidP="003219DA">
            <w:pPr>
              <w:pStyle w:val="Heading3"/>
              <w:jc w:val="center"/>
              <w:outlineLvl w:val="2"/>
              <w:cnfStyle w:val="000000100000" w:firstRow="0" w:lastRow="0" w:firstColumn="0" w:lastColumn="0" w:oddVBand="0" w:evenVBand="0" w:oddHBand="1" w:evenHBand="0" w:firstRowFirstColumn="0" w:firstRowLastColumn="0" w:lastRowFirstColumn="0" w:lastRowLastColumn="0"/>
            </w:pPr>
          </w:p>
        </w:tc>
      </w:tr>
      <w:tr w:rsidR="00D32B1A" w14:paraId="5946D58E" w14:textId="77777777" w:rsidTr="004B6724">
        <w:tc>
          <w:tcPr>
            <w:cnfStyle w:val="001000000000" w:firstRow="0" w:lastRow="0" w:firstColumn="1" w:lastColumn="0" w:oddVBand="0" w:evenVBand="0" w:oddHBand="0" w:evenHBand="0" w:firstRowFirstColumn="0" w:firstRowLastColumn="0" w:lastRowFirstColumn="0" w:lastRowLastColumn="0"/>
            <w:tcW w:w="2090" w:type="dxa"/>
          </w:tcPr>
          <w:p w14:paraId="61A96579" w14:textId="77777777" w:rsidR="00D32B1A" w:rsidRDefault="00D32B1A" w:rsidP="003219DA">
            <w:pPr>
              <w:pStyle w:val="Heading3"/>
              <w:jc w:val="center"/>
              <w:outlineLvl w:val="2"/>
            </w:pPr>
          </w:p>
        </w:tc>
        <w:tc>
          <w:tcPr>
            <w:tcW w:w="2090" w:type="dxa"/>
          </w:tcPr>
          <w:p w14:paraId="3AA6BC4F" w14:textId="77777777" w:rsidR="00D32B1A" w:rsidRDefault="00D32B1A"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c>
          <w:tcPr>
            <w:tcW w:w="2090" w:type="dxa"/>
          </w:tcPr>
          <w:p w14:paraId="2992E503" w14:textId="77777777" w:rsidR="00D32B1A" w:rsidRDefault="00D32B1A" w:rsidP="003219D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c>
          <w:tcPr>
            <w:tcW w:w="2090" w:type="dxa"/>
          </w:tcPr>
          <w:p w14:paraId="0368746B" w14:textId="77777777" w:rsidR="00D32B1A" w:rsidRDefault="00D32B1A" w:rsidP="00D32B1A">
            <w:pPr>
              <w:pStyle w:val="Heading3"/>
              <w:jc w:val="center"/>
              <w:outlineLvl w:val="2"/>
              <w:cnfStyle w:val="000000000000" w:firstRow="0" w:lastRow="0" w:firstColumn="0" w:lastColumn="0" w:oddVBand="0" w:evenVBand="0" w:oddHBand="0" w:evenHBand="0" w:firstRowFirstColumn="0" w:firstRowLastColumn="0" w:lastRowFirstColumn="0" w:lastRowLastColumn="0"/>
            </w:pPr>
          </w:p>
        </w:tc>
      </w:tr>
    </w:tbl>
    <w:p w14:paraId="3E19E065" w14:textId="65E1F0D6" w:rsidR="00D03A7D" w:rsidRDefault="00D32B1A" w:rsidP="00D32B1A">
      <w:pPr>
        <w:pStyle w:val="Caption"/>
        <w:jc w:val="center"/>
      </w:pPr>
      <w:bookmarkStart w:id="126" w:name="_Toc10863805"/>
      <w:r>
        <w:t xml:space="preserve">Tabla </w:t>
      </w:r>
      <w:fldSimple w:instr=" SEQ Tabla \* ARABIC ">
        <w:r w:rsidR="004510E7">
          <w:rPr>
            <w:noProof/>
          </w:rPr>
          <w:t>24</w:t>
        </w:r>
      </w:fldSimple>
      <w:r>
        <w:t xml:space="preserve"> – Mensajes usados en la conexión y sincronización de usuarios</w:t>
      </w:r>
      <w:bookmarkEnd w:id="126"/>
    </w:p>
    <w:p w14:paraId="7233651A" w14:textId="4B6AEDBF" w:rsidR="00D32B1A" w:rsidRDefault="00D32B1A" w:rsidP="00D32B1A">
      <w:pPr>
        <w:rPr>
          <w:b/>
          <w:bCs/>
        </w:rPr>
      </w:pPr>
      <w:r w:rsidRPr="00D32B1A">
        <w:rPr>
          <w:b/>
          <w:bCs/>
        </w:rPr>
        <w:t>Partida en curso</w:t>
      </w:r>
    </w:p>
    <w:tbl>
      <w:tblPr>
        <w:tblStyle w:val="TableGrid"/>
        <w:tblW w:w="0" w:type="auto"/>
        <w:tblLook w:val="04A0" w:firstRow="1" w:lastRow="0" w:firstColumn="1" w:lastColumn="0" w:noHBand="0" w:noVBand="1"/>
      </w:tblPr>
      <w:tblGrid>
        <w:gridCol w:w="8360"/>
      </w:tblGrid>
      <w:tr w:rsidR="00D32B1A" w14:paraId="0F8099E6" w14:textId="77777777" w:rsidTr="00D32B1A">
        <w:tc>
          <w:tcPr>
            <w:tcW w:w="8360" w:type="dxa"/>
          </w:tcPr>
          <w:p w14:paraId="13B485E0" w14:textId="77777777" w:rsidR="00D32B1A" w:rsidRDefault="00D32B1A" w:rsidP="00D32B1A">
            <w:pPr>
              <w:keepNext/>
              <w:rPr>
                <w:b/>
                <w:bCs/>
              </w:rPr>
            </w:pPr>
          </w:p>
        </w:tc>
      </w:tr>
    </w:tbl>
    <w:p w14:paraId="602FA794" w14:textId="6E70334D" w:rsidR="00D32B1A" w:rsidRPr="00D32B1A" w:rsidRDefault="00D32B1A" w:rsidP="00D32B1A">
      <w:pPr>
        <w:pStyle w:val="Caption"/>
        <w:jc w:val="center"/>
        <w:rPr>
          <w:b/>
          <w:bCs/>
        </w:rPr>
      </w:pPr>
      <w:bookmarkStart w:id="127" w:name="_Toc10863806"/>
      <w:r>
        <w:t xml:space="preserve">Tabla </w:t>
      </w:r>
      <w:fldSimple w:instr=" SEQ Tabla \* ARABIC ">
        <w:r w:rsidR="004510E7">
          <w:rPr>
            <w:noProof/>
          </w:rPr>
          <w:t>25</w:t>
        </w:r>
      </w:fldSimple>
      <w:r>
        <w:t xml:space="preserve"> – Mensajes utilizados en el transcurso de una sesión de juego</w:t>
      </w:r>
      <w:bookmarkEnd w:id="127"/>
    </w:p>
    <w:p w14:paraId="028267E0" w14:textId="2ACF4E20" w:rsidR="006452CB" w:rsidRDefault="00BF6D9B" w:rsidP="00BF6D9B">
      <w:pPr>
        <w:pStyle w:val="Heading3"/>
      </w:pPr>
      <w:bookmarkStart w:id="128" w:name="_Toc10863772"/>
      <w:r>
        <w:t>FLUJO EN UNA EJECUCIÓN</w:t>
      </w:r>
      <w:r w:rsidR="00F73C90">
        <w:t>/PARTIDA</w:t>
      </w:r>
      <w:bookmarkEnd w:id="128"/>
    </w:p>
    <w:p w14:paraId="19ED7941" w14:textId="27CB0F7A" w:rsidR="00BF6D9B" w:rsidRPr="00BF6D9B" w:rsidRDefault="00BF6D9B" w:rsidP="00BF6D9B">
      <w:r>
        <w:t>---</w:t>
      </w:r>
    </w:p>
    <w:p w14:paraId="46A43456" w14:textId="77777777" w:rsidR="006452CB" w:rsidRDefault="006452CB">
      <w:pPr>
        <w:spacing w:after="200" w:line="276" w:lineRule="auto"/>
        <w:rPr>
          <w:rStyle w:val="Heading2Char"/>
        </w:rPr>
      </w:pPr>
      <w:bookmarkStart w:id="129" w:name="_Toc10863773"/>
      <w:r w:rsidRPr="006452CB">
        <w:rPr>
          <w:rStyle w:val="Heading2Char"/>
        </w:rPr>
        <w:t>Inteligencia Artificial</w:t>
      </w:r>
      <w:bookmarkEnd w:id="129"/>
    </w:p>
    <w:p w14:paraId="79CB9E63" w14:textId="78858A69" w:rsidR="00210B29" w:rsidRDefault="00210B29" w:rsidP="00F75D22">
      <w:pPr>
        <w:pStyle w:val="Heading3"/>
      </w:pPr>
      <w:bookmarkStart w:id="130" w:name="_Toc10863774"/>
      <w:r>
        <w:lastRenderedPageBreak/>
        <w:t>Algoritmo de fitness</w:t>
      </w:r>
      <w:bookmarkEnd w:id="130"/>
    </w:p>
    <w:p w14:paraId="361BC433" w14:textId="626367E6" w:rsidR="00F75D22" w:rsidRDefault="0091500A" w:rsidP="00F75D22">
      <w:r>
        <w:t>En el método más completo, dividimos la puntuación de un movimiento concreto en 3 componentes:</w:t>
      </w:r>
    </w:p>
    <w:p w14:paraId="69E23297" w14:textId="58A546CD" w:rsidR="0091500A" w:rsidRDefault="0091500A" w:rsidP="00F75D22">
      <w:r>
        <w:t>1.- Puntuación de captura: Compara</w:t>
      </w:r>
    </w:p>
    <w:p w14:paraId="579A0FAC" w14:textId="422FF371" w:rsidR="0091500A" w:rsidRDefault="0091500A" w:rsidP="00F75D22">
      <w:r>
        <w:t>2.- Puntuación de peligro:</w:t>
      </w:r>
    </w:p>
    <w:p w14:paraId="449B0F5E" w14:textId="61418718" w:rsidR="0091500A" w:rsidRPr="00F75D22" w:rsidRDefault="0091500A" w:rsidP="00F75D22">
      <w:r>
        <w:t>3.- Puntuación de Cebo:</w:t>
      </w:r>
    </w:p>
    <w:p w14:paraId="699E1131" w14:textId="5AF741F5" w:rsidR="000E0070" w:rsidRDefault="000E0070" w:rsidP="00210B29">
      <w:pPr>
        <w:pStyle w:val="Heading3"/>
      </w:pPr>
      <w:bookmarkStart w:id="131" w:name="_Toc10863775"/>
      <w:r>
        <w:t xml:space="preserve">Algoritmos de </w:t>
      </w:r>
      <w:r w:rsidR="00210B29">
        <w:t>heurística</w:t>
      </w:r>
      <w:bookmarkEnd w:id="131"/>
    </w:p>
    <w:p w14:paraId="095ADEF4" w14:textId="459284ED" w:rsidR="00210B29" w:rsidRPr="00210B29" w:rsidRDefault="00210B29" w:rsidP="00210B29">
      <w:r>
        <w:t>….</w:t>
      </w:r>
    </w:p>
    <w:p w14:paraId="1DD03425" w14:textId="21023F82" w:rsidR="000E0070" w:rsidRDefault="000E0070" w:rsidP="00210B29">
      <w:pPr>
        <w:pStyle w:val="Heading3"/>
      </w:pPr>
      <w:bookmarkStart w:id="132" w:name="_Toc10863776"/>
      <w:r>
        <w:t>Mejoras a estos algoritmos</w:t>
      </w:r>
      <w:bookmarkEnd w:id="132"/>
    </w:p>
    <w:p w14:paraId="2FCEAF1C" w14:textId="2D491C24" w:rsidR="002F6F36" w:rsidRDefault="00210B29" w:rsidP="002F6F36">
      <w:pPr>
        <w:spacing w:after="200" w:line="276" w:lineRule="auto"/>
      </w:pPr>
      <w:r>
        <w:t>…</w:t>
      </w:r>
      <w:r w:rsidR="002F6F36" w:rsidRPr="002F6F36">
        <w:t xml:space="preserve"> </w:t>
      </w:r>
      <w:r w:rsidR="002F6F36">
        <w:t>Comparación de algoritmos de fitness</w:t>
      </w:r>
    </w:p>
    <w:p w14:paraId="27208876" w14:textId="77777777" w:rsidR="002F6F36" w:rsidRDefault="002F6F36" w:rsidP="002F6F36">
      <w:pPr>
        <w:spacing w:after="200" w:line="276" w:lineRule="auto"/>
      </w:pPr>
      <w:r>
        <w:t>Comparación de algoritmos heurísticos</w:t>
      </w:r>
    </w:p>
    <w:p w14:paraId="261FCEB1" w14:textId="77777777" w:rsidR="002F6F36" w:rsidRDefault="002F6F36" w:rsidP="002F6F36">
      <w:pPr>
        <w:spacing w:after="200" w:line="276" w:lineRule="auto"/>
      </w:pPr>
      <w:r>
        <w:t>Comparación ordenación heurísticas</w:t>
      </w:r>
    </w:p>
    <w:p w14:paraId="6E4B15AC" w14:textId="13FAA262" w:rsidR="00210B29" w:rsidRPr="00210B29" w:rsidRDefault="00210B29" w:rsidP="00210B29">
      <w:r>
        <w:t>.</w:t>
      </w:r>
    </w:p>
    <w:p w14:paraId="27ACF141" w14:textId="41560CED" w:rsidR="000E0070" w:rsidRDefault="000E0070" w:rsidP="00894B62">
      <w:pPr>
        <w:pStyle w:val="Heading1"/>
      </w:pPr>
      <w:bookmarkStart w:id="133" w:name="_Toc10863777"/>
      <w:r>
        <w:t>POSIBLES AMPLIACIONES</w:t>
      </w:r>
      <w:bookmarkEnd w:id="133"/>
    </w:p>
    <w:p w14:paraId="07F3BC4C" w14:textId="08E3E9F2" w:rsidR="00D908C5" w:rsidRDefault="00D908C5">
      <w:pPr>
        <w:spacing w:after="200" w:line="276" w:lineRule="auto"/>
      </w:pPr>
      <w:r>
        <w:t>Tablas transposicionales</w:t>
      </w:r>
    </w:p>
    <w:p w14:paraId="2F650242" w14:textId="29F11B71" w:rsidR="000E0070" w:rsidRDefault="000E0070">
      <w:pPr>
        <w:spacing w:after="200" w:line="276" w:lineRule="auto"/>
      </w:pPr>
      <w:r>
        <w:t>Redes neuronales</w:t>
      </w:r>
      <w:r w:rsidR="006452CB">
        <w:t xml:space="preserve"> puras o</w:t>
      </w:r>
      <w:r>
        <w:t xml:space="preserve"> mixtas </w:t>
      </w:r>
      <w:r w:rsidR="00D908C5">
        <w:t>con aprendizaje con refuerzo</w:t>
      </w:r>
    </w:p>
    <w:p w14:paraId="2B9D6F4D" w14:textId="660022CE" w:rsidR="00916CB9" w:rsidRDefault="00916CB9" w:rsidP="00894B62">
      <w:pPr>
        <w:pStyle w:val="Heading1"/>
      </w:pPr>
      <w:bookmarkStart w:id="134" w:name="_Toc10863778"/>
      <w:r>
        <w:t>RESULTADOS Y DISCUSIÓN</w:t>
      </w:r>
      <w:bookmarkEnd w:id="134"/>
    </w:p>
    <w:p w14:paraId="337B56E3" w14:textId="1DC1011B" w:rsidR="00300E7B" w:rsidRDefault="00300E7B">
      <w:pPr>
        <w:spacing w:after="200" w:line="276" w:lineRule="auto"/>
      </w:pPr>
    </w:p>
    <w:p w14:paraId="10543CF5" w14:textId="380E696F" w:rsidR="00300E7B" w:rsidRDefault="00300E7B">
      <w:pPr>
        <w:spacing w:after="200" w:line="276" w:lineRule="auto"/>
      </w:pPr>
    </w:p>
    <w:p w14:paraId="1BEF922E" w14:textId="51C388DE" w:rsidR="00300E7B" w:rsidRDefault="00300E7B">
      <w:pPr>
        <w:spacing w:after="200" w:line="276" w:lineRule="auto"/>
      </w:pPr>
    </w:p>
    <w:p w14:paraId="55668630" w14:textId="77777777" w:rsidR="00300E7B" w:rsidRDefault="00300E7B">
      <w:pPr>
        <w:spacing w:after="200" w:line="276" w:lineRule="auto"/>
      </w:pPr>
    </w:p>
    <w:p w14:paraId="5C668B30" w14:textId="77777777" w:rsidR="004C26EE" w:rsidRDefault="004C26EE" w:rsidP="004C26EE">
      <w:pPr>
        <w:pStyle w:val="Heading2"/>
      </w:pPr>
      <w:bookmarkStart w:id="135" w:name="_Toc10863779"/>
      <w:r>
        <w:t>COSTES</w:t>
      </w:r>
      <w:bookmarkEnd w:id="135"/>
    </w:p>
    <w:tbl>
      <w:tblPr>
        <w:tblStyle w:val="ListTable7Colorful"/>
        <w:tblW w:w="0" w:type="auto"/>
        <w:tblLook w:val="04A0" w:firstRow="1" w:lastRow="0" w:firstColumn="1" w:lastColumn="0" w:noHBand="0" w:noVBand="1"/>
      </w:tblPr>
      <w:tblGrid>
        <w:gridCol w:w="2786"/>
        <w:gridCol w:w="2787"/>
        <w:gridCol w:w="2787"/>
      </w:tblGrid>
      <w:tr w:rsidR="004C26EE" w14:paraId="0CAA545B" w14:textId="77777777" w:rsidTr="00E472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6" w:type="dxa"/>
          </w:tcPr>
          <w:p w14:paraId="64F6894D" w14:textId="77777777" w:rsidR="004C26EE" w:rsidRDefault="004C26EE" w:rsidP="00E4722D">
            <w:r>
              <w:t>termino</w:t>
            </w:r>
          </w:p>
        </w:tc>
        <w:tc>
          <w:tcPr>
            <w:tcW w:w="2787" w:type="dxa"/>
          </w:tcPr>
          <w:p w14:paraId="60FE3925" w14:textId="77777777" w:rsidR="004C26EE" w:rsidRDefault="004C26EE" w:rsidP="00E4722D">
            <w:pPr>
              <w:cnfStyle w:val="100000000000" w:firstRow="1" w:lastRow="0" w:firstColumn="0" w:lastColumn="0" w:oddVBand="0" w:evenVBand="0" w:oddHBand="0" w:evenHBand="0" w:firstRowFirstColumn="0" w:firstRowLastColumn="0" w:lastRowFirstColumn="0" w:lastRowLastColumn="0"/>
            </w:pPr>
            <w:r>
              <w:t>Precio</w:t>
            </w:r>
          </w:p>
        </w:tc>
        <w:tc>
          <w:tcPr>
            <w:tcW w:w="2787" w:type="dxa"/>
          </w:tcPr>
          <w:p w14:paraId="13E3290B" w14:textId="77777777" w:rsidR="004C26EE" w:rsidRDefault="004C26EE" w:rsidP="00E4722D">
            <w:pPr>
              <w:cnfStyle w:val="100000000000" w:firstRow="1" w:lastRow="0" w:firstColumn="0" w:lastColumn="0" w:oddVBand="0" w:evenVBand="0" w:oddHBand="0" w:evenHBand="0" w:firstRowFirstColumn="0" w:firstRowLastColumn="0" w:lastRowFirstColumn="0" w:lastRowLastColumn="0"/>
            </w:pPr>
            <w:r>
              <w:t>acumulativo</w:t>
            </w:r>
          </w:p>
        </w:tc>
      </w:tr>
      <w:tr w:rsidR="004C26EE" w14:paraId="698C8619" w14:textId="77777777" w:rsidTr="00E4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7D72D3DD" w14:textId="77777777" w:rsidR="004C26EE" w:rsidRDefault="004C26EE" w:rsidP="00E4722D">
            <w:r>
              <w:t>Elementos gráficos</w:t>
            </w:r>
          </w:p>
        </w:tc>
        <w:tc>
          <w:tcPr>
            <w:tcW w:w="2787" w:type="dxa"/>
          </w:tcPr>
          <w:p w14:paraId="3936B6F4" w14:textId="77777777" w:rsidR="004C26EE" w:rsidRDefault="004C26EE" w:rsidP="00E4722D">
            <w:pPr>
              <w:cnfStyle w:val="000000100000" w:firstRow="0" w:lastRow="0" w:firstColumn="0" w:lastColumn="0" w:oddVBand="0" w:evenVBand="0" w:oddHBand="1" w:evenHBand="0" w:firstRowFirstColumn="0" w:firstRowLastColumn="0" w:lastRowFirstColumn="0" w:lastRowLastColumn="0"/>
            </w:pPr>
            <w:r>
              <w:t>25$+25$</w:t>
            </w:r>
          </w:p>
        </w:tc>
        <w:tc>
          <w:tcPr>
            <w:tcW w:w="2787" w:type="dxa"/>
          </w:tcPr>
          <w:p w14:paraId="03157740" w14:textId="77777777" w:rsidR="004C26EE" w:rsidRDefault="004C26EE" w:rsidP="00E4722D">
            <w:pPr>
              <w:cnfStyle w:val="000000100000" w:firstRow="0" w:lastRow="0" w:firstColumn="0" w:lastColumn="0" w:oddVBand="0" w:evenVBand="0" w:oddHBand="1" w:evenHBand="0" w:firstRowFirstColumn="0" w:firstRowLastColumn="0" w:lastRowFirstColumn="0" w:lastRowLastColumn="0"/>
            </w:pPr>
            <w:r>
              <w:t>~44€</w:t>
            </w:r>
          </w:p>
        </w:tc>
      </w:tr>
      <w:tr w:rsidR="004C26EE" w14:paraId="39B082D5" w14:textId="77777777" w:rsidTr="00E4722D">
        <w:tc>
          <w:tcPr>
            <w:cnfStyle w:val="001000000000" w:firstRow="0" w:lastRow="0" w:firstColumn="1" w:lastColumn="0" w:oddVBand="0" w:evenVBand="0" w:oddHBand="0" w:evenHBand="0" w:firstRowFirstColumn="0" w:firstRowLastColumn="0" w:lastRowFirstColumn="0" w:lastRowLastColumn="0"/>
            <w:tcW w:w="2786" w:type="dxa"/>
          </w:tcPr>
          <w:p w14:paraId="4F016199" w14:textId="77777777" w:rsidR="004C26EE" w:rsidRDefault="004C26EE" w:rsidP="00E4722D">
            <w:r>
              <w:t>Costes humanos</w:t>
            </w:r>
          </w:p>
        </w:tc>
        <w:tc>
          <w:tcPr>
            <w:tcW w:w="2787" w:type="dxa"/>
          </w:tcPr>
          <w:p w14:paraId="030A0660" w14:textId="77777777" w:rsidR="004C26EE" w:rsidRDefault="004C26EE" w:rsidP="00E4722D">
            <w:pPr>
              <w:cnfStyle w:val="000000000000" w:firstRow="0" w:lastRow="0" w:firstColumn="0" w:lastColumn="0" w:oddVBand="0" w:evenVBand="0" w:oddHBand="0" w:evenHBand="0" w:firstRowFirstColumn="0" w:firstRowLastColumn="0" w:lastRowFirstColumn="0" w:lastRowLastColumn="0"/>
            </w:pPr>
            <w:r>
              <w:t>~750hr/8€ hr</w:t>
            </w:r>
          </w:p>
        </w:tc>
        <w:tc>
          <w:tcPr>
            <w:tcW w:w="2787" w:type="dxa"/>
          </w:tcPr>
          <w:p w14:paraId="32A3318B" w14:textId="77777777" w:rsidR="004C26EE" w:rsidRDefault="004C26EE" w:rsidP="00E4722D">
            <w:pPr>
              <w:cnfStyle w:val="000000000000" w:firstRow="0" w:lastRow="0" w:firstColumn="0" w:lastColumn="0" w:oddVBand="0" w:evenVBand="0" w:oddHBand="0" w:evenHBand="0" w:firstRowFirstColumn="0" w:firstRowLastColumn="0" w:lastRowFirstColumn="0" w:lastRowLastColumn="0"/>
            </w:pPr>
            <w:r>
              <w:t>~6044€</w:t>
            </w:r>
          </w:p>
        </w:tc>
      </w:tr>
      <w:tr w:rsidR="004C26EE" w14:paraId="4599B48C" w14:textId="77777777" w:rsidTr="00E4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4397EDFC" w14:textId="77777777" w:rsidR="004C26EE" w:rsidRDefault="004C26EE" w:rsidP="00E4722D">
            <w:r>
              <w:t>Costes fijos (electricidad)</w:t>
            </w:r>
          </w:p>
        </w:tc>
        <w:tc>
          <w:tcPr>
            <w:tcW w:w="2787" w:type="dxa"/>
          </w:tcPr>
          <w:p w14:paraId="3691B6C3" w14:textId="77777777" w:rsidR="004C26EE" w:rsidRDefault="004C26EE" w:rsidP="00E4722D">
            <w:pPr>
              <w:cnfStyle w:val="000000100000" w:firstRow="0" w:lastRow="0" w:firstColumn="0" w:lastColumn="0" w:oddVBand="0" w:evenVBand="0" w:oddHBand="1" w:evenHBand="0" w:firstRowFirstColumn="0" w:firstRowLastColumn="0" w:lastRowFirstColumn="0" w:lastRowLastColumn="0"/>
            </w:pPr>
            <w:r>
              <w:t>~750hr/0.15kw*0.3+</w:t>
            </w:r>
          </w:p>
          <w:p w14:paraId="0F1D24FE" w14:textId="77777777" w:rsidR="004C26EE" w:rsidRDefault="004C26EE" w:rsidP="00E4722D">
            <w:pPr>
              <w:cnfStyle w:val="000000100000" w:firstRow="0" w:lastRow="0" w:firstColumn="0" w:lastColumn="0" w:oddVBand="0" w:evenVBand="0" w:oddHBand="1" w:evenHBand="0" w:firstRowFirstColumn="0" w:firstRowLastColumn="0" w:lastRowFirstColumn="0" w:lastRowLastColumn="0"/>
            </w:pPr>
            <w:r>
              <w:lastRenderedPageBreak/>
              <w:t>~50hr/0.15kw*0.04</w:t>
            </w:r>
          </w:p>
        </w:tc>
        <w:tc>
          <w:tcPr>
            <w:tcW w:w="2787" w:type="dxa"/>
          </w:tcPr>
          <w:p w14:paraId="6C20E90E" w14:textId="77777777" w:rsidR="004C26EE" w:rsidRDefault="004C26EE" w:rsidP="00E4722D">
            <w:pPr>
              <w:keepNext/>
              <w:cnfStyle w:val="000000100000" w:firstRow="0" w:lastRow="0" w:firstColumn="0" w:lastColumn="0" w:oddVBand="0" w:evenVBand="0" w:oddHBand="1" w:evenHBand="0" w:firstRowFirstColumn="0" w:firstRowLastColumn="0" w:lastRowFirstColumn="0" w:lastRowLastColumn="0"/>
            </w:pPr>
            <w:r>
              <w:lastRenderedPageBreak/>
              <w:t>~whatever</w:t>
            </w:r>
          </w:p>
        </w:tc>
      </w:tr>
    </w:tbl>
    <w:p w14:paraId="34B03F71" w14:textId="4080009C" w:rsidR="004C26EE" w:rsidRPr="00AC2F75" w:rsidRDefault="004C26EE" w:rsidP="004C26EE">
      <w:pPr>
        <w:pStyle w:val="Caption"/>
        <w:jc w:val="center"/>
      </w:pPr>
      <w:bookmarkStart w:id="136" w:name="_Toc10863807"/>
      <w:r>
        <w:t xml:space="preserve">Tabla </w:t>
      </w:r>
      <w:fldSimple w:instr=" SEQ Tabla \* ARABIC ">
        <w:r w:rsidR="004510E7">
          <w:rPr>
            <w:noProof/>
          </w:rPr>
          <w:t>26</w:t>
        </w:r>
      </w:fldSimple>
      <w:r>
        <w:t xml:space="preserve"> – Costes finales del proyecto</w:t>
      </w:r>
      <w:bookmarkEnd w:id="136"/>
    </w:p>
    <w:p w14:paraId="62E3E8CA" w14:textId="77777777" w:rsidR="004C26EE" w:rsidRDefault="004C26EE">
      <w:pPr>
        <w:spacing w:after="200" w:line="276" w:lineRule="auto"/>
        <w:rPr>
          <w:b/>
        </w:rPr>
      </w:pPr>
    </w:p>
    <w:p w14:paraId="244746FD" w14:textId="72FD82D7" w:rsidR="00AC2F75" w:rsidRDefault="004C26EE" w:rsidP="004C26EE">
      <w:pPr>
        <w:pStyle w:val="Heading1"/>
      </w:pPr>
      <w:bookmarkStart w:id="137" w:name="_Toc10863780"/>
      <w:r>
        <w:t>CONCLUSIONES</w:t>
      </w:r>
      <w:bookmarkEnd w:id="137"/>
    </w:p>
    <w:p w14:paraId="57A9A185" w14:textId="5F4943C1" w:rsidR="00AC2F75" w:rsidRPr="00AC2F75" w:rsidRDefault="004C26EE" w:rsidP="00AC2F75">
      <w:r>
        <w:t>….</w:t>
      </w:r>
    </w:p>
    <w:p w14:paraId="3C138F10" w14:textId="596B57AA" w:rsidR="00916CB9" w:rsidRDefault="00EE02E4" w:rsidP="00894B62">
      <w:pPr>
        <w:pStyle w:val="Heading1"/>
      </w:pPr>
      <w:bookmarkStart w:id="138" w:name="_Toc10863781"/>
      <w:r>
        <w:t xml:space="preserve">REFERENCIAS </w:t>
      </w:r>
      <w:r w:rsidR="00916CB9">
        <w:t>BIBLIOGR</w:t>
      </w:r>
      <w:r>
        <w:t>ÁFICAS</w:t>
      </w:r>
      <w:bookmarkEnd w:id="138"/>
    </w:p>
    <w:p w14:paraId="74352CB7" w14:textId="26AC41A4" w:rsidR="000E0070" w:rsidRDefault="000E0070" w:rsidP="000E0070">
      <w:pPr>
        <w:spacing w:after="200" w:line="276" w:lineRule="auto"/>
      </w:pPr>
      <w:r>
        <w:t>Howard Phillips Lovecraft</w:t>
      </w:r>
    </w:p>
    <w:p w14:paraId="51DB83A2" w14:textId="689B641D" w:rsidR="00455C86" w:rsidRDefault="00F24FB3" w:rsidP="000E0070">
      <w:pPr>
        <w:spacing w:after="200" w:line="276" w:lineRule="auto"/>
      </w:pPr>
      <w:hyperlink r:id="rId151" w:history="1">
        <w:r w:rsidR="00455C86">
          <w:rPr>
            <w:rStyle w:val="Hyperlink"/>
          </w:rPr>
          <w:t>https://towardsdatascience.com/double-q-learning-the-easy-way-a924c4085ec3</w:t>
        </w:r>
      </w:hyperlink>
    </w:p>
    <w:p w14:paraId="449A5DE3" w14:textId="553869E5" w:rsidR="007318F3" w:rsidRDefault="00F24FB3" w:rsidP="000E0070">
      <w:pPr>
        <w:spacing w:after="200" w:line="276" w:lineRule="auto"/>
      </w:pPr>
      <w:hyperlink r:id="rId152" w:history="1">
        <w:r w:rsidR="007318F3">
          <w:rPr>
            <w:rStyle w:val="Hyperlink"/>
          </w:rPr>
          <w:t>http://cs231n.github.io/convolutional-networks/</w:t>
        </w:r>
      </w:hyperlink>
    </w:p>
    <w:p w14:paraId="11FB52B2" w14:textId="74B87A8B" w:rsidR="006B664D" w:rsidRDefault="00F24FB3" w:rsidP="001F0DC9">
      <w:hyperlink r:id="rId153" w:history="1">
        <w:r w:rsidR="006B664D">
          <w:rPr>
            <w:rStyle w:val="Hyperlink"/>
          </w:rPr>
          <w:t>https://www.extremetech.com/extreme/275768-artificial-general-intelligence-is-here-and-impala-is-its-name</w:t>
        </w:r>
      </w:hyperlink>
    </w:p>
    <w:p w14:paraId="0C7AEFB1" w14:textId="1ABEC331" w:rsidR="001F0DC9" w:rsidRDefault="00F24FB3" w:rsidP="001F0DC9">
      <w:hyperlink r:id="rId154" w:history="1">
        <w:r w:rsidR="006B664D" w:rsidRPr="00C034DF">
          <w:rPr>
            <w:rStyle w:val="Hyperlink"/>
          </w:rPr>
          <w:t>https://docs.google.com/document/d/1BgkLwn66qN0oej3QEnjjcF-4LunZpjKTA62uQlETTBw/preview?pli=1</w:t>
        </w:r>
      </w:hyperlink>
    </w:p>
    <w:p w14:paraId="634A0103" w14:textId="77777777" w:rsidR="001F0DC9" w:rsidRDefault="00F24FB3" w:rsidP="001F0DC9">
      <w:hyperlink r:id="rId155" w:history="1">
        <w:r w:rsidR="001F0DC9" w:rsidRPr="00283F59">
          <w:rPr>
            <w:rStyle w:val="Hyperlink"/>
          </w:rPr>
          <w:t>https://en.wikipedia.org/wiki/Null-move_heuristic</w:t>
        </w:r>
      </w:hyperlink>
    </w:p>
    <w:p w14:paraId="2915B445" w14:textId="77777777" w:rsidR="001F0DC9" w:rsidRDefault="00F24FB3" w:rsidP="001F0DC9">
      <w:hyperlink r:id="rId156" w:history="1">
        <w:r w:rsidR="001F0DC9">
          <w:rPr>
            <w:rStyle w:val="Hyperlink"/>
          </w:rPr>
          <w:t>https://github.com/lamesjim/Chess-AI</w:t>
        </w:r>
      </w:hyperlink>
    </w:p>
    <w:p w14:paraId="40B18F49" w14:textId="77777777" w:rsidR="001F0DC9" w:rsidRDefault="00F24FB3" w:rsidP="001F0DC9">
      <w:hyperlink r:id="rId157" w:history="1">
        <w:r w:rsidR="001F0DC9">
          <w:rPr>
            <w:rStyle w:val="Hyperlink"/>
          </w:rPr>
          <w:t>https://www.ijcai.org/Proceedings/75/Papers/048.pdf</w:t>
        </w:r>
      </w:hyperlink>
    </w:p>
    <w:p w14:paraId="76D2C3A6" w14:textId="77777777" w:rsidR="001F0DC9" w:rsidRDefault="00F24FB3" w:rsidP="001F0DC9">
      <w:pPr>
        <w:rPr>
          <w:rStyle w:val="Hyperlink"/>
        </w:rPr>
      </w:pPr>
      <w:hyperlink r:id="rId158" w:history="1">
        <w:r w:rsidR="001F0DC9">
          <w:rPr>
            <w:rStyle w:val="Hyperlink"/>
          </w:rPr>
          <w:t>http://citeseerx.ist.psu.edu/viewdoc/download?doi=10.1.1.56.563&amp;rep=rep1&amp;type=pdf</w:t>
        </w:r>
      </w:hyperlink>
    </w:p>
    <w:p w14:paraId="0EA8B93C" w14:textId="77777777" w:rsidR="001F0DC9" w:rsidRDefault="00F24FB3" w:rsidP="001F0DC9">
      <w:hyperlink r:id="rId159" w:history="1">
        <w:r w:rsidR="001F0DC9">
          <w:rPr>
            <w:rStyle w:val="Hyperlink"/>
          </w:rPr>
          <w:t>https://en.wikipedia.org/wiki/Transposition_table</w:t>
        </w:r>
      </w:hyperlink>
    </w:p>
    <w:p w14:paraId="79D6E512" w14:textId="77777777" w:rsidR="001F0DC9" w:rsidRDefault="00F24FB3" w:rsidP="001F0DC9">
      <w:hyperlink r:id="rId160" w:history="1">
        <w:r w:rsidR="001F0DC9">
          <w:rPr>
            <w:rStyle w:val="Hyperlink"/>
          </w:rPr>
          <w:t>https://stackoverflow.com/questions/41756443/how-to-implement-iterative-deepening-with-alpha-beta-pruning</w:t>
        </w:r>
      </w:hyperlink>
    </w:p>
    <w:p w14:paraId="441EDF2C" w14:textId="77777777" w:rsidR="001F0DC9" w:rsidRDefault="00F24FB3" w:rsidP="001F0DC9">
      <w:hyperlink r:id="rId161" w:history="1">
        <w:r w:rsidR="001F0DC9">
          <w:rPr>
            <w:rStyle w:val="Hyperlink"/>
          </w:rPr>
          <w:t>https://www.semanticscholar.org/paper/The-History-Heuristic-and-Alpha-Beta-Search-in-Schaeffer/bb2558b0f519ea921c4aff1197555153091f7177</w:t>
        </w:r>
      </w:hyperlink>
    </w:p>
    <w:p w14:paraId="6F6469BB" w14:textId="77777777" w:rsidR="001F0DC9" w:rsidRDefault="00F24FB3" w:rsidP="001F0DC9">
      <w:hyperlink r:id="rId162" w:history="1">
        <w:r w:rsidR="001F0DC9">
          <w:rPr>
            <w:rStyle w:val="Hyperlink"/>
          </w:rPr>
          <w:t>https://pdfs.semanticscholar.org/b4d2/cf76e4c42b9325b52aac45d61e80a01de77b.pdf</w:t>
        </w:r>
      </w:hyperlink>
    </w:p>
    <w:p w14:paraId="7A392776" w14:textId="77777777" w:rsidR="001F0DC9" w:rsidRDefault="00F24FB3" w:rsidP="001F0DC9">
      <w:hyperlink r:id="rId163" w:history="1">
        <w:r w:rsidR="001F0DC9">
          <w:rPr>
            <w:rStyle w:val="Hyperlink"/>
          </w:rPr>
          <w:t>https://artint.info/html/ArtInt_62.html</w:t>
        </w:r>
      </w:hyperlink>
    </w:p>
    <w:p w14:paraId="7DABD5DF" w14:textId="77777777" w:rsidR="001F0DC9" w:rsidRDefault="00F24FB3" w:rsidP="001F0DC9">
      <w:hyperlink r:id="rId164" w:history="1">
        <w:r w:rsidR="001F0DC9">
          <w:rPr>
            <w:rStyle w:val="Hyperlink"/>
          </w:rPr>
          <w:t>https://stackoverflow.com/questions/753954/how-to-program-a-neural-network-for-chess</w:t>
        </w:r>
      </w:hyperlink>
    </w:p>
    <w:p w14:paraId="4438BD87" w14:textId="77777777" w:rsidR="001F0DC9" w:rsidRDefault="00F24FB3" w:rsidP="001F0DC9">
      <w:hyperlink r:id="rId165" w:history="1">
        <w:r w:rsidR="001F0DC9">
          <w:rPr>
            <w:rStyle w:val="Hyperlink"/>
          </w:rPr>
          <w:t>https://www.quora.com/How-would-somebody-model-a-neural-network-for-playing-chess</w:t>
        </w:r>
      </w:hyperlink>
    </w:p>
    <w:p w14:paraId="4FCBC513" w14:textId="77777777" w:rsidR="001F0DC9" w:rsidRDefault="00F24FB3" w:rsidP="001F0DC9">
      <w:hyperlink r:id="rId166" w:history="1">
        <w:r w:rsidR="001F0DC9">
          <w:rPr>
            <w:rStyle w:val="Hyperlink"/>
          </w:rPr>
          <w:t>https://machinelearnings.co/part-1-neural-chess-player-from-data-gathering-to-data-augmentation-d51f471a61b8</w:t>
        </w:r>
      </w:hyperlink>
    </w:p>
    <w:p w14:paraId="57544C5B" w14:textId="77777777" w:rsidR="001F0DC9" w:rsidRDefault="00F24FB3" w:rsidP="001F0DC9">
      <w:pPr>
        <w:rPr>
          <w:lang w:val="es-ES_tradnl"/>
        </w:rPr>
      </w:pPr>
      <w:hyperlink r:id="rId167" w:history="1">
        <w:r w:rsidR="001F0DC9">
          <w:rPr>
            <w:rStyle w:val="Hyperlink"/>
          </w:rPr>
          <w:t>https://www.geeksforgeeks.org/minimax-algorithm-in-game-theory-set-4-alpha-beta-pruning/</w:t>
        </w:r>
      </w:hyperlink>
    </w:p>
    <w:p w14:paraId="6764947A" w14:textId="77777777" w:rsidR="001F0DC9" w:rsidRDefault="00F24FB3" w:rsidP="001F0DC9">
      <w:hyperlink r:id="rId168" w:history="1">
        <w:r w:rsidR="001F0DC9" w:rsidRPr="00386E90">
          <w:rPr>
            <w:rStyle w:val="Hyperlink"/>
          </w:rPr>
          <w:t>https://stats.stackexchange.com/questions/308777/why-are-there-no-deep-reinforcement-learning-engines-for-chess-similar-to-alpha</w:t>
        </w:r>
      </w:hyperlink>
    </w:p>
    <w:p w14:paraId="18A105A2" w14:textId="77777777" w:rsidR="001F0DC9" w:rsidRDefault="00F24FB3" w:rsidP="001F0DC9">
      <w:hyperlink r:id="rId169" w:history="1">
        <w:r w:rsidR="001F0DC9">
          <w:rPr>
            <w:rStyle w:val="Hyperlink"/>
          </w:rPr>
          <w:t>https://github.com/Zeta36/chess-alpha-zero</w:t>
        </w:r>
      </w:hyperlink>
    </w:p>
    <w:p w14:paraId="7461CE3F" w14:textId="77777777" w:rsidR="001F0DC9" w:rsidRDefault="00F24FB3" w:rsidP="001F0DC9">
      <w:hyperlink r:id="rId170" w:history="1">
        <w:r w:rsidR="001F0DC9">
          <w:rPr>
            <w:rStyle w:val="Hyperlink"/>
          </w:rPr>
          <w:t>https://papers.nips.cc/paper/6427-toward-deeper-understanding-of-neural-networks-the-power-of-initialization-and-a-dual-view-on-expressivity.pdf</w:t>
        </w:r>
      </w:hyperlink>
    </w:p>
    <w:p w14:paraId="67324224" w14:textId="77777777" w:rsidR="001F0DC9" w:rsidRDefault="00F24FB3" w:rsidP="001F0DC9">
      <w:hyperlink r:id="rId171" w:history="1">
        <w:r w:rsidR="001F0DC9">
          <w:rPr>
            <w:rStyle w:val="Hyperlink"/>
          </w:rPr>
          <w:t>https://arxiv.org/pdf/1602.05897.pdf</w:t>
        </w:r>
      </w:hyperlink>
    </w:p>
    <w:p w14:paraId="0E2057A4" w14:textId="77777777" w:rsidR="001F0DC9" w:rsidRDefault="00F24FB3" w:rsidP="001F0DC9">
      <w:hyperlink r:id="rId172" w:history="1">
        <w:r w:rsidR="001F0DC9">
          <w:rPr>
            <w:rStyle w:val="Hyperlink"/>
          </w:rPr>
          <w:t>https://ai.stackexchange.com/questions/5174/what-else-can-boost-iterative-deepening-with-alpha-beta-pruning</w:t>
        </w:r>
      </w:hyperlink>
    </w:p>
    <w:p w14:paraId="09CEEC06" w14:textId="77777777" w:rsidR="001F0DC9" w:rsidRDefault="00F24FB3" w:rsidP="001F0DC9">
      <w:hyperlink r:id="rId173" w:history="1">
        <w:r w:rsidR="001F0DC9">
          <w:rPr>
            <w:rStyle w:val="Hyperlink"/>
          </w:rPr>
          <w:t>https://stackoverflow.com/questions/20009796/transposition-tables</w:t>
        </w:r>
      </w:hyperlink>
    </w:p>
    <w:p w14:paraId="6241538E" w14:textId="77777777" w:rsidR="001F0DC9" w:rsidRDefault="00F24FB3" w:rsidP="001F0DC9">
      <w:hyperlink r:id="rId174" w:history="1">
        <w:r w:rsidR="001F0DC9">
          <w:rPr>
            <w:rStyle w:val="Hyperlink"/>
          </w:rPr>
          <w:t>https://en.wikipedia.org/wiki/Zobrist_hashing</w:t>
        </w:r>
      </w:hyperlink>
    </w:p>
    <w:p w14:paraId="7F2F6352" w14:textId="77777777" w:rsidR="001F0DC9" w:rsidRDefault="00F24FB3" w:rsidP="001F0DC9">
      <w:hyperlink r:id="rId175" w:history="1">
        <w:r w:rsidR="001F0DC9">
          <w:rPr>
            <w:rStyle w:val="Hyperlink"/>
          </w:rPr>
          <w:t>http://mediocrechess.blogspot.com/2007/01/guide-transposition-tables.html</w:t>
        </w:r>
      </w:hyperlink>
    </w:p>
    <w:p w14:paraId="580240D7" w14:textId="77777777" w:rsidR="001F0DC9" w:rsidRDefault="00F24FB3" w:rsidP="001F0DC9">
      <w:hyperlink r:id="rId176" w:history="1">
        <w:r w:rsidR="001F0DC9">
          <w:rPr>
            <w:rStyle w:val="Hyperlink"/>
          </w:rPr>
          <w:t>https://www.chessprogramming.org/Refutation_Table</w:t>
        </w:r>
      </w:hyperlink>
    </w:p>
    <w:p w14:paraId="697E6247" w14:textId="77777777" w:rsidR="001F0DC9" w:rsidRDefault="00F24FB3" w:rsidP="001F0DC9">
      <w:pPr>
        <w:rPr>
          <w:rStyle w:val="Hyperlink"/>
        </w:rPr>
      </w:pPr>
      <w:hyperlink r:id="rId177" w:history="1">
        <w:r w:rsidR="001F0DC9">
          <w:rPr>
            <w:rStyle w:val="Hyperlink"/>
          </w:rPr>
          <w:t>https://scholar.google.es/scholar?q=Deep+Reinforcement+Learning+keras+chess&amp;hl=es&amp;as_sdt=0&amp;as_vis=1&amp;oi=scholart</w:t>
        </w:r>
      </w:hyperlink>
    </w:p>
    <w:p w14:paraId="308D2665" w14:textId="77777777" w:rsidR="001F0DC9" w:rsidRDefault="00F24FB3" w:rsidP="001F0DC9">
      <w:hyperlink r:id="rId178" w:history="1">
        <w:r w:rsidR="001F0DC9">
          <w:rPr>
            <w:rStyle w:val="Hyperlink"/>
          </w:rPr>
          <w:t>https://www.chessprogramming.org/</w:t>
        </w:r>
      </w:hyperlink>
    </w:p>
    <w:p w14:paraId="3206BA0C" w14:textId="77777777" w:rsidR="001F0DC9" w:rsidRDefault="00F24FB3" w:rsidP="001F0DC9">
      <w:hyperlink r:id="rId179" w:history="1">
        <w:r w:rsidR="001F0DC9">
          <w:rPr>
            <w:rStyle w:val="Hyperlink"/>
          </w:rPr>
          <w:t>https://www.javiercancela.com/pymle-equations.pdf</w:t>
        </w:r>
      </w:hyperlink>
    </w:p>
    <w:p w14:paraId="471C3188" w14:textId="77777777" w:rsidR="001F0DC9" w:rsidRDefault="00F24FB3" w:rsidP="001F0DC9">
      <w:hyperlink r:id="rId180" w:history="1">
        <w:r w:rsidR="001F0DC9">
          <w:rPr>
            <w:rStyle w:val="Hyperlink"/>
          </w:rPr>
          <w:t>https://becominghuman.ai/reinforcement-learning-step-by-step-17cde7dbc56c</w:t>
        </w:r>
      </w:hyperlink>
    </w:p>
    <w:p w14:paraId="1FA4F9B6" w14:textId="77777777" w:rsidR="001F0DC9" w:rsidRDefault="00F24FB3" w:rsidP="001F0DC9">
      <w:pPr>
        <w:rPr>
          <w:rStyle w:val="Hyperlink"/>
        </w:rPr>
      </w:pPr>
      <w:hyperlink r:id="rId181" w:history="1">
        <w:r w:rsidR="001F0DC9">
          <w:rPr>
            <w:rStyle w:val="Hyperlink"/>
          </w:rPr>
          <w:t>https://ai.stackexchange.com/questions/5891/why-most-imperfect-information-games-usually-use-non-machine-learning-ai</w:t>
        </w:r>
      </w:hyperlink>
    </w:p>
    <w:p w14:paraId="170C83A7" w14:textId="77777777" w:rsidR="001F0DC9" w:rsidRDefault="00F24FB3" w:rsidP="001F0DC9">
      <w:hyperlink r:id="rId182" w:history="1">
        <w:r w:rsidR="001F0DC9">
          <w:rPr>
            <w:rStyle w:val="Hyperlink"/>
          </w:rPr>
          <w:t>https://papers.nips.cc/paper/5423-generative-adversarial-nets.pdf</w:t>
        </w:r>
      </w:hyperlink>
    </w:p>
    <w:p w14:paraId="56234A8D" w14:textId="77777777" w:rsidR="001F0DC9" w:rsidRDefault="00F24FB3" w:rsidP="001F0DC9">
      <w:hyperlink r:id="rId183" w:history="1">
        <w:r w:rsidR="001F0DC9">
          <w:rPr>
            <w:rStyle w:val="Hyperlink"/>
          </w:rPr>
          <w:t>https://towardsdatascience.com/gan-by-example-using-keras-on-tensorflow-backend-1a6d515a60d0</w:t>
        </w:r>
      </w:hyperlink>
    </w:p>
    <w:p w14:paraId="22EFD57F" w14:textId="77777777" w:rsidR="001F0DC9" w:rsidRDefault="00F24FB3" w:rsidP="001F0DC9">
      <w:hyperlink r:id="rId184" w:history="1">
        <w:r w:rsidR="001F0DC9">
          <w:rPr>
            <w:rStyle w:val="Hyperlink"/>
          </w:rPr>
          <w:t>https://medium.com/datadriveninvestor/generative-adversarial-network-gan-using-keras-ce1c05cfdfd3</w:t>
        </w:r>
      </w:hyperlink>
    </w:p>
    <w:p w14:paraId="65DE2D8B" w14:textId="77777777" w:rsidR="001F0DC9" w:rsidRDefault="00F24FB3" w:rsidP="001F0DC9">
      <w:hyperlink r:id="rId185" w:history="1">
        <w:r w:rsidR="001F0DC9">
          <w:rPr>
            <w:rStyle w:val="Hyperlink"/>
          </w:rPr>
          <w:t>https://ai.stackexchange.com/questions/7159/how-do-i-choose-which-algorithm-is-best-for-something-like-a-checkers-board-game</w:t>
        </w:r>
      </w:hyperlink>
    </w:p>
    <w:p w14:paraId="1786277B" w14:textId="77777777" w:rsidR="001F0DC9" w:rsidRDefault="00F24FB3" w:rsidP="001F0DC9">
      <w:pPr>
        <w:rPr>
          <w:rStyle w:val="Hyperlink"/>
        </w:rPr>
      </w:pPr>
      <w:hyperlink r:id="rId186" w:history="1">
        <w:r w:rsidR="001F0DC9">
          <w:rPr>
            <w:rStyle w:val="Hyperlink"/>
          </w:rPr>
          <w:t>https://www.google.com/search?q=Quiescence+search&amp;oq=Quiescence+search&amp;aqs=chrome..69i57&amp;sourceid=chrome&amp;ie=UTF-8</w:t>
        </w:r>
      </w:hyperlink>
    </w:p>
    <w:p w14:paraId="10A56870" w14:textId="77777777" w:rsidR="001F0DC9" w:rsidRDefault="00F24FB3" w:rsidP="001F0DC9">
      <w:pPr>
        <w:rPr>
          <w:rStyle w:val="Hyperlink"/>
        </w:rPr>
      </w:pPr>
      <w:hyperlink r:id="rId187" w:anchor="gs.7ifur8" w:history="1">
        <w:r w:rsidR="001F0DC9">
          <w:rPr>
            <w:rStyle w:val="Hyperlink"/>
          </w:rPr>
          <w:t>https://www.intel.ai/demystifying-deep-reinforcement-learning/#gs.7ifur8</w:t>
        </w:r>
      </w:hyperlink>
    </w:p>
    <w:p w14:paraId="34A4407E" w14:textId="77777777" w:rsidR="001F0DC9" w:rsidRDefault="00F24FB3" w:rsidP="001F0DC9">
      <w:hyperlink r:id="rId188" w:history="1">
        <w:r w:rsidR="001F0DC9">
          <w:rPr>
            <w:rStyle w:val="Hyperlink"/>
          </w:rPr>
          <w:t>https://www.cs.ubc.ca/~kevinlb/teaching/cs532l%20-%202013-14/Lectures/rl-pres.pdf</w:t>
        </w:r>
      </w:hyperlink>
    </w:p>
    <w:p w14:paraId="1C4AF745" w14:textId="77777777" w:rsidR="001F0DC9" w:rsidRDefault="00F24FB3" w:rsidP="001F0DC9">
      <w:hyperlink r:id="rId189" w:history="1">
        <w:r w:rsidR="001F0DC9">
          <w:rPr>
            <w:rStyle w:val="Hyperlink"/>
          </w:rPr>
          <w:t>http://stanford.edu/~jdoan21/cs221poster.pdf</w:t>
        </w:r>
      </w:hyperlink>
    </w:p>
    <w:p w14:paraId="02FCCF36" w14:textId="77777777" w:rsidR="001F0DC9" w:rsidRDefault="00F24FB3" w:rsidP="001F0DC9">
      <w:hyperlink r:id="rId190" w:history="1">
        <w:r w:rsidR="001F0DC9">
          <w:rPr>
            <w:rStyle w:val="Hyperlink"/>
          </w:rPr>
          <w:t>https://www.analyticsvidhya.com/blog/2019/01/monte-carlo-tree-search-introduction-algorithm-deepmind-alphago/</w:t>
        </w:r>
      </w:hyperlink>
    </w:p>
    <w:p w14:paraId="37A6067C" w14:textId="77777777" w:rsidR="001F0DC9" w:rsidRDefault="00F24FB3" w:rsidP="001F0DC9">
      <w:hyperlink r:id="rId191" w:history="1">
        <w:r w:rsidR="001F0DC9">
          <w:rPr>
            <w:rStyle w:val="Hyperlink"/>
          </w:rPr>
          <w:t>https://www.baeldung.com/java-monte-carlo-tree-search</w:t>
        </w:r>
      </w:hyperlink>
    </w:p>
    <w:p w14:paraId="7753A1E8" w14:textId="77777777" w:rsidR="001F0DC9" w:rsidRDefault="00F24FB3" w:rsidP="001F0DC9">
      <w:hyperlink r:id="rId192" w:history="1">
        <w:r w:rsidR="001F0DC9">
          <w:rPr>
            <w:rStyle w:val="Hyperlink"/>
          </w:rPr>
          <w:t>http://eprints.fri.uni-lj.si/1910/1/Kohne_A-1.pdf</w:t>
        </w:r>
      </w:hyperlink>
    </w:p>
    <w:p w14:paraId="5E773079" w14:textId="77777777" w:rsidR="001F0DC9" w:rsidRDefault="00F24FB3" w:rsidP="001F0DC9">
      <w:pPr>
        <w:rPr>
          <w:rStyle w:val="Hyperlink"/>
        </w:rPr>
      </w:pPr>
      <w:hyperlink r:id="rId193" w:history="1">
        <w:r w:rsidR="001F0DC9">
          <w:rPr>
            <w:rStyle w:val="Hyperlink"/>
          </w:rPr>
          <w:t>https://www.google.com/search?safe=off&amp;ei=-mPDXPfrMZSY1fAPm62_iAw&amp;q=is+feasible+using+monte+carlo+tree+search+for+chess&amp;oq=is+feasible+using+monte+carlo+tree+search+for+chess&amp;gs_l=psy-ab.3..35i304i39.6410928.6412179..6412322...0.0..0.99.733.8......0....1..gws-wiz.VU4QfLh06UM</w:t>
        </w:r>
      </w:hyperlink>
    </w:p>
    <w:p w14:paraId="1D8B8114" w14:textId="77777777" w:rsidR="001F0DC9" w:rsidRDefault="00F24FB3" w:rsidP="001F0DC9">
      <w:hyperlink r:id="rId194" w:history="1">
        <w:r w:rsidR="001F0DC9">
          <w:rPr>
            <w:rStyle w:val="Hyperlink"/>
          </w:rPr>
          <w:t>https://artint.info/2e/html/ArtInt2e.Ch12.S10.SS1.html</w:t>
        </w:r>
      </w:hyperlink>
    </w:p>
    <w:p w14:paraId="0BE39E0E" w14:textId="77777777" w:rsidR="001F0DC9" w:rsidRDefault="00F24FB3" w:rsidP="001F0DC9">
      <w:hyperlink r:id="rId195" w:history="1">
        <w:r w:rsidR="001F0DC9">
          <w:rPr>
            <w:rStyle w:val="Hyperlink"/>
          </w:rPr>
          <w:t>https://towardsdatascience.com/atari-reinforcement-learning-in-depth-part-1-ddqn-ceaa762a546f</w:t>
        </w:r>
      </w:hyperlink>
    </w:p>
    <w:p w14:paraId="363344FF" w14:textId="77777777" w:rsidR="001F0DC9" w:rsidRDefault="00F24FB3" w:rsidP="001F0DC9">
      <w:pPr>
        <w:rPr>
          <w:rStyle w:val="Hyperlink"/>
        </w:rPr>
      </w:pPr>
      <w:hyperlink r:id="rId196" w:history="1">
        <w:r w:rsidR="001F0DC9">
          <w:rPr>
            <w:rStyle w:val="Hyperlink"/>
          </w:rPr>
          <w:t>https://skymind.ai/wiki/deep-reinforcement-learning</w:t>
        </w:r>
      </w:hyperlink>
    </w:p>
    <w:p w14:paraId="67EAB02B" w14:textId="77777777" w:rsidR="001F0DC9" w:rsidRDefault="00F24FB3" w:rsidP="001F0DC9">
      <w:hyperlink r:id="rId197" w:history="1">
        <w:r w:rsidR="001F0DC9">
          <w:rPr>
            <w:rStyle w:val="Hyperlink"/>
          </w:rPr>
          <w:t>https://int8.io/monte-carlo-tree-search-beginners-guide/</w:t>
        </w:r>
      </w:hyperlink>
    </w:p>
    <w:p w14:paraId="6C084C6E" w14:textId="189B3ABA" w:rsidR="00255EBA" w:rsidRDefault="00F24FB3">
      <w:pPr>
        <w:rPr>
          <w:rStyle w:val="Hyperlink"/>
        </w:rPr>
      </w:pPr>
      <w:hyperlink r:id="rId198" w:history="1">
        <w:r w:rsidR="001F0DC9">
          <w:rPr>
            <w:rStyle w:val="Hyperlink"/>
          </w:rPr>
          <w:t>https://www.reddit.com/r/MachineLearning/comments/86s1rl/p_monte_carlo_tree_search_beginners_guide/</w:t>
        </w:r>
      </w:hyperlink>
    </w:p>
    <w:p w14:paraId="1628A234" w14:textId="514D6CFE" w:rsidR="00512887" w:rsidRDefault="00F24FB3">
      <w:hyperlink r:id="rId199" w:history="1">
        <w:r w:rsidR="00512887">
          <w:rPr>
            <w:rStyle w:val="Hyperlink"/>
          </w:rPr>
          <w:t>https://machinelearningmastery.com/convolutional-layers-for-deep-learning-neural-networks/</w:t>
        </w:r>
      </w:hyperlink>
    </w:p>
    <w:p w14:paraId="225B37F3" w14:textId="558E9589" w:rsidR="00FB6F6D" w:rsidRDefault="00F24FB3">
      <w:hyperlink r:id="rId200" w:history="1">
        <w:r w:rsidR="00FB6F6D">
          <w:rPr>
            <w:rStyle w:val="Hyperlink"/>
          </w:rPr>
          <w:t>https://towardsdatascience.com/a-comprehensive-guide-to-convolutional-neural-networks-the-eli5-way-3bd2b1164a53</w:t>
        </w:r>
      </w:hyperlink>
    </w:p>
    <w:p w14:paraId="5A0B877A" w14:textId="491F6A27" w:rsidR="00DB04EE" w:rsidRDefault="00F24FB3">
      <w:hyperlink r:id="rId201" w:history="1">
        <w:r w:rsidR="00DB04EE">
          <w:rPr>
            <w:rStyle w:val="Hyperlink"/>
          </w:rPr>
          <w:t>https://www.youtube.com/watch?v=-7scQpJT7uo</w:t>
        </w:r>
      </w:hyperlink>
    </w:p>
    <w:p w14:paraId="55382459" w14:textId="6DBD7BB9" w:rsidR="00ED2CDF" w:rsidRDefault="00F24FB3">
      <w:hyperlink r:id="rId202" w:history="1">
        <w:r w:rsidR="00ED2CDF">
          <w:rPr>
            <w:rStyle w:val="Hyperlink"/>
          </w:rPr>
          <w:t>http://www.diegocalvo.es/funcion-de-activacion-redes-neuronales/</w:t>
        </w:r>
      </w:hyperlink>
    </w:p>
    <w:p w14:paraId="19405C20" w14:textId="601B47B4" w:rsidR="0064783B" w:rsidRDefault="00F24FB3">
      <w:hyperlink r:id="rId203" w:history="1">
        <w:r w:rsidR="0064783B">
          <w:rPr>
            <w:rStyle w:val="Hyperlink"/>
          </w:rPr>
          <w:t>https://www.excella.com/insights/top-3-most-popular-neural-networks</w:t>
        </w:r>
      </w:hyperlink>
    </w:p>
    <w:p w14:paraId="119A9E9C" w14:textId="59CE1E2B" w:rsidR="00DE30C9" w:rsidRDefault="00F24FB3">
      <w:hyperlink r:id="rId204" w:history="1">
        <w:r w:rsidR="00DE30C9">
          <w:rPr>
            <w:rStyle w:val="Hyperlink"/>
          </w:rPr>
          <w:t>https://www.quora.com/What-is-the-algorithm-behind-Stockfish-the-chess-engine</w:t>
        </w:r>
      </w:hyperlink>
    </w:p>
    <w:p w14:paraId="536848E9" w14:textId="074FD4F1" w:rsidR="00DE30C9" w:rsidRDefault="00F24FB3">
      <w:hyperlink r:id="rId205" w:history="1">
        <w:r w:rsidR="00DE30C9">
          <w:rPr>
            <w:rStyle w:val="Hyperlink"/>
          </w:rPr>
          <w:t>https://es.wikipedia.org/wiki/Stockfish</w:t>
        </w:r>
      </w:hyperlink>
    </w:p>
    <w:p w14:paraId="1CA8D255" w14:textId="171D805F" w:rsidR="00887E77" w:rsidRPr="00B8098C" w:rsidRDefault="00F24FB3">
      <w:pPr>
        <w:rPr>
          <w:b/>
          <w:lang w:val="es-ES_tradnl"/>
        </w:rPr>
      </w:pPr>
      <w:hyperlink r:id="rId206" w:history="1">
        <w:r w:rsidR="00887E77">
          <w:rPr>
            <w:rStyle w:val="Hyperlink"/>
          </w:rPr>
          <w:t>https://www.extremetech.com/extreme/275768-artificial-general-intelligence-is-here-and-impala-is-its-name</w:t>
        </w:r>
      </w:hyperlink>
    </w:p>
    <w:sectPr w:rsidR="00887E77" w:rsidRPr="00B8098C"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027C0" w14:textId="77777777" w:rsidR="00D4273F" w:rsidRDefault="00D4273F" w:rsidP="00524633">
      <w:r>
        <w:separator/>
      </w:r>
    </w:p>
  </w:endnote>
  <w:endnote w:type="continuationSeparator" w:id="0">
    <w:p w14:paraId="78AED58F" w14:textId="77777777" w:rsidR="00D4273F" w:rsidRDefault="00D4273F"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77777777" w:rsidR="004510E7" w:rsidRDefault="004510E7" w:rsidP="008C6820">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8734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4510E7" w:rsidRDefault="004510E7">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183"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12BA58E9" w14:textId="77777777" w:rsidR="004510E7" w:rsidRDefault="004510E7">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24E0E" w14:textId="77777777" w:rsidR="00D4273F" w:rsidRDefault="00D4273F" w:rsidP="00524633">
      <w:r>
        <w:separator/>
      </w:r>
    </w:p>
  </w:footnote>
  <w:footnote w:type="continuationSeparator" w:id="0">
    <w:p w14:paraId="594CEEC4" w14:textId="77777777" w:rsidR="00D4273F" w:rsidRDefault="00D4273F"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BEBCF1D" w:rsidR="004510E7" w:rsidRPr="00DE1BFF" w:rsidRDefault="004510E7" w:rsidP="00255B7A">
    <w:pPr>
      <w:pStyle w:val="Header"/>
      <w:rPr>
        <w:i/>
        <w:sz w:val="20"/>
        <w:szCs w:val="20"/>
      </w:rPr>
    </w:pPr>
    <w:r w:rsidRPr="00DE1BFF">
      <w:rPr>
        <w:i/>
        <w:sz w:val="20"/>
        <w:szCs w:val="20"/>
      </w:rPr>
      <w:t>&lt;</w:t>
    </w:r>
    <w:r>
      <w:rPr>
        <w:i/>
        <w:sz w:val="20"/>
        <w:szCs w:val="20"/>
      </w:rPr>
      <w:t>SAVA DROW</w:t>
    </w:r>
    <w:r w:rsidRPr="00DE1BFF">
      <w:rPr>
        <w:i/>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F05B0"/>
    <w:multiLevelType w:val="hybridMultilevel"/>
    <w:tmpl w:val="E024860E"/>
    <w:lvl w:ilvl="0" w:tplc="2AD6B388">
      <w:start w:val="1"/>
      <w:numFmt w:val="bullet"/>
      <w:lvlText w:val="•"/>
      <w:lvlJc w:val="left"/>
      <w:pPr>
        <w:tabs>
          <w:tab w:val="num" w:pos="720"/>
        </w:tabs>
        <w:ind w:left="720" w:hanging="360"/>
      </w:pPr>
      <w:rPr>
        <w:rFonts w:ascii="Times New Roman" w:hAnsi="Times New Roman" w:hint="default"/>
      </w:rPr>
    </w:lvl>
    <w:lvl w:ilvl="1" w:tplc="0C8CBB18" w:tentative="1">
      <w:start w:val="1"/>
      <w:numFmt w:val="bullet"/>
      <w:lvlText w:val="•"/>
      <w:lvlJc w:val="left"/>
      <w:pPr>
        <w:tabs>
          <w:tab w:val="num" w:pos="1440"/>
        </w:tabs>
        <w:ind w:left="1440" w:hanging="360"/>
      </w:pPr>
      <w:rPr>
        <w:rFonts w:ascii="Times New Roman" w:hAnsi="Times New Roman" w:hint="default"/>
      </w:rPr>
    </w:lvl>
    <w:lvl w:ilvl="2" w:tplc="2B9AFD70" w:tentative="1">
      <w:start w:val="1"/>
      <w:numFmt w:val="bullet"/>
      <w:lvlText w:val="•"/>
      <w:lvlJc w:val="left"/>
      <w:pPr>
        <w:tabs>
          <w:tab w:val="num" w:pos="2160"/>
        </w:tabs>
        <w:ind w:left="2160" w:hanging="360"/>
      </w:pPr>
      <w:rPr>
        <w:rFonts w:ascii="Times New Roman" w:hAnsi="Times New Roman" w:hint="default"/>
      </w:rPr>
    </w:lvl>
    <w:lvl w:ilvl="3" w:tplc="6B9476AE" w:tentative="1">
      <w:start w:val="1"/>
      <w:numFmt w:val="bullet"/>
      <w:lvlText w:val="•"/>
      <w:lvlJc w:val="left"/>
      <w:pPr>
        <w:tabs>
          <w:tab w:val="num" w:pos="2880"/>
        </w:tabs>
        <w:ind w:left="2880" w:hanging="360"/>
      </w:pPr>
      <w:rPr>
        <w:rFonts w:ascii="Times New Roman" w:hAnsi="Times New Roman" w:hint="default"/>
      </w:rPr>
    </w:lvl>
    <w:lvl w:ilvl="4" w:tplc="57D64076" w:tentative="1">
      <w:start w:val="1"/>
      <w:numFmt w:val="bullet"/>
      <w:lvlText w:val="•"/>
      <w:lvlJc w:val="left"/>
      <w:pPr>
        <w:tabs>
          <w:tab w:val="num" w:pos="3600"/>
        </w:tabs>
        <w:ind w:left="3600" w:hanging="360"/>
      </w:pPr>
      <w:rPr>
        <w:rFonts w:ascii="Times New Roman" w:hAnsi="Times New Roman" w:hint="default"/>
      </w:rPr>
    </w:lvl>
    <w:lvl w:ilvl="5" w:tplc="496872BC" w:tentative="1">
      <w:start w:val="1"/>
      <w:numFmt w:val="bullet"/>
      <w:lvlText w:val="•"/>
      <w:lvlJc w:val="left"/>
      <w:pPr>
        <w:tabs>
          <w:tab w:val="num" w:pos="4320"/>
        </w:tabs>
        <w:ind w:left="4320" w:hanging="360"/>
      </w:pPr>
      <w:rPr>
        <w:rFonts w:ascii="Times New Roman" w:hAnsi="Times New Roman" w:hint="default"/>
      </w:rPr>
    </w:lvl>
    <w:lvl w:ilvl="6" w:tplc="00E2497A" w:tentative="1">
      <w:start w:val="1"/>
      <w:numFmt w:val="bullet"/>
      <w:lvlText w:val="•"/>
      <w:lvlJc w:val="left"/>
      <w:pPr>
        <w:tabs>
          <w:tab w:val="num" w:pos="5040"/>
        </w:tabs>
        <w:ind w:left="5040" w:hanging="360"/>
      </w:pPr>
      <w:rPr>
        <w:rFonts w:ascii="Times New Roman" w:hAnsi="Times New Roman" w:hint="default"/>
      </w:rPr>
    </w:lvl>
    <w:lvl w:ilvl="7" w:tplc="41048C68" w:tentative="1">
      <w:start w:val="1"/>
      <w:numFmt w:val="bullet"/>
      <w:lvlText w:val="•"/>
      <w:lvlJc w:val="left"/>
      <w:pPr>
        <w:tabs>
          <w:tab w:val="num" w:pos="5760"/>
        </w:tabs>
        <w:ind w:left="5760" w:hanging="360"/>
      </w:pPr>
      <w:rPr>
        <w:rFonts w:ascii="Times New Roman" w:hAnsi="Times New Roman" w:hint="default"/>
      </w:rPr>
    </w:lvl>
    <w:lvl w:ilvl="8" w:tplc="D38A02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02D67"/>
    <w:rsid w:val="000040CB"/>
    <w:rsid w:val="0000450A"/>
    <w:rsid w:val="0000583F"/>
    <w:rsid w:val="00006625"/>
    <w:rsid w:val="00017CBA"/>
    <w:rsid w:val="0002561B"/>
    <w:rsid w:val="00031E31"/>
    <w:rsid w:val="00033922"/>
    <w:rsid w:val="00034412"/>
    <w:rsid w:val="00035A3F"/>
    <w:rsid w:val="00043ABC"/>
    <w:rsid w:val="000455F7"/>
    <w:rsid w:val="00046A40"/>
    <w:rsid w:val="00046C78"/>
    <w:rsid w:val="00046F75"/>
    <w:rsid w:val="000470DF"/>
    <w:rsid w:val="00050FBD"/>
    <w:rsid w:val="000524FF"/>
    <w:rsid w:val="0005631C"/>
    <w:rsid w:val="0006027D"/>
    <w:rsid w:val="000608F5"/>
    <w:rsid w:val="000633FC"/>
    <w:rsid w:val="00064D68"/>
    <w:rsid w:val="00065C5D"/>
    <w:rsid w:val="000679C4"/>
    <w:rsid w:val="00070139"/>
    <w:rsid w:val="00075529"/>
    <w:rsid w:val="000770F4"/>
    <w:rsid w:val="000773C3"/>
    <w:rsid w:val="000814A6"/>
    <w:rsid w:val="00082EA1"/>
    <w:rsid w:val="00082EE7"/>
    <w:rsid w:val="00084A28"/>
    <w:rsid w:val="0008563C"/>
    <w:rsid w:val="00095534"/>
    <w:rsid w:val="00097017"/>
    <w:rsid w:val="000A220C"/>
    <w:rsid w:val="000A2FC4"/>
    <w:rsid w:val="000A6C82"/>
    <w:rsid w:val="000B0E08"/>
    <w:rsid w:val="000B5788"/>
    <w:rsid w:val="000C1594"/>
    <w:rsid w:val="000C3AF4"/>
    <w:rsid w:val="000C5572"/>
    <w:rsid w:val="000C68F2"/>
    <w:rsid w:val="000D724F"/>
    <w:rsid w:val="000E0070"/>
    <w:rsid w:val="000E0795"/>
    <w:rsid w:val="000E35FD"/>
    <w:rsid w:val="000E631C"/>
    <w:rsid w:val="000E6B05"/>
    <w:rsid w:val="000F2DE2"/>
    <w:rsid w:val="000F4B96"/>
    <w:rsid w:val="000F76E4"/>
    <w:rsid w:val="00101253"/>
    <w:rsid w:val="00101F71"/>
    <w:rsid w:val="00103BDF"/>
    <w:rsid w:val="00105ABE"/>
    <w:rsid w:val="00110660"/>
    <w:rsid w:val="00110C36"/>
    <w:rsid w:val="0011108D"/>
    <w:rsid w:val="0011308F"/>
    <w:rsid w:val="001146FF"/>
    <w:rsid w:val="00120D65"/>
    <w:rsid w:val="001232ED"/>
    <w:rsid w:val="00124C39"/>
    <w:rsid w:val="001252CB"/>
    <w:rsid w:val="00132907"/>
    <w:rsid w:val="00133E56"/>
    <w:rsid w:val="001346D5"/>
    <w:rsid w:val="00137FBF"/>
    <w:rsid w:val="00143F63"/>
    <w:rsid w:val="00146EB2"/>
    <w:rsid w:val="001473E5"/>
    <w:rsid w:val="00150E16"/>
    <w:rsid w:val="00153D8E"/>
    <w:rsid w:val="001557C6"/>
    <w:rsid w:val="00162158"/>
    <w:rsid w:val="001626E8"/>
    <w:rsid w:val="00170D06"/>
    <w:rsid w:val="00172081"/>
    <w:rsid w:val="001734F8"/>
    <w:rsid w:val="00176D60"/>
    <w:rsid w:val="00181CC1"/>
    <w:rsid w:val="0018355C"/>
    <w:rsid w:val="00183F42"/>
    <w:rsid w:val="00186D4E"/>
    <w:rsid w:val="00192E5B"/>
    <w:rsid w:val="0019387F"/>
    <w:rsid w:val="00193A37"/>
    <w:rsid w:val="001945FC"/>
    <w:rsid w:val="00196390"/>
    <w:rsid w:val="00196EBD"/>
    <w:rsid w:val="001A006E"/>
    <w:rsid w:val="001A54A9"/>
    <w:rsid w:val="001B11CC"/>
    <w:rsid w:val="001B703C"/>
    <w:rsid w:val="001C7408"/>
    <w:rsid w:val="001D046E"/>
    <w:rsid w:val="001D0B1A"/>
    <w:rsid w:val="001D11AD"/>
    <w:rsid w:val="001D1CC8"/>
    <w:rsid w:val="001D4195"/>
    <w:rsid w:val="001D78E2"/>
    <w:rsid w:val="001E05CC"/>
    <w:rsid w:val="001E588B"/>
    <w:rsid w:val="001F0DC9"/>
    <w:rsid w:val="001F1534"/>
    <w:rsid w:val="001F339C"/>
    <w:rsid w:val="001F6719"/>
    <w:rsid w:val="00201DAB"/>
    <w:rsid w:val="0020261A"/>
    <w:rsid w:val="002034D3"/>
    <w:rsid w:val="002066D2"/>
    <w:rsid w:val="00207204"/>
    <w:rsid w:val="00210B29"/>
    <w:rsid w:val="00215A1F"/>
    <w:rsid w:val="00215EC0"/>
    <w:rsid w:val="0021655F"/>
    <w:rsid w:val="00216626"/>
    <w:rsid w:val="00217C82"/>
    <w:rsid w:val="00220E3A"/>
    <w:rsid w:val="0022194F"/>
    <w:rsid w:val="00224C78"/>
    <w:rsid w:val="00233014"/>
    <w:rsid w:val="002405BC"/>
    <w:rsid w:val="00241585"/>
    <w:rsid w:val="002418B1"/>
    <w:rsid w:val="00251504"/>
    <w:rsid w:val="00251A05"/>
    <w:rsid w:val="00251FE0"/>
    <w:rsid w:val="00252700"/>
    <w:rsid w:val="002527B0"/>
    <w:rsid w:val="002528D2"/>
    <w:rsid w:val="00255B7A"/>
    <w:rsid w:val="00255EBA"/>
    <w:rsid w:val="00260DC0"/>
    <w:rsid w:val="00264497"/>
    <w:rsid w:val="00266821"/>
    <w:rsid w:val="0027094C"/>
    <w:rsid w:val="002738A7"/>
    <w:rsid w:val="00273E98"/>
    <w:rsid w:val="00276D81"/>
    <w:rsid w:val="002773D7"/>
    <w:rsid w:val="002837C3"/>
    <w:rsid w:val="0028683E"/>
    <w:rsid w:val="002917E0"/>
    <w:rsid w:val="00294AA8"/>
    <w:rsid w:val="00297250"/>
    <w:rsid w:val="002A1D09"/>
    <w:rsid w:val="002A266B"/>
    <w:rsid w:val="002A2DD2"/>
    <w:rsid w:val="002A439C"/>
    <w:rsid w:val="002A4E05"/>
    <w:rsid w:val="002A666E"/>
    <w:rsid w:val="002A73EF"/>
    <w:rsid w:val="002B3343"/>
    <w:rsid w:val="002B4083"/>
    <w:rsid w:val="002B53A6"/>
    <w:rsid w:val="002C611A"/>
    <w:rsid w:val="002C71DB"/>
    <w:rsid w:val="002C755E"/>
    <w:rsid w:val="002D37B6"/>
    <w:rsid w:val="002D5744"/>
    <w:rsid w:val="002D5FBC"/>
    <w:rsid w:val="002E18EC"/>
    <w:rsid w:val="002E2564"/>
    <w:rsid w:val="002E2DF2"/>
    <w:rsid w:val="002E4163"/>
    <w:rsid w:val="002E6DF2"/>
    <w:rsid w:val="002F1341"/>
    <w:rsid w:val="002F5442"/>
    <w:rsid w:val="002F67F3"/>
    <w:rsid w:val="002F6F36"/>
    <w:rsid w:val="00300865"/>
    <w:rsid w:val="00300E7B"/>
    <w:rsid w:val="00303F16"/>
    <w:rsid w:val="00304612"/>
    <w:rsid w:val="00314877"/>
    <w:rsid w:val="00317066"/>
    <w:rsid w:val="00317360"/>
    <w:rsid w:val="00320C02"/>
    <w:rsid w:val="003219DA"/>
    <w:rsid w:val="003333B6"/>
    <w:rsid w:val="003349DD"/>
    <w:rsid w:val="00334EB2"/>
    <w:rsid w:val="00336398"/>
    <w:rsid w:val="00337661"/>
    <w:rsid w:val="00340C6F"/>
    <w:rsid w:val="003445AC"/>
    <w:rsid w:val="00345FE8"/>
    <w:rsid w:val="003477F7"/>
    <w:rsid w:val="0035102B"/>
    <w:rsid w:val="00351FF4"/>
    <w:rsid w:val="00352B0C"/>
    <w:rsid w:val="0036371F"/>
    <w:rsid w:val="00370080"/>
    <w:rsid w:val="00371085"/>
    <w:rsid w:val="003722D8"/>
    <w:rsid w:val="00373051"/>
    <w:rsid w:val="00375D52"/>
    <w:rsid w:val="0038215E"/>
    <w:rsid w:val="00384B9A"/>
    <w:rsid w:val="003852AB"/>
    <w:rsid w:val="00395457"/>
    <w:rsid w:val="003971B2"/>
    <w:rsid w:val="003A045E"/>
    <w:rsid w:val="003A3AD9"/>
    <w:rsid w:val="003A58A6"/>
    <w:rsid w:val="003B4383"/>
    <w:rsid w:val="003B51DE"/>
    <w:rsid w:val="003B61D6"/>
    <w:rsid w:val="003C134B"/>
    <w:rsid w:val="003C3C12"/>
    <w:rsid w:val="003C4807"/>
    <w:rsid w:val="003C5DBD"/>
    <w:rsid w:val="003C6EA9"/>
    <w:rsid w:val="003D0668"/>
    <w:rsid w:val="003D5623"/>
    <w:rsid w:val="003D675A"/>
    <w:rsid w:val="003E033B"/>
    <w:rsid w:val="003E11AC"/>
    <w:rsid w:val="003E1561"/>
    <w:rsid w:val="003E1890"/>
    <w:rsid w:val="003E18E3"/>
    <w:rsid w:val="003E69AF"/>
    <w:rsid w:val="00400240"/>
    <w:rsid w:val="004017F6"/>
    <w:rsid w:val="0040260B"/>
    <w:rsid w:val="00415885"/>
    <w:rsid w:val="0041721F"/>
    <w:rsid w:val="00423AF5"/>
    <w:rsid w:val="00424A5C"/>
    <w:rsid w:val="00424FD2"/>
    <w:rsid w:val="0042509F"/>
    <w:rsid w:val="004265F7"/>
    <w:rsid w:val="0043282A"/>
    <w:rsid w:val="00435537"/>
    <w:rsid w:val="004437A5"/>
    <w:rsid w:val="00447E8A"/>
    <w:rsid w:val="00450A16"/>
    <w:rsid w:val="004510E7"/>
    <w:rsid w:val="00452D39"/>
    <w:rsid w:val="00455C86"/>
    <w:rsid w:val="004702B8"/>
    <w:rsid w:val="004731BF"/>
    <w:rsid w:val="00474BA7"/>
    <w:rsid w:val="00477AFB"/>
    <w:rsid w:val="004819C2"/>
    <w:rsid w:val="00492FBF"/>
    <w:rsid w:val="004969B4"/>
    <w:rsid w:val="004A1B54"/>
    <w:rsid w:val="004A39B9"/>
    <w:rsid w:val="004A7AE7"/>
    <w:rsid w:val="004A7E7C"/>
    <w:rsid w:val="004B5FC1"/>
    <w:rsid w:val="004B6724"/>
    <w:rsid w:val="004C26EE"/>
    <w:rsid w:val="004C7FCA"/>
    <w:rsid w:val="004E1220"/>
    <w:rsid w:val="004E216D"/>
    <w:rsid w:val="004F282F"/>
    <w:rsid w:val="004F4F6A"/>
    <w:rsid w:val="00505A73"/>
    <w:rsid w:val="00505CE3"/>
    <w:rsid w:val="00512887"/>
    <w:rsid w:val="00513332"/>
    <w:rsid w:val="0051710C"/>
    <w:rsid w:val="00520674"/>
    <w:rsid w:val="00524633"/>
    <w:rsid w:val="00525098"/>
    <w:rsid w:val="00525858"/>
    <w:rsid w:val="00525A45"/>
    <w:rsid w:val="00527CB3"/>
    <w:rsid w:val="00530641"/>
    <w:rsid w:val="00532E1B"/>
    <w:rsid w:val="00533EE6"/>
    <w:rsid w:val="00535768"/>
    <w:rsid w:val="0054113A"/>
    <w:rsid w:val="00546B67"/>
    <w:rsid w:val="0054776B"/>
    <w:rsid w:val="00551B50"/>
    <w:rsid w:val="005525FE"/>
    <w:rsid w:val="00552A0D"/>
    <w:rsid w:val="00560859"/>
    <w:rsid w:val="005623F9"/>
    <w:rsid w:val="00565480"/>
    <w:rsid w:val="00567BA9"/>
    <w:rsid w:val="0057361A"/>
    <w:rsid w:val="00575317"/>
    <w:rsid w:val="00584939"/>
    <w:rsid w:val="00586A03"/>
    <w:rsid w:val="00590031"/>
    <w:rsid w:val="00592AC0"/>
    <w:rsid w:val="00593DA2"/>
    <w:rsid w:val="00597C1A"/>
    <w:rsid w:val="00597ED4"/>
    <w:rsid w:val="005A0846"/>
    <w:rsid w:val="005A1E55"/>
    <w:rsid w:val="005A32A8"/>
    <w:rsid w:val="005A3D64"/>
    <w:rsid w:val="005A4013"/>
    <w:rsid w:val="005A7487"/>
    <w:rsid w:val="005A7A32"/>
    <w:rsid w:val="005B244A"/>
    <w:rsid w:val="005B29B1"/>
    <w:rsid w:val="005B410F"/>
    <w:rsid w:val="005C0C11"/>
    <w:rsid w:val="005C724D"/>
    <w:rsid w:val="005E1784"/>
    <w:rsid w:val="005E1AB3"/>
    <w:rsid w:val="005E1D0D"/>
    <w:rsid w:val="005E26C7"/>
    <w:rsid w:val="005F26E5"/>
    <w:rsid w:val="005F573B"/>
    <w:rsid w:val="00601060"/>
    <w:rsid w:val="00601D7D"/>
    <w:rsid w:val="00601EEB"/>
    <w:rsid w:val="00602781"/>
    <w:rsid w:val="00603353"/>
    <w:rsid w:val="006131FD"/>
    <w:rsid w:val="00614759"/>
    <w:rsid w:val="00616DD6"/>
    <w:rsid w:val="00622B37"/>
    <w:rsid w:val="00623431"/>
    <w:rsid w:val="0062437B"/>
    <w:rsid w:val="00631172"/>
    <w:rsid w:val="00632972"/>
    <w:rsid w:val="00634683"/>
    <w:rsid w:val="00634A85"/>
    <w:rsid w:val="006433E4"/>
    <w:rsid w:val="006452CB"/>
    <w:rsid w:val="0064733B"/>
    <w:rsid w:val="0064783B"/>
    <w:rsid w:val="00653710"/>
    <w:rsid w:val="00670321"/>
    <w:rsid w:val="00674751"/>
    <w:rsid w:val="006760EC"/>
    <w:rsid w:val="006775CA"/>
    <w:rsid w:val="0067785E"/>
    <w:rsid w:val="00690717"/>
    <w:rsid w:val="0069074D"/>
    <w:rsid w:val="006909BF"/>
    <w:rsid w:val="006A3010"/>
    <w:rsid w:val="006B1F67"/>
    <w:rsid w:val="006B33F1"/>
    <w:rsid w:val="006B42EB"/>
    <w:rsid w:val="006B664D"/>
    <w:rsid w:val="006B7548"/>
    <w:rsid w:val="006C0807"/>
    <w:rsid w:val="006F0281"/>
    <w:rsid w:val="006F2AC0"/>
    <w:rsid w:val="00701ACB"/>
    <w:rsid w:val="00704B87"/>
    <w:rsid w:val="00705241"/>
    <w:rsid w:val="007103F9"/>
    <w:rsid w:val="00712232"/>
    <w:rsid w:val="0071687C"/>
    <w:rsid w:val="007209A1"/>
    <w:rsid w:val="007247B5"/>
    <w:rsid w:val="007318F3"/>
    <w:rsid w:val="00736671"/>
    <w:rsid w:val="00736C30"/>
    <w:rsid w:val="007441BF"/>
    <w:rsid w:val="0075179A"/>
    <w:rsid w:val="00751ED3"/>
    <w:rsid w:val="007530DB"/>
    <w:rsid w:val="007538D2"/>
    <w:rsid w:val="00755305"/>
    <w:rsid w:val="00755B44"/>
    <w:rsid w:val="007564CF"/>
    <w:rsid w:val="00760CE8"/>
    <w:rsid w:val="00761648"/>
    <w:rsid w:val="00763055"/>
    <w:rsid w:val="00764018"/>
    <w:rsid w:val="00770DC2"/>
    <w:rsid w:val="00771FD4"/>
    <w:rsid w:val="00777176"/>
    <w:rsid w:val="00784D7F"/>
    <w:rsid w:val="00785F41"/>
    <w:rsid w:val="0078669E"/>
    <w:rsid w:val="007877F5"/>
    <w:rsid w:val="00787A01"/>
    <w:rsid w:val="00787D21"/>
    <w:rsid w:val="00790AF9"/>
    <w:rsid w:val="007920BC"/>
    <w:rsid w:val="00792DAE"/>
    <w:rsid w:val="00794FFE"/>
    <w:rsid w:val="007951E1"/>
    <w:rsid w:val="007953F4"/>
    <w:rsid w:val="007A0EA9"/>
    <w:rsid w:val="007A1EFE"/>
    <w:rsid w:val="007A2D00"/>
    <w:rsid w:val="007A771B"/>
    <w:rsid w:val="007B0663"/>
    <w:rsid w:val="007B350F"/>
    <w:rsid w:val="007C1164"/>
    <w:rsid w:val="007C19D6"/>
    <w:rsid w:val="007C1B63"/>
    <w:rsid w:val="007C3F06"/>
    <w:rsid w:val="007C42E1"/>
    <w:rsid w:val="007C63DB"/>
    <w:rsid w:val="007C6776"/>
    <w:rsid w:val="007D0297"/>
    <w:rsid w:val="007D2C32"/>
    <w:rsid w:val="007E0C6D"/>
    <w:rsid w:val="007E1A1C"/>
    <w:rsid w:val="007E25B8"/>
    <w:rsid w:val="007F1A42"/>
    <w:rsid w:val="007F3C9B"/>
    <w:rsid w:val="007F62D4"/>
    <w:rsid w:val="00802091"/>
    <w:rsid w:val="00802DB3"/>
    <w:rsid w:val="00805458"/>
    <w:rsid w:val="00805939"/>
    <w:rsid w:val="00813429"/>
    <w:rsid w:val="0081613A"/>
    <w:rsid w:val="00827052"/>
    <w:rsid w:val="00833E65"/>
    <w:rsid w:val="008344E3"/>
    <w:rsid w:val="00843616"/>
    <w:rsid w:val="0085198C"/>
    <w:rsid w:val="008540BA"/>
    <w:rsid w:val="00854921"/>
    <w:rsid w:val="00855021"/>
    <w:rsid w:val="008605E9"/>
    <w:rsid w:val="00862BA6"/>
    <w:rsid w:val="00863527"/>
    <w:rsid w:val="00864477"/>
    <w:rsid w:val="00864533"/>
    <w:rsid w:val="00864BE3"/>
    <w:rsid w:val="008661F6"/>
    <w:rsid w:val="008666F9"/>
    <w:rsid w:val="00882046"/>
    <w:rsid w:val="00884346"/>
    <w:rsid w:val="00887E77"/>
    <w:rsid w:val="00890E0F"/>
    <w:rsid w:val="00894B62"/>
    <w:rsid w:val="008A2AFD"/>
    <w:rsid w:val="008B0016"/>
    <w:rsid w:val="008B056C"/>
    <w:rsid w:val="008B32ED"/>
    <w:rsid w:val="008B4E6F"/>
    <w:rsid w:val="008B6EF8"/>
    <w:rsid w:val="008B6F35"/>
    <w:rsid w:val="008C0D8C"/>
    <w:rsid w:val="008C126D"/>
    <w:rsid w:val="008C6820"/>
    <w:rsid w:val="008D5932"/>
    <w:rsid w:val="008E0125"/>
    <w:rsid w:val="008E092E"/>
    <w:rsid w:val="008E398D"/>
    <w:rsid w:val="008E48F8"/>
    <w:rsid w:val="008E6D34"/>
    <w:rsid w:val="008F0485"/>
    <w:rsid w:val="008F5EC8"/>
    <w:rsid w:val="008F7CF9"/>
    <w:rsid w:val="008F7D7D"/>
    <w:rsid w:val="009013FD"/>
    <w:rsid w:val="009022E3"/>
    <w:rsid w:val="009044A9"/>
    <w:rsid w:val="00911821"/>
    <w:rsid w:val="0091392A"/>
    <w:rsid w:val="009149D5"/>
    <w:rsid w:val="0091500A"/>
    <w:rsid w:val="00916CB9"/>
    <w:rsid w:val="00917AD6"/>
    <w:rsid w:val="00926BC0"/>
    <w:rsid w:val="00927988"/>
    <w:rsid w:val="00934A7C"/>
    <w:rsid w:val="00936F72"/>
    <w:rsid w:val="009401CF"/>
    <w:rsid w:val="00950991"/>
    <w:rsid w:val="0095196F"/>
    <w:rsid w:val="00953845"/>
    <w:rsid w:val="00953A33"/>
    <w:rsid w:val="00955ECF"/>
    <w:rsid w:val="00955F94"/>
    <w:rsid w:val="00960AC2"/>
    <w:rsid w:val="009665BC"/>
    <w:rsid w:val="009670D0"/>
    <w:rsid w:val="0096760F"/>
    <w:rsid w:val="009701F6"/>
    <w:rsid w:val="009706D6"/>
    <w:rsid w:val="0097254F"/>
    <w:rsid w:val="00987E1B"/>
    <w:rsid w:val="0099438B"/>
    <w:rsid w:val="00997684"/>
    <w:rsid w:val="00997F0D"/>
    <w:rsid w:val="009A1108"/>
    <w:rsid w:val="009A25DC"/>
    <w:rsid w:val="009A3673"/>
    <w:rsid w:val="009A3C4B"/>
    <w:rsid w:val="009A7FB1"/>
    <w:rsid w:val="009B02B5"/>
    <w:rsid w:val="009B268E"/>
    <w:rsid w:val="009B2B96"/>
    <w:rsid w:val="009B4186"/>
    <w:rsid w:val="009B4E51"/>
    <w:rsid w:val="009B5C50"/>
    <w:rsid w:val="009C05B9"/>
    <w:rsid w:val="009C47E0"/>
    <w:rsid w:val="009C4AA5"/>
    <w:rsid w:val="009C7490"/>
    <w:rsid w:val="009D1BB7"/>
    <w:rsid w:val="009D233A"/>
    <w:rsid w:val="009D3295"/>
    <w:rsid w:val="009D7CAF"/>
    <w:rsid w:val="009E02EE"/>
    <w:rsid w:val="009E4857"/>
    <w:rsid w:val="009E5165"/>
    <w:rsid w:val="009E6366"/>
    <w:rsid w:val="009E70F2"/>
    <w:rsid w:val="009F304F"/>
    <w:rsid w:val="00A00804"/>
    <w:rsid w:val="00A00DEE"/>
    <w:rsid w:val="00A04973"/>
    <w:rsid w:val="00A05D72"/>
    <w:rsid w:val="00A064ED"/>
    <w:rsid w:val="00A06EAC"/>
    <w:rsid w:val="00A10ECD"/>
    <w:rsid w:val="00A11B33"/>
    <w:rsid w:val="00A14590"/>
    <w:rsid w:val="00A2136D"/>
    <w:rsid w:val="00A244BD"/>
    <w:rsid w:val="00A26355"/>
    <w:rsid w:val="00A2794B"/>
    <w:rsid w:val="00A27BC5"/>
    <w:rsid w:val="00A34EB5"/>
    <w:rsid w:val="00A50EA5"/>
    <w:rsid w:val="00A53802"/>
    <w:rsid w:val="00A54D03"/>
    <w:rsid w:val="00A56907"/>
    <w:rsid w:val="00A63279"/>
    <w:rsid w:val="00A70412"/>
    <w:rsid w:val="00A70E22"/>
    <w:rsid w:val="00A70EA3"/>
    <w:rsid w:val="00A82106"/>
    <w:rsid w:val="00A831AF"/>
    <w:rsid w:val="00A83349"/>
    <w:rsid w:val="00A85970"/>
    <w:rsid w:val="00A9078D"/>
    <w:rsid w:val="00A91C55"/>
    <w:rsid w:val="00A93C90"/>
    <w:rsid w:val="00AA23CB"/>
    <w:rsid w:val="00AB507D"/>
    <w:rsid w:val="00AB6293"/>
    <w:rsid w:val="00AB6546"/>
    <w:rsid w:val="00AB769B"/>
    <w:rsid w:val="00AB7BBA"/>
    <w:rsid w:val="00AC2F75"/>
    <w:rsid w:val="00AD0A8A"/>
    <w:rsid w:val="00AD4343"/>
    <w:rsid w:val="00AD5241"/>
    <w:rsid w:val="00AD7833"/>
    <w:rsid w:val="00AE03F2"/>
    <w:rsid w:val="00AE0FB7"/>
    <w:rsid w:val="00AE5039"/>
    <w:rsid w:val="00AF0E0B"/>
    <w:rsid w:val="00B02952"/>
    <w:rsid w:val="00B032F3"/>
    <w:rsid w:val="00B0334F"/>
    <w:rsid w:val="00B054B8"/>
    <w:rsid w:val="00B0788E"/>
    <w:rsid w:val="00B130BE"/>
    <w:rsid w:val="00B14C9E"/>
    <w:rsid w:val="00B14E20"/>
    <w:rsid w:val="00B14ECA"/>
    <w:rsid w:val="00B15303"/>
    <w:rsid w:val="00B16C56"/>
    <w:rsid w:val="00B21843"/>
    <w:rsid w:val="00B23A98"/>
    <w:rsid w:val="00B26230"/>
    <w:rsid w:val="00B272F3"/>
    <w:rsid w:val="00B27D1D"/>
    <w:rsid w:val="00B3163E"/>
    <w:rsid w:val="00B34925"/>
    <w:rsid w:val="00B43718"/>
    <w:rsid w:val="00B46368"/>
    <w:rsid w:val="00B47590"/>
    <w:rsid w:val="00B47F79"/>
    <w:rsid w:val="00B50A76"/>
    <w:rsid w:val="00B50E79"/>
    <w:rsid w:val="00B51731"/>
    <w:rsid w:val="00B545A8"/>
    <w:rsid w:val="00B5546C"/>
    <w:rsid w:val="00B56BF4"/>
    <w:rsid w:val="00B57EDF"/>
    <w:rsid w:val="00B62555"/>
    <w:rsid w:val="00B740C0"/>
    <w:rsid w:val="00B806ED"/>
    <w:rsid w:val="00B8098C"/>
    <w:rsid w:val="00B81F0D"/>
    <w:rsid w:val="00B837FF"/>
    <w:rsid w:val="00B90EDB"/>
    <w:rsid w:val="00B92F72"/>
    <w:rsid w:val="00B94977"/>
    <w:rsid w:val="00B95B38"/>
    <w:rsid w:val="00BA1C04"/>
    <w:rsid w:val="00BA2DB4"/>
    <w:rsid w:val="00BA77E3"/>
    <w:rsid w:val="00BB0957"/>
    <w:rsid w:val="00BC4258"/>
    <w:rsid w:val="00BC4B2E"/>
    <w:rsid w:val="00BC6D5A"/>
    <w:rsid w:val="00BD1538"/>
    <w:rsid w:val="00BD5F13"/>
    <w:rsid w:val="00BE2606"/>
    <w:rsid w:val="00BE2A25"/>
    <w:rsid w:val="00BE5FE6"/>
    <w:rsid w:val="00BF25D2"/>
    <w:rsid w:val="00BF2905"/>
    <w:rsid w:val="00BF46EF"/>
    <w:rsid w:val="00BF4CCC"/>
    <w:rsid w:val="00BF5F17"/>
    <w:rsid w:val="00BF6649"/>
    <w:rsid w:val="00BF6D9B"/>
    <w:rsid w:val="00BF7BEF"/>
    <w:rsid w:val="00C00119"/>
    <w:rsid w:val="00C0103F"/>
    <w:rsid w:val="00C02E34"/>
    <w:rsid w:val="00C03B81"/>
    <w:rsid w:val="00C03E61"/>
    <w:rsid w:val="00C077BF"/>
    <w:rsid w:val="00C07ACE"/>
    <w:rsid w:val="00C128F6"/>
    <w:rsid w:val="00C159DA"/>
    <w:rsid w:val="00C2056E"/>
    <w:rsid w:val="00C246FF"/>
    <w:rsid w:val="00C2576D"/>
    <w:rsid w:val="00C2795C"/>
    <w:rsid w:val="00C27E3E"/>
    <w:rsid w:val="00C311E1"/>
    <w:rsid w:val="00C3126E"/>
    <w:rsid w:val="00C3171A"/>
    <w:rsid w:val="00C46D8F"/>
    <w:rsid w:val="00C47608"/>
    <w:rsid w:val="00C51DAF"/>
    <w:rsid w:val="00C5467D"/>
    <w:rsid w:val="00C560AB"/>
    <w:rsid w:val="00C609AE"/>
    <w:rsid w:val="00C6169C"/>
    <w:rsid w:val="00C63E15"/>
    <w:rsid w:val="00C65F2B"/>
    <w:rsid w:val="00C679A4"/>
    <w:rsid w:val="00C70F42"/>
    <w:rsid w:val="00C7290A"/>
    <w:rsid w:val="00C739A2"/>
    <w:rsid w:val="00C748DE"/>
    <w:rsid w:val="00C923E2"/>
    <w:rsid w:val="00C96A2D"/>
    <w:rsid w:val="00CA275B"/>
    <w:rsid w:val="00CA54EC"/>
    <w:rsid w:val="00CB5035"/>
    <w:rsid w:val="00CC4BF2"/>
    <w:rsid w:val="00CD1B33"/>
    <w:rsid w:val="00CD1C55"/>
    <w:rsid w:val="00CD402F"/>
    <w:rsid w:val="00CD44CA"/>
    <w:rsid w:val="00CE1541"/>
    <w:rsid w:val="00CE2A8D"/>
    <w:rsid w:val="00CF32FC"/>
    <w:rsid w:val="00CF539B"/>
    <w:rsid w:val="00CF6544"/>
    <w:rsid w:val="00D005A8"/>
    <w:rsid w:val="00D03574"/>
    <w:rsid w:val="00D036A3"/>
    <w:rsid w:val="00D03A7D"/>
    <w:rsid w:val="00D04D53"/>
    <w:rsid w:val="00D1171F"/>
    <w:rsid w:val="00D141A1"/>
    <w:rsid w:val="00D20867"/>
    <w:rsid w:val="00D230EF"/>
    <w:rsid w:val="00D261EC"/>
    <w:rsid w:val="00D315E6"/>
    <w:rsid w:val="00D32B1A"/>
    <w:rsid w:val="00D41C67"/>
    <w:rsid w:val="00D4273F"/>
    <w:rsid w:val="00D439B2"/>
    <w:rsid w:val="00D507D0"/>
    <w:rsid w:val="00D53C53"/>
    <w:rsid w:val="00D55BF0"/>
    <w:rsid w:val="00D636A8"/>
    <w:rsid w:val="00D65091"/>
    <w:rsid w:val="00D65426"/>
    <w:rsid w:val="00D67788"/>
    <w:rsid w:val="00D70640"/>
    <w:rsid w:val="00D7537F"/>
    <w:rsid w:val="00D75D61"/>
    <w:rsid w:val="00D75E40"/>
    <w:rsid w:val="00D76455"/>
    <w:rsid w:val="00D80E1E"/>
    <w:rsid w:val="00D8157E"/>
    <w:rsid w:val="00D83D23"/>
    <w:rsid w:val="00D847A0"/>
    <w:rsid w:val="00D87AB0"/>
    <w:rsid w:val="00D908C5"/>
    <w:rsid w:val="00D95173"/>
    <w:rsid w:val="00D97437"/>
    <w:rsid w:val="00DA1581"/>
    <w:rsid w:val="00DA3378"/>
    <w:rsid w:val="00DA5CA9"/>
    <w:rsid w:val="00DB04EE"/>
    <w:rsid w:val="00DB094A"/>
    <w:rsid w:val="00DB6EDD"/>
    <w:rsid w:val="00DB7008"/>
    <w:rsid w:val="00DC0EAF"/>
    <w:rsid w:val="00DC36D4"/>
    <w:rsid w:val="00DC42EA"/>
    <w:rsid w:val="00DC7FAA"/>
    <w:rsid w:val="00DD1CF0"/>
    <w:rsid w:val="00DD71EC"/>
    <w:rsid w:val="00DE30C9"/>
    <w:rsid w:val="00DF4ED9"/>
    <w:rsid w:val="00DF5121"/>
    <w:rsid w:val="00DF5CAB"/>
    <w:rsid w:val="00DF63D5"/>
    <w:rsid w:val="00E0789D"/>
    <w:rsid w:val="00E1268A"/>
    <w:rsid w:val="00E144A3"/>
    <w:rsid w:val="00E161C7"/>
    <w:rsid w:val="00E21258"/>
    <w:rsid w:val="00E2141E"/>
    <w:rsid w:val="00E23BB5"/>
    <w:rsid w:val="00E3040D"/>
    <w:rsid w:val="00E32D03"/>
    <w:rsid w:val="00E33942"/>
    <w:rsid w:val="00E447DF"/>
    <w:rsid w:val="00E4722D"/>
    <w:rsid w:val="00E53AF6"/>
    <w:rsid w:val="00E54FC9"/>
    <w:rsid w:val="00E55199"/>
    <w:rsid w:val="00E554B2"/>
    <w:rsid w:val="00E61E55"/>
    <w:rsid w:val="00E6585C"/>
    <w:rsid w:val="00E67A90"/>
    <w:rsid w:val="00E724F2"/>
    <w:rsid w:val="00E725A2"/>
    <w:rsid w:val="00E755C1"/>
    <w:rsid w:val="00E76239"/>
    <w:rsid w:val="00E77761"/>
    <w:rsid w:val="00E77CA5"/>
    <w:rsid w:val="00E843B3"/>
    <w:rsid w:val="00E867BE"/>
    <w:rsid w:val="00E87C1E"/>
    <w:rsid w:val="00E905BF"/>
    <w:rsid w:val="00E9517A"/>
    <w:rsid w:val="00E95AFC"/>
    <w:rsid w:val="00E97E20"/>
    <w:rsid w:val="00EA132D"/>
    <w:rsid w:val="00EA2642"/>
    <w:rsid w:val="00EA2834"/>
    <w:rsid w:val="00EA591F"/>
    <w:rsid w:val="00EB09A8"/>
    <w:rsid w:val="00EB0C37"/>
    <w:rsid w:val="00EB2E90"/>
    <w:rsid w:val="00EB31EF"/>
    <w:rsid w:val="00EB5010"/>
    <w:rsid w:val="00EB67A2"/>
    <w:rsid w:val="00EB6DA7"/>
    <w:rsid w:val="00EC1657"/>
    <w:rsid w:val="00EC402D"/>
    <w:rsid w:val="00EC52B4"/>
    <w:rsid w:val="00EC561B"/>
    <w:rsid w:val="00EC6CFD"/>
    <w:rsid w:val="00EC6DC5"/>
    <w:rsid w:val="00ED24F3"/>
    <w:rsid w:val="00ED2CDF"/>
    <w:rsid w:val="00EE02E4"/>
    <w:rsid w:val="00EE102F"/>
    <w:rsid w:val="00EE576A"/>
    <w:rsid w:val="00EF37DC"/>
    <w:rsid w:val="00EF4FB8"/>
    <w:rsid w:val="00F009CE"/>
    <w:rsid w:val="00F02E43"/>
    <w:rsid w:val="00F05D22"/>
    <w:rsid w:val="00F06B70"/>
    <w:rsid w:val="00F1160C"/>
    <w:rsid w:val="00F11AB0"/>
    <w:rsid w:val="00F11E73"/>
    <w:rsid w:val="00F13693"/>
    <w:rsid w:val="00F17AD6"/>
    <w:rsid w:val="00F24FB3"/>
    <w:rsid w:val="00F32EA9"/>
    <w:rsid w:val="00F36BB9"/>
    <w:rsid w:val="00F37814"/>
    <w:rsid w:val="00F4054F"/>
    <w:rsid w:val="00F40B0D"/>
    <w:rsid w:val="00F41030"/>
    <w:rsid w:val="00F4321A"/>
    <w:rsid w:val="00F434BC"/>
    <w:rsid w:val="00F436A9"/>
    <w:rsid w:val="00F452C6"/>
    <w:rsid w:val="00F466E9"/>
    <w:rsid w:val="00F512E6"/>
    <w:rsid w:val="00F53068"/>
    <w:rsid w:val="00F5321C"/>
    <w:rsid w:val="00F53BE4"/>
    <w:rsid w:val="00F54611"/>
    <w:rsid w:val="00F61A99"/>
    <w:rsid w:val="00F63A76"/>
    <w:rsid w:val="00F70CDF"/>
    <w:rsid w:val="00F7159C"/>
    <w:rsid w:val="00F73C90"/>
    <w:rsid w:val="00F745EA"/>
    <w:rsid w:val="00F75D22"/>
    <w:rsid w:val="00F80B25"/>
    <w:rsid w:val="00F81BB1"/>
    <w:rsid w:val="00F834E1"/>
    <w:rsid w:val="00F85B7E"/>
    <w:rsid w:val="00F86191"/>
    <w:rsid w:val="00F9056E"/>
    <w:rsid w:val="00F90AD1"/>
    <w:rsid w:val="00F91FF1"/>
    <w:rsid w:val="00F92FB2"/>
    <w:rsid w:val="00F94AD0"/>
    <w:rsid w:val="00F95518"/>
    <w:rsid w:val="00FA05E9"/>
    <w:rsid w:val="00FA3095"/>
    <w:rsid w:val="00FB2F65"/>
    <w:rsid w:val="00FB53AE"/>
    <w:rsid w:val="00FB6F6D"/>
    <w:rsid w:val="00FB7191"/>
    <w:rsid w:val="00FC360F"/>
    <w:rsid w:val="00FC3741"/>
    <w:rsid w:val="00FC3AB6"/>
    <w:rsid w:val="00FC71EE"/>
    <w:rsid w:val="00FC7F2F"/>
    <w:rsid w:val="00FD4A3A"/>
    <w:rsid w:val="00FD6DBD"/>
    <w:rsid w:val="00FD6F63"/>
    <w:rsid w:val="00FE2200"/>
    <w:rsid w:val="00FE4F8A"/>
    <w:rsid w:val="00FE7DD5"/>
    <w:rsid w:val="00FF4900"/>
    <w:rsid w:val="00FF4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F6"/>
    <w:pPr>
      <w:spacing w:after="120" w:line="360" w:lineRule="auto"/>
    </w:pPr>
    <w:rPr>
      <w:rFonts w:eastAsia="Times New Roman" w:cs="Times New Roman"/>
      <w:sz w:val="24"/>
      <w:szCs w:val="24"/>
      <w:lang w:eastAsia="es-ES"/>
    </w:rPr>
  </w:style>
  <w:style w:type="paragraph" w:styleId="Heading1">
    <w:name w:val="heading 1"/>
    <w:basedOn w:val="Normal"/>
    <w:next w:val="Normal"/>
    <w:link w:val="Heading1Char"/>
    <w:uiPriority w:val="9"/>
    <w:qFormat/>
    <w:rsid w:val="00D20867"/>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7608"/>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8F7D7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35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 w:type="character" w:styleId="Emphasis">
    <w:name w:val="Emphasis"/>
    <w:basedOn w:val="DefaultParagraphFont"/>
    <w:uiPriority w:val="20"/>
    <w:qFormat/>
    <w:rsid w:val="000E0070"/>
    <w:rPr>
      <w:i/>
      <w:iCs/>
    </w:rPr>
  </w:style>
  <w:style w:type="character" w:styleId="Hyperlink">
    <w:name w:val="Hyperlink"/>
    <w:basedOn w:val="DefaultParagraphFont"/>
    <w:uiPriority w:val="99"/>
    <w:unhideWhenUsed/>
    <w:rsid w:val="001F0DC9"/>
    <w:rPr>
      <w:color w:val="0000FF"/>
      <w:u w:val="single"/>
    </w:rPr>
  </w:style>
  <w:style w:type="character" w:styleId="FollowedHyperlink">
    <w:name w:val="FollowedHyperlink"/>
    <w:basedOn w:val="DefaultParagraphFont"/>
    <w:uiPriority w:val="99"/>
    <w:semiHidden/>
    <w:unhideWhenUsed/>
    <w:rsid w:val="00ED24F3"/>
    <w:rPr>
      <w:color w:val="800080" w:themeColor="followedHyperlink"/>
      <w:u w:val="single"/>
    </w:rPr>
  </w:style>
  <w:style w:type="character" w:styleId="UnresolvedMention">
    <w:name w:val="Unresolved Mention"/>
    <w:basedOn w:val="DefaultParagraphFont"/>
    <w:uiPriority w:val="99"/>
    <w:semiHidden/>
    <w:unhideWhenUsed/>
    <w:rsid w:val="006B664D"/>
    <w:rPr>
      <w:color w:val="605E5C"/>
      <w:shd w:val="clear" w:color="auto" w:fill="E1DFDD"/>
    </w:rPr>
  </w:style>
  <w:style w:type="paragraph" w:customStyle="1" w:styleId="graf">
    <w:name w:val="graf"/>
    <w:basedOn w:val="Normal"/>
    <w:rsid w:val="00050FBD"/>
    <w:pPr>
      <w:spacing w:before="100" w:beforeAutospacing="1" w:after="100" w:afterAutospacing="1" w:line="240" w:lineRule="auto"/>
    </w:pPr>
  </w:style>
  <w:style w:type="paragraph" w:styleId="NormalWeb">
    <w:name w:val="Normal (Web)"/>
    <w:basedOn w:val="Normal"/>
    <w:uiPriority w:val="99"/>
    <w:semiHidden/>
    <w:unhideWhenUsed/>
    <w:rsid w:val="007E0C6D"/>
    <w:pPr>
      <w:spacing w:before="100" w:beforeAutospacing="1" w:after="100" w:afterAutospacing="1" w:line="240" w:lineRule="auto"/>
    </w:pPr>
  </w:style>
  <w:style w:type="table" w:styleId="TableGrid">
    <w:name w:val="Table Grid"/>
    <w:basedOn w:val="TableNormal"/>
    <w:uiPriority w:val="59"/>
    <w:rsid w:val="005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27C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27C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47608"/>
    <w:rPr>
      <w:rFonts w:asciiTheme="majorHAnsi" w:eastAsiaTheme="majorEastAsia" w:hAnsiTheme="majorHAnsi" w:cstheme="majorBidi"/>
      <w:b/>
      <w:color w:val="365F91" w:themeColor="accent1" w:themeShade="BF"/>
      <w:sz w:val="26"/>
      <w:szCs w:val="26"/>
      <w:lang w:eastAsia="es-ES"/>
    </w:rPr>
  </w:style>
  <w:style w:type="character" w:customStyle="1" w:styleId="Heading1Char">
    <w:name w:val="Heading 1 Char"/>
    <w:basedOn w:val="DefaultParagraphFont"/>
    <w:link w:val="Heading1"/>
    <w:uiPriority w:val="9"/>
    <w:rsid w:val="00D20867"/>
    <w:rPr>
      <w:rFonts w:asciiTheme="majorHAnsi" w:eastAsiaTheme="majorEastAsia" w:hAnsiTheme="majorHAnsi" w:cstheme="majorBidi"/>
      <w:color w:val="365F91" w:themeColor="accent1" w:themeShade="BF"/>
      <w:sz w:val="32"/>
      <w:szCs w:val="32"/>
      <w:lang w:eastAsia="es-ES"/>
    </w:rPr>
  </w:style>
  <w:style w:type="paragraph" w:styleId="NoSpacing">
    <w:name w:val="No Spacing"/>
    <w:uiPriority w:val="1"/>
    <w:qFormat/>
    <w:rsid w:val="00B14ECA"/>
    <w:pPr>
      <w:spacing w:after="0"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E0789D"/>
    <w:rPr>
      <w:sz w:val="16"/>
      <w:szCs w:val="16"/>
    </w:rPr>
  </w:style>
  <w:style w:type="paragraph" w:styleId="CommentText">
    <w:name w:val="annotation text"/>
    <w:basedOn w:val="Normal"/>
    <w:link w:val="CommentTextChar"/>
    <w:uiPriority w:val="99"/>
    <w:semiHidden/>
    <w:unhideWhenUsed/>
    <w:rsid w:val="00E0789D"/>
    <w:pPr>
      <w:spacing w:line="240" w:lineRule="auto"/>
    </w:pPr>
    <w:rPr>
      <w:sz w:val="20"/>
      <w:szCs w:val="20"/>
    </w:rPr>
  </w:style>
  <w:style w:type="character" w:customStyle="1" w:styleId="CommentTextChar">
    <w:name w:val="Comment Text Char"/>
    <w:basedOn w:val="DefaultParagraphFont"/>
    <w:link w:val="CommentText"/>
    <w:uiPriority w:val="99"/>
    <w:semiHidden/>
    <w:rsid w:val="00E0789D"/>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0789D"/>
    <w:rPr>
      <w:b/>
      <w:bCs/>
    </w:rPr>
  </w:style>
  <w:style w:type="character" w:customStyle="1" w:styleId="CommentSubjectChar">
    <w:name w:val="Comment Subject Char"/>
    <w:basedOn w:val="CommentTextChar"/>
    <w:link w:val="CommentSubject"/>
    <w:uiPriority w:val="99"/>
    <w:semiHidden/>
    <w:rsid w:val="00E0789D"/>
    <w:rPr>
      <w:rFonts w:eastAsia="Times New Roman" w:cs="Times New Roman"/>
      <w:b/>
      <w:bCs/>
      <w:sz w:val="20"/>
      <w:szCs w:val="20"/>
      <w:lang w:eastAsia="es-ES"/>
    </w:rPr>
  </w:style>
  <w:style w:type="table" w:styleId="PlainTable1">
    <w:name w:val="Plain Table 1"/>
    <w:basedOn w:val="TableNormal"/>
    <w:uiPriority w:val="41"/>
    <w:rsid w:val="00FB5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B5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F6719"/>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8F7D7D"/>
    <w:rPr>
      <w:rFonts w:asciiTheme="majorHAnsi" w:eastAsiaTheme="majorEastAsia" w:hAnsiTheme="majorHAnsi" w:cstheme="majorBidi"/>
      <w:color w:val="243F60" w:themeColor="accent1" w:themeShade="7F"/>
      <w:sz w:val="24"/>
      <w:szCs w:val="24"/>
      <w:lang w:eastAsia="es-ES"/>
    </w:rPr>
  </w:style>
  <w:style w:type="character" w:styleId="IntenseEmphasis">
    <w:name w:val="Intense Emphasis"/>
    <w:basedOn w:val="DefaultParagraphFont"/>
    <w:uiPriority w:val="21"/>
    <w:qFormat/>
    <w:rsid w:val="00BB0957"/>
    <w:rPr>
      <w:i/>
      <w:iCs/>
      <w:color w:val="4F81BD" w:themeColor="accent1"/>
    </w:rPr>
  </w:style>
  <w:style w:type="character" w:styleId="PlaceholderText">
    <w:name w:val="Placeholder Text"/>
    <w:basedOn w:val="DefaultParagraphFont"/>
    <w:uiPriority w:val="99"/>
    <w:semiHidden/>
    <w:rsid w:val="003333B6"/>
    <w:rPr>
      <w:color w:val="808080"/>
    </w:rPr>
  </w:style>
  <w:style w:type="character" w:styleId="Strong">
    <w:name w:val="Strong"/>
    <w:basedOn w:val="DefaultParagraphFont"/>
    <w:uiPriority w:val="22"/>
    <w:qFormat/>
    <w:rsid w:val="003333B6"/>
    <w:rPr>
      <w:b/>
      <w:bCs/>
    </w:rPr>
  </w:style>
  <w:style w:type="character" w:customStyle="1" w:styleId="Heading4Char">
    <w:name w:val="Heading 4 Char"/>
    <w:basedOn w:val="DefaultParagraphFont"/>
    <w:link w:val="Heading4"/>
    <w:uiPriority w:val="9"/>
    <w:rsid w:val="00D03574"/>
    <w:rPr>
      <w:rFonts w:asciiTheme="majorHAnsi" w:eastAsiaTheme="majorEastAsia" w:hAnsiTheme="majorHAnsi" w:cstheme="majorBidi"/>
      <w:i/>
      <w:iCs/>
      <w:color w:val="365F91" w:themeColor="accent1" w:themeShade="BF"/>
      <w:sz w:val="24"/>
      <w:szCs w:val="24"/>
      <w:lang w:eastAsia="es-ES"/>
    </w:rPr>
  </w:style>
  <w:style w:type="paragraph" w:styleId="TOCHeading">
    <w:name w:val="TOC Heading"/>
    <w:basedOn w:val="Heading1"/>
    <w:next w:val="Normal"/>
    <w:uiPriority w:val="39"/>
    <w:unhideWhenUsed/>
    <w:qFormat/>
    <w:rsid w:val="003B4383"/>
    <w:pPr>
      <w:spacing w:line="259" w:lineRule="auto"/>
      <w:outlineLvl w:val="9"/>
    </w:pPr>
    <w:rPr>
      <w:lang w:val="en-US" w:eastAsia="en-US"/>
    </w:rPr>
  </w:style>
  <w:style w:type="paragraph" w:styleId="TOC1">
    <w:name w:val="toc 1"/>
    <w:basedOn w:val="Normal"/>
    <w:next w:val="Normal"/>
    <w:autoRedefine/>
    <w:uiPriority w:val="39"/>
    <w:unhideWhenUsed/>
    <w:rsid w:val="003B4383"/>
    <w:pPr>
      <w:spacing w:after="100"/>
    </w:pPr>
  </w:style>
  <w:style w:type="paragraph" w:styleId="TOC2">
    <w:name w:val="toc 2"/>
    <w:basedOn w:val="Normal"/>
    <w:next w:val="Normal"/>
    <w:autoRedefine/>
    <w:uiPriority w:val="39"/>
    <w:unhideWhenUsed/>
    <w:rsid w:val="003B4383"/>
    <w:pPr>
      <w:spacing w:after="100"/>
      <w:ind w:left="240"/>
    </w:pPr>
  </w:style>
  <w:style w:type="paragraph" w:styleId="TOC3">
    <w:name w:val="toc 3"/>
    <w:basedOn w:val="Normal"/>
    <w:next w:val="Normal"/>
    <w:autoRedefine/>
    <w:uiPriority w:val="39"/>
    <w:unhideWhenUsed/>
    <w:rsid w:val="003B4383"/>
    <w:pPr>
      <w:spacing w:after="100"/>
      <w:ind w:left="480"/>
    </w:pPr>
  </w:style>
  <w:style w:type="paragraph" w:styleId="TableofFigures">
    <w:name w:val="table of figures"/>
    <w:basedOn w:val="Normal"/>
    <w:next w:val="Normal"/>
    <w:uiPriority w:val="99"/>
    <w:unhideWhenUsed/>
    <w:rsid w:val="003B4383"/>
    <w:pPr>
      <w:spacing w:after="0"/>
    </w:pPr>
  </w:style>
  <w:style w:type="table" w:styleId="ListTable7Colorful">
    <w:name w:val="List Table 7 Colorful"/>
    <w:basedOn w:val="TableNormal"/>
    <w:uiPriority w:val="52"/>
    <w:rsid w:val="00AC2F7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215E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76D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7E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87E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861">
      <w:bodyDiv w:val="1"/>
      <w:marLeft w:val="0"/>
      <w:marRight w:val="0"/>
      <w:marTop w:val="0"/>
      <w:marBottom w:val="0"/>
      <w:divBdr>
        <w:top w:val="none" w:sz="0" w:space="0" w:color="auto"/>
        <w:left w:val="none" w:sz="0" w:space="0" w:color="auto"/>
        <w:bottom w:val="none" w:sz="0" w:space="0" w:color="auto"/>
        <w:right w:val="none" w:sz="0" w:space="0" w:color="auto"/>
      </w:divBdr>
      <w:divsChild>
        <w:div w:id="637803088">
          <w:marLeft w:val="0"/>
          <w:marRight w:val="0"/>
          <w:marTop w:val="0"/>
          <w:marBottom w:val="0"/>
          <w:divBdr>
            <w:top w:val="none" w:sz="0" w:space="0" w:color="auto"/>
            <w:left w:val="none" w:sz="0" w:space="0" w:color="auto"/>
            <w:bottom w:val="none" w:sz="0" w:space="0" w:color="auto"/>
            <w:right w:val="none" w:sz="0" w:space="0" w:color="auto"/>
          </w:divBdr>
          <w:divsChild>
            <w:div w:id="7965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606">
      <w:bodyDiv w:val="1"/>
      <w:marLeft w:val="0"/>
      <w:marRight w:val="0"/>
      <w:marTop w:val="0"/>
      <w:marBottom w:val="0"/>
      <w:divBdr>
        <w:top w:val="none" w:sz="0" w:space="0" w:color="auto"/>
        <w:left w:val="none" w:sz="0" w:space="0" w:color="auto"/>
        <w:bottom w:val="none" w:sz="0" w:space="0" w:color="auto"/>
        <w:right w:val="none" w:sz="0" w:space="0" w:color="auto"/>
      </w:divBdr>
    </w:div>
    <w:div w:id="65302447">
      <w:bodyDiv w:val="1"/>
      <w:marLeft w:val="0"/>
      <w:marRight w:val="0"/>
      <w:marTop w:val="0"/>
      <w:marBottom w:val="0"/>
      <w:divBdr>
        <w:top w:val="none" w:sz="0" w:space="0" w:color="auto"/>
        <w:left w:val="none" w:sz="0" w:space="0" w:color="auto"/>
        <w:bottom w:val="none" w:sz="0" w:space="0" w:color="auto"/>
        <w:right w:val="none" w:sz="0" w:space="0" w:color="auto"/>
      </w:divBdr>
      <w:divsChild>
        <w:div w:id="1991473439">
          <w:marLeft w:val="547"/>
          <w:marRight w:val="0"/>
          <w:marTop w:val="0"/>
          <w:marBottom w:val="0"/>
          <w:divBdr>
            <w:top w:val="none" w:sz="0" w:space="0" w:color="auto"/>
            <w:left w:val="none" w:sz="0" w:space="0" w:color="auto"/>
            <w:bottom w:val="none" w:sz="0" w:space="0" w:color="auto"/>
            <w:right w:val="none" w:sz="0" w:space="0" w:color="auto"/>
          </w:divBdr>
        </w:div>
        <w:div w:id="407045881">
          <w:marLeft w:val="547"/>
          <w:marRight w:val="0"/>
          <w:marTop w:val="0"/>
          <w:marBottom w:val="0"/>
          <w:divBdr>
            <w:top w:val="none" w:sz="0" w:space="0" w:color="auto"/>
            <w:left w:val="none" w:sz="0" w:space="0" w:color="auto"/>
            <w:bottom w:val="none" w:sz="0" w:space="0" w:color="auto"/>
            <w:right w:val="none" w:sz="0" w:space="0" w:color="auto"/>
          </w:divBdr>
        </w:div>
      </w:divsChild>
    </w:div>
    <w:div w:id="95443117">
      <w:bodyDiv w:val="1"/>
      <w:marLeft w:val="0"/>
      <w:marRight w:val="0"/>
      <w:marTop w:val="0"/>
      <w:marBottom w:val="0"/>
      <w:divBdr>
        <w:top w:val="none" w:sz="0" w:space="0" w:color="auto"/>
        <w:left w:val="none" w:sz="0" w:space="0" w:color="auto"/>
        <w:bottom w:val="none" w:sz="0" w:space="0" w:color="auto"/>
        <w:right w:val="none" w:sz="0" w:space="0" w:color="auto"/>
      </w:divBdr>
      <w:divsChild>
        <w:div w:id="360666241">
          <w:marLeft w:val="0"/>
          <w:marRight w:val="0"/>
          <w:marTop w:val="0"/>
          <w:marBottom w:val="0"/>
          <w:divBdr>
            <w:top w:val="none" w:sz="0" w:space="0" w:color="auto"/>
            <w:left w:val="none" w:sz="0" w:space="0" w:color="auto"/>
            <w:bottom w:val="none" w:sz="0" w:space="0" w:color="auto"/>
            <w:right w:val="none" w:sz="0" w:space="0" w:color="auto"/>
          </w:divBdr>
          <w:divsChild>
            <w:div w:id="2016422145">
              <w:marLeft w:val="0"/>
              <w:marRight w:val="0"/>
              <w:marTop w:val="0"/>
              <w:marBottom w:val="0"/>
              <w:divBdr>
                <w:top w:val="none" w:sz="0" w:space="0" w:color="auto"/>
                <w:left w:val="none" w:sz="0" w:space="0" w:color="auto"/>
                <w:bottom w:val="none" w:sz="0" w:space="0" w:color="auto"/>
                <w:right w:val="none" w:sz="0" w:space="0" w:color="auto"/>
              </w:divBdr>
            </w:div>
            <w:div w:id="372123987">
              <w:marLeft w:val="0"/>
              <w:marRight w:val="0"/>
              <w:marTop w:val="0"/>
              <w:marBottom w:val="0"/>
              <w:divBdr>
                <w:top w:val="none" w:sz="0" w:space="0" w:color="auto"/>
                <w:left w:val="none" w:sz="0" w:space="0" w:color="auto"/>
                <w:bottom w:val="none" w:sz="0" w:space="0" w:color="auto"/>
                <w:right w:val="none" w:sz="0" w:space="0" w:color="auto"/>
              </w:divBdr>
            </w:div>
            <w:div w:id="1972199838">
              <w:marLeft w:val="0"/>
              <w:marRight w:val="0"/>
              <w:marTop w:val="0"/>
              <w:marBottom w:val="0"/>
              <w:divBdr>
                <w:top w:val="none" w:sz="0" w:space="0" w:color="auto"/>
                <w:left w:val="none" w:sz="0" w:space="0" w:color="auto"/>
                <w:bottom w:val="none" w:sz="0" w:space="0" w:color="auto"/>
                <w:right w:val="none" w:sz="0" w:space="0" w:color="auto"/>
              </w:divBdr>
            </w:div>
            <w:div w:id="149444490">
              <w:marLeft w:val="0"/>
              <w:marRight w:val="0"/>
              <w:marTop w:val="0"/>
              <w:marBottom w:val="0"/>
              <w:divBdr>
                <w:top w:val="none" w:sz="0" w:space="0" w:color="auto"/>
                <w:left w:val="none" w:sz="0" w:space="0" w:color="auto"/>
                <w:bottom w:val="none" w:sz="0" w:space="0" w:color="auto"/>
                <w:right w:val="none" w:sz="0" w:space="0" w:color="auto"/>
              </w:divBdr>
            </w:div>
            <w:div w:id="1602176167">
              <w:marLeft w:val="0"/>
              <w:marRight w:val="0"/>
              <w:marTop w:val="0"/>
              <w:marBottom w:val="0"/>
              <w:divBdr>
                <w:top w:val="none" w:sz="0" w:space="0" w:color="auto"/>
                <w:left w:val="none" w:sz="0" w:space="0" w:color="auto"/>
                <w:bottom w:val="none" w:sz="0" w:space="0" w:color="auto"/>
                <w:right w:val="none" w:sz="0" w:space="0" w:color="auto"/>
              </w:divBdr>
            </w:div>
            <w:div w:id="1236431549">
              <w:marLeft w:val="0"/>
              <w:marRight w:val="0"/>
              <w:marTop w:val="0"/>
              <w:marBottom w:val="0"/>
              <w:divBdr>
                <w:top w:val="none" w:sz="0" w:space="0" w:color="auto"/>
                <w:left w:val="none" w:sz="0" w:space="0" w:color="auto"/>
                <w:bottom w:val="none" w:sz="0" w:space="0" w:color="auto"/>
                <w:right w:val="none" w:sz="0" w:space="0" w:color="auto"/>
              </w:divBdr>
            </w:div>
            <w:div w:id="1803382622">
              <w:marLeft w:val="0"/>
              <w:marRight w:val="0"/>
              <w:marTop w:val="0"/>
              <w:marBottom w:val="0"/>
              <w:divBdr>
                <w:top w:val="none" w:sz="0" w:space="0" w:color="auto"/>
                <w:left w:val="none" w:sz="0" w:space="0" w:color="auto"/>
                <w:bottom w:val="none" w:sz="0" w:space="0" w:color="auto"/>
                <w:right w:val="none" w:sz="0" w:space="0" w:color="auto"/>
              </w:divBdr>
            </w:div>
            <w:div w:id="98529115">
              <w:marLeft w:val="0"/>
              <w:marRight w:val="0"/>
              <w:marTop w:val="0"/>
              <w:marBottom w:val="0"/>
              <w:divBdr>
                <w:top w:val="none" w:sz="0" w:space="0" w:color="auto"/>
                <w:left w:val="none" w:sz="0" w:space="0" w:color="auto"/>
                <w:bottom w:val="none" w:sz="0" w:space="0" w:color="auto"/>
                <w:right w:val="none" w:sz="0" w:space="0" w:color="auto"/>
              </w:divBdr>
            </w:div>
            <w:div w:id="637226501">
              <w:marLeft w:val="0"/>
              <w:marRight w:val="0"/>
              <w:marTop w:val="0"/>
              <w:marBottom w:val="0"/>
              <w:divBdr>
                <w:top w:val="none" w:sz="0" w:space="0" w:color="auto"/>
                <w:left w:val="none" w:sz="0" w:space="0" w:color="auto"/>
                <w:bottom w:val="none" w:sz="0" w:space="0" w:color="auto"/>
                <w:right w:val="none" w:sz="0" w:space="0" w:color="auto"/>
              </w:divBdr>
            </w:div>
            <w:div w:id="716784629">
              <w:marLeft w:val="0"/>
              <w:marRight w:val="0"/>
              <w:marTop w:val="0"/>
              <w:marBottom w:val="0"/>
              <w:divBdr>
                <w:top w:val="none" w:sz="0" w:space="0" w:color="auto"/>
                <w:left w:val="none" w:sz="0" w:space="0" w:color="auto"/>
                <w:bottom w:val="none" w:sz="0" w:space="0" w:color="auto"/>
                <w:right w:val="none" w:sz="0" w:space="0" w:color="auto"/>
              </w:divBdr>
            </w:div>
            <w:div w:id="799762164">
              <w:marLeft w:val="0"/>
              <w:marRight w:val="0"/>
              <w:marTop w:val="0"/>
              <w:marBottom w:val="0"/>
              <w:divBdr>
                <w:top w:val="none" w:sz="0" w:space="0" w:color="auto"/>
                <w:left w:val="none" w:sz="0" w:space="0" w:color="auto"/>
                <w:bottom w:val="none" w:sz="0" w:space="0" w:color="auto"/>
                <w:right w:val="none" w:sz="0" w:space="0" w:color="auto"/>
              </w:divBdr>
            </w:div>
            <w:div w:id="1458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77735814">
      <w:bodyDiv w:val="1"/>
      <w:marLeft w:val="0"/>
      <w:marRight w:val="0"/>
      <w:marTop w:val="0"/>
      <w:marBottom w:val="0"/>
      <w:divBdr>
        <w:top w:val="none" w:sz="0" w:space="0" w:color="auto"/>
        <w:left w:val="none" w:sz="0" w:space="0" w:color="auto"/>
        <w:bottom w:val="none" w:sz="0" w:space="0" w:color="auto"/>
        <w:right w:val="none" w:sz="0" w:space="0" w:color="auto"/>
      </w:divBdr>
    </w:div>
    <w:div w:id="895748452">
      <w:bodyDiv w:val="1"/>
      <w:marLeft w:val="0"/>
      <w:marRight w:val="0"/>
      <w:marTop w:val="0"/>
      <w:marBottom w:val="0"/>
      <w:divBdr>
        <w:top w:val="none" w:sz="0" w:space="0" w:color="auto"/>
        <w:left w:val="none" w:sz="0" w:space="0" w:color="auto"/>
        <w:bottom w:val="none" w:sz="0" w:space="0" w:color="auto"/>
        <w:right w:val="none" w:sz="0" w:space="0" w:color="auto"/>
      </w:divBdr>
      <w:divsChild>
        <w:div w:id="1177189840">
          <w:marLeft w:val="0"/>
          <w:marRight w:val="0"/>
          <w:marTop w:val="0"/>
          <w:marBottom w:val="0"/>
          <w:divBdr>
            <w:top w:val="none" w:sz="0" w:space="0" w:color="auto"/>
            <w:left w:val="none" w:sz="0" w:space="0" w:color="auto"/>
            <w:bottom w:val="none" w:sz="0" w:space="0" w:color="auto"/>
            <w:right w:val="none" w:sz="0" w:space="0" w:color="auto"/>
          </w:divBdr>
          <w:divsChild>
            <w:div w:id="38215645">
              <w:marLeft w:val="0"/>
              <w:marRight w:val="0"/>
              <w:marTop w:val="0"/>
              <w:marBottom w:val="0"/>
              <w:divBdr>
                <w:top w:val="none" w:sz="0" w:space="0" w:color="auto"/>
                <w:left w:val="none" w:sz="0" w:space="0" w:color="auto"/>
                <w:bottom w:val="none" w:sz="0" w:space="0" w:color="auto"/>
                <w:right w:val="none" w:sz="0" w:space="0" w:color="auto"/>
              </w:divBdr>
            </w:div>
            <w:div w:id="1774127591">
              <w:marLeft w:val="0"/>
              <w:marRight w:val="0"/>
              <w:marTop w:val="0"/>
              <w:marBottom w:val="0"/>
              <w:divBdr>
                <w:top w:val="none" w:sz="0" w:space="0" w:color="auto"/>
                <w:left w:val="none" w:sz="0" w:space="0" w:color="auto"/>
                <w:bottom w:val="none" w:sz="0" w:space="0" w:color="auto"/>
                <w:right w:val="none" w:sz="0" w:space="0" w:color="auto"/>
              </w:divBdr>
            </w:div>
            <w:div w:id="1826312789">
              <w:marLeft w:val="0"/>
              <w:marRight w:val="0"/>
              <w:marTop w:val="0"/>
              <w:marBottom w:val="0"/>
              <w:divBdr>
                <w:top w:val="none" w:sz="0" w:space="0" w:color="auto"/>
                <w:left w:val="none" w:sz="0" w:space="0" w:color="auto"/>
                <w:bottom w:val="none" w:sz="0" w:space="0" w:color="auto"/>
                <w:right w:val="none" w:sz="0" w:space="0" w:color="auto"/>
              </w:divBdr>
            </w:div>
            <w:div w:id="534587017">
              <w:marLeft w:val="0"/>
              <w:marRight w:val="0"/>
              <w:marTop w:val="0"/>
              <w:marBottom w:val="0"/>
              <w:divBdr>
                <w:top w:val="none" w:sz="0" w:space="0" w:color="auto"/>
                <w:left w:val="none" w:sz="0" w:space="0" w:color="auto"/>
                <w:bottom w:val="none" w:sz="0" w:space="0" w:color="auto"/>
                <w:right w:val="none" w:sz="0" w:space="0" w:color="auto"/>
              </w:divBdr>
            </w:div>
            <w:div w:id="1902907931">
              <w:marLeft w:val="0"/>
              <w:marRight w:val="0"/>
              <w:marTop w:val="0"/>
              <w:marBottom w:val="0"/>
              <w:divBdr>
                <w:top w:val="none" w:sz="0" w:space="0" w:color="auto"/>
                <w:left w:val="none" w:sz="0" w:space="0" w:color="auto"/>
                <w:bottom w:val="none" w:sz="0" w:space="0" w:color="auto"/>
                <w:right w:val="none" w:sz="0" w:space="0" w:color="auto"/>
              </w:divBdr>
            </w:div>
            <w:div w:id="281230499">
              <w:marLeft w:val="0"/>
              <w:marRight w:val="0"/>
              <w:marTop w:val="0"/>
              <w:marBottom w:val="0"/>
              <w:divBdr>
                <w:top w:val="none" w:sz="0" w:space="0" w:color="auto"/>
                <w:left w:val="none" w:sz="0" w:space="0" w:color="auto"/>
                <w:bottom w:val="none" w:sz="0" w:space="0" w:color="auto"/>
                <w:right w:val="none" w:sz="0" w:space="0" w:color="auto"/>
              </w:divBdr>
            </w:div>
            <w:div w:id="1093866206">
              <w:marLeft w:val="0"/>
              <w:marRight w:val="0"/>
              <w:marTop w:val="0"/>
              <w:marBottom w:val="0"/>
              <w:divBdr>
                <w:top w:val="none" w:sz="0" w:space="0" w:color="auto"/>
                <w:left w:val="none" w:sz="0" w:space="0" w:color="auto"/>
                <w:bottom w:val="none" w:sz="0" w:space="0" w:color="auto"/>
                <w:right w:val="none" w:sz="0" w:space="0" w:color="auto"/>
              </w:divBdr>
            </w:div>
            <w:div w:id="1775518312">
              <w:marLeft w:val="0"/>
              <w:marRight w:val="0"/>
              <w:marTop w:val="0"/>
              <w:marBottom w:val="0"/>
              <w:divBdr>
                <w:top w:val="none" w:sz="0" w:space="0" w:color="auto"/>
                <w:left w:val="none" w:sz="0" w:space="0" w:color="auto"/>
                <w:bottom w:val="none" w:sz="0" w:space="0" w:color="auto"/>
                <w:right w:val="none" w:sz="0" w:space="0" w:color="auto"/>
              </w:divBdr>
            </w:div>
            <w:div w:id="651181914">
              <w:marLeft w:val="0"/>
              <w:marRight w:val="0"/>
              <w:marTop w:val="0"/>
              <w:marBottom w:val="0"/>
              <w:divBdr>
                <w:top w:val="none" w:sz="0" w:space="0" w:color="auto"/>
                <w:left w:val="none" w:sz="0" w:space="0" w:color="auto"/>
                <w:bottom w:val="none" w:sz="0" w:space="0" w:color="auto"/>
                <w:right w:val="none" w:sz="0" w:space="0" w:color="auto"/>
              </w:divBdr>
            </w:div>
            <w:div w:id="226653887">
              <w:marLeft w:val="0"/>
              <w:marRight w:val="0"/>
              <w:marTop w:val="0"/>
              <w:marBottom w:val="0"/>
              <w:divBdr>
                <w:top w:val="none" w:sz="0" w:space="0" w:color="auto"/>
                <w:left w:val="none" w:sz="0" w:space="0" w:color="auto"/>
                <w:bottom w:val="none" w:sz="0" w:space="0" w:color="auto"/>
                <w:right w:val="none" w:sz="0" w:space="0" w:color="auto"/>
              </w:divBdr>
            </w:div>
            <w:div w:id="655570647">
              <w:marLeft w:val="0"/>
              <w:marRight w:val="0"/>
              <w:marTop w:val="0"/>
              <w:marBottom w:val="0"/>
              <w:divBdr>
                <w:top w:val="none" w:sz="0" w:space="0" w:color="auto"/>
                <w:left w:val="none" w:sz="0" w:space="0" w:color="auto"/>
                <w:bottom w:val="none" w:sz="0" w:space="0" w:color="auto"/>
                <w:right w:val="none" w:sz="0" w:space="0" w:color="auto"/>
              </w:divBdr>
            </w:div>
            <w:div w:id="1566405175">
              <w:marLeft w:val="0"/>
              <w:marRight w:val="0"/>
              <w:marTop w:val="0"/>
              <w:marBottom w:val="0"/>
              <w:divBdr>
                <w:top w:val="none" w:sz="0" w:space="0" w:color="auto"/>
                <w:left w:val="none" w:sz="0" w:space="0" w:color="auto"/>
                <w:bottom w:val="none" w:sz="0" w:space="0" w:color="auto"/>
                <w:right w:val="none" w:sz="0" w:space="0" w:color="auto"/>
              </w:divBdr>
            </w:div>
            <w:div w:id="1278633727">
              <w:marLeft w:val="0"/>
              <w:marRight w:val="0"/>
              <w:marTop w:val="0"/>
              <w:marBottom w:val="0"/>
              <w:divBdr>
                <w:top w:val="none" w:sz="0" w:space="0" w:color="auto"/>
                <w:left w:val="none" w:sz="0" w:space="0" w:color="auto"/>
                <w:bottom w:val="none" w:sz="0" w:space="0" w:color="auto"/>
                <w:right w:val="none" w:sz="0" w:space="0" w:color="auto"/>
              </w:divBdr>
            </w:div>
            <w:div w:id="1962415490">
              <w:marLeft w:val="0"/>
              <w:marRight w:val="0"/>
              <w:marTop w:val="0"/>
              <w:marBottom w:val="0"/>
              <w:divBdr>
                <w:top w:val="none" w:sz="0" w:space="0" w:color="auto"/>
                <w:left w:val="none" w:sz="0" w:space="0" w:color="auto"/>
                <w:bottom w:val="none" w:sz="0" w:space="0" w:color="auto"/>
                <w:right w:val="none" w:sz="0" w:space="0" w:color="auto"/>
              </w:divBdr>
            </w:div>
            <w:div w:id="9398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4502">
      <w:bodyDiv w:val="1"/>
      <w:marLeft w:val="0"/>
      <w:marRight w:val="0"/>
      <w:marTop w:val="0"/>
      <w:marBottom w:val="0"/>
      <w:divBdr>
        <w:top w:val="none" w:sz="0" w:space="0" w:color="auto"/>
        <w:left w:val="none" w:sz="0" w:space="0" w:color="auto"/>
        <w:bottom w:val="none" w:sz="0" w:space="0" w:color="auto"/>
        <w:right w:val="none" w:sz="0" w:space="0" w:color="auto"/>
      </w:divBdr>
      <w:divsChild>
        <w:div w:id="333339803">
          <w:marLeft w:val="0"/>
          <w:marRight w:val="0"/>
          <w:marTop w:val="0"/>
          <w:marBottom w:val="0"/>
          <w:divBdr>
            <w:top w:val="none" w:sz="0" w:space="0" w:color="auto"/>
            <w:left w:val="none" w:sz="0" w:space="0" w:color="auto"/>
            <w:bottom w:val="none" w:sz="0" w:space="0" w:color="auto"/>
            <w:right w:val="none" w:sz="0" w:space="0" w:color="auto"/>
          </w:divBdr>
          <w:divsChild>
            <w:div w:id="4396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501">
      <w:bodyDiv w:val="1"/>
      <w:marLeft w:val="0"/>
      <w:marRight w:val="0"/>
      <w:marTop w:val="0"/>
      <w:marBottom w:val="0"/>
      <w:divBdr>
        <w:top w:val="none" w:sz="0" w:space="0" w:color="auto"/>
        <w:left w:val="none" w:sz="0" w:space="0" w:color="auto"/>
        <w:bottom w:val="none" w:sz="0" w:space="0" w:color="auto"/>
        <w:right w:val="none" w:sz="0" w:space="0" w:color="auto"/>
      </w:divBdr>
      <w:divsChild>
        <w:div w:id="2084913936">
          <w:marLeft w:val="547"/>
          <w:marRight w:val="0"/>
          <w:marTop w:val="0"/>
          <w:marBottom w:val="0"/>
          <w:divBdr>
            <w:top w:val="none" w:sz="0" w:space="0" w:color="auto"/>
            <w:left w:val="none" w:sz="0" w:space="0" w:color="auto"/>
            <w:bottom w:val="none" w:sz="0" w:space="0" w:color="auto"/>
            <w:right w:val="none" w:sz="0" w:space="0" w:color="auto"/>
          </w:divBdr>
        </w:div>
        <w:div w:id="1485242616">
          <w:marLeft w:val="547"/>
          <w:marRight w:val="0"/>
          <w:marTop w:val="0"/>
          <w:marBottom w:val="0"/>
          <w:divBdr>
            <w:top w:val="none" w:sz="0" w:space="0" w:color="auto"/>
            <w:left w:val="none" w:sz="0" w:space="0" w:color="auto"/>
            <w:bottom w:val="none" w:sz="0" w:space="0" w:color="auto"/>
            <w:right w:val="none" w:sz="0" w:space="0" w:color="auto"/>
          </w:divBdr>
        </w:div>
      </w:divsChild>
    </w:div>
    <w:div w:id="12111099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002">
          <w:marLeft w:val="0"/>
          <w:marRight w:val="0"/>
          <w:marTop w:val="0"/>
          <w:marBottom w:val="0"/>
          <w:divBdr>
            <w:top w:val="none" w:sz="0" w:space="0" w:color="auto"/>
            <w:left w:val="none" w:sz="0" w:space="0" w:color="auto"/>
            <w:bottom w:val="none" w:sz="0" w:space="0" w:color="auto"/>
            <w:right w:val="none" w:sz="0" w:space="0" w:color="auto"/>
          </w:divBdr>
          <w:divsChild>
            <w:div w:id="1073087297">
              <w:marLeft w:val="0"/>
              <w:marRight w:val="0"/>
              <w:marTop w:val="0"/>
              <w:marBottom w:val="0"/>
              <w:divBdr>
                <w:top w:val="none" w:sz="0" w:space="0" w:color="auto"/>
                <w:left w:val="none" w:sz="0" w:space="0" w:color="auto"/>
                <w:bottom w:val="none" w:sz="0" w:space="0" w:color="auto"/>
                <w:right w:val="none" w:sz="0" w:space="0" w:color="auto"/>
              </w:divBdr>
            </w:div>
            <w:div w:id="1433164292">
              <w:marLeft w:val="0"/>
              <w:marRight w:val="0"/>
              <w:marTop w:val="0"/>
              <w:marBottom w:val="0"/>
              <w:divBdr>
                <w:top w:val="none" w:sz="0" w:space="0" w:color="auto"/>
                <w:left w:val="none" w:sz="0" w:space="0" w:color="auto"/>
                <w:bottom w:val="none" w:sz="0" w:space="0" w:color="auto"/>
                <w:right w:val="none" w:sz="0" w:space="0" w:color="auto"/>
              </w:divBdr>
            </w:div>
            <w:div w:id="1717703229">
              <w:marLeft w:val="0"/>
              <w:marRight w:val="0"/>
              <w:marTop w:val="0"/>
              <w:marBottom w:val="0"/>
              <w:divBdr>
                <w:top w:val="none" w:sz="0" w:space="0" w:color="auto"/>
                <w:left w:val="none" w:sz="0" w:space="0" w:color="auto"/>
                <w:bottom w:val="none" w:sz="0" w:space="0" w:color="auto"/>
                <w:right w:val="none" w:sz="0" w:space="0" w:color="auto"/>
              </w:divBdr>
            </w:div>
            <w:div w:id="683097506">
              <w:marLeft w:val="0"/>
              <w:marRight w:val="0"/>
              <w:marTop w:val="0"/>
              <w:marBottom w:val="0"/>
              <w:divBdr>
                <w:top w:val="none" w:sz="0" w:space="0" w:color="auto"/>
                <w:left w:val="none" w:sz="0" w:space="0" w:color="auto"/>
                <w:bottom w:val="none" w:sz="0" w:space="0" w:color="auto"/>
                <w:right w:val="none" w:sz="0" w:space="0" w:color="auto"/>
              </w:divBdr>
            </w:div>
            <w:div w:id="484518212">
              <w:marLeft w:val="0"/>
              <w:marRight w:val="0"/>
              <w:marTop w:val="0"/>
              <w:marBottom w:val="0"/>
              <w:divBdr>
                <w:top w:val="none" w:sz="0" w:space="0" w:color="auto"/>
                <w:left w:val="none" w:sz="0" w:space="0" w:color="auto"/>
                <w:bottom w:val="none" w:sz="0" w:space="0" w:color="auto"/>
                <w:right w:val="none" w:sz="0" w:space="0" w:color="auto"/>
              </w:divBdr>
            </w:div>
            <w:div w:id="686906633">
              <w:marLeft w:val="0"/>
              <w:marRight w:val="0"/>
              <w:marTop w:val="0"/>
              <w:marBottom w:val="0"/>
              <w:divBdr>
                <w:top w:val="none" w:sz="0" w:space="0" w:color="auto"/>
                <w:left w:val="none" w:sz="0" w:space="0" w:color="auto"/>
                <w:bottom w:val="none" w:sz="0" w:space="0" w:color="auto"/>
                <w:right w:val="none" w:sz="0" w:space="0" w:color="auto"/>
              </w:divBdr>
            </w:div>
            <w:div w:id="1156991272">
              <w:marLeft w:val="0"/>
              <w:marRight w:val="0"/>
              <w:marTop w:val="0"/>
              <w:marBottom w:val="0"/>
              <w:divBdr>
                <w:top w:val="none" w:sz="0" w:space="0" w:color="auto"/>
                <w:left w:val="none" w:sz="0" w:space="0" w:color="auto"/>
                <w:bottom w:val="none" w:sz="0" w:space="0" w:color="auto"/>
                <w:right w:val="none" w:sz="0" w:space="0" w:color="auto"/>
              </w:divBdr>
            </w:div>
            <w:div w:id="447505035">
              <w:marLeft w:val="0"/>
              <w:marRight w:val="0"/>
              <w:marTop w:val="0"/>
              <w:marBottom w:val="0"/>
              <w:divBdr>
                <w:top w:val="none" w:sz="0" w:space="0" w:color="auto"/>
                <w:left w:val="none" w:sz="0" w:space="0" w:color="auto"/>
                <w:bottom w:val="none" w:sz="0" w:space="0" w:color="auto"/>
                <w:right w:val="none" w:sz="0" w:space="0" w:color="auto"/>
              </w:divBdr>
            </w:div>
            <w:div w:id="182018000">
              <w:marLeft w:val="0"/>
              <w:marRight w:val="0"/>
              <w:marTop w:val="0"/>
              <w:marBottom w:val="0"/>
              <w:divBdr>
                <w:top w:val="none" w:sz="0" w:space="0" w:color="auto"/>
                <w:left w:val="none" w:sz="0" w:space="0" w:color="auto"/>
                <w:bottom w:val="none" w:sz="0" w:space="0" w:color="auto"/>
                <w:right w:val="none" w:sz="0" w:space="0" w:color="auto"/>
              </w:divBdr>
            </w:div>
            <w:div w:id="1643537181">
              <w:marLeft w:val="0"/>
              <w:marRight w:val="0"/>
              <w:marTop w:val="0"/>
              <w:marBottom w:val="0"/>
              <w:divBdr>
                <w:top w:val="none" w:sz="0" w:space="0" w:color="auto"/>
                <w:left w:val="none" w:sz="0" w:space="0" w:color="auto"/>
                <w:bottom w:val="none" w:sz="0" w:space="0" w:color="auto"/>
                <w:right w:val="none" w:sz="0" w:space="0" w:color="auto"/>
              </w:divBdr>
            </w:div>
            <w:div w:id="1983268413">
              <w:marLeft w:val="0"/>
              <w:marRight w:val="0"/>
              <w:marTop w:val="0"/>
              <w:marBottom w:val="0"/>
              <w:divBdr>
                <w:top w:val="none" w:sz="0" w:space="0" w:color="auto"/>
                <w:left w:val="none" w:sz="0" w:space="0" w:color="auto"/>
                <w:bottom w:val="none" w:sz="0" w:space="0" w:color="auto"/>
                <w:right w:val="none" w:sz="0" w:space="0" w:color="auto"/>
              </w:divBdr>
            </w:div>
            <w:div w:id="929461840">
              <w:marLeft w:val="0"/>
              <w:marRight w:val="0"/>
              <w:marTop w:val="0"/>
              <w:marBottom w:val="0"/>
              <w:divBdr>
                <w:top w:val="none" w:sz="0" w:space="0" w:color="auto"/>
                <w:left w:val="none" w:sz="0" w:space="0" w:color="auto"/>
                <w:bottom w:val="none" w:sz="0" w:space="0" w:color="auto"/>
                <w:right w:val="none" w:sz="0" w:space="0" w:color="auto"/>
              </w:divBdr>
            </w:div>
            <w:div w:id="106316817">
              <w:marLeft w:val="0"/>
              <w:marRight w:val="0"/>
              <w:marTop w:val="0"/>
              <w:marBottom w:val="0"/>
              <w:divBdr>
                <w:top w:val="none" w:sz="0" w:space="0" w:color="auto"/>
                <w:left w:val="none" w:sz="0" w:space="0" w:color="auto"/>
                <w:bottom w:val="none" w:sz="0" w:space="0" w:color="auto"/>
                <w:right w:val="none" w:sz="0" w:space="0" w:color="auto"/>
              </w:divBdr>
            </w:div>
            <w:div w:id="1842616929">
              <w:marLeft w:val="0"/>
              <w:marRight w:val="0"/>
              <w:marTop w:val="0"/>
              <w:marBottom w:val="0"/>
              <w:divBdr>
                <w:top w:val="none" w:sz="0" w:space="0" w:color="auto"/>
                <w:left w:val="none" w:sz="0" w:space="0" w:color="auto"/>
                <w:bottom w:val="none" w:sz="0" w:space="0" w:color="auto"/>
                <w:right w:val="none" w:sz="0" w:space="0" w:color="auto"/>
              </w:divBdr>
            </w:div>
            <w:div w:id="405762282">
              <w:marLeft w:val="0"/>
              <w:marRight w:val="0"/>
              <w:marTop w:val="0"/>
              <w:marBottom w:val="0"/>
              <w:divBdr>
                <w:top w:val="none" w:sz="0" w:space="0" w:color="auto"/>
                <w:left w:val="none" w:sz="0" w:space="0" w:color="auto"/>
                <w:bottom w:val="none" w:sz="0" w:space="0" w:color="auto"/>
                <w:right w:val="none" w:sz="0" w:space="0" w:color="auto"/>
              </w:divBdr>
            </w:div>
            <w:div w:id="1808160172">
              <w:marLeft w:val="0"/>
              <w:marRight w:val="0"/>
              <w:marTop w:val="0"/>
              <w:marBottom w:val="0"/>
              <w:divBdr>
                <w:top w:val="none" w:sz="0" w:space="0" w:color="auto"/>
                <w:left w:val="none" w:sz="0" w:space="0" w:color="auto"/>
                <w:bottom w:val="none" w:sz="0" w:space="0" w:color="auto"/>
                <w:right w:val="none" w:sz="0" w:space="0" w:color="auto"/>
              </w:divBdr>
            </w:div>
            <w:div w:id="1301769242">
              <w:marLeft w:val="0"/>
              <w:marRight w:val="0"/>
              <w:marTop w:val="0"/>
              <w:marBottom w:val="0"/>
              <w:divBdr>
                <w:top w:val="none" w:sz="0" w:space="0" w:color="auto"/>
                <w:left w:val="none" w:sz="0" w:space="0" w:color="auto"/>
                <w:bottom w:val="none" w:sz="0" w:space="0" w:color="auto"/>
                <w:right w:val="none" w:sz="0" w:space="0" w:color="auto"/>
              </w:divBdr>
            </w:div>
            <w:div w:id="1055355248">
              <w:marLeft w:val="0"/>
              <w:marRight w:val="0"/>
              <w:marTop w:val="0"/>
              <w:marBottom w:val="0"/>
              <w:divBdr>
                <w:top w:val="none" w:sz="0" w:space="0" w:color="auto"/>
                <w:left w:val="none" w:sz="0" w:space="0" w:color="auto"/>
                <w:bottom w:val="none" w:sz="0" w:space="0" w:color="auto"/>
                <w:right w:val="none" w:sz="0" w:space="0" w:color="auto"/>
              </w:divBdr>
            </w:div>
            <w:div w:id="2135520637">
              <w:marLeft w:val="0"/>
              <w:marRight w:val="0"/>
              <w:marTop w:val="0"/>
              <w:marBottom w:val="0"/>
              <w:divBdr>
                <w:top w:val="none" w:sz="0" w:space="0" w:color="auto"/>
                <w:left w:val="none" w:sz="0" w:space="0" w:color="auto"/>
                <w:bottom w:val="none" w:sz="0" w:space="0" w:color="auto"/>
                <w:right w:val="none" w:sz="0" w:space="0" w:color="auto"/>
              </w:divBdr>
            </w:div>
            <w:div w:id="1590000126">
              <w:marLeft w:val="0"/>
              <w:marRight w:val="0"/>
              <w:marTop w:val="0"/>
              <w:marBottom w:val="0"/>
              <w:divBdr>
                <w:top w:val="none" w:sz="0" w:space="0" w:color="auto"/>
                <w:left w:val="none" w:sz="0" w:space="0" w:color="auto"/>
                <w:bottom w:val="none" w:sz="0" w:space="0" w:color="auto"/>
                <w:right w:val="none" w:sz="0" w:space="0" w:color="auto"/>
              </w:divBdr>
            </w:div>
            <w:div w:id="519438418">
              <w:marLeft w:val="0"/>
              <w:marRight w:val="0"/>
              <w:marTop w:val="0"/>
              <w:marBottom w:val="0"/>
              <w:divBdr>
                <w:top w:val="none" w:sz="0" w:space="0" w:color="auto"/>
                <w:left w:val="none" w:sz="0" w:space="0" w:color="auto"/>
                <w:bottom w:val="none" w:sz="0" w:space="0" w:color="auto"/>
                <w:right w:val="none" w:sz="0" w:space="0" w:color="auto"/>
              </w:divBdr>
            </w:div>
            <w:div w:id="1425034371">
              <w:marLeft w:val="0"/>
              <w:marRight w:val="0"/>
              <w:marTop w:val="0"/>
              <w:marBottom w:val="0"/>
              <w:divBdr>
                <w:top w:val="none" w:sz="0" w:space="0" w:color="auto"/>
                <w:left w:val="none" w:sz="0" w:space="0" w:color="auto"/>
                <w:bottom w:val="none" w:sz="0" w:space="0" w:color="auto"/>
                <w:right w:val="none" w:sz="0" w:space="0" w:color="auto"/>
              </w:divBdr>
            </w:div>
            <w:div w:id="1694988917">
              <w:marLeft w:val="0"/>
              <w:marRight w:val="0"/>
              <w:marTop w:val="0"/>
              <w:marBottom w:val="0"/>
              <w:divBdr>
                <w:top w:val="none" w:sz="0" w:space="0" w:color="auto"/>
                <w:left w:val="none" w:sz="0" w:space="0" w:color="auto"/>
                <w:bottom w:val="none" w:sz="0" w:space="0" w:color="auto"/>
                <w:right w:val="none" w:sz="0" w:space="0" w:color="auto"/>
              </w:divBdr>
            </w:div>
            <w:div w:id="39138269">
              <w:marLeft w:val="0"/>
              <w:marRight w:val="0"/>
              <w:marTop w:val="0"/>
              <w:marBottom w:val="0"/>
              <w:divBdr>
                <w:top w:val="none" w:sz="0" w:space="0" w:color="auto"/>
                <w:left w:val="none" w:sz="0" w:space="0" w:color="auto"/>
                <w:bottom w:val="none" w:sz="0" w:space="0" w:color="auto"/>
                <w:right w:val="none" w:sz="0" w:space="0" w:color="auto"/>
              </w:divBdr>
            </w:div>
            <w:div w:id="745419061">
              <w:marLeft w:val="0"/>
              <w:marRight w:val="0"/>
              <w:marTop w:val="0"/>
              <w:marBottom w:val="0"/>
              <w:divBdr>
                <w:top w:val="none" w:sz="0" w:space="0" w:color="auto"/>
                <w:left w:val="none" w:sz="0" w:space="0" w:color="auto"/>
                <w:bottom w:val="none" w:sz="0" w:space="0" w:color="auto"/>
                <w:right w:val="none" w:sz="0" w:space="0" w:color="auto"/>
              </w:divBdr>
            </w:div>
            <w:div w:id="1267494488">
              <w:marLeft w:val="0"/>
              <w:marRight w:val="0"/>
              <w:marTop w:val="0"/>
              <w:marBottom w:val="0"/>
              <w:divBdr>
                <w:top w:val="none" w:sz="0" w:space="0" w:color="auto"/>
                <w:left w:val="none" w:sz="0" w:space="0" w:color="auto"/>
                <w:bottom w:val="none" w:sz="0" w:space="0" w:color="auto"/>
                <w:right w:val="none" w:sz="0" w:space="0" w:color="auto"/>
              </w:divBdr>
            </w:div>
            <w:div w:id="1041977318">
              <w:marLeft w:val="0"/>
              <w:marRight w:val="0"/>
              <w:marTop w:val="0"/>
              <w:marBottom w:val="0"/>
              <w:divBdr>
                <w:top w:val="none" w:sz="0" w:space="0" w:color="auto"/>
                <w:left w:val="none" w:sz="0" w:space="0" w:color="auto"/>
                <w:bottom w:val="none" w:sz="0" w:space="0" w:color="auto"/>
                <w:right w:val="none" w:sz="0" w:space="0" w:color="auto"/>
              </w:divBdr>
            </w:div>
            <w:div w:id="1090009752">
              <w:marLeft w:val="0"/>
              <w:marRight w:val="0"/>
              <w:marTop w:val="0"/>
              <w:marBottom w:val="0"/>
              <w:divBdr>
                <w:top w:val="none" w:sz="0" w:space="0" w:color="auto"/>
                <w:left w:val="none" w:sz="0" w:space="0" w:color="auto"/>
                <w:bottom w:val="none" w:sz="0" w:space="0" w:color="auto"/>
                <w:right w:val="none" w:sz="0" w:space="0" w:color="auto"/>
              </w:divBdr>
            </w:div>
            <w:div w:id="21713258">
              <w:marLeft w:val="0"/>
              <w:marRight w:val="0"/>
              <w:marTop w:val="0"/>
              <w:marBottom w:val="0"/>
              <w:divBdr>
                <w:top w:val="none" w:sz="0" w:space="0" w:color="auto"/>
                <w:left w:val="none" w:sz="0" w:space="0" w:color="auto"/>
                <w:bottom w:val="none" w:sz="0" w:space="0" w:color="auto"/>
                <w:right w:val="none" w:sz="0" w:space="0" w:color="auto"/>
              </w:divBdr>
            </w:div>
            <w:div w:id="1790584932">
              <w:marLeft w:val="0"/>
              <w:marRight w:val="0"/>
              <w:marTop w:val="0"/>
              <w:marBottom w:val="0"/>
              <w:divBdr>
                <w:top w:val="none" w:sz="0" w:space="0" w:color="auto"/>
                <w:left w:val="none" w:sz="0" w:space="0" w:color="auto"/>
                <w:bottom w:val="none" w:sz="0" w:space="0" w:color="auto"/>
                <w:right w:val="none" w:sz="0" w:space="0" w:color="auto"/>
              </w:divBdr>
            </w:div>
            <w:div w:id="105319694">
              <w:marLeft w:val="0"/>
              <w:marRight w:val="0"/>
              <w:marTop w:val="0"/>
              <w:marBottom w:val="0"/>
              <w:divBdr>
                <w:top w:val="none" w:sz="0" w:space="0" w:color="auto"/>
                <w:left w:val="none" w:sz="0" w:space="0" w:color="auto"/>
                <w:bottom w:val="none" w:sz="0" w:space="0" w:color="auto"/>
                <w:right w:val="none" w:sz="0" w:space="0" w:color="auto"/>
              </w:divBdr>
            </w:div>
            <w:div w:id="1451044683">
              <w:marLeft w:val="0"/>
              <w:marRight w:val="0"/>
              <w:marTop w:val="0"/>
              <w:marBottom w:val="0"/>
              <w:divBdr>
                <w:top w:val="none" w:sz="0" w:space="0" w:color="auto"/>
                <w:left w:val="none" w:sz="0" w:space="0" w:color="auto"/>
                <w:bottom w:val="none" w:sz="0" w:space="0" w:color="auto"/>
                <w:right w:val="none" w:sz="0" w:space="0" w:color="auto"/>
              </w:divBdr>
            </w:div>
            <w:div w:id="1463229318">
              <w:marLeft w:val="0"/>
              <w:marRight w:val="0"/>
              <w:marTop w:val="0"/>
              <w:marBottom w:val="0"/>
              <w:divBdr>
                <w:top w:val="none" w:sz="0" w:space="0" w:color="auto"/>
                <w:left w:val="none" w:sz="0" w:space="0" w:color="auto"/>
                <w:bottom w:val="none" w:sz="0" w:space="0" w:color="auto"/>
                <w:right w:val="none" w:sz="0" w:space="0" w:color="auto"/>
              </w:divBdr>
            </w:div>
            <w:div w:id="1918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0902">
      <w:bodyDiv w:val="1"/>
      <w:marLeft w:val="0"/>
      <w:marRight w:val="0"/>
      <w:marTop w:val="0"/>
      <w:marBottom w:val="0"/>
      <w:divBdr>
        <w:top w:val="none" w:sz="0" w:space="0" w:color="auto"/>
        <w:left w:val="none" w:sz="0" w:space="0" w:color="auto"/>
        <w:bottom w:val="none" w:sz="0" w:space="0" w:color="auto"/>
        <w:right w:val="none" w:sz="0" w:space="0" w:color="auto"/>
      </w:divBdr>
      <w:divsChild>
        <w:div w:id="1902012682">
          <w:marLeft w:val="0"/>
          <w:marRight w:val="0"/>
          <w:marTop w:val="0"/>
          <w:marBottom w:val="0"/>
          <w:divBdr>
            <w:top w:val="none" w:sz="0" w:space="0" w:color="auto"/>
            <w:left w:val="none" w:sz="0" w:space="0" w:color="auto"/>
            <w:bottom w:val="none" w:sz="0" w:space="0" w:color="auto"/>
            <w:right w:val="none" w:sz="0" w:space="0" w:color="auto"/>
          </w:divBdr>
          <w:divsChild>
            <w:div w:id="1396781509">
              <w:marLeft w:val="0"/>
              <w:marRight w:val="0"/>
              <w:marTop w:val="0"/>
              <w:marBottom w:val="0"/>
              <w:divBdr>
                <w:top w:val="none" w:sz="0" w:space="0" w:color="auto"/>
                <w:left w:val="none" w:sz="0" w:space="0" w:color="auto"/>
                <w:bottom w:val="none" w:sz="0" w:space="0" w:color="auto"/>
                <w:right w:val="none" w:sz="0" w:space="0" w:color="auto"/>
              </w:divBdr>
            </w:div>
            <w:div w:id="1822039424">
              <w:marLeft w:val="0"/>
              <w:marRight w:val="0"/>
              <w:marTop w:val="0"/>
              <w:marBottom w:val="0"/>
              <w:divBdr>
                <w:top w:val="none" w:sz="0" w:space="0" w:color="auto"/>
                <w:left w:val="none" w:sz="0" w:space="0" w:color="auto"/>
                <w:bottom w:val="none" w:sz="0" w:space="0" w:color="auto"/>
                <w:right w:val="none" w:sz="0" w:space="0" w:color="auto"/>
              </w:divBdr>
            </w:div>
            <w:div w:id="1207571537">
              <w:marLeft w:val="0"/>
              <w:marRight w:val="0"/>
              <w:marTop w:val="0"/>
              <w:marBottom w:val="0"/>
              <w:divBdr>
                <w:top w:val="none" w:sz="0" w:space="0" w:color="auto"/>
                <w:left w:val="none" w:sz="0" w:space="0" w:color="auto"/>
                <w:bottom w:val="none" w:sz="0" w:space="0" w:color="auto"/>
                <w:right w:val="none" w:sz="0" w:space="0" w:color="auto"/>
              </w:divBdr>
            </w:div>
            <w:div w:id="1955822001">
              <w:marLeft w:val="0"/>
              <w:marRight w:val="0"/>
              <w:marTop w:val="0"/>
              <w:marBottom w:val="0"/>
              <w:divBdr>
                <w:top w:val="none" w:sz="0" w:space="0" w:color="auto"/>
                <w:left w:val="none" w:sz="0" w:space="0" w:color="auto"/>
                <w:bottom w:val="none" w:sz="0" w:space="0" w:color="auto"/>
                <w:right w:val="none" w:sz="0" w:space="0" w:color="auto"/>
              </w:divBdr>
            </w:div>
            <w:div w:id="455375603">
              <w:marLeft w:val="0"/>
              <w:marRight w:val="0"/>
              <w:marTop w:val="0"/>
              <w:marBottom w:val="0"/>
              <w:divBdr>
                <w:top w:val="none" w:sz="0" w:space="0" w:color="auto"/>
                <w:left w:val="none" w:sz="0" w:space="0" w:color="auto"/>
                <w:bottom w:val="none" w:sz="0" w:space="0" w:color="auto"/>
                <w:right w:val="none" w:sz="0" w:space="0" w:color="auto"/>
              </w:divBdr>
            </w:div>
            <w:div w:id="1511023551">
              <w:marLeft w:val="0"/>
              <w:marRight w:val="0"/>
              <w:marTop w:val="0"/>
              <w:marBottom w:val="0"/>
              <w:divBdr>
                <w:top w:val="none" w:sz="0" w:space="0" w:color="auto"/>
                <w:left w:val="none" w:sz="0" w:space="0" w:color="auto"/>
                <w:bottom w:val="none" w:sz="0" w:space="0" w:color="auto"/>
                <w:right w:val="none" w:sz="0" w:space="0" w:color="auto"/>
              </w:divBdr>
            </w:div>
            <w:div w:id="728000373">
              <w:marLeft w:val="0"/>
              <w:marRight w:val="0"/>
              <w:marTop w:val="0"/>
              <w:marBottom w:val="0"/>
              <w:divBdr>
                <w:top w:val="none" w:sz="0" w:space="0" w:color="auto"/>
                <w:left w:val="none" w:sz="0" w:space="0" w:color="auto"/>
                <w:bottom w:val="none" w:sz="0" w:space="0" w:color="auto"/>
                <w:right w:val="none" w:sz="0" w:space="0" w:color="auto"/>
              </w:divBdr>
            </w:div>
            <w:div w:id="482624933">
              <w:marLeft w:val="0"/>
              <w:marRight w:val="0"/>
              <w:marTop w:val="0"/>
              <w:marBottom w:val="0"/>
              <w:divBdr>
                <w:top w:val="none" w:sz="0" w:space="0" w:color="auto"/>
                <w:left w:val="none" w:sz="0" w:space="0" w:color="auto"/>
                <w:bottom w:val="none" w:sz="0" w:space="0" w:color="auto"/>
                <w:right w:val="none" w:sz="0" w:space="0" w:color="auto"/>
              </w:divBdr>
            </w:div>
            <w:div w:id="1649675260">
              <w:marLeft w:val="0"/>
              <w:marRight w:val="0"/>
              <w:marTop w:val="0"/>
              <w:marBottom w:val="0"/>
              <w:divBdr>
                <w:top w:val="none" w:sz="0" w:space="0" w:color="auto"/>
                <w:left w:val="none" w:sz="0" w:space="0" w:color="auto"/>
                <w:bottom w:val="none" w:sz="0" w:space="0" w:color="auto"/>
                <w:right w:val="none" w:sz="0" w:space="0" w:color="auto"/>
              </w:divBdr>
            </w:div>
            <w:div w:id="1134758675">
              <w:marLeft w:val="0"/>
              <w:marRight w:val="0"/>
              <w:marTop w:val="0"/>
              <w:marBottom w:val="0"/>
              <w:divBdr>
                <w:top w:val="none" w:sz="0" w:space="0" w:color="auto"/>
                <w:left w:val="none" w:sz="0" w:space="0" w:color="auto"/>
                <w:bottom w:val="none" w:sz="0" w:space="0" w:color="auto"/>
                <w:right w:val="none" w:sz="0" w:space="0" w:color="auto"/>
              </w:divBdr>
            </w:div>
            <w:div w:id="1916815043">
              <w:marLeft w:val="0"/>
              <w:marRight w:val="0"/>
              <w:marTop w:val="0"/>
              <w:marBottom w:val="0"/>
              <w:divBdr>
                <w:top w:val="none" w:sz="0" w:space="0" w:color="auto"/>
                <w:left w:val="none" w:sz="0" w:space="0" w:color="auto"/>
                <w:bottom w:val="none" w:sz="0" w:space="0" w:color="auto"/>
                <w:right w:val="none" w:sz="0" w:space="0" w:color="auto"/>
              </w:divBdr>
            </w:div>
            <w:div w:id="1431469133">
              <w:marLeft w:val="0"/>
              <w:marRight w:val="0"/>
              <w:marTop w:val="0"/>
              <w:marBottom w:val="0"/>
              <w:divBdr>
                <w:top w:val="none" w:sz="0" w:space="0" w:color="auto"/>
                <w:left w:val="none" w:sz="0" w:space="0" w:color="auto"/>
                <w:bottom w:val="none" w:sz="0" w:space="0" w:color="auto"/>
                <w:right w:val="none" w:sz="0" w:space="0" w:color="auto"/>
              </w:divBdr>
            </w:div>
            <w:div w:id="1344934776">
              <w:marLeft w:val="0"/>
              <w:marRight w:val="0"/>
              <w:marTop w:val="0"/>
              <w:marBottom w:val="0"/>
              <w:divBdr>
                <w:top w:val="none" w:sz="0" w:space="0" w:color="auto"/>
                <w:left w:val="none" w:sz="0" w:space="0" w:color="auto"/>
                <w:bottom w:val="none" w:sz="0" w:space="0" w:color="auto"/>
                <w:right w:val="none" w:sz="0" w:space="0" w:color="auto"/>
              </w:divBdr>
            </w:div>
            <w:div w:id="1571578862">
              <w:marLeft w:val="0"/>
              <w:marRight w:val="0"/>
              <w:marTop w:val="0"/>
              <w:marBottom w:val="0"/>
              <w:divBdr>
                <w:top w:val="none" w:sz="0" w:space="0" w:color="auto"/>
                <w:left w:val="none" w:sz="0" w:space="0" w:color="auto"/>
                <w:bottom w:val="none" w:sz="0" w:space="0" w:color="auto"/>
                <w:right w:val="none" w:sz="0" w:space="0" w:color="auto"/>
              </w:divBdr>
            </w:div>
            <w:div w:id="968366619">
              <w:marLeft w:val="0"/>
              <w:marRight w:val="0"/>
              <w:marTop w:val="0"/>
              <w:marBottom w:val="0"/>
              <w:divBdr>
                <w:top w:val="none" w:sz="0" w:space="0" w:color="auto"/>
                <w:left w:val="none" w:sz="0" w:space="0" w:color="auto"/>
                <w:bottom w:val="none" w:sz="0" w:space="0" w:color="auto"/>
                <w:right w:val="none" w:sz="0" w:space="0" w:color="auto"/>
              </w:divBdr>
            </w:div>
            <w:div w:id="153571149">
              <w:marLeft w:val="0"/>
              <w:marRight w:val="0"/>
              <w:marTop w:val="0"/>
              <w:marBottom w:val="0"/>
              <w:divBdr>
                <w:top w:val="none" w:sz="0" w:space="0" w:color="auto"/>
                <w:left w:val="none" w:sz="0" w:space="0" w:color="auto"/>
                <w:bottom w:val="none" w:sz="0" w:space="0" w:color="auto"/>
                <w:right w:val="none" w:sz="0" w:space="0" w:color="auto"/>
              </w:divBdr>
            </w:div>
            <w:div w:id="1429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737">
      <w:bodyDiv w:val="1"/>
      <w:marLeft w:val="0"/>
      <w:marRight w:val="0"/>
      <w:marTop w:val="0"/>
      <w:marBottom w:val="0"/>
      <w:divBdr>
        <w:top w:val="none" w:sz="0" w:space="0" w:color="auto"/>
        <w:left w:val="none" w:sz="0" w:space="0" w:color="auto"/>
        <w:bottom w:val="none" w:sz="0" w:space="0" w:color="auto"/>
        <w:right w:val="none" w:sz="0" w:space="0" w:color="auto"/>
      </w:divBdr>
      <w:divsChild>
        <w:div w:id="2112891306">
          <w:marLeft w:val="547"/>
          <w:marRight w:val="0"/>
          <w:marTop w:val="0"/>
          <w:marBottom w:val="0"/>
          <w:divBdr>
            <w:top w:val="none" w:sz="0" w:space="0" w:color="auto"/>
            <w:left w:val="none" w:sz="0" w:space="0" w:color="auto"/>
            <w:bottom w:val="none" w:sz="0" w:space="0" w:color="auto"/>
            <w:right w:val="none" w:sz="0" w:space="0" w:color="auto"/>
          </w:divBdr>
        </w:div>
        <w:div w:id="297541426">
          <w:marLeft w:val="1166"/>
          <w:marRight w:val="0"/>
          <w:marTop w:val="0"/>
          <w:marBottom w:val="0"/>
          <w:divBdr>
            <w:top w:val="none" w:sz="0" w:space="0" w:color="auto"/>
            <w:left w:val="none" w:sz="0" w:space="0" w:color="auto"/>
            <w:bottom w:val="none" w:sz="0" w:space="0" w:color="auto"/>
            <w:right w:val="none" w:sz="0" w:space="0" w:color="auto"/>
          </w:divBdr>
        </w:div>
      </w:divsChild>
    </w:div>
    <w:div w:id="1299217436">
      <w:bodyDiv w:val="1"/>
      <w:marLeft w:val="0"/>
      <w:marRight w:val="0"/>
      <w:marTop w:val="0"/>
      <w:marBottom w:val="0"/>
      <w:divBdr>
        <w:top w:val="none" w:sz="0" w:space="0" w:color="auto"/>
        <w:left w:val="none" w:sz="0" w:space="0" w:color="auto"/>
        <w:bottom w:val="none" w:sz="0" w:space="0" w:color="auto"/>
        <w:right w:val="none" w:sz="0" w:space="0" w:color="auto"/>
      </w:divBdr>
    </w:div>
    <w:div w:id="1367874717">
      <w:bodyDiv w:val="1"/>
      <w:marLeft w:val="0"/>
      <w:marRight w:val="0"/>
      <w:marTop w:val="0"/>
      <w:marBottom w:val="0"/>
      <w:divBdr>
        <w:top w:val="none" w:sz="0" w:space="0" w:color="auto"/>
        <w:left w:val="none" w:sz="0" w:space="0" w:color="auto"/>
        <w:bottom w:val="none" w:sz="0" w:space="0" w:color="auto"/>
        <w:right w:val="none" w:sz="0" w:space="0" w:color="auto"/>
      </w:divBdr>
      <w:divsChild>
        <w:div w:id="1454013110">
          <w:marLeft w:val="547"/>
          <w:marRight w:val="0"/>
          <w:marTop w:val="0"/>
          <w:marBottom w:val="0"/>
          <w:divBdr>
            <w:top w:val="none" w:sz="0" w:space="0" w:color="auto"/>
            <w:left w:val="none" w:sz="0" w:space="0" w:color="auto"/>
            <w:bottom w:val="none" w:sz="0" w:space="0" w:color="auto"/>
            <w:right w:val="none" w:sz="0" w:space="0" w:color="auto"/>
          </w:divBdr>
        </w:div>
        <w:div w:id="1256088014">
          <w:marLeft w:val="1166"/>
          <w:marRight w:val="0"/>
          <w:marTop w:val="0"/>
          <w:marBottom w:val="0"/>
          <w:divBdr>
            <w:top w:val="none" w:sz="0" w:space="0" w:color="auto"/>
            <w:left w:val="none" w:sz="0" w:space="0" w:color="auto"/>
            <w:bottom w:val="none" w:sz="0" w:space="0" w:color="auto"/>
            <w:right w:val="none" w:sz="0" w:space="0" w:color="auto"/>
          </w:divBdr>
        </w:div>
      </w:divsChild>
    </w:div>
    <w:div w:id="1488278901">
      <w:bodyDiv w:val="1"/>
      <w:marLeft w:val="0"/>
      <w:marRight w:val="0"/>
      <w:marTop w:val="0"/>
      <w:marBottom w:val="0"/>
      <w:divBdr>
        <w:top w:val="none" w:sz="0" w:space="0" w:color="auto"/>
        <w:left w:val="none" w:sz="0" w:space="0" w:color="auto"/>
        <w:bottom w:val="none" w:sz="0" w:space="0" w:color="auto"/>
        <w:right w:val="none" w:sz="0" w:space="0" w:color="auto"/>
      </w:divBdr>
    </w:div>
    <w:div w:id="1673023444">
      <w:bodyDiv w:val="1"/>
      <w:marLeft w:val="0"/>
      <w:marRight w:val="0"/>
      <w:marTop w:val="0"/>
      <w:marBottom w:val="0"/>
      <w:divBdr>
        <w:top w:val="none" w:sz="0" w:space="0" w:color="auto"/>
        <w:left w:val="none" w:sz="0" w:space="0" w:color="auto"/>
        <w:bottom w:val="none" w:sz="0" w:space="0" w:color="auto"/>
        <w:right w:val="none" w:sz="0" w:space="0" w:color="auto"/>
      </w:divBdr>
      <w:divsChild>
        <w:div w:id="49156814">
          <w:marLeft w:val="0"/>
          <w:marRight w:val="0"/>
          <w:marTop w:val="0"/>
          <w:marBottom w:val="0"/>
          <w:divBdr>
            <w:top w:val="none" w:sz="0" w:space="0" w:color="auto"/>
            <w:left w:val="none" w:sz="0" w:space="0" w:color="auto"/>
            <w:bottom w:val="none" w:sz="0" w:space="0" w:color="auto"/>
            <w:right w:val="none" w:sz="0" w:space="0" w:color="auto"/>
          </w:divBdr>
          <w:divsChild>
            <w:div w:id="1385450218">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1622960221">
              <w:marLeft w:val="0"/>
              <w:marRight w:val="0"/>
              <w:marTop w:val="0"/>
              <w:marBottom w:val="0"/>
              <w:divBdr>
                <w:top w:val="none" w:sz="0" w:space="0" w:color="auto"/>
                <w:left w:val="none" w:sz="0" w:space="0" w:color="auto"/>
                <w:bottom w:val="none" w:sz="0" w:space="0" w:color="auto"/>
                <w:right w:val="none" w:sz="0" w:space="0" w:color="auto"/>
              </w:divBdr>
            </w:div>
            <w:div w:id="1723211575">
              <w:marLeft w:val="0"/>
              <w:marRight w:val="0"/>
              <w:marTop w:val="0"/>
              <w:marBottom w:val="0"/>
              <w:divBdr>
                <w:top w:val="none" w:sz="0" w:space="0" w:color="auto"/>
                <w:left w:val="none" w:sz="0" w:space="0" w:color="auto"/>
                <w:bottom w:val="none" w:sz="0" w:space="0" w:color="auto"/>
                <w:right w:val="none" w:sz="0" w:space="0" w:color="auto"/>
              </w:divBdr>
            </w:div>
            <w:div w:id="606667795">
              <w:marLeft w:val="0"/>
              <w:marRight w:val="0"/>
              <w:marTop w:val="0"/>
              <w:marBottom w:val="0"/>
              <w:divBdr>
                <w:top w:val="none" w:sz="0" w:space="0" w:color="auto"/>
                <w:left w:val="none" w:sz="0" w:space="0" w:color="auto"/>
                <w:bottom w:val="none" w:sz="0" w:space="0" w:color="auto"/>
                <w:right w:val="none" w:sz="0" w:space="0" w:color="auto"/>
              </w:divBdr>
            </w:div>
            <w:div w:id="1760904053">
              <w:marLeft w:val="0"/>
              <w:marRight w:val="0"/>
              <w:marTop w:val="0"/>
              <w:marBottom w:val="0"/>
              <w:divBdr>
                <w:top w:val="none" w:sz="0" w:space="0" w:color="auto"/>
                <w:left w:val="none" w:sz="0" w:space="0" w:color="auto"/>
                <w:bottom w:val="none" w:sz="0" w:space="0" w:color="auto"/>
                <w:right w:val="none" w:sz="0" w:space="0" w:color="auto"/>
              </w:divBdr>
            </w:div>
            <w:div w:id="98066143">
              <w:marLeft w:val="0"/>
              <w:marRight w:val="0"/>
              <w:marTop w:val="0"/>
              <w:marBottom w:val="0"/>
              <w:divBdr>
                <w:top w:val="none" w:sz="0" w:space="0" w:color="auto"/>
                <w:left w:val="none" w:sz="0" w:space="0" w:color="auto"/>
                <w:bottom w:val="none" w:sz="0" w:space="0" w:color="auto"/>
                <w:right w:val="none" w:sz="0" w:space="0" w:color="auto"/>
              </w:divBdr>
            </w:div>
            <w:div w:id="1026062488">
              <w:marLeft w:val="0"/>
              <w:marRight w:val="0"/>
              <w:marTop w:val="0"/>
              <w:marBottom w:val="0"/>
              <w:divBdr>
                <w:top w:val="none" w:sz="0" w:space="0" w:color="auto"/>
                <w:left w:val="none" w:sz="0" w:space="0" w:color="auto"/>
                <w:bottom w:val="none" w:sz="0" w:space="0" w:color="auto"/>
                <w:right w:val="none" w:sz="0" w:space="0" w:color="auto"/>
              </w:divBdr>
            </w:div>
            <w:div w:id="452362163">
              <w:marLeft w:val="0"/>
              <w:marRight w:val="0"/>
              <w:marTop w:val="0"/>
              <w:marBottom w:val="0"/>
              <w:divBdr>
                <w:top w:val="none" w:sz="0" w:space="0" w:color="auto"/>
                <w:left w:val="none" w:sz="0" w:space="0" w:color="auto"/>
                <w:bottom w:val="none" w:sz="0" w:space="0" w:color="auto"/>
                <w:right w:val="none" w:sz="0" w:space="0" w:color="auto"/>
              </w:divBdr>
            </w:div>
            <w:div w:id="399521829">
              <w:marLeft w:val="0"/>
              <w:marRight w:val="0"/>
              <w:marTop w:val="0"/>
              <w:marBottom w:val="0"/>
              <w:divBdr>
                <w:top w:val="none" w:sz="0" w:space="0" w:color="auto"/>
                <w:left w:val="none" w:sz="0" w:space="0" w:color="auto"/>
                <w:bottom w:val="none" w:sz="0" w:space="0" w:color="auto"/>
                <w:right w:val="none" w:sz="0" w:space="0" w:color="auto"/>
              </w:divBdr>
            </w:div>
            <w:div w:id="44724409">
              <w:marLeft w:val="0"/>
              <w:marRight w:val="0"/>
              <w:marTop w:val="0"/>
              <w:marBottom w:val="0"/>
              <w:divBdr>
                <w:top w:val="none" w:sz="0" w:space="0" w:color="auto"/>
                <w:left w:val="none" w:sz="0" w:space="0" w:color="auto"/>
                <w:bottom w:val="none" w:sz="0" w:space="0" w:color="auto"/>
                <w:right w:val="none" w:sz="0" w:space="0" w:color="auto"/>
              </w:divBdr>
            </w:div>
            <w:div w:id="296033194">
              <w:marLeft w:val="0"/>
              <w:marRight w:val="0"/>
              <w:marTop w:val="0"/>
              <w:marBottom w:val="0"/>
              <w:divBdr>
                <w:top w:val="none" w:sz="0" w:space="0" w:color="auto"/>
                <w:left w:val="none" w:sz="0" w:space="0" w:color="auto"/>
                <w:bottom w:val="none" w:sz="0" w:space="0" w:color="auto"/>
                <w:right w:val="none" w:sz="0" w:space="0" w:color="auto"/>
              </w:divBdr>
            </w:div>
            <w:div w:id="1633946922">
              <w:marLeft w:val="0"/>
              <w:marRight w:val="0"/>
              <w:marTop w:val="0"/>
              <w:marBottom w:val="0"/>
              <w:divBdr>
                <w:top w:val="none" w:sz="0" w:space="0" w:color="auto"/>
                <w:left w:val="none" w:sz="0" w:space="0" w:color="auto"/>
                <w:bottom w:val="none" w:sz="0" w:space="0" w:color="auto"/>
                <w:right w:val="none" w:sz="0" w:space="0" w:color="auto"/>
              </w:divBdr>
            </w:div>
            <w:div w:id="573005346">
              <w:marLeft w:val="0"/>
              <w:marRight w:val="0"/>
              <w:marTop w:val="0"/>
              <w:marBottom w:val="0"/>
              <w:divBdr>
                <w:top w:val="none" w:sz="0" w:space="0" w:color="auto"/>
                <w:left w:val="none" w:sz="0" w:space="0" w:color="auto"/>
                <w:bottom w:val="none" w:sz="0" w:space="0" w:color="auto"/>
                <w:right w:val="none" w:sz="0" w:space="0" w:color="auto"/>
              </w:divBdr>
            </w:div>
            <w:div w:id="1951815103">
              <w:marLeft w:val="0"/>
              <w:marRight w:val="0"/>
              <w:marTop w:val="0"/>
              <w:marBottom w:val="0"/>
              <w:divBdr>
                <w:top w:val="none" w:sz="0" w:space="0" w:color="auto"/>
                <w:left w:val="none" w:sz="0" w:space="0" w:color="auto"/>
                <w:bottom w:val="none" w:sz="0" w:space="0" w:color="auto"/>
                <w:right w:val="none" w:sz="0" w:space="0" w:color="auto"/>
              </w:divBdr>
            </w:div>
            <w:div w:id="257758388">
              <w:marLeft w:val="0"/>
              <w:marRight w:val="0"/>
              <w:marTop w:val="0"/>
              <w:marBottom w:val="0"/>
              <w:divBdr>
                <w:top w:val="none" w:sz="0" w:space="0" w:color="auto"/>
                <w:left w:val="none" w:sz="0" w:space="0" w:color="auto"/>
                <w:bottom w:val="none" w:sz="0" w:space="0" w:color="auto"/>
                <w:right w:val="none" w:sz="0" w:space="0" w:color="auto"/>
              </w:divBdr>
            </w:div>
            <w:div w:id="10883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 w:id="2050105279">
      <w:bodyDiv w:val="1"/>
      <w:marLeft w:val="0"/>
      <w:marRight w:val="0"/>
      <w:marTop w:val="0"/>
      <w:marBottom w:val="0"/>
      <w:divBdr>
        <w:top w:val="none" w:sz="0" w:space="0" w:color="auto"/>
        <w:left w:val="none" w:sz="0" w:space="0" w:color="auto"/>
        <w:bottom w:val="none" w:sz="0" w:space="0" w:color="auto"/>
        <w:right w:val="none" w:sz="0" w:space="0" w:color="auto"/>
      </w:divBdr>
      <w:divsChild>
        <w:div w:id="1176963199">
          <w:marLeft w:val="547"/>
          <w:marRight w:val="0"/>
          <w:marTop w:val="0"/>
          <w:marBottom w:val="0"/>
          <w:divBdr>
            <w:top w:val="none" w:sz="0" w:space="0" w:color="auto"/>
            <w:left w:val="none" w:sz="0" w:space="0" w:color="auto"/>
            <w:bottom w:val="none" w:sz="0" w:space="0" w:color="auto"/>
            <w:right w:val="none" w:sz="0" w:space="0" w:color="auto"/>
          </w:divBdr>
        </w:div>
      </w:divsChild>
    </w:div>
    <w:div w:id="21402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8.xml"/><Relationship Id="rId21" Type="http://schemas.openxmlformats.org/officeDocument/2006/relationships/hyperlink" Target="file:///C:\Users\Hinjeniero\sava_drow\tfe_epcc_tfg_plantilla_memoria.docx" TargetMode="External"/><Relationship Id="rId42" Type="http://schemas.openxmlformats.org/officeDocument/2006/relationships/hyperlink" Target="https://www.intel.ai/demystifying-deep-reinforcement-learning/" TargetMode="External"/><Relationship Id="rId63" Type="http://schemas.openxmlformats.org/officeDocument/2006/relationships/image" Target="media/image24.png"/><Relationship Id="rId84" Type="http://schemas.openxmlformats.org/officeDocument/2006/relationships/diagramColors" Target="diagrams/colors2.xml"/><Relationship Id="rId138" Type="http://schemas.openxmlformats.org/officeDocument/2006/relationships/image" Target="media/image42.png"/><Relationship Id="rId159" Type="http://schemas.openxmlformats.org/officeDocument/2006/relationships/hyperlink" Target="https://en.wikipedia.org/wiki/Transposition_table" TargetMode="External"/><Relationship Id="rId170" Type="http://schemas.openxmlformats.org/officeDocument/2006/relationships/hyperlink" Target="https://papers.nips.cc/paper/6427-toward-deeper-understanding-of-neural-networks-the-power-of-initialization-and-a-dual-view-on-expressivity.pdf" TargetMode="External"/><Relationship Id="rId191" Type="http://schemas.openxmlformats.org/officeDocument/2006/relationships/hyperlink" Target="https://www.baeldung.com/java-monte-carlo-tree-search" TargetMode="External"/><Relationship Id="rId205" Type="http://schemas.openxmlformats.org/officeDocument/2006/relationships/hyperlink" Target="https://es.wikipedia.org/wiki/Stockfish" TargetMode="External"/><Relationship Id="rId107" Type="http://schemas.openxmlformats.org/officeDocument/2006/relationships/diagramColors" Target="diagrams/colors6.xml"/><Relationship Id="rId11" Type="http://schemas.openxmlformats.org/officeDocument/2006/relationships/image" Target="media/image2.png"/><Relationship Id="rId32" Type="http://schemas.openxmlformats.org/officeDocument/2006/relationships/hyperlink" Target="https://www.google.com/url?sa=i&amp;source=images&amp;cd=&amp;ved=2ahUKEwi_p5CphcniAhUExYUKHdwPAzoQjRx6BAgBEAU&amp;url=https%3A%2F%2Fwww.freecodecamp.org%2Fnews%2Fan-intuitive-guide-to-convolutional-neural-networks-260c2de0a050%2F&amp;psig=AOvVaw00NeuiujYyqDq5ZMG14oSK&amp;ust=1559504386431045" TargetMode="External"/><Relationship Id="rId53" Type="http://schemas.openxmlformats.org/officeDocument/2006/relationships/hyperlink" Target="https://arxiv.org/abs/1807.01281" TargetMode="External"/><Relationship Id="rId74" Type="http://schemas.openxmlformats.org/officeDocument/2006/relationships/hyperlink" Target="https://www.pygame.org/docs/tut/newbieguide.html" TargetMode="External"/><Relationship Id="rId128" Type="http://schemas.openxmlformats.org/officeDocument/2006/relationships/diagramData" Target="diagrams/data10.xml"/><Relationship Id="rId149" Type="http://schemas.openxmlformats.org/officeDocument/2006/relationships/hyperlink" Target="https://www.cpubenchmark.net/cpu_list.php" TargetMode="External"/><Relationship Id="rId5" Type="http://schemas.openxmlformats.org/officeDocument/2006/relationships/webSettings" Target="webSettings.xml"/><Relationship Id="rId95" Type="http://schemas.microsoft.com/office/2007/relationships/diagramDrawing" Target="diagrams/drawing4.xml"/><Relationship Id="rId160" Type="http://schemas.openxmlformats.org/officeDocument/2006/relationships/hyperlink" Target="https://stackoverflow.com/questions/41756443/how-to-implement-iterative-deepening-with-alpha-beta-pruning" TargetMode="External"/><Relationship Id="rId181" Type="http://schemas.openxmlformats.org/officeDocument/2006/relationships/hyperlink" Target="https://ai.stackexchange.com/questions/5891/why-most-imperfect-information-games-usually-use-non-machine-learning-ai" TargetMode="External"/><Relationship Id="rId22" Type="http://schemas.openxmlformats.org/officeDocument/2006/relationships/image" Target="media/image3.png"/><Relationship Id="rId43" Type="http://schemas.openxmlformats.org/officeDocument/2006/relationships/image" Target="media/image15.png"/><Relationship Id="rId64" Type="http://schemas.openxmlformats.org/officeDocument/2006/relationships/image" Target="media/image25.png"/><Relationship Id="rId118" Type="http://schemas.openxmlformats.org/officeDocument/2006/relationships/diagramLayout" Target="diagrams/layout8.xml"/><Relationship Id="rId139" Type="http://schemas.openxmlformats.org/officeDocument/2006/relationships/diagramData" Target="diagrams/data12.xml"/><Relationship Id="rId85" Type="http://schemas.microsoft.com/office/2007/relationships/diagramDrawing" Target="diagrams/drawing2.xml"/><Relationship Id="rId150" Type="http://schemas.openxmlformats.org/officeDocument/2006/relationships/image" Target="media/image47.png"/><Relationship Id="rId171" Type="http://schemas.openxmlformats.org/officeDocument/2006/relationships/hyperlink" Target="https://arxiv.org/pdf/1602.05897.pdf" TargetMode="External"/><Relationship Id="rId192" Type="http://schemas.openxmlformats.org/officeDocument/2006/relationships/hyperlink" Target="http://eprints.fri.uni-lj.si/1910/1/Kohne_A-1.pdf" TargetMode="External"/><Relationship Id="rId206" Type="http://schemas.openxmlformats.org/officeDocument/2006/relationships/hyperlink" Target="https://www.extremetech.com/extreme/275768-artificial-general-intelligence-is-here-and-impala-is-its-name" TargetMode="External"/><Relationship Id="rId12" Type="http://schemas.openxmlformats.org/officeDocument/2006/relationships/hyperlink" Target="file:///C:\Users\Hinjeniero\sava_drow\tfe_epcc_tfg_plantilla_memoria.docx" TargetMode="External"/><Relationship Id="rId33" Type="http://schemas.openxmlformats.org/officeDocument/2006/relationships/image" Target="media/image10.png"/><Relationship Id="rId108" Type="http://schemas.microsoft.com/office/2007/relationships/diagramDrawing" Target="diagrams/drawing6.xml"/><Relationship Id="rId129" Type="http://schemas.openxmlformats.org/officeDocument/2006/relationships/diagramLayout" Target="diagrams/layout10.xml"/><Relationship Id="rId54" Type="http://schemas.openxmlformats.org/officeDocument/2006/relationships/hyperlink" Target="https://www.youtube.com/watch?v=MvFABFWPBrw" TargetMode="External"/><Relationship Id="rId75" Type="http://schemas.openxmlformats.org/officeDocument/2006/relationships/hyperlink" Target="http://libsdl.org/" TargetMode="External"/><Relationship Id="rId96" Type="http://schemas.openxmlformats.org/officeDocument/2006/relationships/hyperlink" Target="https://docs.google.com/document/pub?id=1BgkLwn66qN0oej3QEnjjcF-4LunZpjKTA62uQlETTBw" TargetMode="External"/><Relationship Id="rId140" Type="http://schemas.openxmlformats.org/officeDocument/2006/relationships/diagramLayout" Target="diagrams/layout12.xml"/><Relationship Id="rId161" Type="http://schemas.openxmlformats.org/officeDocument/2006/relationships/hyperlink" Target="https://www.semanticscholar.org/paper/The-History-Heuristic-and-Alpha-Beta-Search-in-Schaeffer/bb2558b0f519ea921c4aff1197555153091f7177" TargetMode="External"/><Relationship Id="rId182" Type="http://schemas.openxmlformats.org/officeDocument/2006/relationships/hyperlink" Target="https://papers.nips.cc/paper/5423-generative-adversarial-nets.pdf" TargetMode="External"/><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diagramQuickStyle" Target="diagrams/quickStyle8.xml"/><Relationship Id="rId44" Type="http://schemas.openxmlformats.org/officeDocument/2006/relationships/hyperlink" Target="http://simplecore-dev.intel.com/ai/wp-content/uploads/sites/71/deep-q-network-example.png" TargetMode="External"/><Relationship Id="rId65" Type="http://schemas.openxmlformats.org/officeDocument/2006/relationships/image" Target="media/image26.png"/><Relationship Id="rId86" Type="http://schemas.openxmlformats.org/officeDocument/2006/relationships/diagramData" Target="diagrams/data3.xml"/><Relationship Id="rId130" Type="http://schemas.openxmlformats.org/officeDocument/2006/relationships/diagramQuickStyle" Target="diagrams/quickStyle10.xml"/><Relationship Id="rId151" Type="http://schemas.openxmlformats.org/officeDocument/2006/relationships/hyperlink" Target="https://towardsdatascience.com/double-q-learning-the-easy-way-a924c4085ec3" TargetMode="External"/><Relationship Id="rId172" Type="http://schemas.openxmlformats.org/officeDocument/2006/relationships/hyperlink" Target="https://ai.stackexchange.com/questions/5174/what-else-can-boost-iterative-deepening-with-alpha-beta-pruning" TargetMode="External"/><Relationship Id="rId193" Type="http://schemas.openxmlformats.org/officeDocument/2006/relationships/hyperlink" Target="https://www.google.com/search?safe=off&amp;ei=-mPDXPfrMZSY1fAPm62_iAw&amp;q=is+feasible+using+monte+carlo+tree+search+for+chess&amp;oq=is+feasible+using+monte+carlo+tree+search+for+chess&amp;gs_l=psy-ab.3..35i304i39.6410928.6412179..6412322...0.0..0.99.733.8......0....1..gws-wiz.VU4QfLh06UM" TargetMode="External"/><Relationship Id="rId207" Type="http://schemas.openxmlformats.org/officeDocument/2006/relationships/fontTable" Target="fontTable.xml"/><Relationship Id="rId13" Type="http://schemas.openxmlformats.org/officeDocument/2006/relationships/hyperlink" Target="file:///C:\Users\Hinjeniero\sava_drow\tfe_epcc_tfg_plantilla_memoria.docx" TargetMode="External"/><Relationship Id="rId109" Type="http://schemas.openxmlformats.org/officeDocument/2006/relationships/image" Target="media/image36.png"/><Relationship Id="rId34" Type="http://schemas.openxmlformats.org/officeDocument/2006/relationships/hyperlink" Target="https://www.researchgate.net/profile/Igor_Gilitschenski/publication/311920717/figure/fig2/AS:617625239425024@1524264740078/Sample-dense-neural-network-with-2-fully-connected-layers-2-dropout-layers-and-a.png" TargetMode="External"/><Relationship Id="rId55" Type="http://schemas.openxmlformats.org/officeDocument/2006/relationships/hyperlink" Target="https://www.youtube.com/watch?v=u4hf4uZnZlI" TargetMode="External"/><Relationship Id="rId76" Type="http://schemas.openxmlformats.org/officeDocument/2006/relationships/diagramData" Target="diagrams/data1.xml"/><Relationship Id="rId97" Type="http://schemas.openxmlformats.org/officeDocument/2006/relationships/image" Target="media/image28.png"/><Relationship Id="rId120" Type="http://schemas.openxmlformats.org/officeDocument/2006/relationships/diagramColors" Target="diagrams/colors8.xml"/><Relationship Id="rId141" Type="http://schemas.openxmlformats.org/officeDocument/2006/relationships/diagramQuickStyle" Target="diagrams/quickStyle12.xml"/><Relationship Id="rId7" Type="http://schemas.openxmlformats.org/officeDocument/2006/relationships/endnotes" Target="endnotes.xml"/><Relationship Id="rId162" Type="http://schemas.openxmlformats.org/officeDocument/2006/relationships/hyperlink" Target="https://pdfs.semanticscholar.org/b4d2/cf76e4c42b9325b52aac45d61e80a01de77b.pdf" TargetMode="External"/><Relationship Id="rId183" Type="http://schemas.openxmlformats.org/officeDocument/2006/relationships/hyperlink" Target="https://towardsdatascience.com/gan-by-example-using-keras-on-tensorflow-backend-1a6d515a60d0" TargetMode="External"/><Relationship Id="rId24" Type="http://schemas.openxmlformats.org/officeDocument/2006/relationships/image" Target="media/image5.png"/><Relationship Id="rId40" Type="http://schemas.openxmlformats.org/officeDocument/2006/relationships/hyperlink" Target="http://theffork.com/wp-content/uploads/2019/03/1.gif" TargetMode="External"/><Relationship Id="rId45" Type="http://schemas.openxmlformats.org/officeDocument/2006/relationships/image" Target="media/image16.png"/><Relationship Id="rId66" Type="http://schemas.openxmlformats.org/officeDocument/2006/relationships/image" Target="media/image27.png"/><Relationship Id="rId87" Type="http://schemas.openxmlformats.org/officeDocument/2006/relationships/diagramLayout" Target="diagrams/layout3.xml"/><Relationship Id="rId110" Type="http://schemas.openxmlformats.org/officeDocument/2006/relationships/diagramData" Target="diagrams/data7.xml"/><Relationship Id="rId115" Type="http://schemas.openxmlformats.org/officeDocument/2006/relationships/hyperlink" Target="https://forgottenrealms.fandom.com/wiki/Sava" TargetMode="External"/><Relationship Id="rId131" Type="http://schemas.openxmlformats.org/officeDocument/2006/relationships/diagramColors" Target="diagrams/colors10.xml"/><Relationship Id="rId136" Type="http://schemas.openxmlformats.org/officeDocument/2006/relationships/diagramColors" Target="diagrams/colors11.xml"/><Relationship Id="rId157" Type="http://schemas.openxmlformats.org/officeDocument/2006/relationships/hyperlink" Target="https://www.ijcai.org/Proceedings/75/Papers/048.pdf" TargetMode="External"/><Relationship Id="rId178" Type="http://schemas.openxmlformats.org/officeDocument/2006/relationships/hyperlink" Target="https://www.chessprogramming.org/" TargetMode="External"/><Relationship Id="rId61" Type="http://schemas.openxmlformats.org/officeDocument/2006/relationships/image" Target="media/image22.png"/><Relationship Id="rId82" Type="http://schemas.openxmlformats.org/officeDocument/2006/relationships/diagramLayout" Target="diagrams/layout2.xml"/><Relationship Id="rId152" Type="http://schemas.openxmlformats.org/officeDocument/2006/relationships/hyperlink" Target="http://cs231n.github.io/convolutional-networks/" TargetMode="External"/><Relationship Id="rId173" Type="http://schemas.openxmlformats.org/officeDocument/2006/relationships/hyperlink" Target="https://stackoverflow.com/questions/20009796/transposition-tables" TargetMode="External"/><Relationship Id="rId194" Type="http://schemas.openxmlformats.org/officeDocument/2006/relationships/hyperlink" Target="https://artint.info/2e/html/ArtInt2e.Ch12.S10.SS1.html" TargetMode="External"/><Relationship Id="rId199" Type="http://schemas.openxmlformats.org/officeDocument/2006/relationships/hyperlink" Target="https://machinelearningmastery.com/convolutional-layers-for-deep-learning-neural-networks/" TargetMode="External"/><Relationship Id="rId203" Type="http://schemas.openxmlformats.org/officeDocument/2006/relationships/hyperlink" Target="https://www.excella.com/insights/top-3-most-popular-neural-networks" TargetMode="External"/><Relationship Id="rId208" Type="http://schemas.openxmlformats.org/officeDocument/2006/relationships/theme" Target="theme/theme1.xml"/><Relationship Id="rId19" Type="http://schemas.openxmlformats.org/officeDocument/2006/relationships/hyperlink" Target="file:///C:\Users\Hinjeniero\sava_drow\tfe_epcc_tfg_plantilla_memoria.docx" TargetMode="External"/><Relationship Id="rId14" Type="http://schemas.openxmlformats.org/officeDocument/2006/relationships/hyperlink" Target="file:///C:\Users\Hinjeniero\sava_drow\tfe_epcc_tfg_plantilla_memoria.docx" TargetMode="External"/><Relationship Id="rId30" Type="http://schemas.openxmlformats.org/officeDocument/2006/relationships/hyperlink" Target="http://cs231n.github.io/assets/cnn/maxpool.jpeg" TargetMode="External"/><Relationship Id="rId35" Type="http://schemas.openxmlformats.org/officeDocument/2006/relationships/image" Target="media/image11.png"/><Relationship Id="rId56" Type="http://schemas.openxmlformats.org/officeDocument/2006/relationships/hyperlink" Target="https://en.wikipedia.org/wiki/DeepMind" TargetMode="External"/><Relationship Id="rId77" Type="http://schemas.openxmlformats.org/officeDocument/2006/relationships/diagramLayout" Target="diagrams/layout1.xml"/><Relationship Id="rId100" Type="http://schemas.openxmlformats.org/officeDocument/2006/relationships/diagramLayout" Target="diagrams/layout5.xml"/><Relationship Id="rId105" Type="http://schemas.openxmlformats.org/officeDocument/2006/relationships/diagramLayout" Target="diagrams/layout6.xml"/><Relationship Id="rId126" Type="http://schemas.openxmlformats.org/officeDocument/2006/relationships/diagramColors" Target="diagrams/colors9.xml"/><Relationship Id="rId147" Type="http://schemas.openxmlformats.org/officeDocument/2006/relationships/diagramColors" Target="diagrams/colors13.xml"/><Relationship Id="rId168" Type="http://schemas.openxmlformats.org/officeDocument/2006/relationships/hyperlink" Target="https://stats.stackexchange.com/questions/308777/why-are-there-no-deep-reinforcement-learning-engines-for-chess-similar-to-alpha" TargetMode="External"/><Relationship Id="rId8" Type="http://schemas.openxmlformats.org/officeDocument/2006/relationships/header" Target="header1.xml"/><Relationship Id="rId51" Type="http://schemas.openxmlformats.org/officeDocument/2006/relationships/hyperlink" Target="https://arxiv.org/abs/1312.5602" TargetMode="External"/><Relationship Id="rId72" Type="http://schemas.openxmlformats.org/officeDocument/2006/relationships/chart" Target="charts/chart5.xml"/><Relationship Id="rId93" Type="http://schemas.openxmlformats.org/officeDocument/2006/relationships/diagramQuickStyle" Target="diagrams/quickStyle4.xml"/><Relationship Id="rId98" Type="http://schemas.openxmlformats.org/officeDocument/2006/relationships/image" Target="media/image29.png"/><Relationship Id="rId121" Type="http://schemas.microsoft.com/office/2007/relationships/diagramDrawing" Target="diagrams/drawing8.xml"/><Relationship Id="rId142" Type="http://schemas.openxmlformats.org/officeDocument/2006/relationships/diagramColors" Target="diagrams/colors12.xml"/><Relationship Id="rId163" Type="http://schemas.openxmlformats.org/officeDocument/2006/relationships/hyperlink" Target="https://artint.info/html/ArtInt_62.html" TargetMode="External"/><Relationship Id="rId184" Type="http://schemas.openxmlformats.org/officeDocument/2006/relationships/hyperlink" Target="https://medium.com/datadriveninvestor/generative-adversarial-network-gan-using-keras-ce1c05cfdfd3" TargetMode="External"/><Relationship Id="rId189" Type="http://schemas.openxmlformats.org/officeDocument/2006/relationships/hyperlink" Target="http://stanford.edu/~jdoan21/cs221poster.pdf"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towardsdatascience.com/double-q-learning-the-easy-way-a924c4085ec3" TargetMode="External"/><Relationship Id="rId67" Type="http://schemas.openxmlformats.org/officeDocument/2006/relationships/hyperlink" Target="http://www.pygame.org/project-Mastermind+Networking+Lib-859-.html" TargetMode="External"/><Relationship Id="rId116" Type="http://schemas.openxmlformats.org/officeDocument/2006/relationships/hyperlink" Target="https://docs.google.com/document/pub?id=1BgkLwn66qN0oej3QEnjjcF-4LunZpjKTA62uQlETTBw" TargetMode="External"/><Relationship Id="rId137" Type="http://schemas.microsoft.com/office/2007/relationships/diagramDrawing" Target="diagrams/drawing11.xml"/><Relationship Id="rId158" Type="http://schemas.openxmlformats.org/officeDocument/2006/relationships/hyperlink" Target="http://citeseerx.ist.psu.edu/viewdoc/download?doi=10.1.1.56.563&amp;rep=rep1&amp;type=pdf" TargetMode="External"/><Relationship Id="rId20" Type="http://schemas.openxmlformats.org/officeDocument/2006/relationships/hyperlink" Target="file:///C:\Users\Hinjeniero\sava_drow\tfe_epcc_tfg_plantilla_memoria.docx" TargetMode="External"/><Relationship Id="rId41" Type="http://schemas.openxmlformats.org/officeDocument/2006/relationships/image" Target="media/image14.png"/><Relationship Id="rId62" Type="http://schemas.openxmlformats.org/officeDocument/2006/relationships/image" Target="media/image23.png"/><Relationship Id="rId83" Type="http://schemas.openxmlformats.org/officeDocument/2006/relationships/diagramQuickStyle" Target="diagrams/quickStyle2.xml"/><Relationship Id="rId88" Type="http://schemas.openxmlformats.org/officeDocument/2006/relationships/diagramQuickStyle" Target="diagrams/quickStyle3.xml"/><Relationship Id="rId111" Type="http://schemas.openxmlformats.org/officeDocument/2006/relationships/diagramLayout" Target="diagrams/layout7.xml"/><Relationship Id="rId132" Type="http://schemas.microsoft.com/office/2007/relationships/diagramDrawing" Target="diagrams/drawing10.xml"/><Relationship Id="rId153" Type="http://schemas.openxmlformats.org/officeDocument/2006/relationships/hyperlink" Target="https://www.extremetech.com/extreme/275768-artificial-general-intelligence-is-here-and-impala-is-its-name" TargetMode="External"/><Relationship Id="rId174" Type="http://schemas.openxmlformats.org/officeDocument/2006/relationships/hyperlink" Target="https://en.wikipedia.org/wiki/Zobrist_hashing" TargetMode="External"/><Relationship Id="rId179" Type="http://schemas.openxmlformats.org/officeDocument/2006/relationships/hyperlink" Target="https://www.javiercancela.com/pymle-equations.pdf" TargetMode="External"/><Relationship Id="rId195" Type="http://schemas.openxmlformats.org/officeDocument/2006/relationships/hyperlink" Target="https://towardsdatascience.com/atari-reinforcement-learning-in-depth-part-1-ddqn-ceaa762a546f" TargetMode="External"/><Relationship Id="rId190" Type="http://schemas.openxmlformats.org/officeDocument/2006/relationships/hyperlink" Target="https://www.analyticsvidhya.com/blog/2019/01/monte-carlo-tree-search-introduction-algorithm-deepmind-alphago/" TargetMode="External"/><Relationship Id="rId204" Type="http://schemas.openxmlformats.org/officeDocument/2006/relationships/hyperlink" Target="https://www.quora.com/What-is-the-algorithm-behind-Stockfish-the-chess-engine" TargetMode="External"/><Relationship Id="rId15" Type="http://schemas.openxmlformats.org/officeDocument/2006/relationships/hyperlink" Target="file:///C:\Users\Hinjeniero\sava_drow\tfe_epcc_tfg_plantilla_memoria.docx" TargetMode="External"/><Relationship Id="rId36" Type="http://schemas.openxmlformats.org/officeDocument/2006/relationships/hyperlink" Target="https://sds-platform-private.s3-us-east-2.amazonaws.com/uploads/74_blog_image_1.png" TargetMode="External"/><Relationship Id="rId57" Type="http://schemas.openxmlformats.org/officeDocument/2006/relationships/image" Target="media/image18.jpeg"/><Relationship Id="rId106" Type="http://schemas.openxmlformats.org/officeDocument/2006/relationships/diagramQuickStyle" Target="diagrams/quickStyle6.xml"/><Relationship Id="rId127" Type="http://schemas.microsoft.com/office/2007/relationships/diagramDrawing" Target="diagrams/drawing9.xml"/><Relationship Id="rId10" Type="http://schemas.openxmlformats.org/officeDocument/2006/relationships/image" Target="media/image1.png"/><Relationship Id="rId31" Type="http://schemas.openxmlformats.org/officeDocument/2006/relationships/image" Target="media/image9.jpeg"/><Relationship Id="rId52" Type="http://schemas.openxmlformats.org/officeDocument/2006/relationships/hyperlink" Target="https://www.intel.ai/demystifying-deep-reinforcement-learning/" TargetMode="External"/><Relationship Id="rId73" Type="http://schemas.openxmlformats.org/officeDocument/2006/relationships/chart" Target="charts/chart6.xml"/><Relationship Id="rId78" Type="http://schemas.openxmlformats.org/officeDocument/2006/relationships/diagramQuickStyle" Target="diagrams/quickStyle1.xml"/><Relationship Id="rId94" Type="http://schemas.openxmlformats.org/officeDocument/2006/relationships/diagramColors" Target="diagrams/colors4.xml"/><Relationship Id="rId99" Type="http://schemas.openxmlformats.org/officeDocument/2006/relationships/diagramData" Target="diagrams/data5.xml"/><Relationship Id="rId101" Type="http://schemas.openxmlformats.org/officeDocument/2006/relationships/diagramQuickStyle" Target="diagrams/quickStyle5.xml"/><Relationship Id="rId122" Type="http://schemas.openxmlformats.org/officeDocument/2006/relationships/image" Target="media/image41.png"/><Relationship Id="rId143" Type="http://schemas.microsoft.com/office/2007/relationships/diagramDrawing" Target="diagrams/drawing12.xml"/><Relationship Id="rId148" Type="http://schemas.microsoft.com/office/2007/relationships/diagramDrawing" Target="diagrams/drawing13.xml"/><Relationship Id="rId164" Type="http://schemas.openxmlformats.org/officeDocument/2006/relationships/hyperlink" Target="https://stackoverflow.com/questions/753954/how-to-program-a-neural-network-for-chess" TargetMode="External"/><Relationship Id="rId169" Type="http://schemas.openxmlformats.org/officeDocument/2006/relationships/hyperlink" Target="https://github.com/Zeta36/chess-alpha-zero" TargetMode="External"/><Relationship Id="rId185" Type="http://schemas.openxmlformats.org/officeDocument/2006/relationships/hyperlink" Target="https://ai.stackexchange.com/questions/7159/how-do-i-choose-which-algorithm-is-best-for-something-like-a-checkers-board-game"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becominghuman.ai/reinforcement-learning-step-by-step-17cde7dbc56c" TargetMode="External"/><Relationship Id="rId26" Type="http://schemas.openxmlformats.org/officeDocument/2006/relationships/hyperlink" Target="http://cs231n.github.io/assets/nn1/neuron_model.jpeg" TargetMode="External"/><Relationship Id="rId47" Type="http://schemas.openxmlformats.org/officeDocument/2006/relationships/image" Target="media/image17.png"/><Relationship Id="rId68" Type="http://schemas.openxmlformats.org/officeDocument/2006/relationships/hyperlink" Target="https://geometrian.com/programming/projects/index.php?project=Mastermind%20Networking%20Library" TargetMode="External"/><Relationship Id="rId89" Type="http://schemas.openxmlformats.org/officeDocument/2006/relationships/diagramColors" Target="diagrams/colors3.xml"/><Relationship Id="rId112" Type="http://schemas.openxmlformats.org/officeDocument/2006/relationships/diagramQuickStyle" Target="diagrams/quickStyle7.xml"/><Relationship Id="rId133" Type="http://schemas.openxmlformats.org/officeDocument/2006/relationships/diagramData" Target="diagrams/data11.xml"/><Relationship Id="rId154" Type="http://schemas.openxmlformats.org/officeDocument/2006/relationships/hyperlink" Target="https://docs.google.com/document/d/1BgkLwn66qN0oej3QEnjjcF-4LunZpjKTA62uQlETTBw/preview?pli=1" TargetMode="External"/><Relationship Id="rId175" Type="http://schemas.openxmlformats.org/officeDocument/2006/relationships/hyperlink" Target="http://mediocrechess.blogspot.com/2007/01/guide-transposition-tables.html" TargetMode="External"/><Relationship Id="rId196" Type="http://schemas.openxmlformats.org/officeDocument/2006/relationships/hyperlink" Target="https://skymind.ai/wiki/deep-reinforcement-learning" TargetMode="External"/><Relationship Id="rId200" Type="http://schemas.openxmlformats.org/officeDocument/2006/relationships/hyperlink" Target="https://towardsdatascience.com/a-comprehensive-guide-to-convolutional-neural-networks-the-eli5-way-3bd2b1164a53" TargetMode="External"/><Relationship Id="rId16" Type="http://schemas.openxmlformats.org/officeDocument/2006/relationships/hyperlink" Target="file:///C:\Users\Hinjeniero\sava_drow\tfe_epcc_tfg_plantilla_memoria.docx" TargetMode="External"/><Relationship Id="rId37" Type="http://schemas.openxmlformats.org/officeDocument/2006/relationships/image" Target="media/image12.png"/><Relationship Id="rId58" Type="http://schemas.openxmlformats.org/officeDocument/2006/relationships/image" Target="media/image19.png"/><Relationship Id="rId79" Type="http://schemas.openxmlformats.org/officeDocument/2006/relationships/diagramColors" Target="diagrams/colors1.xml"/><Relationship Id="rId102" Type="http://schemas.openxmlformats.org/officeDocument/2006/relationships/diagramColors" Target="diagrams/colors5.xml"/><Relationship Id="rId123" Type="http://schemas.openxmlformats.org/officeDocument/2006/relationships/diagramData" Target="diagrams/data9.xml"/><Relationship Id="rId144" Type="http://schemas.openxmlformats.org/officeDocument/2006/relationships/diagramData" Target="diagrams/data13.xml"/><Relationship Id="rId90" Type="http://schemas.microsoft.com/office/2007/relationships/diagramDrawing" Target="diagrams/drawing3.xml"/><Relationship Id="rId165" Type="http://schemas.openxmlformats.org/officeDocument/2006/relationships/hyperlink" Target="https://www.quora.com/How-would-somebody-model-a-neural-network-for-playing-chess" TargetMode="External"/><Relationship Id="rId186" Type="http://schemas.openxmlformats.org/officeDocument/2006/relationships/hyperlink" Target="https://www.google.com/search?q=Quiescence+search&amp;oq=Quiescence+search&amp;aqs=chrome..69i57&amp;sourceid=chrome&amp;ie=UTF-8" TargetMode="External"/><Relationship Id="rId27" Type="http://schemas.openxmlformats.org/officeDocument/2006/relationships/image" Target="media/image7.jpeg"/><Relationship Id="rId48" Type="http://schemas.openxmlformats.org/officeDocument/2006/relationships/chart" Target="charts/chart1.xml"/><Relationship Id="rId69" Type="http://schemas.openxmlformats.org/officeDocument/2006/relationships/chart" Target="charts/chart2.xml"/><Relationship Id="rId113" Type="http://schemas.openxmlformats.org/officeDocument/2006/relationships/diagramColors" Target="diagrams/colors7.xml"/><Relationship Id="rId134" Type="http://schemas.openxmlformats.org/officeDocument/2006/relationships/diagramLayout" Target="diagrams/layout11.xml"/><Relationship Id="rId80" Type="http://schemas.microsoft.com/office/2007/relationships/diagramDrawing" Target="diagrams/drawing1.xml"/><Relationship Id="rId155" Type="http://schemas.openxmlformats.org/officeDocument/2006/relationships/hyperlink" Target="https://en.wikipedia.org/wiki/Null-move_heuristic" TargetMode="External"/><Relationship Id="rId176" Type="http://schemas.openxmlformats.org/officeDocument/2006/relationships/hyperlink" Target="https://www.chessprogramming.org/Refutation_Table" TargetMode="External"/><Relationship Id="rId197" Type="http://schemas.openxmlformats.org/officeDocument/2006/relationships/hyperlink" Target="https://int8.io/monte-carlo-tree-search-beginners-guide/" TargetMode="External"/><Relationship Id="rId201" Type="http://schemas.openxmlformats.org/officeDocument/2006/relationships/hyperlink" Target="https://www.youtube.com/watch?v=-7scQpJT7uo" TargetMode="External"/><Relationship Id="rId17" Type="http://schemas.openxmlformats.org/officeDocument/2006/relationships/hyperlink" Target="file:///C:\Users\Hinjeniero\sava_drow\tfe_epcc_tfg_plantilla_memoria.docx" TargetMode="External"/><Relationship Id="rId38" Type="http://schemas.openxmlformats.org/officeDocument/2006/relationships/hyperlink" Target="https://www.researchgate.net/profile/Dana_Hughes3/publication/305881131/figure/fig5/AS:391681317851147@1470395511494/Feed-forward-and-recurrent-neural-networks.png" TargetMode="External"/><Relationship Id="rId59" Type="http://schemas.openxmlformats.org/officeDocument/2006/relationships/image" Target="media/image20.png"/><Relationship Id="rId103" Type="http://schemas.microsoft.com/office/2007/relationships/diagramDrawing" Target="diagrams/drawing5.xml"/><Relationship Id="rId124" Type="http://schemas.openxmlformats.org/officeDocument/2006/relationships/diagramLayout" Target="diagrams/layout9.xml"/><Relationship Id="rId70" Type="http://schemas.openxmlformats.org/officeDocument/2006/relationships/chart" Target="charts/chart3.xml"/><Relationship Id="rId91" Type="http://schemas.openxmlformats.org/officeDocument/2006/relationships/diagramData" Target="diagrams/data4.xml"/><Relationship Id="rId145" Type="http://schemas.openxmlformats.org/officeDocument/2006/relationships/diagramLayout" Target="diagrams/layout13.xml"/><Relationship Id="rId166" Type="http://schemas.openxmlformats.org/officeDocument/2006/relationships/hyperlink" Target="https://machinelearnings.co/part-1-neural-chess-player-from-data-gathering-to-data-augmentation-d51f471a61b8" TargetMode="External"/><Relationship Id="rId187" Type="http://schemas.openxmlformats.org/officeDocument/2006/relationships/hyperlink" Target="https://www.intel.ai/demystifying-deep-reinforcement-learning/" TargetMode="External"/><Relationship Id="rId1" Type="http://schemas.openxmlformats.org/officeDocument/2006/relationships/customXml" Target="../customXml/item1.xml"/><Relationship Id="rId28" Type="http://schemas.openxmlformats.org/officeDocument/2006/relationships/hyperlink" Target="http://cs231n.github.io/assets/cnn/pool.jpeg" TargetMode="External"/><Relationship Id="rId49" Type="http://schemas.openxmlformats.org/officeDocument/2006/relationships/hyperlink" Target="http://ccrl.chessdom.com/ccrl/404/rating_list_all.html" TargetMode="External"/><Relationship Id="rId114" Type="http://schemas.microsoft.com/office/2007/relationships/diagramDrawing" Target="diagrams/drawing7.xml"/><Relationship Id="rId60" Type="http://schemas.openxmlformats.org/officeDocument/2006/relationships/image" Target="media/image21.png"/><Relationship Id="rId81" Type="http://schemas.openxmlformats.org/officeDocument/2006/relationships/diagramData" Target="diagrams/data2.xml"/><Relationship Id="rId135" Type="http://schemas.openxmlformats.org/officeDocument/2006/relationships/diagramQuickStyle" Target="diagrams/quickStyle11.xml"/><Relationship Id="rId156" Type="http://schemas.openxmlformats.org/officeDocument/2006/relationships/hyperlink" Target="https://github.com/lamesjim/Chess-AI" TargetMode="External"/><Relationship Id="rId177" Type="http://schemas.openxmlformats.org/officeDocument/2006/relationships/hyperlink" Target="https://scholar.google.es/scholar?q=Deep+Reinforcement+Learning+keras+chess&amp;hl=es&amp;as_sdt=0&amp;as_vis=1&amp;oi=scholart" TargetMode="External"/><Relationship Id="rId198" Type="http://schemas.openxmlformats.org/officeDocument/2006/relationships/hyperlink" Target="https://www.reddit.com/r/MachineLearning/comments/86s1rl/p_monte_carlo_tree_search_beginners_guide/" TargetMode="External"/><Relationship Id="rId202" Type="http://schemas.openxmlformats.org/officeDocument/2006/relationships/hyperlink" Target="http://www.diegocalvo.es/funcion-de-activacion-redes-neuronales/" TargetMode="External"/><Relationship Id="rId18" Type="http://schemas.openxmlformats.org/officeDocument/2006/relationships/hyperlink" Target="file:///C:\Users\Hinjeniero\sava_drow\tfe_epcc_tfg_plantilla_memoria.docx" TargetMode="External"/><Relationship Id="rId39" Type="http://schemas.openxmlformats.org/officeDocument/2006/relationships/image" Target="media/image13.png"/><Relationship Id="rId50" Type="http://schemas.openxmlformats.org/officeDocument/2006/relationships/hyperlink" Target="https://www.chessprogramming.org/Stockfish" TargetMode="External"/><Relationship Id="rId104" Type="http://schemas.openxmlformats.org/officeDocument/2006/relationships/diagramData" Target="diagrams/data6.xml"/><Relationship Id="rId125" Type="http://schemas.openxmlformats.org/officeDocument/2006/relationships/diagramQuickStyle" Target="diagrams/quickStyle9.xml"/><Relationship Id="rId146" Type="http://schemas.openxmlformats.org/officeDocument/2006/relationships/diagramQuickStyle" Target="diagrams/quickStyle13.xml"/><Relationship Id="rId167" Type="http://schemas.openxmlformats.org/officeDocument/2006/relationships/hyperlink" Target="https://www.geeksforgeeks.org/minimax-algorithm-in-game-theory-set-4-alpha-beta-pruning/" TargetMode="External"/><Relationship Id="rId188" Type="http://schemas.openxmlformats.org/officeDocument/2006/relationships/hyperlink" Target="https://www.cs.ubc.ca/~kevinlb/teaching/cs532l%20-%202013-14/Lectures/rl-pres.pdf" TargetMode="External"/><Relationship Id="rId71" Type="http://schemas.openxmlformats.org/officeDocument/2006/relationships/chart" Target="charts/chart4.xml"/><Relationship Id="rId92" Type="http://schemas.openxmlformats.org/officeDocument/2006/relationships/diagramLayout" Target="diagrams/layout4.xml"/><Relationship Id="rId2" Type="http://schemas.openxmlformats.org/officeDocument/2006/relationships/numbering" Target="numbering.xml"/><Relationship Id="rId29"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scatterChart>
        <c:scatterStyle val="lineMarker"/>
        <c:varyColors val="0"/>
        <c:ser>
          <c:idx val="0"/>
          <c:order val="0"/>
          <c:tx>
            <c:strRef>
              <c:f>Sheet1!$B$1</c:f>
              <c:strCache>
                <c:ptCount val="1"/>
                <c:pt idx="0">
                  <c:v>Stockfish ELO evolutio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tx>
                <c:rich>
                  <a:bodyPr/>
                  <a:lstStyle/>
                  <a:p>
                    <a:fld id="{893A2A36-6831-45C5-A9C3-71D5BEC5F0BA}" type="CELLRANGE">
                      <a:rPr lang="es-ES"/>
                      <a:pPr/>
                      <a:t>[CELLRANGE]</a:t>
                    </a:fld>
                    <a:r>
                      <a:rPr lang="es-ES" baseline="0"/>
                      <a:t>; </a:t>
                    </a:r>
                    <a:fld id="{F21888AA-FA05-40A9-8892-D1E4E8DF2772}"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D05-4E1C-846C-FD5562F7DB8D}"/>
                </c:ext>
              </c:extLst>
            </c:dLbl>
            <c:dLbl>
              <c:idx val="1"/>
              <c:tx>
                <c:rich>
                  <a:bodyPr/>
                  <a:lstStyle/>
                  <a:p>
                    <a:fld id="{F5F41D04-6F6D-4B59-8D3A-9921360DA9E9}" type="CELLRANGE">
                      <a:rPr lang="es-ES"/>
                      <a:pPr/>
                      <a:t>[CELLRANGE]</a:t>
                    </a:fld>
                    <a:r>
                      <a:rPr lang="es-ES" baseline="0"/>
                      <a:t>; </a:t>
                    </a:r>
                    <a:fld id="{F6072324-2963-439F-971A-3AB835D16E8D}"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D05-4E1C-846C-FD5562F7DB8D}"/>
                </c:ext>
              </c:extLst>
            </c:dLbl>
            <c:dLbl>
              <c:idx val="2"/>
              <c:tx>
                <c:rich>
                  <a:bodyPr/>
                  <a:lstStyle/>
                  <a:p>
                    <a:fld id="{6A6EABB6-CA76-4F77-9DEF-11CF8DB104E1}" type="CELLRANGE">
                      <a:rPr lang="es-ES"/>
                      <a:pPr/>
                      <a:t>[CELLRANGE]</a:t>
                    </a:fld>
                    <a:r>
                      <a:rPr lang="es-ES" baseline="0"/>
                      <a:t>; </a:t>
                    </a:r>
                    <a:fld id="{FADBA5F6-6D0D-47D4-99F2-B075E225F16C}"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D05-4E1C-846C-FD5562F7DB8D}"/>
                </c:ext>
              </c:extLst>
            </c:dLbl>
            <c:dLbl>
              <c:idx val="3"/>
              <c:tx>
                <c:rich>
                  <a:bodyPr/>
                  <a:lstStyle/>
                  <a:p>
                    <a:fld id="{F9BDADD8-FC9F-4DF6-8C14-4BA1FADBF74A}" type="CELLRANGE">
                      <a:rPr lang="es-ES"/>
                      <a:pPr/>
                      <a:t>[CELLRANGE]</a:t>
                    </a:fld>
                    <a:r>
                      <a:rPr lang="es-ES" baseline="0"/>
                      <a:t>; </a:t>
                    </a:r>
                    <a:fld id="{59458F29-07F9-41D1-A2B1-FD31AAFA23A4}"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D05-4E1C-846C-FD5562F7DB8D}"/>
                </c:ext>
              </c:extLst>
            </c:dLbl>
            <c:dLbl>
              <c:idx val="4"/>
              <c:tx>
                <c:rich>
                  <a:bodyPr/>
                  <a:lstStyle/>
                  <a:p>
                    <a:fld id="{798BAFD3-997A-4646-BB89-EFA6A52815F9}" type="CELLRANGE">
                      <a:rPr lang="es-ES"/>
                      <a:pPr/>
                      <a:t>[CELLRANGE]</a:t>
                    </a:fld>
                    <a:r>
                      <a:rPr lang="es-ES" baseline="0"/>
                      <a:t>; </a:t>
                    </a:r>
                    <a:fld id="{ED923F0A-5244-42B7-91C9-78178361A02E}"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D05-4E1C-846C-FD5562F7DB8D}"/>
                </c:ext>
              </c:extLst>
            </c:dLbl>
            <c:dLbl>
              <c:idx val="5"/>
              <c:tx>
                <c:rich>
                  <a:bodyPr/>
                  <a:lstStyle/>
                  <a:p>
                    <a:fld id="{CC8DD0C7-2869-4982-9C3A-403A49401DB6}" type="CELLRANGE">
                      <a:rPr lang="es-ES"/>
                      <a:pPr/>
                      <a:t>[CELLRANGE]</a:t>
                    </a:fld>
                    <a:r>
                      <a:rPr lang="es-ES" baseline="0"/>
                      <a:t>; </a:t>
                    </a:r>
                    <a:fld id="{FC751F88-DC16-40E0-AB40-1C4C9F353301}"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D05-4E1C-846C-FD5562F7DB8D}"/>
                </c:ext>
              </c:extLst>
            </c:dLbl>
            <c:dLbl>
              <c:idx val="6"/>
              <c:tx>
                <c:rich>
                  <a:bodyPr/>
                  <a:lstStyle/>
                  <a:p>
                    <a:fld id="{F8BF8E2E-69BC-4084-9FB2-00A834713465}" type="CELLRANGE">
                      <a:rPr lang="es-ES"/>
                      <a:pPr/>
                      <a:t>[CELLRANGE]</a:t>
                    </a:fld>
                    <a:r>
                      <a:rPr lang="es-ES" baseline="0"/>
                      <a:t>; </a:t>
                    </a:r>
                    <a:fld id="{24DBFC73-DBFF-4F2F-AA02-0DC6F612FD23}"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D05-4E1C-846C-FD5562F7DB8D}"/>
                </c:ext>
              </c:extLst>
            </c:dLbl>
            <c:dLbl>
              <c:idx val="7"/>
              <c:tx>
                <c:rich>
                  <a:bodyPr/>
                  <a:lstStyle/>
                  <a:p>
                    <a:fld id="{9D6B5AFE-23C8-4949-ABC0-8BB70464E907}" type="CELLRANGE">
                      <a:rPr lang="es-ES"/>
                      <a:pPr/>
                      <a:t>[CELLRANGE]</a:t>
                    </a:fld>
                    <a:r>
                      <a:rPr lang="es-ES" baseline="0"/>
                      <a:t>; </a:t>
                    </a:r>
                    <a:fld id="{62C406A8-C319-4C68-ADEE-61508055E0AA}"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D05-4E1C-846C-FD5562F7DB8D}"/>
                </c:ext>
              </c:extLst>
            </c:dLbl>
            <c:dLbl>
              <c:idx val="8"/>
              <c:layout>
                <c:manualLayout>
                  <c:x val="-8.1768817054640258E-2"/>
                  <c:y val="5.1824542673475554E-2"/>
                </c:manualLayout>
              </c:layout>
              <c:tx>
                <c:rich>
                  <a:bodyPr/>
                  <a:lstStyle/>
                  <a:p>
                    <a:fld id="{38D73DE3-FD49-43B9-AB04-C416E1DA88A7}" type="CELLRANGE">
                      <a:rPr lang="en-US" baseline="0"/>
                      <a:pPr/>
                      <a:t>[CELLRANGE]</a:t>
                    </a:fld>
                    <a:r>
                      <a:rPr lang="en-US" baseline="0"/>
                      <a:t>; </a:t>
                    </a:r>
                    <a:fld id="{A0179F89-CE6D-4F8F-9CE3-76137C07CB3F}"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D05-4E1C-846C-FD5562F7DB8D}"/>
                </c:ext>
              </c:extLst>
            </c:dLbl>
            <c:dLbl>
              <c:idx val="9"/>
              <c:layout>
                <c:manualLayout>
                  <c:x val="-5.8070170218116772E-2"/>
                  <c:y val="3.2619626214862182E-2"/>
                </c:manualLayout>
              </c:layout>
              <c:tx>
                <c:rich>
                  <a:bodyPr/>
                  <a:lstStyle/>
                  <a:p>
                    <a:fld id="{A22E65E3-2512-4D16-8BE6-888B3C4EC9B0}" type="CELLRANGE">
                      <a:rPr lang="en-US" baseline="0"/>
                      <a:pPr/>
                      <a:t>[CELLRANGE]</a:t>
                    </a:fld>
                    <a:r>
                      <a:rPr lang="en-US" baseline="0"/>
                      <a:t>; </a:t>
                    </a:r>
                    <a:fld id="{CCEC357B-258C-40CD-874D-263D23EEB167}"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D05-4E1C-846C-FD5562F7D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xVal>
            <c:numRef>
              <c:f>Sheet1!$A$2:$A$11</c:f>
              <c:numCache>
                <c:formatCode>m/d/yyyy</c:formatCode>
                <c:ptCount val="10"/>
                <c:pt idx="0">
                  <c:v>39936</c:v>
                </c:pt>
                <c:pt idx="1">
                  <c:v>40547</c:v>
                </c:pt>
                <c:pt idx="2">
                  <c:v>41394</c:v>
                </c:pt>
                <c:pt idx="3">
                  <c:v>41506</c:v>
                </c:pt>
                <c:pt idx="4">
                  <c:v>41790</c:v>
                </c:pt>
                <c:pt idx="5">
                  <c:v>42031</c:v>
                </c:pt>
                <c:pt idx="6">
                  <c:v>42371</c:v>
                </c:pt>
                <c:pt idx="7">
                  <c:v>42675</c:v>
                </c:pt>
                <c:pt idx="8">
                  <c:v>43132</c:v>
                </c:pt>
                <c:pt idx="9">
                  <c:v>43433</c:v>
                </c:pt>
              </c:numCache>
            </c:numRef>
          </c:xVal>
          <c:yVal>
            <c:numRef>
              <c:f>Sheet1!$B$2:$B$11</c:f>
              <c:numCache>
                <c:formatCode>General</c:formatCode>
                <c:ptCount val="10"/>
                <c:pt idx="0">
                  <c:v>2844</c:v>
                </c:pt>
                <c:pt idx="1">
                  <c:v>3089</c:v>
                </c:pt>
                <c:pt idx="2">
                  <c:v>3127</c:v>
                </c:pt>
                <c:pt idx="3">
                  <c:v>3179</c:v>
                </c:pt>
                <c:pt idx="4">
                  <c:v>3243</c:v>
                </c:pt>
                <c:pt idx="5">
                  <c:v>3317</c:v>
                </c:pt>
                <c:pt idx="6">
                  <c:v>3353</c:v>
                </c:pt>
                <c:pt idx="7">
                  <c:v>3421</c:v>
                </c:pt>
                <c:pt idx="8">
                  <c:v>3482</c:v>
                </c:pt>
                <c:pt idx="9">
                  <c:v>3494</c:v>
                </c:pt>
              </c:numCache>
            </c:numRef>
          </c:yVal>
          <c:smooth val="0"/>
          <c:extLst>
            <c:ext xmlns:c15="http://schemas.microsoft.com/office/drawing/2012/chart" uri="{02D57815-91ED-43cb-92C2-25804820EDAC}">
              <c15:datalabelsRange>
                <c15:f>Sheet1!$C$2:$C$11</c15:f>
                <c15:dlblRangeCache>
                  <c:ptCount val="10"/>
                  <c:pt idx="0">
                    <c:v>1.3.1</c:v>
                  </c:pt>
                  <c:pt idx="1">
                    <c:v>2.0.1</c:v>
                  </c:pt>
                  <c:pt idx="2">
                    <c:v>3.0</c:v>
                  </c:pt>
                  <c:pt idx="3">
                    <c:v>4.0</c:v>
                  </c:pt>
                  <c:pt idx="4">
                    <c:v>5.0</c:v>
                  </c:pt>
                  <c:pt idx="5">
                    <c:v>6.0</c:v>
                  </c:pt>
                  <c:pt idx="6">
                    <c:v>7.0</c:v>
                  </c:pt>
                  <c:pt idx="7">
                    <c:v>8.0</c:v>
                  </c:pt>
                  <c:pt idx="8">
                    <c:v>9.0</c:v>
                  </c:pt>
                  <c:pt idx="9">
                    <c:v>10.0</c:v>
                  </c:pt>
                </c15:dlblRangeCache>
              </c15:datalabelsRange>
            </c:ext>
            <c:ext xmlns:c16="http://schemas.microsoft.com/office/drawing/2014/chart" uri="{C3380CC4-5D6E-409C-BE32-E72D297353CC}">
              <c16:uniqueId val="{00000000-CD05-4E1C-846C-FD5562F7DB8D}"/>
            </c:ext>
          </c:extLst>
        </c:ser>
        <c:dLbls>
          <c:dLblPos val="t"/>
          <c:showLegendKey val="0"/>
          <c:showVal val="1"/>
          <c:showCatName val="0"/>
          <c:showSerName val="0"/>
          <c:showPercent val="0"/>
          <c:showBubbleSize val="0"/>
        </c:dLbls>
        <c:axId val="483261983"/>
        <c:axId val="226495343"/>
      </c:scatterChart>
      <c:valAx>
        <c:axId val="483261983"/>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C0A]mmm\-yy;@"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26495343"/>
        <c:crosses val="autoZero"/>
        <c:crossBetween val="midCat"/>
      </c:valAx>
      <c:valAx>
        <c:axId val="226495343"/>
        <c:scaling>
          <c:orientation val="minMax"/>
          <c:max val="3600"/>
          <c:min val="25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s-ES" sz="1000"/>
                  <a:t>Puntuación ELO ajedrez</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326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orcentaje sobre el total</a:t>
            </a:r>
          </a:p>
        </c:rich>
      </c:tx>
      <c:layout>
        <c:manualLayout>
          <c:xMode val="edge"/>
          <c:yMode val="edge"/>
          <c:x val="0.16885738783365348"/>
          <c:y val="1.004772670183371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378982406086543"/>
          <c:y val="0.13921281534023122"/>
          <c:w val="0.73306337777677921"/>
          <c:h val="0.70782014851449349"/>
        </c:manualLayout>
      </c:layout>
      <c:pieChart>
        <c:varyColors val="1"/>
        <c:ser>
          <c:idx val="0"/>
          <c:order val="0"/>
          <c:tx>
            <c:strRef>
              <c:f>Sheet1!$B$1</c:f>
              <c:strCache>
                <c:ptCount val="1"/>
                <c:pt idx="0">
                  <c:v>Porcentaje sobre el 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F2-4221-9854-8D930C3EF9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EA-4FDE-85AE-0F30BDEEC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F2-4221-9854-8D930C3EF9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ITER 1 (APP)</c:v>
                </c:pt>
                <c:pt idx="1">
                  <c:v>ITER 2 (RED)</c:v>
                </c:pt>
                <c:pt idx="2">
                  <c:v>ITER 3 (CPU)</c:v>
                </c:pt>
              </c:strCache>
            </c:strRef>
          </c:cat>
          <c:val>
            <c:numRef>
              <c:f>Sheet1!$B$2:$B$4</c:f>
              <c:numCache>
                <c:formatCode>General</c:formatCode>
                <c:ptCount val="3"/>
                <c:pt idx="0">
                  <c:v>43.98280802292264</c:v>
                </c:pt>
                <c:pt idx="1">
                  <c:v>17.765042979942695</c:v>
                </c:pt>
                <c:pt idx="2">
                  <c:v>38.252148997134668</c:v>
                </c:pt>
              </c:numCache>
            </c:numRef>
          </c:val>
          <c:extLst>
            <c:ext xmlns:c16="http://schemas.microsoft.com/office/drawing/2014/chart" uri="{C3380CC4-5D6E-409C-BE32-E72D297353CC}">
              <c16:uniqueId val="{00000000-C0EA-4FDE-85AE-0F30BDEEC82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
          <c:y val="0.85759496190377615"/>
          <c:w val="0.99051517834073843"/>
          <c:h val="0.13966306537264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Porcentaje</a:t>
            </a:r>
            <a:r>
              <a:rPr lang="es-ES" sz="1400" baseline="0"/>
              <a:t> sobre el total</a:t>
            </a:r>
            <a:endParaRPr lang="es-ES"/>
          </a:p>
        </c:rich>
      </c:tx>
      <c:layout>
        <c:manualLayout>
          <c:xMode val="edge"/>
          <c:yMode val="edge"/>
          <c:x val="0.13574154159247012"/>
          <c:y val="2.0035061357375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2723498241965037"/>
          <c:y val="0.16204814604360021"/>
          <c:w val="0.76593710691823891"/>
          <c:h val="0.69750286368843062"/>
        </c:manualLayout>
      </c:layout>
      <c:doughnutChart>
        <c:varyColors val="1"/>
        <c:ser>
          <c:idx val="0"/>
          <c:order val="0"/>
          <c:tx>
            <c:strRef>
              <c:f>Sheet1!$B$1</c:f>
              <c:strCache>
                <c:ptCount val="1"/>
                <c:pt idx="0">
                  <c:v>ITER 1 (AP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72-4707-9F59-59CB62C9D027}"/>
              </c:ext>
            </c:extLst>
          </c:dPt>
          <c:dLbls>
            <c:dLbl>
              <c:idx val="0"/>
              <c:layout>
                <c:manualLayout>
                  <c:x val="-3.0526583566522606E-2"/>
                  <c:y val="-5.00876533934385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E9-4E62-B1EF-6D56ED4A6344}"/>
                </c:ext>
              </c:extLst>
            </c:dLbl>
            <c:dLbl>
              <c:idx val="1"/>
              <c:layout>
                <c:manualLayout>
                  <c:x val="5.087763927753659E-3"/>
                  <c:y val="1.5026296018031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E9-4E62-B1EF-6D56ED4A6344}"/>
                </c:ext>
              </c:extLst>
            </c:dLbl>
            <c:dLbl>
              <c:idx val="2"/>
              <c:layout>
                <c:manualLayout>
                  <c:x val="-6.1053167133045025E-2"/>
                  <c:y val="1.50262960180315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E9-4E62-B1EF-6D56ED4A634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B$2:$B$5</c:f>
              <c:numCache>
                <c:formatCode>General</c:formatCode>
                <c:ptCount val="4"/>
                <c:pt idx="0">
                  <c:v>1.2893982808022924</c:v>
                </c:pt>
                <c:pt idx="1">
                  <c:v>1.1461318051575931</c:v>
                </c:pt>
                <c:pt idx="2">
                  <c:v>27.220630372492838</c:v>
                </c:pt>
                <c:pt idx="3">
                  <c:v>14.326647564469914</c:v>
                </c:pt>
              </c:numCache>
            </c:numRef>
          </c:val>
          <c:extLst>
            <c:ext xmlns:c16="http://schemas.microsoft.com/office/drawing/2014/chart" uri="{C3380CC4-5D6E-409C-BE32-E72D297353CC}">
              <c16:uniqueId val="{00000000-EF72-4707-9F59-59CB62C9D027}"/>
            </c:ext>
          </c:extLst>
        </c:ser>
        <c:ser>
          <c:idx val="1"/>
          <c:order val="1"/>
          <c:tx>
            <c:strRef>
              <c:f>Sheet1!$C$1</c:f>
              <c:strCache>
                <c:ptCount val="1"/>
                <c:pt idx="0">
                  <c:v>ITER 2 (R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C$2:$C$5</c:f>
              <c:numCache>
                <c:formatCode>General</c:formatCode>
                <c:ptCount val="4"/>
                <c:pt idx="0">
                  <c:v>1.1461318051575931</c:v>
                </c:pt>
                <c:pt idx="1">
                  <c:v>0.8595988538681949</c:v>
                </c:pt>
                <c:pt idx="2">
                  <c:v>7.1633237822349569</c:v>
                </c:pt>
                <c:pt idx="3">
                  <c:v>8.5959885386819472</c:v>
                </c:pt>
              </c:numCache>
            </c:numRef>
          </c:val>
          <c:extLst>
            <c:ext xmlns:c16="http://schemas.microsoft.com/office/drawing/2014/chart" uri="{C3380CC4-5D6E-409C-BE32-E72D297353CC}">
              <c16:uniqueId val="{00000001-EF72-4707-9F59-59CB62C9D027}"/>
            </c:ext>
          </c:extLst>
        </c:ser>
        <c:ser>
          <c:idx val="2"/>
          <c:order val="2"/>
          <c:tx>
            <c:strRef>
              <c:f>Sheet1!$D$1</c:f>
              <c:strCache>
                <c:ptCount val="1"/>
                <c:pt idx="0">
                  <c:v>ITER 3 (CPU)</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D$2:$D$5</c:f>
              <c:numCache>
                <c:formatCode>General</c:formatCode>
                <c:ptCount val="4"/>
                <c:pt idx="0">
                  <c:v>10.744985673352435</c:v>
                </c:pt>
                <c:pt idx="1">
                  <c:v>3.5816618911174785</c:v>
                </c:pt>
                <c:pt idx="2">
                  <c:v>9.5988538681948423</c:v>
                </c:pt>
                <c:pt idx="3">
                  <c:v>14.326647564469914</c:v>
                </c:pt>
              </c:numCache>
            </c:numRef>
          </c:val>
          <c:extLst>
            <c:ext xmlns:c16="http://schemas.microsoft.com/office/drawing/2014/chart" uri="{C3380CC4-5D6E-409C-BE32-E72D297353CC}">
              <c16:uniqueId val="{00000002-EF72-4707-9F59-59CB62C9D027}"/>
            </c:ext>
          </c:extLst>
        </c:ser>
        <c:dLbls>
          <c:showLegendKey val="0"/>
          <c:showVal val="0"/>
          <c:showCatName val="0"/>
          <c:showSerName val="0"/>
          <c:showPercent val="1"/>
          <c:showBubbleSize val="0"/>
          <c:showLeaderLines val="1"/>
        </c:dLbls>
        <c:firstSliceAng val="0"/>
        <c:holeSize val="25"/>
      </c:doughnutChart>
      <c:spPr>
        <a:noFill/>
        <a:ln>
          <a:noFill/>
        </a:ln>
        <a:effectLst/>
      </c:spPr>
    </c:plotArea>
    <c:legend>
      <c:legendPos val="r"/>
      <c:layout>
        <c:manualLayout>
          <c:xMode val="edge"/>
          <c:yMode val="edge"/>
          <c:x val="0"/>
          <c:y val="0.86557499245727265"/>
          <c:w val="0.9983042122278597"/>
          <c:h val="0.13023263151459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8</c:v>
                </c:pt>
                <c:pt idx="2">
                  <c:v>190</c:v>
                </c:pt>
                <c:pt idx="3">
                  <c:v>100</c:v>
                </c:pt>
              </c:numCache>
            </c:numRef>
          </c:val>
          <c:extLst>
            <c:ext xmlns:c16="http://schemas.microsoft.com/office/drawing/2014/chart" uri="{C3380CC4-5D6E-409C-BE32-E72D297353CC}">
              <c16:uniqueId val="{00000000-2D5B-4094-98CD-F36CAB6CD086}"/>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8</c:v>
                </c:pt>
                <c:pt idx="1">
                  <c:v>6</c:v>
                </c:pt>
                <c:pt idx="2">
                  <c:v>50</c:v>
                </c:pt>
                <c:pt idx="3">
                  <c:v>30</c:v>
                </c:pt>
              </c:numCache>
            </c:numRef>
          </c:val>
          <c:extLst>
            <c:ext xmlns:c16="http://schemas.microsoft.com/office/drawing/2014/chart" uri="{C3380CC4-5D6E-409C-BE32-E72D297353CC}">
              <c16:uniqueId val="{00000001-2D5B-4094-98CD-F36CAB6CD086}"/>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75</c:v>
                </c:pt>
                <c:pt idx="1">
                  <c:v>15</c:v>
                </c:pt>
                <c:pt idx="2">
                  <c:v>47</c:v>
                </c:pt>
                <c:pt idx="3">
                  <c:v>60</c:v>
                </c:pt>
              </c:numCache>
            </c:numRef>
          </c:val>
          <c:extLst>
            <c:ext xmlns:c16="http://schemas.microsoft.com/office/drawing/2014/chart" uri="{C3380CC4-5D6E-409C-BE32-E72D297353CC}">
              <c16:uniqueId val="{00000002-2D5B-4094-98CD-F36CAB6CD086}"/>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p>
          <a:p>
            <a:pPr>
              <a:defRPr/>
            </a:pPr>
            <a:r>
              <a:rPr lang="es-ES_tradnl" baseline="0"/>
              <a:t>acumulativ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17</c:v>
                </c:pt>
                <c:pt idx="2">
                  <c:v>207</c:v>
                </c:pt>
                <c:pt idx="3">
                  <c:v>307</c:v>
                </c:pt>
              </c:numCache>
            </c:numRef>
          </c:val>
          <c:extLst>
            <c:ext xmlns:c16="http://schemas.microsoft.com/office/drawing/2014/chart" uri="{C3380CC4-5D6E-409C-BE32-E72D297353CC}">
              <c16:uniqueId val="{00000000-1165-4BDA-8834-090A71881C4A}"/>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315</c:v>
                </c:pt>
                <c:pt idx="1">
                  <c:v>321</c:v>
                </c:pt>
                <c:pt idx="2">
                  <c:v>371</c:v>
                </c:pt>
                <c:pt idx="3">
                  <c:v>401</c:v>
                </c:pt>
              </c:numCache>
            </c:numRef>
          </c:val>
          <c:extLst>
            <c:ext xmlns:c16="http://schemas.microsoft.com/office/drawing/2014/chart" uri="{C3380CC4-5D6E-409C-BE32-E72D297353CC}">
              <c16:uniqueId val="{00000001-1165-4BDA-8834-090A71881C4A}"/>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476</c:v>
                </c:pt>
                <c:pt idx="1">
                  <c:v>491</c:v>
                </c:pt>
                <c:pt idx="2">
                  <c:v>538</c:v>
                </c:pt>
                <c:pt idx="3">
                  <c:v>598</c:v>
                </c:pt>
              </c:numCache>
            </c:numRef>
          </c:val>
          <c:extLst>
            <c:ext xmlns:c16="http://schemas.microsoft.com/office/drawing/2014/chart" uri="{C3380CC4-5D6E-409C-BE32-E72D297353CC}">
              <c16:uniqueId val="{00000002-1165-4BDA-8834-090A71881C4A}"/>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porcentual</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0.00%</c:formatCode>
                <c:ptCount val="4"/>
                <c:pt idx="0" formatCode="0%">
                  <c:v>2.9309999999999999E-2</c:v>
                </c:pt>
                <c:pt idx="1">
                  <c:v>2.605E-2</c:v>
                </c:pt>
                <c:pt idx="2">
                  <c:v>0.61889000000000005</c:v>
                </c:pt>
                <c:pt idx="3">
                  <c:v>0.32573000000000002</c:v>
                </c:pt>
              </c:numCache>
            </c:numRef>
          </c:val>
          <c:extLst>
            <c:ext xmlns:c16="http://schemas.microsoft.com/office/drawing/2014/chart" uri="{C3380CC4-5D6E-409C-BE32-E72D297353CC}">
              <c16:uniqueId val="{00000000-9C6F-43B7-9D4F-2CDE7B185B45}"/>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0.00%</c:formatCode>
                <c:ptCount val="4"/>
                <c:pt idx="0">
                  <c:v>8.5099999999999995E-2</c:v>
                </c:pt>
                <c:pt idx="1">
                  <c:v>6.3829999999999998E-2</c:v>
                </c:pt>
                <c:pt idx="2">
                  <c:v>0.53190999999999999</c:v>
                </c:pt>
                <c:pt idx="3">
                  <c:v>0.31914999999999999</c:v>
                </c:pt>
              </c:numCache>
            </c:numRef>
          </c:val>
          <c:extLst>
            <c:ext xmlns:c16="http://schemas.microsoft.com/office/drawing/2014/chart" uri="{C3380CC4-5D6E-409C-BE32-E72D297353CC}">
              <c16:uniqueId val="{00000001-9C6F-43B7-9D4F-2CDE7B185B45}"/>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0.00%</c:formatCode>
                <c:ptCount val="4"/>
                <c:pt idx="0">
                  <c:v>0.38070999999999999</c:v>
                </c:pt>
                <c:pt idx="1">
                  <c:v>7.6139999999999999E-2</c:v>
                </c:pt>
                <c:pt idx="2">
                  <c:v>0.23857999999999999</c:v>
                </c:pt>
                <c:pt idx="3">
                  <c:v>0.30457000000000001</c:v>
                </c:pt>
              </c:numCache>
            </c:numRef>
          </c:val>
          <c:extLst>
            <c:ext xmlns:c16="http://schemas.microsoft.com/office/drawing/2014/chart" uri="{C3380CC4-5D6E-409C-BE32-E72D297353CC}">
              <c16:uniqueId val="{00000002-9C6F-43B7-9D4F-2CDE7B185B45}"/>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978102189781021"/>
          <c:h val="0.208029689719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2.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diagrams/_rels/data13.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diagrams/_rels/data4.xml.rels><?xml version="1.0" encoding="UTF-8" standalone="yes"?>
<Relationships xmlns="http://schemas.openxmlformats.org/package/2006/relationships"><Relationship Id="rId3" Type="http://schemas.openxmlformats.org/officeDocument/2006/relationships/hyperlink" Target="https://github.com/cosmologicon/pygame-text" TargetMode="External"/><Relationship Id="rId2" Type="http://schemas.openxmlformats.org/officeDocument/2006/relationships/hyperlink" Target="https://www.pygame.org/wiki/BezierCurve" TargetMode="External"/><Relationship Id="rId1" Type="http://schemas.openxmlformats.org/officeDocument/2006/relationships/hyperlink" Target="https://www.pygame.org/project-gradients-307-.html" TargetMode="External"/><Relationship Id="rId4" Type="http://schemas.openxmlformats.org/officeDocument/2006/relationships/hyperlink" Target="https://geometrian.com/programming/projects/index.php?project=Mastermind%20Networking%20Library"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6.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7.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rawing12.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diagrams/_rels/drawing13.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B39ECB-0D0D-4352-87BB-A28FABD1C070}"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2462F22-9AC3-47EC-9782-A0E2ED60D6D5}">
      <dgm:prSet phldrT="[Text]"/>
      <dgm:spPr/>
      <dgm:t>
        <a:bodyPr/>
        <a:lstStyle/>
        <a:p>
          <a:r>
            <a:rPr lang="es-ES" b="1" cap="none" spc="50">
              <a:ln w="0"/>
              <a:solidFill>
                <a:schemeClr val="bg2"/>
              </a:solidFill>
              <a:effectLst>
                <a:innerShdw blurRad="63500" dist="50800" dir="13500000">
                  <a:srgbClr val="000000">
                    <a:alpha val="50000"/>
                  </a:srgbClr>
                </a:innerShdw>
              </a:effectLst>
            </a:rPr>
            <a:t>SPRITE</a:t>
          </a:r>
          <a:endParaRPr lang="es-ES"/>
        </a:p>
      </dgm:t>
    </dgm:pt>
    <dgm:pt modelId="{3ADAD527-85EC-42CB-8422-D8993D4535DB}" type="parTrans" cxnId="{879C8F0C-9405-4268-A2B9-8C18701A57E8}">
      <dgm:prSet/>
      <dgm:spPr/>
      <dgm:t>
        <a:bodyPr/>
        <a:lstStyle/>
        <a:p>
          <a:endParaRPr lang="es-ES"/>
        </a:p>
      </dgm:t>
    </dgm:pt>
    <dgm:pt modelId="{BE7FB2F2-92E2-4951-9D55-83D3C91FE63E}" type="sibTrans" cxnId="{879C8F0C-9405-4268-A2B9-8C18701A57E8}">
      <dgm:prSet/>
      <dgm:spPr/>
      <dgm:t>
        <a:bodyPr/>
        <a:lstStyle/>
        <a:p>
          <a:endParaRPr lang="es-ES"/>
        </a:p>
      </dgm:t>
    </dgm:pt>
    <dgm:pt modelId="{99616B33-3288-4916-8B43-163E86CE215E}">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prite.Sprite</a:t>
          </a:r>
        </a:p>
      </dgm:t>
    </dgm:pt>
    <dgm:pt modelId="{BFC36AA1-AC00-4C3E-AB67-B3C285BBB419}" type="parTrans" cxnId="{1A4BFD98-BB72-4793-AD87-AAB2E39A2A63}">
      <dgm:prSet/>
      <dgm:spPr/>
      <dgm:t>
        <a:bodyPr/>
        <a:lstStyle/>
        <a:p>
          <a:endParaRPr lang="es-ES"/>
        </a:p>
      </dgm:t>
    </dgm:pt>
    <dgm:pt modelId="{5805BF00-C910-4AF4-98CC-37E58796CDA4}" type="sibTrans" cxnId="{1A4BFD98-BB72-4793-AD87-AAB2E39A2A63}">
      <dgm:prSet/>
      <dgm:spPr/>
      <dgm:t>
        <a:bodyPr/>
        <a:lstStyle/>
        <a:p>
          <a:endParaRPr lang="es-ES"/>
        </a:p>
      </dgm:t>
    </dgm:pt>
    <dgm:pt modelId="{C99F127A-E318-4372-9CCB-A5752E64B237}">
      <dgm:prSet phldrT="[Text]"/>
      <dgm:spPr/>
      <dgm:t>
        <a:bodyPr/>
        <a:lstStyle/>
        <a:p>
          <a:r>
            <a:rPr lang="es-ES"/>
            <a:t>Diseñada para usarse como clase base para los objetos del juego. Para comportamientos específicos requiere otra clase que la supedite, pero tiene métodos útiles.</a:t>
          </a:r>
        </a:p>
      </dgm:t>
    </dgm:pt>
    <dgm:pt modelId="{83AD24E5-CD08-4DD3-ABC2-73808C883930}" type="parTrans" cxnId="{2A3821CF-65E9-4C87-8818-ABDA2FF30A59}">
      <dgm:prSet/>
      <dgm:spPr/>
      <dgm:t>
        <a:bodyPr/>
        <a:lstStyle/>
        <a:p>
          <a:endParaRPr lang="es-ES"/>
        </a:p>
      </dgm:t>
    </dgm:pt>
    <dgm:pt modelId="{9715715F-AD5C-426B-81B8-73DA38E955B3}" type="sibTrans" cxnId="{2A3821CF-65E9-4C87-8818-ABDA2FF30A59}">
      <dgm:prSet/>
      <dgm:spPr/>
      <dgm:t>
        <a:bodyPr/>
        <a:lstStyle/>
        <a:p>
          <a:endParaRPr lang="es-ES"/>
        </a:p>
      </dgm:t>
    </dgm:pt>
    <dgm:pt modelId="{D36EF1F5-2A95-419F-8527-C9BEA6269E74}">
      <dgm:prSet phldrT="[Text]"/>
      <dgm:spPr/>
      <dgm:t>
        <a:bodyPr/>
        <a:lstStyle/>
        <a:p>
          <a:r>
            <a:rPr lang="es-ES" b="1" cap="none" spc="50">
              <a:ln w="0"/>
              <a:solidFill>
                <a:schemeClr val="bg2"/>
              </a:solidFill>
              <a:effectLst>
                <a:innerShdw blurRad="63500" dist="50800" dir="13500000">
                  <a:srgbClr val="000000">
                    <a:alpha val="50000"/>
                  </a:srgbClr>
                </a:innerShdw>
              </a:effectLst>
            </a:rPr>
            <a:t>SURFACE</a:t>
          </a:r>
          <a:endParaRPr lang="es-ES"/>
        </a:p>
      </dgm:t>
    </dgm:pt>
    <dgm:pt modelId="{F80A99AD-6B42-4D23-8F5A-180EE12F9D60}" type="parTrans" cxnId="{39011019-6815-47EA-993B-67B4D96A0BF7}">
      <dgm:prSet/>
      <dgm:spPr/>
      <dgm:t>
        <a:bodyPr/>
        <a:lstStyle/>
        <a:p>
          <a:endParaRPr lang="es-ES"/>
        </a:p>
      </dgm:t>
    </dgm:pt>
    <dgm:pt modelId="{F7D1E307-54BC-48B1-9F8D-2D4940336EBE}" type="sibTrans" cxnId="{39011019-6815-47EA-993B-67B4D96A0BF7}">
      <dgm:prSet/>
      <dgm:spPr/>
      <dgm:t>
        <a:bodyPr/>
        <a:lstStyle/>
        <a:p>
          <a:endParaRPr lang="es-ES"/>
        </a:p>
      </dgm:t>
    </dgm:pt>
    <dgm:pt modelId="{DC4939B1-A968-4E9F-9EC0-E6468D1DC047}">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urface</a:t>
          </a:r>
        </a:p>
      </dgm:t>
    </dgm:pt>
    <dgm:pt modelId="{F80F974A-9ECE-4C1C-BC5C-7148EB6E94CE}" type="parTrans" cxnId="{4E9ACF32-42EF-4DB6-B65F-C1017C422F41}">
      <dgm:prSet/>
      <dgm:spPr/>
      <dgm:t>
        <a:bodyPr/>
        <a:lstStyle/>
        <a:p>
          <a:endParaRPr lang="es-ES"/>
        </a:p>
      </dgm:t>
    </dgm:pt>
    <dgm:pt modelId="{0436F187-25D5-4B72-B58B-F68BA92D50AB}" type="sibTrans" cxnId="{4E9ACF32-42EF-4DB6-B65F-C1017C422F41}">
      <dgm:prSet/>
      <dgm:spPr/>
      <dgm:t>
        <a:bodyPr/>
        <a:lstStyle/>
        <a:p>
          <a:endParaRPr lang="es-ES"/>
        </a:p>
      </dgm:t>
    </dgm:pt>
    <dgm:pt modelId="{3861D4DB-45C4-4028-8578-74590FA06AA5}">
      <dgm:prSet phldrT="[Text]"/>
      <dgm:spPr/>
      <dgm:t>
        <a:bodyPr/>
        <a:lstStyle/>
        <a:p>
          <a:r>
            <a:rPr lang="es-ES"/>
            <a:t>Controla la representación gráfica de una imagen. Su atributo principal es una imagen cualquiera descomprimida, con métodos que devuelven información como el tamaño y el formato de color de la misma (t</a:t>
          </a:r>
          <a:r>
            <a:rPr lang="es-ES" i="1"/>
            <a:t>ransparencia, profundidad de bit</a:t>
          </a:r>
          <a:r>
            <a:rPr lang="es-ES"/>
            <a:t>...).</a:t>
          </a:r>
        </a:p>
      </dgm:t>
    </dgm:pt>
    <dgm:pt modelId="{6DCB78B9-FB7E-43D7-A143-4965D11C6ABA}" type="parTrans" cxnId="{4B16BFD4-383E-4C6D-87D6-16C4D94158D0}">
      <dgm:prSet/>
      <dgm:spPr/>
      <dgm:t>
        <a:bodyPr/>
        <a:lstStyle/>
        <a:p>
          <a:endParaRPr lang="es-ES"/>
        </a:p>
      </dgm:t>
    </dgm:pt>
    <dgm:pt modelId="{B4298B53-43C3-453D-AA48-D424D185B555}" type="sibTrans" cxnId="{4B16BFD4-383E-4C6D-87D6-16C4D94158D0}">
      <dgm:prSet/>
      <dgm:spPr/>
      <dgm:t>
        <a:bodyPr/>
        <a:lstStyle/>
        <a:p>
          <a:endParaRPr lang="es-ES"/>
        </a:p>
      </dgm:t>
    </dgm:pt>
    <dgm:pt modelId="{3216020D-15F8-43C3-A9C3-57C38C844383}">
      <dgm:prSet phldrT="[Text]"/>
      <dgm:spPr/>
      <dgm:t>
        <a:bodyPr/>
        <a:lstStyle/>
        <a:p>
          <a:r>
            <a:rPr lang="es-ES" b="1" cap="none" spc="50">
              <a:ln w="0"/>
              <a:solidFill>
                <a:schemeClr val="bg2"/>
              </a:solidFill>
              <a:effectLst>
                <a:innerShdw blurRad="63500" dist="50800" dir="13500000">
                  <a:srgbClr val="000000">
                    <a:alpha val="50000"/>
                  </a:srgbClr>
                </a:innerShdw>
              </a:effectLst>
            </a:rPr>
            <a:t>RECT</a:t>
          </a:r>
          <a:endParaRPr lang="es-ES"/>
        </a:p>
      </dgm:t>
    </dgm:pt>
    <dgm:pt modelId="{91410D03-83E7-40D6-A2D3-810EB0BCED6E}" type="parTrans" cxnId="{C5D004BF-72C0-4699-8333-BE68BD79E155}">
      <dgm:prSet/>
      <dgm:spPr/>
      <dgm:t>
        <a:bodyPr/>
        <a:lstStyle/>
        <a:p>
          <a:endParaRPr lang="es-ES"/>
        </a:p>
      </dgm:t>
    </dgm:pt>
    <dgm:pt modelId="{7BA7E051-4A9E-4D95-9383-948D07E06F07}" type="sibTrans" cxnId="{C5D004BF-72C0-4699-8333-BE68BD79E155}">
      <dgm:prSet/>
      <dgm:spPr/>
      <dgm:t>
        <a:bodyPr/>
        <a:lstStyle/>
        <a:p>
          <a:endParaRPr lang="es-ES"/>
        </a:p>
      </dgm:t>
    </dgm:pt>
    <dgm:pt modelId="{526746A9-56E0-45C0-9868-D47B6597DCFC}">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Rect</a:t>
          </a:r>
        </a:p>
      </dgm:t>
    </dgm:pt>
    <dgm:pt modelId="{F250C362-D500-47C2-928A-6E5CF41B7030}" type="parTrans" cxnId="{DE170DA6-BFEB-40E4-9661-430EAE460A06}">
      <dgm:prSet/>
      <dgm:spPr/>
      <dgm:t>
        <a:bodyPr/>
        <a:lstStyle/>
        <a:p>
          <a:endParaRPr lang="es-ES"/>
        </a:p>
      </dgm:t>
    </dgm:pt>
    <dgm:pt modelId="{D255E781-2EF9-4FD9-8E87-857487A1D422}" type="sibTrans" cxnId="{DE170DA6-BFEB-40E4-9661-430EAE460A06}">
      <dgm:prSet/>
      <dgm:spPr/>
      <dgm:t>
        <a:bodyPr/>
        <a:lstStyle/>
        <a:p>
          <a:endParaRPr lang="es-ES"/>
        </a:p>
      </dgm:t>
    </dgm:pt>
    <dgm:pt modelId="{97C84346-6066-467B-A30D-85762DFC5F2B}">
      <dgm:prSet phldrT="[Text]"/>
      <dgm:spPr/>
      <dgm:t>
        <a:bodyPr/>
        <a:lstStyle/>
        <a:p>
          <a:r>
            <a:rPr lang="es-ES"/>
            <a:t>Se usan para almacenar áreas rectangulares, que normalmente representan el objeto en la aplicación. Con información como un tamaño y posición, su mayor utilidad es la detección de colisiones y el dibujado de una superficie en otra con bordes limitantes.</a:t>
          </a:r>
        </a:p>
      </dgm:t>
    </dgm:pt>
    <dgm:pt modelId="{38FBE371-2761-4B13-B425-046BB346146E}" type="parTrans" cxnId="{DFB9198C-2685-4C1D-A1FA-F00D9A4B70FD}">
      <dgm:prSet/>
      <dgm:spPr/>
      <dgm:t>
        <a:bodyPr/>
        <a:lstStyle/>
        <a:p>
          <a:endParaRPr lang="es-ES"/>
        </a:p>
      </dgm:t>
    </dgm:pt>
    <dgm:pt modelId="{4FF03A91-D8A6-4946-A444-BC9A0250FC56}" type="sibTrans" cxnId="{DFB9198C-2685-4C1D-A1FA-F00D9A4B70FD}">
      <dgm:prSet/>
      <dgm:spPr/>
      <dgm:t>
        <a:bodyPr/>
        <a:lstStyle/>
        <a:p>
          <a:endParaRPr lang="es-ES"/>
        </a:p>
      </dgm:t>
    </dgm:pt>
    <dgm:pt modelId="{DBB4A29F-8337-4CC3-9306-0683F10C0F0D}">
      <dgm:prSet phldrT="[Text]"/>
      <dgm:spPr/>
      <dgm:t>
        <a:bodyPr/>
        <a:lstStyle/>
        <a:p>
          <a:r>
            <a:rPr lang="es-ES" b="1"/>
            <a:t>draw() </a:t>
          </a:r>
          <a:r>
            <a:rPr lang="es-ES"/>
            <a:t>dibuja el atributo </a:t>
          </a:r>
          <a:r>
            <a:rPr lang="es-ES" b="0" i="1"/>
            <a:t>image</a:t>
          </a:r>
          <a:r>
            <a:rPr lang="es-ES"/>
            <a:t> (una instancia de </a:t>
          </a:r>
          <a:r>
            <a:rPr lang="es-ES" b="0" i="1"/>
            <a:t>Surface</a:t>
          </a:r>
          <a:r>
            <a:rPr lang="es-ES"/>
            <a:t>) en otra </a:t>
          </a:r>
          <a:r>
            <a:rPr lang="es-ES" b="0" i="1"/>
            <a:t>Surface</a:t>
          </a:r>
          <a:r>
            <a:rPr lang="es-ES"/>
            <a:t> destino. </a:t>
          </a:r>
        </a:p>
      </dgm:t>
    </dgm:pt>
    <dgm:pt modelId="{4637D983-6566-4E4A-88C1-D0068D5A11FA}" type="parTrans" cxnId="{9996BD04-AD30-44D9-A90F-B8DC1C296036}">
      <dgm:prSet/>
      <dgm:spPr/>
      <dgm:t>
        <a:bodyPr/>
        <a:lstStyle/>
        <a:p>
          <a:endParaRPr lang="es-ES"/>
        </a:p>
      </dgm:t>
    </dgm:pt>
    <dgm:pt modelId="{C0D5D9C9-2ABC-4BCE-A677-0177D1E10D72}" type="sibTrans" cxnId="{9996BD04-AD30-44D9-A90F-B8DC1C296036}">
      <dgm:prSet/>
      <dgm:spPr/>
      <dgm:t>
        <a:bodyPr/>
        <a:lstStyle/>
        <a:p>
          <a:endParaRPr lang="es-ES"/>
        </a:p>
      </dgm:t>
    </dgm:pt>
    <dgm:pt modelId="{7023B6E2-4A9F-423D-A6D6-4997DE8B7F96}">
      <dgm:prSet phldrT="[Text]"/>
      <dgm:spPr/>
      <dgm:t>
        <a:bodyPr/>
        <a:lstStyle/>
        <a:p>
          <a:r>
            <a:rPr lang="es-ES"/>
            <a:t>Varias funciones de </a:t>
          </a:r>
          <a:r>
            <a:rPr lang="es-ES" b="1"/>
            <a:t>colisión</a:t>
          </a:r>
          <a:r>
            <a:rPr lang="es-ES"/>
            <a:t> que detectan cuando los objetos del juego se cruzan entre ellos, usando el atributo </a:t>
          </a:r>
          <a:r>
            <a:rPr lang="es-ES" i="1"/>
            <a:t>rect </a:t>
          </a:r>
          <a:r>
            <a:rPr lang="es-ES"/>
            <a:t>(una instancia de </a:t>
          </a:r>
          <a:r>
            <a:rPr lang="es-ES" i="1"/>
            <a:t>Rect</a:t>
          </a:r>
          <a:r>
            <a:rPr lang="es-ES"/>
            <a:t>)</a:t>
          </a:r>
        </a:p>
      </dgm:t>
    </dgm:pt>
    <dgm:pt modelId="{CA127E46-E239-409B-8E44-6C7960040596}" type="parTrans" cxnId="{349A5C82-99C7-4593-A0A4-B883DB1C4D9B}">
      <dgm:prSet/>
      <dgm:spPr/>
      <dgm:t>
        <a:bodyPr/>
        <a:lstStyle/>
        <a:p>
          <a:endParaRPr lang="es-ES"/>
        </a:p>
      </dgm:t>
    </dgm:pt>
    <dgm:pt modelId="{0DDCB877-95AD-42E5-99A1-AEF67B74B700}" type="sibTrans" cxnId="{349A5C82-99C7-4593-A0A4-B883DB1C4D9B}">
      <dgm:prSet/>
      <dgm:spPr/>
      <dgm:t>
        <a:bodyPr/>
        <a:lstStyle/>
        <a:p>
          <a:endParaRPr lang="es-ES"/>
        </a:p>
      </dgm:t>
    </dgm:pt>
    <dgm:pt modelId="{C44D0D3D-09E6-4419-BDA9-0CECEACA4DEB}">
      <dgm:prSet phldrT="[Text]"/>
      <dgm:spPr/>
      <dgm:t>
        <a:bodyPr/>
        <a:lstStyle/>
        <a:p>
          <a:r>
            <a:rPr lang="es-ES"/>
            <a:t>Con métodos para mover y alinear una instancia de esta clase. </a:t>
          </a:r>
        </a:p>
      </dgm:t>
    </dgm:pt>
    <dgm:pt modelId="{82D5174A-650E-4165-86FB-32AF34D4412B}" type="parTrans" cxnId="{F1F80FA8-66AB-4C18-9791-542D4D77AF53}">
      <dgm:prSet/>
      <dgm:spPr/>
      <dgm:t>
        <a:bodyPr/>
        <a:lstStyle/>
        <a:p>
          <a:endParaRPr lang="es-ES"/>
        </a:p>
      </dgm:t>
    </dgm:pt>
    <dgm:pt modelId="{118022C3-7ABD-4409-B0E6-C488BE1F1663}" type="sibTrans" cxnId="{F1F80FA8-66AB-4C18-9791-542D4D77AF53}">
      <dgm:prSet/>
      <dgm:spPr/>
      <dgm:t>
        <a:bodyPr/>
        <a:lstStyle/>
        <a:p>
          <a:endParaRPr lang="es-ES"/>
        </a:p>
      </dgm:t>
    </dgm:pt>
    <dgm:pt modelId="{477BB43B-692B-4AEA-BDD0-5A97D5A4874F}">
      <dgm:prSet phldrT="[Text]"/>
      <dgm:spPr/>
      <dgm:t>
        <a:bodyPr/>
        <a:lstStyle/>
        <a:p>
          <a:r>
            <a:rPr lang="es-ES"/>
            <a:t>Mediante la clase auxiliar </a:t>
          </a:r>
          <a:r>
            <a:rPr lang="es-ES" b="1"/>
            <a:t>pygame.transform</a:t>
          </a:r>
          <a:r>
            <a:rPr lang="es-ES" b="0"/>
            <a:t>, podemos modificar atributos de una instancia de </a:t>
          </a:r>
          <a:r>
            <a:rPr lang="es-ES" b="0" i="1"/>
            <a:t>Surface</a:t>
          </a:r>
          <a:r>
            <a:rPr lang="es-ES" b="0"/>
            <a:t>, como su tamaño o rotación.</a:t>
          </a:r>
          <a:endParaRPr lang="es-ES" b="1"/>
        </a:p>
      </dgm:t>
    </dgm:pt>
    <dgm:pt modelId="{48EE4E3A-AC45-4C29-9BD8-4A2D89ABA937}" type="parTrans" cxnId="{2E0CF6D1-4F6B-4D87-9B46-3C99801FCBAA}">
      <dgm:prSet/>
      <dgm:spPr/>
      <dgm:t>
        <a:bodyPr/>
        <a:lstStyle/>
        <a:p>
          <a:endParaRPr lang="es-ES"/>
        </a:p>
      </dgm:t>
    </dgm:pt>
    <dgm:pt modelId="{D9298223-CE2D-4594-B724-27269FC7E277}" type="sibTrans" cxnId="{2E0CF6D1-4F6B-4D87-9B46-3C99801FCBAA}">
      <dgm:prSet/>
      <dgm:spPr/>
      <dgm:t>
        <a:bodyPr/>
        <a:lstStyle/>
        <a:p>
          <a:endParaRPr lang="es-ES"/>
        </a:p>
      </dgm:t>
    </dgm:pt>
    <dgm:pt modelId="{80414B56-21F7-4143-8EF9-A74154051308}" type="pres">
      <dgm:prSet presAssocID="{E9B39ECB-0D0D-4352-87BB-A28FABD1C070}" presName="Name0" presStyleCnt="0">
        <dgm:presLayoutVars>
          <dgm:chMax/>
          <dgm:chPref val="3"/>
          <dgm:dir/>
          <dgm:animOne val="branch"/>
          <dgm:animLvl val="lvl"/>
        </dgm:presLayoutVars>
      </dgm:prSet>
      <dgm:spPr/>
    </dgm:pt>
    <dgm:pt modelId="{0E7451CE-D230-4D41-8E92-4602AC2A9A8F}" type="pres">
      <dgm:prSet presAssocID="{C2462F22-9AC3-47EC-9782-A0E2ED60D6D5}" presName="composite" presStyleCnt="0"/>
      <dgm:spPr/>
    </dgm:pt>
    <dgm:pt modelId="{07B6E9C0-D85B-461B-A5D6-FDAC25EF6E30}" type="pres">
      <dgm:prSet presAssocID="{C2462F22-9AC3-47EC-9782-A0E2ED60D6D5}" presName="FirstChild" presStyleLbl="revTx" presStyleIdx="0" presStyleCnt="6">
        <dgm:presLayoutVars>
          <dgm:chMax val="0"/>
          <dgm:chPref val="0"/>
          <dgm:bulletEnabled val="1"/>
        </dgm:presLayoutVars>
      </dgm:prSet>
      <dgm:spPr/>
    </dgm:pt>
    <dgm:pt modelId="{3AE4C131-2122-4474-AEA1-5544178DDA70}" type="pres">
      <dgm:prSet presAssocID="{C2462F22-9AC3-47EC-9782-A0E2ED60D6D5}" presName="Parent" presStyleLbl="alignNode1" presStyleIdx="0" presStyleCnt="3">
        <dgm:presLayoutVars>
          <dgm:chMax val="3"/>
          <dgm:chPref val="3"/>
          <dgm:bulletEnabled val="1"/>
        </dgm:presLayoutVars>
      </dgm:prSet>
      <dgm:spPr/>
    </dgm:pt>
    <dgm:pt modelId="{DF5267B7-D0F1-4B0E-9EC1-6C208911DE2F}" type="pres">
      <dgm:prSet presAssocID="{C2462F22-9AC3-47EC-9782-A0E2ED60D6D5}" presName="Accent" presStyleLbl="parChTrans1D1" presStyleIdx="0" presStyleCnt="3"/>
      <dgm:spPr/>
    </dgm:pt>
    <dgm:pt modelId="{9D8C5790-EDC2-4F25-B81E-DC07FFB5CFC7}" type="pres">
      <dgm:prSet presAssocID="{C2462F22-9AC3-47EC-9782-A0E2ED60D6D5}" presName="Child" presStyleLbl="revTx" presStyleIdx="1" presStyleCnt="6">
        <dgm:presLayoutVars>
          <dgm:chMax val="0"/>
          <dgm:chPref val="0"/>
          <dgm:bulletEnabled val="1"/>
        </dgm:presLayoutVars>
      </dgm:prSet>
      <dgm:spPr/>
    </dgm:pt>
    <dgm:pt modelId="{B95EAAA6-2DA6-4072-A75C-95BCF17065EE}" type="pres">
      <dgm:prSet presAssocID="{BE7FB2F2-92E2-4951-9D55-83D3C91FE63E}" presName="sibTrans" presStyleCnt="0"/>
      <dgm:spPr/>
    </dgm:pt>
    <dgm:pt modelId="{CEC5E694-D40D-4C8E-BAB3-ECFE822ED1CE}" type="pres">
      <dgm:prSet presAssocID="{D36EF1F5-2A95-419F-8527-C9BEA6269E74}" presName="composite" presStyleCnt="0"/>
      <dgm:spPr/>
    </dgm:pt>
    <dgm:pt modelId="{21FFB9DF-5339-4337-B7A0-AE74038AF6EF}" type="pres">
      <dgm:prSet presAssocID="{D36EF1F5-2A95-419F-8527-C9BEA6269E74}" presName="FirstChild" presStyleLbl="revTx" presStyleIdx="2" presStyleCnt="6">
        <dgm:presLayoutVars>
          <dgm:chMax val="0"/>
          <dgm:chPref val="0"/>
          <dgm:bulletEnabled val="1"/>
        </dgm:presLayoutVars>
      </dgm:prSet>
      <dgm:spPr/>
    </dgm:pt>
    <dgm:pt modelId="{01B31A88-ECE9-4EEB-9FD5-43552F5149CE}" type="pres">
      <dgm:prSet presAssocID="{D36EF1F5-2A95-419F-8527-C9BEA6269E74}" presName="Parent" presStyleLbl="alignNode1" presStyleIdx="1" presStyleCnt="3">
        <dgm:presLayoutVars>
          <dgm:chMax val="3"/>
          <dgm:chPref val="3"/>
          <dgm:bulletEnabled val="1"/>
        </dgm:presLayoutVars>
      </dgm:prSet>
      <dgm:spPr/>
    </dgm:pt>
    <dgm:pt modelId="{32752E57-FAC6-41F1-994E-01E6D17437F3}" type="pres">
      <dgm:prSet presAssocID="{D36EF1F5-2A95-419F-8527-C9BEA6269E74}" presName="Accent" presStyleLbl="parChTrans1D1" presStyleIdx="1" presStyleCnt="3"/>
      <dgm:spPr/>
    </dgm:pt>
    <dgm:pt modelId="{3364638F-A9AB-411C-BED1-5F0A93720DE0}" type="pres">
      <dgm:prSet presAssocID="{D36EF1F5-2A95-419F-8527-C9BEA6269E74}" presName="Child" presStyleLbl="revTx" presStyleIdx="3" presStyleCnt="6">
        <dgm:presLayoutVars>
          <dgm:chMax val="0"/>
          <dgm:chPref val="0"/>
          <dgm:bulletEnabled val="1"/>
        </dgm:presLayoutVars>
      </dgm:prSet>
      <dgm:spPr/>
    </dgm:pt>
    <dgm:pt modelId="{B329FFE6-6A65-47F5-92BC-3F28D573E795}" type="pres">
      <dgm:prSet presAssocID="{F7D1E307-54BC-48B1-9F8D-2D4940336EBE}" presName="sibTrans" presStyleCnt="0"/>
      <dgm:spPr/>
    </dgm:pt>
    <dgm:pt modelId="{EF02194E-4D9F-4841-A32E-22D76F056E43}" type="pres">
      <dgm:prSet presAssocID="{3216020D-15F8-43C3-A9C3-57C38C844383}" presName="composite" presStyleCnt="0"/>
      <dgm:spPr/>
    </dgm:pt>
    <dgm:pt modelId="{5A622FD9-86EA-4221-8220-4E4985E044D6}" type="pres">
      <dgm:prSet presAssocID="{3216020D-15F8-43C3-A9C3-57C38C844383}" presName="FirstChild" presStyleLbl="revTx" presStyleIdx="4" presStyleCnt="6">
        <dgm:presLayoutVars>
          <dgm:chMax val="0"/>
          <dgm:chPref val="0"/>
          <dgm:bulletEnabled val="1"/>
        </dgm:presLayoutVars>
      </dgm:prSet>
      <dgm:spPr/>
    </dgm:pt>
    <dgm:pt modelId="{91BB7A58-1C15-4A70-AA5B-918D9E16B14A}" type="pres">
      <dgm:prSet presAssocID="{3216020D-15F8-43C3-A9C3-57C38C844383}" presName="Parent" presStyleLbl="alignNode1" presStyleIdx="2" presStyleCnt="3">
        <dgm:presLayoutVars>
          <dgm:chMax val="3"/>
          <dgm:chPref val="3"/>
          <dgm:bulletEnabled val="1"/>
        </dgm:presLayoutVars>
      </dgm:prSet>
      <dgm:spPr/>
    </dgm:pt>
    <dgm:pt modelId="{815DBEE5-A3B4-4C74-98D2-51C02FD13CDE}" type="pres">
      <dgm:prSet presAssocID="{3216020D-15F8-43C3-A9C3-57C38C844383}" presName="Accent" presStyleLbl="parChTrans1D1" presStyleIdx="2" presStyleCnt="3"/>
      <dgm:spPr/>
    </dgm:pt>
    <dgm:pt modelId="{9677A497-31CD-4058-B4F1-37069CBC73CA}" type="pres">
      <dgm:prSet presAssocID="{3216020D-15F8-43C3-A9C3-57C38C844383}" presName="Child" presStyleLbl="revTx" presStyleIdx="5" presStyleCnt="6">
        <dgm:presLayoutVars>
          <dgm:chMax val="0"/>
          <dgm:chPref val="0"/>
          <dgm:bulletEnabled val="1"/>
        </dgm:presLayoutVars>
      </dgm:prSet>
      <dgm:spPr/>
    </dgm:pt>
  </dgm:ptLst>
  <dgm:cxnLst>
    <dgm:cxn modelId="{9996BD04-AD30-44D9-A90F-B8DC1C296036}" srcId="{C2462F22-9AC3-47EC-9782-A0E2ED60D6D5}" destId="{DBB4A29F-8337-4CC3-9306-0683F10C0F0D}" srcOrd="2" destOrd="0" parTransId="{4637D983-6566-4E4A-88C1-D0068D5A11FA}" sibTransId="{C0D5D9C9-2ABC-4BCE-A677-0177D1E10D72}"/>
    <dgm:cxn modelId="{879C8F0C-9405-4268-A2B9-8C18701A57E8}" srcId="{E9B39ECB-0D0D-4352-87BB-A28FABD1C070}" destId="{C2462F22-9AC3-47EC-9782-A0E2ED60D6D5}" srcOrd="0" destOrd="0" parTransId="{3ADAD527-85EC-42CB-8422-D8993D4535DB}" sibTransId="{BE7FB2F2-92E2-4951-9D55-83D3C91FE63E}"/>
    <dgm:cxn modelId="{39011019-6815-47EA-993B-67B4D96A0BF7}" srcId="{E9B39ECB-0D0D-4352-87BB-A28FABD1C070}" destId="{D36EF1F5-2A95-419F-8527-C9BEA6269E74}" srcOrd="1" destOrd="0" parTransId="{F80A99AD-6B42-4D23-8F5A-180EE12F9D60}" sibTransId="{F7D1E307-54BC-48B1-9F8D-2D4940336EBE}"/>
    <dgm:cxn modelId="{61D7441E-7386-4648-9C93-56D6700BB72F}" type="presOf" srcId="{7023B6E2-4A9F-423D-A6D6-4997DE8B7F96}" destId="{9D8C5790-EDC2-4F25-B81E-DC07FFB5CFC7}" srcOrd="0" destOrd="2" presId="urn:microsoft.com/office/officeart/2011/layout/TabList"/>
    <dgm:cxn modelId="{BA2C0526-2484-4E3D-A494-4957D1B1F42D}" type="presOf" srcId="{DC4939B1-A968-4E9F-9EC0-E6468D1DC047}" destId="{21FFB9DF-5339-4337-B7A0-AE74038AF6EF}" srcOrd="0" destOrd="0" presId="urn:microsoft.com/office/officeart/2011/layout/TabList"/>
    <dgm:cxn modelId="{4459FB2E-C67C-4FF8-A844-339EF0DE6EFB}" type="presOf" srcId="{3216020D-15F8-43C3-A9C3-57C38C844383}" destId="{91BB7A58-1C15-4A70-AA5B-918D9E16B14A}" srcOrd="0" destOrd="0" presId="urn:microsoft.com/office/officeart/2011/layout/TabList"/>
    <dgm:cxn modelId="{4E9ACF32-42EF-4DB6-B65F-C1017C422F41}" srcId="{D36EF1F5-2A95-419F-8527-C9BEA6269E74}" destId="{DC4939B1-A968-4E9F-9EC0-E6468D1DC047}" srcOrd="0" destOrd="0" parTransId="{F80F974A-9ECE-4C1C-BC5C-7148EB6E94CE}" sibTransId="{0436F187-25D5-4B72-B58B-F68BA92D50AB}"/>
    <dgm:cxn modelId="{0B324E3A-8CEA-4C02-B62F-C1959FFDB4E3}" type="presOf" srcId="{C2462F22-9AC3-47EC-9782-A0E2ED60D6D5}" destId="{3AE4C131-2122-4474-AEA1-5544178DDA70}" srcOrd="0" destOrd="0" presId="urn:microsoft.com/office/officeart/2011/layout/TabList"/>
    <dgm:cxn modelId="{AB2D434F-EFF5-4992-97C9-7D015245E777}" type="presOf" srcId="{C44D0D3D-09E6-4419-BDA9-0CECEACA4DEB}" destId="{9677A497-31CD-4058-B4F1-37069CBC73CA}" srcOrd="0" destOrd="1" presId="urn:microsoft.com/office/officeart/2011/layout/TabList"/>
    <dgm:cxn modelId="{A0874C6F-3E63-486E-8B68-5C9B420B482F}" type="presOf" srcId="{DBB4A29F-8337-4CC3-9306-0683F10C0F0D}" destId="{9D8C5790-EDC2-4F25-B81E-DC07FFB5CFC7}" srcOrd="0" destOrd="1" presId="urn:microsoft.com/office/officeart/2011/layout/TabList"/>
    <dgm:cxn modelId="{31EB5C7E-0E19-4040-81B6-1980EFDAA8DF}" type="presOf" srcId="{97C84346-6066-467B-A30D-85762DFC5F2B}" destId="{9677A497-31CD-4058-B4F1-37069CBC73CA}" srcOrd="0" destOrd="0" presId="urn:microsoft.com/office/officeart/2011/layout/TabList"/>
    <dgm:cxn modelId="{349A5C82-99C7-4593-A0A4-B883DB1C4D9B}" srcId="{C2462F22-9AC3-47EC-9782-A0E2ED60D6D5}" destId="{7023B6E2-4A9F-423D-A6D6-4997DE8B7F96}" srcOrd="3" destOrd="0" parTransId="{CA127E46-E239-409B-8E44-6C7960040596}" sibTransId="{0DDCB877-95AD-42E5-99A1-AEF67B74B700}"/>
    <dgm:cxn modelId="{DFB9198C-2685-4C1D-A1FA-F00D9A4B70FD}" srcId="{3216020D-15F8-43C3-A9C3-57C38C844383}" destId="{97C84346-6066-467B-A30D-85762DFC5F2B}" srcOrd="1" destOrd="0" parTransId="{38FBE371-2761-4B13-B425-046BB346146E}" sibTransId="{4FF03A91-D8A6-4946-A444-BC9A0250FC56}"/>
    <dgm:cxn modelId="{7E5F7292-FB0B-4BD2-A293-9CC3BE911B94}" type="presOf" srcId="{C99F127A-E318-4372-9CCB-A5752E64B237}" destId="{9D8C5790-EDC2-4F25-B81E-DC07FFB5CFC7}" srcOrd="0" destOrd="0" presId="urn:microsoft.com/office/officeart/2011/layout/TabList"/>
    <dgm:cxn modelId="{1A4BFD98-BB72-4793-AD87-AAB2E39A2A63}" srcId="{C2462F22-9AC3-47EC-9782-A0E2ED60D6D5}" destId="{99616B33-3288-4916-8B43-163E86CE215E}" srcOrd="0" destOrd="0" parTransId="{BFC36AA1-AC00-4C3E-AB67-B3C285BBB419}" sibTransId="{5805BF00-C910-4AF4-98CC-37E58796CDA4}"/>
    <dgm:cxn modelId="{83E9A5A0-E01B-4A1D-9565-A9FF7F38DF64}" type="presOf" srcId="{477BB43B-692B-4AEA-BDD0-5A97D5A4874F}" destId="{3364638F-A9AB-411C-BED1-5F0A93720DE0}" srcOrd="0" destOrd="1" presId="urn:microsoft.com/office/officeart/2011/layout/TabList"/>
    <dgm:cxn modelId="{DE170DA6-BFEB-40E4-9661-430EAE460A06}" srcId="{3216020D-15F8-43C3-A9C3-57C38C844383}" destId="{526746A9-56E0-45C0-9868-D47B6597DCFC}" srcOrd="0" destOrd="0" parTransId="{F250C362-D500-47C2-928A-6E5CF41B7030}" sibTransId="{D255E781-2EF9-4FD9-8E87-857487A1D422}"/>
    <dgm:cxn modelId="{F1F80FA8-66AB-4C18-9791-542D4D77AF53}" srcId="{3216020D-15F8-43C3-A9C3-57C38C844383}" destId="{C44D0D3D-09E6-4419-BDA9-0CECEACA4DEB}" srcOrd="2" destOrd="0" parTransId="{82D5174A-650E-4165-86FB-32AF34D4412B}" sibTransId="{118022C3-7ABD-4409-B0E6-C488BE1F1663}"/>
    <dgm:cxn modelId="{A93EB6AB-A0A0-447B-B61B-79527FF9A49F}" type="presOf" srcId="{526746A9-56E0-45C0-9868-D47B6597DCFC}" destId="{5A622FD9-86EA-4221-8220-4E4985E044D6}" srcOrd="0" destOrd="0" presId="urn:microsoft.com/office/officeart/2011/layout/TabList"/>
    <dgm:cxn modelId="{7052FEBB-29CD-4493-A3D5-1092293DFBDA}" type="presOf" srcId="{E9B39ECB-0D0D-4352-87BB-A28FABD1C070}" destId="{80414B56-21F7-4143-8EF9-A74154051308}" srcOrd="0" destOrd="0" presId="urn:microsoft.com/office/officeart/2011/layout/TabList"/>
    <dgm:cxn modelId="{C5D004BF-72C0-4699-8333-BE68BD79E155}" srcId="{E9B39ECB-0D0D-4352-87BB-A28FABD1C070}" destId="{3216020D-15F8-43C3-A9C3-57C38C844383}" srcOrd="2" destOrd="0" parTransId="{91410D03-83E7-40D6-A2D3-810EB0BCED6E}" sibTransId="{7BA7E051-4A9E-4D95-9383-948D07E06F07}"/>
    <dgm:cxn modelId="{2A3821CF-65E9-4C87-8818-ABDA2FF30A59}" srcId="{C2462F22-9AC3-47EC-9782-A0E2ED60D6D5}" destId="{C99F127A-E318-4372-9CCB-A5752E64B237}" srcOrd="1" destOrd="0" parTransId="{83AD24E5-CD08-4DD3-ABC2-73808C883930}" sibTransId="{9715715F-AD5C-426B-81B8-73DA38E955B3}"/>
    <dgm:cxn modelId="{1122FACF-CCCE-4001-AA40-7691A0113E68}" type="presOf" srcId="{3861D4DB-45C4-4028-8578-74590FA06AA5}" destId="{3364638F-A9AB-411C-BED1-5F0A93720DE0}" srcOrd="0" destOrd="0" presId="urn:microsoft.com/office/officeart/2011/layout/TabList"/>
    <dgm:cxn modelId="{2E0CF6D1-4F6B-4D87-9B46-3C99801FCBAA}" srcId="{D36EF1F5-2A95-419F-8527-C9BEA6269E74}" destId="{477BB43B-692B-4AEA-BDD0-5A97D5A4874F}" srcOrd="2" destOrd="0" parTransId="{48EE4E3A-AC45-4C29-9BD8-4A2D89ABA937}" sibTransId="{D9298223-CE2D-4594-B724-27269FC7E277}"/>
    <dgm:cxn modelId="{4B16BFD4-383E-4C6D-87D6-16C4D94158D0}" srcId="{D36EF1F5-2A95-419F-8527-C9BEA6269E74}" destId="{3861D4DB-45C4-4028-8578-74590FA06AA5}" srcOrd="1" destOrd="0" parTransId="{6DCB78B9-FB7E-43D7-A143-4965D11C6ABA}" sibTransId="{B4298B53-43C3-453D-AA48-D424D185B555}"/>
    <dgm:cxn modelId="{8493DCD5-52D8-48C3-8A36-9E15DA648D5B}" type="presOf" srcId="{D36EF1F5-2A95-419F-8527-C9BEA6269E74}" destId="{01B31A88-ECE9-4EEB-9FD5-43552F5149CE}" srcOrd="0" destOrd="0" presId="urn:microsoft.com/office/officeart/2011/layout/TabList"/>
    <dgm:cxn modelId="{EC0757F2-DB6C-4C56-B795-84A8F39AD1CB}" type="presOf" srcId="{99616B33-3288-4916-8B43-163E86CE215E}" destId="{07B6E9C0-D85B-461B-A5D6-FDAC25EF6E30}" srcOrd="0" destOrd="0" presId="urn:microsoft.com/office/officeart/2011/layout/TabList"/>
    <dgm:cxn modelId="{5598AFA2-B422-4792-BCB4-98E674C378B1}" type="presParOf" srcId="{80414B56-21F7-4143-8EF9-A74154051308}" destId="{0E7451CE-D230-4D41-8E92-4602AC2A9A8F}" srcOrd="0" destOrd="0" presId="urn:microsoft.com/office/officeart/2011/layout/TabList"/>
    <dgm:cxn modelId="{66437C6A-E531-4C90-A87D-84B410549CD6}" type="presParOf" srcId="{0E7451CE-D230-4D41-8E92-4602AC2A9A8F}" destId="{07B6E9C0-D85B-461B-A5D6-FDAC25EF6E30}" srcOrd="0" destOrd="0" presId="urn:microsoft.com/office/officeart/2011/layout/TabList"/>
    <dgm:cxn modelId="{BB9D2857-9A85-4832-A4C2-888A9357EEA3}" type="presParOf" srcId="{0E7451CE-D230-4D41-8E92-4602AC2A9A8F}" destId="{3AE4C131-2122-4474-AEA1-5544178DDA70}" srcOrd="1" destOrd="0" presId="urn:microsoft.com/office/officeart/2011/layout/TabList"/>
    <dgm:cxn modelId="{F73EFC97-6687-4D8F-888A-E60FA7F89F7D}" type="presParOf" srcId="{0E7451CE-D230-4D41-8E92-4602AC2A9A8F}" destId="{DF5267B7-D0F1-4B0E-9EC1-6C208911DE2F}" srcOrd="2" destOrd="0" presId="urn:microsoft.com/office/officeart/2011/layout/TabList"/>
    <dgm:cxn modelId="{6D3A90FD-D16F-4E7D-8AA7-AE959B771716}" type="presParOf" srcId="{80414B56-21F7-4143-8EF9-A74154051308}" destId="{9D8C5790-EDC2-4F25-B81E-DC07FFB5CFC7}" srcOrd="1" destOrd="0" presId="urn:microsoft.com/office/officeart/2011/layout/TabList"/>
    <dgm:cxn modelId="{2A8F816B-4B1A-40C2-9FEA-783DA53DE981}" type="presParOf" srcId="{80414B56-21F7-4143-8EF9-A74154051308}" destId="{B95EAAA6-2DA6-4072-A75C-95BCF17065EE}" srcOrd="2" destOrd="0" presId="urn:microsoft.com/office/officeart/2011/layout/TabList"/>
    <dgm:cxn modelId="{456B7596-7BD2-44FB-935A-B2FFC86D88FB}" type="presParOf" srcId="{80414B56-21F7-4143-8EF9-A74154051308}" destId="{CEC5E694-D40D-4C8E-BAB3-ECFE822ED1CE}" srcOrd="3" destOrd="0" presId="urn:microsoft.com/office/officeart/2011/layout/TabList"/>
    <dgm:cxn modelId="{95FD3376-D269-4C43-8007-DE95C1034E49}" type="presParOf" srcId="{CEC5E694-D40D-4C8E-BAB3-ECFE822ED1CE}" destId="{21FFB9DF-5339-4337-B7A0-AE74038AF6EF}" srcOrd="0" destOrd="0" presId="urn:microsoft.com/office/officeart/2011/layout/TabList"/>
    <dgm:cxn modelId="{0DE47888-B687-488C-BA45-42E43699DBD9}" type="presParOf" srcId="{CEC5E694-D40D-4C8E-BAB3-ECFE822ED1CE}" destId="{01B31A88-ECE9-4EEB-9FD5-43552F5149CE}" srcOrd="1" destOrd="0" presId="urn:microsoft.com/office/officeart/2011/layout/TabList"/>
    <dgm:cxn modelId="{78CF42C2-E803-413C-AD8A-573AB167EB2E}" type="presParOf" srcId="{CEC5E694-D40D-4C8E-BAB3-ECFE822ED1CE}" destId="{32752E57-FAC6-41F1-994E-01E6D17437F3}" srcOrd="2" destOrd="0" presId="urn:microsoft.com/office/officeart/2011/layout/TabList"/>
    <dgm:cxn modelId="{889DD190-6167-4EF9-99E0-AD6CE0841A91}" type="presParOf" srcId="{80414B56-21F7-4143-8EF9-A74154051308}" destId="{3364638F-A9AB-411C-BED1-5F0A93720DE0}" srcOrd="4" destOrd="0" presId="urn:microsoft.com/office/officeart/2011/layout/TabList"/>
    <dgm:cxn modelId="{F4BDAAA5-BE13-4E82-B2DA-0E04639AF7FD}" type="presParOf" srcId="{80414B56-21F7-4143-8EF9-A74154051308}" destId="{B329FFE6-6A65-47F5-92BC-3F28D573E795}" srcOrd="5" destOrd="0" presId="urn:microsoft.com/office/officeart/2011/layout/TabList"/>
    <dgm:cxn modelId="{BF5D2EF4-FCEF-46B2-9048-69481F26BDF4}" type="presParOf" srcId="{80414B56-21F7-4143-8EF9-A74154051308}" destId="{EF02194E-4D9F-4841-A32E-22D76F056E43}" srcOrd="6" destOrd="0" presId="urn:microsoft.com/office/officeart/2011/layout/TabList"/>
    <dgm:cxn modelId="{26D98C1E-C1D7-4604-8A59-11FB771FD1A7}" type="presParOf" srcId="{EF02194E-4D9F-4841-A32E-22D76F056E43}" destId="{5A622FD9-86EA-4221-8220-4E4985E044D6}" srcOrd="0" destOrd="0" presId="urn:microsoft.com/office/officeart/2011/layout/TabList"/>
    <dgm:cxn modelId="{DEEF9AD2-F26E-450A-ABA0-0B7701638560}" type="presParOf" srcId="{EF02194E-4D9F-4841-A32E-22D76F056E43}" destId="{91BB7A58-1C15-4A70-AA5B-918D9E16B14A}" srcOrd="1" destOrd="0" presId="urn:microsoft.com/office/officeart/2011/layout/TabList"/>
    <dgm:cxn modelId="{ACBD1BBE-341F-4673-B115-E7ECA5EF2BCB}" type="presParOf" srcId="{EF02194E-4D9F-4841-A32E-22D76F056E43}" destId="{815DBEE5-A3B4-4C74-98D2-51C02FD13CDE}" srcOrd="2" destOrd="0" presId="urn:microsoft.com/office/officeart/2011/layout/TabList"/>
    <dgm:cxn modelId="{4EDF07EB-AB1D-4049-98A3-8F67EB074511}" type="presParOf" srcId="{80414B56-21F7-4143-8EF9-A74154051308}" destId="{9677A497-31CD-4058-B4F1-37069CBC73CA}" srcOrd="7" destOrd="0" presId="urn:microsoft.com/office/officeart/2011/layout/TabLis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900" b="1"/>
            <a:t>String</a:t>
          </a:r>
          <a:r>
            <a:rPr lang="es-ES" sz="900"/>
            <a:t>: Ruta de la imagen</a:t>
          </a:r>
        </a:p>
      </dgm:t>
    </dgm:pt>
    <dgm:pt modelId="{FDBFD8B1-C261-44BC-857B-72C276B09E8B}" type="parTrans" cxnId="{1794D623-F6D6-4E6E-B456-73D541464042}">
      <dgm:prSet/>
      <dgm:spPr/>
      <dgm:t>
        <a:bodyPr/>
        <a:lstStyle/>
        <a:p>
          <a:endParaRPr lang="es-ES" sz="1400"/>
        </a:p>
      </dgm:t>
    </dgm:pt>
    <dgm:pt modelId="{2B7E9AF1-04AE-40E9-B900-E621BD0601EF}" type="sibTrans" cxnId="{1794D623-F6D6-4E6E-B456-73D541464042}">
      <dgm:prSet/>
      <dgm:spPr/>
      <dgm:t>
        <a:bodyPr/>
        <a:lstStyle/>
        <a:p>
          <a:endParaRPr lang="es-ES" sz="1400"/>
        </a:p>
      </dgm:t>
    </dgm:pt>
    <dgm:pt modelId="{4F7A42EE-225A-4DF2-9E8E-801DA5A971DD}">
      <dgm:prSet phldrT="[Text]" custT="1"/>
      <dgm:spPr/>
      <dgm:t>
        <a:bodyPr/>
        <a:lstStyle/>
        <a:p>
          <a:r>
            <a:rPr lang="es-ES" sz="900" b="1"/>
            <a:t>Tupla de enteros</a:t>
          </a:r>
          <a:r>
            <a:rPr lang="es-ES" sz="900"/>
            <a:t>: Nuevo tamaño tras modificación  </a:t>
          </a:r>
        </a:p>
      </dgm:t>
    </dgm:pt>
    <dgm:pt modelId="{17D722EE-B03C-480D-9DCB-774AEAC1A043}" type="parTrans" cxnId="{BDE34131-996E-4BEA-A1A0-941F1661FDB0}">
      <dgm:prSet/>
      <dgm:spPr/>
      <dgm:t>
        <a:bodyPr/>
        <a:lstStyle/>
        <a:p>
          <a:endParaRPr lang="es-ES" sz="1400"/>
        </a:p>
      </dgm:t>
    </dgm:pt>
    <dgm:pt modelId="{DDA24990-4DCD-4677-9910-2BB2A608FF96}" type="sibTrans" cxnId="{BDE34131-996E-4BEA-A1A0-941F1661FDB0}">
      <dgm:prSet/>
      <dgm:spPr/>
      <dgm:t>
        <a:bodyPr/>
        <a:lstStyle/>
        <a:p>
          <a:endParaRPr lang="es-ES" sz="1400"/>
        </a:p>
      </dgm:t>
    </dgm:pt>
    <dgm:pt modelId="{C05FF473-A380-4485-B1E9-615973EB7137}">
      <dgm:prSet phldrT="[Text]" custT="1"/>
      <dgm:spPr/>
      <dgm:t>
        <a:bodyPr/>
        <a:lstStyle/>
        <a:p>
          <a:r>
            <a:rPr lang="es-ES" sz="900" b="1"/>
            <a:t>Booleano</a:t>
          </a:r>
          <a:r>
            <a:rPr lang="es-ES" sz="900"/>
            <a:t>: Si el escalado tiene suavizado</a:t>
          </a:r>
        </a:p>
      </dgm:t>
    </dgm:pt>
    <dgm:pt modelId="{8A034618-F1CF-416F-9F38-A9E2FBFE5792}" type="parTrans" cxnId="{5846C15F-914B-4F63-B33E-002C756F149A}">
      <dgm:prSet/>
      <dgm:spPr/>
      <dgm:t>
        <a:bodyPr/>
        <a:lstStyle/>
        <a:p>
          <a:endParaRPr lang="es-ES" sz="1400"/>
        </a:p>
      </dgm:t>
    </dgm:pt>
    <dgm:pt modelId="{1B14B518-0493-4B8C-892B-B29AB1CCCF2E}" type="sibTrans" cxnId="{5846C15F-914B-4F63-B33E-002C756F149A}">
      <dgm:prSet/>
      <dgm:spPr/>
      <dgm:t>
        <a:bodyPr/>
        <a:lstStyle/>
        <a:p>
          <a:endParaRPr lang="es-ES" sz="1400"/>
        </a:p>
      </dgm:t>
    </dgm:pt>
    <dgm:pt modelId="{4DCFAC72-0714-4A9C-928A-76DAD8A18401}">
      <dgm:prSet phldrT="[Text]" custT="1"/>
      <dgm:spPr/>
      <dgm:t>
        <a:bodyPr/>
        <a:lstStyle/>
        <a:p>
          <a:r>
            <a:rPr lang="es-ES" sz="900" b="1"/>
            <a:t>String</a:t>
          </a:r>
          <a:r>
            <a:rPr lang="es-ES" sz="900"/>
            <a:t>: Tipo de redimensionado</a:t>
          </a:r>
        </a:p>
      </dgm:t>
    </dgm:pt>
    <dgm:pt modelId="{F03E4054-F04F-4072-A372-8D942909D38E}" type="parTrans" cxnId="{0800CF1D-476B-49D3-9BDC-7917827A3527}">
      <dgm:prSet/>
      <dgm:spPr/>
      <dgm:t>
        <a:bodyPr/>
        <a:lstStyle/>
        <a:p>
          <a:endParaRPr lang="es-ES" sz="1400"/>
        </a:p>
      </dgm:t>
    </dgm:pt>
    <dgm:pt modelId="{BC34B39D-1639-4948-9075-3059DA2CA34B}" type="sibTrans" cxnId="{0800CF1D-476B-49D3-9BDC-7917827A3527}">
      <dgm:prSet/>
      <dgm:spPr/>
      <dgm:t>
        <a:bodyPr/>
        <a:lstStyle/>
        <a:p>
          <a:endParaRPr lang="es-ES" sz="1400"/>
        </a:p>
      </dgm:t>
    </dgm:pt>
    <dgm:pt modelId="{7A554B9F-1D86-45EA-87ED-2DCB8D883FA7}">
      <dgm:prSet phldrT="[Text]" custT="1"/>
      <dgm:spPr/>
      <dgm:t>
        <a:bodyPr/>
        <a:lstStyle/>
        <a:p>
          <a:r>
            <a:rPr lang="es-ES" sz="900" b="1"/>
            <a:t>Booleano</a:t>
          </a:r>
          <a:r>
            <a:rPr lang="es-ES" sz="900"/>
            <a:t>: Si mantener la relación de aspecto</a:t>
          </a:r>
        </a:p>
      </dgm:t>
    </dgm:pt>
    <dgm:pt modelId="{BCEB30D8-6FF9-4491-9170-B98C8E824030}" type="parTrans" cxnId="{29E9ACC8-2A3C-4915-867F-4F1C03EFE004}">
      <dgm:prSet/>
      <dgm:spPr/>
      <dgm:t>
        <a:bodyPr/>
        <a:lstStyle/>
        <a:p>
          <a:endParaRPr lang="es-ES" sz="1400"/>
        </a:p>
      </dgm:t>
    </dgm:pt>
    <dgm:pt modelId="{138074A2-4EB0-4D10-9B54-BB34EC87B775}" type="sibTrans" cxnId="{29E9ACC8-2A3C-4915-867F-4F1C03EFE004}">
      <dgm:prSet/>
      <dgm:spPr/>
      <dgm:t>
        <a:bodyPr/>
        <a:lstStyle/>
        <a:p>
          <a:endParaRPr lang="es-ES" sz="1400"/>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5"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5"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5"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5" custScaleY="174528">
        <dgm:presLayoutVars>
          <dgm:bulletEnabled val="1"/>
        </dgm:presLayoutVars>
      </dgm:prSet>
      <dgm:spPr/>
    </dgm:pt>
    <dgm:pt modelId="{757D9BFB-CFCB-4E76-A86C-C3267DB0C070}" type="pres">
      <dgm:prSet presAssocID="{BC34B39D-1639-4948-9075-3059DA2CA34B}" presName="sibTrans" presStyleCnt="0"/>
      <dgm:spPr/>
    </dgm:pt>
    <dgm:pt modelId="{3B2CC345-BB4F-4EAC-A01C-E66FC72E23CF}" type="pres">
      <dgm:prSet presAssocID="{7A554B9F-1D86-45EA-87ED-2DCB8D883FA7}" presName="textNode" presStyleLbl="node1" presStyleIdx="4" presStyleCnt="5" custScaleX="98030" custScaleY="166666">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29E9ACC8-2A3C-4915-867F-4F1C03EFE004}" srcId="{E9C548F6-B066-4A32-994D-DB20D913A210}" destId="{7A554B9F-1D86-45EA-87ED-2DCB8D883FA7}" srcOrd="4" destOrd="0" parTransId="{BCEB30D8-6FF9-4491-9170-B98C8E824030}" sibTransId="{138074A2-4EB0-4D10-9B54-BB34EC87B775}"/>
    <dgm:cxn modelId="{0A5A9ADD-6E9D-4199-97E2-0FFEE30678FA}" type="presOf" srcId="{7A554B9F-1D86-45EA-87ED-2DCB8D883FA7}" destId="{3B2CC345-BB4F-4EAC-A01C-E66FC72E23CF}"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 modelId="{E6E3D886-AB2E-46A5-A746-A3E52C17FE02}" type="presParOf" srcId="{086A3B5A-D492-483E-8F0B-71F1497F5FF5}" destId="{757D9BFB-CFCB-4E76-A86C-C3267DB0C070}" srcOrd="7" destOrd="0" presId="urn:microsoft.com/office/officeart/2005/8/layout/hProcess9"/>
    <dgm:cxn modelId="{DBEAB278-B5E0-4EA8-B145-704A0A3163EF}" type="presParOf" srcId="{086A3B5A-D492-483E-8F0B-71F1497F5FF5}" destId="{3B2CC345-BB4F-4EAC-A01C-E66FC72E23CF}" srcOrd="8" destOrd="0" presId="urn:microsoft.com/office/officeart/2005/8/layout/hProcess9"/>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B24BA01-DAF2-49C9-A63A-C1EC5C28B555}" type="doc">
      <dgm:prSet loTypeId="urn:microsoft.com/office/officeart/2005/8/layout/bProcess4" loCatId="process" qsTypeId="urn:microsoft.com/office/officeart/2005/8/quickstyle/simple2" qsCatId="simple" csTypeId="urn:microsoft.com/office/officeart/2005/8/colors/colorful4" csCatId="colorful" phldr="1"/>
      <dgm:spPr/>
      <dgm:t>
        <a:bodyPr/>
        <a:lstStyle/>
        <a:p>
          <a:endParaRPr lang="es-ES"/>
        </a:p>
      </dgm:t>
    </dgm:pt>
    <dgm:pt modelId="{7C0B47DD-1CE3-4842-ADEF-BF60E3A9EA80}">
      <dgm:prSet phldrT="[Text]"/>
      <dgm:spPr/>
      <dgm:t>
        <a:bodyPr/>
        <a:lstStyle/>
        <a:p>
          <a:r>
            <a:rPr lang="es-ES"/>
            <a:t>Se lanza una tarea</a:t>
          </a:r>
        </a:p>
      </dgm:t>
    </dgm:pt>
    <dgm:pt modelId="{F2D160CF-E346-41E8-94B1-CEC5B08AEFBC}" type="parTrans" cxnId="{D7CA3079-C736-48EF-A3DF-E4F7A463B765}">
      <dgm:prSet/>
      <dgm:spPr/>
      <dgm:t>
        <a:bodyPr/>
        <a:lstStyle/>
        <a:p>
          <a:endParaRPr lang="es-ES"/>
        </a:p>
      </dgm:t>
    </dgm:pt>
    <dgm:pt modelId="{AB259F49-5D97-45EE-A07C-B3B55F0597BE}" type="sibTrans" cxnId="{D7CA3079-C736-48EF-A3DF-E4F7A463B765}">
      <dgm:prSet/>
      <dgm:spPr/>
      <dgm:t>
        <a:bodyPr/>
        <a:lstStyle/>
        <a:p>
          <a:endParaRPr lang="es-ES"/>
        </a:p>
      </dgm:t>
    </dgm:pt>
    <dgm:pt modelId="{61163544-B41C-4C1B-AB6E-4BE1488AFCC8}">
      <dgm:prSet phldrT="[Text]"/>
      <dgm:spPr/>
      <dgm:t>
        <a:bodyPr/>
        <a:lstStyle/>
        <a:p>
          <a:r>
            <a:rPr lang="es-ES"/>
            <a:t>Comprobación, si hay algún hilo ocioso</a:t>
          </a:r>
        </a:p>
      </dgm:t>
    </dgm:pt>
    <dgm:pt modelId="{38DB4C3D-F6D2-40AD-B678-E970238C1D8D}" type="parTrans" cxnId="{8C9A677B-4241-4E49-B5D4-5A900857963D}">
      <dgm:prSet/>
      <dgm:spPr/>
      <dgm:t>
        <a:bodyPr/>
        <a:lstStyle/>
        <a:p>
          <a:endParaRPr lang="es-ES"/>
        </a:p>
      </dgm:t>
    </dgm:pt>
    <dgm:pt modelId="{19943668-AC80-480F-9B57-BC9DAF03C992}" type="sibTrans" cxnId="{8C9A677B-4241-4E49-B5D4-5A900857963D}">
      <dgm:prSet/>
      <dgm:spPr/>
      <dgm:t>
        <a:bodyPr/>
        <a:lstStyle/>
        <a:p>
          <a:endParaRPr lang="es-ES"/>
        </a:p>
      </dgm:t>
    </dgm:pt>
    <dgm:pt modelId="{C8A84B95-607D-4EBF-AF62-7F5846773E01}">
      <dgm:prSet phldrT="[Text]"/>
      <dgm:spPr/>
      <dgm:t>
        <a:bodyPr/>
        <a:lstStyle/>
        <a:p>
          <a:r>
            <a:rPr lang="es-ES"/>
            <a:t>No, se guarda la tarea al final de la cola de tareas</a:t>
          </a:r>
        </a:p>
      </dgm:t>
    </dgm:pt>
    <dgm:pt modelId="{84743054-D9FA-474D-BA76-607F5DAC8B08}" type="parTrans" cxnId="{7F4F167A-5DC7-4314-861C-DF47E7650BE9}">
      <dgm:prSet/>
      <dgm:spPr/>
      <dgm:t>
        <a:bodyPr/>
        <a:lstStyle/>
        <a:p>
          <a:endParaRPr lang="es-ES"/>
        </a:p>
      </dgm:t>
    </dgm:pt>
    <dgm:pt modelId="{2E5B1B7A-F6F4-4FBD-B918-6451C89C66B7}" type="sibTrans" cxnId="{7F4F167A-5DC7-4314-861C-DF47E7650BE9}">
      <dgm:prSet/>
      <dgm:spPr/>
      <dgm:t>
        <a:bodyPr/>
        <a:lstStyle/>
        <a:p>
          <a:endParaRPr lang="es-ES"/>
        </a:p>
      </dgm:t>
    </dgm:pt>
    <dgm:pt modelId="{6B4686CE-60FB-499B-864A-5803B9131734}">
      <dgm:prSet phldrT="[Text]"/>
      <dgm:spPr/>
      <dgm:t>
        <a:bodyPr/>
        <a:lstStyle/>
        <a:p>
          <a:r>
            <a:rPr lang="es-ES"/>
            <a:t>Cuando haya un hilo ocioso, se recoge la tarea del principio de la cola</a:t>
          </a:r>
        </a:p>
      </dgm:t>
    </dgm:pt>
    <dgm:pt modelId="{7013F9E3-660F-423A-B32F-DE568999379A}" type="parTrans" cxnId="{1156F439-0D52-4A66-A6C5-07CE5DCA903B}">
      <dgm:prSet/>
      <dgm:spPr/>
      <dgm:t>
        <a:bodyPr/>
        <a:lstStyle/>
        <a:p>
          <a:endParaRPr lang="es-ES"/>
        </a:p>
      </dgm:t>
    </dgm:pt>
    <dgm:pt modelId="{001958FC-0433-4C88-8CE7-71426B19BA36}" type="sibTrans" cxnId="{1156F439-0D52-4A66-A6C5-07CE5DCA903B}">
      <dgm:prSet/>
      <dgm:spPr/>
      <dgm:t>
        <a:bodyPr/>
        <a:lstStyle/>
        <a:p>
          <a:endParaRPr lang="es-ES"/>
        </a:p>
      </dgm:t>
    </dgm:pt>
    <dgm:pt modelId="{07A7D15C-250C-437E-8DAD-3F5D096862D6}">
      <dgm:prSet phldrT="[Text]"/>
      <dgm:spPr/>
      <dgm:t>
        <a:bodyPr/>
        <a:lstStyle/>
        <a:p>
          <a:r>
            <a:rPr lang="es-ES"/>
            <a:t>Se asigna el hilo como ocupado, y se comienza a procesar la tarea</a:t>
          </a:r>
        </a:p>
      </dgm:t>
    </dgm:pt>
    <dgm:pt modelId="{305A1191-6B1D-4492-8448-308E201E88A0}" type="parTrans" cxnId="{37B2E588-195C-479E-837F-D3D0276203D3}">
      <dgm:prSet/>
      <dgm:spPr/>
      <dgm:t>
        <a:bodyPr/>
        <a:lstStyle/>
        <a:p>
          <a:endParaRPr lang="es-ES"/>
        </a:p>
      </dgm:t>
    </dgm:pt>
    <dgm:pt modelId="{7B1B003A-CF71-4E6B-BD74-010E5426C6AC}" type="sibTrans" cxnId="{37B2E588-195C-479E-837F-D3D0276203D3}">
      <dgm:prSet/>
      <dgm:spPr/>
      <dgm:t>
        <a:bodyPr/>
        <a:lstStyle/>
        <a:p>
          <a:endParaRPr lang="es-ES"/>
        </a:p>
      </dgm:t>
    </dgm:pt>
    <dgm:pt modelId="{5B32ECEC-D0FA-4450-B233-5B479BF204FF}">
      <dgm:prSet phldrT="[Text]"/>
      <dgm:spPr/>
      <dgm:t>
        <a:bodyPr/>
        <a:lstStyle/>
        <a:p>
          <a:r>
            <a:rPr lang="es-ES"/>
            <a:t>Devuelve una bandera al empezar la tarea, que indicará el final del proceso</a:t>
          </a:r>
        </a:p>
      </dgm:t>
    </dgm:pt>
    <dgm:pt modelId="{72828263-DF45-4D91-AF83-50EB915826D1}" type="parTrans" cxnId="{3D8BD956-63A7-4109-B5C5-0D9D1FBBA01F}">
      <dgm:prSet/>
      <dgm:spPr/>
      <dgm:t>
        <a:bodyPr/>
        <a:lstStyle/>
        <a:p>
          <a:endParaRPr lang="es-ES"/>
        </a:p>
      </dgm:t>
    </dgm:pt>
    <dgm:pt modelId="{46D86BFE-EFE6-4933-A463-33C847FE359F}" type="sibTrans" cxnId="{3D8BD956-63A7-4109-B5C5-0D9D1FBBA01F}">
      <dgm:prSet/>
      <dgm:spPr/>
      <dgm:t>
        <a:bodyPr/>
        <a:lstStyle/>
        <a:p>
          <a:endParaRPr lang="es-ES"/>
        </a:p>
      </dgm:t>
    </dgm:pt>
    <dgm:pt modelId="{C617795D-31EF-47E8-91B4-21198A67D4B3}">
      <dgm:prSet phldrT="[Text]"/>
      <dgm:spPr/>
      <dgm:t>
        <a:bodyPr/>
        <a:lstStyle/>
        <a:p>
          <a:r>
            <a:rPr lang="es-ES"/>
            <a:t>La bandera se cambia a Verdadero, ya que el proceso ha terminado</a:t>
          </a:r>
        </a:p>
      </dgm:t>
    </dgm:pt>
    <dgm:pt modelId="{25335584-D14B-44ED-9924-3A574381B275}" type="parTrans" cxnId="{5FD088C0-9CD8-489D-AB4C-B10C5D88914F}">
      <dgm:prSet/>
      <dgm:spPr/>
      <dgm:t>
        <a:bodyPr/>
        <a:lstStyle/>
        <a:p>
          <a:endParaRPr lang="es-ES"/>
        </a:p>
      </dgm:t>
    </dgm:pt>
    <dgm:pt modelId="{E597C8EF-6631-4F4F-92DE-5353725FA1C4}" type="sibTrans" cxnId="{5FD088C0-9CD8-489D-AB4C-B10C5D88914F}">
      <dgm:prSet/>
      <dgm:spPr/>
      <dgm:t>
        <a:bodyPr/>
        <a:lstStyle/>
        <a:p>
          <a:endParaRPr lang="es-ES"/>
        </a:p>
      </dgm:t>
    </dgm:pt>
    <dgm:pt modelId="{E7A6BC82-8129-4661-B92A-6A3D4FF93E4B}">
      <dgm:prSet phldrT="[Text]"/>
      <dgm:spPr/>
      <dgm:t>
        <a:bodyPr/>
        <a:lstStyle/>
        <a:p>
          <a:r>
            <a:rPr lang="es-ES"/>
            <a:t>El resultado, si necesario, se asigna a un parámetro de entrada del método</a:t>
          </a:r>
        </a:p>
      </dgm:t>
    </dgm:pt>
    <dgm:pt modelId="{9CAF8567-30C7-4CAA-96C0-321565FD6440}" type="parTrans" cxnId="{445207CB-1F3F-4A04-B8F5-AF5E6E1E88C4}">
      <dgm:prSet/>
      <dgm:spPr/>
      <dgm:t>
        <a:bodyPr/>
        <a:lstStyle/>
        <a:p>
          <a:endParaRPr lang="es-ES"/>
        </a:p>
      </dgm:t>
    </dgm:pt>
    <dgm:pt modelId="{C58EFBF5-4C5C-4281-91E9-9CA1C6F5BFA0}" type="sibTrans" cxnId="{445207CB-1F3F-4A04-B8F5-AF5E6E1E88C4}">
      <dgm:prSet/>
      <dgm:spPr/>
      <dgm:t>
        <a:bodyPr/>
        <a:lstStyle/>
        <a:p>
          <a:endParaRPr lang="es-ES"/>
        </a:p>
      </dgm:t>
    </dgm:pt>
    <dgm:pt modelId="{0A6A63EC-0771-451B-8560-12F2E80ACD98}">
      <dgm:prSet phldrT="[Text]"/>
      <dgm:spPr/>
      <dgm:t>
        <a:bodyPr/>
        <a:lstStyle/>
        <a:p>
          <a:r>
            <a:rPr lang="es-ES"/>
            <a:t>Marcamos el hilo ocupado de nuevo como ocioso</a:t>
          </a:r>
        </a:p>
      </dgm:t>
    </dgm:pt>
    <dgm:pt modelId="{6191EF7F-3246-4ECF-BF93-AB7561D18F31}" type="parTrans" cxnId="{96346C33-9D04-49DC-896A-1C4ECB128C81}">
      <dgm:prSet/>
      <dgm:spPr/>
      <dgm:t>
        <a:bodyPr/>
        <a:lstStyle/>
        <a:p>
          <a:endParaRPr lang="es-ES"/>
        </a:p>
      </dgm:t>
    </dgm:pt>
    <dgm:pt modelId="{4E65D293-877D-4C74-A044-57CD245BC953}" type="sibTrans" cxnId="{96346C33-9D04-49DC-896A-1C4ECB128C81}">
      <dgm:prSet/>
      <dgm:spPr/>
      <dgm:t>
        <a:bodyPr/>
        <a:lstStyle/>
        <a:p>
          <a:endParaRPr lang="es-ES"/>
        </a:p>
      </dgm:t>
    </dgm:pt>
    <dgm:pt modelId="{F1246472-1471-46D1-A925-FB00122E4789}" type="pres">
      <dgm:prSet presAssocID="{9B24BA01-DAF2-49C9-A63A-C1EC5C28B555}" presName="Name0" presStyleCnt="0">
        <dgm:presLayoutVars>
          <dgm:dir/>
          <dgm:resizeHandles/>
        </dgm:presLayoutVars>
      </dgm:prSet>
      <dgm:spPr/>
    </dgm:pt>
    <dgm:pt modelId="{3B1A87CB-A7C5-4FEC-BE63-CA8549E92138}" type="pres">
      <dgm:prSet presAssocID="{7C0B47DD-1CE3-4842-ADEF-BF60E3A9EA80}" presName="compNode" presStyleCnt="0"/>
      <dgm:spPr/>
    </dgm:pt>
    <dgm:pt modelId="{6AA9FA4A-7DF8-41B0-A5EB-33457B63B50F}" type="pres">
      <dgm:prSet presAssocID="{7C0B47DD-1CE3-4842-ADEF-BF60E3A9EA80}" presName="dummyConnPt" presStyleCnt="0"/>
      <dgm:spPr/>
    </dgm:pt>
    <dgm:pt modelId="{EC716D70-0E3F-4282-B0B3-655C7CF14E04}" type="pres">
      <dgm:prSet presAssocID="{7C0B47DD-1CE3-4842-ADEF-BF60E3A9EA80}" presName="node" presStyleLbl="node1" presStyleIdx="0" presStyleCnt="9">
        <dgm:presLayoutVars>
          <dgm:bulletEnabled val="1"/>
        </dgm:presLayoutVars>
      </dgm:prSet>
      <dgm:spPr/>
    </dgm:pt>
    <dgm:pt modelId="{B7A49EA7-2DD9-4382-8301-BF66C6788557}" type="pres">
      <dgm:prSet presAssocID="{AB259F49-5D97-45EE-A07C-B3B55F0597BE}" presName="sibTrans" presStyleLbl="bgSibTrans2D1" presStyleIdx="0" presStyleCnt="8"/>
      <dgm:spPr/>
    </dgm:pt>
    <dgm:pt modelId="{689CD813-FE62-486C-870C-DB49C6E56727}" type="pres">
      <dgm:prSet presAssocID="{61163544-B41C-4C1B-AB6E-4BE1488AFCC8}" presName="compNode" presStyleCnt="0"/>
      <dgm:spPr/>
    </dgm:pt>
    <dgm:pt modelId="{1A4B9876-F532-4C6C-BCF9-33D9910F71EE}" type="pres">
      <dgm:prSet presAssocID="{61163544-B41C-4C1B-AB6E-4BE1488AFCC8}" presName="dummyConnPt" presStyleCnt="0"/>
      <dgm:spPr/>
    </dgm:pt>
    <dgm:pt modelId="{B0BB4D58-AF8C-4D42-85A2-223418D87A1F}" type="pres">
      <dgm:prSet presAssocID="{61163544-B41C-4C1B-AB6E-4BE1488AFCC8}" presName="node" presStyleLbl="node1" presStyleIdx="1" presStyleCnt="9">
        <dgm:presLayoutVars>
          <dgm:bulletEnabled val="1"/>
        </dgm:presLayoutVars>
      </dgm:prSet>
      <dgm:spPr/>
    </dgm:pt>
    <dgm:pt modelId="{89294C8E-38F5-43CD-A977-4D441CB093D8}" type="pres">
      <dgm:prSet presAssocID="{19943668-AC80-480F-9B57-BC9DAF03C992}" presName="sibTrans" presStyleLbl="bgSibTrans2D1" presStyleIdx="1" presStyleCnt="8"/>
      <dgm:spPr/>
    </dgm:pt>
    <dgm:pt modelId="{629F2914-443C-4062-B960-C80EF5787E86}" type="pres">
      <dgm:prSet presAssocID="{C8A84B95-607D-4EBF-AF62-7F5846773E01}" presName="compNode" presStyleCnt="0"/>
      <dgm:spPr/>
    </dgm:pt>
    <dgm:pt modelId="{8F5425AE-9474-4600-982F-43CC19825592}" type="pres">
      <dgm:prSet presAssocID="{C8A84B95-607D-4EBF-AF62-7F5846773E01}" presName="dummyConnPt" presStyleCnt="0"/>
      <dgm:spPr/>
    </dgm:pt>
    <dgm:pt modelId="{66BDFDEB-2640-4B3F-A45B-FFA7A2A61EAC}" type="pres">
      <dgm:prSet presAssocID="{C8A84B95-607D-4EBF-AF62-7F5846773E01}" presName="node" presStyleLbl="node1" presStyleIdx="2" presStyleCnt="9">
        <dgm:presLayoutVars>
          <dgm:bulletEnabled val="1"/>
        </dgm:presLayoutVars>
      </dgm:prSet>
      <dgm:spPr/>
    </dgm:pt>
    <dgm:pt modelId="{D3E9A2D6-ED0B-4E7E-BB94-C59441CC0D0E}" type="pres">
      <dgm:prSet presAssocID="{2E5B1B7A-F6F4-4FBD-B918-6451C89C66B7}" presName="sibTrans" presStyleLbl="bgSibTrans2D1" presStyleIdx="2" presStyleCnt="8"/>
      <dgm:spPr/>
    </dgm:pt>
    <dgm:pt modelId="{D42E16B0-182E-4BEF-AD98-9B77D06D9F1E}" type="pres">
      <dgm:prSet presAssocID="{6B4686CE-60FB-499B-864A-5803B9131734}" presName="compNode" presStyleCnt="0"/>
      <dgm:spPr/>
    </dgm:pt>
    <dgm:pt modelId="{32EF840B-AED5-4F42-8927-CF04D51FF757}" type="pres">
      <dgm:prSet presAssocID="{6B4686CE-60FB-499B-864A-5803B9131734}" presName="dummyConnPt" presStyleCnt="0"/>
      <dgm:spPr/>
    </dgm:pt>
    <dgm:pt modelId="{5A80173B-F692-4997-B366-5197BF6F51A1}" type="pres">
      <dgm:prSet presAssocID="{6B4686CE-60FB-499B-864A-5803B9131734}" presName="node" presStyleLbl="node1" presStyleIdx="3" presStyleCnt="9">
        <dgm:presLayoutVars>
          <dgm:bulletEnabled val="1"/>
        </dgm:presLayoutVars>
      </dgm:prSet>
      <dgm:spPr/>
    </dgm:pt>
    <dgm:pt modelId="{AB93814B-9FAA-4549-A527-0978C0A2CD56}" type="pres">
      <dgm:prSet presAssocID="{001958FC-0433-4C88-8CE7-71426B19BA36}" presName="sibTrans" presStyleLbl="bgSibTrans2D1" presStyleIdx="3" presStyleCnt="8"/>
      <dgm:spPr/>
    </dgm:pt>
    <dgm:pt modelId="{E7167FAA-7D88-48ED-BB0F-AE5D4AE26752}" type="pres">
      <dgm:prSet presAssocID="{07A7D15C-250C-437E-8DAD-3F5D096862D6}" presName="compNode" presStyleCnt="0"/>
      <dgm:spPr/>
    </dgm:pt>
    <dgm:pt modelId="{894F6FBD-236D-48C8-9FB1-F511B20E5D65}" type="pres">
      <dgm:prSet presAssocID="{07A7D15C-250C-437E-8DAD-3F5D096862D6}" presName="dummyConnPt" presStyleCnt="0"/>
      <dgm:spPr/>
    </dgm:pt>
    <dgm:pt modelId="{F6E53A08-08C9-4461-B1D6-FA4342C6E46D}" type="pres">
      <dgm:prSet presAssocID="{07A7D15C-250C-437E-8DAD-3F5D096862D6}" presName="node" presStyleLbl="node1" presStyleIdx="4" presStyleCnt="9">
        <dgm:presLayoutVars>
          <dgm:bulletEnabled val="1"/>
        </dgm:presLayoutVars>
      </dgm:prSet>
      <dgm:spPr/>
    </dgm:pt>
    <dgm:pt modelId="{79AD1321-559F-46E8-8E37-25AA960EB27D}" type="pres">
      <dgm:prSet presAssocID="{7B1B003A-CF71-4E6B-BD74-010E5426C6AC}" presName="sibTrans" presStyleLbl="bgSibTrans2D1" presStyleIdx="4" presStyleCnt="8"/>
      <dgm:spPr/>
    </dgm:pt>
    <dgm:pt modelId="{2A885841-0CC8-4563-A994-753C52AECA0F}" type="pres">
      <dgm:prSet presAssocID="{5B32ECEC-D0FA-4450-B233-5B479BF204FF}" presName="compNode" presStyleCnt="0"/>
      <dgm:spPr/>
    </dgm:pt>
    <dgm:pt modelId="{C911EB64-18CE-4642-9552-49F2E8EE6138}" type="pres">
      <dgm:prSet presAssocID="{5B32ECEC-D0FA-4450-B233-5B479BF204FF}" presName="dummyConnPt" presStyleCnt="0"/>
      <dgm:spPr/>
    </dgm:pt>
    <dgm:pt modelId="{D6B0B8B8-4E42-47DF-A909-9CE9701FC399}" type="pres">
      <dgm:prSet presAssocID="{5B32ECEC-D0FA-4450-B233-5B479BF204FF}" presName="node" presStyleLbl="node1" presStyleIdx="5" presStyleCnt="9">
        <dgm:presLayoutVars>
          <dgm:bulletEnabled val="1"/>
        </dgm:presLayoutVars>
      </dgm:prSet>
      <dgm:spPr/>
    </dgm:pt>
    <dgm:pt modelId="{25EACC63-348F-43E4-B120-BF940EA6365F}" type="pres">
      <dgm:prSet presAssocID="{46D86BFE-EFE6-4933-A463-33C847FE359F}" presName="sibTrans" presStyleLbl="bgSibTrans2D1" presStyleIdx="5" presStyleCnt="8"/>
      <dgm:spPr/>
    </dgm:pt>
    <dgm:pt modelId="{9037B79A-BEF0-41F0-903E-FEDE43194C49}" type="pres">
      <dgm:prSet presAssocID="{C617795D-31EF-47E8-91B4-21198A67D4B3}" presName="compNode" presStyleCnt="0"/>
      <dgm:spPr/>
    </dgm:pt>
    <dgm:pt modelId="{7AA3BE38-9DE2-4B7F-BBED-CC4C3C6D2A47}" type="pres">
      <dgm:prSet presAssocID="{C617795D-31EF-47E8-91B4-21198A67D4B3}" presName="dummyConnPt" presStyleCnt="0"/>
      <dgm:spPr/>
    </dgm:pt>
    <dgm:pt modelId="{41BB1EC4-D357-4639-BFE6-56B9319F9380}" type="pres">
      <dgm:prSet presAssocID="{C617795D-31EF-47E8-91B4-21198A67D4B3}" presName="node" presStyleLbl="node1" presStyleIdx="6" presStyleCnt="9">
        <dgm:presLayoutVars>
          <dgm:bulletEnabled val="1"/>
        </dgm:presLayoutVars>
      </dgm:prSet>
      <dgm:spPr/>
    </dgm:pt>
    <dgm:pt modelId="{28194684-0568-4F10-A3F4-853033310E40}" type="pres">
      <dgm:prSet presAssocID="{E597C8EF-6631-4F4F-92DE-5353725FA1C4}" presName="sibTrans" presStyleLbl="bgSibTrans2D1" presStyleIdx="6" presStyleCnt="8"/>
      <dgm:spPr/>
    </dgm:pt>
    <dgm:pt modelId="{A17BBB93-0001-4BD4-81A4-8B6EFFA9E2A2}" type="pres">
      <dgm:prSet presAssocID="{E7A6BC82-8129-4661-B92A-6A3D4FF93E4B}" presName="compNode" presStyleCnt="0"/>
      <dgm:spPr/>
    </dgm:pt>
    <dgm:pt modelId="{39B58114-68DE-41F2-A16D-CAC104960787}" type="pres">
      <dgm:prSet presAssocID="{E7A6BC82-8129-4661-B92A-6A3D4FF93E4B}" presName="dummyConnPt" presStyleCnt="0"/>
      <dgm:spPr/>
    </dgm:pt>
    <dgm:pt modelId="{391CC776-CF11-4A66-BB24-81C021808273}" type="pres">
      <dgm:prSet presAssocID="{E7A6BC82-8129-4661-B92A-6A3D4FF93E4B}" presName="node" presStyleLbl="node1" presStyleIdx="7" presStyleCnt="9">
        <dgm:presLayoutVars>
          <dgm:bulletEnabled val="1"/>
        </dgm:presLayoutVars>
      </dgm:prSet>
      <dgm:spPr/>
    </dgm:pt>
    <dgm:pt modelId="{A165D067-D02A-412D-B0BA-CA8B7908E442}" type="pres">
      <dgm:prSet presAssocID="{C58EFBF5-4C5C-4281-91E9-9CA1C6F5BFA0}" presName="sibTrans" presStyleLbl="bgSibTrans2D1" presStyleIdx="7" presStyleCnt="8"/>
      <dgm:spPr/>
    </dgm:pt>
    <dgm:pt modelId="{3FEADAC7-A002-4F48-B476-00A22F4A8DFA}" type="pres">
      <dgm:prSet presAssocID="{0A6A63EC-0771-451B-8560-12F2E80ACD98}" presName="compNode" presStyleCnt="0"/>
      <dgm:spPr/>
    </dgm:pt>
    <dgm:pt modelId="{06AE2F11-1E34-4642-BB42-32F784FB6B63}" type="pres">
      <dgm:prSet presAssocID="{0A6A63EC-0771-451B-8560-12F2E80ACD98}" presName="dummyConnPt" presStyleCnt="0"/>
      <dgm:spPr/>
    </dgm:pt>
    <dgm:pt modelId="{72D274C1-2EBD-4D8A-AB3B-C1A94591C192}" type="pres">
      <dgm:prSet presAssocID="{0A6A63EC-0771-451B-8560-12F2E80ACD98}" presName="node" presStyleLbl="node1" presStyleIdx="8" presStyleCnt="9">
        <dgm:presLayoutVars>
          <dgm:bulletEnabled val="1"/>
        </dgm:presLayoutVars>
      </dgm:prSet>
      <dgm:spPr/>
    </dgm:pt>
  </dgm:ptLst>
  <dgm:cxnLst>
    <dgm:cxn modelId="{C5220C0B-16AD-42D0-B976-E723C561205D}" type="presOf" srcId="{001958FC-0433-4C88-8CE7-71426B19BA36}" destId="{AB93814B-9FAA-4549-A527-0978C0A2CD56}" srcOrd="0" destOrd="0" presId="urn:microsoft.com/office/officeart/2005/8/layout/bProcess4"/>
    <dgm:cxn modelId="{5C95EE13-829F-46CE-B761-8E78FC4FD94B}" type="presOf" srcId="{AB259F49-5D97-45EE-A07C-B3B55F0597BE}" destId="{B7A49EA7-2DD9-4382-8301-BF66C6788557}" srcOrd="0" destOrd="0" presId="urn:microsoft.com/office/officeart/2005/8/layout/bProcess4"/>
    <dgm:cxn modelId="{31AEE01E-719F-49B9-8AB5-B585650384C5}" type="presOf" srcId="{C8A84B95-607D-4EBF-AF62-7F5846773E01}" destId="{66BDFDEB-2640-4B3F-A45B-FFA7A2A61EAC}" srcOrd="0" destOrd="0" presId="urn:microsoft.com/office/officeart/2005/8/layout/bProcess4"/>
    <dgm:cxn modelId="{E5785E21-31E7-4895-8262-195C15ECE057}" type="presOf" srcId="{5B32ECEC-D0FA-4450-B233-5B479BF204FF}" destId="{D6B0B8B8-4E42-47DF-A909-9CE9701FC399}" srcOrd="0" destOrd="0" presId="urn:microsoft.com/office/officeart/2005/8/layout/bProcess4"/>
    <dgm:cxn modelId="{88DE2E26-FA21-46A6-A7DF-33B93D685CBF}" type="presOf" srcId="{7B1B003A-CF71-4E6B-BD74-010E5426C6AC}" destId="{79AD1321-559F-46E8-8E37-25AA960EB27D}" srcOrd="0" destOrd="0" presId="urn:microsoft.com/office/officeart/2005/8/layout/bProcess4"/>
    <dgm:cxn modelId="{C6E66F2B-52B0-4695-92E0-F078F7CCAB8A}" type="presOf" srcId="{E597C8EF-6631-4F4F-92DE-5353725FA1C4}" destId="{28194684-0568-4F10-A3F4-853033310E40}" srcOrd="0" destOrd="0" presId="urn:microsoft.com/office/officeart/2005/8/layout/bProcess4"/>
    <dgm:cxn modelId="{96346C33-9D04-49DC-896A-1C4ECB128C81}" srcId="{9B24BA01-DAF2-49C9-A63A-C1EC5C28B555}" destId="{0A6A63EC-0771-451B-8560-12F2E80ACD98}" srcOrd="8" destOrd="0" parTransId="{6191EF7F-3246-4ECF-BF93-AB7561D18F31}" sibTransId="{4E65D293-877D-4C74-A044-57CD245BC953}"/>
    <dgm:cxn modelId="{1156F439-0D52-4A66-A6C5-07CE5DCA903B}" srcId="{9B24BA01-DAF2-49C9-A63A-C1EC5C28B555}" destId="{6B4686CE-60FB-499B-864A-5803B9131734}" srcOrd="3" destOrd="0" parTransId="{7013F9E3-660F-423A-B32F-DE568999379A}" sibTransId="{001958FC-0433-4C88-8CE7-71426B19BA36}"/>
    <dgm:cxn modelId="{D0792B66-872D-4743-8107-BDF7C6615381}" type="presOf" srcId="{2E5B1B7A-F6F4-4FBD-B918-6451C89C66B7}" destId="{D3E9A2D6-ED0B-4E7E-BB94-C59441CC0D0E}" srcOrd="0" destOrd="0" presId="urn:microsoft.com/office/officeart/2005/8/layout/bProcess4"/>
    <dgm:cxn modelId="{94F26366-414B-427B-9F19-A325A5CC58B6}" type="presOf" srcId="{46D86BFE-EFE6-4933-A463-33C847FE359F}" destId="{25EACC63-348F-43E4-B120-BF940EA6365F}" srcOrd="0" destOrd="0" presId="urn:microsoft.com/office/officeart/2005/8/layout/bProcess4"/>
    <dgm:cxn modelId="{E041CA4E-FBE5-4F2D-9A37-EFE87C6C2214}" type="presOf" srcId="{C617795D-31EF-47E8-91B4-21198A67D4B3}" destId="{41BB1EC4-D357-4639-BFE6-56B9319F9380}" srcOrd="0" destOrd="0" presId="urn:microsoft.com/office/officeart/2005/8/layout/bProcess4"/>
    <dgm:cxn modelId="{3D8BD956-63A7-4109-B5C5-0D9D1FBBA01F}" srcId="{9B24BA01-DAF2-49C9-A63A-C1EC5C28B555}" destId="{5B32ECEC-D0FA-4450-B233-5B479BF204FF}" srcOrd="5" destOrd="0" parTransId="{72828263-DF45-4D91-AF83-50EB915826D1}" sibTransId="{46D86BFE-EFE6-4933-A463-33C847FE359F}"/>
    <dgm:cxn modelId="{D7CA3079-C736-48EF-A3DF-E4F7A463B765}" srcId="{9B24BA01-DAF2-49C9-A63A-C1EC5C28B555}" destId="{7C0B47DD-1CE3-4842-ADEF-BF60E3A9EA80}" srcOrd="0" destOrd="0" parTransId="{F2D160CF-E346-41E8-94B1-CEC5B08AEFBC}" sibTransId="{AB259F49-5D97-45EE-A07C-B3B55F0597BE}"/>
    <dgm:cxn modelId="{7F4F167A-5DC7-4314-861C-DF47E7650BE9}" srcId="{9B24BA01-DAF2-49C9-A63A-C1EC5C28B555}" destId="{C8A84B95-607D-4EBF-AF62-7F5846773E01}" srcOrd="2" destOrd="0" parTransId="{84743054-D9FA-474D-BA76-607F5DAC8B08}" sibTransId="{2E5B1B7A-F6F4-4FBD-B918-6451C89C66B7}"/>
    <dgm:cxn modelId="{8C9A677B-4241-4E49-B5D4-5A900857963D}" srcId="{9B24BA01-DAF2-49C9-A63A-C1EC5C28B555}" destId="{61163544-B41C-4C1B-AB6E-4BE1488AFCC8}" srcOrd="1" destOrd="0" parTransId="{38DB4C3D-F6D2-40AD-B678-E970238C1D8D}" sibTransId="{19943668-AC80-480F-9B57-BC9DAF03C992}"/>
    <dgm:cxn modelId="{37B2E588-195C-479E-837F-D3D0276203D3}" srcId="{9B24BA01-DAF2-49C9-A63A-C1EC5C28B555}" destId="{07A7D15C-250C-437E-8DAD-3F5D096862D6}" srcOrd="4" destOrd="0" parTransId="{305A1191-6B1D-4492-8448-308E201E88A0}" sibTransId="{7B1B003A-CF71-4E6B-BD74-010E5426C6AC}"/>
    <dgm:cxn modelId="{83955D92-9E2D-4F9F-A521-5A8903166EFB}" type="presOf" srcId="{7C0B47DD-1CE3-4842-ADEF-BF60E3A9EA80}" destId="{EC716D70-0E3F-4282-B0B3-655C7CF14E04}" srcOrd="0" destOrd="0" presId="urn:microsoft.com/office/officeart/2005/8/layout/bProcess4"/>
    <dgm:cxn modelId="{0A3D64A2-FD79-4AC6-AF83-86842247CBF2}" type="presOf" srcId="{0A6A63EC-0771-451B-8560-12F2E80ACD98}" destId="{72D274C1-2EBD-4D8A-AB3B-C1A94591C192}" srcOrd="0" destOrd="0" presId="urn:microsoft.com/office/officeart/2005/8/layout/bProcess4"/>
    <dgm:cxn modelId="{567770A2-4E6A-4C6D-AAC4-875C765F2627}" type="presOf" srcId="{E7A6BC82-8129-4661-B92A-6A3D4FF93E4B}" destId="{391CC776-CF11-4A66-BB24-81C021808273}" srcOrd="0" destOrd="0" presId="urn:microsoft.com/office/officeart/2005/8/layout/bProcess4"/>
    <dgm:cxn modelId="{29C625A7-31F8-42F3-AD34-E81F62246A1E}" type="presOf" srcId="{19943668-AC80-480F-9B57-BC9DAF03C992}" destId="{89294C8E-38F5-43CD-A977-4D441CB093D8}" srcOrd="0" destOrd="0" presId="urn:microsoft.com/office/officeart/2005/8/layout/bProcess4"/>
    <dgm:cxn modelId="{FBAB7BB3-3EC6-4873-BF03-99205456146D}" type="presOf" srcId="{C58EFBF5-4C5C-4281-91E9-9CA1C6F5BFA0}" destId="{A165D067-D02A-412D-B0BA-CA8B7908E442}" srcOrd="0" destOrd="0" presId="urn:microsoft.com/office/officeart/2005/8/layout/bProcess4"/>
    <dgm:cxn modelId="{6CB00BBA-800F-4AD3-B7EF-A90DD9AB03DE}" type="presOf" srcId="{9B24BA01-DAF2-49C9-A63A-C1EC5C28B555}" destId="{F1246472-1471-46D1-A925-FB00122E4789}" srcOrd="0" destOrd="0" presId="urn:microsoft.com/office/officeart/2005/8/layout/bProcess4"/>
    <dgm:cxn modelId="{5FD088C0-9CD8-489D-AB4C-B10C5D88914F}" srcId="{9B24BA01-DAF2-49C9-A63A-C1EC5C28B555}" destId="{C617795D-31EF-47E8-91B4-21198A67D4B3}" srcOrd="6" destOrd="0" parTransId="{25335584-D14B-44ED-9924-3A574381B275}" sibTransId="{E597C8EF-6631-4F4F-92DE-5353725FA1C4}"/>
    <dgm:cxn modelId="{445207CB-1F3F-4A04-B8F5-AF5E6E1E88C4}" srcId="{9B24BA01-DAF2-49C9-A63A-C1EC5C28B555}" destId="{E7A6BC82-8129-4661-B92A-6A3D4FF93E4B}" srcOrd="7" destOrd="0" parTransId="{9CAF8567-30C7-4CAA-96C0-321565FD6440}" sibTransId="{C58EFBF5-4C5C-4281-91E9-9CA1C6F5BFA0}"/>
    <dgm:cxn modelId="{7E8BBFDA-267A-4DAD-AC36-8968EC25928F}" type="presOf" srcId="{61163544-B41C-4C1B-AB6E-4BE1488AFCC8}" destId="{B0BB4D58-AF8C-4D42-85A2-223418D87A1F}" srcOrd="0" destOrd="0" presId="urn:microsoft.com/office/officeart/2005/8/layout/bProcess4"/>
    <dgm:cxn modelId="{212A5BDD-C9AB-4A35-907B-0C15A84940AB}" type="presOf" srcId="{6B4686CE-60FB-499B-864A-5803B9131734}" destId="{5A80173B-F692-4997-B366-5197BF6F51A1}" srcOrd="0" destOrd="0" presId="urn:microsoft.com/office/officeart/2005/8/layout/bProcess4"/>
    <dgm:cxn modelId="{978F23F6-72D9-4DD0-BF14-FE200151F135}" type="presOf" srcId="{07A7D15C-250C-437E-8DAD-3F5D096862D6}" destId="{F6E53A08-08C9-4461-B1D6-FA4342C6E46D}" srcOrd="0" destOrd="0" presId="urn:microsoft.com/office/officeart/2005/8/layout/bProcess4"/>
    <dgm:cxn modelId="{FC2E85E8-861B-4C35-A82A-A39B04363BA8}" type="presParOf" srcId="{F1246472-1471-46D1-A925-FB00122E4789}" destId="{3B1A87CB-A7C5-4FEC-BE63-CA8549E92138}" srcOrd="0" destOrd="0" presId="urn:microsoft.com/office/officeart/2005/8/layout/bProcess4"/>
    <dgm:cxn modelId="{1F955AE4-9843-4BC4-A7AC-F3CA48D7129D}" type="presParOf" srcId="{3B1A87CB-A7C5-4FEC-BE63-CA8549E92138}" destId="{6AA9FA4A-7DF8-41B0-A5EB-33457B63B50F}" srcOrd="0" destOrd="0" presId="urn:microsoft.com/office/officeart/2005/8/layout/bProcess4"/>
    <dgm:cxn modelId="{2D76A806-066B-482A-A6D3-FC85C9C724EA}" type="presParOf" srcId="{3B1A87CB-A7C5-4FEC-BE63-CA8549E92138}" destId="{EC716D70-0E3F-4282-B0B3-655C7CF14E04}" srcOrd="1" destOrd="0" presId="urn:microsoft.com/office/officeart/2005/8/layout/bProcess4"/>
    <dgm:cxn modelId="{DFE2B612-A2A6-4A28-AB2B-DC7DB7C35F0E}" type="presParOf" srcId="{F1246472-1471-46D1-A925-FB00122E4789}" destId="{B7A49EA7-2DD9-4382-8301-BF66C6788557}" srcOrd="1" destOrd="0" presId="urn:microsoft.com/office/officeart/2005/8/layout/bProcess4"/>
    <dgm:cxn modelId="{F69784E2-1873-4BD7-AE55-6B76DC10F10A}" type="presParOf" srcId="{F1246472-1471-46D1-A925-FB00122E4789}" destId="{689CD813-FE62-486C-870C-DB49C6E56727}" srcOrd="2" destOrd="0" presId="urn:microsoft.com/office/officeart/2005/8/layout/bProcess4"/>
    <dgm:cxn modelId="{BF7DC781-AB34-491D-A169-0A97F1BCB4DA}" type="presParOf" srcId="{689CD813-FE62-486C-870C-DB49C6E56727}" destId="{1A4B9876-F532-4C6C-BCF9-33D9910F71EE}" srcOrd="0" destOrd="0" presId="urn:microsoft.com/office/officeart/2005/8/layout/bProcess4"/>
    <dgm:cxn modelId="{780AD0C4-F288-4B5B-9A39-5954B3D98070}" type="presParOf" srcId="{689CD813-FE62-486C-870C-DB49C6E56727}" destId="{B0BB4D58-AF8C-4D42-85A2-223418D87A1F}" srcOrd="1" destOrd="0" presId="urn:microsoft.com/office/officeart/2005/8/layout/bProcess4"/>
    <dgm:cxn modelId="{DD118782-0CFE-4CDF-89DC-A04DB9C73043}" type="presParOf" srcId="{F1246472-1471-46D1-A925-FB00122E4789}" destId="{89294C8E-38F5-43CD-A977-4D441CB093D8}" srcOrd="3" destOrd="0" presId="urn:microsoft.com/office/officeart/2005/8/layout/bProcess4"/>
    <dgm:cxn modelId="{4C1B94B9-7C83-46A9-8DEF-DFCA8148F72A}" type="presParOf" srcId="{F1246472-1471-46D1-A925-FB00122E4789}" destId="{629F2914-443C-4062-B960-C80EF5787E86}" srcOrd="4" destOrd="0" presId="urn:microsoft.com/office/officeart/2005/8/layout/bProcess4"/>
    <dgm:cxn modelId="{91C39FF1-4159-4B41-9F63-B2887F6E1AB1}" type="presParOf" srcId="{629F2914-443C-4062-B960-C80EF5787E86}" destId="{8F5425AE-9474-4600-982F-43CC19825592}" srcOrd="0" destOrd="0" presId="urn:microsoft.com/office/officeart/2005/8/layout/bProcess4"/>
    <dgm:cxn modelId="{20CF01DB-949D-41C3-891D-BE5C39C749A4}" type="presParOf" srcId="{629F2914-443C-4062-B960-C80EF5787E86}" destId="{66BDFDEB-2640-4B3F-A45B-FFA7A2A61EAC}" srcOrd="1" destOrd="0" presId="urn:microsoft.com/office/officeart/2005/8/layout/bProcess4"/>
    <dgm:cxn modelId="{5FF81E4C-959C-4FCC-8168-8D683FF4575B}" type="presParOf" srcId="{F1246472-1471-46D1-A925-FB00122E4789}" destId="{D3E9A2D6-ED0B-4E7E-BB94-C59441CC0D0E}" srcOrd="5" destOrd="0" presId="urn:microsoft.com/office/officeart/2005/8/layout/bProcess4"/>
    <dgm:cxn modelId="{949A1697-5C49-4A76-9AEE-FB29A9247248}" type="presParOf" srcId="{F1246472-1471-46D1-A925-FB00122E4789}" destId="{D42E16B0-182E-4BEF-AD98-9B77D06D9F1E}" srcOrd="6" destOrd="0" presId="urn:microsoft.com/office/officeart/2005/8/layout/bProcess4"/>
    <dgm:cxn modelId="{AF50BDD5-355F-4F6C-97E0-D9E14081D0D2}" type="presParOf" srcId="{D42E16B0-182E-4BEF-AD98-9B77D06D9F1E}" destId="{32EF840B-AED5-4F42-8927-CF04D51FF757}" srcOrd="0" destOrd="0" presId="urn:microsoft.com/office/officeart/2005/8/layout/bProcess4"/>
    <dgm:cxn modelId="{4C80C464-0EE6-4648-81C1-0AAF8AD62269}" type="presParOf" srcId="{D42E16B0-182E-4BEF-AD98-9B77D06D9F1E}" destId="{5A80173B-F692-4997-B366-5197BF6F51A1}" srcOrd="1" destOrd="0" presId="urn:microsoft.com/office/officeart/2005/8/layout/bProcess4"/>
    <dgm:cxn modelId="{E1F9A72E-FCA3-468A-BCEF-F766733A9D3F}" type="presParOf" srcId="{F1246472-1471-46D1-A925-FB00122E4789}" destId="{AB93814B-9FAA-4549-A527-0978C0A2CD56}" srcOrd="7" destOrd="0" presId="urn:microsoft.com/office/officeart/2005/8/layout/bProcess4"/>
    <dgm:cxn modelId="{9A92C414-58FA-4D1B-A859-D635B0A6843C}" type="presParOf" srcId="{F1246472-1471-46D1-A925-FB00122E4789}" destId="{E7167FAA-7D88-48ED-BB0F-AE5D4AE26752}" srcOrd="8" destOrd="0" presId="urn:microsoft.com/office/officeart/2005/8/layout/bProcess4"/>
    <dgm:cxn modelId="{8A0059EA-9FBA-4F2C-B789-CCB82AEED6C8}" type="presParOf" srcId="{E7167FAA-7D88-48ED-BB0F-AE5D4AE26752}" destId="{894F6FBD-236D-48C8-9FB1-F511B20E5D65}" srcOrd="0" destOrd="0" presId="urn:microsoft.com/office/officeart/2005/8/layout/bProcess4"/>
    <dgm:cxn modelId="{0DD76DA7-8299-4D56-BE65-BE7F63CF0D0D}" type="presParOf" srcId="{E7167FAA-7D88-48ED-BB0F-AE5D4AE26752}" destId="{F6E53A08-08C9-4461-B1D6-FA4342C6E46D}" srcOrd="1" destOrd="0" presId="urn:microsoft.com/office/officeart/2005/8/layout/bProcess4"/>
    <dgm:cxn modelId="{BE82D677-9A1C-4408-BE33-78E98D7709FC}" type="presParOf" srcId="{F1246472-1471-46D1-A925-FB00122E4789}" destId="{79AD1321-559F-46E8-8E37-25AA960EB27D}" srcOrd="9" destOrd="0" presId="urn:microsoft.com/office/officeart/2005/8/layout/bProcess4"/>
    <dgm:cxn modelId="{4597588E-F276-4E22-80B5-B800116FF84F}" type="presParOf" srcId="{F1246472-1471-46D1-A925-FB00122E4789}" destId="{2A885841-0CC8-4563-A994-753C52AECA0F}" srcOrd="10" destOrd="0" presId="urn:microsoft.com/office/officeart/2005/8/layout/bProcess4"/>
    <dgm:cxn modelId="{734EA1B7-8B2A-4BBB-BCA4-D9D40EEE9D14}" type="presParOf" srcId="{2A885841-0CC8-4563-A994-753C52AECA0F}" destId="{C911EB64-18CE-4642-9552-49F2E8EE6138}" srcOrd="0" destOrd="0" presId="urn:microsoft.com/office/officeart/2005/8/layout/bProcess4"/>
    <dgm:cxn modelId="{1F148021-20A2-4369-9F18-004A772DBC7E}" type="presParOf" srcId="{2A885841-0CC8-4563-A994-753C52AECA0F}" destId="{D6B0B8B8-4E42-47DF-A909-9CE9701FC399}" srcOrd="1" destOrd="0" presId="urn:microsoft.com/office/officeart/2005/8/layout/bProcess4"/>
    <dgm:cxn modelId="{07EBCCBD-1490-438B-9E44-D9C4F177A682}" type="presParOf" srcId="{F1246472-1471-46D1-A925-FB00122E4789}" destId="{25EACC63-348F-43E4-B120-BF940EA6365F}" srcOrd="11" destOrd="0" presId="urn:microsoft.com/office/officeart/2005/8/layout/bProcess4"/>
    <dgm:cxn modelId="{BE92547B-9A3E-4ED9-A1B9-A0E80A2101DE}" type="presParOf" srcId="{F1246472-1471-46D1-A925-FB00122E4789}" destId="{9037B79A-BEF0-41F0-903E-FEDE43194C49}" srcOrd="12" destOrd="0" presId="urn:microsoft.com/office/officeart/2005/8/layout/bProcess4"/>
    <dgm:cxn modelId="{E77FA5DD-309C-48B8-AE7A-771BF50B6314}" type="presParOf" srcId="{9037B79A-BEF0-41F0-903E-FEDE43194C49}" destId="{7AA3BE38-9DE2-4B7F-BBED-CC4C3C6D2A47}" srcOrd="0" destOrd="0" presId="urn:microsoft.com/office/officeart/2005/8/layout/bProcess4"/>
    <dgm:cxn modelId="{15FD67EC-0F82-43D2-8BF3-6D3156F62C31}" type="presParOf" srcId="{9037B79A-BEF0-41F0-903E-FEDE43194C49}" destId="{41BB1EC4-D357-4639-BFE6-56B9319F9380}" srcOrd="1" destOrd="0" presId="urn:microsoft.com/office/officeart/2005/8/layout/bProcess4"/>
    <dgm:cxn modelId="{F211F5C0-D789-44E6-BDB6-9243831BEBF9}" type="presParOf" srcId="{F1246472-1471-46D1-A925-FB00122E4789}" destId="{28194684-0568-4F10-A3F4-853033310E40}" srcOrd="13" destOrd="0" presId="urn:microsoft.com/office/officeart/2005/8/layout/bProcess4"/>
    <dgm:cxn modelId="{AD554DFC-1DB4-4020-87B7-B8E5A1F2DD57}" type="presParOf" srcId="{F1246472-1471-46D1-A925-FB00122E4789}" destId="{A17BBB93-0001-4BD4-81A4-8B6EFFA9E2A2}" srcOrd="14" destOrd="0" presId="urn:microsoft.com/office/officeart/2005/8/layout/bProcess4"/>
    <dgm:cxn modelId="{9A912305-9860-44DF-9BC7-62FAADE08B72}" type="presParOf" srcId="{A17BBB93-0001-4BD4-81A4-8B6EFFA9E2A2}" destId="{39B58114-68DE-41F2-A16D-CAC104960787}" srcOrd="0" destOrd="0" presId="urn:microsoft.com/office/officeart/2005/8/layout/bProcess4"/>
    <dgm:cxn modelId="{7041A1BA-B425-42AF-8C93-51788772CBC6}" type="presParOf" srcId="{A17BBB93-0001-4BD4-81A4-8B6EFFA9E2A2}" destId="{391CC776-CF11-4A66-BB24-81C021808273}" srcOrd="1" destOrd="0" presId="urn:microsoft.com/office/officeart/2005/8/layout/bProcess4"/>
    <dgm:cxn modelId="{8C99D57C-BBAE-4F0A-B7F0-7C76FF274613}" type="presParOf" srcId="{F1246472-1471-46D1-A925-FB00122E4789}" destId="{A165D067-D02A-412D-B0BA-CA8B7908E442}" srcOrd="15" destOrd="0" presId="urn:microsoft.com/office/officeart/2005/8/layout/bProcess4"/>
    <dgm:cxn modelId="{5F6646AA-161C-4E61-A3FE-CFEC549918BD}" type="presParOf" srcId="{F1246472-1471-46D1-A925-FB00122E4789}" destId="{3FEADAC7-A002-4F48-B476-00A22F4A8DFA}" srcOrd="16" destOrd="0" presId="urn:microsoft.com/office/officeart/2005/8/layout/bProcess4"/>
    <dgm:cxn modelId="{49B80F2D-9212-47A0-9BF5-18D90024A4E7}" type="presParOf" srcId="{3FEADAC7-A002-4F48-B476-00A22F4A8DFA}" destId="{06AE2F11-1E34-4642-BB42-32F784FB6B63}" srcOrd="0" destOrd="0" presId="urn:microsoft.com/office/officeart/2005/8/layout/bProcess4"/>
    <dgm:cxn modelId="{2543121F-5461-4D95-9656-5AB726C211F4}" type="presParOf" srcId="{3FEADAC7-A002-4F48-B476-00A22F4A8DFA}" destId="{72D274C1-2EBD-4D8A-AB3B-C1A94591C192}" srcOrd="1" destOrd="0" presId="urn:microsoft.com/office/officeart/2005/8/layout/bProcess4"/>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I5-6200U</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Thinkpad L460</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Intel I7-7700HQ</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MSI GE63VR-7RF</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D3CC812B-C25D-4484-A1C5-28A66783A6DF}">
      <dgm:prSet custT="1"/>
      <dgm:spPr/>
      <dgm:t>
        <a:bodyPr/>
        <a:lstStyle/>
        <a:p>
          <a:r>
            <a:rPr lang="es-ES" sz="1100"/>
            <a:t>4 núcleos</a:t>
          </a:r>
        </a:p>
      </dgm:t>
    </dgm:pt>
    <dgm:pt modelId="{3F0CFBE6-5989-4DB6-AD3F-087FE887CB55}" type="parTrans" cxnId="{2B957687-DF87-4B67-BF42-713F17834AC5}">
      <dgm:prSet/>
      <dgm:spPr/>
      <dgm:t>
        <a:bodyPr/>
        <a:lstStyle/>
        <a:p>
          <a:endParaRPr lang="es-ES" sz="2400"/>
        </a:p>
      </dgm:t>
    </dgm:pt>
    <dgm:pt modelId="{98C43C57-EED2-4000-B9A0-9D6A38A129B9}" type="sibTrans" cxnId="{2B957687-DF87-4B67-BF42-713F17834AC5}">
      <dgm:prSet/>
      <dgm:spPr/>
      <dgm:t>
        <a:bodyPr/>
        <a:lstStyle/>
        <a:p>
          <a:endParaRPr lang="es-ES" sz="2400"/>
        </a:p>
      </dgm:t>
    </dgm:pt>
    <dgm:pt modelId="{120B1162-473E-4C2A-89E8-8BC643A61300}">
      <dgm:prSet custT="1"/>
      <dgm:spPr/>
      <dgm:t>
        <a:bodyPr/>
        <a:lstStyle/>
        <a:p>
          <a:r>
            <a:rPr lang="es-ES" sz="1100"/>
            <a:t>4 hilos</a:t>
          </a:r>
        </a:p>
      </dgm:t>
    </dgm:pt>
    <dgm:pt modelId="{101660E6-C740-4F46-A467-9B24F3E28E26}" type="parTrans" cxnId="{CA9618EE-420D-4085-83E8-B9EB57DBB56D}">
      <dgm:prSet/>
      <dgm:spPr/>
      <dgm:t>
        <a:bodyPr/>
        <a:lstStyle/>
        <a:p>
          <a:endParaRPr lang="es-ES" sz="2400"/>
        </a:p>
      </dgm:t>
    </dgm:pt>
    <dgm:pt modelId="{54B083DC-21EE-480C-BA01-414AC74A0735}" type="sibTrans" cxnId="{CA9618EE-420D-4085-83E8-B9EB57DBB56D}">
      <dgm:prSet/>
      <dgm:spPr/>
      <dgm:t>
        <a:bodyPr/>
        <a:lstStyle/>
        <a:p>
          <a:endParaRPr lang="es-ES" sz="2400"/>
        </a:p>
      </dgm:t>
    </dgm:pt>
    <dgm:pt modelId="{F7ABEC33-D5E4-4A1F-8B5F-83B04B6C3773}">
      <dgm:prSet custT="1"/>
      <dgm:spPr/>
      <dgm:t>
        <a:bodyPr/>
        <a:lstStyle/>
        <a:p>
          <a:r>
            <a:rPr lang="es-ES" sz="1100"/>
            <a:t>2.8 - 3.8 Ghz</a:t>
          </a:r>
        </a:p>
      </dgm:t>
    </dgm:pt>
    <dgm:pt modelId="{C161C714-84FC-407A-BDA6-43F13EFEBF31}" type="parTrans" cxnId="{4E416A09-D4C9-42BB-801A-B6292A0DDB33}">
      <dgm:prSet/>
      <dgm:spPr/>
      <dgm:t>
        <a:bodyPr/>
        <a:lstStyle/>
        <a:p>
          <a:endParaRPr lang="es-ES" sz="2400"/>
        </a:p>
      </dgm:t>
    </dgm:pt>
    <dgm:pt modelId="{1F51E8F7-D945-4E3B-AF59-D519298B7850}" type="sibTrans" cxnId="{4E416A09-D4C9-42BB-801A-B6292A0DDB33}">
      <dgm:prSet/>
      <dgm:spPr/>
      <dgm:t>
        <a:bodyPr/>
        <a:lstStyle/>
        <a:p>
          <a:endParaRPr lang="es-ES" sz="2400"/>
        </a:p>
      </dgm:t>
    </dgm:pt>
    <dgm:pt modelId="{105BEBA3-67EE-4769-9B5C-488F02690325}">
      <dgm:prSet custT="1"/>
      <dgm:spPr/>
      <dgm:t>
        <a:bodyPr/>
        <a:lstStyle/>
        <a:p>
          <a:r>
            <a:rPr lang="es-ES" sz="1100"/>
            <a:t>Nvidia GTX1070</a:t>
          </a:r>
        </a:p>
      </dgm:t>
    </dgm:pt>
    <dgm:pt modelId="{E1E5722D-7290-4866-9011-19A0A5297F68}" type="parTrans" cxnId="{C8186523-E1EC-44A3-9C75-6A3952CF4FA0}">
      <dgm:prSet/>
      <dgm:spPr/>
      <dgm:t>
        <a:bodyPr/>
        <a:lstStyle/>
        <a:p>
          <a:endParaRPr lang="es-ES" sz="2400"/>
        </a:p>
      </dgm:t>
    </dgm:pt>
    <dgm:pt modelId="{55C50A5C-F9E1-4CEA-9297-1FC79E57014B}" type="sibTrans" cxnId="{C8186523-E1EC-44A3-9C75-6A3952CF4FA0}">
      <dgm:prSet/>
      <dgm:spPr/>
      <dgm:t>
        <a:bodyPr/>
        <a:lstStyle/>
        <a:p>
          <a:endParaRPr lang="es-ES" sz="2400"/>
        </a:p>
      </dgm:t>
    </dgm:pt>
    <dgm:pt modelId="{2DE88C6F-F9E5-4D5C-BECC-D84C640B242F}">
      <dgm:prSet custT="1"/>
      <dgm:spPr/>
      <dgm:t>
        <a:bodyPr/>
        <a:lstStyle/>
        <a:p>
          <a:r>
            <a:rPr lang="es-ES" sz="1100"/>
            <a:t>16GB DDR4</a:t>
          </a:r>
        </a:p>
      </dgm:t>
    </dgm:pt>
    <dgm:pt modelId="{D87A557C-56EC-4714-9F05-AF48D3CF5A30}" type="parTrans" cxnId="{C2BBCC91-A808-484F-B750-024E3C649396}">
      <dgm:prSet/>
      <dgm:spPr/>
      <dgm:t>
        <a:bodyPr/>
        <a:lstStyle/>
        <a:p>
          <a:endParaRPr lang="es-ES" sz="2400"/>
        </a:p>
      </dgm:t>
    </dgm:pt>
    <dgm:pt modelId="{D8EA0D6D-2647-43F8-B9AA-71AC0056F047}" type="sibTrans" cxnId="{C2BBCC91-A808-484F-B750-024E3C649396}">
      <dgm:prSet/>
      <dgm:spPr/>
      <dgm:t>
        <a:bodyPr/>
        <a:lstStyle/>
        <a:p>
          <a:endParaRPr lang="es-ES" sz="2400"/>
        </a:p>
      </dgm:t>
    </dgm:pt>
    <dgm:pt modelId="{C24796FB-B895-4E1F-B873-3378DCC99F89}">
      <dgm:prSet custT="1"/>
      <dgm:spPr/>
      <dgm:t>
        <a:bodyPr/>
        <a:lstStyle/>
        <a:p>
          <a:r>
            <a:rPr lang="es-ES" sz="1100"/>
            <a:t>256GB SSD</a:t>
          </a:r>
        </a:p>
      </dgm:t>
    </dgm:pt>
    <dgm:pt modelId="{98E5EE05-3AD1-4863-AAC7-43F6F35F51A4}" type="parTrans" cxnId="{980252D6-0A0B-4FFD-9132-8C6367FFE92C}">
      <dgm:prSet/>
      <dgm:spPr/>
      <dgm:t>
        <a:bodyPr/>
        <a:lstStyle/>
        <a:p>
          <a:endParaRPr lang="es-ES" sz="2400"/>
        </a:p>
      </dgm:t>
    </dgm:pt>
    <dgm:pt modelId="{809A2A53-780C-4BB7-9E66-BCAFCC5C6238}" type="sibTrans" cxnId="{980252D6-0A0B-4FFD-9132-8C6367FFE92C}">
      <dgm:prSet/>
      <dgm:spPr/>
      <dgm:t>
        <a:bodyPr/>
        <a:lstStyle/>
        <a:p>
          <a:endParaRPr lang="es-ES" sz="2400"/>
        </a:p>
      </dgm:t>
    </dgm:pt>
    <dgm:pt modelId="{C4417682-69E6-4BB3-BADC-949D4DF20E54}">
      <dgm:prSet custT="1"/>
      <dgm:spPr/>
      <dgm:t>
        <a:bodyPr/>
        <a:lstStyle/>
        <a:p>
          <a:r>
            <a:rPr lang="es-ES" sz="1100"/>
            <a:t>2 núcleos</a:t>
          </a:r>
        </a:p>
      </dgm:t>
    </dgm:pt>
    <dgm:pt modelId="{57CDE10A-A21D-485D-8681-4BA658FD54D0}" type="parTrans" cxnId="{558B47F3-C12E-47CB-9710-8714981B7829}">
      <dgm:prSet/>
      <dgm:spPr/>
      <dgm:t>
        <a:bodyPr/>
        <a:lstStyle/>
        <a:p>
          <a:endParaRPr lang="es-ES" sz="2400"/>
        </a:p>
      </dgm:t>
    </dgm:pt>
    <dgm:pt modelId="{22B5E634-0E60-4BC1-AE28-5B1AF13DA532}" type="sibTrans" cxnId="{558B47F3-C12E-47CB-9710-8714981B7829}">
      <dgm:prSet/>
      <dgm:spPr/>
      <dgm:t>
        <a:bodyPr/>
        <a:lstStyle/>
        <a:p>
          <a:endParaRPr lang="es-ES" sz="2400"/>
        </a:p>
      </dgm:t>
    </dgm:pt>
    <dgm:pt modelId="{67A84000-306D-47C2-A24D-EDC94D51F349}">
      <dgm:prSet custT="1"/>
      <dgm:spPr/>
      <dgm:t>
        <a:bodyPr/>
        <a:lstStyle/>
        <a:p>
          <a:r>
            <a:rPr lang="es-ES" sz="1100"/>
            <a:t>4 hilos</a:t>
          </a:r>
        </a:p>
      </dgm:t>
    </dgm:pt>
    <dgm:pt modelId="{C3A2B4B7-C98D-4E4B-B4FE-DA8E3F8ACA98}" type="parTrans" cxnId="{13965F29-8F2F-4639-824E-502956EA3F09}">
      <dgm:prSet/>
      <dgm:spPr/>
      <dgm:t>
        <a:bodyPr/>
        <a:lstStyle/>
        <a:p>
          <a:endParaRPr lang="es-ES" sz="2400"/>
        </a:p>
      </dgm:t>
    </dgm:pt>
    <dgm:pt modelId="{5CE402CA-B5E0-49AA-A62D-6E3F2C303385}" type="sibTrans" cxnId="{13965F29-8F2F-4639-824E-502956EA3F09}">
      <dgm:prSet/>
      <dgm:spPr/>
      <dgm:t>
        <a:bodyPr/>
        <a:lstStyle/>
        <a:p>
          <a:endParaRPr lang="es-ES" sz="2400"/>
        </a:p>
      </dgm:t>
    </dgm:pt>
    <dgm:pt modelId="{6E36C3D5-4F56-42B6-84F1-784E417BAD4D}">
      <dgm:prSet custT="1"/>
      <dgm:spPr/>
      <dgm:t>
        <a:bodyPr/>
        <a:lstStyle/>
        <a:p>
          <a:r>
            <a:rPr lang="es-ES" sz="1100"/>
            <a:t>2.3 - 2.8 Ghz</a:t>
          </a:r>
        </a:p>
      </dgm:t>
    </dgm:pt>
    <dgm:pt modelId="{85B03925-8BA1-4CAA-BED2-D6042E41B7D2}" type="parTrans" cxnId="{29F70E10-1298-493C-AB03-F87D629603DB}">
      <dgm:prSet/>
      <dgm:spPr/>
      <dgm:t>
        <a:bodyPr/>
        <a:lstStyle/>
        <a:p>
          <a:endParaRPr lang="es-ES" sz="2400"/>
        </a:p>
      </dgm:t>
    </dgm:pt>
    <dgm:pt modelId="{262E3EF9-29B9-42E6-81FA-6D62DE3298EC}" type="sibTrans" cxnId="{29F70E10-1298-493C-AB03-F87D629603DB}">
      <dgm:prSet/>
      <dgm:spPr/>
      <dgm:t>
        <a:bodyPr/>
        <a:lstStyle/>
        <a:p>
          <a:endParaRPr lang="es-ES" sz="2400"/>
        </a:p>
      </dgm:t>
    </dgm:pt>
    <dgm:pt modelId="{80064750-B800-44A3-94EC-BD38BBEFDA52}">
      <dgm:prSet custT="1"/>
      <dgm:spPr/>
      <dgm:t>
        <a:bodyPr/>
        <a:lstStyle/>
        <a:p>
          <a:r>
            <a:rPr lang="es-ES" sz="1100"/>
            <a:t>Intel HD 520</a:t>
          </a:r>
        </a:p>
      </dgm:t>
    </dgm:pt>
    <dgm:pt modelId="{390B3060-04BF-4343-84CD-52FDC3025FFE}" type="parTrans" cxnId="{2A90DD7C-3276-4954-A565-CBE267B1A535}">
      <dgm:prSet/>
      <dgm:spPr/>
      <dgm:t>
        <a:bodyPr/>
        <a:lstStyle/>
        <a:p>
          <a:endParaRPr lang="es-ES" sz="2400"/>
        </a:p>
      </dgm:t>
    </dgm:pt>
    <dgm:pt modelId="{E8AC8634-A53A-46AE-85E6-ADCEF1C0DFD9}" type="sibTrans" cxnId="{2A90DD7C-3276-4954-A565-CBE267B1A535}">
      <dgm:prSet/>
      <dgm:spPr/>
      <dgm:t>
        <a:bodyPr/>
        <a:lstStyle/>
        <a:p>
          <a:endParaRPr lang="es-ES" sz="2400"/>
        </a:p>
      </dgm:t>
    </dgm:pt>
    <dgm:pt modelId="{8E47F571-905B-49CB-A612-3CD28D3342A0}">
      <dgm:prSet custT="1"/>
      <dgm:spPr/>
      <dgm:t>
        <a:bodyPr/>
        <a:lstStyle/>
        <a:p>
          <a:r>
            <a:rPr lang="es-ES" sz="1100"/>
            <a:t>16GB DDR4</a:t>
          </a:r>
        </a:p>
      </dgm:t>
    </dgm:pt>
    <dgm:pt modelId="{4CE04F62-728F-43C4-9D69-330A222BB13F}" type="parTrans" cxnId="{BC695A32-BB29-41D5-A297-301197D95545}">
      <dgm:prSet/>
      <dgm:spPr/>
      <dgm:t>
        <a:bodyPr/>
        <a:lstStyle/>
        <a:p>
          <a:endParaRPr lang="es-ES" sz="2400"/>
        </a:p>
      </dgm:t>
    </dgm:pt>
    <dgm:pt modelId="{F57057F4-B071-4A0A-8393-CB11E117F5C8}" type="sibTrans" cxnId="{BC695A32-BB29-41D5-A297-301197D95545}">
      <dgm:prSet/>
      <dgm:spPr/>
      <dgm:t>
        <a:bodyPr/>
        <a:lstStyle/>
        <a:p>
          <a:endParaRPr lang="es-ES" sz="2400"/>
        </a:p>
      </dgm:t>
    </dgm:pt>
    <dgm:pt modelId="{3B2271C1-9BC5-4054-BDB9-CDF335270EBD}">
      <dgm:prSet custT="1"/>
      <dgm:spPr/>
      <dgm:t>
        <a:bodyPr/>
        <a:lstStyle/>
        <a:p>
          <a:r>
            <a:rPr lang="es-ES" sz="1100"/>
            <a:t>256GB SSD</a:t>
          </a:r>
        </a:p>
      </dgm:t>
    </dgm:pt>
    <dgm:pt modelId="{343A0940-0BF7-45A2-9E5B-149479896C22}" type="parTrans" cxnId="{18EC2D5E-FEBE-4FDA-93D6-83609721E5B7}">
      <dgm:prSet/>
      <dgm:spPr/>
      <dgm:t>
        <a:bodyPr/>
        <a:lstStyle/>
        <a:p>
          <a:endParaRPr lang="es-ES" sz="2400"/>
        </a:p>
      </dgm:t>
    </dgm:pt>
    <dgm:pt modelId="{77AF549B-3811-42E7-BE46-90160F64AC05}" type="sibTrans" cxnId="{18EC2D5E-FEBE-4FDA-93D6-83609721E5B7}">
      <dgm:prSet/>
      <dgm:spPr/>
      <dgm:t>
        <a:bodyPr/>
        <a:lstStyle/>
        <a:p>
          <a:endParaRPr lang="es-ES" sz="2400"/>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E1E8F602-07BC-40CD-B453-06FD57D24E28}" type="presOf" srcId="{120B1162-473E-4C2A-89E8-8BC643A61300}" destId="{47644C66-C122-400C-8169-9138FE8CD361}" srcOrd="0" destOrd="2" presId="urn:microsoft.com/office/officeart/2008/layout/TitlePictureLineup"/>
    <dgm:cxn modelId="{4E416A09-D4C9-42BB-801A-B6292A0DDB33}" srcId="{A844219F-AA4D-4EC1-8424-4D7655FF8222}" destId="{F7ABEC33-D5E4-4A1F-8B5F-83B04B6C3773}" srcOrd="2" destOrd="0" parTransId="{C161C714-84FC-407A-BDA6-43F13EFEBF31}" sibTransId="{1F51E8F7-D945-4E3B-AF59-D519298B7850}"/>
    <dgm:cxn modelId="{91A5B309-A9BA-4544-AA33-D590865B7178}" type="presOf" srcId="{C24796FB-B895-4E1F-B873-3378DCC99F89}" destId="{47644C66-C122-400C-8169-9138FE8CD361}" srcOrd="0" destOrd="6" presId="urn:microsoft.com/office/officeart/2008/layout/TitlePictureLineup"/>
    <dgm:cxn modelId="{29F70E10-1298-493C-AB03-F87D629603DB}" srcId="{0106F4E2-CD73-4612-9328-919BA9A3C1AF}" destId="{6E36C3D5-4F56-42B6-84F1-784E417BAD4D}" srcOrd="2" destOrd="0" parTransId="{85B03925-8BA1-4CAA-BED2-D6042E41B7D2}" sibTransId="{262E3EF9-29B9-42E6-81FA-6D62DE3298EC}"/>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FD639021-0B27-40CA-8B3B-C4A66857FAFB}" type="presOf" srcId="{105BEBA3-67EE-4769-9B5C-488F02690325}" destId="{47644C66-C122-400C-8169-9138FE8CD361}" srcOrd="0" destOrd="4" presId="urn:microsoft.com/office/officeart/2008/layout/TitlePictureLineup"/>
    <dgm:cxn modelId="{C8186523-E1EC-44A3-9C75-6A3952CF4FA0}" srcId="{B129023B-7535-45DC-A883-E25B7B7B8CD2}" destId="{105BEBA3-67EE-4769-9B5C-488F02690325}" srcOrd="1" destOrd="0" parTransId="{E1E5722D-7290-4866-9011-19A0A5297F68}" sibTransId="{55C50A5C-F9E1-4CEA-9297-1FC79E57014B}"/>
    <dgm:cxn modelId="{13965F29-8F2F-4639-824E-502956EA3F09}" srcId="{0106F4E2-CD73-4612-9328-919BA9A3C1AF}" destId="{67A84000-306D-47C2-A24D-EDC94D51F349}" srcOrd="1" destOrd="0" parTransId="{C3A2B4B7-C98D-4E4B-B4FE-DA8E3F8ACA98}" sibTransId="{5CE402CA-B5E0-49AA-A62D-6E3F2C303385}"/>
    <dgm:cxn modelId="{BC695A32-BB29-41D5-A297-301197D95545}" srcId="{890A9896-F9EC-4CFD-9140-B932CB319CCB}" destId="{8E47F571-905B-49CB-A612-3CD28D3342A0}" srcOrd="2" destOrd="0" parTransId="{4CE04F62-728F-43C4-9D69-330A222BB13F}" sibTransId="{F57057F4-B071-4A0A-8393-CB11E117F5C8}"/>
    <dgm:cxn modelId="{C2EE4435-7FFA-4F72-AF96-AF25FA0E2114}" type="presOf" srcId="{2DE88C6F-F9E5-4D5C-BECC-D84C640B242F}" destId="{47644C66-C122-400C-8169-9138FE8CD361}" srcOrd="0" destOrd="5" presId="urn:microsoft.com/office/officeart/2008/layout/TitlePictureLineup"/>
    <dgm:cxn modelId="{EF3B4038-B537-4A17-B51E-EF4F8DD22F3B}" type="presOf" srcId="{67A84000-306D-47C2-A24D-EDC94D51F349}" destId="{0D41B05B-281D-4F6A-9308-D96BEA593F32}" srcOrd="0" destOrd="2"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18EC2D5E-FEBE-4FDA-93D6-83609721E5B7}" srcId="{890A9896-F9EC-4CFD-9140-B932CB319CCB}" destId="{3B2271C1-9BC5-4054-BDB9-CDF335270EBD}" srcOrd="3" destOrd="0" parTransId="{343A0940-0BF7-45A2-9E5B-149479896C22}" sibTransId="{77AF549B-3811-42E7-BE46-90160F64AC05}"/>
    <dgm:cxn modelId="{50907F45-F61E-40B0-9DF1-0E8561216FD5}" srcId="{B129023B-7535-45DC-A883-E25B7B7B8CD2}" destId="{A844219F-AA4D-4EC1-8424-4D7655FF8222}" srcOrd="0" destOrd="0" parTransId="{5B7B404D-D947-4FA6-A54B-F2E04263AA00}" sibTransId="{A4CA0C45-D435-4BAF-A06C-01CF3FC65A89}"/>
    <dgm:cxn modelId="{1833064F-8A73-48C8-88B8-C8E81CD17898}" type="presOf" srcId="{8E47F571-905B-49CB-A612-3CD28D3342A0}" destId="{0D41B05B-281D-4F6A-9308-D96BEA593F32}" srcOrd="0" destOrd="5" presId="urn:microsoft.com/office/officeart/2008/layout/TitlePictureLineup"/>
    <dgm:cxn modelId="{0767216F-B420-4C10-A5A4-D1BADB37FC9A}" type="presOf" srcId="{B129023B-7535-45DC-A883-E25B7B7B8CD2}" destId="{5B1E4F12-9A7D-4148-B1EA-9119FCF71E67}" srcOrd="0" destOrd="0" presId="urn:microsoft.com/office/officeart/2008/layout/TitlePictureLineup"/>
    <dgm:cxn modelId="{E1276D58-447A-44BE-882E-6BA62A52C7E3}" type="presOf" srcId="{80064750-B800-44A3-94EC-BD38BBEFDA52}" destId="{0D41B05B-281D-4F6A-9308-D96BEA593F32}" srcOrd="0" destOrd="4" presId="urn:microsoft.com/office/officeart/2008/layout/TitlePictureLineup"/>
    <dgm:cxn modelId="{2A90DD7C-3276-4954-A565-CBE267B1A535}" srcId="{890A9896-F9EC-4CFD-9140-B932CB319CCB}" destId="{80064750-B800-44A3-94EC-BD38BBEFDA52}" srcOrd="1" destOrd="0" parTransId="{390B3060-04BF-4343-84CD-52FDC3025FFE}" sibTransId="{E8AC8634-A53A-46AE-85E6-ADCEF1C0DFD9}"/>
    <dgm:cxn modelId="{E80ABE81-94C7-4BF5-BA75-4C6601752A31}" type="presOf" srcId="{D3CC812B-C25D-4484-A1C5-28A66783A6DF}" destId="{47644C66-C122-400C-8169-9138FE8CD361}" srcOrd="0" destOrd="1" presId="urn:microsoft.com/office/officeart/2008/layout/TitlePictureLineup"/>
    <dgm:cxn modelId="{2B957687-DF87-4B67-BF42-713F17834AC5}" srcId="{A844219F-AA4D-4EC1-8424-4D7655FF8222}" destId="{D3CC812B-C25D-4484-A1C5-28A66783A6DF}" srcOrd="0" destOrd="0" parTransId="{3F0CFBE6-5989-4DB6-AD3F-087FE887CB55}" sibTransId="{98C43C57-EED2-4000-B9A0-9D6A38A129B9}"/>
    <dgm:cxn modelId="{2512FC8F-3129-4473-8FC4-0E10B96B2BAD}" type="presOf" srcId="{6E36C3D5-4F56-42B6-84F1-784E417BAD4D}" destId="{0D41B05B-281D-4F6A-9308-D96BEA593F32}" srcOrd="0" destOrd="3" presId="urn:microsoft.com/office/officeart/2008/layout/TitlePictureLineup"/>
    <dgm:cxn modelId="{C2BBCC91-A808-484F-B750-024E3C649396}" srcId="{B129023B-7535-45DC-A883-E25B7B7B8CD2}" destId="{2DE88C6F-F9E5-4D5C-BECC-D84C640B242F}" srcOrd="2" destOrd="0" parTransId="{D87A557C-56EC-4714-9F05-AF48D3CF5A30}" sibTransId="{D8EA0D6D-2647-43F8-B9AA-71AC0056F047}"/>
    <dgm:cxn modelId="{58588B9E-0DA9-41FD-BF7A-3D99AE890992}" type="presOf" srcId="{C4417682-69E6-4BB3-BADC-949D4DF20E54}" destId="{0D41B05B-281D-4F6A-9308-D96BEA593F32}" srcOrd="0" destOrd="1" presId="urn:microsoft.com/office/officeart/2008/layout/TitlePictureLineup"/>
    <dgm:cxn modelId="{5B8320AA-09D3-4B2E-9B60-B229AB2D2E13}" type="presOf" srcId="{F7ABEC33-D5E4-4A1F-8B5F-83B04B6C3773}" destId="{47644C66-C122-400C-8169-9138FE8CD361}" srcOrd="0" destOrd="3" presId="urn:microsoft.com/office/officeart/2008/layout/TitlePictureLineup"/>
    <dgm:cxn modelId="{3EAEECB0-F39C-4227-B5FB-803332E1DBA2}" srcId="{890A9896-F9EC-4CFD-9140-B932CB319CCB}" destId="{0106F4E2-CD73-4612-9328-919BA9A3C1AF}" srcOrd="0" destOrd="0" parTransId="{41368739-046A-4B0E-A6E5-E5C1EFAE5ECA}" sibTransId="{0720EBD1-4C7C-4FE0-A657-00F71770466B}"/>
    <dgm:cxn modelId="{725DBFCA-D360-425A-AE27-6CF6AA839379}" type="presOf" srcId="{3B2271C1-9BC5-4054-BDB9-CDF335270EBD}" destId="{0D41B05B-281D-4F6A-9308-D96BEA593F32}" srcOrd="0" destOrd="6"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980252D6-0A0B-4FFD-9132-8C6367FFE92C}" srcId="{B129023B-7535-45DC-A883-E25B7B7B8CD2}" destId="{C24796FB-B895-4E1F-B873-3378DCC99F89}" srcOrd="3" destOrd="0" parTransId="{98E5EE05-3AD1-4863-AAC7-43F6F35F51A4}" sibTransId="{809A2A53-780C-4BB7-9E66-BCAFCC5C6238}"/>
    <dgm:cxn modelId="{D6E29FEA-4A72-4D10-A17D-9CDA81BE29B9}" type="presOf" srcId="{890A9896-F9EC-4CFD-9140-B932CB319CCB}" destId="{224DC4F8-1B63-48EF-A32D-20D1C3A046DC}" srcOrd="0" destOrd="0" presId="urn:microsoft.com/office/officeart/2008/layout/TitlePictureLineup"/>
    <dgm:cxn modelId="{CA9618EE-420D-4085-83E8-B9EB57DBB56D}" srcId="{A844219F-AA4D-4EC1-8424-4D7655FF8222}" destId="{120B1162-473E-4C2A-89E8-8BC643A61300}" srcOrd="1" destOrd="0" parTransId="{101660E6-C740-4F46-A467-9B24F3E28E26}" sibTransId="{54B083DC-21EE-480C-BA01-414AC74A0735}"/>
    <dgm:cxn modelId="{558B47F3-C12E-47CB-9710-8714981B7829}" srcId="{0106F4E2-CD73-4612-9328-919BA9A3C1AF}" destId="{C4417682-69E6-4BB3-BADC-949D4DF20E54}" srcOrd="0" destOrd="0" parTransId="{57CDE10A-A21D-485D-8681-4BA658FD54D0}" sibTransId="{22B5E634-0E60-4BC1-AE28-5B1AF13DA532}"/>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Z3735F</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Intel PC Stick</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AMD E1-6010</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Lenovo G50-45</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909A2F96-779D-413F-9BE2-900457DFF137}">
      <dgm:prSet custT="1"/>
      <dgm:spPr/>
      <dgm:t>
        <a:bodyPr/>
        <a:lstStyle/>
        <a:p>
          <a:r>
            <a:rPr lang="es-ES" sz="1100"/>
            <a:t>2 núcleos</a:t>
          </a:r>
        </a:p>
      </dgm:t>
    </dgm:pt>
    <dgm:pt modelId="{18939D25-9510-480F-A36A-4EC9C0DF8A60}" type="parTrans" cxnId="{B701F3E7-3654-46CB-B7DD-04C7C679B6FD}">
      <dgm:prSet/>
      <dgm:spPr/>
      <dgm:t>
        <a:bodyPr/>
        <a:lstStyle/>
        <a:p>
          <a:endParaRPr lang="es-ES" sz="2400"/>
        </a:p>
      </dgm:t>
    </dgm:pt>
    <dgm:pt modelId="{8E4511A3-9627-4476-9500-25C44A722205}" type="sibTrans" cxnId="{B701F3E7-3654-46CB-B7DD-04C7C679B6FD}">
      <dgm:prSet/>
      <dgm:spPr/>
      <dgm:t>
        <a:bodyPr/>
        <a:lstStyle/>
        <a:p>
          <a:endParaRPr lang="es-ES" sz="2400"/>
        </a:p>
      </dgm:t>
    </dgm:pt>
    <dgm:pt modelId="{75A82875-98B1-4E81-9BC1-65073EBBA486}">
      <dgm:prSet custT="1"/>
      <dgm:spPr/>
      <dgm:t>
        <a:bodyPr/>
        <a:lstStyle/>
        <a:p>
          <a:r>
            <a:rPr lang="es-ES" sz="1100"/>
            <a:t>2 hilos</a:t>
          </a:r>
        </a:p>
      </dgm:t>
    </dgm:pt>
    <dgm:pt modelId="{126CFA01-EBA0-4099-B746-DBB88A1C9581}" type="parTrans" cxnId="{E997C592-01A5-441A-B74B-D88606ADDDD8}">
      <dgm:prSet/>
      <dgm:spPr/>
      <dgm:t>
        <a:bodyPr/>
        <a:lstStyle/>
        <a:p>
          <a:endParaRPr lang="es-ES" sz="2400"/>
        </a:p>
      </dgm:t>
    </dgm:pt>
    <dgm:pt modelId="{17B6E7D6-25CB-4EB5-8605-F21C3CA3DE31}" type="sibTrans" cxnId="{E997C592-01A5-441A-B74B-D88606ADDDD8}">
      <dgm:prSet/>
      <dgm:spPr/>
      <dgm:t>
        <a:bodyPr/>
        <a:lstStyle/>
        <a:p>
          <a:endParaRPr lang="es-ES" sz="2400"/>
        </a:p>
      </dgm:t>
    </dgm:pt>
    <dgm:pt modelId="{562AC665-E7DA-49B1-BA17-B79AC8590B38}">
      <dgm:prSet custT="1"/>
      <dgm:spPr/>
      <dgm:t>
        <a:bodyPr/>
        <a:lstStyle/>
        <a:p>
          <a:r>
            <a:rPr lang="es-ES" sz="1100"/>
            <a:t>1.35 Ghz</a:t>
          </a:r>
        </a:p>
      </dgm:t>
    </dgm:pt>
    <dgm:pt modelId="{2D0DE20A-FBE9-4B45-A51D-8FE764E65F4F}" type="parTrans" cxnId="{BBDBF4AA-EFA9-4FF9-81DD-FBC37521BBE9}">
      <dgm:prSet/>
      <dgm:spPr/>
      <dgm:t>
        <a:bodyPr/>
        <a:lstStyle/>
        <a:p>
          <a:endParaRPr lang="es-ES" sz="2400"/>
        </a:p>
      </dgm:t>
    </dgm:pt>
    <dgm:pt modelId="{A9AF1DC0-0243-405B-A1F1-A8F1178DEDBA}" type="sibTrans" cxnId="{BBDBF4AA-EFA9-4FF9-81DD-FBC37521BBE9}">
      <dgm:prSet/>
      <dgm:spPr/>
      <dgm:t>
        <a:bodyPr/>
        <a:lstStyle/>
        <a:p>
          <a:endParaRPr lang="es-ES" sz="2400"/>
        </a:p>
      </dgm:t>
    </dgm:pt>
    <dgm:pt modelId="{1B112B28-92DD-4055-91BB-88EFBDF62FF5}">
      <dgm:prSet custT="1"/>
      <dgm:spPr/>
      <dgm:t>
        <a:bodyPr/>
        <a:lstStyle/>
        <a:p>
          <a:r>
            <a:rPr lang="es-ES" sz="1100"/>
            <a:t>AMD Radeon R2 Graphics</a:t>
          </a:r>
        </a:p>
      </dgm:t>
    </dgm:pt>
    <dgm:pt modelId="{BDEDAA59-BE53-432D-A422-8C5A13B13FCA}" type="parTrans" cxnId="{1826FA7B-A343-489B-8048-618A61AEB57B}">
      <dgm:prSet/>
      <dgm:spPr/>
      <dgm:t>
        <a:bodyPr/>
        <a:lstStyle/>
        <a:p>
          <a:endParaRPr lang="es-ES" sz="2400"/>
        </a:p>
      </dgm:t>
    </dgm:pt>
    <dgm:pt modelId="{459EF4BC-FDDA-48FF-B176-E86F03B8338F}" type="sibTrans" cxnId="{1826FA7B-A343-489B-8048-618A61AEB57B}">
      <dgm:prSet/>
      <dgm:spPr/>
      <dgm:t>
        <a:bodyPr/>
        <a:lstStyle/>
        <a:p>
          <a:endParaRPr lang="es-ES" sz="2400"/>
        </a:p>
      </dgm:t>
    </dgm:pt>
    <dgm:pt modelId="{E6BDED76-EAF0-47B2-BEF1-66AB1E8C5066}">
      <dgm:prSet custT="1"/>
      <dgm:spPr/>
      <dgm:t>
        <a:bodyPr/>
        <a:lstStyle/>
        <a:p>
          <a:r>
            <a:rPr lang="es-ES" sz="1100"/>
            <a:t>8GB DDR3</a:t>
          </a:r>
        </a:p>
      </dgm:t>
    </dgm:pt>
    <dgm:pt modelId="{36B4AD72-AD59-400A-AB6E-29C5660230A9}" type="parTrans" cxnId="{3F94502A-4AD7-4B59-B9C6-C9BACF7B2705}">
      <dgm:prSet/>
      <dgm:spPr/>
      <dgm:t>
        <a:bodyPr/>
        <a:lstStyle/>
        <a:p>
          <a:endParaRPr lang="es-ES" sz="2400"/>
        </a:p>
      </dgm:t>
    </dgm:pt>
    <dgm:pt modelId="{CBE02846-FD0B-48E4-A661-623623A3822F}" type="sibTrans" cxnId="{3F94502A-4AD7-4B59-B9C6-C9BACF7B2705}">
      <dgm:prSet/>
      <dgm:spPr/>
      <dgm:t>
        <a:bodyPr/>
        <a:lstStyle/>
        <a:p>
          <a:endParaRPr lang="es-ES" sz="2400"/>
        </a:p>
      </dgm:t>
    </dgm:pt>
    <dgm:pt modelId="{B13C3006-6701-4F4B-AACD-BF7930266335}">
      <dgm:prSet custT="1"/>
      <dgm:spPr/>
      <dgm:t>
        <a:bodyPr/>
        <a:lstStyle/>
        <a:p>
          <a:r>
            <a:rPr lang="es-ES" sz="1100"/>
            <a:t>4 núcleos</a:t>
          </a:r>
        </a:p>
      </dgm:t>
    </dgm:pt>
    <dgm:pt modelId="{0FAB4870-CA57-4C9B-83E2-FCD2E2E558B1}" type="parTrans" cxnId="{D479B630-2D42-4DC2-9F4F-CF724AA0E1A8}">
      <dgm:prSet/>
      <dgm:spPr/>
      <dgm:t>
        <a:bodyPr/>
        <a:lstStyle/>
        <a:p>
          <a:endParaRPr lang="es-ES" sz="2400"/>
        </a:p>
      </dgm:t>
    </dgm:pt>
    <dgm:pt modelId="{65829012-FB9D-4895-8C80-981775667409}" type="sibTrans" cxnId="{D479B630-2D42-4DC2-9F4F-CF724AA0E1A8}">
      <dgm:prSet/>
      <dgm:spPr/>
      <dgm:t>
        <a:bodyPr/>
        <a:lstStyle/>
        <a:p>
          <a:endParaRPr lang="es-ES" sz="2400"/>
        </a:p>
      </dgm:t>
    </dgm:pt>
    <dgm:pt modelId="{1F5CA752-954F-43D9-B137-E7828DCFB5FC}">
      <dgm:prSet custT="1"/>
      <dgm:spPr/>
      <dgm:t>
        <a:bodyPr/>
        <a:lstStyle/>
        <a:p>
          <a:r>
            <a:rPr lang="es-ES" sz="1100"/>
            <a:t>4 hilos</a:t>
          </a:r>
        </a:p>
      </dgm:t>
    </dgm:pt>
    <dgm:pt modelId="{73B94F1C-0B4E-4C7D-95CB-15A73310B65C}" type="parTrans" cxnId="{6E8EA37B-0970-4D76-946A-B62E4D391BAE}">
      <dgm:prSet/>
      <dgm:spPr/>
      <dgm:t>
        <a:bodyPr/>
        <a:lstStyle/>
        <a:p>
          <a:endParaRPr lang="es-ES" sz="2400"/>
        </a:p>
      </dgm:t>
    </dgm:pt>
    <dgm:pt modelId="{1B88CF38-B616-4E72-9FE8-1C405CD624BF}" type="sibTrans" cxnId="{6E8EA37B-0970-4D76-946A-B62E4D391BAE}">
      <dgm:prSet/>
      <dgm:spPr/>
      <dgm:t>
        <a:bodyPr/>
        <a:lstStyle/>
        <a:p>
          <a:endParaRPr lang="es-ES" sz="2400"/>
        </a:p>
      </dgm:t>
    </dgm:pt>
    <dgm:pt modelId="{4B248AE0-8FC5-4230-8F99-BE9A60381349}">
      <dgm:prSet custT="1"/>
      <dgm:spPr/>
      <dgm:t>
        <a:bodyPr/>
        <a:lstStyle/>
        <a:p>
          <a:r>
            <a:rPr lang="es-ES" sz="1100"/>
            <a:t>1.33 - 1.83 Ghz</a:t>
          </a:r>
        </a:p>
      </dgm:t>
    </dgm:pt>
    <dgm:pt modelId="{5898B1B2-EDB2-41CF-8D6A-70220B5260B6}" type="parTrans" cxnId="{F553A9E6-8F88-47D7-B134-21CF04AAAAFB}">
      <dgm:prSet/>
      <dgm:spPr/>
      <dgm:t>
        <a:bodyPr/>
        <a:lstStyle/>
        <a:p>
          <a:endParaRPr lang="es-ES" sz="2400"/>
        </a:p>
      </dgm:t>
    </dgm:pt>
    <dgm:pt modelId="{05289258-AD22-4FEB-9DD5-D84E790441FF}" type="sibTrans" cxnId="{F553A9E6-8F88-47D7-B134-21CF04AAAAFB}">
      <dgm:prSet/>
      <dgm:spPr/>
      <dgm:t>
        <a:bodyPr/>
        <a:lstStyle/>
        <a:p>
          <a:endParaRPr lang="es-ES" sz="2400"/>
        </a:p>
      </dgm:t>
    </dgm:pt>
    <dgm:pt modelId="{43FFFF71-8EA0-4EA1-8C1E-5508E4B1BEA8}">
      <dgm:prSet custT="1"/>
      <dgm:spPr/>
      <dgm:t>
        <a:bodyPr/>
        <a:lstStyle/>
        <a:p>
          <a:r>
            <a:rPr lang="es-ES" sz="1100"/>
            <a:t>Intel HD Graphics</a:t>
          </a:r>
        </a:p>
      </dgm:t>
    </dgm:pt>
    <dgm:pt modelId="{80D078A6-8E96-4E55-BF2C-E45A64CAD8EB}" type="parTrans" cxnId="{DB102790-8462-4B73-BB3A-0143E3D301FD}">
      <dgm:prSet/>
      <dgm:spPr/>
      <dgm:t>
        <a:bodyPr/>
        <a:lstStyle/>
        <a:p>
          <a:endParaRPr lang="es-ES" sz="2400"/>
        </a:p>
      </dgm:t>
    </dgm:pt>
    <dgm:pt modelId="{07EA6CF8-1A2D-4D45-8A84-A5988803818E}" type="sibTrans" cxnId="{DB102790-8462-4B73-BB3A-0143E3D301FD}">
      <dgm:prSet/>
      <dgm:spPr/>
      <dgm:t>
        <a:bodyPr/>
        <a:lstStyle/>
        <a:p>
          <a:endParaRPr lang="es-ES" sz="2400"/>
        </a:p>
      </dgm:t>
    </dgm:pt>
    <dgm:pt modelId="{1A28B8F4-2AE9-4489-BD53-34F7D549620A}">
      <dgm:prSet custT="1"/>
      <dgm:spPr/>
      <dgm:t>
        <a:bodyPr/>
        <a:lstStyle/>
        <a:p>
          <a:r>
            <a:rPr lang="es-ES" sz="1100"/>
            <a:t>2GB DDR3</a:t>
          </a:r>
        </a:p>
      </dgm:t>
    </dgm:pt>
    <dgm:pt modelId="{7EC57B9E-4F7B-4EA7-99F7-2AF44E45B879}" type="parTrans" cxnId="{042725DD-5EEE-49B7-B283-93698177B925}">
      <dgm:prSet/>
      <dgm:spPr/>
      <dgm:t>
        <a:bodyPr/>
        <a:lstStyle/>
        <a:p>
          <a:endParaRPr lang="es-ES" sz="2400"/>
        </a:p>
      </dgm:t>
    </dgm:pt>
    <dgm:pt modelId="{44D438DA-5844-41DE-9419-965CAE89C2FC}" type="sibTrans" cxnId="{042725DD-5EEE-49B7-B283-93698177B925}">
      <dgm:prSet/>
      <dgm:spPr/>
      <dgm:t>
        <a:bodyPr/>
        <a:lstStyle/>
        <a:p>
          <a:endParaRPr lang="es-ES" sz="2400"/>
        </a:p>
      </dgm:t>
    </dgm:pt>
    <dgm:pt modelId="{AAD8E536-1FE9-4BBA-B255-EFB67CDF6C99}">
      <dgm:prSet custT="1"/>
      <dgm:spPr/>
      <dgm:t>
        <a:bodyPr/>
        <a:lstStyle/>
        <a:p>
          <a:r>
            <a:rPr lang="es-ES" sz="1100"/>
            <a:t>32GB EMMC</a:t>
          </a:r>
        </a:p>
      </dgm:t>
    </dgm:pt>
    <dgm:pt modelId="{4EB865FC-8191-44B8-9754-A8777F735FE3}" type="parTrans" cxnId="{3FF90635-86DE-4ABC-A9AC-94F3F009BC64}">
      <dgm:prSet/>
      <dgm:spPr/>
      <dgm:t>
        <a:bodyPr/>
        <a:lstStyle/>
        <a:p>
          <a:endParaRPr lang="es-ES" sz="2400"/>
        </a:p>
      </dgm:t>
    </dgm:pt>
    <dgm:pt modelId="{31A0624C-BA24-4F25-8E39-37ECD2B627F1}" type="sibTrans" cxnId="{3FF90635-86DE-4ABC-A9AC-94F3F009BC64}">
      <dgm:prSet/>
      <dgm:spPr/>
      <dgm:t>
        <a:bodyPr/>
        <a:lstStyle/>
        <a:p>
          <a:endParaRPr lang="es-ES" sz="2400"/>
        </a:p>
      </dgm:t>
    </dgm:pt>
    <dgm:pt modelId="{66F9199B-3319-42F7-9720-96F00946FBDC}">
      <dgm:prSet custT="1"/>
      <dgm:spPr/>
      <dgm:t>
        <a:bodyPr/>
        <a:lstStyle/>
        <a:p>
          <a:r>
            <a:rPr lang="es-ES" sz="1100"/>
            <a:t>1000GB HDD</a:t>
          </a:r>
        </a:p>
      </dgm:t>
    </dgm:pt>
    <dgm:pt modelId="{DD8124E6-A48E-464A-9667-84103DC4567D}" type="parTrans" cxnId="{AF8A81C2-6BC2-4354-BFC6-71A70115A929}">
      <dgm:prSet/>
      <dgm:spPr/>
      <dgm:t>
        <a:bodyPr/>
        <a:lstStyle/>
        <a:p>
          <a:endParaRPr lang="es-ES"/>
        </a:p>
      </dgm:t>
    </dgm:pt>
    <dgm:pt modelId="{6B06F6F0-02CF-4624-A546-237DBB2BBA25}" type="sibTrans" cxnId="{AF8A81C2-6BC2-4354-BFC6-71A70115A929}">
      <dgm:prSet/>
      <dgm:spPr/>
      <dgm:t>
        <a:bodyPr/>
        <a:lstStyle/>
        <a:p>
          <a:endParaRPr lang="es-ES"/>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A5C66C0F-F05D-4691-889C-4AAAA3F92FC7}" type="presOf" srcId="{75A82875-98B1-4E81-9BC1-65073EBBA486}" destId="{47644C66-C122-400C-8169-9138FE8CD361}" srcOrd="0" destOrd="2" presId="urn:microsoft.com/office/officeart/2008/layout/TitlePictureLineup"/>
    <dgm:cxn modelId="{6BF08E12-D4A9-473D-AC44-A0BAB2C5F339}" type="presOf" srcId="{B13C3006-6701-4F4B-AACD-BF7930266335}" destId="{0D41B05B-281D-4F6A-9308-D96BEA593F32}" srcOrd="0" destOrd="1" presId="urn:microsoft.com/office/officeart/2008/layout/TitlePictureLineup"/>
    <dgm:cxn modelId="{681D2F16-6E15-4EEE-9DA8-CF971CC4733F}" type="presOf" srcId="{E6BDED76-EAF0-47B2-BEF1-66AB1E8C5066}" destId="{47644C66-C122-400C-8169-9138FE8CD361}" srcOrd="0" destOrd="5" presId="urn:microsoft.com/office/officeart/2008/layout/TitlePictureLineup"/>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19431725-FED1-400F-A221-4CAEBECEF041}" type="presOf" srcId="{AAD8E536-1FE9-4BBA-B255-EFB67CDF6C99}" destId="{0D41B05B-281D-4F6A-9308-D96BEA593F32}" srcOrd="0" destOrd="6" presId="urn:microsoft.com/office/officeart/2008/layout/TitlePictureLineup"/>
    <dgm:cxn modelId="{3F94502A-4AD7-4B59-B9C6-C9BACF7B2705}" srcId="{B129023B-7535-45DC-A883-E25B7B7B8CD2}" destId="{E6BDED76-EAF0-47B2-BEF1-66AB1E8C5066}" srcOrd="2" destOrd="0" parTransId="{36B4AD72-AD59-400A-AB6E-29C5660230A9}" sibTransId="{CBE02846-FD0B-48E4-A661-623623A3822F}"/>
    <dgm:cxn modelId="{D479B630-2D42-4DC2-9F4F-CF724AA0E1A8}" srcId="{0106F4E2-CD73-4612-9328-919BA9A3C1AF}" destId="{B13C3006-6701-4F4B-AACD-BF7930266335}" srcOrd="0" destOrd="0" parTransId="{0FAB4870-CA57-4C9B-83E2-FCD2E2E558B1}" sibTransId="{65829012-FB9D-4895-8C80-981775667409}"/>
    <dgm:cxn modelId="{3FF90635-86DE-4ABC-A9AC-94F3F009BC64}" srcId="{890A9896-F9EC-4CFD-9140-B932CB319CCB}" destId="{AAD8E536-1FE9-4BBA-B255-EFB67CDF6C99}" srcOrd="3" destOrd="0" parTransId="{4EB865FC-8191-44B8-9754-A8777F735FE3}" sibTransId="{31A0624C-BA24-4F25-8E39-37ECD2B627F1}"/>
    <dgm:cxn modelId="{DB402C37-BBFA-42A6-9F82-338FE2F98435}" type="presOf" srcId="{66F9199B-3319-42F7-9720-96F00946FBDC}" destId="{47644C66-C122-400C-8169-9138FE8CD361}" srcOrd="0" destOrd="6" presId="urn:microsoft.com/office/officeart/2008/layout/TitlePictureLineup"/>
    <dgm:cxn modelId="{6A763D37-2EE4-4394-905A-FF04571F3ACF}" type="presOf" srcId="{1A28B8F4-2AE9-4489-BD53-34F7D549620A}" destId="{0D41B05B-281D-4F6A-9308-D96BEA593F32}" srcOrd="0" destOrd="5"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F178FC43-08F1-4435-8372-8038110F9FE9}" type="presOf" srcId="{562AC665-E7DA-49B1-BA17-B79AC8590B38}" destId="{47644C66-C122-400C-8169-9138FE8CD361}" srcOrd="0" destOrd="3" presId="urn:microsoft.com/office/officeart/2008/layout/TitlePictureLineup"/>
    <dgm:cxn modelId="{50907F45-F61E-40B0-9DF1-0E8561216FD5}" srcId="{B129023B-7535-45DC-A883-E25B7B7B8CD2}" destId="{A844219F-AA4D-4EC1-8424-4D7655FF8222}" srcOrd="0" destOrd="0" parTransId="{5B7B404D-D947-4FA6-A54B-F2E04263AA00}" sibTransId="{A4CA0C45-D435-4BAF-A06C-01CF3FC65A89}"/>
    <dgm:cxn modelId="{0767216F-B420-4C10-A5A4-D1BADB37FC9A}" type="presOf" srcId="{B129023B-7535-45DC-A883-E25B7B7B8CD2}" destId="{5B1E4F12-9A7D-4148-B1EA-9119FCF71E67}" srcOrd="0" destOrd="0" presId="urn:microsoft.com/office/officeart/2008/layout/TitlePictureLineup"/>
    <dgm:cxn modelId="{6E8EA37B-0970-4D76-946A-B62E4D391BAE}" srcId="{0106F4E2-CD73-4612-9328-919BA9A3C1AF}" destId="{1F5CA752-954F-43D9-B137-E7828DCFB5FC}" srcOrd="1" destOrd="0" parTransId="{73B94F1C-0B4E-4C7D-95CB-15A73310B65C}" sibTransId="{1B88CF38-B616-4E72-9FE8-1C405CD624BF}"/>
    <dgm:cxn modelId="{1826FA7B-A343-489B-8048-618A61AEB57B}" srcId="{B129023B-7535-45DC-A883-E25B7B7B8CD2}" destId="{1B112B28-92DD-4055-91BB-88EFBDF62FF5}" srcOrd="1" destOrd="0" parTransId="{BDEDAA59-BE53-432D-A422-8C5A13B13FCA}" sibTransId="{459EF4BC-FDDA-48FF-B176-E86F03B8338F}"/>
    <dgm:cxn modelId="{D65C1A86-FA27-4E53-8105-04FD19FEA9BC}" type="presOf" srcId="{1B112B28-92DD-4055-91BB-88EFBDF62FF5}" destId="{47644C66-C122-400C-8169-9138FE8CD361}" srcOrd="0" destOrd="4" presId="urn:microsoft.com/office/officeart/2008/layout/TitlePictureLineup"/>
    <dgm:cxn modelId="{DB102790-8462-4B73-BB3A-0143E3D301FD}" srcId="{890A9896-F9EC-4CFD-9140-B932CB319CCB}" destId="{43FFFF71-8EA0-4EA1-8C1E-5508E4B1BEA8}" srcOrd="1" destOrd="0" parTransId="{80D078A6-8E96-4E55-BF2C-E45A64CAD8EB}" sibTransId="{07EA6CF8-1A2D-4D45-8A84-A5988803818E}"/>
    <dgm:cxn modelId="{E997C592-01A5-441A-B74B-D88606ADDDD8}" srcId="{A844219F-AA4D-4EC1-8424-4D7655FF8222}" destId="{75A82875-98B1-4E81-9BC1-65073EBBA486}" srcOrd="1" destOrd="0" parTransId="{126CFA01-EBA0-4099-B746-DBB88A1C9581}" sibTransId="{17B6E7D6-25CB-4EB5-8605-F21C3CA3DE31}"/>
    <dgm:cxn modelId="{8C12019C-A558-445C-B637-4B5B05BAF32D}" type="presOf" srcId="{43FFFF71-8EA0-4EA1-8C1E-5508E4B1BEA8}" destId="{0D41B05B-281D-4F6A-9308-D96BEA593F32}" srcOrd="0" destOrd="4" presId="urn:microsoft.com/office/officeart/2008/layout/TitlePictureLineup"/>
    <dgm:cxn modelId="{EEB29F9C-768C-4412-AD58-10BE8DFA1EA5}" type="presOf" srcId="{1F5CA752-954F-43D9-B137-E7828DCFB5FC}" destId="{0D41B05B-281D-4F6A-9308-D96BEA593F32}" srcOrd="0" destOrd="2" presId="urn:microsoft.com/office/officeart/2008/layout/TitlePictureLineup"/>
    <dgm:cxn modelId="{95704AAA-B4CA-4C31-A501-3D2A660C5A18}" type="presOf" srcId="{909A2F96-779D-413F-9BE2-900457DFF137}" destId="{47644C66-C122-400C-8169-9138FE8CD361}" srcOrd="0" destOrd="1" presId="urn:microsoft.com/office/officeart/2008/layout/TitlePictureLineup"/>
    <dgm:cxn modelId="{BBDBF4AA-EFA9-4FF9-81DD-FBC37521BBE9}" srcId="{A844219F-AA4D-4EC1-8424-4D7655FF8222}" destId="{562AC665-E7DA-49B1-BA17-B79AC8590B38}" srcOrd="2" destOrd="0" parTransId="{2D0DE20A-FBE9-4B45-A51D-8FE764E65F4F}" sibTransId="{A9AF1DC0-0243-405B-A1F1-A8F1178DEDBA}"/>
    <dgm:cxn modelId="{3EAEECB0-F39C-4227-B5FB-803332E1DBA2}" srcId="{890A9896-F9EC-4CFD-9140-B932CB319CCB}" destId="{0106F4E2-CD73-4612-9328-919BA9A3C1AF}" srcOrd="0" destOrd="0" parTransId="{41368739-046A-4B0E-A6E5-E5C1EFAE5ECA}" sibTransId="{0720EBD1-4C7C-4FE0-A657-00F71770466B}"/>
    <dgm:cxn modelId="{AF8A81C2-6BC2-4354-BFC6-71A70115A929}" srcId="{B129023B-7535-45DC-A883-E25B7B7B8CD2}" destId="{66F9199B-3319-42F7-9720-96F00946FBDC}" srcOrd="3" destOrd="0" parTransId="{DD8124E6-A48E-464A-9667-84103DC4567D}" sibTransId="{6B06F6F0-02CF-4624-A546-237DBB2BBA25}"/>
    <dgm:cxn modelId="{F4C3D5C8-58A8-4BBB-BEAE-01844FB8803D}" type="presOf" srcId="{4B248AE0-8FC5-4230-8F99-BE9A60381349}" destId="{0D41B05B-281D-4F6A-9308-D96BEA593F32}" srcOrd="0" destOrd="3"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042725DD-5EEE-49B7-B283-93698177B925}" srcId="{890A9896-F9EC-4CFD-9140-B932CB319CCB}" destId="{1A28B8F4-2AE9-4489-BD53-34F7D549620A}" srcOrd="2" destOrd="0" parTransId="{7EC57B9E-4F7B-4EA7-99F7-2AF44E45B879}" sibTransId="{44D438DA-5844-41DE-9419-965CAE89C2FC}"/>
    <dgm:cxn modelId="{F553A9E6-8F88-47D7-B134-21CF04AAAAFB}" srcId="{0106F4E2-CD73-4612-9328-919BA9A3C1AF}" destId="{4B248AE0-8FC5-4230-8F99-BE9A60381349}" srcOrd="2" destOrd="0" parTransId="{5898B1B2-EDB2-41CF-8D6A-70220B5260B6}" sibTransId="{05289258-AD22-4FEB-9DD5-D84E790441FF}"/>
    <dgm:cxn modelId="{B701F3E7-3654-46CB-B7DD-04C7C679B6FD}" srcId="{A844219F-AA4D-4EC1-8424-4D7655FF8222}" destId="{909A2F96-779D-413F-9BE2-900457DFF137}" srcOrd="0" destOrd="0" parTransId="{18939D25-9510-480F-A36A-4EC9C0DF8A60}" sibTransId="{8E4511A3-9627-4476-9500-25C44A722205}"/>
    <dgm:cxn modelId="{D6E29FEA-4A72-4D10-A17D-9CDA81BE29B9}" type="presOf" srcId="{890A9896-F9EC-4CFD-9140-B932CB319CCB}" destId="{224DC4F8-1B63-48EF-A32D-20D1C3A046DC}" srcOrd="0" destOrd="0" presId="urn:microsoft.com/office/officeart/2008/layout/TitlePictureLineup"/>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F4F0E2-F59C-44DA-A319-9D2EE09C42CC}"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8F75E3FC-7150-4AE3-A8CD-08CD09FFCA50}">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EVENT</a:t>
          </a:r>
          <a:endParaRPr lang="es-ES" sz="2400"/>
        </a:p>
      </dgm:t>
    </dgm:pt>
    <dgm:pt modelId="{657B7E7A-F8DB-443E-AC97-8324B18B1AA4}" type="parTrans" cxnId="{57CDDCBB-D732-4BD4-99C1-3538A89023FF}">
      <dgm:prSet/>
      <dgm:spPr/>
      <dgm:t>
        <a:bodyPr/>
        <a:lstStyle/>
        <a:p>
          <a:endParaRPr lang="es-ES"/>
        </a:p>
      </dgm:t>
    </dgm:pt>
    <dgm:pt modelId="{8F7C498C-A16D-48B8-8CAD-B9B924774CC7}" type="sibTrans" cxnId="{57CDDCBB-D732-4BD4-99C1-3538A89023FF}">
      <dgm:prSet/>
      <dgm:spPr/>
      <dgm:t>
        <a:bodyPr/>
        <a:lstStyle/>
        <a:p>
          <a:endParaRPr lang="es-ES"/>
        </a:p>
      </dgm:t>
    </dgm:pt>
    <dgm:pt modelId="{B0B8CCAE-340F-43BE-879E-D5C7DA344AC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event.Event</a:t>
          </a:r>
        </a:p>
      </dgm:t>
    </dgm:pt>
    <dgm:pt modelId="{17B904AB-3506-4AB9-8393-04BA5B65A001}" type="parTrans" cxnId="{B2F9FB9B-4247-4FDE-A5CC-EF068FAEF089}">
      <dgm:prSet/>
      <dgm:spPr/>
      <dgm:t>
        <a:bodyPr/>
        <a:lstStyle/>
        <a:p>
          <a:endParaRPr lang="es-ES"/>
        </a:p>
      </dgm:t>
    </dgm:pt>
    <dgm:pt modelId="{BCC1E8CC-F793-44AA-A516-494F0C436642}" type="sibTrans" cxnId="{B2F9FB9B-4247-4FDE-A5CC-EF068FAEF089}">
      <dgm:prSet/>
      <dgm:spPr/>
      <dgm:t>
        <a:bodyPr/>
        <a:lstStyle/>
        <a:p>
          <a:endParaRPr lang="es-ES"/>
        </a:p>
      </dgm:t>
    </dgm:pt>
    <dgm:pt modelId="{9BFF15A4-86D7-46B3-BE48-FCD166409669}">
      <dgm:prSet phldrT="[Text]"/>
      <dgm:spPr/>
      <dgm:t>
        <a:bodyPr/>
        <a:lstStyle/>
        <a:p>
          <a:r>
            <a:rPr lang="es-ES"/>
            <a:t>Utilizado para crear nuestros eventos personalizados, y detectar otros ya implementados (como las pulsaciones de teclado, el movimiento del ratón...)</a:t>
          </a:r>
        </a:p>
      </dgm:t>
    </dgm:pt>
    <dgm:pt modelId="{12472F23-FF9D-45C5-9C94-6FDF16B54017}" type="parTrans" cxnId="{2CBAD1E6-14B3-4856-9757-7C817304142B}">
      <dgm:prSet/>
      <dgm:spPr/>
      <dgm:t>
        <a:bodyPr/>
        <a:lstStyle/>
        <a:p>
          <a:endParaRPr lang="es-ES"/>
        </a:p>
      </dgm:t>
    </dgm:pt>
    <dgm:pt modelId="{FE9BB6C5-72FC-4D7F-84AD-F3ADF93214AB}" type="sibTrans" cxnId="{2CBAD1E6-14B3-4856-9757-7C817304142B}">
      <dgm:prSet/>
      <dgm:spPr/>
      <dgm:t>
        <a:bodyPr/>
        <a:lstStyle/>
        <a:p>
          <a:endParaRPr lang="es-ES"/>
        </a:p>
      </dgm:t>
    </dgm:pt>
    <dgm:pt modelId="{3EA219B7-AEA8-4AE1-A02E-4859BDB91A08}">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IXER</a:t>
          </a:r>
          <a:endParaRPr lang="es-ES" sz="2800"/>
        </a:p>
      </dgm:t>
    </dgm:pt>
    <dgm:pt modelId="{9743BD4A-B740-4721-8E04-3945FA3C432E}" type="parTrans" cxnId="{C00B3BA2-7107-413E-BA94-F237D7C2740D}">
      <dgm:prSet/>
      <dgm:spPr/>
      <dgm:t>
        <a:bodyPr/>
        <a:lstStyle/>
        <a:p>
          <a:endParaRPr lang="es-ES"/>
        </a:p>
      </dgm:t>
    </dgm:pt>
    <dgm:pt modelId="{419E5644-8172-4D50-A310-D59F0216A972}" type="sibTrans" cxnId="{C00B3BA2-7107-413E-BA94-F237D7C2740D}">
      <dgm:prSet/>
      <dgm:spPr/>
      <dgm:t>
        <a:bodyPr/>
        <a:lstStyle/>
        <a:p>
          <a:endParaRPr lang="es-ES"/>
        </a:p>
      </dgm:t>
    </dgm:pt>
    <dgm:pt modelId="{60FB8C39-42DD-43B7-983B-924D65E4A85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a:t>
          </a:r>
        </a:p>
      </dgm:t>
    </dgm:pt>
    <dgm:pt modelId="{BE016F7D-866F-4DFA-B673-23908A5F5B5F}" type="parTrans" cxnId="{F2DA09AE-2E96-4480-A8B3-6EF22DC4C8D4}">
      <dgm:prSet/>
      <dgm:spPr/>
      <dgm:t>
        <a:bodyPr/>
        <a:lstStyle/>
        <a:p>
          <a:endParaRPr lang="es-ES"/>
        </a:p>
      </dgm:t>
    </dgm:pt>
    <dgm:pt modelId="{67CF109C-0CF2-4A75-9146-489C8FAB7315}" type="sibTrans" cxnId="{F2DA09AE-2E96-4480-A8B3-6EF22DC4C8D4}">
      <dgm:prSet/>
      <dgm:spPr/>
      <dgm:t>
        <a:bodyPr/>
        <a:lstStyle/>
        <a:p>
          <a:endParaRPr lang="es-ES"/>
        </a:p>
      </dgm:t>
    </dgm:pt>
    <dgm:pt modelId="{DE64F68C-8DAE-4AD8-B6AE-A56A2ED3D3AB}">
      <dgm:prSet phldrT="[Text]"/>
      <dgm:spPr/>
      <dgm:t>
        <a:bodyPr/>
        <a:lstStyle/>
        <a:p>
          <a:r>
            <a:rPr lang="es-ES"/>
            <a:t>Contiene clases para cargar objetos sonido en memoria y controlar su reproducción.</a:t>
          </a:r>
        </a:p>
      </dgm:t>
    </dgm:pt>
    <dgm:pt modelId="{F38F8C44-1798-47E6-AD8F-6ECA0EA258A8}" type="parTrans" cxnId="{B4EB9548-D6C1-47A6-9464-3993DF9855B5}">
      <dgm:prSet/>
      <dgm:spPr/>
      <dgm:t>
        <a:bodyPr/>
        <a:lstStyle/>
        <a:p>
          <a:endParaRPr lang="es-ES"/>
        </a:p>
      </dgm:t>
    </dgm:pt>
    <dgm:pt modelId="{D6C2F5E9-D0FE-47E6-BA6F-3F6951FDA022}" type="sibTrans" cxnId="{B4EB9548-D6C1-47A6-9464-3993DF9855B5}">
      <dgm:prSet/>
      <dgm:spPr/>
      <dgm:t>
        <a:bodyPr/>
        <a:lstStyle/>
        <a:p>
          <a:endParaRPr lang="es-ES"/>
        </a:p>
      </dgm:t>
    </dgm:pt>
    <dgm:pt modelId="{65E43AA6-2ED6-4673-A9C5-63912E501B93}">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USIC</a:t>
          </a:r>
          <a:endParaRPr lang="es-ES" sz="2800"/>
        </a:p>
      </dgm:t>
    </dgm:pt>
    <dgm:pt modelId="{0F416369-EF57-4AF6-A428-138115E75594}" type="parTrans" cxnId="{C3F8210D-D3D4-49B9-8AFD-8618F16B806D}">
      <dgm:prSet/>
      <dgm:spPr/>
      <dgm:t>
        <a:bodyPr/>
        <a:lstStyle/>
        <a:p>
          <a:endParaRPr lang="es-ES"/>
        </a:p>
      </dgm:t>
    </dgm:pt>
    <dgm:pt modelId="{C140E197-A6B0-4D71-9FD5-CCA792784FD2}" type="sibTrans" cxnId="{C3F8210D-D3D4-49B9-8AFD-8618F16B806D}">
      <dgm:prSet/>
      <dgm:spPr/>
      <dgm:t>
        <a:bodyPr/>
        <a:lstStyle/>
        <a:p>
          <a:endParaRPr lang="es-ES"/>
        </a:p>
      </dgm:t>
    </dgm:pt>
    <dgm:pt modelId="{F6476356-A0A8-430C-8466-201B18BA199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music</a:t>
          </a:r>
        </a:p>
      </dgm:t>
    </dgm:pt>
    <dgm:pt modelId="{53AE8AB2-0991-40BF-9EE4-D2ED5AB5F7AE}" type="parTrans" cxnId="{2D566EB7-AD7D-456C-9C00-490FCC209626}">
      <dgm:prSet/>
      <dgm:spPr/>
      <dgm:t>
        <a:bodyPr/>
        <a:lstStyle/>
        <a:p>
          <a:endParaRPr lang="es-ES"/>
        </a:p>
      </dgm:t>
    </dgm:pt>
    <dgm:pt modelId="{50082AF0-D241-4348-984E-E29C2252DB28}" type="sibTrans" cxnId="{2D566EB7-AD7D-456C-9C00-490FCC209626}">
      <dgm:prSet/>
      <dgm:spPr/>
      <dgm:t>
        <a:bodyPr/>
        <a:lstStyle/>
        <a:p>
          <a:endParaRPr lang="es-ES"/>
        </a:p>
      </dgm:t>
    </dgm:pt>
    <dgm:pt modelId="{9A98C574-BADE-4C52-8006-DA5132D2F8B8}">
      <dgm:prSet phldrT="[Text]"/>
      <dgm:spPr/>
      <dgm:t>
        <a:bodyPr/>
        <a:lstStyle/>
        <a:p>
          <a:r>
            <a:rPr lang="es-ES"/>
            <a:t>Parecido al módulo Mixer. Es utilizado para controlar la reproducción de música en el mezclador de sonido.</a:t>
          </a:r>
        </a:p>
      </dgm:t>
    </dgm:pt>
    <dgm:pt modelId="{7576152D-8933-48F9-8C7E-BF358D793801}" type="parTrans" cxnId="{B344DF95-B7CF-4026-8E0A-4150406DDA16}">
      <dgm:prSet/>
      <dgm:spPr/>
      <dgm:t>
        <a:bodyPr/>
        <a:lstStyle/>
        <a:p>
          <a:endParaRPr lang="es-ES"/>
        </a:p>
      </dgm:t>
    </dgm:pt>
    <dgm:pt modelId="{A30E7EF9-7FF2-4A60-AA0B-D666D2D54977}" type="sibTrans" cxnId="{B344DF95-B7CF-4026-8E0A-4150406DDA16}">
      <dgm:prSet/>
      <dgm:spPr/>
      <dgm:t>
        <a:bodyPr/>
        <a:lstStyle/>
        <a:p>
          <a:endParaRPr lang="es-ES"/>
        </a:p>
      </dgm:t>
    </dgm:pt>
    <dgm:pt modelId="{C05BAA19-2E99-4560-B672-D79125300D61}">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TIME</a:t>
          </a:r>
          <a:endParaRPr lang="es-ES" sz="2800"/>
        </a:p>
      </dgm:t>
    </dgm:pt>
    <dgm:pt modelId="{AEFACF32-8D13-4B20-A848-61F8E8F4A0C5}" type="parTrans" cxnId="{71CF3F5D-2A15-4670-B903-1DBCF132F0B1}">
      <dgm:prSet/>
      <dgm:spPr/>
      <dgm:t>
        <a:bodyPr/>
        <a:lstStyle/>
        <a:p>
          <a:endParaRPr lang="es-ES"/>
        </a:p>
      </dgm:t>
    </dgm:pt>
    <dgm:pt modelId="{8D686EA6-BE8C-44E2-A4B7-A44FB047ABA4}" type="sibTrans" cxnId="{71CF3F5D-2A15-4670-B903-1DBCF132F0B1}">
      <dgm:prSet/>
      <dgm:spPr/>
      <dgm:t>
        <a:bodyPr/>
        <a:lstStyle/>
        <a:p>
          <a:endParaRPr lang="es-ES"/>
        </a:p>
      </dgm:t>
    </dgm:pt>
    <dgm:pt modelId="{DB43AF90-A2AE-4186-9E36-81C881573420}">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time</a:t>
          </a:r>
        </a:p>
      </dgm:t>
    </dgm:pt>
    <dgm:pt modelId="{9F09FEB3-02EC-4F73-BF21-6A3A78F10028}" type="parTrans" cxnId="{448588D1-6ED6-4FE1-98F7-5EB690B40D09}">
      <dgm:prSet/>
      <dgm:spPr/>
      <dgm:t>
        <a:bodyPr/>
        <a:lstStyle/>
        <a:p>
          <a:endParaRPr lang="es-ES"/>
        </a:p>
      </dgm:t>
    </dgm:pt>
    <dgm:pt modelId="{6F720CF9-8C1B-47E2-8A0C-F43A64E1B931}" type="sibTrans" cxnId="{448588D1-6ED6-4FE1-98F7-5EB690B40D09}">
      <dgm:prSet/>
      <dgm:spPr/>
      <dgm:t>
        <a:bodyPr/>
        <a:lstStyle/>
        <a:p>
          <a:endParaRPr lang="es-ES"/>
        </a:p>
      </dgm:t>
    </dgm:pt>
    <dgm:pt modelId="{63F38A2B-9515-44C5-A364-8D94D7D7AFB9}">
      <dgm:prSet phldrT="[Text]"/>
      <dgm:spPr/>
      <dgm:t>
        <a:bodyPr/>
        <a:lstStyle/>
        <a:p>
          <a:r>
            <a:rPr lang="es-ES"/>
            <a:t>Contiene métodos para programar la ejecución de funciones con una periodicidad temporal X, o para pausar el programa.</a:t>
          </a:r>
        </a:p>
      </dgm:t>
    </dgm:pt>
    <dgm:pt modelId="{1CA3D4F3-30E6-4D6B-A4AF-3AC1643B2B1A}" type="parTrans" cxnId="{EA21D255-E359-4782-B620-B58EA1F43A7A}">
      <dgm:prSet/>
      <dgm:spPr/>
      <dgm:t>
        <a:bodyPr/>
        <a:lstStyle/>
        <a:p>
          <a:endParaRPr lang="es-ES"/>
        </a:p>
      </dgm:t>
    </dgm:pt>
    <dgm:pt modelId="{113AC8C7-DE3C-4BC7-BB4A-63B14202D57C}" type="sibTrans" cxnId="{EA21D255-E359-4782-B620-B58EA1F43A7A}">
      <dgm:prSet/>
      <dgm:spPr/>
      <dgm:t>
        <a:bodyPr/>
        <a:lstStyle/>
        <a:p>
          <a:endParaRPr lang="es-ES"/>
        </a:p>
      </dgm:t>
    </dgm:pt>
    <dgm:pt modelId="{81FA703C-1A97-48CF-B5C3-C8AF24C81D45}">
      <dgm:prSet phldrT="[Text]"/>
      <dgm:spPr/>
      <dgm:t>
        <a:bodyPr/>
        <a:lstStyle/>
        <a:p>
          <a:r>
            <a:rPr lang="es-ES"/>
            <a:t>Para enviar y recoger objetos de este tipo, se dispone de una cola de eventos.</a:t>
          </a:r>
        </a:p>
      </dgm:t>
    </dgm:pt>
    <dgm:pt modelId="{14DF5E7B-E1D3-41DB-8BAA-B9FDE2AB437A}" type="parTrans" cxnId="{BF9F36E5-27DF-47F8-9137-BAA266DB57F3}">
      <dgm:prSet/>
      <dgm:spPr/>
      <dgm:t>
        <a:bodyPr/>
        <a:lstStyle/>
        <a:p>
          <a:endParaRPr lang="es-ES"/>
        </a:p>
      </dgm:t>
    </dgm:pt>
    <dgm:pt modelId="{09A353B8-97D4-4D54-9A7D-82C436DDACD9}" type="sibTrans" cxnId="{BF9F36E5-27DF-47F8-9137-BAA266DB57F3}">
      <dgm:prSet/>
      <dgm:spPr/>
      <dgm:t>
        <a:bodyPr/>
        <a:lstStyle/>
        <a:p>
          <a:endParaRPr lang="es-ES"/>
        </a:p>
      </dgm:t>
    </dgm:pt>
    <dgm:pt modelId="{3AB92343-CB43-4B29-BEFC-2DA9C5CB7D36}">
      <dgm:prSet phldrT="[Text]"/>
      <dgm:spPr/>
      <dgm:t>
        <a:bodyPr/>
        <a:lstStyle/>
        <a:p>
          <a:endParaRPr lang="es-ES"/>
        </a:p>
      </dgm:t>
    </dgm:pt>
    <dgm:pt modelId="{3B051D98-E391-4757-83DB-6BD740AF6BE9}" type="parTrans" cxnId="{71F9116B-A0B6-4DE8-86A4-639F688E994B}">
      <dgm:prSet/>
      <dgm:spPr/>
      <dgm:t>
        <a:bodyPr/>
        <a:lstStyle/>
        <a:p>
          <a:endParaRPr lang="es-ES"/>
        </a:p>
      </dgm:t>
    </dgm:pt>
    <dgm:pt modelId="{40330996-8E4A-44DC-8590-632165EE7FA9}" type="sibTrans" cxnId="{71F9116B-A0B6-4DE8-86A4-639F688E994B}">
      <dgm:prSet/>
      <dgm:spPr/>
      <dgm:t>
        <a:bodyPr/>
        <a:lstStyle/>
        <a:p>
          <a:endParaRPr lang="es-ES"/>
        </a:p>
      </dgm:t>
    </dgm:pt>
    <dgm:pt modelId="{2E141A2A-1C25-4436-BF18-74B25669157D}">
      <dgm:prSet phldrT="[Text]"/>
      <dgm:spPr/>
      <dgm:t>
        <a:bodyPr/>
        <a:lstStyle/>
        <a:p>
          <a:r>
            <a:rPr lang="es-ES"/>
            <a:t>Cada evento dispone de un entero para indicar el tipo de entero, y un diccionario con el resto de atributos.</a:t>
          </a:r>
        </a:p>
      </dgm:t>
    </dgm:pt>
    <dgm:pt modelId="{9CA9858E-2653-4817-B21A-B0FB81817216}" type="parTrans" cxnId="{670F46D3-B5AE-4193-A1BA-99096A6FABD7}">
      <dgm:prSet/>
      <dgm:spPr/>
      <dgm:t>
        <a:bodyPr/>
        <a:lstStyle/>
        <a:p>
          <a:endParaRPr lang="es-ES"/>
        </a:p>
      </dgm:t>
    </dgm:pt>
    <dgm:pt modelId="{AC027AAB-D696-4676-9469-B927B98B9ACA}" type="sibTrans" cxnId="{670F46D3-B5AE-4193-A1BA-99096A6FABD7}">
      <dgm:prSet/>
      <dgm:spPr/>
      <dgm:t>
        <a:bodyPr/>
        <a:lstStyle/>
        <a:p>
          <a:endParaRPr lang="es-ES"/>
        </a:p>
      </dgm:t>
    </dgm:pt>
    <dgm:pt modelId="{B8737E92-B275-42DA-84A0-5947E419F298}">
      <dgm:prSet phldrT="[Text]"/>
      <dgm:spPr/>
      <dgm:t>
        <a:bodyPr/>
        <a:lstStyle/>
        <a:p>
          <a:r>
            <a:rPr lang="es-ES"/>
            <a:t>Este módulo inicia cada sonido en un canal distinto, estando estos limitados.</a:t>
          </a:r>
        </a:p>
      </dgm:t>
    </dgm:pt>
    <dgm:pt modelId="{06F22E1F-AC01-45BB-87D0-2ED259274B6B}" type="parTrans" cxnId="{9E4E6DF3-C01F-4551-8766-7E869A3552CA}">
      <dgm:prSet/>
      <dgm:spPr/>
      <dgm:t>
        <a:bodyPr/>
        <a:lstStyle/>
        <a:p>
          <a:endParaRPr lang="es-ES"/>
        </a:p>
      </dgm:t>
    </dgm:pt>
    <dgm:pt modelId="{BA2FBC1A-32CA-4E73-A9BC-4BF3AAEA12A1}" type="sibTrans" cxnId="{9E4E6DF3-C01F-4551-8766-7E869A3552CA}">
      <dgm:prSet/>
      <dgm:spPr/>
      <dgm:t>
        <a:bodyPr/>
        <a:lstStyle/>
        <a:p>
          <a:endParaRPr lang="es-ES"/>
        </a:p>
      </dgm:t>
    </dgm:pt>
    <dgm:pt modelId="{0FA25E31-32F6-49EB-9521-B7FF85488F5A}">
      <dgm:prSet phldrT="[Text]"/>
      <dgm:spPr/>
      <dgm:t>
        <a:bodyPr/>
        <a:lstStyle/>
        <a:p>
          <a:r>
            <a:rPr lang="es-ES"/>
            <a:t>De serie tenemos 8 canales de sonido, pero el número de estos y su control pueden ser modificados. </a:t>
          </a:r>
        </a:p>
      </dgm:t>
    </dgm:pt>
    <dgm:pt modelId="{1E83699F-88C8-4C43-A20E-6748761B0DB2}" type="parTrans" cxnId="{6403B4BA-06F2-4DB1-AA01-D65E4EB16FFB}">
      <dgm:prSet/>
      <dgm:spPr/>
      <dgm:t>
        <a:bodyPr/>
        <a:lstStyle/>
        <a:p>
          <a:endParaRPr lang="es-ES"/>
        </a:p>
      </dgm:t>
    </dgm:pt>
    <dgm:pt modelId="{118C2E6A-4364-4982-9FEA-E19D8858E164}" type="sibTrans" cxnId="{6403B4BA-06F2-4DB1-AA01-D65E4EB16FFB}">
      <dgm:prSet/>
      <dgm:spPr/>
      <dgm:t>
        <a:bodyPr/>
        <a:lstStyle/>
        <a:p>
          <a:endParaRPr lang="es-ES"/>
        </a:p>
      </dgm:t>
    </dgm:pt>
    <dgm:pt modelId="{0F014838-DFCB-476B-8B56-4F8829CBCD20}">
      <dgm:prSet phldrT="[Text]"/>
      <dgm:spPr/>
      <dgm:t>
        <a:bodyPr/>
        <a:lstStyle/>
        <a:p>
          <a:r>
            <a:rPr lang="es-ES"/>
            <a:t>Al reproducir más de un sonido en canales distintos, estos se mezclan en la escucha.</a:t>
          </a:r>
        </a:p>
      </dgm:t>
    </dgm:pt>
    <dgm:pt modelId="{9B1ECC2E-943C-45F7-AC21-8C7DBFE327EE}" type="parTrans" cxnId="{075E0B80-77D3-4739-A7C7-51DDB38289C4}">
      <dgm:prSet/>
      <dgm:spPr/>
      <dgm:t>
        <a:bodyPr/>
        <a:lstStyle/>
        <a:p>
          <a:endParaRPr lang="es-ES"/>
        </a:p>
      </dgm:t>
    </dgm:pt>
    <dgm:pt modelId="{4374356B-057C-43E8-BB36-DC41B34E8A24}" type="sibTrans" cxnId="{075E0B80-77D3-4739-A7C7-51DDB38289C4}">
      <dgm:prSet/>
      <dgm:spPr/>
      <dgm:t>
        <a:bodyPr/>
        <a:lstStyle/>
        <a:p>
          <a:endParaRPr lang="es-ES"/>
        </a:p>
      </dgm:t>
    </dgm:pt>
    <dgm:pt modelId="{B2014F3A-8D2B-4CA7-A878-6B325733F232}">
      <dgm:prSet phldrT="[Text]"/>
      <dgm:spPr/>
      <dgm:t>
        <a:bodyPr/>
        <a:lstStyle/>
        <a:p>
          <a:r>
            <a:rPr lang="es-ES"/>
            <a:t>La diferencia principal entre ambos módulos es que </a:t>
          </a:r>
          <a:r>
            <a:rPr lang="es-ES" i="1"/>
            <a:t>music</a:t>
          </a:r>
          <a:r>
            <a:rPr lang="es-ES" i="0"/>
            <a:t> no carga el archivo a reproducir de una vez, si no en tiempo real. </a:t>
          </a:r>
          <a:endParaRPr lang="es-ES" i="1"/>
        </a:p>
      </dgm:t>
    </dgm:pt>
    <dgm:pt modelId="{472161D3-C85C-4285-B087-EDC4FB6CEA76}" type="parTrans" cxnId="{86938214-CB7B-4830-B224-E8A07342AB48}">
      <dgm:prSet/>
      <dgm:spPr/>
      <dgm:t>
        <a:bodyPr/>
        <a:lstStyle/>
        <a:p>
          <a:endParaRPr lang="es-ES"/>
        </a:p>
      </dgm:t>
    </dgm:pt>
    <dgm:pt modelId="{4744DAC0-12F8-4227-B8A2-AD5F0FF2F260}" type="sibTrans" cxnId="{86938214-CB7B-4830-B224-E8A07342AB48}">
      <dgm:prSet/>
      <dgm:spPr/>
      <dgm:t>
        <a:bodyPr/>
        <a:lstStyle/>
        <a:p>
          <a:endParaRPr lang="es-ES"/>
        </a:p>
      </dgm:t>
    </dgm:pt>
    <dgm:pt modelId="{5119E81F-CF1A-49EC-9347-BB6DCF1E4084}">
      <dgm:prSet phldrT="[Text]"/>
      <dgm:spPr/>
      <dgm:t>
        <a:bodyPr/>
        <a:lstStyle/>
        <a:p>
          <a:r>
            <a:rPr lang="es-ES" i="0"/>
            <a:t>Solo soporta una ejecución simultánea (un objeto sonando).</a:t>
          </a:r>
        </a:p>
      </dgm:t>
    </dgm:pt>
    <dgm:pt modelId="{76042305-316A-4F86-BC3D-7A9EE32CA21E}" type="parTrans" cxnId="{78598303-1B45-4D78-9F26-B2D10E7EFD6D}">
      <dgm:prSet/>
      <dgm:spPr/>
      <dgm:t>
        <a:bodyPr/>
        <a:lstStyle/>
        <a:p>
          <a:endParaRPr lang="es-ES"/>
        </a:p>
      </dgm:t>
    </dgm:pt>
    <dgm:pt modelId="{79E74058-54BC-4D76-B7B3-A73821359213}" type="sibTrans" cxnId="{78598303-1B45-4D78-9F26-B2D10E7EFD6D}">
      <dgm:prSet/>
      <dgm:spPr/>
      <dgm:t>
        <a:bodyPr/>
        <a:lstStyle/>
        <a:p>
          <a:endParaRPr lang="es-ES"/>
        </a:p>
      </dgm:t>
    </dgm:pt>
    <dgm:pt modelId="{524A8132-2FEC-4901-B17E-7CA78A8075DA}">
      <dgm:prSet phldrT="[Text]"/>
      <dgm:spPr/>
      <dgm:t>
        <a:bodyPr/>
        <a:lstStyle/>
        <a:p>
          <a:r>
            <a:rPr lang="es-ES"/>
            <a:t>La clase Clock (pygame.time.Clock) sirve para controlar la frecuencia de imagen (framerate) de la aplicación en cuestión. Así conseguimos una ejecución más estable y menos pesada.</a:t>
          </a:r>
        </a:p>
      </dgm:t>
    </dgm:pt>
    <dgm:pt modelId="{611342B4-09DE-4A33-A606-131F8556CCF3}" type="parTrans" cxnId="{4844035D-566A-40C6-BB22-BA5C18E79D26}">
      <dgm:prSet/>
      <dgm:spPr/>
      <dgm:t>
        <a:bodyPr/>
        <a:lstStyle/>
        <a:p>
          <a:endParaRPr lang="es-ES"/>
        </a:p>
      </dgm:t>
    </dgm:pt>
    <dgm:pt modelId="{62559A6C-E712-41D7-9D67-4FD288033E48}" type="sibTrans" cxnId="{4844035D-566A-40C6-BB22-BA5C18E79D26}">
      <dgm:prSet/>
      <dgm:spPr/>
      <dgm:t>
        <a:bodyPr/>
        <a:lstStyle/>
        <a:p>
          <a:endParaRPr lang="es-ES"/>
        </a:p>
      </dgm:t>
    </dgm:pt>
    <dgm:pt modelId="{43420A33-59D9-4E59-8054-DCF4557B9D8D}" type="pres">
      <dgm:prSet presAssocID="{B1F4F0E2-F59C-44DA-A319-9D2EE09C42CC}" presName="Name0" presStyleCnt="0">
        <dgm:presLayoutVars>
          <dgm:chMax/>
          <dgm:chPref val="3"/>
          <dgm:dir/>
          <dgm:animOne val="branch"/>
          <dgm:animLvl val="lvl"/>
        </dgm:presLayoutVars>
      </dgm:prSet>
      <dgm:spPr/>
    </dgm:pt>
    <dgm:pt modelId="{B58D96C3-C0CA-4C27-9C83-BD6E46CF6816}" type="pres">
      <dgm:prSet presAssocID="{8F75E3FC-7150-4AE3-A8CD-08CD09FFCA50}" presName="composite" presStyleCnt="0"/>
      <dgm:spPr/>
    </dgm:pt>
    <dgm:pt modelId="{B05B1D14-BE20-493F-BF77-7B346E0DAB23}" type="pres">
      <dgm:prSet presAssocID="{8F75E3FC-7150-4AE3-A8CD-08CD09FFCA50}" presName="FirstChild" presStyleLbl="revTx" presStyleIdx="0" presStyleCnt="8">
        <dgm:presLayoutVars>
          <dgm:chMax val="0"/>
          <dgm:chPref val="0"/>
          <dgm:bulletEnabled val="1"/>
        </dgm:presLayoutVars>
      </dgm:prSet>
      <dgm:spPr/>
    </dgm:pt>
    <dgm:pt modelId="{0739C126-2873-4677-8959-DE84EA0E8B4B}" type="pres">
      <dgm:prSet presAssocID="{8F75E3FC-7150-4AE3-A8CD-08CD09FFCA50}" presName="Parent" presStyleLbl="alignNode1" presStyleIdx="0" presStyleCnt="4">
        <dgm:presLayoutVars>
          <dgm:chMax val="3"/>
          <dgm:chPref val="3"/>
          <dgm:bulletEnabled val="1"/>
        </dgm:presLayoutVars>
      </dgm:prSet>
      <dgm:spPr/>
    </dgm:pt>
    <dgm:pt modelId="{95180AAE-E132-4B93-AF4A-58CEBEAEAB64}" type="pres">
      <dgm:prSet presAssocID="{8F75E3FC-7150-4AE3-A8CD-08CD09FFCA50}" presName="Accent" presStyleLbl="parChTrans1D1" presStyleIdx="0" presStyleCnt="4"/>
      <dgm:spPr/>
    </dgm:pt>
    <dgm:pt modelId="{883619EF-AF63-477E-967B-7FA0D3E8668B}" type="pres">
      <dgm:prSet presAssocID="{8F75E3FC-7150-4AE3-A8CD-08CD09FFCA50}" presName="Child" presStyleLbl="revTx" presStyleIdx="1" presStyleCnt="8">
        <dgm:presLayoutVars>
          <dgm:chMax val="0"/>
          <dgm:chPref val="0"/>
          <dgm:bulletEnabled val="1"/>
        </dgm:presLayoutVars>
      </dgm:prSet>
      <dgm:spPr/>
    </dgm:pt>
    <dgm:pt modelId="{BC4D4F3F-59BD-4077-BBFF-15AE9BB706E3}" type="pres">
      <dgm:prSet presAssocID="{8F7C498C-A16D-48B8-8CAD-B9B924774CC7}" presName="sibTrans" presStyleCnt="0"/>
      <dgm:spPr/>
    </dgm:pt>
    <dgm:pt modelId="{BEB5445A-857C-47BF-895B-221C2044690A}" type="pres">
      <dgm:prSet presAssocID="{3EA219B7-AEA8-4AE1-A02E-4859BDB91A08}" presName="composite" presStyleCnt="0"/>
      <dgm:spPr/>
    </dgm:pt>
    <dgm:pt modelId="{EDEDF9B0-75C7-4199-9457-B4E7E7D151BD}" type="pres">
      <dgm:prSet presAssocID="{3EA219B7-AEA8-4AE1-A02E-4859BDB91A08}" presName="FirstChild" presStyleLbl="revTx" presStyleIdx="2" presStyleCnt="8">
        <dgm:presLayoutVars>
          <dgm:chMax val="0"/>
          <dgm:chPref val="0"/>
          <dgm:bulletEnabled val="1"/>
        </dgm:presLayoutVars>
      </dgm:prSet>
      <dgm:spPr/>
    </dgm:pt>
    <dgm:pt modelId="{D0B87BED-67A8-447B-80E5-40A777998C69}" type="pres">
      <dgm:prSet presAssocID="{3EA219B7-AEA8-4AE1-A02E-4859BDB91A08}" presName="Parent" presStyleLbl="alignNode1" presStyleIdx="1" presStyleCnt="4">
        <dgm:presLayoutVars>
          <dgm:chMax val="3"/>
          <dgm:chPref val="3"/>
          <dgm:bulletEnabled val="1"/>
        </dgm:presLayoutVars>
      </dgm:prSet>
      <dgm:spPr/>
    </dgm:pt>
    <dgm:pt modelId="{20372E9A-FEA2-4FB4-9B15-3BE6C1A33CC4}" type="pres">
      <dgm:prSet presAssocID="{3EA219B7-AEA8-4AE1-A02E-4859BDB91A08}" presName="Accent" presStyleLbl="parChTrans1D1" presStyleIdx="1" presStyleCnt="4"/>
      <dgm:spPr/>
    </dgm:pt>
    <dgm:pt modelId="{A8529930-6B6F-4DF9-B3C7-4B63E7EC4827}" type="pres">
      <dgm:prSet presAssocID="{3EA219B7-AEA8-4AE1-A02E-4859BDB91A08}" presName="Child" presStyleLbl="revTx" presStyleIdx="3" presStyleCnt="8">
        <dgm:presLayoutVars>
          <dgm:chMax val="0"/>
          <dgm:chPref val="0"/>
          <dgm:bulletEnabled val="1"/>
        </dgm:presLayoutVars>
      </dgm:prSet>
      <dgm:spPr/>
    </dgm:pt>
    <dgm:pt modelId="{146E1183-30F7-405B-A8F3-EB6435350F70}" type="pres">
      <dgm:prSet presAssocID="{419E5644-8172-4D50-A310-D59F0216A972}" presName="sibTrans" presStyleCnt="0"/>
      <dgm:spPr/>
    </dgm:pt>
    <dgm:pt modelId="{7E62AA8A-23C8-4F75-B234-74D8A8252C22}" type="pres">
      <dgm:prSet presAssocID="{65E43AA6-2ED6-4673-A9C5-63912E501B93}" presName="composite" presStyleCnt="0"/>
      <dgm:spPr/>
    </dgm:pt>
    <dgm:pt modelId="{CCBE76D4-6A80-4C08-B40B-873E53429318}" type="pres">
      <dgm:prSet presAssocID="{65E43AA6-2ED6-4673-A9C5-63912E501B93}" presName="FirstChild" presStyleLbl="revTx" presStyleIdx="4" presStyleCnt="8">
        <dgm:presLayoutVars>
          <dgm:chMax val="0"/>
          <dgm:chPref val="0"/>
          <dgm:bulletEnabled val="1"/>
        </dgm:presLayoutVars>
      </dgm:prSet>
      <dgm:spPr/>
    </dgm:pt>
    <dgm:pt modelId="{05E8B055-C2DC-485E-8FC7-03F5AE76A537}" type="pres">
      <dgm:prSet presAssocID="{65E43AA6-2ED6-4673-A9C5-63912E501B93}" presName="Parent" presStyleLbl="alignNode1" presStyleIdx="2" presStyleCnt="4">
        <dgm:presLayoutVars>
          <dgm:chMax val="3"/>
          <dgm:chPref val="3"/>
          <dgm:bulletEnabled val="1"/>
        </dgm:presLayoutVars>
      </dgm:prSet>
      <dgm:spPr/>
    </dgm:pt>
    <dgm:pt modelId="{7A3F0811-D1A8-49C4-A120-11AF377C8E28}" type="pres">
      <dgm:prSet presAssocID="{65E43AA6-2ED6-4673-A9C5-63912E501B93}" presName="Accent" presStyleLbl="parChTrans1D1" presStyleIdx="2" presStyleCnt="4"/>
      <dgm:spPr/>
    </dgm:pt>
    <dgm:pt modelId="{22B90530-2607-4345-8060-280F87B7DBAF}" type="pres">
      <dgm:prSet presAssocID="{65E43AA6-2ED6-4673-A9C5-63912E501B93}" presName="Child" presStyleLbl="revTx" presStyleIdx="5" presStyleCnt="8">
        <dgm:presLayoutVars>
          <dgm:chMax val="0"/>
          <dgm:chPref val="0"/>
          <dgm:bulletEnabled val="1"/>
        </dgm:presLayoutVars>
      </dgm:prSet>
      <dgm:spPr/>
    </dgm:pt>
    <dgm:pt modelId="{62D40985-DE08-41CA-8D7D-39637E822486}" type="pres">
      <dgm:prSet presAssocID="{C140E197-A6B0-4D71-9FD5-CCA792784FD2}" presName="sibTrans" presStyleCnt="0"/>
      <dgm:spPr/>
    </dgm:pt>
    <dgm:pt modelId="{2866881C-9E80-4D6D-B50D-1BA21DF7AE3E}" type="pres">
      <dgm:prSet presAssocID="{C05BAA19-2E99-4560-B672-D79125300D61}" presName="composite" presStyleCnt="0"/>
      <dgm:spPr/>
    </dgm:pt>
    <dgm:pt modelId="{53589DD6-70E8-46C7-94E4-746CDE32597E}" type="pres">
      <dgm:prSet presAssocID="{C05BAA19-2E99-4560-B672-D79125300D61}" presName="FirstChild" presStyleLbl="revTx" presStyleIdx="6" presStyleCnt="8">
        <dgm:presLayoutVars>
          <dgm:chMax val="0"/>
          <dgm:chPref val="0"/>
          <dgm:bulletEnabled val="1"/>
        </dgm:presLayoutVars>
      </dgm:prSet>
      <dgm:spPr/>
    </dgm:pt>
    <dgm:pt modelId="{7CB378D8-49C2-42A6-98CC-24D260DD82F6}" type="pres">
      <dgm:prSet presAssocID="{C05BAA19-2E99-4560-B672-D79125300D61}" presName="Parent" presStyleLbl="alignNode1" presStyleIdx="3" presStyleCnt="4">
        <dgm:presLayoutVars>
          <dgm:chMax val="3"/>
          <dgm:chPref val="3"/>
          <dgm:bulletEnabled val="1"/>
        </dgm:presLayoutVars>
      </dgm:prSet>
      <dgm:spPr/>
    </dgm:pt>
    <dgm:pt modelId="{1C055312-85A1-4FAE-91C0-3E7A82AB0765}" type="pres">
      <dgm:prSet presAssocID="{C05BAA19-2E99-4560-B672-D79125300D61}" presName="Accent" presStyleLbl="parChTrans1D1" presStyleIdx="3" presStyleCnt="4"/>
      <dgm:spPr/>
    </dgm:pt>
    <dgm:pt modelId="{E6718930-5062-4221-BB48-875BDD408344}" type="pres">
      <dgm:prSet presAssocID="{C05BAA19-2E99-4560-B672-D79125300D61}" presName="Child" presStyleLbl="revTx" presStyleIdx="7" presStyleCnt="8">
        <dgm:presLayoutVars>
          <dgm:chMax val="0"/>
          <dgm:chPref val="0"/>
          <dgm:bulletEnabled val="1"/>
        </dgm:presLayoutVars>
      </dgm:prSet>
      <dgm:spPr/>
    </dgm:pt>
  </dgm:ptLst>
  <dgm:cxnLst>
    <dgm:cxn modelId="{78598303-1B45-4D78-9F26-B2D10E7EFD6D}" srcId="{65E43AA6-2ED6-4673-A9C5-63912E501B93}" destId="{5119E81F-CF1A-49EC-9347-BB6DCF1E4084}" srcOrd="3" destOrd="0" parTransId="{76042305-316A-4F86-BC3D-7A9EE32CA21E}" sibTransId="{79E74058-54BC-4D76-B7B3-A73821359213}"/>
    <dgm:cxn modelId="{C3F8210D-D3D4-49B9-8AFD-8618F16B806D}" srcId="{B1F4F0E2-F59C-44DA-A319-9D2EE09C42CC}" destId="{65E43AA6-2ED6-4673-A9C5-63912E501B93}" srcOrd="2" destOrd="0" parTransId="{0F416369-EF57-4AF6-A428-138115E75594}" sibTransId="{C140E197-A6B0-4D71-9FD5-CCA792784FD2}"/>
    <dgm:cxn modelId="{86938214-CB7B-4830-B224-E8A07342AB48}" srcId="{65E43AA6-2ED6-4673-A9C5-63912E501B93}" destId="{B2014F3A-8D2B-4CA7-A878-6B325733F232}" srcOrd="2" destOrd="0" parTransId="{472161D3-C85C-4285-B087-EDC4FB6CEA76}" sibTransId="{4744DAC0-12F8-4227-B8A2-AD5F0FF2F260}"/>
    <dgm:cxn modelId="{E720B318-2327-43DB-8979-5C9D2669004E}" type="presOf" srcId="{B2014F3A-8D2B-4CA7-A878-6B325733F232}" destId="{22B90530-2607-4345-8060-280F87B7DBAF}" srcOrd="0" destOrd="1" presId="urn:microsoft.com/office/officeart/2011/layout/TabList"/>
    <dgm:cxn modelId="{E0251D2C-9EEB-4406-BABC-223CF91A6141}" type="presOf" srcId="{3AB92343-CB43-4B29-BEFC-2DA9C5CB7D36}" destId="{883619EF-AF63-477E-967B-7FA0D3E8668B}" srcOrd="0" destOrd="3" presId="urn:microsoft.com/office/officeart/2011/layout/TabList"/>
    <dgm:cxn modelId="{300FF038-4AB6-4434-A7EE-2E9BE178237D}" type="presOf" srcId="{9BFF15A4-86D7-46B3-BE48-FCD166409669}" destId="{883619EF-AF63-477E-967B-7FA0D3E8668B}" srcOrd="0" destOrd="0" presId="urn:microsoft.com/office/officeart/2011/layout/TabList"/>
    <dgm:cxn modelId="{50145439-7BDE-4D96-9513-26DC6E372F11}" type="presOf" srcId="{B1F4F0E2-F59C-44DA-A319-9D2EE09C42CC}" destId="{43420A33-59D9-4E59-8054-DCF4557B9D8D}" srcOrd="0" destOrd="0" presId="urn:microsoft.com/office/officeart/2011/layout/TabList"/>
    <dgm:cxn modelId="{E410945B-FD13-4B89-8158-CB93D6901C78}" type="presOf" srcId="{60FB8C39-42DD-43B7-983B-924D65E4A85B}" destId="{EDEDF9B0-75C7-4199-9457-B4E7E7D151BD}" srcOrd="0" destOrd="0" presId="urn:microsoft.com/office/officeart/2011/layout/TabList"/>
    <dgm:cxn modelId="{4844035D-566A-40C6-BB22-BA5C18E79D26}" srcId="{C05BAA19-2E99-4560-B672-D79125300D61}" destId="{524A8132-2FEC-4901-B17E-7CA78A8075DA}" srcOrd="2" destOrd="0" parTransId="{611342B4-09DE-4A33-A606-131F8556CCF3}" sibTransId="{62559A6C-E712-41D7-9D67-4FD288033E48}"/>
    <dgm:cxn modelId="{71CF3F5D-2A15-4670-B903-1DBCF132F0B1}" srcId="{B1F4F0E2-F59C-44DA-A319-9D2EE09C42CC}" destId="{C05BAA19-2E99-4560-B672-D79125300D61}" srcOrd="3" destOrd="0" parTransId="{AEFACF32-8D13-4B20-A848-61F8E8F4A0C5}" sibTransId="{8D686EA6-BE8C-44E2-A4B7-A44FB047ABA4}"/>
    <dgm:cxn modelId="{9DFAD05D-6431-467A-9ADD-395403984B70}" type="presOf" srcId="{3EA219B7-AEA8-4AE1-A02E-4859BDB91A08}" destId="{D0B87BED-67A8-447B-80E5-40A777998C69}" srcOrd="0" destOrd="0" presId="urn:microsoft.com/office/officeart/2011/layout/TabList"/>
    <dgm:cxn modelId="{E89CC042-F848-4FD0-B4C5-213825D05C4A}" type="presOf" srcId="{DB43AF90-A2AE-4186-9E36-81C881573420}" destId="{53589DD6-70E8-46C7-94E4-746CDE32597E}" srcOrd="0" destOrd="0" presId="urn:microsoft.com/office/officeart/2011/layout/TabList"/>
    <dgm:cxn modelId="{F2806A44-769C-4CC5-AF99-7EFC3B9CA567}" type="presOf" srcId="{81FA703C-1A97-48CF-B5C3-C8AF24C81D45}" destId="{883619EF-AF63-477E-967B-7FA0D3E8668B}" srcOrd="0" destOrd="1" presId="urn:microsoft.com/office/officeart/2011/layout/TabList"/>
    <dgm:cxn modelId="{B4EB9548-D6C1-47A6-9464-3993DF9855B5}" srcId="{3EA219B7-AEA8-4AE1-A02E-4859BDB91A08}" destId="{DE64F68C-8DAE-4AD8-B6AE-A56A2ED3D3AB}" srcOrd="1" destOrd="0" parTransId="{F38F8C44-1798-47E6-AD8F-6ECA0EA258A8}" sibTransId="{D6C2F5E9-D0FE-47E6-BA6F-3F6951FDA022}"/>
    <dgm:cxn modelId="{71F9116B-A0B6-4DE8-86A4-639F688E994B}" srcId="{8F75E3FC-7150-4AE3-A8CD-08CD09FFCA50}" destId="{3AB92343-CB43-4B29-BEFC-2DA9C5CB7D36}" srcOrd="4" destOrd="0" parTransId="{3B051D98-E391-4757-83DB-6BD740AF6BE9}" sibTransId="{40330996-8E4A-44DC-8590-632165EE7FA9}"/>
    <dgm:cxn modelId="{F4DAE26D-C04B-4BE5-AD74-86F59A7C76D4}" type="presOf" srcId="{F6476356-A0A8-430C-8466-201B18BA199B}" destId="{CCBE76D4-6A80-4C08-B40B-873E53429318}" srcOrd="0" destOrd="0" presId="urn:microsoft.com/office/officeart/2011/layout/TabList"/>
    <dgm:cxn modelId="{E6DED651-B176-439D-955F-18D2CC7B8F23}" type="presOf" srcId="{DE64F68C-8DAE-4AD8-B6AE-A56A2ED3D3AB}" destId="{A8529930-6B6F-4DF9-B3C7-4B63E7EC4827}" srcOrd="0" destOrd="0" presId="urn:microsoft.com/office/officeart/2011/layout/TabList"/>
    <dgm:cxn modelId="{BF0A7B75-4747-4E86-BDA9-37103A89F8B3}" type="presOf" srcId="{B8737E92-B275-42DA-84A0-5947E419F298}" destId="{A8529930-6B6F-4DF9-B3C7-4B63E7EC4827}" srcOrd="0" destOrd="1" presId="urn:microsoft.com/office/officeart/2011/layout/TabList"/>
    <dgm:cxn modelId="{EA21D255-E359-4782-B620-B58EA1F43A7A}" srcId="{C05BAA19-2E99-4560-B672-D79125300D61}" destId="{63F38A2B-9515-44C5-A364-8D94D7D7AFB9}" srcOrd="1" destOrd="0" parTransId="{1CA3D4F3-30E6-4D6B-A4AF-3AC1643B2B1A}" sibTransId="{113AC8C7-DE3C-4BC7-BB4A-63B14202D57C}"/>
    <dgm:cxn modelId="{075E0B80-77D3-4739-A7C7-51DDB38289C4}" srcId="{3EA219B7-AEA8-4AE1-A02E-4859BDB91A08}" destId="{0F014838-DFCB-476B-8B56-4F8829CBCD20}" srcOrd="4" destOrd="0" parTransId="{9B1ECC2E-943C-45F7-AC21-8C7DBFE327EE}" sibTransId="{4374356B-057C-43E8-BB36-DC41B34E8A24}"/>
    <dgm:cxn modelId="{311AD684-0FCA-4DD1-9943-E1AFF85EA550}" type="presOf" srcId="{0F014838-DFCB-476B-8B56-4F8829CBCD20}" destId="{A8529930-6B6F-4DF9-B3C7-4B63E7EC4827}" srcOrd="0" destOrd="3" presId="urn:microsoft.com/office/officeart/2011/layout/TabList"/>
    <dgm:cxn modelId="{B344DF95-B7CF-4026-8E0A-4150406DDA16}" srcId="{65E43AA6-2ED6-4673-A9C5-63912E501B93}" destId="{9A98C574-BADE-4C52-8006-DA5132D2F8B8}" srcOrd="1" destOrd="0" parTransId="{7576152D-8933-48F9-8C7E-BF358D793801}" sibTransId="{A30E7EF9-7FF2-4A60-AA0B-D666D2D54977}"/>
    <dgm:cxn modelId="{B2F9FB9B-4247-4FDE-A5CC-EF068FAEF089}" srcId="{8F75E3FC-7150-4AE3-A8CD-08CD09FFCA50}" destId="{B0B8CCAE-340F-43BE-879E-D5C7DA344ACB}" srcOrd="0" destOrd="0" parTransId="{17B904AB-3506-4AB9-8393-04BA5B65A001}" sibTransId="{BCC1E8CC-F793-44AA-A516-494F0C436642}"/>
    <dgm:cxn modelId="{3AE5259D-0DC5-47F7-AF84-24D69D31A3E5}" type="presOf" srcId="{0FA25E31-32F6-49EB-9521-B7FF85488F5A}" destId="{A8529930-6B6F-4DF9-B3C7-4B63E7EC4827}" srcOrd="0" destOrd="2" presId="urn:microsoft.com/office/officeart/2011/layout/TabList"/>
    <dgm:cxn modelId="{4A1C4B9D-A2B2-485D-B69E-55254B11CF5F}" type="presOf" srcId="{63F38A2B-9515-44C5-A364-8D94D7D7AFB9}" destId="{E6718930-5062-4221-BB48-875BDD408344}" srcOrd="0" destOrd="0" presId="urn:microsoft.com/office/officeart/2011/layout/TabList"/>
    <dgm:cxn modelId="{C00B3BA2-7107-413E-BA94-F237D7C2740D}" srcId="{B1F4F0E2-F59C-44DA-A319-9D2EE09C42CC}" destId="{3EA219B7-AEA8-4AE1-A02E-4859BDB91A08}" srcOrd="1" destOrd="0" parTransId="{9743BD4A-B740-4721-8E04-3945FA3C432E}" sibTransId="{419E5644-8172-4D50-A310-D59F0216A972}"/>
    <dgm:cxn modelId="{F2DA09AE-2E96-4480-A8B3-6EF22DC4C8D4}" srcId="{3EA219B7-AEA8-4AE1-A02E-4859BDB91A08}" destId="{60FB8C39-42DD-43B7-983B-924D65E4A85B}" srcOrd="0" destOrd="0" parTransId="{BE016F7D-866F-4DFA-B673-23908A5F5B5F}" sibTransId="{67CF109C-0CF2-4A75-9146-489C8FAB7315}"/>
    <dgm:cxn modelId="{51E793B0-E0E6-44FE-A92B-2084FAEBBD64}" type="presOf" srcId="{2E141A2A-1C25-4436-BF18-74B25669157D}" destId="{883619EF-AF63-477E-967B-7FA0D3E8668B}" srcOrd="0" destOrd="2" presId="urn:microsoft.com/office/officeart/2011/layout/TabList"/>
    <dgm:cxn modelId="{2D566EB7-AD7D-456C-9C00-490FCC209626}" srcId="{65E43AA6-2ED6-4673-A9C5-63912E501B93}" destId="{F6476356-A0A8-430C-8466-201B18BA199B}" srcOrd="0" destOrd="0" parTransId="{53AE8AB2-0991-40BF-9EE4-D2ED5AB5F7AE}" sibTransId="{50082AF0-D241-4348-984E-E29C2252DB28}"/>
    <dgm:cxn modelId="{6403B4BA-06F2-4DB1-AA01-D65E4EB16FFB}" srcId="{3EA219B7-AEA8-4AE1-A02E-4859BDB91A08}" destId="{0FA25E31-32F6-49EB-9521-B7FF85488F5A}" srcOrd="3" destOrd="0" parTransId="{1E83699F-88C8-4C43-A20E-6748761B0DB2}" sibTransId="{118C2E6A-4364-4982-9FEA-E19D8858E164}"/>
    <dgm:cxn modelId="{57CDDCBB-D732-4BD4-99C1-3538A89023FF}" srcId="{B1F4F0E2-F59C-44DA-A319-9D2EE09C42CC}" destId="{8F75E3FC-7150-4AE3-A8CD-08CD09FFCA50}" srcOrd="0" destOrd="0" parTransId="{657B7E7A-F8DB-443E-AC97-8324B18B1AA4}" sibTransId="{8F7C498C-A16D-48B8-8CAD-B9B924774CC7}"/>
    <dgm:cxn modelId="{77E900CC-970E-4382-A371-82CEE117EE25}" type="presOf" srcId="{8F75E3FC-7150-4AE3-A8CD-08CD09FFCA50}" destId="{0739C126-2873-4677-8959-DE84EA0E8B4B}" srcOrd="0" destOrd="0" presId="urn:microsoft.com/office/officeart/2011/layout/TabList"/>
    <dgm:cxn modelId="{448588D1-6ED6-4FE1-98F7-5EB690B40D09}" srcId="{C05BAA19-2E99-4560-B672-D79125300D61}" destId="{DB43AF90-A2AE-4186-9E36-81C881573420}" srcOrd="0" destOrd="0" parTransId="{9F09FEB3-02EC-4F73-BF21-6A3A78F10028}" sibTransId="{6F720CF9-8C1B-47E2-8A0C-F43A64E1B931}"/>
    <dgm:cxn modelId="{670F46D3-B5AE-4193-A1BA-99096A6FABD7}" srcId="{8F75E3FC-7150-4AE3-A8CD-08CD09FFCA50}" destId="{2E141A2A-1C25-4436-BF18-74B25669157D}" srcOrd="3" destOrd="0" parTransId="{9CA9858E-2653-4817-B21A-B0FB81817216}" sibTransId="{AC027AAB-D696-4676-9469-B927B98B9ACA}"/>
    <dgm:cxn modelId="{A7786BD3-CB01-4CCB-B10D-C6BA5C329259}" type="presOf" srcId="{5119E81F-CF1A-49EC-9347-BB6DCF1E4084}" destId="{22B90530-2607-4345-8060-280F87B7DBAF}" srcOrd="0" destOrd="2" presId="urn:microsoft.com/office/officeart/2011/layout/TabList"/>
    <dgm:cxn modelId="{17E492DB-8338-42CA-A69D-5D0E55071B35}" type="presOf" srcId="{65E43AA6-2ED6-4673-A9C5-63912E501B93}" destId="{05E8B055-C2DC-485E-8FC7-03F5AE76A537}" srcOrd="0" destOrd="0" presId="urn:microsoft.com/office/officeart/2011/layout/TabList"/>
    <dgm:cxn modelId="{F4FECEDF-FB9C-47FA-B913-5863B139B877}" type="presOf" srcId="{9A98C574-BADE-4C52-8006-DA5132D2F8B8}" destId="{22B90530-2607-4345-8060-280F87B7DBAF}" srcOrd="0" destOrd="0" presId="urn:microsoft.com/office/officeart/2011/layout/TabList"/>
    <dgm:cxn modelId="{BF9F36E5-27DF-47F8-9137-BAA266DB57F3}" srcId="{8F75E3FC-7150-4AE3-A8CD-08CD09FFCA50}" destId="{81FA703C-1A97-48CF-B5C3-C8AF24C81D45}" srcOrd="2" destOrd="0" parTransId="{14DF5E7B-E1D3-41DB-8BAA-B9FDE2AB437A}" sibTransId="{09A353B8-97D4-4D54-9A7D-82C436DDACD9}"/>
    <dgm:cxn modelId="{978846E6-A203-4681-AD8E-EA8E59410497}" type="presOf" srcId="{B0B8CCAE-340F-43BE-879E-D5C7DA344ACB}" destId="{B05B1D14-BE20-493F-BF77-7B346E0DAB23}" srcOrd="0" destOrd="0" presId="urn:microsoft.com/office/officeart/2011/layout/TabList"/>
    <dgm:cxn modelId="{2CBAD1E6-14B3-4856-9757-7C817304142B}" srcId="{8F75E3FC-7150-4AE3-A8CD-08CD09FFCA50}" destId="{9BFF15A4-86D7-46B3-BE48-FCD166409669}" srcOrd="1" destOrd="0" parTransId="{12472F23-FF9D-45C5-9C94-6FDF16B54017}" sibTransId="{FE9BB6C5-72FC-4D7F-84AD-F3ADF93214AB}"/>
    <dgm:cxn modelId="{36AB9BEA-FC48-4FAC-8CC0-CFE6DA8BA53D}" type="presOf" srcId="{C05BAA19-2E99-4560-B672-D79125300D61}" destId="{7CB378D8-49C2-42A6-98CC-24D260DD82F6}" srcOrd="0" destOrd="0" presId="urn:microsoft.com/office/officeart/2011/layout/TabList"/>
    <dgm:cxn modelId="{9E4E6DF3-C01F-4551-8766-7E869A3552CA}" srcId="{3EA219B7-AEA8-4AE1-A02E-4859BDB91A08}" destId="{B8737E92-B275-42DA-84A0-5947E419F298}" srcOrd="2" destOrd="0" parTransId="{06F22E1F-AC01-45BB-87D0-2ED259274B6B}" sibTransId="{BA2FBC1A-32CA-4E73-A9BC-4BF3AAEA12A1}"/>
    <dgm:cxn modelId="{A132BBFF-D4A0-48EE-A967-07FE9EC0E68A}" type="presOf" srcId="{524A8132-2FEC-4901-B17E-7CA78A8075DA}" destId="{E6718930-5062-4221-BB48-875BDD408344}" srcOrd="0" destOrd="1" presId="urn:microsoft.com/office/officeart/2011/layout/TabList"/>
    <dgm:cxn modelId="{1DDA7695-09A2-4320-BC8B-C83CDF0B089A}" type="presParOf" srcId="{43420A33-59D9-4E59-8054-DCF4557B9D8D}" destId="{B58D96C3-C0CA-4C27-9C83-BD6E46CF6816}" srcOrd="0" destOrd="0" presId="urn:microsoft.com/office/officeart/2011/layout/TabList"/>
    <dgm:cxn modelId="{C7E7B231-D266-46FB-9874-DC511FA8F1FB}" type="presParOf" srcId="{B58D96C3-C0CA-4C27-9C83-BD6E46CF6816}" destId="{B05B1D14-BE20-493F-BF77-7B346E0DAB23}" srcOrd="0" destOrd="0" presId="urn:microsoft.com/office/officeart/2011/layout/TabList"/>
    <dgm:cxn modelId="{43C9B3C5-E617-4365-B8B3-3F7C5FAE97FE}" type="presParOf" srcId="{B58D96C3-C0CA-4C27-9C83-BD6E46CF6816}" destId="{0739C126-2873-4677-8959-DE84EA0E8B4B}" srcOrd="1" destOrd="0" presId="urn:microsoft.com/office/officeart/2011/layout/TabList"/>
    <dgm:cxn modelId="{099EA291-0C4C-4398-AA8F-1B01C6E764EA}" type="presParOf" srcId="{B58D96C3-C0CA-4C27-9C83-BD6E46CF6816}" destId="{95180AAE-E132-4B93-AF4A-58CEBEAEAB64}" srcOrd="2" destOrd="0" presId="urn:microsoft.com/office/officeart/2011/layout/TabList"/>
    <dgm:cxn modelId="{2C7A3319-D3D4-4BAF-BA78-2EC3113BE5CD}" type="presParOf" srcId="{43420A33-59D9-4E59-8054-DCF4557B9D8D}" destId="{883619EF-AF63-477E-967B-7FA0D3E8668B}" srcOrd="1" destOrd="0" presId="urn:microsoft.com/office/officeart/2011/layout/TabList"/>
    <dgm:cxn modelId="{BBF07D1E-6DDF-45AC-8D66-CF462619BE66}" type="presParOf" srcId="{43420A33-59D9-4E59-8054-DCF4557B9D8D}" destId="{BC4D4F3F-59BD-4077-BBFF-15AE9BB706E3}" srcOrd="2" destOrd="0" presId="urn:microsoft.com/office/officeart/2011/layout/TabList"/>
    <dgm:cxn modelId="{BB9197B0-E114-45C2-9923-128B16EDD5A3}" type="presParOf" srcId="{43420A33-59D9-4E59-8054-DCF4557B9D8D}" destId="{BEB5445A-857C-47BF-895B-221C2044690A}" srcOrd="3" destOrd="0" presId="urn:microsoft.com/office/officeart/2011/layout/TabList"/>
    <dgm:cxn modelId="{454F0A51-AF16-451C-A238-EE6C31EE1325}" type="presParOf" srcId="{BEB5445A-857C-47BF-895B-221C2044690A}" destId="{EDEDF9B0-75C7-4199-9457-B4E7E7D151BD}" srcOrd="0" destOrd="0" presId="urn:microsoft.com/office/officeart/2011/layout/TabList"/>
    <dgm:cxn modelId="{30718C53-56E6-4768-9B3D-69D3E77829F5}" type="presParOf" srcId="{BEB5445A-857C-47BF-895B-221C2044690A}" destId="{D0B87BED-67A8-447B-80E5-40A777998C69}" srcOrd="1" destOrd="0" presId="urn:microsoft.com/office/officeart/2011/layout/TabList"/>
    <dgm:cxn modelId="{0A05326C-63BE-4518-A033-39113893D6BC}" type="presParOf" srcId="{BEB5445A-857C-47BF-895B-221C2044690A}" destId="{20372E9A-FEA2-4FB4-9B15-3BE6C1A33CC4}" srcOrd="2" destOrd="0" presId="urn:microsoft.com/office/officeart/2011/layout/TabList"/>
    <dgm:cxn modelId="{07D2522C-CBC5-41CE-AF18-AC5BB1270620}" type="presParOf" srcId="{43420A33-59D9-4E59-8054-DCF4557B9D8D}" destId="{A8529930-6B6F-4DF9-B3C7-4B63E7EC4827}" srcOrd="4" destOrd="0" presId="urn:microsoft.com/office/officeart/2011/layout/TabList"/>
    <dgm:cxn modelId="{8F63D9E1-419F-4954-84CE-D37E28FFF890}" type="presParOf" srcId="{43420A33-59D9-4E59-8054-DCF4557B9D8D}" destId="{146E1183-30F7-405B-A8F3-EB6435350F70}" srcOrd="5" destOrd="0" presId="urn:microsoft.com/office/officeart/2011/layout/TabList"/>
    <dgm:cxn modelId="{4CC9D8B3-2BB8-4946-A194-B24D1D774192}" type="presParOf" srcId="{43420A33-59D9-4E59-8054-DCF4557B9D8D}" destId="{7E62AA8A-23C8-4F75-B234-74D8A8252C22}" srcOrd="6" destOrd="0" presId="urn:microsoft.com/office/officeart/2011/layout/TabList"/>
    <dgm:cxn modelId="{B5262CAD-831D-40D8-8EAD-614E1375FF90}" type="presParOf" srcId="{7E62AA8A-23C8-4F75-B234-74D8A8252C22}" destId="{CCBE76D4-6A80-4C08-B40B-873E53429318}" srcOrd="0" destOrd="0" presId="urn:microsoft.com/office/officeart/2011/layout/TabList"/>
    <dgm:cxn modelId="{AB2BEE7D-FEF0-4BFA-85EB-3765DBB422F1}" type="presParOf" srcId="{7E62AA8A-23C8-4F75-B234-74D8A8252C22}" destId="{05E8B055-C2DC-485E-8FC7-03F5AE76A537}" srcOrd="1" destOrd="0" presId="urn:microsoft.com/office/officeart/2011/layout/TabList"/>
    <dgm:cxn modelId="{00FADE28-C40A-4220-A630-1226FA99711B}" type="presParOf" srcId="{7E62AA8A-23C8-4F75-B234-74D8A8252C22}" destId="{7A3F0811-D1A8-49C4-A120-11AF377C8E28}" srcOrd="2" destOrd="0" presId="urn:microsoft.com/office/officeart/2011/layout/TabList"/>
    <dgm:cxn modelId="{4B654013-CE3D-4475-A9EC-87E07FC8B40E}" type="presParOf" srcId="{43420A33-59D9-4E59-8054-DCF4557B9D8D}" destId="{22B90530-2607-4345-8060-280F87B7DBAF}" srcOrd="7" destOrd="0" presId="urn:microsoft.com/office/officeart/2011/layout/TabList"/>
    <dgm:cxn modelId="{0C472A27-4B96-4A1C-8B53-20CB44D76B57}" type="presParOf" srcId="{43420A33-59D9-4E59-8054-DCF4557B9D8D}" destId="{62D40985-DE08-41CA-8D7D-39637E822486}" srcOrd="8" destOrd="0" presId="urn:microsoft.com/office/officeart/2011/layout/TabList"/>
    <dgm:cxn modelId="{B25AC126-AF99-4BBE-9DA9-471D7D1C4F15}" type="presParOf" srcId="{43420A33-59D9-4E59-8054-DCF4557B9D8D}" destId="{2866881C-9E80-4D6D-B50D-1BA21DF7AE3E}" srcOrd="9" destOrd="0" presId="urn:microsoft.com/office/officeart/2011/layout/TabList"/>
    <dgm:cxn modelId="{4B4CB837-6F85-41FE-AC8E-0E922FEC58B4}" type="presParOf" srcId="{2866881C-9E80-4D6D-B50D-1BA21DF7AE3E}" destId="{53589DD6-70E8-46C7-94E4-746CDE32597E}" srcOrd="0" destOrd="0" presId="urn:microsoft.com/office/officeart/2011/layout/TabList"/>
    <dgm:cxn modelId="{AB7515C0-22AC-4A63-9176-2DC30258F370}" type="presParOf" srcId="{2866881C-9E80-4D6D-B50D-1BA21DF7AE3E}" destId="{7CB378D8-49C2-42A6-98CC-24D260DD82F6}" srcOrd="1" destOrd="0" presId="urn:microsoft.com/office/officeart/2011/layout/TabList"/>
    <dgm:cxn modelId="{7C3A6BEC-69E7-454F-8C58-72EE3E351ED8}" type="presParOf" srcId="{2866881C-9E80-4D6D-B50D-1BA21DF7AE3E}" destId="{1C055312-85A1-4FAE-91C0-3E7A82AB0765}" srcOrd="2" destOrd="0" presId="urn:microsoft.com/office/officeart/2011/layout/TabList"/>
    <dgm:cxn modelId="{5B6D18EB-A710-4284-9CCA-E9B15CF2FABD}" type="presParOf" srcId="{43420A33-59D9-4E59-8054-DCF4557B9D8D}" destId="{E6718930-5062-4221-BB48-875BDD408344}" srcOrd="10" destOrd="0" presId="urn:microsoft.com/office/officeart/2011/layout/TabList"/>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C91144-7857-4E29-B514-9370F842AED8}" type="doc">
      <dgm:prSet loTypeId="urn:microsoft.com/office/officeart/2005/8/layout/vList2" loCatId="list" qsTypeId="urn:microsoft.com/office/officeart/2005/8/quickstyle/3d1" qsCatId="3D" csTypeId="urn:microsoft.com/office/officeart/2005/8/colors/accent0_1" csCatId="mainScheme" phldr="1"/>
      <dgm:spPr/>
      <dgm:t>
        <a:bodyPr/>
        <a:lstStyle/>
        <a:p>
          <a:endParaRPr lang="es-ES"/>
        </a:p>
      </dgm:t>
    </dgm:pt>
    <dgm:pt modelId="{AF5AACDD-146F-4CFA-B761-04C829DB9BF7}">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display</a:t>
          </a:r>
        </a:p>
      </dgm:t>
    </dgm:pt>
    <dgm:pt modelId="{1306872E-C3D1-4523-9D12-5CB5B2D301A0}" type="parTrans" cxnId="{EA6324C8-7CC6-4D8B-BDEC-E527755E08A1}">
      <dgm:prSet/>
      <dgm:spPr/>
      <dgm:t>
        <a:bodyPr/>
        <a:lstStyle/>
        <a:p>
          <a:endParaRPr lang="es-ES"/>
        </a:p>
      </dgm:t>
    </dgm:pt>
    <dgm:pt modelId="{FA5B09A6-90E0-4E42-B9C9-13D540721760}" type="sibTrans" cxnId="{EA6324C8-7CC6-4D8B-BDEC-E527755E08A1}">
      <dgm:prSet/>
      <dgm:spPr/>
      <dgm:t>
        <a:bodyPr/>
        <a:lstStyle/>
        <a:p>
          <a:endParaRPr lang="es-ES"/>
        </a:p>
      </dgm:t>
    </dgm:pt>
    <dgm:pt modelId="{9CE0B8E4-853B-4C54-9B0A-C574F5A522B1}">
      <dgm:prSet phldrT="[Text]"/>
      <dgm:spPr/>
      <dgm:t>
        <a:bodyPr/>
        <a:lstStyle/>
        <a:p>
          <a:r>
            <a:rPr lang="es-ES"/>
            <a:t>Módulo que controla la pantalla principal de pygame. Dicha pantalla, una vez inicializada, es un objeto de tipo </a:t>
          </a:r>
          <a:r>
            <a:rPr lang="es-ES" i="1"/>
            <a:t>Surface</a:t>
          </a:r>
          <a:r>
            <a:rPr lang="es-ES"/>
            <a:t>. </a:t>
          </a:r>
        </a:p>
      </dgm:t>
    </dgm:pt>
    <dgm:pt modelId="{343B1D86-BE1B-4872-A04D-B6337603C751}" type="parTrans" cxnId="{32248A68-5153-4941-82EF-E24FB48089CC}">
      <dgm:prSet/>
      <dgm:spPr/>
      <dgm:t>
        <a:bodyPr/>
        <a:lstStyle/>
        <a:p>
          <a:endParaRPr lang="es-ES"/>
        </a:p>
      </dgm:t>
    </dgm:pt>
    <dgm:pt modelId="{A3434424-A1F9-4ABD-93FC-9FF34FAFE77E}" type="sibTrans" cxnId="{32248A68-5153-4941-82EF-E24FB48089CC}">
      <dgm:prSet/>
      <dgm:spPr/>
      <dgm:t>
        <a:bodyPr/>
        <a:lstStyle/>
        <a:p>
          <a:endParaRPr lang="es-ES"/>
        </a:p>
      </dgm:t>
    </dgm:pt>
    <dgm:pt modelId="{F927A1FE-3124-444A-BF9A-A1CB85EA992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font</a:t>
          </a:r>
        </a:p>
      </dgm:t>
    </dgm:pt>
    <dgm:pt modelId="{30F7BB0C-7384-4E69-9F45-78A6BE2EA0A9}" type="parTrans" cxnId="{2AAD406A-E60A-478B-97A1-38F368A406D0}">
      <dgm:prSet/>
      <dgm:spPr/>
      <dgm:t>
        <a:bodyPr/>
        <a:lstStyle/>
        <a:p>
          <a:endParaRPr lang="es-ES"/>
        </a:p>
      </dgm:t>
    </dgm:pt>
    <dgm:pt modelId="{E0C48E5D-F8FA-4DB5-8794-4A01CE408A69}" type="sibTrans" cxnId="{2AAD406A-E60A-478B-97A1-38F368A406D0}">
      <dgm:prSet/>
      <dgm:spPr/>
      <dgm:t>
        <a:bodyPr/>
        <a:lstStyle/>
        <a:p>
          <a:endParaRPr lang="es-ES"/>
        </a:p>
      </dgm:t>
    </dgm:pt>
    <dgm:pt modelId="{385695D9-9860-454E-AE2D-72BC4D7E50FE}">
      <dgm:prSet phldrT="[Text]"/>
      <dgm:spPr/>
      <dgm:t>
        <a:bodyPr/>
        <a:lstStyle/>
        <a:p>
          <a:r>
            <a:rPr lang="es-ES"/>
            <a:t>Renderiza fuentes en una instancia de </a:t>
          </a:r>
          <a:r>
            <a:rPr lang="es-ES" i="1"/>
            <a:t>Surface</a:t>
          </a:r>
        </a:p>
      </dgm:t>
    </dgm:pt>
    <dgm:pt modelId="{190A7B8C-370F-4107-8217-3028D7B29EA0}" type="parTrans" cxnId="{EBF8CBF5-A456-413A-AAA0-D14294A8F3BC}">
      <dgm:prSet/>
      <dgm:spPr/>
      <dgm:t>
        <a:bodyPr/>
        <a:lstStyle/>
        <a:p>
          <a:endParaRPr lang="es-ES"/>
        </a:p>
      </dgm:t>
    </dgm:pt>
    <dgm:pt modelId="{4B88804B-7801-45B9-8FAA-EFA803D3D45F}" type="sibTrans" cxnId="{EBF8CBF5-A456-413A-AAA0-D14294A8F3BC}">
      <dgm:prSet/>
      <dgm:spPr/>
      <dgm:t>
        <a:bodyPr/>
        <a:lstStyle/>
        <a:p>
          <a:endParaRPr lang="es-ES"/>
        </a:p>
      </dgm:t>
    </dgm:pt>
    <dgm:pt modelId="{4EB2EF44-0FB9-4F09-B0E1-102525C0BB59}">
      <dgm:prSet phldrT="[Text]"/>
      <dgm:spPr/>
      <dgm:t>
        <a:bodyPr/>
        <a:lstStyle/>
        <a:p>
          <a:r>
            <a:rPr lang="es-ES"/>
            <a:t>El objeto resultante puede ser sobrescrito como otra instancia cualquiera, pero para mostrar los cambios se debe actualizar la pantalla real.</a:t>
          </a:r>
        </a:p>
      </dgm:t>
    </dgm:pt>
    <dgm:pt modelId="{5C3478FC-2CFB-454E-98E2-CA523DB5503B}" type="parTrans" cxnId="{D09157E2-CA97-4B99-BDB7-6B939BCEEC74}">
      <dgm:prSet/>
      <dgm:spPr/>
      <dgm:t>
        <a:bodyPr/>
        <a:lstStyle/>
        <a:p>
          <a:endParaRPr lang="es-ES"/>
        </a:p>
      </dgm:t>
    </dgm:pt>
    <dgm:pt modelId="{8D49A07B-8EEC-43D0-86ED-EA71CDE21EF6}" type="sibTrans" cxnId="{D09157E2-CA97-4B99-BDB7-6B939BCEEC74}">
      <dgm:prSet/>
      <dgm:spPr/>
      <dgm:t>
        <a:bodyPr/>
        <a:lstStyle/>
        <a:p>
          <a:endParaRPr lang="es-ES"/>
        </a:p>
      </dgm:t>
    </dgm:pt>
    <dgm:pt modelId="{A469B5F3-5FEF-45B5-B88C-2F38A5E4857B}" type="pres">
      <dgm:prSet presAssocID="{49C91144-7857-4E29-B514-9370F842AED8}" presName="linear" presStyleCnt="0">
        <dgm:presLayoutVars>
          <dgm:animLvl val="lvl"/>
          <dgm:resizeHandles val="exact"/>
        </dgm:presLayoutVars>
      </dgm:prSet>
      <dgm:spPr/>
    </dgm:pt>
    <dgm:pt modelId="{37048DCC-0F44-42C6-AF47-CC11342A94C1}" type="pres">
      <dgm:prSet presAssocID="{AF5AACDD-146F-4CFA-B761-04C829DB9BF7}" presName="parentText" presStyleLbl="node1" presStyleIdx="0" presStyleCnt="2">
        <dgm:presLayoutVars>
          <dgm:chMax val="0"/>
          <dgm:bulletEnabled val="1"/>
        </dgm:presLayoutVars>
      </dgm:prSet>
      <dgm:spPr/>
    </dgm:pt>
    <dgm:pt modelId="{C75DB9BB-5212-4F41-95D4-7B6FC869DE25}" type="pres">
      <dgm:prSet presAssocID="{AF5AACDD-146F-4CFA-B761-04C829DB9BF7}" presName="childText" presStyleLbl="revTx" presStyleIdx="0" presStyleCnt="2">
        <dgm:presLayoutVars>
          <dgm:bulletEnabled val="1"/>
        </dgm:presLayoutVars>
      </dgm:prSet>
      <dgm:spPr/>
    </dgm:pt>
    <dgm:pt modelId="{E391CBA3-E9B4-494D-BCFA-D5A14513FADC}" type="pres">
      <dgm:prSet presAssocID="{F927A1FE-3124-444A-BF9A-A1CB85EA9923}" presName="parentText" presStyleLbl="node1" presStyleIdx="1" presStyleCnt="2">
        <dgm:presLayoutVars>
          <dgm:chMax val="0"/>
          <dgm:bulletEnabled val="1"/>
        </dgm:presLayoutVars>
      </dgm:prSet>
      <dgm:spPr/>
    </dgm:pt>
    <dgm:pt modelId="{A571DD0C-5011-4FB1-9718-56F1732928FE}" type="pres">
      <dgm:prSet presAssocID="{F927A1FE-3124-444A-BF9A-A1CB85EA9923}" presName="childText" presStyleLbl="revTx" presStyleIdx="1" presStyleCnt="2">
        <dgm:presLayoutVars>
          <dgm:bulletEnabled val="1"/>
        </dgm:presLayoutVars>
      </dgm:prSet>
      <dgm:spPr/>
    </dgm:pt>
  </dgm:ptLst>
  <dgm:cxnLst>
    <dgm:cxn modelId="{C83C7C20-EF8D-4A57-ADCD-6FF877658D13}" type="presOf" srcId="{F927A1FE-3124-444A-BF9A-A1CB85EA9923}" destId="{E391CBA3-E9B4-494D-BCFA-D5A14513FADC}" srcOrd="0" destOrd="0" presId="urn:microsoft.com/office/officeart/2005/8/layout/vList2"/>
    <dgm:cxn modelId="{3CE4D664-7A71-4E98-81F3-419B28B5C7BA}" type="presOf" srcId="{AF5AACDD-146F-4CFA-B761-04C829DB9BF7}" destId="{37048DCC-0F44-42C6-AF47-CC11342A94C1}" srcOrd="0" destOrd="0" presId="urn:microsoft.com/office/officeart/2005/8/layout/vList2"/>
    <dgm:cxn modelId="{32248A68-5153-4941-82EF-E24FB48089CC}" srcId="{AF5AACDD-146F-4CFA-B761-04C829DB9BF7}" destId="{9CE0B8E4-853B-4C54-9B0A-C574F5A522B1}" srcOrd="0" destOrd="0" parTransId="{343B1D86-BE1B-4872-A04D-B6337603C751}" sibTransId="{A3434424-A1F9-4ABD-93FC-9FF34FAFE77E}"/>
    <dgm:cxn modelId="{B4CDAD68-4D68-4242-9BAE-2679A2C793B6}" type="presOf" srcId="{9CE0B8E4-853B-4C54-9B0A-C574F5A522B1}" destId="{C75DB9BB-5212-4F41-95D4-7B6FC869DE25}" srcOrd="0" destOrd="0" presId="urn:microsoft.com/office/officeart/2005/8/layout/vList2"/>
    <dgm:cxn modelId="{2AAD406A-E60A-478B-97A1-38F368A406D0}" srcId="{49C91144-7857-4E29-B514-9370F842AED8}" destId="{F927A1FE-3124-444A-BF9A-A1CB85EA9923}" srcOrd="1" destOrd="0" parTransId="{30F7BB0C-7384-4E69-9F45-78A6BE2EA0A9}" sibTransId="{E0C48E5D-F8FA-4DB5-8794-4A01CE408A69}"/>
    <dgm:cxn modelId="{56F53286-CE89-4798-8E89-AEF46B493DC5}" type="presOf" srcId="{49C91144-7857-4E29-B514-9370F842AED8}" destId="{A469B5F3-5FEF-45B5-B88C-2F38A5E4857B}" srcOrd="0" destOrd="0" presId="urn:microsoft.com/office/officeart/2005/8/layout/vList2"/>
    <dgm:cxn modelId="{0D77D4B5-7982-4BB3-8921-2C6DC32CCE71}" type="presOf" srcId="{385695D9-9860-454E-AE2D-72BC4D7E50FE}" destId="{A571DD0C-5011-4FB1-9718-56F1732928FE}" srcOrd="0" destOrd="0" presId="urn:microsoft.com/office/officeart/2005/8/layout/vList2"/>
    <dgm:cxn modelId="{EA6324C8-7CC6-4D8B-BDEC-E527755E08A1}" srcId="{49C91144-7857-4E29-B514-9370F842AED8}" destId="{AF5AACDD-146F-4CFA-B761-04C829DB9BF7}" srcOrd="0" destOrd="0" parTransId="{1306872E-C3D1-4523-9D12-5CB5B2D301A0}" sibTransId="{FA5B09A6-90E0-4E42-B9C9-13D540721760}"/>
    <dgm:cxn modelId="{9D4588D7-7C39-4657-AB4E-902A3887F0A0}" type="presOf" srcId="{4EB2EF44-0FB9-4F09-B0E1-102525C0BB59}" destId="{C75DB9BB-5212-4F41-95D4-7B6FC869DE25}" srcOrd="0" destOrd="1" presId="urn:microsoft.com/office/officeart/2005/8/layout/vList2"/>
    <dgm:cxn modelId="{D09157E2-CA97-4B99-BDB7-6B939BCEEC74}" srcId="{AF5AACDD-146F-4CFA-B761-04C829DB9BF7}" destId="{4EB2EF44-0FB9-4F09-B0E1-102525C0BB59}" srcOrd="1" destOrd="0" parTransId="{5C3478FC-2CFB-454E-98E2-CA523DB5503B}" sibTransId="{8D49A07B-8EEC-43D0-86ED-EA71CDE21EF6}"/>
    <dgm:cxn modelId="{EBF8CBF5-A456-413A-AAA0-D14294A8F3BC}" srcId="{F927A1FE-3124-444A-BF9A-A1CB85EA9923}" destId="{385695D9-9860-454E-AE2D-72BC4D7E50FE}" srcOrd="0" destOrd="0" parTransId="{190A7B8C-370F-4107-8217-3028D7B29EA0}" sibTransId="{4B88804B-7801-45B9-8FAA-EFA803D3D45F}"/>
    <dgm:cxn modelId="{1964629C-93E5-4185-8DA8-0DB9F3BBBCE4}" type="presParOf" srcId="{A469B5F3-5FEF-45B5-B88C-2F38A5E4857B}" destId="{37048DCC-0F44-42C6-AF47-CC11342A94C1}" srcOrd="0" destOrd="0" presId="urn:microsoft.com/office/officeart/2005/8/layout/vList2"/>
    <dgm:cxn modelId="{88A259D6-4E3C-4D25-A7A4-C3044A184544}" type="presParOf" srcId="{A469B5F3-5FEF-45B5-B88C-2F38A5E4857B}" destId="{C75DB9BB-5212-4F41-95D4-7B6FC869DE25}" srcOrd="1" destOrd="0" presId="urn:microsoft.com/office/officeart/2005/8/layout/vList2"/>
    <dgm:cxn modelId="{E7F63168-3198-4271-8E69-8EDCBD1ACA4D}" type="presParOf" srcId="{A469B5F3-5FEF-45B5-B88C-2F38A5E4857B}" destId="{E391CBA3-E9B4-494D-BCFA-D5A14513FADC}" srcOrd="2" destOrd="0" presId="urn:microsoft.com/office/officeart/2005/8/layout/vList2"/>
    <dgm:cxn modelId="{9BC85573-50A4-442F-B794-21BA402C42CA}" type="presParOf" srcId="{A469B5F3-5FEF-45B5-B88C-2F38A5E4857B}" destId="{A571DD0C-5011-4FB1-9718-56F1732928FE}" srcOrd="3"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13801D-322F-4239-94E6-99AF5D46F173}" type="doc">
      <dgm:prSet loTypeId="urn:microsoft.com/office/officeart/2005/8/layout/list1" loCatId="list" qsTypeId="urn:microsoft.com/office/officeart/2005/8/quickstyle/3d1" qsCatId="3D" csTypeId="urn:microsoft.com/office/officeart/2005/8/colors/accent1_3" csCatId="accent1" phldr="1"/>
      <dgm:spPr/>
      <dgm:t>
        <a:bodyPr/>
        <a:lstStyle/>
        <a:p>
          <a:endParaRPr lang="es-ES"/>
        </a:p>
      </dgm:t>
    </dgm:pt>
    <dgm:pt modelId="{C1494FF9-F27C-4AE4-8B4B-057CEC71A71C}">
      <dgm:prSet phldrT="[Text]" custT="1"/>
      <dgm:spPr/>
      <dgm:t>
        <a:bodyPr/>
        <a:lstStyle/>
        <a:p>
          <a:pPr algn="ctr"/>
          <a:r>
            <a:rPr lang="es-ES" sz="1800" b="1" cap="none" spc="50">
              <a:ln w="0"/>
              <a:effectLst>
                <a:innerShdw blurRad="63500" dist="50800" dir="13500000">
                  <a:srgbClr val="000000">
                    <a:alpha val="50000"/>
                  </a:srgbClr>
                </a:innerShdw>
              </a:effectLst>
            </a:rPr>
            <a:t>GRADIENTS</a:t>
          </a:r>
        </a:p>
      </dgm:t>
      <dgm:extLst>
        <a:ext uri="{E40237B7-FDA0-4F09-8148-C483321AD2D9}">
          <dgm14:cNvPr xmlns:dgm14="http://schemas.microsoft.com/office/drawing/2010/diagram" id="0" name="">
            <a:hlinkClick xmlns:r="http://schemas.openxmlformats.org/officeDocument/2006/relationships" r:id="rId1"/>
          </dgm14:cNvPr>
        </a:ext>
      </dgm:extLst>
    </dgm:pt>
    <dgm:pt modelId="{0CA01951-2619-4DAF-8BF4-237D68663377}" type="parTrans" cxnId="{2D62CFDB-56A1-4847-A9B1-FE8277A4BD37}">
      <dgm:prSet/>
      <dgm:spPr/>
      <dgm:t>
        <a:bodyPr/>
        <a:lstStyle/>
        <a:p>
          <a:endParaRPr lang="es-ES"/>
        </a:p>
      </dgm:t>
    </dgm:pt>
    <dgm:pt modelId="{A7FBD6F8-0A84-4FB4-966B-D561D38D1ECA}" type="sibTrans" cxnId="{2D62CFDB-56A1-4847-A9B1-FE8277A4BD37}">
      <dgm:prSet/>
      <dgm:spPr/>
      <dgm:t>
        <a:bodyPr/>
        <a:lstStyle/>
        <a:p>
          <a:endParaRPr lang="es-ES"/>
        </a:p>
      </dgm:t>
    </dgm:pt>
    <dgm:pt modelId="{A9C35703-4AA8-4C76-930C-3EC8CF4B22B0}">
      <dgm:prSet phldrT="[Text]" custT="1"/>
      <dgm:spPr/>
      <dgm:t>
        <a:bodyPr/>
        <a:lstStyle/>
        <a:p>
          <a:pPr algn="ctr"/>
          <a:r>
            <a:rPr lang="es-ES" sz="1800" b="1" cap="none" spc="50">
              <a:ln w="0"/>
              <a:effectLst>
                <a:innerShdw blurRad="63500" dist="50800" dir="13500000">
                  <a:srgbClr val="000000">
                    <a:alpha val="50000"/>
                  </a:srgbClr>
                </a:innerShdw>
              </a:effectLst>
            </a:rPr>
            <a:t>BEZIER</a:t>
          </a:r>
          <a:endParaRPr lang="es-ES" sz="1500"/>
        </a:p>
      </dgm:t>
      <dgm:extLst>
        <a:ext uri="{E40237B7-FDA0-4F09-8148-C483321AD2D9}">
          <dgm14:cNvPr xmlns:dgm14="http://schemas.microsoft.com/office/drawing/2010/diagram" id="0" name="">
            <a:hlinkClick xmlns:r="http://schemas.openxmlformats.org/officeDocument/2006/relationships" r:id="rId2"/>
          </dgm14:cNvPr>
        </a:ext>
      </dgm:extLst>
    </dgm:pt>
    <dgm:pt modelId="{AB1ADEDA-A808-488B-B7C2-A92A351DCBF1}" type="parTrans" cxnId="{E3A00E16-75C9-401F-B4B2-89DE531EDC89}">
      <dgm:prSet/>
      <dgm:spPr/>
      <dgm:t>
        <a:bodyPr/>
        <a:lstStyle/>
        <a:p>
          <a:endParaRPr lang="es-ES"/>
        </a:p>
      </dgm:t>
    </dgm:pt>
    <dgm:pt modelId="{1CD83230-6E73-4711-9CF0-EA5456C46595}" type="sibTrans" cxnId="{E3A00E16-75C9-401F-B4B2-89DE531EDC89}">
      <dgm:prSet/>
      <dgm:spPr/>
      <dgm:t>
        <a:bodyPr/>
        <a:lstStyle/>
        <a:p>
          <a:endParaRPr lang="es-ES"/>
        </a:p>
      </dgm:t>
    </dgm:pt>
    <dgm:pt modelId="{26FD3653-8AB5-4932-BC90-BD88E35E7340}">
      <dgm:prSet phldrT="[Text]" custT="1"/>
      <dgm:spPr/>
      <dgm:t>
        <a:bodyPr/>
        <a:lstStyle/>
        <a:p>
          <a:pPr algn="ctr"/>
          <a:r>
            <a:rPr lang="es-ES" sz="1800" b="1" cap="none" spc="50">
              <a:ln w="0"/>
              <a:effectLst>
                <a:innerShdw blurRad="63500" dist="50800" dir="13500000">
                  <a:srgbClr val="000000">
                    <a:alpha val="50000"/>
                  </a:srgbClr>
                </a:innerShdw>
              </a:effectLst>
            </a:rPr>
            <a:t>PTEXT</a:t>
          </a:r>
          <a:endParaRPr lang="es-ES" sz="1500"/>
        </a:p>
      </dgm:t>
      <dgm:extLst>
        <a:ext uri="{E40237B7-FDA0-4F09-8148-C483321AD2D9}">
          <dgm14:cNvPr xmlns:dgm14="http://schemas.microsoft.com/office/drawing/2010/diagram" id="0" name="">
            <a:hlinkClick xmlns:r="http://schemas.openxmlformats.org/officeDocument/2006/relationships" r:id="rId3"/>
          </dgm14:cNvPr>
        </a:ext>
      </dgm:extLst>
    </dgm:pt>
    <dgm:pt modelId="{26DE189D-96BF-4B53-8369-C346B4CAE1AD}" type="parTrans" cxnId="{3E9110EB-5894-4B7D-B78D-4A1BB98FDE61}">
      <dgm:prSet/>
      <dgm:spPr/>
      <dgm:t>
        <a:bodyPr/>
        <a:lstStyle/>
        <a:p>
          <a:endParaRPr lang="es-ES"/>
        </a:p>
      </dgm:t>
    </dgm:pt>
    <dgm:pt modelId="{A9EBBEDB-CFA7-4330-BE2C-2F584301B8D3}" type="sibTrans" cxnId="{3E9110EB-5894-4B7D-B78D-4A1BB98FDE61}">
      <dgm:prSet/>
      <dgm:spPr/>
      <dgm:t>
        <a:bodyPr/>
        <a:lstStyle/>
        <a:p>
          <a:endParaRPr lang="es-ES"/>
        </a:p>
      </dgm:t>
    </dgm:pt>
    <dgm:pt modelId="{C4B2FCB0-92DB-4659-AF12-530BF55D4195}">
      <dgm:prSet/>
      <dgm:spPr/>
      <dgm:t>
        <a:bodyPr/>
        <a:lstStyle/>
        <a:p>
          <a:r>
            <a:rPr lang="es-ES"/>
            <a:t>Dibuja gradientes de un color a otro en distintas formas geométricas y direcciones.</a:t>
          </a:r>
        </a:p>
      </dgm:t>
    </dgm:pt>
    <dgm:pt modelId="{A02ECC34-5FF4-4E42-B19E-22EAAF5709C0}" type="parTrans" cxnId="{B7CFAC2A-8C3B-415D-A4D4-E796AED53181}">
      <dgm:prSet/>
      <dgm:spPr/>
      <dgm:t>
        <a:bodyPr/>
        <a:lstStyle/>
        <a:p>
          <a:endParaRPr lang="es-ES"/>
        </a:p>
      </dgm:t>
    </dgm:pt>
    <dgm:pt modelId="{3741ECBB-BAC2-4197-9CF0-5DAF3E2255E3}" type="sibTrans" cxnId="{B7CFAC2A-8C3B-415D-A4D4-E796AED53181}">
      <dgm:prSet/>
      <dgm:spPr/>
      <dgm:t>
        <a:bodyPr/>
        <a:lstStyle/>
        <a:p>
          <a:endParaRPr lang="es-ES"/>
        </a:p>
      </dgm:t>
    </dgm:pt>
    <dgm:pt modelId="{41AB341B-04C3-488A-95A8-06EC78EFF9DB}">
      <dgm:prSet/>
      <dgm:spPr/>
      <dgm:t>
        <a:bodyPr/>
        <a:lstStyle/>
        <a:p>
          <a:r>
            <a:rPr lang="es-ES"/>
            <a:t>Calcula los distintos puntos de una curva de bezier para poder dibujarla en pantalla.</a:t>
          </a:r>
        </a:p>
      </dgm:t>
    </dgm:pt>
    <dgm:pt modelId="{7052A24A-D5A6-47A1-93AD-CE8FB96F1005}" type="parTrans" cxnId="{85A04A56-E329-48B0-BE5B-8B6FF2AF8940}">
      <dgm:prSet/>
      <dgm:spPr/>
      <dgm:t>
        <a:bodyPr/>
        <a:lstStyle/>
        <a:p>
          <a:endParaRPr lang="es-ES"/>
        </a:p>
      </dgm:t>
    </dgm:pt>
    <dgm:pt modelId="{2C86ACDF-D296-416F-BCD5-B837B403EE0D}" type="sibTrans" cxnId="{85A04A56-E329-48B0-BE5B-8B6FF2AF8940}">
      <dgm:prSet/>
      <dgm:spPr/>
      <dgm:t>
        <a:bodyPr/>
        <a:lstStyle/>
        <a:p>
          <a:endParaRPr lang="es-ES"/>
        </a:p>
      </dgm:t>
    </dgm:pt>
    <dgm:pt modelId="{B6C4A6BD-7C67-47AD-9166-26D3611A5328}">
      <dgm:prSet/>
      <dgm:spPr/>
      <dgm:t>
        <a:bodyPr/>
        <a:lstStyle/>
        <a:p>
          <a:r>
            <a:rPr lang="es-ES"/>
            <a:t>Proporciona gran cantidad de efectos  a la renderización de fuentes de pygame (sombras, rotaciónes...).</a:t>
          </a:r>
        </a:p>
      </dgm:t>
    </dgm:pt>
    <dgm:pt modelId="{3C6131D5-4176-4CF0-B7DE-1A83DE82D6BC}" type="parTrans" cxnId="{90B10132-D130-40D8-A43F-906E421A0524}">
      <dgm:prSet/>
      <dgm:spPr/>
      <dgm:t>
        <a:bodyPr/>
        <a:lstStyle/>
        <a:p>
          <a:endParaRPr lang="es-ES"/>
        </a:p>
      </dgm:t>
    </dgm:pt>
    <dgm:pt modelId="{43D916A7-FDDE-45A4-8D37-DFB44197C914}" type="sibTrans" cxnId="{90B10132-D130-40D8-A43F-906E421A0524}">
      <dgm:prSet/>
      <dgm:spPr/>
      <dgm:t>
        <a:bodyPr/>
        <a:lstStyle/>
        <a:p>
          <a:endParaRPr lang="es-ES"/>
        </a:p>
      </dgm:t>
    </dgm:pt>
    <dgm:pt modelId="{D38F99FB-45E1-46C5-B428-212E0B5709BF}">
      <dgm:prSet phldrT="[Text]" custT="1"/>
      <dgm:spPr/>
      <dgm:t>
        <a:bodyPr/>
        <a:lstStyle/>
        <a:p>
          <a:pPr algn="ctr"/>
          <a:r>
            <a:rPr lang="es-ES" sz="1800" b="1" cap="none" spc="50">
              <a:ln w="0"/>
              <a:effectLst>
                <a:innerShdw blurRad="63500" dist="50800" dir="13500000">
                  <a:srgbClr val="000000">
                    <a:alpha val="50000"/>
                  </a:srgbClr>
                </a:innerShdw>
              </a:effectLst>
            </a:rPr>
            <a:t>MASTERMIND</a:t>
          </a:r>
          <a:endParaRPr lang="es-ES" sz="1300" b="1" cap="none" spc="50">
            <a:ln w="0"/>
            <a:effectLst>
              <a:innerShdw blurRad="63500" dist="50800" dir="13500000">
                <a:srgbClr val="000000">
                  <a:alpha val="50000"/>
                </a:srgbClr>
              </a:innerShdw>
            </a:effectLst>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1358EAF5-D7DE-46BD-8E0F-45A8E19CD2A5}" type="parTrans" cxnId="{B8C3FCCD-BB99-4FA3-A06E-C188B2863194}">
      <dgm:prSet/>
      <dgm:spPr/>
      <dgm:t>
        <a:bodyPr/>
        <a:lstStyle/>
        <a:p>
          <a:endParaRPr lang="es-ES"/>
        </a:p>
      </dgm:t>
    </dgm:pt>
    <dgm:pt modelId="{EDB7388E-3BEF-49B3-975B-D2BA2C9AD74C}" type="sibTrans" cxnId="{B8C3FCCD-BB99-4FA3-A06E-C188B2863194}">
      <dgm:prSet/>
      <dgm:spPr/>
      <dgm:t>
        <a:bodyPr/>
        <a:lstStyle/>
        <a:p>
          <a:endParaRPr lang="es-ES"/>
        </a:p>
      </dgm:t>
    </dgm:pt>
    <dgm:pt modelId="{6926AC5B-6AD6-4140-B136-3E727BB4FC5B}">
      <dgm:prSet/>
      <dgm:spPr/>
      <dgm:t>
        <a:bodyPr/>
        <a:lstStyle/>
        <a:p>
          <a:r>
            <a:rPr lang="es-ES"/>
            <a:t>Se ocupa de </a:t>
          </a:r>
          <a:r>
            <a:rPr lang="es-ES" baseline="0"/>
            <a:t>toda la lógica de nivel bajo en una comunicación entre agentes mediante sockets.</a:t>
          </a:r>
          <a:endParaRPr lang="es-ES"/>
        </a:p>
      </dgm:t>
    </dgm:pt>
    <dgm:pt modelId="{E44622E6-06E0-49ED-B57F-A9B10EF7A4C3}" type="parTrans" cxnId="{515B2CBB-7563-43F1-B2E8-7026D608B9AF}">
      <dgm:prSet/>
      <dgm:spPr/>
      <dgm:t>
        <a:bodyPr/>
        <a:lstStyle/>
        <a:p>
          <a:endParaRPr lang="es-ES"/>
        </a:p>
      </dgm:t>
    </dgm:pt>
    <dgm:pt modelId="{F402B3F5-3622-4298-817E-F2B63C97A403}" type="sibTrans" cxnId="{515B2CBB-7563-43F1-B2E8-7026D608B9AF}">
      <dgm:prSet/>
      <dgm:spPr/>
      <dgm:t>
        <a:bodyPr/>
        <a:lstStyle/>
        <a:p>
          <a:endParaRPr lang="es-ES"/>
        </a:p>
      </dgm:t>
    </dgm:pt>
    <dgm:pt modelId="{F1930ABF-9F18-41FE-8942-A406AFD6D787}">
      <dgm:prSet phldrT="[Text]" custT="1"/>
      <dgm:spPr/>
      <dgm:t>
        <a:bodyPr/>
        <a:lstStyle/>
        <a:p>
          <a:r>
            <a:rPr lang="es-ES" sz="1800" b="1" cap="none" spc="50">
              <a:ln w="0"/>
              <a:effectLst>
                <a:innerShdw blurRad="63500" dist="50800" dir="13500000">
                  <a:srgbClr val="000000">
                    <a:alpha val="50000"/>
                  </a:srgbClr>
                </a:innerShdw>
              </a:effectLst>
            </a:rPr>
            <a:t>PADLIB</a:t>
          </a:r>
          <a:endParaRPr lang="es-ES" sz="1100"/>
        </a:p>
      </dgm:t>
      <dgm:extLst>
        <a:ext uri="{E40237B7-FDA0-4F09-8148-C483321AD2D9}">
          <dgm14:cNvPr xmlns:dgm14="http://schemas.microsoft.com/office/drawing/2010/diagram" id="0" name="">
            <a:hlinkClick xmlns:r="http://schemas.openxmlformats.org/officeDocument/2006/relationships" r:id="rId3"/>
          </dgm14:cNvPr>
        </a:ext>
      </dgm:extLst>
    </dgm:pt>
    <dgm:pt modelId="{88D237E4-0A4E-4244-A317-4630D1DAFFB5}" type="parTrans" cxnId="{807E63B4-4927-43F7-A68A-362A6081676E}">
      <dgm:prSet/>
      <dgm:spPr/>
      <dgm:t>
        <a:bodyPr/>
        <a:lstStyle/>
        <a:p>
          <a:endParaRPr lang="es-ES"/>
        </a:p>
      </dgm:t>
    </dgm:pt>
    <dgm:pt modelId="{2D4D1A0B-4931-47F9-A436-34A72FE60DB5}" type="sibTrans" cxnId="{807E63B4-4927-43F7-A68A-362A6081676E}">
      <dgm:prSet/>
      <dgm:spPr/>
      <dgm:t>
        <a:bodyPr/>
        <a:lstStyle/>
        <a:p>
          <a:endParaRPr lang="es-ES"/>
        </a:p>
      </dgm:t>
    </dgm:pt>
    <dgm:pt modelId="{221E3C67-1462-4AC0-A2BD-072F261F1783}">
      <dgm:prSet/>
      <dgm:spPr/>
      <dgm:t>
        <a:bodyPr/>
        <a:lstStyle/>
        <a:p>
          <a:r>
            <a:rPr lang="es-ES"/>
            <a:t>Capa sobre pygame que proporciona acceso a distintos efectos y rutinas gráficas.</a:t>
          </a:r>
        </a:p>
      </dgm:t>
    </dgm:pt>
    <dgm:pt modelId="{C9DE3D26-F416-4AF1-A230-61E7E36103A4}" type="parTrans" cxnId="{1F9DDAE7-1E57-4508-9844-BFC6C1813C07}">
      <dgm:prSet/>
      <dgm:spPr/>
      <dgm:t>
        <a:bodyPr/>
        <a:lstStyle/>
        <a:p>
          <a:endParaRPr lang="es-ES"/>
        </a:p>
      </dgm:t>
    </dgm:pt>
    <dgm:pt modelId="{911A637F-9783-43B6-B4A4-91E9A6F424B5}" type="sibTrans" cxnId="{1F9DDAE7-1E57-4508-9844-BFC6C1813C07}">
      <dgm:prSet/>
      <dgm:spPr/>
      <dgm:t>
        <a:bodyPr/>
        <a:lstStyle/>
        <a:p>
          <a:endParaRPr lang="es-ES"/>
        </a:p>
      </dgm:t>
    </dgm:pt>
    <dgm:pt modelId="{3BF73A23-3CD6-4088-84A9-B4B20AAF6775}">
      <dgm:prSet/>
      <dgm:spPr/>
      <dgm:t>
        <a:bodyPr/>
        <a:lstStyle/>
        <a:p>
          <a:r>
            <a:rPr lang="es-ES"/>
            <a:t>Permite tener que implementar solo la capa de aplicación adaptada a tu programa.</a:t>
          </a:r>
        </a:p>
      </dgm:t>
    </dgm:pt>
    <dgm:pt modelId="{B0AA8BEC-BA39-45F9-9D90-025FB73D47DA}" type="parTrans" cxnId="{B8CD78D4-EC9D-486F-9AC8-1143294A877E}">
      <dgm:prSet/>
      <dgm:spPr/>
      <dgm:t>
        <a:bodyPr/>
        <a:lstStyle/>
        <a:p>
          <a:endParaRPr lang="es-ES"/>
        </a:p>
      </dgm:t>
    </dgm:pt>
    <dgm:pt modelId="{E962D394-E554-4DF7-9468-C50484E7E012}" type="sibTrans" cxnId="{B8CD78D4-EC9D-486F-9AC8-1143294A877E}">
      <dgm:prSet/>
      <dgm:spPr/>
      <dgm:t>
        <a:bodyPr/>
        <a:lstStyle/>
        <a:p>
          <a:endParaRPr lang="es-ES"/>
        </a:p>
      </dgm:t>
    </dgm:pt>
    <dgm:pt modelId="{3FF9762D-9DD2-4BA9-B096-02949E49105A}" type="pres">
      <dgm:prSet presAssocID="{DB13801D-322F-4239-94E6-99AF5D46F173}" presName="linear" presStyleCnt="0">
        <dgm:presLayoutVars>
          <dgm:dir/>
          <dgm:animLvl val="lvl"/>
          <dgm:resizeHandles val="exact"/>
        </dgm:presLayoutVars>
      </dgm:prSet>
      <dgm:spPr/>
    </dgm:pt>
    <dgm:pt modelId="{AC8EF806-FB10-425B-9CE8-F83892A2272D}" type="pres">
      <dgm:prSet presAssocID="{C1494FF9-F27C-4AE4-8B4B-057CEC71A71C}" presName="parentLin" presStyleCnt="0"/>
      <dgm:spPr/>
    </dgm:pt>
    <dgm:pt modelId="{0D5EB8D4-1515-40A3-B72C-C67307B0777F}" type="pres">
      <dgm:prSet presAssocID="{C1494FF9-F27C-4AE4-8B4B-057CEC71A71C}" presName="parentLeftMargin" presStyleLbl="node1" presStyleIdx="0" presStyleCnt="5"/>
      <dgm:spPr/>
    </dgm:pt>
    <dgm:pt modelId="{96BCF8C3-FE87-425E-A14C-7436069361C7}" type="pres">
      <dgm:prSet presAssocID="{C1494FF9-F27C-4AE4-8B4B-057CEC71A71C}" presName="parentText" presStyleLbl="node1" presStyleIdx="0" presStyleCnt="5" custScaleX="53806">
        <dgm:presLayoutVars>
          <dgm:chMax val="0"/>
          <dgm:bulletEnabled val="1"/>
        </dgm:presLayoutVars>
      </dgm:prSet>
      <dgm:spPr/>
    </dgm:pt>
    <dgm:pt modelId="{7E3EF4D2-6B49-45E9-83E6-E8F3BA9E00A6}" type="pres">
      <dgm:prSet presAssocID="{C1494FF9-F27C-4AE4-8B4B-057CEC71A71C}" presName="negativeSpace" presStyleCnt="0"/>
      <dgm:spPr/>
    </dgm:pt>
    <dgm:pt modelId="{AE53613E-14BB-4E3A-B69B-6E6955B0FF2A}" type="pres">
      <dgm:prSet presAssocID="{C1494FF9-F27C-4AE4-8B4B-057CEC71A71C}" presName="childText" presStyleLbl="conFgAcc1" presStyleIdx="0" presStyleCnt="5">
        <dgm:presLayoutVars>
          <dgm:bulletEnabled val="1"/>
        </dgm:presLayoutVars>
      </dgm:prSet>
      <dgm:spPr/>
    </dgm:pt>
    <dgm:pt modelId="{34B05905-B5EB-4BAF-AC6F-9000C823DF06}" type="pres">
      <dgm:prSet presAssocID="{A7FBD6F8-0A84-4FB4-966B-D561D38D1ECA}" presName="spaceBetweenRectangles" presStyleCnt="0"/>
      <dgm:spPr/>
    </dgm:pt>
    <dgm:pt modelId="{4567965F-F10D-4216-824F-51FA1BFFA4D1}" type="pres">
      <dgm:prSet presAssocID="{A9C35703-4AA8-4C76-930C-3EC8CF4B22B0}" presName="parentLin" presStyleCnt="0"/>
      <dgm:spPr/>
    </dgm:pt>
    <dgm:pt modelId="{C5D45CB5-C781-493F-BD9A-F8087770E5AC}" type="pres">
      <dgm:prSet presAssocID="{A9C35703-4AA8-4C76-930C-3EC8CF4B22B0}" presName="parentLeftMargin" presStyleLbl="node1" presStyleIdx="0" presStyleCnt="5"/>
      <dgm:spPr/>
    </dgm:pt>
    <dgm:pt modelId="{91782763-648B-4563-B300-65A3C44BEA54}" type="pres">
      <dgm:prSet presAssocID="{A9C35703-4AA8-4C76-930C-3EC8CF4B22B0}" presName="parentText" presStyleLbl="node1" presStyleIdx="1" presStyleCnt="5" custScaleX="41293" custLinFactNeighborX="3899">
        <dgm:presLayoutVars>
          <dgm:chMax val="0"/>
          <dgm:bulletEnabled val="1"/>
        </dgm:presLayoutVars>
      </dgm:prSet>
      <dgm:spPr/>
    </dgm:pt>
    <dgm:pt modelId="{F1490D0E-2ED7-4A8F-8854-5BCB1EAABE2C}" type="pres">
      <dgm:prSet presAssocID="{A9C35703-4AA8-4C76-930C-3EC8CF4B22B0}" presName="negativeSpace" presStyleCnt="0"/>
      <dgm:spPr/>
    </dgm:pt>
    <dgm:pt modelId="{95628466-A0EB-422F-9A0E-97465AAD9B67}" type="pres">
      <dgm:prSet presAssocID="{A9C35703-4AA8-4C76-930C-3EC8CF4B22B0}" presName="childText" presStyleLbl="conFgAcc1" presStyleIdx="1" presStyleCnt="5">
        <dgm:presLayoutVars>
          <dgm:bulletEnabled val="1"/>
        </dgm:presLayoutVars>
      </dgm:prSet>
      <dgm:spPr/>
    </dgm:pt>
    <dgm:pt modelId="{4AB2EF7B-94D9-43BF-97B8-A63C4B2E5F6C}" type="pres">
      <dgm:prSet presAssocID="{1CD83230-6E73-4711-9CF0-EA5456C46595}" presName="spaceBetweenRectangles" presStyleCnt="0"/>
      <dgm:spPr/>
    </dgm:pt>
    <dgm:pt modelId="{505628C2-1C92-4B31-8BF8-E381FCBB2931}" type="pres">
      <dgm:prSet presAssocID="{26FD3653-8AB5-4932-BC90-BD88E35E7340}" presName="parentLin" presStyleCnt="0"/>
      <dgm:spPr/>
    </dgm:pt>
    <dgm:pt modelId="{14124E19-7434-4BF2-85CF-63371BA03D2C}" type="pres">
      <dgm:prSet presAssocID="{26FD3653-8AB5-4932-BC90-BD88E35E7340}" presName="parentLeftMargin" presStyleLbl="node1" presStyleIdx="1" presStyleCnt="5"/>
      <dgm:spPr/>
    </dgm:pt>
    <dgm:pt modelId="{6E69CA3E-309C-4049-9228-FD5BA63815FD}" type="pres">
      <dgm:prSet presAssocID="{26FD3653-8AB5-4932-BC90-BD88E35E7340}" presName="parentText" presStyleLbl="node1" presStyleIdx="2" presStyleCnt="5" custScaleX="30136">
        <dgm:presLayoutVars>
          <dgm:chMax val="0"/>
          <dgm:bulletEnabled val="1"/>
        </dgm:presLayoutVars>
      </dgm:prSet>
      <dgm:spPr/>
    </dgm:pt>
    <dgm:pt modelId="{23790853-8A0C-48EC-9392-A3665D782C3E}" type="pres">
      <dgm:prSet presAssocID="{26FD3653-8AB5-4932-BC90-BD88E35E7340}" presName="negativeSpace" presStyleCnt="0"/>
      <dgm:spPr/>
    </dgm:pt>
    <dgm:pt modelId="{C2EDC527-8976-405B-B755-DE41934DCEFA}" type="pres">
      <dgm:prSet presAssocID="{26FD3653-8AB5-4932-BC90-BD88E35E7340}" presName="childText" presStyleLbl="conFgAcc1" presStyleIdx="2" presStyleCnt="5">
        <dgm:presLayoutVars>
          <dgm:bulletEnabled val="1"/>
        </dgm:presLayoutVars>
      </dgm:prSet>
      <dgm:spPr/>
    </dgm:pt>
    <dgm:pt modelId="{2205B3B8-B6D9-4A72-BBF4-0927F48C9B7D}" type="pres">
      <dgm:prSet presAssocID="{A9EBBEDB-CFA7-4330-BE2C-2F584301B8D3}" presName="spaceBetweenRectangles" presStyleCnt="0"/>
      <dgm:spPr/>
    </dgm:pt>
    <dgm:pt modelId="{1DE11D52-B8A9-488D-B760-E4C021D67FAC}" type="pres">
      <dgm:prSet presAssocID="{F1930ABF-9F18-41FE-8942-A406AFD6D787}" presName="parentLin" presStyleCnt="0"/>
      <dgm:spPr/>
    </dgm:pt>
    <dgm:pt modelId="{49844A63-2508-4B39-8C44-AD839DBFF124}" type="pres">
      <dgm:prSet presAssocID="{F1930ABF-9F18-41FE-8942-A406AFD6D787}" presName="parentLeftMargin" presStyleLbl="node1" presStyleIdx="2" presStyleCnt="5" custScaleX="30136"/>
      <dgm:spPr/>
    </dgm:pt>
    <dgm:pt modelId="{6143B5BB-2853-494A-8A8D-0BE42AC59A79}" type="pres">
      <dgm:prSet presAssocID="{F1930ABF-9F18-41FE-8942-A406AFD6D787}" presName="parentText" presStyleLbl="node1" presStyleIdx="3" presStyleCnt="5" custScaleX="43542" custLinFactNeighborX="68127" custLinFactNeighborY="2656">
        <dgm:presLayoutVars>
          <dgm:chMax val="0"/>
          <dgm:bulletEnabled val="1"/>
        </dgm:presLayoutVars>
      </dgm:prSet>
      <dgm:spPr/>
    </dgm:pt>
    <dgm:pt modelId="{3C4EF545-3B85-4AFB-AF88-CA6EC9A028CB}" type="pres">
      <dgm:prSet presAssocID="{F1930ABF-9F18-41FE-8942-A406AFD6D787}" presName="negativeSpace" presStyleCnt="0"/>
      <dgm:spPr/>
    </dgm:pt>
    <dgm:pt modelId="{B8738330-EF58-4FD4-B4B2-1B284D7CFE82}" type="pres">
      <dgm:prSet presAssocID="{F1930ABF-9F18-41FE-8942-A406AFD6D787}" presName="childText" presStyleLbl="conFgAcc1" presStyleIdx="3" presStyleCnt="5">
        <dgm:presLayoutVars>
          <dgm:bulletEnabled val="1"/>
        </dgm:presLayoutVars>
      </dgm:prSet>
      <dgm:spPr/>
    </dgm:pt>
    <dgm:pt modelId="{9C6779B1-F1C1-4236-8703-CCEB33DBD5BF}" type="pres">
      <dgm:prSet presAssocID="{2D4D1A0B-4931-47F9-A436-34A72FE60DB5}" presName="spaceBetweenRectangles" presStyleCnt="0"/>
      <dgm:spPr/>
    </dgm:pt>
    <dgm:pt modelId="{B753CE25-73BA-4C04-82DA-9174F8FB4CFB}" type="pres">
      <dgm:prSet presAssocID="{D38F99FB-45E1-46C5-B428-212E0B5709BF}" presName="parentLin" presStyleCnt="0"/>
      <dgm:spPr/>
    </dgm:pt>
    <dgm:pt modelId="{29B687A9-F0D6-4B2B-B25C-DE011BCBD7BE}" type="pres">
      <dgm:prSet presAssocID="{D38F99FB-45E1-46C5-B428-212E0B5709BF}" presName="parentLeftMargin" presStyleLbl="node1" presStyleIdx="3" presStyleCnt="5" custScaleX="53806"/>
      <dgm:spPr/>
    </dgm:pt>
    <dgm:pt modelId="{C4D74AA5-DC00-4233-94FC-AA7970164A01}" type="pres">
      <dgm:prSet presAssocID="{D38F99FB-45E1-46C5-B428-212E0B5709BF}" presName="parentText" presStyleLbl="node1" presStyleIdx="4" presStyleCnt="5" custScaleX="53251" custLinFactNeighborX="45598" custLinFactNeighborY="6093">
        <dgm:presLayoutVars>
          <dgm:chMax val="0"/>
          <dgm:bulletEnabled val="1"/>
        </dgm:presLayoutVars>
      </dgm:prSet>
      <dgm:spPr/>
    </dgm:pt>
    <dgm:pt modelId="{183D5149-625C-457D-A68F-09E730D24979}" type="pres">
      <dgm:prSet presAssocID="{D38F99FB-45E1-46C5-B428-212E0B5709BF}" presName="negativeSpace" presStyleCnt="0"/>
      <dgm:spPr/>
    </dgm:pt>
    <dgm:pt modelId="{899C53E6-230E-40F7-A847-F4F8FA727478}" type="pres">
      <dgm:prSet presAssocID="{D38F99FB-45E1-46C5-B428-212E0B5709BF}" presName="childText" presStyleLbl="conFgAcc1" presStyleIdx="4" presStyleCnt="5">
        <dgm:presLayoutVars>
          <dgm:bulletEnabled val="1"/>
        </dgm:presLayoutVars>
      </dgm:prSet>
      <dgm:spPr/>
    </dgm:pt>
  </dgm:ptLst>
  <dgm:cxnLst>
    <dgm:cxn modelId="{E3A00E16-75C9-401F-B4B2-89DE531EDC89}" srcId="{DB13801D-322F-4239-94E6-99AF5D46F173}" destId="{A9C35703-4AA8-4C76-930C-3EC8CF4B22B0}" srcOrd="1" destOrd="0" parTransId="{AB1ADEDA-A808-488B-B7C2-A92A351DCBF1}" sibTransId="{1CD83230-6E73-4711-9CF0-EA5456C46595}"/>
    <dgm:cxn modelId="{B7CFAC2A-8C3B-415D-A4D4-E796AED53181}" srcId="{C1494FF9-F27C-4AE4-8B4B-057CEC71A71C}" destId="{C4B2FCB0-92DB-4659-AF12-530BF55D4195}" srcOrd="0" destOrd="0" parTransId="{A02ECC34-5FF4-4E42-B19E-22EAAF5709C0}" sibTransId="{3741ECBB-BAC2-4197-9CF0-5DAF3E2255E3}"/>
    <dgm:cxn modelId="{C93E2631-EE10-4DBE-ABC0-3434CCE39D00}" type="presOf" srcId="{A9C35703-4AA8-4C76-930C-3EC8CF4B22B0}" destId="{91782763-648B-4563-B300-65A3C44BEA54}" srcOrd="1" destOrd="0" presId="urn:microsoft.com/office/officeart/2005/8/layout/list1"/>
    <dgm:cxn modelId="{90B10132-D130-40D8-A43F-906E421A0524}" srcId="{26FD3653-8AB5-4932-BC90-BD88E35E7340}" destId="{B6C4A6BD-7C67-47AD-9166-26D3611A5328}" srcOrd="0" destOrd="0" parTransId="{3C6131D5-4176-4CF0-B7DE-1A83DE82D6BC}" sibTransId="{43D916A7-FDDE-45A4-8D37-DFB44197C914}"/>
    <dgm:cxn modelId="{DF383734-C9A8-43B9-9656-934AFAD38A74}" type="presOf" srcId="{C1494FF9-F27C-4AE4-8B4B-057CEC71A71C}" destId="{0D5EB8D4-1515-40A3-B72C-C67307B0777F}" srcOrd="0" destOrd="0" presId="urn:microsoft.com/office/officeart/2005/8/layout/list1"/>
    <dgm:cxn modelId="{9043743C-F4FA-4D1E-93D9-6C64F46A1950}" type="presOf" srcId="{B6C4A6BD-7C67-47AD-9166-26D3611A5328}" destId="{C2EDC527-8976-405B-B755-DE41934DCEFA}" srcOrd="0" destOrd="0" presId="urn:microsoft.com/office/officeart/2005/8/layout/list1"/>
    <dgm:cxn modelId="{541AC63C-7FAB-451A-993F-E00700595A06}" type="presOf" srcId="{26FD3653-8AB5-4932-BC90-BD88E35E7340}" destId="{14124E19-7434-4BF2-85CF-63371BA03D2C}" srcOrd="0" destOrd="0" presId="urn:microsoft.com/office/officeart/2005/8/layout/list1"/>
    <dgm:cxn modelId="{2373193E-3CC4-4CFE-9839-1A81B5F38A41}" type="presOf" srcId="{41AB341B-04C3-488A-95A8-06EC78EFF9DB}" destId="{95628466-A0EB-422F-9A0E-97465AAD9B67}" srcOrd="0" destOrd="0" presId="urn:microsoft.com/office/officeart/2005/8/layout/list1"/>
    <dgm:cxn modelId="{1498DB6B-F24F-4BD0-955A-E13C6C85689B}" type="presOf" srcId="{DB13801D-322F-4239-94E6-99AF5D46F173}" destId="{3FF9762D-9DD2-4BA9-B096-02949E49105A}" srcOrd="0" destOrd="0" presId="urn:microsoft.com/office/officeart/2005/8/layout/list1"/>
    <dgm:cxn modelId="{D7BEE46D-8AC7-411D-B481-38D3EF0C2E12}" type="presOf" srcId="{26FD3653-8AB5-4932-BC90-BD88E35E7340}" destId="{6E69CA3E-309C-4049-9228-FD5BA63815FD}" srcOrd="1" destOrd="0" presId="urn:microsoft.com/office/officeart/2005/8/layout/list1"/>
    <dgm:cxn modelId="{85A04A56-E329-48B0-BE5B-8B6FF2AF8940}" srcId="{A9C35703-4AA8-4C76-930C-3EC8CF4B22B0}" destId="{41AB341B-04C3-488A-95A8-06EC78EFF9DB}" srcOrd="0" destOrd="0" parTransId="{7052A24A-D5A6-47A1-93AD-CE8FB96F1005}" sibTransId="{2C86ACDF-D296-416F-BCD5-B837B403EE0D}"/>
    <dgm:cxn modelId="{508BE78F-743D-4091-A40C-D5048AEECF88}" type="presOf" srcId="{C1494FF9-F27C-4AE4-8B4B-057CEC71A71C}" destId="{96BCF8C3-FE87-425E-A14C-7436069361C7}" srcOrd="1" destOrd="0" presId="urn:microsoft.com/office/officeart/2005/8/layout/list1"/>
    <dgm:cxn modelId="{DD099E9B-AD3D-4B25-B520-F3F80338FAA9}" type="presOf" srcId="{F1930ABF-9F18-41FE-8942-A406AFD6D787}" destId="{49844A63-2508-4B39-8C44-AD839DBFF124}" srcOrd="0" destOrd="0" presId="urn:microsoft.com/office/officeart/2005/8/layout/list1"/>
    <dgm:cxn modelId="{FF5B72A5-9B3F-4FFB-865D-4A19A726903B}" type="presOf" srcId="{A9C35703-4AA8-4C76-930C-3EC8CF4B22B0}" destId="{C5D45CB5-C781-493F-BD9A-F8087770E5AC}" srcOrd="0" destOrd="0" presId="urn:microsoft.com/office/officeart/2005/8/layout/list1"/>
    <dgm:cxn modelId="{54836FA6-4EAF-40FE-B58F-6116C3276E53}" type="presOf" srcId="{D38F99FB-45E1-46C5-B428-212E0B5709BF}" destId="{C4D74AA5-DC00-4233-94FC-AA7970164A01}" srcOrd="1" destOrd="0" presId="urn:microsoft.com/office/officeart/2005/8/layout/list1"/>
    <dgm:cxn modelId="{807E63B4-4927-43F7-A68A-362A6081676E}" srcId="{DB13801D-322F-4239-94E6-99AF5D46F173}" destId="{F1930ABF-9F18-41FE-8942-A406AFD6D787}" srcOrd="3" destOrd="0" parTransId="{88D237E4-0A4E-4244-A317-4630D1DAFFB5}" sibTransId="{2D4D1A0B-4931-47F9-A436-34A72FE60DB5}"/>
    <dgm:cxn modelId="{4BAD45B4-E9D7-4C0A-8465-018588F60C3C}" type="presOf" srcId="{D38F99FB-45E1-46C5-B428-212E0B5709BF}" destId="{29B687A9-F0D6-4B2B-B25C-DE011BCBD7BE}" srcOrd="0" destOrd="0" presId="urn:microsoft.com/office/officeart/2005/8/layout/list1"/>
    <dgm:cxn modelId="{515B2CBB-7563-43F1-B2E8-7026D608B9AF}" srcId="{D38F99FB-45E1-46C5-B428-212E0B5709BF}" destId="{6926AC5B-6AD6-4140-B136-3E727BB4FC5B}" srcOrd="0" destOrd="0" parTransId="{E44622E6-06E0-49ED-B57F-A9B10EF7A4C3}" sibTransId="{F402B3F5-3622-4298-817E-F2B63C97A403}"/>
    <dgm:cxn modelId="{7F3554C8-A3B6-46F9-81DE-3BF678CD84F1}" type="presOf" srcId="{3BF73A23-3CD6-4088-84A9-B4B20AAF6775}" destId="{899C53E6-230E-40F7-A847-F4F8FA727478}" srcOrd="0" destOrd="1" presId="urn:microsoft.com/office/officeart/2005/8/layout/list1"/>
    <dgm:cxn modelId="{243EF7CD-4FE3-4BFF-9025-5F0B121F0368}" type="presOf" srcId="{F1930ABF-9F18-41FE-8942-A406AFD6D787}" destId="{6143B5BB-2853-494A-8A8D-0BE42AC59A79}" srcOrd="1" destOrd="0" presId="urn:microsoft.com/office/officeart/2005/8/layout/list1"/>
    <dgm:cxn modelId="{B8C3FCCD-BB99-4FA3-A06E-C188B2863194}" srcId="{DB13801D-322F-4239-94E6-99AF5D46F173}" destId="{D38F99FB-45E1-46C5-B428-212E0B5709BF}" srcOrd="4" destOrd="0" parTransId="{1358EAF5-D7DE-46BD-8E0F-45A8E19CD2A5}" sibTransId="{EDB7388E-3BEF-49B3-975B-D2BA2C9AD74C}"/>
    <dgm:cxn modelId="{E10C38D1-EC7E-4A32-B2B6-14B1C02A1C1D}" type="presOf" srcId="{221E3C67-1462-4AC0-A2BD-072F261F1783}" destId="{B8738330-EF58-4FD4-B4B2-1B284D7CFE82}" srcOrd="0" destOrd="0" presId="urn:microsoft.com/office/officeart/2005/8/layout/list1"/>
    <dgm:cxn modelId="{B8CD78D4-EC9D-486F-9AC8-1143294A877E}" srcId="{D38F99FB-45E1-46C5-B428-212E0B5709BF}" destId="{3BF73A23-3CD6-4088-84A9-B4B20AAF6775}" srcOrd="1" destOrd="0" parTransId="{B0AA8BEC-BA39-45F9-9D90-025FB73D47DA}" sibTransId="{E962D394-E554-4DF7-9468-C50484E7E012}"/>
    <dgm:cxn modelId="{4D29A3DA-2E36-4671-9C35-974C7BC31DDB}" type="presOf" srcId="{6926AC5B-6AD6-4140-B136-3E727BB4FC5B}" destId="{899C53E6-230E-40F7-A847-F4F8FA727478}" srcOrd="0" destOrd="0" presId="urn:microsoft.com/office/officeart/2005/8/layout/list1"/>
    <dgm:cxn modelId="{2D62CFDB-56A1-4847-A9B1-FE8277A4BD37}" srcId="{DB13801D-322F-4239-94E6-99AF5D46F173}" destId="{C1494FF9-F27C-4AE4-8B4B-057CEC71A71C}" srcOrd="0" destOrd="0" parTransId="{0CA01951-2619-4DAF-8BF4-237D68663377}" sibTransId="{A7FBD6F8-0A84-4FB4-966B-D561D38D1ECA}"/>
    <dgm:cxn modelId="{1F9DDAE7-1E57-4508-9844-BFC6C1813C07}" srcId="{F1930ABF-9F18-41FE-8942-A406AFD6D787}" destId="{221E3C67-1462-4AC0-A2BD-072F261F1783}" srcOrd="0" destOrd="0" parTransId="{C9DE3D26-F416-4AF1-A230-61E7E36103A4}" sibTransId="{911A637F-9783-43B6-B4A4-91E9A6F424B5}"/>
    <dgm:cxn modelId="{3E9110EB-5894-4B7D-B78D-4A1BB98FDE61}" srcId="{DB13801D-322F-4239-94E6-99AF5D46F173}" destId="{26FD3653-8AB5-4932-BC90-BD88E35E7340}" srcOrd="2" destOrd="0" parTransId="{26DE189D-96BF-4B53-8369-C346B4CAE1AD}" sibTransId="{A9EBBEDB-CFA7-4330-BE2C-2F584301B8D3}"/>
    <dgm:cxn modelId="{6FC7BEEB-5AF2-45CA-8F7B-EEA9B7279B2E}" type="presOf" srcId="{C4B2FCB0-92DB-4659-AF12-530BF55D4195}" destId="{AE53613E-14BB-4E3A-B69B-6E6955B0FF2A}" srcOrd="0" destOrd="0" presId="urn:microsoft.com/office/officeart/2005/8/layout/list1"/>
    <dgm:cxn modelId="{1D51E123-91B2-424E-8F29-A689A17CB84B}" type="presParOf" srcId="{3FF9762D-9DD2-4BA9-B096-02949E49105A}" destId="{AC8EF806-FB10-425B-9CE8-F83892A2272D}" srcOrd="0" destOrd="0" presId="urn:microsoft.com/office/officeart/2005/8/layout/list1"/>
    <dgm:cxn modelId="{D9A24804-3111-41EA-BDAE-2DBAC378237F}" type="presParOf" srcId="{AC8EF806-FB10-425B-9CE8-F83892A2272D}" destId="{0D5EB8D4-1515-40A3-B72C-C67307B0777F}" srcOrd="0" destOrd="0" presId="urn:microsoft.com/office/officeart/2005/8/layout/list1"/>
    <dgm:cxn modelId="{BFB791E9-1190-4A0E-94F5-3F7A783ED919}" type="presParOf" srcId="{AC8EF806-FB10-425B-9CE8-F83892A2272D}" destId="{96BCF8C3-FE87-425E-A14C-7436069361C7}" srcOrd="1" destOrd="0" presId="urn:microsoft.com/office/officeart/2005/8/layout/list1"/>
    <dgm:cxn modelId="{4635DCE7-D7AA-4299-9B78-A91E8D7D3AAB}" type="presParOf" srcId="{3FF9762D-9DD2-4BA9-B096-02949E49105A}" destId="{7E3EF4D2-6B49-45E9-83E6-E8F3BA9E00A6}" srcOrd="1" destOrd="0" presId="urn:microsoft.com/office/officeart/2005/8/layout/list1"/>
    <dgm:cxn modelId="{7FBB9646-D1CE-406C-A41E-F7BE93CDE021}" type="presParOf" srcId="{3FF9762D-9DD2-4BA9-B096-02949E49105A}" destId="{AE53613E-14BB-4E3A-B69B-6E6955B0FF2A}" srcOrd="2" destOrd="0" presId="urn:microsoft.com/office/officeart/2005/8/layout/list1"/>
    <dgm:cxn modelId="{B30A3BDC-AFC3-438B-A51A-E1CFD44E955E}" type="presParOf" srcId="{3FF9762D-9DD2-4BA9-B096-02949E49105A}" destId="{34B05905-B5EB-4BAF-AC6F-9000C823DF06}" srcOrd="3" destOrd="0" presId="urn:microsoft.com/office/officeart/2005/8/layout/list1"/>
    <dgm:cxn modelId="{EE7CDF15-FB8D-4077-B810-FDCD41371ADC}" type="presParOf" srcId="{3FF9762D-9DD2-4BA9-B096-02949E49105A}" destId="{4567965F-F10D-4216-824F-51FA1BFFA4D1}" srcOrd="4" destOrd="0" presId="urn:microsoft.com/office/officeart/2005/8/layout/list1"/>
    <dgm:cxn modelId="{3FD54606-142F-49C6-BE94-9992258C57E5}" type="presParOf" srcId="{4567965F-F10D-4216-824F-51FA1BFFA4D1}" destId="{C5D45CB5-C781-493F-BD9A-F8087770E5AC}" srcOrd="0" destOrd="0" presId="urn:microsoft.com/office/officeart/2005/8/layout/list1"/>
    <dgm:cxn modelId="{97327A48-5925-4614-98D4-CA81E29B593E}" type="presParOf" srcId="{4567965F-F10D-4216-824F-51FA1BFFA4D1}" destId="{91782763-648B-4563-B300-65A3C44BEA54}" srcOrd="1" destOrd="0" presId="urn:microsoft.com/office/officeart/2005/8/layout/list1"/>
    <dgm:cxn modelId="{7E99A5BE-DD58-4207-BB34-2A0A005774F0}" type="presParOf" srcId="{3FF9762D-9DD2-4BA9-B096-02949E49105A}" destId="{F1490D0E-2ED7-4A8F-8854-5BCB1EAABE2C}" srcOrd="5" destOrd="0" presId="urn:microsoft.com/office/officeart/2005/8/layout/list1"/>
    <dgm:cxn modelId="{9520BEB9-FA91-46B2-8412-29A78F67BD5A}" type="presParOf" srcId="{3FF9762D-9DD2-4BA9-B096-02949E49105A}" destId="{95628466-A0EB-422F-9A0E-97465AAD9B67}" srcOrd="6" destOrd="0" presId="urn:microsoft.com/office/officeart/2005/8/layout/list1"/>
    <dgm:cxn modelId="{08372426-19D2-4392-B68B-D4B2CD9BFBDE}" type="presParOf" srcId="{3FF9762D-9DD2-4BA9-B096-02949E49105A}" destId="{4AB2EF7B-94D9-43BF-97B8-A63C4B2E5F6C}" srcOrd="7" destOrd="0" presId="urn:microsoft.com/office/officeart/2005/8/layout/list1"/>
    <dgm:cxn modelId="{F039AB7B-1F1E-43FA-8471-90B910C12966}" type="presParOf" srcId="{3FF9762D-9DD2-4BA9-B096-02949E49105A}" destId="{505628C2-1C92-4B31-8BF8-E381FCBB2931}" srcOrd="8" destOrd="0" presId="urn:microsoft.com/office/officeart/2005/8/layout/list1"/>
    <dgm:cxn modelId="{89708DFF-95C3-4CD7-B018-1C2B976D14D6}" type="presParOf" srcId="{505628C2-1C92-4B31-8BF8-E381FCBB2931}" destId="{14124E19-7434-4BF2-85CF-63371BA03D2C}" srcOrd="0" destOrd="0" presId="urn:microsoft.com/office/officeart/2005/8/layout/list1"/>
    <dgm:cxn modelId="{AC38D72C-D7A5-4808-9BC3-F54B59EA89D4}" type="presParOf" srcId="{505628C2-1C92-4B31-8BF8-E381FCBB2931}" destId="{6E69CA3E-309C-4049-9228-FD5BA63815FD}" srcOrd="1" destOrd="0" presId="urn:microsoft.com/office/officeart/2005/8/layout/list1"/>
    <dgm:cxn modelId="{F1D321AD-F79C-449A-910F-50AC20DB4C8B}" type="presParOf" srcId="{3FF9762D-9DD2-4BA9-B096-02949E49105A}" destId="{23790853-8A0C-48EC-9392-A3665D782C3E}" srcOrd="9" destOrd="0" presId="urn:microsoft.com/office/officeart/2005/8/layout/list1"/>
    <dgm:cxn modelId="{134F6375-63E5-4719-982B-C64551D2A1E5}" type="presParOf" srcId="{3FF9762D-9DD2-4BA9-B096-02949E49105A}" destId="{C2EDC527-8976-405B-B755-DE41934DCEFA}" srcOrd="10" destOrd="0" presId="urn:microsoft.com/office/officeart/2005/8/layout/list1"/>
    <dgm:cxn modelId="{C5278E8B-15E0-4D89-9AD9-6E42DE1FCC20}" type="presParOf" srcId="{3FF9762D-9DD2-4BA9-B096-02949E49105A}" destId="{2205B3B8-B6D9-4A72-BBF4-0927F48C9B7D}" srcOrd="11" destOrd="0" presId="urn:microsoft.com/office/officeart/2005/8/layout/list1"/>
    <dgm:cxn modelId="{4385FEF7-E95F-41FF-BAE7-B1CB05985934}" type="presParOf" srcId="{3FF9762D-9DD2-4BA9-B096-02949E49105A}" destId="{1DE11D52-B8A9-488D-B760-E4C021D67FAC}" srcOrd="12" destOrd="0" presId="urn:microsoft.com/office/officeart/2005/8/layout/list1"/>
    <dgm:cxn modelId="{13E23EBA-CE92-4A3B-A77B-E56F19135018}" type="presParOf" srcId="{1DE11D52-B8A9-488D-B760-E4C021D67FAC}" destId="{49844A63-2508-4B39-8C44-AD839DBFF124}" srcOrd="0" destOrd="0" presId="urn:microsoft.com/office/officeart/2005/8/layout/list1"/>
    <dgm:cxn modelId="{D32CA996-1C2C-4C87-8D18-A63289FD7E8E}" type="presParOf" srcId="{1DE11D52-B8A9-488D-B760-E4C021D67FAC}" destId="{6143B5BB-2853-494A-8A8D-0BE42AC59A79}" srcOrd="1" destOrd="0" presId="urn:microsoft.com/office/officeart/2005/8/layout/list1"/>
    <dgm:cxn modelId="{ABDC6980-BA6B-4CB4-B030-09E9B4ACBF14}" type="presParOf" srcId="{3FF9762D-9DD2-4BA9-B096-02949E49105A}" destId="{3C4EF545-3B85-4AFB-AF88-CA6EC9A028CB}" srcOrd="13" destOrd="0" presId="urn:microsoft.com/office/officeart/2005/8/layout/list1"/>
    <dgm:cxn modelId="{405BE3C2-88BA-4BA7-BD4F-BFA1D0E349AB}" type="presParOf" srcId="{3FF9762D-9DD2-4BA9-B096-02949E49105A}" destId="{B8738330-EF58-4FD4-B4B2-1B284D7CFE82}" srcOrd="14" destOrd="0" presId="urn:microsoft.com/office/officeart/2005/8/layout/list1"/>
    <dgm:cxn modelId="{336F3E98-61E2-4FF2-925B-4D7E6FFE6E6B}" type="presParOf" srcId="{3FF9762D-9DD2-4BA9-B096-02949E49105A}" destId="{9C6779B1-F1C1-4236-8703-CCEB33DBD5BF}" srcOrd="15" destOrd="0" presId="urn:microsoft.com/office/officeart/2005/8/layout/list1"/>
    <dgm:cxn modelId="{E99A2177-02B1-4126-9A54-1A1F5D08ED13}" type="presParOf" srcId="{3FF9762D-9DD2-4BA9-B096-02949E49105A}" destId="{B753CE25-73BA-4C04-82DA-9174F8FB4CFB}" srcOrd="16" destOrd="0" presId="urn:microsoft.com/office/officeart/2005/8/layout/list1"/>
    <dgm:cxn modelId="{83888BBE-6D1F-4E29-87F3-C1FF966C8ADE}" type="presParOf" srcId="{B753CE25-73BA-4C04-82DA-9174F8FB4CFB}" destId="{29B687A9-F0D6-4B2B-B25C-DE011BCBD7BE}" srcOrd="0" destOrd="0" presId="urn:microsoft.com/office/officeart/2005/8/layout/list1"/>
    <dgm:cxn modelId="{B3C337D5-F553-4C68-8D49-6C47995CBC86}" type="presParOf" srcId="{B753CE25-73BA-4C04-82DA-9174F8FB4CFB}" destId="{C4D74AA5-DC00-4233-94FC-AA7970164A01}" srcOrd="1" destOrd="0" presId="urn:microsoft.com/office/officeart/2005/8/layout/list1"/>
    <dgm:cxn modelId="{9E313AA3-5467-4EE8-B199-FC59ACE08600}" type="presParOf" srcId="{3FF9762D-9DD2-4BA9-B096-02949E49105A}" destId="{183D5149-625C-457D-A68F-09E730D24979}" srcOrd="17" destOrd="0" presId="urn:microsoft.com/office/officeart/2005/8/layout/list1"/>
    <dgm:cxn modelId="{AD55AC54-D0BB-466B-A869-8BDAC090D774}" type="presParOf" srcId="{3FF9762D-9DD2-4BA9-B096-02949E49105A}" destId="{899C53E6-230E-40F7-A847-F4F8FA727478}" srcOrd="18" destOrd="0" presId="urn:microsoft.com/office/officeart/2005/8/layout/list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4AF8DC-5AB3-48CB-8275-AFBAA2B799C2}" type="doc">
      <dgm:prSet loTypeId="urn:microsoft.com/office/officeart/2005/8/layout/vList4" loCatId="picture" qsTypeId="urn:microsoft.com/office/officeart/2005/8/quickstyle/simple1" qsCatId="simple" csTypeId="urn:microsoft.com/office/officeart/2005/8/colors/accent6_1" csCatId="accent6" phldr="1"/>
      <dgm:spPr/>
      <dgm:t>
        <a:bodyPr/>
        <a:lstStyle/>
        <a:p>
          <a:endParaRPr lang="es-ES"/>
        </a:p>
      </dgm:t>
    </dgm:pt>
    <dgm:pt modelId="{99B66801-B958-4D54-9F86-47B8FE934444}">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Orco</a:t>
          </a:r>
          <a:endParaRPr lang="es-ES" b="1"/>
        </a:p>
      </dgm:t>
    </dgm:pt>
    <dgm:pt modelId="{16D276BA-C233-4DBA-AEA8-A8A72AD59F5C}" type="parTrans" cxnId="{33CC5EC3-47DF-41AD-BD02-7E570769ACBD}">
      <dgm:prSet/>
      <dgm:spPr/>
      <dgm:t>
        <a:bodyPr/>
        <a:lstStyle/>
        <a:p>
          <a:endParaRPr lang="es-ES"/>
        </a:p>
      </dgm:t>
    </dgm:pt>
    <dgm:pt modelId="{DEACDE1F-0237-4B71-9D4D-B847545E5ECC}" type="sibTrans" cxnId="{33CC5EC3-47DF-41AD-BD02-7E570769ACBD}">
      <dgm:prSet/>
      <dgm:spPr/>
      <dgm:t>
        <a:bodyPr/>
        <a:lstStyle/>
        <a:p>
          <a:endParaRPr lang="es-ES"/>
        </a:p>
      </dgm:t>
    </dgm:pt>
    <dgm:pt modelId="{70565928-8F67-4B3F-BAB1-E3533C3ADFAB}">
      <dgm:prSet phldrT="[Text]"/>
      <dgm:spPr/>
      <dgm:t>
        <a:bodyPr/>
        <a:lstStyle/>
        <a:p>
          <a:r>
            <a:rPr lang="es-ES"/>
            <a:t>Movimiento: </a:t>
          </a:r>
          <a:r>
            <a:rPr lang="es-ES" b="1"/>
            <a:t>1 espacio</a:t>
          </a:r>
          <a:r>
            <a:rPr lang="es-ES"/>
            <a:t>, y debe ser acercándose a un enemigo si es posible (Si existen enemigos en los caminos directos).</a:t>
          </a:r>
        </a:p>
      </dgm:t>
    </dgm:pt>
    <dgm:pt modelId="{4967F909-DDEF-49C8-AC59-33EEBD32C642}" type="parTrans" cxnId="{F7D49BE8-8AB7-4E40-A7C1-C06594B2257E}">
      <dgm:prSet/>
      <dgm:spPr/>
      <dgm:t>
        <a:bodyPr/>
        <a:lstStyle/>
        <a:p>
          <a:endParaRPr lang="es-ES"/>
        </a:p>
      </dgm:t>
    </dgm:pt>
    <dgm:pt modelId="{28B92605-BECE-44BF-AB79-B4B060A43DAA}" type="sibTrans" cxnId="{F7D49BE8-8AB7-4E40-A7C1-C06594B2257E}">
      <dgm:prSet/>
      <dgm:spPr/>
      <dgm:t>
        <a:bodyPr/>
        <a:lstStyle/>
        <a:p>
          <a:endParaRPr lang="es-ES"/>
        </a:p>
      </dgm:t>
    </dgm:pt>
    <dgm:pt modelId="{268E83AD-B90D-4209-B526-7E25E6B83E7E}">
      <dgm:prSet phldrT="[Text]"/>
      <dgm:spPr/>
      <dgm:t>
        <a:bodyPr/>
        <a:lstStyle/>
        <a:p>
          <a:r>
            <a:rPr lang="es-ES"/>
            <a:t>Valor: </a:t>
          </a:r>
          <a:r>
            <a:rPr lang="es-ES" b="1"/>
            <a:t>1</a:t>
          </a:r>
        </a:p>
      </dgm:t>
    </dgm:pt>
    <dgm:pt modelId="{5732F24F-38FC-4ACE-8EED-34CBCC4A8E37}" type="parTrans" cxnId="{A67A4DF4-1324-4989-B540-377503B3C584}">
      <dgm:prSet/>
      <dgm:spPr/>
      <dgm:t>
        <a:bodyPr/>
        <a:lstStyle/>
        <a:p>
          <a:endParaRPr lang="es-ES"/>
        </a:p>
      </dgm:t>
    </dgm:pt>
    <dgm:pt modelId="{9AD153CC-5DF3-4252-BB0F-E4E8811B2F40}" type="sibTrans" cxnId="{A67A4DF4-1324-4989-B540-377503B3C584}">
      <dgm:prSet/>
      <dgm:spPr/>
      <dgm:t>
        <a:bodyPr/>
        <a:lstStyle/>
        <a:p>
          <a:endParaRPr lang="es-ES"/>
        </a:p>
      </dgm:t>
    </dgm:pt>
    <dgm:pt modelId="{1FE43C3A-1601-4B29-A3DF-A4C71A7C218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Guerrero</a:t>
          </a:r>
        </a:p>
      </dgm:t>
    </dgm:pt>
    <dgm:pt modelId="{A1A1BC1B-9647-4994-B72B-46C7F84A9E1C}" type="parTrans" cxnId="{FBBE5F2A-A4D8-431C-9628-3F7C6F96E90D}">
      <dgm:prSet/>
      <dgm:spPr/>
      <dgm:t>
        <a:bodyPr/>
        <a:lstStyle/>
        <a:p>
          <a:endParaRPr lang="es-ES"/>
        </a:p>
      </dgm:t>
    </dgm:pt>
    <dgm:pt modelId="{C218A9F7-2C6E-4379-82F4-ECE57B5DB3A4}" type="sibTrans" cxnId="{FBBE5F2A-A4D8-431C-9628-3F7C6F96E90D}">
      <dgm:prSet/>
      <dgm:spPr/>
      <dgm:t>
        <a:bodyPr/>
        <a:lstStyle/>
        <a:p>
          <a:endParaRPr lang="es-ES"/>
        </a:p>
      </dgm:t>
    </dgm:pt>
    <dgm:pt modelId="{A748C131-B991-4913-BCC4-6D67DD5AC9AB}">
      <dgm:prSet phldrT="[Text]"/>
      <dgm:spPr/>
      <dgm:t>
        <a:bodyPr/>
        <a:lstStyle/>
        <a:p>
          <a:r>
            <a:rPr lang="es-ES"/>
            <a:t>Movimiento: </a:t>
          </a:r>
          <a:r>
            <a:rPr lang="es-ES" b="1"/>
            <a:t>1 espacio</a:t>
          </a:r>
          <a:r>
            <a:rPr lang="es-ES"/>
            <a:t>. No puede volver a la posición anterior. Puede moverse durante </a:t>
          </a:r>
          <a:r>
            <a:rPr lang="es-ES" b="1"/>
            <a:t>2 turnos </a:t>
          </a:r>
          <a:r>
            <a:rPr lang="es-ES" b="0"/>
            <a:t>(2 veces)</a:t>
          </a:r>
          <a:r>
            <a:rPr lang="es-ES"/>
            <a:t>.</a:t>
          </a:r>
        </a:p>
      </dgm:t>
    </dgm:pt>
    <dgm:pt modelId="{F24991A9-3AF7-4E69-A056-2449BF4696B1}" type="parTrans" cxnId="{99C2026C-8978-4841-9F92-9587E523879D}">
      <dgm:prSet/>
      <dgm:spPr/>
      <dgm:t>
        <a:bodyPr/>
        <a:lstStyle/>
        <a:p>
          <a:endParaRPr lang="es-ES"/>
        </a:p>
      </dgm:t>
    </dgm:pt>
    <dgm:pt modelId="{B80B30E4-6D60-465F-81DB-673F0E18DA94}" type="sibTrans" cxnId="{99C2026C-8978-4841-9F92-9587E523879D}">
      <dgm:prSet/>
      <dgm:spPr/>
      <dgm:t>
        <a:bodyPr/>
        <a:lstStyle/>
        <a:p>
          <a:endParaRPr lang="es-ES"/>
        </a:p>
      </dgm:t>
    </dgm:pt>
    <dgm:pt modelId="{17F9D598-DD96-4E90-9B15-45E0F3F36BB0}">
      <dgm:prSet phldrT="[Text]"/>
      <dgm:spPr/>
      <dgm:t>
        <a:bodyPr/>
        <a:lstStyle/>
        <a:p>
          <a:r>
            <a:rPr lang="es-ES"/>
            <a:t>Valor: </a:t>
          </a:r>
          <a:r>
            <a:rPr lang="es-ES" b="1"/>
            <a:t>3</a:t>
          </a:r>
        </a:p>
      </dgm:t>
    </dgm:pt>
    <dgm:pt modelId="{B0B6D3D2-FE1F-4338-B085-9B16EC722D6B}" type="parTrans" cxnId="{5181CB5C-A277-4E1A-B4C7-3EF3FDF697FA}">
      <dgm:prSet/>
      <dgm:spPr/>
      <dgm:t>
        <a:bodyPr/>
        <a:lstStyle/>
        <a:p>
          <a:endParaRPr lang="es-ES"/>
        </a:p>
      </dgm:t>
    </dgm:pt>
    <dgm:pt modelId="{4A4E3582-E5D4-495B-A351-368F621D678B}" type="sibTrans" cxnId="{5181CB5C-A277-4E1A-B4C7-3EF3FDF697FA}">
      <dgm:prSet/>
      <dgm:spPr/>
      <dgm:t>
        <a:bodyPr/>
        <a:lstStyle/>
        <a:p>
          <a:endParaRPr lang="es-ES"/>
        </a:p>
      </dgm:t>
    </dgm:pt>
    <dgm:pt modelId="{8073289B-6860-463C-B002-BB535B5F5B31}">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Sacerdotisa</a:t>
          </a:r>
          <a:endParaRPr lang="es-ES" b="1"/>
        </a:p>
      </dgm:t>
    </dgm:pt>
    <dgm:pt modelId="{A6E9042F-F839-4D66-B047-286F01EDBBE7}" type="parTrans" cxnId="{3C877D01-0FDD-4226-8142-919286EB07F7}">
      <dgm:prSet/>
      <dgm:spPr/>
      <dgm:t>
        <a:bodyPr/>
        <a:lstStyle/>
        <a:p>
          <a:endParaRPr lang="es-ES"/>
        </a:p>
      </dgm:t>
    </dgm:pt>
    <dgm:pt modelId="{9CA72B61-6D3A-471A-9ED8-45BFE099E81D}" type="sibTrans" cxnId="{3C877D01-0FDD-4226-8142-919286EB07F7}">
      <dgm:prSet/>
      <dgm:spPr/>
      <dgm:t>
        <a:bodyPr/>
        <a:lstStyle/>
        <a:p>
          <a:endParaRPr lang="es-ES"/>
        </a:p>
      </dgm:t>
    </dgm:pt>
    <dgm:pt modelId="{6137F934-5BD0-4FD3-8DDF-8EEA0BB12532}">
      <dgm:prSet phldrT="[Text]"/>
      <dgm:spPr/>
      <dgm:t>
        <a:bodyPr/>
        <a:lstStyle/>
        <a:p>
          <a:r>
            <a:rPr lang="es-ES"/>
            <a:t>Movimiento: </a:t>
          </a:r>
          <a:r>
            <a:rPr lang="es-ES" b="1"/>
            <a:t>Espacios ilimitados</a:t>
          </a:r>
          <a:r>
            <a:rPr lang="es-ES"/>
            <a:t>, a lo largo de un camino conectado, siempre que </a:t>
          </a:r>
          <a:r>
            <a:rPr lang="es-ES" b="1"/>
            <a:t>no haya piezas intermedias</a:t>
          </a:r>
          <a:r>
            <a:rPr lang="es-ES"/>
            <a:t>.</a:t>
          </a:r>
        </a:p>
      </dgm:t>
    </dgm:pt>
    <dgm:pt modelId="{BD8B066F-6FF8-4E8A-B8E0-F12CFB1E8E49}" type="parTrans" cxnId="{1EC78328-94A9-4F68-A2DC-F06D1CA1C9CD}">
      <dgm:prSet/>
      <dgm:spPr/>
      <dgm:t>
        <a:bodyPr/>
        <a:lstStyle/>
        <a:p>
          <a:endParaRPr lang="es-ES"/>
        </a:p>
      </dgm:t>
    </dgm:pt>
    <dgm:pt modelId="{76221A78-52E3-4C02-84CF-D90716D67221}" type="sibTrans" cxnId="{1EC78328-94A9-4F68-A2DC-F06D1CA1C9CD}">
      <dgm:prSet/>
      <dgm:spPr/>
      <dgm:t>
        <a:bodyPr/>
        <a:lstStyle/>
        <a:p>
          <a:endParaRPr lang="es-ES"/>
        </a:p>
      </dgm:t>
    </dgm:pt>
    <dgm:pt modelId="{4840F0A8-99B0-4F54-8F83-C99D038831CB}">
      <dgm:prSet phldrT="[Text]"/>
      <dgm:spPr/>
      <dgm:t>
        <a:bodyPr/>
        <a:lstStyle/>
        <a:p>
          <a:r>
            <a:rPr lang="es-ES"/>
            <a:t>Valor: </a:t>
          </a:r>
          <a:r>
            <a:rPr lang="es-ES" b="1"/>
            <a:t>5</a:t>
          </a:r>
        </a:p>
      </dgm:t>
    </dgm:pt>
    <dgm:pt modelId="{E67DB2F3-8A28-4EEB-9317-EDA5FCA03A9F}" type="parTrans" cxnId="{EACA1C6F-B27D-4F98-AB34-B60B0493169F}">
      <dgm:prSet/>
      <dgm:spPr/>
      <dgm:t>
        <a:bodyPr/>
        <a:lstStyle/>
        <a:p>
          <a:endParaRPr lang="es-ES"/>
        </a:p>
      </dgm:t>
    </dgm:pt>
    <dgm:pt modelId="{0270F5FA-BA91-4D5D-B262-5BFC4BF36D0D}" type="sibTrans" cxnId="{EACA1C6F-B27D-4F98-AB34-B60B0493169F}">
      <dgm:prSet/>
      <dgm:spPr/>
      <dgm:t>
        <a:bodyPr/>
        <a:lstStyle/>
        <a:p>
          <a:endParaRPr lang="es-ES"/>
        </a:p>
      </dgm:t>
    </dgm:pt>
    <dgm:pt modelId="{D26BB181-2F33-44AB-B4BF-BE7E409E632B}" type="pres">
      <dgm:prSet presAssocID="{F14AF8DC-5AB3-48CB-8275-AFBAA2B799C2}" presName="linear" presStyleCnt="0">
        <dgm:presLayoutVars>
          <dgm:dir/>
          <dgm:resizeHandles val="exact"/>
        </dgm:presLayoutVars>
      </dgm:prSet>
      <dgm:spPr/>
    </dgm:pt>
    <dgm:pt modelId="{322AA9BD-CF26-4349-B609-97ECE08F7901}" type="pres">
      <dgm:prSet presAssocID="{99B66801-B958-4D54-9F86-47B8FE934444}" presName="comp" presStyleCnt="0"/>
      <dgm:spPr/>
    </dgm:pt>
    <dgm:pt modelId="{37373BA1-2520-43CB-B77D-DD61B8D12F9E}" type="pres">
      <dgm:prSet presAssocID="{99B66801-B958-4D54-9F86-47B8FE934444}" presName="box" presStyleLbl="node1" presStyleIdx="0" presStyleCnt="3" custLinFactNeighborX="-6387"/>
      <dgm:spPr/>
    </dgm:pt>
    <dgm:pt modelId="{2C9759D4-6AA0-4084-8B4C-6059C19EB187}" type="pres">
      <dgm:prSet presAssocID="{99B66801-B958-4D54-9F86-47B8FE934444}"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255CBCD0-2735-4CB0-8AF9-AF7C575D80D6}" type="pres">
      <dgm:prSet presAssocID="{99B66801-B958-4D54-9F86-47B8FE934444}" presName="text" presStyleLbl="node1" presStyleIdx="0" presStyleCnt="3">
        <dgm:presLayoutVars>
          <dgm:bulletEnabled val="1"/>
        </dgm:presLayoutVars>
      </dgm:prSet>
      <dgm:spPr/>
    </dgm:pt>
    <dgm:pt modelId="{C6E94D1C-B78D-456D-A327-46D281B66B12}" type="pres">
      <dgm:prSet presAssocID="{DEACDE1F-0237-4B71-9D4D-B847545E5ECC}" presName="spacer" presStyleCnt="0"/>
      <dgm:spPr/>
    </dgm:pt>
    <dgm:pt modelId="{E0EB1CA5-7072-4A42-AEED-9705820B3D88}" type="pres">
      <dgm:prSet presAssocID="{1FE43C3A-1601-4B29-A3DF-A4C71A7C2183}" presName="comp" presStyleCnt="0"/>
      <dgm:spPr/>
    </dgm:pt>
    <dgm:pt modelId="{ABA5BB04-4088-4ED2-A776-CFA7C720CA06}" type="pres">
      <dgm:prSet presAssocID="{1FE43C3A-1601-4B29-A3DF-A4C71A7C2183}" presName="box" presStyleLbl="node1" presStyleIdx="1" presStyleCnt="3"/>
      <dgm:spPr/>
    </dgm:pt>
    <dgm:pt modelId="{78DE9C99-876E-4F8B-B062-6ECE94D1312D}" type="pres">
      <dgm:prSet presAssocID="{1FE43C3A-1601-4B29-A3DF-A4C71A7C2183}"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dgm:spPr>
    </dgm:pt>
    <dgm:pt modelId="{4A6F7BA7-F94E-40DB-B0F2-A8759A4C4B4E}" type="pres">
      <dgm:prSet presAssocID="{1FE43C3A-1601-4B29-A3DF-A4C71A7C2183}" presName="text" presStyleLbl="node1" presStyleIdx="1" presStyleCnt="3">
        <dgm:presLayoutVars>
          <dgm:bulletEnabled val="1"/>
        </dgm:presLayoutVars>
      </dgm:prSet>
      <dgm:spPr/>
    </dgm:pt>
    <dgm:pt modelId="{EB85C92D-0B58-4D55-AAA2-CC5EDB27C9A5}" type="pres">
      <dgm:prSet presAssocID="{C218A9F7-2C6E-4379-82F4-ECE57B5DB3A4}" presName="spacer" presStyleCnt="0"/>
      <dgm:spPr/>
    </dgm:pt>
    <dgm:pt modelId="{BFF2B9F1-A51B-4D5E-B4B8-82E0C0C6482F}" type="pres">
      <dgm:prSet presAssocID="{8073289B-6860-463C-B002-BB535B5F5B31}" presName="comp" presStyleCnt="0"/>
      <dgm:spPr/>
    </dgm:pt>
    <dgm:pt modelId="{418F32A3-8921-4F34-9E95-DE9CAE5BEAD9}" type="pres">
      <dgm:prSet presAssocID="{8073289B-6860-463C-B002-BB535B5F5B31}" presName="box" presStyleLbl="node1" presStyleIdx="2" presStyleCnt="3"/>
      <dgm:spPr/>
    </dgm:pt>
    <dgm:pt modelId="{F7EA9576-2D2B-4D8B-92EA-7FEFB9A64290}" type="pres">
      <dgm:prSet presAssocID="{8073289B-6860-463C-B002-BB535B5F5B31}" presName="img" presStyleLbl="fgImgPlace1" presStyleIdx="2" presStyleCnt="3"/>
      <dgm:spPr>
        <a:blipFill dpi="0" rotWithShape="1">
          <a:blip xmlns:r="http://schemas.openxmlformats.org/officeDocument/2006/relationships" r:embed="rId3"/>
          <a:srcRect/>
          <a:stretch>
            <a:fillRect l="10343" t="2706" r="10343" b="-6752"/>
          </a:stretch>
        </a:blipFill>
      </dgm:spPr>
    </dgm:pt>
    <dgm:pt modelId="{BDD9A586-D9CB-4BB8-8DE8-B05F72E6C677}" type="pres">
      <dgm:prSet presAssocID="{8073289B-6860-463C-B002-BB535B5F5B31}" presName="text" presStyleLbl="node1" presStyleIdx="2" presStyleCnt="3">
        <dgm:presLayoutVars>
          <dgm:bulletEnabled val="1"/>
        </dgm:presLayoutVars>
      </dgm:prSet>
      <dgm:spPr/>
    </dgm:pt>
  </dgm:ptLst>
  <dgm:cxnLst>
    <dgm:cxn modelId="{3C877D01-0FDD-4226-8142-919286EB07F7}" srcId="{F14AF8DC-5AB3-48CB-8275-AFBAA2B799C2}" destId="{8073289B-6860-463C-B002-BB535B5F5B31}" srcOrd="2" destOrd="0" parTransId="{A6E9042F-F839-4D66-B047-286F01EDBBE7}" sibTransId="{9CA72B61-6D3A-471A-9ED8-45BFE099E81D}"/>
    <dgm:cxn modelId="{E9220B11-0185-4C28-896E-18B1CCA35DFB}" type="presOf" srcId="{4840F0A8-99B0-4F54-8F83-C99D038831CB}" destId="{BDD9A586-D9CB-4BB8-8DE8-B05F72E6C677}" srcOrd="1" destOrd="2" presId="urn:microsoft.com/office/officeart/2005/8/layout/vList4"/>
    <dgm:cxn modelId="{1EC78328-94A9-4F68-A2DC-F06D1CA1C9CD}" srcId="{8073289B-6860-463C-B002-BB535B5F5B31}" destId="{6137F934-5BD0-4FD3-8DDF-8EEA0BB12532}" srcOrd="0" destOrd="0" parTransId="{BD8B066F-6FF8-4E8A-B8E0-F12CFB1E8E49}" sibTransId="{76221A78-52E3-4C02-84CF-D90716D67221}"/>
    <dgm:cxn modelId="{FBBE5F2A-A4D8-431C-9628-3F7C6F96E90D}" srcId="{F14AF8DC-5AB3-48CB-8275-AFBAA2B799C2}" destId="{1FE43C3A-1601-4B29-A3DF-A4C71A7C2183}" srcOrd="1" destOrd="0" parTransId="{A1A1BC1B-9647-4994-B72B-46C7F84A9E1C}" sibTransId="{C218A9F7-2C6E-4379-82F4-ECE57B5DB3A4}"/>
    <dgm:cxn modelId="{ADB3F72F-0A5D-40DD-AEA6-750AD34AE54F}" type="presOf" srcId="{F14AF8DC-5AB3-48CB-8275-AFBAA2B799C2}" destId="{D26BB181-2F33-44AB-B4BF-BE7E409E632B}" srcOrd="0" destOrd="0" presId="urn:microsoft.com/office/officeart/2005/8/layout/vList4"/>
    <dgm:cxn modelId="{DD251130-7942-4586-9F39-6C4CF98EA36E}" type="presOf" srcId="{268E83AD-B90D-4209-B526-7E25E6B83E7E}" destId="{37373BA1-2520-43CB-B77D-DD61B8D12F9E}" srcOrd="0" destOrd="2" presId="urn:microsoft.com/office/officeart/2005/8/layout/vList4"/>
    <dgm:cxn modelId="{4E38543D-2BAF-49D6-B4C9-FC293B85D722}" type="presOf" srcId="{99B66801-B958-4D54-9F86-47B8FE934444}" destId="{37373BA1-2520-43CB-B77D-DD61B8D12F9E}" srcOrd="0" destOrd="0" presId="urn:microsoft.com/office/officeart/2005/8/layout/vList4"/>
    <dgm:cxn modelId="{5181CB5C-A277-4E1A-B4C7-3EF3FDF697FA}" srcId="{1FE43C3A-1601-4B29-A3DF-A4C71A7C2183}" destId="{17F9D598-DD96-4E90-9B15-45E0F3F36BB0}" srcOrd="1" destOrd="0" parTransId="{B0B6D3D2-FE1F-4338-B085-9B16EC722D6B}" sibTransId="{4A4E3582-E5D4-495B-A351-368F621D678B}"/>
    <dgm:cxn modelId="{9DFEDD61-4C52-4FB3-A272-9CD384A4583E}" type="presOf" srcId="{6137F934-5BD0-4FD3-8DDF-8EEA0BB12532}" destId="{418F32A3-8921-4F34-9E95-DE9CAE5BEAD9}" srcOrd="0" destOrd="1" presId="urn:microsoft.com/office/officeart/2005/8/layout/vList4"/>
    <dgm:cxn modelId="{20D0AC4A-093A-46FB-999C-C98B9F306973}" type="presOf" srcId="{4840F0A8-99B0-4F54-8F83-C99D038831CB}" destId="{418F32A3-8921-4F34-9E95-DE9CAE5BEAD9}" srcOrd="0" destOrd="2" presId="urn:microsoft.com/office/officeart/2005/8/layout/vList4"/>
    <dgm:cxn modelId="{99C2026C-8978-4841-9F92-9587E523879D}" srcId="{1FE43C3A-1601-4B29-A3DF-A4C71A7C2183}" destId="{A748C131-B991-4913-BCC4-6D67DD5AC9AB}" srcOrd="0" destOrd="0" parTransId="{F24991A9-3AF7-4E69-A056-2449BF4696B1}" sibTransId="{B80B30E4-6D60-465F-81DB-673F0E18DA94}"/>
    <dgm:cxn modelId="{EACA1C6F-B27D-4F98-AB34-B60B0493169F}" srcId="{8073289B-6860-463C-B002-BB535B5F5B31}" destId="{4840F0A8-99B0-4F54-8F83-C99D038831CB}" srcOrd="1" destOrd="0" parTransId="{E67DB2F3-8A28-4EEB-9317-EDA5FCA03A9F}" sibTransId="{0270F5FA-BA91-4D5D-B262-5BFC4BF36D0D}"/>
    <dgm:cxn modelId="{B4494050-9708-44B1-91C5-5BB890F4C36B}" type="presOf" srcId="{8073289B-6860-463C-B002-BB535B5F5B31}" destId="{418F32A3-8921-4F34-9E95-DE9CAE5BEAD9}" srcOrd="0" destOrd="0" presId="urn:microsoft.com/office/officeart/2005/8/layout/vList4"/>
    <dgm:cxn modelId="{C8E02751-748E-4FDA-974C-D114392FD048}" type="presOf" srcId="{6137F934-5BD0-4FD3-8DDF-8EEA0BB12532}" destId="{BDD9A586-D9CB-4BB8-8DE8-B05F72E6C677}" srcOrd="1" destOrd="1" presId="urn:microsoft.com/office/officeart/2005/8/layout/vList4"/>
    <dgm:cxn modelId="{E0E60954-0BD2-434B-96E2-0E171D2A4D1C}" type="presOf" srcId="{1FE43C3A-1601-4B29-A3DF-A4C71A7C2183}" destId="{4A6F7BA7-F94E-40DB-B0F2-A8759A4C4B4E}" srcOrd="1" destOrd="0" presId="urn:microsoft.com/office/officeart/2005/8/layout/vList4"/>
    <dgm:cxn modelId="{4E7CBE8B-8702-4177-907B-D782BA530514}" type="presOf" srcId="{17F9D598-DD96-4E90-9B15-45E0F3F36BB0}" destId="{ABA5BB04-4088-4ED2-A776-CFA7C720CA06}" srcOrd="0" destOrd="2" presId="urn:microsoft.com/office/officeart/2005/8/layout/vList4"/>
    <dgm:cxn modelId="{D6EBE68E-1ABE-4C18-A071-3713855624F8}" type="presOf" srcId="{A748C131-B991-4913-BCC4-6D67DD5AC9AB}" destId="{ABA5BB04-4088-4ED2-A776-CFA7C720CA06}" srcOrd="0" destOrd="1" presId="urn:microsoft.com/office/officeart/2005/8/layout/vList4"/>
    <dgm:cxn modelId="{7630E2BA-CEFD-469B-A927-3F2AFD771125}" type="presOf" srcId="{70565928-8F67-4B3F-BAB1-E3533C3ADFAB}" destId="{37373BA1-2520-43CB-B77D-DD61B8D12F9E}" srcOrd="0" destOrd="1" presId="urn:microsoft.com/office/officeart/2005/8/layout/vList4"/>
    <dgm:cxn modelId="{33CC5EC3-47DF-41AD-BD02-7E570769ACBD}" srcId="{F14AF8DC-5AB3-48CB-8275-AFBAA2B799C2}" destId="{99B66801-B958-4D54-9F86-47B8FE934444}" srcOrd="0" destOrd="0" parTransId="{16D276BA-C233-4DBA-AEA8-A8A72AD59F5C}" sibTransId="{DEACDE1F-0237-4B71-9D4D-B847545E5ECC}"/>
    <dgm:cxn modelId="{C35A77D5-5574-41DB-9D15-8FF26131B977}" type="presOf" srcId="{1FE43C3A-1601-4B29-A3DF-A4C71A7C2183}" destId="{ABA5BB04-4088-4ED2-A776-CFA7C720CA06}" srcOrd="0" destOrd="0" presId="urn:microsoft.com/office/officeart/2005/8/layout/vList4"/>
    <dgm:cxn modelId="{8F1327E5-AA0C-4069-B807-66AB4DB22022}" type="presOf" srcId="{99B66801-B958-4D54-9F86-47B8FE934444}" destId="{255CBCD0-2735-4CB0-8AF9-AF7C575D80D6}" srcOrd="1" destOrd="0" presId="urn:microsoft.com/office/officeart/2005/8/layout/vList4"/>
    <dgm:cxn modelId="{099A6CE5-7C70-4B03-BCD2-6D363339C335}" type="presOf" srcId="{17F9D598-DD96-4E90-9B15-45E0F3F36BB0}" destId="{4A6F7BA7-F94E-40DB-B0F2-A8759A4C4B4E}" srcOrd="1" destOrd="2" presId="urn:microsoft.com/office/officeart/2005/8/layout/vList4"/>
    <dgm:cxn modelId="{A3325DE8-1450-4B57-BA07-F2078441371F}" type="presOf" srcId="{8073289B-6860-463C-B002-BB535B5F5B31}" destId="{BDD9A586-D9CB-4BB8-8DE8-B05F72E6C677}" srcOrd="1" destOrd="0" presId="urn:microsoft.com/office/officeart/2005/8/layout/vList4"/>
    <dgm:cxn modelId="{F7D49BE8-8AB7-4E40-A7C1-C06594B2257E}" srcId="{99B66801-B958-4D54-9F86-47B8FE934444}" destId="{70565928-8F67-4B3F-BAB1-E3533C3ADFAB}" srcOrd="0" destOrd="0" parTransId="{4967F909-DDEF-49C8-AC59-33EEBD32C642}" sibTransId="{28B92605-BECE-44BF-AB79-B4B060A43DAA}"/>
    <dgm:cxn modelId="{356040EB-C35A-4E9F-AC9B-91E6F5117CD1}" type="presOf" srcId="{268E83AD-B90D-4209-B526-7E25E6B83E7E}" destId="{255CBCD0-2735-4CB0-8AF9-AF7C575D80D6}" srcOrd="1" destOrd="2" presId="urn:microsoft.com/office/officeart/2005/8/layout/vList4"/>
    <dgm:cxn modelId="{E32EBEEB-14E4-4538-8356-BA099969F365}" type="presOf" srcId="{70565928-8F67-4B3F-BAB1-E3533C3ADFAB}" destId="{255CBCD0-2735-4CB0-8AF9-AF7C575D80D6}" srcOrd="1" destOrd="1" presId="urn:microsoft.com/office/officeart/2005/8/layout/vList4"/>
    <dgm:cxn modelId="{A67A4DF4-1324-4989-B540-377503B3C584}" srcId="{99B66801-B958-4D54-9F86-47B8FE934444}" destId="{268E83AD-B90D-4209-B526-7E25E6B83E7E}" srcOrd="1" destOrd="0" parTransId="{5732F24F-38FC-4ACE-8EED-34CBCC4A8E37}" sibTransId="{9AD153CC-5DF3-4252-BB0F-E4E8811B2F40}"/>
    <dgm:cxn modelId="{B3B6F8FB-FEE4-4F7C-89FF-A389362A8847}" type="presOf" srcId="{A748C131-B991-4913-BCC4-6D67DD5AC9AB}" destId="{4A6F7BA7-F94E-40DB-B0F2-A8759A4C4B4E}" srcOrd="1" destOrd="1" presId="urn:microsoft.com/office/officeart/2005/8/layout/vList4"/>
    <dgm:cxn modelId="{F80FE3CE-5807-43DE-8C7B-ABF1D94608C8}" type="presParOf" srcId="{D26BB181-2F33-44AB-B4BF-BE7E409E632B}" destId="{322AA9BD-CF26-4349-B609-97ECE08F7901}" srcOrd="0" destOrd="0" presId="urn:microsoft.com/office/officeart/2005/8/layout/vList4"/>
    <dgm:cxn modelId="{B5367BE1-BAC4-4115-A662-380C9542A005}" type="presParOf" srcId="{322AA9BD-CF26-4349-B609-97ECE08F7901}" destId="{37373BA1-2520-43CB-B77D-DD61B8D12F9E}" srcOrd="0" destOrd="0" presId="urn:microsoft.com/office/officeart/2005/8/layout/vList4"/>
    <dgm:cxn modelId="{2DC35E26-415E-4307-BF06-27E667E9244C}" type="presParOf" srcId="{322AA9BD-CF26-4349-B609-97ECE08F7901}" destId="{2C9759D4-6AA0-4084-8B4C-6059C19EB187}" srcOrd="1" destOrd="0" presId="urn:microsoft.com/office/officeart/2005/8/layout/vList4"/>
    <dgm:cxn modelId="{9DA16471-9C05-4E9E-B719-C4126C4E19B3}" type="presParOf" srcId="{322AA9BD-CF26-4349-B609-97ECE08F7901}" destId="{255CBCD0-2735-4CB0-8AF9-AF7C575D80D6}" srcOrd="2" destOrd="0" presId="urn:microsoft.com/office/officeart/2005/8/layout/vList4"/>
    <dgm:cxn modelId="{1C04ABA0-21EC-41A3-AC36-02060B21D6CE}" type="presParOf" srcId="{D26BB181-2F33-44AB-B4BF-BE7E409E632B}" destId="{C6E94D1C-B78D-456D-A327-46D281B66B12}" srcOrd="1" destOrd="0" presId="urn:microsoft.com/office/officeart/2005/8/layout/vList4"/>
    <dgm:cxn modelId="{99D71944-0B6F-4C4A-859E-233BD83E0F88}" type="presParOf" srcId="{D26BB181-2F33-44AB-B4BF-BE7E409E632B}" destId="{E0EB1CA5-7072-4A42-AEED-9705820B3D88}" srcOrd="2" destOrd="0" presId="urn:microsoft.com/office/officeart/2005/8/layout/vList4"/>
    <dgm:cxn modelId="{245CA2E1-C9A2-4EEA-8A43-8456AAEC2901}" type="presParOf" srcId="{E0EB1CA5-7072-4A42-AEED-9705820B3D88}" destId="{ABA5BB04-4088-4ED2-A776-CFA7C720CA06}" srcOrd="0" destOrd="0" presId="urn:microsoft.com/office/officeart/2005/8/layout/vList4"/>
    <dgm:cxn modelId="{198F8033-E152-4C27-B56B-BBC26E42FEF6}" type="presParOf" srcId="{E0EB1CA5-7072-4A42-AEED-9705820B3D88}" destId="{78DE9C99-876E-4F8B-B062-6ECE94D1312D}" srcOrd="1" destOrd="0" presId="urn:microsoft.com/office/officeart/2005/8/layout/vList4"/>
    <dgm:cxn modelId="{1EDAEDE3-A3AF-4CE6-B06F-7D01D6EF4061}" type="presParOf" srcId="{E0EB1CA5-7072-4A42-AEED-9705820B3D88}" destId="{4A6F7BA7-F94E-40DB-B0F2-A8759A4C4B4E}" srcOrd="2" destOrd="0" presId="urn:microsoft.com/office/officeart/2005/8/layout/vList4"/>
    <dgm:cxn modelId="{377557F3-4C82-4528-AFD0-6EBD673E734F}" type="presParOf" srcId="{D26BB181-2F33-44AB-B4BF-BE7E409E632B}" destId="{EB85C92D-0B58-4D55-AAA2-CC5EDB27C9A5}" srcOrd="3" destOrd="0" presId="urn:microsoft.com/office/officeart/2005/8/layout/vList4"/>
    <dgm:cxn modelId="{D867C717-C516-453E-BD01-D50D69FF314E}" type="presParOf" srcId="{D26BB181-2F33-44AB-B4BF-BE7E409E632B}" destId="{BFF2B9F1-A51B-4D5E-B4B8-82E0C0C6482F}" srcOrd="4" destOrd="0" presId="urn:microsoft.com/office/officeart/2005/8/layout/vList4"/>
    <dgm:cxn modelId="{7FB4C7D2-DC2A-455A-B28D-AF08A8C459F3}" type="presParOf" srcId="{BFF2B9F1-A51B-4D5E-B4B8-82E0C0C6482F}" destId="{418F32A3-8921-4F34-9E95-DE9CAE5BEAD9}" srcOrd="0" destOrd="0" presId="urn:microsoft.com/office/officeart/2005/8/layout/vList4"/>
    <dgm:cxn modelId="{8C640B02-2EBF-4B08-8294-F9905179A451}" type="presParOf" srcId="{BFF2B9F1-A51B-4D5E-B4B8-82E0C0C6482F}" destId="{F7EA9576-2D2B-4D8B-92EA-7FEFB9A64290}" srcOrd="1" destOrd="0" presId="urn:microsoft.com/office/officeart/2005/8/layout/vList4"/>
    <dgm:cxn modelId="{53FA12B6-8D06-4F2A-8527-2302B779010D}" type="presParOf" srcId="{BFF2B9F1-A51B-4D5E-B4B8-82E0C0C6482F}" destId="{BDD9A586-D9CB-4BB8-8DE8-B05F72E6C677}" srcOrd="2" destOrd="0" presId="urn:microsoft.com/office/officeart/2005/8/layout/vList4"/>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1539EDC-2BE5-42B9-A774-7549981A2C0C}" type="doc">
      <dgm:prSet loTypeId="urn:microsoft.com/office/officeart/2005/8/layout/vList4" loCatId="picture" qsTypeId="urn:microsoft.com/office/officeart/2005/8/quickstyle/simple1" qsCatId="simple" csTypeId="urn:microsoft.com/office/officeart/2005/8/colors/accent2_1" csCatId="accent2" phldr="1"/>
      <dgm:spPr/>
      <dgm:t>
        <a:bodyPr/>
        <a:lstStyle/>
        <a:p>
          <a:endParaRPr lang="es-ES"/>
        </a:p>
      </dgm:t>
    </dgm:pt>
    <dgm:pt modelId="{C9BCD177-57D2-48BA-870C-2ACEB75C2D0B}">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Campeón</a:t>
          </a:r>
          <a:endParaRPr lang="es-ES" b="1"/>
        </a:p>
      </dgm:t>
    </dgm:pt>
    <dgm:pt modelId="{BED7D4D4-EED7-401F-863E-3D61148B8B92}" type="parTrans" cxnId="{E0B76B27-EF4B-4F61-874F-B21DBF225A69}">
      <dgm:prSet/>
      <dgm:spPr/>
      <dgm:t>
        <a:bodyPr/>
        <a:lstStyle/>
        <a:p>
          <a:endParaRPr lang="es-ES"/>
        </a:p>
      </dgm:t>
    </dgm:pt>
    <dgm:pt modelId="{567FBFC8-F718-4570-9FAC-388D9F83C84D}" type="sibTrans" cxnId="{E0B76B27-EF4B-4F61-874F-B21DBF225A69}">
      <dgm:prSet/>
      <dgm:spPr/>
      <dgm:t>
        <a:bodyPr/>
        <a:lstStyle/>
        <a:p>
          <a:endParaRPr lang="es-ES"/>
        </a:p>
      </dgm:t>
    </dgm:pt>
    <dgm:pt modelId="{DF226B81-9189-43E2-9323-3B2783AFC775}">
      <dgm:prSet phldrT="[Text]"/>
      <dgm:spPr/>
      <dgm:t>
        <a:bodyPr/>
        <a:lstStyle/>
        <a:p>
          <a:r>
            <a:rPr lang="es-ES"/>
            <a:t>Movimiento: Rango de movimientos de un </a:t>
          </a:r>
          <a:r>
            <a:rPr lang="es-ES" b="1"/>
            <a:t>mago</a:t>
          </a:r>
          <a:r>
            <a:rPr lang="es-ES"/>
            <a:t> y una </a:t>
          </a:r>
          <a:r>
            <a:rPr lang="es-ES" b="1"/>
            <a:t>sacerdotisa</a:t>
          </a:r>
          <a:r>
            <a:rPr lang="es-ES"/>
            <a:t> combinados. Inicialmente </a:t>
          </a:r>
          <a:r>
            <a:rPr lang="es-ES" b="1"/>
            <a:t>no puede capturar ni ser capturado</a:t>
          </a:r>
          <a:r>
            <a:rPr lang="es-ES"/>
            <a:t>.</a:t>
          </a:r>
        </a:p>
      </dgm:t>
    </dgm:pt>
    <dgm:pt modelId="{24DDEF96-A459-4FBA-9D04-343C57E65E42}" type="parTrans" cxnId="{A8537100-9B54-4F89-B2A3-4E3F8FF321E8}">
      <dgm:prSet/>
      <dgm:spPr/>
      <dgm:t>
        <a:bodyPr/>
        <a:lstStyle/>
        <a:p>
          <a:endParaRPr lang="es-ES"/>
        </a:p>
      </dgm:t>
    </dgm:pt>
    <dgm:pt modelId="{FCB70045-C2BF-495A-BA38-DF675C2F61E0}" type="sibTrans" cxnId="{A8537100-9B54-4F89-B2A3-4E3F8FF321E8}">
      <dgm:prSet/>
      <dgm:spPr/>
      <dgm:t>
        <a:bodyPr/>
        <a:lstStyle/>
        <a:p>
          <a:endParaRPr lang="es-ES"/>
        </a:p>
      </dgm:t>
    </dgm:pt>
    <dgm:pt modelId="{B8A65F90-98EF-4C1B-9667-E427DAEA116D}">
      <dgm:prSet phldrT="[Text]"/>
      <dgm:spPr/>
      <dgm:t>
        <a:bodyPr/>
        <a:lstStyle/>
        <a:p>
          <a:r>
            <a:rPr lang="es-ES"/>
            <a:t>Valor: </a:t>
          </a:r>
          <a:r>
            <a:rPr lang="es-ES" b="1"/>
            <a:t>4</a:t>
          </a:r>
          <a:r>
            <a:rPr lang="es-ES"/>
            <a:t> </a:t>
          </a:r>
          <a:r>
            <a:rPr lang="es-ES" b="0" i="0"/>
            <a:t>→ </a:t>
          </a:r>
          <a:r>
            <a:rPr lang="es-ES" b="1" i="0"/>
            <a:t>15</a:t>
          </a:r>
          <a:r>
            <a:rPr lang="es-ES"/>
            <a:t> </a:t>
          </a:r>
          <a:r>
            <a:rPr lang="en-US"/>
            <a:t> </a:t>
          </a:r>
          <a:endParaRPr lang="es-ES"/>
        </a:p>
      </dgm:t>
    </dgm:pt>
    <dgm:pt modelId="{76BFD42C-21E0-47ED-BE11-F68A641A45AA}" type="parTrans" cxnId="{93377309-4D84-412F-844F-31D739F17232}">
      <dgm:prSet/>
      <dgm:spPr/>
      <dgm:t>
        <a:bodyPr/>
        <a:lstStyle/>
        <a:p>
          <a:endParaRPr lang="es-ES"/>
        </a:p>
      </dgm:t>
    </dgm:pt>
    <dgm:pt modelId="{0391D850-3F6F-4FD1-8E85-5371E057E1D9}" type="sibTrans" cxnId="{93377309-4D84-412F-844F-31D739F17232}">
      <dgm:prSet/>
      <dgm:spPr/>
      <dgm:t>
        <a:bodyPr/>
        <a:lstStyle/>
        <a:p>
          <a:endParaRPr lang="es-ES"/>
        </a:p>
      </dgm:t>
    </dgm:pt>
    <dgm:pt modelId="{5C9B82E9-0923-4DFA-B374-A73A5C821968}">
      <dgm:prSet phldrT="[Text]"/>
      <dgm:spPr/>
      <dgm:t>
        <a:bodyPr/>
        <a:lstStyle/>
        <a:p>
          <a:pPr algn="l"/>
          <a:r>
            <a:rPr lang="es-ES" b="1" cap="none" spc="0">
              <a:ln w="0"/>
              <a:solidFill>
                <a:schemeClr val="tx1"/>
              </a:solidFill>
              <a:effectLst>
                <a:outerShdw blurRad="38100" dist="19050" dir="2700000" algn="tl" rotWithShape="0">
                  <a:schemeClr val="dk1">
                    <a:alpha val="40000"/>
                  </a:schemeClr>
                </a:outerShdw>
              </a:effectLst>
            </a:rPr>
            <a:t>Mago</a:t>
          </a:r>
          <a:endParaRPr lang="es-ES" b="1"/>
        </a:p>
      </dgm:t>
    </dgm:pt>
    <dgm:pt modelId="{57CE00AF-61EF-49DE-B8E0-89160ABB8AD7}" type="parTrans" cxnId="{39F6CC11-F7DA-40D3-9A4A-C71053B9F973}">
      <dgm:prSet/>
      <dgm:spPr/>
      <dgm:t>
        <a:bodyPr/>
        <a:lstStyle/>
        <a:p>
          <a:endParaRPr lang="es-ES"/>
        </a:p>
      </dgm:t>
    </dgm:pt>
    <dgm:pt modelId="{5C518D25-8F4F-42A5-B215-DF46856D6AAF}" type="sibTrans" cxnId="{39F6CC11-F7DA-40D3-9A4A-C71053B9F973}">
      <dgm:prSet/>
      <dgm:spPr/>
      <dgm:t>
        <a:bodyPr/>
        <a:lstStyle/>
        <a:p>
          <a:endParaRPr lang="es-ES"/>
        </a:p>
      </dgm:t>
    </dgm:pt>
    <dgm:pt modelId="{F05E43D3-9749-48AE-8C3B-7C2957825ECF}">
      <dgm:prSet phldrT="[Text]"/>
      <dgm:spPr/>
      <dgm:t>
        <a:bodyPr/>
        <a:lstStyle/>
        <a:p>
          <a:pPr algn="l"/>
          <a:r>
            <a:rPr lang="es-ES"/>
            <a:t>Movimiento: </a:t>
          </a:r>
          <a:r>
            <a:rPr lang="es-ES" b="1"/>
            <a:t>3 espacios</a:t>
          </a:r>
          <a:r>
            <a:rPr lang="es-ES"/>
            <a:t>. Dan igual piezas intermedias y cambios de dirección (Siempre que no vuelvan)</a:t>
          </a:r>
        </a:p>
      </dgm:t>
    </dgm:pt>
    <dgm:pt modelId="{0B74A058-D14F-4920-B947-42BC0C3354D2}" type="parTrans" cxnId="{8E874211-4F61-4F60-AC91-9FB7ED877082}">
      <dgm:prSet/>
      <dgm:spPr/>
      <dgm:t>
        <a:bodyPr/>
        <a:lstStyle/>
        <a:p>
          <a:endParaRPr lang="es-ES"/>
        </a:p>
      </dgm:t>
    </dgm:pt>
    <dgm:pt modelId="{AF2BA761-DA41-42BE-A2B6-9C0836232C8E}" type="sibTrans" cxnId="{8E874211-4F61-4F60-AC91-9FB7ED877082}">
      <dgm:prSet/>
      <dgm:spPr/>
      <dgm:t>
        <a:bodyPr/>
        <a:lstStyle/>
        <a:p>
          <a:endParaRPr lang="es-ES"/>
        </a:p>
      </dgm:t>
    </dgm:pt>
    <dgm:pt modelId="{DB926412-C266-457F-9938-42805480011E}">
      <dgm:prSet phldrT="[Text]"/>
      <dgm:spPr/>
      <dgm:t>
        <a:bodyPr/>
        <a:lstStyle/>
        <a:p>
          <a:pPr algn="l"/>
          <a:r>
            <a:rPr lang="es-ES"/>
            <a:t>Valor: </a:t>
          </a:r>
          <a:r>
            <a:rPr lang="es-ES" b="1"/>
            <a:t>8</a:t>
          </a:r>
        </a:p>
      </dgm:t>
    </dgm:pt>
    <dgm:pt modelId="{DE37F8D4-5F35-46F6-B172-5F6B79C88CEC}" type="parTrans" cxnId="{227F77BD-8DFE-4C5A-8A13-9525BE8AA845}">
      <dgm:prSet/>
      <dgm:spPr/>
      <dgm:t>
        <a:bodyPr/>
        <a:lstStyle/>
        <a:p>
          <a:endParaRPr lang="es-ES"/>
        </a:p>
      </dgm:t>
    </dgm:pt>
    <dgm:pt modelId="{3363486D-3E7B-4238-9A73-AB90C7C6288A}" type="sibTrans" cxnId="{227F77BD-8DFE-4C5A-8A13-9525BE8AA845}">
      <dgm:prSet/>
      <dgm:spPr/>
      <dgm:t>
        <a:bodyPr/>
        <a:lstStyle/>
        <a:p>
          <a:endParaRPr lang="es-ES"/>
        </a:p>
      </dgm:t>
    </dgm:pt>
    <dgm:pt modelId="{BD9DED71-993C-46DA-B039-D35F0807286E}">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Matrona</a:t>
          </a:r>
          <a:endParaRPr lang="es-ES" b="1"/>
        </a:p>
      </dgm:t>
    </dgm:pt>
    <dgm:pt modelId="{04E53AAB-0F8B-402F-B247-5DC0CD6CFEF7}" type="parTrans" cxnId="{CA8C4EA9-731F-4788-A554-F21A5EEE2385}">
      <dgm:prSet/>
      <dgm:spPr/>
      <dgm:t>
        <a:bodyPr/>
        <a:lstStyle/>
        <a:p>
          <a:endParaRPr lang="es-ES"/>
        </a:p>
      </dgm:t>
    </dgm:pt>
    <dgm:pt modelId="{CB057AE8-56AB-442E-A32B-E5342A236F26}" type="sibTrans" cxnId="{CA8C4EA9-731F-4788-A554-F21A5EEE2385}">
      <dgm:prSet/>
      <dgm:spPr/>
      <dgm:t>
        <a:bodyPr/>
        <a:lstStyle/>
        <a:p>
          <a:endParaRPr lang="es-ES"/>
        </a:p>
      </dgm:t>
    </dgm:pt>
    <dgm:pt modelId="{82818948-9C56-4D8D-81DE-53A45F985422}">
      <dgm:prSet phldrT="[Text]"/>
      <dgm:spPr/>
      <dgm:t>
        <a:bodyPr/>
        <a:lstStyle/>
        <a:p>
          <a:r>
            <a:rPr lang="es-ES"/>
            <a:t>Movimiento: </a:t>
          </a:r>
          <a:r>
            <a:rPr lang="es-ES" b="1"/>
            <a:t>1 espacio</a:t>
          </a:r>
          <a:r>
            <a:rPr lang="es-ES"/>
            <a:t>. Sin restricciones. </a:t>
          </a:r>
          <a:r>
            <a:rPr lang="es-ES" b="1"/>
            <a:t>Pieza esencial</a:t>
          </a:r>
          <a:r>
            <a:rPr lang="es-ES"/>
            <a:t>, si es capturada, este jugador pierde.</a:t>
          </a:r>
        </a:p>
      </dgm:t>
    </dgm:pt>
    <dgm:pt modelId="{38DA02F8-9558-4D99-915A-C0B8D4977B80}" type="parTrans" cxnId="{96EA9232-F7D2-4F2D-B76B-EEA15CBA582B}">
      <dgm:prSet/>
      <dgm:spPr/>
      <dgm:t>
        <a:bodyPr/>
        <a:lstStyle/>
        <a:p>
          <a:endParaRPr lang="es-ES"/>
        </a:p>
      </dgm:t>
    </dgm:pt>
    <dgm:pt modelId="{50BD06E1-C420-4238-BF27-CFF6398906C8}" type="sibTrans" cxnId="{96EA9232-F7D2-4F2D-B76B-EEA15CBA582B}">
      <dgm:prSet/>
      <dgm:spPr/>
      <dgm:t>
        <a:bodyPr/>
        <a:lstStyle/>
        <a:p>
          <a:endParaRPr lang="es-ES"/>
        </a:p>
      </dgm:t>
    </dgm:pt>
    <dgm:pt modelId="{EA1E8182-0905-44A9-8AD1-52DA304CA4B1}">
      <dgm:prSet phldrT="[Text]"/>
      <dgm:spPr/>
      <dgm:t>
        <a:bodyPr/>
        <a:lstStyle/>
        <a:p>
          <a:r>
            <a:rPr lang="es-ES"/>
            <a:t>Valor: </a:t>
          </a:r>
          <a:r>
            <a:rPr lang="es-ES" b="1"/>
            <a:t>50</a:t>
          </a:r>
        </a:p>
      </dgm:t>
    </dgm:pt>
    <dgm:pt modelId="{BD0CB791-4D07-4BC5-9359-42E19FBD9B1D}" type="parTrans" cxnId="{958D43D3-12C7-499A-B3AF-E1B2038EE2F4}">
      <dgm:prSet/>
      <dgm:spPr/>
      <dgm:t>
        <a:bodyPr/>
        <a:lstStyle/>
        <a:p>
          <a:endParaRPr lang="es-ES"/>
        </a:p>
      </dgm:t>
    </dgm:pt>
    <dgm:pt modelId="{54634807-D4CD-4501-869C-7C46DB949200}" type="sibTrans" cxnId="{958D43D3-12C7-499A-B3AF-E1B2038EE2F4}">
      <dgm:prSet/>
      <dgm:spPr/>
      <dgm:t>
        <a:bodyPr/>
        <a:lstStyle/>
        <a:p>
          <a:endParaRPr lang="es-ES"/>
        </a:p>
      </dgm:t>
    </dgm:pt>
    <dgm:pt modelId="{8D48E927-F5B5-4306-A054-B788967FBBED}" type="pres">
      <dgm:prSet presAssocID="{C1539EDC-2BE5-42B9-A774-7549981A2C0C}" presName="linear" presStyleCnt="0">
        <dgm:presLayoutVars>
          <dgm:dir/>
          <dgm:resizeHandles val="exact"/>
        </dgm:presLayoutVars>
      </dgm:prSet>
      <dgm:spPr/>
    </dgm:pt>
    <dgm:pt modelId="{DC37B42F-11CE-4908-B992-D3488D63A1DD}" type="pres">
      <dgm:prSet presAssocID="{C9BCD177-57D2-48BA-870C-2ACEB75C2D0B}" presName="comp" presStyleCnt="0"/>
      <dgm:spPr/>
    </dgm:pt>
    <dgm:pt modelId="{DCF1AFFC-16B5-4B99-8749-AF4A18D0C803}" type="pres">
      <dgm:prSet presAssocID="{C9BCD177-57D2-48BA-870C-2ACEB75C2D0B}" presName="box" presStyleLbl="node1" presStyleIdx="0" presStyleCnt="3"/>
      <dgm:spPr/>
    </dgm:pt>
    <dgm:pt modelId="{F8982A3D-1A0F-4A59-9BB3-D1EF721EE3B8}" type="pres">
      <dgm:prSet presAssocID="{C9BCD177-57D2-48BA-870C-2ACEB75C2D0B}" presName="img" presStyleLbl="fgImgPlace1"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dgm:spPr>
    </dgm:pt>
    <dgm:pt modelId="{47EC5057-9E08-47A6-BF3A-189A94EB086C}" type="pres">
      <dgm:prSet presAssocID="{C9BCD177-57D2-48BA-870C-2ACEB75C2D0B}" presName="text" presStyleLbl="node1" presStyleIdx="0" presStyleCnt="3">
        <dgm:presLayoutVars>
          <dgm:bulletEnabled val="1"/>
        </dgm:presLayoutVars>
      </dgm:prSet>
      <dgm:spPr/>
    </dgm:pt>
    <dgm:pt modelId="{E2B4CD88-AA2F-47F5-A679-B34E2794764E}" type="pres">
      <dgm:prSet presAssocID="{567FBFC8-F718-4570-9FAC-388D9F83C84D}" presName="spacer" presStyleCnt="0"/>
      <dgm:spPr/>
    </dgm:pt>
    <dgm:pt modelId="{F99129BA-466E-4652-918A-E3432A9E7503}" type="pres">
      <dgm:prSet presAssocID="{5C9B82E9-0923-4DFA-B374-A73A5C821968}" presName="comp" presStyleCnt="0"/>
      <dgm:spPr/>
    </dgm:pt>
    <dgm:pt modelId="{32103574-DBE7-46BD-B78F-E669D74B073C}" type="pres">
      <dgm:prSet presAssocID="{5C9B82E9-0923-4DFA-B374-A73A5C821968}" presName="box" presStyleLbl="node1" presStyleIdx="1" presStyleCnt="3"/>
      <dgm:spPr/>
    </dgm:pt>
    <dgm:pt modelId="{318E25B6-5903-4B26-B0CB-D1156FB970D6}" type="pres">
      <dgm:prSet presAssocID="{5C9B82E9-0923-4DFA-B374-A73A5C821968}"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dgm:spPr>
    </dgm:pt>
    <dgm:pt modelId="{CBA49913-6FFC-4F25-B6BD-C9E5068A173A}" type="pres">
      <dgm:prSet presAssocID="{5C9B82E9-0923-4DFA-B374-A73A5C821968}" presName="text" presStyleLbl="node1" presStyleIdx="1" presStyleCnt="3">
        <dgm:presLayoutVars>
          <dgm:bulletEnabled val="1"/>
        </dgm:presLayoutVars>
      </dgm:prSet>
      <dgm:spPr/>
    </dgm:pt>
    <dgm:pt modelId="{D78E33DA-3113-46E9-86AA-9CF1A90DCDD4}" type="pres">
      <dgm:prSet presAssocID="{5C518D25-8F4F-42A5-B215-DF46856D6AAF}" presName="spacer" presStyleCnt="0"/>
      <dgm:spPr/>
    </dgm:pt>
    <dgm:pt modelId="{7E19B7A4-A7DB-4316-BBBD-D5ADD89E3025}" type="pres">
      <dgm:prSet presAssocID="{BD9DED71-993C-46DA-B039-D35F0807286E}" presName="comp" presStyleCnt="0"/>
      <dgm:spPr/>
    </dgm:pt>
    <dgm:pt modelId="{1462E3EA-8307-4589-8E67-5CD7C30C8D28}" type="pres">
      <dgm:prSet presAssocID="{BD9DED71-993C-46DA-B039-D35F0807286E}" presName="box" presStyleLbl="node1" presStyleIdx="2" presStyleCnt="3"/>
      <dgm:spPr/>
    </dgm:pt>
    <dgm:pt modelId="{DEDA55C8-568C-430C-9F81-CEB599E1B3A1}" type="pres">
      <dgm:prSet presAssocID="{BD9DED71-993C-46DA-B039-D35F0807286E}" presName="img" presStyleLbl="fg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dgm:spPr>
    </dgm:pt>
    <dgm:pt modelId="{E9557AB5-5296-4FBB-A1AF-D76EDAC93FA7}" type="pres">
      <dgm:prSet presAssocID="{BD9DED71-993C-46DA-B039-D35F0807286E}" presName="text" presStyleLbl="node1" presStyleIdx="2" presStyleCnt="3">
        <dgm:presLayoutVars>
          <dgm:bulletEnabled val="1"/>
        </dgm:presLayoutVars>
      </dgm:prSet>
      <dgm:spPr/>
    </dgm:pt>
  </dgm:ptLst>
  <dgm:cxnLst>
    <dgm:cxn modelId="{A8537100-9B54-4F89-B2A3-4E3F8FF321E8}" srcId="{C9BCD177-57D2-48BA-870C-2ACEB75C2D0B}" destId="{DF226B81-9189-43E2-9323-3B2783AFC775}" srcOrd="0" destOrd="0" parTransId="{24DDEF96-A459-4FBA-9D04-343C57E65E42}" sibTransId="{FCB70045-C2BF-495A-BA38-DF675C2F61E0}"/>
    <dgm:cxn modelId="{93377309-4D84-412F-844F-31D739F17232}" srcId="{C9BCD177-57D2-48BA-870C-2ACEB75C2D0B}" destId="{B8A65F90-98EF-4C1B-9667-E427DAEA116D}" srcOrd="1" destOrd="0" parTransId="{76BFD42C-21E0-47ED-BE11-F68A641A45AA}" sibTransId="{0391D850-3F6F-4FD1-8E85-5371E057E1D9}"/>
    <dgm:cxn modelId="{8E874211-4F61-4F60-AC91-9FB7ED877082}" srcId="{5C9B82E9-0923-4DFA-B374-A73A5C821968}" destId="{F05E43D3-9749-48AE-8C3B-7C2957825ECF}" srcOrd="0" destOrd="0" parTransId="{0B74A058-D14F-4920-B947-42BC0C3354D2}" sibTransId="{AF2BA761-DA41-42BE-A2B6-9C0836232C8E}"/>
    <dgm:cxn modelId="{39F6CC11-F7DA-40D3-9A4A-C71053B9F973}" srcId="{C1539EDC-2BE5-42B9-A774-7549981A2C0C}" destId="{5C9B82E9-0923-4DFA-B374-A73A5C821968}" srcOrd="1" destOrd="0" parTransId="{57CE00AF-61EF-49DE-B8E0-89160ABB8AD7}" sibTransId="{5C518D25-8F4F-42A5-B215-DF46856D6AAF}"/>
    <dgm:cxn modelId="{78771D13-57D8-4387-AC06-830F98F8D769}" type="presOf" srcId="{82818948-9C56-4D8D-81DE-53A45F985422}" destId="{E9557AB5-5296-4FBB-A1AF-D76EDAC93FA7}" srcOrd="1" destOrd="1" presId="urn:microsoft.com/office/officeart/2005/8/layout/vList4"/>
    <dgm:cxn modelId="{8B0D051B-A5AD-47C1-B2BE-63EBEA1CFC69}" type="presOf" srcId="{C9BCD177-57D2-48BA-870C-2ACEB75C2D0B}" destId="{47EC5057-9E08-47A6-BF3A-189A94EB086C}" srcOrd="1" destOrd="0" presId="urn:microsoft.com/office/officeart/2005/8/layout/vList4"/>
    <dgm:cxn modelId="{4029491E-9529-4FA9-9E19-9997D86697D8}" type="presOf" srcId="{DF226B81-9189-43E2-9323-3B2783AFC775}" destId="{DCF1AFFC-16B5-4B99-8749-AF4A18D0C803}" srcOrd="0" destOrd="1" presId="urn:microsoft.com/office/officeart/2005/8/layout/vList4"/>
    <dgm:cxn modelId="{E0B76B27-EF4B-4F61-874F-B21DBF225A69}" srcId="{C1539EDC-2BE5-42B9-A774-7549981A2C0C}" destId="{C9BCD177-57D2-48BA-870C-2ACEB75C2D0B}" srcOrd="0" destOrd="0" parTransId="{BED7D4D4-EED7-401F-863E-3D61148B8B92}" sibTransId="{567FBFC8-F718-4570-9FAC-388D9F83C84D}"/>
    <dgm:cxn modelId="{DD963B2A-2A81-4D2C-B76C-E7554A701716}" type="presOf" srcId="{EA1E8182-0905-44A9-8AD1-52DA304CA4B1}" destId="{E9557AB5-5296-4FBB-A1AF-D76EDAC93FA7}" srcOrd="1" destOrd="2" presId="urn:microsoft.com/office/officeart/2005/8/layout/vList4"/>
    <dgm:cxn modelId="{96EA9232-F7D2-4F2D-B76B-EEA15CBA582B}" srcId="{BD9DED71-993C-46DA-B039-D35F0807286E}" destId="{82818948-9C56-4D8D-81DE-53A45F985422}" srcOrd="0" destOrd="0" parTransId="{38DA02F8-9558-4D99-915A-C0B8D4977B80}" sibTransId="{50BD06E1-C420-4238-BF27-CFF6398906C8}"/>
    <dgm:cxn modelId="{6E6D7A33-D7B8-4B3F-8459-227BB793AF67}" type="presOf" srcId="{BD9DED71-993C-46DA-B039-D35F0807286E}" destId="{E9557AB5-5296-4FBB-A1AF-D76EDAC93FA7}" srcOrd="1" destOrd="0" presId="urn:microsoft.com/office/officeart/2005/8/layout/vList4"/>
    <dgm:cxn modelId="{66015C38-6A31-4B1D-BB95-E35C843693E1}" type="presOf" srcId="{DF226B81-9189-43E2-9323-3B2783AFC775}" destId="{47EC5057-9E08-47A6-BF3A-189A94EB086C}" srcOrd="1" destOrd="1" presId="urn:microsoft.com/office/officeart/2005/8/layout/vList4"/>
    <dgm:cxn modelId="{6C1A7E46-D022-4929-9217-3C654664370A}" type="presOf" srcId="{5C9B82E9-0923-4DFA-B374-A73A5C821968}" destId="{CBA49913-6FFC-4F25-B6BD-C9E5068A173A}" srcOrd="1" destOrd="0" presId="urn:microsoft.com/office/officeart/2005/8/layout/vList4"/>
    <dgm:cxn modelId="{E2137A4A-CBF7-4ADB-82AC-D0470B260763}" type="presOf" srcId="{B8A65F90-98EF-4C1B-9667-E427DAEA116D}" destId="{DCF1AFFC-16B5-4B99-8749-AF4A18D0C803}" srcOrd="0" destOrd="2" presId="urn:microsoft.com/office/officeart/2005/8/layout/vList4"/>
    <dgm:cxn modelId="{928BB94C-9351-44E8-836A-DB050E45ADBE}" type="presOf" srcId="{DB926412-C266-457F-9938-42805480011E}" destId="{32103574-DBE7-46BD-B78F-E669D74B073C}" srcOrd="0" destOrd="2" presId="urn:microsoft.com/office/officeart/2005/8/layout/vList4"/>
    <dgm:cxn modelId="{2B9F2957-8E8A-4B9E-8E0D-AECE025F991D}" type="presOf" srcId="{C1539EDC-2BE5-42B9-A774-7549981A2C0C}" destId="{8D48E927-F5B5-4306-A054-B788967FBBED}" srcOrd="0" destOrd="0" presId="urn:microsoft.com/office/officeart/2005/8/layout/vList4"/>
    <dgm:cxn modelId="{79EC5278-60A8-48EF-B0E5-9FBF3ECF7D40}" type="presOf" srcId="{BD9DED71-993C-46DA-B039-D35F0807286E}" destId="{1462E3EA-8307-4589-8E67-5CD7C30C8D28}" srcOrd="0" destOrd="0" presId="urn:microsoft.com/office/officeart/2005/8/layout/vList4"/>
    <dgm:cxn modelId="{AB68389E-C68B-473B-A5A8-C751B636A701}" type="presOf" srcId="{B8A65F90-98EF-4C1B-9667-E427DAEA116D}" destId="{47EC5057-9E08-47A6-BF3A-189A94EB086C}" srcOrd="1" destOrd="2" presId="urn:microsoft.com/office/officeart/2005/8/layout/vList4"/>
    <dgm:cxn modelId="{CA8C4EA9-731F-4788-A554-F21A5EEE2385}" srcId="{C1539EDC-2BE5-42B9-A774-7549981A2C0C}" destId="{BD9DED71-993C-46DA-B039-D35F0807286E}" srcOrd="2" destOrd="0" parTransId="{04E53AAB-0F8B-402F-B247-5DC0CD6CFEF7}" sibTransId="{CB057AE8-56AB-442E-A32B-E5342A236F26}"/>
    <dgm:cxn modelId="{2F5E2CAA-C2A0-47E5-AA45-68AD7DDC9C77}" type="presOf" srcId="{F05E43D3-9749-48AE-8C3B-7C2957825ECF}" destId="{CBA49913-6FFC-4F25-B6BD-C9E5068A173A}" srcOrd="1" destOrd="1" presId="urn:microsoft.com/office/officeart/2005/8/layout/vList4"/>
    <dgm:cxn modelId="{227F77BD-8DFE-4C5A-8A13-9525BE8AA845}" srcId="{5C9B82E9-0923-4DFA-B374-A73A5C821968}" destId="{DB926412-C266-457F-9938-42805480011E}" srcOrd="1" destOrd="0" parTransId="{DE37F8D4-5F35-46F6-B172-5F6B79C88CEC}" sibTransId="{3363486D-3E7B-4238-9A73-AB90C7C6288A}"/>
    <dgm:cxn modelId="{AE4C05CA-CE50-4FB0-B5AE-8ADEB37880ED}" type="presOf" srcId="{82818948-9C56-4D8D-81DE-53A45F985422}" destId="{1462E3EA-8307-4589-8E67-5CD7C30C8D28}" srcOrd="0" destOrd="1" presId="urn:microsoft.com/office/officeart/2005/8/layout/vList4"/>
    <dgm:cxn modelId="{059F95D1-405A-47A3-835F-79DE2C707F0C}" type="presOf" srcId="{DB926412-C266-457F-9938-42805480011E}" destId="{CBA49913-6FFC-4F25-B6BD-C9E5068A173A}" srcOrd="1" destOrd="2" presId="urn:microsoft.com/office/officeart/2005/8/layout/vList4"/>
    <dgm:cxn modelId="{958D43D3-12C7-499A-B3AF-E1B2038EE2F4}" srcId="{BD9DED71-993C-46DA-B039-D35F0807286E}" destId="{EA1E8182-0905-44A9-8AD1-52DA304CA4B1}" srcOrd="1" destOrd="0" parTransId="{BD0CB791-4D07-4BC5-9359-42E19FBD9B1D}" sibTransId="{54634807-D4CD-4501-869C-7C46DB949200}"/>
    <dgm:cxn modelId="{317CA1E6-A2F1-496D-80D3-D3243BA99717}" type="presOf" srcId="{EA1E8182-0905-44A9-8AD1-52DA304CA4B1}" destId="{1462E3EA-8307-4589-8E67-5CD7C30C8D28}" srcOrd="0" destOrd="2" presId="urn:microsoft.com/office/officeart/2005/8/layout/vList4"/>
    <dgm:cxn modelId="{193252F6-5A49-47DF-B909-B470E1E32CB8}" type="presOf" srcId="{5C9B82E9-0923-4DFA-B374-A73A5C821968}" destId="{32103574-DBE7-46BD-B78F-E669D74B073C}" srcOrd="0" destOrd="0" presId="urn:microsoft.com/office/officeart/2005/8/layout/vList4"/>
    <dgm:cxn modelId="{B82C89FA-AFF8-4992-B635-C18F8736A77E}" type="presOf" srcId="{C9BCD177-57D2-48BA-870C-2ACEB75C2D0B}" destId="{DCF1AFFC-16B5-4B99-8749-AF4A18D0C803}" srcOrd="0" destOrd="0" presId="urn:microsoft.com/office/officeart/2005/8/layout/vList4"/>
    <dgm:cxn modelId="{AC6227FE-84CE-4862-A716-632DB23DC172}" type="presOf" srcId="{F05E43D3-9749-48AE-8C3B-7C2957825ECF}" destId="{32103574-DBE7-46BD-B78F-E669D74B073C}" srcOrd="0" destOrd="1" presId="urn:microsoft.com/office/officeart/2005/8/layout/vList4"/>
    <dgm:cxn modelId="{960114E4-17C9-4A56-A055-20B40EC7C51E}" type="presParOf" srcId="{8D48E927-F5B5-4306-A054-B788967FBBED}" destId="{DC37B42F-11CE-4908-B992-D3488D63A1DD}" srcOrd="0" destOrd="0" presId="urn:microsoft.com/office/officeart/2005/8/layout/vList4"/>
    <dgm:cxn modelId="{43C71A63-F080-41C1-BC43-6F35A2772912}" type="presParOf" srcId="{DC37B42F-11CE-4908-B992-D3488D63A1DD}" destId="{DCF1AFFC-16B5-4B99-8749-AF4A18D0C803}" srcOrd="0" destOrd="0" presId="urn:microsoft.com/office/officeart/2005/8/layout/vList4"/>
    <dgm:cxn modelId="{0370B356-33A2-493D-B5E8-B5F332778E39}" type="presParOf" srcId="{DC37B42F-11CE-4908-B992-D3488D63A1DD}" destId="{F8982A3D-1A0F-4A59-9BB3-D1EF721EE3B8}" srcOrd="1" destOrd="0" presId="urn:microsoft.com/office/officeart/2005/8/layout/vList4"/>
    <dgm:cxn modelId="{8E99A5EF-66AA-4805-AFC0-32CBD86BA16B}" type="presParOf" srcId="{DC37B42F-11CE-4908-B992-D3488D63A1DD}" destId="{47EC5057-9E08-47A6-BF3A-189A94EB086C}" srcOrd="2" destOrd="0" presId="urn:microsoft.com/office/officeart/2005/8/layout/vList4"/>
    <dgm:cxn modelId="{186145DB-01F0-42A1-A98A-1B2C381D930B}" type="presParOf" srcId="{8D48E927-F5B5-4306-A054-B788967FBBED}" destId="{E2B4CD88-AA2F-47F5-A679-B34E2794764E}" srcOrd="1" destOrd="0" presId="urn:microsoft.com/office/officeart/2005/8/layout/vList4"/>
    <dgm:cxn modelId="{68126CAB-CDE5-4BBB-877A-2F9906A767B7}" type="presParOf" srcId="{8D48E927-F5B5-4306-A054-B788967FBBED}" destId="{F99129BA-466E-4652-918A-E3432A9E7503}" srcOrd="2" destOrd="0" presId="urn:microsoft.com/office/officeart/2005/8/layout/vList4"/>
    <dgm:cxn modelId="{E3BAE475-D467-4835-904E-C33B0B760C5B}" type="presParOf" srcId="{F99129BA-466E-4652-918A-E3432A9E7503}" destId="{32103574-DBE7-46BD-B78F-E669D74B073C}" srcOrd="0" destOrd="0" presId="urn:microsoft.com/office/officeart/2005/8/layout/vList4"/>
    <dgm:cxn modelId="{3DA5E923-3535-4E1A-AE08-CB1888F19200}" type="presParOf" srcId="{F99129BA-466E-4652-918A-E3432A9E7503}" destId="{318E25B6-5903-4B26-B0CB-D1156FB970D6}" srcOrd="1" destOrd="0" presId="urn:microsoft.com/office/officeart/2005/8/layout/vList4"/>
    <dgm:cxn modelId="{EDDFE28D-BC38-4291-AEE6-277A6161A893}" type="presParOf" srcId="{F99129BA-466E-4652-918A-E3432A9E7503}" destId="{CBA49913-6FFC-4F25-B6BD-C9E5068A173A}" srcOrd="2" destOrd="0" presId="urn:microsoft.com/office/officeart/2005/8/layout/vList4"/>
    <dgm:cxn modelId="{0CE8F74D-50DF-4905-92ED-1D3F54B84987}" type="presParOf" srcId="{8D48E927-F5B5-4306-A054-B788967FBBED}" destId="{D78E33DA-3113-46E9-86AA-9CF1A90DCDD4}" srcOrd="3" destOrd="0" presId="urn:microsoft.com/office/officeart/2005/8/layout/vList4"/>
    <dgm:cxn modelId="{A0778289-858A-43EE-A157-C30A3D1F6497}" type="presParOf" srcId="{8D48E927-F5B5-4306-A054-B788967FBBED}" destId="{7E19B7A4-A7DB-4316-BBBD-D5ADD89E3025}" srcOrd="4" destOrd="0" presId="urn:microsoft.com/office/officeart/2005/8/layout/vList4"/>
    <dgm:cxn modelId="{49DECE80-2463-4CD8-B426-ADAD68C3C85A}" type="presParOf" srcId="{7E19B7A4-A7DB-4316-BBBD-D5ADD89E3025}" destId="{1462E3EA-8307-4589-8E67-5CD7C30C8D28}" srcOrd="0" destOrd="0" presId="urn:microsoft.com/office/officeart/2005/8/layout/vList4"/>
    <dgm:cxn modelId="{F714BB59-6FDF-4503-83BF-2DA968AC65A5}" type="presParOf" srcId="{7E19B7A4-A7DB-4316-BBBD-D5ADD89E3025}" destId="{DEDA55C8-568C-430C-9F81-CEB599E1B3A1}" srcOrd="1" destOrd="0" presId="urn:microsoft.com/office/officeart/2005/8/layout/vList4"/>
    <dgm:cxn modelId="{113BCD46-FEF1-4182-9DF7-5A605C64E395}" type="presParOf" srcId="{7E19B7A4-A7DB-4316-BBBD-D5ADD89E3025}" destId="{E9557AB5-5296-4FBB-A1AF-D76EDAC93FA7}" srcOrd="2" destOrd="0" presId="urn:microsoft.com/office/officeart/2005/8/layout/vList4"/>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E9C39BF-5AD7-4B2E-B1BD-C14B978FC6C8}" type="doc">
      <dgm:prSet loTypeId="urn:microsoft.com/office/officeart/2005/8/layout/vList3" loCatId="picture" qsTypeId="urn:microsoft.com/office/officeart/2005/8/quickstyle/simple5" qsCatId="simple" csTypeId="urn:microsoft.com/office/officeart/2005/8/colors/accent0_2" csCatId="mainScheme" phldr="1"/>
      <dgm:spPr/>
    </dgm:pt>
    <dgm:pt modelId="{254CAC92-0CC1-4A33-9968-794AF22E9A21}">
      <dgm:prSet phldrT="[Text]" custT="1"/>
      <dgm:spPr/>
      <dgm:t>
        <a:bodyPr/>
        <a:lstStyle/>
        <a:p>
          <a:r>
            <a:rPr lang="es-ES" sz="1400" b="1"/>
            <a:t>Casilla</a:t>
          </a:r>
          <a:r>
            <a:rPr lang="es-ES" sz="1200"/>
            <a:t>. Se pueden mover personajes a ella, y reacciona al colisionar con el ratón. Cada una tiene su propio índice.</a:t>
          </a:r>
        </a:p>
      </dgm:t>
    </dgm:pt>
    <dgm:pt modelId="{7BE86145-C75B-4D35-A2B0-7BE71E9187BE}" type="parTrans" cxnId="{2F061FA0-B4B6-4674-AE96-34863CBC4626}">
      <dgm:prSet/>
      <dgm:spPr/>
      <dgm:t>
        <a:bodyPr/>
        <a:lstStyle/>
        <a:p>
          <a:endParaRPr lang="es-ES"/>
        </a:p>
      </dgm:t>
    </dgm:pt>
    <dgm:pt modelId="{F691454E-C787-476F-A672-34F76F15ACAF}" type="sibTrans" cxnId="{2F061FA0-B4B6-4674-AE96-34863CBC4626}">
      <dgm:prSet/>
      <dgm:spPr/>
      <dgm:t>
        <a:bodyPr/>
        <a:lstStyle/>
        <a:p>
          <a:endParaRPr lang="es-ES"/>
        </a:p>
      </dgm:t>
    </dgm:pt>
    <dgm:pt modelId="{B3A8F85E-294F-44C7-B887-D64E59FEAE69}">
      <dgm:prSet phldrT="[Text]" custT="1"/>
      <dgm:spPr/>
      <dgm:t>
        <a:bodyPr/>
        <a:lstStyle/>
        <a:p>
          <a:pPr algn="ctr"/>
          <a:r>
            <a:rPr lang="es-ES" sz="1400" b="1"/>
            <a:t>Casilla de promoción</a:t>
          </a:r>
          <a:r>
            <a:rPr lang="es-ES" sz="800"/>
            <a:t>. Contiene un efecto especial si un </a:t>
          </a:r>
          <a:r>
            <a:rPr lang="es-ES" sz="800" b="1"/>
            <a:t>Orco</a:t>
          </a:r>
          <a:r>
            <a:rPr lang="es-ES" sz="800"/>
            <a:t> o un </a:t>
          </a:r>
          <a:r>
            <a:rPr lang="es-ES" sz="800" b="1"/>
            <a:t>Campeón</a:t>
          </a:r>
          <a:r>
            <a:rPr lang="es-ES" sz="800"/>
            <a:t> aterriza aquí. </a:t>
          </a:r>
        </a:p>
        <a:p>
          <a:pPr algn="ctr"/>
          <a:r>
            <a:rPr lang="es-ES" sz="800"/>
            <a:t>Orco, si hay algún personaje de mayor valor capturado, se puede intercambiar por el Orco.</a:t>
          </a:r>
        </a:p>
        <a:p>
          <a:pPr algn="ctr"/>
          <a:r>
            <a:rPr lang="es-ES" sz="800"/>
            <a:t>Campeón, éste adquiere la capacidad de capturar y ser capturado (aumentando su valor).</a:t>
          </a:r>
        </a:p>
      </dgm:t>
    </dgm:pt>
    <dgm:pt modelId="{2808E292-F533-4BEA-9934-2E5D66DF4379}" type="parTrans" cxnId="{9BC88318-99E7-497F-92EF-D24D51395339}">
      <dgm:prSet/>
      <dgm:spPr/>
      <dgm:t>
        <a:bodyPr/>
        <a:lstStyle/>
        <a:p>
          <a:endParaRPr lang="es-ES"/>
        </a:p>
      </dgm:t>
    </dgm:pt>
    <dgm:pt modelId="{ED1C64B7-0CB7-4525-BCD8-ABA10B3FB4A3}" type="sibTrans" cxnId="{9BC88318-99E7-497F-92EF-D24D51395339}">
      <dgm:prSet/>
      <dgm:spPr/>
      <dgm:t>
        <a:bodyPr/>
        <a:lstStyle/>
        <a:p>
          <a:endParaRPr lang="es-ES"/>
        </a:p>
      </dgm:t>
    </dgm:pt>
    <dgm:pt modelId="{2B1EA341-24F5-4504-A0F7-A6EEB44EA52C}">
      <dgm:prSet phldrT="[Text]" custT="1"/>
      <dgm:spPr/>
      <dgm:t>
        <a:bodyPr/>
        <a:lstStyle/>
        <a:p>
          <a:r>
            <a:rPr lang="es-ES" sz="1400" b="1"/>
            <a:t>Dado</a:t>
          </a:r>
          <a:r>
            <a:rPr lang="es-ES" sz="1000"/>
            <a:t>. Se permite su uso una vez en cada turno, y un número máximo de veces por partida.</a:t>
          </a:r>
        </a:p>
        <a:p>
          <a:r>
            <a:rPr lang="es-ES" sz="1000"/>
            <a:t> Si tiene como resultado el valor máximo del dado, en ese turno puedes controlar un personaje enemigo. En caso contrario se pierde el turno.</a:t>
          </a:r>
        </a:p>
      </dgm:t>
    </dgm:pt>
    <dgm:pt modelId="{531B0B59-5E4D-4B3D-AEF2-710FE6D45F6A}" type="parTrans" cxnId="{0A7C903E-0173-4277-A052-B42530A60CB8}">
      <dgm:prSet/>
      <dgm:spPr/>
      <dgm:t>
        <a:bodyPr/>
        <a:lstStyle/>
        <a:p>
          <a:endParaRPr lang="es-ES"/>
        </a:p>
      </dgm:t>
    </dgm:pt>
    <dgm:pt modelId="{2CBE64C9-AA06-41A1-B9FD-46F1A060D546}" type="sibTrans" cxnId="{0A7C903E-0173-4277-A052-B42530A60CB8}">
      <dgm:prSet/>
      <dgm:spPr/>
      <dgm:t>
        <a:bodyPr/>
        <a:lstStyle/>
        <a:p>
          <a:endParaRPr lang="es-ES"/>
        </a:p>
      </dgm:t>
    </dgm:pt>
    <dgm:pt modelId="{1F6FC4CF-46D2-4AD5-9202-DF6A59465403}">
      <dgm:prSet phldrT="[Text]"/>
      <dgm:spPr/>
      <dgm:t>
        <a:bodyPr/>
        <a:lstStyle/>
        <a:p>
          <a:r>
            <a:rPr lang="es-ES" b="1"/>
            <a:t>Botón de información</a:t>
          </a:r>
          <a:r>
            <a:rPr lang="es-ES"/>
            <a:t>. Se muestra en pantalla la puntuación calculada de cada movimiento posible para el personaje seleccionado (Si está activado).</a:t>
          </a:r>
        </a:p>
      </dgm:t>
    </dgm:pt>
    <dgm:pt modelId="{23F40584-98BF-4CF3-ADD0-43F61550C8D3}" type="sibTrans" cxnId="{88CD268B-15DE-4FAB-B27B-74F25CCCA0B9}">
      <dgm:prSet/>
      <dgm:spPr/>
      <dgm:t>
        <a:bodyPr/>
        <a:lstStyle/>
        <a:p>
          <a:endParaRPr lang="es-ES"/>
        </a:p>
      </dgm:t>
    </dgm:pt>
    <dgm:pt modelId="{82160971-1F8E-4478-BB03-3A82C0583149}" type="parTrans" cxnId="{88CD268B-15DE-4FAB-B27B-74F25CCCA0B9}">
      <dgm:prSet/>
      <dgm:spPr/>
      <dgm:t>
        <a:bodyPr/>
        <a:lstStyle/>
        <a:p>
          <a:endParaRPr lang="es-ES"/>
        </a:p>
      </dgm:t>
    </dgm:pt>
    <dgm:pt modelId="{FC9155ED-9AD6-45A8-A1CF-1EE95C552B81}">
      <dgm:prSet phldrT="[Text]"/>
      <dgm:spPr/>
      <dgm:t>
        <a:bodyPr/>
        <a:lstStyle/>
        <a:p>
          <a:r>
            <a:rPr lang="es-ES" b="1"/>
            <a:t>Botón de ayuda</a:t>
          </a:r>
          <a:r>
            <a:rPr lang="es-ES"/>
            <a:t>. Cuando está activado, el botón central del ratón muestra diálogos con información sobre el elemento que esté seleccionando el cursor.</a:t>
          </a:r>
        </a:p>
      </dgm:t>
    </dgm:pt>
    <dgm:pt modelId="{8962D9E8-3E8C-4E5B-BA3D-15BBED0E7DC0}" type="sibTrans" cxnId="{18FA5428-A894-4011-AF16-42F1A0C253D1}">
      <dgm:prSet/>
      <dgm:spPr/>
      <dgm:t>
        <a:bodyPr/>
        <a:lstStyle/>
        <a:p>
          <a:endParaRPr lang="es-ES"/>
        </a:p>
      </dgm:t>
    </dgm:pt>
    <dgm:pt modelId="{DE6022AD-978E-4630-83B0-138D29BCB343}" type="parTrans" cxnId="{18FA5428-A894-4011-AF16-42F1A0C253D1}">
      <dgm:prSet/>
      <dgm:spPr/>
      <dgm:t>
        <a:bodyPr/>
        <a:lstStyle/>
        <a:p>
          <a:endParaRPr lang="es-ES"/>
        </a:p>
      </dgm:t>
    </dgm:pt>
    <dgm:pt modelId="{44A62850-EE3B-46C1-9945-E140EDC23FED}" type="pres">
      <dgm:prSet presAssocID="{EE9C39BF-5AD7-4B2E-B1BD-C14B978FC6C8}" presName="linearFlow" presStyleCnt="0">
        <dgm:presLayoutVars>
          <dgm:dir/>
          <dgm:resizeHandles val="exact"/>
        </dgm:presLayoutVars>
      </dgm:prSet>
      <dgm:spPr/>
    </dgm:pt>
    <dgm:pt modelId="{7E19B1BC-ED86-4C34-80DC-0BB974EE6790}" type="pres">
      <dgm:prSet presAssocID="{254CAC92-0CC1-4A33-9968-794AF22E9A21}" presName="composite" presStyleCnt="0"/>
      <dgm:spPr/>
    </dgm:pt>
    <dgm:pt modelId="{35692039-A5CC-436B-9929-239B3533ACE2}" type="pres">
      <dgm:prSet presAssocID="{254CAC92-0CC1-4A33-9968-794AF22E9A21}" presName="imgShp" presStyleLbl="fgImgPlace1" presStyleIdx="0" presStyleCnt="5" custScaleX="107612" custScaleY="107612" custLinFactNeighborX="-87073" custLinFactNeighborY="348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19281D28-1A6A-4147-BD80-5D02DEFAC095}" type="pres">
      <dgm:prSet presAssocID="{254CAC92-0CC1-4A33-9968-794AF22E9A21}" presName="txShp" presStyleLbl="node1" presStyleIdx="0" presStyleCnt="5" custScaleX="128851">
        <dgm:presLayoutVars>
          <dgm:bulletEnabled val="1"/>
        </dgm:presLayoutVars>
      </dgm:prSet>
      <dgm:spPr/>
    </dgm:pt>
    <dgm:pt modelId="{C45A2872-2D10-4949-A953-65AEAA1A1F73}" type="pres">
      <dgm:prSet presAssocID="{F691454E-C787-476F-A672-34F76F15ACAF}" presName="spacing" presStyleCnt="0"/>
      <dgm:spPr/>
    </dgm:pt>
    <dgm:pt modelId="{C299F90F-29B8-42D4-AE33-3B94C4E86525}" type="pres">
      <dgm:prSet presAssocID="{B3A8F85E-294F-44C7-B887-D64E59FEAE69}" presName="composite" presStyleCnt="0"/>
      <dgm:spPr/>
    </dgm:pt>
    <dgm:pt modelId="{4929B814-699F-4A0E-B8E4-35D51DD34FEF}" type="pres">
      <dgm:prSet presAssocID="{B3A8F85E-294F-44C7-B887-D64E59FEAE69}" presName="imgShp" presStyleLbl="fgImgPlace1" presStyleIdx="1" presStyleCnt="5" custScaleX="111110" custScaleY="111110" custLinFactNeighborX="-87073" custLinFactNeighborY="174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70E5C93C-5EE8-4ECC-ADF7-D108ED558F68}" type="pres">
      <dgm:prSet presAssocID="{B3A8F85E-294F-44C7-B887-D64E59FEAE69}" presName="txShp" presStyleLbl="node1" presStyleIdx="1" presStyleCnt="5" custScaleX="129362">
        <dgm:presLayoutVars>
          <dgm:bulletEnabled val="1"/>
        </dgm:presLayoutVars>
      </dgm:prSet>
      <dgm:spPr/>
    </dgm:pt>
    <dgm:pt modelId="{63E9BFD3-1F74-448C-959B-82DA369D00AC}" type="pres">
      <dgm:prSet presAssocID="{ED1C64B7-0CB7-4525-BCD8-ABA10B3FB4A3}" presName="spacing" presStyleCnt="0"/>
      <dgm:spPr/>
    </dgm:pt>
    <dgm:pt modelId="{C5EEF0CC-F49A-4805-961D-B536C724CABA}" type="pres">
      <dgm:prSet presAssocID="{2B1EA341-24F5-4504-A0F7-A6EEB44EA52C}" presName="composite" presStyleCnt="0"/>
      <dgm:spPr/>
    </dgm:pt>
    <dgm:pt modelId="{D9BB8226-0823-4DE2-A8A5-363E9F6B8732}" type="pres">
      <dgm:prSet presAssocID="{2B1EA341-24F5-4504-A0F7-A6EEB44EA52C}" presName="imgShp" presStyleLbl="fgImgPlace1" presStyleIdx="2" presStyleCnt="5" custScaleX="109773" custScaleY="109773" custLinFactNeighborX="-82863" custLinFactNeighborY="145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3A86C17F-2FF0-4E6D-816B-163DEEA0DF64}" type="pres">
      <dgm:prSet presAssocID="{2B1EA341-24F5-4504-A0F7-A6EEB44EA52C}" presName="txShp" presStyleLbl="node1" presStyleIdx="2" presStyleCnt="5" custScaleX="129385">
        <dgm:presLayoutVars>
          <dgm:bulletEnabled val="1"/>
        </dgm:presLayoutVars>
      </dgm:prSet>
      <dgm:spPr/>
    </dgm:pt>
    <dgm:pt modelId="{C05EB483-C339-4330-990B-A1659BCD8052}" type="pres">
      <dgm:prSet presAssocID="{2CBE64C9-AA06-41A1-B9FD-46F1A060D546}" presName="spacing" presStyleCnt="0"/>
      <dgm:spPr/>
    </dgm:pt>
    <dgm:pt modelId="{128D790B-05F0-4299-A24B-1ACF9C0E2D96}" type="pres">
      <dgm:prSet presAssocID="{FC9155ED-9AD6-45A8-A1CF-1EE95C552B81}" presName="composite" presStyleCnt="0"/>
      <dgm:spPr/>
    </dgm:pt>
    <dgm:pt modelId="{06637DA7-64FE-4989-B3BA-8604C3813B81}" type="pres">
      <dgm:prSet presAssocID="{FC9155ED-9AD6-45A8-A1CF-1EE95C552B81}" presName="imgShp" presStyleLbl="fgImgPlace1" presStyleIdx="3" presStyleCnt="5" custScaleX="114836" custScaleY="114836" custLinFactNeighborX="-84317"/>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dgm:spPr>
    </dgm:pt>
    <dgm:pt modelId="{C9A44910-4EB5-4511-A627-FC0311F1A145}" type="pres">
      <dgm:prSet presAssocID="{FC9155ED-9AD6-45A8-A1CF-1EE95C552B81}" presName="txShp" presStyleLbl="node1" presStyleIdx="3" presStyleCnt="5" custScaleX="128583">
        <dgm:presLayoutVars>
          <dgm:bulletEnabled val="1"/>
        </dgm:presLayoutVars>
      </dgm:prSet>
      <dgm:spPr/>
    </dgm:pt>
    <dgm:pt modelId="{611736CC-B4E0-47CB-B443-2DFFA0D8D59C}" type="pres">
      <dgm:prSet presAssocID="{8962D9E8-3E8C-4E5B-BA3D-15BBED0E7DC0}" presName="spacing" presStyleCnt="0"/>
      <dgm:spPr/>
    </dgm:pt>
    <dgm:pt modelId="{E22BBAB4-D39A-4AF5-9AA3-DA9E97256C0E}" type="pres">
      <dgm:prSet presAssocID="{1F6FC4CF-46D2-4AD5-9202-DF6A59465403}" presName="composite" presStyleCnt="0"/>
      <dgm:spPr/>
    </dgm:pt>
    <dgm:pt modelId="{C7F1D647-CE15-4813-99FA-7BFDB82A6211}" type="pres">
      <dgm:prSet presAssocID="{1F6FC4CF-46D2-4AD5-9202-DF6A59465403}" presName="imgShp" presStyleLbl="fgImgPlace1" presStyleIdx="4" presStyleCnt="5" custScaleX="109623" custScaleY="109623" custLinFactNeighborX="-82863" custLinFactNeighborY="277"/>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dgm:spPr>
    </dgm:pt>
    <dgm:pt modelId="{8D527670-6186-472B-B723-F903F135191C}" type="pres">
      <dgm:prSet presAssocID="{1F6FC4CF-46D2-4AD5-9202-DF6A59465403}" presName="txShp" presStyleLbl="node1" presStyleIdx="4" presStyleCnt="5" custScaleX="129385">
        <dgm:presLayoutVars>
          <dgm:bulletEnabled val="1"/>
        </dgm:presLayoutVars>
      </dgm:prSet>
      <dgm:spPr/>
    </dgm:pt>
  </dgm:ptLst>
  <dgm:cxnLst>
    <dgm:cxn modelId="{9BC88318-99E7-497F-92EF-D24D51395339}" srcId="{EE9C39BF-5AD7-4B2E-B1BD-C14B978FC6C8}" destId="{B3A8F85E-294F-44C7-B887-D64E59FEAE69}" srcOrd="1" destOrd="0" parTransId="{2808E292-F533-4BEA-9934-2E5D66DF4379}" sibTransId="{ED1C64B7-0CB7-4525-BCD8-ABA10B3FB4A3}"/>
    <dgm:cxn modelId="{0EC51119-4915-4B86-B27A-AE7F78CB1205}" type="presOf" srcId="{B3A8F85E-294F-44C7-B887-D64E59FEAE69}" destId="{70E5C93C-5EE8-4ECC-ADF7-D108ED558F68}" srcOrd="0" destOrd="0" presId="urn:microsoft.com/office/officeart/2005/8/layout/vList3"/>
    <dgm:cxn modelId="{5B344E22-386A-426D-9FDD-1F644E8D4D06}" type="presOf" srcId="{EE9C39BF-5AD7-4B2E-B1BD-C14B978FC6C8}" destId="{44A62850-EE3B-46C1-9945-E140EDC23FED}" srcOrd="0" destOrd="0" presId="urn:microsoft.com/office/officeart/2005/8/layout/vList3"/>
    <dgm:cxn modelId="{18FA5428-A894-4011-AF16-42F1A0C253D1}" srcId="{EE9C39BF-5AD7-4B2E-B1BD-C14B978FC6C8}" destId="{FC9155ED-9AD6-45A8-A1CF-1EE95C552B81}" srcOrd="3" destOrd="0" parTransId="{DE6022AD-978E-4630-83B0-138D29BCB343}" sibTransId="{8962D9E8-3E8C-4E5B-BA3D-15BBED0E7DC0}"/>
    <dgm:cxn modelId="{0A7C903E-0173-4277-A052-B42530A60CB8}" srcId="{EE9C39BF-5AD7-4B2E-B1BD-C14B978FC6C8}" destId="{2B1EA341-24F5-4504-A0F7-A6EEB44EA52C}" srcOrd="2" destOrd="0" parTransId="{531B0B59-5E4D-4B3D-AEF2-710FE6D45F6A}" sibTransId="{2CBE64C9-AA06-41A1-B9FD-46F1A060D546}"/>
    <dgm:cxn modelId="{027CB167-949B-4161-81AC-4476D1A6D41F}" type="presOf" srcId="{2B1EA341-24F5-4504-A0F7-A6EEB44EA52C}" destId="{3A86C17F-2FF0-4E6D-816B-163DEEA0DF64}" srcOrd="0" destOrd="0" presId="urn:microsoft.com/office/officeart/2005/8/layout/vList3"/>
    <dgm:cxn modelId="{88CD268B-15DE-4FAB-B27B-74F25CCCA0B9}" srcId="{EE9C39BF-5AD7-4B2E-B1BD-C14B978FC6C8}" destId="{1F6FC4CF-46D2-4AD5-9202-DF6A59465403}" srcOrd="4" destOrd="0" parTransId="{82160971-1F8E-4478-BB03-3A82C0583149}" sibTransId="{23F40584-98BF-4CF3-ADD0-43F61550C8D3}"/>
    <dgm:cxn modelId="{2F061FA0-B4B6-4674-AE96-34863CBC4626}" srcId="{EE9C39BF-5AD7-4B2E-B1BD-C14B978FC6C8}" destId="{254CAC92-0CC1-4A33-9968-794AF22E9A21}" srcOrd="0" destOrd="0" parTransId="{7BE86145-C75B-4D35-A2B0-7BE71E9187BE}" sibTransId="{F691454E-C787-476F-A672-34F76F15ACAF}"/>
    <dgm:cxn modelId="{202218B1-43C3-4034-AF93-628228733A0C}" type="presOf" srcId="{254CAC92-0CC1-4A33-9968-794AF22E9A21}" destId="{19281D28-1A6A-4147-BD80-5D02DEFAC095}" srcOrd="0" destOrd="0" presId="urn:microsoft.com/office/officeart/2005/8/layout/vList3"/>
    <dgm:cxn modelId="{6D2016D7-8110-472B-AD9C-9ADD5F3EE328}" type="presOf" srcId="{1F6FC4CF-46D2-4AD5-9202-DF6A59465403}" destId="{8D527670-6186-472B-B723-F903F135191C}" srcOrd="0" destOrd="0" presId="urn:microsoft.com/office/officeart/2005/8/layout/vList3"/>
    <dgm:cxn modelId="{3EA912EF-1E6D-468E-A0CB-7235BDCA3856}" type="presOf" srcId="{FC9155ED-9AD6-45A8-A1CF-1EE95C552B81}" destId="{C9A44910-4EB5-4511-A627-FC0311F1A145}" srcOrd="0" destOrd="0" presId="urn:microsoft.com/office/officeart/2005/8/layout/vList3"/>
    <dgm:cxn modelId="{0CDB36BB-866D-497F-A642-9A9169DCBC6D}" type="presParOf" srcId="{44A62850-EE3B-46C1-9945-E140EDC23FED}" destId="{7E19B1BC-ED86-4C34-80DC-0BB974EE6790}" srcOrd="0" destOrd="0" presId="urn:microsoft.com/office/officeart/2005/8/layout/vList3"/>
    <dgm:cxn modelId="{1BCF2506-EEC0-4E48-8039-E710C7C2623F}" type="presParOf" srcId="{7E19B1BC-ED86-4C34-80DC-0BB974EE6790}" destId="{35692039-A5CC-436B-9929-239B3533ACE2}" srcOrd="0" destOrd="0" presId="urn:microsoft.com/office/officeart/2005/8/layout/vList3"/>
    <dgm:cxn modelId="{CFC18242-3227-45A1-8BB0-AA4C28C16E75}" type="presParOf" srcId="{7E19B1BC-ED86-4C34-80DC-0BB974EE6790}" destId="{19281D28-1A6A-4147-BD80-5D02DEFAC095}" srcOrd="1" destOrd="0" presId="urn:microsoft.com/office/officeart/2005/8/layout/vList3"/>
    <dgm:cxn modelId="{E0100B9D-D5AE-4CA7-85B6-DE55952B32D4}" type="presParOf" srcId="{44A62850-EE3B-46C1-9945-E140EDC23FED}" destId="{C45A2872-2D10-4949-A953-65AEAA1A1F73}" srcOrd="1" destOrd="0" presId="urn:microsoft.com/office/officeart/2005/8/layout/vList3"/>
    <dgm:cxn modelId="{0E153235-F395-48FD-A656-5857D98DE604}" type="presParOf" srcId="{44A62850-EE3B-46C1-9945-E140EDC23FED}" destId="{C299F90F-29B8-42D4-AE33-3B94C4E86525}" srcOrd="2" destOrd="0" presId="urn:microsoft.com/office/officeart/2005/8/layout/vList3"/>
    <dgm:cxn modelId="{117F3D42-BC18-4113-8C8C-E8914C761E1E}" type="presParOf" srcId="{C299F90F-29B8-42D4-AE33-3B94C4E86525}" destId="{4929B814-699F-4A0E-B8E4-35D51DD34FEF}" srcOrd="0" destOrd="0" presId="urn:microsoft.com/office/officeart/2005/8/layout/vList3"/>
    <dgm:cxn modelId="{FD6DCA30-5C20-4BFB-B055-6CEF6AAE687E}" type="presParOf" srcId="{C299F90F-29B8-42D4-AE33-3B94C4E86525}" destId="{70E5C93C-5EE8-4ECC-ADF7-D108ED558F68}" srcOrd="1" destOrd="0" presId="urn:microsoft.com/office/officeart/2005/8/layout/vList3"/>
    <dgm:cxn modelId="{E2E6507D-9075-4C20-8284-4FB9671B69E0}" type="presParOf" srcId="{44A62850-EE3B-46C1-9945-E140EDC23FED}" destId="{63E9BFD3-1F74-448C-959B-82DA369D00AC}" srcOrd="3" destOrd="0" presId="urn:microsoft.com/office/officeart/2005/8/layout/vList3"/>
    <dgm:cxn modelId="{D6426487-64C5-4AC7-8475-B27E6CEBE952}" type="presParOf" srcId="{44A62850-EE3B-46C1-9945-E140EDC23FED}" destId="{C5EEF0CC-F49A-4805-961D-B536C724CABA}" srcOrd="4" destOrd="0" presId="urn:microsoft.com/office/officeart/2005/8/layout/vList3"/>
    <dgm:cxn modelId="{5D17F06B-A1DB-4964-A7AA-502C43417DC4}" type="presParOf" srcId="{C5EEF0CC-F49A-4805-961D-B536C724CABA}" destId="{D9BB8226-0823-4DE2-A8A5-363E9F6B8732}" srcOrd="0" destOrd="0" presId="urn:microsoft.com/office/officeart/2005/8/layout/vList3"/>
    <dgm:cxn modelId="{16FAFFA9-7D13-4D66-A496-150BBAB7DCBB}" type="presParOf" srcId="{C5EEF0CC-F49A-4805-961D-B536C724CABA}" destId="{3A86C17F-2FF0-4E6D-816B-163DEEA0DF64}" srcOrd="1" destOrd="0" presId="urn:microsoft.com/office/officeart/2005/8/layout/vList3"/>
    <dgm:cxn modelId="{1F498C14-C4A5-495D-BCDA-3EC57E18851A}" type="presParOf" srcId="{44A62850-EE3B-46C1-9945-E140EDC23FED}" destId="{C05EB483-C339-4330-990B-A1659BCD8052}" srcOrd="5" destOrd="0" presId="urn:microsoft.com/office/officeart/2005/8/layout/vList3"/>
    <dgm:cxn modelId="{B9BC6098-5865-4E74-A0F8-A52C41AEF755}" type="presParOf" srcId="{44A62850-EE3B-46C1-9945-E140EDC23FED}" destId="{128D790B-05F0-4299-A24B-1ACF9C0E2D96}" srcOrd="6" destOrd="0" presId="urn:microsoft.com/office/officeart/2005/8/layout/vList3"/>
    <dgm:cxn modelId="{BD569319-825E-44C7-91CF-B06C7449E132}" type="presParOf" srcId="{128D790B-05F0-4299-A24B-1ACF9C0E2D96}" destId="{06637DA7-64FE-4989-B3BA-8604C3813B81}" srcOrd="0" destOrd="0" presId="urn:microsoft.com/office/officeart/2005/8/layout/vList3"/>
    <dgm:cxn modelId="{F8EDBE03-99A5-4662-B9D0-F8F5BFA68274}" type="presParOf" srcId="{128D790B-05F0-4299-A24B-1ACF9C0E2D96}" destId="{C9A44910-4EB5-4511-A627-FC0311F1A145}" srcOrd="1" destOrd="0" presId="urn:microsoft.com/office/officeart/2005/8/layout/vList3"/>
    <dgm:cxn modelId="{FB7993CA-6C4A-4AA4-91A0-F8C2ADE9507B}" type="presParOf" srcId="{44A62850-EE3B-46C1-9945-E140EDC23FED}" destId="{611736CC-B4E0-47CB-B443-2DFFA0D8D59C}" srcOrd="7" destOrd="0" presId="urn:microsoft.com/office/officeart/2005/8/layout/vList3"/>
    <dgm:cxn modelId="{53A5A3E7-40B2-4238-B156-FD10E51D8FEA}" type="presParOf" srcId="{44A62850-EE3B-46C1-9945-E140EDC23FED}" destId="{E22BBAB4-D39A-4AF5-9AA3-DA9E97256C0E}" srcOrd="8" destOrd="0" presId="urn:microsoft.com/office/officeart/2005/8/layout/vList3"/>
    <dgm:cxn modelId="{93700A53-A540-4D0D-99F2-2873C85EA438}" type="presParOf" srcId="{E22BBAB4-D39A-4AF5-9AA3-DA9E97256C0E}" destId="{C7F1D647-CE15-4813-99FA-7BFDB82A6211}" srcOrd="0" destOrd="0" presId="urn:microsoft.com/office/officeart/2005/8/layout/vList3"/>
    <dgm:cxn modelId="{89B05942-CFB4-46FF-B58B-DF284DB7826C}" type="presParOf" srcId="{E22BBAB4-D39A-4AF5-9AA3-DA9E97256C0E}" destId="{8D527670-6186-472B-B723-F903F135191C}" srcOrd="1" destOrd="0" presId="urn:microsoft.com/office/officeart/2005/8/layout/vList3"/>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73CD188-AF7C-4995-9F96-02D028C5BE12}" type="doc">
      <dgm:prSet loTypeId="urn:microsoft.com/office/officeart/2005/8/layout/hierarchy2" loCatId="hierarchy" qsTypeId="urn:microsoft.com/office/officeart/2005/8/quickstyle/simple2" qsCatId="simple" csTypeId="urn:microsoft.com/office/officeart/2005/8/colors/accent1_3" csCatId="accent1" phldr="1"/>
      <dgm:spPr/>
      <dgm:t>
        <a:bodyPr/>
        <a:lstStyle/>
        <a:p>
          <a:endParaRPr lang="es-ES"/>
        </a:p>
      </dgm:t>
    </dgm:pt>
    <dgm:pt modelId="{3F038997-8590-4C41-87C6-C91B6751ABAE}">
      <dgm:prSet phldrT="[Text]" custT="1"/>
      <dgm:spPr/>
      <dgm:t>
        <a:bodyPr/>
        <a:lstStyle/>
        <a:p>
          <a:r>
            <a:rPr lang="es-ES" sz="1600" b="1" cap="none" spc="50">
              <a:ln w="0"/>
              <a:effectLst>
                <a:innerShdw blurRad="63500" dist="50800" dir="13500000">
                  <a:srgbClr val="000000">
                    <a:alpha val="50000"/>
                  </a:srgbClr>
                </a:innerShdw>
              </a:effectLst>
            </a:rPr>
            <a:t>MATRICES (NUMPY)</a:t>
          </a:r>
        </a:p>
      </dgm:t>
    </dgm:pt>
    <dgm:pt modelId="{594F1FE7-E14C-4655-8FC7-863F5B6E4D4B}" type="parTrans" cxnId="{E12CB765-0CDC-447C-B2E0-03AC2639942F}">
      <dgm:prSet/>
      <dgm:spPr/>
      <dgm:t>
        <a:bodyPr/>
        <a:lstStyle/>
        <a:p>
          <a:endParaRPr lang="es-ES" sz="2800"/>
        </a:p>
      </dgm:t>
    </dgm:pt>
    <dgm:pt modelId="{FC8CF608-4F6D-42D0-9F16-590027C394A2}" type="sibTrans" cxnId="{E12CB765-0CDC-447C-B2E0-03AC2639942F}">
      <dgm:prSet/>
      <dgm:spPr/>
      <dgm:t>
        <a:bodyPr/>
        <a:lstStyle/>
        <a:p>
          <a:endParaRPr lang="es-ES" sz="2800"/>
        </a:p>
      </dgm:t>
    </dgm:pt>
    <dgm:pt modelId="{5797B021-67CF-4EDE-945D-8F134476245C}">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b="1" cap="none" spc="50">
            <a:ln w="0"/>
            <a:effectLst>
              <a:innerShdw blurRad="63500" dist="50800" dir="13500000">
                <a:srgbClr val="000000">
                  <a:alpha val="50000"/>
                </a:srgbClr>
              </a:innerShdw>
            </a:effectLst>
          </a:endParaRPr>
        </a:p>
      </dgm:t>
    </dgm:pt>
    <dgm:pt modelId="{3A507BBD-775B-4EE9-A2BD-33FCB676DDF1}" type="parTrans" cxnId="{A535C902-E078-434C-B1A4-B26868E23AC4}">
      <dgm:prSet custT="1"/>
      <dgm:spPr/>
      <dgm:t>
        <a:bodyPr/>
        <a:lstStyle/>
        <a:p>
          <a:endParaRPr lang="es-ES" sz="800"/>
        </a:p>
      </dgm:t>
    </dgm:pt>
    <dgm:pt modelId="{2C828828-8623-4D3E-B550-C908D5F335D5}" type="sibTrans" cxnId="{A535C902-E078-434C-B1A4-B26868E23AC4}">
      <dgm:prSet/>
      <dgm:spPr/>
      <dgm:t>
        <a:bodyPr/>
        <a:lstStyle/>
        <a:p>
          <a:endParaRPr lang="es-ES" sz="2800"/>
        </a:p>
      </dgm:t>
    </dgm:pt>
    <dgm:pt modelId="{ACE901B4-EA1D-47F3-ADD5-49AC29167E87}">
      <dgm:prSet phldrT="[Text]" custT="1"/>
      <dgm:spPr/>
      <dgm:t>
        <a:bodyPr/>
        <a:lstStyle/>
        <a:p>
          <a:r>
            <a:rPr lang="es-ES_tradnl" sz="1200"/>
            <a:t>Distancias tablero</a:t>
          </a:r>
          <a:endParaRPr lang="es-ES" sz="1200"/>
        </a:p>
      </dgm:t>
    </dgm:pt>
    <dgm:pt modelId="{8D447C74-0E3C-4939-845D-C41DA168975C}" type="parTrans" cxnId="{15FBF38B-CAF1-41B0-8C44-EF3F4D5E13EB}">
      <dgm:prSet custT="1"/>
      <dgm:spPr/>
      <dgm:t>
        <a:bodyPr/>
        <a:lstStyle/>
        <a:p>
          <a:endParaRPr lang="es-ES" sz="800"/>
        </a:p>
      </dgm:t>
    </dgm:pt>
    <dgm:pt modelId="{4DF0E97D-1EE1-48F0-B9E5-3147CAEAB185}" type="sibTrans" cxnId="{15FBF38B-CAF1-41B0-8C44-EF3F4D5E13EB}">
      <dgm:prSet/>
      <dgm:spPr/>
      <dgm:t>
        <a:bodyPr/>
        <a:lstStyle/>
        <a:p>
          <a:endParaRPr lang="es-ES" sz="2800"/>
        </a:p>
      </dgm:t>
    </dgm:pt>
    <dgm:pt modelId="{A785FF2A-3607-41C0-BDEC-50C3B5233269}">
      <dgm:prSet phldrT="[Text]" custT="1"/>
      <dgm:spPr/>
      <dgm:t>
        <a:bodyPr/>
        <a:lstStyle/>
        <a:p>
          <a:r>
            <a:rPr lang="es-ES" sz="1600" b="1" cap="none" spc="50">
              <a:ln w="0"/>
              <a:effectLst>
                <a:innerShdw blurRad="63500" dist="50800" dir="13500000">
                  <a:srgbClr val="000000">
                    <a:alpha val="50000"/>
                  </a:srgbClr>
                </a:innerShdw>
              </a:effectLst>
            </a:rPr>
            <a:t>LISTAS</a:t>
          </a:r>
          <a:endParaRPr lang="es-ES" sz="1200"/>
        </a:p>
      </dgm:t>
    </dgm:pt>
    <dgm:pt modelId="{AF4D9734-5751-463C-B184-418126A53883}" type="parTrans" cxnId="{589C60E8-0BC6-4354-9988-448BE6959111}">
      <dgm:prSet/>
      <dgm:spPr/>
      <dgm:t>
        <a:bodyPr/>
        <a:lstStyle/>
        <a:p>
          <a:endParaRPr lang="es-ES" sz="2800"/>
        </a:p>
      </dgm:t>
    </dgm:pt>
    <dgm:pt modelId="{28D5F6A9-9ECC-4DC9-989A-DB801081E18A}" type="sibTrans" cxnId="{589C60E8-0BC6-4354-9988-448BE6959111}">
      <dgm:prSet/>
      <dgm:spPr/>
      <dgm:t>
        <a:bodyPr/>
        <a:lstStyle/>
        <a:p>
          <a:endParaRPr lang="es-ES" sz="2800"/>
        </a:p>
      </dgm:t>
    </dgm:pt>
    <dgm:pt modelId="{B71B29E6-F488-457A-9C6D-6EED90F337BB}">
      <dgm:prSet phldrT="[Text]" custT="1"/>
      <dgm:spPr/>
      <dgm:t>
        <a:bodyPr/>
        <a:lstStyle/>
        <a:p>
          <a:r>
            <a:rPr lang="es-ES_tradnl" sz="1200"/>
            <a:t>Creación y procesado de </a:t>
          </a:r>
          <a:r>
            <a:rPr lang="es-ES_tradnl" sz="1200" b="1"/>
            <a:t>caminos</a:t>
          </a:r>
          <a:endParaRPr lang="es-ES" sz="1200" b="1"/>
        </a:p>
      </dgm:t>
    </dgm:pt>
    <dgm:pt modelId="{45CD3FE7-788B-462E-8DB3-B573195A3D7F}" type="parTrans" cxnId="{C8CDBA2C-555F-4007-93DA-B992246D64E2}">
      <dgm:prSet custT="1"/>
      <dgm:spPr/>
      <dgm:t>
        <a:bodyPr/>
        <a:lstStyle/>
        <a:p>
          <a:endParaRPr lang="es-ES" sz="800"/>
        </a:p>
      </dgm:t>
    </dgm:pt>
    <dgm:pt modelId="{E4AF44D8-60B8-4803-A467-E32011670E3C}" type="sibTrans" cxnId="{C8CDBA2C-555F-4007-93DA-B992246D64E2}">
      <dgm:prSet/>
      <dgm:spPr/>
      <dgm:t>
        <a:bodyPr/>
        <a:lstStyle/>
        <a:p>
          <a:endParaRPr lang="es-ES" sz="2800"/>
        </a:p>
      </dgm:t>
    </dgm:pt>
    <dgm:pt modelId="{E2125E30-8132-4E71-8532-50DF6DBA3D3F}">
      <dgm:prSet phldrT="[Text]" custT="1"/>
      <dgm:spPr/>
      <dgm:t>
        <a:bodyPr/>
        <a:lstStyle/>
        <a:p>
          <a:r>
            <a:rPr lang="es-ES" sz="1400" b="1" cap="none" spc="50">
              <a:ln w="0"/>
              <a:effectLst>
                <a:innerShdw blurRad="63500" dist="50800" dir="13500000">
                  <a:srgbClr val="000000">
                    <a:alpha val="50000"/>
                  </a:srgbClr>
                </a:innerShdw>
              </a:effectLst>
            </a:rPr>
            <a:t>DICCIONARIOS</a:t>
          </a:r>
          <a:endParaRPr lang="es-ES" sz="1100"/>
        </a:p>
      </dgm:t>
    </dgm:pt>
    <dgm:pt modelId="{82A0CA5D-5DE0-414F-91AE-8448C37CD239}" type="parTrans" cxnId="{15A4A74A-2C43-48A6-B402-AD9EF6D340F5}">
      <dgm:prSet/>
      <dgm:spPr/>
      <dgm:t>
        <a:bodyPr/>
        <a:lstStyle/>
        <a:p>
          <a:endParaRPr lang="es-ES" sz="2800"/>
        </a:p>
      </dgm:t>
    </dgm:pt>
    <dgm:pt modelId="{45D4319F-B0F7-457C-9040-504BA68A8532}" type="sibTrans" cxnId="{15A4A74A-2C43-48A6-B402-AD9EF6D340F5}">
      <dgm:prSet/>
      <dgm:spPr/>
      <dgm:t>
        <a:bodyPr/>
        <a:lstStyle/>
        <a:p>
          <a:endParaRPr lang="es-ES" sz="2800"/>
        </a:p>
      </dgm:t>
    </dgm:pt>
    <dgm:pt modelId="{BE7300F8-86FA-4A13-AF95-CEAA01C563DA}">
      <dgm:prSet phldrT="[Text]" custT="1"/>
      <dgm:spPr/>
      <dgm:t>
        <a:bodyPr/>
        <a:lstStyle/>
        <a:p>
          <a:r>
            <a:rPr lang="es-ES_tradnl" sz="1200"/>
            <a:t>Servidor de partida</a:t>
          </a:r>
          <a:endParaRPr lang="es-ES" sz="1200"/>
        </a:p>
      </dgm:t>
    </dgm:pt>
    <dgm:pt modelId="{6B10C331-EA56-41DF-8247-0FD9306A78D2}" type="parTrans" cxnId="{E1B01EB7-0045-4C50-9648-58CE672EC2F4}">
      <dgm:prSet custT="1"/>
      <dgm:spPr/>
      <dgm:t>
        <a:bodyPr/>
        <a:lstStyle/>
        <a:p>
          <a:endParaRPr lang="es-ES" sz="2800"/>
        </a:p>
      </dgm:t>
    </dgm:pt>
    <dgm:pt modelId="{BBB2250E-03D1-4477-99A6-2FDEFDD6F2D8}" type="sibTrans" cxnId="{E1B01EB7-0045-4C50-9648-58CE672EC2F4}">
      <dgm:prSet/>
      <dgm:spPr/>
      <dgm:t>
        <a:bodyPr/>
        <a:lstStyle/>
        <a:p>
          <a:endParaRPr lang="es-ES" sz="2800"/>
        </a:p>
      </dgm:t>
    </dgm:pt>
    <dgm:pt modelId="{533C02D3-F12E-4672-ACD7-A3F0030D2320}">
      <dgm:prSet phldrT="[Text]" custT="1"/>
      <dgm:spPr/>
      <dgm:t>
        <a:bodyPr/>
        <a:lstStyle/>
        <a:p>
          <a:r>
            <a:rPr lang="es-ES_tradnl" sz="1400" b="1" cap="none" spc="50">
              <a:ln w="0"/>
              <a:effectLst>
                <a:innerShdw blurRad="63500" dist="50800" dir="13500000">
                  <a:srgbClr val="000000">
                    <a:alpha val="50000"/>
                  </a:srgbClr>
                </a:innerShdw>
              </a:effectLst>
            </a:rPr>
            <a:t>DICCIONARIOS</a:t>
          </a:r>
          <a:br>
            <a:rPr lang="es-ES_tradnl" sz="1400" b="1" cap="none" spc="50">
              <a:ln w="0"/>
              <a:effectLst>
                <a:innerShdw blurRad="63500" dist="50800" dir="13500000">
                  <a:srgbClr val="000000">
                    <a:alpha val="50000"/>
                  </a:srgbClr>
                </a:innerShdw>
              </a:effectLst>
            </a:rPr>
          </a:br>
          <a:r>
            <a:rPr lang="es-ES_tradnl" sz="1400" b="1" cap="none" spc="50">
              <a:ln w="0"/>
              <a:effectLst>
                <a:innerShdw blurRad="63500" dist="50800" dir="13500000">
                  <a:srgbClr val="000000">
                    <a:alpha val="50000"/>
                  </a:srgbClr>
                </a:innerShdw>
              </a:effectLst>
            </a:rPr>
            <a:t>THREAD-SECURE</a:t>
          </a:r>
          <a:endParaRPr lang="es-ES" sz="1400" b="1" cap="none" spc="50">
            <a:ln w="0"/>
            <a:effectLst>
              <a:innerShdw blurRad="63500" dist="50800" dir="13500000">
                <a:srgbClr val="000000">
                  <a:alpha val="50000"/>
                </a:srgbClr>
              </a:innerShdw>
            </a:effectLst>
          </a:endParaRPr>
        </a:p>
      </dgm:t>
    </dgm:pt>
    <dgm:pt modelId="{206E330D-6824-4AF0-B944-F97FA228C605}" type="parTrans" cxnId="{2D358983-7E12-4BBB-A9C7-12784A7FE07F}">
      <dgm:prSet/>
      <dgm:spPr/>
      <dgm:t>
        <a:bodyPr/>
        <a:lstStyle/>
        <a:p>
          <a:endParaRPr lang="es-ES" sz="2800"/>
        </a:p>
      </dgm:t>
    </dgm:pt>
    <dgm:pt modelId="{0695144C-69F8-4455-8C0D-E7662360C17A}" type="sibTrans" cxnId="{2D358983-7E12-4BBB-A9C7-12784A7FE07F}">
      <dgm:prSet/>
      <dgm:spPr/>
      <dgm:t>
        <a:bodyPr/>
        <a:lstStyle/>
        <a:p>
          <a:endParaRPr lang="es-ES" sz="2800"/>
        </a:p>
      </dgm:t>
    </dgm:pt>
    <dgm:pt modelId="{1BE7C73F-8BA0-46C5-8971-2D4D09AA7BDB}">
      <dgm:prSet phldrT="[Text]" custT="1"/>
      <dgm:spPr/>
      <dgm:t>
        <a:bodyPr/>
        <a:lstStyle/>
        <a:p>
          <a:r>
            <a:rPr lang="es-ES_tradnl" sz="1200"/>
            <a:t>Distancias Euclídeas</a:t>
          </a:r>
          <a:endParaRPr lang="es-ES" sz="1200"/>
        </a:p>
      </dgm:t>
    </dgm:pt>
    <dgm:pt modelId="{95AB9100-C437-468B-A7D4-99778608E4AC}" type="parTrans" cxnId="{67DF2041-849F-4F37-881E-62D71EDBD8F0}">
      <dgm:prSet custT="1"/>
      <dgm:spPr/>
      <dgm:t>
        <a:bodyPr/>
        <a:lstStyle/>
        <a:p>
          <a:endParaRPr lang="es-ES" sz="800"/>
        </a:p>
      </dgm:t>
    </dgm:pt>
    <dgm:pt modelId="{E34851DA-3FA5-4699-AF9B-A0F58ADC384F}" type="sibTrans" cxnId="{67DF2041-849F-4F37-881E-62D71EDBD8F0}">
      <dgm:prSet/>
      <dgm:spPr/>
      <dgm:t>
        <a:bodyPr/>
        <a:lstStyle/>
        <a:p>
          <a:endParaRPr lang="es-ES" sz="2800"/>
        </a:p>
      </dgm:t>
    </dgm:pt>
    <dgm:pt modelId="{71E714A9-7C82-49D5-BF00-5BF010D9C028}">
      <dgm:prSet phldrT="[Text]" custT="1"/>
      <dgm:spPr/>
      <dgm:t>
        <a:bodyPr/>
        <a:lstStyle/>
        <a:p>
          <a:r>
            <a:rPr lang="es-ES_tradnl" sz="1200"/>
            <a:t>Casillas conectadas tablero</a:t>
          </a:r>
          <a:endParaRPr lang="es-ES" sz="1200"/>
        </a:p>
      </dgm:t>
    </dgm:pt>
    <dgm:pt modelId="{894AD143-0FAC-4781-8E46-DA9705DB8879}" type="parTrans" cxnId="{87E9E147-5D2F-4F45-925F-99EF7B9ACABA}">
      <dgm:prSet custT="1"/>
      <dgm:spPr/>
      <dgm:t>
        <a:bodyPr/>
        <a:lstStyle/>
        <a:p>
          <a:endParaRPr lang="es-ES" sz="800"/>
        </a:p>
      </dgm:t>
    </dgm:pt>
    <dgm:pt modelId="{2B6F8AD2-EB65-460D-87CC-AE5CC522B40A}" type="sibTrans" cxnId="{87E9E147-5D2F-4F45-925F-99EF7B9ACABA}">
      <dgm:prSet/>
      <dgm:spPr/>
      <dgm:t>
        <a:bodyPr/>
        <a:lstStyle/>
        <a:p>
          <a:endParaRPr lang="es-ES" sz="2800"/>
        </a:p>
      </dgm:t>
    </dgm:pt>
    <dgm:pt modelId="{00AA227F-71B0-4ECE-B0F9-E51CA69B49D2}">
      <dgm:prSet phldrT="[Text]" custT="1"/>
      <dgm:spPr/>
      <dgm:t>
        <a:bodyPr/>
        <a:lstStyle/>
        <a:p>
          <a:r>
            <a:rPr lang="es-ES_tradnl" sz="1200"/>
            <a:t>Jugadores</a:t>
          </a:r>
          <a:br>
            <a:rPr lang="es-ES_tradnl" sz="1200"/>
          </a:br>
          <a:r>
            <a:rPr lang="es-ES_tradnl" sz="1200"/>
            <a:t>del tablero</a:t>
          </a:r>
          <a:endParaRPr lang="es-ES" sz="1200"/>
        </a:p>
      </dgm:t>
    </dgm:pt>
    <dgm:pt modelId="{304EF474-89A6-4651-8C16-0B10A17A84E9}" type="parTrans" cxnId="{95362159-ACC0-49F6-A377-BA7CD6B0D714}">
      <dgm:prSet custT="1"/>
      <dgm:spPr/>
      <dgm:t>
        <a:bodyPr/>
        <a:lstStyle/>
        <a:p>
          <a:endParaRPr lang="es-ES" sz="800"/>
        </a:p>
      </dgm:t>
    </dgm:pt>
    <dgm:pt modelId="{D2FFFEBF-0A99-42A4-8436-F08DCDC9848D}" type="sibTrans" cxnId="{95362159-ACC0-49F6-A377-BA7CD6B0D714}">
      <dgm:prSet/>
      <dgm:spPr/>
      <dgm:t>
        <a:bodyPr/>
        <a:lstStyle/>
        <a:p>
          <a:endParaRPr lang="es-ES" sz="2800"/>
        </a:p>
      </dgm:t>
    </dgm:pt>
    <dgm:pt modelId="{3E277D52-359B-4382-95C0-8999571FF6EF}">
      <dgm:prSet phldrT="[Text]" custT="1"/>
      <dgm:spPr/>
      <dgm:t>
        <a:bodyPr/>
        <a:lstStyle/>
        <a:p>
          <a:r>
            <a:rPr lang="es-ES_tradnl" sz="1100" b="0"/>
            <a:t>Cargado de sonidos en una pantalla concreta</a:t>
          </a:r>
          <a:endParaRPr lang="es-ES" sz="1100" b="0"/>
        </a:p>
      </dgm:t>
    </dgm:pt>
    <dgm:pt modelId="{E1984EAE-E034-4794-B779-6D46F75E9DA6}" type="parTrans" cxnId="{D26E36C0-320F-472D-A3BF-91B2EE5EAED4}">
      <dgm:prSet custT="1"/>
      <dgm:spPr/>
      <dgm:t>
        <a:bodyPr/>
        <a:lstStyle/>
        <a:p>
          <a:endParaRPr lang="es-ES" sz="800"/>
        </a:p>
      </dgm:t>
    </dgm:pt>
    <dgm:pt modelId="{02CCBCA2-A262-48C0-9468-25F5F889D2FA}" type="sibTrans" cxnId="{D26E36C0-320F-472D-A3BF-91B2EE5EAED4}">
      <dgm:prSet/>
      <dgm:spPr/>
      <dgm:t>
        <a:bodyPr/>
        <a:lstStyle/>
        <a:p>
          <a:endParaRPr lang="es-ES" sz="2800"/>
        </a:p>
      </dgm:t>
    </dgm:pt>
    <dgm:pt modelId="{EDB1607E-0240-41FB-9EF1-A416C5401BF2}">
      <dgm:prSet phldrT="[Text]" custT="1"/>
      <dgm:spPr/>
      <dgm:t>
        <a:bodyPr/>
        <a:lstStyle/>
        <a:p>
          <a:r>
            <a:rPr lang="es-ES_tradnl" sz="1400" b="1" cap="none" spc="50">
              <a:ln w="0"/>
              <a:effectLst>
                <a:innerShdw blurRad="63500" dist="50800" dir="13500000">
                  <a:srgbClr val="000000">
                    <a:alpha val="50000"/>
                  </a:srgbClr>
                </a:innerShdw>
              </a:effectLst>
            </a:rPr>
            <a:t>TABLA DE HASHES</a:t>
          </a:r>
          <a:endParaRPr lang="es-ES" sz="1400" b="1" cap="none" spc="50">
            <a:ln w="0"/>
            <a:effectLst>
              <a:innerShdw blurRad="63500" dist="50800" dir="13500000">
                <a:srgbClr val="000000">
                  <a:alpha val="50000"/>
                </a:srgbClr>
              </a:innerShdw>
            </a:effectLst>
          </a:endParaRPr>
        </a:p>
      </dgm:t>
    </dgm:pt>
    <dgm:pt modelId="{CCB9C083-D8A5-417E-876A-7261AAFEB7AC}" type="parTrans" cxnId="{4F1F0CF4-1F2D-4BA5-91B3-2293B4843996}">
      <dgm:prSet custT="1"/>
      <dgm:spPr/>
      <dgm:t>
        <a:bodyPr/>
        <a:lstStyle/>
        <a:p>
          <a:endParaRPr lang="es-ES" sz="800"/>
        </a:p>
      </dgm:t>
    </dgm:pt>
    <dgm:pt modelId="{CFA52B29-9526-4AA6-8370-CAE158794C6C}" type="sibTrans" cxnId="{4F1F0CF4-1F2D-4BA5-91B3-2293B4843996}">
      <dgm:prSet/>
      <dgm:spPr/>
      <dgm:t>
        <a:bodyPr/>
        <a:lstStyle/>
        <a:p>
          <a:endParaRPr lang="es-ES" sz="2800"/>
        </a:p>
      </dgm:t>
    </dgm:pt>
    <dgm:pt modelId="{743C3B95-A9EA-4819-BE62-5E4F6D8F8F0E}">
      <dgm:prSet phldrT="[Text]" custT="1"/>
      <dgm:spPr/>
      <dgm:t>
        <a:bodyPr/>
        <a:lstStyle/>
        <a:p>
          <a:r>
            <a:rPr lang="es-ES_tradnl" sz="1200"/>
            <a:t>Cargado de imágenes redimensionadas en memoria</a:t>
          </a:r>
          <a:endParaRPr lang="es-ES" sz="1200"/>
        </a:p>
      </dgm:t>
    </dgm:pt>
    <dgm:pt modelId="{A642501A-7A03-4BF8-9D96-7A50EA33CFDA}" type="parTrans" cxnId="{8BBB1F66-96F8-4D07-AB13-2DA16923B715}">
      <dgm:prSet custT="1"/>
      <dgm:spPr/>
      <dgm:t>
        <a:bodyPr/>
        <a:lstStyle/>
        <a:p>
          <a:endParaRPr lang="es-ES" sz="800"/>
        </a:p>
      </dgm:t>
    </dgm:pt>
    <dgm:pt modelId="{8B1F5C4F-11D4-4364-BF9C-5463AD07261A}" type="sibTrans" cxnId="{8BBB1F66-96F8-4D07-AB13-2DA16923B715}">
      <dgm:prSet/>
      <dgm:spPr/>
      <dgm:t>
        <a:bodyPr/>
        <a:lstStyle/>
        <a:p>
          <a:endParaRPr lang="es-ES" sz="2800"/>
        </a:p>
      </dgm:t>
    </dgm:pt>
    <dgm:pt modelId="{D8691BAA-BDBD-48AF-BA83-8616886345F5}">
      <dgm:prSet phldrT="[Text]" custT="1"/>
      <dgm:spPr/>
      <dgm:t>
        <a:bodyPr/>
        <a:lstStyle/>
        <a:p>
          <a:r>
            <a:rPr lang="es-ES_tradnl" sz="1200"/>
            <a:t>Cargado de imágenes en memoria</a:t>
          </a:r>
          <a:endParaRPr lang="es-ES" sz="1200"/>
        </a:p>
      </dgm:t>
    </dgm:pt>
    <dgm:pt modelId="{7D02C6DD-041F-469A-90EC-60714B0A07DC}" type="parTrans" cxnId="{16DF8050-4B1E-4075-823F-3CD697A2466F}">
      <dgm:prSet custT="1"/>
      <dgm:spPr/>
      <dgm:t>
        <a:bodyPr/>
        <a:lstStyle/>
        <a:p>
          <a:endParaRPr lang="es-ES" sz="800"/>
        </a:p>
      </dgm:t>
    </dgm:pt>
    <dgm:pt modelId="{A672F34E-E090-43B8-981E-9048891DC670}" type="sibTrans" cxnId="{16DF8050-4B1E-4075-823F-3CD697A2466F}">
      <dgm:prSet/>
      <dgm:spPr/>
      <dgm:t>
        <a:bodyPr/>
        <a:lstStyle/>
        <a:p>
          <a:endParaRPr lang="es-ES" sz="2800"/>
        </a:p>
      </dgm:t>
    </dgm:pt>
    <dgm:pt modelId="{AC7290EE-0036-47FB-B870-F492821993AB}">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a:p>
      </dgm:t>
    </dgm:pt>
    <dgm:pt modelId="{AD48C526-B317-4EB6-B663-B814E5DD1563}" type="parTrans" cxnId="{321D6339-38BD-420B-9D95-3332DC9AFA7B}">
      <dgm:prSet/>
      <dgm:spPr/>
      <dgm:t>
        <a:bodyPr/>
        <a:lstStyle/>
        <a:p>
          <a:endParaRPr lang="es-ES"/>
        </a:p>
      </dgm:t>
    </dgm:pt>
    <dgm:pt modelId="{39816962-943A-4598-91BF-910D4057329A}" type="sibTrans" cxnId="{321D6339-38BD-420B-9D95-3332DC9AFA7B}">
      <dgm:prSet/>
      <dgm:spPr/>
      <dgm:t>
        <a:bodyPr/>
        <a:lstStyle/>
        <a:p>
          <a:endParaRPr lang="es-ES"/>
        </a:p>
      </dgm:t>
    </dgm:pt>
    <dgm:pt modelId="{2DF7B889-8867-4F2F-8EC7-BFB303B1F596}">
      <dgm:prSet phldrT="[Text]" custT="1"/>
      <dgm:spPr/>
      <dgm:t>
        <a:bodyPr/>
        <a:lstStyle/>
        <a:p>
          <a:r>
            <a:rPr lang="es-ES_tradnl" sz="1200"/>
            <a:t>Personajes del tablero</a:t>
          </a:r>
          <a:endParaRPr lang="es-ES" sz="1200"/>
        </a:p>
      </dgm:t>
    </dgm:pt>
    <dgm:pt modelId="{7433D3B6-5BF7-4BB0-B63D-F813A5E83475}" type="sibTrans" cxnId="{2E6ED2F6-61A9-4A22-9928-5BB7C5BD70A3}">
      <dgm:prSet/>
      <dgm:spPr/>
      <dgm:t>
        <a:bodyPr/>
        <a:lstStyle/>
        <a:p>
          <a:endParaRPr lang="es-ES" sz="2800"/>
        </a:p>
      </dgm:t>
    </dgm:pt>
    <dgm:pt modelId="{17B2DC53-D88A-4541-B3D4-941C2D3C9D28}" type="parTrans" cxnId="{2E6ED2F6-61A9-4A22-9928-5BB7C5BD70A3}">
      <dgm:prSet custT="1"/>
      <dgm:spPr/>
      <dgm:t>
        <a:bodyPr/>
        <a:lstStyle/>
        <a:p>
          <a:endParaRPr lang="es-ES" sz="800"/>
        </a:p>
      </dgm:t>
    </dgm:pt>
    <dgm:pt modelId="{D4819060-B57F-4125-9720-76BC7B9C3C3D}">
      <dgm:prSet phldrT="[Text]" custT="1"/>
      <dgm:spPr/>
      <dgm:t>
        <a:bodyPr/>
        <a:lstStyle/>
        <a:p>
          <a:r>
            <a:rPr lang="es-ES_tradnl" sz="1200"/>
            <a:t>Mapa actual del tablero</a:t>
          </a:r>
          <a:endParaRPr lang="es-ES" sz="1200"/>
        </a:p>
      </dgm:t>
    </dgm:pt>
    <dgm:pt modelId="{3BE2FA53-6A47-4C73-976A-C5E118EB8961}" type="parTrans" cxnId="{A326F9AB-D678-4904-B9A4-B43D6EAA60E1}">
      <dgm:prSet/>
      <dgm:spPr/>
      <dgm:t>
        <a:bodyPr/>
        <a:lstStyle/>
        <a:p>
          <a:endParaRPr lang="es-ES"/>
        </a:p>
      </dgm:t>
    </dgm:pt>
    <dgm:pt modelId="{31FA91C2-A980-4B57-A5FD-5E0DE8630E4D}" type="sibTrans" cxnId="{A326F9AB-D678-4904-B9A4-B43D6EAA60E1}">
      <dgm:prSet/>
      <dgm:spPr/>
      <dgm:t>
        <a:bodyPr/>
        <a:lstStyle/>
        <a:p>
          <a:endParaRPr lang="es-ES"/>
        </a:p>
      </dgm:t>
    </dgm:pt>
    <dgm:pt modelId="{9CA956AF-25B8-44F4-820A-012E526556AC}">
      <dgm:prSet phldrT="[Text]" custT="1"/>
      <dgm:spPr/>
      <dgm:t>
        <a:bodyPr/>
        <a:lstStyle/>
        <a:p>
          <a:r>
            <a:rPr lang="es-ES_tradnl" sz="1400"/>
            <a:t>Cuadrantes</a:t>
          </a:r>
          <a:br>
            <a:rPr lang="es-ES_tradnl" sz="1400"/>
          </a:br>
          <a:r>
            <a:rPr lang="es-ES_tradnl" sz="1400"/>
            <a:t>tablero</a:t>
          </a:r>
          <a:endParaRPr lang="es-ES" sz="1400"/>
        </a:p>
      </dgm:t>
    </dgm:pt>
    <dgm:pt modelId="{E34181CF-9655-4C3F-98B5-87D725F18F4A}" type="parTrans" cxnId="{DD4191EE-79B5-43F3-8F7D-554F99471C13}">
      <dgm:prSet/>
      <dgm:spPr/>
      <dgm:t>
        <a:bodyPr/>
        <a:lstStyle/>
        <a:p>
          <a:endParaRPr lang="es-ES"/>
        </a:p>
      </dgm:t>
    </dgm:pt>
    <dgm:pt modelId="{CC0D047F-F4C3-437B-9A81-5D82ABB6685C}" type="sibTrans" cxnId="{DD4191EE-79B5-43F3-8F7D-554F99471C13}">
      <dgm:prSet/>
      <dgm:spPr/>
      <dgm:t>
        <a:bodyPr/>
        <a:lstStyle/>
        <a:p>
          <a:endParaRPr lang="es-ES"/>
        </a:p>
      </dgm:t>
    </dgm:pt>
    <dgm:pt modelId="{8D3C1FB7-E31F-41CA-874A-E3B062556CC7}">
      <dgm:prSet phldrT="[Text]" custT="1"/>
      <dgm:spPr/>
      <dgm:t>
        <a:bodyPr/>
        <a:lstStyle/>
        <a:p>
          <a:r>
            <a:rPr lang="es-ES_tradnl" sz="1200"/>
            <a:t>Cálculo de puntuaciones fitness en turno</a:t>
          </a:r>
          <a:endParaRPr lang="es-ES" sz="1200"/>
        </a:p>
      </dgm:t>
    </dgm:pt>
    <dgm:pt modelId="{72A3DDEB-5FE6-479B-8820-0EC4CD92ADE7}" type="parTrans" cxnId="{D0E79373-DA73-4CC7-B625-2ABA4457F845}">
      <dgm:prSet/>
      <dgm:spPr/>
      <dgm:t>
        <a:bodyPr/>
        <a:lstStyle/>
        <a:p>
          <a:endParaRPr lang="es-ES"/>
        </a:p>
      </dgm:t>
    </dgm:pt>
    <dgm:pt modelId="{D70F97B5-A5ED-41AE-A34C-DE7B25C2F580}" type="sibTrans" cxnId="{D0E79373-DA73-4CC7-B625-2ABA4457F845}">
      <dgm:prSet/>
      <dgm:spPr/>
      <dgm:t>
        <a:bodyPr/>
        <a:lstStyle/>
        <a:p>
          <a:endParaRPr lang="es-ES"/>
        </a:p>
      </dgm:t>
    </dgm:pt>
    <dgm:pt modelId="{0C2436D3-F777-4E86-98EA-A5244FC7CBA7}">
      <dgm:prSet phldrT="[Text]" custT="1"/>
      <dgm:spPr/>
      <dgm:t>
        <a:bodyPr/>
        <a:lstStyle/>
        <a:p>
          <a:r>
            <a:rPr lang="es-ES" sz="1200"/>
            <a:t>Caminos posibles según un personaje y una casilla</a:t>
          </a:r>
        </a:p>
      </dgm:t>
    </dgm:pt>
    <dgm:pt modelId="{B2150006-7783-4A51-A8E8-DC33F1F040CC}" type="parTrans" cxnId="{E9981BEF-0367-493A-BCC6-496F96525ED0}">
      <dgm:prSet/>
      <dgm:spPr/>
      <dgm:t>
        <a:bodyPr/>
        <a:lstStyle/>
        <a:p>
          <a:endParaRPr lang="es-ES"/>
        </a:p>
      </dgm:t>
    </dgm:pt>
    <dgm:pt modelId="{A2F03B99-B096-48D4-900E-C6C459B6C06B}" type="sibTrans" cxnId="{E9981BEF-0367-493A-BCC6-496F96525ED0}">
      <dgm:prSet/>
      <dgm:spPr/>
      <dgm:t>
        <a:bodyPr/>
        <a:lstStyle/>
        <a:p>
          <a:endParaRPr lang="es-ES"/>
        </a:p>
      </dgm:t>
    </dgm:pt>
    <dgm:pt modelId="{BF0A79D1-6C31-460B-8FDE-D434189515D2}" type="pres">
      <dgm:prSet presAssocID="{973CD188-AF7C-4995-9F96-02D028C5BE12}" presName="diagram" presStyleCnt="0">
        <dgm:presLayoutVars>
          <dgm:chPref val="1"/>
          <dgm:dir/>
          <dgm:animOne val="branch"/>
          <dgm:animLvl val="lvl"/>
          <dgm:resizeHandles val="exact"/>
        </dgm:presLayoutVars>
      </dgm:prSet>
      <dgm:spPr/>
    </dgm:pt>
    <dgm:pt modelId="{D7046C7D-CF0D-43E7-8E3E-B8A99C1DF53D}" type="pres">
      <dgm:prSet presAssocID="{3F038997-8590-4C41-87C6-C91B6751ABAE}" presName="root1" presStyleCnt="0"/>
      <dgm:spPr/>
    </dgm:pt>
    <dgm:pt modelId="{297F4752-8392-4A99-B32D-945A110B8B4D}" type="pres">
      <dgm:prSet presAssocID="{3F038997-8590-4C41-87C6-C91B6751ABAE}" presName="LevelOneTextNode" presStyleLbl="node0" presStyleIdx="0" presStyleCnt="4">
        <dgm:presLayoutVars>
          <dgm:chPref val="3"/>
        </dgm:presLayoutVars>
      </dgm:prSet>
      <dgm:spPr/>
    </dgm:pt>
    <dgm:pt modelId="{6CC2594B-C5D0-40C3-BF3F-041790273816}" type="pres">
      <dgm:prSet presAssocID="{3F038997-8590-4C41-87C6-C91B6751ABAE}" presName="level2hierChild" presStyleCnt="0"/>
      <dgm:spPr/>
    </dgm:pt>
    <dgm:pt modelId="{047AE141-2185-4CC1-B5C9-BC6C39284293}" type="pres">
      <dgm:prSet presAssocID="{3A507BBD-775B-4EE9-A2BD-33FCB676DDF1}" presName="conn2-1" presStyleLbl="parChTrans1D2" presStyleIdx="0" presStyleCnt="12"/>
      <dgm:spPr/>
    </dgm:pt>
    <dgm:pt modelId="{C7454E09-0C44-4288-8A5A-F114B480927F}" type="pres">
      <dgm:prSet presAssocID="{3A507BBD-775B-4EE9-A2BD-33FCB676DDF1}" presName="connTx" presStyleLbl="parChTrans1D2" presStyleIdx="0" presStyleCnt="12"/>
      <dgm:spPr/>
    </dgm:pt>
    <dgm:pt modelId="{FD90E468-7732-4D10-B314-4397BB7BF336}" type="pres">
      <dgm:prSet presAssocID="{5797B021-67CF-4EDE-945D-8F134476245C}" presName="root2" presStyleCnt="0"/>
      <dgm:spPr/>
    </dgm:pt>
    <dgm:pt modelId="{3F36C360-125C-42D0-8464-7D27B171930D}" type="pres">
      <dgm:prSet presAssocID="{5797B021-67CF-4EDE-945D-8F134476245C}" presName="LevelTwoTextNode" presStyleLbl="node2" presStyleIdx="0" presStyleCnt="12">
        <dgm:presLayoutVars>
          <dgm:chPref val="3"/>
        </dgm:presLayoutVars>
      </dgm:prSet>
      <dgm:spPr/>
    </dgm:pt>
    <dgm:pt modelId="{6F71940A-09F4-4A28-92BF-40B24402850E}" type="pres">
      <dgm:prSet presAssocID="{5797B021-67CF-4EDE-945D-8F134476245C}" presName="level3hierChild" presStyleCnt="0"/>
      <dgm:spPr/>
    </dgm:pt>
    <dgm:pt modelId="{B57A8671-AA9F-4B87-98B8-4575008CADD1}" type="pres">
      <dgm:prSet presAssocID="{95AB9100-C437-468B-A7D4-99778608E4AC}" presName="conn2-1" presStyleLbl="parChTrans1D3" presStyleIdx="0" presStyleCnt="5"/>
      <dgm:spPr/>
    </dgm:pt>
    <dgm:pt modelId="{373EF583-DEF7-449A-A20B-EFD1E8A6576A}" type="pres">
      <dgm:prSet presAssocID="{95AB9100-C437-468B-A7D4-99778608E4AC}" presName="connTx" presStyleLbl="parChTrans1D3" presStyleIdx="0" presStyleCnt="5"/>
      <dgm:spPr/>
    </dgm:pt>
    <dgm:pt modelId="{E583B37E-B533-42F3-BCC1-8E73208D497D}" type="pres">
      <dgm:prSet presAssocID="{1BE7C73F-8BA0-46C5-8971-2D4D09AA7BDB}" presName="root2" presStyleCnt="0"/>
      <dgm:spPr/>
    </dgm:pt>
    <dgm:pt modelId="{7A9943C5-825A-4BC8-9A31-57207200E796}" type="pres">
      <dgm:prSet presAssocID="{1BE7C73F-8BA0-46C5-8971-2D4D09AA7BDB}" presName="LevelTwoTextNode" presStyleLbl="node3" presStyleIdx="0" presStyleCnt="5">
        <dgm:presLayoutVars>
          <dgm:chPref val="3"/>
        </dgm:presLayoutVars>
      </dgm:prSet>
      <dgm:spPr/>
    </dgm:pt>
    <dgm:pt modelId="{567F7300-8E2C-4F09-B5F3-1256EEA53D58}" type="pres">
      <dgm:prSet presAssocID="{1BE7C73F-8BA0-46C5-8971-2D4D09AA7BDB}" presName="level3hierChild" presStyleCnt="0"/>
      <dgm:spPr/>
    </dgm:pt>
    <dgm:pt modelId="{65BA2CC4-81B7-4836-B32B-4E57994B819D}" type="pres">
      <dgm:prSet presAssocID="{8D447C74-0E3C-4939-845D-C41DA168975C}" presName="conn2-1" presStyleLbl="parChTrans1D2" presStyleIdx="1" presStyleCnt="12"/>
      <dgm:spPr/>
    </dgm:pt>
    <dgm:pt modelId="{41B99862-59E0-4B87-A4EB-DFE41590E2D8}" type="pres">
      <dgm:prSet presAssocID="{8D447C74-0E3C-4939-845D-C41DA168975C}" presName="connTx" presStyleLbl="parChTrans1D2" presStyleIdx="1" presStyleCnt="12"/>
      <dgm:spPr/>
    </dgm:pt>
    <dgm:pt modelId="{5C2B8428-8AC8-4C8E-8588-5A94CD1C0F2B}" type="pres">
      <dgm:prSet presAssocID="{ACE901B4-EA1D-47F3-ADD5-49AC29167E87}" presName="root2" presStyleCnt="0"/>
      <dgm:spPr/>
    </dgm:pt>
    <dgm:pt modelId="{9D1D1360-EB96-4B0D-A0D7-4787D06E599C}" type="pres">
      <dgm:prSet presAssocID="{ACE901B4-EA1D-47F3-ADD5-49AC29167E87}" presName="LevelTwoTextNode" presStyleLbl="node2" presStyleIdx="1" presStyleCnt="12">
        <dgm:presLayoutVars>
          <dgm:chPref val="3"/>
        </dgm:presLayoutVars>
      </dgm:prSet>
      <dgm:spPr/>
    </dgm:pt>
    <dgm:pt modelId="{8E34D2CD-EBD1-4E08-AE86-043121498113}" type="pres">
      <dgm:prSet presAssocID="{ACE901B4-EA1D-47F3-ADD5-49AC29167E87}" presName="level3hierChild" presStyleCnt="0"/>
      <dgm:spPr/>
    </dgm:pt>
    <dgm:pt modelId="{6A0B28DD-B7B2-405E-B9AD-F134906BDFCD}" type="pres">
      <dgm:prSet presAssocID="{894AD143-0FAC-4781-8E46-DA9705DB8879}" presName="conn2-1" presStyleLbl="parChTrans1D2" presStyleIdx="2" presStyleCnt="12"/>
      <dgm:spPr/>
    </dgm:pt>
    <dgm:pt modelId="{0CE38E27-1585-44AE-AE72-CE1E4028BCCE}" type="pres">
      <dgm:prSet presAssocID="{894AD143-0FAC-4781-8E46-DA9705DB8879}" presName="connTx" presStyleLbl="parChTrans1D2" presStyleIdx="2" presStyleCnt="12"/>
      <dgm:spPr/>
    </dgm:pt>
    <dgm:pt modelId="{12124F99-AEB0-4135-A6DB-36BFD6C5D0A8}" type="pres">
      <dgm:prSet presAssocID="{71E714A9-7C82-49D5-BF00-5BF010D9C028}" presName="root2" presStyleCnt="0"/>
      <dgm:spPr/>
    </dgm:pt>
    <dgm:pt modelId="{BF366652-9162-4F6C-952E-FD49498C9755}" type="pres">
      <dgm:prSet presAssocID="{71E714A9-7C82-49D5-BF00-5BF010D9C028}" presName="LevelTwoTextNode" presStyleLbl="node2" presStyleIdx="2" presStyleCnt="12">
        <dgm:presLayoutVars>
          <dgm:chPref val="3"/>
        </dgm:presLayoutVars>
      </dgm:prSet>
      <dgm:spPr/>
    </dgm:pt>
    <dgm:pt modelId="{7BCB582F-64D8-4EF8-AB70-5A3176728E93}" type="pres">
      <dgm:prSet presAssocID="{71E714A9-7C82-49D5-BF00-5BF010D9C028}" presName="level3hierChild" presStyleCnt="0"/>
      <dgm:spPr/>
    </dgm:pt>
    <dgm:pt modelId="{8F2BE071-596A-46F9-9ECF-DA84BBA116C3}" type="pres">
      <dgm:prSet presAssocID="{A785FF2A-3607-41C0-BDEC-50C3B5233269}" presName="root1" presStyleCnt="0"/>
      <dgm:spPr/>
    </dgm:pt>
    <dgm:pt modelId="{7B025F36-3402-43F5-AA5B-18935DC09073}" type="pres">
      <dgm:prSet presAssocID="{A785FF2A-3607-41C0-BDEC-50C3B5233269}" presName="LevelOneTextNode" presStyleLbl="node0" presStyleIdx="1" presStyleCnt="4">
        <dgm:presLayoutVars>
          <dgm:chPref val="3"/>
        </dgm:presLayoutVars>
      </dgm:prSet>
      <dgm:spPr/>
    </dgm:pt>
    <dgm:pt modelId="{0295A688-61BA-486C-A6DA-737C5B7F5EB6}" type="pres">
      <dgm:prSet presAssocID="{A785FF2A-3607-41C0-BDEC-50C3B5233269}" presName="level2hierChild" presStyleCnt="0"/>
      <dgm:spPr/>
    </dgm:pt>
    <dgm:pt modelId="{E7173B16-829A-4C75-B406-F4921929F340}" type="pres">
      <dgm:prSet presAssocID="{304EF474-89A6-4651-8C16-0B10A17A84E9}" presName="conn2-1" presStyleLbl="parChTrans1D2" presStyleIdx="3" presStyleCnt="12"/>
      <dgm:spPr/>
    </dgm:pt>
    <dgm:pt modelId="{1BBB6D48-2F45-42E0-BC7F-D7310D540667}" type="pres">
      <dgm:prSet presAssocID="{304EF474-89A6-4651-8C16-0B10A17A84E9}" presName="connTx" presStyleLbl="parChTrans1D2" presStyleIdx="3" presStyleCnt="12"/>
      <dgm:spPr/>
    </dgm:pt>
    <dgm:pt modelId="{5247F7A8-9881-4D03-BCB8-6D779EAEA52B}" type="pres">
      <dgm:prSet presAssocID="{00AA227F-71B0-4ECE-B0F9-E51CA69B49D2}" presName="root2" presStyleCnt="0"/>
      <dgm:spPr/>
    </dgm:pt>
    <dgm:pt modelId="{DA00B80A-F9CD-494C-9932-695CE437BA70}" type="pres">
      <dgm:prSet presAssocID="{00AA227F-71B0-4ECE-B0F9-E51CA69B49D2}" presName="LevelTwoTextNode" presStyleLbl="node2" presStyleIdx="3" presStyleCnt="12">
        <dgm:presLayoutVars>
          <dgm:chPref val="3"/>
        </dgm:presLayoutVars>
      </dgm:prSet>
      <dgm:spPr/>
    </dgm:pt>
    <dgm:pt modelId="{CA929DF6-366A-418D-A575-207A8B088797}" type="pres">
      <dgm:prSet presAssocID="{00AA227F-71B0-4ECE-B0F9-E51CA69B49D2}" presName="level3hierChild" presStyleCnt="0"/>
      <dgm:spPr/>
    </dgm:pt>
    <dgm:pt modelId="{C7C68C31-4C2A-4404-8CD8-232ABCEE0AA7}" type="pres">
      <dgm:prSet presAssocID="{17B2DC53-D88A-4541-B3D4-941C2D3C9D28}" presName="conn2-1" presStyleLbl="parChTrans1D2" presStyleIdx="4" presStyleCnt="12"/>
      <dgm:spPr/>
    </dgm:pt>
    <dgm:pt modelId="{3D3379E2-512D-4C08-8AFE-F43CA0416369}" type="pres">
      <dgm:prSet presAssocID="{17B2DC53-D88A-4541-B3D4-941C2D3C9D28}" presName="connTx" presStyleLbl="parChTrans1D2" presStyleIdx="4" presStyleCnt="12"/>
      <dgm:spPr/>
    </dgm:pt>
    <dgm:pt modelId="{F6314C82-5EBF-4451-93B9-39B7FB932504}" type="pres">
      <dgm:prSet presAssocID="{2DF7B889-8867-4F2F-8EC7-BFB303B1F596}" presName="root2" presStyleCnt="0"/>
      <dgm:spPr/>
    </dgm:pt>
    <dgm:pt modelId="{462742CC-8A2D-4D5D-9396-14918877E85C}" type="pres">
      <dgm:prSet presAssocID="{2DF7B889-8867-4F2F-8EC7-BFB303B1F596}" presName="LevelTwoTextNode" presStyleLbl="node2" presStyleIdx="4" presStyleCnt="12">
        <dgm:presLayoutVars>
          <dgm:chPref val="3"/>
        </dgm:presLayoutVars>
      </dgm:prSet>
      <dgm:spPr/>
    </dgm:pt>
    <dgm:pt modelId="{4152FE7A-0F7F-4BAE-832D-B8AC7025645F}" type="pres">
      <dgm:prSet presAssocID="{2DF7B889-8867-4F2F-8EC7-BFB303B1F596}" presName="level3hierChild" presStyleCnt="0"/>
      <dgm:spPr/>
    </dgm:pt>
    <dgm:pt modelId="{09F15A4C-0121-43C7-9DAE-369567EB8BBD}" type="pres">
      <dgm:prSet presAssocID="{E2125E30-8132-4E71-8532-50DF6DBA3D3F}" presName="root1" presStyleCnt="0"/>
      <dgm:spPr/>
    </dgm:pt>
    <dgm:pt modelId="{EADF3568-0B60-47B8-8EE1-A03F029BA95E}" type="pres">
      <dgm:prSet presAssocID="{E2125E30-8132-4E71-8532-50DF6DBA3D3F}" presName="LevelOneTextNode" presStyleLbl="node0" presStyleIdx="2" presStyleCnt="4" custScaleX="117002">
        <dgm:presLayoutVars>
          <dgm:chPref val="3"/>
        </dgm:presLayoutVars>
      </dgm:prSet>
      <dgm:spPr/>
    </dgm:pt>
    <dgm:pt modelId="{A3988443-287A-4610-9B55-1F60722437B9}" type="pres">
      <dgm:prSet presAssocID="{E2125E30-8132-4E71-8532-50DF6DBA3D3F}" presName="level2hierChild" presStyleCnt="0"/>
      <dgm:spPr/>
    </dgm:pt>
    <dgm:pt modelId="{09F4EA39-0CCC-4F38-A6BA-5D2ADE877619}" type="pres">
      <dgm:prSet presAssocID="{3BE2FA53-6A47-4C73-976A-C5E118EB8961}" presName="conn2-1" presStyleLbl="parChTrans1D2" presStyleIdx="5" presStyleCnt="12"/>
      <dgm:spPr/>
    </dgm:pt>
    <dgm:pt modelId="{6A23C53D-89FF-469C-B919-74DF81834B70}" type="pres">
      <dgm:prSet presAssocID="{3BE2FA53-6A47-4C73-976A-C5E118EB8961}" presName="connTx" presStyleLbl="parChTrans1D2" presStyleIdx="5" presStyleCnt="12"/>
      <dgm:spPr/>
    </dgm:pt>
    <dgm:pt modelId="{7B75E3FE-714C-434F-9E21-9B3B551686AC}" type="pres">
      <dgm:prSet presAssocID="{D4819060-B57F-4125-9720-76BC7B9C3C3D}" presName="root2" presStyleCnt="0"/>
      <dgm:spPr/>
    </dgm:pt>
    <dgm:pt modelId="{6A727573-3A35-429C-8F24-FC9EA69CBD3D}" type="pres">
      <dgm:prSet presAssocID="{D4819060-B57F-4125-9720-76BC7B9C3C3D}" presName="LevelTwoTextNode" presStyleLbl="node2" presStyleIdx="5" presStyleCnt="12">
        <dgm:presLayoutVars>
          <dgm:chPref val="3"/>
        </dgm:presLayoutVars>
      </dgm:prSet>
      <dgm:spPr/>
    </dgm:pt>
    <dgm:pt modelId="{95878896-6826-4339-9D6A-727F05820EBE}" type="pres">
      <dgm:prSet presAssocID="{D4819060-B57F-4125-9720-76BC7B9C3C3D}" presName="level3hierChild" presStyleCnt="0"/>
      <dgm:spPr/>
    </dgm:pt>
    <dgm:pt modelId="{D1DCF67C-8940-4F4A-9552-11B870F65EBE}" type="pres">
      <dgm:prSet presAssocID="{AD48C526-B317-4EB6-B663-B814E5DD1563}" presName="conn2-1" presStyleLbl="parChTrans1D2" presStyleIdx="6" presStyleCnt="12"/>
      <dgm:spPr/>
    </dgm:pt>
    <dgm:pt modelId="{EA91FEA2-EA36-4456-9C81-A207CC73DCBF}" type="pres">
      <dgm:prSet presAssocID="{AD48C526-B317-4EB6-B663-B814E5DD1563}" presName="connTx" presStyleLbl="parChTrans1D2" presStyleIdx="6" presStyleCnt="12"/>
      <dgm:spPr/>
    </dgm:pt>
    <dgm:pt modelId="{58FEE2E4-B3C3-4099-899C-86E361BE04DC}" type="pres">
      <dgm:prSet presAssocID="{AC7290EE-0036-47FB-B870-F492821993AB}" presName="root2" presStyleCnt="0"/>
      <dgm:spPr/>
    </dgm:pt>
    <dgm:pt modelId="{B64E30C1-19A5-4A3E-9416-66CC98E9BFCF}" type="pres">
      <dgm:prSet presAssocID="{AC7290EE-0036-47FB-B870-F492821993AB}" presName="LevelTwoTextNode" presStyleLbl="node2" presStyleIdx="6" presStyleCnt="12">
        <dgm:presLayoutVars>
          <dgm:chPref val="3"/>
        </dgm:presLayoutVars>
      </dgm:prSet>
      <dgm:spPr/>
    </dgm:pt>
    <dgm:pt modelId="{815C9A15-16FE-48EB-8193-BAD6D7286235}" type="pres">
      <dgm:prSet presAssocID="{AC7290EE-0036-47FB-B870-F492821993AB}" presName="level3hierChild" presStyleCnt="0"/>
      <dgm:spPr/>
    </dgm:pt>
    <dgm:pt modelId="{03D58EDE-FAAD-4292-8261-92BF26E199C3}" type="pres">
      <dgm:prSet presAssocID="{72A3DDEB-5FE6-479B-8820-0EC4CD92ADE7}" presName="conn2-1" presStyleLbl="parChTrans1D3" presStyleIdx="1" presStyleCnt="5"/>
      <dgm:spPr/>
    </dgm:pt>
    <dgm:pt modelId="{FD9DBAD8-2CCD-46DF-AAA1-DB47DF770C06}" type="pres">
      <dgm:prSet presAssocID="{72A3DDEB-5FE6-479B-8820-0EC4CD92ADE7}" presName="connTx" presStyleLbl="parChTrans1D3" presStyleIdx="1" presStyleCnt="5"/>
      <dgm:spPr/>
    </dgm:pt>
    <dgm:pt modelId="{1DEEB5A2-FFBC-4140-8DD4-AB0D7D77E612}" type="pres">
      <dgm:prSet presAssocID="{8D3C1FB7-E31F-41CA-874A-E3B062556CC7}" presName="root2" presStyleCnt="0"/>
      <dgm:spPr/>
    </dgm:pt>
    <dgm:pt modelId="{55C29E45-3C03-4CA3-9F8C-6D7B0D6BF2D2}" type="pres">
      <dgm:prSet presAssocID="{8D3C1FB7-E31F-41CA-874A-E3B062556CC7}" presName="LevelTwoTextNode" presStyleLbl="node3" presStyleIdx="1" presStyleCnt="5" custLinFactNeighborX="-17373">
        <dgm:presLayoutVars>
          <dgm:chPref val="3"/>
        </dgm:presLayoutVars>
      </dgm:prSet>
      <dgm:spPr/>
    </dgm:pt>
    <dgm:pt modelId="{44514443-7DF6-4B18-8854-3607ABA11896}" type="pres">
      <dgm:prSet presAssocID="{8D3C1FB7-E31F-41CA-874A-E3B062556CC7}" presName="level3hierChild" presStyleCnt="0"/>
      <dgm:spPr/>
    </dgm:pt>
    <dgm:pt modelId="{DD0A34DB-3D36-4007-91A3-6C76EA5AABC8}" type="pres">
      <dgm:prSet presAssocID="{E34181CF-9655-4C3F-98B5-87D725F18F4A}" presName="conn2-1" presStyleLbl="parChTrans1D2" presStyleIdx="7" presStyleCnt="12"/>
      <dgm:spPr/>
    </dgm:pt>
    <dgm:pt modelId="{DBEDB69B-0416-41DD-8C7D-1A06B59BCCC7}" type="pres">
      <dgm:prSet presAssocID="{E34181CF-9655-4C3F-98B5-87D725F18F4A}" presName="connTx" presStyleLbl="parChTrans1D2" presStyleIdx="7" presStyleCnt="12"/>
      <dgm:spPr/>
    </dgm:pt>
    <dgm:pt modelId="{9438F0EF-0923-45DC-844F-8C11B7B39BCC}" type="pres">
      <dgm:prSet presAssocID="{9CA956AF-25B8-44F4-820A-012E526556AC}" presName="root2" presStyleCnt="0"/>
      <dgm:spPr/>
    </dgm:pt>
    <dgm:pt modelId="{AAEDD469-2533-4F0C-966D-6213073D6235}" type="pres">
      <dgm:prSet presAssocID="{9CA956AF-25B8-44F4-820A-012E526556AC}" presName="LevelTwoTextNode" presStyleLbl="node2" presStyleIdx="7" presStyleCnt="12">
        <dgm:presLayoutVars>
          <dgm:chPref val="3"/>
        </dgm:presLayoutVars>
      </dgm:prSet>
      <dgm:spPr/>
    </dgm:pt>
    <dgm:pt modelId="{4FD346B4-C8C0-4C6A-B9E7-9A76F7C7E1F5}" type="pres">
      <dgm:prSet presAssocID="{9CA956AF-25B8-44F4-820A-012E526556AC}" presName="level3hierChild" presStyleCnt="0"/>
      <dgm:spPr/>
    </dgm:pt>
    <dgm:pt modelId="{866AC9CC-1BAD-4F46-898C-C04B625D6F38}" type="pres">
      <dgm:prSet presAssocID="{533C02D3-F12E-4672-ACD7-A3F0030D2320}" presName="root1" presStyleCnt="0"/>
      <dgm:spPr/>
    </dgm:pt>
    <dgm:pt modelId="{16BA82D8-3700-41EC-8139-B613362DA158}" type="pres">
      <dgm:prSet presAssocID="{533C02D3-F12E-4672-ACD7-A3F0030D2320}" presName="LevelOneTextNode" presStyleLbl="node0" presStyleIdx="3" presStyleCnt="4" custScaleX="124278" custScaleY="148199">
        <dgm:presLayoutVars>
          <dgm:chPref val="3"/>
        </dgm:presLayoutVars>
      </dgm:prSet>
      <dgm:spPr/>
    </dgm:pt>
    <dgm:pt modelId="{B8030CAC-AD7D-4A09-8791-931AF64A4FA0}" type="pres">
      <dgm:prSet presAssocID="{533C02D3-F12E-4672-ACD7-A3F0030D2320}" presName="level2hierChild" presStyleCnt="0"/>
      <dgm:spPr/>
    </dgm:pt>
    <dgm:pt modelId="{A5F3E71D-6ECA-437C-87F2-E9C9D3FEA71E}" type="pres">
      <dgm:prSet presAssocID="{CCB9C083-D8A5-417E-876A-7261AAFEB7AC}" presName="conn2-1" presStyleLbl="parChTrans1D2" presStyleIdx="8" presStyleCnt="12"/>
      <dgm:spPr/>
    </dgm:pt>
    <dgm:pt modelId="{0E4B5AB1-2CDF-4482-B02D-B48E9C675C1F}" type="pres">
      <dgm:prSet presAssocID="{CCB9C083-D8A5-417E-876A-7261AAFEB7AC}" presName="connTx" presStyleLbl="parChTrans1D2" presStyleIdx="8" presStyleCnt="12"/>
      <dgm:spPr/>
    </dgm:pt>
    <dgm:pt modelId="{410103B5-9BFC-4D39-93D7-C61CB828F814}" type="pres">
      <dgm:prSet presAssocID="{EDB1607E-0240-41FB-9EF1-A416C5401BF2}" presName="root2" presStyleCnt="0"/>
      <dgm:spPr/>
    </dgm:pt>
    <dgm:pt modelId="{F142FC26-66F3-4E60-AF2B-DD844603DE54}" type="pres">
      <dgm:prSet presAssocID="{EDB1607E-0240-41FB-9EF1-A416C5401BF2}" presName="LevelTwoTextNode" presStyleLbl="node2" presStyleIdx="8" presStyleCnt="12">
        <dgm:presLayoutVars>
          <dgm:chPref val="3"/>
        </dgm:presLayoutVars>
      </dgm:prSet>
      <dgm:spPr/>
    </dgm:pt>
    <dgm:pt modelId="{7FA7A4C9-A328-41E7-9C53-0946A0F9E96D}" type="pres">
      <dgm:prSet presAssocID="{EDB1607E-0240-41FB-9EF1-A416C5401BF2}" presName="level3hierChild" presStyleCnt="0"/>
      <dgm:spPr/>
    </dgm:pt>
    <dgm:pt modelId="{5A0C66DA-A393-4650-8117-E82DF5AB6470}" type="pres">
      <dgm:prSet presAssocID="{7D02C6DD-041F-469A-90EC-60714B0A07DC}" presName="conn2-1" presStyleLbl="parChTrans1D3" presStyleIdx="2" presStyleCnt="5"/>
      <dgm:spPr/>
    </dgm:pt>
    <dgm:pt modelId="{28FFA828-28FC-4BDE-945C-C50B8FF986B6}" type="pres">
      <dgm:prSet presAssocID="{7D02C6DD-041F-469A-90EC-60714B0A07DC}" presName="connTx" presStyleLbl="parChTrans1D3" presStyleIdx="2" presStyleCnt="5"/>
      <dgm:spPr/>
    </dgm:pt>
    <dgm:pt modelId="{7EA50AD8-9011-4658-82D6-7D41E318294B}" type="pres">
      <dgm:prSet presAssocID="{D8691BAA-BDBD-48AF-BA83-8616886345F5}" presName="root2" presStyleCnt="0"/>
      <dgm:spPr/>
    </dgm:pt>
    <dgm:pt modelId="{252AD61D-A961-4DCD-84CD-F2523EC4CF39}" type="pres">
      <dgm:prSet presAssocID="{D8691BAA-BDBD-48AF-BA83-8616886345F5}" presName="LevelTwoTextNode" presStyleLbl="node3" presStyleIdx="2" presStyleCnt="5">
        <dgm:presLayoutVars>
          <dgm:chPref val="3"/>
        </dgm:presLayoutVars>
      </dgm:prSet>
      <dgm:spPr/>
    </dgm:pt>
    <dgm:pt modelId="{2953C677-935D-40C1-89B5-133A68BA6217}" type="pres">
      <dgm:prSet presAssocID="{D8691BAA-BDBD-48AF-BA83-8616886345F5}" presName="level3hierChild" presStyleCnt="0"/>
      <dgm:spPr/>
    </dgm:pt>
    <dgm:pt modelId="{103AC1BD-36F1-426E-A93E-89B2A40AFBB7}" type="pres">
      <dgm:prSet presAssocID="{A642501A-7A03-4BF8-9D96-7A50EA33CFDA}" presName="conn2-1" presStyleLbl="parChTrans1D3" presStyleIdx="3" presStyleCnt="5"/>
      <dgm:spPr/>
    </dgm:pt>
    <dgm:pt modelId="{8834CF6A-6F45-43DA-9799-E4C9E7019969}" type="pres">
      <dgm:prSet presAssocID="{A642501A-7A03-4BF8-9D96-7A50EA33CFDA}" presName="connTx" presStyleLbl="parChTrans1D3" presStyleIdx="3" presStyleCnt="5"/>
      <dgm:spPr/>
    </dgm:pt>
    <dgm:pt modelId="{B33A2DDA-E996-4B93-9EA9-44CDE2BA08AC}" type="pres">
      <dgm:prSet presAssocID="{743C3B95-A9EA-4819-BE62-5E4F6D8F8F0E}" presName="root2" presStyleCnt="0"/>
      <dgm:spPr/>
    </dgm:pt>
    <dgm:pt modelId="{F88C3F00-42A6-4639-81BA-28207F5E80F9}" type="pres">
      <dgm:prSet presAssocID="{743C3B95-A9EA-4819-BE62-5E4F6D8F8F0E}" presName="LevelTwoTextNode" presStyleLbl="node3" presStyleIdx="3" presStyleCnt="5" custScaleX="137968" custScaleY="146767">
        <dgm:presLayoutVars>
          <dgm:chPref val="3"/>
        </dgm:presLayoutVars>
      </dgm:prSet>
      <dgm:spPr/>
    </dgm:pt>
    <dgm:pt modelId="{8569FA63-55A7-44F4-8BD3-EC8D80687DE3}" type="pres">
      <dgm:prSet presAssocID="{743C3B95-A9EA-4819-BE62-5E4F6D8F8F0E}" presName="level3hierChild" presStyleCnt="0"/>
      <dgm:spPr/>
    </dgm:pt>
    <dgm:pt modelId="{FA75776A-E49C-446F-A873-3154F1C1CB75}" type="pres">
      <dgm:prSet presAssocID="{B2150006-7783-4A51-A8E8-DC33F1F040CC}" presName="conn2-1" presStyleLbl="parChTrans1D3" presStyleIdx="4" presStyleCnt="5"/>
      <dgm:spPr/>
    </dgm:pt>
    <dgm:pt modelId="{AC78F912-120C-49F8-905B-ACB7B4D669B6}" type="pres">
      <dgm:prSet presAssocID="{B2150006-7783-4A51-A8E8-DC33F1F040CC}" presName="connTx" presStyleLbl="parChTrans1D3" presStyleIdx="4" presStyleCnt="5"/>
      <dgm:spPr/>
    </dgm:pt>
    <dgm:pt modelId="{00BEF39B-815E-4A20-8BC8-4AAFEE9A2E3C}" type="pres">
      <dgm:prSet presAssocID="{0C2436D3-F777-4E86-98EA-A5244FC7CBA7}" presName="root2" presStyleCnt="0"/>
      <dgm:spPr/>
    </dgm:pt>
    <dgm:pt modelId="{CE0531B1-0973-492F-BDEA-CA9B8980FF6E}" type="pres">
      <dgm:prSet presAssocID="{0C2436D3-F777-4E86-98EA-A5244FC7CBA7}" presName="LevelTwoTextNode" presStyleLbl="node3" presStyleIdx="4" presStyleCnt="5" custScaleX="122583" custScaleY="157891">
        <dgm:presLayoutVars>
          <dgm:chPref val="3"/>
        </dgm:presLayoutVars>
      </dgm:prSet>
      <dgm:spPr/>
    </dgm:pt>
    <dgm:pt modelId="{AA3DEEAB-A3EF-40FA-AD44-4FEE428EFABC}" type="pres">
      <dgm:prSet presAssocID="{0C2436D3-F777-4E86-98EA-A5244FC7CBA7}" presName="level3hierChild" presStyleCnt="0"/>
      <dgm:spPr/>
    </dgm:pt>
    <dgm:pt modelId="{356BE910-940C-42E0-95D0-793BB3422443}" type="pres">
      <dgm:prSet presAssocID="{6B10C331-EA56-41DF-8247-0FD9306A78D2}" presName="conn2-1" presStyleLbl="parChTrans1D2" presStyleIdx="9" presStyleCnt="12"/>
      <dgm:spPr/>
    </dgm:pt>
    <dgm:pt modelId="{FF532444-B3E4-424A-9147-231C3CE00891}" type="pres">
      <dgm:prSet presAssocID="{6B10C331-EA56-41DF-8247-0FD9306A78D2}" presName="connTx" presStyleLbl="parChTrans1D2" presStyleIdx="9" presStyleCnt="12"/>
      <dgm:spPr/>
    </dgm:pt>
    <dgm:pt modelId="{2C468B94-E916-46B6-A86F-75B0B6F706EC}" type="pres">
      <dgm:prSet presAssocID="{BE7300F8-86FA-4A13-AF95-CEAA01C563DA}" presName="root2" presStyleCnt="0"/>
      <dgm:spPr/>
    </dgm:pt>
    <dgm:pt modelId="{636342EB-06BF-456D-85A8-91D38C1DBC99}" type="pres">
      <dgm:prSet presAssocID="{BE7300F8-86FA-4A13-AF95-CEAA01C563DA}" presName="LevelTwoTextNode" presStyleLbl="node2" presStyleIdx="9" presStyleCnt="12">
        <dgm:presLayoutVars>
          <dgm:chPref val="3"/>
        </dgm:presLayoutVars>
      </dgm:prSet>
      <dgm:spPr/>
    </dgm:pt>
    <dgm:pt modelId="{9AD5692A-5F27-4B23-AEF0-5D6DD210458B}" type="pres">
      <dgm:prSet presAssocID="{BE7300F8-86FA-4A13-AF95-CEAA01C563DA}" presName="level3hierChild" presStyleCnt="0"/>
      <dgm:spPr/>
    </dgm:pt>
    <dgm:pt modelId="{370F15B2-BBA4-4563-80CF-D6D367B344E7}" type="pres">
      <dgm:prSet presAssocID="{45CD3FE7-788B-462E-8DB3-B573195A3D7F}" presName="conn2-1" presStyleLbl="parChTrans1D2" presStyleIdx="10" presStyleCnt="12"/>
      <dgm:spPr/>
    </dgm:pt>
    <dgm:pt modelId="{E123A29E-0D18-4503-AA41-E455660011BF}" type="pres">
      <dgm:prSet presAssocID="{45CD3FE7-788B-462E-8DB3-B573195A3D7F}" presName="connTx" presStyleLbl="parChTrans1D2" presStyleIdx="10" presStyleCnt="12"/>
      <dgm:spPr/>
    </dgm:pt>
    <dgm:pt modelId="{4ACDAA7A-123B-4635-B202-F67CE46C1255}" type="pres">
      <dgm:prSet presAssocID="{B71B29E6-F488-457A-9C6D-6EED90F337BB}" presName="root2" presStyleCnt="0"/>
      <dgm:spPr/>
    </dgm:pt>
    <dgm:pt modelId="{100664E0-9F9C-4925-ABD1-05C514AC1485}" type="pres">
      <dgm:prSet presAssocID="{B71B29E6-F488-457A-9C6D-6EED90F337BB}" presName="LevelTwoTextNode" presStyleLbl="node2" presStyleIdx="10" presStyleCnt="12">
        <dgm:presLayoutVars>
          <dgm:chPref val="3"/>
        </dgm:presLayoutVars>
      </dgm:prSet>
      <dgm:spPr/>
    </dgm:pt>
    <dgm:pt modelId="{753A78B3-B791-4527-BA91-6E70AAFE29B4}" type="pres">
      <dgm:prSet presAssocID="{B71B29E6-F488-457A-9C6D-6EED90F337BB}" presName="level3hierChild" presStyleCnt="0"/>
      <dgm:spPr/>
    </dgm:pt>
    <dgm:pt modelId="{FEF6E34C-6DB7-493E-B7CE-3B6722277C48}" type="pres">
      <dgm:prSet presAssocID="{E1984EAE-E034-4794-B779-6D46F75E9DA6}" presName="conn2-1" presStyleLbl="parChTrans1D2" presStyleIdx="11" presStyleCnt="12"/>
      <dgm:spPr/>
    </dgm:pt>
    <dgm:pt modelId="{0ED69FDB-91B1-49AC-BFDE-265A11808D31}" type="pres">
      <dgm:prSet presAssocID="{E1984EAE-E034-4794-B779-6D46F75E9DA6}" presName="connTx" presStyleLbl="parChTrans1D2" presStyleIdx="11" presStyleCnt="12"/>
      <dgm:spPr/>
    </dgm:pt>
    <dgm:pt modelId="{2017331B-7570-4262-A7E2-7A36E710C735}" type="pres">
      <dgm:prSet presAssocID="{3E277D52-359B-4382-95C0-8999571FF6EF}" presName="root2" presStyleCnt="0"/>
      <dgm:spPr/>
    </dgm:pt>
    <dgm:pt modelId="{ED2D567D-9FC2-4F1D-8C98-84C72BC5EDF6}" type="pres">
      <dgm:prSet presAssocID="{3E277D52-359B-4382-95C0-8999571FF6EF}" presName="LevelTwoTextNode" presStyleLbl="node2" presStyleIdx="11" presStyleCnt="12">
        <dgm:presLayoutVars>
          <dgm:chPref val="3"/>
        </dgm:presLayoutVars>
      </dgm:prSet>
      <dgm:spPr/>
    </dgm:pt>
    <dgm:pt modelId="{3115B8B3-7376-48DB-B126-05ABA805AD73}" type="pres">
      <dgm:prSet presAssocID="{3E277D52-359B-4382-95C0-8999571FF6EF}" presName="level3hierChild" presStyleCnt="0"/>
      <dgm:spPr/>
    </dgm:pt>
  </dgm:ptLst>
  <dgm:cxnLst>
    <dgm:cxn modelId="{E2925A00-A91C-4BEA-A3C4-C329DB5A805C}" type="presOf" srcId="{304EF474-89A6-4651-8C16-0B10A17A84E9}" destId="{1BBB6D48-2F45-42E0-BC7F-D7310D540667}" srcOrd="1" destOrd="0" presId="urn:microsoft.com/office/officeart/2005/8/layout/hierarchy2"/>
    <dgm:cxn modelId="{952F9902-DF89-43B3-B698-A0239AD2F4BF}" type="presOf" srcId="{3BE2FA53-6A47-4C73-976A-C5E118EB8961}" destId="{09F4EA39-0CCC-4F38-A6BA-5D2ADE877619}" srcOrd="0" destOrd="0" presId="urn:microsoft.com/office/officeart/2005/8/layout/hierarchy2"/>
    <dgm:cxn modelId="{A535C902-E078-434C-B1A4-B26868E23AC4}" srcId="{3F038997-8590-4C41-87C6-C91B6751ABAE}" destId="{5797B021-67CF-4EDE-945D-8F134476245C}" srcOrd="0" destOrd="0" parTransId="{3A507BBD-775B-4EE9-A2BD-33FCB676DDF1}" sibTransId="{2C828828-8623-4D3E-B550-C908D5F335D5}"/>
    <dgm:cxn modelId="{EB01910A-4ACB-428A-91B8-7EF0598B575C}" type="presOf" srcId="{7D02C6DD-041F-469A-90EC-60714B0A07DC}" destId="{5A0C66DA-A393-4650-8117-E82DF5AB6470}" srcOrd="0" destOrd="0" presId="urn:microsoft.com/office/officeart/2005/8/layout/hierarchy2"/>
    <dgm:cxn modelId="{10CCFF0A-78AE-46A2-AC09-7C85CB37FDDC}" type="presOf" srcId="{CCB9C083-D8A5-417E-876A-7261AAFEB7AC}" destId="{A5F3E71D-6ECA-437C-87F2-E9C9D3FEA71E}" srcOrd="0" destOrd="0" presId="urn:microsoft.com/office/officeart/2005/8/layout/hierarchy2"/>
    <dgm:cxn modelId="{65CA460B-5FE2-4C39-B4E9-3B19B8EA0673}" type="presOf" srcId="{743C3B95-A9EA-4819-BE62-5E4F6D8F8F0E}" destId="{F88C3F00-42A6-4639-81BA-28207F5E80F9}" srcOrd="0" destOrd="0" presId="urn:microsoft.com/office/officeart/2005/8/layout/hierarchy2"/>
    <dgm:cxn modelId="{0801010E-2E3B-4155-A52D-6F9984B1ECD2}" type="presOf" srcId="{6B10C331-EA56-41DF-8247-0FD9306A78D2}" destId="{FF532444-B3E4-424A-9147-231C3CE00891}" srcOrd="1" destOrd="0" presId="urn:microsoft.com/office/officeart/2005/8/layout/hierarchy2"/>
    <dgm:cxn modelId="{6ACCB50E-F586-49EC-A1DD-C085FBE1B3CF}" type="presOf" srcId="{17B2DC53-D88A-4541-B3D4-941C2D3C9D28}" destId="{3D3379E2-512D-4C08-8AFE-F43CA0416369}" srcOrd="1" destOrd="0" presId="urn:microsoft.com/office/officeart/2005/8/layout/hierarchy2"/>
    <dgm:cxn modelId="{5B46F90F-E493-4B64-8251-C356525FFB15}" type="presOf" srcId="{71E714A9-7C82-49D5-BF00-5BF010D9C028}" destId="{BF366652-9162-4F6C-952E-FD49498C9755}" srcOrd="0" destOrd="0" presId="urn:microsoft.com/office/officeart/2005/8/layout/hierarchy2"/>
    <dgm:cxn modelId="{FEB3C111-A4EC-4C32-8BDF-583A321889B9}" type="presOf" srcId="{3E277D52-359B-4382-95C0-8999571FF6EF}" destId="{ED2D567D-9FC2-4F1D-8C98-84C72BC5EDF6}" srcOrd="0" destOrd="0" presId="urn:microsoft.com/office/officeart/2005/8/layout/hierarchy2"/>
    <dgm:cxn modelId="{CBBB2C1A-9817-45B3-B67C-EB3AFC1CB103}" type="presOf" srcId="{72A3DDEB-5FE6-479B-8820-0EC4CD92ADE7}" destId="{FD9DBAD8-2CCD-46DF-AAA1-DB47DF770C06}" srcOrd="1" destOrd="0" presId="urn:microsoft.com/office/officeart/2005/8/layout/hierarchy2"/>
    <dgm:cxn modelId="{6F5A8820-1AA9-4415-848A-3CB6F92AF7CF}" type="presOf" srcId="{3A507BBD-775B-4EE9-A2BD-33FCB676DDF1}" destId="{C7454E09-0C44-4288-8A5A-F114B480927F}" srcOrd="1" destOrd="0" presId="urn:microsoft.com/office/officeart/2005/8/layout/hierarchy2"/>
    <dgm:cxn modelId="{C3F05021-F575-4106-8870-C1292A442347}" type="presOf" srcId="{3BE2FA53-6A47-4C73-976A-C5E118EB8961}" destId="{6A23C53D-89FF-469C-B919-74DF81834B70}" srcOrd="1" destOrd="0" presId="urn:microsoft.com/office/officeart/2005/8/layout/hierarchy2"/>
    <dgm:cxn modelId="{8168252C-1802-4ACE-821F-65AB517DBD9E}" type="presOf" srcId="{AC7290EE-0036-47FB-B870-F492821993AB}" destId="{B64E30C1-19A5-4A3E-9416-66CC98E9BFCF}" srcOrd="0" destOrd="0" presId="urn:microsoft.com/office/officeart/2005/8/layout/hierarchy2"/>
    <dgm:cxn modelId="{C8CDBA2C-555F-4007-93DA-B992246D64E2}" srcId="{533C02D3-F12E-4672-ACD7-A3F0030D2320}" destId="{B71B29E6-F488-457A-9C6D-6EED90F337BB}" srcOrd="2" destOrd="0" parTransId="{45CD3FE7-788B-462E-8DB3-B573195A3D7F}" sibTransId="{E4AF44D8-60B8-4803-A467-E32011670E3C}"/>
    <dgm:cxn modelId="{9B2E5034-FF29-4F75-B11B-89B5512C0059}" type="presOf" srcId="{EDB1607E-0240-41FB-9EF1-A416C5401BF2}" destId="{F142FC26-66F3-4E60-AF2B-DD844603DE54}" srcOrd="0" destOrd="0" presId="urn:microsoft.com/office/officeart/2005/8/layout/hierarchy2"/>
    <dgm:cxn modelId="{321D6339-38BD-420B-9D95-3332DC9AFA7B}" srcId="{E2125E30-8132-4E71-8532-50DF6DBA3D3F}" destId="{AC7290EE-0036-47FB-B870-F492821993AB}" srcOrd="1" destOrd="0" parTransId="{AD48C526-B317-4EB6-B663-B814E5DD1563}" sibTransId="{39816962-943A-4598-91BF-910D4057329A}"/>
    <dgm:cxn modelId="{DF85B63A-2426-443D-8E6C-41B07D7B9FAE}" type="presOf" srcId="{9CA956AF-25B8-44F4-820A-012E526556AC}" destId="{AAEDD469-2533-4F0C-966D-6213073D6235}" srcOrd="0" destOrd="0" presId="urn:microsoft.com/office/officeart/2005/8/layout/hierarchy2"/>
    <dgm:cxn modelId="{21B06A3C-B28A-4CCE-BCAC-67BC1F427512}" type="presOf" srcId="{B2150006-7783-4A51-A8E8-DC33F1F040CC}" destId="{AC78F912-120C-49F8-905B-ACB7B4D669B6}" srcOrd="1" destOrd="0" presId="urn:microsoft.com/office/officeart/2005/8/layout/hierarchy2"/>
    <dgm:cxn modelId="{1862E83C-6711-441B-8520-FB419BFA20B9}" type="presOf" srcId="{3F038997-8590-4C41-87C6-C91B6751ABAE}" destId="{297F4752-8392-4A99-B32D-945A110B8B4D}" srcOrd="0" destOrd="0" presId="urn:microsoft.com/office/officeart/2005/8/layout/hierarchy2"/>
    <dgm:cxn modelId="{BECF493D-11A7-40D7-AF1A-7EE3C669326E}" type="presOf" srcId="{CCB9C083-D8A5-417E-876A-7261AAFEB7AC}" destId="{0E4B5AB1-2CDF-4482-B02D-B48E9C675C1F}" srcOrd="1" destOrd="0" presId="urn:microsoft.com/office/officeart/2005/8/layout/hierarchy2"/>
    <dgm:cxn modelId="{66494C3F-CC74-4CEA-B2A8-2FB8D82F4835}" type="presOf" srcId="{D4819060-B57F-4125-9720-76BC7B9C3C3D}" destId="{6A727573-3A35-429C-8F24-FC9EA69CBD3D}" srcOrd="0" destOrd="0" presId="urn:microsoft.com/office/officeart/2005/8/layout/hierarchy2"/>
    <dgm:cxn modelId="{230BE140-4E6B-4E54-8B7A-6FD62A835699}" type="presOf" srcId="{E2125E30-8132-4E71-8532-50DF6DBA3D3F}" destId="{EADF3568-0B60-47B8-8EE1-A03F029BA95E}" srcOrd="0" destOrd="0" presId="urn:microsoft.com/office/officeart/2005/8/layout/hierarchy2"/>
    <dgm:cxn modelId="{C2139C5F-99A2-4AFE-8393-DFF298749152}" type="presOf" srcId="{45CD3FE7-788B-462E-8DB3-B573195A3D7F}" destId="{E123A29E-0D18-4503-AA41-E455660011BF}" srcOrd="1" destOrd="0" presId="urn:microsoft.com/office/officeart/2005/8/layout/hierarchy2"/>
    <dgm:cxn modelId="{67DF2041-849F-4F37-881E-62D71EDBD8F0}" srcId="{5797B021-67CF-4EDE-945D-8F134476245C}" destId="{1BE7C73F-8BA0-46C5-8971-2D4D09AA7BDB}" srcOrd="0" destOrd="0" parTransId="{95AB9100-C437-468B-A7D4-99778608E4AC}" sibTransId="{E34851DA-3FA5-4699-AF9B-A0F58ADC384F}"/>
    <dgm:cxn modelId="{E12CB765-0CDC-447C-B2E0-03AC2639942F}" srcId="{973CD188-AF7C-4995-9F96-02D028C5BE12}" destId="{3F038997-8590-4C41-87C6-C91B6751ABAE}" srcOrd="0" destOrd="0" parTransId="{594F1FE7-E14C-4655-8FC7-863F5B6E4D4B}" sibTransId="{FC8CF608-4F6D-42D0-9F16-590027C394A2}"/>
    <dgm:cxn modelId="{8BBB1F66-96F8-4D07-AB13-2DA16923B715}" srcId="{EDB1607E-0240-41FB-9EF1-A416C5401BF2}" destId="{743C3B95-A9EA-4819-BE62-5E4F6D8F8F0E}" srcOrd="1" destOrd="0" parTransId="{A642501A-7A03-4BF8-9D96-7A50EA33CFDA}" sibTransId="{8B1F5C4F-11D4-4364-BF9C-5463AD07261A}"/>
    <dgm:cxn modelId="{ED553C66-E82F-4C0D-9F89-8405775E0527}" type="presOf" srcId="{5797B021-67CF-4EDE-945D-8F134476245C}" destId="{3F36C360-125C-42D0-8464-7D27B171930D}" srcOrd="0" destOrd="0" presId="urn:microsoft.com/office/officeart/2005/8/layout/hierarchy2"/>
    <dgm:cxn modelId="{87E9E147-5D2F-4F45-925F-99EF7B9ACABA}" srcId="{3F038997-8590-4C41-87C6-C91B6751ABAE}" destId="{71E714A9-7C82-49D5-BF00-5BF010D9C028}" srcOrd="2" destOrd="0" parTransId="{894AD143-0FAC-4781-8E46-DA9705DB8879}" sibTransId="{2B6F8AD2-EB65-460D-87CC-AE5CC522B40A}"/>
    <dgm:cxn modelId="{15A4A74A-2C43-48A6-B402-AD9EF6D340F5}" srcId="{973CD188-AF7C-4995-9F96-02D028C5BE12}" destId="{E2125E30-8132-4E71-8532-50DF6DBA3D3F}" srcOrd="2" destOrd="0" parTransId="{82A0CA5D-5DE0-414F-91AE-8448C37CD239}" sibTransId="{45D4319F-B0F7-457C-9040-504BA68A8532}"/>
    <dgm:cxn modelId="{0CD10970-0F7A-45EC-9F80-52B3E60558D5}" type="presOf" srcId="{ACE901B4-EA1D-47F3-ADD5-49AC29167E87}" destId="{9D1D1360-EB96-4B0D-A0D7-4787D06E599C}" srcOrd="0" destOrd="0" presId="urn:microsoft.com/office/officeart/2005/8/layout/hierarchy2"/>
    <dgm:cxn modelId="{16DF8050-4B1E-4075-823F-3CD697A2466F}" srcId="{EDB1607E-0240-41FB-9EF1-A416C5401BF2}" destId="{D8691BAA-BDBD-48AF-BA83-8616886345F5}" srcOrd="0" destOrd="0" parTransId="{7D02C6DD-041F-469A-90EC-60714B0A07DC}" sibTransId="{A672F34E-E090-43B8-981E-9048891DC670}"/>
    <dgm:cxn modelId="{D0E79373-DA73-4CC7-B625-2ABA4457F845}" srcId="{AC7290EE-0036-47FB-B870-F492821993AB}" destId="{8D3C1FB7-E31F-41CA-874A-E3B062556CC7}" srcOrd="0" destOrd="0" parTransId="{72A3DDEB-5FE6-479B-8820-0EC4CD92ADE7}" sibTransId="{D70F97B5-A5ED-41AE-A34C-DE7B25C2F580}"/>
    <dgm:cxn modelId="{DA54BC78-33D2-4C9F-8655-87F24E271E4D}" type="presOf" srcId="{0C2436D3-F777-4E86-98EA-A5244FC7CBA7}" destId="{CE0531B1-0973-492F-BDEA-CA9B8980FF6E}" srcOrd="0" destOrd="0" presId="urn:microsoft.com/office/officeart/2005/8/layout/hierarchy2"/>
    <dgm:cxn modelId="{1A13DE78-63BC-4282-B5B8-F514E7BE7C18}" type="presOf" srcId="{AD48C526-B317-4EB6-B663-B814E5DD1563}" destId="{D1DCF67C-8940-4F4A-9552-11B870F65EBE}" srcOrd="0" destOrd="0" presId="urn:microsoft.com/office/officeart/2005/8/layout/hierarchy2"/>
    <dgm:cxn modelId="{95362159-ACC0-49F6-A377-BA7CD6B0D714}" srcId="{A785FF2A-3607-41C0-BDEC-50C3B5233269}" destId="{00AA227F-71B0-4ECE-B0F9-E51CA69B49D2}" srcOrd="0" destOrd="0" parTransId="{304EF474-89A6-4651-8C16-0B10A17A84E9}" sibTransId="{D2FFFEBF-0A99-42A4-8436-F08DCDC9848D}"/>
    <dgm:cxn modelId="{1BBD2780-7989-4C0A-94DC-A84D0C996E75}" type="presOf" srcId="{B2150006-7783-4A51-A8E8-DC33F1F040CC}" destId="{FA75776A-E49C-446F-A873-3154F1C1CB75}" srcOrd="0" destOrd="0" presId="urn:microsoft.com/office/officeart/2005/8/layout/hierarchy2"/>
    <dgm:cxn modelId="{2D358983-7E12-4BBB-A9C7-12784A7FE07F}" srcId="{973CD188-AF7C-4995-9F96-02D028C5BE12}" destId="{533C02D3-F12E-4672-ACD7-A3F0030D2320}" srcOrd="3" destOrd="0" parTransId="{206E330D-6824-4AF0-B944-F97FA228C605}" sibTransId="{0695144C-69F8-4455-8C0D-E7662360C17A}"/>
    <dgm:cxn modelId="{8EDC1E84-D9C5-4C13-ACD2-B103DA55602A}" type="presOf" srcId="{72A3DDEB-5FE6-479B-8820-0EC4CD92ADE7}" destId="{03D58EDE-FAAD-4292-8261-92BF26E199C3}" srcOrd="0" destOrd="0" presId="urn:microsoft.com/office/officeart/2005/8/layout/hierarchy2"/>
    <dgm:cxn modelId="{4304748A-809C-4255-AC6D-83181A130B10}" type="presOf" srcId="{00AA227F-71B0-4ECE-B0F9-E51CA69B49D2}" destId="{DA00B80A-F9CD-494C-9932-695CE437BA70}" srcOrd="0" destOrd="0" presId="urn:microsoft.com/office/officeart/2005/8/layout/hierarchy2"/>
    <dgm:cxn modelId="{835B718B-678F-4F27-8BE3-29063009B5F1}" type="presOf" srcId="{17B2DC53-D88A-4541-B3D4-941C2D3C9D28}" destId="{C7C68C31-4C2A-4404-8CD8-232ABCEE0AA7}" srcOrd="0" destOrd="0" presId="urn:microsoft.com/office/officeart/2005/8/layout/hierarchy2"/>
    <dgm:cxn modelId="{15FBF38B-CAF1-41B0-8C44-EF3F4D5E13EB}" srcId="{3F038997-8590-4C41-87C6-C91B6751ABAE}" destId="{ACE901B4-EA1D-47F3-ADD5-49AC29167E87}" srcOrd="1" destOrd="0" parTransId="{8D447C74-0E3C-4939-845D-C41DA168975C}" sibTransId="{4DF0E97D-1EE1-48F0-B9E5-3147CAEAB185}"/>
    <dgm:cxn modelId="{33633390-B81E-4D0C-A5B5-A49F0BB678D4}" type="presOf" srcId="{A785FF2A-3607-41C0-BDEC-50C3B5233269}" destId="{7B025F36-3402-43F5-AA5B-18935DC09073}" srcOrd="0" destOrd="0" presId="urn:microsoft.com/office/officeart/2005/8/layout/hierarchy2"/>
    <dgm:cxn modelId="{A3BBA792-07E6-40A6-8A71-BF6C6DDE6206}" type="presOf" srcId="{8D447C74-0E3C-4939-845D-C41DA168975C}" destId="{41B99862-59E0-4B87-A4EB-DFE41590E2D8}" srcOrd="1" destOrd="0" presId="urn:microsoft.com/office/officeart/2005/8/layout/hierarchy2"/>
    <dgm:cxn modelId="{33DF8195-1033-4EB9-9AE6-66AFEEC7EFCE}" type="presOf" srcId="{E1984EAE-E034-4794-B779-6D46F75E9DA6}" destId="{0ED69FDB-91B1-49AC-BFDE-265A11808D31}" srcOrd="1" destOrd="0" presId="urn:microsoft.com/office/officeart/2005/8/layout/hierarchy2"/>
    <dgm:cxn modelId="{EBEF6298-1376-4DB7-BBBF-0CD2D7D7216E}" type="presOf" srcId="{E34181CF-9655-4C3F-98B5-87D725F18F4A}" destId="{DD0A34DB-3D36-4007-91A3-6C76EA5AABC8}" srcOrd="0" destOrd="0" presId="urn:microsoft.com/office/officeart/2005/8/layout/hierarchy2"/>
    <dgm:cxn modelId="{006C7AA1-7105-478F-9545-CBAD5374093B}" type="presOf" srcId="{8D447C74-0E3C-4939-845D-C41DA168975C}" destId="{65BA2CC4-81B7-4836-B32B-4E57994B819D}" srcOrd="0" destOrd="0" presId="urn:microsoft.com/office/officeart/2005/8/layout/hierarchy2"/>
    <dgm:cxn modelId="{06F8EDA2-652F-484B-A766-75CFE4A31684}" type="presOf" srcId="{894AD143-0FAC-4781-8E46-DA9705DB8879}" destId="{0CE38E27-1585-44AE-AE72-CE1E4028BCCE}" srcOrd="1" destOrd="0" presId="urn:microsoft.com/office/officeart/2005/8/layout/hierarchy2"/>
    <dgm:cxn modelId="{237387A7-74F4-4B62-A59D-5B9DE926ED1F}" type="presOf" srcId="{2DF7B889-8867-4F2F-8EC7-BFB303B1F596}" destId="{462742CC-8A2D-4D5D-9396-14918877E85C}" srcOrd="0" destOrd="0" presId="urn:microsoft.com/office/officeart/2005/8/layout/hierarchy2"/>
    <dgm:cxn modelId="{94CE9CA8-455F-4671-9FAC-28ECC739AB52}" type="presOf" srcId="{BE7300F8-86FA-4A13-AF95-CEAA01C563DA}" destId="{636342EB-06BF-456D-85A8-91D38C1DBC99}" srcOrd="0" destOrd="0" presId="urn:microsoft.com/office/officeart/2005/8/layout/hierarchy2"/>
    <dgm:cxn modelId="{A326F9AB-D678-4904-B9A4-B43D6EAA60E1}" srcId="{E2125E30-8132-4E71-8532-50DF6DBA3D3F}" destId="{D4819060-B57F-4125-9720-76BC7B9C3C3D}" srcOrd="0" destOrd="0" parTransId="{3BE2FA53-6A47-4C73-976A-C5E118EB8961}" sibTransId="{31FA91C2-A980-4B57-A5FD-5E0DE8630E4D}"/>
    <dgm:cxn modelId="{2EC117B0-075B-479A-AF6F-972EDAA65F9F}" type="presOf" srcId="{7D02C6DD-041F-469A-90EC-60714B0A07DC}" destId="{28FFA828-28FC-4BDE-945C-C50B8FF986B6}" srcOrd="1" destOrd="0" presId="urn:microsoft.com/office/officeart/2005/8/layout/hierarchy2"/>
    <dgm:cxn modelId="{C0844BB6-37E6-487F-912D-46C53FF5857F}" type="presOf" srcId="{533C02D3-F12E-4672-ACD7-A3F0030D2320}" destId="{16BA82D8-3700-41EC-8139-B613362DA158}" srcOrd="0" destOrd="0" presId="urn:microsoft.com/office/officeart/2005/8/layout/hierarchy2"/>
    <dgm:cxn modelId="{E1B01EB7-0045-4C50-9648-58CE672EC2F4}" srcId="{533C02D3-F12E-4672-ACD7-A3F0030D2320}" destId="{BE7300F8-86FA-4A13-AF95-CEAA01C563DA}" srcOrd="1" destOrd="0" parTransId="{6B10C331-EA56-41DF-8247-0FD9306A78D2}" sibTransId="{BBB2250E-03D1-4477-99A6-2FDEFDD6F2D8}"/>
    <dgm:cxn modelId="{4B5B23B7-8BB9-4B8F-8B7E-5A28A6C047F0}" type="presOf" srcId="{A642501A-7A03-4BF8-9D96-7A50EA33CFDA}" destId="{8834CF6A-6F45-43DA-9799-E4C9E7019969}" srcOrd="1" destOrd="0" presId="urn:microsoft.com/office/officeart/2005/8/layout/hierarchy2"/>
    <dgm:cxn modelId="{D931B1BC-5B66-4A98-B36E-B3D7BA83797A}" type="presOf" srcId="{E34181CF-9655-4C3F-98B5-87D725F18F4A}" destId="{DBEDB69B-0416-41DD-8C7D-1A06B59BCCC7}" srcOrd="1" destOrd="0" presId="urn:microsoft.com/office/officeart/2005/8/layout/hierarchy2"/>
    <dgm:cxn modelId="{D26E36C0-320F-472D-A3BF-91B2EE5EAED4}" srcId="{533C02D3-F12E-4672-ACD7-A3F0030D2320}" destId="{3E277D52-359B-4382-95C0-8999571FF6EF}" srcOrd="3" destOrd="0" parTransId="{E1984EAE-E034-4794-B779-6D46F75E9DA6}" sibTransId="{02CCBCA2-A262-48C0-9468-25F5F889D2FA}"/>
    <dgm:cxn modelId="{766E83C0-1493-465A-A483-870032BA8620}" type="presOf" srcId="{973CD188-AF7C-4995-9F96-02D028C5BE12}" destId="{BF0A79D1-6C31-460B-8FDE-D434189515D2}" srcOrd="0" destOrd="0" presId="urn:microsoft.com/office/officeart/2005/8/layout/hierarchy2"/>
    <dgm:cxn modelId="{76A43CC4-D3C2-4998-B706-B245D962EEE7}" type="presOf" srcId="{D8691BAA-BDBD-48AF-BA83-8616886345F5}" destId="{252AD61D-A961-4DCD-84CD-F2523EC4CF39}" srcOrd="0" destOrd="0" presId="urn:microsoft.com/office/officeart/2005/8/layout/hierarchy2"/>
    <dgm:cxn modelId="{DE1177CD-8C06-4B76-B120-76BE095992E8}" type="presOf" srcId="{AD48C526-B317-4EB6-B663-B814E5DD1563}" destId="{EA91FEA2-EA36-4456-9C81-A207CC73DCBF}" srcOrd="1" destOrd="0" presId="urn:microsoft.com/office/officeart/2005/8/layout/hierarchy2"/>
    <dgm:cxn modelId="{D2A511D0-B745-47AE-BE71-6679EA48BB83}" type="presOf" srcId="{1BE7C73F-8BA0-46C5-8971-2D4D09AA7BDB}" destId="{7A9943C5-825A-4BC8-9A31-57207200E796}" srcOrd="0" destOrd="0" presId="urn:microsoft.com/office/officeart/2005/8/layout/hierarchy2"/>
    <dgm:cxn modelId="{2CBC5BD0-CB34-452B-8118-8FBFD94D2950}" type="presOf" srcId="{B71B29E6-F488-457A-9C6D-6EED90F337BB}" destId="{100664E0-9F9C-4925-ABD1-05C514AC1485}" srcOrd="0" destOrd="0" presId="urn:microsoft.com/office/officeart/2005/8/layout/hierarchy2"/>
    <dgm:cxn modelId="{154ED1D2-D382-4CF8-AB7A-F8F8525DA461}" type="presOf" srcId="{E1984EAE-E034-4794-B779-6D46F75E9DA6}" destId="{FEF6E34C-6DB7-493E-B7CE-3B6722277C48}" srcOrd="0" destOrd="0" presId="urn:microsoft.com/office/officeart/2005/8/layout/hierarchy2"/>
    <dgm:cxn modelId="{8E204FDE-BFAC-4A9F-B2B7-692988A8CB14}" type="presOf" srcId="{304EF474-89A6-4651-8C16-0B10A17A84E9}" destId="{E7173B16-829A-4C75-B406-F4921929F340}" srcOrd="0" destOrd="0" presId="urn:microsoft.com/office/officeart/2005/8/layout/hierarchy2"/>
    <dgm:cxn modelId="{589C60E8-0BC6-4354-9988-448BE6959111}" srcId="{973CD188-AF7C-4995-9F96-02D028C5BE12}" destId="{A785FF2A-3607-41C0-BDEC-50C3B5233269}" srcOrd="1" destOrd="0" parTransId="{AF4D9734-5751-463C-B184-418126A53883}" sibTransId="{28D5F6A9-9ECC-4DC9-989A-DB801081E18A}"/>
    <dgm:cxn modelId="{E981B2E8-855C-428D-B145-7B98EE3AD3D8}" type="presOf" srcId="{95AB9100-C437-468B-A7D4-99778608E4AC}" destId="{B57A8671-AA9F-4B87-98B8-4575008CADD1}" srcOrd="0" destOrd="0" presId="urn:microsoft.com/office/officeart/2005/8/layout/hierarchy2"/>
    <dgm:cxn modelId="{9601ABED-8D48-4600-99BE-50CCC9037866}" type="presOf" srcId="{45CD3FE7-788B-462E-8DB3-B573195A3D7F}" destId="{370F15B2-BBA4-4563-80CF-D6D367B344E7}" srcOrd="0" destOrd="0" presId="urn:microsoft.com/office/officeart/2005/8/layout/hierarchy2"/>
    <dgm:cxn modelId="{15F8B0ED-BB5E-43A4-BDAA-CFFD55B1F688}" type="presOf" srcId="{6B10C331-EA56-41DF-8247-0FD9306A78D2}" destId="{356BE910-940C-42E0-95D0-793BB3422443}" srcOrd="0" destOrd="0" presId="urn:microsoft.com/office/officeart/2005/8/layout/hierarchy2"/>
    <dgm:cxn modelId="{DD4191EE-79B5-43F3-8F7D-554F99471C13}" srcId="{E2125E30-8132-4E71-8532-50DF6DBA3D3F}" destId="{9CA956AF-25B8-44F4-820A-012E526556AC}" srcOrd="2" destOrd="0" parTransId="{E34181CF-9655-4C3F-98B5-87D725F18F4A}" sibTransId="{CC0D047F-F4C3-437B-9A81-5D82ABB6685C}"/>
    <dgm:cxn modelId="{E9981BEF-0367-493A-BCC6-496F96525ED0}" srcId="{EDB1607E-0240-41FB-9EF1-A416C5401BF2}" destId="{0C2436D3-F777-4E86-98EA-A5244FC7CBA7}" srcOrd="2" destOrd="0" parTransId="{B2150006-7783-4A51-A8E8-DC33F1F040CC}" sibTransId="{A2F03B99-B096-48D4-900E-C6C459B6C06B}"/>
    <dgm:cxn modelId="{4F1F0CF4-1F2D-4BA5-91B3-2293B4843996}" srcId="{533C02D3-F12E-4672-ACD7-A3F0030D2320}" destId="{EDB1607E-0240-41FB-9EF1-A416C5401BF2}" srcOrd="0" destOrd="0" parTransId="{CCB9C083-D8A5-417E-876A-7261AAFEB7AC}" sibTransId="{CFA52B29-9526-4AA6-8370-CAE158794C6C}"/>
    <dgm:cxn modelId="{2E6ED2F6-61A9-4A22-9928-5BB7C5BD70A3}" srcId="{A785FF2A-3607-41C0-BDEC-50C3B5233269}" destId="{2DF7B889-8867-4F2F-8EC7-BFB303B1F596}" srcOrd="1" destOrd="0" parTransId="{17B2DC53-D88A-4541-B3D4-941C2D3C9D28}" sibTransId="{7433D3B6-5BF7-4BB0-B63D-F813A5E83475}"/>
    <dgm:cxn modelId="{A79093F9-05B5-4253-A9DE-2F18E6404C7C}" type="presOf" srcId="{894AD143-0FAC-4781-8E46-DA9705DB8879}" destId="{6A0B28DD-B7B2-405E-B9AD-F134906BDFCD}" srcOrd="0" destOrd="0" presId="urn:microsoft.com/office/officeart/2005/8/layout/hierarchy2"/>
    <dgm:cxn modelId="{65B2C7F9-AEAB-4093-B0E9-ACD951C38288}" type="presOf" srcId="{95AB9100-C437-468B-A7D4-99778608E4AC}" destId="{373EF583-DEF7-449A-A20B-EFD1E8A6576A}" srcOrd="1" destOrd="0" presId="urn:microsoft.com/office/officeart/2005/8/layout/hierarchy2"/>
    <dgm:cxn modelId="{ED4C10FA-D63C-44F1-A41C-BAE7FB00F307}" type="presOf" srcId="{A642501A-7A03-4BF8-9D96-7A50EA33CFDA}" destId="{103AC1BD-36F1-426E-A93E-89B2A40AFBB7}" srcOrd="0" destOrd="0" presId="urn:microsoft.com/office/officeart/2005/8/layout/hierarchy2"/>
    <dgm:cxn modelId="{FB2510FC-2A44-4AC9-A79B-490971B6DB7C}" type="presOf" srcId="{8D3C1FB7-E31F-41CA-874A-E3B062556CC7}" destId="{55C29E45-3C03-4CA3-9F8C-6D7B0D6BF2D2}" srcOrd="0" destOrd="0" presId="urn:microsoft.com/office/officeart/2005/8/layout/hierarchy2"/>
    <dgm:cxn modelId="{453541FF-440F-477D-BEA8-CFC73099326F}" type="presOf" srcId="{3A507BBD-775B-4EE9-A2BD-33FCB676DDF1}" destId="{047AE141-2185-4CC1-B5C9-BC6C39284293}" srcOrd="0" destOrd="0" presId="urn:microsoft.com/office/officeart/2005/8/layout/hierarchy2"/>
    <dgm:cxn modelId="{FD9E79D3-73E0-4628-94C4-BC641DE074B0}" type="presParOf" srcId="{BF0A79D1-6C31-460B-8FDE-D434189515D2}" destId="{D7046C7D-CF0D-43E7-8E3E-B8A99C1DF53D}" srcOrd="0" destOrd="0" presId="urn:microsoft.com/office/officeart/2005/8/layout/hierarchy2"/>
    <dgm:cxn modelId="{E1869E24-12AC-4A59-87C4-5A00129B3AD0}" type="presParOf" srcId="{D7046C7D-CF0D-43E7-8E3E-B8A99C1DF53D}" destId="{297F4752-8392-4A99-B32D-945A110B8B4D}" srcOrd="0" destOrd="0" presId="urn:microsoft.com/office/officeart/2005/8/layout/hierarchy2"/>
    <dgm:cxn modelId="{4943479F-778A-4274-BE1A-0407C21629A7}" type="presParOf" srcId="{D7046C7D-CF0D-43E7-8E3E-B8A99C1DF53D}" destId="{6CC2594B-C5D0-40C3-BF3F-041790273816}" srcOrd="1" destOrd="0" presId="urn:microsoft.com/office/officeart/2005/8/layout/hierarchy2"/>
    <dgm:cxn modelId="{50F03C2A-D195-4275-A1E0-1B053039F2F6}" type="presParOf" srcId="{6CC2594B-C5D0-40C3-BF3F-041790273816}" destId="{047AE141-2185-4CC1-B5C9-BC6C39284293}" srcOrd="0" destOrd="0" presId="urn:microsoft.com/office/officeart/2005/8/layout/hierarchy2"/>
    <dgm:cxn modelId="{6DF8A540-801F-4ABB-A2A5-B6856CE30E97}" type="presParOf" srcId="{047AE141-2185-4CC1-B5C9-BC6C39284293}" destId="{C7454E09-0C44-4288-8A5A-F114B480927F}" srcOrd="0" destOrd="0" presId="urn:microsoft.com/office/officeart/2005/8/layout/hierarchy2"/>
    <dgm:cxn modelId="{3238BB75-BCDB-4B5A-B115-9A96B95CDCE0}" type="presParOf" srcId="{6CC2594B-C5D0-40C3-BF3F-041790273816}" destId="{FD90E468-7732-4D10-B314-4397BB7BF336}" srcOrd="1" destOrd="0" presId="urn:microsoft.com/office/officeart/2005/8/layout/hierarchy2"/>
    <dgm:cxn modelId="{EC0DB73C-45B6-4481-B023-7174E1D31F8D}" type="presParOf" srcId="{FD90E468-7732-4D10-B314-4397BB7BF336}" destId="{3F36C360-125C-42D0-8464-7D27B171930D}" srcOrd="0" destOrd="0" presId="urn:microsoft.com/office/officeart/2005/8/layout/hierarchy2"/>
    <dgm:cxn modelId="{D6F58E9E-E2D3-4060-B11B-813B6CDEA053}" type="presParOf" srcId="{FD90E468-7732-4D10-B314-4397BB7BF336}" destId="{6F71940A-09F4-4A28-92BF-40B24402850E}" srcOrd="1" destOrd="0" presId="urn:microsoft.com/office/officeart/2005/8/layout/hierarchy2"/>
    <dgm:cxn modelId="{5E45FC05-C430-4683-AC97-F39673A08F1D}" type="presParOf" srcId="{6F71940A-09F4-4A28-92BF-40B24402850E}" destId="{B57A8671-AA9F-4B87-98B8-4575008CADD1}" srcOrd="0" destOrd="0" presId="urn:microsoft.com/office/officeart/2005/8/layout/hierarchy2"/>
    <dgm:cxn modelId="{DDEC8F02-753B-4FFD-B970-51725086FB2E}" type="presParOf" srcId="{B57A8671-AA9F-4B87-98B8-4575008CADD1}" destId="{373EF583-DEF7-449A-A20B-EFD1E8A6576A}" srcOrd="0" destOrd="0" presId="urn:microsoft.com/office/officeart/2005/8/layout/hierarchy2"/>
    <dgm:cxn modelId="{A394921D-8EC0-4C9E-87C4-7C4D2B8A42B2}" type="presParOf" srcId="{6F71940A-09F4-4A28-92BF-40B24402850E}" destId="{E583B37E-B533-42F3-BCC1-8E73208D497D}" srcOrd="1" destOrd="0" presId="urn:microsoft.com/office/officeart/2005/8/layout/hierarchy2"/>
    <dgm:cxn modelId="{FBA6218F-7FAE-4B3C-BFA4-F6C30A558988}" type="presParOf" srcId="{E583B37E-B533-42F3-BCC1-8E73208D497D}" destId="{7A9943C5-825A-4BC8-9A31-57207200E796}" srcOrd="0" destOrd="0" presId="urn:microsoft.com/office/officeart/2005/8/layout/hierarchy2"/>
    <dgm:cxn modelId="{7FD83BA3-099B-4F01-8352-851D2BAA56EF}" type="presParOf" srcId="{E583B37E-B533-42F3-BCC1-8E73208D497D}" destId="{567F7300-8E2C-4F09-B5F3-1256EEA53D58}" srcOrd="1" destOrd="0" presId="urn:microsoft.com/office/officeart/2005/8/layout/hierarchy2"/>
    <dgm:cxn modelId="{6EFC2FB4-3672-463F-8D34-17EA52A76555}" type="presParOf" srcId="{6CC2594B-C5D0-40C3-BF3F-041790273816}" destId="{65BA2CC4-81B7-4836-B32B-4E57994B819D}" srcOrd="2" destOrd="0" presId="urn:microsoft.com/office/officeart/2005/8/layout/hierarchy2"/>
    <dgm:cxn modelId="{B705291D-6C72-4891-99A4-BF56E686F8F9}" type="presParOf" srcId="{65BA2CC4-81B7-4836-B32B-4E57994B819D}" destId="{41B99862-59E0-4B87-A4EB-DFE41590E2D8}" srcOrd="0" destOrd="0" presId="urn:microsoft.com/office/officeart/2005/8/layout/hierarchy2"/>
    <dgm:cxn modelId="{29525843-8D47-4B9F-B4C0-DD75BBB92AF6}" type="presParOf" srcId="{6CC2594B-C5D0-40C3-BF3F-041790273816}" destId="{5C2B8428-8AC8-4C8E-8588-5A94CD1C0F2B}" srcOrd="3" destOrd="0" presId="urn:microsoft.com/office/officeart/2005/8/layout/hierarchy2"/>
    <dgm:cxn modelId="{889978BC-8775-4BE4-9C93-3708EE6707A7}" type="presParOf" srcId="{5C2B8428-8AC8-4C8E-8588-5A94CD1C0F2B}" destId="{9D1D1360-EB96-4B0D-A0D7-4787D06E599C}" srcOrd="0" destOrd="0" presId="urn:microsoft.com/office/officeart/2005/8/layout/hierarchy2"/>
    <dgm:cxn modelId="{D2DAA8D9-C023-4AB5-939F-12FB49D687B8}" type="presParOf" srcId="{5C2B8428-8AC8-4C8E-8588-5A94CD1C0F2B}" destId="{8E34D2CD-EBD1-4E08-AE86-043121498113}" srcOrd="1" destOrd="0" presId="urn:microsoft.com/office/officeart/2005/8/layout/hierarchy2"/>
    <dgm:cxn modelId="{2CB5B19B-1CA6-462B-85E2-351E8956C855}" type="presParOf" srcId="{6CC2594B-C5D0-40C3-BF3F-041790273816}" destId="{6A0B28DD-B7B2-405E-B9AD-F134906BDFCD}" srcOrd="4" destOrd="0" presId="urn:microsoft.com/office/officeart/2005/8/layout/hierarchy2"/>
    <dgm:cxn modelId="{6EB1BCEC-73D6-4DBD-ADB0-AD5F9FAA2255}" type="presParOf" srcId="{6A0B28DD-B7B2-405E-B9AD-F134906BDFCD}" destId="{0CE38E27-1585-44AE-AE72-CE1E4028BCCE}" srcOrd="0" destOrd="0" presId="urn:microsoft.com/office/officeart/2005/8/layout/hierarchy2"/>
    <dgm:cxn modelId="{90FCBD41-1549-422F-AC9A-FE1AB91E5431}" type="presParOf" srcId="{6CC2594B-C5D0-40C3-BF3F-041790273816}" destId="{12124F99-AEB0-4135-A6DB-36BFD6C5D0A8}" srcOrd="5" destOrd="0" presId="urn:microsoft.com/office/officeart/2005/8/layout/hierarchy2"/>
    <dgm:cxn modelId="{0F6DFDB3-77EB-4933-B471-98D3D194A4E4}" type="presParOf" srcId="{12124F99-AEB0-4135-A6DB-36BFD6C5D0A8}" destId="{BF366652-9162-4F6C-952E-FD49498C9755}" srcOrd="0" destOrd="0" presId="urn:microsoft.com/office/officeart/2005/8/layout/hierarchy2"/>
    <dgm:cxn modelId="{D11D09F4-B3C1-42A5-AC03-06ECF4A2CD39}" type="presParOf" srcId="{12124F99-AEB0-4135-A6DB-36BFD6C5D0A8}" destId="{7BCB582F-64D8-4EF8-AB70-5A3176728E93}" srcOrd="1" destOrd="0" presId="urn:microsoft.com/office/officeart/2005/8/layout/hierarchy2"/>
    <dgm:cxn modelId="{89E7A5EF-C737-402B-BE02-0504D992AD9F}" type="presParOf" srcId="{BF0A79D1-6C31-460B-8FDE-D434189515D2}" destId="{8F2BE071-596A-46F9-9ECF-DA84BBA116C3}" srcOrd="1" destOrd="0" presId="urn:microsoft.com/office/officeart/2005/8/layout/hierarchy2"/>
    <dgm:cxn modelId="{17456904-B01C-4027-BE5B-E01407F94638}" type="presParOf" srcId="{8F2BE071-596A-46F9-9ECF-DA84BBA116C3}" destId="{7B025F36-3402-43F5-AA5B-18935DC09073}" srcOrd="0" destOrd="0" presId="urn:microsoft.com/office/officeart/2005/8/layout/hierarchy2"/>
    <dgm:cxn modelId="{727FB65B-28FB-48A9-B0FB-703D55E8537D}" type="presParOf" srcId="{8F2BE071-596A-46F9-9ECF-DA84BBA116C3}" destId="{0295A688-61BA-486C-A6DA-737C5B7F5EB6}" srcOrd="1" destOrd="0" presId="urn:microsoft.com/office/officeart/2005/8/layout/hierarchy2"/>
    <dgm:cxn modelId="{65787A72-0FCC-4D72-A609-447EF1C6753D}" type="presParOf" srcId="{0295A688-61BA-486C-A6DA-737C5B7F5EB6}" destId="{E7173B16-829A-4C75-B406-F4921929F340}" srcOrd="0" destOrd="0" presId="urn:microsoft.com/office/officeart/2005/8/layout/hierarchy2"/>
    <dgm:cxn modelId="{DD51EC22-C545-4BE3-8D4A-17128815C444}" type="presParOf" srcId="{E7173B16-829A-4C75-B406-F4921929F340}" destId="{1BBB6D48-2F45-42E0-BC7F-D7310D540667}" srcOrd="0" destOrd="0" presId="urn:microsoft.com/office/officeart/2005/8/layout/hierarchy2"/>
    <dgm:cxn modelId="{8DB7064C-4A6E-488E-9D88-BEF0CFF46868}" type="presParOf" srcId="{0295A688-61BA-486C-A6DA-737C5B7F5EB6}" destId="{5247F7A8-9881-4D03-BCB8-6D779EAEA52B}" srcOrd="1" destOrd="0" presId="urn:microsoft.com/office/officeart/2005/8/layout/hierarchy2"/>
    <dgm:cxn modelId="{78ED9CAE-7795-43FC-86B4-A310277C99EF}" type="presParOf" srcId="{5247F7A8-9881-4D03-BCB8-6D779EAEA52B}" destId="{DA00B80A-F9CD-494C-9932-695CE437BA70}" srcOrd="0" destOrd="0" presId="urn:microsoft.com/office/officeart/2005/8/layout/hierarchy2"/>
    <dgm:cxn modelId="{5B9982E5-B58C-4801-A476-3B24669916B7}" type="presParOf" srcId="{5247F7A8-9881-4D03-BCB8-6D779EAEA52B}" destId="{CA929DF6-366A-418D-A575-207A8B088797}" srcOrd="1" destOrd="0" presId="urn:microsoft.com/office/officeart/2005/8/layout/hierarchy2"/>
    <dgm:cxn modelId="{98ABD625-2EBB-489C-99CE-01A882ACB974}" type="presParOf" srcId="{0295A688-61BA-486C-A6DA-737C5B7F5EB6}" destId="{C7C68C31-4C2A-4404-8CD8-232ABCEE0AA7}" srcOrd="2" destOrd="0" presId="urn:microsoft.com/office/officeart/2005/8/layout/hierarchy2"/>
    <dgm:cxn modelId="{7CA61F23-B638-458A-8668-8C8587363A32}" type="presParOf" srcId="{C7C68C31-4C2A-4404-8CD8-232ABCEE0AA7}" destId="{3D3379E2-512D-4C08-8AFE-F43CA0416369}" srcOrd="0" destOrd="0" presId="urn:microsoft.com/office/officeart/2005/8/layout/hierarchy2"/>
    <dgm:cxn modelId="{1AFDB127-D6E3-4EC9-BC0A-9C32D0B80594}" type="presParOf" srcId="{0295A688-61BA-486C-A6DA-737C5B7F5EB6}" destId="{F6314C82-5EBF-4451-93B9-39B7FB932504}" srcOrd="3" destOrd="0" presId="urn:microsoft.com/office/officeart/2005/8/layout/hierarchy2"/>
    <dgm:cxn modelId="{99CA2CC6-56FB-4273-82EE-1C844092A8C7}" type="presParOf" srcId="{F6314C82-5EBF-4451-93B9-39B7FB932504}" destId="{462742CC-8A2D-4D5D-9396-14918877E85C}" srcOrd="0" destOrd="0" presId="urn:microsoft.com/office/officeart/2005/8/layout/hierarchy2"/>
    <dgm:cxn modelId="{32DC7D7E-9E69-48FC-818B-AD77D5139A29}" type="presParOf" srcId="{F6314C82-5EBF-4451-93B9-39B7FB932504}" destId="{4152FE7A-0F7F-4BAE-832D-B8AC7025645F}" srcOrd="1" destOrd="0" presId="urn:microsoft.com/office/officeart/2005/8/layout/hierarchy2"/>
    <dgm:cxn modelId="{10AAA227-BFDE-4DBD-9306-6821A1317A40}" type="presParOf" srcId="{BF0A79D1-6C31-460B-8FDE-D434189515D2}" destId="{09F15A4C-0121-43C7-9DAE-369567EB8BBD}" srcOrd="2" destOrd="0" presId="urn:microsoft.com/office/officeart/2005/8/layout/hierarchy2"/>
    <dgm:cxn modelId="{5B1A6C03-3442-44D7-9775-FCBA614D29D7}" type="presParOf" srcId="{09F15A4C-0121-43C7-9DAE-369567EB8BBD}" destId="{EADF3568-0B60-47B8-8EE1-A03F029BA95E}" srcOrd="0" destOrd="0" presId="urn:microsoft.com/office/officeart/2005/8/layout/hierarchy2"/>
    <dgm:cxn modelId="{6C812DAD-C0EE-4C2E-9A8F-228FEBB27FC0}" type="presParOf" srcId="{09F15A4C-0121-43C7-9DAE-369567EB8BBD}" destId="{A3988443-287A-4610-9B55-1F60722437B9}" srcOrd="1" destOrd="0" presId="urn:microsoft.com/office/officeart/2005/8/layout/hierarchy2"/>
    <dgm:cxn modelId="{C53C0E6F-7339-45C8-96A3-D3BC457338B5}" type="presParOf" srcId="{A3988443-287A-4610-9B55-1F60722437B9}" destId="{09F4EA39-0CCC-4F38-A6BA-5D2ADE877619}" srcOrd="0" destOrd="0" presId="urn:microsoft.com/office/officeart/2005/8/layout/hierarchy2"/>
    <dgm:cxn modelId="{E0ABAC71-A2B4-4099-91CF-0608BFD17B2A}" type="presParOf" srcId="{09F4EA39-0CCC-4F38-A6BA-5D2ADE877619}" destId="{6A23C53D-89FF-469C-B919-74DF81834B70}" srcOrd="0" destOrd="0" presId="urn:microsoft.com/office/officeart/2005/8/layout/hierarchy2"/>
    <dgm:cxn modelId="{2D2B33CA-FD19-4354-9F16-E80C0F7DE5ED}" type="presParOf" srcId="{A3988443-287A-4610-9B55-1F60722437B9}" destId="{7B75E3FE-714C-434F-9E21-9B3B551686AC}" srcOrd="1" destOrd="0" presId="urn:microsoft.com/office/officeart/2005/8/layout/hierarchy2"/>
    <dgm:cxn modelId="{82E92309-713D-42D7-9FB3-52366747C226}" type="presParOf" srcId="{7B75E3FE-714C-434F-9E21-9B3B551686AC}" destId="{6A727573-3A35-429C-8F24-FC9EA69CBD3D}" srcOrd="0" destOrd="0" presId="urn:microsoft.com/office/officeart/2005/8/layout/hierarchy2"/>
    <dgm:cxn modelId="{D250EF6C-C1B2-4400-B6AB-8302520A543F}" type="presParOf" srcId="{7B75E3FE-714C-434F-9E21-9B3B551686AC}" destId="{95878896-6826-4339-9D6A-727F05820EBE}" srcOrd="1" destOrd="0" presId="urn:microsoft.com/office/officeart/2005/8/layout/hierarchy2"/>
    <dgm:cxn modelId="{1ACE9980-92D1-4FA2-AD3C-D7F2BE5B284C}" type="presParOf" srcId="{A3988443-287A-4610-9B55-1F60722437B9}" destId="{D1DCF67C-8940-4F4A-9552-11B870F65EBE}" srcOrd="2" destOrd="0" presId="urn:microsoft.com/office/officeart/2005/8/layout/hierarchy2"/>
    <dgm:cxn modelId="{B91E480E-C651-49AA-82D0-F9187BBF5CBC}" type="presParOf" srcId="{D1DCF67C-8940-4F4A-9552-11B870F65EBE}" destId="{EA91FEA2-EA36-4456-9C81-A207CC73DCBF}" srcOrd="0" destOrd="0" presId="urn:microsoft.com/office/officeart/2005/8/layout/hierarchy2"/>
    <dgm:cxn modelId="{2A3EDB2A-4E63-4033-874C-5376E2370286}" type="presParOf" srcId="{A3988443-287A-4610-9B55-1F60722437B9}" destId="{58FEE2E4-B3C3-4099-899C-86E361BE04DC}" srcOrd="3" destOrd="0" presId="urn:microsoft.com/office/officeart/2005/8/layout/hierarchy2"/>
    <dgm:cxn modelId="{52A3CE54-078B-4899-BE80-65FEF8777B7B}" type="presParOf" srcId="{58FEE2E4-B3C3-4099-899C-86E361BE04DC}" destId="{B64E30C1-19A5-4A3E-9416-66CC98E9BFCF}" srcOrd="0" destOrd="0" presId="urn:microsoft.com/office/officeart/2005/8/layout/hierarchy2"/>
    <dgm:cxn modelId="{AAFD9521-D05D-4C35-A97F-22E8FE4A90B8}" type="presParOf" srcId="{58FEE2E4-B3C3-4099-899C-86E361BE04DC}" destId="{815C9A15-16FE-48EB-8193-BAD6D7286235}" srcOrd="1" destOrd="0" presId="urn:microsoft.com/office/officeart/2005/8/layout/hierarchy2"/>
    <dgm:cxn modelId="{104C2F8B-4DED-4702-952A-65249E8B4307}" type="presParOf" srcId="{815C9A15-16FE-48EB-8193-BAD6D7286235}" destId="{03D58EDE-FAAD-4292-8261-92BF26E199C3}" srcOrd="0" destOrd="0" presId="urn:microsoft.com/office/officeart/2005/8/layout/hierarchy2"/>
    <dgm:cxn modelId="{DB77BEAC-2AC0-496A-873B-A833C50ADB96}" type="presParOf" srcId="{03D58EDE-FAAD-4292-8261-92BF26E199C3}" destId="{FD9DBAD8-2CCD-46DF-AAA1-DB47DF770C06}" srcOrd="0" destOrd="0" presId="urn:microsoft.com/office/officeart/2005/8/layout/hierarchy2"/>
    <dgm:cxn modelId="{59282661-2808-45D9-A286-C77965B86EE8}" type="presParOf" srcId="{815C9A15-16FE-48EB-8193-BAD6D7286235}" destId="{1DEEB5A2-FFBC-4140-8DD4-AB0D7D77E612}" srcOrd="1" destOrd="0" presId="urn:microsoft.com/office/officeart/2005/8/layout/hierarchy2"/>
    <dgm:cxn modelId="{09024F7A-F4C5-4B33-A34F-B03BFC8CDEF6}" type="presParOf" srcId="{1DEEB5A2-FFBC-4140-8DD4-AB0D7D77E612}" destId="{55C29E45-3C03-4CA3-9F8C-6D7B0D6BF2D2}" srcOrd="0" destOrd="0" presId="urn:microsoft.com/office/officeart/2005/8/layout/hierarchy2"/>
    <dgm:cxn modelId="{909EE45A-29D3-4D9D-9916-9DCEB1DA2502}" type="presParOf" srcId="{1DEEB5A2-FFBC-4140-8DD4-AB0D7D77E612}" destId="{44514443-7DF6-4B18-8854-3607ABA11896}" srcOrd="1" destOrd="0" presId="urn:microsoft.com/office/officeart/2005/8/layout/hierarchy2"/>
    <dgm:cxn modelId="{A4E1533F-4AB0-4B90-902B-1D5418C3694C}" type="presParOf" srcId="{A3988443-287A-4610-9B55-1F60722437B9}" destId="{DD0A34DB-3D36-4007-91A3-6C76EA5AABC8}" srcOrd="4" destOrd="0" presId="urn:microsoft.com/office/officeart/2005/8/layout/hierarchy2"/>
    <dgm:cxn modelId="{C39578C7-52D8-4A3C-AA9E-7C267A314DB3}" type="presParOf" srcId="{DD0A34DB-3D36-4007-91A3-6C76EA5AABC8}" destId="{DBEDB69B-0416-41DD-8C7D-1A06B59BCCC7}" srcOrd="0" destOrd="0" presId="urn:microsoft.com/office/officeart/2005/8/layout/hierarchy2"/>
    <dgm:cxn modelId="{914AC372-0477-4C51-A309-2AD6B23508AD}" type="presParOf" srcId="{A3988443-287A-4610-9B55-1F60722437B9}" destId="{9438F0EF-0923-45DC-844F-8C11B7B39BCC}" srcOrd="5" destOrd="0" presId="urn:microsoft.com/office/officeart/2005/8/layout/hierarchy2"/>
    <dgm:cxn modelId="{D0BDB528-3620-44EF-AB50-A2B491DDBF3D}" type="presParOf" srcId="{9438F0EF-0923-45DC-844F-8C11B7B39BCC}" destId="{AAEDD469-2533-4F0C-966D-6213073D6235}" srcOrd="0" destOrd="0" presId="urn:microsoft.com/office/officeart/2005/8/layout/hierarchy2"/>
    <dgm:cxn modelId="{1BC39D4E-F4A9-4998-9BD9-B575E8A56F37}" type="presParOf" srcId="{9438F0EF-0923-45DC-844F-8C11B7B39BCC}" destId="{4FD346B4-C8C0-4C6A-B9E7-9A76F7C7E1F5}" srcOrd="1" destOrd="0" presId="urn:microsoft.com/office/officeart/2005/8/layout/hierarchy2"/>
    <dgm:cxn modelId="{3C86FDC7-8F74-4824-AB77-A4C709B4CF5C}" type="presParOf" srcId="{BF0A79D1-6C31-460B-8FDE-D434189515D2}" destId="{866AC9CC-1BAD-4F46-898C-C04B625D6F38}" srcOrd="3" destOrd="0" presId="urn:microsoft.com/office/officeart/2005/8/layout/hierarchy2"/>
    <dgm:cxn modelId="{325BC022-1B32-4417-A040-821E6F73A894}" type="presParOf" srcId="{866AC9CC-1BAD-4F46-898C-C04B625D6F38}" destId="{16BA82D8-3700-41EC-8139-B613362DA158}" srcOrd="0" destOrd="0" presId="urn:microsoft.com/office/officeart/2005/8/layout/hierarchy2"/>
    <dgm:cxn modelId="{9187FA68-D22B-4019-9983-241ED6CE75CD}" type="presParOf" srcId="{866AC9CC-1BAD-4F46-898C-C04B625D6F38}" destId="{B8030CAC-AD7D-4A09-8791-931AF64A4FA0}" srcOrd="1" destOrd="0" presId="urn:microsoft.com/office/officeart/2005/8/layout/hierarchy2"/>
    <dgm:cxn modelId="{C633AEC3-1ABD-4F97-8FCE-6C2AC6E0A2DE}" type="presParOf" srcId="{B8030CAC-AD7D-4A09-8791-931AF64A4FA0}" destId="{A5F3E71D-6ECA-437C-87F2-E9C9D3FEA71E}" srcOrd="0" destOrd="0" presId="urn:microsoft.com/office/officeart/2005/8/layout/hierarchy2"/>
    <dgm:cxn modelId="{B28A3326-DC15-40C7-A7D4-0E4F63777F63}" type="presParOf" srcId="{A5F3E71D-6ECA-437C-87F2-E9C9D3FEA71E}" destId="{0E4B5AB1-2CDF-4482-B02D-B48E9C675C1F}" srcOrd="0" destOrd="0" presId="urn:microsoft.com/office/officeart/2005/8/layout/hierarchy2"/>
    <dgm:cxn modelId="{BFCA7397-01C6-44CE-8357-18F6FD910AB4}" type="presParOf" srcId="{B8030CAC-AD7D-4A09-8791-931AF64A4FA0}" destId="{410103B5-9BFC-4D39-93D7-C61CB828F814}" srcOrd="1" destOrd="0" presId="urn:microsoft.com/office/officeart/2005/8/layout/hierarchy2"/>
    <dgm:cxn modelId="{9BEC3362-52AC-4D91-9133-DE24CD42CE32}" type="presParOf" srcId="{410103B5-9BFC-4D39-93D7-C61CB828F814}" destId="{F142FC26-66F3-4E60-AF2B-DD844603DE54}" srcOrd="0" destOrd="0" presId="urn:microsoft.com/office/officeart/2005/8/layout/hierarchy2"/>
    <dgm:cxn modelId="{304CCE76-DEF9-45D9-BBC2-CD497F87E767}" type="presParOf" srcId="{410103B5-9BFC-4D39-93D7-C61CB828F814}" destId="{7FA7A4C9-A328-41E7-9C53-0946A0F9E96D}" srcOrd="1" destOrd="0" presId="urn:microsoft.com/office/officeart/2005/8/layout/hierarchy2"/>
    <dgm:cxn modelId="{12A45FFB-2B9D-4A63-8647-D7462F2B71C8}" type="presParOf" srcId="{7FA7A4C9-A328-41E7-9C53-0946A0F9E96D}" destId="{5A0C66DA-A393-4650-8117-E82DF5AB6470}" srcOrd="0" destOrd="0" presId="urn:microsoft.com/office/officeart/2005/8/layout/hierarchy2"/>
    <dgm:cxn modelId="{76E7F445-4096-427A-A509-92999E9EB091}" type="presParOf" srcId="{5A0C66DA-A393-4650-8117-E82DF5AB6470}" destId="{28FFA828-28FC-4BDE-945C-C50B8FF986B6}" srcOrd="0" destOrd="0" presId="urn:microsoft.com/office/officeart/2005/8/layout/hierarchy2"/>
    <dgm:cxn modelId="{10FE87E7-76AB-4695-8ADF-79D5D0AA2801}" type="presParOf" srcId="{7FA7A4C9-A328-41E7-9C53-0946A0F9E96D}" destId="{7EA50AD8-9011-4658-82D6-7D41E318294B}" srcOrd="1" destOrd="0" presId="urn:microsoft.com/office/officeart/2005/8/layout/hierarchy2"/>
    <dgm:cxn modelId="{763532CD-9368-4326-8069-03130464D23F}" type="presParOf" srcId="{7EA50AD8-9011-4658-82D6-7D41E318294B}" destId="{252AD61D-A961-4DCD-84CD-F2523EC4CF39}" srcOrd="0" destOrd="0" presId="urn:microsoft.com/office/officeart/2005/8/layout/hierarchy2"/>
    <dgm:cxn modelId="{B225A9EC-FD17-4AC6-80A2-A19969CF6523}" type="presParOf" srcId="{7EA50AD8-9011-4658-82D6-7D41E318294B}" destId="{2953C677-935D-40C1-89B5-133A68BA6217}" srcOrd="1" destOrd="0" presId="urn:microsoft.com/office/officeart/2005/8/layout/hierarchy2"/>
    <dgm:cxn modelId="{A5EC34AB-40FE-4445-9D72-C64F6B67EFD4}" type="presParOf" srcId="{7FA7A4C9-A328-41E7-9C53-0946A0F9E96D}" destId="{103AC1BD-36F1-426E-A93E-89B2A40AFBB7}" srcOrd="2" destOrd="0" presId="urn:microsoft.com/office/officeart/2005/8/layout/hierarchy2"/>
    <dgm:cxn modelId="{D007EE05-2CB6-47A2-B251-A626C8212CE3}" type="presParOf" srcId="{103AC1BD-36F1-426E-A93E-89B2A40AFBB7}" destId="{8834CF6A-6F45-43DA-9799-E4C9E7019969}" srcOrd="0" destOrd="0" presId="urn:microsoft.com/office/officeart/2005/8/layout/hierarchy2"/>
    <dgm:cxn modelId="{F6FD9C05-A8BD-4DDC-86F5-F4B801974356}" type="presParOf" srcId="{7FA7A4C9-A328-41E7-9C53-0946A0F9E96D}" destId="{B33A2DDA-E996-4B93-9EA9-44CDE2BA08AC}" srcOrd="3" destOrd="0" presId="urn:microsoft.com/office/officeart/2005/8/layout/hierarchy2"/>
    <dgm:cxn modelId="{B219A021-5788-4D1A-8C4A-DE55EFCD53C2}" type="presParOf" srcId="{B33A2DDA-E996-4B93-9EA9-44CDE2BA08AC}" destId="{F88C3F00-42A6-4639-81BA-28207F5E80F9}" srcOrd="0" destOrd="0" presId="urn:microsoft.com/office/officeart/2005/8/layout/hierarchy2"/>
    <dgm:cxn modelId="{935DEA6B-A6E8-4D02-BBE1-3A942703AAF7}" type="presParOf" srcId="{B33A2DDA-E996-4B93-9EA9-44CDE2BA08AC}" destId="{8569FA63-55A7-44F4-8BD3-EC8D80687DE3}" srcOrd="1" destOrd="0" presId="urn:microsoft.com/office/officeart/2005/8/layout/hierarchy2"/>
    <dgm:cxn modelId="{F039CAE4-21D2-42E7-8883-30ADAA628C79}" type="presParOf" srcId="{7FA7A4C9-A328-41E7-9C53-0946A0F9E96D}" destId="{FA75776A-E49C-446F-A873-3154F1C1CB75}" srcOrd="4" destOrd="0" presId="urn:microsoft.com/office/officeart/2005/8/layout/hierarchy2"/>
    <dgm:cxn modelId="{2E6AFA2E-4941-42E2-AB9E-CEC2B1B92F6B}" type="presParOf" srcId="{FA75776A-E49C-446F-A873-3154F1C1CB75}" destId="{AC78F912-120C-49F8-905B-ACB7B4D669B6}" srcOrd="0" destOrd="0" presId="urn:microsoft.com/office/officeart/2005/8/layout/hierarchy2"/>
    <dgm:cxn modelId="{41607833-9C00-4B43-9C95-DAB759531DDA}" type="presParOf" srcId="{7FA7A4C9-A328-41E7-9C53-0946A0F9E96D}" destId="{00BEF39B-815E-4A20-8BC8-4AAFEE9A2E3C}" srcOrd="5" destOrd="0" presId="urn:microsoft.com/office/officeart/2005/8/layout/hierarchy2"/>
    <dgm:cxn modelId="{AD7146FE-C891-4868-824C-8C4F28487C51}" type="presParOf" srcId="{00BEF39B-815E-4A20-8BC8-4AAFEE9A2E3C}" destId="{CE0531B1-0973-492F-BDEA-CA9B8980FF6E}" srcOrd="0" destOrd="0" presId="urn:microsoft.com/office/officeart/2005/8/layout/hierarchy2"/>
    <dgm:cxn modelId="{8CE5B047-A0AC-4438-B4EB-7206FA6C1235}" type="presParOf" srcId="{00BEF39B-815E-4A20-8BC8-4AAFEE9A2E3C}" destId="{AA3DEEAB-A3EF-40FA-AD44-4FEE428EFABC}" srcOrd="1" destOrd="0" presId="urn:microsoft.com/office/officeart/2005/8/layout/hierarchy2"/>
    <dgm:cxn modelId="{7955896E-3F2D-4291-A441-C4CE67E00ED9}" type="presParOf" srcId="{B8030CAC-AD7D-4A09-8791-931AF64A4FA0}" destId="{356BE910-940C-42E0-95D0-793BB3422443}" srcOrd="2" destOrd="0" presId="urn:microsoft.com/office/officeart/2005/8/layout/hierarchy2"/>
    <dgm:cxn modelId="{928A1321-7FBD-44F7-8944-083DFA8B8CBC}" type="presParOf" srcId="{356BE910-940C-42E0-95D0-793BB3422443}" destId="{FF532444-B3E4-424A-9147-231C3CE00891}" srcOrd="0" destOrd="0" presId="urn:microsoft.com/office/officeart/2005/8/layout/hierarchy2"/>
    <dgm:cxn modelId="{F6D0033B-0158-4607-A0C1-D45A94F219BB}" type="presParOf" srcId="{B8030CAC-AD7D-4A09-8791-931AF64A4FA0}" destId="{2C468B94-E916-46B6-A86F-75B0B6F706EC}" srcOrd="3" destOrd="0" presId="urn:microsoft.com/office/officeart/2005/8/layout/hierarchy2"/>
    <dgm:cxn modelId="{A41DF709-F1A9-4F36-819D-0419F3195EE5}" type="presParOf" srcId="{2C468B94-E916-46B6-A86F-75B0B6F706EC}" destId="{636342EB-06BF-456D-85A8-91D38C1DBC99}" srcOrd="0" destOrd="0" presId="urn:microsoft.com/office/officeart/2005/8/layout/hierarchy2"/>
    <dgm:cxn modelId="{81EA94B1-2FBB-4480-B82B-6BC0DAF27E4B}" type="presParOf" srcId="{2C468B94-E916-46B6-A86F-75B0B6F706EC}" destId="{9AD5692A-5F27-4B23-AEF0-5D6DD210458B}" srcOrd="1" destOrd="0" presId="urn:microsoft.com/office/officeart/2005/8/layout/hierarchy2"/>
    <dgm:cxn modelId="{058F77BF-2D6C-4431-90B0-FEEC04F73913}" type="presParOf" srcId="{B8030CAC-AD7D-4A09-8791-931AF64A4FA0}" destId="{370F15B2-BBA4-4563-80CF-D6D367B344E7}" srcOrd="4" destOrd="0" presId="urn:microsoft.com/office/officeart/2005/8/layout/hierarchy2"/>
    <dgm:cxn modelId="{CCD8E809-DDB7-4A94-8DF6-EFE08438D780}" type="presParOf" srcId="{370F15B2-BBA4-4563-80CF-D6D367B344E7}" destId="{E123A29E-0D18-4503-AA41-E455660011BF}" srcOrd="0" destOrd="0" presId="urn:microsoft.com/office/officeart/2005/8/layout/hierarchy2"/>
    <dgm:cxn modelId="{C5354082-B15A-496F-97FC-CBA9694CDC71}" type="presParOf" srcId="{B8030CAC-AD7D-4A09-8791-931AF64A4FA0}" destId="{4ACDAA7A-123B-4635-B202-F67CE46C1255}" srcOrd="5" destOrd="0" presId="urn:microsoft.com/office/officeart/2005/8/layout/hierarchy2"/>
    <dgm:cxn modelId="{EBF3C64C-9DE2-4011-9495-F0CD9DFC794C}" type="presParOf" srcId="{4ACDAA7A-123B-4635-B202-F67CE46C1255}" destId="{100664E0-9F9C-4925-ABD1-05C514AC1485}" srcOrd="0" destOrd="0" presId="urn:microsoft.com/office/officeart/2005/8/layout/hierarchy2"/>
    <dgm:cxn modelId="{E3112AD2-DF26-445F-8DCA-01041A10A5AC}" type="presParOf" srcId="{4ACDAA7A-123B-4635-B202-F67CE46C1255}" destId="{753A78B3-B791-4527-BA91-6E70AAFE29B4}" srcOrd="1" destOrd="0" presId="urn:microsoft.com/office/officeart/2005/8/layout/hierarchy2"/>
    <dgm:cxn modelId="{5528DE89-4BAF-4072-9AF6-51E54DBD1F8E}" type="presParOf" srcId="{B8030CAC-AD7D-4A09-8791-931AF64A4FA0}" destId="{FEF6E34C-6DB7-493E-B7CE-3B6722277C48}" srcOrd="6" destOrd="0" presId="urn:microsoft.com/office/officeart/2005/8/layout/hierarchy2"/>
    <dgm:cxn modelId="{89A97DEB-46EB-4B10-9D62-086ADF4CF9E4}" type="presParOf" srcId="{FEF6E34C-6DB7-493E-B7CE-3B6722277C48}" destId="{0ED69FDB-91B1-49AC-BFDE-265A11808D31}" srcOrd="0" destOrd="0" presId="urn:microsoft.com/office/officeart/2005/8/layout/hierarchy2"/>
    <dgm:cxn modelId="{168785E1-0681-4A9C-823A-4387989A8DEA}" type="presParOf" srcId="{B8030CAC-AD7D-4A09-8791-931AF64A4FA0}" destId="{2017331B-7570-4262-A7E2-7A36E710C735}" srcOrd="7" destOrd="0" presId="urn:microsoft.com/office/officeart/2005/8/layout/hierarchy2"/>
    <dgm:cxn modelId="{E6F13FE9-7427-4E5C-AAA3-EFDE949C01D5}" type="presParOf" srcId="{2017331B-7570-4262-A7E2-7A36E710C735}" destId="{ED2D567D-9FC2-4F1D-8C98-84C72BC5EDF6}" srcOrd="0" destOrd="0" presId="urn:microsoft.com/office/officeart/2005/8/layout/hierarchy2"/>
    <dgm:cxn modelId="{11A31083-D604-4125-B701-7EF70F8BCD8B}" type="presParOf" srcId="{2017331B-7570-4262-A7E2-7A36E710C735}" destId="{3115B8B3-7376-48DB-B126-05ABA805AD73}" srcOrd="1" destOrd="0" presId="urn:microsoft.com/office/officeart/2005/8/layout/hierarchy2"/>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1050" b="1"/>
            <a:t>Entero</a:t>
          </a:r>
          <a:r>
            <a:rPr lang="es-ES" sz="1050"/>
            <a:t>: Espacios por movimiento</a:t>
          </a:r>
        </a:p>
      </dgm:t>
    </dgm:pt>
    <dgm:pt modelId="{FDBFD8B1-C261-44BC-857B-72C276B09E8B}" type="parTrans" cxnId="{1794D623-F6D6-4E6E-B456-73D541464042}">
      <dgm:prSet/>
      <dgm:spPr/>
      <dgm:t>
        <a:bodyPr/>
        <a:lstStyle/>
        <a:p>
          <a:endParaRPr lang="es-ES"/>
        </a:p>
      </dgm:t>
    </dgm:pt>
    <dgm:pt modelId="{2B7E9AF1-04AE-40E9-B900-E621BD0601EF}" type="sibTrans" cxnId="{1794D623-F6D6-4E6E-B456-73D541464042}">
      <dgm:prSet/>
      <dgm:spPr/>
      <dgm:t>
        <a:bodyPr/>
        <a:lstStyle/>
        <a:p>
          <a:endParaRPr lang="es-ES"/>
        </a:p>
      </dgm:t>
    </dgm:pt>
    <dgm:pt modelId="{4F7A42EE-225A-4DF2-9E8E-801DA5A971DD}">
      <dgm:prSet phldrT="[Text]" custT="1"/>
      <dgm:spPr/>
      <dgm:t>
        <a:bodyPr/>
        <a:lstStyle/>
        <a:p>
          <a:r>
            <a:rPr lang="es-ES" sz="1050" b="1"/>
            <a:t>Booleano</a:t>
          </a:r>
          <a:r>
            <a:rPr lang="es-ES" sz="1050"/>
            <a:t>: Puede saltar aliados</a:t>
          </a:r>
        </a:p>
      </dgm:t>
    </dgm:pt>
    <dgm:pt modelId="{17D722EE-B03C-480D-9DCB-774AEAC1A043}" type="parTrans" cxnId="{BDE34131-996E-4BEA-A1A0-941F1661FDB0}">
      <dgm:prSet/>
      <dgm:spPr/>
      <dgm:t>
        <a:bodyPr/>
        <a:lstStyle/>
        <a:p>
          <a:endParaRPr lang="es-ES"/>
        </a:p>
      </dgm:t>
    </dgm:pt>
    <dgm:pt modelId="{DDA24990-4DCD-4677-9910-2BB2A608FF96}" type="sibTrans" cxnId="{BDE34131-996E-4BEA-A1A0-941F1661FDB0}">
      <dgm:prSet/>
      <dgm:spPr/>
      <dgm:t>
        <a:bodyPr/>
        <a:lstStyle/>
        <a:p>
          <a:endParaRPr lang="es-ES"/>
        </a:p>
      </dgm:t>
    </dgm:pt>
    <dgm:pt modelId="{C05FF473-A380-4485-B1E9-615973EB7137}">
      <dgm:prSet phldrT="[Text]" custT="1"/>
      <dgm:spPr/>
      <dgm:t>
        <a:bodyPr/>
        <a:lstStyle/>
        <a:p>
          <a:r>
            <a:rPr lang="es-ES" sz="1050" b="1"/>
            <a:t>Booleano</a:t>
          </a:r>
          <a:r>
            <a:rPr lang="es-ES" sz="1050"/>
            <a:t>: Puede saltar enemigos</a:t>
          </a:r>
        </a:p>
      </dgm:t>
    </dgm:pt>
    <dgm:pt modelId="{8A034618-F1CF-416F-9F38-A9E2FBFE5792}" type="parTrans" cxnId="{5846C15F-914B-4F63-B33E-002C756F149A}">
      <dgm:prSet/>
      <dgm:spPr/>
      <dgm:t>
        <a:bodyPr/>
        <a:lstStyle/>
        <a:p>
          <a:endParaRPr lang="es-ES"/>
        </a:p>
      </dgm:t>
    </dgm:pt>
    <dgm:pt modelId="{1B14B518-0493-4B8C-892B-B29AB1CCCF2E}" type="sibTrans" cxnId="{5846C15F-914B-4F63-B33E-002C756F149A}">
      <dgm:prSet/>
      <dgm:spPr/>
      <dgm:t>
        <a:bodyPr/>
        <a:lstStyle/>
        <a:p>
          <a:endParaRPr lang="es-ES"/>
        </a:p>
      </dgm:t>
    </dgm:pt>
    <dgm:pt modelId="{4DCFAC72-0714-4A9C-928A-76DAD8A18401}">
      <dgm:prSet phldrT="[Text]" custT="1"/>
      <dgm:spPr/>
      <dgm:t>
        <a:bodyPr/>
        <a:lstStyle/>
        <a:p>
          <a:r>
            <a:rPr lang="es-ES" sz="1050" b="1"/>
            <a:t>Booleano</a:t>
          </a:r>
          <a:r>
            <a:rPr lang="es-ES" sz="1050"/>
            <a:t>: Solo caminos continuos</a:t>
          </a:r>
        </a:p>
      </dgm:t>
    </dgm:pt>
    <dgm:pt modelId="{F03E4054-F04F-4072-A372-8D942909D38E}" type="parTrans" cxnId="{0800CF1D-476B-49D3-9BDC-7917827A3527}">
      <dgm:prSet/>
      <dgm:spPr/>
      <dgm:t>
        <a:bodyPr/>
        <a:lstStyle/>
        <a:p>
          <a:endParaRPr lang="es-ES"/>
        </a:p>
      </dgm:t>
    </dgm:pt>
    <dgm:pt modelId="{BC34B39D-1639-4948-9075-3059DA2CA34B}" type="sibTrans" cxnId="{0800CF1D-476B-49D3-9BDC-7917827A3527}">
      <dgm:prSet/>
      <dgm:spPr/>
      <dgm:t>
        <a:bodyPr/>
        <a:lstStyle/>
        <a:p>
          <a:endParaRPr lang="es-ES"/>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4"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4"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4"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4" custScaleY="174528">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DBEE5-A3B4-4C74-98D2-51C02FD13CDE}">
      <dsp:nvSpPr>
        <dsp:cNvPr id="0" name=""/>
        <dsp:cNvSpPr/>
      </dsp:nvSpPr>
      <dsp:spPr>
        <a:xfrm>
          <a:off x="0" y="3202688"/>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752E57-FAC6-41F1-994E-01E6D17437F3}">
      <dsp:nvSpPr>
        <dsp:cNvPr id="0" name=""/>
        <dsp:cNvSpPr/>
      </dsp:nvSpPr>
      <dsp:spPr>
        <a:xfrm>
          <a:off x="0" y="1827082"/>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5267B7-D0F1-4B0E-9EC1-6C208911DE2F}">
      <dsp:nvSpPr>
        <dsp:cNvPr id="0" name=""/>
        <dsp:cNvSpPr/>
      </dsp:nvSpPr>
      <dsp:spPr>
        <a:xfrm>
          <a:off x="0" y="451477"/>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B6E9C0-D85B-461B-A5D6-FDAC25EF6E30}">
      <dsp:nvSpPr>
        <dsp:cNvPr id="0" name=""/>
        <dsp:cNvSpPr/>
      </dsp:nvSpPr>
      <dsp:spPr>
        <a:xfrm>
          <a:off x="1339786" y="503"/>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prite.Sprite</a:t>
          </a:r>
        </a:p>
      </dsp:txBody>
      <dsp:txXfrm>
        <a:off x="1339786" y="503"/>
        <a:ext cx="3813238" cy="450973"/>
      </dsp:txXfrm>
    </dsp:sp>
    <dsp:sp modelId="{3AE4C131-2122-4474-AEA1-5544178DDA70}">
      <dsp:nvSpPr>
        <dsp:cNvPr id="0" name=""/>
        <dsp:cNvSpPr/>
      </dsp:nvSpPr>
      <dsp:spPr>
        <a:xfrm>
          <a:off x="0" y="503"/>
          <a:ext cx="1339786" cy="4509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PRITE</a:t>
          </a:r>
          <a:endParaRPr lang="es-ES" sz="2200" kern="1200"/>
        </a:p>
      </dsp:txBody>
      <dsp:txXfrm>
        <a:off x="22019" y="22522"/>
        <a:ext cx="1295748" cy="428954"/>
      </dsp:txXfrm>
    </dsp:sp>
    <dsp:sp modelId="{9D8C5790-EDC2-4F25-B81E-DC07FFB5CFC7}">
      <dsp:nvSpPr>
        <dsp:cNvPr id="0" name=""/>
        <dsp:cNvSpPr/>
      </dsp:nvSpPr>
      <dsp:spPr>
        <a:xfrm>
          <a:off x="0" y="451477"/>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Diseñada para usarse como clase base para los objetos del juego. Para comportamientos específicos requiere otra clase que la supedite, pero tiene métodos útiles.</a:t>
          </a:r>
        </a:p>
        <a:p>
          <a:pPr marL="57150" lvl="1" indent="-57150" algn="l" defTabSz="488950">
            <a:lnSpc>
              <a:spcPct val="90000"/>
            </a:lnSpc>
            <a:spcBef>
              <a:spcPct val="0"/>
            </a:spcBef>
            <a:spcAft>
              <a:spcPct val="15000"/>
            </a:spcAft>
            <a:buChar char="•"/>
          </a:pPr>
          <a:r>
            <a:rPr lang="es-ES" sz="1100" b="1" kern="1200"/>
            <a:t>draw() </a:t>
          </a:r>
          <a:r>
            <a:rPr lang="es-ES" sz="1100" kern="1200"/>
            <a:t>dibuja el atributo </a:t>
          </a:r>
          <a:r>
            <a:rPr lang="es-ES" sz="1100" b="0" i="1" kern="1200"/>
            <a:t>image</a:t>
          </a:r>
          <a:r>
            <a:rPr lang="es-ES" sz="1100" kern="1200"/>
            <a:t> (una instancia de </a:t>
          </a:r>
          <a:r>
            <a:rPr lang="es-ES" sz="1100" b="0" i="1" kern="1200"/>
            <a:t>Surface</a:t>
          </a:r>
          <a:r>
            <a:rPr lang="es-ES" sz="1100" kern="1200"/>
            <a:t>) en otra </a:t>
          </a:r>
          <a:r>
            <a:rPr lang="es-ES" sz="1100" b="0" i="1" kern="1200"/>
            <a:t>Surface</a:t>
          </a:r>
          <a:r>
            <a:rPr lang="es-ES" sz="1100" kern="1200"/>
            <a:t> destino. </a:t>
          </a:r>
        </a:p>
        <a:p>
          <a:pPr marL="57150" lvl="1" indent="-57150" algn="l" defTabSz="488950">
            <a:lnSpc>
              <a:spcPct val="90000"/>
            </a:lnSpc>
            <a:spcBef>
              <a:spcPct val="0"/>
            </a:spcBef>
            <a:spcAft>
              <a:spcPct val="15000"/>
            </a:spcAft>
            <a:buChar char="•"/>
          </a:pPr>
          <a:r>
            <a:rPr lang="es-ES" sz="1100" kern="1200"/>
            <a:t>Varias funciones de </a:t>
          </a:r>
          <a:r>
            <a:rPr lang="es-ES" sz="1100" b="1" kern="1200"/>
            <a:t>colisión</a:t>
          </a:r>
          <a:r>
            <a:rPr lang="es-ES" sz="1100" kern="1200"/>
            <a:t> que detectan cuando los objetos del juego se cruzan entre ellos, usando el atributo </a:t>
          </a:r>
          <a:r>
            <a:rPr lang="es-ES" sz="1100" i="1" kern="1200"/>
            <a:t>rect </a:t>
          </a:r>
          <a:r>
            <a:rPr lang="es-ES" sz="1100" kern="1200"/>
            <a:t>(una instancia de </a:t>
          </a:r>
          <a:r>
            <a:rPr lang="es-ES" sz="1100" i="1" kern="1200"/>
            <a:t>Rect</a:t>
          </a:r>
          <a:r>
            <a:rPr lang="es-ES" sz="1100" kern="1200"/>
            <a:t>)</a:t>
          </a:r>
        </a:p>
      </dsp:txBody>
      <dsp:txXfrm>
        <a:off x="0" y="451477"/>
        <a:ext cx="5153024" cy="902083"/>
      </dsp:txXfrm>
    </dsp:sp>
    <dsp:sp modelId="{21FFB9DF-5339-4337-B7A0-AE74038AF6EF}">
      <dsp:nvSpPr>
        <dsp:cNvPr id="0" name=""/>
        <dsp:cNvSpPr/>
      </dsp:nvSpPr>
      <dsp:spPr>
        <a:xfrm>
          <a:off x="1339786" y="1376109"/>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urface</a:t>
          </a:r>
        </a:p>
      </dsp:txBody>
      <dsp:txXfrm>
        <a:off x="1339786" y="1376109"/>
        <a:ext cx="3813238" cy="450973"/>
      </dsp:txXfrm>
    </dsp:sp>
    <dsp:sp modelId="{01B31A88-ECE9-4EEB-9FD5-43552F5149CE}">
      <dsp:nvSpPr>
        <dsp:cNvPr id="0" name=""/>
        <dsp:cNvSpPr/>
      </dsp:nvSpPr>
      <dsp:spPr>
        <a:xfrm>
          <a:off x="0" y="1376109"/>
          <a:ext cx="1339786" cy="450973"/>
        </a:xfrm>
        <a:prstGeom prst="round2SameRect">
          <a:avLst>
            <a:gd name="adj1" fmla="val 16670"/>
            <a:gd name="adj2" fmla="val 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URFACE</a:t>
          </a:r>
          <a:endParaRPr lang="es-ES" sz="2200" kern="1200"/>
        </a:p>
      </dsp:txBody>
      <dsp:txXfrm>
        <a:off x="22019" y="1398128"/>
        <a:ext cx="1295748" cy="428954"/>
      </dsp:txXfrm>
    </dsp:sp>
    <dsp:sp modelId="{3364638F-A9AB-411C-BED1-5F0A93720DE0}">
      <dsp:nvSpPr>
        <dsp:cNvPr id="0" name=""/>
        <dsp:cNvSpPr/>
      </dsp:nvSpPr>
      <dsp:spPr>
        <a:xfrm>
          <a:off x="0" y="1827082"/>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rola la representación gráfica de una imagen. Su atributo principal es una imagen cualquiera descomprimida, con métodos que devuelven información como el tamaño y el formato de color de la misma (t</a:t>
          </a:r>
          <a:r>
            <a:rPr lang="es-ES" sz="1100" i="1" kern="1200"/>
            <a:t>ransparencia, profundidad de bit</a:t>
          </a:r>
          <a:r>
            <a:rPr lang="es-ES" sz="1100" kern="1200"/>
            <a:t>...).</a:t>
          </a:r>
        </a:p>
        <a:p>
          <a:pPr marL="57150" lvl="1" indent="-57150" algn="l" defTabSz="488950">
            <a:lnSpc>
              <a:spcPct val="90000"/>
            </a:lnSpc>
            <a:spcBef>
              <a:spcPct val="0"/>
            </a:spcBef>
            <a:spcAft>
              <a:spcPct val="15000"/>
            </a:spcAft>
            <a:buChar char="•"/>
          </a:pPr>
          <a:r>
            <a:rPr lang="es-ES" sz="1100" kern="1200"/>
            <a:t>Mediante la clase auxiliar </a:t>
          </a:r>
          <a:r>
            <a:rPr lang="es-ES" sz="1100" b="1" kern="1200"/>
            <a:t>pygame.transform</a:t>
          </a:r>
          <a:r>
            <a:rPr lang="es-ES" sz="1100" b="0" kern="1200"/>
            <a:t>, podemos modificar atributos de una instancia de </a:t>
          </a:r>
          <a:r>
            <a:rPr lang="es-ES" sz="1100" b="0" i="1" kern="1200"/>
            <a:t>Surface</a:t>
          </a:r>
          <a:r>
            <a:rPr lang="es-ES" sz="1100" b="0" kern="1200"/>
            <a:t>, como su tamaño o rotación.</a:t>
          </a:r>
          <a:endParaRPr lang="es-ES" sz="1100" b="1" kern="1200"/>
        </a:p>
      </dsp:txBody>
      <dsp:txXfrm>
        <a:off x="0" y="1827082"/>
        <a:ext cx="5153024" cy="902083"/>
      </dsp:txXfrm>
    </dsp:sp>
    <dsp:sp modelId="{5A622FD9-86EA-4221-8220-4E4985E044D6}">
      <dsp:nvSpPr>
        <dsp:cNvPr id="0" name=""/>
        <dsp:cNvSpPr/>
      </dsp:nvSpPr>
      <dsp:spPr>
        <a:xfrm>
          <a:off x="1339786" y="2751714"/>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Rect</a:t>
          </a:r>
        </a:p>
      </dsp:txBody>
      <dsp:txXfrm>
        <a:off x="1339786" y="2751714"/>
        <a:ext cx="3813238" cy="450973"/>
      </dsp:txXfrm>
    </dsp:sp>
    <dsp:sp modelId="{91BB7A58-1C15-4A70-AA5B-918D9E16B14A}">
      <dsp:nvSpPr>
        <dsp:cNvPr id="0" name=""/>
        <dsp:cNvSpPr/>
      </dsp:nvSpPr>
      <dsp:spPr>
        <a:xfrm>
          <a:off x="0" y="2751714"/>
          <a:ext cx="1339786" cy="4509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RECT</a:t>
          </a:r>
          <a:endParaRPr lang="es-ES" sz="2200" kern="1200"/>
        </a:p>
      </dsp:txBody>
      <dsp:txXfrm>
        <a:off x="22019" y="2773733"/>
        <a:ext cx="1295748" cy="428954"/>
      </dsp:txXfrm>
    </dsp:sp>
    <dsp:sp modelId="{9677A497-31CD-4058-B4F1-37069CBC73CA}">
      <dsp:nvSpPr>
        <dsp:cNvPr id="0" name=""/>
        <dsp:cNvSpPr/>
      </dsp:nvSpPr>
      <dsp:spPr>
        <a:xfrm>
          <a:off x="0" y="3202688"/>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Se usan para almacenar áreas rectangulares, que normalmente representan el objeto en la aplicación. Con información como un tamaño y posición, su mayor utilidad es la detección de colisiones y el dibujado de una superficie en otra con bordes limitantes.</a:t>
          </a:r>
        </a:p>
        <a:p>
          <a:pPr marL="57150" lvl="1" indent="-57150" algn="l" defTabSz="488950">
            <a:lnSpc>
              <a:spcPct val="90000"/>
            </a:lnSpc>
            <a:spcBef>
              <a:spcPct val="0"/>
            </a:spcBef>
            <a:spcAft>
              <a:spcPct val="15000"/>
            </a:spcAft>
            <a:buChar char="•"/>
          </a:pPr>
          <a:r>
            <a:rPr lang="es-ES" sz="1100" kern="1200"/>
            <a:t>Con métodos para mover y alinear una instancia de esta clase. </a:t>
          </a:r>
        </a:p>
      </dsp:txBody>
      <dsp:txXfrm>
        <a:off x="0" y="3202688"/>
        <a:ext cx="5153024" cy="90208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403621" y="0"/>
          <a:ext cx="4574381" cy="742950"/>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25473"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Ruta de la imagen</a:t>
          </a:r>
        </a:p>
      </dsp:txBody>
      <dsp:txXfrm>
        <a:off x="150792" y="137462"/>
        <a:ext cx="877091" cy="468024"/>
      </dsp:txXfrm>
    </dsp:sp>
    <dsp:sp modelId="{1907A5F2-6938-4C6D-82A7-1251370CBC2A}">
      <dsp:nvSpPr>
        <dsp:cNvPr id="0" name=""/>
        <dsp:cNvSpPr/>
      </dsp:nvSpPr>
      <dsp:spPr>
        <a:xfrm>
          <a:off x="1180779"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Tupla de enteros</a:t>
          </a:r>
          <a:r>
            <a:rPr lang="es-ES" sz="900" kern="1200"/>
            <a:t>: Nuevo tamaño tras modificación  </a:t>
          </a:r>
        </a:p>
      </dsp:txBody>
      <dsp:txXfrm>
        <a:off x="1206098" y="137462"/>
        <a:ext cx="877091" cy="468024"/>
      </dsp:txXfrm>
    </dsp:sp>
    <dsp:sp modelId="{90DC8DF3-00CA-4399-BD59-85206DD1B168}">
      <dsp:nvSpPr>
        <dsp:cNvPr id="0" name=""/>
        <dsp:cNvSpPr/>
      </dsp:nvSpPr>
      <dsp:spPr>
        <a:xfrm>
          <a:off x="2236085"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el escalado tiene suavizado</a:t>
          </a:r>
        </a:p>
      </dsp:txBody>
      <dsp:txXfrm>
        <a:off x="2261404" y="137462"/>
        <a:ext cx="877091" cy="468024"/>
      </dsp:txXfrm>
    </dsp:sp>
    <dsp:sp modelId="{10AF1BAB-7008-4555-BC88-84916E0EFAD9}">
      <dsp:nvSpPr>
        <dsp:cNvPr id="0" name=""/>
        <dsp:cNvSpPr/>
      </dsp:nvSpPr>
      <dsp:spPr>
        <a:xfrm>
          <a:off x="3291392"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Tipo de redimensionado</a:t>
          </a:r>
        </a:p>
      </dsp:txBody>
      <dsp:txXfrm>
        <a:off x="3316711" y="137462"/>
        <a:ext cx="877091" cy="468024"/>
      </dsp:txXfrm>
    </dsp:sp>
    <dsp:sp modelId="{3B2CC345-BB4F-4EAC-A01C-E66FC72E23CF}">
      <dsp:nvSpPr>
        <dsp:cNvPr id="0" name=""/>
        <dsp:cNvSpPr/>
      </dsp:nvSpPr>
      <dsp:spPr>
        <a:xfrm>
          <a:off x="4346698" y="123825"/>
          <a:ext cx="909453" cy="49529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mantener la relación de aspecto</a:t>
          </a:r>
        </a:p>
      </dsp:txBody>
      <dsp:txXfrm>
        <a:off x="4370876" y="148003"/>
        <a:ext cx="861097" cy="4469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49EA7-2DD9-4382-8301-BF66C6788557}">
      <dsp:nvSpPr>
        <dsp:cNvPr id="0" name=""/>
        <dsp:cNvSpPr/>
      </dsp:nvSpPr>
      <dsp:spPr>
        <a:xfrm rot="5400000">
          <a:off x="-236873" y="708115"/>
          <a:ext cx="1058708" cy="128224"/>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C716D70-0E3F-4282-B0B3-655C7CF14E04}">
      <dsp:nvSpPr>
        <dsp:cNvPr id="0" name=""/>
        <dsp:cNvSpPr/>
      </dsp:nvSpPr>
      <dsp:spPr>
        <a:xfrm>
          <a:off x="2625" y="26463"/>
          <a:ext cx="1424713" cy="854827"/>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lanza una tarea</a:t>
          </a:r>
        </a:p>
      </dsp:txBody>
      <dsp:txXfrm>
        <a:off x="27662" y="51500"/>
        <a:ext cx="1374639" cy="804753"/>
      </dsp:txXfrm>
    </dsp:sp>
    <dsp:sp modelId="{89294C8E-38F5-43CD-A977-4D441CB093D8}">
      <dsp:nvSpPr>
        <dsp:cNvPr id="0" name=""/>
        <dsp:cNvSpPr/>
      </dsp:nvSpPr>
      <dsp:spPr>
        <a:xfrm rot="5400000">
          <a:off x="-236873" y="1776650"/>
          <a:ext cx="1058708" cy="128224"/>
        </a:xfrm>
        <a:prstGeom prst="rect">
          <a:avLst/>
        </a:prstGeom>
        <a:solidFill>
          <a:schemeClr val="accent4">
            <a:hueOff val="-637824"/>
            <a:satOff val="3843"/>
            <a:lumOff val="30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0BB4D58-AF8C-4D42-85A2-223418D87A1F}">
      <dsp:nvSpPr>
        <dsp:cNvPr id="0" name=""/>
        <dsp:cNvSpPr/>
      </dsp:nvSpPr>
      <dsp:spPr>
        <a:xfrm>
          <a:off x="2625" y="1094998"/>
          <a:ext cx="1424713" cy="854827"/>
        </a:xfrm>
        <a:prstGeom prst="roundRect">
          <a:avLst>
            <a:gd name="adj" fmla="val 10000"/>
          </a:avLst>
        </a:prstGeom>
        <a:solidFill>
          <a:schemeClr val="accent4">
            <a:hueOff val="-558096"/>
            <a:satOff val="3362"/>
            <a:lumOff val="27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mprobación, si hay algún hilo ocioso</a:t>
          </a:r>
        </a:p>
      </dsp:txBody>
      <dsp:txXfrm>
        <a:off x="27662" y="1120035"/>
        <a:ext cx="1374639" cy="804753"/>
      </dsp:txXfrm>
    </dsp:sp>
    <dsp:sp modelId="{D3E9A2D6-ED0B-4E7E-BB94-C59441CC0D0E}">
      <dsp:nvSpPr>
        <dsp:cNvPr id="0" name=""/>
        <dsp:cNvSpPr/>
      </dsp:nvSpPr>
      <dsp:spPr>
        <a:xfrm>
          <a:off x="297393" y="2310917"/>
          <a:ext cx="1885042" cy="128224"/>
        </a:xfrm>
        <a:prstGeom prst="rect">
          <a:avLst/>
        </a:prstGeom>
        <a:solidFill>
          <a:schemeClr val="accent4">
            <a:hueOff val="-1275649"/>
            <a:satOff val="7685"/>
            <a:lumOff val="61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6BDFDEB-2640-4B3F-A45B-FFA7A2A61EAC}">
      <dsp:nvSpPr>
        <dsp:cNvPr id="0" name=""/>
        <dsp:cNvSpPr/>
      </dsp:nvSpPr>
      <dsp:spPr>
        <a:xfrm>
          <a:off x="2625" y="2163533"/>
          <a:ext cx="1424713" cy="854827"/>
        </a:xfrm>
        <a:prstGeom prst="roundRect">
          <a:avLst>
            <a:gd name="adj" fmla="val 10000"/>
          </a:avLst>
        </a:prstGeom>
        <a:solidFill>
          <a:schemeClr val="accent4">
            <a:hueOff val="-1116192"/>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No, se guarda la tarea al final de la cola de tareas</a:t>
          </a:r>
        </a:p>
      </dsp:txBody>
      <dsp:txXfrm>
        <a:off x="27662" y="2188570"/>
        <a:ext cx="1374639" cy="804753"/>
      </dsp:txXfrm>
    </dsp:sp>
    <dsp:sp modelId="{AB93814B-9FAA-4549-A527-0978C0A2CD56}">
      <dsp:nvSpPr>
        <dsp:cNvPr id="0" name=""/>
        <dsp:cNvSpPr/>
      </dsp:nvSpPr>
      <dsp:spPr>
        <a:xfrm rot="16200000">
          <a:off x="1657994" y="1776650"/>
          <a:ext cx="1058708" cy="128224"/>
        </a:xfrm>
        <a:prstGeom prst="rect">
          <a:avLst/>
        </a:prstGeom>
        <a:solidFill>
          <a:schemeClr val="accent4">
            <a:hueOff val="-1913473"/>
            <a:satOff val="11528"/>
            <a:lumOff val="924"/>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A80173B-F692-4997-B366-5197BF6F51A1}">
      <dsp:nvSpPr>
        <dsp:cNvPr id="0" name=""/>
        <dsp:cNvSpPr/>
      </dsp:nvSpPr>
      <dsp:spPr>
        <a:xfrm>
          <a:off x="1897493" y="2163533"/>
          <a:ext cx="1424713" cy="854827"/>
        </a:xfrm>
        <a:prstGeom prst="roundRect">
          <a:avLst>
            <a:gd name="adj" fmla="val 10000"/>
          </a:avLst>
        </a:prstGeom>
        <a:solidFill>
          <a:schemeClr val="accent4">
            <a:hueOff val="-1674289"/>
            <a:satOff val="10087"/>
            <a:lumOff val="80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uando haya un hilo ocioso, se recoge la tarea del principio de la cola</a:t>
          </a:r>
        </a:p>
      </dsp:txBody>
      <dsp:txXfrm>
        <a:off x="1922530" y="2188570"/>
        <a:ext cx="1374639" cy="804753"/>
      </dsp:txXfrm>
    </dsp:sp>
    <dsp:sp modelId="{79AD1321-559F-46E8-8E37-25AA960EB27D}">
      <dsp:nvSpPr>
        <dsp:cNvPr id="0" name=""/>
        <dsp:cNvSpPr/>
      </dsp:nvSpPr>
      <dsp:spPr>
        <a:xfrm rot="16200000">
          <a:off x="1657994" y="708115"/>
          <a:ext cx="1058708" cy="128224"/>
        </a:xfrm>
        <a:prstGeom prst="rect">
          <a:avLst/>
        </a:prstGeom>
        <a:solidFill>
          <a:schemeClr val="accent4">
            <a:hueOff val="-2551297"/>
            <a:satOff val="15371"/>
            <a:lumOff val="12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6E53A08-08C9-4461-B1D6-FA4342C6E46D}">
      <dsp:nvSpPr>
        <dsp:cNvPr id="0" name=""/>
        <dsp:cNvSpPr/>
      </dsp:nvSpPr>
      <dsp:spPr>
        <a:xfrm>
          <a:off x="1897493" y="1094998"/>
          <a:ext cx="1424713" cy="854827"/>
        </a:xfrm>
        <a:prstGeom prst="roundRect">
          <a:avLst>
            <a:gd name="adj" fmla="val 10000"/>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asigna el hilo como ocupado, y se comienza a procesar la tarea</a:t>
          </a:r>
        </a:p>
      </dsp:txBody>
      <dsp:txXfrm>
        <a:off x="1922530" y="1120035"/>
        <a:ext cx="1374639" cy="804753"/>
      </dsp:txXfrm>
    </dsp:sp>
    <dsp:sp modelId="{25EACC63-348F-43E4-B120-BF940EA6365F}">
      <dsp:nvSpPr>
        <dsp:cNvPr id="0" name=""/>
        <dsp:cNvSpPr/>
      </dsp:nvSpPr>
      <dsp:spPr>
        <a:xfrm>
          <a:off x="2192262" y="173848"/>
          <a:ext cx="1885042" cy="128224"/>
        </a:xfrm>
        <a:prstGeom prst="rect">
          <a:avLst/>
        </a:prstGeom>
        <a:solidFill>
          <a:schemeClr val="accent4">
            <a:hueOff val="-3189121"/>
            <a:satOff val="19214"/>
            <a:lumOff val="154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6B0B8B8-4E42-47DF-A909-9CE9701FC399}">
      <dsp:nvSpPr>
        <dsp:cNvPr id="0" name=""/>
        <dsp:cNvSpPr/>
      </dsp:nvSpPr>
      <dsp:spPr>
        <a:xfrm>
          <a:off x="1897493" y="26463"/>
          <a:ext cx="1424713" cy="854827"/>
        </a:xfrm>
        <a:prstGeom prst="roundRect">
          <a:avLst>
            <a:gd name="adj" fmla="val 10000"/>
          </a:avLst>
        </a:prstGeom>
        <a:solidFill>
          <a:schemeClr val="accent4">
            <a:hueOff val="-2790481"/>
            <a:satOff val="16812"/>
            <a:lumOff val="134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evuelve una bandera al empezar la tarea, que indicará el final del proceso</a:t>
          </a:r>
        </a:p>
      </dsp:txBody>
      <dsp:txXfrm>
        <a:off x="1922530" y="51500"/>
        <a:ext cx="1374639" cy="804753"/>
      </dsp:txXfrm>
    </dsp:sp>
    <dsp:sp modelId="{28194684-0568-4F10-A3F4-853033310E40}">
      <dsp:nvSpPr>
        <dsp:cNvPr id="0" name=""/>
        <dsp:cNvSpPr/>
      </dsp:nvSpPr>
      <dsp:spPr>
        <a:xfrm rot="5400000">
          <a:off x="3552863" y="708115"/>
          <a:ext cx="1058708" cy="128224"/>
        </a:xfrm>
        <a:prstGeom prst="rect">
          <a:avLst/>
        </a:prstGeom>
        <a:solidFill>
          <a:schemeClr val="accent4">
            <a:hueOff val="-3826945"/>
            <a:satOff val="23056"/>
            <a:lumOff val="184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1BB1EC4-D357-4639-BFE6-56B9319F9380}">
      <dsp:nvSpPr>
        <dsp:cNvPr id="0" name=""/>
        <dsp:cNvSpPr/>
      </dsp:nvSpPr>
      <dsp:spPr>
        <a:xfrm>
          <a:off x="3792361" y="26463"/>
          <a:ext cx="1424713" cy="854827"/>
        </a:xfrm>
        <a:prstGeom prst="roundRect">
          <a:avLst>
            <a:gd name="adj" fmla="val 10000"/>
          </a:avLst>
        </a:prstGeom>
        <a:solidFill>
          <a:schemeClr val="accent4">
            <a:hueOff val="-3348577"/>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La bandera se cambia a Verdadero, ya que el proceso ha terminado</a:t>
          </a:r>
        </a:p>
      </dsp:txBody>
      <dsp:txXfrm>
        <a:off x="3817398" y="51500"/>
        <a:ext cx="1374639" cy="804753"/>
      </dsp:txXfrm>
    </dsp:sp>
    <dsp:sp modelId="{A165D067-D02A-412D-B0BA-CA8B7908E442}">
      <dsp:nvSpPr>
        <dsp:cNvPr id="0" name=""/>
        <dsp:cNvSpPr/>
      </dsp:nvSpPr>
      <dsp:spPr>
        <a:xfrm rot="5400000">
          <a:off x="3552863" y="1776650"/>
          <a:ext cx="1058708" cy="128224"/>
        </a:xfrm>
        <a:prstGeom prst="rect">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91CC776-CF11-4A66-BB24-81C021808273}">
      <dsp:nvSpPr>
        <dsp:cNvPr id="0" name=""/>
        <dsp:cNvSpPr/>
      </dsp:nvSpPr>
      <dsp:spPr>
        <a:xfrm>
          <a:off x="3792361" y="1094998"/>
          <a:ext cx="1424713" cy="854827"/>
        </a:xfrm>
        <a:prstGeom prst="roundRect">
          <a:avLst>
            <a:gd name="adj" fmla="val 10000"/>
          </a:avLst>
        </a:prstGeom>
        <a:solidFill>
          <a:schemeClr val="accent4">
            <a:hueOff val="-3906673"/>
            <a:satOff val="23537"/>
            <a:lumOff val="188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El resultado, si necesario, se asigna a un parámetro de entrada del método</a:t>
          </a:r>
        </a:p>
      </dsp:txBody>
      <dsp:txXfrm>
        <a:off x="3817398" y="1120035"/>
        <a:ext cx="1374639" cy="804753"/>
      </dsp:txXfrm>
    </dsp:sp>
    <dsp:sp modelId="{72D274C1-2EBD-4D8A-AB3B-C1A94591C192}">
      <dsp:nvSpPr>
        <dsp:cNvPr id="0" name=""/>
        <dsp:cNvSpPr/>
      </dsp:nvSpPr>
      <dsp:spPr>
        <a:xfrm>
          <a:off x="3792361" y="2163533"/>
          <a:ext cx="1424713" cy="854827"/>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Marcamos el hilo ocupado de nuevo como ocioso</a:t>
          </a:r>
        </a:p>
      </dsp:txBody>
      <dsp:txXfrm>
        <a:off x="3817398" y="2188570"/>
        <a:ext cx="1374639" cy="80475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6945"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3065" y="395827"/>
          <a:ext cx="1441267" cy="123315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3065"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7-7700HQ</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2.8 - 3.8 Ghz</a:t>
          </a:r>
        </a:p>
        <a:p>
          <a:pPr marL="57150" lvl="1" indent="-57150" algn="l" defTabSz="488950">
            <a:lnSpc>
              <a:spcPct val="90000"/>
            </a:lnSpc>
            <a:spcBef>
              <a:spcPct val="0"/>
            </a:spcBef>
            <a:spcAft>
              <a:spcPct val="15000"/>
            </a:spcAft>
            <a:buChar char="•"/>
          </a:pPr>
          <a:r>
            <a:rPr lang="es-ES" sz="1100" kern="1200"/>
            <a:t>Nvidia GTX107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1033065" y="1628981"/>
        <a:ext cx="1441267" cy="1415843"/>
      </dsp:txXfrm>
    </dsp:sp>
    <dsp:sp modelId="{5B1E4F12-9A7D-4148-B1EA-9119FCF71E67}">
      <dsp:nvSpPr>
        <dsp:cNvPr id="0" name=""/>
        <dsp:cNvSpPr/>
      </dsp:nvSpPr>
      <dsp:spPr>
        <a:xfrm>
          <a:off x="956945"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SI GE63VR-7RF</a:t>
          </a:r>
          <a:endParaRPr lang="es-ES" sz="1400" kern="1200"/>
        </a:p>
      </dsp:txBody>
      <dsp:txXfrm>
        <a:off x="956945" y="0"/>
        <a:ext cx="1522412" cy="304482"/>
      </dsp:txXfrm>
    </dsp:sp>
    <dsp:sp modelId="{973B310C-EEA9-4155-AD54-194FFDA6ACBC}">
      <dsp:nvSpPr>
        <dsp:cNvPr id="0" name=""/>
        <dsp:cNvSpPr/>
      </dsp:nvSpPr>
      <dsp:spPr>
        <a:xfrm>
          <a:off x="2740342"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463" y="395827"/>
          <a:ext cx="1441267" cy="123315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463"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5-6200U</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2.3 - 2.8 Ghz</a:t>
          </a:r>
        </a:p>
        <a:p>
          <a:pPr marL="57150" lvl="1" indent="-57150" algn="l" defTabSz="488950">
            <a:lnSpc>
              <a:spcPct val="90000"/>
            </a:lnSpc>
            <a:spcBef>
              <a:spcPct val="0"/>
            </a:spcBef>
            <a:spcAft>
              <a:spcPct val="15000"/>
            </a:spcAft>
            <a:buChar char="•"/>
          </a:pPr>
          <a:r>
            <a:rPr lang="es-ES" sz="1100" kern="1200"/>
            <a:t>Intel HD 52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2816463" y="1628981"/>
        <a:ext cx="1441267" cy="1415843"/>
      </dsp:txXfrm>
    </dsp:sp>
    <dsp:sp modelId="{224DC4F8-1B63-48EF-A32D-20D1C3A046DC}">
      <dsp:nvSpPr>
        <dsp:cNvPr id="0" name=""/>
        <dsp:cNvSpPr/>
      </dsp:nvSpPr>
      <dsp:spPr>
        <a:xfrm>
          <a:off x="2740342"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Thinkpad L460</a:t>
          </a:r>
          <a:endParaRPr lang="es-ES" sz="1400" kern="1200"/>
        </a:p>
      </dsp:txBody>
      <dsp:txXfrm>
        <a:off x="2740342" y="0"/>
        <a:ext cx="1522412" cy="3044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8559"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4605" y="396927"/>
          <a:ext cx="1439860" cy="123194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4605"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AMD E1-6010</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2 hilos</a:t>
          </a:r>
        </a:p>
        <a:p>
          <a:pPr marL="114300" lvl="2" indent="-57150" algn="l" defTabSz="488950">
            <a:lnSpc>
              <a:spcPct val="90000"/>
            </a:lnSpc>
            <a:spcBef>
              <a:spcPct val="0"/>
            </a:spcBef>
            <a:spcAft>
              <a:spcPct val="15000"/>
            </a:spcAft>
            <a:buChar char="•"/>
          </a:pPr>
          <a:r>
            <a:rPr lang="es-ES" sz="1100" kern="1200"/>
            <a:t>1.35 Ghz</a:t>
          </a:r>
        </a:p>
        <a:p>
          <a:pPr marL="57150" lvl="1" indent="-57150" algn="l" defTabSz="488950">
            <a:lnSpc>
              <a:spcPct val="90000"/>
            </a:lnSpc>
            <a:spcBef>
              <a:spcPct val="0"/>
            </a:spcBef>
            <a:spcAft>
              <a:spcPct val="15000"/>
            </a:spcAft>
            <a:buChar char="•"/>
          </a:pPr>
          <a:r>
            <a:rPr lang="es-ES" sz="1100" kern="1200"/>
            <a:t>AMD Radeon R2 Graphics</a:t>
          </a:r>
        </a:p>
        <a:p>
          <a:pPr marL="57150" lvl="1" indent="-57150" algn="l" defTabSz="488950">
            <a:lnSpc>
              <a:spcPct val="90000"/>
            </a:lnSpc>
            <a:spcBef>
              <a:spcPct val="0"/>
            </a:spcBef>
            <a:spcAft>
              <a:spcPct val="15000"/>
            </a:spcAft>
            <a:buChar char="•"/>
          </a:pPr>
          <a:r>
            <a:rPr lang="es-ES" sz="1100" kern="1200"/>
            <a:t>8GB DDR3</a:t>
          </a:r>
        </a:p>
        <a:p>
          <a:pPr marL="57150" lvl="1" indent="-57150" algn="l" defTabSz="488950">
            <a:lnSpc>
              <a:spcPct val="90000"/>
            </a:lnSpc>
            <a:spcBef>
              <a:spcPct val="0"/>
            </a:spcBef>
            <a:spcAft>
              <a:spcPct val="15000"/>
            </a:spcAft>
            <a:buChar char="•"/>
          </a:pPr>
          <a:r>
            <a:rPr lang="es-ES" sz="1100" kern="1200"/>
            <a:t>1000GB HDD</a:t>
          </a:r>
        </a:p>
      </dsp:txBody>
      <dsp:txXfrm>
        <a:off x="1034605" y="1628877"/>
        <a:ext cx="1439860" cy="1414460"/>
      </dsp:txXfrm>
    </dsp:sp>
    <dsp:sp modelId="{5B1E4F12-9A7D-4148-B1EA-9119FCF71E67}">
      <dsp:nvSpPr>
        <dsp:cNvPr id="0" name=""/>
        <dsp:cNvSpPr/>
      </dsp:nvSpPr>
      <dsp:spPr>
        <a:xfrm>
          <a:off x="958559"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Lenovo G50-45</a:t>
          </a:r>
          <a:endParaRPr lang="es-ES" sz="1400" kern="1200"/>
        </a:p>
      </dsp:txBody>
      <dsp:txXfrm>
        <a:off x="958559" y="1486"/>
        <a:ext cx="1520925" cy="304185"/>
      </dsp:txXfrm>
    </dsp:sp>
    <dsp:sp modelId="{973B310C-EEA9-4155-AD54-194FFDA6ACBC}">
      <dsp:nvSpPr>
        <dsp:cNvPr id="0" name=""/>
        <dsp:cNvSpPr/>
      </dsp:nvSpPr>
      <dsp:spPr>
        <a:xfrm>
          <a:off x="2740215"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261" y="396927"/>
          <a:ext cx="1439860" cy="123194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261"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Z3735F</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1.33 - 1.83 Ghz</a:t>
          </a:r>
        </a:p>
        <a:p>
          <a:pPr marL="57150" lvl="1" indent="-57150" algn="l" defTabSz="488950">
            <a:lnSpc>
              <a:spcPct val="90000"/>
            </a:lnSpc>
            <a:spcBef>
              <a:spcPct val="0"/>
            </a:spcBef>
            <a:spcAft>
              <a:spcPct val="15000"/>
            </a:spcAft>
            <a:buChar char="•"/>
          </a:pPr>
          <a:r>
            <a:rPr lang="es-ES" sz="1100" kern="1200"/>
            <a:t>Intel HD Graphics</a:t>
          </a:r>
        </a:p>
        <a:p>
          <a:pPr marL="57150" lvl="1" indent="-57150" algn="l" defTabSz="488950">
            <a:lnSpc>
              <a:spcPct val="90000"/>
            </a:lnSpc>
            <a:spcBef>
              <a:spcPct val="0"/>
            </a:spcBef>
            <a:spcAft>
              <a:spcPct val="15000"/>
            </a:spcAft>
            <a:buChar char="•"/>
          </a:pPr>
          <a:r>
            <a:rPr lang="es-ES" sz="1100" kern="1200"/>
            <a:t>2GB DDR3</a:t>
          </a:r>
        </a:p>
        <a:p>
          <a:pPr marL="57150" lvl="1" indent="-57150" algn="l" defTabSz="488950">
            <a:lnSpc>
              <a:spcPct val="90000"/>
            </a:lnSpc>
            <a:spcBef>
              <a:spcPct val="0"/>
            </a:spcBef>
            <a:spcAft>
              <a:spcPct val="15000"/>
            </a:spcAft>
            <a:buChar char="•"/>
          </a:pPr>
          <a:r>
            <a:rPr lang="es-ES" sz="1100" kern="1200"/>
            <a:t>32GB EMMC</a:t>
          </a:r>
        </a:p>
      </dsp:txBody>
      <dsp:txXfrm>
        <a:off x="2816261" y="1628877"/>
        <a:ext cx="1439860" cy="1414460"/>
      </dsp:txXfrm>
    </dsp:sp>
    <dsp:sp modelId="{224DC4F8-1B63-48EF-A32D-20D1C3A046DC}">
      <dsp:nvSpPr>
        <dsp:cNvPr id="0" name=""/>
        <dsp:cNvSpPr/>
      </dsp:nvSpPr>
      <dsp:spPr>
        <a:xfrm>
          <a:off x="2740215"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Intel PC Stick</a:t>
          </a:r>
          <a:endParaRPr lang="es-ES" sz="1400" kern="1200"/>
        </a:p>
      </dsp:txBody>
      <dsp:txXfrm>
        <a:off x="2740215" y="1486"/>
        <a:ext cx="1520925" cy="304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55312-85A1-4FAE-91C0-3E7A82AB0765}">
      <dsp:nvSpPr>
        <dsp:cNvPr id="0" name=""/>
        <dsp:cNvSpPr/>
      </dsp:nvSpPr>
      <dsp:spPr>
        <a:xfrm>
          <a:off x="0" y="5354309"/>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3F0811-D1A8-49C4-A120-11AF377C8E28}">
      <dsp:nvSpPr>
        <dsp:cNvPr id="0" name=""/>
        <dsp:cNvSpPr/>
      </dsp:nvSpPr>
      <dsp:spPr>
        <a:xfrm>
          <a:off x="0" y="3745705"/>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372E9A-FEA2-4FB4-9B15-3BE6C1A33CC4}">
      <dsp:nvSpPr>
        <dsp:cNvPr id="0" name=""/>
        <dsp:cNvSpPr/>
      </dsp:nvSpPr>
      <dsp:spPr>
        <a:xfrm>
          <a:off x="0" y="2137101"/>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180AAE-E132-4B93-AF4A-58CEBEAEAB64}">
      <dsp:nvSpPr>
        <dsp:cNvPr id="0" name=""/>
        <dsp:cNvSpPr/>
      </dsp:nvSpPr>
      <dsp:spPr>
        <a:xfrm>
          <a:off x="0" y="528497"/>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5B1D14-BE20-493F-BF77-7B346E0DAB23}">
      <dsp:nvSpPr>
        <dsp:cNvPr id="0" name=""/>
        <dsp:cNvSpPr/>
      </dsp:nvSpPr>
      <dsp:spPr>
        <a:xfrm>
          <a:off x="1322451" y="1138"/>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event.Event</a:t>
          </a:r>
        </a:p>
      </dsp:txBody>
      <dsp:txXfrm>
        <a:off x="1322451" y="1138"/>
        <a:ext cx="3763899" cy="527359"/>
      </dsp:txXfrm>
    </dsp:sp>
    <dsp:sp modelId="{0739C126-2873-4677-8959-DE84EA0E8B4B}">
      <dsp:nvSpPr>
        <dsp:cNvPr id="0" name=""/>
        <dsp:cNvSpPr/>
      </dsp:nvSpPr>
      <dsp:spPr>
        <a:xfrm>
          <a:off x="0" y="1138"/>
          <a:ext cx="1322451" cy="527359"/>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EVENT</a:t>
          </a:r>
          <a:endParaRPr lang="es-ES" sz="2400" kern="1200"/>
        </a:p>
      </dsp:txBody>
      <dsp:txXfrm>
        <a:off x="25748" y="26886"/>
        <a:ext cx="1270955" cy="501611"/>
      </dsp:txXfrm>
    </dsp:sp>
    <dsp:sp modelId="{883619EF-AF63-477E-967B-7FA0D3E8668B}">
      <dsp:nvSpPr>
        <dsp:cNvPr id="0" name=""/>
        <dsp:cNvSpPr/>
      </dsp:nvSpPr>
      <dsp:spPr>
        <a:xfrm>
          <a:off x="0" y="528497"/>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Utilizado para crear nuestros eventos personalizados, y detectar otros ya implementados (como las pulsaciones de teclado, el movimiento del ratón...)</a:t>
          </a:r>
        </a:p>
        <a:p>
          <a:pPr marL="57150" lvl="1" indent="-57150" algn="l" defTabSz="488950">
            <a:lnSpc>
              <a:spcPct val="90000"/>
            </a:lnSpc>
            <a:spcBef>
              <a:spcPct val="0"/>
            </a:spcBef>
            <a:spcAft>
              <a:spcPct val="15000"/>
            </a:spcAft>
            <a:buChar char="•"/>
          </a:pPr>
          <a:r>
            <a:rPr lang="es-ES" sz="1100" kern="1200"/>
            <a:t>Para enviar y recoger objetos de este tipo, se dispone de una cola de eventos.</a:t>
          </a:r>
        </a:p>
        <a:p>
          <a:pPr marL="57150" lvl="1" indent="-57150" algn="l" defTabSz="488950">
            <a:lnSpc>
              <a:spcPct val="90000"/>
            </a:lnSpc>
            <a:spcBef>
              <a:spcPct val="0"/>
            </a:spcBef>
            <a:spcAft>
              <a:spcPct val="15000"/>
            </a:spcAft>
            <a:buChar char="•"/>
          </a:pPr>
          <a:r>
            <a:rPr lang="es-ES" sz="1100" kern="1200"/>
            <a:t>Cada evento dispone de un entero para indicar el tipo de entero, y un diccionario con el resto de atributos.</a:t>
          </a:r>
        </a:p>
        <a:p>
          <a:pPr marL="57150" lvl="1" indent="-57150" algn="l" defTabSz="488950">
            <a:lnSpc>
              <a:spcPct val="90000"/>
            </a:lnSpc>
            <a:spcBef>
              <a:spcPct val="0"/>
            </a:spcBef>
            <a:spcAft>
              <a:spcPct val="15000"/>
            </a:spcAft>
            <a:buChar char="•"/>
          </a:pPr>
          <a:endParaRPr lang="es-ES" sz="1100" kern="1200"/>
        </a:p>
      </dsp:txBody>
      <dsp:txXfrm>
        <a:off x="0" y="528497"/>
        <a:ext cx="5086350" cy="1054876"/>
      </dsp:txXfrm>
    </dsp:sp>
    <dsp:sp modelId="{EDEDF9B0-75C7-4199-9457-B4E7E7D151BD}">
      <dsp:nvSpPr>
        <dsp:cNvPr id="0" name=""/>
        <dsp:cNvSpPr/>
      </dsp:nvSpPr>
      <dsp:spPr>
        <a:xfrm>
          <a:off x="1322451" y="1609742"/>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a:t>
          </a:r>
        </a:p>
      </dsp:txBody>
      <dsp:txXfrm>
        <a:off x="1322451" y="1609742"/>
        <a:ext cx="3763899" cy="527359"/>
      </dsp:txXfrm>
    </dsp:sp>
    <dsp:sp modelId="{D0B87BED-67A8-447B-80E5-40A777998C69}">
      <dsp:nvSpPr>
        <dsp:cNvPr id="0" name=""/>
        <dsp:cNvSpPr/>
      </dsp:nvSpPr>
      <dsp:spPr>
        <a:xfrm>
          <a:off x="0" y="1609742"/>
          <a:ext cx="1322451" cy="527359"/>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IXER</a:t>
          </a:r>
          <a:endParaRPr lang="es-ES" sz="2800" kern="1200"/>
        </a:p>
      </dsp:txBody>
      <dsp:txXfrm>
        <a:off x="25748" y="1635490"/>
        <a:ext cx="1270955" cy="501611"/>
      </dsp:txXfrm>
    </dsp:sp>
    <dsp:sp modelId="{A8529930-6B6F-4DF9-B3C7-4B63E7EC4827}">
      <dsp:nvSpPr>
        <dsp:cNvPr id="0" name=""/>
        <dsp:cNvSpPr/>
      </dsp:nvSpPr>
      <dsp:spPr>
        <a:xfrm>
          <a:off x="0" y="2137101"/>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clases para cargar objetos sonido en memoria y controlar su reproducción.</a:t>
          </a:r>
        </a:p>
        <a:p>
          <a:pPr marL="57150" lvl="1" indent="-57150" algn="l" defTabSz="488950">
            <a:lnSpc>
              <a:spcPct val="90000"/>
            </a:lnSpc>
            <a:spcBef>
              <a:spcPct val="0"/>
            </a:spcBef>
            <a:spcAft>
              <a:spcPct val="15000"/>
            </a:spcAft>
            <a:buChar char="•"/>
          </a:pPr>
          <a:r>
            <a:rPr lang="es-ES" sz="1100" kern="1200"/>
            <a:t>Este módulo inicia cada sonido en un canal distinto, estando estos limitados.</a:t>
          </a:r>
        </a:p>
        <a:p>
          <a:pPr marL="57150" lvl="1" indent="-57150" algn="l" defTabSz="488950">
            <a:lnSpc>
              <a:spcPct val="90000"/>
            </a:lnSpc>
            <a:spcBef>
              <a:spcPct val="0"/>
            </a:spcBef>
            <a:spcAft>
              <a:spcPct val="15000"/>
            </a:spcAft>
            <a:buChar char="•"/>
          </a:pPr>
          <a:r>
            <a:rPr lang="es-ES" sz="1100" kern="1200"/>
            <a:t>De serie tenemos 8 canales de sonido, pero el número de estos y su control pueden ser modificados. </a:t>
          </a:r>
        </a:p>
        <a:p>
          <a:pPr marL="57150" lvl="1" indent="-57150" algn="l" defTabSz="488950">
            <a:lnSpc>
              <a:spcPct val="90000"/>
            </a:lnSpc>
            <a:spcBef>
              <a:spcPct val="0"/>
            </a:spcBef>
            <a:spcAft>
              <a:spcPct val="15000"/>
            </a:spcAft>
            <a:buChar char="•"/>
          </a:pPr>
          <a:r>
            <a:rPr lang="es-ES" sz="1100" kern="1200"/>
            <a:t>Al reproducir más de un sonido en canales distintos, estos se mezclan en la escucha.</a:t>
          </a:r>
        </a:p>
      </dsp:txBody>
      <dsp:txXfrm>
        <a:off x="0" y="2137101"/>
        <a:ext cx="5086350" cy="1054876"/>
      </dsp:txXfrm>
    </dsp:sp>
    <dsp:sp modelId="{CCBE76D4-6A80-4C08-B40B-873E53429318}">
      <dsp:nvSpPr>
        <dsp:cNvPr id="0" name=""/>
        <dsp:cNvSpPr/>
      </dsp:nvSpPr>
      <dsp:spPr>
        <a:xfrm>
          <a:off x="1322451" y="3218346"/>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music</a:t>
          </a:r>
        </a:p>
      </dsp:txBody>
      <dsp:txXfrm>
        <a:off x="1322451" y="3218346"/>
        <a:ext cx="3763899" cy="527359"/>
      </dsp:txXfrm>
    </dsp:sp>
    <dsp:sp modelId="{05E8B055-C2DC-485E-8FC7-03F5AE76A537}">
      <dsp:nvSpPr>
        <dsp:cNvPr id="0" name=""/>
        <dsp:cNvSpPr/>
      </dsp:nvSpPr>
      <dsp:spPr>
        <a:xfrm>
          <a:off x="0" y="3218346"/>
          <a:ext cx="1322451" cy="527359"/>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USIC</a:t>
          </a:r>
          <a:endParaRPr lang="es-ES" sz="2800" kern="1200"/>
        </a:p>
      </dsp:txBody>
      <dsp:txXfrm>
        <a:off x="25748" y="3244094"/>
        <a:ext cx="1270955" cy="501611"/>
      </dsp:txXfrm>
    </dsp:sp>
    <dsp:sp modelId="{22B90530-2607-4345-8060-280F87B7DBAF}">
      <dsp:nvSpPr>
        <dsp:cNvPr id="0" name=""/>
        <dsp:cNvSpPr/>
      </dsp:nvSpPr>
      <dsp:spPr>
        <a:xfrm>
          <a:off x="0" y="3745705"/>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Parecido al módulo Mixer. Es utilizado para controlar la reproducción de música en el mezclador de sonido.</a:t>
          </a:r>
        </a:p>
        <a:p>
          <a:pPr marL="57150" lvl="1" indent="-57150" algn="l" defTabSz="488950">
            <a:lnSpc>
              <a:spcPct val="90000"/>
            </a:lnSpc>
            <a:spcBef>
              <a:spcPct val="0"/>
            </a:spcBef>
            <a:spcAft>
              <a:spcPct val="15000"/>
            </a:spcAft>
            <a:buChar char="•"/>
          </a:pPr>
          <a:r>
            <a:rPr lang="es-ES" sz="1100" kern="1200"/>
            <a:t>La diferencia principal entre ambos módulos es que </a:t>
          </a:r>
          <a:r>
            <a:rPr lang="es-ES" sz="1100" i="1" kern="1200"/>
            <a:t>music</a:t>
          </a:r>
          <a:r>
            <a:rPr lang="es-ES" sz="1100" i="0" kern="1200"/>
            <a:t> no carga el archivo a reproducir de una vez, si no en tiempo real. </a:t>
          </a:r>
          <a:endParaRPr lang="es-ES" sz="1100" i="1" kern="1200"/>
        </a:p>
        <a:p>
          <a:pPr marL="57150" lvl="1" indent="-57150" algn="l" defTabSz="488950">
            <a:lnSpc>
              <a:spcPct val="90000"/>
            </a:lnSpc>
            <a:spcBef>
              <a:spcPct val="0"/>
            </a:spcBef>
            <a:spcAft>
              <a:spcPct val="15000"/>
            </a:spcAft>
            <a:buChar char="•"/>
          </a:pPr>
          <a:r>
            <a:rPr lang="es-ES" sz="1100" i="0" kern="1200"/>
            <a:t>Solo soporta una ejecución simultánea (un objeto sonando).</a:t>
          </a:r>
        </a:p>
      </dsp:txBody>
      <dsp:txXfrm>
        <a:off x="0" y="3745705"/>
        <a:ext cx="5086350" cy="1054876"/>
      </dsp:txXfrm>
    </dsp:sp>
    <dsp:sp modelId="{53589DD6-70E8-46C7-94E4-746CDE32597E}">
      <dsp:nvSpPr>
        <dsp:cNvPr id="0" name=""/>
        <dsp:cNvSpPr/>
      </dsp:nvSpPr>
      <dsp:spPr>
        <a:xfrm>
          <a:off x="1322451" y="4826950"/>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time</a:t>
          </a:r>
        </a:p>
      </dsp:txBody>
      <dsp:txXfrm>
        <a:off x="1322451" y="4826950"/>
        <a:ext cx="3763899" cy="527359"/>
      </dsp:txXfrm>
    </dsp:sp>
    <dsp:sp modelId="{7CB378D8-49C2-42A6-98CC-24D260DD82F6}">
      <dsp:nvSpPr>
        <dsp:cNvPr id="0" name=""/>
        <dsp:cNvSpPr/>
      </dsp:nvSpPr>
      <dsp:spPr>
        <a:xfrm>
          <a:off x="0" y="4826950"/>
          <a:ext cx="1322451" cy="527359"/>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TIME</a:t>
          </a:r>
          <a:endParaRPr lang="es-ES" sz="2800" kern="1200"/>
        </a:p>
      </dsp:txBody>
      <dsp:txXfrm>
        <a:off x="25748" y="4852698"/>
        <a:ext cx="1270955" cy="501611"/>
      </dsp:txXfrm>
    </dsp:sp>
    <dsp:sp modelId="{E6718930-5062-4221-BB48-875BDD408344}">
      <dsp:nvSpPr>
        <dsp:cNvPr id="0" name=""/>
        <dsp:cNvSpPr/>
      </dsp:nvSpPr>
      <dsp:spPr>
        <a:xfrm>
          <a:off x="0" y="5354309"/>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métodos para programar la ejecución de funciones con una periodicidad temporal X, o para pausar el programa.</a:t>
          </a:r>
        </a:p>
        <a:p>
          <a:pPr marL="57150" lvl="1" indent="-57150" algn="l" defTabSz="488950">
            <a:lnSpc>
              <a:spcPct val="90000"/>
            </a:lnSpc>
            <a:spcBef>
              <a:spcPct val="0"/>
            </a:spcBef>
            <a:spcAft>
              <a:spcPct val="15000"/>
            </a:spcAft>
            <a:buChar char="•"/>
          </a:pPr>
          <a:r>
            <a:rPr lang="es-ES" sz="1100" kern="1200"/>
            <a:t>La clase Clock (pygame.time.Clock) sirve para controlar la frecuencia de imagen (framerate) de la aplicación en cuestión. Así conseguimos una ejecución más estable y menos pesada.</a:t>
          </a:r>
        </a:p>
      </dsp:txBody>
      <dsp:txXfrm>
        <a:off x="0" y="5354309"/>
        <a:ext cx="5086350" cy="10548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48DCC-0F44-42C6-AF47-CC11342A94C1}">
      <dsp:nvSpPr>
        <dsp:cNvPr id="0" name=""/>
        <dsp:cNvSpPr/>
      </dsp:nvSpPr>
      <dsp:spPr>
        <a:xfrm>
          <a:off x="0" y="539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display</a:t>
          </a:r>
        </a:p>
      </dsp:txBody>
      <dsp:txXfrm>
        <a:off x="16392" y="21784"/>
        <a:ext cx="4986891" cy="303006"/>
      </dsp:txXfrm>
    </dsp:sp>
    <dsp:sp modelId="{C75DB9BB-5212-4F41-95D4-7B6FC869DE25}">
      <dsp:nvSpPr>
        <dsp:cNvPr id="0" name=""/>
        <dsp:cNvSpPr/>
      </dsp:nvSpPr>
      <dsp:spPr>
        <a:xfrm>
          <a:off x="0" y="341182"/>
          <a:ext cx="5019675" cy="695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Módulo que controla la pantalla principal de pygame. Dicha pantalla, una vez inicializada, es un objeto de tipo </a:t>
          </a:r>
          <a:r>
            <a:rPr lang="es-ES" sz="1100" i="1" kern="1200"/>
            <a:t>Surface</a:t>
          </a:r>
          <a:r>
            <a:rPr lang="es-ES" sz="1100" kern="1200"/>
            <a:t>. </a:t>
          </a:r>
        </a:p>
        <a:p>
          <a:pPr marL="57150" lvl="1" indent="-57150" algn="l" defTabSz="488950">
            <a:lnSpc>
              <a:spcPct val="90000"/>
            </a:lnSpc>
            <a:spcBef>
              <a:spcPct val="0"/>
            </a:spcBef>
            <a:spcAft>
              <a:spcPct val="20000"/>
            </a:spcAft>
            <a:buChar char="•"/>
          </a:pPr>
          <a:r>
            <a:rPr lang="es-ES" sz="1100" kern="1200"/>
            <a:t>El objeto resultante puede ser sobrescrito como otra instancia cualquiera, pero para mostrar los cambios se debe actualizar la pantalla real.</a:t>
          </a:r>
        </a:p>
      </dsp:txBody>
      <dsp:txXfrm>
        <a:off x="0" y="341182"/>
        <a:ext cx="5019675" cy="695520"/>
      </dsp:txXfrm>
    </dsp:sp>
    <dsp:sp modelId="{E391CBA3-E9B4-494D-BCFA-D5A14513FADC}">
      <dsp:nvSpPr>
        <dsp:cNvPr id="0" name=""/>
        <dsp:cNvSpPr/>
      </dsp:nvSpPr>
      <dsp:spPr>
        <a:xfrm>
          <a:off x="0" y="103670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font</a:t>
          </a:r>
        </a:p>
      </dsp:txBody>
      <dsp:txXfrm>
        <a:off x="16392" y="1053094"/>
        <a:ext cx="4986891" cy="303006"/>
      </dsp:txXfrm>
    </dsp:sp>
    <dsp:sp modelId="{A571DD0C-5011-4FB1-9718-56F1732928FE}">
      <dsp:nvSpPr>
        <dsp:cNvPr id="0" name=""/>
        <dsp:cNvSpPr/>
      </dsp:nvSpPr>
      <dsp:spPr>
        <a:xfrm>
          <a:off x="0" y="1372492"/>
          <a:ext cx="5019675"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Renderiza fuentes en una instancia de </a:t>
          </a:r>
          <a:r>
            <a:rPr lang="es-ES" sz="1100" i="1" kern="1200"/>
            <a:t>Surface</a:t>
          </a:r>
        </a:p>
      </dsp:txBody>
      <dsp:txXfrm>
        <a:off x="0" y="1372492"/>
        <a:ext cx="5019675" cy="2318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3613E-14BB-4E3A-B69B-6E6955B0FF2A}">
      <dsp:nvSpPr>
        <dsp:cNvPr id="0" name=""/>
        <dsp:cNvSpPr/>
      </dsp:nvSpPr>
      <dsp:spPr>
        <a:xfrm>
          <a:off x="0" y="23315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Dibuja gradientes de un color a otro en distintas formas geométricas y direcciones.</a:t>
          </a:r>
        </a:p>
      </dsp:txBody>
      <dsp:txXfrm>
        <a:off x="0" y="233159"/>
        <a:ext cx="5429250" cy="623700"/>
      </dsp:txXfrm>
    </dsp:sp>
    <dsp:sp modelId="{96BCF8C3-FE87-425E-A14C-7436069361C7}">
      <dsp:nvSpPr>
        <dsp:cNvPr id="0" name=""/>
        <dsp:cNvSpPr/>
      </dsp:nvSpPr>
      <dsp:spPr>
        <a:xfrm>
          <a:off x="271462" y="70799"/>
          <a:ext cx="2044883" cy="324720"/>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GRADIENTS</a:t>
          </a:r>
        </a:p>
      </dsp:txBody>
      <dsp:txXfrm>
        <a:off x="287314" y="86651"/>
        <a:ext cx="2013179" cy="293016"/>
      </dsp:txXfrm>
    </dsp:sp>
    <dsp:sp modelId="{95628466-A0EB-422F-9A0E-97465AAD9B67}">
      <dsp:nvSpPr>
        <dsp:cNvPr id="0" name=""/>
        <dsp:cNvSpPr/>
      </dsp:nvSpPr>
      <dsp:spPr>
        <a:xfrm>
          <a:off x="0" y="107861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76561"/>
              <a:satOff val="-1098"/>
              <a:lumOff val="640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lcula los distintos puntos de una curva de bezier para poder dibujarla en pantalla.</a:t>
          </a:r>
        </a:p>
      </dsp:txBody>
      <dsp:txXfrm>
        <a:off x="0" y="1078619"/>
        <a:ext cx="5429250" cy="623700"/>
      </dsp:txXfrm>
    </dsp:sp>
    <dsp:sp modelId="{91782763-648B-4563-B300-65A3C44BEA54}">
      <dsp:nvSpPr>
        <dsp:cNvPr id="0" name=""/>
        <dsp:cNvSpPr/>
      </dsp:nvSpPr>
      <dsp:spPr>
        <a:xfrm>
          <a:off x="282046" y="916259"/>
          <a:ext cx="1569330" cy="324720"/>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BEZIER</a:t>
          </a:r>
          <a:endParaRPr lang="es-ES" sz="1500" kern="1200"/>
        </a:p>
      </dsp:txBody>
      <dsp:txXfrm>
        <a:off x="297898" y="932111"/>
        <a:ext cx="1537626" cy="293016"/>
      </dsp:txXfrm>
    </dsp:sp>
    <dsp:sp modelId="{C2EDC527-8976-405B-B755-DE41934DCEFA}">
      <dsp:nvSpPr>
        <dsp:cNvPr id="0" name=""/>
        <dsp:cNvSpPr/>
      </dsp:nvSpPr>
      <dsp:spPr>
        <a:xfrm>
          <a:off x="0" y="192408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roporciona gran cantidad de efectos  a la renderización de fuentes de pygame (sombras, rotaciónes...).</a:t>
          </a:r>
        </a:p>
      </dsp:txBody>
      <dsp:txXfrm>
        <a:off x="0" y="1924080"/>
        <a:ext cx="5429250" cy="623700"/>
      </dsp:txXfrm>
    </dsp:sp>
    <dsp:sp modelId="{6E69CA3E-309C-4049-9228-FD5BA63815FD}">
      <dsp:nvSpPr>
        <dsp:cNvPr id="0" name=""/>
        <dsp:cNvSpPr/>
      </dsp:nvSpPr>
      <dsp:spPr>
        <a:xfrm>
          <a:off x="271462" y="1761719"/>
          <a:ext cx="1145311" cy="324720"/>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TEXT</a:t>
          </a:r>
          <a:endParaRPr lang="es-ES" sz="1500" kern="1200"/>
        </a:p>
      </dsp:txBody>
      <dsp:txXfrm>
        <a:off x="287314" y="1777571"/>
        <a:ext cx="1113607" cy="293016"/>
      </dsp:txXfrm>
    </dsp:sp>
    <dsp:sp modelId="{B8738330-EF58-4FD4-B4B2-1B284D7CFE82}">
      <dsp:nvSpPr>
        <dsp:cNvPr id="0" name=""/>
        <dsp:cNvSpPr/>
      </dsp:nvSpPr>
      <dsp:spPr>
        <a:xfrm>
          <a:off x="0" y="276954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229684"/>
              <a:satOff val="-3294"/>
              <a:lumOff val="19211"/>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pa sobre pygame que proporciona acceso a distintos efectos y rutinas gráficas.</a:t>
          </a:r>
        </a:p>
      </dsp:txBody>
      <dsp:txXfrm>
        <a:off x="0" y="2769540"/>
        <a:ext cx="5429250" cy="623700"/>
      </dsp:txXfrm>
    </dsp:sp>
    <dsp:sp modelId="{6143B5BB-2853-494A-8A8D-0BE42AC59A79}">
      <dsp:nvSpPr>
        <dsp:cNvPr id="0" name=""/>
        <dsp:cNvSpPr/>
      </dsp:nvSpPr>
      <dsp:spPr>
        <a:xfrm>
          <a:off x="266747" y="2615804"/>
          <a:ext cx="1654802" cy="324720"/>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l"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ADLIB</a:t>
          </a:r>
          <a:endParaRPr lang="es-ES" sz="1100" kern="1200"/>
        </a:p>
      </dsp:txBody>
      <dsp:txXfrm>
        <a:off x="282599" y="2631656"/>
        <a:ext cx="1623098" cy="293016"/>
      </dsp:txXfrm>
    </dsp:sp>
    <dsp:sp modelId="{899C53E6-230E-40F7-A847-F4F8FA727478}">
      <dsp:nvSpPr>
        <dsp:cNvPr id="0" name=""/>
        <dsp:cNvSpPr/>
      </dsp:nvSpPr>
      <dsp:spPr>
        <a:xfrm>
          <a:off x="0" y="3615000"/>
          <a:ext cx="5429250" cy="952875"/>
        </a:xfrm>
        <a:prstGeom prst="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Se ocupa de </a:t>
          </a:r>
          <a:r>
            <a:rPr lang="es-ES" sz="1100" kern="1200" baseline="0"/>
            <a:t>toda la lógica de nivel bajo en una comunicación entre agentes mediante sockets.</a:t>
          </a:r>
          <a:endParaRPr lang="es-ES" sz="1100" kern="1200"/>
        </a:p>
        <a:p>
          <a:pPr marL="57150" lvl="1" indent="-57150" algn="l" defTabSz="488950">
            <a:lnSpc>
              <a:spcPct val="90000"/>
            </a:lnSpc>
            <a:spcBef>
              <a:spcPct val="0"/>
            </a:spcBef>
            <a:spcAft>
              <a:spcPct val="15000"/>
            </a:spcAft>
            <a:buChar char="•"/>
          </a:pPr>
          <a:r>
            <a:rPr lang="es-ES" sz="1100" kern="1200"/>
            <a:t>Permite tener que implementar solo la capa de aplicación adaptada a tu programa.</a:t>
          </a:r>
        </a:p>
      </dsp:txBody>
      <dsp:txXfrm>
        <a:off x="0" y="3615000"/>
        <a:ext cx="5429250" cy="952875"/>
      </dsp:txXfrm>
    </dsp:sp>
    <dsp:sp modelId="{C4D74AA5-DC00-4233-94FC-AA7970164A01}">
      <dsp:nvSpPr>
        <dsp:cNvPr id="0" name=""/>
        <dsp:cNvSpPr/>
      </dsp:nvSpPr>
      <dsp:spPr>
        <a:xfrm>
          <a:off x="269844" y="3472425"/>
          <a:ext cx="2023790" cy="324720"/>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MASTERMIND</a:t>
          </a:r>
          <a:endParaRPr lang="es-ES" sz="1300" b="1" kern="1200" cap="none" spc="50">
            <a:ln w="0"/>
            <a:effectLst>
              <a:innerShdw blurRad="63500" dist="50800" dir="13500000">
                <a:srgbClr val="000000">
                  <a:alpha val="50000"/>
                </a:srgbClr>
              </a:innerShdw>
            </a:effectLst>
          </a:endParaRPr>
        </a:p>
      </dsp:txBody>
      <dsp:txXfrm>
        <a:off x="285696" y="3488277"/>
        <a:ext cx="1992086" cy="2930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73BA1-2520-43CB-B77D-DD61B8D12F9E}">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Orco</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y debe ser acercándose a un enemigo si es posible (Si existen enemigos en los caminos directos).</a:t>
          </a:r>
        </a:p>
        <a:p>
          <a:pPr marL="114300" lvl="1" indent="-114300" algn="l" defTabSz="533400">
            <a:lnSpc>
              <a:spcPct val="90000"/>
            </a:lnSpc>
            <a:spcBef>
              <a:spcPct val="0"/>
            </a:spcBef>
            <a:spcAft>
              <a:spcPct val="15000"/>
            </a:spcAft>
            <a:buChar char="•"/>
          </a:pPr>
          <a:r>
            <a:rPr lang="es-ES" sz="1200" kern="1200"/>
            <a:t>Valor: </a:t>
          </a:r>
          <a:r>
            <a:rPr lang="es-ES" sz="1200" b="1" kern="1200"/>
            <a:t>1</a:t>
          </a:r>
        </a:p>
      </dsp:txBody>
      <dsp:txXfrm>
        <a:off x="1139090" y="0"/>
        <a:ext cx="4080609" cy="951507"/>
      </dsp:txXfrm>
    </dsp:sp>
    <dsp:sp modelId="{2C9759D4-6AA0-4084-8B4C-6059C19EB187}">
      <dsp:nvSpPr>
        <dsp:cNvPr id="0" name=""/>
        <dsp:cNvSpPr/>
      </dsp:nvSpPr>
      <dsp:spPr>
        <a:xfrm>
          <a:off x="95150" y="95150"/>
          <a:ext cx="1043940" cy="76120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A5BB04-4088-4ED2-A776-CFA7C720CA06}">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Guerrero</a:t>
          </a:r>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No puede volver a la posición anterior. Puede moverse durante </a:t>
          </a:r>
          <a:r>
            <a:rPr lang="es-ES" sz="1200" b="1" kern="1200"/>
            <a:t>2 turnos </a:t>
          </a:r>
          <a:r>
            <a:rPr lang="es-ES" sz="1200" b="0" kern="1200"/>
            <a:t>(2 vece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3</a:t>
          </a:r>
        </a:p>
      </dsp:txBody>
      <dsp:txXfrm>
        <a:off x="1139090" y="1046658"/>
        <a:ext cx="4080609" cy="951507"/>
      </dsp:txXfrm>
    </dsp:sp>
    <dsp:sp modelId="{78DE9C99-876E-4F8B-B062-6ECE94D1312D}">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8F32A3-8921-4F34-9E95-DE9CAE5BEAD9}">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Sacerdotisa</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Espacios ilimitados</a:t>
          </a:r>
          <a:r>
            <a:rPr lang="es-ES" sz="1200" kern="1200"/>
            <a:t>, a lo largo de un camino conectado, siempre que </a:t>
          </a:r>
          <a:r>
            <a:rPr lang="es-ES" sz="1200" b="1" kern="1200"/>
            <a:t>no haya piezas intermedia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5</a:t>
          </a:r>
        </a:p>
      </dsp:txBody>
      <dsp:txXfrm>
        <a:off x="1139090" y="2093317"/>
        <a:ext cx="4080609" cy="951507"/>
      </dsp:txXfrm>
    </dsp:sp>
    <dsp:sp modelId="{F7EA9576-2D2B-4D8B-92EA-7FEFB9A64290}">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a:srcRect/>
          <a:stretch>
            <a:fillRect l="10343" t="2706" r="10343" b="-6752"/>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1AFFC-16B5-4B99-8749-AF4A18D0C803}">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Campeón</a:t>
          </a:r>
          <a:endParaRPr lang="es-ES" sz="1400" b="1" kern="1200"/>
        </a:p>
        <a:p>
          <a:pPr marL="57150" lvl="1" indent="-57150" algn="l" defTabSz="488950">
            <a:lnSpc>
              <a:spcPct val="90000"/>
            </a:lnSpc>
            <a:spcBef>
              <a:spcPct val="0"/>
            </a:spcBef>
            <a:spcAft>
              <a:spcPct val="15000"/>
            </a:spcAft>
            <a:buChar char="•"/>
          </a:pPr>
          <a:r>
            <a:rPr lang="es-ES" sz="1100" kern="1200"/>
            <a:t>Movimiento: Rango de movimientos de un </a:t>
          </a:r>
          <a:r>
            <a:rPr lang="es-ES" sz="1100" b="1" kern="1200"/>
            <a:t>mago</a:t>
          </a:r>
          <a:r>
            <a:rPr lang="es-ES" sz="1100" kern="1200"/>
            <a:t> y una </a:t>
          </a:r>
          <a:r>
            <a:rPr lang="es-ES" sz="1100" b="1" kern="1200"/>
            <a:t>sacerdotisa</a:t>
          </a:r>
          <a:r>
            <a:rPr lang="es-ES" sz="1100" kern="1200"/>
            <a:t> combinados. Inicialmente </a:t>
          </a:r>
          <a:r>
            <a:rPr lang="es-ES" sz="1100" b="1" kern="1200"/>
            <a:t>no puede capturar ni ser capturado</a:t>
          </a:r>
          <a:r>
            <a:rPr lang="es-ES" sz="1100" kern="1200"/>
            <a:t>.</a:t>
          </a:r>
        </a:p>
        <a:p>
          <a:pPr marL="57150" lvl="1" indent="-57150" algn="l" defTabSz="488950">
            <a:lnSpc>
              <a:spcPct val="90000"/>
            </a:lnSpc>
            <a:spcBef>
              <a:spcPct val="0"/>
            </a:spcBef>
            <a:spcAft>
              <a:spcPct val="15000"/>
            </a:spcAft>
            <a:buChar char="•"/>
          </a:pPr>
          <a:r>
            <a:rPr lang="es-ES" sz="1100" kern="1200"/>
            <a:t>Valor: </a:t>
          </a:r>
          <a:r>
            <a:rPr lang="es-ES" sz="1100" b="1" kern="1200"/>
            <a:t>4</a:t>
          </a:r>
          <a:r>
            <a:rPr lang="es-ES" sz="1100" kern="1200"/>
            <a:t> </a:t>
          </a:r>
          <a:r>
            <a:rPr lang="es-ES" sz="1100" b="0" i="0" kern="1200"/>
            <a:t>→ </a:t>
          </a:r>
          <a:r>
            <a:rPr lang="es-ES" sz="1100" b="1" i="0" kern="1200"/>
            <a:t>15</a:t>
          </a:r>
          <a:r>
            <a:rPr lang="es-ES" sz="1100" kern="1200"/>
            <a:t> </a:t>
          </a:r>
          <a:r>
            <a:rPr lang="en-US" sz="1100" kern="1200"/>
            <a:t> </a:t>
          </a:r>
          <a:endParaRPr lang="es-ES" sz="1100" kern="1200"/>
        </a:p>
      </dsp:txBody>
      <dsp:txXfrm>
        <a:off x="1139090" y="0"/>
        <a:ext cx="4080609" cy="951507"/>
      </dsp:txXfrm>
    </dsp:sp>
    <dsp:sp modelId="{F8982A3D-1A0F-4A59-9BB3-D1EF721EE3B8}">
      <dsp:nvSpPr>
        <dsp:cNvPr id="0" name=""/>
        <dsp:cNvSpPr/>
      </dsp:nvSpPr>
      <dsp:spPr>
        <a:xfrm>
          <a:off x="95150" y="95150"/>
          <a:ext cx="1043940" cy="761206"/>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103574-DBE7-46BD-B78F-E669D74B073C}">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go</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3 espacios</a:t>
          </a:r>
          <a:r>
            <a:rPr lang="es-ES" sz="1100" kern="1200"/>
            <a:t>. Dan igual piezas intermedias y cambios de dirección (Siempre que no vuelvan)</a:t>
          </a:r>
        </a:p>
        <a:p>
          <a:pPr marL="57150" lvl="1" indent="-57150" algn="l" defTabSz="488950">
            <a:lnSpc>
              <a:spcPct val="90000"/>
            </a:lnSpc>
            <a:spcBef>
              <a:spcPct val="0"/>
            </a:spcBef>
            <a:spcAft>
              <a:spcPct val="15000"/>
            </a:spcAft>
            <a:buChar char="•"/>
          </a:pPr>
          <a:r>
            <a:rPr lang="es-ES" sz="1100" kern="1200"/>
            <a:t>Valor: </a:t>
          </a:r>
          <a:r>
            <a:rPr lang="es-ES" sz="1100" b="1" kern="1200"/>
            <a:t>8</a:t>
          </a:r>
        </a:p>
      </dsp:txBody>
      <dsp:txXfrm>
        <a:off x="1139090" y="1046658"/>
        <a:ext cx="4080609" cy="951507"/>
      </dsp:txXfrm>
    </dsp:sp>
    <dsp:sp modelId="{318E25B6-5903-4B26-B0CB-D1156FB970D6}">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62E3EA-8307-4589-8E67-5CD7C30C8D28}">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trona</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1 espacio</a:t>
          </a:r>
          <a:r>
            <a:rPr lang="es-ES" sz="1100" kern="1200"/>
            <a:t>. Sin restricciones. </a:t>
          </a:r>
          <a:r>
            <a:rPr lang="es-ES" sz="1100" b="1" kern="1200"/>
            <a:t>Pieza esencial</a:t>
          </a:r>
          <a:r>
            <a:rPr lang="es-ES" sz="1100" kern="1200"/>
            <a:t>, si es capturada, este jugador pierde.</a:t>
          </a:r>
        </a:p>
        <a:p>
          <a:pPr marL="57150" lvl="1" indent="-57150" algn="l" defTabSz="488950">
            <a:lnSpc>
              <a:spcPct val="90000"/>
            </a:lnSpc>
            <a:spcBef>
              <a:spcPct val="0"/>
            </a:spcBef>
            <a:spcAft>
              <a:spcPct val="15000"/>
            </a:spcAft>
            <a:buChar char="•"/>
          </a:pPr>
          <a:r>
            <a:rPr lang="es-ES" sz="1100" kern="1200"/>
            <a:t>Valor: </a:t>
          </a:r>
          <a:r>
            <a:rPr lang="es-ES" sz="1100" b="1" kern="1200"/>
            <a:t>50</a:t>
          </a:r>
        </a:p>
      </dsp:txBody>
      <dsp:txXfrm>
        <a:off x="1139090" y="2093317"/>
        <a:ext cx="4080609" cy="951507"/>
      </dsp:txXfrm>
    </dsp:sp>
    <dsp:sp modelId="{DEDA55C8-568C-430C-9F81-CEB599E1B3A1}">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81D28-1A6A-4147-BD80-5D02DEFAC095}">
      <dsp:nvSpPr>
        <dsp:cNvPr id="0" name=""/>
        <dsp:cNvSpPr/>
      </dsp:nvSpPr>
      <dsp:spPr>
        <a:xfrm rot="10800000">
          <a:off x="383665" y="39091"/>
          <a:ext cx="4593339"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a:t>
          </a:r>
          <a:r>
            <a:rPr lang="es-ES" sz="1200" kern="1200"/>
            <a:t>. Se pueden mover personajes a ella, y reacciona al colisionar con el ratón. Cada una tiene su propio índice.</a:t>
          </a:r>
        </a:p>
      </dsp:txBody>
      <dsp:txXfrm rot="10800000">
        <a:off x="611212" y="39091"/>
        <a:ext cx="4365792" cy="910188"/>
      </dsp:txXfrm>
    </dsp:sp>
    <dsp:sp modelId="{35692039-A5CC-436B-9929-239B3533ACE2}">
      <dsp:nvSpPr>
        <dsp:cNvPr id="0" name=""/>
        <dsp:cNvSpPr/>
      </dsp:nvSpPr>
      <dsp:spPr>
        <a:xfrm>
          <a:off x="0" y="36151"/>
          <a:ext cx="979471" cy="97947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0E5C93C-5EE8-4ECC-ADF7-D108ED558F68}">
      <dsp:nvSpPr>
        <dsp:cNvPr id="0" name=""/>
        <dsp:cNvSpPr/>
      </dsp:nvSpPr>
      <dsp:spPr>
        <a:xfrm rot="10800000">
          <a:off x="374557" y="1306180"/>
          <a:ext cx="461155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 de promoción</a:t>
          </a:r>
          <a:r>
            <a:rPr lang="es-ES" sz="800" kern="1200"/>
            <a:t>. Contiene un efecto especial si un </a:t>
          </a:r>
          <a:r>
            <a:rPr lang="es-ES" sz="800" b="1" kern="1200"/>
            <a:t>Orco</a:t>
          </a:r>
          <a:r>
            <a:rPr lang="es-ES" sz="800" kern="1200"/>
            <a:t> o un </a:t>
          </a:r>
          <a:r>
            <a:rPr lang="es-ES" sz="800" b="1" kern="1200"/>
            <a:t>Campeón</a:t>
          </a:r>
          <a:r>
            <a:rPr lang="es-ES" sz="800" kern="1200"/>
            <a:t> aterriza aquí. </a:t>
          </a:r>
        </a:p>
        <a:p>
          <a:pPr marL="0" lvl="0" indent="0" algn="ctr" defTabSz="622300">
            <a:lnSpc>
              <a:spcPct val="90000"/>
            </a:lnSpc>
            <a:spcBef>
              <a:spcPct val="0"/>
            </a:spcBef>
            <a:spcAft>
              <a:spcPct val="35000"/>
            </a:spcAft>
            <a:buNone/>
          </a:pPr>
          <a:r>
            <a:rPr lang="es-ES" sz="800" kern="1200"/>
            <a:t>Orco, si hay algún personaje de mayor valor capturado, se puede intercambiar por el Orco.</a:t>
          </a:r>
        </a:p>
        <a:p>
          <a:pPr marL="0" lvl="0" indent="0" algn="ctr" defTabSz="622300">
            <a:lnSpc>
              <a:spcPct val="90000"/>
            </a:lnSpc>
            <a:spcBef>
              <a:spcPct val="0"/>
            </a:spcBef>
            <a:spcAft>
              <a:spcPct val="35000"/>
            </a:spcAft>
            <a:buNone/>
          </a:pPr>
          <a:r>
            <a:rPr lang="es-ES" sz="800" kern="1200"/>
            <a:t>Campeón, éste adquiere la capacidad de capturar y ser capturado (aumentando su valor).</a:t>
          </a:r>
        </a:p>
      </dsp:txBody>
      <dsp:txXfrm rot="10800000">
        <a:off x="602104" y="1306180"/>
        <a:ext cx="4384008" cy="910188"/>
      </dsp:txXfrm>
    </dsp:sp>
    <dsp:sp modelId="{4929B814-699F-4A0E-B8E4-35D51DD34FEF}">
      <dsp:nvSpPr>
        <dsp:cNvPr id="0" name=""/>
        <dsp:cNvSpPr/>
      </dsp:nvSpPr>
      <dsp:spPr>
        <a:xfrm>
          <a:off x="0" y="1271465"/>
          <a:ext cx="1011310" cy="101131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A86C17F-2FF0-4E6D-816B-163DEEA0DF64}">
      <dsp:nvSpPr>
        <dsp:cNvPr id="0" name=""/>
        <dsp:cNvSpPr/>
      </dsp:nvSpPr>
      <dsp:spPr>
        <a:xfrm rot="10800000">
          <a:off x="374147" y="2583104"/>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Dado</a:t>
          </a:r>
          <a:r>
            <a:rPr lang="es-ES" sz="1000" kern="1200"/>
            <a:t>. Se permite su uso una vez en cada turno, y un número máximo de veces por partida.</a:t>
          </a:r>
        </a:p>
        <a:p>
          <a:pPr marL="0" lvl="0" indent="0" algn="ctr" defTabSz="622300">
            <a:lnSpc>
              <a:spcPct val="90000"/>
            </a:lnSpc>
            <a:spcBef>
              <a:spcPct val="0"/>
            </a:spcBef>
            <a:spcAft>
              <a:spcPct val="35000"/>
            </a:spcAft>
            <a:buNone/>
          </a:pPr>
          <a:r>
            <a:rPr lang="es-ES" sz="1000" kern="1200"/>
            <a:t> Si tiene como resultado el valor máximo del dado, en ese turno puedes controlar un personaje enemigo. En caso contrario se pierde el turno.</a:t>
          </a:r>
        </a:p>
      </dsp:txBody>
      <dsp:txXfrm rot="10800000">
        <a:off x="601694" y="2583104"/>
        <a:ext cx="4384828" cy="910188"/>
      </dsp:txXfrm>
    </dsp:sp>
    <dsp:sp modelId="{D9BB8226-0823-4DE2-A8A5-363E9F6B8732}">
      <dsp:nvSpPr>
        <dsp:cNvPr id="0" name=""/>
        <dsp:cNvSpPr/>
      </dsp:nvSpPr>
      <dsp:spPr>
        <a:xfrm>
          <a:off x="0" y="2551861"/>
          <a:ext cx="999141" cy="99914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9A44910-4EB5-4511-A627-FC0311F1A145}">
      <dsp:nvSpPr>
        <dsp:cNvPr id="0" name=""/>
        <dsp:cNvSpPr/>
      </dsp:nvSpPr>
      <dsp:spPr>
        <a:xfrm rot="10800000">
          <a:off x="395013" y="3876984"/>
          <a:ext cx="458378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ayuda</a:t>
          </a:r>
          <a:r>
            <a:rPr lang="es-ES" sz="1300" kern="1200"/>
            <a:t>. Cuando está activado, el botón central del ratón muestra diálogos con información sobre el elemento que esté seleccionando el cursor.</a:t>
          </a:r>
        </a:p>
      </dsp:txBody>
      <dsp:txXfrm rot="10800000">
        <a:off x="622560" y="3876984"/>
        <a:ext cx="4356238" cy="910188"/>
      </dsp:txXfrm>
    </dsp:sp>
    <dsp:sp modelId="{06637DA7-64FE-4989-B3BA-8604C3813B81}">
      <dsp:nvSpPr>
        <dsp:cNvPr id="0" name=""/>
        <dsp:cNvSpPr/>
      </dsp:nvSpPr>
      <dsp:spPr>
        <a:xfrm>
          <a:off x="0" y="3809466"/>
          <a:ext cx="1045223" cy="1045223"/>
        </a:xfrm>
        <a:prstGeom prst="ellipse">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527670-6186-472B-B723-F903F135191C}">
      <dsp:nvSpPr>
        <dsp:cNvPr id="0" name=""/>
        <dsp:cNvSpPr/>
      </dsp:nvSpPr>
      <dsp:spPr>
        <a:xfrm rot="10800000">
          <a:off x="374147" y="5170182"/>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información</a:t>
          </a:r>
          <a:r>
            <a:rPr lang="es-ES" sz="1300" kern="1200"/>
            <a:t>. Se muestra en pantalla la puntuación calculada de cada movimiento posible para el personaje seleccionado (Si está activado).</a:t>
          </a:r>
        </a:p>
      </dsp:txBody>
      <dsp:txXfrm rot="10800000">
        <a:off x="601694" y="5170182"/>
        <a:ext cx="4384828" cy="910188"/>
      </dsp:txXfrm>
    </dsp:sp>
    <dsp:sp modelId="{C7F1D647-CE15-4813-99FA-7BFDB82A6211}">
      <dsp:nvSpPr>
        <dsp:cNvPr id="0" name=""/>
        <dsp:cNvSpPr/>
      </dsp:nvSpPr>
      <dsp:spPr>
        <a:xfrm>
          <a:off x="0" y="5128909"/>
          <a:ext cx="997775" cy="997775"/>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F4752-8392-4A99-B32D-945A110B8B4D}">
      <dsp:nvSpPr>
        <dsp:cNvPr id="0" name=""/>
        <dsp:cNvSpPr/>
      </dsp:nvSpPr>
      <dsp:spPr>
        <a:xfrm>
          <a:off x="309591" y="613727"/>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ATRICES (NUMPY)</a:t>
          </a:r>
        </a:p>
      </dsp:txBody>
      <dsp:txXfrm>
        <a:off x="325004" y="629140"/>
        <a:ext cx="1021640" cy="495407"/>
      </dsp:txXfrm>
    </dsp:sp>
    <dsp:sp modelId="{047AE141-2185-4CC1-B5C9-BC6C39284293}">
      <dsp:nvSpPr>
        <dsp:cNvPr id="0" name=""/>
        <dsp:cNvSpPr/>
      </dsp:nvSpPr>
      <dsp:spPr>
        <a:xfrm rot="18289469">
          <a:off x="1203953" y="56839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555830"/>
        <a:ext cx="36859" cy="36859"/>
      </dsp:txXfrm>
    </dsp:sp>
    <dsp:sp modelId="{3F36C360-125C-42D0-8464-7D27B171930D}">
      <dsp:nvSpPr>
        <dsp:cNvPr id="0" name=""/>
        <dsp:cNvSpPr/>
      </dsp:nvSpPr>
      <dsp:spPr>
        <a:xfrm>
          <a:off x="1783044" y="855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b="1" kern="1200" cap="none" spc="50">
            <a:ln w="0"/>
            <a:effectLst>
              <a:innerShdw blurRad="63500" dist="50800" dir="13500000">
                <a:srgbClr val="000000">
                  <a:alpha val="50000"/>
                </a:srgbClr>
              </a:innerShdw>
            </a:effectLst>
          </a:endParaRPr>
        </a:p>
      </dsp:txBody>
      <dsp:txXfrm>
        <a:off x="1798457" y="23972"/>
        <a:ext cx="1021640" cy="495407"/>
      </dsp:txXfrm>
    </dsp:sp>
    <dsp:sp modelId="{B57A8671-AA9F-4B87-98B8-4575008CADD1}">
      <dsp:nvSpPr>
        <dsp:cNvPr id="0" name=""/>
        <dsp:cNvSpPr/>
      </dsp:nvSpPr>
      <dsp:spPr>
        <a:xfrm>
          <a:off x="2835511" y="265814"/>
          <a:ext cx="420986" cy="11721"/>
        </a:xfrm>
        <a:custGeom>
          <a:avLst/>
          <a:gdLst/>
          <a:ahLst/>
          <a:cxnLst/>
          <a:rect l="0" t="0" r="0" b="0"/>
          <a:pathLst>
            <a:path>
              <a:moveTo>
                <a:pt x="0" y="5860"/>
              </a:moveTo>
              <a:lnTo>
                <a:pt x="420986"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035480" y="261151"/>
        <a:ext cx="21049" cy="21049"/>
      </dsp:txXfrm>
    </dsp:sp>
    <dsp:sp modelId="{7A9943C5-825A-4BC8-9A31-57207200E796}">
      <dsp:nvSpPr>
        <dsp:cNvPr id="0" name=""/>
        <dsp:cNvSpPr/>
      </dsp:nvSpPr>
      <dsp:spPr>
        <a:xfrm>
          <a:off x="3256498" y="855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Euclídeas</a:t>
          </a:r>
          <a:endParaRPr lang="es-ES" sz="1200" kern="1200"/>
        </a:p>
      </dsp:txBody>
      <dsp:txXfrm>
        <a:off x="3271911" y="23972"/>
        <a:ext cx="1021640" cy="495407"/>
      </dsp:txXfrm>
    </dsp:sp>
    <dsp:sp modelId="{65BA2CC4-81B7-4836-B32B-4E57994B819D}">
      <dsp:nvSpPr>
        <dsp:cNvPr id="0" name=""/>
        <dsp:cNvSpPr/>
      </dsp:nvSpPr>
      <dsp:spPr>
        <a:xfrm>
          <a:off x="1362058" y="870983"/>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62026" y="866319"/>
        <a:ext cx="21049" cy="21049"/>
      </dsp:txXfrm>
    </dsp:sp>
    <dsp:sp modelId="{9D1D1360-EB96-4B0D-A0D7-4787D06E599C}">
      <dsp:nvSpPr>
        <dsp:cNvPr id="0" name=""/>
        <dsp:cNvSpPr/>
      </dsp:nvSpPr>
      <dsp:spPr>
        <a:xfrm>
          <a:off x="1783044" y="61372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tablero</a:t>
          </a:r>
          <a:endParaRPr lang="es-ES" sz="1200" kern="1200"/>
        </a:p>
      </dsp:txBody>
      <dsp:txXfrm>
        <a:off x="1798457" y="629140"/>
        <a:ext cx="1021640" cy="495407"/>
      </dsp:txXfrm>
    </dsp:sp>
    <dsp:sp modelId="{6A0B28DD-B7B2-405E-B9AD-F134906BDFCD}">
      <dsp:nvSpPr>
        <dsp:cNvPr id="0" name=""/>
        <dsp:cNvSpPr/>
      </dsp:nvSpPr>
      <dsp:spPr>
        <a:xfrm rot="3310531">
          <a:off x="1203953" y="1173567"/>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1160998"/>
        <a:ext cx="36859" cy="36859"/>
      </dsp:txXfrm>
    </dsp:sp>
    <dsp:sp modelId="{BF366652-9162-4F6C-952E-FD49498C9755}">
      <dsp:nvSpPr>
        <dsp:cNvPr id="0" name=""/>
        <dsp:cNvSpPr/>
      </dsp:nvSpPr>
      <dsp:spPr>
        <a:xfrm>
          <a:off x="1783044" y="121889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sillas conectadas tablero</a:t>
          </a:r>
          <a:endParaRPr lang="es-ES" sz="1200" kern="1200"/>
        </a:p>
      </dsp:txBody>
      <dsp:txXfrm>
        <a:off x="1798457" y="1234308"/>
        <a:ext cx="1021640" cy="495407"/>
      </dsp:txXfrm>
    </dsp:sp>
    <dsp:sp modelId="{7B025F36-3402-43F5-AA5B-18935DC09073}">
      <dsp:nvSpPr>
        <dsp:cNvPr id="0" name=""/>
        <dsp:cNvSpPr/>
      </dsp:nvSpPr>
      <dsp:spPr>
        <a:xfrm>
          <a:off x="309591" y="2126648"/>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ISTAS</a:t>
          </a:r>
          <a:endParaRPr lang="es-ES" sz="1200" kern="1200"/>
        </a:p>
      </dsp:txBody>
      <dsp:txXfrm>
        <a:off x="325004" y="2142061"/>
        <a:ext cx="1021640" cy="495407"/>
      </dsp:txXfrm>
    </dsp:sp>
    <dsp:sp modelId="{E7173B16-829A-4C75-B406-F4921929F340}">
      <dsp:nvSpPr>
        <dsp:cNvPr id="0" name=""/>
        <dsp:cNvSpPr/>
      </dsp:nvSpPr>
      <dsp:spPr>
        <a:xfrm rot="19457599">
          <a:off x="1313328" y="2232612"/>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225511"/>
        <a:ext cx="25922" cy="25922"/>
      </dsp:txXfrm>
    </dsp:sp>
    <dsp:sp modelId="{DA00B80A-F9CD-494C-9932-695CE437BA70}">
      <dsp:nvSpPr>
        <dsp:cNvPr id="0" name=""/>
        <dsp:cNvSpPr/>
      </dsp:nvSpPr>
      <dsp:spPr>
        <a:xfrm>
          <a:off x="1783044" y="182406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Jugadores</a:t>
          </a:r>
          <a:br>
            <a:rPr lang="es-ES_tradnl" sz="1200" kern="1200"/>
          </a:br>
          <a:r>
            <a:rPr lang="es-ES_tradnl" sz="1200" kern="1200"/>
            <a:t>del tablero</a:t>
          </a:r>
          <a:endParaRPr lang="es-ES" sz="1200" kern="1200"/>
        </a:p>
      </dsp:txBody>
      <dsp:txXfrm>
        <a:off x="1798457" y="1839477"/>
        <a:ext cx="1021640" cy="495407"/>
      </dsp:txXfrm>
    </dsp:sp>
    <dsp:sp modelId="{C7C68C31-4C2A-4404-8CD8-232ABCEE0AA7}">
      <dsp:nvSpPr>
        <dsp:cNvPr id="0" name=""/>
        <dsp:cNvSpPr/>
      </dsp:nvSpPr>
      <dsp:spPr>
        <a:xfrm rot="2142401">
          <a:off x="1313328" y="2535196"/>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528096"/>
        <a:ext cx="25922" cy="25922"/>
      </dsp:txXfrm>
    </dsp:sp>
    <dsp:sp modelId="{462742CC-8A2D-4D5D-9396-14918877E85C}">
      <dsp:nvSpPr>
        <dsp:cNvPr id="0" name=""/>
        <dsp:cNvSpPr/>
      </dsp:nvSpPr>
      <dsp:spPr>
        <a:xfrm>
          <a:off x="1783044" y="242923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Personajes del tablero</a:t>
          </a:r>
          <a:endParaRPr lang="es-ES" sz="1200" kern="1200"/>
        </a:p>
      </dsp:txBody>
      <dsp:txXfrm>
        <a:off x="1798457" y="2444645"/>
        <a:ext cx="1021640" cy="495407"/>
      </dsp:txXfrm>
    </dsp:sp>
    <dsp:sp modelId="{EADF3568-0B60-47B8-8EE1-A03F029BA95E}">
      <dsp:nvSpPr>
        <dsp:cNvPr id="0" name=""/>
        <dsp:cNvSpPr/>
      </dsp:nvSpPr>
      <dsp:spPr>
        <a:xfrm>
          <a:off x="309591" y="3639569"/>
          <a:ext cx="1231407"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DICCIONARIOS</a:t>
          </a:r>
          <a:endParaRPr lang="es-ES" sz="1100" kern="1200"/>
        </a:p>
      </dsp:txBody>
      <dsp:txXfrm>
        <a:off x="325004" y="3654982"/>
        <a:ext cx="1200581" cy="495407"/>
      </dsp:txXfrm>
    </dsp:sp>
    <dsp:sp modelId="{09F4EA39-0CCC-4F38-A6BA-5D2ADE877619}">
      <dsp:nvSpPr>
        <dsp:cNvPr id="0" name=""/>
        <dsp:cNvSpPr/>
      </dsp:nvSpPr>
      <dsp:spPr>
        <a:xfrm rot="18289469">
          <a:off x="1382893" y="3594241"/>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3581672"/>
        <a:ext cx="36859" cy="36859"/>
      </dsp:txXfrm>
    </dsp:sp>
    <dsp:sp modelId="{6A727573-3A35-429C-8F24-FC9EA69CBD3D}">
      <dsp:nvSpPr>
        <dsp:cNvPr id="0" name=""/>
        <dsp:cNvSpPr/>
      </dsp:nvSpPr>
      <dsp:spPr>
        <a:xfrm>
          <a:off x="1961985" y="3034401"/>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Mapa actual del tablero</a:t>
          </a:r>
          <a:endParaRPr lang="es-ES" sz="1200" kern="1200"/>
        </a:p>
      </dsp:txBody>
      <dsp:txXfrm>
        <a:off x="1977398" y="3049814"/>
        <a:ext cx="1021640" cy="495407"/>
      </dsp:txXfrm>
    </dsp:sp>
    <dsp:sp modelId="{D1DCF67C-8940-4F4A-9552-11B870F65EBE}">
      <dsp:nvSpPr>
        <dsp:cNvPr id="0" name=""/>
        <dsp:cNvSpPr/>
      </dsp:nvSpPr>
      <dsp:spPr>
        <a:xfrm>
          <a:off x="1540998" y="3896825"/>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0967" y="3892161"/>
        <a:ext cx="21049" cy="21049"/>
      </dsp:txXfrm>
    </dsp:sp>
    <dsp:sp modelId="{B64E30C1-19A5-4A3E-9416-66CC98E9BFCF}">
      <dsp:nvSpPr>
        <dsp:cNvPr id="0" name=""/>
        <dsp:cNvSpPr/>
      </dsp:nvSpPr>
      <dsp:spPr>
        <a:xfrm>
          <a:off x="1961985" y="363956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kern="1200"/>
        </a:p>
      </dsp:txBody>
      <dsp:txXfrm>
        <a:off x="1977398" y="3654982"/>
        <a:ext cx="1021640" cy="495407"/>
      </dsp:txXfrm>
    </dsp:sp>
    <dsp:sp modelId="{03D58EDE-FAAD-4292-8261-92BF26E199C3}">
      <dsp:nvSpPr>
        <dsp:cNvPr id="0" name=""/>
        <dsp:cNvSpPr/>
      </dsp:nvSpPr>
      <dsp:spPr>
        <a:xfrm>
          <a:off x="3014452" y="3896825"/>
          <a:ext cx="238141" cy="11721"/>
        </a:xfrm>
        <a:custGeom>
          <a:avLst/>
          <a:gdLst/>
          <a:ahLst/>
          <a:cxnLst/>
          <a:rect l="0" t="0" r="0" b="0"/>
          <a:pathLst>
            <a:path>
              <a:moveTo>
                <a:pt x="0" y="5860"/>
              </a:moveTo>
              <a:lnTo>
                <a:pt x="238141"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127569" y="3896732"/>
        <a:ext cx="11907" cy="11907"/>
      </dsp:txXfrm>
    </dsp:sp>
    <dsp:sp modelId="{55C29E45-3C03-4CA3-9F8C-6D7B0D6BF2D2}">
      <dsp:nvSpPr>
        <dsp:cNvPr id="0" name=""/>
        <dsp:cNvSpPr/>
      </dsp:nvSpPr>
      <dsp:spPr>
        <a:xfrm>
          <a:off x="3252593" y="363956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álculo de puntuaciones fitness en turno</a:t>
          </a:r>
          <a:endParaRPr lang="es-ES" sz="1200" kern="1200"/>
        </a:p>
      </dsp:txBody>
      <dsp:txXfrm>
        <a:off x="3268006" y="3654982"/>
        <a:ext cx="1021640" cy="495407"/>
      </dsp:txXfrm>
    </dsp:sp>
    <dsp:sp modelId="{DD0A34DB-3D36-4007-91A3-6C76EA5AABC8}">
      <dsp:nvSpPr>
        <dsp:cNvPr id="0" name=""/>
        <dsp:cNvSpPr/>
      </dsp:nvSpPr>
      <dsp:spPr>
        <a:xfrm rot="3310531">
          <a:off x="1382893" y="419940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4186840"/>
        <a:ext cx="36859" cy="36859"/>
      </dsp:txXfrm>
    </dsp:sp>
    <dsp:sp modelId="{AAEDD469-2533-4F0C-966D-6213073D6235}">
      <dsp:nvSpPr>
        <dsp:cNvPr id="0" name=""/>
        <dsp:cNvSpPr/>
      </dsp:nvSpPr>
      <dsp:spPr>
        <a:xfrm>
          <a:off x="1961985" y="424473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kern="1200"/>
            <a:t>Cuadrantes</a:t>
          </a:r>
          <a:br>
            <a:rPr lang="es-ES_tradnl" sz="1400" kern="1200"/>
          </a:br>
          <a:r>
            <a:rPr lang="es-ES_tradnl" sz="1400" kern="1200"/>
            <a:t>tablero</a:t>
          </a:r>
          <a:endParaRPr lang="es-ES" sz="1400" kern="1200"/>
        </a:p>
      </dsp:txBody>
      <dsp:txXfrm>
        <a:off x="1977398" y="4260150"/>
        <a:ext cx="1021640" cy="495407"/>
      </dsp:txXfrm>
    </dsp:sp>
    <dsp:sp modelId="{16BA82D8-3700-41EC-8139-B613362DA158}">
      <dsp:nvSpPr>
        <dsp:cNvPr id="0" name=""/>
        <dsp:cNvSpPr/>
      </dsp:nvSpPr>
      <dsp:spPr>
        <a:xfrm>
          <a:off x="309591" y="6511380"/>
          <a:ext cx="1307984" cy="779872"/>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DICCIONARIOS</a:t>
          </a:r>
          <a:br>
            <a:rPr lang="es-ES_tradnl" sz="1400" b="1" kern="1200" cap="none" spc="50">
              <a:ln w="0"/>
              <a:effectLst>
                <a:innerShdw blurRad="63500" dist="50800" dir="13500000">
                  <a:srgbClr val="000000">
                    <a:alpha val="50000"/>
                  </a:srgbClr>
                </a:innerShdw>
              </a:effectLst>
            </a:rPr>
          </a:br>
          <a:r>
            <a:rPr lang="es-ES_tradnl" sz="1400" b="1" kern="1200" cap="none" spc="50">
              <a:ln w="0"/>
              <a:effectLst>
                <a:innerShdw blurRad="63500" dist="50800" dir="13500000">
                  <a:srgbClr val="000000">
                    <a:alpha val="50000"/>
                  </a:srgbClr>
                </a:innerShdw>
              </a:effectLst>
            </a:rPr>
            <a:t>THREAD-SECURE</a:t>
          </a:r>
          <a:endParaRPr lang="es-ES" sz="1400" b="1" kern="1200" cap="none" spc="50">
            <a:ln w="0"/>
            <a:effectLst>
              <a:innerShdw blurRad="63500" dist="50800" dir="13500000">
                <a:srgbClr val="000000">
                  <a:alpha val="50000"/>
                </a:srgbClr>
              </a:innerShdw>
            </a:effectLst>
          </a:endParaRPr>
        </a:p>
      </dsp:txBody>
      <dsp:txXfrm>
        <a:off x="332433" y="6534222"/>
        <a:ext cx="1262300" cy="734188"/>
      </dsp:txXfrm>
    </dsp:sp>
    <dsp:sp modelId="{A5F3E71D-6ECA-437C-87F2-E9C9D3FEA71E}">
      <dsp:nvSpPr>
        <dsp:cNvPr id="0" name=""/>
        <dsp:cNvSpPr/>
      </dsp:nvSpPr>
      <dsp:spPr>
        <a:xfrm rot="17692822">
          <a:off x="1327758" y="6441579"/>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6422424"/>
        <a:ext cx="50031" cy="50031"/>
      </dsp:txXfrm>
    </dsp:sp>
    <dsp:sp modelId="{F142FC26-66F3-4E60-AF2B-DD844603DE54}">
      <dsp:nvSpPr>
        <dsp:cNvPr id="0" name=""/>
        <dsp:cNvSpPr/>
      </dsp:nvSpPr>
      <dsp:spPr>
        <a:xfrm>
          <a:off x="2038562" y="573044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TABLA DE HASHES</a:t>
          </a:r>
          <a:endParaRPr lang="es-ES" sz="1400" b="1" kern="1200" cap="none" spc="50">
            <a:ln w="0"/>
            <a:effectLst>
              <a:innerShdw blurRad="63500" dist="50800" dir="13500000">
                <a:srgbClr val="000000">
                  <a:alpha val="50000"/>
                </a:srgbClr>
              </a:innerShdw>
            </a:effectLst>
          </a:endParaRPr>
        </a:p>
      </dsp:txBody>
      <dsp:txXfrm>
        <a:off x="2053975" y="5745860"/>
        <a:ext cx="1021640" cy="495407"/>
      </dsp:txXfrm>
    </dsp:sp>
    <dsp:sp modelId="{5A0C66DA-A393-4650-8117-E82DF5AB6470}">
      <dsp:nvSpPr>
        <dsp:cNvPr id="0" name=""/>
        <dsp:cNvSpPr/>
      </dsp:nvSpPr>
      <dsp:spPr>
        <a:xfrm rot="17733148">
          <a:off x="2813521" y="5547432"/>
          <a:ext cx="976003" cy="11721"/>
        </a:xfrm>
        <a:custGeom>
          <a:avLst/>
          <a:gdLst/>
          <a:ahLst/>
          <a:cxnLst/>
          <a:rect l="0" t="0" r="0" b="0"/>
          <a:pathLst>
            <a:path>
              <a:moveTo>
                <a:pt x="0" y="5860"/>
              </a:moveTo>
              <a:lnTo>
                <a:pt x="976003"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77122" y="5528893"/>
        <a:ext cx="48800" cy="48800"/>
      </dsp:txXfrm>
    </dsp:sp>
    <dsp:sp modelId="{252AD61D-A961-4DCD-84CD-F2523EC4CF39}">
      <dsp:nvSpPr>
        <dsp:cNvPr id="0" name=""/>
        <dsp:cNvSpPr/>
      </dsp:nvSpPr>
      <dsp:spPr>
        <a:xfrm>
          <a:off x="3512016" y="4849906"/>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en memoria</a:t>
          </a:r>
          <a:endParaRPr lang="es-ES" sz="1200" kern="1200"/>
        </a:p>
      </dsp:txBody>
      <dsp:txXfrm>
        <a:off x="3527429" y="4865319"/>
        <a:ext cx="1021640" cy="495407"/>
      </dsp:txXfrm>
    </dsp:sp>
    <dsp:sp modelId="{103AC1BD-36F1-426E-A93E-89B2A40AFBB7}">
      <dsp:nvSpPr>
        <dsp:cNvPr id="0" name=""/>
        <dsp:cNvSpPr/>
      </dsp:nvSpPr>
      <dsp:spPr>
        <a:xfrm rot="20406536">
          <a:off x="3077675" y="5911542"/>
          <a:ext cx="447695" cy="11721"/>
        </a:xfrm>
        <a:custGeom>
          <a:avLst/>
          <a:gdLst/>
          <a:ahLst/>
          <a:cxnLst/>
          <a:rect l="0" t="0" r="0" b="0"/>
          <a:pathLst>
            <a:path>
              <a:moveTo>
                <a:pt x="0" y="5860"/>
              </a:moveTo>
              <a:lnTo>
                <a:pt x="447695"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90330" y="5906211"/>
        <a:ext cx="22384" cy="22384"/>
      </dsp:txXfrm>
    </dsp:sp>
    <dsp:sp modelId="{F88C3F00-42A6-4639-81BA-28207F5E80F9}">
      <dsp:nvSpPr>
        <dsp:cNvPr id="0" name=""/>
        <dsp:cNvSpPr/>
      </dsp:nvSpPr>
      <dsp:spPr>
        <a:xfrm>
          <a:off x="3512016" y="5455074"/>
          <a:ext cx="1452067" cy="772336"/>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redimensionadas en memoria</a:t>
          </a:r>
          <a:endParaRPr lang="es-ES" sz="1200" kern="1200"/>
        </a:p>
      </dsp:txBody>
      <dsp:txXfrm>
        <a:off x="3534637" y="5477695"/>
        <a:ext cx="1406825" cy="727094"/>
      </dsp:txXfrm>
    </dsp:sp>
    <dsp:sp modelId="{FA75776A-E49C-446F-A873-3154F1C1CB75}">
      <dsp:nvSpPr>
        <dsp:cNvPr id="0" name=""/>
        <dsp:cNvSpPr/>
      </dsp:nvSpPr>
      <dsp:spPr>
        <a:xfrm rot="3598058">
          <a:off x="2880947" y="6351813"/>
          <a:ext cx="841150" cy="11721"/>
        </a:xfrm>
        <a:custGeom>
          <a:avLst/>
          <a:gdLst/>
          <a:ahLst/>
          <a:cxnLst/>
          <a:rect l="0" t="0" r="0" b="0"/>
          <a:pathLst>
            <a:path>
              <a:moveTo>
                <a:pt x="0" y="5860"/>
              </a:moveTo>
              <a:lnTo>
                <a:pt x="841150"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80494" y="6336645"/>
        <a:ext cx="42057" cy="42057"/>
      </dsp:txXfrm>
    </dsp:sp>
    <dsp:sp modelId="{CE0531B1-0973-492F-BDEA-CA9B8980FF6E}">
      <dsp:nvSpPr>
        <dsp:cNvPr id="0" name=""/>
        <dsp:cNvSpPr/>
      </dsp:nvSpPr>
      <dsp:spPr>
        <a:xfrm>
          <a:off x="3512016" y="6306346"/>
          <a:ext cx="1290145" cy="830875"/>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aminos posibles según un personaje y una casilla</a:t>
          </a:r>
        </a:p>
      </dsp:txBody>
      <dsp:txXfrm>
        <a:off x="3536351" y="6330681"/>
        <a:ext cx="1241475" cy="782205"/>
      </dsp:txXfrm>
    </dsp:sp>
    <dsp:sp modelId="{356BE910-940C-42E0-95D0-793BB3422443}">
      <dsp:nvSpPr>
        <dsp:cNvPr id="0" name=""/>
        <dsp:cNvSpPr/>
      </dsp:nvSpPr>
      <dsp:spPr>
        <a:xfrm rot="19457599">
          <a:off x="1568846" y="6744163"/>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1815108" y="6737063"/>
        <a:ext cx="25922" cy="25922"/>
      </dsp:txXfrm>
    </dsp:sp>
    <dsp:sp modelId="{636342EB-06BF-456D-85A8-91D38C1DBC99}">
      <dsp:nvSpPr>
        <dsp:cNvPr id="0" name=""/>
        <dsp:cNvSpPr/>
      </dsp:nvSpPr>
      <dsp:spPr>
        <a:xfrm>
          <a:off x="2038562" y="633561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Servidor de partida</a:t>
          </a:r>
          <a:endParaRPr lang="es-ES" sz="1200" kern="1200"/>
        </a:p>
      </dsp:txBody>
      <dsp:txXfrm>
        <a:off x="2053975" y="6351028"/>
        <a:ext cx="1021640" cy="495407"/>
      </dsp:txXfrm>
    </dsp:sp>
    <dsp:sp modelId="{370F15B2-BBA4-4563-80CF-D6D367B344E7}">
      <dsp:nvSpPr>
        <dsp:cNvPr id="0" name=""/>
        <dsp:cNvSpPr/>
      </dsp:nvSpPr>
      <dsp:spPr>
        <a:xfrm rot="2142401">
          <a:off x="1568846" y="7046747"/>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15108" y="7039647"/>
        <a:ext cx="25922" cy="25922"/>
      </dsp:txXfrm>
    </dsp:sp>
    <dsp:sp modelId="{100664E0-9F9C-4925-ABD1-05C514AC1485}">
      <dsp:nvSpPr>
        <dsp:cNvPr id="0" name=""/>
        <dsp:cNvSpPr/>
      </dsp:nvSpPr>
      <dsp:spPr>
        <a:xfrm>
          <a:off x="2038562" y="694078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reación y procesado de </a:t>
          </a:r>
          <a:r>
            <a:rPr lang="es-ES_tradnl" sz="1200" b="1" kern="1200"/>
            <a:t>caminos</a:t>
          </a:r>
          <a:endParaRPr lang="es-ES" sz="1200" b="1" kern="1200"/>
        </a:p>
      </dsp:txBody>
      <dsp:txXfrm>
        <a:off x="2053975" y="6956197"/>
        <a:ext cx="1021640" cy="495407"/>
      </dsp:txXfrm>
    </dsp:sp>
    <dsp:sp modelId="{FEF6E34C-6DB7-493E-B7CE-3B6722277C48}">
      <dsp:nvSpPr>
        <dsp:cNvPr id="0" name=""/>
        <dsp:cNvSpPr/>
      </dsp:nvSpPr>
      <dsp:spPr>
        <a:xfrm rot="3907178">
          <a:off x="1327758" y="7349331"/>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7330177"/>
        <a:ext cx="50031" cy="50031"/>
      </dsp:txXfrm>
    </dsp:sp>
    <dsp:sp modelId="{ED2D567D-9FC2-4F1D-8C98-84C72BC5EDF6}">
      <dsp:nvSpPr>
        <dsp:cNvPr id="0" name=""/>
        <dsp:cNvSpPr/>
      </dsp:nvSpPr>
      <dsp:spPr>
        <a:xfrm>
          <a:off x="2038562" y="754595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_tradnl" sz="1100" b="0" kern="1200"/>
            <a:t>Cargado de sonidos en una pantalla concreta</a:t>
          </a:r>
          <a:endParaRPr lang="es-ES" sz="1100" b="0" kern="1200"/>
        </a:p>
      </dsp:txBody>
      <dsp:txXfrm>
        <a:off x="2053975" y="7561365"/>
        <a:ext cx="1021640" cy="4954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391477" y="0"/>
          <a:ext cx="4436745" cy="447675"/>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529"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Entero</a:t>
          </a:r>
          <a:r>
            <a:rPr lang="es-ES" sz="1050" kern="1200"/>
            <a:t>: Espacios por movimiento</a:t>
          </a:r>
        </a:p>
      </dsp:txBody>
      <dsp:txXfrm>
        <a:off x="16785" y="82829"/>
        <a:ext cx="1158575" cy="282015"/>
      </dsp:txXfrm>
    </dsp:sp>
    <dsp:sp modelId="{1907A5F2-6938-4C6D-82A7-1251370CBC2A}">
      <dsp:nvSpPr>
        <dsp:cNvPr id="0" name=""/>
        <dsp:cNvSpPr/>
      </dsp:nvSpPr>
      <dsp:spPr>
        <a:xfrm>
          <a:off x="1344047"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aliados</a:t>
          </a:r>
        </a:p>
      </dsp:txBody>
      <dsp:txXfrm>
        <a:off x="1359303" y="82829"/>
        <a:ext cx="1158575" cy="282015"/>
      </dsp:txXfrm>
    </dsp:sp>
    <dsp:sp modelId="{90DC8DF3-00CA-4399-BD59-85206DD1B168}">
      <dsp:nvSpPr>
        <dsp:cNvPr id="0" name=""/>
        <dsp:cNvSpPr/>
      </dsp:nvSpPr>
      <dsp:spPr>
        <a:xfrm>
          <a:off x="2686565"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enemigos</a:t>
          </a:r>
        </a:p>
      </dsp:txBody>
      <dsp:txXfrm>
        <a:off x="2701821" y="82829"/>
        <a:ext cx="1158575" cy="282015"/>
      </dsp:txXfrm>
    </dsp:sp>
    <dsp:sp modelId="{10AF1BAB-7008-4555-BC88-84916E0EFAD9}">
      <dsp:nvSpPr>
        <dsp:cNvPr id="0" name=""/>
        <dsp:cNvSpPr/>
      </dsp:nvSpPr>
      <dsp:spPr>
        <a:xfrm>
          <a:off x="4029083"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Solo caminos continuos</a:t>
          </a:r>
        </a:p>
      </dsp:txBody>
      <dsp:txXfrm>
        <a:off x="4044339" y="82829"/>
        <a:ext cx="1158575" cy="282015"/>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3DB9-A836-47F1-9084-7176DDE6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6</TotalTime>
  <Pages>1</Pages>
  <Words>11411</Words>
  <Characters>62766</Characters>
  <Application>Microsoft Office Word</Application>
  <DocSecurity>0</DocSecurity>
  <Lines>523</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dc:creator>
  <cp:lastModifiedBy>David Flaity Pardo</cp:lastModifiedBy>
  <cp:revision>359</cp:revision>
  <cp:lastPrinted>2019-06-08T03:21:00Z</cp:lastPrinted>
  <dcterms:created xsi:type="dcterms:W3CDTF">2019-06-01T03:21:00Z</dcterms:created>
  <dcterms:modified xsi:type="dcterms:W3CDTF">2019-06-08T03:25:00Z</dcterms:modified>
</cp:coreProperties>
</file>